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33" w:rsidRPr="00FC57F5" w:rsidRDefault="007F2833" w:rsidP="007F2833">
      <w:pPr>
        <w:pStyle w:val="Heading1"/>
        <w:jc w:val="center"/>
        <w:rPr>
          <w:rFonts w:asciiTheme="minorHAnsi" w:hAnsiTheme="minorHAnsi"/>
          <w:sz w:val="48"/>
          <w:szCs w:val="48"/>
        </w:rPr>
      </w:pPr>
      <w:bookmarkStart w:id="0" w:name="_Toc524038526"/>
      <w:bookmarkStart w:id="1" w:name="_Toc532574952"/>
      <w:r w:rsidRPr="00FC57F5">
        <w:rPr>
          <w:rFonts w:asciiTheme="minorHAnsi" w:hAnsiTheme="minorHAnsi"/>
          <w:sz w:val="48"/>
          <w:szCs w:val="48"/>
        </w:rPr>
        <w:t>ГИМНАЗИЈА</w:t>
      </w:r>
      <w:bookmarkEnd w:id="0"/>
      <w:bookmarkEnd w:id="1"/>
    </w:p>
    <w:p w:rsidR="007F2833" w:rsidRPr="00FC57F5" w:rsidRDefault="007F2833" w:rsidP="007F2833">
      <w:pPr>
        <w:jc w:val="center"/>
        <w:rPr>
          <w:rFonts w:asciiTheme="minorHAnsi" w:hAnsiTheme="minorHAnsi"/>
          <w:b/>
          <w:sz w:val="48"/>
          <w:szCs w:val="48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18"/>
          <w:szCs w:val="18"/>
        </w:rPr>
        <w:id w:val="6332049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:rsidR="007F2833" w:rsidRPr="00293B6E" w:rsidRDefault="007F2833">
          <w:pPr>
            <w:pStyle w:val="TOCHeading"/>
            <w:rPr>
              <w:rFonts w:asciiTheme="minorHAnsi" w:hAnsiTheme="minorHAnsi"/>
              <w:sz w:val="18"/>
              <w:szCs w:val="18"/>
            </w:rPr>
          </w:pPr>
          <w:r w:rsidRPr="00293B6E">
            <w:rPr>
              <w:rFonts w:asciiTheme="minorHAnsi" w:hAnsiTheme="minorHAnsi"/>
              <w:sz w:val="18"/>
              <w:szCs w:val="18"/>
            </w:rPr>
            <w:t>Садржај</w:t>
          </w:r>
        </w:p>
        <w:p w:rsidR="00372E73" w:rsidRPr="00964D1D" w:rsidRDefault="005E5BCF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r w:rsidRPr="00964D1D">
            <w:rPr>
              <w:rFonts w:cstheme="minorHAnsi"/>
              <w:sz w:val="18"/>
              <w:szCs w:val="18"/>
            </w:rPr>
            <w:fldChar w:fldCharType="begin"/>
          </w:r>
          <w:r w:rsidR="007F2833" w:rsidRPr="00964D1D">
            <w:rPr>
              <w:rFonts w:cstheme="minorHAnsi"/>
              <w:sz w:val="18"/>
              <w:szCs w:val="18"/>
            </w:rPr>
            <w:instrText xml:space="preserve"> TOC \o "1-3" \h \z \u </w:instrText>
          </w:r>
          <w:r w:rsidRPr="00964D1D">
            <w:rPr>
              <w:rFonts w:cstheme="minorHAnsi"/>
              <w:sz w:val="18"/>
              <w:szCs w:val="18"/>
            </w:rPr>
            <w:fldChar w:fldCharType="separate"/>
          </w:r>
          <w:hyperlink w:anchor="_Toc532574952" w:history="1">
            <w:r w:rsidR="00372E73" w:rsidRPr="00964D1D">
              <w:rPr>
                <w:rStyle w:val="Hyperlink"/>
                <w:noProof/>
                <w:sz w:val="18"/>
                <w:szCs w:val="18"/>
              </w:rPr>
              <w:t>ГИМНАЗИЈА</w:t>
            </w:r>
            <w:r w:rsidR="00372E73" w:rsidRPr="00964D1D">
              <w:rPr>
                <w:noProof/>
                <w:webHidden/>
                <w:sz w:val="18"/>
                <w:szCs w:val="18"/>
              </w:rPr>
              <w:tab/>
            </w:r>
            <w:r w:rsidR="00372E73"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="00372E73" w:rsidRPr="00964D1D">
              <w:rPr>
                <w:noProof/>
                <w:webHidden/>
                <w:sz w:val="18"/>
                <w:szCs w:val="18"/>
              </w:rPr>
              <w:instrText xml:space="preserve"> PAGEREF _Toc532574952 \h </w:instrText>
            </w:r>
            <w:r w:rsidR="00372E73" w:rsidRPr="00964D1D">
              <w:rPr>
                <w:noProof/>
                <w:webHidden/>
                <w:sz w:val="18"/>
                <w:szCs w:val="18"/>
              </w:rPr>
            </w:r>
            <w:r w:rsidR="00372E73"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72E73" w:rsidRPr="00964D1D">
              <w:rPr>
                <w:noProof/>
                <w:webHidden/>
                <w:sz w:val="18"/>
                <w:szCs w:val="18"/>
              </w:rPr>
              <w:t>1</w:t>
            </w:r>
            <w:r w:rsidR="00372E73"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53" w:history="1">
            <w:r w:rsidRPr="00964D1D">
              <w:rPr>
                <w:rStyle w:val="Hyperlink"/>
                <w:noProof/>
                <w:sz w:val="18"/>
                <w:szCs w:val="18"/>
              </w:rPr>
              <w:t>ДРУШТВЕНО ЈЕЗИЧКИ СМЕР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53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9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54" w:history="1">
            <w:r w:rsidRPr="00964D1D">
              <w:rPr>
                <w:rStyle w:val="Hyperlink"/>
                <w:noProof/>
                <w:sz w:val="18"/>
                <w:szCs w:val="18"/>
              </w:rPr>
              <w:t>I разред-нови план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54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9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55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 ОБАВЕЗ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55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0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5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5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5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5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5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руги стр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Latn-CS"/>
              </w:rPr>
              <w:t>a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5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5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ru-RU"/>
              </w:rPr>
              <w:t>Француски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5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атин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6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узичк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6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4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иковн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4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4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72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Изборни предмети за први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72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48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ЈЕЗИК, МЕДИЈИ И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4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ПОЈЕДИНAЦ, ГРУПА И ДРУШТВО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4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ЗДРАВЉЕ И СПОР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/>
              </w:rPr>
              <w:t>ХОР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77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77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8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sr-Cyrl-CS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79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sr-Cyrl-CS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7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80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80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8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8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8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8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83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83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8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8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85" w:history="1">
            <w:r w:rsidRPr="00964D1D">
              <w:rPr>
                <w:rStyle w:val="Hyperlink"/>
                <w:noProof/>
                <w:sz w:val="18"/>
                <w:szCs w:val="18"/>
              </w:rPr>
              <w:t>II</w:t>
            </w:r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 xml:space="preserve">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85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55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4986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 ОБАВЕЗ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4986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55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8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8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8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8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8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ЕНГЛЕ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8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5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руг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6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ФРАНЦ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Latn-CS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6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Р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6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АТИН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6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СИХ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7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7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7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7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8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499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499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8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8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8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УЗИЧК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8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ИКОВН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8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05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В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05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9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6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7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08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08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9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0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0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сих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1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сих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1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2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2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2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ru-RU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2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9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2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2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0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2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2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0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24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24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0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2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2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0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26" w:history="1">
            <w:r w:rsidRPr="00964D1D">
              <w:rPr>
                <w:rStyle w:val="Hyperlink"/>
                <w:noProof/>
                <w:sz w:val="18"/>
                <w:szCs w:val="18"/>
              </w:rPr>
              <w:t>III</w:t>
            </w:r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 xml:space="preserve">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26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0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27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 ОБАВЕЗ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27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0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2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2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0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2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2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0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ЕНГЛЕ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0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руг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1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ФРАНЦ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1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УСКИ ЈЕЗИК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Latn-CS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1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ЛОЗОФИЈА (ЛОГИКА)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1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2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2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2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2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3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3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3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3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УЗИЧК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3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ИКОВН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3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44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В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44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4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5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6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47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47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4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4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РАНЦУСКИ ЈЕЗИК (други страни језик)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4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ru-RU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ru-RU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РАНЦ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5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5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6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6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4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6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6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5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62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62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5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6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6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5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64" w:history="1">
            <w:r w:rsidRPr="00964D1D">
              <w:rPr>
                <w:rStyle w:val="Hyperlink"/>
                <w:noProof/>
                <w:sz w:val="18"/>
                <w:szCs w:val="18"/>
              </w:rPr>
              <w:t>IV</w:t>
            </w:r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64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5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65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 ОБАВЕЗ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65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5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6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6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5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6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6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5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6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ЕНГЛЕ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Latn-CS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6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5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6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руг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6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5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ФРАНЦ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5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Р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6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УСТАВ И ПРАВА ГРАЂАН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6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ОЦ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6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ЛОЗО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6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6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7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УЗИЧК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7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8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ИКОВН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8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8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8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82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Изборни предмети за први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82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79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8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ЈЕЗИК, МЕДИЈИ И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8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7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84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В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84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8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85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8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86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8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87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87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8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8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8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8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8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РАНЦ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ru-RU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97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97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86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09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09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099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ПРИРОДНО МАТЕМАТИЧКИ СМЕР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099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87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00" w:history="1">
            <w:r w:rsidRPr="00964D1D">
              <w:rPr>
                <w:rStyle w:val="Hyperlink"/>
                <w:noProof/>
                <w:sz w:val="18"/>
                <w:szCs w:val="18"/>
              </w:rPr>
              <w:t>I разред-нови план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00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87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01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 ОБАВЕЗ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01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188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8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9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Енглески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9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руги стр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Latn-CS"/>
              </w:rPr>
              <w:t>a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9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ранцуски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9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9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атин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19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0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0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0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0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0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0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0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1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1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узичк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1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иковн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2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1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1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2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19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Изборни предмети за први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19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25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ЈЕЗИК, МЕДИЈИ И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2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ПОЈЕДИНAЦ, ГРУПА И ДРУШТВО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2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ЗДРАВЉЕ И СПОР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2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ХОР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2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24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В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24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3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5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sr-Cyrl-CS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6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sr-Cyrl-CS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27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27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31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2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2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30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30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3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3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3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32" w:history="1">
            <w:r w:rsidRPr="00964D1D">
              <w:rPr>
                <w:rStyle w:val="Hyperlink"/>
                <w:noProof/>
                <w:sz w:val="18"/>
                <w:szCs w:val="18"/>
              </w:rPr>
              <w:t>II</w:t>
            </w:r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 xml:space="preserve">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32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32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33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ОБАВЕЗНИ 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33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33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3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3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3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3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3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ЕНГЛЕ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3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3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Р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3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3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3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руг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3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4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3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ФРАНЦ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3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4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0" w:history="1">
            <w:r w:rsidRPr="00964D1D">
              <w:rPr>
                <w:rStyle w:val="Hyperlink"/>
                <w:rFonts w:asciiTheme="minorHAnsi" w:hAnsiTheme="minorHAnsi"/>
                <w:i/>
                <w:noProof/>
                <w:sz w:val="18"/>
                <w:szCs w:val="18"/>
                <w:lang w:val="sr-Cyrl-CS"/>
              </w:rPr>
              <w:t>ПСИХ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4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4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4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5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5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5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5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5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УЗИЧК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5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4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ЛИКОВНА КУЛТУР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4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51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В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51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6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2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3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54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54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6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сих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5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5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сих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6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ru-RU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6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6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70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70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73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7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7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72" w:history="1">
            <w:r w:rsidRPr="00964D1D">
              <w:rPr>
                <w:rStyle w:val="Hyperlink"/>
                <w:noProof/>
                <w:sz w:val="18"/>
                <w:szCs w:val="18"/>
              </w:rPr>
              <w:t>III</w:t>
            </w:r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 xml:space="preserve">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72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73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73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ОБАВЕЗ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73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27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7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7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7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7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7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ЕНГЛЕ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7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7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7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Р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Latn-CS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7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8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78" w:history="1">
            <w:r w:rsidRPr="00964D1D">
              <w:rPr>
                <w:rStyle w:val="Hyperlink"/>
                <w:rFonts w:asciiTheme="minorHAnsi" w:hAnsiTheme="minorHAnsi"/>
                <w:i/>
                <w:noProof/>
                <w:sz w:val="18"/>
                <w:szCs w:val="18"/>
                <w:lang w:val="sr-Cyrl-CS"/>
              </w:rPr>
              <w:t>Друг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7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8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7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РАНЦУСКИ ЈЕЗИК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7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8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0" w:history="1">
            <w:r w:rsidRPr="00964D1D">
              <w:rPr>
                <w:rStyle w:val="Hyperlink"/>
                <w:rFonts w:asciiTheme="minorHAnsi" w:hAnsiTheme="minorHAnsi"/>
                <w:i/>
                <w:noProof/>
                <w:sz w:val="18"/>
                <w:szCs w:val="18"/>
                <w:lang w:val="sr-Cyrl-CS"/>
              </w:rPr>
              <w:t xml:space="preserve">Руски </w:t>
            </w:r>
            <w:r w:rsidRPr="00964D1D">
              <w:rPr>
                <w:rStyle w:val="Hyperlink"/>
                <w:rFonts w:asciiTheme="minorHAnsi" w:hAnsiTheme="minorHAnsi"/>
                <w:i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9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ЛОЗОФИЈА (ЛОГИКА)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9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9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29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0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0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0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0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1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8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8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1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90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В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90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20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1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2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193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193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20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19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19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ru-RU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РАНЦ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Истор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28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Геогра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0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0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209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209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3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211" w:history="1">
            <w:r w:rsidRPr="00964D1D">
              <w:rPr>
                <w:rStyle w:val="Hyperlink"/>
                <w:noProof/>
                <w:sz w:val="18"/>
                <w:szCs w:val="18"/>
              </w:rPr>
              <w:t>IV</w:t>
            </w:r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 xml:space="preserve"> разред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211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3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212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А. ОБАВЕЗ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212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35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РПСКИ ЈЕЗИК И КЊИЖЕВНОСТ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5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Прв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ЕНГЛЕСКИ ЈЕЗИК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3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РАНЦУСКИ ЈЕЗИК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4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руги стран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4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ФРАНЦ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4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1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 xml:space="preserve">РУСКИ ЈЕЗИК </w:t>
            </w:r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II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1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4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0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УСТАВ И ПРАВА ГРАЂАН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5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СОЦ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5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2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ИЛОЗОФ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2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5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БИОЛОГ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56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МАТЕ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5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6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6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АЧУНАРСТВО И ИНФОРМАТ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67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2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ФИЗИЧ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2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69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229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В. ОБАВЕЗНИ ИЗБОРНИ НАСТАВНИ ПРЕДМЕТИ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229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70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0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Ве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0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1" w:history="1">
            <w:r w:rsidRPr="00964D1D"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</w:rPr>
              <w:t>Грађанско васпитањ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232" w:history="1">
            <w:r w:rsidRPr="00964D1D">
              <w:rPr>
                <w:rStyle w:val="Hyperlink"/>
                <w:caps/>
                <w:noProof/>
                <w:sz w:val="18"/>
                <w:szCs w:val="18"/>
                <w:lang w:val="sr-Cyrl-CS"/>
              </w:rPr>
              <w:t>г. ОБЛИК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232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70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3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Допунска настав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3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4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4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0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5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5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1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6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Додатни рад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6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7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РУСКИ ЈЕЗИК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7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8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ХЕМИЈ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8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2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39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</w:rPr>
              <w:t>ФИЗИКА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39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3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1"/>
            <w:rPr>
              <w:rFonts w:eastAsiaTheme="minorEastAsia" w:cstheme="minorBidi"/>
              <w:noProof/>
              <w:sz w:val="18"/>
              <w:szCs w:val="18"/>
            </w:rPr>
          </w:pPr>
          <w:hyperlink w:anchor="_Toc532575240" w:history="1">
            <w:r w:rsidRPr="00964D1D">
              <w:rPr>
                <w:rStyle w:val="Hyperlink"/>
                <w:noProof/>
                <w:sz w:val="18"/>
                <w:szCs w:val="18"/>
                <w:lang w:val="sr-Cyrl-CS"/>
              </w:rPr>
              <w:t>Д. ОСТАЛИ ОБЛИЦИ  ОБРАЗОВНО-ВАСПИТНОГ РАДА</w:t>
            </w:r>
            <w:r w:rsidRPr="00964D1D">
              <w:rPr>
                <w:noProof/>
                <w:webHidden/>
                <w:sz w:val="18"/>
                <w:szCs w:val="18"/>
              </w:rPr>
              <w:tab/>
            </w:r>
            <w:r w:rsidRPr="00964D1D">
              <w:rPr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noProof/>
                <w:webHidden/>
                <w:sz w:val="18"/>
                <w:szCs w:val="18"/>
              </w:rPr>
              <w:instrText xml:space="preserve"> PAGEREF _Toc532575240 \h </w:instrText>
            </w:r>
            <w:r w:rsidRPr="00964D1D">
              <w:rPr>
                <w:noProof/>
                <w:webHidden/>
                <w:sz w:val="18"/>
                <w:szCs w:val="18"/>
              </w:rPr>
            </w:r>
            <w:r w:rsidRPr="00964D1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noProof/>
                <w:webHidden/>
                <w:sz w:val="18"/>
                <w:szCs w:val="18"/>
              </w:rPr>
              <w:t>374</w:t>
            </w:r>
            <w:r w:rsidRPr="00964D1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72E73" w:rsidRPr="00964D1D" w:rsidRDefault="00372E7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2575241" w:history="1">
            <w:r w:rsidRPr="00964D1D">
              <w:rPr>
                <w:rStyle w:val="Hyperlink"/>
                <w:rFonts w:asciiTheme="minorHAnsi" w:hAnsiTheme="minorHAnsi"/>
                <w:noProof/>
                <w:sz w:val="18"/>
                <w:szCs w:val="18"/>
                <w:lang w:val="sr-Cyrl-CS"/>
              </w:rPr>
              <w:t>ЧАС ОДЕЉЕЊСКОГ СТАРЕШИНЕ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ab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begin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instrText xml:space="preserve"> PAGEREF _Toc532575241 \h </w:instrTex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separate"/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t>374</w:t>
            </w:r>
            <w:r w:rsidRPr="00964D1D">
              <w:rPr>
                <w:rFonts w:asciiTheme="minorHAnsi" w:hAnsi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F2833" w:rsidRPr="00964D1D" w:rsidRDefault="005E5BCF">
          <w:pPr>
            <w:rPr>
              <w:rFonts w:asciiTheme="minorHAnsi" w:hAnsiTheme="minorHAnsi" w:cstheme="minorHAnsi"/>
              <w:sz w:val="18"/>
              <w:szCs w:val="18"/>
            </w:rPr>
          </w:pPr>
          <w:r w:rsidRPr="00964D1D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sdtContent>
    </w:sdt>
    <w:p w:rsidR="007F2833" w:rsidRPr="00CB6AA3" w:rsidRDefault="00820840" w:rsidP="00820840">
      <w:pPr>
        <w:tabs>
          <w:tab w:val="left" w:pos="3150"/>
        </w:tabs>
        <w:rPr>
          <w:rFonts w:asciiTheme="minorHAnsi" w:hAnsiTheme="minorHAnsi" w:cstheme="minorHAnsi"/>
          <w:b/>
          <w:sz w:val="20"/>
          <w:szCs w:val="20"/>
        </w:rPr>
      </w:pPr>
      <w:r w:rsidRPr="00CB6AA3">
        <w:rPr>
          <w:rFonts w:asciiTheme="minorHAnsi" w:hAnsiTheme="minorHAnsi" w:cstheme="minorHAnsi"/>
          <w:b/>
          <w:sz w:val="20"/>
          <w:szCs w:val="20"/>
        </w:rPr>
        <w:tab/>
      </w:r>
    </w:p>
    <w:p w:rsidR="00DA2847" w:rsidRDefault="00DA2847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964D1D" w:rsidRPr="00964D1D" w:rsidRDefault="00964D1D" w:rsidP="007F2833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293B6E" w:rsidRPr="00FC57F5" w:rsidRDefault="00293B6E" w:rsidP="00293B6E">
      <w:pPr>
        <w:pStyle w:val="Heading1"/>
        <w:rPr>
          <w:rFonts w:asciiTheme="minorHAnsi" w:hAnsiTheme="minorHAnsi"/>
          <w:sz w:val="36"/>
          <w:szCs w:val="36"/>
        </w:rPr>
      </w:pPr>
      <w:bookmarkStart w:id="2" w:name="_Toc524038527"/>
      <w:bookmarkStart w:id="3" w:name="_Toc532574953"/>
      <w:r w:rsidRPr="00FC57F5">
        <w:rPr>
          <w:rFonts w:asciiTheme="minorHAnsi" w:hAnsiTheme="minorHAnsi"/>
          <w:sz w:val="36"/>
          <w:szCs w:val="36"/>
        </w:rPr>
        <w:lastRenderedPageBreak/>
        <w:t>ДРУШТВЕН</w:t>
      </w:r>
      <w:r>
        <w:rPr>
          <w:rFonts w:asciiTheme="minorHAnsi" w:hAnsiTheme="minorHAnsi"/>
          <w:sz w:val="36"/>
          <w:szCs w:val="36"/>
        </w:rPr>
        <w:t>О</w:t>
      </w:r>
      <w:r w:rsidRPr="00FC57F5">
        <w:rPr>
          <w:rFonts w:asciiTheme="minorHAnsi" w:hAnsiTheme="minorHAnsi"/>
          <w:sz w:val="36"/>
          <w:szCs w:val="36"/>
        </w:rPr>
        <w:t xml:space="preserve"> ЈЕЗИЧКИ СМЕР</w:t>
      </w:r>
      <w:bookmarkStart w:id="4" w:name="_Toc524038528"/>
      <w:bookmarkEnd w:id="3"/>
    </w:p>
    <w:p w:rsidR="00293B6E" w:rsidRDefault="00293B6E" w:rsidP="007F2833">
      <w:pPr>
        <w:pStyle w:val="Heading1"/>
        <w:rPr>
          <w:rFonts w:asciiTheme="minorHAnsi" w:hAnsiTheme="minorHAnsi"/>
          <w:sz w:val="36"/>
          <w:szCs w:val="36"/>
        </w:rPr>
      </w:pPr>
      <w:bookmarkStart w:id="5" w:name="_Toc532574954"/>
      <w:r w:rsidRPr="007F2833">
        <w:rPr>
          <w:rFonts w:asciiTheme="minorHAnsi" w:hAnsiTheme="minorHAnsi"/>
          <w:b w:val="0"/>
          <w:sz w:val="20"/>
          <w:szCs w:val="20"/>
        </w:rPr>
        <w:t>I разред</w:t>
      </w:r>
      <w:bookmarkEnd w:id="4"/>
      <w:r>
        <w:rPr>
          <w:rFonts w:asciiTheme="minorHAnsi" w:hAnsiTheme="minorHAnsi"/>
          <w:b w:val="0"/>
          <w:sz w:val="20"/>
          <w:szCs w:val="20"/>
        </w:rPr>
        <w:t>-нови план</w:t>
      </w:r>
      <w:bookmarkEnd w:id="5"/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7411"/>
        <w:gridCol w:w="1364"/>
        <w:gridCol w:w="1376"/>
      </w:tblGrid>
      <w:tr w:rsidR="00B05237" w:rsidRPr="00B05237" w:rsidTr="008108A4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bookmarkEnd w:id="2"/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7411" w:type="dxa"/>
            <w:vMerge w:val="restart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ВИ РАЗРЕД</w:t>
            </w:r>
          </w:p>
        </w:tc>
      </w:tr>
      <w:tr w:rsidR="00B05237" w:rsidRPr="00B05237" w:rsidTr="008108A4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Merge/>
            <w:shd w:val="clear" w:color="auto" w:fill="0000FF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376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Други стр</w:t>
            </w:r>
            <w:r w:rsidRPr="00B05237">
              <w:rPr>
                <w:rFonts w:asciiTheme="minorHAnsi" w:hAnsiTheme="minorHAnsi"/>
                <w:sz w:val="18"/>
                <w:szCs w:val="18"/>
                <w:lang w:val="sr-Latn-CS"/>
              </w:rPr>
              <w:t>a</w:t>
            </w: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ни јези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Латински јези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0+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numPr>
                <w:ilvl w:val="0"/>
                <w:numId w:val="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8675" w:type="dxa"/>
            <w:gridSpan w:val="2"/>
            <w:tcBorders>
              <w:bottom w:val="single" w:sz="4" w:space="0" w:color="auto"/>
            </w:tcBorders>
          </w:tcPr>
          <w:p w:rsidR="00B05237" w:rsidRPr="00B05237" w:rsidRDefault="00B05237" w:rsidP="008108A4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8+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36+74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8675" w:type="dxa"/>
            <w:gridSpan w:val="2"/>
            <w:tcBorders>
              <w:bottom w:val="single" w:sz="4" w:space="0" w:color="auto"/>
            </w:tcBorders>
          </w:tcPr>
          <w:p w:rsidR="00B05237" w:rsidRPr="00B05237" w:rsidRDefault="00B05237" w:rsidP="008108A4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B05237" w:rsidRPr="00B05237" w:rsidRDefault="00B05237" w:rsidP="00B0523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10</w:t>
            </w:r>
          </w:p>
        </w:tc>
      </w:tr>
      <w:tr w:rsidR="00B05237" w:rsidRPr="002D6786" w:rsidTr="008108A4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7411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64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7411" w:type="dxa"/>
          </w:tcPr>
          <w:p w:rsidR="00B05237" w:rsidRPr="00B05237" w:rsidRDefault="00B05237" w:rsidP="00073D02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</w:t>
            </w:r>
            <w:r w:rsidR="00854551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  <w:r w:rsidR="00854551"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Грађанско васпитањ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854551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854551" w:rsidRPr="00073D02" w:rsidRDefault="00854551" w:rsidP="0085455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7411" w:type="dxa"/>
          </w:tcPr>
          <w:p w:rsidR="00854551" w:rsidRPr="00073D02" w:rsidRDefault="00854551" w:rsidP="00854551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Језик, медији и култу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54551" w:rsidRPr="008A72B8" w:rsidRDefault="008A72B8" w:rsidP="0085455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54551" w:rsidRPr="00B05237" w:rsidRDefault="008A72B8" w:rsidP="0085455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854551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854551" w:rsidRDefault="00854551" w:rsidP="0085455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7411" w:type="dxa"/>
          </w:tcPr>
          <w:p w:rsidR="00854551" w:rsidRDefault="00854551" w:rsidP="00854551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јединац група и друштво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54551" w:rsidRPr="008A72B8" w:rsidRDefault="008A72B8" w:rsidP="0085455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54551" w:rsidRPr="00B05237" w:rsidRDefault="008A72B8" w:rsidP="0085455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073D02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073D02" w:rsidRPr="00073D02" w:rsidRDefault="00073D02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7411" w:type="dxa"/>
          </w:tcPr>
          <w:p w:rsidR="00073D02" w:rsidRDefault="00854551" w:rsidP="00854551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дравље и спор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73D02" w:rsidRPr="008A72B8" w:rsidRDefault="008A72B8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73D02" w:rsidRPr="00B05237" w:rsidRDefault="008A72B8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B05237" w:rsidRPr="002D6786" w:rsidTr="008108A4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7411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64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106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B05237" w:rsidRPr="002D6786" w:rsidTr="008108A4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7411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64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99CCFF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B05237" w:rsidRPr="00B05237" w:rsidTr="008108A4">
        <w:trPr>
          <w:trHeight w:hRule="exact" w:val="318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/заједниц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74</w:t>
            </w:r>
          </w:p>
        </w:tc>
      </w:tr>
      <w:tr w:rsidR="00B05237" w:rsidRPr="00B05237" w:rsidTr="008108A4">
        <w:trPr>
          <w:trHeight w:hRule="exact" w:val="695"/>
        </w:trPr>
        <w:tc>
          <w:tcPr>
            <w:tcW w:w="1264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411" w:type="dxa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05237" w:rsidRPr="00B05237" w:rsidRDefault="00B05237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</w:tbl>
    <w:p w:rsidR="00F11E14" w:rsidRPr="007F2833" w:rsidRDefault="00F11E14" w:rsidP="007F2833">
      <w:pPr>
        <w:rPr>
          <w:rFonts w:asciiTheme="minorHAnsi" w:hAnsiTheme="minorHAnsi"/>
        </w:rPr>
      </w:pPr>
    </w:p>
    <w:p w:rsidR="007F2833" w:rsidRDefault="007F2833" w:rsidP="007F2833">
      <w:pPr>
        <w:rPr>
          <w:b/>
          <w:sz w:val="36"/>
          <w:szCs w:val="36"/>
        </w:rPr>
      </w:pPr>
    </w:p>
    <w:p w:rsidR="00B05237" w:rsidRDefault="00B05237" w:rsidP="00F11E14"/>
    <w:p w:rsidR="00EE3687" w:rsidRDefault="00EE3687" w:rsidP="00EE3687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6" w:name="_Toc532574955"/>
      <w:r w:rsidRPr="00F11E14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bookmarkEnd w:id="6"/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7" w:name="_Toc532574956"/>
      <w:r w:rsidRPr="00B05237">
        <w:rPr>
          <w:rFonts w:asciiTheme="minorHAnsi" w:hAnsiTheme="minorHAnsi"/>
          <w:sz w:val="18"/>
          <w:szCs w:val="18"/>
          <w:lang w:val="sr-Cyrl-CS"/>
        </w:rPr>
        <w:t>Српски језик и књижевност</w:t>
      </w:r>
      <w:bookmarkEnd w:id="7"/>
    </w:p>
    <w:p w:rsidR="00685E76" w:rsidRDefault="00685E76" w:rsidP="00685E76">
      <w:pPr>
        <w:rPr>
          <w:lang w:val="sr-Cyrl-CS"/>
        </w:rPr>
      </w:pPr>
    </w:p>
    <w:p w:rsidR="00685E76" w:rsidRPr="00D226C5" w:rsidRDefault="00685E76" w:rsidP="00685E76">
      <w:pPr>
        <w:rPr>
          <w:rFonts w:asciiTheme="minorHAnsi" w:hAnsiTheme="minorHAnsi"/>
          <w:b/>
          <w:sz w:val="18"/>
          <w:szCs w:val="18"/>
        </w:rPr>
      </w:pPr>
    </w:p>
    <w:p w:rsidR="00685E76" w:rsidRPr="00D226C5" w:rsidRDefault="00685E76" w:rsidP="00685E76">
      <w:pPr>
        <w:jc w:val="center"/>
        <w:rPr>
          <w:rFonts w:asciiTheme="minorHAnsi" w:hAnsiTheme="minorHAnsi"/>
          <w:b/>
          <w:sz w:val="18"/>
          <w:szCs w:val="18"/>
        </w:rPr>
      </w:pPr>
    </w:p>
    <w:p w:rsidR="00685E76" w:rsidRPr="00D226C5" w:rsidRDefault="00685E76" w:rsidP="00685E76">
      <w:pPr>
        <w:jc w:val="center"/>
        <w:rPr>
          <w:rFonts w:asciiTheme="minorHAnsi" w:hAnsiTheme="minorHAnsi"/>
          <w:sz w:val="18"/>
          <w:szCs w:val="18"/>
        </w:rPr>
      </w:pPr>
      <w:r w:rsidRPr="00D226C5">
        <w:rPr>
          <w:rFonts w:asciiTheme="minorHAnsi" w:eastAsia="Calibri" w:hAnsiTheme="minorHAnsi"/>
          <w:sz w:val="18"/>
          <w:szCs w:val="18"/>
          <w:lang w:val="sr-Cyrl-CS"/>
        </w:rPr>
        <w:t xml:space="preserve">Недељни фонд часова: </w:t>
      </w:r>
      <w:r w:rsidRPr="00D226C5">
        <w:rPr>
          <w:rFonts w:asciiTheme="minorHAnsi" w:eastAsia="Calibri" w:hAnsiTheme="minorHAnsi"/>
          <w:b/>
          <w:sz w:val="18"/>
          <w:szCs w:val="18"/>
          <w:lang w:val="sr-Cyrl-CS"/>
        </w:rPr>
        <w:t>4</w:t>
      </w:r>
      <w:r w:rsidRPr="00D226C5">
        <w:rPr>
          <w:rFonts w:asciiTheme="minorHAnsi" w:eastAsia="Calibri" w:hAnsiTheme="minorHAnsi"/>
          <w:b/>
          <w:sz w:val="18"/>
          <w:szCs w:val="18"/>
        </w:rPr>
        <w:t xml:space="preserve">      </w:t>
      </w:r>
      <w:r w:rsidRPr="00D226C5">
        <w:rPr>
          <w:rFonts w:asciiTheme="minorHAnsi" w:eastAsia="Calibri" w:hAnsiTheme="minorHAnsi"/>
          <w:sz w:val="18"/>
          <w:szCs w:val="18"/>
        </w:rPr>
        <w:t>Годишњи фонд часова: 148</w:t>
      </w:r>
    </w:p>
    <w:tbl>
      <w:tblPr>
        <w:tblW w:w="0" w:type="auto"/>
        <w:tblInd w:w="108" w:type="dxa"/>
        <w:tblLayout w:type="fixed"/>
        <w:tblLook w:val="0000"/>
      </w:tblPr>
      <w:tblGrid>
        <w:gridCol w:w="1770"/>
        <w:gridCol w:w="7806"/>
      </w:tblGrid>
      <w:tr w:rsidR="00685E76" w:rsidRPr="00D226C5" w:rsidTr="00917DAC">
        <w:trPr>
          <w:trHeight w:val="324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Образовни смер:</w:t>
            </w: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Природно-математички и друштвено-језички</w:t>
            </w:r>
          </w:p>
        </w:tc>
      </w:tr>
      <w:tr w:rsidR="00685E76" w:rsidRPr="00D226C5" w:rsidTr="00917DAC">
        <w:trPr>
          <w:trHeight w:val="270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Разред:</w:t>
            </w: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Први</w:t>
            </w:r>
          </w:p>
        </w:tc>
      </w:tr>
      <w:tr w:rsidR="00685E76" w:rsidRPr="00D226C5" w:rsidTr="00917DAC">
        <w:trPr>
          <w:trHeight w:val="289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Предмет:</w:t>
            </w: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Српски језик и књижевност</w:t>
            </w:r>
          </w:p>
        </w:tc>
      </w:tr>
      <w:tr w:rsidR="00685E76" w:rsidRPr="00D226C5" w:rsidTr="00917DAC">
        <w:trPr>
          <w:trHeight w:val="289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685E76" w:rsidRPr="00D226C5" w:rsidRDefault="00685E76" w:rsidP="00685E7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76"/>
      </w:tblGrid>
      <w:tr w:rsidR="00685E76" w:rsidRPr="00D226C5" w:rsidTr="00917DAC">
        <w:trPr>
          <w:trHeight w:val="1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Начин остваривања програма предмета:</w:t>
            </w:r>
          </w:p>
        </w:tc>
      </w:tr>
      <w:tr w:rsidR="00685E76" w:rsidRPr="00D226C5" w:rsidTr="00917DAC">
        <w:trPr>
          <w:trHeight w:val="1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еоријскa наставa</w:t>
            </w:r>
            <w:r w:rsidRPr="00D226C5">
              <w:rPr>
                <w:rFonts w:asciiTheme="minorHAnsi" w:hAnsiTheme="minorHAnsi" w:cs="Times New Roman CYR"/>
                <w:i/>
                <w:iCs/>
                <w:sz w:val="18"/>
                <w:szCs w:val="18"/>
              </w:rPr>
              <w:t>;</w:t>
            </w: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 xml:space="preserve"> Облици рада : групни, рад у пару, индивидуални; групни рад </w:t>
            </w:r>
          </w:p>
        </w:tc>
      </w:tr>
    </w:tbl>
    <w:p w:rsidR="00685E76" w:rsidRPr="00D226C5" w:rsidRDefault="00685E76" w:rsidP="00685E76">
      <w:pPr>
        <w:jc w:val="both"/>
        <w:rPr>
          <w:rFonts w:asciiTheme="minorHAnsi" w:hAnsiTheme="minorHAnsi"/>
          <w:sz w:val="18"/>
          <w:szCs w:val="18"/>
        </w:rPr>
      </w:pPr>
    </w:p>
    <w:p w:rsidR="00685E76" w:rsidRPr="00D226C5" w:rsidRDefault="00685E76" w:rsidP="00685E76">
      <w:pPr>
        <w:rPr>
          <w:rFonts w:asciiTheme="minorHAnsi" w:hAnsiTheme="minorHAnsi"/>
          <w:vanish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1998"/>
        <w:gridCol w:w="4536"/>
      </w:tblGrid>
      <w:tr w:rsidR="00685E76" w:rsidRPr="00D226C5" w:rsidTr="00917DAC">
        <w:trPr>
          <w:trHeight w:val="79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85E76" w:rsidRPr="00D226C5" w:rsidRDefault="00685E76" w:rsidP="0022642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685E76" w:rsidRPr="00D226C5" w:rsidRDefault="00685E76" w:rsidP="0022642B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85E76" w:rsidRPr="00D226C5" w:rsidRDefault="00685E76" w:rsidP="0022642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БЛАСТ/ТЕМА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685E76" w:rsidRPr="00D226C5" w:rsidRDefault="00685E76" w:rsidP="0022642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685E76" w:rsidRPr="00D226C5" w:rsidTr="00917DAC">
        <w:trPr>
          <w:trHeight w:val="1538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разуме језик као систем и разликује његове функције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епозна особине књижевних језика пре реформе Вука Караџића; 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глас, фонему и графему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класификује гласове према основним критеријумима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ди границу слога у типичним случајевима; 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гласовне алтернације и примени нормативна решења у вези с њима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имени основна правила акценатске норме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објасни појам и значај књижевности као уметности речи и утврди њене сличности/разлике у односу на друге уметности и области културе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умачи књижевно дело са разумевањем 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његових жанровских карактеристика и књижевноисторијског контекста, користећи у анализи структурне и стилистичке елементе дела и употребљавајући секундарне изворе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i/>
                <w:color w:val="C00000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истражи и објасни стваралачку улогу мита у књижевности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i/>
                <w:color w:val="C00000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вреднује одлике античког епа, библијског стила и представе света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овеже знања из историје и историје уметности старог века (сумерско-вавилонскe, хебрејскe, хеленскe) са књижевним стваралаштвом тог раздобља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открепљује примерима основне одлике народне књижевности (класификација, варијантност, формулативност)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композиционе и стилистичке одлике народне бајке и вреднује поруке у односу на властито читалачко и интермедијално искуство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одлике средњовековне књижевности и испита њен значај за српску културу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образложи на примерима важност свеукупног културног заокрета који се догодио у епохи хуманизма и ренесансе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веде главне мотиве, тематику и стилске одлике репрезентативних књижевних дела хуманизма и ренесансе 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 покаже разлике и сличности у односу на античку и средњовековну књижевност/културу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одговарајућа правописна правила; 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авилно попуни различите формуларе и обрасце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састави текст примењујући различите облике књижевноуметничког стила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авилно распореди грађу при писању састава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  некњижевни акценат и облик речи у свакодневној комуникацији и у говору јунака у драмским уметничким формама, а потом га исправља у сопственом говору;</w:t>
            </w:r>
          </w:p>
          <w:p w:rsidR="00685E76" w:rsidRPr="00D226C5" w:rsidRDefault="00685E76" w:rsidP="00685E76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 с разумевањем књижевне и остале типове текстова. </w:t>
            </w:r>
          </w:p>
          <w:p w:rsidR="00685E76" w:rsidRPr="002D6786" w:rsidRDefault="00685E76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ЕЗИК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6" w:rsidRPr="002D6786" w:rsidRDefault="00685E76" w:rsidP="00917DAC">
            <w:pPr>
              <w:spacing w:after="60"/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пшти појмови о језику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</w:p>
          <w:p w:rsidR="00685E76" w:rsidRPr="002D6786" w:rsidRDefault="00685E76" w:rsidP="00917DAC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рија књижевних језика код Срба</w:t>
            </w:r>
            <w:r w:rsidRPr="002D678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.</w:t>
            </w:r>
          </w:p>
          <w:p w:rsidR="00685E76" w:rsidRPr="002D6786" w:rsidRDefault="00685E76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слојавање језика.</w:t>
            </w:r>
          </w:p>
          <w:p w:rsidR="00685E76" w:rsidRPr="00D226C5" w:rsidRDefault="00685E76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онетика (са фонологијом и морфологијом)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Прозодија. </w:t>
            </w:r>
          </w:p>
        </w:tc>
      </w:tr>
      <w:tr w:rsidR="00685E76" w:rsidRPr="00D226C5" w:rsidTr="00917DAC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ЊИЖЕВНОСТ</w:t>
            </w:r>
          </w:p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76" w:rsidRPr="00D226C5" w:rsidRDefault="00685E76" w:rsidP="00917DAC">
            <w:pPr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њижевност</w:t>
            </w: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као уметност речи</w:t>
            </w:r>
          </w:p>
          <w:p w:rsidR="00685E76" w:rsidRPr="00D226C5" w:rsidRDefault="00685E76" w:rsidP="00917DAC">
            <w:pPr>
              <w:pStyle w:val="NoSpacing"/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Читање и проучавање књижевности</w:t>
            </w:r>
          </w:p>
          <w:p w:rsidR="00685E76" w:rsidRPr="00D226C5" w:rsidRDefault="00685E76" w:rsidP="00917DAC">
            <w:pPr>
              <w:pStyle w:val="NoSpacing"/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Књижевни родови и врсте кроз књижевна дела за обраду</w:t>
            </w:r>
          </w:p>
          <w:p w:rsidR="00685E76" w:rsidRPr="00D226C5" w:rsidRDefault="00685E76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Књижевност старог века</w:t>
            </w:r>
          </w:p>
          <w:p w:rsidR="00685E76" w:rsidRPr="00D226C5" w:rsidRDefault="00685E76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Народна књижевност</w:t>
            </w:r>
          </w:p>
          <w:p w:rsidR="00685E76" w:rsidRPr="00D226C5" w:rsidRDefault="00685E76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Средњовековна књижевност</w:t>
            </w:r>
          </w:p>
          <w:p w:rsidR="00685E76" w:rsidRPr="00D226C5" w:rsidRDefault="00685E76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bookmarkStart w:id="8" w:name="_Hlk499288290"/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Хуманизам и ренесанса</w:t>
            </w:r>
            <w:bookmarkEnd w:id="8"/>
          </w:p>
          <w:p w:rsidR="00685E76" w:rsidRPr="00D226C5" w:rsidRDefault="00685E76" w:rsidP="00917DAC">
            <w:pPr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Изборни садржаји: (8 обавезних)</w:t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Милован Витезовић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Лајање на звезде 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(корелација с филмом и позориштем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Горан Петровић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Прича о причању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Светлана Велмар Јанковић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Записи са дунавског песк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Данило Киш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Рани јади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685E76" w:rsidRPr="00D226C5" w:rsidRDefault="00685E76" w:rsidP="00917DAC">
            <w:pPr>
              <w:spacing w:after="60"/>
              <w:ind w:left="179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Толкин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: </w:t>
            </w: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Господар прстенов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 (прва књига);</w:t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Хиљаду и једна ноћ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избор);</w:t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Хомер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Одисеј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Код Феачан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);</w:t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  <w:u w:val="single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Митови и легенде старог века (старогрчки, римски и словенски митови по избору ученика и наставника; извори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Грчки митови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Р. Гревса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Приче из класичне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lastRenderedPageBreak/>
              <w:t>старине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Г. Шваба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Словенски митолошки речник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Љ. Раденковића и С. Толстој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  <w:u w:val="single"/>
              </w:rPr>
              <w:t>Српска митологиј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С. Петровића и сл.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sym w:font="Wingdings" w:char="F0FC"/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sym w:font="Wingdings" w:char="F0FC"/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Милан Ракић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Јефимија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sym w:font="Wingdings" w:char="F0FC"/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Васко Попа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Усправна земљ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Љубомир Симовић: </w:t>
            </w: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Хасанагиниц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 (одломак с војницима);</w:t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Јован Деретић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Културна историја Срб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одломци о владарима из породице Немањић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Исповедна молитва из 14. век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>, непознати аутор (</w:t>
            </w: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Антологија српског песништв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>, приредио Миодраг Павловић);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sym w:font="Wingdings" w:char="F0FC"/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Песме дубровачких петраркиста (по избору ученика и наставника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685E76" w:rsidRPr="00D226C5" w:rsidRDefault="00685E76" w:rsidP="00685E76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Рабле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Гаргантуа и Пантагруел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одломак – писмо Гаргантуа Пантагруелу) </w:t>
            </w:r>
          </w:p>
        </w:tc>
      </w:tr>
      <w:tr w:rsidR="00685E76" w:rsidRPr="002D6786" w:rsidTr="00917DAC">
        <w:trPr>
          <w:trHeight w:val="2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76" w:rsidRPr="00D226C5" w:rsidRDefault="00685E76" w:rsidP="00685E7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ind w:left="13" w:hanging="707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авопис. 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принципи правописа српског књижевног језика. Правопис и правописни приручници и служење њима. Велико слово (писање устаљених атрибута и титула као делова имена, писање назива разних манифестација, грађевина, споменика, докумената, закона, уметничких дела и сл.).</w:t>
            </w:r>
          </w:p>
          <w:p w:rsidR="00685E76" w:rsidRPr="00D226C5" w:rsidRDefault="00685E7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ношење речи у нови ред (разлике у односу на поделу речи на слогове). Писање цртице.</w:t>
            </w:r>
          </w:p>
          <w:p w:rsidR="00685E76" w:rsidRPr="00D226C5" w:rsidRDefault="00685E7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исање спојева предлог + заменица  (нпр.: </w:t>
            </w:r>
            <w:r w:rsidRPr="00D226C5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а мном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сл.).</w:t>
            </w:r>
          </w:p>
          <w:p w:rsidR="00685E76" w:rsidRPr="00D226C5" w:rsidRDefault="00685E7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Писање запете испред енклитике.</w:t>
            </w:r>
          </w:p>
          <w:p w:rsidR="00685E76" w:rsidRPr="00D226C5" w:rsidRDefault="00685E76" w:rsidP="00685E7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/>
              <w:ind w:left="0" w:hanging="70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мено и писано изражавање.</w:t>
            </w: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истематично усмено излагање на задате теме.</w:t>
            </w:r>
          </w:p>
          <w:p w:rsidR="00685E76" w:rsidRPr="00D226C5" w:rsidRDefault="00685E7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  <w:t xml:space="preserve">Обликовање пасуса у смисаоне целине у писаном саставу. </w:t>
            </w:r>
          </w:p>
          <w:p w:rsidR="00685E76" w:rsidRPr="00D226C5" w:rsidRDefault="00685E7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Аргументативни текст – усмено и писано обликовање.</w:t>
            </w:r>
          </w:p>
          <w:p w:rsidR="00685E76" w:rsidRPr="00D226C5" w:rsidRDefault="00685E7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Избор из секундарне литературе, публицистичких текстова, различитих енциклопедија и речника.</w:t>
            </w:r>
          </w:p>
        </w:tc>
      </w:tr>
    </w:tbl>
    <w:p w:rsidR="00685E76" w:rsidRPr="00D226C5" w:rsidRDefault="00685E76" w:rsidP="00685E76">
      <w:pPr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2D6786">
        <w:rPr>
          <w:rFonts w:asciiTheme="minorHAnsi" w:hAnsiTheme="minorHAnsi"/>
          <w:b/>
          <w:bCs/>
          <w:sz w:val="18"/>
          <w:szCs w:val="18"/>
          <w:lang w:val="ru-RU"/>
        </w:rPr>
        <w:lastRenderedPageBreak/>
        <w:t>Кључни појмови садржаја</w:t>
      </w:r>
      <w:r w:rsidRPr="002D6786">
        <w:rPr>
          <w:rFonts w:asciiTheme="minorHAnsi" w:hAnsiTheme="minorHAnsi"/>
          <w:bCs/>
          <w:sz w:val="18"/>
          <w:szCs w:val="18"/>
          <w:lang w:val="ru-RU"/>
        </w:rPr>
        <w:t>: књижевност старог века, народна књижевност, средњовековна књижевност, књижевност хуманизма и ренесансе, историја језика, фонетика са фонологијом</w:t>
      </w:r>
      <w:r w:rsidRPr="00D226C5">
        <w:rPr>
          <w:rFonts w:asciiTheme="minorHAnsi" w:hAnsiTheme="minorHAnsi"/>
          <w:b/>
          <w:sz w:val="18"/>
          <w:szCs w:val="18"/>
          <w:lang w:val="ru-RU"/>
        </w:rPr>
        <w:t>.</w:t>
      </w:r>
    </w:p>
    <w:p w:rsidR="00685E76" w:rsidRPr="00D226C5" w:rsidRDefault="00685E76" w:rsidP="00685E76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685E76" w:rsidRDefault="00685E76" w:rsidP="00685E7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18"/>
          <w:szCs w:val="18"/>
          <w:lang w:val="ru-RU"/>
        </w:rPr>
      </w:pPr>
    </w:p>
    <w:p w:rsidR="00E336BE" w:rsidRPr="002D6786" w:rsidRDefault="00E336BE" w:rsidP="00685E7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18"/>
          <w:szCs w:val="18"/>
          <w:lang w:val="ru-RU"/>
        </w:rPr>
      </w:pPr>
    </w:p>
    <w:p w:rsidR="00685E76" w:rsidRPr="002D6786" w:rsidRDefault="00685E76" w:rsidP="00685E76">
      <w:pPr>
        <w:rPr>
          <w:rFonts w:asciiTheme="minorHAnsi" w:hAnsiTheme="minorHAnsi"/>
          <w:b/>
          <w:sz w:val="18"/>
          <w:szCs w:val="18"/>
          <w:lang w:val="ru-RU"/>
        </w:rPr>
      </w:pPr>
      <w:r w:rsidRPr="002D6786">
        <w:rPr>
          <w:rFonts w:asciiTheme="minorHAnsi" w:hAnsiTheme="minorHAnsi"/>
          <w:b/>
          <w:sz w:val="18"/>
          <w:szCs w:val="18"/>
          <w:lang w:val="ru-RU"/>
        </w:rPr>
        <w:t>Међупредметна компетенција:</w:t>
      </w:r>
    </w:p>
    <w:p w:rsidR="00E336BE" w:rsidRDefault="00685E76" w:rsidP="00685E76">
      <w:pPr>
        <w:jc w:val="both"/>
        <w:rPr>
          <w:rFonts w:asciiTheme="minorHAnsi" w:eastAsia="Calibri" w:hAnsiTheme="minorHAnsi" w:cs="Calibri"/>
          <w:sz w:val="18"/>
          <w:szCs w:val="18"/>
          <w:lang w:val="ru-RU"/>
        </w:rPr>
      </w:pPr>
      <w:r w:rsidRPr="002D6786">
        <w:rPr>
          <w:rFonts w:asciiTheme="minorHAnsi" w:eastAsia="Calibri" w:hAnsiTheme="minorHAnsi" w:cs="Calibri"/>
          <w:sz w:val="18"/>
          <w:szCs w:val="18"/>
          <w:lang w:val="ru-RU"/>
        </w:rPr>
        <w:t xml:space="preserve"> комуникација, решавање проблема, сарадња, естетичка, компетенција за целоживотно учење,  дигитална , одговорно учешће у демократском друштву  </w:t>
      </w:r>
    </w:p>
    <w:p w:rsidR="00685E76" w:rsidRPr="002D6786" w:rsidRDefault="00685E76" w:rsidP="00685E76">
      <w:pPr>
        <w:jc w:val="both"/>
        <w:rPr>
          <w:rFonts w:asciiTheme="minorHAnsi" w:eastAsia="Calibri" w:hAnsiTheme="minorHAnsi" w:cs="Calibri"/>
          <w:sz w:val="18"/>
          <w:szCs w:val="18"/>
          <w:lang w:val="ru-RU"/>
        </w:rPr>
      </w:pPr>
      <w:r w:rsidRPr="002D6786">
        <w:rPr>
          <w:rFonts w:asciiTheme="minorHAnsi" w:eastAsia="Calibri" w:hAnsiTheme="minorHAnsi" w:cs="Calibri"/>
          <w:sz w:val="18"/>
          <w:szCs w:val="18"/>
          <w:lang w:val="ru-RU"/>
        </w:rPr>
        <w:t xml:space="preserve">                                      </w:t>
      </w:r>
    </w:p>
    <w:p w:rsidR="00685E76" w:rsidRPr="00D226C5" w:rsidRDefault="00685E76" w:rsidP="00685E76">
      <w:pPr>
        <w:jc w:val="both"/>
        <w:rPr>
          <w:rFonts w:asciiTheme="minorHAnsi" w:hAnsiTheme="minorHAnsi"/>
          <w:b/>
          <w:sz w:val="18"/>
          <w:szCs w:val="18"/>
        </w:rPr>
      </w:pPr>
      <w:r w:rsidRPr="002D6786">
        <w:rPr>
          <w:rFonts w:asciiTheme="minorHAnsi" w:eastAsia="Calibri" w:hAnsiTheme="minorHAnsi" w:cs="Calibri"/>
          <w:sz w:val="18"/>
          <w:szCs w:val="18"/>
          <w:lang w:val="ru-RU"/>
        </w:rPr>
        <w:t xml:space="preserve">                                                                                  </w:t>
      </w:r>
      <w:r w:rsidRPr="002D6786">
        <w:rPr>
          <w:rFonts w:asciiTheme="minorHAnsi" w:hAnsiTheme="minorHAnsi"/>
          <w:b/>
          <w:sz w:val="18"/>
          <w:szCs w:val="18"/>
          <w:lang w:val="ru-RU"/>
        </w:rPr>
        <w:t xml:space="preserve"> </w:t>
      </w:r>
      <w:r w:rsidRPr="00D226C5">
        <w:rPr>
          <w:rFonts w:asciiTheme="minorHAnsi" w:hAnsiTheme="minorHAnsi"/>
          <w:b/>
          <w:sz w:val="18"/>
          <w:szCs w:val="18"/>
        </w:rPr>
        <w:t xml:space="preserve">КОРЕЛАЦИЈА </w:t>
      </w:r>
    </w:p>
    <w:p w:rsidR="00685E76" w:rsidRPr="00D226C5" w:rsidRDefault="00685E76" w:rsidP="00685E76">
      <w:pPr>
        <w:jc w:val="both"/>
        <w:rPr>
          <w:rFonts w:asciiTheme="minorHAnsi" w:eastAsia="Calibri" w:hAnsiTheme="minorHAnsi" w:cs="Calibri"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78"/>
        <w:gridCol w:w="3780"/>
      </w:tblGrid>
      <w:tr w:rsidR="00685E76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 xml:space="preserve">ПРЕДМЕТИ </w:t>
            </w:r>
          </w:p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 xml:space="preserve">Садржај </w:t>
            </w:r>
          </w:p>
        </w:tc>
      </w:tr>
      <w:tr w:rsidR="00685E76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Ликовна кул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Мирослављево јеванђеље, средњовековна књижевност</w:t>
            </w:r>
          </w:p>
        </w:tc>
      </w:tr>
      <w:tr w:rsidR="00685E76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Музичка кул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лушање  ( током целе године) акцентуација</w:t>
            </w:r>
          </w:p>
        </w:tc>
      </w:tr>
      <w:tr w:rsidR="00685E76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страни језиц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А.П.Чехов, А.Данте, језик  (прво полугодиште)</w:t>
            </w:r>
          </w:p>
        </w:tc>
      </w:tr>
      <w:tr w:rsidR="00685E76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Верска настав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226C5">
              <w:rPr>
                <w:rFonts w:asciiTheme="minorHAnsi" w:eastAsia="Calibri" w:hAnsiTheme="minorHAnsi" w:cs="Calibri"/>
                <w:sz w:val="18"/>
                <w:szCs w:val="18"/>
              </w:rPr>
              <w:t>Народна и средњовековна књиж.</w:t>
            </w:r>
          </w:p>
        </w:tc>
      </w:tr>
      <w:tr w:rsidR="00685E76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 језик и историј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Народна и средњовековна књиж., Ј.Деретић</w:t>
            </w:r>
          </w:p>
        </w:tc>
      </w:tr>
      <w:tr w:rsidR="00685E76" w:rsidRPr="00D226C5" w:rsidTr="00917DAC">
        <w:trPr>
          <w:trHeight w:val="443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 CYR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 xml:space="preserve">Koрeлaциja: </w:t>
            </w:r>
          </w:p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културне институције града, библиотека,  музеј,  посета позориштима, галеријама...</w:t>
            </w:r>
          </w:p>
        </w:tc>
      </w:tr>
    </w:tbl>
    <w:p w:rsidR="00685E76" w:rsidRPr="00E336BE" w:rsidRDefault="00685E76" w:rsidP="00685E76">
      <w:pPr>
        <w:pStyle w:val="ListParagraph"/>
        <w:numPr>
          <w:ilvl w:val="0"/>
          <w:numId w:val="46"/>
        </w:numPr>
        <w:spacing w:before="55" w:after="0" w:line="240" w:lineRule="auto"/>
        <w:ind w:right="-12"/>
        <w:contextualSpacing/>
        <w:rPr>
          <w:rFonts w:asciiTheme="minorHAnsi" w:hAnsiTheme="minorHAnsi" w:cs="Calibri"/>
          <w:sz w:val="18"/>
          <w:szCs w:val="18"/>
        </w:rPr>
      </w:pPr>
      <w:r w:rsidRPr="00D226C5">
        <w:rPr>
          <w:rFonts w:asciiTheme="minorHAnsi" w:hAnsiTheme="minorHAnsi" w:cs="Calibri"/>
          <w:sz w:val="18"/>
          <w:szCs w:val="18"/>
        </w:rPr>
        <w:t>Време могуће међупредметне корелације је могуће усаглашавати и кориговати</w:t>
      </w:r>
    </w:p>
    <w:p w:rsidR="00E336BE" w:rsidRDefault="00E336BE" w:rsidP="00E336BE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E336BE" w:rsidRDefault="00E336BE" w:rsidP="00E336BE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E336BE" w:rsidRDefault="00E336BE" w:rsidP="00E336BE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E336BE" w:rsidRDefault="00E336BE" w:rsidP="00E336BE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E336BE" w:rsidRDefault="00E336BE" w:rsidP="00E336BE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E336BE" w:rsidRDefault="00E336BE" w:rsidP="00E336BE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E336BE" w:rsidRPr="00E336BE" w:rsidRDefault="00E336BE" w:rsidP="00E336BE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685E76" w:rsidRPr="00D226C5" w:rsidRDefault="00685E76" w:rsidP="00685E76">
      <w:pPr>
        <w:autoSpaceDE w:val="0"/>
        <w:autoSpaceDN w:val="0"/>
        <w:adjustRightInd w:val="0"/>
        <w:ind w:right="-1"/>
        <w:rPr>
          <w:rFonts w:asciiTheme="minorHAnsi" w:hAnsiTheme="minorHAnsi" w:cs="Times New Roman CYR"/>
          <w:color w:val="000000"/>
          <w:sz w:val="18"/>
          <w:szCs w:val="1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87"/>
        <w:gridCol w:w="993"/>
        <w:gridCol w:w="761"/>
        <w:gridCol w:w="680"/>
        <w:gridCol w:w="982"/>
        <w:gridCol w:w="1014"/>
        <w:gridCol w:w="996"/>
        <w:gridCol w:w="1143"/>
      </w:tblGrid>
      <w:tr w:rsidR="00685E76" w:rsidRPr="00D226C5" w:rsidTr="00917DAC">
        <w:tc>
          <w:tcPr>
            <w:tcW w:w="11435" w:type="dxa"/>
            <w:gridSpan w:val="8"/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caps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caps/>
                <w:sz w:val="18"/>
                <w:szCs w:val="18"/>
                <w:lang w:val="ru-RU"/>
              </w:rPr>
              <w:t>УКУПНО</w:t>
            </w:r>
          </w:p>
        </w:tc>
      </w:tr>
      <w:tr w:rsidR="00685E76" w:rsidRPr="00D226C5" w:rsidTr="00917DAC">
        <w:tc>
          <w:tcPr>
            <w:tcW w:w="2808" w:type="dxa"/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СТАВНА  ТЕМА</w:t>
            </w:r>
          </w:p>
        </w:tc>
        <w:tc>
          <w:tcPr>
            <w:tcW w:w="8627" w:type="dxa"/>
            <w:gridSpan w:val="7"/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</w:t>
            </w:r>
          </w:p>
        </w:tc>
      </w:tr>
      <w:tr w:rsidR="00685E76" w:rsidRPr="00D226C5" w:rsidTr="00917DAC">
        <w:trPr>
          <w:trHeight w:val="1950"/>
        </w:trPr>
        <w:tc>
          <w:tcPr>
            <w:tcW w:w="2808" w:type="dxa"/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5E76" w:rsidRPr="00D226C5" w:rsidRDefault="00685E76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85E76" w:rsidRPr="00D226C5" w:rsidRDefault="00685E76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ОБРА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textDirection w:val="btLr"/>
          </w:tcPr>
          <w:p w:rsidR="00685E76" w:rsidRPr="00D226C5" w:rsidRDefault="00685E76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ОСТАЛ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76" w:rsidRPr="00D226C5" w:rsidRDefault="00685E76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76" w:rsidRPr="00D226C5" w:rsidRDefault="00685E76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76" w:rsidRPr="00D226C5" w:rsidRDefault="00685E76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5E76" w:rsidRPr="00D226C5" w:rsidRDefault="00685E76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КУПНО</w:t>
            </w:r>
          </w:p>
        </w:tc>
      </w:tr>
      <w:tr w:rsidR="00685E76" w:rsidRPr="00D226C5" w:rsidTr="00917DAC">
        <w:tc>
          <w:tcPr>
            <w:tcW w:w="2808" w:type="dxa"/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ЕЗИК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</w:tr>
      <w:tr w:rsidR="00685E76" w:rsidRPr="00D226C5" w:rsidTr="00917DAC">
        <w:tc>
          <w:tcPr>
            <w:tcW w:w="2808" w:type="dxa"/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ЊИЖЕВНОСТ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 xml:space="preserve">     6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 xml:space="preserve">       81</w:t>
            </w:r>
          </w:p>
        </w:tc>
      </w:tr>
      <w:tr w:rsidR="00685E76" w:rsidRPr="00D226C5" w:rsidTr="00917DAC">
        <w:tc>
          <w:tcPr>
            <w:tcW w:w="2808" w:type="dxa"/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КУЛТУРА ИЗРАЖАВ.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</w:tr>
      <w:tr w:rsidR="00685E76" w:rsidRPr="00D226C5" w:rsidTr="00917DAC">
        <w:tc>
          <w:tcPr>
            <w:tcW w:w="2808" w:type="dxa"/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КУПНО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1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3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685E76" w:rsidRPr="00D226C5" w:rsidRDefault="00685E7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148</w:t>
            </w:r>
          </w:p>
        </w:tc>
      </w:tr>
    </w:tbl>
    <w:p w:rsidR="00685E76" w:rsidRPr="00D226C5" w:rsidRDefault="00685E76" w:rsidP="00685E76">
      <w:pPr>
        <w:rPr>
          <w:rFonts w:asciiTheme="minorHAnsi" w:hAnsiTheme="minorHAnsi"/>
          <w:sz w:val="18"/>
          <w:szCs w:val="18"/>
          <w:lang w:val="ru-RU"/>
        </w:rPr>
      </w:pPr>
    </w:p>
    <w:p w:rsidR="00685E76" w:rsidRPr="00D226C5" w:rsidRDefault="00685E76" w:rsidP="00685E76">
      <w:pPr>
        <w:rPr>
          <w:rFonts w:asciiTheme="minorHAnsi" w:hAnsiTheme="minorHAnsi"/>
          <w:sz w:val="18"/>
          <w:szCs w:val="18"/>
        </w:rPr>
      </w:pPr>
    </w:p>
    <w:p w:rsidR="00685E76" w:rsidRPr="00685E76" w:rsidRDefault="00685E76" w:rsidP="00685E76">
      <w:pPr>
        <w:rPr>
          <w:lang w:val="sr-Cyrl-CS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</w:rPr>
      </w:pPr>
      <w:bookmarkStart w:id="9" w:name="_Toc532574957"/>
      <w:r w:rsidRPr="00B05237">
        <w:rPr>
          <w:rFonts w:asciiTheme="minorHAnsi" w:hAnsiTheme="minorHAnsi"/>
          <w:sz w:val="18"/>
          <w:szCs w:val="18"/>
          <w:lang w:val="sr-Cyrl-CS"/>
        </w:rPr>
        <w:t>Први страни језик</w:t>
      </w:r>
      <w:bookmarkEnd w:id="9"/>
    </w:p>
    <w:tbl>
      <w:tblPr>
        <w:tblW w:w="10586" w:type="dxa"/>
        <w:tblLook w:val="04A0"/>
      </w:tblPr>
      <w:tblGrid>
        <w:gridCol w:w="3229"/>
        <w:gridCol w:w="7357"/>
      </w:tblGrid>
      <w:tr w:rsidR="008E73E0" w:rsidTr="00917DAC">
        <w:trPr>
          <w:trHeight w:val="275"/>
        </w:trPr>
        <w:tc>
          <w:tcPr>
            <w:tcW w:w="3229" w:type="dxa"/>
            <w:hideMark/>
          </w:tcPr>
          <w:p w:rsidR="00E336BE" w:rsidRDefault="00E336B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8E73E0" w:rsidRDefault="008E73E0">
            <w:pPr>
              <w:jc w:val="both"/>
              <w:rPr>
                <w:lang w:val="hr-HR"/>
              </w:rPr>
            </w:pPr>
            <w:r w:rsidRPr="008E73E0">
              <w:rPr>
                <w:rFonts w:asciiTheme="minorHAnsi" w:hAnsiTheme="minorHAnsi"/>
                <w:sz w:val="18"/>
                <w:szCs w:val="18"/>
              </w:rPr>
              <w:t>Енглески</w:t>
            </w:r>
          </w:p>
        </w:tc>
        <w:tc>
          <w:tcPr>
            <w:tcW w:w="7357" w:type="dxa"/>
            <w:hideMark/>
          </w:tcPr>
          <w:p w:rsidR="008E73E0" w:rsidRDefault="008E73E0">
            <w:pPr>
              <w:jc w:val="both"/>
              <w:rPr>
                <w:b/>
              </w:rPr>
            </w:pPr>
          </w:p>
        </w:tc>
      </w:tr>
      <w:tr w:rsidR="008E73E0" w:rsidTr="00917DAC">
        <w:trPr>
          <w:trHeight w:val="275"/>
        </w:trPr>
        <w:tc>
          <w:tcPr>
            <w:tcW w:w="3229" w:type="dxa"/>
            <w:hideMark/>
          </w:tcPr>
          <w:p w:rsidR="008E73E0" w:rsidRDefault="008E73E0">
            <w:pPr>
              <w:rPr>
                <w:lang w:val="hr-HR"/>
              </w:rPr>
            </w:pPr>
          </w:p>
        </w:tc>
        <w:tc>
          <w:tcPr>
            <w:tcW w:w="7357" w:type="dxa"/>
            <w:hideMark/>
          </w:tcPr>
          <w:p w:rsidR="008E73E0" w:rsidRDefault="008E73E0">
            <w:pPr>
              <w:jc w:val="both"/>
              <w:rPr>
                <w:b/>
              </w:rPr>
            </w:pPr>
          </w:p>
        </w:tc>
      </w:tr>
    </w:tbl>
    <w:p w:rsidR="008E73E0" w:rsidRDefault="008E73E0" w:rsidP="00917DAC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22"/>
        <w:gridCol w:w="6334"/>
      </w:tblGrid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ОБЛАСТ / ТЕМ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ИСХОДИ</w:t>
            </w:r>
          </w:p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8E73E0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РАЗУМЕВАЊЕ ГОВОР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адекватно реагује на усмене поруке у вези са активностима у образовном контексту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основну поруку краћих излагања о познатим темама у којима се користи стандардни језик и разговетан изговор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информације о релативно познатим и блиским садржајима и једноставна упутства у приватном, јавном и образовном контексту; 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пшти смисао информативних радијских и телевизијских емисија о блиским темама, у којима се користи стандардни говор и разговетан изговор;  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сновне елементе радње у серијама и филмовима у којима се обрађују релативно блиске теме, ослањајући се и на визуелне елементе; </w:t>
            </w:r>
          </w:p>
          <w:p w:rsidR="008E73E0" w:rsidRPr="008E73E0" w:rsidRDefault="008E73E0" w:rsidP="008E73E0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суштину исказа (са)говорника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који разговарају о блиским темама,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з е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вентуална понављања и појашњавањ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слањајући се на општа знања, искуства и контекст поруке, увиђа значење њених непознатих елемената; памти и контекстуализује битне елементе поруке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РАЗУМЕВАЊЕ ПРОЧИТАНОГ ТЕКСТ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ликује најучесталије врсте текстова, познајући њихове основне карактеристике, сврху и улогу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краће текстове о конкретним темама из свакодневног живота, као и језички прилагођене и адаптиране текстове утемељене на чињеницама, везане за домене општих интересовањ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lastRenderedPageBreak/>
              <w:t>разумеосећања, жеље, потребе исказане у краћим текстовим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једноставна упутства и саветодавне текстове, обавештења и упозорења на јавним местим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краће литерарне форме у којима доминира конкретна, фреквентна и позната лексика (конкретна поезија, кратке приче, анегдоте, скечеви, стрипови)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проналази, издваја и разуме у информативном тексту о познатој теми основну поруку и суштинске информације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; 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препознаје основну  аргументацију у једноставнијим текстовима (нпр. новинским колумнама или писмима читалаца, као и другим врстама коментара); 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наслућује значење непознатих речи на основу контекста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У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8E73E0">
            <w:pPr>
              <w:numPr>
                <w:ilvl w:val="0"/>
                <w:numId w:val="39"/>
              </w:numPr>
              <w:shd w:val="clear" w:color="auto" w:fill="FFFFFF"/>
              <w:spacing w:after="160" w:line="252" w:lineRule="auto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чествује у краћим дијалозима, размењује информације и мишљење са саговорником  о блиским темама и интересовањим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Latn-CS"/>
              </w:rPr>
              <w:t xml:space="preserve">користи циљни језик као језик комуникације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себе и своје окружење, догађаје у садашњости, прошлости и будућности у свом окружењу и изван њег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ражава своје утиске и осећања и  образлаже мишљење и ставове у вези са блиским темам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догађаје и саопштава садржај неке књиге или филма, износећи своје утиске и мишљењ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излаже унапред припремљену краћу презентацију на одређену тему (из домена личног интересовања)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казује на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значај одређених исказа и делова исказа пригодном гестикулацијом и мимиком или наглашавањем и интонацијом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на разложан и једноставан начин о блиским темама из свог окружења и подручја интересовања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особе и догађаје поштујући правила кохерентности (обима 100 –120 речи)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утиске, мишљења и осећања (обима 80–100 речи)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белешке, поруке и лична писма да би тражио или пренео релевантне информације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прочитани/преслушани текст о блиским темама и износи сопствено мишљење о њему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опуњава формуларе, упитнике и различите обрасце у личном и образовном домену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ише краћа формална писма (писма читалаца, пријаве за праксе, стипендије или омладинске послове);  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електронске поруке, СМС поруке, учествује у дискусијама на блогу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СОЦИОКУЛТУРНА КОМПЕТЕН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8E73E0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, у оквиру свог интересовања, знања и искуства, правила понашања, свакодневне навике, сличности и разлике у култури  своје земље и земаља чији језик учи;</w:t>
            </w:r>
          </w:p>
          <w:p w:rsidR="008E73E0" w:rsidRPr="008E73E0" w:rsidRDefault="008E73E0" w:rsidP="008E73E0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 најчешће присутне културне моделе свакодневног живота земље и земаља чији језик учи;</w:t>
            </w:r>
          </w:p>
          <w:p w:rsidR="008E73E0" w:rsidRPr="008E73E0" w:rsidRDefault="008E73E0" w:rsidP="008E73E0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адекватно користи најфреквентније стилове и регистре у вези са елементима страног језика који учи, али и из осталих области школских знања и животних искустава;</w:t>
            </w:r>
          </w:p>
          <w:p w:rsidR="008E73E0" w:rsidRPr="008E73E0" w:rsidRDefault="008E73E0" w:rsidP="008E73E0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различите стилове комуникације и најфреквентнија пратећа паравербална и невербална средста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8E73E0" w:rsidRPr="008E73E0" w:rsidRDefault="008E73E0" w:rsidP="008E73E0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користи знање страног језика у различитим видовима реалне 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lastRenderedPageBreak/>
              <w:t>комуникације (електронске поруке, СМС поруке, дискусије на блогу или форуму, друштвене мреже);</w:t>
            </w:r>
          </w:p>
          <w:p w:rsidR="008E73E0" w:rsidRPr="008E73E0" w:rsidRDefault="008E73E0" w:rsidP="008E73E0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користи савремене видове комуникације у откривању културе земаља чији језик учи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МЕДИЈА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уштину поруке са матерњег на страни језик/са страног на матерњи, додајући, по потреби, објашњења и обавештења, писмено и усмено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садржај краћег текста, аудио или визуелног записа и краће интеракције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адржај писаног или усменог текста, прилагођавајући га саговорнику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користи одговарајуће компензационе стратегије ради превазилажења тешкоћа које се јављају, на пример: преводи или преноси садржај уз употребу описа, парафраза и сл.;</w:t>
            </w:r>
          </w:p>
          <w:p w:rsidR="008E73E0" w:rsidRPr="008E73E0" w:rsidRDefault="008E73E0" w:rsidP="008E73E0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води на матерњи језик садржај краћег текста о познатим темама.</w:t>
            </w:r>
          </w:p>
        </w:tc>
      </w:tr>
    </w:tbl>
    <w:p w:rsidR="008E73E0" w:rsidRPr="002D6786" w:rsidRDefault="008E73E0" w:rsidP="00917DAC">
      <w:pPr>
        <w:jc w:val="both"/>
        <w:rPr>
          <w:rFonts w:asciiTheme="minorHAnsi" w:eastAsia="Arial" w:hAnsiTheme="minorHAnsi"/>
          <w:color w:val="000000"/>
          <w:sz w:val="18"/>
          <w:szCs w:val="18"/>
          <w:lang w:val="sr-Cyrl-CS"/>
        </w:rPr>
      </w:pPr>
      <w:r w:rsidRPr="008E73E0">
        <w:rPr>
          <w:rFonts w:asciiTheme="minorHAnsi" w:eastAsia="Arial" w:hAnsiTheme="minorHAnsi"/>
          <w:b/>
          <w:color w:val="000000"/>
          <w:sz w:val="18"/>
          <w:szCs w:val="18"/>
          <w:lang w:val="uz-Cyrl-UZ"/>
        </w:rPr>
        <w:t xml:space="preserve">Кључни појмови садржаја: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читање, слушање, писање, говор, знање о језику, медијација, интеркултурност</w:t>
      </w:r>
    </w:p>
    <w:p w:rsidR="008E73E0" w:rsidRPr="008E73E0" w:rsidRDefault="008E73E0" w:rsidP="00917DAC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8E73E0" w:rsidRPr="008E73E0" w:rsidRDefault="008E73E0" w:rsidP="00917DAC">
      <w:pPr>
        <w:jc w:val="center"/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САДРЖАЈИ ПРОГРАМА</w:t>
      </w:r>
    </w:p>
    <w:p w:rsidR="008E73E0" w:rsidRPr="008E73E0" w:rsidRDefault="008E73E0" w:rsidP="00917DAC">
      <w:pPr>
        <w:jc w:val="center"/>
        <w:rPr>
          <w:rFonts w:asciiTheme="minorHAnsi" w:hAnsiTheme="minorHAnsi"/>
          <w:b/>
          <w:color w:val="000000"/>
          <w:sz w:val="18"/>
          <w:szCs w:val="18"/>
          <w:lang w:val="ru-RU"/>
        </w:rPr>
      </w:pPr>
    </w:p>
    <w:p w:rsidR="008E73E0" w:rsidRPr="008E73E0" w:rsidRDefault="008E73E0" w:rsidP="008E73E0">
      <w:pPr>
        <w:numPr>
          <w:ilvl w:val="0"/>
          <w:numId w:val="41"/>
        </w:numPr>
        <w:spacing w:after="160"/>
        <w:contextualSpacing/>
        <w:rPr>
          <w:rFonts w:asciiTheme="minorHAnsi" w:hAnsiTheme="minorHAnsi"/>
          <w:b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sz w:val="18"/>
          <w:szCs w:val="18"/>
          <w:lang w:val="ru-RU"/>
        </w:rPr>
        <w:t>ЕНГЛЕСКИ ЈЕЗИК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Именице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Бројивеинебројивеименице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Множинаименица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 (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равилнаинеправилна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>)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Саксонскигенитив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Члан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Употребаодређеногинеодређеногчлана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Изостављањечлана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Заменице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Лич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каз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рисвој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релатив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одричнеиузајамноповратне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Детерминатори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рисвојни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казни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еодређени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квантификатори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Придевииприлози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Грађењеиупотребапридеваиприлога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Местопридеваиприлогау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реченици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Предлози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ајчешћипредлозизаоријентацијуупросторуивремену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Предлозипослепридева  (нпр.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good at, interested in</w:t>
      </w:r>
      <w:r w:rsidRPr="008E73E0">
        <w:rPr>
          <w:rFonts w:asciiTheme="minorHAnsi" w:hAnsiTheme="minorHAnsi"/>
          <w:color w:val="000000"/>
          <w:sz w:val="18"/>
          <w:szCs w:val="18"/>
        </w:rPr>
        <w:t>) и послеглагола (нпр.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work for, speak to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Бројеви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Cs/>
          <w:color w:val="000000"/>
          <w:sz w:val="18"/>
          <w:szCs w:val="18"/>
          <w:lang w:val="ru-RU"/>
        </w:rPr>
        <w:t>Прости, редни и децимални бројеви; разломци; основне рачунске операције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</w:rPr>
        <w:t>Везници</w:t>
      </w:r>
    </w:p>
    <w:p w:rsidR="008E73E0" w:rsidRPr="008E73E0" w:rsidRDefault="008E73E0" w:rsidP="00917DAC">
      <w:pPr>
        <w:rPr>
          <w:rFonts w:asciiTheme="minorHAnsi" w:hAnsiTheme="minorHAnsi"/>
          <w:i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 xml:space="preserve">Повезивањеелеменатаистеважности: 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for, and, nor, but, or, yet, so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Глаголи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Глаголска времена (активне и пасивне конструкције)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Употребасадашњихвремена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Present Simple Tense, Present Continuous Tense, Present Perfect Tense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Употребапрошлихвремена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Past Simple Tense, Past Continuous Tense, Past Perfect Tense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Начиниизражавањaбудућности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Future Simple Tense, be going to,Present Continuous Tense, Present Simple Tense)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Глаголи и фразе праћени инфинитивом или -</w:t>
      </w:r>
      <w:r w:rsidRPr="008E73E0">
        <w:rPr>
          <w:rFonts w:asciiTheme="minorHAnsi" w:hAnsiTheme="minorHAnsi"/>
          <w:b/>
          <w:i/>
          <w:color w:val="000000"/>
          <w:sz w:val="18"/>
          <w:szCs w:val="18"/>
        </w:rPr>
        <w:t>ing</w:t>
      </w: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 xml:space="preserve"> обликом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</w:rPr>
        <w:t>Модалниглаголи</w:t>
      </w:r>
      <w:r w:rsidRPr="008E73E0">
        <w:rPr>
          <w:rFonts w:asciiTheme="minorHAnsi" w:hAnsiTheme="minorHAnsi"/>
          <w:color w:val="000000"/>
          <w:sz w:val="18"/>
          <w:szCs w:val="18"/>
        </w:rPr>
        <w:t xml:space="preserve"> 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can, can’t, could, should, must, have to,needn’t, mustn’t, may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</w:rPr>
        <w:t>Фразалниглаголи</w:t>
      </w:r>
      <w:r w:rsidRPr="008E73E0">
        <w:rPr>
          <w:rFonts w:asciiTheme="minorHAnsi" w:hAnsiTheme="minorHAnsi"/>
          <w:color w:val="000000"/>
          <w:sz w:val="18"/>
          <w:szCs w:val="18"/>
        </w:rPr>
        <w:t>са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across, back, down</w:t>
      </w:r>
      <w:r w:rsidRPr="008E73E0">
        <w:rPr>
          <w:rFonts w:asciiTheme="minorHAnsi" w:hAnsiTheme="minorHAnsi"/>
          <w:color w:val="000000"/>
          <w:sz w:val="18"/>
          <w:szCs w:val="18"/>
        </w:rPr>
        <w:t>...(нпр.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come across, come back, cut down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Творба речи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Сложенице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ајчешћи суфикси и префикси.</w:t>
      </w:r>
    </w:p>
    <w:p w:rsidR="008E73E0" w:rsidRPr="008E73E0" w:rsidRDefault="008E73E0" w:rsidP="00917DAC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Реченица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Ред речи у реченици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тврдне, упитне и одричне реченице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годбене реченице (реалне, потенцијалне).</w:t>
      </w:r>
    </w:p>
    <w:p w:rsidR="008E73E0" w:rsidRPr="008E73E0" w:rsidRDefault="008E73E0" w:rsidP="00917DAC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еуправни говор (без слагања времена).</w:t>
      </w:r>
    </w:p>
    <w:p w:rsidR="008E73E0" w:rsidRPr="002D6786" w:rsidRDefault="008E73E0">
      <w:pPr>
        <w:rPr>
          <w:lang w:val="ru-RU"/>
        </w:rPr>
      </w:pPr>
    </w:p>
    <w:p w:rsidR="008E73E0" w:rsidRPr="002D6786" w:rsidRDefault="008E73E0" w:rsidP="008E73E0">
      <w:pPr>
        <w:rPr>
          <w:lang w:val="ru-RU"/>
        </w:rPr>
      </w:pPr>
    </w:p>
    <w:p w:rsidR="00EE3687" w:rsidRPr="002D6786" w:rsidRDefault="00EE3687" w:rsidP="00EE3687">
      <w:pPr>
        <w:pStyle w:val="Heading2"/>
        <w:rPr>
          <w:rFonts w:asciiTheme="minorHAnsi" w:hAnsiTheme="minorHAnsi"/>
          <w:sz w:val="18"/>
          <w:szCs w:val="18"/>
          <w:lang w:val="ru-RU"/>
        </w:rPr>
      </w:pPr>
      <w:bookmarkStart w:id="10" w:name="_Toc532574958"/>
      <w:r w:rsidRPr="00B05237">
        <w:rPr>
          <w:rFonts w:asciiTheme="minorHAnsi" w:hAnsiTheme="minorHAnsi"/>
          <w:sz w:val="18"/>
          <w:szCs w:val="18"/>
          <w:lang w:val="sr-Cyrl-CS"/>
        </w:rPr>
        <w:t>Други стр</w:t>
      </w:r>
      <w:r w:rsidRPr="00B05237">
        <w:rPr>
          <w:rFonts w:asciiTheme="minorHAnsi" w:hAnsiTheme="minorHAnsi"/>
          <w:sz w:val="18"/>
          <w:szCs w:val="18"/>
          <w:lang w:val="sr-Latn-CS"/>
        </w:rPr>
        <w:t>a</w:t>
      </w:r>
      <w:r w:rsidRPr="00B05237">
        <w:rPr>
          <w:rFonts w:asciiTheme="minorHAnsi" w:hAnsiTheme="minorHAnsi"/>
          <w:sz w:val="18"/>
          <w:szCs w:val="18"/>
          <w:lang w:val="sr-Cyrl-CS"/>
        </w:rPr>
        <w:t>ни језик</w:t>
      </w:r>
      <w:bookmarkEnd w:id="10"/>
    </w:p>
    <w:p w:rsidR="001C2420" w:rsidRPr="002D6786" w:rsidRDefault="001C2420" w:rsidP="001C2420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11" w:name="_Toc532574959"/>
      <w:r w:rsidRPr="002D6786">
        <w:rPr>
          <w:rFonts w:asciiTheme="minorHAnsi" w:hAnsiTheme="minorHAnsi"/>
          <w:sz w:val="18"/>
          <w:szCs w:val="18"/>
          <w:lang w:val="ru-RU"/>
        </w:rPr>
        <w:t>Француски</w:t>
      </w:r>
      <w:bookmarkEnd w:id="11"/>
    </w:p>
    <w:p w:rsidR="001C2420" w:rsidRPr="002D6786" w:rsidRDefault="001C2420">
      <w:pPr>
        <w:rPr>
          <w:sz w:val="36"/>
          <w:szCs w:val="36"/>
          <w:lang w:val="ru-RU"/>
        </w:rPr>
      </w:pP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Cilj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rugog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nog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vajanje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funkcionalnih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nan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ko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istem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ultur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napre</w:t>
      </w:r>
      <w:r w:rsidRPr="002D6786">
        <w:rPr>
          <w:rFonts w:asciiTheme="minorHAnsi" w:hAnsiTheme="minorHAnsi"/>
          <w:sz w:val="18"/>
          <w:szCs w:val="18"/>
          <w:lang w:val="ru-RU"/>
        </w:rPr>
        <w:t>đ</w:t>
      </w:r>
      <w:r w:rsidRPr="001C2420">
        <w:rPr>
          <w:rFonts w:asciiTheme="minorHAnsi" w:hAnsiTheme="minorHAnsi"/>
          <w:sz w:val="18"/>
          <w:szCs w:val="18"/>
        </w:rPr>
        <w:t>ivanje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tegi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nog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vi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tivn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petenciju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osposob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men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vi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znaj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telektual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posobnosti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ka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humanist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ke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moral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estetsk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avove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OP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T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DMETN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PETENCIJA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Vladan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ni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o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mogu</w:t>
      </w:r>
      <w:r w:rsidRPr="002D6786">
        <w:rPr>
          <w:rFonts w:asciiTheme="minorHAnsi" w:hAnsiTheme="minorHAnsi"/>
          <w:sz w:val="18"/>
          <w:szCs w:val="18"/>
          <w:lang w:val="ru-RU"/>
        </w:rPr>
        <w:t>ć</w:t>
      </w:r>
      <w:r w:rsidRPr="001C2420">
        <w:rPr>
          <w:rFonts w:asciiTheme="minorHAnsi" w:hAnsiTheme="minorHAnsi"/>
          <w:sz w:val="18"/>
          <w:szCs w:val="18"/>
        </w:rPr>
        <w:t>av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ican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nan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itih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blast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imenju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vakodnevno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ž</w:t>
      </w:r>
      <w:r w:rsidRPr="001C2420">
        <w:rPr>
          <w:rFonts w:asciiTheme="minorHAnsi" w:hAnsiTheme="minorHAnsi"/>
          <w:sz w:val="18"/>
          <w:szCs w:val="18"/>
        </w:rPr>
        <w:t>ivotu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obrazovanj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du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vi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reativnost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krit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k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mi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ljenje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ve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ti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e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samostalnost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radnju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uva</w:t>
      </w:r>
      <w:r w:rsidRPr="002D6786">
        <w:rPr>
          <w:rFonts w:asciiTheme="minorHAnsi" w:hAnsiTheme="minorHAnsi"/>
          <w:sz w:val="18"/>
          <w:szCs w:val="18"/>
          <w:lang w:val="ru-RU"/>
        </w:rPr>
        <w:t>ž</w:t>
      </w:r>
      <w:r w:rsidRPr="001C2420">
        <w:rPr>
          <w:rFonts w:asciiTheme="minorHAnsi" w:hAnsiTheme="minorHAnsi"/>
          <w:sz w:val="18"/>
          <w:szCs w:val="18"/>
        </w:rPr>
        <w:t>avan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itih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ultur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ultur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ijaloga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SPECIF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N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DMETN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PETENCIJA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RECEPCIJA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slusan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č</w:t>
      </w:r>
      <w:r w:rsidRPr="001C2420">
        <w:rPr>
          <w:rFonts w:asciiTheme="minorHAnsi" w:hAnsiTheme="minorHAnsi"/>
          <w:sz w:val="18"/>
          <w:szCs w:val="18"/>
        </w:rPr>
        <w:t>itanje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Osnovn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ob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aje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raz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hvat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p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t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misa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vakodnev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e</w:t>
      </w:r>
      <w:r w:rsidRPr="002D6786">
        <w:rPr>
          <w:rFonts w:asciiTheme="minorHAnsi" w:hAnsiTheme="minorHAnsi"/>
          <w:sz w:val="18"/>
          <w:szCs w:val="18"/>
          <w:lang w:val="ru-RU"/>
        </w:rPr>
        <w:t>,č</w:t>
      </w:r>
      <w:r w:rsidRPr="001C2420">
        <w:rPr>
          <w:rFonts w:asciiTheme="minorHAnsi" w:hAnsiTheme="minorHAnsi"/>
          <w:sz w:val="18"/>
          <w:szCs w:val="18"/>
        </w:rPr>
        <w:t>it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ra</w:t>
      </w:r>
      <w:r w:rsidRPr="002D6786">
        <w:rPr>
          <w:rFonts w:asciiTheme="minorHAnsi" w:hAnsiTheme="minorHAnsi"/>
          <w:sz w:val="18"/>
          <w:szCs w:val="18"/>
          <w:lang w:val="ru-RU"/>
        </w:rPr>
        <w:t>ć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kstov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apisa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andardni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o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jim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ovla</w:t>
      </w:r>
      <w:r w:rsidRPr="002D6786">
        <w:rPr>
          <w:rFonts w:asciiTheme="minorHAnsi" w:hAnsiTheme="minorHAnsi"/>
          <w:sz w:val="18"/>
          <w:szCs w:val="18"/>
          <w:lang w:val="ru-RU"/>
        </w:rPr>
        <w:t>đ</w:t>
      </w:r>
      <w:r w:rsidRPr="001C2420">
        <w:rPr>
          <w:rFonts w:asciiTheme="minorHAnsi" w:hAnsiTheme="minorHAnsi"/>
          <w:sz w:val="18"/>
          <w:szCs w:val="18"/>
        </w:rPr>
        <w:t>uj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frkvent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e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razi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Srednj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snov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element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govetnog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govor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dnostavn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lagan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zentaci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bliskih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blasti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p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t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misa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riste</w:t>
      </w:r>
      <w:r w:rsidRPr="002D6786">
        <w:rPr>
          <w:rFonts w:asciiTheme="minorHAnsi" w:hAnsiTheme="minorHAnsi"/>
          <w:sz w:val="18"/>
          <w:szCs w:val="18"/>
          <w:lang w:val="ru-RU"/>
        </w:rPr>
        <w:t>ć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it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hnik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č</w:t>
      </w:r>
      <w:r w:rsidRPr="001C2420">
        <w:rPr>
          <w:rFonts w:asciiTheme="minorHAnsi" w:hAnsiTheme="minorHAnsi"/>
          <w:sz w:val="18"/>
          <w:szCs w:val="18"/>
        </w:rPr>
        <w:t>itanja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Napredn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u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tin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etal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psirnijih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laganj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l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govora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u</w:t>
      </w:r>
      <w:r w:rsidRPr="002D6786">
        <w:rPr>
          <w:rFonts w:asciiTheme="minorHAnsi" w:hAnsiTheme="minorHAnsi"/>
          <w:sz w:val="18"/>
          <w:szCs w:val="18"/>
          <w:lang w:val="ru-RU"/>
        </w:rPr>
        <w:t>ž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kstov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itog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dr</w:t>
      </w:r>
      <w:r w:rsidRPr="002D6786">
        <w:rPr>
          <w:rFonts w:asciiTheme="minorHAnsi" w:hAnsiTheme="minorHAnsi"/>
          <w:sz w:val="18"/>
          <w:szCs w:val="18"/>
          <w:lang w:val="ru-RU"/>
        </w:rPr>
        <w:t>ž</w:t>
      </w:r>
      <w:r w:rsidRPr="001C2420">
        <w:rPr>
          <w:rFonts w:asciiTheme="minorHAnsi" w:hAnsiTheme="minorHAnsi"/>
          <w:sz w:val="18"/>
          <w:szCs w:val="18"/>
        </w:rPr>
        <w:t>aja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PRODUKCIJA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GOVOR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ANJE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Osnovn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a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dnostavn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pustva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  <w:r w:rsidRPr="001C2420">
        <w:rPr>
          <w:rFonts w:asciiTheme="minorHAnsi" w:hAnsiTheme="minorHAnsi"/>
          <w:sz w:val="18"/>
          <w:szCs w:val="18"/>
        </w:rPr>
        <w:t>pismen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menju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formaci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bliskim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mam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riste</w:t>
      </w:r>
      <w:r w:rsidRPr="002D6786">
        <w:rPr>
          <w:rFonts w:asciiTheme="minorHAnsi" w:hAnsiTheme="minorHAnsi"/>
          <w:sz w:val="18"/>
          <w:szCs w:val="18"/>
          <w:lang w:val="ru-RU"/>
        </w:rPr>
        <w:t>ć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dnostavn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raz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k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ukture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Srednj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bez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iprem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apo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in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vod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govor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iznos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men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mi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ljen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mam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omen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li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nog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teresovanja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obrazovanja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kultur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td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  <w:r w:rsidRPr="001C2420">
        <w:rPr>
          <w:rFonts w:asciiTheme="minorHAnsi" w:hAnsiTheme="minorHAnsi"/>
          <w:sz w:val="18"/>
          <w:szCs w:val="18"/>
        </w:rPr>
        <w:t>Napredn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ru-RU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igurno</w:t>
      </w:r>
      <w:r w:rsidRPr="002D6786">
        <w:rPr>
          <w:rFonts w:asciiTheme="minorHAnsi" w:hAnsiTheme="minorHAnsi"/>
          <w:sz w:val="18"/>
          <w:szCs w:val="18"/>
          <w:lang w:val="ru-RU"/>
        </w:rPr>
        <w:t>šć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te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n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pontan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>č</w:t>
      </w:r>
      <w:r w:rsidRPr="001C2420">
        <w:rPr>
          <w:rFonts w:asciiTheme="minorHAnsi" w:hAnsiTheme="minorHAnsi"/>
          <w:sz w:val="18"/>
          <w:szCs w:val="18"/>
        </w:rPr>
        <w:t>estvu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oj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menoj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i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govori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izve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tava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prevodi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pi</w:t>
      </w:r>
      <w:r w:rsidRPr="002D6786">
        <w:rPr>
          <w:rFonts w:asciiTheme="minorHAnsi" w:hAnsiTheme="minorHAnsi"/>
          <w:sz w:val="18"/>
          <w:szCs w:val="18"/>
          <w:lang w:val="ru-RU"/>
        </w:rPr>
        <w:t>š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kstov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mam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š</w:t>
      </w:r>
      <w:r w:rsidRPr="001C2420">
        <w:rPr>
          <w:rFonts w:asciiTheme="minorHAnsi" w:hAnsiTheme="minorHAnsi"/>
          <w:sz w:val="18"/>
          <w:szCs w:val="18"/>
        </w:rPr>
        <w:t>ireg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ruga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teresovanja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iznos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voje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avove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vod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formaln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eformaln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pisku</w:t>
      </w:r>
      <w:r w:rsidRPr="002D6786">
        <w:rPr>
          <w:rFonts w:asciiTheme="minorHAnsi" w:hAnsiTheme="minorHAnsi"/>
          <w:sz w:val="18"/>
          <w:szCs w:val="18"/>
          <w:lang w:val="ru-RU"/>
        </w:rPr>
        <w:t>,</w:t>
      </w:r>
      <w:r w:rsidRPr="001C2420">
        <w:rPr>
          <w:rFonts w:asciiTheme="minorHAnsi" w:hAnsiTheme="minorHAnsi"/>
          <w:sz w:val="18"/>
          <w:szCs w:val="18"/>
        </w:rPr>
        <w:t>dosledno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imenjuju</w:t>
      </w:r>
      <w:r w:rsidRPr="002D6786">
        <w:rPr>
          <w:rFonts w:asciiTheme="minorHAnsi" w:hAnsiTheme="minorHAnsi"/>
          <w:sz w:val="18"/>
          <w:szCs w:val="18"/>
          <w:lang w:val="ru-RU"/>
        </w:rPr>
        <w:t>ć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avopisnu</w:t>
      </w:r>
      <w:r w:rsidRPr="002D6786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ormu</w:t>
      </w:r>
      <w:r w:rsidRPr="002D6786">
        <w:rPr>
          <w:rFonts w:asciiTheme="minorHAnsi" w:hAnsiTheme="minorHAnsi"/>
          <w:sz w:val="18"/>
          <w:szCs w:val="18"/>
          <w:lang w:val="ru-RU"/>
        </w:rPr>
        <w:t>.</w:t>
      </w:r>
    </w:p>
    <w:p w:rsidR="001C2420" w:rsidRPr="002D6786" w:rsidRDefault="001C2420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tblInd w:w="-210" w:type="dxa"/>
        <w:tblLayout w:type="fixed"/>
        <w:tblLook w:val="0000"/>
      </w:tblPr>
      <w:tblGrid>
        <w:gridCol w:w="2565"/>
        <w:gridCol w:w="2805"/>
        <w:gridCol w:w="3600"/>
        <w:gridCol w:w="1521"/>
      </w:tblGrid>
      <w:tr w:rsidR="001C2420" w:rsidRPr="001C2420">
        <w:trPr>
          <w:trHeight w:val="847"/>
        </w:trPr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ISHODI</w:t>
            </w:r>
          </w:p>
        </w:tc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OBLAST-TEMA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SADRŽAJI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BROJ ČASOVA</w:t>
            </w:r>
          </w:p>
        </w:tc>
      </w:tr>
      <w:tr w:rsidR="001C2420" w:rsidRPr="001C2420" w:rsidTr="001C2420">
        <w:trPr>
          <w:trHeight w:val="3404"/>
        </w:trPr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Reaguje na usmene poruke u obrazovnom kontekstu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poruku o poznatim temam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opšti smisao audio I video materijal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opsti smisao I sustinu iskaz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izvodi zaključke posle slušanja tekst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obaveštenja na javnim mestim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ličnu poruku u svrhu korespondencij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razume kraće literarne form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učestvuje u kratkim dijalozim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opisuje sebe i svoje okruženj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izlaže  osnovni sadržaj pisanih I ilustrovanih tekstov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pise na jednostavan način o bliskim temam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opisuje događaje postujući pravila koherentnosti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lastRenderedPageBreak/>
              <w:t>-popunjava formulare I upitnik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prepoznaje kulturne modele zemlje čiji jezik uči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koristi savremene vidove komunikacij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prenosi poruku sa maternjrg na strain jezik</w:t>
            </w:r>
          </w:p>
        </w:tc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lastRenderedPageBreak/>
              <w:t>Nouvelle ecole,nouveaux copains-svakodnevni život,škol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Autrefois et aujourd’hui-nekad i sad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Les autres et nous-drugi i mi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a famille et les fetes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porodica,praznici i običaji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’ HOMME et la natur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čovek i prirod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Projektna nastava-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ENFIN,un peu de temps libr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slobodno vreme-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A VIE MODERN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Savremeni život i moderne tehnologije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e groupe du nom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article,pronom,adjectifs,noms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PCOD ET PCOI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COMPARAISON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LE GROUPE DU VERB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LES TEMPS,present,imparfait,futur,passe-compose,plus-que-parafait,conditionnel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verbes unipersonnels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infinitif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imperatif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ADVERBES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DE TEMPS,DE LIEU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adverbes de manier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de quantit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place de l’adverb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PREPOSITIONS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Kontrahovanje člana i predloga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PHRAS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AFFIRMATIVE-NEGATIV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lastRenderedPageBreak/>
              <w:t>-INERROGATIV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HYPOTHESE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ELATIONS TEMPORELLES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DISCOURS DIRECT-INDIRECT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2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2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1C2420" w:rsidRPr="001C2420" w:rsidRDefault="001C242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74</w:t>
            </w:r>
          </w:p>
        </w:tc>
      </w:tr>
    </w:tbl>
    <w:p w:rsidR="001C2420" w:rsidRPr="00362553" w:rsidRDefault="001C2420"/>
    <w:p w:rsidR="00A94720" w:rsidRPr="00C374FF" w:rsidRDefault="00A94720" w:rsidP="00A94720">
      <w:pPr>
        <w:pStyle w:val="Heading2"/>
        <w:rPr>
          <w:rFonts w:asciiTheme="minorHAnsi" w:hAnsiTheme="minorHAnsi"/>
          <w:sz w:val="18"/>
          <w:szCs w:val="18"/>
        </w:rPr>
      </w:pPr>
      <w:bookmarkStart w:id="12" w:name="_Toc532574960"/>
      <w:r>
        <w:rPr>
          <w:rFonts w:asciiTheme="minorHAnsi" w:hAnsiTheme="minorHAnsi"/>
          <w:sz w:val="18"/>
          <w:szCs w:val="18"/>
        </w:rPr>
        <w:t>Руски</w:t>
      </w:r>
      <w:bookmarkEnd w:id="12"/>
    </w:p>
    <w:p w:rsidR="00A94720" w:rsidRDefault="00A94720" w:rsidP="00A94720">
      <w:pPr>
        <w:rPr>
          <w:rFonts w:asciiTheme="minorHAnsi" w:hAnsiTheme="minorHAnsi"/>
          <w:sz w:val="18"/>
          <w:szCs w:val="18"/>
        </w:rPr>
      </w:pPr>
    </w:p>
    <w:tbl>
      <w:tblPr>
        <w:tblW w:w="10586" w:type="dxa"/>
        <w:tblLook w:val="04A0"/>
      </w:tblPr>
      <w:tblGrid>
        <w:gridCol w:w="3229"/>
        <w:gridCol w:w="7357"/>
      </w:tblGrid>
      <w:tr w:rsidR="00A94720" w:rsidRPr="00B53D72" w:rsidTr="00917DAC">
        <w:trPr>
          <w:trHeight w:val="1433"/>
        </w:trPr>
        <w:tc>
          <w:tcPr>
            <w:tcW w:w="10586" w:type="dxa"/>
            <w:gridSpan w:val="2"/>
            <w:shd w:val="clear" w:color="auto" w:fill="auto"/>
            <w:hideMark/>
          </w:tcPr>
          <w:p w:rsidR="00A94720" w:rsidRPr="00B53D72" w:rsidRDefault="00A94720" w:rsidP="00917DAC">
            <w:pPr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b/>
                <w:sz w:val="18"/>
                <w:szCs w:val="18"/>
                <w:lang w:val="uz-Cyrl-UZ"/>
              </w:rPr>
              <w:t>Циљ</w:t>
            </w:r>
            <w:r w:rsidRPr="00B53D72">
              <w:rPr>
                <w:rFonts w:asciiTheme="minorHAnsi" w:hAnsiTheme="minorHAnsi"/>
                <w:sz w:val="18"/>
                <w:szCs w:val="18"/>
                <w:lang w:val="uz-Cyrl-UZ"/>
              </w:rPr>
              <w:t xml:space="preserve"> учења </w:t>
            </w:r>
            <w:r w:rsidRPr="00B53D72">
              <w:rPr>
                <w:rFonts w:asciiTheme="minorHAnsi" w:hAnsiTheme="minorHAnsi"/>
                <w:i/>
                <w:sz w:val="18"/>
                <w:szCs w:val="18"/>
                <w:lang w:val="uz-Cyrl-UZ"/>
              </w:rPr>
              <w:t>страног језика</w:t>
            </w:r>
            <w:r w:rsidRPr="00B53D72">
              <w:rPr>
                <w:rFonts w:asciiTheme="minorHAnsi" w:hAnsiTheme="minorHAnsi"/>
                <w:sz w:val="18"/>
                <w:szCs w:val="18"/>
                <w:lang w:val="uz-Cyrl-UZ"/>
              </w:rPr>
              <w:t xml:space="preserve"> је да ученик усвајањем функционалних знања о језичком систему и култури и унапређивањем стратегија учења страног језика развије</w:t>
            </w:r>
            <w:r w:rsidRPr="00B53D72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 xml:space="preserve"> комуникативну компетенцију,</w:t>
            </w:r>
            <w:r w:rsidRPr="00B53D72">
              <w:rPr>
                <w:rFonts w:asciiTheme="minorHAnsi" w:hAnsiTheme="minorHAnsi"/>
                <w:sz w:val="18"/>
                <w:szCs w:val="18"/>
                <w:lang w:val="uz-Cyrl-UZ"/>
              </w:rPr>
              <w:t xml:space="preserve"> оспособи се за писмену и усмену комуникацију, интеркултурално разумевање и професионални развој.</w:t>
            </w:r>
          </w:p>
          <w:p w:rsidR="00A94720" w:rsidRPr="00B53D72" w:rsidRDefault="00A94720" w:rsidP="00917DAC">
            <w:pPr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uz-Cyrl-UZ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38"/>
              <w:gridCol w:w="4746"/>
              <w:gridCol w:w="3192"/>
            </w:tblGrid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Редни број наставне теме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НАЗИВ ОБЛАСТИ/ТЕМЕ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Трајање (часова)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Встреча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Семья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Природа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Счастливого пути!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Спорт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12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Наука</w:t>
                  </w: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</w:tr>
            <w:tr w:rsidR="00A94720" w:rsidRPr="00B53D72" w:rsidTr="00917DAC">
              <w:tc>
                <w:tcPr>
                  <w:tcW w:w="1638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УКУПНО</w:t>
                  </w:r>
                </w:p>
              </w:tc>
              <w:tc>
                <w:tcPr>
                  <w:tcW w:w="4746" w:type="dxa"/>
                </w:tcPr>
                <w:p w:rsidR="00A94720" w:rsidRPr="00B53D72" w:rsidRDefault="00A94720" w:rsidP="00917DA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:rsidR="00A94720" w:rsidRPr="00B53D72" w:rsidRDefault="00A94720" w:rsidP="00917DAC">
                  <w:pPr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74</w:t>
                  </w:r>
                </w:p>
              </w:tc>
            </w:tr>
          </w:tbl>
          <w:p w:rsidR="00A94720" w:rsidRPr="00B53D72" w:rsidRDefault="00A94720" w:rsidP="00917DAC">
            <w:pPr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uz-Cyrl-UZ"/>
              </w:rPr>
            </w:pPr>
          </w:p>
        </w:tc>
      </w:tr>
      <w:tr w:rsidR="00A94720" w:rsidRPr="00B53D72" w:rsidTr="00917DAC">
        <w:trPr>
          <w:trHeight w:val="275"/>
        </w:trPr>
        <w:tc>
          <w:tcPr>
            <w:tcW w:w="3229" w:type="dxa"/>
            <w:shd w:val="clear" w:color="auto" w:fill="auto"/>
          </w:tcPr>
          <w:p w:rsidR="00A94720" w:rsidRPr="00B53D72" w:rsidRDefault="00A94720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7357" w:type="dxa"/>
            <w:shd w:val="clear" w:color="auto" w:fill="auto"/>
          </w:tcPr>
          <w:p w:rsidR="00A94720" w:rsidRPr="00B53D72" w:rsidRDefault="00A94720" w:rsidP="00917D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94720" w:rsidRPr="00B53D72" w:rsidRDefault="00A94720" w:rsidP="00A94720">
      <w:pPr>
        <w:jc w:val="both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22"/>
        <w:gridCol w:w="6334"/>
      </w:tblGrid>
      <w:tr w:rsidR="00A9472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ОБЛАСТ / ТЕМ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ИСХОДИ</w:t>
            </w:r>
          </w:p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B53D72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</w:tr>
      <w:tr w:rsidR="00A9472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РАЗУМЕВАЊЕ ГОВОР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адекватно реагује на усмене поруке у вези са активностима у образовном контексту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основну поруку краћих излагања о познатим темама у којима се користи стандардни језик и разговетан изговор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информације о релативно познатим и блиским садржајима и једноставна упутства у приватном, јавном и образовном контексту; 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пшти смисао информативних радијских и телевизијских емисија о блиским темама, у којима се користи стандардни говор и разговетан изговор;  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сновне елементе радње у серијама и филмовима у којима се обрађују релативно блиске теме, ослањајући се и на визуелне елементе; </w:t>
            </w:r>
          </w:p>
          <w:p w:rsidR="00A94720" w:rsidRPr="00B53D72" w:rsidRDefault="00A9472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суштину исказа (са)говорника 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који разговарају о блиским темама, 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з е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вентуална понављања и појашњавањ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слањајући се на општа знања, искуства и контекст поруке, увиђа значење њених непознатих елемената; памти и контекстуализује битне елементе поруке.</w:t>
            </w:r>
          </w:p>
        </w:tc>
      </w:tr>
      <w:tr w:rsidR="00A9472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РАЗУМЕВАЊЕ ПРОЧИТАНОГ ТЕКСТ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ликује најучесталије врсте текстова, познајући њихове основне карактеристике, сврху и улогу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краће текстове о конкретним темама из свакодневног живота, као и језички прилагођене и адаптиране текстове утемељене на чињеницама, везане за домене општих интересовањ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осећања, жеље, потребе исказане у краћим текстовим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једноставна упутства и саветодавне текстове, обавештења и упозорења на јавним местим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краће литерарне форме у којима доминира конкретна, фреквентна и позната лексика (конкретна поезија, кратке приче, анегдоте, скечеви, стрипови)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проналази, издваја и разуме у информативном тексту о познатој теми основну поруку и суштинске информације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; 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препознаје основну  аргументацију у једноставнијим текстовима (нпр. новинским колумнама или писмима читалаца, као и другим врстама коментара); 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наслућује значење непознатих речи на основу контекста.</w:t>
            </w:r>
          </w:p>
        </w:tc>
      </w:tr>
      <w:tr w:rsidR="00A9472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numPr>
                <w:ilvl w:val="0"/>
                <w:numId w:val="39"/>
              </w:numPr>
              <w:shd w:val="clear" w:color="auto" w:fill="FFFFFF"/>
              <w:spacing w:after="160" w:line="254" w:lineRule="auto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чествује у краћим дијалозима, размењује информације и мишљење са саговорником  о блиским темама и интересовањим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Latn-CS"/>
              </w:rPr>
              <w:t xml:space="preserve">користи циљни језик као језик комуникације 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себе и своје окружење, догађаје у садашњости, прошлости и будућности у свом окружењу и изван њег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ражава своје утиске и осећања и  образлаже мишљење и ставове у вези са блиским темам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догађаје и саопштава садржај неке књиге или филма, износећи своје утиске и мишљењ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излаже унапред припремљену краћу презентацију на одређену тему (из домена личног интересовања)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казује на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значај одређених исказа и делова исказа пригодном гестикулацијом и мимиком или наглашавањем и интонацијом.</w:t>
            </w:r>
          </w:p>
        </w:tc>
      </w:tr>
      <w:tr w:rsidR="00A9472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на разложан и једноставан начин о блиским темама из свог окружења и подручја интересовања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особе и догађаје поштујући правила кохерентности (обима 100 –120 речи)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утиске, мишљења и осећања (обима 80–100 речи)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белешке, поруке и лична писма да би тражио или пренео релевантне информације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прочитани/преслушани текст о блиским темама и износи сопствено мишљење о њему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опуњава формуларе, упитнике и различите обрасце у личном и образовном домену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ише краћа формална писма (писма читалаца, пријаве за праксе, стипендије или омладинске послове);  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електронске поруке, СМС поруке, учествује у дискусијама на блогу.</w:t>
            </w:r>
          </w:p>
        </w:tc>
      </w:tr>
      <w:tr w:rsidR="00A9472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СОЦИОКУЛТУРНА КОМПЕТЕН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, у оквиру свог интересовања, знања и искуства, правила понашања, свакодневне навике, сличности и разлике у култури  своје земље и земаља чији језик учи;</w:t>
            </w:r>
          </w:p>
          <w:p w:rsidR="00A94720" w:rsidRPr="00B53D72" w:rsidRDefault="00A9472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 најчешће присутне културне моделе свакодневног живота земље и земаља чији језик учи;</w:t>
            </w:r>
          </w:p>
          <w:p w:rsidR="00A94720" w:rsidRPr="00B53D72" w:rsidRDefault="00A9472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адекватно користи најфреквентније стилове и регистре у вези са елементима страног језика који учи, али и из осталих области школских знања и животних искустава;</w:t>
            </w:r>
          </w:p>
          <w:p w:rsidR="00A94720" w:rsidRPr="00B53D72" w:rsidRDefault="00A9472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lastRenderedPageBreak/>
              <w:t>препознаје различите стилове комуникације и најфреквентнија пратећа паравербална и невербална средста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A94720" w:rsidRPr="00B53D72" w:rsidRDefault="00A9472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користи знање страног језика у различитим видовима реалне  комуникације (електронске поруке, СМС поруке, дискусије на блогу или форуму, друштвене мреже);</w:t>
            </w:r>
          </w:p>
          <w:p w:rsidR="00A94720" w:rsidRPr="00B53D72" w:rsidRDefault="00A9472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користи савремене видове комуникације у откривању културе земаља чији језик учи.</w:t>
            </w:r>
          </w:p>
        </w:tc>
      </w:tr>
      <w:tr w:rsidR="00A9472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20" w:rsidRPr="00B53D72" w:rsidRDefault="00A9472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МЕДИЈА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уштину поруке са матерњег на страни језик/са страног на матерњи, додајући, по потреби, објашњења и обавештења, писмено и усмено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садржај краћег текста, аудио или визуелног записа и краће интеракције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адржај писаног или усменог текста, прилагођавајући га саговорнику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користи одговарајуће компензационе стратегије ради превазилажења тешкоћа које се јављају, на пример: преводи или преноси садржај уз употребу описа, парафраза и сл.;</w:t>
            </w:r>
          </w:p>
          <w:p w:rsidR="00A94720" w:rsidRPr="00B53D72" w:rsidRDefault="00A9472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води на матерњи језик садржај краћег текста о познатим темама.</w:t>
            </w:r>
          </w:p>
        </w:tc>
      </w:tr>
    </w:tbl>
    <w:p w:rsidR="00A94720" w:rsidRPr="002D6786" w:rsidRDefault="00A94720" w:rsidP="00A94720">
      <w:pPr>
        <w:ind w:firstLine="720"/>
        <w:jc w:val="both"/>
        <w:rPr>
          <w:rFonts w:asciiTheme="minorHAnsi" w:hAnsiTheme="minorHAnsi"/>
          <w:color w:val="000000"/>
          <w:sz w:val="18"/>
          <w:szCs w:val="18"/>
          <w:lang w:val="sr-Cyrl-CS"/>
        </w:rPr>
      </w:pPr>
    </w:p>
    <w:p w:rsidR="00A94720" w:rsidRPr="00B53D72" w:rsidRDefault="00A94720" w:rsidP="00A94720">
      <w:pPr>
        <w:spacing w:after="160"/>
        <w:contextualSpacing/>
        <w:rPr>
          <w:rFonts w:asciiTheme="minorHAnsi" w:hAnsiTheme="minorHAnsi"/>
          <w:b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sz w:val="18"/>
          <w:szCs w:val="18"/>
          <w:lang w:val="sr-Cyrl-CS"/>
        </w:rPr>
        <w:t>РУСКИ ЈЕЗИК</w:t>
      </w:r>
    </w:p>
    <w:p w:rsidR="00A94720" w:rsidRPr="00B53D72" w:rsidRDefault="00A94720" w:rsidP="00A94720">
      <w:pPr>
        <w:spacing w:after="160"/>
        <w:contextualSpacing/>
        <w:rPr>
          <w:rFonts w:asciiTheme="minorHAnsi" w:hAnsiTheme="minorHAnsi"/>
          <w:b/>
          <w:sz w:val="18"/>
          <w:szCs w:val="18"/>
          <w:lang w:val="sr-Cyrl-CS"/>
        </w:rPr>
      </w:pPr>
      <w:r w:rsidRPr="002D6786">
        <w:rPr>
          <w:rFonts w:asciiTheme="minorHAnsi" w:hAnsiTheme="minorHAnsi"/>
          <w:b/>
          <w:sz w:val="18"/>
          <w:szCs w:val="18"/>
          <w:lang w:val="sr-Cyrl-CS"/>
        </w:rPr>
        <w:t>САДРЖАЈ: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ru-RU"/>
        </w:rPr>
        <w:t>Фонетика с прозодијом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Акцентовани гласови. Отвореност и затвореност акцентованих вокала. 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дукција вокалских гласова. Редукција вокала после тврдих гласова („акање“); редукција вокала после меких гласова („икање“). 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Систем сугласничких гласова руског језика. Парни тврди и меки гласови. Увек тврди и увек меки гласови.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Обезвучавање шумних звучних сугласничких гласова на крају речи; алтернације звучних и безвучних сугласника.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Сугласничке групе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чт, сч, зч, сш, зш, вств, стн, лнц, здн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Основне интонационе конструкције (ИК-1, ИК-2, ИК-3).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Упитни исказ без упитне речи (ИК-3). ИК-3 у унутрашњим фонетским синтагмама. Сегментација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Именице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Обнављање и систематизација основних именичких промена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Варијанте различитих наставака: локатив на 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ru-RU"/>
        </w:rPr>
        <w:t>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у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: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 береге/на берегу, о лесе/в лесу, о крае/на краю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. 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Номинатив множине на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а, -я, -ья, -е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города, учителя, деревья, граждане 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(рецептивно)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менице којима се означавају професије људи, њихова национална и територијална припадност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Промена именица на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я, -ие, -мя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история, здание, время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Именице </w:t>
      </w:r>
      <w:r w:rsidRPr="00B53D72">
        <w:rPr>
          <w:rFonts w:asciiTheme="minorHAnsi" w:hAnsiTheme="minorHAnsi"/>
          <w:color w:val="000000"/>
          <w:sz w:val="18"/>
          <w:szCs w:val="18"/>
          <w:lang w:val="sr-Latn-CS"/>
        </w:rPr>
        <w:t>pluralia tantum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каникулы, сумерки, очки, Балканы 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(рецептивно).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Непроменљиве и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кино, кофе, метро, кафе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Руска презимена на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е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Петров, Фадее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 сл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ru-RU"/>
        </w:rPr>
        <w:t>Заменице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 xml:space="preserve">Одричне за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никто, ничто, ничей, никакой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 xml:space="preserve">Неодређене за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кто-то, что-то, кто-нибудь, что-нибудь, некто, нечто, некоторый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(рецептивно)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Придеви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Поређење придева: прост и сложен компаратив и суперлатив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Присвојни придеви на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е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н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ский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братов, Игорев, мамин, пушкинский 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(рецептивно).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Придеви за означавање простора и времена: сегодняшний, здешний.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кција придева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больной чем, готовый к чему, способный к чему и сл.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 xml:space="preserve">Кратки придеви на примерима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рад, готов, занят, должен, болен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Бројеви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Промена основних бројева: 1, 2, 3, 4, 5−20 и 30, 40, 90, 100, 500−900, 1000 и њихова употреба у најчешћим структурама за исказивање количине и времена с предлозима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с – до, с – по, от – до, к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тд. (рецептивно)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дни бројеви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первый, второй, пятый,десятый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сказивање времена на сату у разговорном ислужбеном стилу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Слагање броја и и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дин дом, два (три, четыре) дома, пять домов; одна парта, две (три, четыре) парты, пятьпарт; один год, два (три,четыре) года, пять лет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lastRenderedPageBreak/>
        <w:t xml:space="preserve">Четири рачунске радње (рецептивно).  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Глаголи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Обнављање и систематизација глагола прве и друге конјугације. Глаголи с алтернацијом сугласника у основи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любить, видеть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...)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Глаголски вид и време (садашње, будуће – просто и сложено, прошло)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Потенцијал – грађење и употреба.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Глаголи кретања са и без префикса (по-, при, у-, вы-, в-)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идти – ходить, ехать – ездить, бежать – бегать, плыть – плавать, лететь – летать, нести – носить, вести – водить, везти – возить.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Исказивање заповести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Дай мне тетрадь, пожалуйста! Давайте повторим! Подумайте об этом! Садитесь! Пошли! Смотри не опоздай! Курить запрещается!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Глаголски прилози (рецептивно)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кција глагола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поздравить кого с чем, поблагодарить кого за что, пожертвовать кем-чем, напоминать о ком-чём, интересоваться кем-чем, привыкнуть к чему, следить за кем-чем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тд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Прилози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Прилози и прилошке одредбе за место, време, начин, циљ и количину.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Поређење прилога – грађење и употреба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Помоћне врсте речи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Предлози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в, о, на, над, под, без, во время, через, после, с, до, к, по, от, из, у...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), везници и везничке речи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и, или, а, но, не только..., но и..., потому что, поэтому, что, чтобы, если, где, куда, который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), речце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не, ни, ли, неужели, разве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)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Реченица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Однос реченица у сложеној реченици: независно сложене и зависно сложене реченице (саставне, раставне; субјекатске, предикатске, објекатске, временске итд.)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Управни и неуправни говор.  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Реченични модели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ченични модели у потврдном, одричном и упитном облику за исказивање следећих односа: 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- субјекатско-предикатски односи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менски предикат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, 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копуле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быть, стать, являться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Шишкин был великим художником.Ваша копия компьютерной программы не является подлинной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дсуство копуле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Я − Мария. Мой папа − лётчик.  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- 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бјекатски односи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директни објекат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Андрей купил вчера новую футболку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.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Я не получил ответа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ндиректни објекат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Ваня их поблагодарил за помощь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.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лег взял эту книгу у товарища.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 О чём вы думали?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зависна реченица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Олег мне сказал, что все в порядке. Нам не сказали, что вы приедете.   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просторни односи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–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зражени прилогом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Куда нам идти? (вниз, наверх, внутрь, домой).Где вас ждать? (внизу, наверху, внутри)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–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зражени зависним падежом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За какой партой сидишь?Он заболел гриппом.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временски односи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зражени прилогом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 Вчера у меня была контрольная по математике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зражени зависним падежом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Я сегодня работал с пяти до семи (часов).Мы дружим с детства.</w:t>
      </w:r>
    </w:p>
    <w:p w:rsidR="00A94720" w:rsidRPr="00B53D72" w:rsidRDefault="00A94720" w:rsidP="00A9472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– начински односи 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Миша странно ведёт себя.Он хорошо говорит по-русски.Она рисует лучше всех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узрочни односи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зражени зависним падежом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н не приехал в срок по болезни.Несмотря на плохую погоду мы пошлигулять.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атрибутивни односи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зражени атрибутом у суперлативу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А.С.Пушкин является величайшим русским поэтом.</w:t>
      </w:r>
    </w:p>
    <w:p w:rsidR="00A94720" w:rsidRPr="00B53D72" w:rsidRDefault="00A94720" w:rsidP="00A94720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изражени атрибутом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у зависном падежу</w:t>
      </w:r>
    </w:p>
    <w:p w:rsidR="00A94720" w:rsidRPr="00B53D72" w:rsidRDefault="00A94720" w:rsidP="00A94720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Я забыл тетрадь по русскому языку.Это мой товарищ по школе.</w:t>
      </w: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3" w:name="_Toc532574961"/>
      <w:r w:rsidRPr="00B05237">
        <w:rPr>
          <w:rFonts w:asciiTheme="minorHAnsi" w:hAnsiTheme="minorHAnsi"/>
          <w:sz w:val="18"/>
          <w:szCs w:val="18"/>
          <w:lang w:val="sr-Cyrl-CS"/>
        </w:rPr>
        <w:lastRenderedPageBreak/>
        <w:t>Латински језик</w:t>
      </w:r>
      <w:bookmarkEnd w:id="13"/>
    </w:p>
    <w:p w:rsidR="00DB3F9C" w:rsidRDefault="00DB3F9C" w:rsidP="00DB3F9C">
      <w:pPr>
        <w:rPr>
          <w:lang w:val="sr-Cyrl-CS"/>
        </w:rPr>
      </w:pPr>
    </w:p>
    <w:p w:rsidR="00DB3F9C" w:rsidRPr="00DB3F9C" w:rsidRDefault="00DB3F9C" w:rsidP="00DB3F9C">
      <w:pPr>
        <w:rPr>
          <w:lang w:val="sr-Cyrl-CS"/>
        </w:rPr>
      </w:pP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ЦИЉ учења латинског језика јесте да се ученик усвајањем функционалних знања о језичком систему латинског језика и римској култури оспособи за разумевање,превођење и интерпретацију прилагођеног текста,препознавање утицаја латинског језика на уобличавање лексике и фразеологије у савременим језицима и уочавање значаја културног наслеђа античке културе.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ПШТА ПРЕДМЕТНА КОМПЕТЕНЦИЈА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пшта предметна компетенција обухвата поседовање свести о језику као комуникационом средству,располагање основном језичком писменошћу и схватање повезаности између језика и културних идентитета.Она омогућава ученику да се користи једноставним језичким средствима у циљу обављања елементарне писмене и усмене комуникације.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сновни ниво-Ученик разуме главне информације у најједноставнијим писаним и усменим исказима.Разуме основне појаве и процесе циљне културе.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Средњи ниво-Разуме препознатљиве и предвидиве информације у фрекфентијим и једноставнијим врстама писаних текстова и формама усменог општења.Користи типске фразе,готове изразе и просте реченице за формулисање конкретних исказа.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Напредни ниво-Ученик разуме веци број речи и израза у усменој и писаној комуникацији,познаје већину сложенијих граматичких правила и фрекфентне лексике.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СПЕЦИФИЧНА ПРЕДМЕТНА КОМПЕТЕНЦИЈА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вде се убрајају функционално-прагматичка,лингвистичка и интеркултурна компетенција.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во су компетенције у ужем смислу које обухватају умеће рецепције,продукције ,инеракције и посредовања.</w:t>
      </w: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</w:p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  <w:lang w:val="sr-Cyrl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24"/>
        <w:gridCol w:w="2196"/>
        <w:gridCol w:w="3874"/>
        <w:gridCol w:w="864"/>
      </w:tblGrid>
      <w:tr w:rsidR="00304C8E" w:rsidRPr="00304C8E">
        <w:trPr>
          <w:trHeight w:val="82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ИСХОД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ОБЛАСТ-ТЕМА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САДРЖАЈ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БРОЈ ЧАСОВА</w:t>
            </w:r>
          </w:p>
        </w:tc>
      </w:tr>
      <w:tr w:rsidR="00304C8E" w:rsidRPr="00304C8E" w:rsidTr="001C2420">
        <w:trPr>
          <w:trHeight w:val="4819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авилно чита уочавајучи правила изговора-самостално одређује врсте речи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азликује номиналне и вербалне категор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анализира морфолошки и синтаксички реченицу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епознаје сличности и разлике матерњег и латинског језик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ристи самостално двојезичке речник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еводи уз помоћ наставника или речника једноставне реченице,као и прилагођени текст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саставља кратке реченице,попуњава текст,повезује делове текст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сказује свој утисак о тексту и интерпретира га својим речим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усваја одређени фонд речи и израза релевантан за будуће образовањ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епознаје значај античке култур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цитира једноставне изреке и развија самосталност у рад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Теме из културне истор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ако су Римљани становали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одевањ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и форум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е државне институције и римска имен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озориште и игр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а религија и култови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исање и издаваштво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терме и купатил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школе и образовањ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ултура исхране-Апиц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а војск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 и Атина-Илијада и Одисеј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седам светских чуд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ТЕМЕ ВЕЗАНЕ ЗА ОРТОГРАФИЈУ И ГРАМАТИКУ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исмо,изговор,нагласак-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врсте речи,промрњљиве и непроменљив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деклинац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мпарац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њугац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илози и предлози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синтакса падежа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Латински језик и његова распростр ањеност.Абецеда.изговор,нагласак,квантитет слог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Врсте речи и њихова промен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атегорије номиналне и вербалне промен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МЕНИЧКЕ РЕЧИ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ва-а-деклинација именица и придев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друга или –О-деклинација именица и приде-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В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трећа деклинација-консонантске и вокалск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Основ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идеви треће деклинац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четврта или –у-деклинациј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ета или –Е-ДЕКЛИНАЦИЈ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МПАРАЦИЈА ПРИДЕВА-Описна и суплетивна компарациј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заменице,личне,присвојне,показне,односн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И упитн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бројеви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ГЛАГОЛИ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ЊУГАЦИЈ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ндикатив времена презентске основ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актива и пасив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ндикатив времена перфекатске основе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ндикатив сложених времен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мператив презента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омоћни глагол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асив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6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12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6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4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14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74</w:t>
            </w: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304C8E" w:rsidRPr="00304C8E" w:rsidRDefault="00304C8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</w:tbl>
    <w:p w:rsidR="00304C8E" w:rsidRPr="00304C8E" w:rsidRDefault="00304C8E">
      <w:pPr>
        <w:rPr>
          <w:rFonts w:asciiTheme="minorHAnsi" w:eastAsia="Calibri" w:hAnsiTheme="minorHAnsi" w:cs="Calibri"/>
          <w:sz w:val="18"/>
          <w:szCs w:val="18"/>
        </w:rPr>
      </w:pPr>
    </w:p>
    <w:p w:rsidR="00C374FF" w:rsidRPr="00B53D72" w:rsidRDefault="00C374FF" w:rsidP="00C374FF">
      <w:pPr>
        <w:ind w:firstLine="72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C374FF" w:rsidRPr="00C374FF" w:rsidRDefault="00C374FF" w:rsidP="00304C8E">
      <w:pPr>
        <w:rPr>
          <w:rFonts w:asciiTheme="minorHAnsi" w:hAnsiTheme="minorHAnsi"/>
          <w:sz w:val="18"/>
          <w:szCs w:val="18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4" w:name="_Toc532574962"/>
      <w:r w:rsidRPr="00B05237">
        <w:rPr>
          <w:rFonts w:asciiTheme="minorHAnsi" w:hAnsiTheme="minorHAnsi"/>
          <w:sz w:val="18"/>
          <w:szCs w:val="18"/>
          <w:lang w:val="sr-Cyrl-CS"/>
        </w:rPr>
        <w:t>Историја</w:t>
      </w:r>
      <w:bookmarkEnd w:id="14"/>
    </w:p>
    <w:p w:rsidR="008A70B0" w:rsidRPr="008A70B0" w:rsidRDefault="008A70B0" w:rsidP="008A70B0">
      <w:pPr>
        <w:rPr>
          <w:lang w:val="sr-Cyrl-CS"/>
        </w:rPr>
      </w:pPr>
    </w:p>
    <w:p w:rsidR="008A70B0" w:rsidRDefault="008A70B0" w:rsidP="008A70B0">
      <w:pPr>
        <w:rPr>
          <w:rFonts w:asciiTheme="minorHAnsi" w:hAnsiTheme="minorHAnsi"/>
          <w:sz w:val="18"/>
          <w:szCs w:val="18"/>
          <w:lang w:val="ru-RU"/>
        </w:rPr>
      </w:pPr>
      <w:r w:rsidRPr="008A70B0">
        <w:rPr>
          <w:rFonts w:asciiTheme="minorHAnsi" w:eastAsia="Batang" w:hAnsiTheme="minorHAnsi"/>
          <w:sz w:val="18"/>
          <w:szCs w:val="18"/>
          <w:lang w:val="sr-Cyrl-CS" w:eastAsia="ko-KR"/>
        </w:rPr>
        <w:t xml:space="preserve">Циљ учења </w:t>
      </w:r>
      <w:r w:rsidRPr="008A70B0">
        <w:rPr>
          <w:rFonts w:asciiTheme="minorHAnsi" w:hAnsiTheme="minorHAnsi"/>
          <w:i/>
          <w:sz w:val="18"/>
          <w:szCs w:val="18"/>
          <w:lang w:val="ru-RU"/>
        </w:rPr>
        <w:t>историје</w:t>
      </w:r>
      <w:r w:rsidRPr="008A70B0">
        <w:rPr>
          <w:rFonts w:asciiTheme="minorHAnsi" w:hAnsiTheme="minorHAnsi"/>
          <w:sz w:val="18"/>
          <w:szCs w:val="18"/>
          <w:lang w:val="ru-RU"/>
        </w:rPr>
        <w:t xml:space="preserve"> је да ученик, изучавајући историјске догађаје, појаве, процесе и личности, стекне знања и компетенције неопходне за разумевање савременог света, развије вештине критичког мишљења и одговоран однос према себи, сопственом и националном идентитету, културно-историјском наслеђу, поштовању људских права и културних различитости, друштву и држави у којој живи</w:t>
      </w:r>
      <w:r>
        <w:rPr>
          <w:rFonts w:asciiTheme="minorHAnsi" w:hAnsiTheme="minorHAnsi"/>
          <w:sz w:val="18"/>
          <w:szCs w:val="18"/>
          <w:lang w:val="ru-RU"/>
        </w:rPr>
        <w:t>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7"/>
        <w:gridCol w:w="1531"/>
        <w:gridCol w:w="1923"/>
        <w:gridCol w:w="1728"/>
      </w:tblGrid>
      <w:tr w:rsidR="008A70B0" w:rsidRPr="004457FD" w:rsidTr="00917DAC">
        <w:trPr>
          <w:trHeight w:val="1233"/>
        </w:trPr>
        <w:tc>
          <w:tcPr>
            <w:tcW w:w="4517" w:type="dxa"/>
            <w:shd w:val="clear" w:color="auto" w:fill="B3B3B3"/>
          </w:tcPr>
          <w:p w:rsidR="008A70B0" w:rsidRPr="004457FD" w:rsidRDefault="008A70B0" w:rsidP="00917D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lastRenderedPageBreak/>
              <w:t>Настав</w:t>
            </w:r>
            <w:r w:rsidRPr="004457FD">
              <w:rPr>
                <w:rFonts w:ascii="Calibri" w:hAnsi="Calibr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31" w:type="dxa"/>
            <w:shd w:val="clear" w:color="auto" w:fill="B3B3B3"/>
          </w:tcPr>
          <w:p w:rsidR="008A70B0" w:rsidRPr="004457FD" w:rsidRDefault="008A70B0" w:rsidP="00917DAC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23" w:type="dxa"/>
            <w:shd w:val="clear" w:color="auto" w:fill="B3B3B3"/>
          </w:tcPr>
          <w:p w:rsidR="008A70B0" w:rsidRPr="004457FD" w:rsidRDefault="008A70B0" w:rsidP="00917DAC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t>Број часова утврђивања, систематизације, тестова</w:t>
            </w:r>
          </w:p>
        </w:tc>
        <w:tc>
          <w:tcPr>
            <w:tcW w:w="1728" w:type="dxa"/>
            <w:shd w:val="clear" w:color="auto" w:fill="B3B3B3"/>
          </w:tcPr>
          <w:p w:rsidR="008A70B0" w:rsidRPr="004457FD" w:rsidRDefault="008A70B0" w:rsidP="00917DAC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A70B0" w:rsidRPr="004457FD" w:rsidTr="00917DAC">
        <w:trPr>
          <w:trHeight w:val="1571"/>
        </w:trPr>
        <w:tc>
          <w:tcPr>
            <w:tcW w:w="4517" w:type="dxa"/>
          </w:tcPr>
          <w:p w:rsidR="008A70B0" w:rsidRPr="004457FD" w:rsidRDefault="008A70B0" w:rsidP="00917DAC">
            <w:pPr>
              <w:rPr>
                <w:rFonts w:ascii="Calibri" w:hAnsi="Calibri"/>
                <w:sz w:val="18"/>
                <w:szCs w:val="18"/>
              </w:rPr>
            </w:pPr>
          </w:p>
          <w:p w:rsidR="008A70B0" w:rsidRPr="004457FD" w:rsidRDefault="008A70B0" w:rsidP="008A70B0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Основи историјског истраживања</w:t>
            </w:r>
          </w:p>
        </w:tc>
        <w:tc>
          <w:tcPr>
            <w:tcW w:w="1531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923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8A70B0" w:rsidRPr="004457FD" w:rsidTr="00917DAC">
        <w:trPr>
          <w:trHeight w:val="1421"/>
        </w:trPr>
        <w:tc>
          <w:tcPr>
            <w:tcW w:w="4517" w:type="dxa"/>
          </w:tcPr>
          <w:p w:rsidR="008A70B0" w:rsidRPr="004457FD" w:rsidRDefault="008A70B0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8A70B0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Држава и политички оквири цивилизација Старог века</w:t>
            </w:r>
          </w:p>
        </w:tc>
        <w:tc>
          <w:tcPr>
            <w:tcW w:w="1531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923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728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8</w:t>
            </w:r>
          </w:p>
        </w:tc>
      </w:tr>
      <w:tr w:rsidR="008A70B0" w:rsidRPr="004457FD" w:rsidTr="00917DAC">
        <w:trPr>
          <w:trHeight w:val="881"/>
        </w:trPr>
        <w:tc>
          <w:tcPr>
            <w:tcW w:w="4517" w:type="dxa"/>
          </w:tcPr>
          <w:p w:rsidR="008A70B0" w:rsidRPr="004457FD" w:rsidRDefault="008A70B0" w:rsidP="00917DAC">
            <w:pPr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8A70B0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Друштвени и привредни односи у Старом веку</w:t>
            </w:r>
          </w:p>
        </w:tc>
        <w:tc>
          <w:tcPr>
            <w:tcW w:w="1531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923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8A70B0" w:rsidRPr="004457FD" w:rsidTr="00917DAC">
        <w:trPr>
          <w:trHeight w:val="1541"/>
        </w:trPr>
        <w:tc>
          <w:tcPr>
            <w:tcW w:w="4517" w:type="dxa"/>
          </w:tcPr>
          <w:p w:rsidR="008A70B0" w:rsidRPr="004457FD" w:rsidRDefault="008A70B0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8A70B0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Култура и свакодневни живот у Старом веку</w:t>
            </w:r>
          </w:p>
          <w:p w:rsidR="008A70B0" w:rsidRPr="002D6786" w:rsidRDefault="008A70B0" w:rsidP="00917DAC">
            <w:pPr>
              <w:rPr>
                <w:rFonts w:ascii="Calibri" w:hAnsi="Calibri"/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23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8A70B0" w:rsidRPr="004457FD" w:rsidTr="00917DAC">
        <w:trPr>
          <w:trHeight w:val="1628"/>
        </w:trPr>
        <w:tc>
          <w:tcPr>
            <w:tcW w:w="4517" w:type="dxa"/>
          </w:tcPr>
          <w:p w:rsidR="008A70B0" w:rsidRPr="004457FD" w:rsidRDefault="008A70B0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8A70B0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Појаве дугог трајања - миграције</w:t>
            </w:r>
          </w:p>
          <w:p w:rsidR="008A70B0" w:rsidRPr="004457FD" w:rsidRDefault="008A70B0" w:rsidP="00917D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1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23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8A70B0" w:rsidRPr="004457FD" w:rsidTr="00917DAC">
        <w:trPr>
          <w:trHeight w:val="1263"/>
        </w:trPr>
        <w:tc>
          <w:tcPr>
            <w:tcW w:w="4517" w:type="dxa"/>
          </w:tcPr>
          <w:p w:rsidR="008A70B0" w:rsidRPr="004457FD" w:rsidRDefault="008A70B0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8A70B0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Цивилизацијске тековине епохе Старог века</w:t>
            </w:r>
          </w:p>
        </w:tc>
        <w:tc>
          <w:tcPr>
            <w:tcW w:w="1531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23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8A70B0" w:rsidRPr="004457FD" w:rsidTr="00917DAC">
        <w:trPr>
          <w:trHeight w:val="108"/>
        </w:trPr>
        <w:tc>
          <w:tcPr>
            <w:tcW w:w="4517" w:type="dxa"/>
          </w:tcPr>
          <w:p w:rsidR="008A70B0" w:rsidRPr="004457FD" w:rsidRDefault="008A70B0" w:rsidP="00917DAC">
            <w:pPr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31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457FD">
              <w:rPr>
                <w:rFonts w:ascii="Calibri" w:hAnsi="Calibri"/>
                <w:bCs/>
                <w:sz w:val="18"/>
                <w:szCs w:val="18"/>
              </w:rPr>
              <w:t>39</w:t>
            </w:r>
          </w:p>
        </w:tc>
        <w:tc>
          <w:tcPr>
            <w:tcW w:w="1923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3</w:t>
            </w: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:rsidR="008A70B0" w:rsidRPr="004457FD" w:rsidRDefault="008A70B0" w:rsidP="00917DAC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Cs/>
                <w:sz w:val="18"/>
                <w:szCs w:val="18"/>
                <w:lang w:val="sr-Cyrl-CS"/>
              </w:rPr>
              <w:t>74</w:t>
            </w:r>
          </w:p>
        </w:tc>
      </w:tr>
    </w:tbl>
    <w:p w:rsidR="008A70B0" w:rsidRDefault="008A70B0" w:rsidP="008A70B0">
      <w:pPr>
        <w:rPr>
          <w:rFonts w:asciiTheme="minorHAnsi" w:hAnsiTheme="minorHAnsi"/>
          <w:sz w:val="18"/>
          <w:szCs w:val="18"/>
          <w:lang w:val="ru-RU"/>
        </w:rPr>
      </w:pPr>
    </w:p>
    <w:p w:rsidR="008A70B0" w:rsidRDefault="008A70B0" w:rsidP="008A70B0">
      <w:pPr>
        <w:rPr>
          <w:rFonts w:asciiTheme="minorHAnsi" w:hAnsiTheme="minorHAnsi"/>
          <w:sz w:val="18"/>
          <w:szCs w:val="18"/>
          <w:lang w:val="ru-RU"/>
        </w:rPr>
      </w:pPr>
    </w:p>
    <w:p w:rsidR="008A70B0" w:rsidRDefault="008A70B0" w:rsidP="008A70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  <w:gridCol w:w="2393"/>
        <w:gridCol w:w="3413"/>
      </w:tblGrid>
      <w:tr w:rsidR="008A70B0" w:rsidRPr="00A169A9" w:rsidTr="00917DAC">
        <w:tc>
          <w:tcPr>
            <w:tcW w:w="1722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БЛАСТ/ТЕМА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8A70B0" w:rsidRPr="002D6786" w:rsidTr="00917DAC">
        <w:trPr>
          <w:trHeight w:val="1412"/>
        </w:trPr>
        <w:tc>
          <w:tcPr>
            <w:tcW w:w="1722" w:type="pct"/>
            <w:vMerge w:val="restart"/>
            <w:shd w:val="clear" w:color="auto" w:fill="auto"/>
          </w:tcPr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 усменом и писаном излагању користи основне научне и историјске појмове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користи хронолошке одреднице на одговарајући начин, у складу са периодизацијом прошлости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дентификује порекло и </w:t>
            </w: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оцени сазнајну вредност различитих извора на основу њихових спољних и садржинских обележј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објасни основе историјског научног метода у реконструкцији прошлости и уочава постојање различитих интерпретациј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узрочно-последичне везе и идентификује их на конкретним примерим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историјске податке и идентификује особености, континуитет и промене у различитим појавама дугог трајањ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очи и изрази став у односу на предрасуде, стереотипе, пропаганду и друге врсте манипулација прошлошћу на конкретним примерим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организовању и спровођењу заједничких школских активности и активности које подстичу друштвену одговорност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користећи ИКТ, самостално или у групи, презентује резултате истраживања заснованог на коришћењу одабраних историјских извора и литературе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поредећи историјске и географске карте датог простора, уочава утицај рељефа и климатских чинилаца на настанак цивилизација и кретање становништв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наведе и лоцира најважније праисторијске и античке локалитете у Европи и Србији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издвоји и међусобно пореди најважније одлике државних уређења у цивилизацијама старог век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очава специфичности и пореди друштвени положај и начин живота припадника различитих слојева у старом веку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идентификује основне елементе и одлике привреде у цивилизацијама старог век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реди и илуструје примерима одлике свакодневног  живота међу различитим </w:t>
            </w: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цивилизацијама старог века;</w:t>
            </w:r>
          </w:p>
          <w:p w:rsidR="008A70B0" w:rsidRPr="00A169A9" w:rsidRDefault="008A70B0" w:rsidP="008A70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очава присуство и препознаје важност тековина цивилизација старог века у савременом свету.</w:t>
            </w:r>
          </w:p>
          <w:p w:rsidR="008A70B0" w:rsidRPr="00A169A9" w:rsidRDefault="008A70B0" w:rsidP="00917DAC">
            <w:pPr>
              <w:pStyle w:val="ListParagraph"/>
              <w:spacing w:line="240" w:lineRule="auto"/>
              <w:ind w:left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ОСНОВИ ИСТОРИЈСКОГ ИСТРАЖИВАЊА</w:t>
            </w:r>
          </w:p>
        </w:tc>
        <w:tc>
          <w:tcPr>
            <w:tcW w:w="1927" w:type="pct"/>
            <w:shd w:val="clear" w:color="auto" w:fill="auto"/>
          </w:tcPr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Хронолошки и научни оквири историје –историјски појмови и појмови историјске науке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Порекло, сазнајна вредност историјских извора и њихова примена у истраживању – примери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нализа извора – примери (од 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раисторијских остатака и налазишта до савремених извора информација)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Реконструкција и интерпретација прошлости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Употреба историје и манипулација прошлошћу.</w:t>
            </w:r>
          </w:p>
        </w:tc>
      </w:tr>
      <w:tr w:rsidR="008A70B0" w:rsidRPr="002D6786" w:rsidTr="00917DAC">
        <w:trPr>
          <w:trHeight w:val="1790"/>
        </w:trPr>
        <w:tc>
          <w:tcPr>
            <w:tcW w:w="1722" w:type="pct"/>
            <w:vMerge/>
            <w:shd w:val="clear" w:color="auto" w:fill="auto"/>
          </w:tcPr>
          <w:p w:rsidR="008A70B0" w:rsidRPr="00A169A9" w:rsidRDefault="008A70B0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РЖАВА И ПОЛИТИЧКИ ОКВИРИ ЦИВИЛИЗАЦИЈА СТАРОГ ВЕКА</w:t>
            </w:r>
          </w:p>
        </w:tc>
        <w:tc>
          <w:tcPr>
            <w:tcW w:w="1927" w:type="pct"/>
            <w:shd w:val="clear" w:color="auto" w:fill="auto"/>
          </w:tcPr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Географски простор цивилизација старог века – Медитеран, Средњи и Далеки исток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сновна обележја државног уређења цивилизација старог века –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E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ипат, Месопотамија,Левант, Кина, минојски Крит, Микена, Хомерско доба, грчки полиси, антички Рим и Источно римско царство до средине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VI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ека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Рат и мир у старом веку (пример мировног споразума после битке код Кадеша; Грчко-персијски ратови – сукоб цивилизација;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елопонески рат – борба за превласт и криза полиса; освајања Александра Великог – прожимање цивилизација; римско освајање Италије – рађање светске силе; пунски ратови и борба за превласт у Средоземљу; грађански ратови – криза и пропаст републике;римска спољна политика у доба царства – освајања и одбрана граница; последице Велике сеобе народа –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V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VI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ек; Јустинијанова обнова) .</w:t>
            </w:r>
          </w:p>
        </w:tc>
      </w:tr>
      <w:tr w:rsidR="008A70B0" w:rsidRPr="002D6786" w:rsidTr="00917DAC">
        <w:trPr>
          <w:trHeight w:val="1358"/>
        </w:trPr>
        <w:tc>
          <w:tcPr>
            <w:tcW w:w="1722" w:type="pct"/>
            <w:vMerge/>
            <w:shd w:val="clear" w:color="auto" w:fill="auto"/>
          </w:tcPr>
          <w:p w:rsidR="008A70B0" w:rsidRPr="00A169A9" w:rsidRDefault="008A70B0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РУШТВЕНИ И ПРИВРЕДНИ ОДНОСИ У СТАРОМ ВЕКУ</w:t>
            </w:r>
          </w:p>
        </w:tc>
        <w:tc>
          <w:tcPr>
            <w:tcW w:w="1927" w:type="pct"/>
            <w:shd w:val="clear" w:color="auto" w:fill="auto"/>
          </w:tcPr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Друштвени односи – Стари исток, античка Грчка и антички Рим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Привредни односи у старом веку.</w:t>
            </w:r>
          </w:p>
        </w:tc>
      </w:tr>
      <w:tr w:rsidR="008A70B0" w:rsidRPr="002D6786" w:rsidTr="00917DAC">
        <w:tc>
          <w:tcPr>
            <w:tcW w:w="1722" w:type="pct"/>
            <w:vMerge/>
            <w:shd w:val="clear" w:color="auto" w:fill="auto"/>
          </w:tcPr>
          <w:p w:rsidR="008A70B0" w:rsidRPr="00A169A9" w:rsidRDefault="008A70B0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УЛТУРА И СВАКОДНЕВНИ ЖИВОТ У СТАРОМ ВЕКУ</w:t>
            </w:r>
          </w:p>
        </w:tc>
        <w:tc>
          <w:tcPr>
            <w:tcW w:w="1927" w:type="pct"/>
            <w:shd w:val="clear" w:color="auto" w:fill="auto"/>
          </w:tcPr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Основне одлике религија у старом веку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Писменост и књижевност у старом веку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Научна достигнућа старог века – историографија;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филозофија; право; природне науке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Свакодневни живот –обичаји, занимања, култура исхране и становања.</w:t>
            </w:r>
          </w:p>
        </w:tc>
      </w:tr>
      <w:tr w:rsidR="008A70B0" w:rsidRPr="00A169A9" w:rsidTr="00917DAC">
        <w:trPr>
          <w:trHeight w:val="2055"/>
        </w:trPr>
        <w:tc>
          <w:tcPr>
            <w:tcW w:w="1722" w:type="pct"/>
            <w:vMerge/>
            <w:shd w:val="clear" w:color="auto" w:fill="auto"/>
          </w:tcPr>
          <w:p w:rsidR="008A70B0" w:rsidRPr="00A169A9" w:rsidRDefault="008A70B0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</w:rPr>
              <w:t>ПОЈАВЕ ДУГОГ ТРАЈАЊА – МИГРАЦИЈЕ</w:t>
            </w:r>
          </w:p>
        </w:tc>
        <w:tc>
          <w:tcPr>
            <w:tcW w:w="1927" w:type="pct"/>
            <w:shd w:val="clear" w:color="auto" w:fill="auto"/>
          </w:tcPr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Врсте, узроци и последице миграција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Миграције у праисторији.</w:t>
            </w:r>
          </w:p>
          <w:p w:rsidR="008A70B0" w:rsidRPr="00A169A9" w:rsidRDefault="008A70B0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Миграције и колонизације у старом веку.</w:t>
            </w:r>
          </w:p>
          <w:p w:rsidR="008A70B0" w:rsidRPr="00A169A9" w:rsidRDefault="008A70B0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Велика сеоба народа.</w:t>
            </w:r>
          </w:p>
          <w:p w:rsidR="008A70B0" w:rsidRPr="00A169A9" w:rsidRDefault="008A70B0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Миграције народа на Балканском полуострву.</w:t>
            </w:r>
          </w:p>
          <w:p w:rsidR="008A70B0" w:rsidRPr="00A169A9" w:rsidRDefault="008A70B0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Савремене миграције.</w:t>
            </w:r>
          </w:p>
        </w:tc>
      </w:tr>
      <w:tr w:rsidR="008A70B0" w:rsidRPr="002D6786" w:rsidTr="00917DAC">
        <w:trPr>
          <w:trHeight w:val="1200"/>
        </w:trPr>
        <w:tc>
          <w:tcPr>
            <w:tcW w:w="1722" w:type="pct"/>
            <w:vMerge/>
            <w:shd w:val="clear" w:color="auto" w:fill="auto"/>
          </w:tcPr>
          <w:p w:rsidR="008A70B0" w:rsidRPr="00A169A9" w:rsidRDefault="008A70B0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8A70B0" w:rsidRPr="00A169A9" w:rsidRDefault="008A70B0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ВИЛИЗАЦИЈСКЕ ТЕКОВИНЕ ЕПОХЕ СТАРОГ ВЕКА</w:t>
            </w:r>
          </w:p>
        </w:tc>
        <w:tc>
          <w:tcPr>
            <w:tcW w:w="1927" w:type="pct"/>
            <w:shd w:val="clear" w:color="auto" w:fill="auto"/>
          </w:tcPr>
          <w:p w:rsidR="008A70B0" w:rsidRPr="00A169A9" w:rsidRDefault="008A70B0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Историјско наслеђе – повезивање прошлости и садашњости (институције,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право</w:t>
            </w: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, наука и уметност, демократија, спорт).</w:t>
            </w:r>
          </w:p>
        </w:tc>
      </w:tr>
    </w:tbl>
    <w:p w:rsidR="008A70B0" w:rsidRPr="008A70B0" w:rsidRDefault="008A70B0" w:rsidP="008A70B0">
      <w:pPr>
        <w:rPr>
          <w:rFonts w:asciiTheme="minorHAnsi" w:hAnsiTheme="minorHAnsi"/>
          <w:sz w:val="18"/>
          <w:szCs w:val="18"/>
          <w:lang w:val="sr-Cyrl-CS"/>
        </w:rPr>
      </w:pPr>
    </w:p>
    <w:p w:rsidR="00917DAC" w:rsidRDefault="00917DAC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5" w:name="_Toc532574963"/>
      <w:r w:rsidRPr="00B05237">
        <w:rPr>
          <w:rFonts w:asciiTheme="minorHAnsi" w:hAnsiTheme="minorHAnsi"/>
          <w:sz w:val="18"/>
          <w:szCs w:val="18"/>
          <w:lang w:val="sr-Cyrl-CS"/>
        </w:rPr>
        <w:t>Географија</w:t>
      </w:r>
      <w:bookmarkEnd w:id="15"/>
    </w:p>
    <w:p w:rsidR="00917DAC" w:rsidRPr="00917DAC" w:rsidRDefault="00917DAC" w:rsidP="00917DAC">
      <w:pPr>
        <w:rPr>
          <w:lang w:val="sr-Cyrl-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7"/>
        <w:gridCol w:w="222"/>
      </w:tblGrid>
      <w:tr w:rsidR="007370D8" w:rsidRPr="00BF14F1" w:rsidTr="004174CD">
        <w:trPr>
          <w:trHeight w:val="312"/>
        </w:trPr>
        <w:tc>
          <w:tcPr>
            <w:tcW w:w="7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0D8" w:rsidRPr="00BF14F1" w:rsidRDefault="007370D8" w:rsidP="008A7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70D8" w:rsidRPr="00BF14F1" w:rsidTr="004174CD">
        <w:trPr>
          <w:trHeight w:val="1005"/>
        </w:trPr>
        <w:tc>
          <w:tcPr>
            <w:tcW w:w="7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ind w:firstLine="709"/>
              <w:jc w:val="both"/>
              <w:rPr>
                <w:rFonts w:asciiTheme="minorHAnsi" w:hAnsiTheme="minorHAnsi"/>
                <w:bCs/>
                <w:color w:val="00000A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Cs/>
                <w:color w:val="00000A"/>
                <w:sz w:val="18"/>
                <w:szCs w:val="18"/>
                <w:lang w:val="ru-RU"/>
              </w:rPr>
              <w:t>Циљ</w:t>
            </w:r>
            <w:r w:rsidRPr="00BF14F1">
              <w:rPr>
                <w:rFonts w:asciiTheme="minorHAnsi" w:hAnsiTheme="minorHAnsi"/>
                <w:color w:val="00000A"/>
                <w:sz w:val="18"/>
                <w:szCs w:val="18"/>
                <w:lang w:val="ru-RU"/>
              </w:rPr>
              <w:t xml:space="preserve"> учења </w:t>
            </w:r>
            <w:r w:rsidRPr="00BF14F1">
              <w:rPr>
                <w:rFonts w:asciiTheme="minorHAnsi" w:hAnsiTheme="minorHAnsi"/>
                <w:i/>
                <w:iCs/>
                <w:color w:val="00000A"/>
                <w:sz w:val="18"/>
                <w:szCs w:val="18"/>
                <w:lang w:val="ru-RU"/>
              </w:rPr>
              <w:t>географије</w:t>
            </w:r>
            <w:r w:rsidRPr="00BF14F1">
              <w:rPr>
                <w:rFonts w:asciiTheme="minorHAnsi" w:hAnsiTheme="minorHAnsi"/>
                <w:color w:val="00000A"/>
                <w:sz w:val="18"/>
                <w:szCs w:val="18"/>
                <w:lang w:val="ru-RU"/>
              </w:rPr>
              <w:t xml:space="preserve"> је да ученик </w:t>
            </w:r>
            <w:r w:rsidRPr="00BF14F1">
              <w:rPr>
                <w:rFonts w:asciiTheme="minorHAnsi" w:hAnsiTheme="minorHAnsi"/>
                <w:color w:val="00000A"/>
                <w:sz w:val="18"/>
                <w:szCs w:val="18"/>
                <w:lang w:val="sr-Cyrl-CS"/>
              </w:rPr>
              <w:t>развија систем географских знања и вештина, свест и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сећање припадности држави Србији, разумевањ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суштине промена у свету</w:t>
            </w:r>
            <w:r w:rsidRPr="00BF14F1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неговањ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и стицањ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моралних вредности, еколошке културе,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 одрживог развоја,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етничке и верске толеранције </w:t>
            </w:r>
            <w:r w:rsidRPr="00BF14F1">
              <w:rPr>
                <w:rFonts w:asciiTheme="minorHAnsi" w:hAnsiTheme="minorHAnsi"/>
                <w:bCs/>
                <w:color w:val="00000A"/>
                <w:sz w:val="18"/>
                <w:szCs w:val="18"/>
                <w:lang w:val="ru-RU"/>
              </w:rPr>
              <w:t>које ће му помоћи у професионалном и личном развоју.</w:t>
            </w:r>
          </w:p>
        </w:tc>
      </w:tr>
      <w:tr w:rsidR="007370D8" w:rsidRPr="00BF14F1" w:rsidTr="004174CD">
        <w:trPr>
          <w:trHeight w:val="4486"/>
        </w:trPr>
        <w:tc>
          <w:tcPr>
            <w:tcW w:w="7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page" w:tblpX="1216" w:tblpY="143"/>
              <w:tblW w:w="7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3"/>
              <w:gridCol w:w="2962"/>
              <w:gridCol w:w="3646"/>
            </w:tblGrid>
            <w:tr w:rsidR="007370D8" w:rsidRPr="006E7D61" w:rsidTr="004174CD">
              <w:trPr>
                <w:trHeight w:val="988"/>
              </w:trPr>
              <w:tc>
                <w:tcPr>
                  <w:tcW w:w="633" w:type="dxa"/>
                  <w:shd w:val="clear" w:color="auto" w:fill="D9D9D9" w:themeFill="background1" w:themeFillShade="D9"/>
                  <w:vAlign w:val="center"/>
                </w:tcPr>
                <w:p w:rsidR="007370D8" w:rsidRPr="006E7D61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 w:rsidRPr="006E7D61">
                    <w:rPr>
                      <w:sz w:val="20"/>
                      <w:szCs w:val="20"/>
                    </w:rPr>
                    <w:t>Ред. број</w:t>
                  </w:r>
                </w:p>
                <w:p w:rsidR="007370D8" w:rsidRPr="006E7D61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D9D9D9" w:themeFill="background1" w:themeFillShade="D9"/>
                  <w:vAlign w:val="center"/>
                </w:tcPr>
                <w:p w:rsidR="007370D8" w:rsidRPr="006E7D61" w:rsidRDefault="007370D8" w:rsidP="004174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7D61">
                    <w:rPr>
                      <w:b/>
                      <w:sz w:val="20"/>
                      <w:szCs w:val="20"/>
                    </w:rPr>
                    <w:t>НА</w:t>
                  </w:r>
                  <w:r>
                    <w:rPr>
                      <w:b/>
                      <w:sz w:val="20"/>
                      <w:szCs w:val="20"/>
                    </w:rPr>
                    <w:t>ЗИ</w:t>
                  </w:r>
                  <w:r w:rsidRPr="006E7D61">
                    <w:rPr>
                      <w:b/>
                      <w:sz w:val="20"/>
                      <w:szCs w:val="20"/>
                    </w:rPr>
                    <w:t>В МОДУЛА</w:t>
                  </w:r>
                </w:p>
              </w:tc>
              <w:tc>
                <w:tcPr>
                  <w:tcW w:w="364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370D8" w:rsidRPr="004C0762" w:rsidRDefault="007370D8" w:rsidP="004174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762">
                    <w:rPr>
                      <w:b/>
                      <w:sz w:val="20"/>
                      <w:szCs w:val="20"/>
                    </w:rPr>
                    <w:t>Трајање модула(часови)</w:t>
                  </w:r>
                </w:p>
              </w:tc>
            </w:tr>
            <w:tr w:rsidR="007370D8" w:rsidRPr="006E7D61" w:rsidTr="004174CD">
              <w:trPr>
                <w:trHeight w:val="202"/>
              </w:trPr>
              <w:tc>
                <w:tcPr>
                  <w:tcW w:w="633" w:type="dxa"/>
                </w:tcPr>
                <w:p w:rsidR="007370D8" w:rsidRPr="006E7D61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  <w:t>ФИЗИЧКА ГЕОГРАФИЈА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301"/>
              </w:trPr>
              <w:tc>
                <w:tcPr>
                  <w:tcW w:w="633" w:type="dxa"/>
                </w:tcPr>
                <w:p w:rsidR="007370D8" w:rsidRPr="006E7D61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6E7D61">
                    <w:rPr>
                      <w:sz w:val="20"/>
                      <w:szCs w:val="20"/>
                    </w:rPr>
                    <w:t>.</w:t>
                  </w:r>
                </w:p>
                <w:p w:rsidR="007370D8" w:rsidRPr="006E7D61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ОБЛИК, ДИМЕНЗИЈЕ И КРЕТАЊЕ ЗЕМЉЕ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418"/>
              </w:trPr>
              <w:tc>
                <w:tcPr>
                  <w:tcW w:w="633" w:type="dxa"/>
                </w:tcPr>
                <w:p w:rsidR="007370D8" w:rsidRPr="006E7D61" w:rsidRDefault="007370D8" w:rsidP="004174CD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  <w:r>
                    <w:rPr>
                      <w:sz w:val="20"/>
                      <w:szCs w:val="20"/>
                      <w:lang w:val="sr-Cyrl-BA"/>
                    </w:rPr>
                    <w:t>3</w:t>
                  </w:r>
                  <w:r w:rsidRPr="006E7D61">
                    <w:rPr>
                      <w:sz w:val="20"/>
                      <w:szCs w:val="20"/>
                      <w:lang w:val="sr-Cyrl-BA"/>
                    </w:rPr>
                    <w:t>.</w:t>
                  </w:r>
                </w:p>
                <w:p w:rsidR="007370D8" w:rsidRPr="006E7D61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spacing w:line="0" w:lineRule="atLeast"/>
                    <w:rPr>
                      <w:rFonts w:asciiTheme="minorHAnsi" w:hAnsiTheme="minorHAnsi"/>
                      <w:b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ЕВОЛУЦИЈА ГЕОГРАФСКОГ ОМОТАЧА</w:t>
                  </w:r>
                </w:p>
              </w:tc>
              <w:tc>
                <w:tcPr>
                  <w:tcW w:w="3646" w:type="dxa"/>
                  <w:vAlign w:val="center"/>
                </w:tcPr>
                <w:p w:rsidR="007370D8" w:rsidRPr="00DB30ED" w:rsidRDefault="007370D8" w:rsidP="004174C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370"/>
              </w:trPr>
              <w:tc>
                <w:tcPr>
                  <w:tcW w:w="633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ГРАЂА ЗЕМЉЕ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382"/>
              </w:trPr>
              <w:tc>
                <w:tcPr>
                  <w:tcW w:w="633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РЕЉЕФ ЗЕМЉИНЕ ПОВРШИНЕ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370"/>
              </w:trPr>
              <w:tc>
                <w:tcPr>
                  <w:tcW w:w="633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АТМОСФЕРА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382"/>
              </w:trPr>
              <w:tc>
                <w:tcPr>
                  <w:tcW w:w="633" w:type="dxa"/>
                </w:tcPr>
                <w:p w:rsidR="007370D8" w:rsidRPr="00DB30ED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ХИДРОСФЕРА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rFonts w:eastAsia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382"/>
              </w:trPr>
              <w:tc>
                <w:tcPr>
                  <w:tcW w:w="633" w:type="dxa"/>
                </w:tcPr>
                <w:p w:rsidR="007370D8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  <w:t>БИОСФЕРА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rFonts w:eastAsia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7370D8" w:rsidRPr="006E7D61" w:rsidTr="004174CD">
              <w:trPr>
                <w:trHeight w:val="382"/>
              </w:trPr>
              <w:tc>
                <w:tcPr>
                  <w:tcW w:w="633" w:type="dxa"/>
                </w:tcPr>
                <w:p w:rsidR="007370D8" w:rsidRPr="00BF14F1" w:rsidRDefault="007370D8" w:rsidP="004174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962" w:type="dxa"/>
                  <w:vAlign w:val="center"/>
                </w:tcPr>
                <w:p w:rsidR="007370D8" w:rsidRPr="00BF14F1" w:rsidRDefault="007370D8" w:rsidP="004174CD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  <w:t>ГЕОНАСЛЕЂЕ</w:t>
                  </w:r>
                </w:p>
              </w:tc>
              <w:tc>
                <w:tcPr>
                  <w:tcW w:w="3646" w:type="dxa"/>
                </w:tcPr>
                <w:p w:rsidR="007370D8" w:rsidRPr="00DB30ED" w:rsidRDefault="007370D8" w:rsidP="004174CD">
                  <w:pPr>
                    <w:jc w:val="center"/>
                    <w:rPr>
                      <w:rFonts w:eastAsia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</w:p>
              </w:tc>
            </w:tr>
          </w:tbl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370D8" w:rsidRPr="00BF14F1" w:rsidTr="004174CD">
        <w:trPr>
          <w:trHeight w:val="167"/>
        </w:trPr>
        <w:tc>
          <w:tcPr>
            <w:tcW w:w="7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370D8" w:rsidRPr="00BF14F1" w:rsidRDefault="007370D8" w:rsidP="004174CD">
      <w:pPr>
        <w:rPr>
          <w:rFonts w:asciiTheme="minorHAnsi" w:hAnsiTheme="minorHAnsi"/>
          <w:sz w:val="18"/>
          <w:szCs w:val="1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4"/>
        <w:gridCol w:w="6592"/>
      </w:tblGrid>
      <w:tr w:rsidR="007370D8" w:rsidRPr="00BF14F1" w:rsidTr="004174CD">
        <w:tc>
          <w:tcPr>
            <w:tcW w:w="2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color w:val="00000A"/>
                <w:sz w:val="18"/>
                <w:szCs w:val="18"/>
              </w:rPr>
              <w:t>Разред</w:t>
            </w:r>
          </w:p>
        </w:tc>
        <w:tc>
          <w:tcPr>
            <w:tcW w:w="8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</w:rPr>
              <w:t>Први</w:t>
            </w:r>
          </w:p>
        </w:tc>
      </w:tr>
      <w:tr w:rsidR="007370D8" w:rsidRPr="00BF14F1" w:rsidTr="004174CD">
        <w:tc>
          <w:tcPr>
            <w:tcW w:w="2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color w:val="00000A"/>
                <w:sz w:val="18"/>
                <w:szCs w:val="18"/>
              </w:rPr>
              <w:t>Годишњи фонд часова</w:t>
            </w:r>
          </w:p>
        </w:tc>
        <w:tc>
          <w:tcPr>
            <w:tcW w:w="8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</w:rPr>
              <w:t>7</w:t>
            </w:r>
            <w:r w:rsidRPr="00BF14F1"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  <w:lang w:val="sr-Cyrl-CS"/>
              </w:rPr>
              <w:t>4</w:t>
            </w:r>
            <w:r w:rsidRPr="00BF14F1">
              <w:rPr>
                <w:rFonts w:asciiTheme="minorHAnsi" w:hAnsiTheme="minorHAnsi"/>
                <w:b/>
                <w:color w:val="00000A"/>
                <w:sz w:val="18"/>
                <w:szCs w:val="18"/>
              </w:rPr>
              <w:t>часа</w:t>
            </w:r>
          </w:p>
        </w:tc>
      </w:tr>
    </w:tbl>
    <w:p w:rsidR="007370D8" w:rsidRPr="00BF14F1" w:rsidRDefault="007370D8" w:rsidP="004174CD">
      <w:pPr>
        <w:rPr>
          <w:rFonts w:asciiTheme="minorHAnsi" w:hAnsiTheme="minorHAnsi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8"/>
        <w:gridCol w:w="1763"/>
        <w:gridCol w:w="4300"/>
      </w:tblGrid>
      <w:tr w:rsidR="007370D8" w:rsidRPr="00BF14F1" w:rsidTr="004174CD">
        <w:tc>
          <w:tcPr>
            <w:tcW w:w="1575" w:type="pct"/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ХОДИ</w:t>
            </w:r>
          </w:p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првог разреда ученик ће бити у стању да:</w:t>
            </w:r>
          </w:p>
        </w:tc>
        <w:tc>
          <w:tcPr>
            <w:tcW w:w="996" w:type="pct"/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ОБЛАСТ/ТЕМА</w:t>
            </w:r>
          </w:p>
        </w:tc>
        <w:tc>
          <w:tcPr>
            <w:tcW w:w="2429" w:type="pct"/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САДРЖАЈИ</w:t>
            </w:r>
          </w:p>
        </w:tc>
      </w:tr>
      <w:tr w:rsidR="007370D8" w:rsidRPr="002D6786" w:rsidTr="004174CD">
        <w:tc>
          <w:tcPr>
            <w:tcW w:w="1575" w:type="pct"/>
            <w:vMerge w:val="restar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осмисли пројекат истраживања на задату тему, реализује истраживање у локалној средини, прикаже и дискутује о резултатима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дигиталне картографске изворе информација и алате 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еографских информационих система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помоћу модела демонстрира облик и кретање Земље и анализира њихове последице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еволутивне фазе сфера на Земљи и њихова главна обележја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изводи закључке о утицају унутрашњих сила на настанак минерала и стена и формирање рељефа користећи примере у Србији и у свету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разврстава облике рељефа према типу настанка у зависности од  деловања ендогених и егзогених процеса на примерима у локалној средини и у свету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предвиђа које последице по човека могу да настану деловањем геохазарда и наводи мере превенције и заштите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оцењује улогу човека као фактора и модификатора у процесу формирања рељефа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процесе у ваздушном омотачу и њихов утицај на временске прилике на Земљи користећи географске карте и ИКТ-е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критички процењује активности човека на промене у атмосфери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хидролошке појаве, објекте и процесе користећи се географским картама и ИКТ-ом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доводи у везу и илуструје однос подземних и површинских вода и указује на значај Светског мора и копнених вода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истражује узроке различитих водопривредних проблема у свету и код нас и изводи закључке о значају водних ресурса за свакодневни живот човека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је главне типове земљишта, доводи у везу њихова својства са условима формирања и примерима у 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рбији и свету и илуструје њихову економску вредност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примерима и помоћу географске карте објашњава законитости хоризонталног и вертикалног распореда биома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утицај човека на земљиште, живи свет и биоразноликост на примерима из света и локалне средине користећи се географским картама и ИКТ-ом;</w:t>
            </w:r>
          </w:p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дефинише појам геонаслеђа и аргументује потребу за његовом заштитом.</w:t>
            </w: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ФИЗИЧКА ГЕОГРАФИЈА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Место и задаци физичке географије у ситему наук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304C8E" w:rsidRDefault="007370D8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гитална картографија и </w:t>
            </w:r>
            <w:r w:rsidRPr="00BF14F1">
              <w:rPr>
                <w:rFonts w:asciiTheme="minorHAnsi" w:hAnsiTheme="minorHAnsi"/>
                <w:bCs/>
                <w:color w:val="00000A"/>
                <w:sz w:val="18"/>
                <w:szCs w:val="18"/>
                <w:lang w:val="sr-Cyrl-CS"/>
              </w:rPr>
              <w:t>Географски информациони систем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ГИ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– помоћ у упознавању простора.</w:t>
            </w:r>
          </w:p>
        </w:tc>
      </w:tr>
      <w:tr w:rsidR="007370D8" w:rsidRPr="002D6786" w:rsidTr="004174CD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К, ДИМЕНЗИЈЕ И КРЕТАЊЕ ЗЕМЉЕ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contextualSpacing/>
              <w:rPr>
                <w:rFonts w:asciiTheme="minorHAnsi" w:hAnsiTheme="minorHAnsi"/>
                <w:color w:val="C00000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Димензије и облик Земљ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Земљино кретање и њене последиц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7370D8" w:rsidRPr="00BF14F1" w:rsidTr="004174CD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b/>
                <w:sz w:val="18"/>
                <w:szCs w:val="18"/>
              </w:rPr>
              <w:t xml:space="preserve">ЕВОЛУЦИЈА </w:t>
            </w:r>
            <w:r w:rsidRPr="00BF14F1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ГЕОГРАФСКОГ ОМОТАЧА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lastRenderedPageBreak/>
              <w:t>Еволуција географског омотач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7370D8" w:rsidRPr="00BF14F1" w:rsidTr="004174CD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ГРАЂА ЗЕМЉЕ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Унутрашња грађа Земљ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Унутрашње силе и њихов утицај на процесе и појаве на Земљ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Минерали и стене; минерални ресурси, употреба стена у свакодневном животу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Литосферне плоче, кретање, утицај на формирање рељеф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Вулканизам и земљотрес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7370D8" w:rsidRPr="00BF14F1" w:rsidTr="004174CD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РЕЉЕФ ЗЕМЉИНЕ ПОВРШИНЕ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370D8" w:rsidRPr="00304C8E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макро облици рељефа Земље, континенти и океански басен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Копно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рогени покрети, вулкански облици рељеф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304C8E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Обликовање рељефа, ерозија, акумулација и агенс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Падинс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Флувијалн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Краш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Глацијалн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Еолс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Маринс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Антропогени рељеф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7370D8" w:rsidRPr="002D6786" w:rsidTr="004174CD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АТМОСФЕРА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Вертикална структура и процеси који се одвијају у атмосфери.</w:t>
            </w:r>
          </w:p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Узајамна повезаност климатских елемента и фактора.</w:t>
            </w:r>
          </w:p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Циркулација атмосфере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Временска прогноза и синоптичке карт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дела климе, 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соларна и физичка клима, одлике и разлике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Разноликост климатских типова на Земљи и услови живота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Клима градова.</w:t>
            </w:r>
          </w:p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Климатске промене, настанак, последице и мере заштите.</w:t>
            </w:r>
          </w:p>
        </w:tc>
      </w:tr>
      <w:tr w:rsidR="007370D8" w:rsidRPr="002D6786" w:rsidTr="004174CD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ХИДРОСФЕРА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хидросфере, кружење воде у природи, вода као значајан ресурс на Земљи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Светско море, хемијске и физичке особине и кретање морске воде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Типови издани, извора и термоминералних вода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Морфолошке и хидролошке особине речног слива и река, утицај природних и антропогених фактора на водни режим река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Појам и елементи језера, подела језера према положају и начину постанка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Појаве леда на Земљи (пермафрост, речни лед, морски лед, ледници), типови ледника и савремена глацијација.</w:t>
            </w:r>
          </w:p>
          <w:p w:rsidR="007370D8" w:rsidRPr="00304C8E" w:rsidRDefault="007370D8" w:rsidP="004174CD">
            <w:pPr>
              <w:spacing w:after="6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одопривреда – коришћење вода, заштита вода и </w:t>
            </w: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заштита од вода.</w:t>
            </w:r>
          </w:p>
        </w:tc>
      </w:tr>
      <w:tr w:rsidR="007370D8" w:rsidRPr="002D6786" w:rsidTr="004174CD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БИОСФЕРА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Распростирање биома (вертикални и хоризонтални), законитости распростирања и повезаност са климатским приликама.</w:t>
            </w:r>
          </w:p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Земљиште – формирање, распростирање, значај, деградација и заштита.</w:t>
            </w:r>
          </w:p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Очување биодивезитета –поучни примери из света.</w:t>
            </w:r>
          </w:p>
        </w:tc>
      </w:tr>
      <w:tr w:rsidR="007370D8" w:rsidRPr="002D6786" w:rsidTr="004174CD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0D8" w:rsidRPr="00BF14F1" w:rsidRDefault="007370D8" w:rsidP="007370D8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0D8" w:rsidRPr="00BF14F1" w:rsidRDefault="007370D8" w:rsidP="004174CD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НАСЛЕЂЕ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Заштита природних објекат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7370D8" w:rsidRPr="00BF14F1" w:rsidRDefault="007370D8" w:rsidP="004174CD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Критеријуми за проглашавање објеката геонаслеђа.</w:t>
            </w:r>
          </w:p>
        </w:tc>
      </w:tr>
    </w:tbl>
    <w:p w:rsidR="007370D8" w:rsidRPr="00BF14F1" w:rsidRDefault="007370D8" w:rsidP="004174CD">
      <w:pPr>
        <w:spacing w:line="0" w:lineRule="atLeast"/>
        <w:jc w:val="both"/>
        <w:rPr>
          <w:rFonts w:asciiTheme="minorHAnsi" w:hAnsiTheme="minorHAnsi"/>
          <w:bCs/>
          <w:color w:val="00000A"/>
          <w:sz w:val="18"/>
          <w:szCs w:val="18"/>
          <w:lang w:val="ru-RU"/>
        </w:rPr>
      </w:pPr>
      <w:r w:rsidRPr="00BF14F1">
        <w:rPr>
          <w:rFonts w:asciiTheme="minorHAnsi" w:hAnsiTheme="minorHAnsi"/>
          <w:b/>
          <w:bCs/>
          <w:sz w:val="18"/>
          <w:szCs w:val="18"/>
          <w:lang w:val="ru-RU"/>
        </w:rPr>
        <w:t xml:space="preserve">Кључни појмови садржаја: </w:t>
      </w:r>
      <w:r w:rsidRPr="00BF14F1">
        <w:rPr>
          <w:rFonts w:asciiTheme="minorHAnsi" w:hAnsiTheme="minorHAnsi"/>
          <w:bCs/>
          <w:color w:val="00000A"/>
          <w:sz w:val="18"/>
          <w:szCs w:val="18"/>
          <w:lang w:val="ru-RU"/>
        </w:rPr>
        <w:t xml:space="preserve">литосфера, атмосфера, хидросфера, биосфера, </w:t>
      </w:r>
      <w:r w:rsidRPr="00BF14F1">
        <w:rPr>
          <w:rFonts w:asciiTheme="minorHAnsi" w:hAnsiTheme="minorHAnsi"/>
          <w:bCs/>
          <w:color w:val="00000A"/>
          <w:sz w:val="18"/>
          <w:szCs w:val="18"/>
          <w:lang w:val="sr-Cyrl-CS"/>
        </w:rPr>
        <w:t>географски омотач,</w:t>
      </w:r>
      <w:r w:rsidRPr="00BF14F1">
        <w:rPr>
          <w:rFonts w:asciiTheme="minorHAnsi" w:hAnsiTheme="minorHAnsi"/>
          <w:bCs/>
          <w:color w:val="00000A"/>
          <w:sz w:val="18"/>
          <w:szCs w:val="18"/>
          <w:lang w:val="ru-RU"/>
        </w:rPr>
        <w:t xml:space="preserve"> геонаслеђе.</w:t>
      </w:r>
    </w:p>
    <w:p w:rsidR="007370D8" w:rsidRPr="00304C8E" w:rsidRDefault="007370D8">
      <w:pPr>
        <w:rPr>
          <w:rFonts w:asciiTheme="minorHAnsi" w:hAnsiTheme="minorHAnsi"/>
          <w:sz w:val="18"/>
          <w:szCs w:val="18"/>
          <w:lang w:val="ru-RU"/>
        </w:rPr>
      </w:pPr>
    </w:p>
    <w:p w:rsidR="007370D8" w:rsidRPr="007370D8" w:rsidRDefault="007370D8" w:rsidP="007370D8">
      <w:pPr>
        <w:rPr>
          <w:lang w:val="sr-Cyrl-CS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6" w:name="_Toc532574964"/>
      <w:r w:rsidRPr="00B05237">
        <w:rPr>
          <w:rFonts w:asciiTheme="minorHAnsi" w:hAnsiTheme="minorHAnsi"/>
          <w:sz w:val="18"/>
          <w:szCs w:val="18"/>
          <w:lang w:val="sr-Cyrl-CS"/>
        </w:rPr>
        <w:t>Биологија</w:t>
      </w:r>
      <w:bookmarkEnd w:id="16"/>
    </w:p>
    <w:tbl>
      <w:tblPr>
        <w:tblW w:w="0" w:type="auto"/>
        <w:tblLook w:val="00A0"/>
      </w:tblPr>
      <w:tblGrid>
        <w:gridCol w:w="8856"/>
      </w:tblGrid>
      <w:tr w:rsidR="00A72E4E" w:rsidRPr="007D3ED2" w:rsidTr="004174CD">
        <w:trPr>
          <w:trHeight w:val="291"/>
        </w:trPr>
        <w:tc>
          <w:tcPr>
            <w:tcW w:w="10515" w:type="dxa"/>
          </w:tcPr>
          <w:p w:rsidR="00A72E4E" w:rsidRPr="001D0C0B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1D0C0B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ГИЈА</w:t>
            </w:r>
          </w:p>
          <w:p w:rsidR="00A72E4E" w:rsidRPr="001D0C0B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  <w:tr w:rsidR="00A72E4E" w:rsidRPr="007D3ED2" w:rsidTr="004174CD">
        <w:trPr>
          <w:trHeight w:val="1182"/>
        </w:trPr>
        <w:tc>
          <w:tcPr>
            <w:tcW w:w="10515" w:type="dxa"/>
          </w:tcPr>
          <w:p w:rsidR="00A72E4E" w:rsidRPr="001D0C0B" w:rsidRDefault="00A72E4E" w:rsidP="004174CD">
            <w:pPr>
              <w:ind w:firstLine="709"/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D0C0B">
              <w:rPr>
                <w:rFonts w:asciiTheme="minorHAnsi" w:hAnsiTheme="minorHAnsi"/>
                <w:noProof/>
                <w:sz w:val="18"/>
                <w:szCs w:val="18"/>
              </w:rPr>
              <w:t xml:space="preserve">Циљ учења </w:t>
            </w:r>
            <w:r w:rsidRPr="001D0C0B">
              <w:rPr>
                <w:rFonts w:asciiTheme="minorHAnsi" w:hAnsiTheme="minorHAnsi"/>
                <w:i/>
                <w:noProof/>
                <w:sz w:val="18"/>
                <w:szCs w:val="18"/>
              </w:rPr>
              <w:t>биологије</w:t>
            </w:r>
            <w:r w:rsidRPr="001D0C0B">
              <w:rPr>
                <w:rFonts w:asciiTheme="minorHAnsi" w:hAnsiTheme="minorHAnsi"/>
                <w:noProof/>
                <w:sz w:val="18"/>
                <w:szCs w:val="18"/>
              </w:rPr>
              <w:t xml:space="preserve"> је да ученик развије биолошку, општу научну и jeзичку писменост, способности, вештине и ставове корисне у свакодневном животу, да развије мотивацију за учење и интересовања за биологију као науку, уз примену концепта одрживог развоја, етичности и права будућих генерација на очувану животну средину.</w:t>
            </w:r>
          </w:p>
        </w:tc>
      </w:tr>
    </w:tbl>
    <w:p w:rsidR="00A72E4E" w:rsidRDefault="00A72E4E" w:rsidP="004174CD">
      <w:pPr>
        <w:ind w:firstLine="720"/>
        <w:jc w:val="both"/>
        <w:rPr>
          <w:b/>
          <w:noProof/>
        </w:rPr>
      </w:pPr>
    </w:p>
    <w:tbl>
      <w:tblPr>
        <w:tblpPr w:leftFromText="180" w:rightFromText="180" w:vertAnchor="text" w:horzAnchor="page" w:tblpX="1216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45"/>
        <w:gridCol w:w="5353"/>
      </w:tblGrid>
      <w:tr w:rsidR="00A72E4E" w:rsidRPr="006E7D61" w:rsidTr="004174CD">
        <w:trPr>
          <w:trHeight w:val="842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7D61">
              <w:rPr>
                <w:rFonts w:asciiTheme="minorHAnsi" w:hAnsiTheme="minorHAnsi"/>
                <w:sz w:val="20"/>
                <w:szCs w:val="20"/>
              </w:rPr>
              <w:t>Ред. број</w:t>
            </w:r>
          </w:p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7D61">
              <w:rPr>
                <w:rFonts w:asciiTheme="minorHAnsi" w:hAnsiTheme="minorHAnsi"/>
                <w:b/>
                <w:sz w:val="20"/>
                <w:szCs w:val="20"/>
              </w:rPr>
              <w:t>НА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ЗИ</w:t>
            </w:r>
            <w:r w:rsidRPr="006E7D61">
              <w:rPr>
                <w:rFonts w:asciiTheme="minorHAnsi" w:hAnsiTheme="minorHAnsi"/>
                <w:b/>
                <w:sz w:val="20"/>
                <w:szCs w:val="20"/>
              </w:rPr>
              <w:t>В МОДУЛА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A72E4E" w:rsidRPr="004C0762" w:rsidRDefault="00A72E4E" w:rsidP="004174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0762">
              <w:rPr>
                <w:rFonts w:asciiTheme="minorHAnsi" w:hAnsiTheme="minorHAnsi"/>
                <w:b/>
                <w:sz w:val="20"/>
                <w:szCs w:val="20"/>
              </w:rPr>
              <w:t>Трајање модула(часови)</w:t>
            </w:r>
          </w:p>
        </w:tc>
      </w:tr>
      <w:tr w:rsidR="00A72E4E" w:rsidRPr="006E7D61" w:rsidTr="004174CD">
        <w:tc>
          <w:tcPr>
            <w:tcW w:w="900" w:type="dxa"/>
          </w:tcPr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45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ГИЈА КАО ПРИРОДНА НАУКА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  <w:lang w:val="sr-Cyrl-BA"/>
              </w:rPr>
            </w:pPr>
          </w:p>
        </w:tc>
        <w:tc>
          <w:tcPr>
            <w:tcW w:w="5353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6 часова</w:t>
            </w:r>
          </w:p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2E4E" w:rsidRPr="006E7D61" w:rsidTr="004174CD">
        <w:tc>
          <w:tcPr>
            <w:tcW w:w="900" w:type="dxa"/>
          </w:tcPr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7D6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ОСОБИНЕ ЖИВИХ БИЋА</w:t>
            </w:r>
          </w:p>
          <w:p w:rsidR="00A72E4E" w:rsidRPr="00226F70" w:rsidRDefault="00A72E4E" w:rsidP="004174C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53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20 часова</w:t>
            </w:r>
          </w:p>
        </w:tc>
      </w:tr>
      <w:tr w:rsidR="00A72E4E" w:rsidRPr="006E7D61" w:rsidTr="004174CD">
        <w:tc>
          <w:tcPr>
            <w:tcW w:w="900" w:type="dxa"/>
          </w:tcPr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3</w:t>
            </w:r>
            <w:r w:rsidRPr="006E7D61">
              <w:rPr>
                <w:rFonts w:asciiTheme="minorHAnsi" w:hAnsiTheme="minorHAnsi"/>
                <w:sz w:val="20"/>
                <w:szCs w:val="20"/>
                <w:lang w:val="sr-Cyrl-BA"/>
              </w:rPr>
              <w:t>.</w:t>
            </w:r>
          </w:p>
          <w:p w:rsidR="00A72E4E" w:rsidRPr="006E7D61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ШКИ МАКРОМОЛЕКУЛИ</w:t>
            </w:r>
          </w:p>
          <w:p w:rsidR="00A72E4E" w:rsidRPr="00226F70" w:rsidRDefault="00A72E4E" w:rsidP="004174C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53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10 часова</w:t>
            </w:r>
          </w:p>
        </w:tc>
      </w:tr>
      <w:tr w:rsidR="00A72E4E" w:rsidRPr="006E7D61" w:rsidTr="004174CD">
        <w:tc>
          <w:tcPr>
            <w:tcW w:w="900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345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А – ГРАЂА И ФУНКЦИЈА</w:t>
            </w:r>
          </w:p>
        </w:tc>
        <w:tc>
          <w:tcPr>
            <w:tcW w:w="5353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20 часова</w:t>
            </w:r>
          </w:p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2E4E" w:rsidRPr="006E7D61" w:rsidTr="004174CD">
        <w:tc>
          <w:tcPr>
            <w:tcW w:w="900" w:type="dxa"/>
          </w:tcPr>
          <w:p w:rsidR="00A72E4E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345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СКЕ ДЕОБЕ</w:t>
            </w:r>
          </w:p>
        </w:tc>
        <w:tc>
          <w:tcPr>
            <w:tcW w:w="5353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6 часова</w:t>
            </w:r>
          </w:p>
        </w:tc>
      </w:tr>
      <w:tr w:rsidR="00A72E4E" w:rsidRPr="006E7D61" w:rsidTr="004174CD">
        <w:tc>
          <w:tcPr>
            <w:tcW w:w="900" w:type="dxa"/>
          </w:tcPr>
          <w:p w:rsidR="00A72E4E" w:rsidRDefault="00A72E4E" w:rsidP="004174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4345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ФИЛОГЕНИЈА И ПРИНЦИПИ КЛАСИФИКАЦИЈЕ</w:t>
            </w:r>
          </w:p>
        </w:tc>
        <w:tc>
          <w:tcPr>
            <w:tcW w:w="5353" w:type="dxa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12 часова</w:t>
            </w:r>
          </w:p>
        </w:tc>
      </w:tr>
    </w:tbl>
    <w:p w:rsidR="00A72E4E" w:rsidRDefault="00A72E4E" w:rsidP="004174CD">
      <w:pPr>
        <w:ind w:firstLine="720"/>
        <w:jc w:val="both"/>
        <w:rPr>
          <w:b/>
          <w:noProof/>
        </w:rPr>
      </w:pPr>
    </w:p>
    <w:p w:rsidR="00A72E4E" w:rsidRDefault="00A72E4E" w:rsidP="004174CD">
      <w:pPr>
        <w:ind w:firstLine="720"/>
        <w:rPr>
          <w:noProof/>
        </w:rPr>
      </w:pPr>
    </w:p>
    <w:p w:rsidR="00A72E4E" w:rsidRDefault="00A72E4E" w:rsidP="004174CD">
      <w:pPr>
        <w:ind w:firstLine="720"/>
        <w:rPr>
          <w:noProof/>
        </w:rPr>
      </w:pPr>
    </w:p>
    <w:p w:rsidR="00A72E4E" w:rsidRDefault="00A72E4E" w:rsidP="004174CD">
      <w:pPr>
        <w:ind w:firstLine="720"/>
        <w:rPr>
          <w:noProof/>
        </w:rPr>
      </w:pPr>
    </w:p>
    <w:p w:rsidR="00A72E4E" w:rsidRDefault="00A72E4E" w:rsidP="004174CD">
      <w:pPr>
        <w:ind w:firstLine="720"/>
        <w:rPr>
          <w:noProof/>
        </w:rPr>
      </w:pPr>
    </w:p>
    <w:p w:rsidR="00A72E4E" w:rsidRDefault="00A72E4E" w:rsidP="004174CD">
      <w:pPr>
        <w:ind w:firstLine="720"/>
        <w:rPr>
          <w:noProof/>
        </w:rPr>
      </w:pPr>
    </w:p>
    <w:tbl>
      <w:tblPr>
        <w:tblW w:w="0" w:type="auto"/>
        <w:tblLook w:val="00A0"/>
      </w:tblPr>
      <w:tblGrid>
        <w:gridCol w:w="2633"/>
        <w:gridCol w:w="6223"/>
      </w:tblGrid>
      <w:tr w:rsidR="00A72E4E" w:rsidRPr="00226F70" w:rsidTr="004174CD">
        <w:tc>
          <w:tcPr>
            <w:tcW w:w="2802" w:type="dxa"/>
          </w:tcPr>
          <w:p w:rsidR="00A72E4E" w:rsidRPr="00226F70" w:rsidRDefault="00A72E4E" w:rsidP="004174CD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Разред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Годишњи фонд часова</w:t>
            </w:r>
          </w:p>
        </w:tc>
        <w:tc>
          <w:tcPr>
            <w:tcW w:w="6774" w:type="dxa"/>
          </w:tcPr>
          <w:p w:rsidR="00A72E4E" w:rsidRPr="00226F70" w:rsidRDefault="00A72E4E" w:rsidP="004174CD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Први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74часа</w:t>
            </w:r>
          </w:p>
        </w:tc>
      </w:tr>
    </w:tbl>
    <w:p w:rsidR="00A72E4E" w:rsidRPr="00B86B52" w:rsidRDefault="00A72E4E" w:rsidP="004174CD">
      <w:pPr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95"/>
        <w:gridCol w:w="2331"/>
        <w:gridCol w:w="3930"/>
      </w:tblGrid>
      <w:tr w:rsidR="00A72E4E" w:rsidRPr="00226F70" w:rsidTr="004174CD">
        <w:tc>
          <w:tcPr>
            <w:tcW w:w="1465" w:type="pct"/>
            <w:shd w:val="clear" w:color="auto" w:fill="D9D9D9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w:t>ИСХОДИ</w:t>
            </w:r>
          </w:p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о завршетку првог разреда ученик ће бити у стању да: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ОБЛАСТ/ТЕМА</w:t>
            </w:r>
          </w:p>
        </w:tc>
        <w:tc>
          <w:tcPr>
            <w:tcW w:w="2219" w:type="pct"/>
            <w:shd w:val="clear" w:color="auto" w:fill="D9D9D9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САДРЖАЈИ </w:t>
            </w:r>
          </w:p>
        </w:tc>
      </w:tr>
      <w:tr w:rsidR="00A72E4E" w:rsidRPr="00226F70" w:rsidTr="004174CD">
        <w:tc>
          <w:tcPr>
            <w:tcW w:w="1465" w:type="pct"/>
            <w:vMerge w:val="restart"/>
          </w:tcPr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прикупи, прикаже и тумачи податке добијене истраживањем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осмисли поступак истраживања на задато истраживачко питање, креира и прати истраживачки протокол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изнесе и вреднује аргументе на основу доказа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 о јединству живота и његовом заједничком пореклу на основу заједничких особина живих бића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доведе  у везу основна својства живих бића са просторним и временским распоредом чинилаца њиховог окружења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разврста биолошки важне макромолекуле према њиховој улози у остварењу животних функција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примерима илуструје примену биолошки важних макромолекула у биотехнологији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упоређује прокариотску и еукариотску ћелију на основу биохемијских, анатомских и морфолошких карактеристика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доведе у везу утицај чинилаца из спољашње и унутрашње средине са динамиком ћелијских процеса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умачи шеме ћелијског циклуса и ћелијских деоба еукариота у контексту раста и размножавања;  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постави шест кључних догађаја у историји живота на временској скали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тумачи филогенетске односе и разноврсност живог света на Земљи ослањајући се на модел „дрво живота“;</w:t>
            </w:r>
          </w:p>
          <w:p w:rsidR="00A72E4E" w:rsidRPr="00226F70" w:rsidRDefault="00A72E4E" w:rsidP="00A72E4E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или изради једноставне кључеве за </w:t>
            </w: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дентификацију живог света.</w:t>
            </w:r>
          </w:p>
          <w:p w:rsidR="00A72E4E" w:rsidRPr="00304C8E" w:rsidRDefault="00A72E4E" w:rsidP="004174CD">
            <w:pPr>
              <w:ind w:left="90"/>
              <w:contextualSpacing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  <w:p w:rsidR="00A72E4E" w:rsidRPr="00304C8E" w:rsidRDefault="00A72E4E" w:rsidP="004174CD">
            <w:pPr>
              <w:ind w:left="90"/>
              <w:contextualSpacing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16" w:type="pct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w:t>БИОЛОГИЈА КАО ПРИРОДНА НАУКА</w:t>
            </w:r>
          </w:p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219" w:type="pct"/>
          </w:tcPr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color w:val="00B050"/>
                <w:sz w:val="18"/>
                <w:szCs w:val="18"/>
              </w:rPr>
            </w:pP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Биологија као наука. 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Појам научних теорија. 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Научна методологија. 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Утицај биологије на развој технологије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Утицај биологије на свакодневни живот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A72E4E" w:rsidRPr="00226F70" w:rsidTr="004174CD">
        <w:tc>
          <w:tcPr>
            <w:tcW w:w="1465" w:type="pct"/>
            <w:vMerge/>
          </w:tcPr>
          <w:p w:rsidR="00A72E4E" w:rsidRPr="00226F70" w:rsidRDefault="00A72E4E" w:rsidP="004174CD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ОСОБИНЕ ЖИВИХ БИЋА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19" w:type="pct"/>
          </w:tcPr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Живи системи су високо организовани и хијерархијски устројени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Заједничке особине живих бића: ћелијска организација, метаболизам, хомеостаза, раст, развиће и размножавање (животни циклус), осетљивост и покретљивост (одговор на промену средине/стимулусе), биолошка еволуција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Нивои организационе сложености и организациони ступњеви живих организама (молекули –органеле–ћелије–ткива–органи–организам)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Хемијски састав живих бића; значај воде за одржавање основних животних фунција; значај појаве слободног кисеоника у Земљиној атмосфери; угљеник као главни састојак биолошких молекула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A72E4E" w:rsidRPr="00226F70" w:rsidTr="004174CD">
        <w:tc>
          <w:tcPr>
            <w:tcW w:w="1465" w:type="pct"/>
            <w:vMerge/>
          </w:tcPr>
          <w:p w:rsidR="00A72E4E" w:rsidRPr="00226F70" w:rsidRDefault="00A72E4E" w:rsidP="004174CD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ШКИ МАКРОМОЛЕКУЛИ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9" w:type="pct"/>
          </w:tcPr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Структура и функција биомолекула: угљени хидрати, липиди, протеини и нуклеинске киселине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римена биолошких макромолекула у биотехнологији.</w:t>
            </w:r>
          </w:p>
        </w:tc>
      </w:tr>
      <w:tr w:rsidR="00A72E4E" w:rsidRPr="00226F70" w:rsidTr="004174CD">
        <w:tc>
          <w:tcPr>
            <w:tcW w:w="1465" w:type="pct"/>
            <w:vMerge/>
          </w:tcPr>
          <w:p w:rsidR="00A72E4E" w:rsidRPr="00226F70" w:rsidRDefault="00A72E4E" w:rsidP="004174CD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А – ГРАЂА И ФУНКЦИЈА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9" w:type="pct"/>
          </w:tcPr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Ћелија као основна јединица живота; грађа и улога ћелијских мембрана; прокариотска ћелија и еукариотска ћелија. 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Разлике и сличности између прокариотске и еукариотске ћелије; ендосимбиоза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ромет кроз ћелијску мембрану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Енергија као основа одржавања животних функција–метаболизам: промет и претварање енергије, АТП, принцип регулације метаболизма (улога ензима). Хемоаутотрофија, фотоаутотрофија, хетеротрофија, ћелијско дисање.</w:t>
            </w:r>
          </w:p>
        </w:tc>
      </w:tr>
      <w:tr w:rsidR="00A72E4E" w:rsidRPr="00226F70" w:rsidTr="004174CD">
        <w:tc>
          <w:tcPr>
            <w:tcW w:w="1465" w:type="pct"/>
            <w:vMerge/>
          </w:tcPr>
          <w:p w:rsidR="00A72E4E" w:rsidRPr="00226F70" w:rsidRDefault="00A72E4E" w:rsidP="004174CD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СКЕ ДЕОБЕ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19" w:type="pct"/>
          </w:tcPr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Ћелијска деоба и ћелијски циклус. Репликација ДНК као предуслов деобе ћелија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Митоза. Појава вишећеличности и улога митозе у повећању броја ћелија (растењу) и обнављању ћелија вишећелијских организама. 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color w:val="00B050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Мејотичке деобе: биолошки смисао и значај; формирање хаплоидних од диплоидних ћелија. Значај мејозе као извора (генетичке) </w:t>
            </w: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варијабилности организама.</w:t>
            </w:r>
          </w:p>
        </w:tc>
      </w:tr>
      <w:tr w:rsidR="00A72E4E" w:rsidRPr="00226F70" w:rsidTr="004174CD">
        <w:tc>
          <w:tcPr>
            <w:tcW w:w="1465" w:type="pct"/>
            <w:vMerge/>
          </w:tcPr>
          <w:p w:rsidR="00A72E4E" w:rsidRPr="00226F70" w:rsidRDefault="00A72E4E" w:rsidP="004174CD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A72E4E" w:rsidRPr="00226F70" w:rsidRDefault="00A72E4E" w:rsidP="004174CD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ФИЛОГЕНИЈА И ПРИНЦИПИ КЛАСИФИКАЦИЈЕ</w:t>
            </w: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72E4E" w:rsidRPr="00226F70" w:rsidRDefault="00A72E4E" w:rsidP="004174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12 часова</w:t>
            </w:r>
          </w:p>
        </w:tc>
        <w:tc>
          <w:tcPr>
            <w:tcW w:w="2219" w:type="pct"/>
          </w:tcPr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Шест кључних догађаја у историји живота. Геолошка скала времена и настанак живота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ромене у току геолошке скале времена – еволутивне промене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Концепт порекла живих бића од заједничког претка. Сличности организама на основу њихове сродности – филогенетски односи. 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Значај успостављања критеријума класификације и класификација организама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Главне систематске категорије (врста, род, фамилија, ред, класа, тип, царство, домен).</w:t>
            </w:r>
          </w:p>
          <w:p w:rsidR="00A72E4E" w:rsidRPr="00226F70" w:rsidRDefault="00A72E4E" w:rsidP="004174CD">
            <w:pPr>
              <w:spacing w:after="60"/>
              <w:rPr>
                <w:rFonts w:asciiTheme="minorHAnsi" w:hAnsiTheme="minorHAnsi"/>
                <w:noProof/>
                <w:color w:val="00B050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Примена модела „дрво живота“.  </w:t>
            </w:r>
          </w:p>
        </w:tc>
      </w:tr>
    </w:tbl>
    <w:p w:rsidR="00A72E4E" w:rsidRPr="00226F70" w:rsidRDefault="00A72E4E" w:rsidP="004174CD">
      <w:pPr>
        <w:jc w:val="both"/>
        <w:rPr>
          <w:rFonts w:asciiTheme="minorHAnsi" w:hAnsiTheme="minorHAnsi"/>
          <w:noProof/>
          <w:sz w:val="18"/>
          <w:szCs w:val="18"/>
        </w:rPr>
      </w:pPr>
      <w:r w:rsidRPr="00226F70">
        <w:rPr>
          <w:rFonts w:asciiTheme="minorHAnsi" w:hAnsiTheme="minorHAnsi"/>
          <w:b/>
          <w:noProof/>
          <w:sz w:val="18"/>
          <w:szCs w:val="18"/>
        </w:rPr>
        <w:t>Кључни појмови садржаја:</w:t>
      </w:r>
      <w:r w:rsidRPr="00226F70">
        <w:rPr>
          <w:rFonts w:asciiTheme="minorHAnsi" w:hAnsiTheme="minorHAnsi"/>
          <w:noProof/>
          <w:sz w:val="18"/>
          <w:szCs w:val="18"/>
        </w:rPr>
        <w:t xml:space="preserve"> научни метод, принципи филогенетске класификације, ћелија, хомеостаза, биомакромолекули.</w:t>
      </w:r>
    </w:p>
    <w:p w:rsidR="00A72E4E" w:rsidRPr="00226F70" w:rsidRDefault="00A72E4E">
      <w:pPr>
        <w:rPr>
          <w:rFonts w:asciiTheme="minorHAnsi" w:hAnsiTheme="minorHAnsi"/>
          <w:sz w:val="18"/>
          <w:szCs w:val="18"/>
        </w:rPr>
      </w:pPr>
    </w:p>
    <w:p w:rsidR="00A72E4E" w:rsidRPr="00A72E4E" w:rsidRDefault="00A72E4E" w:rsidP="00A72E4E">
      <w:pPr>
        <w:rPr>
          <w:lang w:val="sr-Cyrl-CS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</w:rPr>
      </w:pPr>
      <w:bookmarkStart w:id="17" w:name="_Toc532574965"/>
      <w:r w:rsidRPr="00B05237">
        <w:rPr>
          <w:rFonts w:asciiTheme="minorHAnsi" w:hAnsiTheme="minorHAnsi"/>
          <w:sz w:val="18"/>
          <w:szCs w:val="18"/>
          <w:lang w:val="sr-Cyrl-CS"/>
        </w:rPr>
        <w:t>Математика</w:t>
      </w:r>
      <w:bookmarkEnd w:id="17"/>
    </w:p>
    <w:p w:rsidR="003538BD" w:rsidRDefault="003538BD" w:rsidP="003538BD"/>
    <w:p w:rsidR="003538BD" w:rsidRDefault="003538BD" w:rsidP="003538BD"/>
    <w:tbl>
      <w:tblPr>
        <w:tblW w:w="5000" w:type="pct"/>
        <w:tblBorders>
          <w:insideH w:val="nil"/>
          <w:insideV w:val="nil"/>
        </w:tblBorders>
        <w:tblLook w:val="0400"/>
      </w:tblPr>
      <w:tblGrid>
        <w:gridCol w:w="2311"/>
        <w:gridCol w:w="6545"/>
      </w:tblGrid>
      <w:tr w:rsidR="003538BD" w:rsidTr="003538B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38BD" w:rsidRDefault="003538BD">
            <w:pPr>
              <w:ind w:firstLine="709"/>
              <w:jc w:val="both"/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Циљ учења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математике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је да ученик, усвајајући математичке концепте, знања, вештине и основе дедуктивног закључивања, развије апстрактно и критичко мишљење, способност комуникације математичким језик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      </w:r>
          </w:p>
        </w:tc>
      </w:tr>
      <w:tr w:rsidR="003538BD" w:rsidTr="003538BD"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</w:tcPr>
          <w:p w:rsidR="003538BD" w:rsidRDefault="003538BD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695" w:type="pct"/>
            <w:tcBorders>
              <w:top w:val="nil"/>
              <w:left w:val="nil"/>
              <w:bottom w:val="nil"/>
              <w:right w:val="nil"/>
            </w:tcBorders>
          </w:tcPr>
          <w:p w:rsidR="003538BD" w:rsidRDefault="003538BD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538BD" w:rsidRDefault="003538BD" w:rsidP="003538BD">
      <w:pPr>
        <w:ind w:right="-514"/>
        <w:rPr>
          <w:rFonts w:asciiTheme="minorHAnsi" w:hAnsiTheme="minorHAnsi"/>
          <w:b/>
          <w:bCs/>
          <w:sz w:val="18"/>
          <w:szCs w:val="18"/>
        </w:rPr>
      </w:pPr>
    </w:p>
    <w:p w:rsidR="003538BD" w:rsidRDefault="003538BD" w:rsidP="003538BD">
      <w:pPr>
        <w:ind w:right="-514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9190" w:type="dxa"/>
        <w:tblCellMar>
          <w:left w:w="0" w:type="dxa"/>
          <w:right w:w="0" w:type="dxa"/>
        </w:tblCellMar>
        <w:tblLook w:val="0600"/>
      </w:tblPr>
      <w:tblGrid>
        <w:gridCol w:w="365"/>
        <w:gridCol w:w="3667"/>
        <w:gridCol w:w="447"/>
        <w:gridCol w:w="433"/>
        <w:gridCol w:w="447"/>
        <w:gridCol w:w="447"/>
        <w:gridCol w:w="447"/>
        <w:gridCol w:w="433"/>
        <w:gridCol w:w="433"/>
        <w:gridCol w:w="419"/>
        <w:gridCol w:w="447"/>
        <w:gridCol w:w="528"/>
        <w:gridCol w:w="677"/>
      </w:tblGrid>
      <w:tr w:rsidR="003538BD" w:rsidTr="003538BD">
        <w:trPr>
          <w:trHeight w:val="222"/>
        </w:trPr>
        <w:tc>
          <w:tcPr>
            <w:tcW w:w="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45" w:lineRule="atLeast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Тема</w:t>
            </w:r>
          </w:p>
        </w:tc>
        <w:tc>
          <w:tcPr>
            <w:tcW w:w="447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45" w:lineRule="atLeast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Месец</w:t>
            </w: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45" w:lineRule="atLeast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  <w:lang w:val="el-GR"/>
              </w:rPr>
              <w:t>Σ</w:t>
            </w:r>
          </w:p>
        </w:tc>
      </w:tr>
      <w:tr w:rsidR="003538BD" w:rsidTr="003538BD">
        <w:trPr>
          <w:trHeight w:val="1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X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X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XI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XII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I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II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V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V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VI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3538BD" w:rsidTr="003538BD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Логика и скупов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5</w:t>
            </w:r>
          </w:p>
        </w:tc>
      </w:tr>
      <w:tr w:rsidR="003538BD" w:rsidTr="003538BD">
        <w:trPr>
          <w:trHeight w:val="306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2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Целибројев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6</w:t>
            </w:r>
          </w:p>
        </w:tc>
      </w:tr>
      <w:tr w:rsidR="003538BD" w:rsidTr="003538BD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Реалнибројев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2</w:t>
            </w:r>
          </w:p>
        </w:tc>
      </w:tr>
      <w:tr w:rsidR="003538BD" w:rsidTr="003538BD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4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Пропорционалност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</w:t>
            </w:r>
          </w:p>
        </w:tc>
      </w:tr>
      <w:tr w:rsidR="003538BD" w:rsidTr="003538BD">
        <w:trPr>
          <w:trHeight w:val="306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5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Увод у геометрију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 6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</w:t>
            </w:r>
          </w:p>
        </w:tc>
      </w:tr>
      <w:tr w:rsidR="003538BD" w:rsidTr="003538BD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6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Подударност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3</w:t>
            </w:r>
          </w:p>
        </w:tc>
      </w:tr>
      <w:tr w:rsidR="003538BD" w:rsidTr="003538BD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Рационалниалгебарскиизраз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6</w:t>
            </w:r>
          </w:p>
        </w:tc>
      </w:tr>
      <w:tr w:rsidR="003538BD" w:rsidTr="003538BD">
        <w:trPr>
          <w:trHeight w:val="306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Линеарнеједначине, неједначине и систем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 3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8</w:t>
            </w:r>
          </w:p>
        </w:tc>
      </w:tr>
      <w:tr w:rsidR="003538BD" w:rsidTr="003538BD">
        <w:trPr>
          <w:trHeight w:val="414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lastRenderedPageBreak/>
              <w:t>9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Сличност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</w:t>
            </w:r>
          </w:p>
        </w:tc>
      </w:tr>
      <w:tr w:rsidR="003538BD" w:rsidTr="003538BD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0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pacing w:val="-20"/>
                <w:kern w:val="24"/>
                <w:sz w:val="18"/>
                <w:szCs w:val="18"/>
              </w:rPr>
              <w:t>Тригонометријаправоуглогтроугла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</w:t>
            </w:r>
          </w:p>
        </w:tc>
      </w:tr>
      <w:tr w:rsidR="003538BD" w:rsidTr="003538BD">
        <w:trPr>
          <w:trHeight w:val="318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Писменизадац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3538BD" w:rsidRDefault="003538B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 12</w:t>
            </w:r>
          </w:p>
        </w:tc>
      </w:tr>
      <w:tr w:rsidR="003538BD" w:rsidTr="003538BD">
        <w:trPr>
          <w:trHeight w:val="494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  <w:lang w:val="el-GR"/>
              </w:rPr>
              <w:t>Σ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3538BD" w:rsidRDefault="003538BD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8</w:t>
            </w:r>
          </w:p>
        </w:tc>
      </w:tr>
    </w:tbl>
    <w:p w:rsidR="003538BD" w:rsidRDefault="003538BD" w:rsidP="003538BD">
      <w:pPr>
        <w:jc w:val="center"/>
        <w:rPr>
          <w:rFonts w:asciiTheme="minorHAnsi" w:hAnsiTheme="minorHAnsi"/>
          <w:sz w:val="18"/>
          <w:szCs w:val="18"/>
          <w:lang w:val="en-GB"/>
        </w:rPr>
      </w:pPr>
    </w:p>
    <w:p w:rsidR="003538BD" w:rsidRDefault="003538BD" w:rsidP="003538BD">
      <w:pPr>
        <w:ind w:firstLine="720"/>
        <w:jc w:val="both"/>
        <w:rPr>
          <w:rFonts w:asciiTheme="minorHAnsi" w:eastAsia="Arial" w:hAnsiTheme="minorHAnsi"/>
          <w:color w:val="000000"/>
          <w:sz w:val="18"/>
          <w:szCs w:val="18"/>
          <w:lang w:val="ru-RU"/>
        </w:rPr>
      </w:pPr>
    </w:p>
    <w:p w:rsidR="003538BD" w:rsidRDefault="003538BD" w:rsidP="003538BD">
      <w:pPr>
        <w:ind w:firstLine="720"/>
        <w:jc w:val="both"/>
        <w:rPr>
          <w:rFonts w:asciiTheme="minorHAnsi" w:eastAsia="Arial" w:hAnsiTheme="minorHAnsi"/>
          <w:color w:val="000000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2164"/>
        <w:gridCol w:w="3300"/>
      </w:tblGrid>
      <w:tr w:rsidR="003538BD" w:rsidTr="003538BD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538BD" w:rsidRDefault="003538BD" w:rsidP="009B69A2">
            <w:pPr>
              <w:rPr>
                <w:rFonts w:asciiTheme="minorHAnsi" w:eastAsia="Arial" w:hAnsiTheme="minorHAnsi"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  <w:t>ИСХОДИ</w:t>
            </w:r>
          </w:p>
          <w:p w:rsidR="003538BD" w:rsidRDefault="003538BD" w:rsidP="009B69A2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538BD" w:rsidRDefault="003538BD" w:rsidP="009B69A2">
            <w:pPr>
              <w:rPr>
                <w:rFonts w:asciiTheme="minorHAnsi" w:eastAsia="Arial" w:hAnsi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18"/>
                <w:szCs w:val="18"/>
              </w:rPr>
              <w:t>ОБЛАСТ/ТЕМА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538BD" w:rsidRDefault="003538BD" w:rsidP="009B69A2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САДРЖАЈИ</w:t>
            </w:r>
          </w:p>
        </w:tc>
      </w:tr>
      <w:tr w:rsidR="003538BD" w:rsidRPr="002D6786" w:rsidTr="003538BD">
        <w:trPr>
          <w:trHeight w:val="665"/>
        </w:trPr>
        <w:tc>
          <w:tcPr>
            <w:tcW w:w="1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и образложи поступак решавања задатка и дискутује број решења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 математички језик и систематично и прецизно представи идеју и решење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 логичке и скуповне операције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функције и релације и њихова својства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једноставна правила комбинаторике за пребројавање коначних скупова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дстави природан број у канонском облику и на основу тога одреди НЗС и НЗД бројева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вeдe цеo број из једног позиционог система у други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, приказује на бројевној правој и пореди природне, целе, рационалне и реалне бројеве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води рационалне бројеве из једног записа у други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основу реалног проблема састави и израчуна вредност бројевног израза (са или без калкулатора), процени вредност једноставнијих израза и тумачи резултат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чуна са приближним вредностима бројева, процењује грешку и по потреби користи калкулатор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пропорцију и процентни рачун у реалном контексту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прост каматни рачун за доношење финансијских одлука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је узајамне положаје тачака, правих и равни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својства троуглова, четвороуглова и кругова, укључујућ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и примену у реалном контексту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подударност у равни (симетрије, транслација, ротација)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линеарне операције са векторима и примени њихова основна својства; 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окаже једноставнија геометријска тврђења користећи подударност и векторе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нструише геометријске објекте у равни користећи њихова својства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рансформише целе и рационалне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лгебарске изразе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неједнакости </w:t>
            </w:r>
            <w:r w:rsidR="005E5BCF">
              <w:rPr>
                <w:rFonts w:asciiTheme="minorHAnsi" w:hAnsiTheme="minorHAnsi"/>
                <w:sz w:val="18"/>
                <w:szCs w:val="18"/>
                <w:lang w:val="sr-Cyrl-CS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instrText xml:space="preserve"> QUOTE </w:instrText>
            </w:r>
            <w:r w:rsidR="005E5BCF" w:rsidRPr="005E5BCF">
              <w:rPr>
                <w:rFonts w:asciiTheme="minorHAnsi" w:hAnsiTheme="minorHAnsi"/>
                <w:position w:val="-6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4.25pt" equationxml="&lt;">
                  <v:imagedata r:id="rId8" o:title="" chromakey="white"/>
                </v:shape>
              </w:pic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instrText xml:space="preserve"> </w:instrText>
            </w:r>
            <w:r w:rsidR="005E5BCF">
              <w:rPr>
                <w:rFonts w:asciiTheme="minorHAnsi" w:hAnsiTheme="minorHAnsi"/>
                <w:sz w:val="18"/>
                <w:szCs w:val="18"/>
                <w:lang w:val="sr-Cyrl-CS"/>
              </w:rPr>
              <w:fldChar w:fldCharType="separate"/>
            </w:r>
            <w:r w:rsidR="005E5BCF" w:rsidRPr="005E5BCF">
              <w:rPr>
                <w:rFonts w:asciiTheme="minorHAnsi" w:hAnsiTheme="minorHAnsi"/>
                <w:position w:val="-6"/>
                <w:sz w:val="18"/>
                <w:szCs w:val="18"/>
              </w:rPr>
              <w:pict>
                <v:shape id="_x0000_i1026" type="#_x0000_t75" style="width:33.75pt;height:14.25pt" equationxml="&lt;">
                  <v:imagedata r:id="rId8" o:title="" chromakey="white"/>
                </v:shape>
              </w:pict>
            </w:r>
            <w:r w:rsidR="005E5BCF">
              <w:rPr>
                <w:rFonts w:asciiTheme="minorHAnsi" w:hAnsiTheme="minorHAnsi"/>
                <w:sz w:val="18"/>
                <w:szCs w:val="18"/>
                <w:lang w:val="sr-Cyrl-CS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однос аритметичке и геометријске средине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ши линеарне једначине и дискутује њихова решења у зависности од параметра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ши линеарне неједначине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афички представи линеарну функцију и анализира њен график; 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ши проблем који се своди на линеарну једначину, неједначину и систем линеарних једначина са највише три непознате, дискутује и тумачи решења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сличност и хомотетију у равни; 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реди вредности тригонометријских функција углова од 30°, 45° и 60°;</w:t>
            </w:r>
          </w:p>
          <w:p w:rsidR="003538BD" w:rsidRDefault="003538BD" w:rsidP="003538BD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и тригонометрију правоуглог троугла у реалним ситуацијама уз коришћење калкулатора.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tabs>
                <w:tab w:val="left" w:pos="426"/>
              </w:tabs>
              <w:jc w:val="center"/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  <w:lastRenderedPageBreak/>
              <w:t>ЛОГИКА</w:t>
            </w:r>
            <w:r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</w:rPr>
              <w:t xml:space="preserve"> И СКУПОВ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Основне логичке и скуповне операције. Важнији закони закључивања.Квантификатори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Декартов производ.Релације и функције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Елементи комбинаторике (пребројавање коначних скупова: правило збира и правило производа).</w:t>
            </w:r>
          </w:p>
        </w:tc>
      </w:tr>
      <w:tr w:rsidR="003538BD" w:rsidTr="003538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tabs>
                <w:tab w:val="left" w:pos="426"/>
              </w:tabs>
              <w:jc w:val="center"/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</w:rPr>
              <w:t>ЦЕЛИ БРОЈЕВ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Дељивост целих бројева и дељење с остатком. Прости бројеви и растављање на просте чиниоце. НЗС и НЗД. Позициони запис целог броја.</w:t>
            </w:r>
          </w:p>
        </w:tc>
      </w:tr>
      <w:tr w:rsidR="003538BD" w:rsidRPr="002D6786" w:rsidTr="003538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tabs>
                <w:tab w:val="left" w:pos="426"/>
              </w:tabs>
              <w:jc w:val="center"/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</w:rPr>
              <w:t>РЕАЛНИ БРОЈЕВ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еглед различитих врста бројева (природни, цели, рационални, реални), операције и њихова својства. Апсолутна вредност. Степен броја са целобројним изложиоцем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иближне вредности реалних бројева (грешке, граница грешке, заокругљивање бројева, основне операције са приближним вредностима).</w:t>
            </w:r>
          </w:p>
        </w:tc>
      </w:tr>
      <w:tr w:rsidR="003538BD" w:rsidRPr="002D6786" w:rsidTr="003538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  <w:t>ПРОПОРЦИОНАЛ-НОСТ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Размера и пропорција, пропорционалност величина (директна и обрнута), примене (сразмерни рачун, рачун поделе и мешања)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оцентни рачун, прост каматни рачун.</w:t>
            </w:r>
          </w:p>
        </w:tc>
      </w:tr>
      <w:tr w:rsidR="003538BD" w:rsidTr="003538BD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УВОД У ГЕОМЕТРИЈУ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Аксиоме припадања и распореда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Аксиома паралелности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Једноставнији планиметријски докази.</w:t>
            </w:r>
          </w:p>
        </w:tc>
      </w:tr>
      <w:tr w:rsidR="003538BD" w:rsidRPr="002D6786" w:rsidTr="003538BD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ПОДУДАРНОСТ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Аксиоме подударности троуглова. Изометрије. Прав угао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Вектори и линеарне операције са њима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Односи страница и углова троугла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Кружница и круг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lastRenderedPageBreak/>
              <w:t>Значајне тачке троугла. Четвороугао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Симетрије, ротација и транслација равни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Конструктивни задаци (троугао, четвороугао, кружница).</w:t>
            </w:r>
          </w:p>
        </w:tc>
      </w:tr>
      <w:tr w:rsidR="003538BD" w:rsidTr="003538BD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 xml:space="preserve">РАЦИОНАЛНИ </w:t>
            </w:r>
          </w:p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АЛГЕБАРСКИ ИЗРАЗ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олиноми и операције са њима, дељивост полинома. Растављање полинома на чиниоце. НЗС и НЗД полинома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Операције са рационалним алгебарским изразима (алгебарски разломци)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Важније неједнакости.</w:t>
            </w:r>
          </w:p>
        </w:tc>
      </w:tr>
      <w:tr w:rsidR="003538BD" w:rsidTr="003538BD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ЛИНЕАРНЕ ЈЕДНАЧИНЕ, НЕЈЕДНАЧИНЕ И СИСТЕМИ</w:t>
            </w:r>
          </w:p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 xml:space="preserve">Линеарне једначине (укључујући оне с параметром, односно апсолутном вредношћу) и неједначине. 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Линеарна функција и њен график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Системи линеарних једначина са две или три непознате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имене у реалним ситуацијама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</w:p>
        </w:tc>
      </w:tr>
      <w:tr w:rsidR="003538BD" w:rsidRPr="002D6786" w:rsidTr="003538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СЛИЧНОСТ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Мерење дужи и углова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опорционалност дужи. Талесова теорема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Хомотетија. Сличност. Питагорина теорема.</w:t>
            </w:r>
          </w:p>
        </w:tc>
      </w:tr>
      <w:tr w:rsidR="003538BD" w:rsidTr="003538BD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8BD" w:rsidRDefault="003538B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ТРИГОНОМЕТРИЈА ПРАВОУГЛОГ ТРОУГЛА</w:t>
            </w:r>
          </w:p>
          <w:p w:rsidR="003538BD" w:rsidRDefault="003538B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Тригонометријске функције оштрог угла, основне тригонометријске идентичности.</w:t>
            </w:r>
          </w:p>
          <w:p w:rsidR="003538BD" w:rsidRDefault="003538BD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Решавање правоуглог троугла.</w:t>
            </w:r>
          </w:p>
        </w:tc>
      </w:tr>
    </w:tbl>
    <w:p w:rsidR="008A70B0" w:rsidRDefault="008A70B0" w:rsidP="003538BD">
      <w:pPr>
        <w:tabs>
          <w:tab w:val="left" w:pos="9923"/>
        </w:tabs>
        <w:spacing w:after="120"/>
        <w:jc w:val="both"/>
        <w:rPr>
          <w:rFonts w:asciiTheme="minorHAnsi" w:eastAsia="Arial" w:hAnsiTheme="minorHAnsi"/>
          <w:b/>
          <w:sz w:val="18"/>
          <w:szCs w:val="18"/>
        </w:rPr>
      </w:pPr>
    </w:p>
    <w:p w:rsidR="003538BD" w:rsidRDefault="003538BD" w:rsidP="003538BD">
      <w:pPr>
        <w:tabs>
          <w:tab w:val="left" w:pos="9923"/>
        </w:tabs>
        <w:spacing w:after="120"/>
        <w:jc w:val="both"/>
        <w:rPr>
          <w:rFonts w:asciiTheme="minorHAnsi" w:eastAsia="Arial" w:hAnsiTheme="minorHAnsi"/>
          <w:color w:val="000000"/>
          <w:sz w:val="18"/>
          <w:szCs w:val="18"/>
          <w:lang w:val="en-GB"/>
        </w:rPr>
      </w:pPr>
      <w:r>
        <w:rPr>
          <w:rFonts w:asciiTheme="minorHAnsi" w:eastAsia="Arial" w:hAnsiTheme="minorHAnsi"/>
          <w:b/>
          <w:sz w:val="18"/>
          <w:szCs w:val="18"/>
        </w:rPr>
        <w:t xml:space="preserve">Кључни </w:t>
      </w:r>
      <w:r>
        <w:rPr>
          <w:rFonts w:asciiTheme="minorHAnsi" w:eastAsia="Arial" w:hAnsiTheme="minorHAnsi"/>
          <w:b/>
          <w:color w:val="000000"/>
          <w:sz w:val="18"/>
          <w:szCs w:val="18"/>
        </w:rPr>
        <w:t>појмови садржаја:</w:t>
      </w:r>
      <w:r>
        <w:rPr>
          <w:rFonts w:asciiTheme="minorHAnsi" w:eastAsia="Arial" w:hAnsiTheme="minorHAnsi"/>
          <w:bCs/>
          <w:color w:val="000000"/>
          <w:sz w:val="18"/>
          <w:szCs w:val="18"/>
        </w:rPr>
        <w:t>логичке и скуповне операције, релације и функције, скуп реалних бројева, аксиома, изометрија, рационални алгебарски израз, једначина и систем једначина с параметром, хомотетија, сличност и тригонометријске функције.</w:t>
      </w:r>
    </w:p>
    <w:p w:rsidR="008A70B0" w:rsidRPr="008A70B0" w:rsidRDefault="008A70B0" w:rsidP="003538BD"/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8" w:name="_Toc532574966"/>
      <w:r w:rsidRPr="00B05237">
        <w:rPr>
          <w:rFonts w:asciiTheme="minorHAnsi" w:hAnsiTheme="minorHAnsi"/>
          <w:sz w:val="18"/>
          <w:szCs w:val="18"/>
          <w:lang w:val="sr-Cyrl-CS"/>
        </w:rPr>
        <w:t>Физика</w:t>
      </w:r>
      <w:bookmarkEnd w:id="18"/>
    </w:p>
    <w:p w:rsidR="00DA2847" w:rsidRDefault="00DA2847" w:rsidP="00DA2847">
      <w:pPr>
        <w:rPr>
          <w:lang w:val="sr-Cyrl-CS"/>
        </w:rPr>
      </w:pPr>
    </w:p>
    <w:p w:rsidR="008A70B0" w:rsidRDefault="008A70B0" w:rsidP="00DA2847">
      <w:pPr>
        <w:rPr>
          <w:lang w:val="sr-Cyrl-CS"/>
        </w:rPr>
      </w:pPr>
    </w:p>
    <w:p w:rsidR="00DA2847" w:rsidRDefault="00DA2847" w:rsidP="00172A6F">
      <w:pPr>
        <w:rPr>
          <w:rFonts w:asciiTheme="minorHAnsi" w:hAnsiTheme="minorHAnsi"/>
          <w:sz w:val="18"/>
          <w:szCs w:val="18"/>
          <w:lang w:val="sr-Cyrl-CS"/>
        </w:rPr>
      </w:pPr>
      <w:r w:rsidRPr="00DA2847">
        <w:rPr>
          <w:rFonts w:asciiTheme="minorHAnsi" w:hAnsiTheme="minorHAnsi"/>
          <w:sz w:val="18"/>
          <w:szCs w:val="18"/>
          <w:lang w:val="sr-Cyrl-CS"/>
        </w:rPr>
        <w:t>Циљ учења физике јесте стицање функционалне научне писмености,оспособљавање ученика за уочавање и примену физичких закона у свакодневном животу,развој логичког и критичког мишљења у истраживањима физичких феномена</w:t>
      </w:r>
      <w:r>
        <w:rPr>
          <w:rFonts w:asciiTheme="minorHAnsi" w:hAnsiTheme="minorHAnsi"/>
          <w:sz w:val="18"/>
          <w:szCs w:val="18"/>
          <w:lang w:val="sr-Cyrl-CS"/>
        </w:rPr>
        <w:t>.</w:t>
      </w:r>
    </w:p>
    <w:p w:rsidR="00DA2847" w:rsidRDefault="00DA2847" w:rsidP="00172A6F">
      <w:pPr>
        <w:rPr>
          <w:rFonts w:asciiTheme="minorHAnsi" w:hAnsiTheme="minorHAnsi"/>
          <w:sz w:val="18"/>
          <w:szCs w:val="18"/>
          <w:lang w:val="sr-Cyrl-CS"/>
        </w:rPr>
      </w:pPr>
    </w:p>
    <w:p w:rsidR="00DA2847" w:rsidRDefault="00DA2847" w:rsidP="00DA2847">
      <w:pPr>
        <w:tabs>
          <w:tab w:val="left" w:pos="869"/>
          <w:tab w:val="left" w:pos="3470"/>
          <w:tab w:val="left" w:pos="5205"/>
          <w:tab w:val="left" w:pos="6940"/>
        </w:tabs>
        <w:rPr>
          <w:rFonts w:asciiTheme="minorHAnsi" w:hAnsiTheme="minorHAnsi"/>
          <w:sz w:val="18"/>
          <w:szCs w:val="18"/>
        </w:rPr>
      </w:pPr>
    </w:p>
    <w:p w:rsidR="006D3FF8" w:rsidRDefault="006D3FF8" w:rsidP="00DA2847">
      <w:pPr>
        <w:tabs>
          <w:tab w:val="left" w:pos="869"/>
          <w:tab w:val="left" w:pos="3470"/>
          <w:tab w:val="left" w:pos="5205"/>
          <w:tab w:val="left" w:pos="6940"/>
        </w:tabs>
        <w:rPr>
          <w:rFonts w:asciiTheme="minorHAnsi" w:hAnsiTheme="minorHAnsi"/>
          <w:sz w:val="18"/>
          <w:szCs w:val="18"/>
        </w:rPr>
      </w:pPr>
    </w:p>
    <w:p w:rsidR="006D3FF8" w:rsidRDefault="006D3FF8" w:rsidP="00DA2847">
      <w:pPr>
        <w:tabs>
          <w:tab w:val="left" w:pos="869"/>
          <w:tab w:val="left" w:pos="3470"/>
          <w:tab w:val="left" w:pos="5205"/>
          <w:tab w:val="left" w:pos="6940"/>
        </w:tabs>
        <w:rPr>
          <w:rFonts w:asciiTheme="minorHAnsi" w:hAnsiTheme="minorHAnsi"/>
          <w:sz w:val="18"/>
          <w:szCs w:val="18"/>
        </w:rPr>
      </w:pPr>
    </w:p>
    <w:p w:rsidR="006D3FF8" w:rsidRPr="006D3FF8" w:rsidRDefault="006D3FF8" w:rsidP="00DA2847">
      <w:pPr>
        <w:tabs>
          <w:tab w:val="left" w:pos="869"/>
          <w:tab w:val="left" w:pos="3470"/>
          <w:tab w:val="left" w:pos="5205"/>
          <w:tab w:val="left" w:pos="6940"/>
        </w:tabs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61"/>
        <w:gridCol w:w="2182"/>
        <w:gridCol w:w="1134"/>
        <w:gridCol w:w="1560"/>
        <w:gridCol w:w="1842"/>
      </w:tblGrid>
      <w:tr w:rsidR="00DA2847" w:rsidRPr="002D6786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Наслов теме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ба за лабараторијиске      вежбе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Укупан број часова за наставну тему</w:t>
            </w:r>
          </w:p>
        </w:tc>
      </w:tr>
      <w:tr w:rsidR="00DA2847" w:rsidRPr="00DA2847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у физику 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DA2847" w:rsidRPr="00DA2847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Кретање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DA2847" w:rsidRPr="00DA2847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транслационог кретања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DA2847" w:rsidRPr="00DA2847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ротационог кретања крутог тела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DA2847" w:rsidRPr="00DA2847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Равнотежа тела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DA2847" w:rsidRPr="00DA2847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ја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DA2847" w:rsidRPr="00DA2847" w:rsidTr="00DA2847">
        <w:tc>
          <w:tcPr>
            <w:tcW w:w="761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182" w:type="dxa"/>
          </w:tcPr>
          <w:p w:rsidR="00DA2847" w:rsidRPr="00DA2847" w:rsidRDefault="00DA2847" w:rsidP="00DA2847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Закони одржања</w:t>
            </w:r>
          </w:p>
        </w:tc>
        <w:tc>
          <w:tcPr>
            <w:tcW w:w="1134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560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DA2847" w:rsidRPr="00DA2847" w:rsidTr="00172A6F">
        <w:tc>
          <w:tcPr>
            <w:tcW w:w="2943" w:type="dxa"/>
            <w:gridSpan w:val="2"/>
          </w:tcPr>
          <w:p w:rsidR="00DA2847" w:rsidRPr="00DA2847" w:rsidRDefault="00DA2847" w:rsidP="00DA284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34" w:type="dxa"/>
          </w:tcPr>
          <w:p w:rsidR="00DA2847" w:rsidRPr="00DA2847" w:rsidRDefault="00DA2847" w:rsidP="00172A6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1560" w:type="dxa"/>
          </w:tcPr>
          <w:p w:rsidR="00DA2847" w:rsidRPr="00DA2847" w:rsidRDefault="00DA2847" w:rsidP="00172A6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42" w:type="dxa"/>
          </w:tcPr>
          <w:p w:rsidR="00DA2847" w:rsidRPr="00DA2847" w:rsidRDefault="00DA2847" w:rsidP="00172A6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DA2847" w:rsidRDefault="00DA2847" w:rsidP="00172A6F">
      <w:pPr>
        <w:rPr>
          <w:b/>
          <w:sz w:val="36"/>
          <w:szCs w:val="36"/>
          <w:lang w:val="sr-Cyrl-CS"/>
        </w:rPr>
      </w:pPr>
    </w:p>
    <w:p w:rsidR="00DA2847" w:rsidRPr="007C5B3A" w:rsidRDefault="00DA2847" w:rsidP="00172A6F">
      <w:pPr>
        <w:rPr>
          <w:b/>
          <w:sz w:val="28"/>
          <w:szCs w:val="28"/>
          <w:lang w:val="sr-Cyrl-CS"/>
        </w:rPr>
      </w:pPr>
      <w:r>
        <w:rPr>
          <w:b/>
          <w:sz w:val="36"/>
          <w:szCs w:val="36"/>
          <w:lang w:val="sr-Cyrl-CS"/>
        </w:rPr>
        <w:br/>
      </w:r>
      <w:r>
        <w:rPr>
          <w:lang w:val="sr-Cyrl-CS"/>
        </w:rPr>
        <w:br/>
      </w:r>
    </w:p>
    <w:tbl>
      <w:tblPr>
        <w:tblStyle w:val="TableGrid"/>
        <w:tblW w:w="10566" w:type="dxa"/>
        <w:tblInd w:w="-960" w:type="dxa"/>
        <w:tblLook w:val="04A0"/>
      </w:tblPr>
      <w:tblGrid>
        <w:gridCol w:w="3828"/>
        <w:gridCol w:w="2627"/>
        <w:gridCol w:w="4111"/>
      </w:tblGrid>
      <w:tr w:rsidR="00DA2847" w:rsidRPr="00307497" w:rsidTr="00307497">
        <w:trPr>
          <w:trHeight w:val="1315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            Исходи</w:t>
            </w: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br/>
              <w:t>По завршетку првог разреда ученик ће бити у стању да :</w:t>
            </w:r>
          </w:p>
        </w:tc>
        <w:tc>
          <w:tcPr>
            <w:tcW w:w="2627" w:type="dxa"/>
          </w:tcPr>
          <w:p w:rsidR="00DA2847" w:rsidRPr="00307497" w:rsidRDefault="00DA2847" w:rsidP="00172A6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br/>
              <w:t xml:space="preserve">           Област/Тема</w:t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A2847" w:rsidRPr="00307497" w:rsidRDefault="00DA2847" w:rsidP="00172A6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            Садржај</w:t>
            </w:r>
          </w:p>
        </w:tc>
      </w:tr>
      <w:tr w:rsidR="00DA2847" w:rsidRPr="002D6786" w:rsidTr="00307497">
        <w:trPr>
          <w:trHeight w:val="1315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скаларне и векторске величин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бјасни значај и улогу експеримента и теорије у описивању физичких процеса и појава</w:t>
            </w:r>
          </w:p>
        </w:tc>
        <w:tc>
          <w:tcPr>
            <w:tcW w:w="2627" w:type="dxa"/>
          </w:tcPr>
          <w:p w:rsidR="00DA2847" w:rsidRPr="00307497" w:rsidRDefault="00DA2847" w:rsidP="0030749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A2847" w:rsidRPr="00307497" w:rsidRDefault="00DA2847" w:rsidP="00307497">
            <w:pPr>
              <w:tabs>
                <w:tab w:val="left" w:pos="126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Увод у физику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Предмет,методе и задаци физик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Физичке величин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Вектори и основне операције са векторим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Демонстрациони оглед :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Операције са векторима</w:t>
            </w:r>
          </w:p>
        </w:tc>
      </w:tr>
      <w:tr w:rsidR="00DA2847" w:rsidRPr="002D6786" w:rsidTr="00307497">
        <w:trPr>
          <w:trHeight w:val="1315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 различите облике кретањ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 -Решава различите задатк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бјасни дејство центрифугалне и центрипеталне сил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зликовање кретањ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</w:r>
          </w:p>
        </w:tc>
        <w:tc>
          <w:tcPr>
            <w:tcW w:w="2627" w:type="dxa"/>
          </w:tcPr>
          <w:p w:rsidR="00DA2847" w:rsidRPr="00307497" w:rsidRDefault="00DA2847" w:rsidP="0030749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A2847" w:rsidRPr="00307497" w:rsidRDefault="00DA2847" w:rsidP="0030749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Кретање</w:t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Механичко крет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редња и тренутна брзин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брз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Променљиво крет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 -Кретање са убрзањем 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 Кружно крет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вномерно променљиво кружно кретање</w:t>
            </w:r>
          </w:p>
        </w:tc>
      </w:tr>
      <w:tr w:rsidR="00DA2847" w:rsidRPr="002D6786" w:rsidTr="00307497">
        <w:trPr>
          <w:trHeight w:val="1315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законе кретања са силом и енергијом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Примењује Њутнове законе механик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амостално постави једноставамн експеримент</w:t>
            </w:r>
          </w:p>
        </w:tc>
        <w:tc>
          <w:tcPr>
            <w:tcW w:w="2627" w:type="dxa"/>
          </w:tcPr>
          <w:p w:rsidR="00DA2847" w:rsidRPr="00307497" w:rsidRDefault="00DA2847" w:rsidP="0030749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A2847" w:rsidRPr="00307497" w:rsidRDefault="00DA2847" w:rsidP="0030749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транслаторног                                 кретања</w:t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Узајамно деловање тела-си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иле у механиц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Маса и импулс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Њутнови закони</w:t>
            </w:r>
          </w:p>
        </w:tc>
      </w:tr>
      <w:tr w:rsidR="00DA2847" w:rsidRPr="002D6786" w:rsidTr="00307497">
        <w:trPr>
          <w:trHeight w:val="2451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Схвата смисао векторских величин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дређује њихов смер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ешава различите задатке</w:t>
            </w:r>
          </w:p>
        </w:tc>
        <w:tc>
          <w:tcPr>
            <w:tcW w:w="2627" w:type="dxa"/>
          </w:tcPr>
          <w:p w:rsidR="00DA2847" w:rsidRPr="00307497" w:rsidRDefault="00DA2847" w:rsidP="0030749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ротационог кретања крутог тела</w:t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Момент силе.Момент инерције.Момент импулс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сновни закон динамике ротациј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прег си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Демонстрациони оглед:обртни диск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Лаб.вежба:Обербеков точак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</w:r>
          </w:p>
        </w:tc>
      </w:tr>
      <w:tr w:rsidR="00DA2847" w:rsidRPr="002D6786" w:rsidTr="00307497">
        <w:trPr>
          <w:trHeight w:val="1315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различите равнотеж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очава стрму раван и полугу у природ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ешава одређене задатке</w:t>
            </w:r>
          </w:p>
        </w:tc>
        <w:tc>
          <w:tcPr>
            <w:tcW w:w="2627" w:type="dxa"/>
          </w:tcPr>
          <w:p w:rsidR="00DA2847" w:rsidRPr="00307497" w:rsidRDefault="00DA2847" w:rsidP="0030749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A2847" w:rsidRPr="00307497" w:rsidRDefault="00DA2847" w:rsidP="0030749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Равнотежа тела</w:t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Врсте равнотеж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слови равнотеже</w:t>
            </w:r>
          </w:p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Стрма раван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Полуга</w:t>
            </w:r>
          </w:p>
        </w:tc>
      </w:tr>
      <w:tr w:rsidR="00DA2847" w:rsidRPr="002D6786" w:rsidTr="00307497">
        <w:trPr>
          <w:trHeight w:val="1315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азликује гравитациону од других си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зликује кретања у гравитационом пољу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Решава одређене задатке </w:t>
            </w:r>
          </w:p>
        </w:tc>
        <w:tc>
          <w:tcPr>
            <w:tcW w:w="2627" w:type="dxa"/>
          </w:tcPr>
          <w:p w:rsidR="00DA2847" w:rsidRPr="00307497" w:rsidRDefault="00DA2847" w:rsidP="0030749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A2847" w:rsidRPr="00307497" w:rsidRDefault="00DA2847" w:rsidP="0030749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ја</w:t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Њутнов закон гравитациј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емљина тежа и тежина те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Јачина гравитационог поља</w:t>
            </w:r>
          </w:p>
        </w:tc>
      </w:tr>
      <w:tr w:rsidR="00DA2847" w:rsidRPr="002D6786" w:rsidTr="00307497">
        <w:trPr>
          <w:trHeight w:val="1315"/>
        </w:trPr>
        <w:tc>
          <w:tcPr>
            <w:tcW w:w="3828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хвата законе одржања 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очава законе одржања у природ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Решава одређене проблеме везане за закон одржања </w:t>
            </w:r>
          </w:p>
        </w:tc>
        <w:tc>
          <w:tcPr>
            <w:tcW w:w="2627" w:type="dxa"/>
          </w:tcPr>
          <w:p w:rsidR="00DA2847" w:rsidRPr="00307497" w:rsidRDefault="00DA2847" w:rsidP="0030749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A2847" w:rsidRPr="00307497" w:rsidRDefault="00DA2847" w:rsidP="0030749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Закон одржања</w:t>
            </w:r>
          </w:p>
        </w:tc>
        <w:tc>
          <w:tcPr>
            <w:tcW w:w="4111" w:type="dxa"/>
          </w:tcPr>
          <w:p w:rsidR="00DA2847" w:rsidRPr="00307497" w:rsidRDefault="00DA2847" w:rsidP="00172A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Закон одржања у механиц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акон одржања импулс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д сил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Кинетичка енергиј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наг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акон одржања енергиј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акон одржања момента импулс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Демонстрациони огледи и лаб.вежбе</w:t>
            </w:r>
          </w:p>
        </w:tc>
      </w:tr>
    </w:tbl>
    <w:p w:rsidR="00DA2847" w:rsidRPr="007C5B3A" w:rsidRDefault="00DA2847" w:rsidP="00172A6F">
      <w:pPr>
        <w:rPr>
          <w:b/>
          <w:sz w:val="28"/>
          <w:szCs w:val="28"/>
          <w:lang w:val="sr-Cyrl-CS"/>
        </w:rPr>
      </w:pPr>
    </w:p>
    <w:p w:rsidR="00DA2847" w:rsidRPr="00DA2847" w:rsidRDefault="00DA2847" w:rsidP="00DA2847">
      <w:pPr>
        <w:rPr>
          <w:lang w:val="sr-Cyrl-CS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9" w:name="_Toc532574967"/>
      <w:r w:rsidRPr="00B05237">
        <w:rPr>
          <w:rFonts w:asciiTheme="minorHAnsi" w:hAnsiTheme="minorHAnsi"/>
          <w:sz w:val="18"/>
          <w:szCs w:val="18"/>
          <w:lang w:val="sr-Cyrl-CS"/>
        </w:rPr>
        <w:t>Хемија</w:t>
      </w:r>
      <w:bookmarkEnd w:id="19"/>
    </w:p>
    <w:p w:rsidR="00B22AD3" w:rsidRPr="00304C8E" w:rsidRDefault="00B22AD3">
      <w:pPr>
        <w:rPr>
          <w:lang w:val="sr-Cyrl-CS"/>
        </w:rPr>
      </w:pPr>
    </w:p>
    <w:p w:rsidR="00B22AD3" w:rsidRPr="00304C8E" w:rsidRDefault="00B22AD3">
      <w:pPr>
        <w:rPr>
          <w:lang w:val="sr-Cyrl-CS"/>
        </w:rPr>
      </w:pPr>
    </w:p>
    <w:p w:rsidR="00B22AD3" w:rsidRPr="00307497" w:rsidRDefault="00B22AD3" w:rsidP="004174CD">
      <w:pPr>
        <w:rPr>
          <w:rFonts w:asciiTheme="minorHAnsi" w:hAnsiTheme="minorHAnsi"/>
          <w:sz w:val="18"/>
          <w:szCs w:val="18"/>
          <w:lang w:val="sr-Cyrl-CS"/>
        </w:rPr>
      </w:pPr>
      <w:r w:rsidRPr="00307497">
        <w:rPr>
          <w:rFonts w:asciiTheme="minorHAnsi" w:hAnsiTheme="minorHAnsi"/>
          <w:sz w:val="18"/>
          <w:szCs w:val="18"/>
          <w:lang w:val="ru-RU"/>
        </w:rPr>
        <w:t xml:space="preserve">Циљ учења </w:t>
      </w:r>
      <w:r w:rsidRPr="00307497">
        <w:rPr>
          <w:rFonts w:asciiTheme="minorHAnsi" w:hAnsiTheme="minorHAnsi"/>
          <w:i/>
          <w:sz w:val="18"/>
          <w:szCs w:val="18"/>
          <w:lang w:val="ru-RU"/>
        </w:rPr>
        <w:t>хемије</w:t>
      </w:r>
      <w:r w:rsidRPr="00307497">
        <w:rPr>
          <w:rFonts w:asciiTheme="minorHAnsi" w:hAnsiTheme="minorHAnsi"/>
          <w:sz w:val="18"/>
          <w:szCs w:val="18"/>
          <w:lang w:val="ru-RU"/>
        </w:rPr>
        <w:t xml:space="preserve"> је да ученик развије хемијска и техничко-технолошка знања, способности апстрактног и критичког мишљења</w:t>
      </w:r>
      <w:r w:rsidRPr="00307497">
        <w:rPr>
          <w:rFonts w:asciiTheme="minorHAnsi" w:hAnsiTheme="minorHAnsi"/>
          <w:sz w:val="18"/>
          <w:szCs w:val="18"/>
          <w:lang w:val="sr-Cyrl-CS"/>
        </w:rPr>
        <w:t>,</w:t>
      </w:r>
      <w:r w:rsidRPr="00307497">
        <w:rPr>
          <w:rFonts w:asciiTheme="minorHAnsi" w:hAnsiTheme="minorHAnsi"/>
          <w:sz w:val="18"/>
          <w:szCs w:val="18"/>
          <w:lang w:val="ru-RU"/>
        </w:rPr>
        <w:t xml:space="preserve"> способности за сарадњу и тимски рад, као припрему за даље универзитетско образовање и оспособљавање за примену хемијских знања у свакодневном животу, одговоран однос према себи, другима и животној средини и став о неопходности целоживотног образовања.</w:t>
      </w:r>
    </w:p>
    <w:tbl>
      <w:tblPr>
        <w:tblpPr w:leftFromText="180" w:rightFromText="180" w:vertAnchor="text" w:horzAnchor="page" w:tblpX="1216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45"/>
        <w:gridCol w:w="5353"/>
      </w:tblGrid>
      <w:tr w:rsidR="00B22AD3" w:rsidRPr="00307497" w:rsidTr="004174CD">
        <w:trPr>
          <w:trHeight w:val="1242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Ред. број</w:t>
            </w:r>
          </w:p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НАЗИВ МОДУЛА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Трајање модула(часови)</w:t>
            </w:r>
          </w:p>
        </w:tc>
      </w:tr>
      <w:tr w:rsidR="00B22AD3" w:rsidRPr="00307497" w:rsidTr="004174CD"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Хемија као наука</w:t>
            </w:r>
          </w:p>
        </w:tc>
        <w:tc>
          <w:tcPr>
            <w:tcW w:w="5353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</w:tr>
      <w:tr w:rsidR="00B22AD3" w:rsidRPr="00307497" w:rsidTr="004174CD">
        <w:trPr>
          <w:trHeight w:val="378"/>
        </w:trPr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2.</w:t>
            </w:r>
          </w:p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Врсте супстанци</w:t>
            </w:r>
          </w:p>
        </w:tc>
        <w:tc>
          <w:tcPr>
            <w:tcW w:w="5353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</w:tr>
      <w:tr w:rsidR="00B22AD3" w:rsidRPr="00307497" w:rsidTr="004174CD"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  <w:lang w:val="sr-Cyrl-BA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BA"/>
              </w:rPr>
              <w:t>3.</w:t>
            </w:r>
          </w:p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Структура атома</w:t>
            </w:r>
          </w:p>
        </w:tc>
        <w:tc>
          <w:tcPr>
            <w:tcW w:w="5353" w:type="dxa"/>
            <w:vAlign w:val="center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B22AD3" w:rsidRPr="00307497" w:rsidTr="004174CD"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Хемијске везе</w:t>
            </w:r>
          </w:p>
        </w:tc>
        <w:tc>
          <w:tcPr>
            <w:tcW w:w="5353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B22AD3" w:rsidRPr="00307497" w:rsidTr="004174CD"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Дисперзни системи</w:t>
            </w:r>
          </w:p>
        </w:tc>
        <w:tc>
          <w:tcPr>
            <w:tcW w:w="5353" w:type="dxa"/>
          </w:tcPr>
          <w:p w:rsidR="00B22AD3" w:rsidRPr="00307497" w:rsidRDefault="00B22AD3" w:rsidP="004174CD">
            <w:pPr>
              <w:jc w:val="center"/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</w:p>
          <w:p w:rsidR="00B22AD3" w:rsidRPr="00307497" w:rsidRDefault="00B22AD3" w:rsidP="004174C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</w:tr>
      <w:tr w:rsidR="00B22AD3" w:rsidRPr="00307497" w:rsidTr="004174CD"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Хемијске реакције</w:t>
            </w:r>
          </w:p>
        </w:tc>
        <w:tc>
          <w:tcPr>
            <w:tcW w:w="5353" w:type="dxa"/>
          </w:tcPr>
          <w:p w:rsidR="00B22AD3" w:rsidRPr="00307497" w:rsidRDefault="00B22AD3" w:rsidP="004174CD">
            <w:pPr>
              <w:jc w:val="center"/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</w:p>
          <w:p w:rsidR="00B22AD3" w:rsidRPr="00307497" w:rsidRDefault="00B22AD3" w:rsidP="004174C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18</w:t>
            </w:r>
          </w:p>
        </w:tc>
      </w:tr>
      <w:tr w:rsidR="00B22AD3" w:rsidRPr="00307497" w:rsidTr="004174CD"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Киселине, базе и соли</w:t>
            </w:r>
          </w:p>
        </w:tc>
        <w:tc>
          <w:tcPr>
            <w:tcW w:w="5353" w:type="dxa"/>
          </w:tcPr>
          <w:p w:rsidR="00B22AD3" w:rsidRPr="00307497" w:rsidRDefault="00B22AD3" w:rsidP="004174CD">
            <w:pPr>
              <w:jc w:val="center"/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</w:p>
          <w:p w:rsidR="00B22AD3" w:rsidRPr="00307497" w:rsidRDefault="00B22AD3" w:rsidP="004174CD">
            <w:pPr>
              <w:jc w:val="center"/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</w:tr>
      <w:tr w:rsidR="00B22AD3" w:rsidRPr="00307497" w:rsidTr="004174CD">
        <w:tc>
          <w:tcPr>
            <w:tcW w:w="900" w:type="dxa"/>
          </w:tcPr>
          <w:p w:rsidR="00B22AD3" w:rsidRPr="00307497" w:rsidRDefault="00B22AD3" w:rsidP="00417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4345" w:type="dxa"/>
          </w:tcPr>
          <w:p w:rsidR="00B22AD3" w:rsidRPr="00307497" w:rsidRDefault="00B22AD3" w:rsidP="004174CD">
            <w:pPr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Оксидоредукционе реакције</w:t>
            </w:r>
          </w:p>
        </w:tc>
        <w:tc>
          <w:tcPr>
            <w:tcW w:w="5353" w:type="dxa"/>
          </w:tcPr>
          <w:p w:rsidR="00B22AD3" w:rsidRPr="00307497" w:rsidRDefault="00B22AD3" w:rsidP="004174CD">
            <w:pPr>
              <w:jc w:val="center"/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</w:p>
          <w:p w:rsidR="00B22AD3" w:rsidRPr="00307497" w:rsidRDefault="00B22AD3" w:rsidP="004174CD">
            <w:pPr>
              <w:jc w:val="center"/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</w:pPr>
            <w:r w:rsidRPr="00307497">
              <w:rPr>
                <w:rFonts w:asciiTheme="minorHAnsi" w:eastAsia="Calibri" w:hAnsiTheme="minorHAns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</w:tr>
    </w:tbl>
    <w:p w:rsidR="00B22AD3" w:rsidRDefault="00B22AD3" w:rsidP="004174CD"/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73"/>
        <w:gridCol w:w="3018"/>
        <w:gridCol w:w="3605"/>
      </w:tblGrid>
      <w:tr w:rsidR="00B22AD3" w:rsidRPr="00307497" w:rsidTr="004174CD">
        <w:trPr>
          <w:trHeight w:val="1313"/>
        </w:trPr>
        <w:tc>
          <w:tcPr>
            <w:tcW w:w="2773" w:type="dxa"/>
            <w:shd w:val="clear" w:color="auto" w:fill="D9D9D9"/>
            <w:vAlign w:val="center"/>
          </w:tcPr>
          <w:p w:rsidR="00B22AD3" w:rsidRPr="00307497" w:rsidRDefault="00B22AD3" w:rsidP="000939BB">
            <w:pPr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  <w:t>ИСХОДИ</w:t>
            </w:r>
          </w:p>
          <w:p w:rsidR="00B22AD3" w:rsidRPr="00307497" w:rsidRDefault="00B22AD3" w:rsidP="000939BB">
            <w:pPr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разреда ученик ће бити у стању да:</w:t>
            </w:r>
          </w:p>
        </w:tc>
        <w:tc>
          <w:tcPr>
            <w:tcW w:w="3018" w:type="dxa"/>
            <w:shd w:val="clear" w:color="auto" w:fill="D9D9D9"/>
            <w:vAlign w:val="center"/>
          </w:tcPr>
          <w:p w:rsidR="00B22AD3" w:rsidRPr="00307497" w:rsidRDefault="00B22AD3" w:rsidP="000939BB">
            <w:pPr>
              <w:jc w:val="center"/>
              <w:rPr>
                <w:rFonts w:asciiTheme="minorHAnsi" w:eastAsia="Arial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eastAsia="Arial" w:hAnsiTheme="minorHAnsi"/>
                <w:b/>
                <w:sz w:val="18"/>
                <w:szCs w:val="18"/>
              </w:rPr>
              <w:t>ОБЛАСТ/ТЕМА</w:t>
            </w:r>
          </w:p>
        </w:tc>
        <w:tc>
          <w:tcPr>
            <w:tcW w:w="3605" w:type="dxa"/>
            <w:shd w:val="clear" w:color="auto" w:fill="D9D9D9"/>
            <w:vAlign w:val="center"/>
          </w:tcPr>
          <w:p w:rsidR="00B22AD3" w:rsidRPr="00307497" w:rsidRDefault="00B22AD3" w:rsidP="000939BB">
            <w:pPr>
              <w:rPr>
                <w:rFonts w:asciiTheme="minorHAnsi" w:eastAsia="Arial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САДРЖАЈИ</w:t>
            </w:r>
          </w:p>
        </w:tc>
      </w:tr>
      <w:tr w:rsidR="00B22AD3" w:rsidRPr="00307497" w:rsidTr="004174CD">
        <w:trPr>
          <w:trHeight w:val="1658"/>
        </w:trPr>
        <w:tc>
          <w:tcPr>
            <w:tcW w:w="2773" w:type="dxa"/>
            <w:vMerge w:val="restart"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проналази и критички одабира потребне хемијске информације из различитих извор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ористи хемијски научни језик за описивањеструктуре, својстава и промена супстанци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наводи примере о значају хемије за савремено друштво; 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писује научни метод у хемији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бјашњава значај хемијског експеримент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изражава физичке величине у одговарајућим мерним јединицама међународног сиситема (</w:t>
            </w:r>
            <w:r w:rsidRPr="00307497">
              <w:rPr>
                <w:rFonts w:asciiTheme="minorHAnsi" w:eastAsia="Arial" w:hAnsiTheme="minorHAnsi"/>
                <w:sz w:val="18"/>
                <w:szCs w:val="18"/>
              </w:rPr>
              <w:t>SI</w:t>
            </w: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) и разликује основне и изведене физичке величине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абеларно и графички приказује резултате мерењ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ласификује супстанце на основу честичне структуре супстанци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икаже шематски електронске конфигурације атома и јон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писује стање електрона у атому квантним бројевим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умачи и предвиђа својства хемијског елемента на основу електронске конфигурације атом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едвиђа промену енергије јонизације, афинитета према електрону, електронегативности у зависности од атомског броја у групи и периоди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иказује електронски Луисове симболе и формуле атома, јона и молекул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едвиђа геометрију молекула на основу Луисове формуле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бјашњава поларност молекул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ористи међумолекулске интеракције за објашњење агрегатних стања супстанци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примењује једначину стања идеалног гаса; 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умачи фазни дијаграм на примеру воде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бјашњава утицај водоничне везе на својства супстанци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објашњава разлике између аморфних и кристалних супстанци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едвиђа својства супстанци на основу типа кристалне решетке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објашњава својства дисперзних система и њихову примену у свакодневном животу; 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ачуна количинску концентрацију, масену концентрацију и молалност раствор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ачуна снижење температуре мржњења и повишење температуре кључања у воденим растворима електролита и неелектролит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ипреми растворе за потребе у лабораторији и свакодневном животу.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ализира односе количине супстанце, броја честица и масе супстанце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бразлаже значај квантитативних односа у хемијским системим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изводи стехиометријска израчунавања на основу задатих податак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оцењује топлотне промене у физичким и хемијским процесима на основу експерименталних податак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азматра факторе који утичу на брзину хемијске реакције и процењује њихов утицај на хемијске процесе у индустрији и свакодневном животу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бјашњава значај хемијске равнотеже у хемијским и технолошким системим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експериментално испитује понашање хемијских равнотежних систем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азликује киселине и базе на основу једначина електролитичких дисоцијација и протолитичких реакциј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ише и тумачи једначине јонских реакциј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ачуна концентрације јона у растворима електролита на основу степена дисоцијације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рачуна pH вредност раствора јаких киселина и база на основу количинске концентрације раствор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епознаје примере киселина, база и соли у свакодневном животу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испитује киселост водених раствора помоћу различитих киселинско-базних индикатор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репознаје примере оксидоредукционих процеса у свакодневном окружењу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ише и тумачи једначине оксидоредукционих реакциј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наводи примере оксидационих и редукционих средстава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ореди својства метала у односу на реакције са киселинама (које немају оксидациона својства);</w:t>
            </w:r>
          </w:p>
          <w:p w:rsidR="00B22AD3" w:rsidRPr="00307497" w:rsidRDefault="00B22AD3" w:rsidP="00B22AD3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збедно по себе и друге рукује лабораторијским прибором, посуђем и супстанцама;</w:t>
            </w:r>
          </w:p>
          <w:p w:rsidR="00B22AD3" w:rsidRPr="00307497" w:rsidRDefault="00B22AD3" w:rsidP="004174CD">
            <w:pPr>
              <w:shd w:val="solid" w:color="FFFFFF" w:fill="FFFFFF"/>
              <w:tabs>
                <w:tab w:val="left" w:pos="237"/>
              </w:tabs>
              <w:ind w:left="238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AD3" w:rsidRPr="00307497" w:rsidRDefault="00B22AD3" w:rsidP="004174CD">
            <w:pPr>
              <w:spacing w:after="240"/>
              <w:jc w:val="center"/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</w:pPr>
          </w:p>
          <w:p w:rsidR="00B22AD3" w:rsidRPr="00307497" w:rsidRDefault="00B22AD3" w:rsidP="004174CD">
            <w:pPr>
              <w:spacing w:after="240"/>
              <w:jc w:val="center"/>
              <w:rPr>
                <w:rFonts w:asciiTheme="minorHAnsi" w:eastAsia="Arial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eastAsia="Arial" w:hAnsiTheme="minorHAnsi"/>
                <w:b/>
                <w:sz w:val="18"/>
                <w:szCs w:val="18"/>
              </w:rPr>
              <w:t>ХЕМИЈА КАО НАУКА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:rsidR="00B22AD3" w:rsidRPr="00307497" w:rsidRDefault="00B22AD3" w:rsidP="004174CD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Значајхемијезасавременодруштво и одрживиразвој. Макроскопски, субмикроскопски и симболичкинивоописивања/представљањасупстанци, њихове структуре, својстава и хемијскихпромена.</w:t>
            </w:r>
          </w:p>
          <w:p w:rsidR="00B22AD3" w:rsidRPr="00307497" w:rsidRDefault="00B22AD3" w:rsidP="004174CD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sz w:val="18"/>
                <w:szCs w:val="18"/>
              </w:rPr>
              <w:t>Научниметод у хемији. Хемијскиексперимент. Мерења, математичкаобрада и представљањерезултатамерења.</w:t>
            </w:r>
          </w:p>
        </w:tc>
      </w:tr>
      <w:tr w:rsidR="00B22AD3" w:rsidRPr="00307497" w:rsidTr="004174CD">
        <w:trPr>
          <w:trHeight w:val="953"/>
        </w:trPr>
        <w:tc>
          <w:tcPr>
            <w:tcW w:w="2773" w:type="dxa"/>
            <w:vMerge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7"/>
              </w:numPr>
              <w:shd w:val="solid" w:color="FFFFFF" w:fill="FFFFFF"/>
              <w:spacing w:line="276" w:lineRule="auto"/>
              <w:ind w:left="144" w:hanging="144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2AD3" w:rsidRPr="00307497" w:rsidRDefault="00B22AD3" w:rsidP="004174CD">
            <w:pPr>
              <w:spacing w:after="240"/>
              <w:jc w:val="center"/>
              <w:rPr>
                <w:rFonts w:asciiTheme="minorHAnsi" w:eastAsia="Arial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eastAsia="Arial" w:hAnsiTheme="minorHAnsi"/>
                <w:b/>
                <w:sz w:val="18"/>
                <w:szCs w:val="18"/>
              </w:rPr>
              <w:t>ВРСТЕ СУПСТАНЦИ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FFFFFF"/>
          </w:tcPr>
          <w:p w:rsidR="00B22AD3" w:rsidRPr="00307497" w:rsidRDefault="00B22AD3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Појам и класификације супстанци.</w:t>
            </w:r>
          </w:p>
        </w:tc>
      </w:tr>
      <w:tr w:rsidR="00B22AD3" w:rsidRPr="002D6786" w:rsidTr="004174CD">
        <w:tc>
          <w:tcPr>
            <w:tcW w:w="2773" w:type="dxa"/>
            <w:vMerge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7"/>
              </w:numPr>
              <w:ind w:left="171" w:hanging="171"/>
              <w:rPr>
                <w:rFonts w:asciiTheme="minorHAnsi" w:hAnsiTheme="minorHAnsi"/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B22AD3" w:rsidRPr="00307497" w:rsidRDefault="00B22AD3" w:rsidP="004174CD">
            <w:pPr>
              <w:spacing w:before="33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СТРУКТУРА АТОМА</w:t>
            </w:r>
          </w:p>
        </w:tc>
        <w:tc>
          <w:tcPr>
            <w:tcW w:w="3605" w:type="dxa"/>
            <w:shd w:val="clear" w:color="auto" w:fill="FFFFFF"/>
          </w:tcPr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вој идеје о атомској структури супстанци. </w:t>
            </w: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руктура атома. Атомски и масени број. Изотопи. 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Релативна атомска мас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Боров атомски модел.Квантномеханички модел атома.</w:t>
            </w: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Изградња електронског омотача. Електронска конфигурација и Периодни систем елеменат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Енергија јонизације и афинитет према електрону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Атомски и јонскиполупречници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ериодичнасвојстваелемената. </w:t>
            </w:r>
          </w:p>
          <w:p w:rsidR="00B22AD3" w:rsidRPr="00307497" w:rsidRDefault="00B22AD3" w:rsidP="004174CD">
            <w:pPr>
              <w:rPr>
                <w:rFonts w:asciiTheme="minorHAnsi" w:eastAsia="Arial" w:hAnsiTheme="minorHAnsi"/>
                <w:bCs/>
                <w:i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>Демонстрациони огледи: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– упоређивање реактивности елемената у првоји седамнаестој групи Периодног система елемената;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– упоређивање промена хемијских својстава елемената треће периоде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22AD3" w:rsidRPr="002D6786" w:rsidTr="004174CD">
        <w:tc>
          <w:tcPr>
            <w:tcW w:w="2773" w:type="dxa"/>
            <w:vMerge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rFonts w:asciiTheme="minorHAnsi" w:hAnsiTheme="minorHAnsi"/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B22AD3" w:rsidRPr="00307497" w:rsidRDefault="00B22AD3" w:rsidP="004174CD">
            <w:pPr>
              <w:spacing w:before="33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ХЕМИЈСКЕ ВЕЗЕ</w:t>
            </w:r>
          </w:p>
        </w:tc>
        <w:tc>
          <w:tcPr>
            <w:tcW w:w="3605" w:type="dxa"/>
            <w:shd w:val="clear" w:color="auto" w:fill="FFFFFF"/>
          </w:tcPr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Јонска веза и структура супстанци с јонском везом. Ковалентна вез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Луисове формуле и структуре и геометрија молекул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Савремене теорије ковалентне везе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Поларност молекул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ђумолекулске интеракције и 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својства супстанци с ковалентном везом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Метална веза и метална кристална решетк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Агрегатна стања супстанци. Својства гасова. Авогадров закон и моларна запремина гаса. Једначина стања идеалног гас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Течности. Фазни прелази и фазни дијаграми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Чврсте супстанце: аморфне и кристалне супстанце.</w:t>
            </w:r>
          </w:p>
          <w:p w:rsidR="00B22AD3" w:rsidRPr="00307497" w:rsidRDefault="00B22AD3" w:rsidP="004174CD">
            <w:pPr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 xml:space="preserve">Демонстрациони огледи: 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>– с</w:t>
            </w: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ублимација јода;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 xml:space="preserve">– </w:t>
            </w: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испитивање поларности молекула воде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22AD3" w:rsidRPr="002D6786" w:rsidTr="004174CD">
        <w:tc>
          <w:tcPr>
            <w:tcW w:w="2773" w:type="dxa"/>
            <w:vMerge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rFonts w:asciiTheme="minorHAnsi" w:hAnsiTheme="minorHAnsi"/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B22AD3" w:rsidRPr="00307497" w:rsidRDefault="00B22AD3" w:rsidP="004174CD">
            <w:pPr>
              <w:spacing w:before="33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ДИСПЕРЗНИ СИСТЕМИ</w:t>
            </w:r>
          </w:p>
        </w:tc>
        <w:tc>
          <w:tcPr>
            <w:tcW w:w="3605" w:type="dxa"/>
            <w:shd w:val="clear" w:color="auto" w:fill="FFFFFF"/>
          </w:tcPr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Појам и врсте дисперзних систем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Значај и примена дисперзних систем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Прави раствори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Растворљивост. Фактори који утичу на растворљивост чврстих супстанци у води. Засићени и презасићени раствори. 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Растварање и топлотне промене при растварању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Квантитативан састав раствор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лоидни раствори. 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Колигативна својства раствора.</w:t>
            </w:r>
          </w:p>
          <w:p w:rsidR="00B22AD3" w:rsidRPr="00307497" w:rsidRDefault="00B22AD3" w:rsidP="004174CD">
            <w:pPr>
              <w:rPr>
                <w:rFonts w:asciiTheme="minorHAnsi" w:eastAsia="Arial" w:hAnsiTheme="minorHAnsi"/>
                <w:bCs/>
                <w:i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>Демонстрациони огледи: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>– и</w:t>
            </w: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спитивање растворљивости различитих супстанци у поларним и неполарним растварачима;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>–</w:t>
            </w: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спитивање топлотних ефеката растварања.</w:t>
            </w:r>
          </w:p>
          <w:p w:rsidR="00B22AD3" w:rsidRPr="00307497" w:rsidRDefault="00B22AD3" w:rsidP="004174CD">
            <w:pPr>
              <w:autoSpaceDE w:val="0"/>
              <w:autoSpaceDN w:val="0"/>
              <w:adjustRightInd w:val="0"/>
              <w:rPr>
                <w:rFonts w:asciiTheme="minorHAnsi" w:eastAsia="TimesNewRomanPS-BoldMT" w:hAnsiTheme="minorHAnsi"/>
                <w:b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TimesNewRomanPS-BoldMT" w:hAnsiTheme="minorHAnsi"/>
                <w:b/>
                <w:bCs/>
                <w:sz w:val="18"/>
                <w:szCs w:val="18"/>
                <w:lang w:val="ru-RU"/>
              </w:rPr>
              <w:t>Лабораторијска вежба</w:t>
            </w:r>
          </w:p>
          <w:p w:rsidR="00B22AD3" w:rsidRPr="00307497" w:rsidRDefault="00B22AD3" w:rsidP="004174CD">
            <w:pPr>
              <w:autoSpaceDE w:val="0"/>
              <w:autoSpaceDN w:val="0"/>
              <w:adjustRightInd w:val="0"/>
              <w:rPr>
                <w:rFonts w:asciiTheme="minorHAnsi" w:eastAsia="TimesNewRomanPS-BoldMT" w:hAnsiTheme="minorHAnsi"/>
                <w:b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 xml:space="preserve">- припремањерастворазадатеколичинскеконцентрације, припремањеколоиднограстворажелатина и </w:t>
            </w: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упоређивање својстава правих и колоидних раствора.</w:t>
            </w:r>
          </w:p>
        </w:tc>
      </w:tr>
      <w:tr w:rsidR="00B22AD3" w:rsidRPr="002D6786" w:rsidTr="004174CD">
        <w:tc>
          <w:tcPr>
            <w:tcW w:w="2773" w:type="dxa"/>
            <w:vMerge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rFonts w:asciiTheme="minorHAnsi" w:hAnsiTheme="minorHAnsi"/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B22AD3" w:rsidRPr="00307497" w:rsidRDefault="00B22AD3" w:rsidP="004174CD">
            <w:pPr>
              <w:spacing w:before="33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ХЕМИЈСКЕ РЕАКЦИЈЕ</w:t>
            </w:r>
          </w:p>
        </w:tc>
        <w:tc>
          <w:tcPr>
            <w:tcW w:w="3605" w:type="dxa"/>
            <w:shd w:val="clear" w:color="auto" w:fill="FFFFFF"/>
          </w:tcPr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Појам и типови хемијских реакција. Једначине хемијских реакциј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color w:val="0070C0"/>
                <w:sz w:val="18"/>
                <w:szCs w:val="18"/>
                <w:u w:val="single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Количина супстанце. Моларна маса супстанце. Закон сталних масених односа и закон вишеструких масених однос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Масени удео елемента у једињењу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Одређивање емпиријске и молекулске формуле једињењ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Стехиометријска рачунања на основу хемијских једначин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Лимитирајући реактант и принос хемијске реакције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Топлотне промене при хемијским реакцијам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Реакциона топлота. Енергија активације. Стандардна топлота хемијске реакције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Хесов закон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Брзина хемијске реакције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Закон о дејству маса.</w:t>
            </w:r>
          </w:p>
          <w:p w:rsidR="00B22AD3" w:rsidRPr="00307497" w:rsidRDefault="00B22AD3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емијска равнотежа. Примена Ле Шатељеовог принципа. </w:t>
            </w:r>
          </w:p>
          <w:p w:rsidR="00B22AD3" w:rsidRPr="00307497" w:rsidRDefault="00B22AD3" w:rsidP="004174CD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B22AD3" w:rsidRPr="00307497" w:rsidRDefault="00B22AD3" w:rsidP="004174CD">
            <w:pPr>
              <w:shd w:val="solid" w:color="FFFFFF" w:fill="FFFFFF"/>
              <w:rPr>
                <w:rFonts w:asciiTheme="minorHAnsi" w:eastAsia="Arial" w:hAnsiTheme="minorHAnsi"/>
                <w:i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i/>
                <w:sz w:val="18"/>
                <w:szCs w:val="18"/>
                <w:lang w:val="ru-RU"/>
              </w:rPr>
              <w:t>Демонстрациониогледи:</w:t>
            </w:r>
          </w:p>
          <w:p w:rsidR="00B22AD3" w:rsidRPr="00307497" w:rsidRDefault="00B22AD3" w:rsidP="004174CD">
            <w:pPr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>- Кретањечестицакаоусловзахемијскуреакцију: реакцијахлороводоника и амонијака.</w:t>
            </w:r>
          </w:p>
          <w:p w:rsidR="00B22AD3" w:rsidRPr="00307497" w:rsidRDefault="00B22AD3" w:rsidP="004174CD">
            <w:pPr>
              <w:shd w:val="solid" w:color="FFFFFF" w:fill="FFFFFF"/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 xml:space="preserve">- Егзотермне и ендотермне реакције: разлагање сахарозе при загревању, реакција баријум-хидроксида и амонијум-хлоридаи реакција калцијум-оксида и воде. </w:t>
            </w:r>
          </w:p>
          <w:p w:rsidR="00B22AD3" w:rsidRPr="00307497" w:rsidRDefault="00B22AD3" w:rsidP="004174CD">
            <w:pPr>
              <w:autoSpaceDE w:val="0"/>
              <w:autoSpaceDN w:val="0"/>
              <w:adjustRightInd w:val="0"/>
              <w:rPr>
                <w:rFonts w:asciiTheme="minorHAnsi" w:eastAsia="TimesNewRomanPS-BoldMT" w:hAnsiTheme="minorHAnsi"/>
                <w:b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TimesNewRomanPS-BoldMT" w:hAnsiTheme="minorHAnsi"/>
                <w:b/>
                <w:bCs/>
                <w:sz w:val="18"/>
                <w:szCs w:val="18"/>
                <w:lang w:val="ru-RU"/>
              </w:rPr>
              <w:t>Лабораторијска вежба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1.Чиниоци који утичу на брзину хемијске реакције:</w:t>
            </w:r>
          </w:p>
          <w:p w:rsidR="00B22AD3" w:rsidRPr="00307497" w:rsidRDefault="00B22AD3" w:rsidP="004174CD">
            <w:pPr>
              <w:shd w:val="solid" w:color="FFFFFF" w:fill="FFFFFF"/>
              <w:tabs>
                <w:tab w:val="left" w:pos="237"/>
              </w:tabs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 xml:space="preserve">– природа реактаната: реакције цинка са етанском и са хлороводоничном киселином; реакције магнезијума и цинка 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lastRenderedPageBreak/>
              <w:t>са хлороводоничном киселином;</w:t>
            </w:r>
          </w:p>
          <w:p w:rsidR="00B22AD3" w:rsidRPr="00307497" w:rsidRDefault="00B22AD3" w:rsidP="004174CD">
            <w:pPr>
              <w:tabs>
                <w:tab w:val="left" w:pos="1276"/>
              </w:tabs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– концентрација реактаната: реакција цинка са разблаженом и концентрованомхлороводоничномкиселином;</w:t>
            </w:r>
          </w:p>
          <w:p w:rsidR="00B22AD3" w:rsidRPr="00307497" w:rsidRDefault="00B22AD3" w:rsidP="004174CD">
            <w:pPr>
              <w:tabs>
                <w:tab w:val="left" w:pos="1276"/>
              </w:tabs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– температура: реакција цинка са разблаженом хлороводоничном киселином на 25 °С и на 60 °С;</w:t>
            </w:r>
          </w:p>
          <w:p w:rsidR="00B22AD3" w:rsidRPr="00307497" w:rsidRDefault="00B22AD3" w:rsidP="004174CD">
            <w:pPr>
              <w:tabs>
                <w:tab w:val="left" w:pos="1276"/>
              </w:tabs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– додирнаповршинареактаната: реакцијачврстогкалијум-јодида и чврстоголово(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I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)-нитрата и реакцијарастворакалијум-јодида и раствораолово(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I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)-нитрата;</w:t>
            </w:r>
          </w:p>
          <w:p w:rsidR="00B22AD3" w:rsidRPr="00307497" w:rsidRDefault="00B22AD3" w:rsidP="004174CD">
            <w:pPr>
              <w:tabs>
                <w:tab w:val="left" w:pos="1276"/>
              </w:tabs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– катализатори: разлагањеводоник-пероксидаузкатализаторманган(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V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)-оксид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2.Чиниоци који утичу на хемијску равнотежу:</w:t>
            </w:r>
          </w:p>
          <w:p w:rsidR="00B22AD3" w:rsidRPr="00307497" w:rsidRDefault="00B22AD3" w:rsidP="004174CD">
            <w:pPr>
              <w:shd w:val="solid" w:color="FFFFFF" w:fill="FFFFFF"/>
              <w:tabs>
                <w:tab w:val="left" w:pos="237"/>
              </w:tabs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– промена концентрације учесникареакције: утицај додавања чврстог амонијум-хлорида или чврстог гвожђе(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II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)-хлорида у реакцији гвожђе(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II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)-хлорида са амонијум-тиоцијанатом;</w:t>
            </w:r>
          </w:p>
          <w:p w:rsidR="00B22AD3" w:rsidRPr="00307497" w:rsidRDefault="00B22AD3" w:rsidP="004174CD">
            <w:pPr>
              <w:shd w:val="solid" w:color="FFFFFF" w:fill="FFFFFF"/>
              <w:tabs>
                <w:tab w:val="left" w:pos="237"/>
              </w:tabs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– променатемпературе: реакцијабакар(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I</w:t>
            </w:r>
            <w:r w:rsidRPr="00307497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)-сулфата и натријум-хлоридана 60 °С и 15 °С.</w:t>
            </w:r>
          </w:p>
        </w:tc>
      </w:tr>
      <w:tr w:rsidR="00B22AD3" w:rsidRPr="002D6786" w:rsidTr="004174CD">
        <w:tc>
          <w:tcPr>
            <w:tcW w:w="2773" w:type="dxa"/>
            <w:vMerge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rFonts w:asciiTheme="minorHAnsi" w:hAnsiTheme="minorHAnsi"/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B22AD3" w:rsidRPr="00307497" w:rsidRDefault="00B22AD3" w:rsidP="004174CD">
            <w:pPr>
              <w:spacing w:before="330" w:after="120"/>
              <w:jc w:val="center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КИСЕЛИНЕ, БАЗЕ И СОЛИ</w:t>
            </w:r>
          </w:p>
        </w:tc>
        <w:tc>
          <w:tcPr>
            <w:tcW w:w="3605" w:type="dxa"/>
            <w:shd w:val="clear" w:color="auto" w:fill="FFFFFF"/>
          </w:tcPr>
          <w:p w:rsidR="00B22AD3" w:rsidRPr="00307497" w:rsidRDefault="00B22AD3" w:rsidP="004174CD">
            <w:pPr>
              <w:shd w:val="solid" w:color="FFFFFF" w:fill="FFFFFF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аствори електролит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Електролитичка дисоцијација. Степен електролитичке дисоцијације, јаки и слаби електролити</w:t>
            </w:r>
            <w:r w:rsidRPr="0030749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Јонске реакције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Протолитичка теорија киселина и база.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Јонски производ воде и pH вредност водених раствора.</w:t>
            </w:r>
          </w:p>
          <w:p w:rsidR="00B22AD3" w:rsidRPr="00307497" w:rsidRDefault="00B22AD3" w:rsidP="004174CD">
            <w:pPr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>Демонстрациони огледи: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Испитивање pH вредност водених раствора електролита универзалном индикаторском хартијом.</w:t>
            </w:r>
          </w:p>
          <w:p w:rsidR="00B22AD3" w:rsidRPr="00307497" w:rsidRDefault="00B22AD3" w:rsidP="004174CD">
            <w:pPr>
              <w:autoSpaceDE w:val="0"/>
              <w:autoSpaceDN w:val="0"/>
              <w:adjustRightInd w:val="0"/>
              <w:rPr>
                <w:rFonts w:asciiTheme="minorHAnsi" w:eastAsia="TimesNewRomanPS-BoldMT" w:hAnsiTheme="minorHAnsi"/>
                <w:b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TimesNewRomanPS-BoldMT" w:hAnsiTheme="minorHAnsi"/>
                <w:b/>
                <w:bCs/>
                <w:sz w:val="18"/>
                <w:szCs w:val="18"/>
                <w:lang w:val="ru-RU"/>
              </w:rPr>
              <w:t>Лабораторијска вежба</w:t>
            </w:r>
          </w:p>
          <w:p w:rsidR="00B22AD3" w:rsidRPr="00307497" w:rsidRDefault="00B22AD3" w:rsidP="004174CD">
            <w:pPr>
              <w:contextualSpacing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ј</w:t>
            </w:r>
            <w:r w:rsidRPr="00307497">
              <w:rPr>
                <w:rFonts w:asciiTheme="minorHAnsi" w:eastAsia="Calibri" w:hAnsiTheme="minorHAnsi"/>
                <w:sz w:val="18"/>
                <w:szCs w:val="18"/>
                <w:lang w:val="uz-Cyrl-UZ"/>
              </w:rPr>
              <w:t>онске реакције (реакције раствора баријум-хлорида и разблажене сумпорне киселине, чврстог натријум-карбоната и хлороводоничне киселине)</w:t>
            </w:r>
            <w:r w:rsidRPr="00307497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;</w:t>
            </w:r>
          </w:p>
          <w:p w:rsidR="00B22AD3" w:rsidRPr="00307497" w:rsidRDefault="00B22AD3" w:rsidP="004174CD">
            <w:pPr>
              <w:contextualSpacing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добијање соли;</w:t>
            </w:r>
          </w:p>
          <w:p w:rsidR="00B22AD3" w:rsidRPr="00307497" w:rsidRDefault="00B22AD3" w:rsidP="004174CD">
            <w:pPr>
              <w:contextualSpacing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титрација раствора јаке киселине јаком базом.</w:t>
            </w:r>
          </w:p>
        </w:tc>
      </w:tr>
      <w:tr w:rsidR="00B22AD3" w:rsidRPr="002D6786" w:rsidTr="004174CD">
        <w:tc>
          <w:tcPr>
            <w:tcW w:w="2773" w:type="dxa"/>
            <w:vMerge/>
            <w:shd w:val="clear" w:color="auto" w:fill="FFFFFF"/>
          </w:tcPr>
          <w:p w:rsidR="00B22AD3" w:rsidRPr="00307497" w:rsidRDefault="00B22AD3" w:rsidP="00B22AD3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rFonts w:asciiTheme="minorHAnsi" w:hAnsiTheme="minorHAnsi"/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B22AD3" w:rsidRPr="00307497" w:rsidRDefault="00B22AD3" w:rsidP="004174CD">
            <w:pPr>
              <w:spacing w:before="330" w:after="120"/>
              <w:jc w:val="center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</w:rPr>
              <w:t>ОКСИДОРЕДУКЦИОНЕ РЕАКЦИЈЕ</w:t>
            </w:r>
          </w:p>
        </w:tc>
        <w:tc>
          <w:tcPr>
            <w:tcW w:w="3605" w:type="dxa"/>
            <w:shd w:val="clear" w:color="auto" w:fill="FFFFFF"/>
          </w:tcPr>
          <w:p w:rsidR="00B22AD3" w:rsidRPr="00307497" w:rsidRDefault="00B22AD3" w:rsidP="004174CD">
            <w:pPr>
              <w:shd w:val="solid" w:color="FFFFFF" w:fill="FFFFFF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ксидоредукционе реакције.</w:t>
            </w:r>
          </w:p>
          <w:p w:rsidR="00B22AD3" w:rsidRPr="00307497" w:rsidRDefault="00B22AD3" w:rsidP="004174CD">
            <w:pPr>
              <w:shd w:val="solid" w:color="FFFFFF" w:fill="FFFFFF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Оксидациони број, оксидација и редукција. Оксидациона и редукциона средства.Напонски низ метала.</w:t>
            </w:r>
          </w:p>
          <w:p w:rsidR="00B22AD3" w:rsidRPr="00307497" w:rsidRDefault="00B22AD3" w:rsidP="004174CD">
            <w:pPr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bCs/>
                <w:sz w:val="18"/>
                <w:szCs w:val="18"/>
                <w:lang w:val="ru-RU"/>
              </w:rPr>
              <w:t xml:space="preserve">Демонстрациони огледи: </w:t>
            </w:r>
          </w:p>
          <w:p w:rsidR="00B22AD3" w:rsidRPr="00307497" w:rsidRDefault="00B22AD3" w:rsidP="004174CD">
            <w:pPr>
              <w:shd w:val="solid" w:color="FFFFFF" w:fill="FFFFFF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307497">
              <w:rPr>
                <w:rFonts w:asciiTheme="minorHAnsi" w:eastAsia="Arial" w:hAnsiTheme="minorHAnsi"/>
                <w:sz w:val="18"/>
                <w:szCs w:val="18"/>
                <w:lang w:val="ru-RU"/>
              </w:rPr>
              <w:t>– реакцијагвожђе(II)-сулфата са калијум-перманганатом у киселој и у базној средини;</w:t>
            </w:r>
          </w:p>
          <w:p w:rsidR="00B22AD3" w:rsidRPr="00307497" w:rsidRDefault="00B22AD3" w:rsidP="004174CD">
            <w:pPr>
              <w:rPr>
                <w:rFonts w:asciiTheme="minorHAnsi" w:hAnsiTheme="minorHAnsi"/>
                <w:color w:val="7030A0"/>
                <w:sz w:val="18"/>
                <w:szCs w:val="18"/>
                <w:lang w:val="ru-RU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ru-RU"/>
              </w:rPr>
              <w:t>– реакција гвожђа са раствором бакар(II)-сулфатаи гвожђа са раствором цинк-сулфата.</w:t>
            </w:r>
          </w:p>
        </w:tc>
      </w:tr>
    </w:tbl>
    <w:p w:rsidR="00B22AD3" w:rsidRPr="00304C8E" w:rsidRDefault="00B22AD3" w:rsidP="004174CD">
      <w:pPr>
        <w:rPr>
          <w:lang w:val="ru-RU"/>
        </w:rPr>
      </w:pPr>
    </w:p>
    <w:p w:rsidR="00B22AD3" w:rsidRPr="00304C8E" w:rsidRDefault="00B22AD3" w:rsidP="004174CD">
      <w:pPr>
        <w:rPr>
          <w:lang w:val="ru-RU"/>
        </w:rPr>
      </w:pPr>
    </w:p>
    <w:p w:rsidR="00B22AD3" w:rsidRPr="00304C8E" w:rsidRDefault="00B22AD3">
      <w:pPr>
        <w:rPr>
          <w:lang w:val="ru-RU"/>
        </w:rPr>
      </w:pPr>
    </w:p>
    <w:p w:rsidR="00EE3687" w:rsidRDefault="00EE3687" w:rsidP="00EE3687">
      <w:pPr>
        <w:pStyle w:val="Heading2"/>
        <w:rPr>
          <w:rFonts w:asciiTheme="minorHAnsi" w:hAnsiTheme="minorHAnsi"/>
          <w:sz w:val="18"/>
          <w:szCs w:val="18"/>
        </w:rPr>
      </w:pPr>
      <w:bookmarkStart w:id="20" w:name="_Toc532574968"/>
      <w:r w:rsidRPr="00B05237">
        <w:rPr>
          <w:rFonts w:asciiTheme="minorHAnsi" w:hAnsiTheme="minorHAnsi"/>
          <w:sz w:val="18"/>
          <w:szCs w:val="18"/>
          <w:lang w:val="sr-Cyrl-CS"/>
        </w:rPr>
        <w:lastRenderedPageBreak/>
        <w:t>Рачунарство и информатика</w:t>
      </w:r>
      <w:bookmarkEnd w:id="20"/>
    </w:p>
    <w:p w:rsidR="00EF2881" w:rsidRPr="00EF2881" w:rsidRDefault="00EF2881" w:rsidP="00EF2881"/>
    <w:p w:rsidR="00EF2881" w:rsidRDefault="00EF2881" w:rsidP="00EF2881">
      <w:r w:rsidRPr="00120703">
        <w:rPr>
          <w:rFonts w:asciiTheme="minorHAnsi" w:hAnsiTheme="minorHAnsi" w:cstheme="minorHAnsi"/>
          <w:sz w:val="18"/>
          <w:szCs w:val="18"/>
          <w:lang w:val="ru-RU"/>
        </w:rPr>
        <w:t xml:space="preserve">Циљ </w:t>
      </w:r>
      <w:r w:rsidRPr="00120703">
        <w:rPr>
          <w:rFonts w:asciiTheme="minorHAnsi" w:hAnsiTheme="minorHAnsi" w:cstheme="minorHAnsi"/>
          <w:sz w:val="18"/>
          <w:szCs w:val="18"/>
        </w:rPr>
        <w:t>учења</w:t>
      </w:r>
      <w:r w:rsidRPr="0012070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20703">
        <w:rPr>
          <w:rFonts w:asciiTheme="minorHAnsi" w:hAnsiTheme="minorHAnsi" w:cstheme="minorHAnsi"/>
          <w:i/>
          <w:sz w:val="18"/>
          <w:szCs w:val="18"/>
          <w:lang w:val="ru-RU"/>
        </w:rPr>
        <w:t>рачунарств</w:t>
      </w:r>
      <w:r w:rsidRPr="00120703">
        <w:rPr>
          <w:rFonts w:asciiTheme="minorHAnsi" w:hAnsiTheme="minorHAnsi" w:cstheme="minorHAnsi"/>
          <w:i/>
          <w:sz w:val="18"/>
          <w:szCs w:val="18"/>
        </w:rPr>
        <w:t>а</w:t>
      </w:r>
      <w:r w:rsidRPr="00120703">
        <w:rPr>
          <w:rFonts w:asciiTheme="minorHAnsi" w:hAnsiTheme="minorHAnsi" w:cstheme="minorHAnsi"/>
          <w:i/>
          <w:sz w:val="18"/>
          <w:szCs w:val="18"/>
          <w:lang w:val="ru-RU"/>
        </w:rPr>
        <w:t xml:space="preserve"> и информатик</w:t>
      </w:r>
      <w:r w:rsidRPr="00120703">
        <w:rPr>
          <w:rFonts w:asciiTheme="minorHAnsi" w:hAnsiTheme="minorHAnsi" w:cstheme="minorHAnsi"/>
          <w:i/>
          <w:sz w:val="18"/>
          <w:szCs w:val="18"/>
        </w:rPr>
        <w:t>е</w:t>
      </w:r>
      <w:r w:rsidRPr="00120703">
        <w:rPr>
          <w:rFonts w:asciiTheme="minorHAnsi" w:hAnsiTheme="minorHAnsi" w:cstheme="minorHAnsi"/>
          <w:sz w:val="18"/>
          <w:szCs w:val="18"/>
          <w:lang w:val="ru-RU"/>
        </w:rPr>
        <w:t xml:space="preserve"> је стицање знања, овладавање вештинама и формирање вредносних ставова који доприносе развоју информатичке писмености неопходне за даље школовање, живот и рад у савременом друштву. Усвајањем концепата из рачунарских наука, ученик развија способност апстрактног и критичног мишљења о аутоматизацији послова уз помоћ информационо-комуникационих технологија и развија способност ефективног коришћења технологије на рационалан, етичан и безбедан начин.</w:t>
      </w:r>
    </w:p>
    <w:p w:rsidR="00EF2881" w:rsidRDefault="00EF2881" w:rsidP="00EF2881"/>
    <w:p w:rsidR="00EF2881" w:rsidRPr="00EF2881" w:rsidRDefault="00EF2881" w:rsidP="00EF2881"/>
    <w:tbl>
      <w:tblPr>
        <w:tblW w:w="10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1350"/>
        <w:gridCol w:w="900"/>
        <w:gridCol w:w="720"/>
        <w:gridCol w:w="720"/>
        <w:gridCol w:w="720"/>
        <w:gridCol w:w="720"/>
        <w:gridCol w:w="720"/>
        <w:gridCol w:w="720"/>
        <w:gridCol w:w="810"/>
        <w:gridCol w:w="720"/>
        <w:gridCol w:w="720"/>
        <w:gridCol w:w="810"/>
      </w:tblGrid>
      <w:tr w:rsidR="00DA0ACA" w:rsidRPr="008A3D29" w:rsidTr="00917DAC">
        <w:trPr>
          <w:trHeight w:val="480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Ред.бр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Тема</w:t>
            </w:r>
          </w:p>
        </w:tc>
        <w:tc>
          <w:tcPr>
            <w:tcW w:w="74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Месец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Укупно</w:t>
            </w:r>
          </w:p>
        </w:tc>
      </w:tr>
      <w:tr w:rsidR="00DA0ACA" w:rsidRPr="008A3D29" w:rsidTr="00917DAC">
        <w:trPr>
          <w:trHeight w:val="574"/>
        </w:trPr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X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X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I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V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V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V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0ACA" w:rsidRPr="008A3D29" w:rsidTr="00917DAC">
        <w:trPr>
          <w:trHeight w:val="945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ru-RU"/>
              </w:rPr>
              <w:t>Предмет изучавања информатике и рачунарств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</w:tr>
      <w:tr w:rsidR="00DA0ACA" w:rsidRPr="008A3D29" w:rsidTr="00917DAC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.</w:t>
            </w:r>
          </w:p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Архитектура рачунарског систем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DA0ACA" w:rsidRPr="008A3D29" w:rsidTr="00917DAC">
        <w:trPr>
          <w:trHeight w:val="576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3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Програмска подршка рачунар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</w:tr>
      <w:tr w:rsidR="00DA0ACA" w:rsidRPr="008A3D29" w:rsidTr="00917DAC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ru-RU"/>
              </w:rPr>
              <w:t>Рад у оперативном систему са графичким интерфејс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DA0ACA" w:rsidRPr="008A3D29" w:rsidTr="00917DAC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5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Програми за обраду текст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</w:tr>
      <w:tr w:rsidR="00DA0ACA" w:rsidRPr="008A3D29" w:rsidTr="00917DAC">
        <w:trPr>
          <w:trHeight w:val="4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sr-Cyrl-CS"/>
              </w:rPr>
              <w:t>Слајд-презентациј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DA0ACA" w:rsidRPr="008A3D29" w:rsidTr="00917DAC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7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ru-RU"/>
              </w:rPr>
              <w:t>Увод у рачунарске мреже и интерне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</w:tr>
      <w:tr w:rsidR="00DA0ACA" w:rsidRPr="008A3D29" w:rsidTr="00917DAC">
        <w:trPr>
          <w:trHeight w:val="552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sr-Cyrl-CS"/>
              </w:rPr>
              <w:t>Програмирањ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</w:tr>
      <w:tr w:rsidR="00DA0ACA" w:rsidRPr="008A3D29" w:rsidTr="00917DAC">
        <w:trPr>
          <w:trHeight w:val="824"/>
        </w:trPr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Укупн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ACA" w:rsidRPr="008A3D29" w:rsidRDefault="00DA0ACA" w:rsidP="00917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74</w:t>
            </w:r>
          </w:p>
        </w:tc>
      </w:tr>
    </w:tbl>
    <w:p w:rsidR="00DA0ACA" w:rsidRDefault="00DA0ACA" w:rsidP="00DA0ACA"/>
    <w:p w:rsidR="00EF2881" w:rsidRDefault="00EF2881" w:rsidP="00DA0AC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937"/>
        <w:gridCol w:w="2005"/>
        <w:gridCol w:w="3914"/>
      </w:tblGrid>
      <w:tr w:rsidR="00EF2881" w:rsidRPr="00487EBD" w:rsidTr="00917DAC">
        <w:trPr>
          <w:trHeight w:val="780"/>
          <w:jc w:val="center"/>
        </w:trPr>
        <w:tc>
          <w:tcPr>
            <w:tcW w:w="35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</w:t>
            </w:r>
          </w:p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разреда ученик ће бити у стању да: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F2881" w:rsidRPr="00487EBD" w:rsidRDefault="00EF2881" w:rsidP="00917DA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ОБЛАСТ/ТЕМА</w:t>
            </w:r>
          </w:p>
        </w:tc>
        <w:tc>
          <w:tcPr>
            <w:tcW w:w="47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САДРЖАЈИ</w:t>
            </w:r>
          </w:p>
        </w:tc>
      </w:tr>
      <w:tr w:rsidR="00EF2881" w:rsidRPr="00487EBD" w:rsidTr="00917DAC">
        <w:trPr>
          <w:trHeight w:val="3257"/>
          <w:jc w:val="center"/>
        </w:trPr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lastRenderedPageBreak/>
              <w:t>објасни улогу ИКТ у свакодневном животу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уме изазове коришћења савремених тенологија на одговоран и безбедан начин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кратко опише најважније догађаје у развоју ИКТ 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и користи сервисе Интернет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ступа Интернету, самостално претражује, проналази информације у дигиталном окружењу и преузима их на свој уређај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ласификује информације са интернета и процењује њихов  квалитет и поузданост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спроводи поступке за заштиту личних података и приватности на Интернету </w:t>
            </w:r>
          </w:p>
        </w:tc>
        <w:tc>
          <w:tcPr>
            <w:tcW w:w="2402" w:type="dxa"/>
            <w:vAlign w:val="center"/>
          </w:tcPr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Информационо - комуникационе технологије у савременом друштву</w:t>
            </w:r>
          </w:p>
        </w:tc>
        <w:tc>
          <w:tcPr>
            <w:tcW w:w="4739" w:type="dxa"/>
          </w:tcPr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ИКТ у свакодневном окружењу (уређаји, облици комуникације, услуге)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Развој ИКТ (прикупљања, складиштења, обраде, приказивања и преноса података)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Друштвени аспекти ИКТ  (значај и примена дигиталних уређаја, карактеристике информационог друштва, утицај коришћења дигиталних уређаја на здравље и околину, интелектуална својина, безбедност, заштита личних података, правила понашања)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Глобална мрежа (интернет)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Сервиси интернета (електронска пошта, веб, друштвене мреже, блогови, форуми, учење, мапе, електронска трговина и банкарство, аудио и видео комуникација)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Лепо понашање, право и етика на интернету. Безбедност и приватност на интернету</w:t>
            </w:r>
          </w:p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F2881" w:rsidRPr="00487EBD" w:rsidTr="00917DAC">
        <w:trPr>
          <w:trHeight w:val="3257"/>
          <w:jc w:val="center"/>
        </w:trPr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објасни начин дигиталног записа података и бинарног записа природних бројев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користи јединице за мерење количине података 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кратко опише разлику између хардвера и софтвера 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наводи основне карактеристике компонената дигиталног уређаја и њихову улогу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системски од апликативног софтвер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објасни шта је оперативни систем и која је његова улога 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познаје основне типове апликативног софтвера 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појмове и типове лиценци софтвера и садржаја који се деле</w:t>
            </w:r>
          </w:p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402" w:type="dxa"/>
            <w:vAlign w:val="center"/>
          </w:tcPr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Рачунарство</w:t>
            </w:r>
          </w:p>
        </w:tc>
        <w:tc>
          <w:tcPr>
            <w:tcW w:w="4739" w:type="dxa"/>
          </w:tcPr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гитални рачунари и дигитални запис података (текста, растерске и векторске слике, звука) 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Начини приказивања/представљања података и дигиталног записа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Хардверске и софтверске компоненте рачунарских система</w:t>
            </w:r>
          </w:p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F2881" w:rsidRPr="00487EBD" w:rsidTr="00917DAC">
        <w:trPr>
          <w:trHeight w:val="728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основе елементе графичког корисничког интерфејс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лагоди радно окружење кроз основна подешавањ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инсталира и деинсталира  корисничке програме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сачува, модификује и организује податке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најчешће коришћене типове датотека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EF2881" w:rsidRPr="00487EBD" w:rsidRDefault="00EF2881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Организација података и прилагођавање радног окружења</w:t>
            </w:r>
          </w:p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39" w:type="dxa"/>
          </w:tcPr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Елементи графичко-корисничког интерфејса и интеракција са њима (радна површина, прозори, менији, дугмад, акције мишем или акције на екрану осетљивом на додир, пречице на тастатури, ...).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дешавања оперативног система (подешавање датума и времена, радне површине, регионална подешавања, подешавања језика и тастатуре, коришћење и подешавање корисничких налога).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Инсталирање и уклањање програма (апликативних програма, драјвера).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Рад са документима и системом датотека.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Средства и методе заштите рачунара и информација.</w:t>
            </w:r>
          </w:p>
        </w:tc>
      </w:tr>
      <w:tr w:rsidR="00EF2881" w:rsidRPr="00487EBD" w:rsidTr="00917DAC">
        <w:trPr>
          <w:trHeight w:val="422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ефикасно и тачно уноси и уређује неформатиран текст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мењује основне елементе форматирања и структуирања текст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уређује на елементарном нивоу текст применом нотација за обележавање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остави напредне текстуалне и нетекстуалне елементе у креирани документ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ознаје основне параметре стилизовања текста на нивоу карактера, параграфа и страниц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и креира именоване стилове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елементе у тексту који се аутоматски ажурирају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преми документ за штампу и одштампа г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уређује и приказује слајд презентације 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мењује правила за израду добре презентације.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функционалнoсти намењене сарадничком раду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EF2881" w:rsidRPr="00487EBD" w:rsidRDefault="00EF2881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Креирање и уређевање дигиталних докумената</w:t>
            </w:r>
          </w:p>
        </w:tc>
        <w:tc>
          <w:tcPr>
            <w:tcW w:w="4739" w:type="dxa"/>
          </w:tcPr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Унос текста и његово једноставно уређивање (ефикасно кретање кроз текст, копирање, премештање, претрага, замена текста).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Форматирање и обликовање текста (странице, пасуса, карактера).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себни елементи у тексту (листе, табеле, слике, математичке формуле, ...).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Обележавање текста (MarkDown нотација и елементарне LaTeX формула)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Коришћење и израда стилова, генерисање садржаја.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резентације и њихова примена (правила добре презентације, етапе у изради презентација).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Креирање слајдова (уметање и форматирање текста, графикона, слика, звучних и видео-записа, ...).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Штампање докумената.</w:t>
            </w:r>
          </w:p>
          <w:p w:rsidR="00EF2881" w:rsidRPr="00487EBD" w:rsidRDefault="00EF2881" w:rsidP="00917DAC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F2881" w:rsidRPr="00487EBD" w:rsidTr="00917DAC">
        <w:trPr>
          <w:trHeight w:val="188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lastRenderedPageBreak/>
              <w:t>описује алгоритмом ситуације из реалног живота (говорним језиком, псеудокодом, дијаграмом)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реира једноставан рачунарски програм у развојном окружењу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изразе за запис математичких формул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мењује  наредбе за контролу гранања и понављањ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анализира програм и предвиђа његово понашање без покретања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оналази и отклања грешке у програму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реира програм који реализује једноставне интерактивну 2д графику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реира програм у текстуалном програмском језику</w:t>
            </w:r>
          </w:p>
          <w:p w:rsidR="00EF2881" w:rsidRPr="00487EBD" w:rsidRDefault="00EF2881" w:rsidP="00EF288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уме и отклања синтаксне грешке у програмском коду</w:t>
            </w:r>
          </w:p>
          <w:p w:rsidR="00EF2881" w:rsidRPr="00487EBD" w:rsidRDefault="00EF2881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EF2881" w:rsidRPr="00487EBD" w:rsidRDefault="00EF2881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Програмирање</w:t>
            </w:r>
          </w:p>
        </w:tc>
        <w:tc>
          <w:tcPr>
            <w:tcW w:w="4739" w:type="dxa"/>
          </w:tcPr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јам алгоритма, структура алгоритма и начини описивања алгоритама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Увод у алгоритме и програмирање: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аритметичка израчунавања (изрази, константе, променљиве, операције, основне уграђене функције)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гранање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онављање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дефинисање функција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шћење колекција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2д цртање уз помоћ графичких примитива: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увод у функионалност одабране графичке библиотеке (координатни систем, платно, оловке, четкице, ...)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цртање основних облика (дуж, квадрат, круг)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учитавање и приказ слике из датотеке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цртање правилних облика са понављајућим елементима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Анимација и интерактивна 2д графика (реаговање на догађаје):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ограмирање анимација (понављањем исцртавања облика у правилним временским интервалима)</w:t>
            </w:r>
          </w:p>
          <w:p w:rsidR="00EF2881" w:rsidRPr="00487EBD" w:rsidRDefault="00EF2881" w:rsidP="00EF288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нцепт догађаја (догађаји миша и тастатуре) и обрада догађаја.</w:t>
            </w:r>
          </w:p>
          <w:p w:rsidR="00EF2881" w:rsidRPr="00487EBD" w:rsidRDefault="00EF2881" w:rsidP="00917DAC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EF2881" w:rsidRPr="00DA0ACA" w:rsidRDefault="00EF2881" w:rsidP="00DA0ACA"/>
    <w:p w:rsidR="00487EBD" w:rsidRDefault="00487EBD" w:rsidP="00293B6E">
      <w:pPr>
        <w:pStyle w:val="Heading2"/>
        <w:rPr>
          <w:rFonts w:asciiTheme="minorHAnsi" w:hAnsiTheme="minorHAnsi"/>
          <w:sz w:val="18"/>
          <w:szCs w:val="18"/>
          <w:lang w:val="sr-Cyrl-CS"/>
        </w:rPr>
      </w:pPr>
    </w:p>
    <w:p w:rsidR="00293B6E" w:rsidRDefault="00293B6E" w:rsidP="00293B6E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21" w:name="_Toc532574969"/>
      <w:r w:rsidRPr="00B05237">
        <w:rPr>
          <w:rFonts w:asciiTheme="minorHAnsi" w:hAnsiTheme="minorHAnsi"/>
          <w:sz w:val="18"/>
          <w:szCs w:val="18"/>
          <w:lang w:val="sr-Cyrl-CS"/>
        </w:rPr>
        <w:t>Музичка култура</w:t>
      </w:r>
      <w:bookmarkEnd w:id="21"/>
    </w:p>
    <w:p w:rsidR="00487EBD" w:rsidRDefault="00487EBD" w:rsidP="00487EBD">
      <w:pPr>
        <w:rPr>
          <w:lang w:val="sr-Cyrl-CS"/>
        </w:rPr>
      </w:pPr>
    </w:p>
    <w:p w:rsidR="00487EBD" w:rsidRDefault="00487EBD" w:rsidP="00487EBD">
      <w:pPr>
        <w:jc w:val="both"/>
        <w:rPr>
          <w:rFonts w:asciiTheme="minorHAnsi" w:eastAsia="Calibri" w:hAnsiTheme="minorHAnsi"/>
          <w:sz w:val="18"/>
          <w:szCs w:val="18"/>
          <w:lang w:val="ru-RU"/>
        </w:rPr>
      </w:pPr>
      <w:r w:rsidRPr="00487EBD">
        <w:rPr>
          <w:rFonts w:asciiTheme="minorHAnsi" w:hAnsiTheme="minorHAnsi"/>
          <w:sz w:val="18"/>
          <w:szCs w:val="18"/>
        </w:rPr>
        <w:t xml:space="preserve">Циљ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учења </w:t>
      </w:r>
      <w:r w:rsidRPr="00487EBD">
        <w:rPr>
          <w:rFonts w:asciiTheme="minorHAnsi" w:eastAsia="Calibri" w:hAnsiTheme="minorHAnsi"/>
          <w:i/>
          <w:sz w:val="18"/>
          <w:szCs w:val="18"/>
          <w:lang w:val="ru-RU"/>
        </w:rPr>
        <w:t>музичке културе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је </w:t>
      </w:r>
      <w:r w:rsidRPr="00487EBD">
        <w:rPr>
          <w:rFonts w:asciiTheme="minorHAnsi" w:eastAsia="Calibri" w:hAnsiTheme="minorHAnsi"/>
          <w:sz w:val="18"/>
          <w:szCs w:val="18"/>
        </w:rPr>
        <w:t xml:space="preserve">да код ученика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р</w:t>
      </w:r>
      <w:r w:rsidRPr="00487EBD">
        <w:rPr>
          <w:rFonts w:asciiTheme="minorHAnsi" w:eastAsia="Calibri" w:hAnsiTheme="minorHAnsi"/>
          <w:sz w:val="18"/>
          <w:szCs w:val="18"/>
        </w:rPr>
        <w:t>a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зви</w:t>
      </w:r>
      <w:r w:rsidRPr="00487EBD">
        <w:rPr>
          <w:rFonts w:asciiTheme="minorHAnsi" w:eastAsia="Calibri" w:hAnsiTheme="minorHAnsi"/>
          <w:sz w:val="18"/>
          <w:szCs w:val="18"/>
        </w:rPr>
        <w:t>j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е </w:t>
      </w:r>
      <w:r w:rsidRPr="00487EBD">
        <w:rPr>
          <w:rFonts w:asciiTheme="minorHAnsi" w:eastAsia="Calibri" w:hAnsiTheme="minorHAnsi"/>
          <w:sz w:val="18"/>
          <w:szCs w:val="18"/>
        </w:rPr>
        <w:t>свест о значају и улози музичке уметности кроз развој цивилизације и друштва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, </w:t>
      </w:r>
      <w:r w:rsidRPr="00487EBD">
        <w:rPr>
          <w:rFonts w:asciiTheme="minorHAnsi" w:eastAsia="Calibri" w:hAnsiTheme="minorHAnsi"/>
          <w:sz w:val="18"/>
          <w:szCs w:val="18"/>
        </w:rPr>
        <w:t xml:space="preserve">да на основу стечених знања подстакне ученике на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стваралачко и критичко мишљењ</w:t>
      </w:r>
      <w:r w:rsidRPr="00487EBD">
        <w:rPr>
          <w:rFonts w:asciiTheme="minorHAnsi" w:eastAsia="Calibri" w:hAnsiTheme="minorHAnsi"/>
          <w:sz w:val="18"/>
          <w:szCs w:val="18"/>
        </w:rPr>
        <w:t>e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, </w:t>
      </w:r>
      <w:r w:rsidRPr="00487EBD">
        <w:rPr>
          <w:rFonts w:asciiTheme="minorHAnsi" w:eastAsia="Calibri" w:hAnsiTheme="minorHAnsi"/>
          <w:sz w:val="18"/>
          <w:szCs w:val="18"/>
        </w:rPr>
        <w:t xml:space="preserve">развије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естетск</w:t>
      </w:r>
      <w:r w:rsidRPr="00487EBD">
        <w:rPr>
          <w:rFonts w:asciiTheme="minorHAnsi" w:eastAsia="Calibri" w:hAnsiTheme="minorHAnsi"/>
          <w:sz w:val="18"/>
          <w:szCs w:val="18"/>
        </w:rPr>
        <w:t>е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критеријум</w:t>
      </w:r>
      <w:r w:rsidRPr="00487EBD">
        <w:rPr>
          <w:rFonts w:asciiTheme="minorHAnsi" w:eastAsia="Calibri" w:hAnsiTheme="minorHAnsi"/>
          <w:sz w:val="18"/>
          <w:szCs w:val="18"/>
        </w:rPr>
        <w:t>е у циљу формирања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одговорног односа према очувању музичког наслеђа и култур</w:t>
      </w:r>
      <w:r w:rsidRPr="00487EBD">
        <w:rPr>
          <w:rFonts w:asciiTheme="minorHAnsi" w:eastAsia="Calibri" w:hAnsiTheme="minorHAnsi"/>
          <w:sz w:val="18"/>
          <w:szCs w:val="18"/>
        </w:rPr>
        <w:t>e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св</w:t>
      </w:r>
      <w:r w:rsidRPr="00487EBD">
        <w:rPr>
          <w:rFonts w:asciiTheme="minorHAnsi" w:eastAsia="Calibri" w:hAnsiTheme="minorHAnsi"/>
          <w:sz w:val="18"/>
          <w:szCs w:val="18"/>
        </w:rPr>
        <w:t>o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г</w:t>
      </w:r>
      <w:r w:rsidRPr="00487EBD">
        <w:rPr>
          <w:rFonts w:asciiTheme="minorHAnsi" w:eastAsia="Calibri" w:hAnsiTheme="minorHAnsi"/>
          <w:sz w:val="18"/>
          <w:szCs w:val="18"/>
        </w:rPr>
        <w:t>a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и других н</w:t>
      </w:r>
      <w:r w:rsidRPr="00487EBD">
        <w:rPr>
          <w:rFonts w:asciiTheme="minorHAnsi" w:eastAsia="Calibri" w:hAnsiTheme="minorHAnsi"/>
          <w:sz w:val="18"/>
          <w:szCs w:val="18"/>
        </w:rPr>
        <w:t>a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р</w:t>
      </w:r>
      <w:r w:rsidRPr="00487EBD">
        <w:rPr>
          <w:rFonts w:asciiTheme="minorHAnsi" w:eastAsia="Calibri" w:hAnsiTheme="minorHAnsi"/>
          <w:sz w:val="18"/>
          <w:szCs w:val="18"/>
        </w:rPr>
        <w:t>o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д</w:t>
      </w:r>
      <w:r w:rsidRPr="00487EBD">
        <w:rPr>
          <w:rFonts w:asciiTheme="minorHAnsi" w:eastAsia="Calibri" w:hAnsiTheme="minorHAnsi"/>
          <w:sz w:val="18"/>
          <w:szCs w:val="18"/>
        </w:rPr>
        <w:t>a и даљег професионалног и личног развоја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.</w:t>
      </w:r>
    </w:p>
    <w:p w:rsidR="00487EBD" w:rsidRDefault="00487EBD" w:rsidP="00487EBD">
      <w:pPr>
        <w:jc w:val="both"/>
        <w:rPr>
          <w:rFonts w:asciiTheme="minorHAnsi" w:eastAsia="Calibri" w:hAnsiTheme="minorHAnsi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2387"/>
        <w:gridCol w:w="3395"/>
      </w:tblGrid>
      <w:tr w:rsidR="00487EBD" w:rsidRPr="00A25D04" w:rsidTr="00917DAC">
        <w:tc>
          <w:tcPr>
            <w:tcW w:w="1735" w:type="pct"/>
            <w:shd w:val="clear" w:color="auto" w:fill="auto"/>
            <w:vAlign w:val="center"/>
          </w:tcPr>
          <w:p w:rsidR="00487EBD" w:rsidRPr="00A25D04" w:rsidRDefault="00487EBD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487EBD" w:rsidRPr="00A25D04" w:rsidRDefault="00487EBD" w:rsidP="00917DAC">
            <w:pPr>
              <w:keepNext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487EBD" w:rsidRPr="00A25D04" w:rsidRDefault="00487EBD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БЛАСТ/ТЕМА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487EBD" w:rsidRPr="00A25D04" w:rsidRDefault="00487EBD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487EBD" w:rsidRPr="00A25D04" w:rsidTr="00917DAC">
        <w:tc>
          <w:tcPr>
            <w:tcW w:w="1735" w:type="pct"/>
            <w:vMerge w:val="restart"/>
            <w:shd w:val="clear" w:color="auto" w:fill="auto"/>
          </w:tcPr>
          <w:p w:rsidR="00487EBD" w:rsidRPr="00A25D04" w:rsidRDefault="00487EBD" w:rsidP="00917DAC">
            <w:pPr>
              <w:ind w:left="16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  <w:p w:rsidR="00487EBD" w:rsidRPr="00A25D04" w:rsidRDefault="00487EBD" w:rsidP="00487EBD">
            <w:pPr>
              <w:numPr>
                <w:ilvl w:val="0"/>
                <w:numId w:val="59"/>
              </w:numPr>
              <w:ind w:left="162" w:hanging="18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препозна друштвено-историјски и културолошки амбијент у коме се развијају различити видови музичког изражавања;</w:t>
            </w:r>
          </w:p>
          <w:p w:rsidR="00487EBD" w:rsidRPr="00A25D04" w:rsidRDefault="00487EBD" w:rsidP="00917DAC">
            <w:pPr>
              <w:pStyle w:val="CommentText"/>
              <w:ind w:left="142" w:hanging="142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демонстрира познавање музичке терминологије</w:t>
            </w:r>
            <w:r w:rsidRPr="00A25D04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и изражајних средстава музичке уметности </w:t>
            </w:r>
            <w:r w:rsidRPr="00A25D04">
              <w:rPr>
                <w:rFonts w:asciiTheme="minorHAnsi" w:eastAsia="Times New Roman" w:hAnsiTheme="minorHAnsi"/>
                <w:sz w:val="18"/>
                <w:szCs w:val="18"/>
              </w:rPr>
              <w:t>у склопу предложених тем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>– препозна обрађене музичке стилове и жанрове према основним карактеристикама;</w:t>
            </w:r>
          </w:p>
          <w:p w:rsidR="00487EBD" w:rsidRPr="00A25D04" w:rsidRDefault="00487EBD" w:rsidP="00487EBD">
            <w:pPr>
              <w:numPr>
                <w:ilvl w:val="0"/>
                <w:numId w:val="59"/>
              </w:numPr>
              <w:ind w:left="162" w:hanging="18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препозна утицај ритуалног понашања у музици савременог доба (музички елементи, наступ...);</w:t>
            </w:r>
          </w:p>
          <w:p w:rsidR="00487EBD" w:rsidRPr="00A25D04" w:rsidRDefault="00487EBD" w:rsidP="00487EBD">
            <w:pPr>
              <w:numPr>
                <w:ilvl w:val="0"/>
                <w:numId w:val="59"/>
              </w:numPr>
              <w:ind w:left="162" w:hanging="18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препозна  музику различитих народа Старог век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уочи сличности и разлике између ранохришћанске, православне и римокатоличке духовне музике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разликује духовну од световне музикесредњег века и ренесансе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сагледа улогу музике у средњовековној Србији у односу на музику византијске и грегоријанске  традиције средњег век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разликује ренесансну полифонију од средњовековног вишегласј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препозна репрезентативне музичке примере најзначајнијих представника о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>д ренесансе до краја барок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анализира начине коришћења изражајних средстава у одабраним музичким примерима  из различитих култура, стилова и жанров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презентује развој музичких инструмената и облика закључно са бароком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повеже музичке облике са извођачким саставом;</w:t>
            </w:r>
          </w:p>
          <w:p w:rsidR="00487EBD" w:rsidRPr="00A25D04" w:rsidRDefault="00487EBD" w:rsidP="00917DAC">
            <w:pPr>
              <w:pStyle w:val="Default0"/>
              <w:ind w:left="142" w:hanging="1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color w:val="auto"/>
                <w:sz w:val="18"/>
                <w:szCs w:val="18"/>
              </w:rPr>
              <w:t>– разликује  вокално-</w:t>
            </w:r>
            <w:r w:rsidRPr="00A25D04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инструменталне и инструменталне  облике до краја барок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објасни настанак и развој опере и њен синкретички карактер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звучно идентификује структуралне елементе опере (увертира, арија, речитатив, хор...)и њихову улогу;</w:t>
            </w:r>
          </w:p>
          <w:p w:rsidR="00487EBD" w:rsidRPr="00A25D04" w:rsidRDefault="00487EBD" w:rsidP="00917DAC">
            <w:pPr>
              <w:pStyle w:val="Default0"/>
              <w:ind w:left="142" w:hanging="1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– објасни значај Глукове реформе за даљи развој опере;</w:t>
            </w:r>
          </w:p>
          <w:p w:rsidR="00487EBD" w:rsidRPr="00A25D04" w:rsidRDefault="00487EBD" w:rsidP="00917DAC">
            <w:pPr>
              <w:pStyle w:val="Default0"/>
              <w:ind w:left="142" w:hanging="142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– дефинише разлогенастанка комичне опере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– 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изводи музичке примере  користећи традиционалне и/или електронске инструменте, глас и покрет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уочава у свакој од епоха међусобну повезаност музичке уметности са другим уметностим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објасни како је музика повезана са дисциплинама ван уметности (музика и политика/друштво; технологија записивања, штампања нота; физичка својства инструмената; темперација и заједничко свирање)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изрази доживљај музике језиком других уметности (плес, глум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…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)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објасни улогу свих актера у презентацији музичког дела/жанрова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користи могућности ИКТ-а (коришћењем матрица, караоке програма, аудио снимака) за самостално истраживање, извођење и стваралаштво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критички просуђује утицај музике на здравље;</w:t>
            </w:r>
          </w:p>
          <w:p w:rsidR="00487EBD" w:rsidRPr="00A25D04" w:rsidRDefault="00487EBD" w:rsidP="00917DAC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поштује правила музичког бонтона.</w:t>
            </w:r>
          </w:p>
          <w:p w:rsidR="00487EBD" w:rsidRPr="00A25D04" w:rsidRDefault="00487EBD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487EBD" w:rsidRPr="00A25D04" w:rsidRDefault="00487EBD" w:rsidP="00917DAC">
            <w:pPr>
              <w:spacing w:after="20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lastRenderedPageBreak/>
              <w:t>УВОД У МУЗИКУ</w:t>
            </w:r>
          </w:p>
        </w:tc>
        <w:tc>
          <w:tcPr>
            <w:tcW w:w="1917" w:type="pct"/>
            <w:shd w:val="clear" w:color="auto" w:fill="auto"/>
          </w:tcPr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Човек и музика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Основни музички појмови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Музика у друштву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Музички фолклор.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Музика кроз векове.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Слушање музичких примера у складу са наведеним садржајем.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Извођење једноставнијих музичких примера у вези са обрађеном темом.</w:t>
            </w:r>
          </w:p>
        </w:tc>
      </w:tr>
      <w:tr w:rsidR="00487EBD" w:rsidRPr="00A25D04" w:rsidTr="00917DAC">
        <w:tc>
          <w:tcPr>
            <w:tcW w:w="1735" w:type="pct"/>
            <w:vMerge/>
            <w:shd w:val="clear" w:color="auto" w:fill="auto"/>
          </w:tcPr>
          <w:p w:rsidR="00487EBD" w:rsidRPr="00A25D04" w:rsidRDefault="00487EBD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:rsidR="00487EBD" w:rsidRPr="00A25D04" w:rsidRDefault="00487EBD" w:rsidP="00917DAC">
            <w:pPr>
              <w:widowControl w:val="0"/>
              <w:spacing w:before="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МУЗИКА У ПРВОБИТНОЈ ДРУШТВЕНОЈ ЗАЈЕДНИЦИ И КУЛТУРАМА СТАРОГ ВЕКА</w:t>
            </w:r>
          </w:p>
        </w:tc>
        <w:tc>
          <w:tcPr>
            <w:tcW w:w="1917" w:type="pct"/>
            <w:shd w:val="clear" w:color="auto" w:fill="auto"/>
          </w:tcPr>
          <w:p w:rsidR="00487EBD" w:rsidRPr="00A25D04" w:rsidRDefault="00487EBD" w:rsidP="00917DAC">
            <w:pPr>
              <w:widowControl w:val="0"/>
              <w:spacing w:after="6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 xml:space="preserve">Корени музике и њене првобитне улоге. </w:t>
            </w:r>
          </w:p>
          <w:p w:rsidR="00487EBD" w:rsidRPr="00A25D04" w:rsidRDefault="00487EBD" w:rsidP="00917DAC">
            <w:pPr>
              <w:widowControl w:val="0"/>
              <w:spacing w:after="6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 xml:space="preserve">Најстарији музички инструменти.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>Музика у животу старих источних народа, Грчке и Рима (улога, облици, инструменти, теорија)</w:t>
            </w:r>
          </w:p>
          <w:p w:rsidR="00487EBD" w:rsidRPr="00A25D04" w:rsidRDefault="00487EBD" w:rsidP="00917DAC">
            <w:pPr>
              <w:widowControl w:val="0"/>
              <w:spacing w:after="60"/>
              <w:jc w:val="both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 - избор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Снимци традиционалне народне музике разних народа, племенских заједница и етничких група.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Традиционална музика</w:t>
            </w: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рода Блиског и Далеког истока, античке Грчке и Рима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(на </w:t>
            </w:r>
            <w:hyperlink r:id="rId9"/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еконструисаним инструментима, солистичко и хорско/унисоно певање, видео снимци традиционалног позоришта Кине и 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>Индије</w:t>
            </w: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Извођењ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једноставнијих музичких примера у вези са обрађеном темом.</w:t>
            </w:r>
          </w:p>
        </w:tc>
      </w:tr>
      <w:tr w:rsidR="00487EBD" w:rsidRPr="00A25D04" w:rsidTr="00917DAC">
        <w:tc>
          <w:tcPr>
            <w:tcW w:w="1735" w:type="pct"/>
            <w:vMerge/>
            <w:shd w:val="clear" w:color="auto" w:fill="auto"/>
          </w:tcPr>
          <w:p w:rsidR="00487EBD" w:rsidRPr="00A25D04" w:rsidRDefault="00487EBD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487EBD" w:rsidRPr="00A25D04" w:rsidRDefault="00487EBD" w:rsidP="00917DAC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МУЗИКА СРЕДЊЕГ ВЕКА</w:t>
            </w:r>
          </w:p>
        </w:tc>
        <w:tc>
          <w:tcPr>
            <w:tcW w:w="1917" w:type="pct"/>
            <w:shd w:val="clear" w:color="auto" w:fill="auto"/>
          </w:tcPr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анохришћанска музика. Византијско певање.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регоријански корал.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ани облици вишегласја: органум, дискант, мотет.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овна музика средњег века: трубадури, трувери минезенгери.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уховна и световна музика у средњевековној Србији.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Музика средњег века као инспирација за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уметничку и популарну 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>музику.</w:t>
            </w:r>
          </w:p>
          <w:p w:rsidR="00487EBD" w:rsidRPr="00A25D04" w:rsidRDefault="00487EBD" w:rsidP="00917DAC">
            <w:pPr>
              <w:widowControl w:val="0"/>
              <w:spacing w:after="60"/>
              <w:jc w:val="both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– избор</w:t>
            </w:r>
          </w:p>
          <w:p w:rsidR="00487EBD" w:rsidRPr="00A25D04" w:rsidRDefault="00487EBD" w:rsidP="00917DAC">
            <w:pPr>
              <w:framePr w:hSpace="180" w:wrap="around" w:vAnchor="text" w:hAnchor="margin" w:y="6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Грегоријански корал, Византијско певање, органум, мотет 13.века;</w:t>
            </w:r>
          </w:p>
          <w:p w:rsidR="00487EBD" w:rsidRPr="00A25D04" w:rsidRDefault="00487EBD" w:rsidP="00917DAC">
            <w:pPr>
              <w:framePr w:hSpace="180" w:wrap="around" w:vAnchor="text" w:hAnchor="margin" w:y="6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lastRenderedPageBreak/>
              <w:t xml:space="preserve">Рамбо де Вакера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Календа мај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Адам де ла Ал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Игра о Робену и Марион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Кир Стефан Србин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Ниња сили.</w:t>
            </w:r>
          </w:p>
          <w:p w:rsidR="00487EBD" w:rsidRPr="00A25D04" w:rsidRDefault="00487EBD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u w:val="single"/>
              </w:rPr>
              <w:t>Тв емисиј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инсерти):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Серијал Драгослава Гостушког о развоју српске 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>музик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кроз векове.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Извођењ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једноставнијих музичких примера у вези са обрађеном темом</w:t>
            </w:r>
          </w:p>
        </w:tc>
      </w:tr>
      <w:tr w:rsidR="00487EBD" w:rsidRPr="00A25D04" w:rsidTr="00917DAC">
        <w:tc>
          <w:tcPr>
            <w:tcW w:w="1735" w:type="pct"/>
            <w:vMerge/>
            <w:shd w:val="clear" w:color="auto" w:fill="auto"/>
          </w:tcPr>
          <w:p w:rsidR="00487EBD" w:rsidRPr="00A25D04" w:rsidRDefault="00487EBD" w:rsidP="00917DAC">
            <w:pPr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487EBD" w:rsidRPr="00A25D04" w:rsidRDefault="00487EBD" w:rsidP="00917DAC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 xml:space="preserve">МУЗИКА </w:t>
            </w:r>
          </w:p>
          <w:p w:rsidR="00487EBD" w:rsidRPr="00A25D04" w:rsidRDefault="00487EBD" w:rsidP="00917DAC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РЕНЕСАНСЕ</w:t>
            </w:r>
          </w:p>
        </w:tc>
        <w:tc>
          <w:tcPr>
            <w:tcW w:w="1917" w:type="pct"/>
            <w:shd w:val="clear" w:color="auto" w:fill="auto"/>
          </w:tcPr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Три века великих достигнућа у уметности (14.,15.,16. век).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Развој духовног и световног вишегласја – Арс Нова, Франко-фламанска школа, ренесанса у Италији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Мотет, миса, мадригал, шансон.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Највећи представници ренесансне вокалне музике: Ђ. П. да Палестрина, О. ди Ласо, Л. Маренцио, Ђ. да Веноза. </w:t>
            </w:r>
          </w:p>
          <w:p w:rsidR="00487EBD" w:rsidRPr="00A25D04" w:rsidRDefault="00487EBD" w:rsidP="00917DAC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Инструментална музика ренесансе: ричеркар и канцона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 – избор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Г. де Машо – Миса;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Ж. де Пре – Мотет;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Ђ. П. да Палестрина 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иса папе Марчел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одломак); Ласо: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атона миа кара,Ехо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мадригали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Изабрани мадригал (хроматски):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Л.Маренција или Ђ.да Венозе;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К.Жанекен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 xml:space="preserve">Битка код Марињана; Певање птица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шансони;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Ђ. Габриели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Соната пиан е форт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Ансамбл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Ренесанс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избор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Извођењ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једноставнијих музичких примера у вези са обрађеном темом</w:t>
            </w:r>
          </w:p>
        </w:tc>
      </w:tr>
      <w:tr w:rsidR="00487EBD" w:rsidRPr="00A25D04" w:rsidTr="00917DAC">
        <w:tc>
          <w:tcPr>
            <w:tcW w:w="1735" w:type="pct"/>
            <w:vMerge/>
            <w:shd w:val="clear" w:color="auto" w:fill="auto"/>
          </w:tcPr>
          <w:p w:rsidR="00487EBD" w:rsidRPr="00A25D04" w:rsidRDefault="00487EBD" w:rsidP="00917DAC">
            <w:pPr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487EBD" w:rsidRPr="00A25D04" w:rsidRDefault="00487EBD" w:rsidP="00917DAC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 xml:space="preserve">МУЗИКА </w:t>
            </w:r>
          </w:p>
          <w:p w:rsidR="00487EBD" w:rsidRPr="00A25D04" w:rsidRDefault="00487EBD" w:rsidP="00917DAC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БАРОКА И РОКОКОА</w:t>
            </w:r>
          </w:p>
        </w:tc>
        <w:tc>
          <w:tcPr>
            <w:tcW w:w="1917" w:type="pct"/>
            <w:shd w:val="clear" w:color="auto" w:fill="auto"/>
          </w:tcPr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Нова уметничка и музичка стремљења у епохи барока.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Појава опере и њен развој у Италији, Француској, Немачкој, Енглеској.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Најистакнутији представници: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К. Монтеверди, А. Скарлати,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Ж. Б Лили, Х. Персл, Г.Ф. Хендл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К. В. Глука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Развој инструменталних облика: свита, барокна соната, барокни концерт, фуга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Развој вокално-инструменталних облика у бароку: кантата, ораторијум, пасија.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Представници инструменталне музике у бароку и рококоу: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А. Корели, А. Вивалди, Ј. С. Бах, Г.Ф. Хендл, Д. Скарлати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lastRenderedPageBreak/>
              <w:t xml:space="preserve">Криза италијанске опере серије и реформа К. В. Глука.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Рађање комичне опере и њени први представници: Ђ. Б. Перголези и Д. Чимароза.</w:t>
            </w:r>
          </w:p>
          <w:p w:rsidR="00487EBD" w:rsidRPr="00A25D04" w:rsidRDefault="00487EBD" w:rsidP="00917DAC">
            <w:pPr>
              <w:widowControl w:val="0"/>
              <w:spacing w:after="60"/>
              <w:jc w:val="both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– избор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К. Монтеверди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Орфејев ламент,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арија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Аријаднина тужбалица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(</w:t>
            </w:r>
            <w:r w:rsidRPr="00A25D04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Lasciatemimorire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);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Ж. Б.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Лили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– увертира по избору;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Х. Персл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  <w:t>Тужбалица Дидоне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;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А. Скарлати 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Виртуозна ариј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за контратенор);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А. Корели – Кончерто гросо (бр.8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Божићн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); А. Корели –</w:t>
            </w:r>
            <w:r w:rsidRPr="00A25D04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La folia </w:t>
            </w:r>
            <w:r w:rsidRPr="00A25D04">
              <w:rPr>
                <w:rFonts w:asciiTheme="minorHAnsi" w:eastAsia="Calibri" w:hAnsiTheme="minorHAnsi"/>
                <w:iCs/>
                <w:sz w:val="18"/>
                <w:szCs w:val="18"/>
              </w:rPr>
              <w:t>(варијације)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 А. Вивалди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Годишња доб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по избору);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Ј. С. Бах: Француска или Енглеска свита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Виолински концерт Е-дур, Бранденбуршки концерт бр.2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Свита бр. 2, ха-мол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Токата и фуга де-мол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за оргуље; Одломци из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Пасије по Матеј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исе ха-мол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Г. Ф. Хендл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узика на вод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(одломак); Арија (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Омбра маи фу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) из опере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Ксеркс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Алелуј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з ораторијума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есија;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Д. Скарлати –  сонате по избору; 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Ф. Купрен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Жетеоц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,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истериозне барикаде;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К. В. Глук–арија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 xml:space="preserve">Орфеја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и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Хор духов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з опере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Орфеј и Еуридик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Увертира за оперу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Алчест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ли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Ифигенија на Аулиди;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Ђ. Б. Перголези–арија Серпине из опере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Служавка господариц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Д. Чимароза – увертира за оперу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Тајни брак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. </w:t>
            </w:r>
          </w:p>
          <w:p w:rsidR="00487EBD" w:rsidRPr="00A25D04" w:rsidRDefault="00487EBD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Филмови (delta video) 2008. г:</w:t>
            </w:r>
          </w:p>
          <w:p w:rsidR="00487EBD" w:rsidRPr="00A25D04" w:rsidRDefault="00487EBD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Сведочанства о генијима(инсерти):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Ј. С Бах, Г. Ф.Хендл.</w:t>
            </w:r>
          </w:p>
          <w:p w:rsidR="00487EBD" w:rsidRPr="00A25D04" w:rsidRDefault="00487EBD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Хистори: по избору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Образовни програм РТС (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Трезор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).</w:t>
            </w:r>
          </w:p>
          <w:p w:rsidR="00487EBD" w:rsidRPr="00A25D04" w:rsidRDefault="00487EBD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Извођење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једноставнијих музичких примера у вези са обрађеном темом.</w:t>
            </w:r>
          </w:p>
        </w:tc>
      </w:tr>
    </w:tbl>
    <w:p w:rsidR="00487EBD" w:rsidRPr="00487EBD" w:rsidRDefault="00487EBD" w:rsidP="00487EBD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93B6E" w:rsidRDefault="00293B6E" w:rsidP="00293B6E">
      <w:pPr>
        <w:pStyle w:val="Heading2"/>
        <w:rPr>
          <w:rFonts w:asciiTheme="minorHAnsi" w:hAnsiTheme="minorHAnsi"/>
          <w:sz w:val="18"/>
          <w:szCs w:val="18"/>
        </w:rPr>
      </w:pPr>
      <w:bookmarkStart w:id="22" w:name="_Toc532574970"/>
      <w:r w:rsidRPr="00B05237">
        <w:rPr>
          <w:rFonts w:asciiTheme="minorHAnsi" w:hAnsiTheme="minorHAnsi"/>
          <w:sz w:val="18"/>
          <w:szCs w:val="18"/>
          <w:lang w:val="sr-Cyrl-CS"/>
        </w:rPr>
        <w:t>Ликовна култура</w:t>
      </w:r>
      <w:bookmarkEnd w:id="22"/>
    </w:p>
    <w:p w:rsidR="002D6786" w:rsidRDefault="002D6786" w:rsidP="002D6786">
      <w:pPr>
        <w:rPr>
          <w:rFonts w:asciiTheme="minorHAnsi" w:hAnsiTheme="minorHAnsi"/>
          <w:sz w:val="18"/>
          <w:szCs w:val="18"/>
        </w:rPr>
      </w:pPr>
      <w:r w:rsidRPr="00D27056">
        <w:rPr>
          <w:rFonts w:asciiTheme="minorHAnsi" w:hAnsiTheme="minorHAnsi"/>
          <w:sz w:val="18"/>
          <w:szCs w:val="18"/>
          <w:lang w:val="sr-Cyrl-CS"/>
        </w:rPr>
        <w:t xml:space="preserve">Циљ учења </w:t>
      </w:r>
      <w:r w:rsidRPr="00D27056">
        <w:rPr>
          <w:rFonts w:asciiTheme="minorHAnsi" w:hAnsiTheme="minorHAnsi"/>
          <w:i/>
          <w:sz w:val="18"/>
          <w:szCs w:val="18"/>
          <w:lang w:val="sr-Cyrl-CS"/>
        </w:rPr>
        <w:t>ликовне културе</w:t>
      </w:r>
      <w:r w:rsidRPr="00D27056">
        <w:rPr>
          <w:rFonts w:asciiTheme="minorHAnsi" w:hAnsiTheme="minorHAnsi"/>
          <w:sz w:val="18"/>
          <w:szCs w:val="18"/>
          <w:lang w:val="sr-Cyrl-CS"/>
        </w:rPr>
        <w:t xml:space="preserve"> је оспособљавање за комуникацију и развијање креативности и одговорног односа према очувању културе и уметничког наслеђа свог и других народа.</w:t>
      </w:r>
    </w:p>
    <w:p w:rsidR="002D6786" w:rsidRDefault="002D6786" w:rsidP="002D6786">
      <w:pPr>
        <w:rPr>
          <w:rFonts w:asciiTheme="minorHAnsi" w:hAnsiTheme="minorHAnsi"/>
          <w:sz w:val="18"/>
          <w:szCs w:val="18"/>
        </w:rPr>
      </w:pPr>
    </w:p>
    <w:p w:rsidR="002D6786" w:rsidRDefault="002D6786" w:rsidP="002D6786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1686"/>
        <w:gridCol w:w="3650"/>
      </w:tblGrid>
      <w:tr w:rsidR="002D6786" w:rsidRPr="00D27056" w:rsidTr="00917DAC">
        <w:trPr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786" w:rsidRPr="00D27056" w:rsidRDefault="002D678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2D6786" w:rsidRPr="002D6786" w:rsidRDefault="002D678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7056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786" w:rsidRPr="00D27056" w:rsidRDefault="002D6786" w:rsidP="00917DA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786" w:rsidRPr="00D27056" w:rsidRDefault="002D678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2D6786" w:rsidRPr="00D27056" w:rsidTr="00917DAC">
        <w:trPr>
          <w:jc w:val="center"/>
        </w:trPr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изражава своја интересовања и естетске доживљаје одабраним </w:t>
            </w:r>
            <w:r w:rsidRPr="00D27056">
              <w:rPr>
                <w:rFonts w:asciiTheme="minorHAnsi" w:hAnsiTheme="minorHAnsi"/>
                <w:sz w:val="18"/>
                <w:szCs w:val="18"/>
              </w:rPr>
              <w:t>средствима и техникама</w:t>
            </w: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користи уметничко наслеђе као подстицај за стваралачки рад;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обликује презентације усклађујући текст и слику;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образложи свој естетски доживљај археолошких налаза, уметничких дела, споменика културе и објеката у окружењу;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аже на сличности, разлике и међусобни утицај уметности одређених култура, цивилизација и периода; 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користи, самостално, литературу и интернет за истраживање;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издваја кључне информације из текста и слике;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извештава о учешћу у одабраним дешавањима у уметности и култури излажући сопствене утиске и мишљење;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матра значај и улогу културе и уметности у друштву; </w:t>
            </w:r>
          </w:p>
          <w:p w:rsidR="002D6786" w:rsidRPr="00D27056" w:rsidRDefault="002D6786" w:rsidP="002D67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предлаже обилазак одабраног споменика културе у земљи или иностранству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86" w:rsidRPr="00D27056" w:rsidRDefault="002D6786" w:rsidP="00917DAC">
            <w:pPr>
              <w:ind w:left="119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ДНОСИ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86" w:rsidRPr="00D27056" w:rsidRDefault="002D6786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метност </w:t>
            </w:r>
            <w:r w:rsidRPr="00D27056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Зашто човек ствара уметност; 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метност и природа; Уметност и друштво; Уметност и наука; Уметност и технологија; Уметност у простору и времену; Уметност и религија; Уметност и кич...)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.</w:t>
            </w:r>
          </w:p>
          <w:p w:rsidR="002D6786" w:rsidRPr="00D27056" w:rsidRDefault="002D6786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Пропорције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Човек и простор; Скулптуре у пленеру; Пејзаж и архитектура; Реални и имагинарни простор...).</w:t>
            </w:r>
          </w:p>
          <w:p w:rsidR="002D6786" w:rsidRPr="00D27056" w:rsidRDefault="002D6786" w:rsidP="00917DAC">
            <w:pPr>
              <w:suppressAutoHyphens/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sr-Cyrl-CS" w:eastAsia="ar-SA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Стваралаштво</w:t>
            </w: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Уметник и његово дело; Уметничко дело и публика; Подстицај за стваралачки рад; 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изајн и функционалност...).</w:t>
            </w:r>
          </w:p>
        </w:tc>
      </w:tr>
      <w:tr w:rsidR="002D6786" w:rsidRPr="00D27056" w:rsidTr="00917DAC">
        <w:trPr>
          <w:jc w:val="center"/>
        </w:trPr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86" w:rsidRPr="00D27056" w:rsidRDefault="002D6786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786" w:rsidRPr="00D27056" w:rsidRDefault="002D6786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ОЈАВЕ</w:t>
            </w:r>
          </w:p>
          <w:p w:rsidR="002D6786" w:rsidRPr="00D27056" w:rsidRDefault="002D6786" w:rsidP="00917DAC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86" w:rsidRPr="00D27056" w:rsidRDefault="002D6786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Композиције; Изражајна средства визуелних уметности; Читање слике; 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нтеграција различитих уметности...)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.</w:t>
            </w:r>
          </w:p>
          <w:p w:rsidR="002D6786" w:rsidRPr="00D27056" w:rsidRDefault="002D6786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Наслеђе</w:t>
            </w: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Уметност кроз епохе; Утицај прошлих култура и остварења на савремени живот; Културна добра и туризам; Комерцијализација уметничких дела; Установе културе...).</w:t>
            </w:r>
          </w:p>
          <w:p w:rsidR="002D6786" w:rsidRPr="00D27056" w:rsidRDefault="002D678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D6786" w:rsidRPr="00D27056" w:rsidRDefault="002D6786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D6786" w:rsidRPr="001122EF" w:rsidRDefault="002D6786" w:rsidP="002D678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122EF">
        <w:rPr>
          <w:rFonts w:asciiTheme="minorHAnsi" w:hAnsiTheme="minorHAnsi"/>
          <w:b/>
          <w:sz w:val="18"/>
          <w:szCs w:val="18"/>
          <w:lang w:val="sr-Cyrl-CS"/>
        </w:rPr>
        <w:t>Кључни појмови садржаја:</w:t>
      </w:r>
      <w:r w:rsidRPr="001122EF">
        <w:rPr>
          <w:rFonts w:asciiTheme="minorHAnsi" w:hAnsiTheme="minorHAnsi"/>
          <w:sz w:val="18"/>
          <w:szCs w:val="18"/>
          <w:lang w:val="sr-Cyrl-CS"/>
        </w:rPr>
        <w:t xml:space="preserve"> уметност, пропорције, стваралаштво, ликовна дела, наслеђе.</w:t>
      </w:r>
    </w:p>
    <w:p w:rsidR="002D6786" w:rsidRPr="001122EF" w:rsidRDefault="002D6786" w:rsidP="002D6786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D6786" w:rsidRPr="00A40133" w:rsidRDefault="002D6786" w:rsidP="002D6786">
      <w:pPr>
        <w:rPr>
          <w:lang w:val="sr-Cyrl-CS"/>
        </w:rPr>
      </w:pPr>
    </w:p>
    <w:p w:rsidR="002D6786" w:rsidRPr="002D6786" w:rsidRDefault="002D6786" w:rsidP="002D6786">
      <w:pPr>
        <w:rPr>
          <w:lang w:val="sr-Cyrl-CS"/>
        </w:rPr>
      </w:pPr>
    </w:p>
    <w:p w:rsidR="00293B6E" w:rsidRDefault="00293B6E" w:rsidP="00293B6E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23" w:name="_Toc532574971"/>
      <w:r w:rsidRPr="00B05237">
        <w:rPr>
          <w:rFonts w:asciiTheme="minorHAnsi" w:hAnsiTheme="minorHAnsi"/>
          <w:sz w:val="18"/>
          <w:szCs w:val="18"/>
          <w:lang w:val="sr-Cyrl-CS"/>
        </w:rPr>
        <w:t>Физичко васпитање</w:t>
      </w:r>
      <w:bookmarkEnd w:id="23"/>
    </w:p>
    <w:p w:rsidR="00786169" w:rsidRPr="00786169" w:rsidRDefault="00786169" w:rsidP="00786169">
      <w:pPr>
        <w:rPr>
          <w:lang w:val="sr-Cyrl-CS"/>
        </w:rPr>
      </w:pPr>
    </w:p>
    <w:p w:rsidR="00786169" w:rsidRPr="00F83313" w:rsidRDefault="00786169" w:rsidP="00786169">
      <w:pPr>
        <w:ind w:firstLine="709"/>
        <w:rPr>
          <w:rFonts w:asciiTheme="minorHAnsi" w:hAnsiTheme="minorHAnsi"/>
          <w:sz w:val="18"/>
          <w:szCs w:val="18"/>
          <w:lang w:val="ru-RU"/>
        </w:rPr>
      </w:pPr>
      <w:r w:rsidRPr="00F83313">
        <w:rPr>
          <w:rFonts w:asciiTheme="minorHAnsi" w:hAnsiTheme="minorHAnsi"/>
          <w:sz w:val="18"/>
          <w:szCs w:val="18"/>
          <w:lang w:val="ru-RU"/>
        </w:rPr>
        <w:t xml:space="preserve">Циљ учења </w:t>
      </w:r>
      <w:r w:rsidRPr="00F83313">
        <w:rPr>
          <w:rFonts w:asciiTheme="minorHAnsi" w:hAnsiTheme="minorHAnsi"/>
          <w:i/>
          <w:sz w:val="18"/>
          <w:szCs w:val="18"/>
          <w:lang w:val="ru-RU"/>
        </w:rPr>
        <w:t>физичког и здравствено</w:t>
      </w:r>
      <w:r w:rsidRPr="00F83313">
        <w:rPr>
          <w:rFonts w:asciiTheme="minorHAnsi" w:hAnsiTheme="minorHAnsi"/>
          <w:i/>
          <w:sz w:val="18"/>
          <w:szCs w:val="18"/>
        </w:rPr>
        <w:t>г</w:t>
      </w:r>
      <w:r w:rsidRPr="00F83313">
        <w:rPr>
          <w:rFonts w:asciiTheme="minorHAnsi" w:hAnsiTheme="minorHAnsi"/>
          <w:i/>
          <w:sz w:val="18"/>
          <w:szCs w:val="18"/>
          <w:lang w:val="ru-RU"/>
        </w:rPr>
        <w:t xml:space="preserve"> васпитања </w:t>
      </w:r>
      <w:r w:rsidRPr="00F83313">
        <w:rPr>
          <w:rFonts w:asciiTheme="minorHAnsi" w:hAnsiTheme="minorHAnsi"/>
          <w:sz w:val="18"/>
          <w:szCs w:val="18"/>
          <w:lang w:val="ru-RU"/>
        </w:rPr>
        <w:t>је да ученик континуирано развија знања, физичке способности и моторичке вештине у складу са вредностима физичког вежбања, потребама за очување и унапређивање здравља и даљег професионалног развоја.</w:t>
      </w:r>
    </w:p>
    <w:p w:rsidR="00786169" w:rsidRPr="00786169" w:rsidRDefault="00786169" w:rsidP="00786169">
      <w:pPr>
        <w:rPr>
          <w:lang w:val="sr-Cyrl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77"/>
        <w:gridCol w:w="1641"/>
        <w:gridCol w:w="1343"/>
        <w:gridCol w:w="3395"/>
      </w:tblGrid>
      <w:tr w:rsidR="00786169" w:rsidRPr="00F83313" w:rsidTr="00917DAC">
        <w:trPr>
          <w:jc w:val="center"/>
        </w:trPr>
        <w:tc>
          <w:tcPr>
            <w:tcW w:w="1398" w:type="pct"/>
            <w:shd w:val="clear" w:color="auto" w:fill="D9D9D9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</w:t>
            </w:r>
          </w:p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 завршетку првог 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разреда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ченик ће бити у стању да:</w:t>
            </w:r>
          </w:p>
        </w:tc>
        <w:tc>
          <w:tcPr>
            <w:tcW w:w="1684" w:type="pct"/>
            <w:gridSpan w:val="2"/>
            <w:shd w:val="clear" w:color="auto" w:fill="D9D9D9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ОБЛАСТ/ТЕМА</w:t>
            </w:r>
          </w:p>
        </w:tc>
        <w:tc>
          <w:tcPr>
            <w:tcW w:w="1917" w:type="pct"/>
            <w:shd w:val="clear" w:color="auto" w:fill="D9D9D9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 xml:space="preserve">САДРЖАЈИ </w:t>
            </w:r>
          </w:p>
        </w:tc>
      </w:tr>
      <w:tr w:rsidR="00786169" w:rsidRPr="00F83313" w:rsidTr="00917DAC">
        <w:trPr>
          <w:trHeight w:val="688"/>
          <w:jc w:val="center"/>
        </w:trPr>
        <w:tc>
          <w:tcPr>
            <w:tcW w:w="1398" w:type="pct"/>
            <w:vMerge w:val="restart"/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 xml:space="preserve">сврсисходно 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имењује вежбе, разноврсна природна и изведена кретања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 xml:space="preserve">упореди и анализира резултате тестирања са вредностима за свој узраст </w:t>
            </w:r>
            <w:r w:rsidRPr="00F83313">
              <w:rPr>
                <w:rFonts w:asciiTheme="minorHAnsi" w:hAnsiTheme="minorHAnsi"/>
                <w:sz w:val="18"/>
                <w:szCs w:val="18"/>
              </w:rPr>
              <w:lastRenderedPageBreak/>
              <w:t>и сагледа сопствени моторички напредак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ланира и примењује усвојене моторичке вештине у свакодневном животу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гра један народни и један  друштвени плес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примењује и поштује основе принципе вежбаоног процеса и правила тимских и спортских игара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одговорно се односи према објектима, справама и реквизитима у просторима за вежбање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навија фер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786169" w:rsidRPr="00F83313" w:rsidRDefault="00786169" w:rsidP="00786169">
            <w:pPr>
              <w:numPr>
                <w:ilvl w:val="0"/>
                <w:numId w:val="54"/>
              </w:numPr>
              <w:spacing w:after="120"/>
              <w:ind w:left="189" w:hanging="19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разликује различите типове физичке активности;</w:t>
            </w:r>
          </w:p>
          <w:p w:rsidR="00786169" w:rsidRPr="00F83313" w:rsidRDefault="00786169" w:rsidP="00786169">
            <w:pPr>
              <w:numPr>
                <w:ilvl w:val="0"/>
                <w:numId w:val="54"/>
              </w:numPr>
              <w:spacing w:after="120"/>
              <w:ind w:left="189" w:hanging="19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мењује одговарајуће вежбе у складу са сопственим могућностима и потребама; 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епозна ниво оптерећења током вежбања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очи грешаке у извођењу покрета и кретања; 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чествује на одељењском, разредном и другим такмичењима и/или спортско-рекреативним манифестацијама за које се школа определи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маже организацији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 xml:space="preserve"> школских спортских манифестација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користи могућности за свакодневну физичку активност у окружењу и редовно вежба у складу са својим потребама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имени принципе здраве исхране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имењује правила безбедности у различитим физичким активностима у школи и ван школе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 групним активностима ради на остваривању заједничких циљева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8" w:hanging="15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решава конфликте на социјално прихватљив начин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 вежбању и кретању уочи и негује естетске 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вредности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ригује последице дуготрајне седентарне активности, положаје, покрете и кретања који имају негативан утицај на здравље применом физичког вежбања; 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штује здравствено-хигијенска и еколошка правилау вежбању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редовно контролише своје здравље;</w:t>
            </w:r>
          </w:p>
          <w:p w:rsidR="00786169" w:rsidRPr="00F83313" w:rsidRDefault="00786169" w:rsidP="00786169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везује штетан утицај које психоактивне супстанце имају на здравље.</w:t>
            </w:r>
          </w:p>
          <w:p w:rsidR="00786169" w:rsidRPr="00F83313" w:rsidRDefault="00786169" w:rsidP="00917DAC">
            <w:pPr>
              <w:ind w:left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684" w:type="pct"/>
            <w:gridSpan w:val="2"/>
            <w:vAlign w:val="center"/>
          </w:tcPr>
          <w:p w:rsidR="00786169" w:rsidRPr="00F83313" w:rsidRDefault="00786169" w:rsidP="00917DAC">
            <w:pPr>
              <w:ind w:left="3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ФИЗИЧКE СПОСОБНОСТИ</w:t>
            </w:r>
          </w:p>
        </w:tc>
        <w:tc>
          <w:tcPr>
            <w:tcW w:w="1917" w:type="pct"/>
          </w:tcPr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Тестирање ученик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Кондициона припрема ученика: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 снаге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покретљивости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 издржљивости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 брзине: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 координације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786169" w:rsidRPr="00F83313" w:rsidTr="00917DAC">
        <w:trPr>
          <w:trHeight w:val="2165"/>
          <w:jc w:val="center"/>
        </w:trPr>
        <w:tc>
          <w:tcPr>
            <w:tcW w:w="1398" w:type="pct"/>
            <w:vMerge/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ОТОРИЧКЕ ВЕШТИНЕ,</w:t>
            </w: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 xml:space="preserve"> СПОРТ  И СПОРТСКЕ ДИЦИПЛИНЕ</w:t>
            </w:r>
          </w:p>
          <w:p w:rsidR="00786169" w:rsidRPr="00F83313" w:rsidRDefault="00786169" w:rsidP="00917DAC">
            <w:pPr>
              <w:ind w:left="351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786169" w:rsidRPr="00F83313" w:rsidRDefault="00786169" w:rsidP="00917DAC">
            <w:pPr>
              <w:spacing w:line="239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Атлетика</w:t>
            </w:r>
          </w:p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17" w:type="pct"/>
          </w:tcPr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савршавање технике трчања на кратким стазам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савршавање технике трчања на средњим стазам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савршавање технике скок удаљ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савршавање технике скок увис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Бацање кугле.</w:t>
            </w:r>
          </w:p>
        </w:tc>
      </w:tr>
      <w:tr w:rsidR="00786169" w:rsidRPr="00F83313" w:rsidTr="00917DAC">
        <w:trPr>
          <w:trHeight w:val="1833"/>
          <w:jc w:val="center"/>
        </w:trPr>
        <w:tc>
          <w:tcPr>
            <w:tcW w:w="1398" w:type="pct"/>
            <w:vMerge/>
            <w:tcBorders>
              <w:bottom w:val="single" w:sz="4" w:space="0" w:color="000000"/>
            </w:tcBorders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  <w:vAlign w:val="center"/>
          </w:tcPr>
          <w:p w:rsidR="00786169" w:rsidRPr="00F83313" w:rsidRDefault="00786169" w:rsidP="00917DAC">
            <w:pPr>
              <w:spacing w:line="239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Спортска гимнастика</w:t>
            </w:r>
          </w:p>
        </w:tc>
        <w:tc>
          <w:tcPr>
            <w:tcW w:w="1917" w:type="pct"/>
            <w:tcBorders>
              <w:bottom w:val="single" w:sz="4" w:space="0" w:color="000000"/>
            </w:tcBorders>
          </w:tcPr>
          <w:p w:rsidR="00786169" w:rsidRPr="00F83313" w:rsidRDefault="00786169" w:rsidP="00917DAC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ежбе на тлу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786169" w:rsidRPr="00F83313" w:rsidRDefault="00786169" w:rsidP="00917DAC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овера савладаности елемената  гимнастике из основне школе.</w:t>
            </w:r>
          </w:p>
          <w:p w:rsidR="00786169" w:rsidRPr="00F83313" w:rsidRDefault="00786169" w:rsidP="00917DAC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ага претклоном и заножењем и спојено, одразом једне ноге колут напред.</w:t>
            </w:r>
          </w:p>
          <w:p w:rsidR="00786169" w:rsidRPr="00F83313" w:rsidRDefault="00786169" w:rsidP="00917DAC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тав на шакама, издржај, колут напред.</w:t>
            </w:r>
          </w:p>
          <w:p w:rsidR="00786169" w:rsidRPr="00F83313" w:rsidRDefault="00786169" w:rsidP="00917DAC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Два повезана премета странце удесно (улево)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мет странце са окретом за 180</w:t>
            </w:r>
            <w:r w:rsidRPr="00F83313"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  <w:t xml:space="preserve">o </w:t>
            </w:r>
            <w:r w:rsidRPr="00F83313">
              <w:rPr>
                <w:rFonts w:asciiTheme="minorHAnsi" w:eastAsia="Calibri" w:hAnsiTheme="minorHAnsi"/>
                <w:sz w:val="18"/>
                <w:szCs w:val="18"/>
              </w:rPr>
              <w:t>„рондат“.</w:t>
            </w:r>
          </w:p>
          <w:p w:rsidR="00786169" w:rsidRPr="00F83313" w:rsidRDefault="00786169" w:rsidP="00917DAC">
            <w:pPr>
              <w:spacing w:after="60"/>
              <w:ind w:left="89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олут назад до става о шакама.</w:t>
            </w:r>
          </w:p>
          <w:p w:rsidR="00786169" w:rsidRPr="00F83313" w:rsidRDefault="00786169" w:rsidP="00917DAC">
            <w:pPr>
              <w:spacing w:after="60"/>
              <w:ind w:left="89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мет напред.</w:t>
            </w:r>
          </w:p>
          <w:p w:rsidR="00786169" w:rsidRPr="00F83313" w:rsidRDefault="00786169" w:rsidP="00917DAC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скок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грчк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Разношка.</w:t>
            </w:r>
          </w:p>
          <w:p w:rsidR="00786169" w:rsidRPr="00F83313" w:rsidRDefault="00786169" w:rsidP="00917DAC">
            <w:pPr>
              <w:spacing w:after="60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ругови(дохватни)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 :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вучењем вис узнето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вис стражњи, издржај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вучењем вис узнето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спуст у вис предњи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це: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7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уз помоћ суножним одскоком наскок у згиб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7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њих у згибу/уз помоћ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7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спуст у вис стојећи.</w:t>
            </w:r>
          </w:p>
          <w:p w:rsidR="00786169" w:rsidRPr="00F83313" w:rsidRDefault="00786169" w:rsidP="00917DAC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Разбој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: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аралелни разбој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Њих у упору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коци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тав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Њих у упору, њих и зањихом склек;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њих и предњихом упор, зањих, предњихом склек, зањихом упор, саскок са окретом за 180</w:t>
            </w:r>
            <w:r w:rsidRPr="00F83313"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  <w:t>о.</w:t>
            </w:r>
            <w:r w:rsidRPr="00F83313">
              <w:rPr>
                <w:rFonts w:asciiTheme="minorHAnsi" w:eastAsia="Calibri" w:hAnsiTheme="minorHAnsi"/>
                <w:sz w:val="18"/>
                <w:szCs w:val="18"/>
              </w:rPr>
              <w:t>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lastRenderedPageBreak/>
              <w:t>Предношка (окрет према притки)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це двовисински разбој или једна притка вратила :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8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наскок у упор на н/п (или узмак замахом једне ноге)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8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премах одножно десном/левом ногом до упора јашућег;</w:t>
            </w:r>
          </w:p>
          <w:p w:rsidR="00786169" w:rsidRPr="00F83313" w:rsidRDefault="00786169" w:rsidP="00786169">
            <w:pPr>
              <w:pStyle w:val="ListParagraph"/>
              <w:numPr>
                <w:ilvl w:val="0"/>
                <w:numId w:val="58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прехват у потхват упорном руком (до предножне) и спојено одножењем заножне премах, саскок са окретом за 90</w:t>
            </w:r>
            <w:r w:rsidRPr="00F83313">
              <w:rPr>
                <w:rFonts w:asciiTheme="minorHAnsi" w:hAnsiTheme="minorHAnsi"/>
                <w:sz w:val="18"/>
                <w:szCs w:val="18"/>
                <w:vertAlign w:val="superscript"/>
              </w:rPr>
              <w:sym w:font="Symbol" w:char="F0B0"/>
            </w:r>
            <w:r w:rsidRPr="00F83313">
              <w:rPr>
                <w:rFonts w:asciiTheme="minorHAnsi" w:hAnsiTheme="minorHAnsi"/>
                <w:sz w:val="18"/>
                <w:szCs w:val="18"/>
              </w:rPr>
              <w:t>(одношка), завршити боком према притки.</w:t>
            </w:r>
          </w:p>
          <w:p w:rsidR="00786169" w:rsidRPr="00F83313" w:rsidRDefault="00786169" w:rsidP="00917DAC">
            <w:pPr>
              <w:spacing w:after="60"/>
              <w:ind w:left="720"/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</w:pPr>
          </w:p>
          <w:p w:rsidR="00786169" w:rsidRPr="00F83313" w:rsidRDefault="00786169" w:rsidP="00917DAC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ратило – дохватно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: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уножним одразом узмак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кок замахом у назад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</w:t>
            </w:r>
          </w:p>
          <w:p w:rsidR="00786169" w:rsidRPr="00F83313" w:rsidRDefault="00786169" w:rsidP="00917DAC">
            <w:pPr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овртљај назад из упора.</w:t>
            </w:r>
          </w:p>
          <w:p w:rsidR="00786169" w:rsidRPr="00F83313" w:rsidRDefault="00786169" w:rsidP="00917DAC">
            <w:pPr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786169" w:rsidRPr="00F83313" w:rsidRDefault="00786169" w:rsidP="00917DAC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Греда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це: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ежба на ниској греди од елемената предвиђених у основној школи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исока греда ходање са различитим гимнастичким елементим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тав на греди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786169" w:rsidRPr="00F83313" w:rsidRDefault="00786169" w:rsidP="00917DAC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оњ са хватаљкама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: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мах одножно десном напред, замах улево, замах удесно, замах улево и  спојено премах левом напред, премах десном назад, замах улево, замах удесно и спојено премахом десне; саскок са окретом за 90</w:t>
            </w:r>
            <w:r w:rsidRPr="00F83313"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  <w:sym w:font="Symbol" w:char="F0B0"/>
            </w: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лево до става на тлу, леви бок према коњу.</w:t>
            </w:r>
          </w:p>
        </w:tc>
      </w:tr>
      <w:tr w:rsidR="00786169" w:rsidRPr="00F83313" w:rsidTr="00917DAC">
        <w:trPr>
          <w:trHeight w:val="4040"/>
          <w:jc w:val="center"/>
        </w:trPr>
        <w:tc>
          <w:tcPr>
            <w:tcW w:w="1398" w:type="pct"/>
            <w:vMerge/>
            <w:tcBorders>
              <w:bottom w:val="single" w:sz="4" w:space="0" w:color="000000"/>
            </w:tcBorders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169" w:rsidRPr="00F83313" w:rsidRDefault="00786169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Физичка активност по избору</w:t>
            </w:r>
          </w:p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17" w:type="pct"/>
            <w:tcBorders>
              <w:bottom w:val="single" w:sz="4" w:space="0" w:color="000000"/>
            </w:tcBorders>
          </w:tcPr>
          <w:p w:rsidR="00786169" w:rsidRPr="00F83313" w:rsidRDefault="00786169" w:rsidP="005E5BCF">
            <w:pPr>
              <w:spacing w:afterLines="60"/>
              <w:ind w:left="442"/>
              <w:contextualSpacing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786169" w:rsidRPr="00F83313" w:rsidRDefault="00786169" w:rsidP="00917DAC">
            <w:pPr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онављање и утврђивање раније обучаваних елемената технике.</w:t>
            </w:r>
          </w:p>
          <w:p w:rsidR="00786169" w:rsidRPr="00F83313" w:rsidRDefault="00786169" w:rsidP="00917DAC">
            <w:pPr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 xml:space="preserve">Проширивање и продубљавање техничко-тактичких способности  ученика. </w:t>
            </w:r>
          </w:p>
          <w:p w:rsidR="00786169" w:rsidRPr="00F83313" w:rsidRDefault="00786169" w:rsidP="00917DAC">
            <w:pPr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чествовање на такмичењима на нивоу одељења.</w:t>
            </w:r>
          </w:p>
        </w:tc>
      </w:tr>
      <w:tr w:rsidR="00786169" w:rsidRPr="00F83313" w:rsidTr="00917DAC">
        <w:trPr>
          <w:trHeight w:val="2600"/>
          <w:jc w:val="center"/>
        </w:trPr>
        <w:tc>
          <w:tcPr>
            <w:tcW w:w="1398" w:type="pct"/>
            <w:vMerge/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786169" w:rsidRPr="00F83313" w:rsidRDefault="00786169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Плес и ритмика</w:t>
            </w:r>
          </w:p>
        </w:tc>
        <w:tc>
          <w:tcPr>
            <w:tcW w:w="1917" w:type="pct"/>
          </w:tcPr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снов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Народно коло „Моравац”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Енглески валцер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оширени садржаји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Народна кола и плесови по избору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Ритмички елементи и вежбе по избору.</w:t>
            </w:r>
          </w:p>
        </w:tc>
      </w:tr>
      <w:tr w:rsidR="00786169" w:rsidRPr="00F83313" w:rsidTr="00917DAC">
        <w:trPr>
          <w:trHeight w:val="738"/>
          <w:jc w:val="center"/>
        </w:trPr>
        <w:tc>
          <w:tcPr>
            <w:tcW w:w="1398" w:type="pct"/>
            <w:vMerge/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Полигони</w:t>
            </w:r>
          </w:p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17" w:type="pct"/>
          </w:tcPr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Кобиновани полигон у складу са реализованим моторичким садржајима.</w:t>
            </w:r>
          </w:p>
        </w:tc>
      </w:tr>
      <w:tr w:rsidR="00786169" w:rsidRPr="00F83313" w:rsidTr="00917DAC">
        <w:trPr>
          <w:jc w:val="center"/>
        </w:trPr>
        <w:tc>
          <w:tcPr>
            <w:tcW w:w="1398" w:type="pct"/>
            <w:vMerge/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ФИЗИЧКА И ЗДРАВСТВЕНА КУЛТУРА</w:t>
            </w:r>
          </w:p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Физичко образовање</w:t>
            </w:r>
          </w:p>
        </w:tc>
        <w:tc>
          <w:tcPr>
            <w:tcW w:w="1917" w:type="pct"/>
          </w:tcPr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Основна правила и принципи вежбања:</w:t>
            </w:r>
          </w:p>
          <w:p w:rsidR="00786169" w:rsidRPr="00F83313" w:rsidRDefault="00786169" w:rsidP="00917DAC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загревање,</w:t>
            </w:r>
          </w:p>
          <w:p w:rsidR="00786169" w:rsidRPr="00F83313" w:rsidRDefault="00786169" w:rsidP="00917DAC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разгибавање,</w:t>
            </w:r>
          </w:p>
          <w:p w:rsidR="00786169" w:rsidRPr="00F83313" w:rsidRDefault="00786169" w:rsidP="00917DAC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дисање,</w:t>
            </w:r>
          </w:p>
          <w:p w:rsidR="00786169" w:rsidRPr="00F83313" w:rsidRDefault="00786169" w:rsidP="00917DAC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дозирање вежбања,</w:t>
            </w:r>
          </w:p>
          <w:p w:rsidR="00786169" w:rsidRPr="00F83313" w:rsidRDefault="00786169" w:rsidP="00917DAC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смиривање организм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Основне моторичке способности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авила спортских игара и дисциплин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Безбедност у вежбању.</w:t>
            </w:r>
          </w:p>
        </w:tc>
      </w:tr>
      <w:tr w:rsidR="00786169" w:rsidRPr="00F83313" w:rsidTr="00917DAC">
        <w:trPr>
          <w:jc w:val="center"/>
        </w:trPr>
        <w:tc>
          <w:tcPr>
            <w:tcW w:w="1398" w:type="pct"/>
            <w:vMerge/>
          </w:tcPr>
          <w:p w:rsidR="00786169" w:rsidRPr="00F83313" w:rsidRDefault="00786169" w:rsidP="00786169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786169" w:rsidRPr="00F83313" w:rsidRDefault="00786169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Здравствена култура</w:t>
            </w:r>
          </w:p>
        </w:tc>
        <w:tc>
          <w:tcPr>
            <w:tcW w:w="1917" w:type="pct"/>
          </w:tcPr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јам здрављ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Физичко вежбање у функцији унапређивања здравља и превенције болести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Болести које настају услед неправилног одржавања личне хигијене и нередовне физичке активности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Значај редовних лекарских преглед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равнотежена и здрава исхрана.</w:t>
            </w:r>
          </w:p>
          <w:p w:rsidR="00786169" w:rsidRPr="00F83313" w:rsidRDefault="00786169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сихоактивне суспстанце и недозвољена средства.</w:t>
            </w:r>
          </w:p>
        </w:tc>
      </w:tr>
    </w:tbl>
    <w:p w:rsidR="00293B6E" w:rsidRDefault="00293B6E" w:rsidP="00CB6AA3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24" w:name="_Toc532574972"/>
      <w:r w:rsidRPr="00293B6E">
        <w:rPr>
          <w:rFonts w:asciiTheme="minorHAnsi" w:hAnsiTheme="minorHAnsi"/>
          <w:sz w:val="18"/>
          <w:szCs w:val="18"/>
          <w:lang w:val="sr-Cyrl-CS"/>
        </w:rPr>
        <w:lastRenderedPageBreak/>
        <w:t>Изборни предмети</w:t>
      </w:r>
      <w:r w:rsidR="00CB6AA3">
        <w:rPr>
          <w:rFonts w:asciiTheme="minorHAnsi" w:hAnsiTheme="minorHAnsi"/>
          <w:sz w:val="18"/>
          <w:szCs w:val="18"/>
          <w:lang w:val="sr-Cyrl-CS"/>
        </w:rPr>
        <w:t xml:space="preserve"> за први разред</w:t>
      </w:r>
      <w:bookmarkEnd w:id="24"/>
    </w:p>
    <w:p w:rsidR="00293B6E" w:rsidRPr="00293B6E" w:rsidRDefault="00293B6E" w:rsidP="00293B6E">
      <w:pPr>
        <w:rPr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549"/>
        <w:gridCol w:w="6307"/>
      </w:tblGrid>
      <w:tr w:rsidR="00293B6E" w:rsidRPr="000F4DBF" w:rsidTr="00917DAC">
        <w:trPr>
          <w:trHeight w:val="290"/>
        </w:trPr>
        <w:tc>
          <w:tcPr>
            <w:tcW w:w="5000" w:type="pct"/>
            <w:gridSpan w:val="2"/>
            <w:hideMark/>
          </w:tcPr>
          <w:p w:rsidR="00293B6E" w:rsidRPr="000F4DBF" w:rsidRDefault="00293B6E" w:rsidP="00CB6AA3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25" w:name="_Toc532574973"/>
            <w:r w:rsidRPr="000F4DBF">
              <w:rPr>
                <w:rFonts w:asciiTheme="minorHAnsi" w:hAnsiTheme="minorHAnsi"/>
                <w:color w:val="auto"/>
                <w:sz w:val="18"/>
                <w:szCs w:val="18"/>
              </w:rPr>
              <w:t>ЈЕЗИК, МЕДИЈИ И КУЛТУРА</w:t>
            </w:r>
            <w:bookmarkEnd w:id="25"/>
          </w:p>
          <w:p w:rsidR="00293B6E" w:rsidRPr="000F4DBF" w:rsidRDefault="00293B6E" w:rsidP="00CB6AA3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293B6E" w:rsidRPr="000F4DBF" w:rsidTr="00917DAC">
        <w:tc>
          <w:tcPr>
            <w:tcW w:w="5000" w:type="pct"/>
            <w:gridSpan w:val="2"/>
            <w:hideMark/>
          </w:tcPr>
          <w:p w:rsidR="00293B6E" w:rsidRPr="000F4DBF" w:rsidRDefault="00293B6E" w:rsidP="00917D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иљ учења изборног програма </w:t>
            </w:r>
            <w:r w:rsidRPr="000F4DBF">
              <w:rPr>
                <w:rFonts w:asciiTheme="minorHAnsi" w:hAnsiTheme="minorHAnsi"/>
                <w:i/>
                <w:sz w:val="18"/>
                <w:szCs w:val="18"/>
              </w:rPr>
              <w:t>језик, медији и култура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је да допринесе унапређивању комуникацијских вештина, развоју медијске културе и усвајању културних образаца </w:t>
            </w:r>
            <w:r w:rsidRPr="000F4DBF">
              <w:rPr>
                <w:rFonts w:asciiTheme="minorHAnsi" w:hAnsiTheme="minorHAnsi"/>
                <w:sz w:val="18"/>
                <w:szCs w:val="18"/>
              </w:rPr>
              <w:t xml:space="preserve">који ће 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у омогућити сналажење у савременом свету, </w:t>
            </w:r>
            <w:r w:rsidRPr="000F4DBF">
              <w:rPr>
                <w:rFonts w:asciiTheme="minorHAnsi" w:hAnsiTheme="minorHAnsi"/>
                <w:sz w:val="18"/>
                <w:szCs w:val="18"/>
              </w:rPr>
              <w:t>изградњу идентитета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 даљи професионални развој. </w:t>
            </w:r>
          </w:p>
        </w:tc>
      </w:tr>
      <w:tr w:rsidR="00293B6E" w:rsidRPr="000F4DBF" w:rsidTr="00917DAC">
        <w:trPr>
          <w:trHeight w:val="277"/>
        </w:trPr>
        <w:tc>
          <w:tcPr>
            <w:tcW w:w="1439" w:type="pct"/>
            <w:hideMark/>
          </w:tcPr>
          <w:p w:rsidR="00293B6E" w:rsidRPr="000F4DBF" w:rsidRDefault="00293B6E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1" w:type="pct"/>
            <w:hideMark/>
          </w:tcPr>
          <w:p w:rsidR="00293B6E" w:rsidRPr="000F4DBF" w:rsidRDefault="00293B6E" w:rsidP="00917DAC">
            <w:pPr>
              <w:ind w:firstLine="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93B6E" w:rsidRPr="000F4DBF" w:rsidRDefault="00293B6E" w:rsidP="00293B6E">
      <w:pPr>
        <w:ind w:firstLine="357"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о завршетку програма ученик ће бити у стању да:</w:t>
      </w:r>
    </w:p>
    <w:p w:rsidR="00293B6E" w:rsidRPr="000F4DBF" w:rsidRDefault="00293B6E" w:rsidP="00293B6E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критички разматра позитиван и негативан утицај медија;</w:t>
      </w:r>
    </w:p>
    <w:p w:rsidR="00293B6E" w:rsidRPr="000F4DBF" w:rsidRDefault="00293B6E" w:rsidP="00293B6E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роцењује значај и утицај  информација и извора информација и повезује их са сопственим искуством ради решавања различитих ситуација;</w:t>
      </w:r>
    </w:p>
    <w:p w:rsidR="00293B6E" w:rsidRPr="000F4DBF" w:rsidRDefault="00293B6E" w:rsidP="00293B6E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репознаје примере манипулације, дискриминације и говора мржње у медијима и има критички однос према њима;</w:t>
      </w:r>
    </w:p>
    <w:p w:rsidR="00293B6E" w:rsidRPr="000F4DBF" w:rsidRDefault="00293B6E" w:rsidP="00293B6E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одговорно се односи према креирању сопствених медијских порука;</w:t>
      </w:r>
    </w:p>
    <w:p w:rsidR="00293B6E" w:rsidRPr="000F4DBF" w:rsidRDefault="00293B6E" w:rsidP="00293B6E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комуницира на  конструктиван начин;</w:t>
      </w:r>
    </w:p>
    <w:p w:rsidR="00293B6E" w:rsidRPr="000F4DBF" w:rsidRDefault="00293B6E" w:rsidP="00293B6E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bCs/>
          <w:noProof/>
          <w:sz w:val="18"/>
          <w:szCs w:val="18"/>
          <w:lang w:val="sr-Cyrl-CS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исказује спремност</w:t>
      </w:r>
      <w:r w:rsidRPr="000F4DBF">
        <w:rPr>
          <w:rFonts w:asciiTheme="minorHAnsi" w:hAnsiTheme="minorHAnsi"/>
          <w:bCs/>
          <w:noProof/>
          <w:sz w:val="18"/>
          <w:szCs w:val="18"/>
          <w:lang w:val="sr-Cyrl-CS"/>
        </w:rPr>
        <w:t xml:space="preserve"> да учествује у акцијама чији је циљ унапређивање медијске културе;</w:t>
      </w:r>
    </w:p>
    <w:p w:rsidR="00293B6E" w:rsidRPr="000F4DBF" w:rsidRDefault="00293B6E" w:rsidP="00293B6E">
      <w:pPr>
        <w:pStyle w:val="ListParagraph"/>
        <w:numPr>
          <w:ilvl w:val="0"/>
          <w:numId w:val="48"/>
        </w:numPr>
        <w:spacing w:after="160" w:line="252" w:lineRule="auto"/>
        <w:ind w:left="540" w:hanging="180"/>
        <w:contextualSpacing/>
        <w:rPr>
          <w:rFonts w:asciiTheme="minorHAnsi" w:hAnsiTheme="minorHAnsi"/>
          <w:bCs/>
          <w:noProof/>
          <w:sz w:val="18"/>
          <w:szCs w:val="18"/>
          <w:lang w:val="sr-Cyrl-CS"/>
        </w:rPr>
      </w:pPr>
      <w:r w:rsidRPr="000F4DBF">
        <w:rPr>
          <w:rFonts w:asciiTheme="minorHAnsi" w:hAnsiTheme="minorHAnsi"/>
          <w:bCs/>
          <w:noProof/>
          <w:sz w:val="18"/>
          <w:szCs w:val="18"/>
          <w:lang w:val="sr-Cyrl-CS"/>
        </w:rPr>
        <w:t>разликује културне од популарних садржаја и на основу тога доноси вредносне судове.</w:t>
      </w:r>
    </w:p>
    <w:p w:rsidR="00293B6E" w:rsidRPr="000F4DBF" w:rsidRDefault="00293B6E" w:rsidP="00293B6E">
      <w:pPr>
        <w:spacing w:line="252" w:lineRule="auto"/>
        <w:rPr>
          <w:rFonts w:asciiTheme="minorHAnsi" w:hAnsiTheme="minorHAnsi"/>
          <w:bCs/>
          <w:noProof/>
          <w:sz w:val="18"/>
          <w:szCs w:val="18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549"/>
        <w:gridCol w:w="6307"/>
      </w:tblGrid>
      <w:tr w:rsidR="00293B6E" w:rsidRPr="000F4DBF" w:rsidTr="00917DAC">
        <w:trPr>
          <w:trHeight w:val="277"/>
        </w:trPr>
        <w:tc>
          <w:tcPr>
            <w:tcW w:w="1439" w:type="pct"/>
            <w:hideMark/>
          </w:tcPr>
          <w:p w:rsidR="00293B6E" w:rsidRPr="000F4DBF" w:rsidRDefault="00293B6E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Разред</w:t>
            </w:r>
          </w:p>
        </w:tc>
        <w:tc>
          <w:tcPr>
            <w:tcW w:w="3561" w:type="pct"/>
            <w:hideMark/>
          </w:tcPr>
          <w:p w:rsidR="00293B6E" w:rsidRPr="000F4DBF" w:rsidRDefault="00293B6E" w:rsidP="00917DAC">
            <w:pPr>
              <w:ind w:firstLine="2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Први</w:t>
            </w:r>
          </w:p>
        </w:tc>
      </w:tr>
      <w:tr w:rsidR="00293B6E" w:rsidRPr="000F4DBF" w:rsidTr="00917DAC">
        <w:trPr>
          <w:trHeight w:val="300"/>
        </w:trPr>
        <w:tc>
          <w:tcPr>
            <w:tcW w:w="1439" w:type="pct"/>
            <w:hideMark/>
          </w:tcPr>
          <w:p w:rsidR="00293B6E" w:rsidRPr="000F4DBF" w:rsidRDefault="00293B6E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Годишњи фонд часова</w:t>
            </w:r>
          </w:p>
        </w:tc>
        <w:tc>
          <w:tcPr>
            <w:tcW w:w="3561" w:type="pct"/>
            <w:hideMark/>
          </w:tcPr>
          <w:p w:rsidR="00293B6E" w:rsidRPr="000F4DBF" w:rsidRDefault="00293B6E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37 часова </w:t>
            </w:r>
          </w:p>
        </w:tc>
      </w:tr>
    </w:tbl>
    <w:p w:rsidR="00293B6E" w:rsidRPr="000F4DBF" w:rsidRDefault="00293B6E" w:rsidP="00293B6E">
      <w:pPr>
        <w:rPr>
          <w:rFonts w:asciiTheme="minorHAnsi" w:hAnsiTheme="minorHAnsi"/>
          <w:vanish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1477"/>
        <w:gridCol w:w="4286"/>
      </w:tblGrid>
      <w:tr w:rsidR="00293B6E" w:rsidRPr="000F4DBF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B6E" w:rsidRPr="000F4DBF" w:rsidRDefault="00293B6E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</w:p>
          <w:p w:rsidR="00293B6E" w:rsidRPr="000F4DBF" w:rsidRDefault="00293B6E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На крају модула ученик ће бити у стању да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B6E" w:rsidRPr="000F4DBF" w:rsidRDefault="00293B6E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МОДУЛИ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3B6E" w:rsidRPr="000F4DBF" w:rsidRDefault="00293B6E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 xml:space="preserve">ТЕМЕ </w:t>
            </w:r>
          </w:p>
        </w:tc>
      </w:tr>
      <w:tr w:rsidR="00293B6E" w:rsidRPr="002D6786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ликује успешан од  неуспешног јавног наступа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говор тела у јавним наступима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матра јавни наступ са становишта утицаја који говорник жели да постигне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елементе манипулације у јавном наступу и критички се према њима поставља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демонстрира правила успешног јавног наступа;</w:t>
            </w:r>
          </w:p>
          <w:p w:rsidR="00293B6E" w:rsidRPr="000F4DBF" w:rsidRDefault="00293B6E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6E" w:rsidRPr="000F4DBF" w:rsidRDefault="00293B6E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АВНИ НАСТУП</w:t>
            </w:r>
          </w:p>
          <w:p w:rsidR="00293B6E" w:rsidRPr="000F4DBF" w:rsidRDefault="00293B6E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Увод у програм.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Шта јавни наступ чини успешним? Савети за успешан јавни наступ.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рбална и невербална комуникација у јавним наступима. 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ертивна комуникација. 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Израз и стил говорника.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времене технике у јавним наступима. Ефекат светлости и звука на убедљивост наступа. 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ти говорници данашњице. 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Јавни наступи у медијима.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Моћ утицаја на слушаоце јавног наступа.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анипулација. Мотивациони говорници. 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онфронтирање, сукоб мишљења, заговарање и преговарање у јавним наступима.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Јавни наступи некад и сад. Познати говорници у прошлости.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кција, естетика и култура у јавним наступима. </w:t>
            </w:r>
          </w:p>
          <w:p w:rsidR="00293B6E" w:rsidRPr="000F4DBF" w:rsidRDefault="00293B6E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Трема у јавним наступима и начин њеног превазилажења.</w:t>
            </w:r>
          </w:p>
        </w:tc>
      </w:tr>
      <w:tr w:rsidR="00293B6E" w:rsidRPr="000F4DBF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E" w:rsidRPr="000F4DBF" w:rsidRDefault="00293B6E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ритички се односи према медијским садржајима, разликује чињенице од интерпретације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бира  медијске садржаје  руководећи се њиховим квалитетом и сопственим потребама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зражава негативан став према препознатим  примерима медијске некултуре и злопупотребе  медија; 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одговорно креира и шаље поруке посредством медија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 примере угрожавања  права  на  слободу говора и примере угрожавања приватности људи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ликује  моћи и ограничења различитих медија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двиђа даљи развој медија, његове предности и опасности;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6E" w:rsidRPr="000F4DBF" w:rsidRDefault="00293B6E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КРЕАТОРИ И ПРИМАОЦИ МЕДИЈСКИХ ПОРУКА</w:t>
            </w:r>
          </w:p>
          <w:p w:rsidR="00293B6E" w:rsidRPr="000F4DBF" w:rsidRDefault="00293B6E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Медији као средство информисања, образовања, забаве, ширења културе, манипулације.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едстављање деце и младих у медијима, њихова употреба и злоупотреба. 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Медијске поруке. Стереотипи. Дискриминација. Лажне вести. Манипулација.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нзационализам у медијима. Угрожавање приватности људи ради добијања ексклузивних вести.  Култура и некултура у медијима. 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Говор мржње у медијима.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Слобода говора – употреба и злоупотреба, законска регулатива.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еирање медијског садржаја. Одговорност и моралност. 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ћ утицаја  и ограничења различитих медија. </w:t>
            </w:r>
          </w:p>
          <w:p w:rsidR="00293B6E" w:rsidRPr="002D6786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дији – фактор формирања или праћења укуса јавности? 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Будућност медија.</w:t>
            </w:r>
          </w:p>
        </w:tc>
      </w:tr>
      <w:tr w:rsidR="00293B6E" w:rsidRPr="002D6786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упореди различите вредносне категорије, одабере прихватљиву и образложи избор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издвоји комерцијалне садржаје који обликују ставове/вредности, препозна скривена значења и критички их испита упоређујући их са другим изворима;</w:t>
            </w:r>
          </w:p>
          <w:p w:rsidR="00293B6E" w:rsidRPr="000F4DBF" w:rsidRDefault="00293B6E" w:rsidP="00293B6E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вреднује културне догађаје, самостално из одабира и посећује.</w:t>
            </w:r>
          </w:p>
          <w:p w:rsidR="00293B6E" w:rsidRPr="002D6786" w:rsidRDefault="00293B6E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93B6E" w:rsidRPr="002D6786" w:rsidRDefault="00293B6E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93B6E" w:rsidRPr="002D6786" w:rsidRDefault="00293B6E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93B6E" w:rsidRPr="002D6786" w:rsidRDefault="00293B6E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93B6E" w:rsidRPr="002D6786" w:rsidRDefault="00293B6E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93B6E" w:rsidRPr="002D6786" w:rsidRDefault="00293B6E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93B6E" w:rsidRPr="002D6786" w:rsidRDefault="00293B6E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6E" w:rsidRPr="000F4DBF" w:rsidRDefault="00293B6E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ВРЕДНОСТИ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Шта означава култура: начин облачења људи, обичаје, породични живот, обрасце провођења слободног времена, начине рада и стварања, религијске обреде? Примери друштва/културе: британско, немачко, јапанско, латиноамеричко...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Вредности и вредносни судови(добро – лоше; добро – зло; лепо – ружно; свето – световно; корисно – штетно; пријатно – непријатно; тачно – нетачно; успешно – неуспешно; истинито – лажно; пристојно – непристојно; уметничко – неуметничко.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омерцијални садржаји у различитим медијима (рекламе, скривене поруке, поруке које су намењене емоцијама, пласирање робе, садржаја, стилова живота, идеја), скривене поруке у свакодневном животу; вредновање порука уз помоћ различитих извора.</w:t>
            </w:r>
          </w:p>
          <w:p w:rsidR="00293B6E" w:rsidRPr="000F4DBF" w:rsidRDefault="00293B6E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редности у култури. Кич и шунд, са становишта ученика. </w:t>
            </w:r>
          </w:p>
        </w:tc>
      </w:tr>
    </w:tbl>
    <w:p w:rsidR="00293B6E" w:rsidRPr="000F4DBF" w:rsidRDefault="00293B6E" w:rsidP="00293B6E">
      <w:pPr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b/>
          <w:sz w:val="18"/>
          <w:szCs w:val="18"/>
          <w:lang w:val="ru-RU"/>
        </w:rPr>
        <w:t>Кључни појмови</w:t>
      </w:r>
      <w:r w:rsidRPr="000F4DBF">
        <w:rPr>
          <w:rFonts w:asciiTheme="minorHAnsi" w:hAnsiTheme="minorHAnsi"/>
          <w:sz w:val="18"/>
          <w:szCs w:val="18"/>
          <w:lang w:val="ru-RU"/>
        </w:rPr>
        <w:t>: јавни наступ, медији и медијске поруке, манипулација, вредности.</w:t>
      </w:r>
    </w:p>
    <w:p w:rsidR="00293B6E" w:rsidRPr="000F4DBF" w:rsidRDefault="00293B6E" w:rsidP="00293B6E">
      <w:pPr>
        <w:jc w:val="both"/>
        <w:rPr>
          <w:rFonts w:asciiTheme="minorHAnsi" w:hAnsiTheme="minorHAnsi"/>
          <w:i/>
          <w:sz w:val="18"/>
          <w:szCs w:val="18"/>
          <w:lang w:val="ru-RU"/>
        </w:rPr>
      </w:pPr>
      <w:r w:rsidRPr="000F4DBF">
        <w:rPr>
          <w:rFonts w:asciiTheme="minorHAnsi" w:hAnsiTheme="minorHAnsi"/>
          <w:b/>
          <w:sz w:val="18"/>
          <w:szCs w:val="18"/>
          <w:lang w:val="ru-RU"/>
        </w:rPr>
        <w:t xml:space="preserve">Корелација: </w:t>
      </w:r>
      <w:r w:rsidRPr="000F4DBF">
        <w:rPr>
          <w:rFonts w:asciiTheme="minorHAnsi" w:hAnsiTheme="minorHAnsi"/>
          <w:i/>
          <w:sz w:val="18"/>
          <w:szCs w:val="18"/>
          <w:lang w:val="ru-RU"/>
        </w:rPr>
        <w:t xml:space="preserve">српски језик и књижевност, страни језик, латински језик, историја, рачунарство и информатика,појединац, група и друштво, уметност и дизајн, образовање за одрживи развој. </w:t>
      </w:r>
    </w:p>
    <w:p w:rsidR="00293B6E" w:rsidRPr="000F4DBF" w:rsidRDefault="00293B6E" w:rsidP="00293B6E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293B6E" w:rsidRPr="002D6786" w:rsidRDefault="00293B6E" w:rsidP="00293B6E">
      <w:pPr>
        <w:rPr>
          <w:rFonts w:asciiTheme="minorHAnsi" w:hAnsiTheme="minorHAnsi"/>
          <w:sz w:val="18"/>
          <w:szCs w:val="18"/>
          <w:lang w:val="ru-RU"/>
        </w:rPr>
      </w:pPr>
    </w:p>
    <w:p w:rsidR="009D0C4B" w:rsidRDefault="009D0C4B" w:rsidP="009D0C4B">
      <w:pPr>
        <w:pStyle w:val="Heading2"/>
        <w:rPr>
          <w:rFonts w:asciiTheme="minorHAnsi" w:eastAsia="Times New Roman" w:hAnsiTheme="minorHAnsi" w:cs="Times New Roman"/>
          <w:sz w:val="18"/>
          <w:szCs w:val="18"/>
        </w:rPr>
      </w:pPr>
      <w:bookmarkStart w:id="26" w:name="_Toc532574974"/>
      <w:r w:rsidRPr="00FD53FE">
        <w:rPr>
          <w:rFonts w:asciiTheme="minorHAnsi" w:eastAsia="Times New Roman" w:hAnsiTheme="minorHAnsi" w:cs="Times New Roman"/>
          <w:sz w:val="18"/>
          <w:szCs w:val="18"/>
        </w:rPr>
        <w:t>ПОЈЕДИНAЦ, ГРУПА И ДРУШТВО</w:t>
      </w:r>
      <w:bookmarkEnd w:id="26"/>
    </w:p>
    <w:p w:rsidR="009D0C4B" w:rsidRPr="009D0C4B" w:rsidRDefault="009D0C4B" w:rsidP="009D0C4B"/>
    <w:p w:rsidR="009D0C4B" w:rsidRPr="00FD53FE" w:rsidRDefault="009D0C4B" w:rsidP="009D0C4B">
      <w:pPr>
        <w:autoSpaceDE w:val="0"/>
        <w:ind w:firstLine="426"/>
        <w:jc w:val="both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Циљ</w:t>
      </w:r>
      <w:r w:rsidRPr="00FD53FE">
        <w:rPr>
          <w:rFonts w:asciiTheme="minorHAnsi" w:hAnsiTheme="minorHAnsi"/>
          <w:b/>
          <w:sz w:val="18"/>
          <w:szCs w:val="18"/>
          <w:lang w:val="ru-RU"/>
        </w:rPr>
        <w:t xml:space="preserve"> </w:t>
      </w:r>
      <w:r w:rsidRPr="00FD53FE">
        <w:rPr>
          <w:rFonts w:asciiTheme="minorHAnsi" w:eastAsia="Batang" w:hAnsiTheme="minorHAnsi"/>
          <w:sz w:val="18"/>
          <w:szCs w:val="18"/>
          <w:lang w:val="sr-Cyrl-CS"/>
        </w:rPr>
        <w:t xml:space="preserve">учења изборног програма </w:t>
      </w:r>
      <w:r w:rsidRPr="00FD53FE">
        <w:rPr>
          <w:rFonts w:asciiTheme="minorHAnsi" w:hAnsiTheme="minorHAnsi"/>
          <w:i/>
          <w:sz w:val="18"/>
          <w:szCs w:val="18"/>
        </w:rPr>
        <w:t xml:space="preserve">појединaц, група и друштво </w:t>
      </w:r>
      <w:r w:rsidRPr="00FD53FE">
        <w:rPr>
          <w:rFonts w:asciiTheme="minorHAnsi" w:hAnsiTheme="minorHAnsi"/>
          <w:sz w:val="18"/>
          <w:szCs w:val="18"/>
          <w:lang w:val="ru-RU"/>
        </w:rPr>
        <w:t>је осп</w:t>
      </w:r>
      <w:r w:rsidRPr="00FD53FE">
        <w:rPr>
          <w:rFonts w:asciiTheme="minorHAnsi" w:hAnsiTheme="minorHAnsi"/>
          <w:sz w:val="18"/>
          <w:szCs w:val="18"/>
          <w:lang w:val="sr-Latn-CS"/>
        </w:rPr>
        <w:t>o</w:t>
      </w:r>
      <w:r w:rsidRPr="00FD53FE">
        <w:rPr>
          <w:rFonts w:asciiTheme="minorHAnsi" w:hAnsiTheme="minorHAnsi"/>
          <w:sz w:val="18"/>
          <w:szCs w:val="18"/>
          <w:lang w:val="ru-RU"/>
        </w:rPr>
        <w:t>собљавање ученика за критичко сагледавање места појединца и група у друштву, њихових улога, права, одговорности и међузависности, ради развијања знања, вештина, вредности и ставова неопходних за конструктивноучешће у различитим ситуацијама својственим савременом динамичном друштву.</w:t>
      </w:r>
    </w:p>
    <w:p w:rsidR="00293B6E" w:rsidRDefault="00293B6E" w:rsidP="00293B6E"/>
    <w:p w:rsidR="009D0C4B" w:rsidRPr="00FD53FE" w:rsidRDefault="005E5BCF" w:rsidP="009D0C4B">
      <w:pPr>
        <w:ind w:firstLine="35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5.4pt;margin-top:.05pt;width:534.1pt;height:112.4pt;z-index:251660288;mso-wrap-distance-left:0;mso-wrap-distance-top:0;mso-wrap-distance-right:9pt;mso-wrap-distance-bottom:10pt;mso-position-horizontal:absolute;mso-position-horizontal-relative:text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83"/>
                  </w:tblGrid>
                  <w:tr w:rsidR="00073D02" w:rsidRPr="00FD53FE" w:rsidTr="00073D02">
                    <w:trPr>
                      <w:trHeight w:val="1637"/>
                    </w:trPr>
                    <w:tc>
                      <w:tcPr>
                        <w:tcW w:w="10683" w:type="dxa"/>
                        <w:shd w:val="clear" w:color="auto" w:fill="auto"/>
                      </w:tcPr>
                      <w:p w:rsidR="00073D02" w:rsidRDefault="00073D0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FD53FE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ПОЈЕДИНAЦ, ГРУПА И ДРУШТВО</w:t>
                        </w:r>
                      </w:p>
                      <w:p w:rsidR="00073D02" w:rsidRDefault="00073D0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</w:p>
                      <w:p w:rsidR="00073D02" w:rsidRPr="00FD53FE" w:rsidRDefault="00073D0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</w:p>
                      <w:p w:rsidR="00073D02" w:rsidRPr="00FD53FE" w:rsidRDefault="00073D02">
                        <w:pPr>
                          <w:autoSpaceDE w:val="0"/>
                          <w:ind w:firstLine="426"/>
                          <w:jc w:val="both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 w:rsidRPr="00FD53FE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Циљ</w:t>
                        </w:r>
                        <w:r w:rsidRPr="00FD53FE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D53FE">
                          <w:rPr>
                            <w:rFonts w:asciiTheme="minorHAnsi" w:eastAsia="Batang" w:hAnsiTheme="minorHAnsi"/>
                            <w:sz w:val="18"/>
                            <w:szCs w:val="18"/>
                            <w:lang w:val="sr-Cyrl-CS"/>
                          </w:rPr>
                          <w:t xml:space="preserve">учења изборног програма </w:t>
                        </w:r>
                        <w:r w:rsidRPr="00FD53FE">
                          <w:rPr>
                            <w:rFonts w:asciiTheme="minorHAnsi" w:hAnsiTheme="minorHAnsi"/>
                            <w:i/>
                            <w:sz w:val="18"/>
                            <w:szCs w:val="18"/>
                          </w:rPr>
                          <w:t xml:space="preserve">појединaц, група и друштво </w:t>
                        </w:r>
                        <w:r w:rsidRPr="00FD53FE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је осп</w:t>
                        </w:r>
                        <w:r w:rsidRPr="00FD53FE">
                          <w:rPr>
                            <w:rFonts w:asciiTheme="minorHAnsi" w:hAnsiTheme="minorHAnsi"/>
                            <w:sz w:val="18"/>
                            <w:szCs w:val="18"/>
                            <w:lang w:val="sr-Latn-CS"/>
                          </w:rPr>
                          <w:t>o</w:t>
                        </w:r>
                        <w:r w:rsidRPr="00FD53FE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собљавање ученика за критичко сагледавање места појединца и група у друштву, њихових улога, права, одговорности и међузависности, ради развијања знања, вештина, вредности и ставова неопходних за конструктивноучешће у различитим ситуацијама својственим савременом динамичном друштву.</w:t>
                        </w:r>
                      </w:p>
                      <w:p w:rsidR="00073D02" w:rsidRPr="00FD53FE" w:rsidRDefault="00073D02" w:rsidP="00073D02">
                        <w:pPr>
                          <w:suppressAutoHyphens/>
                          <w:autoSpaceDE w:val="0"/>
                          <w:ind w:firstLine="426"/>
                          <w:jc w:val="both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73D02" w:rsidRDefault="00073D02" w:rsidP="009D0C4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9D0C4B" w:rsidRPr="00FD53FE">
        <w:rPr>
          <w:rFonts w:asciiTheme="minorHAnsi" w:hAnsiTheme="minorHAnsi"/>
          <w:sz w:val="18"/>
          <w:szCs w:val="18"/>
        </w:rPr>
        <w:t>По завршетку програма ученик ће бити у стању да:</w:t>
      </w:r>
    </w:p>
    <w:p w:rsidR="009D0C4B" w:rsidRPr="00FD53FE" w:rsidRDefault="009D0C4B" w:rsidP="009D0C4B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 xml:space="preserve">аргументовано дискутује о друштвеним појавама имајући у виду </w:t>
      </w:r>
      <w:r w:rsidRPr="00FD53FE">
        <w:rPr>
          <w:rFonts w:asciiTheme="minorHAnsi" w:hAnsiTheme="minorHAnsi"/>
          <w:sz w:val="18"/>
          <w:szCs w:val="18"/>
        </w:rPr>
        <w:t>позицију</w:t>
      </w:r>
      <w:r w:rsidRPr="00FD53FE">
        <w:rPr>
          <w:rFonts w:asciiTheme="minorHAnsi" w:hAnsiTheme="minorHAnsi"/>
          <w:sz w:val="18"/>
          <w:szCs w:val="18"/>
          <w:lang w:val="ru-RU"/>
        </w:rPr>
        <w:t xml:space="preserve"> појединца, групе и друштва;</w:t>
      </w:r>
    </w:p>
    <w:p w:rsidR="009D0C4B" w:rsidRPr="00FD53FE" w:rsidRDefault="009D0C4B" w:rsidP="009D0C4B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уочава и анализира различите врсте интеракцијских процеса у друштву и међузависност између појединаца, група и друштва;</w:t>
      </w:r>
    </w:p>
    <w:p w:rsidR="009D0C4B" w:rsidRPr="00FD53FE" w:rsidRDefault="009D0C4B" w:rsidP="009D0C4B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препозна начине утицаја и манипулације појединца, групе и друштва;</w:t>
      </w:r>
    </w:p>
    <w:p w:rsidR="009D0C4B" w:rsidRPr="00FD53FE" w:rsidRDefault="009D0C4B" w:rsidP="009D0C4B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илуструје на примерима и примени у реалним ситуацијама механизме разградње негативних друштвених стереотипа;</w:t>
      </w:r>
    </w:p>
    <w:p w:rsidR="009D0C4B" w:rsidRPr="00FD53FE" w:rsidRDefault="009D0C4B" w:rsidP="009D0C4B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исказује просоцијалне ставове, вредности, осетљивост за етичко просуђивање;</w:t>
      </w:r>
    </w:p>
    <w:p w:rsidR="009D0C4B" w:rsidRPr="00FD53FE" w:rsidRDefault="009D0C4B" w:rsidP="009D0C4B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препознаје специфичности истраживања у друштвеним наукама.</w:t>
      </w:r>
    </w:p>
    <w:p w:rsidR="009D0C4B" w:rsidRPr="00FD53FE" w:rsidRDefault="009D0C4B" w:rsidP="009D0C4B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693" w:type="dxa"/>
        <w:tblLayout w:type="fixed"/>
        <w:tblLook w:val="0000"/>
      </w:tblPr>
      <w:tblGrid>
        <w:gridCol w:w="3648"/>
        <w:gridCol w:w="2134"/>
        <w:gridCol w:w="4911"/>
      </w:tblGrid>
      <w:tr w:rsidR="00C15825" w:rsidRPr="00FD53FE" w:rsidTr="006D3FF8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825" w:rsidRPr="00FD53FE" w:rsidRDefault="00C15825" w:rsidP="00C158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>ИСХОДИ</w:t>
            </w:r>
          </w:p>
          <w:p w:rsidR="00C15825" w:rsidRPr="00FD53FE" w:rsidRDefault="00C15825" w:rsidP="00C1582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D53FE">
              <w:rPr>
                <w:rFonts w:asciiTheme="minorHAnsi" w:hAnsiTheme="minorHAnsi"/>
                <w:sz w:val="18"/>
                <w:szCs w:val="18"/>
              </w:rPr>
              <w:t>На крају првог разреда ученик ће бити у стању да: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C1582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>ТЕМЕ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C158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 xml:space="preserve">САДРЖАЈИ </w:t>
            </w:r>
          </w:p>
        </w:tc>
      </w:tr>
      <w:tr w:rsidR="00C15825" w:rsidRPr="00FD53FE" w:rsidTr="006D3FF8"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епозна мултиперспективност приступа програму и наведе науке које се баве питањима појединца, групе, друштва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чествује у доношењу правила понашања у групи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пише својим речима сврху социјалних експеримената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итички разматра појаву узора, идола и вођа и њихов утицај на појединце, групе, друштво; 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пише на примеру утицај медија на формирање узора, идола и вођа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идентификује особе, на локалном или глобалном нивоу, које су биле или су сада вође и идоли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оцени могући развој догађаја у свету имајући у виду актуелне светске вође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делује проактивно штитећи права и интересе неког појединца, групе или друштва.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бјасни на примеру  разлику између усамљености и самоће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критички разматра проблеме са којима се суочавају одбачени појединци; 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овезује процесе технологизације света и повећане усамљености и отуђености људи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стереотипе и предрасуде у примерима одбачености;</w:t>
            </w:r>
          </w:p>
          <w:p w:rsidR="00C15825" w:rsidRPr="00FD53FE" w:rsidRDefault="00C15825" w:rsidP="00C15825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оцењује могуће последице усамљености, одбачености и отуђености у животу људи у будућности.</w:t>
            </w:r>
          </w:p>
          <w:p w:rsidR="00C15825" w:rsidRPr="00FD53FE" w:rsidRDefault="00C15825" w:rsidP="00C15825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15825" w:rsidRPr="00FD53FE" w:rsidRDefault="00C15825" w:rsidP="00C15825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15825" w:rsidRPr="00FD53FE" w:rsidRDefault="00C15825" w:rsidP="00C15825">
            <w:pPr>
              <w:ind w:left="227" w:hanging="22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C1582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>ОД УЗОРА И ИДОЛА ДО ВОЂА И СЛЕДБЕНИКА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вод у програм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зори, идоли и  идолатрија – слично, а различито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Може ли се одрасти без узора и идола? Чему они служе?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зори и идоли данашњих младих људи и њихових родитеља – има ли разлике?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ко се постаје идол? 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Најпознатија масовна еуфорија 60-тих година 20. века – битлсоманија. Како је до ње дошло?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та вођу чини вођом? 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Вође, узори и идоли у различитим областима (политика, војска, спорт, уметност, наука, техника...) и њихов утицај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Да ли има вође без следбеника? Како вође утичу на следбенике?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Шта је конформизам, које су његове последице и како му се одупрети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кав је утицај медија на стварање узора, идола, вођа? 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Вође у прошлости које су промениле свет (на боље или нагоре)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кога се данас у свету може рећи да је вођа? </w:t>
            </w:r>
            <w:r w:rsidRPr="00FD53FE">
              <w:rPr>
                <w:rFonts w:asciiTheme="minorHAnsi" w:hAnsiTheme="minorHAnsi"/>
                <w:sz w:val="18"/>
                <w:szCs w:val="18"/>
              </w:rPr>
              <w:t>Зашто?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5825" w:rsidRPr="00FD53FE" w:rsidTr="006D3FF8">
        <w:tc>
          <w:tcPr>
            <w:tcW w:w="36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825" w:rsidRPr="00FD53FE" w:rsidRDefault="00C15825" w:rsidP="00C15825">
            <w:pPr>
              <w:snapToGrid w:val="0"/>
              <w:ind w:left="227" w:hanging="22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C1582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>УСАМЉЕНОСТ, ОДБАЧЕНОСТ, ОТУЂЕНОСТ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Сам у маси. Велики градови и усамљеност. Напуштена села и самоћа старих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Нове технологије –узрок или решење усамљености младих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Велики брат</w:t>
            </w: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други ријалити програми отуђености – зашто имају велику гледаност?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самљеност као избор. Испосници и самоћа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ти одбачени појединци у прошлости – зашто их је </w:t>
            </w: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друштво одбацило?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нквцизиција – однос према појединцима оптуженим за јерес. Галилео Галилеј – одустајање од уверења ради заштите од одбачености. 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Расистичка дискриминација – одбаченост због боје коже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дбаченост старих, болесних, сиромашних и другачијих у савременом свету.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јџизам – прихваћена дискриминација. </w:t>
            </w:r>
          </w:p>
          <w:p w:rsidR="00C15825" w:rsidRPr="00FD53FE" w:rsidRDefault="00C15825" w:rsidP="00C15825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Солидарност међу људима и прихватање различитости као равнотежа одбачености и отуђености.</w:t>
            </w:r>
          </w:p>
          <w:p w:rsidR="00C15825" w:rsidRPr="00FD53FE" w:rsidRDefault="00C15825" w:rsidP="00C15825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9D0C4B" w:rsidRPr="00FD53FE" w:rsidRDefault="005E5BCF" w:rsidP="009D0C4B">
      <w:pPr>
        <w:rPr>
          <w:rFonts w:asciiTheme="minorHAnsi" w:hAnsiTheme="minorHAnsi"/>
          <w:vanish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pict>
          <v:shape id="_x0000_s1038" type="#_x0000_t202" style="position:absolute;margin-left:-5.4pt;margin-top:.05pt;width:534.1pt;height:1.6pt;z-index:251661312;mso-wrap-distance-left:0;mso-wrap-distance-top:0;mso-wrap-distance-right:9pt;mso-wrap-distance-bottom:10pt;mso-position-horizontal:absolute;mso-position-horizontal-relative:text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834"/>
                    <w:gridCol w:w="7632"/>
                  </w:tblGrid>
                  <w:tr w:rsidR="00073D02">
                    <w:tc>
                      <w:tcPr>
                        <w:tcW w:w="2834" w:type="dxa"/>
                        <w:shd w:val="clear" w:color="auto" w:fill="auto"/>
                      </w:tcPr>
                      <w:p w:rsidR="00073D02" w:rsidRDefault="00073D02">
                        <w:pPr>
                          <w:rPr>
                            <w:b/>
                          </w:rPr>
                        </w:pPr>
                        <w:r>
                          <w:t>Разред</w:t>
                        </w:r>
                      </w:p>
                    </w:tc>
                    <w:tc>
                      <w:tcPr>
                        <w:tcW w:w="7632" w:type="dxa"/>
                        <w:shd w:val="clear" w:color="auto" w:fill="auto"/>
                      </w:tcPr>
                      <w:p w:rsidR="00073D02" w:rsidRDefault="00073D02">
                        <w:r>
                          <w:rPr>
                            <w:b/>
                          </w:rPr>
                          <w:t>Први</w:t>
                        </w:r>
                      </w:p>
                    </w:tc>
                  </w:tr>
                  <w:tr w:rsidR="00073D02">
                    <w:trPr>
                      <w:trHeight w:val="524"/>
                    </w:trPr>
                    <w:tc>
                      <w:tcPr>
                        <w:tcW w:w="2834" w:type="dxa"/>
                        <w:shd w:val="clear" w:color="auto" w:fill="auto"/>
                      </w:tcPr>
                      <w:p w:rsidR="00073D02" w:rsidRDefault="00073D02">
                        <w:pPr>
                          <w:rPr>
                            <w:b/>
                          </w:rPr>
                        </w:pPr>
                        <w:r>
                          <w:t>Годишњи фонд часова</w:t>
                        </w:r>
                      </w:p>
                    </w:tc>
                    <w:tc>
                      <w:tcPr>
                        <w:tcW w:w="7632" w:type="dxa"/>
                        <w:shd w:val="clear" w:color="auto" w:fill="auto"/>
                      </w:tcPr>
                      <w:p w:rsidR="00073D02" w:rsidRDefault="00073D02">
                        <w:r>
                          <w:rPr>
                            <w:b/>
                          </w:rPr>
                          <w:t xml:space="preserve">37 часова </w:t>
                        </w:r>
                      </w:p>
                    </w:tc>
                  </w:tr>
                </w:tbl>
                <w:p w:rsidR="00073D02" w:rsidRDefault="00073D02" w:rsidP="009D0C4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9D0C4B" w:rsidRPr="00FD53FE" w:rsidRDefault="009D0C4B" w:rsidP="009D0C4B">
      <w:pPr>
        <w:rPr>
          <w:rFonts w:asciiTheme="minorHAnsi" w:hAnsiTheme="minorHAnsi"/>
          <w:b/>
          <w:sz w:val="18"/>
          <w:szCs w:val="18"/>
          <w:lang w:val="ru-RU"/>
        </w:rPr>
      </w:pPr>
      <w:r w:rsidRPr="00FD53FE">
        <w:rPr>
          <w:rFonts w:asciiTheme="minorHAnsi" w:hAnsiTheme="minorHAnsi"/>
          <w:b/>
          <w:sz w:val="18"/>
          <w:szCs w:val="18"/>
          <w:lang w:val="ru-RU"/>
        </w:rPr>
        <w:t>Кључне речи</w:t>
      </w:r>
      <w:r w:rsidRPr="00FD53FE">
        <w:rPr>
          <w:rFonts w:asciiTheme="minorHAnsi" w:hAnsiTheme="minorHAnsi"/>
          <w:sz w:val="18"/>
          <w:szCs w:val="18"/>
          <w:lang w:val="ru-RU"/>
        </w:rPr>
        <w:t>: међузависност,узори, идоли, вође, усамљеност, одбаченост, отуђеност.</w:t>
      </w:r>
    </w:p>
    <w:p w:rsidR="009D0C4B" w:rsidRPr="00FD53FE" w:rsidRDefault="009D0C4B" w:rsidP="009D0C4B">
      <w:pPr>
        <w:jc w:val="center"/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311"/>
        <w:gridCol w:w="6545"/>
      </w:tblGrid>
      <w:tr w:rsidR="00BE080A" w:rsidRPr="00FA212B" w:rsidTr="00073D02">
        <w:trPr>
          <w:trHeight w:val="568"/>
        </w:trPr>
        <w:tc>
          <w:tcPr>
            <w:tcW w:w="5000" w:type="pct"/>
            <w:gridSpan w:val="2"/>
            <w:hideMark/>
          </w:tcPr>
          <w:p w:rsidR="00BE080A" w:rsidRDefault="00BE080A" w:rsidP="00BE080A">
            <w:pPr>
              <w:pStyle w:val="Heading2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E080A" w:rsidRDefault="00BE080A" w:rsidP="00BE080A">
            <w:pPr>
              <w:pStyle w:val="Heading2"/>
              <w:rPr>
                <w:rFonts w:asciiTheme="minorHAnsi" w:hAnsiTheme="minorHAnsi"/>
                <w:b w:val="0"/>
                <w:sz w:val="18"/>
                <w:szCs w:val="18"/>
              </w:rPr>
            </w:pPr>
            <w:bookmarkStart w:id="27" w:name="_Toc532574975"/>
            <w:r w:rsidRPr="00FA212B">
              <w:rPr>
                <w:rFonts w:ascii="Calibri" w:eastAsia="Times New Roman" w:hAnsi="Calibri" w:cs="Times New Roman"/>
                <w:b w:val="0"/>
                <w:color w:val="4F81BD"/>
                <w:sz w:val="18"/>
                <w:szCs w:val="18"/>
              </w:rPr>
              <w:t>ЗДРАВЉЕ И СПОРТ</w:t>
            </w:r>
            <w:bookmarkEnd w:id="27"/>
          </w:p>
          <w:p w:rsidR="00BE080A" w:rsidRPr="00BE080A" w:rsidRDefault="00BE080A" w:rsidP="00BE080A"/>
        </w:tc>
      </w:tr>
      <w:tr w:rsidR="00BE080A" w:rsidRPr="00FA212B" w:rsidTr="00073D02">
        <w:tc>
          <w:tcPr>
            <w:tcW w:w="5000" w:type="pct"/>
            <w:gridSpan w:val="2"/>
            <w:hideMark/>
          </w:tcPr>
          <w:p w:rsidR="00BE080A" w:rsidRPr="00FA212B" w:rsidRDefault="00BE080A" w:rsidP="00073D02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Циљ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учењ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изборног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програм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i/>
                <w:sz w:val="18"/>
                <w:szCs w:val="18"/>
              </w:rPr>
              <w:t>здравље и спорт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је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д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ученик, н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основу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проучавањ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различитих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аспекат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здравог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живота, развије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знања, вештине, ставове и вредности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који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су у функцији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очувања и унапређивањ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здравља и културе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телесног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вежбања.</w:t>
            </w:r>
          </w:p>
        </w:tc>
      </w:tr>
      <w:tr w:rsidR="00BE080A" w:rsidRPr="00FA212B" w:rsidTr="00073D02">
        <w:tc>
          <w:tcPr>
            <w:tcW w:w="1305" w:type="pct"/>
            <w:hideMark/>
          </w:tcPr>
          <w:p w:rsidR="00BE080A" w:rsidRPr="00FA212B" w:rsidRDefault="00BE080A" w:rsidP="00073D02">
            <w:pPr>
              <w:rPr>
                <w:rFonts w:ascii="Calibri" w:hAnsi="Calibri"/>
                <w:b/>
                <w:bCs/>
                <w:color w:val="313131"/>
                <w:sz w:val="18"/>
                <w:szCs w:val="18"/>
              </w:rPr>
            </w:pPr>
          </w:p>
        </w:tc>
        <w:tc>
          <w:tcPr>
            <w:tcW w:w="3695" w:type="pct"/>
            <w:hideMark/>
          </w:tcPr>
          <w:p w:rsidR="00BE080A" w:rsidRPr="00FA212B" w:rsidRDefault="00BE080A" w:rsidP="00073D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E080A" w:rsidRPr="00FA212B" w:rsidTr="00073D02">
        <w:trPr>
          <w:trHeight w:val="300"/>
        </w:trPr>
        <w:tc>
          <w:tcPr>
            <w:tcW w:w="1305" w:type="pct"/>
            <w:hideMark/>
          </w:tcPr>
          <w:p w:rsidR="00BE080A" w:rsidRPr="00FA212B" w:rsidRDefault="00BE080A" w:rsidP="00073D02">
            <w:pPr>
              <w:rPr>
                <w:rFonts w:ascii="Calibri" w:hAnsi="Calibri"/>
                <w:b/>
                <w:bCs/>
                <w:color w:val="313131"/>
                <w:sz w:val="18"/>
                <w:szCs w:val="18"/>
              </w:rPr>
            </w:pPr>
          </w:p>
        </w:tc>
        <w:tc>
          <w:tcPr>
            <w:tcW w:w="3695" w:type="pct"/>
            <w:hideMark/>
          </w:tcPr>
          <w:p w:rsidR="00BE080A" w:rsidRPr="00FA212B" w:rsidRDefault="00BE080A" w:rsidP="00073D02">
            <w:pPr>
              <w:rPr>
                <w:rFonts w:ascii="Calibri" w:hAnsi="Calibri"/>
                <w:b/>
                <w:bCs/>
                <w:color w:val="313131"/>
                <w:sz w:val="18"/>
                <w:szCs w:val="18"/>
              </w:rPr>
            </w:pPr>
          </w:p>
        </w:tc>
      </w:tr>
    </w:tbl>
    <w:p w:rsidR="00BE080A" w:rsidRPr="00FA212B" w:rsidRDefault="00BE080A" w:rsidP="00BE080A">
      <w:pPr>
        <w:rPr>
          <w:rFonts w:ascii="Calibri" w:hAnsi="Calibri"/>
          <w:sz w:val="18"/>
          <w:szCs w:val="18"/>
        </w:rPr>
      </w:pPr>
      <w:r w:rsidRPr="00FA212B">
        <w:rPr>
          <w:rFonts w:ascii="Calibri" w:hAnsi="Calibri"/>
          <w:bCs/>
          <w:sz w:val="18"/>
          <w:szCs w:val="18"/>
        </w:rPr>
        <w:t>По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завршетку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програма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ученик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ће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бити у стању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да:</w:t>
      </w:r>
    </w:p>
    <w:p w:rsidR="00BE080A" w:rsidRPr="00FA212B" w:rsidRDefault="00BE080A" w:rsidP="00BE080A">
      <w:pPr>
        <w:numPr>
          <w:ilvl w:val="0"/>
          <w:numId w:val="62"/>
        </w:numPr>
        <w:spacing w:line="254" w:lineRule="auto"/>
        <w:contextualSpacing/>
        <w:jc w:val="both"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проналази релевантне изворе информација о значају редовног физичког вежбања –спорта и рекреације и користи их у формирању здравих животних навика;</w:t>
      </w:r>
    </w:p>
    <w:p w:rsidR="00BE080A" w:rsidRPr="00FA212B" w:rsidRDefault="00BE080A" w:rsidP="00BE080A">
      <w:pPr>
        <w:numPr>
          <w:ilvl w:val="0"/>
          <w:numId w:val="62"/>
        </w:num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препозна и критички процени потенцијално ризичне ситуације по здравље</w:t>
      </w:r>
      <w:r w:rsidRPr="00FA212B">
        <w:rPr>
          <w:rFonts w:ascii="Calibri" w:hAnsi="Calibri"/>
          <w:bCs/>
          <w:sz w:val="18"/>
          <w:szCs w:val="18"/>
        </w:rPr>
        <w:t>и у складусатимодговорнореагује</w:t>
      </w:r>
      <w:r w:rsidRPr="00FA212B">
        <w:rPr>
          <w:rFonts w:ascii="Calibri" w:hAnsi="Calibri"/>
          <w:bCs/>
          <w:sz w:val="18"/>
          <w:szCs w:val="18"/>
          <w:lang w:val="uz-Cyrl-UZ"/>
        </w:rPr>
        <w:t>;</w:t>
      </w:r>
    </w:p>
    <w:p w:rsidR="00BE080A" w:rsidRPr="00FA212B" w:rsidRDefault="00BE080A" w:rsidP="00BE080A">
      <w:pPr>
        <w:numPr>
          <w:ilvl w:val="0"/>
          <w:numId w:val="62"/>
        </w:num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одабере и примeни разноврсне програме физичког вежбања - спорта и рекреације</w:t>
      </w:r>
      <w:r w:rsidRPr="00FA212B">
        <w:rPr>
          <w:rFonts w:ascii="Calibri" w:hAnsi="Calibri"/>
          <w:bCs/>
          <w:sz w:val="18"/>
          <w:szCs w:val="18"/>
        </w:rPr>
        <w:t>,</w:t>
      </w:r>
      <w:r w:rsidRPr="00FA212B">
        <w:rPr>
          <w:rFonts w:ascii="Calibri" w:hAnsi="Calibri"/>
          <w:bCs/>
          <w:sz w:val="18"/>
          <w:szCs w:val="18"/>
          <w:lang w:val="uz-Cyrl-UZ"/>
        </w:rPr>
        <w:t xml:space="preserve"> опоравка и здраве исхране, у складу са својим потребама и могућностима;</w:t>
      </w:r>
    </w:p>
    <w:p w:rsidR="00BE080A" w:rsidRPr="00FA212B" w:rsidRDefault="00BE080A" w:rsidP="00BE080A">
      <w:pPr>
        <w:numPr>
          <w:ilvl w:val="0"/>
          <w:numId w:val="62"/>
        </w:num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покреће и предузима иницијативе којима се промовишу значај физичког вежбања и здрав начин живота.</w:t>
      </w:r>
    </w:p>
    <w:p w:rsidR="00BE080A" w:rsidRPr="00FA212B" w:rsidRDefault="00BE080A" w:rsidP="00BE080A">
      <w:p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</w:p>
    <w:p w:rsidR="00BE080A" w:rsidRPr="00FA212B" w:rsidRDefault="00BE080A" w:rsidP="00BE080A">
      <w:pPr>
        <w:rPr>
          <w:rFonts w:ascii="Calibri" w:hAnsi="Calibri"/>
          <w:vanish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3"/>
        <w:gridCol w:w="1188"/>
        <w:gridCol w:w="4545"/>
      </w:tblGrid>
      <w:tr w:rsidR="00BE080A" w:rsidRPr="00FA212B" w:rsidTr="00073D02">
        <w:trPr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ИСХОДИ </w:t>
            </w:r>
          </w:p>
          <w:p w:rsidR="00BE080A" w:rsidRPr="00FA212B" w:rsidRDefault="00BE080A" w:rsidP="00073D02">
            <w:pPr>
              <w:jc w:val="center"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sz w:val="18"/>
                <w:szCs w:val="18"/>
                <w:lang w:val="ru-RU"/>
              </w:rPr>
              <w:t>На крају свих модула ученик ће бити у стању да: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t>МОДУЛ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t>ТЕМЕ</w:t>
            </w:r>
          </w:p>
        </w:tc>
      </w:tr>
      <w:tr w:rsidR="00BE080A" w:rsidRPr="00FA212B" w:rsidTr="00073D02">
        <w:trPr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учествује у доношењу правила понашања у групи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доведе у везу деловање психоактивних супстанци на физичко и  ментално  стање особе са појавом зависности и тешкоћама одвикавања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препозна и одупре се притиску средине да користи цигарете, алкохол, дрогу; 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306" w:hanging="297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аргументовано дискутује о манипулацији младима да користе психоактивне супстанце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, утицајумедијанаформирањеидеа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lastRenderedPageBreak/>
              <w:t xml:space="preserve">лафизичкогизгледа, </w:t>
            </w: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физичким активностима, спорту и рекреацији и начину исхране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репознаје одговорност државе, школа, медија и спортских клубова у сузбијању коришћења психоактивних супстанци код младих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илуструје примером значај спортско-рекретивних активности у превенцији зависности и њеном превазилажењу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доведе у везу добробити редовне физичке активности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са</w:t>
            </w: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различитим аспектима зрелости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репозна  утицај физичких активности на доживљај сопственог тела и развој самопоуздања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доведе у везу утицај физичког вежбања на поједине хормоне; 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овезује физичко вежбање са репродуктивним здрављем и стерилитетом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наведе принципе правилне исхране и примењује их у свом свакодневном животу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репознаје ризике неодговарајућих дијета и не примењује их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разликује специфичности вежбања  у спорту и ван спорта и планира сопствене физичке активности у складу са потребама, могућностима и интересовањима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критички процени и одбере поуздане информације о програмима вежбања, опоравка и исхране;</w:t>
            </w:r>
          </w:p>
          <w:p w:rsidR="00BE080A" w:rsidRPr="00FA212B" w:rsidRDefault="00BE080A" w:rsidP="00BE080A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одабере призводе који одговарају његовим физичким и умним напорима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lastRenderedPageBreak/>
              <w:t>СПОРТ И ПСИХОАКТИВНЕ СУПСТАНЦЕ</w:t>
            </w:r>
          </w:p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вод у програм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Какоделујупсихоактивнесупстанценаорганизаммладих?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оводи и разлозизапочетакупотребедувана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тицајдувананафизичкеспособности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Истине и заблуде о алкохолу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Спортскирезултат, алкохол и кофеин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Отворен, вербални,прикривени, неизговоренипритисаксрединенаупотребупсихоактивнихсупстанци и могућиодговоринањега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тицајфизичкогвежбањанаодвикавањеодпсихоактивнихсупстанци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Спортско-рекреативнеактивностикаовидпревенцијезлоупотребепсихоактивнихсупстанци и помоћ у процесуодвикавања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Моћ и одговорностдржаве, медија и спортскихклубова 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lastRenderedPageBreak/>
              <w:t xml:space="preserve">узаштитимладиходзлопупотребепсихоактивнихсупстанци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Спортисти и изазовидопинга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Професионалниспорт и здравље - ценапритискадасепостигневрхунскиспортскирезлутат. </w:t>
            </w:r>
          </w:p>
        </w:tc>
      </w:tr>
      <w:tr w:rsidR="00BE080A" w:rsidRPr="00FA212B" w:rsidTr="00073D02">
        <w:trPr>
          <w:jc w:val="center"/>
        </w:trPr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80A" w:rsidRPr="00FA212B" w:rsidRDefault="00BE080A" w:rsidP="00BE080A">
            <w:pPr>
              <w:numPr>
                <w:ilvl w:val="0"/>
                <w:numId w:val="63"/>
              </w:numPr>
              <w:spacing w:line="254" w:lineRule="auto"/>
              <w:contextualSpacing/>
              <w:rPr>
                <w:rFonts w:ascii="Calibri" w:hAnsi="Calibri"/>
                <w:sz w:val="18"/>
                <w:szCs w:val="18"/>
                <w:lang w:val="uz-Cyrl-U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t>ФИЗИЧКА АКТИВНОСТ И РЕПРОДУКТИВНО ЗДРАВЉЕ</w:t>
            </w:r>
          </w:p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Спортскеактивности и полна,  емоционална и социјалназрелост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Медији и њиховаулога  у формирањуидеалафизичкогизгледамладихданас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Физичкаактивност, задовољствосопственимтелом и интимност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Какоспортскорекреативнеактивностиделујунанашехормоне?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Повезаностфизичкогвежбања и </w:t>
            </w: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спортско-рекреативних активности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сасамопоуздањем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Врстефизичкихактивности  ињиховутицајнарепродуктивноздравље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ретерановежбање и проблемстерилитета.</w:t>
            </w:r>
          </w:p>
        </w:tc>
      </w:tr>
      <w:tr w:rsidR="00BE080A" w:rsidRPr="00FA212B" w:rsidTr="00073D02">
        <w:trPr>
          <w:jc w:val="center"/>
        </w:trPr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80A" w:rsidRPr="00FA212B" w:rsidRDefault="00BE080A" w:rsidP="00BE080A">
            <w:pPr>
              <w:numPr>
                <w:ilvl w:val="0"/>
                <w:numId w:val="63"/>
              </w:numPr>
              <w:spacing w:line="254" w:lineRule="auto"/>
              <w:contextualSpacing/>
              <w:rPr>
                <w:rFonts w:ascii="Calibri" w:hAnsi="Calibri"/>
                <w:sz w:val="18"/>
                <w:szCs w:val="18"/>
                <w:lang w:val="uz-Cyrl-U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  <w:lang w:val="ru-RU"/>
              </w:rPr>
              <w:t>ПРАВИЛНА ИСХРАНА И ФИЗИЧКО ВЕЖБАЊЕ У СПОРТУ И РЕКРЕАЦИЈИ</w:t>
            </w:r>
          </w:p>
          <w:p w:rsidR="00BE080A" w:rsidRPr="00FA212B" w:rsidRDefault="00BE080A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Телеснамаса, структуратела, индекстелеснемасе, базалниметаболизам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ринципиздравеисхране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Исхранамладих – намирницекојесупремасаставу, енергетскојвредности и значајунеопходнезафизичке и умненапоре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тицајмедијанаизборпрограмафизичкогвежбањаисуплемената-додатакаисхрани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Претеранамршавост и гојазност – ризици и компликацијепоздравље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Дијете и физичковежбање – врсте, сврха, последице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оуздани и непоузданиизвориинформација о физичкомвежбању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Спорт и рекреацијакаоефикасанначинзарегулацијутелеснетежине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Сличности и разлике у исхрани и физичкомвежбању у спорту и рекреацији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Најчешћипрограмивежбања, опоравкакојемладибирају и исхрана– врсте, предности и недостаци. 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Идеалфизичкогизгледа, спорт и рекреација и начинисхраненекад и сад.</w:t>
            </w:r>
          </w:p>
          <w:p w:rsidR="00BE080A" w:rsidRPr="00FA212B" w:rsidRDefault="00BE080A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Најчешћезаблуде у везисаисхраном и физичкимактивностима. Какосемладиинформишу о здравимживотнимнавикама? </w:t>
            </w:r>
          </w:p>
        </w:tc>
      </w:tr>
    </w:tbl>
    <w:p w:rsidR="00BE080A" w:rsidRPr="00FA212B" w:rsidRDefault="00BE080A" w:rsidP="00BE080A">
      <w:pPr>
        <w:jc w:val="both"/>
        <w:rPr>
          <w:rFonts w:ascii="Calibri" w:hAnsi="Calibri"/>
          <w:sz w:val="18"/>
          <w:szCs w:val="18"/>
        </w:rPr>
      </w:pPr>
      <w:r w:rsidRPr="00FA212B">
        <w:rPr>
          <w:rFonts w:ascii="Calibri" w:hAnsi="Calibri"/>
          <w:b/>
          <w:bCs/>
          <w:sz w:val="18"/>
          <w:szCs w:val="18"/>
        </w:rPr>
        <w:t>Kључнипојмови:</w:t>
      </w:r>
      <w:r w:rsidRPr="00FA212B">
        <w:rPr>
          <w:rFonts w:ascii="Calibri" w:hAnsi="Calibri"/>
          <w:bCs/>
          <w:sz w:val="18"/>
          <w:szCs w:val="18"/>
        </w:rPr>
        <w:t xml:space="preserve">здравље, исхрана, физичкаактивност, спортско-рекреативнеактивности, психоактивнесупстанце,превенција. </w:t>
      </w:r>
    </w:p>
    <w:p w:rsidR="00BE080A" w:rsidRPr="00FA212B" w:rsidRDefault="00BE080A" w:rsidP="00BE080A">
      <w:pPr>
        <w:jc w:val="both"/>
        <w:rPr>
          <w:rFonts w:ascii="Calibri" w:hAnsi="Calibri"/>
          <w:bCs/>
          <w:i/>
          <w:sz w:val="18"/>
          <w:szCs w:val="18"/>
        </w:rPr>
      </w:pPr>
      <w:r w:rsidRPr="00FA212B">
        <w:rPr>
          <w:rFonts w:ascii="Calibri" w:hAnsi="Calibri"/>
          <w:b/>
          <w:bCs/>
          <w:sz w:val="18"/>
          <w:szCs w:val="18"/>
        </w:rPr>
        <w:t>Корелација:</w:t>
      </w:r>
      <w:r w:rsidRPr="00FA212B">
        <w:rPr>
          <w:rFonts w:ascii="Calibri" w:hAnsi="Calibri"/>
          <w:bCs/>
          <w:i/>
          <w:sz w:val="18"/>
          <w:szCs w:val="18"/>
        </w:rPr>
        <w:t>физичко и здравствено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FA212B">
        <w:rPr>
          <w:rFonts w:ascii="Calibri" w:hAnsi="Calibri"/>
          <w:bCs/>
          <w:i/>
          <w:sz w:val="18"/>
          <w:szCs w:val="18"/>
        </w:rPr>
        <w:t>васпитање, биологија, рачунарство и информатика,грађанско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FA212B">
        <w:rPr>
          <w:rFonts w:ascii="Calibri" w:hAnsi="Calibri"/>
          <w:bCs/>
          <w:i/>
          <w:sz w:val="18"/>
          <w:szCs w:val="18"/>
        </w:rPr>
        <w:t>васпитање,језик, медији и култура, појединац, групе и друштво.</w:t>
      </w:r>
    </w:p>
    <w:p w:rsidR="00BE080A" w:rsidRPr="00FA212B" w:rsidRDefault="00BE080A" w:rsidP="00BE080A">
      <w:pPr>
        <w:rPr>
          <w:rFonts w:ascii="Calibri" w:hAnsi="Calibri"/>
          <w:bCs/>
          <w:color w:val="313131"/>
          <w:sz w:val="18"/>
          <w:szCs w:val="18"/>
          <w:lang w:val="ru-RU"/>
        </w:rPr>
      </w:pPr>
    </w:p>
    <w:p w:rsidR="00BE080A" w:rsidRPr="00FA212B" w:rsidRDefault="00BE080A" w:rsidP="00BE080A">
      <w:pPr>
        <w:rPr>
          <w:rFonts w:ascii="Calibri" w:hAnsi="Calibri"/>
          <w:sz w:val="18"/>
          <w:szCs w:val="18"/>
          <w:lang w:val="sr-Latn-CS"/>
        </w:rPr>
      </w:pPr>
    </w:p>
    <w:p w:rsidR="009D0C4B" w:rsidRDefault="00D52736" w:rsidP="00D52736">
      <w:pPr>
        <w:pStyle w:val="Heading2"/>
        <w:rPr>
          <w:rFonts w:asciiTheme="minorHAnsi" w:hAnsiTheme="minorHAnsi"/>
          <w:b w:val="0"/>
          <w:sz w:val="18"/>
          <w:szCs w:val="18"/>
          <w:lang/>
        </w:rPr>
      </w:pPr>
      <w:bookmarkStart w:id="28" w:name="_Toc532574976"/>
      <w:r w:rsidRPr="00D52736">
        <w:rPr>
          <w:rFonts w:asciiTheme="minorHAnsi" w:hAnsiTheme="minorHAnsi"/>
          <w:b w:val="0"/>
          <w:sz w:val="18"/>
          <w:szCs w:val="18"/>
          <w:lang/>
        </w:rPr>
        <w:t>ХОР</w:t>
      </w:r>
      <w:bookmarkEnd w:id="28"/>
    </w:p>
    <w:p w:rsidR="00D52736" w:rsidRPr="00D52736" w:rsidRDefault="00D52736" w:rsidP="00D52736">
      <w:pPr>
        <w:rPr>
          <w:lang/>
        </w:rPr>
      </w:pPr>
    </w:p>
    <w:p w:rsidR="00D52736" w:rsidRPr="00D52736" w:rsidRDefault="00D52736" w:rsidP="00D52736">
      <w:pPr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(4</w:t>
      </w:r>
      <w:r w:rsidRPr="00D52736">
        <w:rPr>
          <w:rFonts w:asciiTheme="minorHAnsi" w:hAnsiTheme="minorHAnsi"/>
          <w:sz w:val="18"/>
          <w:szCs w:val="18"/>
          <w:lang w:val="ru-RU"/>
        </w:rPr>
        <w:t xml:space="preserve"> часа недељно</w:t>
      </w:r>
      <w:r w:rsidRPr="00D52736">
        <w:rPr>
          <w:rFonts w:asciiTheme="minorHAnsi" w:hAnsiTheme="minorHAnsi"/>
          <w:sz w:val="18"/>
          <w:szCs w:val="18"/>
        </w:rPr>
        <w:t>, 140</w:t>
      </w:r>
      <w:r w:rsidRPr="00D52736">
        <w:rPr>
          <w:rFonts w:asciiTheme="minorHAnsi" w:hAnsiTheme="minorHAnsi"/>
          <w:sz w:val="18"/>
          <w:szCs w:val="18"/>
          <w:lang w:val="ru-RU"/>
        </w:rPr>
        <w:t xml:space="preserve"> часова годишње</w:t>
      </w:r>
      <w:r w:rsidRPr="00D52736">
        <w:rPr>
          <w:rFonts w:asciiTheme="minorHAnsi" w:hAnsiTheme="minorHAnsi"/>
          <w:sz w:val="18"/>
          <w:szCs w:val="18"/>
        </w:rPr>
        <w:t>)</w:t>
      </w:r>
    </w:p>
    <w:p w:rsidR="00D52736" w:rsidRPr="00D52736" w:rsidRDefault="00D52736" w:rsidP="00D52736">
      <w:pPr>
        <w:rPr>
          <w:rFonts w:asciiTheme="minorHAnsi" w:hAnsiTheme="minorHAnsi"/>
          <w:sz w:val="18"/>
          <w:szCs w:val="18"/>
        </w:rPr>
      </w:pPr>
    </w:p>
    <w:p w:rsidR="00D52736" w:rsidRPr="00D52736" w:rsidRDefault="00D52736" w:rsidP="00D52736">
      <w:pPr>
        <w:widowControl w:val="0"/>
        <w:rPr>
          <w:rFonts w:asciiTheme="minorHAnsi" w:hAnsiTheme="minorHAnsi"/>
          <w:b/>
          <w:sz w:val="18"/>
          <w:szCs w:val="18"/>
        </w:rPr>
      </w:pPr>
      <w:r w:rsidRPr="00D52736">
        <w:rPr>
          <w:rFonts w:asciiTheme="minorHAnsi" w:hAnsiTheme="minorHAnsi"/>
          <w:b/>
          <w:sz w:val="18"/>
          <w:szCs w:val="18"/>
          <w:lang w:val="ru-RU"/>
        </w:rPr>
        <w:t>Начин остваривања програма</w:t>
      </w:r>
    </w:p>
    <w:p w:rsidR="00D52736" w:rsidRPr="00D52736" w:rsidRDefault="00D52736" w:rsidP="00D52736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Хор формира наставник, на основу провере слуха, гласовних и певачких способности ученика, након чега следи разврставање певача по гласовима.</w:t>
      </w:r>
    </w:p>
    <w:p w:rsidR="00D52736" w:rsidRPr="00D52736" w:rsidRDefault="00D52736" w:rsidP="00D52736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lastRenderedPageBreak/>
        <w:t>Хорске пробе се изводе одвојено по гласовима и заједно. Програм рада са хором треба да садржи пригодне композиције, као и дела озбиљније уметничке вредности, у зависности од могућности ансамбла.</w:t>
      </w:r>
    </w:p>
    <w:p w:rsidR="00D52736" w:rsidRPr="00D52736" w:rsidRDefault="00D52736" w:rsidP="00D52736">
      <w:pPr>
        <w:widowControl w:val="0"/>
        <w:spacing w:after="240"/>
        <w:ind w:firstLine="720"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Садржај рада:</w:t>
      </w:r>
    </w:p>
    <w:p w:rsidR="00D52736" w:rsidRPr="00D52736" w:rsidRDefault="00D52736" w:rsidP="00D52736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избор чланова и разврставање гласова;</w:t>
      </w:r>
    </w:p>
    <w:p w:rsidR="00D52736" w:rsidRPr="00D52736" w:rsidRDefault="00D52736" w:rsidP="00D52736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хорско распевавање (вежбе дисања, дикције, интонације и техничке вежбе);</w:t>
      </w:r>
    </w:p>
    <w:p w:rsidR="00D52736" w:rsidRPr="00D52736" w:rsidRDefault="00D52736" w:rsidP="00D52736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интонативне вежбе (решавање проблема из појединих делова хорске партитуре);</w:t>
      </w:r>
    </w:p>
    <w:p w:rsidR="00D52736" w:rsidRPr="00D52736" w:rsidRDefault="00D52736" w:rsidP="00D52736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музичка карактеризација ликова и тумачење садржаја;</w:t>
      </w:r>
    </w:p>
    <w:p w:rsidR="00D52736" w:rsidRPr="00D52736" w:rsidRDefault="00D52736" w:rsidP="00D52736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стилска обрада дела;</w:t>
      </w:r>
    </w:p>
    <w:p w:rsidR="00D52736" w:rsidRPr="00D52736" w:rsidRDefault="00D52736" w:rsidP="00D52736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увежбавање хорских деоница појединачно и заједно;</w:t>
      </w:r>
    </w:p>
    <w:p w:rsidR="00D52736" w:rsidRPr="00D52736" w:rsidRDefault="00D52736" w:rsidP="00D52736">
      <w:pPr>
        <w:widowControl w:val="0"/>
        <w:numPr>
          <w:ilvl w:val="0"/>
          <w:numId w:val="64"/>
        </w:numPr>
        <w:spacing w:after="24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реализација програма и наступа хора према Годишњем програму рада школе.</w:t>
      </w:r>
    </w:p>
    <w:p w:rsidR="00D52736" w:rsidRPr="00D52736" w:rsidRDefault="00D52736" w:rsidP="00D52736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На часовима хора, наставник треба да инсистира на правилној техници певања. Дисање, дикција и артикулација представљају основу вокалне технике па тако вежбе дисања и распевавања морају бити стално заступљене. Услов правилног дисања је и правилно држање тела. Потребно је инсистирати на доброј дикцији (зависно од стила). Препоручљиво је певање вокала на истој тонској висини, уз минимално покретање вилице у циљу изједначавања вокала, а у циљу добијања  уједначене хорске боје. </w:t>
      </w:r>
    </w:p>
    <w:p w:rsidR="00D52736" w:rsidRPr="00D52736" w:rsidRDefault="00D52736" w:rsidP="00D52736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Код обраде нове композиције најпре се приступа детаљној анализи текста. Уколико је текст на страном језику, ученици уче правилно да читају текст, изговарају непознате гласове и упознају се са значењем текста. Током анализе текста важно је обратити пажњу и на акцентовање речи и слогова на основу дела такта и мелодијског тока. Даља анализа нотног текста и усвајање мелодија по гласовима, постиже се на одвојеним пробама по гласовима. Већ у овој фази, уз учење нотног текста, треба у учење укључити и динамику и агогику. На заједничким пробама хора, након усвајања композиције у целости, неопходан је даљи рад на интерпретацији дела. </w:t>
      </w:r>
    </w:p>
    <w:p w:rsidR="00D52736" w:rsidRPr="00D52736" w:rsidRDefault="00D52736" w:rsidP="00D52736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Обрађене композиције изводе се на редовним школским активностима (Дан школе, Свечана прослава поводом обележавања школске славе Светог Саве, Годишњи концерт...), културним манифестацијама у школи и ван ње, као и на фестивалима и такмичењима хорова у земљи и ван ње.</w:t>
      </w:r>
    </w:p>
    <w:p w:rsidR="00D52736" w:rsidRPr="00D52736" w:rsidRDefault="00D52736" w:rsidP="00D52736">
      <w:pPr>
        <w:widowControl w:val="0"/>
        <w:rPr>
          <w:rFonts w:asciiTheme="minorHAnsi" w:hAnsiTheme="minorHAnsi"/>
          <w:b/>
          <w:sz w:val="18"/>
          <w:szCs w:val="18"/>
        </w:rPr>
      </w:pPr>
    </w:p>
    <w:p w:rsidR="00D52736" w:rsidRPr="00D52736" w:rsidRDefault="00D52736" w:rsidP="00D52736">
      <w:pPr>
        <w:widowControl w:val="0"/>
        <w:rPr>
          <w:rFonts w:asciiTheme="minorHAnsi" w:hAnsiTheme="minorHAnsi"/>
          <w:b/>
          <w:sz w:val="18"/>
          <w:szCs w:val="18"/>
        </w:rPr>
      </w:pPr>
      <w:r w:rsidRPr="00D52736">
        <w:rPr>
          <w:rFonts w:asciiTheme="minorHAnsi" w:hAnsiTheme="minorHAnsi"/>
          <w:b/>
          <w:sz w:val="18"/>
          <w:szCs w:val="18"/>
        </w:rPr>
        <w:t>Препоручене композиције за рад хор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Химне: Боже правде, Светосавска химна, Востани Сербие, Gaudeamus igitur 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О. ди Ласо: мадригал по избору (Матона миа Кара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К. Џезуалдо: мадригал по избору (нпр. Sospirava il mio core)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Хенри VIII: Pastime with good company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Стари мајстори – избор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J. С. Бах - корал по избору (Jesu, meine Freude, Herr, Gott, wir loben dich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J. С. Бах/Ш. Гуно – Аве Мариа (хорска обрада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Г. Ф. Хендл: арија Алмире из опере Риналдо (хорска обрада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Ђ. Б. Мартини: Un dolce canto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  <w:lang w:val="de-DE"/>
        </w:rPr>
      </w:pPr>
      <w:r w:rsidRPr="00D52736">
        <w:rPr>
          <w:rFonts w:asciiTheme="minorHAnsi" w:hAnsiTheme="minorHAnsi"/>
          <w:sz w:val="18"/>
          <w:szCs w:val="18"/>
        </w:rPr>
        <w:t xml:space="preserve">В. А. Моцарт: </w:t>
      </w:r>
      <w:r w:rsidRPr="00D52736">
        <w:rPr>
          <w:rFonts w:asciiTheme="minorHAnsi" w:hAnsiTheme="minorHAnsi"/>
          <w:sz w:val="18"/>
          <w:szCs w:val="18"/>
          <w:lang w:val="de-DE"/>
        </w:rPr>
        <w:t>Abendruhe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  <w:lang w:val="de-DE"/>
        </w:rPr>
      </w:pPr>
      <w:r w:rsidRPr="00D52736">
        <w:rPr>
          <w:rFonts w:asciiTheme="minorHAnsi" w:hAnsiTheme="minorHAnsi"/>
          <w:sz w:val="18"/>
          <w:szCs w:val="18"/>
        </w:rPr>
        <w:t>Л. ван Бетовен: канони</w:t>
      </w:r>
      <w:r w:rsidRPr="00D52736">
        <w:rPr>
          <w:rFonts w:asciiTheme="minorHAnsi" w:hAnsiTheme="minorHAnsi"/>
          <w:sz w:val="18"/>
          <w:szCs w:val="18"/>
          <w:lang w:val="de-DE"/>
        </w:rPr>
        <w:t xml:space="preserve"> Glück zum neuen Jahr, An Mälzel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Ф. Грубер: Ариа Nyxт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А. Суливан: The long day closes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  <w:lang w:val="de-DE"/>
        </w:rPr>
      </w:pPr>
      <w:r w:rsidRPr="00D52736">
        <w:rPr>
          <w:rFonts w:asciiTheme="minorHAnsi" w:hAnsiTheme="minorHAnsi"/>
          <w:sz w:val="18"/>
          <w:szCs w:val="18"/>
        </w:rPr>
        <w:t>Ф. Шуберт – избор (</w:t>
      </w:r>
      <w:r w:rsidRPr="00D52736">
        <w:rPr>
          <w:rFonts w:asciiTheme="minorHAnsi" w:hAnsiTheme="minorHAnsi"/>
          <w:sz w:val="18"/>
          <w:szCs w:val="18"/>
          <w:lang w:val="de-DE"/>
        </w:rPr>
        <w:t>Heilig ist der Herr</w:t>
      </w:r>
      <w:r w:rsidRPr="00D52736">
        <w:rPr>
          <w:rFonts w:asciiTheme="minorHAnsi" w:hAnsiTheme="minorHAnsi"/>
          <w:sz w:val="18"/>
          <w:szCs w:val="18"/>
        </w:rPr>
        <w:t>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Ф. Шуман – избор (Gute Nacht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Ф. Лист – Салве регин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Ђ. Верди: Хор Јевреја из опере „Набуко“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А. Бородин – Половетске игре из опере „Кнез Игор“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П. И. Чајковски: избор духовних песама (Свјати боже), Ручи бегут звењ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Д. С. Бортњански: Избор (Оче наш, Тебе појем, Хвалите господа, химна Кољ Славен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Чесноков – избор (Тебе појем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Н. Кедров – Оче наш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А. Ведељ – Не отврати лица Твојего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Анонимус – Полијелеј –Хвалите имја Господње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С. С. Мокрањац: Одломци из Литургије св. Јована Златоустог: Тебе појем, Свјати боже, Буди имја, Алилуја; Тропар св. Сави, О светлим празницима; Акатист пресветој Богородици; Руковети или одломци из руковети по избору и могућностима хора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  <w:lang w:val="de-DE"/>
        </w:rPr>
        <w:t>K</w:t>
      </w:r>
      <w:r w:rsidRPr="00D52736">
        <w:rPr>
          <w:rFonts w:asciiTheme="minorHAnsi" w:hAnsiTheme="minorHAnsi"/>
          <w:sz w:val="18"/>
          <w:szCs w:val="18"/>
        </w:rPr>
        <w:t>. Станковић: Паде листак, Тавна ноћи, Девојка соколу, Сива магл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И. Бајић/К.Бабић: Српкиња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Кнез М.Обреновић: Што се боре мисли моје (обрада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lastRenderedPageBreak/>
        <w:t>Ј. Славенски: Јесењске ноћи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М.Тајчевић: Четири духовна стих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Џ. Гершвин: Sumertime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Црначка духовна музика: Избор (Nobody knows; Ilija rock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К. Орф – Catulli carmina (Odi et amo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K. Золтан: Stabat mater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Д. Радић: Коларићу панићу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М. Говедарица: Тјело Христово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Е. Витакр: Лукс аурумкве (Lux Aurumque)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Г. Орбан: Аве Мариј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С. Ефтимиадис: Карагун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T. Скаловски: Македонска хумореск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Д. С. Максимовић: Девојчица воду гази, Љубавна песм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Ст. М. Гајдов: Ајде слушај Анђо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П. Љондев: Кавал свири, Ерген дед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С. Балаши: Sing, sing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К. Хант – Hold one another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Ф. Меркјури: Боемска рапсодија, We are the champions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Џенкинс: Адиемус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Г. Бреговић: Dreams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Ера: Амено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Непознат аутор: When I fall in love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А. Ли: Listen to the rain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М. Матовић: Завјет, Благослов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В. Милосављевић: Покајничка молитва, Херувимска песма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Ж. Ш. Самарџић: Суза косов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Н. Грбић: Ово је Србија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С. Милошевић: Под златним сунцем Србије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>Обраде песама група Beatles (Yesterday...), Abba…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Обраде српскиих народних песама, песме Тамо далеко, Креће се лађа Француска, коло Боерка...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  <w:r w:rsidRPr="00D52736">
        <w:rPr>
          <w:rFonts w:asciiTheme="minorHAnsi" w:hAnsiTheme="minorHAnsi"/>
          <w:sz w:val="18"/>
          <w:szCs w:val="18"/>
        </w:rPr>
        <w:t xml:space="preserve">Канони по избору </w:t>
      </w:r>
    </w:p>
    <w:p w:rsidR="00D52736" w:rsidRPr="00D52736" w:rsidRDefault="00D52736" w:rsidP="00D52736">
      <w:pPr>
        <w:widowControl w:val="0"/>
        <w:rPr>
          <w:rFonts w:asciiTheme="minorHAnsi" w:hAnsiTheme="minorHAnsi"/>
          <w:sz w:val="18"/>
          <w:szCs w:val="18"/>
        </w:rPr>
      </w:pPr>
    </w:p>
    <w:p w:rsidR="00EE3687" w:rsidRDefault="00EE3687" w:rsidP="00EE3687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9" w:name="_Toc532574977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. ОБАВЕЗНИ ИЗБОРНИ НАСТАВНИ ПРЕДМЕТИ</w:t>
      </w:r>
      <w:bookmarkEnd w:id="29"/>
    </w:p>
    <w:p w:rsidR="00EE3687" w:rsidRDefault="00EE3687" w:rsidP="00EE3687">
      <w:pPr>
        <w:rPr>
          <w:lang w:val="sr-Cyrl-CS"/>
        </w:rPr>
      </w:pPr>
    </w:p>
    <w:p w:rsidR="00EE3687" w:rsidRPr="00304C8E" w:rsidRDefault="00EE3687" w:rsidP="00EE3687">
      <w:pPr>
        <w:pStyle w:val="Heading2"/>
        <w:rPr>
          <w:rFonts w:asciiTheme="minorHAnsi" w:hAnsiTheme="minorHAnsi" w:cstheme="minorHAnsi"/>
          <w:sz w:val="18"/>
          <w:szCs w:val="18"/>
          <w:lang w:val="sr-Cyrl-CS"/>
        </w:rPr>
      </w:pPr>
      <w:bookmarkStart w:id="30" w:name="_Toc430690868"/>
      <w:bookmarkStart w:id="31" w:name="_Toc523949590"/>
      <w:bookmarkStart w:id="32" w:name="_Toc532574978"/>
      <w:r w:rsidRPr="00304C8E">
        <w:rPr>
          <w:rFonts w:asciiTheme="minorHAnsi" w:hAnsiTheme="minorHAnsi" w:cstheme="minorHAnsi"/>
          <w:sz w:val="18"/>
          <w:szCs w:val="18"/>
          <w:lang w:val="sr-Cyrl-CS"/>
        </w:rPr>
        <w:t>Веска настава</w:t>
      </w:r>
      <w:bookmarkEnd w:id="30"/>
      <w:bookmarkEnd w:id="31"/>
      <w:bookmarkEnd w:id="32"/>
    </w:p>
    <w:p w:rsidR="00EE3687" w:rsidRPr="00304C8E" w:rsidRDefault="00EE3687" w:rsidP="00EE3687">
      <w:pPr>
        <w:rPr>
          <w:rFonts w:asciiTheme="minorHAnsi" w:hAnsiTheme="minorHAnsi"/>
          <w:sz w:val="18"/>
          <w:szCs w:val="18"/>
          <w:lang w:val="sr-Cyrl-CS"/>
        </w:rPr>
      </w:pPr>
      <w:r w:rsidRPr="00304C8E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EE3687" w:rsidRPr="00304C8E" w:rsidRDefault="00EE3687" w:rsidP="00EE3687">
      <w:pPr>
        <w:rPr>
          <w:rFonts w:asciiTheme="minorHAnsi" w:hAnsiTheme="minorHAnsi"/>
          <w:sz w:val="18"/>
          <w:szCs w:val="18"/>
          <w:lang w:val="sr-Cyrl-CS"/>
        </w:rPr>
      </w:pPr>
    </w:p>
    <w:p w:rsidR="00EE3687" w:rsidRPr="00304C8E" w:rsidRDefault="00EE3687" w:rsidP="00EE3687">
      <w:pPr>
        <w:pStyle w:val="Heading2"/>
        <w:rPr>
          <w:rFonts w:asciiTheme="minorHAnsi" w:hAnsiTheme="minorHAnsi" w:cstheme="minorHAnsi"/>
          <w:sz w:val="18"/>
          <w:szCs w:val="18"/>
          <w:lang w:val="sr-Cyrl-CS"/>
        </w:rPr>
      </w:pPr>
      <w:bookmarkStart w:id="33" w:name="_Toc430690869"/>
      <w:bookmarkStart w:id="34" w:name="_Toc523949591"/>
      <w:bookmarkStart w:id="35" w:name="_Toc532574979"/>
      <w:r w:rsidRPr="00304C8E">
        <w:rPr>
          <w:rFonts w:asciiTheme="minorHAnsi" w:hAnsiTheme="minorHAnsi" w:cstheme="minorHAnsi"/>
          <w:sz w:val="18"/>
          <w:szCs w:val="18"/>
          <w:lang w:val="sr-Cyrl-CS"/>
        </w:rPr>
        <w:t>Грађанско васпитање</w:t>
      </w:r>
      <w:bookmarkEnd w:id="33"/>
      <w:bookmarkEnd w:id="34"/>
      <w:bookmarkEnd w:id="35"/>
    </w:p>
    <w:p w:rsidR="00EE3687" w:rsidRPr="00304C8E" w:rsidRDefault="00EE3687" w:rsidP="00EE3687">
      <w:pPr>
        <w:rPr>
          <w:rFonts w:asciiTheme="minorHAnsi" w:hAnsiTheme="minorHAnsi"/>
          <w:sz w:val="18"/>
          <w:szCs w:val="18"/>
          <w:lang w:val="sr-Cyrl-CS"/>
        </w:rPr>
      </w:pPr>
      <w:r w:rsidRPr="00304C8E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EE3687" w:rsidRPr="00304C8E" w:rsidRDefault="00EE3687" w:rsidP="00EE3687">
      <w:pPr>
        <w:rPr>
          <w:rFonts w:asciiTheme="minorHAnsi" w:hAnsiTheme="minorHAnsi"/>
          <w:sz w:val="18"/>
          <w:szCs w:val="18"/>
          <w:lang w:val="sr-Cyrl-CS"/>
        </w:rPr>
      </w:pPr>
    </w:p>
    <w:p w:rsidR="00EE3687" w:rsidRPr="00DC055E" w:rsidRDefault="00EE3687" w:rsidP="00EE3687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36" w:name="_Toc430690870"/>
      <w:bookmarkStart w:id="37" w:name="_Toc523949592"/>
      <w:bookmarkStart w:id="38" w:name="_Toc532574980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36"/>
      <w:bookmarkEnd w:id="37"/>
      <w:bookmarkEnd w:id="38"/>
    </w:p>
    <w:p w:rsidR="00EE3687" w:rsidRPr="00304C8E" w:rsidRDefault="00EE3687" w:rsidP="00EE36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39" w:name="_Toc430690871"/>
      <w:bookmarkStart w:id="40" w:name="_Toc523949593"/>
      <w:bookmarkStart w:id="41" w:name="_Toc532574981"/>
      <w:r w:rsidRPr="00304C8E">
        <w:rPr>
          <w:rFonts w:asciiTheme="minorHAnsi" w:hAnsiTheme="minorHAnsi"/>
          <w:bCs w:val="0"/>
          <w:sz w:val="18"/>
          <w:szCs w:val="18"/>
          <w:lang w:val="sr-Cyrl-CS"/>
        </w:rPr>
        <w:t>Допунска настава</w:t>
      </w:r>
      <w:bookmarkEnd w:id="39"/>
      <w:bookmarkEnd w:id="40"/>
      <w:bookmarkEnd w:id="41"/>
    </w:p>
    <w:p w:rsidR="00EE3687" w:rsidRPr="00304C8E" w:rsidRDefault="00EE3687" w:rsidP="00EE3687">
      <w:pPr>
        <w:pStyle w:val="Heading2"/>
        <w:rPr>
          <w:rFonts w:asciiTheme="minorHAnsi" w:hAnsiTheme="minorHAnsi"/>
          <w:bCs w:val="0"/>
          <w:sz w:val="18"/>
          <w:szCs w:val="18"/>
          <w:lang w:val="sr-Cyrl-CS"/>
        </w:rPr>
      </w:pPr>
      <w:bookmarkStart w:id="42" w:name="_Toc430690881"/>
      <w:bookmarkStart w:id="43" w:name="_Toc523949603"/>
      <w:bookmarkStart w:id="44" w:name="_Toc532574982"/>
      <w:r w:rsidRPr="00304C8E">
        <w:rPr>
          <w:rFonts w:asciiTheme="minorHAnsi" w:hAnsiTheme="minorHAnsi"/>
          <w:bCs w:val="0"/>
          <w:sz w:val="18"/>
          <w:szCs w:val="18"/>
          <w:lang w:val="sr-Cyrl-CS"/>
        </w:rPr>
        <w:t>Додатни рад</w:t>
      </w:r>
      <w:bookmarkEnd w:id="42"/>
      <w:bookmarkEnd w:id="43"/>
      <w:bookmarkEnd w:id="44"/>
    </w:p>
    <w:p w:rsidR="0093778B" w:rsidRPr="00304C8E" w:rsidRDefault="0093778B" w:rsidP="0093778B">
      <w:pPr>
        <w:rPr>
          <w:lang w:val="sr-Cyrl-CS"/>
        </w:rPr>
      </w:pPr>
    </w:p>
    <w:p w:rsidR="00796D77" w:rsidRDefault="00796D77" w:rsidP="00796D77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45" w:name="_Toc532574983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45"/>
    </w:p>
    <w:p w:rsidR="002D72C3" w:rsidRPr="002D72C3" w:rsidRDefault="002D72C3" w:rsidP="002D72C3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46" w:name="_Toc532574984"/>
      <w:r w:rsidRPr="002D72C3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46"/>
    </w:p>
    <w:p w:rsidR="002D72C3" w:rsidRPr="00304C8E" w:rsidRDefault="002D72C3" w:rsidP="002D72C3">
      <w:pPr>
        <w:rPr>
          <w:rFonts w:asciiTheme="minorHAnsi" w:hAnsiTheme="minorHAnsi"/>
          <w:sz w:val="18"/>
          <w:szCs w:val="18"/>
          <w:lang w:val="sr-Cyrl-CS"/>
        </w:rPr>
      </w:pPr>
      <w:r w:rsidRPr="00304C8E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93778B" w:rsidRPr="00304C8E" w:rsidRDefault="0093778B" w:rsidP="0093778B">
      <w:pPr>
        <w:pStyle w:val="Heading1"/>
        <w:rPr>
          <w:rFonts w:asciiTheme="minorHAnsi" w:hAnsiTheme="minorHAnsi"/>
          <w:b w:val="0"/>
          <w:sz w:val="20"/>
          <w:szCs w:val="20"/>
          <w:lang w:val="sr-Cyrl-CS"/>
        </w:rPr>
      </w:pPr>
      <w:bookmarkStart w:id="47" w:name="_Toc532574985"/>
      <w:r w:rsidRPr="0093778B">
        <w:rPr>
          <w:rFonts w:asciiTheme="minorHAnsi" w:hAnsiTheme="minorHAnsi"/>
          <w:b w:val="0"/>
          <w:sz w:val="20"/>
          <w:szCs w:val="20"/>
        </w:rPr>
        <w:lastRenderedPageBreak/>
        <w:t>II</w:t>
      </w:r>
      <w:r w:rsidRPr="00304C8E">
        <w:rPr>
          <w:rFonts w:asciiTheme="minorHAnsi" w:hAnsiTheme="minorHAnsi"/>
          <w:b w:val="0"/>
          <w:sz w:val="20"/>
          <w:szCs w:val="20"/>
          <w:lang w:val="sr-Cyrl-CS"/>
        </w:rPr>
        <w:t xml:space="preserve"> разред</w:t>
      </w:r>
      <w:bookmarkEnd w:id="47"/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644"/>
        <w:gridCol w:w="1320"/>
        <w:gridCol w:w="1213"/>
        <w:gridCol w:w="974"/>
      </w:tblGrid>
      <w:tr w:rsidR="0093778B" w:rsidRPr="0093778B" w:rsidTr="008108A4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vMerge w:val="restart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РУГИ РАЗРЕД</w:t>
            </w:r>
          </w:p>
        </w:tc>
      </w:tr>
      <w:tr w:rsidR="0093778B" w:rsidRPr="0093778B" w:rsidTr="008108A4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644" w:type="dxa"/>
            <w:vMerge/>
            <w:shd w:val="clear" w:color="auto" w:fill="0000FF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74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лок </w:t>
            </w: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3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Други стар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4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Латинск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5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6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  <w:r w:rsidRPr="0093778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8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9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93778B" w:rsidRPr="0093778B" w:rsidRDefault="0093778B" w:rsidP="008108A4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5</w:t>
            </w:r>
            <w:r w:rsidRPr="0093778B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60</w:t>
            </w:r>
          </w:p>
        </w:tc>
      </w:tr>
      <w:tr w:rsidR="0093778B" w:rsidRPr="0093778B" w:rsidTr="008108A4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93778B" w:rsidRPr="0093778B" w:rsidRDefault="0093778B" w:rsidP="008108A4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1</w:t>
            </w:r>
            <w:r w:rsidRPr="0093778B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93778B" w:rsidRPr="002D6786" w:rsidTr="008108A4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</w:tcPr>
          <w:p w:rsidR="0093778B" w:rsidRPr="0093778B" w:rsidRDefault="0093778B" w:rsidP="008108A4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 /Грађанс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  <w:tr w:rsidR="0093778B" w:rsidRPr="002D6786" w:rsidTr="008108A4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114</w:t>
            </w: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93778B" w:rsidRPr="002D6786" w:rsidTr="008108A4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3778B" w:rsidRPr="0093778B" w:rsidTr="008108A4">
        <w:trPr>
          <w:trHeight w:hRule="exact" w:val="318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њског старешине/заједниц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70</w:t>
            </w:r>
          </w:p>
        </w:tc>
      </w:tr>
      <w:tr w:rsidR="0093778B" w:rsidRPr="0093778B" w:rsidTr="008108A4">
        <w:trPr>
          <w:trHeight w:hRule="exact" w:val="695"/>
        </w:trPr>
        <w:tc>
          <w:tcPr>
            <w:tcW w:w="126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3778B" w:rsidRPr="0093778B" w:rsidRDefault="0093778B" w:rsidP="008108A4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3778B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</w:tbl>
    <w:p w:rsidR="0093778B" w:rsidRDefault="0093778B" w:rsidP="0093778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48" w:name="_Toc532574986"/>
      <w:r w:rsidRPr="0093778B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bookmarkEnd w:id="48"/>
    </w:p>
    <w:p w:rsidR="008108A4" w:rsidRPr="008108A4" w:rsidRDefault="008108A4" w:rsidP="008108A4">
      <w:pPr>
        <w:rPr>
          <w:lang w:val="sr-Cyrl-CS"/>
        </w:rPr>
      </w:pPr>
    </w:p>
    <w:p w:rsidR="00D52736" w:rsidRDefault="00D52736" w:rsidP="008108A4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D52736" w:rsidRDefault="00D52736" w:rsidP="008108A4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D52736" w:rsidRDefault="00D52736" w:rsidP="008108A4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49" w:name="_Toc532574987"/>
      <w:r w:rsidRPr="008108A4">
        <w:rPr>
          <w:rFonts w:asciiTheme="minorHAnsi" w:hAnsiTheme="minorHAnsi"/>
          <w:b w:val="0"/>
          <w:sz w:val="18"/>
          <w:szCs w:val="18"/>
          <w:lang w:val="sr-Cyrl-CS"/>
        </w:rPr>
        <w:t>СРПСКИ ЈЕЗИК И КЊИЖЕВНОСТ</w:t>
      </w:r>
      <w:bookmarkEnd w:id="49"/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</w:t>
      </w:r>
      <w:r w:rsidRPr="008108A4">
        <w:rPr>
          <w:rFonts w:asciiTheme="minorHAnsi" w:hAnsiTheme="minorHAnsi"/>
          <w:b/>
          <w:sz w:val="18"/>
          <w:szCs w:val="18"/>
          <w:u w:val="single"/>
          <w:lang w:val="sr-Cyrl-CS"/>
        </w:rPr>
        <w:t>Српски језик и књижевност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550"/>
        <w:gridCol w:w="1551"/>
        <w:gridCol w:w="1551"/>
        <w:gridCol w:w="1551"/>
      </w:tblGrid>
      <w:tr w:rsidR="008108A4" w:rsidRPr="008108A4" w:rsidTr="008108A4">
        <w:trPr>
          <w:trHeight w:val="8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8108A4" w:rsidRPr="008108A4" w:rsidTr="008108A4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Књижевно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8108A4" w:rsidRPr="008108A4" w:rsidTr="008108A4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</w:tr>
      <w:tr w:rsidR="008108A4" w:rsidRPr="008108A4" w:rsidTr="008108A4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8108A4" w:rsidRPr="008108A4" w:rsidTr="008108A4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</w:tr>
    </w:tbl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Циљ наставе српског језика и књижевности </w:t>
      </w:r>
      <w:r w:rsidRPr="008108A4">
        <w:rPr>
          <w:rFonts w:asciiTheme="minorHAnsi" w:hAnsiTheme="minorHAnsi"/>
          <w:sz w:val="18"/>
          <w:szCs w:val="18"/>
          <w:lang w:val="sr-Cyrl-CS"/>
        </w:rPr>
        <w:t>јесте образовање и васпитање ученика као слободне, креативне и културне личности, критичког ума и оплемењеног језика и укуса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b/>
          <w:sz w:val="18"/>
          <w:szCs w:val="18"/>
        </w:rPr>
      </w:pPr>
      <w:r w:rsidRPr="008108A4">
        <w:rPr>
          <w:rFonts w:asciiTheme="minorHAnsi" w:hAnsiTheme="minorHAnsi" w:cs="Times New Roman"/>
          <w:b/>
          <w:sz w:val="18"/>
          <w:szCs w:val="18"/>
        </w:rPr>
        <w:t>Задаци наставе српског језика и књижевности су да: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 xml:space="preserve"> -упознају ученике са књижевном уметношћу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развија хуманистичко и књижевно образовање на најбољим делима српске и светске културне баштине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усавршава литерарну рецепцију, развија књижевни укус и ствара трајне читалачке навике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упућује ученике на истраживачки и критички однос према књижевности, и оспособљава их за самостално читање,  доживљавање, разумевање, тумачење и оцењивање књижевно-уметничких дел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обезбеђује функционална знања из теорије и историје књижевности ради бољег разумевања и успешног проучавања уметничких текстов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оспособљава ученике да се поуздано служе стручном литературом и другим изворима сазнањ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шири сазнајне видике ученика и подстиче их на критичко мишљење и оригинална гледишт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васпитава у духу општег  хуманистичког  прогреса и на начелу поштовања, чувања и богаћења културне и уметничке баштине, цивилизацијских тековина и материјалних добара у оквирима српске и светске заједнице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уводи ученике у проучавање језика као систем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уводи ученике у лингвистичка знања и појмове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развија језички сензибилитет и изражајне способности ученик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lastRenderedPageBreak/>
        <w:t>-оспособљава ученике да теоријска знања о језичким појавама и првописној норми успешно примењују у пракси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васпитава у духу језичке толеранције према другим језицима и варијантним особеностима српског језик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развија умења у писменом и усменом изражавању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подстиче ученике на усавршавање говорења, писања и читања, као и на неговање културе дијалог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оспособљава ученике да се успешно служе разним облицима казивања и одговарајућим функционалним стиловима у различитим говорним ситуацијама;</w:t>
      </w:r>
    </w:p>
    <w:p w:rsidR="008108A4" w:rsidRPr="008108A4" w:rsidRDefault="008108A4" w:rsidP="008108A4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/>
          <w:sz w:val="18"/>
          <w:szCs w:val="18"/>
        </w:rPr>
        <w:t>-подстиче и развија трајно интересовање за нова сазнања, образовање и оспособљавање за стално самообразовањ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557"/>
        <w:gridCol w:w="2139"/>
        <w:gridCol w:w="1774"/>
        <w:gridCol w:w="1749"/>
      </w:tblGrid>
      <w:tr w:rsidR="008108A4" w:rsidRPr="008108A4" w:rsidTr="008108A4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2D6786" w:rsidTr="008108A4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Књижевност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  Просветитељство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  Романтизам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I  Реализам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V  Лекти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жајно читање и рецитовање, расправљањ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раматизација текстова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јасна опажања и саопштавања кроз истраживачке методе рада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и приступачне литературе о делима и писцима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алтернативна решења и критички однос кроз самостално закључивањ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 претходног знања са стеченим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Књижевни језик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Морфологија у ужем смислу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BA"/>
              </w:rPr>
              <w:t>III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Правоп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свајање оснвних информација о историји срп. књ. јез. и кратак преглед досадашњег с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језик као средство комуникаци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нављање и систематизација градива из претходних разредз просиривање знања(грађење речи, падежи, глаголи, гл. обл.,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ласовне промене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лавна правила акценатске норм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исање туђица и позајмљених скраћеница и обнављање правописних правила обрађених у претходним разредима.</w:t>
            </w:r>
          </w:p>
        </w:tc>
      </w:tr>
      <w:tr w:rsidR="008108A4" w:rsidRPr="008108A4" w:rsidTr="008108A4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Усмено изражавање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Писмено изражавање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I Писмени задаци са исправком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писивање, ортретисање, приказ (књиге, филма, позорисне представе, писање репортаже, писање самосталних литерарних радова, домаћих и писмених задатака.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6D3FF8" w:rsidRDefault="006D3FF8" w:rsidP="008108A4">
      <w:pPr>
        <w:pStyle w:val="Heading2"/>
        <w:rPr>
          <w:rFonts w:asciiTheme="minorHAnsi" w:hAnsiTheme="minorHAnsi"/>
          <w:sz w:val="18"/>
          <w:szCs w:val="18"/>
        </w:rPr>
      </w:pPr>
    </w:p>
    <w:p w:rsidR="006D3FF8" w:rsidRDefault="006D3FF8" w:rsidP="008108A4">
      <w:pPr>
        <w:pStyle w:val="Heading2"/>
        <w:rPr>
          <w:rFonts w:asciiTheme="minorHAnsi" w:hAnsiTheme="minorHAnsi"/>
          <w:sz w:val="18"/>
          <w:szCs w:val="18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50" w:name="_Toc532574988"/>
      <w:r w:rsidRPr="008108A4">
        <w:rPr>
          <w:rFonts w:asciiTheme="minorHAnsi" w:hAnsiTheme="minorHAnsi"/>
          <w:sz w:val="18"/>
          <w:szCs w:val="18"/>
          <w:lang w:val="sr-Cyrl-CS"/>
        </w:rPr>
        <w:t>Први страни језик</w:t>
      </w:r>
      <w:bookmarkEnd w:id="50"/>
    </w:p>
    <w:p w:rsidR="008108A4" w:rsidRPr="008108A4" w:rsidRDefault="008108A4" w:rsidP="008108A4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51" w:name="_Toc532574989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ЕНГЛЕСКИ ЈЕЗИК </w:t>
      </w:r>
      <w:r w:rsidRPr="008108A4">
        <w:rPr>
          <w:rFonts w:asciiTheme="minorHAnsi" w:hAnsiTheme="minorHAnsi"/>
          <w:b w:val="0"/>
          <w:sz w:val="18"/>
          <w:szCs w:val="18"/>
          <w:u w:val="single"/>
        </w:rPr>
        <w:t>I</w:t>
      </w:r>
      <w:bookmarkEnd w:id="51"/>
    </w:p>
    <w:p w:rsidR="008108A4" w:rsidRPr="008108A4" w:rsidRDefault="008108A4" w:rsidP="008108A4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8108A4" w:rsidRPr="008108A4" w:rsidTr="008108A4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Schools and education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Living with a famuly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8108A4" w:rsidRPr="008108A4" w:rsidTr="008108A4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pStyle w:val="1tekst"/>
              <w:ind w:left="0" w:right="0" w:firstLine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Human relations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108A4" w:rsidRPr="008108A4" w:rsidTr="008108A4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All the world's a stage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8108A4" w:rsidRPr="008108A4" w:rsidTr="008108A4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News and views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he world of teenagers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Human solidarity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here’s always weather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he American past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War and peace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ime cannot spoil…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Art and artists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ountries and gavernments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Discoveries and Inventions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For the welfare of men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Лектира 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8108A4" w:rsidRPr="008108A4" w:rsidTr="008108A4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</w:rPr>
      </w:pP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b/>
          <w:bCs/>
          <w:sz w:val="18"/>
          <w:szCs w:val="18"/>
        </w:rPr>
        <w:t xml:space="preserve">Циљ 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8108A4">
        <w:rPr>
          <w:rFonts w:asciiTheme="minorHAnsi" w:hAnsiTheme="minorHAnsi" w:cs="Times New Roman"/>
          <w:sz w:val="18"/>
          <w:szCs w:val="18"/>
        </w:rPr>
        <w:t>Циљ наставе страног језика је стицање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, проширивање и продубљивање </w:t>
      </w:r>
      <w:r w:rsidRPr="008108A4">
        <w:rPr>
          <w:rFonts w:asciiTheme="minorHAnsi" w:hAnsiTheme="minorHAnsi" w:cs="Times New Roman"/>
          <w:sz w:val="18"/>
          <w:szCs w:val="18"/>
        </w:rPr>
        <w:t xml:space="preserve">знања 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и умења у свим језичким активностима, упознавање културног наслеђа створеног на датом страном језику и оспособљавање за даље образовање и самообразовање.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8108A4">
        <w:rPr>
          <w:rFonts w:asciiTheme="minorHAnsi" w:hAnsiTheme="minorHAnsi" w:cs="Times New Roman"/>
          <w:b/>
          <w:sz w:val="18"/>
          <w:szCs w:val="18"/>
          <w:lang w:val="sr-Cyrl-CS"/>
        </w:rPr>
        <w:t>Задаци наставе страног језика су да ученици: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у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своје говорни језик у оквиру нових 1200 речи и израза што у току осам година учења језика чини целокупан фонд од око 2600 речи продуктивно, а рецептивно  више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негују правилан изговор и интонацију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разумеју говор (непосредно и путем медија) и спонтано се изражавају у оквиру тема из свакодневног зивота и основне тематике из природних и друштвених наука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овладају техником информативног читања и разумеју сложеније језичко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стилске фигуре у тексту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развијају способности правилног писменог изражавања, писања краћих самосталних састав и њихове усмене интерпретације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стичу нова сазнања о карактеристикама земаља и народа чији језик се учи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упознају оне историјске догађаје који су од значаја и у светским оквирима и научно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-техничких достигнућа земаља чији језик се учи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оспособе се за вођење разговора о нашој земљи, њеним лепотама, културним и историјским тековинам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стичу општу културу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оспособе се за даље образовање и самообразовање коришћењем речника, лексикона и друге приручне литературе.</w:t>
      </w:r>
    </w:p>
    <w:p w:rsidR="008108A4" w:rsidRPr="008108A4" w:rsidRDefault="008108A4" w:rsidP="008108A4">
      <w:pPr>
        <w:pStyle w:val="1tekst"/>
        <w:ind w:left="0" w:right="-1" w:firstLine="0"/>
        <w:rPr>
          <w:rFonts w:asciiTheme="minorHAnsi" w:hAnsiTheme="minorHAnsi" w:cs="Times New Roman"/>
          <w:sz w:val="18"/>
          <w:szCs w:val="18"/>
          <w:lang w:val="ru-RU"/>
        </w:rPr>
      </w:pPr>
    </w:p>
    <w:p w:rsidR="008108A4" w:rsidRPr="008108A4" w:rsidRDefault="008108A4" w:rsidP="008108A4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Наставни предмет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8108A4" w:rsidRPr="008108A4" w:rsidTr="008108A4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2D6786" w:rsidTr="008108A4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Schools and educatio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Living with a famuly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</w:rPr>
              <w:t>Human relation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All the world's a stag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News and view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he world of teenager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Human solidarity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71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here’s always weather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свајају непознате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 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he American pas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War and pea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Time cannot spoil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Art and artist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Countries and gavernment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Discoveries and Invention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For the welfare of me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3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, лекти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де самостално писмени задат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одговори ученика писаним путем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8108A4" w:rsidRPr="008108A4" w:rsidRDefault="008108A4" w:rsidP="008108A4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52" w:name="_Toc532574990"/>
      <w:r>
        <w:rPr>
          <w:rFonts w:asciiTheme="minorHAnsi" w:hAnsiTheme="minorHAnsi"/>
          <w:b w:val="0"/>
          <w:sz w:val="18"/>
          <w:szCs w:val="18"/>
          <w:lang w:val="sr-Cyrl-CS"/>
        </w:rPr>
        <w:t>Други</w:t>
      </w:r>
      <w:r w:rsidRPr="008108A4">
        <w:rPr>
          <w:rFonts w:asciiTheme="minorHAnsi" w:hAnsiTheme="minorHAnsi"/>
          <w:sz w:val="18"/>
          <w:szCs w:val="18"/>
          <w:lang w:val="sr-Cyrl-CS"/>
        </w:rPr>
        <w:t xml:space="preserve"> страни језик</w:t>
      </w:r>
      <w:bookmarkEnd w:id="52"/>
    </w:p>
    <w:p w:rsidR="008108A4" w:rsidRPr="008108A4" w:rsidRDefault="008108A4" w:rsidP="008108A4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53" w:name="_Toc532574991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ФРАНЦУСКИ ЈЕЗИК </w:t>
      </w:r>
      <w:r w:rsidRPr="008108A4">
        <w:rPr>
          <w:rFonts w:asciiTheme="minorHAnsi" w:hAnsiTheme="minorHAnsi"/>
          <w:b w:val="0"/>
          <w:sz w:val="18"/>
          <w:szCs w:val="18"/>
          <w:u w:val="single"/>
          <w:lang w:val="sr-Latn-CS"/>
        </w:rPr>
        <w:t>II</w:t>
      </w:r>
      <w:bookmarkEnd w:id="53"/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Седмични фонд: 2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Годишњи фонд: 7</w:t>
      </w:r>
      <w:r w:rsidRPr="008108A4">
        <w:rPr>
          <w:rFonts w:asciiTheme="minorHAnsi" w:hAnsiTheme="minorHAnsi"/>
          <w:sz w:val="18"/>
          <w:szCs w:val="18"/>
        </w:rPr>
        <w:t>0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20"/>
        <w:gridCol w:w="1800"/>
        <w:gridCol w:w="1440"/>
      </w:tblGrid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ост. типова часа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oyager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c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estd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é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couvrir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Qu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elleestbell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notr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poque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otrevi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notremonde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otr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poqueetlesmédias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lastRenderedPageBreak/>
              <w:t>Les valeurs universelles de l’humanité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’école et autour d’elle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rPr>
          <w:trHeight w:val="989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es belles choses qui nous viennent de France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937"/>
        </w:trPr>
        <w:tc>
          <w:tcPr>
            <w:tcW w:w="35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62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80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44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8108A4" w:rsidRPr="008108A4" w:rsidRDefault="008108A4" w:rsidP="008108A4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b/>
          <w:bCs/>
          <w:sz w:val="18"/>
          <w:szCs w:val="18"/>
        </w:rPr>
        <w:t>Циљ и задаци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, упознавање културе, обичаја, и начина живота народа чији се језик учи као и развијање естетских и моралних вредности.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Задаци наставе другог страног језика су да ученици: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упознају основне карактеристике система језика и језичких структура и усвоје око 1.400 најфреквентнијих речи и израз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усвоје правилни изговор и интонацију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умеју саговорника и усмено излагање о темама из свакодневног живот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овладају техником гласног читања и читања у себи и разумеју једноставне текстове с темама из свакодневног живота, текстова са научно-популарним садржајима и сл.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савладају основе ортографије ради коректног писменог изражавања у оквирима усвојене лексике и језичких структур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оспособе за давање информација о себи, о свом дому, о нашој земљи, њеним природним лепотама и културно-историјским тековинам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упознају са начином живота народа чији језик уче и тековинама њихове културе и цивилизације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у интелектуалне особености и подигну општи образовни и културни ниво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изграде свест о потреби сарадње и толеранције међу народим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овладају методама за даљи самосталан рад на богаћењу и усавршавању стеченог језичког знања.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8108A4">
        <w:rPr>
          <w:rFonts w:asciiTheme="minorHAnsi" w:hAnsiTheme="minorHAnsi" w:cs="Times New Roman"/>
          <w:sz w:val="18"/>
          <w:szCs w:val="18"/>
        </w:rPr>
        <w:t>исказивање физичких тегоба, расположења, нерасположења, радости, забринутости, исказивање симпатије; давање предности, савета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2978"/>
        <w:gridCol w:w="2581"/>
        <w:gridCol w:w="2995"/>
      </w:tblGrid>
      <w:tr w:rsidR="008108A4" w:rsidRPr="008108A4" w:rsidTr="008108A4">
        <w:trPr>
          <w:trHeight w:val="1225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 бр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. теме</w:t>
            </w:r>
          </w:p>
        </w:tc>
        <w:tc>
          <w:tcPr>
            <w:tcW w:w="297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2D6786" w:rsidTr="008108A4">
        <w:trPr>
          <w:trHeight w:val="1225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97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oyager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c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estd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é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couvrir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 у групама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е и реаговање на упутства наставника</w:t>
            </w:r>
          </w:p>
        </w:tc>
      </w:tr>
      <w:tr w:rsidR="008108A4" w:rsidRPr="002D6786" w:rsidTr="008108A4">
        <w:trPr>
          <w:trHeight w:val="1225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lastRenderedPageBreak/>
              <w:t>II</w:t>
            </w:r>
          </w:p>
        </w:tc>
        <w:tc>
          <w:tcPr>
            <w:tcW w:w="297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Qu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elleestbell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notr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8108A4">
              <w:rPr>
                <w:rFonts w:asciiTheme="minorHAnsi" w:hAnsiTheme="minorHAnsi"/>
                <w:sz w:val="18"/>
                <w:szCs w:val="18"/>
                <w:lang w:val="it-IT"/>
              </w:rPr>
              <w:t>poqu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читање текст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текст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аматичка анализа текста</w:t>
            </w:r>
          </w:p>
        </w:tc>
      </w:tr>
      <w:tr w:rsidR="008108A4" w:rsidRPr="002D6786" w:rsidTr="008108A4">
        <w:trPr>
          <w:trHeight w:val="1275"/>
        </w:trPr>
        <w:tc>
          <w:tcPr>
            <w:tcW w:w="1112" w:type="dxa"/>
            <w:vMerge w:val="restart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2978" w:type="dxa"/>
            <w:vMerge w:val="restart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otrevi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notremond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 метода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нверз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исање саст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чење песмиц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исање диктата</w:t>
            </w:r>
          </w:p>
        </w:tc>
      </w:tr>
      <w:tr w:rsidR="008108A4" w:rsidRPr="002D6786" w:rsidTr="008108A4">
        <w:tc>
          <w:tcPr>
            <w:tcW w:w="1112" w:type="dxa"/>
            <w:vMerge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78" w:type="dxa"/>
            <w:vMerge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1225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97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otre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poqueetlesmedias</w:t>
            </w:r>
          </w:p>
        </w:tc>
        <w:tc>
          <w:tcPr>
            <w:tcW w:w="2581" w:type="dxa"/>
            <w:tcBorders>
              <w:top w:val="nil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француског на српски и обратно</w:t>
            </w:r>
          </w:p>
        </w:tc>
      </w:tr>
      <w:tr w:rsidR="008108A4" w:rsidRPr="002D6786" w:rsidTr="008108A4">
        <w:trPr>
          <w:trHeight w:val="1225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97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es valeurs universelles de l’humanité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ција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француском културом и цивилизацијом</w:t>
            </w:r>
          </w:p>
        </w:tc>
      </w:tr>
      <w:tr w:rsidR="008108A4" w:rsidRPr="002D6786" w:rsidTr="008108A4">
        <w:trPr>
          <w:trHeight w:val="1225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’école et autour d’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метода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везивање садржаја текстова са подацима из француске цивилизације</w:t>
            </w:r>
          </w:p>
        </w:tc>
      </w:tr>
      <w:tr w:rsidR="008108A4" w:rsidRPr="008108A4" w:rsidTr="008108A4">
        <w:trPr>
          <w:trHeight w:val="1292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97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es belles choses qui nous viennent de France</w:t>
            </w:r>
          </w:p>
        </w:tc>
        <w:tc>
          <w:tcPr>
            <w:tcW w:w="2581" w:type="dxa"/>
            <w:tcBorders>
              <w:top w:val="nil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1225"/>
        </w:trPr>
        <w:tc>
          <w:tcPr>
            <w:tcW w:w="111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97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етода писмене провере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одговора на постављене захтеве</w:t>
            </w:r>
          </w:p>
        </w:tc>
      </w:tr>
    </w:tbl>
    <w:p w:rsidR="008108A4" w:rsidRPr="008108A4" w:rsidRDefault="008108A4" w:rsidP="008108A4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  <w:bookmarkStart w:id="54" w:name="_Toc532574992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РУСКИ ЈЕЗИК </w:t>
      </w:r>
      <w:r w:rsidRPr="008108A4">
        <w:rPr>
          <w:rFonts w:asciiTheme="minorHAnsi" w:hAnsiTheme="minorHAnsi"/>
          <w:b w:val="0"/>
          <w:sz w:val="18"/>
          <w:szCs w:val="18"/>
          <w:u w:val="single"/>
        </w:rPr>
        <w:t>II</w:t>
      </w:r>
      <w:bookmarkEnd w:id="54"/>
    </w:p>
    <w:p w:rsidR="008108A4" w:rsidRPr="008108A4" w:rsidRDefault="008108A4" w:rsidP="008108A4">
      <w:pPr>
        <w:jc w:val="both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8108A4" w:rsidRPr="008108A4" w:rsidTr="008108A4">
        <w:tc>
          <w:tcPr>
            <w:tcW w:w="262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108A4" w:rsidRPr="008108A4" w:rsidTr="008108A4">
        <w:trPr>
          <w:trHeight w:val="195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Чудесная природа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8108A4" w:rsidRPr="008108A4" w:rsidTr="008108A4"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овременая Россия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8108A4" w:rsidRPr="008108A4" w:rsidTr="008108A4"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обро пожаловат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ъ!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8108A4" w:rsidRPr="008108A4" w:rsidTr="008108A4"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частливого пути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радиции и обычаи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стория учит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раницы русской кул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ътур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ы 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 мире книг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rPr>
          <w:trHeight w:val="225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нтрол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ън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ые работы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8108A4" w:rsidRPr="008108A4" w:rsidTr="008108A4">
        <w:trPr>
          <w:trHeight w:val="180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чки для чтения 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0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-</w:t>
      </w:r>
      <w:r w:rsidRPr="008108A4">
        <w:rPr>
          <w:rFonts w:asciiTheme="minorHAnsi" w:hAnsiTheme="minorHAnsi" w:cs="Times New Roman"/>
          <w:sz w:val="18"/>
          <w:szCs w:val="18"/>
        </w:rPr>
        <w:t xml:space="preserve"> Циљ наставе страних језика је стицање, проширивање и продубљивање знања и умења у свим језичким активностима, упознавање културног наслеђа створеног на датом страном језику и оспособљавање за даље образовање и самообразовање.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ru-RU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усвоје говорни језик у оквиру нових 1.200 речи и израза што у току осам година учења језика чини укупан фонд од око 2.600 речи и израза продуктивно, а рецептивно и више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негују правилан изговор и интонацију уз обраћање посебне пажње на оне ритмичке и прозодијске схеме које су битне при усменом изражавању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умеју говор (непосредно и путем медија) и спонтано се изражавају у оквиру тема из свакодневног живота и основне тематике из природних и друштвених наук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овладају техником информативног читања и разумеју сложеније језичко-стилске структуре у тексту, као и упознају особености језика читањем одломака из познатих књижевних и научно-популарних дел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ају способности правилног писменог изражавања, писања краћих самосталних састава и њихове усмене интерпретације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стичу нова сазнања о карактеристикама земаља и народа чији се језик учи, посебно оних које су битне за разумевање језика и културе тог народ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упознају оне историјске догађаје који су од значаја и у светским оквирима и научно-техничких достигнућа земаља чији се језик учи, уз избор одговарајућих садржаја и у корелацији с другим образовно-васпитним подручјим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 xml:space="preserve">- оспособе се за вођење разговора о нашој земљи, њеним лепотама, културним и историјским тековинама; 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стичу општу културу и развијају међукултурну сарадњу и толеранцију, моралне, радне и естетске вредности, као и интелектуалне способности, машту и креативност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оспособе се за даље образовање и самообразовање коришћењем речника, лексикона и друге приручне литературе.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b/>
          <w:bCs/>
          <w:sz w:val="18"/>
          <w:szCs w:val="18"/>
        </w:rPr>
        <w:t xml:space="preserve">Комуникативне функције: </w:t>
      </w:r>
      <w:r w:rsidRPr="008108A4">
        <w:rPr>
          <w:rFonts w:asciiTheme="minorHAnsi" w:hAnsiTheme="minorHAnsi" w:cs="Times New Roman"/>
          <w:sz w:val="18"/>
          <w:szCs w:val="18"/>
        </w:rPr>
        <w:t>обнављање, утврђивање и проширивање оних комуникативних јединица са којима се ученик упознао у основној школи: ословљавање познате и непознате особе; исказивање свиђања и несвиђања, слагања и неслагања са мишљењем саговорника; тражење и давање дозволе; честитање и исказивање лепих жеља; позивање у госте, прихватање и неприхватање позива; обавештење и упозорење; предлагање да се нешто уради; одобравање или неодобравање нечијих поступака; приговори, жалбе; изражавање чуђења, изненађења, уверености, претпоставке или сумње; давање савета; исказивање симпатија, преференције, саучешћа; изражавање физичких тегоба, расположења.</w:t>
      </w:r>
    </w:p>
    <w:p w:rsidR="008108A4" w:rsidRPr="008108A4" w:rsidRDefault="008108A4" w:rsidP="008108A4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Наставни предмет:Руски језик 2-</w:t>
      </w:r>
      <w:r w:rsidRPr="008108A4">
        <w:rPr>
          <w:rFonts w:asciiTheme="minorHAnsi" w:hAnsiTheme="minorHAnsi"/>
          <w:b/>
          <w:sz w:val="18"/>
          <w:szCs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1443"/>
        <w:gridCol w:w="2415"/>
        <w:gridCol w:w="1749"/>
        <w:gridCol w:w="1695"/>
      </w:tblGrid>
      <w:tr w:rsidR="008108A4" w:rsidRPr="008108A4" w:rsidTr="008108A4">
        <w:tc>
          <w:tcPr>
            <w:tcW w:w="163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37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7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0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4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Чудесная прир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овременая Росс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обро пожаловат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ъ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частливого пу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радиции и обыча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стория учи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раницы русской кул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ътур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 мире кни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нтрол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ън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ндивидуални одговори ученика писаним путем</w:t>
            </w:r>
          </w:p>
        </w:tc>
      </w:tr>
      <w:tr w:rsidR="008108A4" w:rsidRPr="002D6786" w:rsidTr="008108A4">
        <w:tc>
          <w:tcPr>
            <w:tcW w:w="163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ранички для чт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8108A4" w:rsidRPr="008108A4" w:rsidRDefault="008108A4" w:rsidP="008108A4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55" w:name="_Toc532574993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ЛАТИНСКИ ЈЕЗИК</w:t>
      </w:r>
      <w:bookmarkEnd w:id="55"/>
    </w:p>
    <w:p w:rsidR="008108A4" w:rsidRPr="008108A4" w:rsidRDefault="008108A4" w:rsidP="008108A4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u w:val="single"/>
          <w:lang w:val="sr-Cyrl-CS"/>
        </w:rPr>
      </w:pPr>
      <w:r w:rsidRPr="008108A4">
        <w:rPr>
          <w:rFonts w:asciiTheme="minorHAnsi" w:hAnsiTheme="minorHAnsi"/>
          <w:sz w:val="18"/>
          <w:szCs w:val="18"/>
          <w:u w:val="single"/>
          <w:lang w:val="sr-Cyrl-CS"/>
        </w:rPr>
        <w:t>Циљ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Превођење реченица и лакших оригиналних текстова са латинског језика на српски (и обратно), бое разумевање граматичких и других модела у српском и страном језику, као и сналажење у интернационалном речнику наука и уметности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u w:val="single"/>
          <w:lang w:val="sr-Cyrl-CS"/>
        </w:rPr>
      </w:pPr>
      <w:r w:rsidRPr="008108A4">
        <w:rPr>
          <w:rFonts w:asciiTheme="minorHAnsi" w:hAnsiTheme="minorHAnsi"/>
          <w:sz w:val="18"/>
          <w:szCs w:val="18"/>
          <w:u w:val="single"/>
          <w:lang w:val="sr-Cyrl-CS"/>
        </w:rPr>
        <w:t>Задаци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Ученици треба да: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 xml:space="preserve">- </w:t>
      </w:r>
      <w:r w:rsidRPr="008108A4">
        <w:rPr>
          <w:rFonts w:asciiTheme="minorHAnsi" w:hAnsiTheme="minorHAnsi"/>
          <w:sz w:val="18"/>
          <w:szCs w:val="18"/>
          <w:lang w:val="sr-Cyrl-CS"/>
        </w:rPr>
        <w:t>стекну основна граматичка и лексичка знања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 xml:space="preserve">- </w:t>
      </w:r>
      <w:r w:rsidRPr="008108A4">
        <w:rPr>
          <w:rFonts w:asciiTheme="minorHAnsi" w:hAnsiTheme="minorHAnsi"/>
          <w:sz w:val="18"/>
          <w:szCs w:val="18"/>
          <w:lang w:val="sr-Cyrl-CS"/>
        </w:rPr>
        <w:t>утврде и прошире граматичка и лексичка знања српског и страног језика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 xml:space="preserve">- </w:t>
      </w:r>
      <w:r w:rsidRPr="008108A4">
        <w:rPr>
          <w:rFonts w:asciiTheme="minorHAnsi" w:hAnsiTheme="minorHAnsi"/>
          <w:sz w:val="18"/>
          <w:szCs w:val="18"/>
          <w:lang w:val="sr-Cyrl-CS"/>
        </w:rPr>
        <w:t>усвоје одређени фонд речи и израза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</w:t>
      </w:r>
      <w:r w:rsidRPr="008108A4">
        <w:rPr>
          <w:rFonts w:asciiTheme="minorHAnsi" w:hAnsiTheme="minorHAnsi"/>
          <w:sz w:val="18"/>
          <w:szCs w:val="18"/>
          <w:lang w:val="sr-Cyrl-CS"/>
        </w:rPr>
        <w:t xml:space="preserve"> упознају географске и историјске оквире у којима се развијала римска цивилизација, да уоче њену посредничку улогу између грчке и европске цивилизације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</w:t>
      </w:r>
      <w:r w:rsidRPr="008108A4">
        <w:rPr>
          <w:rFonts w:asciiTheme="minorHAnsi" w:hAnsiTheme="minorHAnsi"/>
          <w:sz w:val="18"/>
          <w:szCs w:val="18"/>
          <w:lang w:val="sr-Cyrl-CS"/>
        </w:rPr>
        <w:t xml:space="preserve"> стекну основна знања о римској религији, митологији, институцијама, свакодневном животу, култури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Недељни фонд часова: 2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Годишњи фонд часова: 7</w:t>
      </w:r>
      <w:r w:rsidRPr="008108A4">
        <w:rPr>
          <w:rFonts w:asciiTheme="minorHAnsi" w:hAnsiTheme="minorHAnsi"/>
          <w:sz w:val="18"/>
          <w:szCs w:val="18"/>
          <w:lang w:val="ru-RU"/>
        </w:rPr>
        <w:t>0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384"/>
        <w:gridCol w:w="1951"/>
        <w:gridCol w:w="1951"/>
      </w:tblGrid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ост.типова час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Укупно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lastRenderedPageBreak/>
              <w:t>Linguam Latinam mecum discetis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Quis urbem Romam condidit?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Historia magistra vitae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Formosus esse videor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De Horatio poëta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Puero legente magistra redit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rPr>
          <w:trHeight w:val="767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on multum tempum superest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De Orpheo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ter Singidunum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Singiduni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Quisquis amat valeat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escimus ubi Tranio sit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висне реченице</w:t>
            </w:r>
          </w:p>
        </w:tc>
        <w:tc>
          <w:tcPr>
            <w:tcW w:w="238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95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8108A4" w:rsidRPr="008108A4" w:rsidTr="008108A4">
        <w:trPr>
          <w:trHeight w:val="726"/>
        </w:trPr>
        <w:tc>
          <w:tcPr>
            <w:tcW w:w="3381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rPr>
          <w:trHeight w:val="767"/>
        </w:trPr>
        <w:tc>
          <w:tcPr>
            <w:tcW w:w="3381" w:type="dxa"/>
            <w:tcBorders>
              <w:right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2384" w:type="dxa"/>
            <w:tcBorders>
              <w:left w:val="nil"/>
              <w:right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left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51" w:type="dxa"/>
            <w:tcBorders>
              <w:left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2385"/>
        <w:gridCol w:w="2569"/>
        <w:gridCol w:w="3323"/>
      </w:tblGrid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ни број нас. теме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  Активности ученика</w:t>
            </w:r>
          </w:p>
        </w:tc>
      </w:tr>
      <w:tr w:rsidR="008108A4" w:rsidRPr="002D6786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Linguam Latinam mecum discetis</w:t>
            </w:r>
          </w:p>
        </w:tc>
        <w:tc>
          <w:tcPr>
            <w:tcW w:w="2569" w:type="dxa"/>
            <w:tcBorders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 рад</w:t>
            </w:r>
          </w:p>
        </w:tc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лушање и реаговање на упутства наставника</w:t>
            </w:r>
          </w:p>
        </w:tc>
      </w:tr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Quis urbem Romam condidit?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 у групама</w:t>
            </w: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читање текста</w:t>
            </w:r>
          </w:p>
        </w:tc>
      </w:tr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Historia magistra vitae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граматичка анализа реченице</w:t>
            </w:r>
          </w:p>
        </w:tc>
      </w:tr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Formosus esse videor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текстуална метода</w:t>
            </w: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итањ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</w:tc>
      </w:tr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De Horatio poëta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смено излагање</w:t>
            </w: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исање или допуњавање реченица</w:t>
            </w:r>
          </w:p>
        </w:tc>
      </w:tr>
      <w:tr w:rsidR="008108A4" w:rsidRPr="002D6786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Puero legente magistra redit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говор</w:t>
            </w: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латинског на српски и обратно</w:t>
            </w:r>
          </w:p>
        </w:tc>
      </w:tr>
      <w:tr w:rsidR="008108A4" w:rsidRPr="008108A4" w:rsidTr="008108A4">
        <w:trPr>
          <w:trHeight w:val="834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on multum tempum superest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емонстрација</w:t>
            </w: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ње напамет латинских изрека 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08A4" w:rsidRPr="002D6786" w:rsidTr="00C80536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De Orpheo</w:t>
            </w:r>
          </w:p>
        </w:tc>
        <w:tc>
          <w:tcPr>
            <w:tcW w:w="2569" w:type="dxa"/>
            <w:tcBorders>
              <w:top w:val="nil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мбинована метода 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познавање са римском цивилизацијом, културом и свакодневним животом</w:t>
            </w:r>
          </w:p>
        </w:tc>
      </w:tr>
      <w:tr w:rsidR="008108A4" w:rsidRPr="008108A4" w:rsidTr="00C80536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Iter Singidunum</w:t>
            </w: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везивање садржаја текстова са стеченим знањима о римској цивилизацији, култури и свакодневном</w:t>
            </w:r>
          </w:p>
        </w:tc>
      </w:tr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Singiduni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живот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Quisquis amat valeat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вање у текстовима обрађених граматичких садржаја</w:t>
            </w:r>
          </w:p>
        </w:tc>
      </w:tr>
      <w:tr w:rsidR="008108A4" w:rsidRPr="008108A4" w:rsidTr="008108A4">
        <w:trPr>
          <w:trHeight w:val="790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XI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Nescimus ubi Tranio sit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у којима су употребљена глаголска име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8108A4" w:rsidTr="008108A4">
        <w:trPr>
          <w:trHeight w:val="834"/>
        </w:trPr>
        <w:tc>
          <w:tcPr>
            <w:tcW w:w="121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XIII</w:t>
            </w:r>
          </w:p>
        </w:tc>
        <w:tc>
          <w:tcPr>
            <w:tcW w:w="238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висне реченице</w:t>
            </w:r>
          </w:p>
        </w:tc>
        <w:tc>
          <w:tcPr>
            <w:tcW w:w="2569" w:type="dxa"/>
            <w:tcBorders>
              <w:top w:val="nil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nil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употребљених начина и времена у зависним реченицама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u w:val="single"/>
          <w:lang w:val="ru-RU"/>
        </w:rPr>
      </w:pPr>
      <w:r w:rsidRPr="008108A4">
        <w:rPr>
          <w:rFonts w:asciiTheme="minorHAnsi" w:hAnsiTheme="minorHAnsi"/>
          <w:sz w:val="18"/>
          <w:szCs w:val="18"/>
          <w:u w:val="single"/>
          <w:lang w:val="ru-RU"/>
        </w:rPr>
        <w:t>Граматички садржаји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b/>
          <w:sz w:val="18"/>
          <w:szCs w:val="18"/>
          <w:lang w:val="ru-RU"/>
        </w:rPr>
        <w:t>Именске речи:</w:t>
      </w:r>
      <w:r w:rsidRPr="008108A4">
        <w:rPr>
          <w:rFonts w:asciiTheme="minorHAnsi" w:hAnsiTheme="minorHAnsi"/>
          <w:sz w:val="18"/>
          <w:szCs w:val="18"/>
          <w:lang w:val="ru-RU"/>
        </w:rPr>
        <w:t xml:space="preserve"> промена неодређених заменица, као и употреба именичких и придевских облика заменица, суплетивни облици заменица </w:t>
      </w:r>
      <w:r w:rsidRPr="008108A4">
        <w:rPr>
          <w:rFonts w:asciiTheme="minorHAnsi" w:hAnsiTheme="minorHAnsi"/>
          <w:i/>
          <w:sz w:val="18"/>
          <w:szCs w:val="18"/>
        </w:rPr>
        <w:t>nemo</w:t>
      </w:r>
      <w:r w:rsidRPr="008108A4">
        <w:rPr>
          <w:rFonts w:asciiTheme="minorHAnsi" w:hAnsiTheme="minorHAnsi"/>
          <w:sz w:val="18"/>
          <w:szCs w:val="18"/>
          <w:lang w:val="sr-Cyrl-CS"/>
        </w:rPr>
        <w:t>и</w:t>
      </w:r>
      <w:r w:rsidRPr="008108A4">
        <w:rPr>
          <w:rFonts w:asciiTheme="minorHAnsi" w:hAnsiTheme="minorHAnsi"/>
          <w:i/>
          <w:sz w:val="18"/>
          <w:szCs w:val="18"/>
        </w:rPr>
        <w:t>nihil</w:t>
      </w:r>
      <w:r w:rsidRPr="008108A4">
        <w:rPr>
          <w:rFonts w:asciiTheme="minorHAnsi" w:hAnsiTheme="minorHAnsi"/>
          <w:sz w:val="18"/>
          <w:szCs w:val="18"/>
          <w:lang w:val="ru-RU"/>
        </w:rPr>
        <w:t>.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ru-RU"/>
        </w:rPr>
        <w:t>Глаголи:</w:t>
      </w:r>
      <w:r w:rsidRPr="008108A4">
        <w:rPr>
          <w:rFonts w:asciiTheme="minorHAnsi" w:hAnsiTheme="minorHAnsi"/>
          <w:sz w:val="18"/>
          <w:szCs w:val="18"/>
          <w:lang w:val="ru-RU"/>
        </w:rPr>
        <w:t xml:space="preserve"> основне морфолошке категорије глаголске промене (формант, суфикс, лични наставци); различитост значења коњунктива у независној и зависној реченици, употреба коњунктива у зависној реченици апсолутно и </w:t>
      </w:r>
      <w:r w:rsidRPr="008108A4">
        <w:rPr>
          <w:rFonts w:asciiTheme="minorHAnsi" w:hAnsiTheme="minorHAnsi"/>
          <w:sz w:val="18"/>
          <w:szCs w:val="18"/>
          <w:lang w:val="ru-RU"/>
        </w:rPr>
        <w:lastRenderedPageBreak/>
        <w:t xml:space="preserve">према правилу о слагању времена, депонентни глаголи, описно значење перифрастичних коњугација потиче од партиципа, а помоћни глагол одређује лице и време, сложенице глагола </w:t>
      </w:r>
      <w:r w:rsidRPr="008108A4">
        <w:rPr>
          <w:rFonts w:asciiTheme="minorHAnsi" w:hAnsiTheme="minorHAnsi"/>
          <w:i/>
          <w:sz w:val="18"/>
          <w:szCs w:val="18"/>
        </w:rPr>
        <w:t>esse</w:t>
      </w:r>
      <w:r w:rsidRPr="008108A4">
        <w:rPr>
          <w:rFonts w:asciiTheme="minorHAnsi" w:hAnsiTheme="minorHAnsi"/>
          <w:i/>
          <w:sz w:val="18"/>
          <w:szCs w:val="18"/>
          <w:lang w:val="ru-RU"/>
        </w:rPr>
        <w:t xml:space="preserve">, </w:t>
      </w:r>
      <w:r w:rsidRPr="008108A4">
        <w:rPr>
          <w:rFonts w:asciiTheme="minorHAnsi" w:hAnsiTheme="minorHAnsi"/>
          <w:i/>
          <w:sz w:val="18"/>
          <w:szCs w:val="18"/>
        </w:rPr>
        <w:t>ire</w:t>
      </w:r>
      <w:r w:rsidRPr="008108A4">
        <w:rPr>
          <w:rFonts w:asciiTheme="minorHAnsi" w:hAnsiTheme="minorHAnsi"/>
          <w:i/>
          <w:sz w:val="18"/>
          <w:szCs w:val="18"/>
          <w:lang w:val="ru-RU"/>
        </w:rPr>
        <w:t xml:space="preserve">, </w:t>
      </w:r>
      <w:r w:rsidRPr="008108A4">
        <w:rPr>
          <w:rFonts w:asciiTheme="minorHAnsi" w:hAnsiTheme="minorHAnsi"/>
          <w:i/>
          <w:sz w:val="18"/>
          <w:szCs w:val="18"/>
        </w:rPr>
        <w:t>ferre</w:t>
      </w:r>
      <w:r w:rsidRPr="008108A4">
        <w:rPr>
          <w:rFonts w:asciiTheme="minorHAnsi" w:hAnsiTheme="minorHAnsi"/>
          <w:sz w:val="18"/>
          <w:szCs w:val="18"/>
          <w:lang w:val="sr-Cyrl-CS"/>
        </w:rPr>
        <w:t>.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Синтакса глаголских имена: </w:t>
      </w:r>
      <w:r w:rsidRPr="008108A4">
        <w:rPr>
          <w:rFonts w:asciiTheme="minorHAnsi" w:hAnsiTheme="minorHAnsi"/>
          <w:sz w:val="18"/>
          <w:szCs w:val="18"/>
          <w:lang w:val="sr-Cyrl-CS"/>
        </w:rPr>
        <w:t>аблатив апсолутни са и без партиципа, конструкција акузатива са инфинитивом, конструкција номинатива са инфинитивом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ru-RU"/>
        </w:rPr>
      </w:pPr>
      <w:bookmarkStart w:id="56" w:name="_Toc532574994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ПСИХОЛОГИЈА</w:t>
      </w:r>
      <w:bookmarkEnd w:id="56"/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Недељни фонд часова: 2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Годишњи фонд часова: 70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8108A4" w:rsidRPr="008108A4" w:rsidTr="008108A4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других типо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429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едмет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ане и методе психологије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рганске основе и друштвени чиниоци психичког живота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сећаји и опажај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ишљење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телектуалне способности и стваралаштво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моције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авови, интересовања и вредност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личност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личност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звој личност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орије личност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змењена стања свести и поремећаји душевног живота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ција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Људи у маси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</w:tr>
      <w:tr w:rsidR="008108A4" w:rsidRPr="008108A4" w:rsidTr="008108A4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8108A4" w:rsidRPr="008108A4" w:rsidRDefault="008108A4" w:rsidP="008108A4">
      <w:pPr>
        <w:pStyle w:val="7podnas"/>
        <w:spacing w:before="0"/>
        <w:jc w:val="left"/>
        <w:rPr>
          <w:rFonts w:asciiTheme="minorHAnsi" w:hAnsiTheme="minorHAnsi" w:cs="Times New Roman"/>
          <w:b w:val="0"/>
          <w:bCs w:val="0"/>
          <w:sz w:val="18"/>
          <w:szCs w:val="18"/>
          <w:lang w:val="sr-Cyrl-CS" w:eastAsia="en-US"/>
        </w:rPr>
      </w:pPr>
    </w:p>
    <w:p w:rsidR="008108A4" w:rsidRPr="008108A4" w:rsidRDefault="008108A4" w:rsidP="008108A4">
      <w:pPr>
        <w:pStyle w:val="7podnas"/>
        <w:spacing w:before="0"/>
        <w:jc w:val="left"/>
        <w:rPr>
          <w:rFonts w:asciiTheme="minorHAnsi" w:hAnsiTheme="minorHAnsi" w:cs="Times New Roman"/>
          <w:sz w:val="18"/>
          <w:szCs w:val="18"/>
          <w:lang w:val="sr-Cyrl-CS"/>
        </w:rPr>
      </w:pPr>
      <w:r w:rsidRPr="008108A4">
        <w:rPr>
          <w:rFonts w:asciiTheme="minorHAnsi" w:hAnsiTheme="minorHAnsi" w:cs="Times New Roman"/>
          <w:sz w:val="18"/>
          <w:szCs w:val="18"/>
          <w:lang w:val="sr-Cyrl-CS"/>
        </w:rPr>
        <w:t>Циљ и задаци</w:t>
      </w:r>
    </w:p>
    <w:p w:rsidR="008108A4" w:rsidRPr="008108A4" w:rsidRDefault="008108A4" w:rsidP="008108A4">
      <w:pPr>
        <w:pStyle w:val="7podnas"/>
        <w:spacing w:before="0"/>
        <w:ind w:firstLine="432"/>
        <w:jc w:val="left"/>
        <w:rPr>
          <w:rFonts w:asciiTheme="minorHAnsi" w:hAnsiTheme="minorHAnsi" w:cs="Times New Roman"/>
          <w:sz w:val="18"/>
          <w:szCs w:val="18"/>
          <w:lang w:val="sr-Cyrl-CS"/>
        </w:rPr>
      </w:pPr>
    </w:p>
    <w:p w:rsidR="008108A4" w:rsidRPr="008108A4" w:rsidRDefault="008108A4" w:rsidP="008108A4">
      <w:pPr>
        <w:pStyle w:val="1tekst"/>
        <w:ind w:left="0" w:right="0" w:firstLine="432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</w:rPr>
        <w:t xml:space="preserve">Циљ наставе психологије је 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да допринесе </w:t>
      </w:r>
      <w:r w:rsidRPr="008108A4">
        <w:rPr>
          <w:rFonts w:asciiTheme="minorHAnsi" w:hAnsiTheme="minorHAnsi" w:cs="Times New Roman"/>
          <w:bCs/>
          <w:sz w:val="18"/>
          <w:szCs w:val="18"/>
          <w:lang w:val="ru-RU"/>
        </w:rPr>
        <w:t>формирању зреле, одговорне, социјализоване и асертивне особе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као и подршка развоју компетенција значајних за свакодневни живот и даљи професионални развој кроз стицање функционалних </w:t>
      </w:r>
      <w:r w:rsidRPr="008108A4">
        <w:rPr>
          <w:rFonts w:asciiTheme="minorHAnsi" w:hAnsiTheme="minorHAnsi" w:cs="Times New Roman"/>
          <w:sz w:val="18"/>
          <w:szCs w:val="18"/>
        </w:rPr>
        <w:t>знањ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а </w:t>
      </w:r>
      <w:r w:rsidRPr="008108A4">
        <w:rPr>
          <w:rFonts w:asciiTheme="minorHAnsi" w:hAnsiTheme="minorHAnsi" w:cs="Times New Roman"/>
          <w:sz w:val="18"/>
          <w:szCs w:val="18"/>
        </w:rPr>
        <w:t xml:space="preserve">о 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основним  </w:t>
      </w:r>
      <w:r w:rsidRPr="008108A4">
        <w:rPr>
          <w:rFonts w:asciiTheme="minorHAnsi" w:hAnsiTheme="minorHAnsi" w:cs="Times New Roman"/>
          <w:sz w:val="18"/>
          <w:szCs w:val="18"/>
        </w:rPr>
        <w:t>карактеристикама психичког живота и понашања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човека, формирање ставова и овладавање вештинама.</w:t>
      </w:r>
    </w:p>
    <w:p w:rsidR="008108A4" w:rsidRPr="008108A4" w:rsidRDefault="008108A4" w:rsidP="008108A4">
      <w:pPr>
        <w:pStyle w:val="1tekst"/>
        <w:ind w:left="0" w:right="0" w:firstLine="432"/>
        <w:rPr>
          <w:rFonts w:asciiTheme="minorHAnsi" w:hAnsiTheme="minorHAnsi" w:cs="Times New Roman"/>
          <w:sz w:val="18"/>
          <w:szCs w:val="18"/>
          <w:lang w:val="ru-RU"/>
        </w:rPr>
      </w:pPr>
    </w:p>
    <w:p w:rsidR="008108A4" w:rsidRPr="008108A4" w:rsidRDefault="008108A4" w:rsidP="008108A4">
      <w:pPr>
        <w:ind w:firstLine="432"/>
        <w:rPr>
          <w:rFonts w:asciiTheme="minorHAnsi" w:hAnsiTheme="minorHAnsi"/>
          <w:bCs/>
          <w:color w:val="0000FF"/>
          <w:sz w:val="18"/>
          <w:szCs w:val="18"/>
          <w:lang w:val="ru-RU"/>
        </w:rPr>
      </w:pPr>
      <w:r w:rsidRPr="008108A4">
        <w:rPr>
          <w:rFonts w:asciiTheme="minorHAnsi" w:hAnsiTheme="minorHAnsi"/>
          <w:bCs/>
          <w:sz w:val="18"/>
          <w:szCs w:val="18"/>
          <w:lang w:val="ru-RU"/>
        </w:rPr>
        <w:t>Задаци наставе психологије су да ученици:</w:t>
      </w:r>
    </w:p>
    <w:p w:rsidR="008108A4" w:rsidRPr="008108A4" w:rsidRDefault="008108A4" w:rsidP="008108A4">
      <w:pPr>
        <w:ind w:firstLine="432"/>
        <w:rPr>
          <w:rFonts w:asciiTheme="minorHAnsi" w:hAnsiTheme="minorHAnsi"/>
          <w:b/>
          <w:bCs/>
          <w:sz w:val="18"/>
          <w:szCs w:val="18"/>
          <w:lang w:val="ru-RU"/>
        </w:rPr>
      </w:pP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>стекну основна знањима о психичким процесима, особинама, стањима и њиховом манифестовању у понашању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>упознају органске основе и друштвене чиниоце психичког живота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lastRenderedPageBreak/>
        <w:t xml:space="preserve">разумеју психички живот особе као целину међусобно повезаних процеса, стања и особина; 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 xml:space="preserve">разумеју сопствену личност као део друштва и света око себе, </w:t>
      </w:r>
      <w:r w:rsidRPr="008108A4">
        <w:rPr>
          <w:rFonts w:asciiTheme="minorHAnsi" w:hAnsiTheme="minorHAnsi"/>
          <w:sz w:val="18"/>
          <w:szCs w:val="18"/>
          <w:lang w:val="ru-RU"/>
        </w:rPr>
        <w:t>увиде значај отворености за промене и лично ангажовање за сопствени развој и развој друштва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 xml:space="preserve">буду самосвеснији, реалистичнији и одговорнији према себи, другим људима и животној средини; 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>ојачају</w:t>
      </w:r>
      <w:r w:rsidRPr="008108A4">
        <w:rPr>
          <w:rFonts w:asciiTheme="minorHAnsi" w:hAnsiTheme="minorHAnsi"/>
          <w:bCs/>
          <w:sz w:val="18"/>
          <w:szCs w:val="18"/>
          <w:lang w:val="ru-RU"/>
        </w:rPr>
        <w:t xml:space="preserve"> самосвест и развију реалистичну  слику о себи, одговорност према себи, другим људима, и животној средини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разумеју психолошке основе међуљудских односа, у</w:t>
      </w:r>
      <w:r w:rsidRPr="008108A4">
        <w:rPr>
          <w:rFonts w:asciiTheme="minorHAnsi" w:hAnsiTheme="minorHAnsi"/>
          <w:bCs/>
          <w:sz w:val="18"/>
          <w:szCs w:val="18"/>
          <w:lang w:val="sr-Cyrl-CS"/>
        </w:rPr>
        <w:t>напреде</w:t>
      </w:r>
      <w:r w:rsidRPr="008108A4">
        <w:rPr>
          <w:rFonts w:asciiTheme="minorHAnsi" w:hAnsiTheme="minorHAnsi"/>
          <w:bCs/>
          <w:sz w:val="18"/>
          <w:szCs w:val="18"/>
          <w:lang w:val="ru-RU"/>
        </w:rPr>
        <w:t xml:space="preserve"> комуникацијске вештине, вештине конструктивног решавања конфликата, асертивног понашања и емпатије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упознају основне карактеристике и могућности превазилажења фрустрација и унутрашњих  конфликата, као и потенцијалних развојних криза у адолесцетном  узрасту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8108A4">
        <w:rPr>
          <w:rFonts w:asciiTheme="minorHAnsi" w:hAnsiTheme="minorHAnsi"/>
          <w:bCs/>
          <w:sz w:val="18"/>
          <w:szCs w:val="18"/>
          <w:lang w:val="ru-RU"/>
        </w:rPr>
        <w:t>унапреде сарадњу са другима, као и сп</w:t>
      </w:r>
      <w:r w:rsidRPr="008108A4">
        <w:rPr>
          <w:rFonts w:asciiTheme="minorHAnsi" w:hAnsiTheme="minorHAnsi"/>
          <w:bCs/>
          <w:sz w:val="18"/>
          <w:szCs w:val="18"/>
          <w:lang w:val="sr-Cyrl-CS"/>
        </w:rPr>
        <w:t>o</w:t>
      </w:r>
      <w:r w:rsidRPr="008108A4">
        <w:rPr>
          <w:rFonts w:asciiTheme="minorHAnsi" w:hAnsiTheme="minorHAnsi"/>
          <w:bCs/>
          <w:sz w:val="18"/>
          <w:szCs w:val="18"/>
          <w:lang w:val="ru-RU"/>
        </w:rPr>
        <w:t xml:space="preserve">собности за тимски рад и неговање социјалних и емоционалних односа; 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>примењују стечена знања и вештине при  доношењу  одлука и решавању проблема из свакодневног живота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>унапреде способности за прикупљање, анализу, организацију, критичку процену,</w:t>
      </w:r>
      <w:r w:rsidRPr="008108A4">
        <w:rPr>
          <w:rFonts w:asciiTheme="minorHAnsi" w:hAnsiTheme="minorHAnsi"/>
          <w:bCs/>
          <w:sz w:val="18"/>
          <w:szCs w:val="18"/>
          <w:lang w:val="ru-RU"/>
        </w:rPr>
        <w:t xml:space="preserve"> примену и преношење информација релеватних за психички живот човека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Cs/>
          <w:sz w:val="18"/>
          <w:szCs w:val="18"/>
          <w:lang w:val="ru-RU"/>
        </w:rPr>
        <w:t xml:space="preserve">унапреде стратегије и технике успешног учења и развију </w:t>
      </w:r>
      <w:r w:rsidRPr="008108A4">
        <w:rPr>
          <w:rFonts w:asciiTheme="minorHAnsi" w:hAnsiTheme="minorHAnsi"/>
          <w:sz w:val="18"/>
          <w:szCs w:val="18"/>
          <w:lang w:val="ru-RU"/>
        </w:rPr>
        <w:t>самоефикасност</w:t>
      </w:r>
      <w:r w:rsidRPr="008108A4">
        <w:rPr>
          <w:rFonts w:asciiTheme="minorHAnsi" w:hAnsiTheme="minorHAnsi"/>
          <w:bCs/>
          <w:sz w:val="18"/>
          <w:szCs w:val="18"/>
          <w:lang w:val="ru-RU"/>
        </w:rPr>
        <w:t xml:space="preserve"> и позитивне ставове премаучењу </w:t>
      </w:r>
      <w:r w:rsidRPr="008108A4">
        <w:rPr>
          <w:rFonts w:asciiTheme="minorHAnsi" w:hAnsiTheme="minorHAnsi"/>
          <w:bCs/>
          <w:sz w:val="18"/>
          <w:szCs w:val="18"/>
          <w:lang w:val="sr-Cyrl-CS"/>
        </w:rPr>
        <w:t>и образовању током целог живота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>унапреде способност аргументације сопствених ставова и критичког мишљења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8108A4">
        <w:rPr>
          <w:rFonts w:asciiTheme="minorHAnsi" w:hAnsiTheme="minorHAnsi"/>
          <w:bCs/>
          <w:sz w:val="18"/>
          <w:szCs w:val="18"/>
          <w:lang w:val="sr-Cyrl-CS"/>
        </w:rPr>
        <w:t>негују интелектуалну радозналост, морално расуђивање и стваралашко мишљење;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 xml:space="preserve">разумеју концепт менталног здравља и значај превенције, унапреде  здраве животне стилове и примењују их свакодневном животу; </w:t>
      </w:r>
    </w:p>
    <w:p w:rsidR="008108A4" w:rsidRPr="008108A4" w:rsidRDefault="008108A4" w:rsidP="00163AD7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8108A4">
        <w:rPr>
          <w:rFonts w:asciiTheme="minorHAnsi" w:hAnsiTheme="minorHAnsi"/>
          <w:bCs/>
          <w:sz w:val="18"/>
          <w:szCs w:val="18"/>
          <w:lang w:val="ru-RU"/>
        </w:rPr>
        <w:t>развију ставове и вредности значајне за живот у савременом мултикултуралном и демократски уређеном друштву засноване на поштовању људских  права, толеранцији, солидарности, уважавању различитости и родне равноправности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 - Психологија 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8108A4" w:rsidRPr="008108A4" w:rsidTr="008108A4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8108A4" w:rsidTr="008108A4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едмет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ане и методе психологиј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рганске основе и друштвени чиниоци психичког живо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Осећаји и опажај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ишљењ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телектуалне способности и стваралаштв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моциј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авови, интересовања и вред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звој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орије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змењена стања свести и поремећаји душевног живо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циј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Људи у мас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ru-RU"/>
        </w:rPr>
      </w:pPr>
    </w:p>
    <w:p w:rsidR="001F0E6D" w:rsidRDefault="001F0E6D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1F0E6D" w:rsidRDefault="001F0E6D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57" w:name="_Toc532574995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ИСТОРИЈА</w:t>
      </w:r>
      <w:bookmarkEnd w:id="57"/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</w:t>
      </w:r>
      <w:r w:rsidRPr="008108A4">
        <w:rPr>
          <w:rFonts w:asciiTheme="minorHAnsi" w:hAnsiTheme="minorHAnsi"/>
          <w:b/>
          <w:sz w:val="18"/>
          <w:szCs w:val="18"/>
        </w:rPr>
        <w:t>п</w:t>
      </w:r>
      <w:r w:rsidRPr="008108A4">
        <w:rPr>
          <w:rFonts w:asciiTheme="minorHAnsi" w:hAnsiTheme="minorHAnsi"/>
          <w:b/>
          <w:sz w:val="18"/>
          <w:szCs w:val="18"/>
          <w:lang w:val="sr-Cyrl-CS"/>
        </w:rPr>
        <w:t>лан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59"/>
        <w:gridCol w:w="1559"/>
        <w:gridCol w:w="1560"/>
      </w:tblGrid>
      <w:tr w:rsidR="008108A4" w:rsidRPr="008108A4" w:rsidTr="008108A4">
        <w:tc>
          <w:tcPr>
            <w:tcW w:w="4077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</w:t>
            </w: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59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9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6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108A4" w:rsidRPr="008108A4" w:rsidTr="008108A4">
        <w:tc>
          <w:tcPr>
            <w:tcW w:w="407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вропа у раном средњем веку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8108A4" w:rsidRPr="008108A4" w:rsidTr="008108A4">
        <w:tc>
          <w:tcPr>
            <w:tcW w:w="407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алканско полуострво у доба словенских сеоба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8108A4" w:rsidRPr="008108A4" w:rsidTr="008108A4">
        <w:tc>
          <w:tcPr>
            <w:tcW w:w="407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вропа од 12. до 15. века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8108A4" w:rsidRPr="008108A4" w:rsidTr="008108A4">
        <w:tc>
          <w:tcPr>
            <w:tcW w:w="407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рбија у доба Немањић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5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8108A4" w:rsidRPr="008108A4" w:rsidTr="008108A4">
        <w:tc>
          <w:tcPr>
            <w:tcW w:w="407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изантија и балканске државе у позном средњем век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c>
          <w:tcPr>
            <w:tcW w:w="407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одор Турака у Европу и балканске државе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8108A4" w:rsidRPr="008108A4" w:rsidTr="008108A4">
        <w:trPr>
          <w:trHeight w:val="70"/>
        </w:trPr>
        <w:tc>
          <w:tcPr>
            <w:tcW w:w="407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55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70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Ци</w:t>
      </w:r>
      <w:r w:rsidRPr="008108A4">
        <w:rPr>
          <w:rFonts w:asciiTheme="minorHAnsi" w:hAnsiTheme="minorHAnsi"/>
          <w:sz w:val="18"/>
          <w:szCs w:val="18"/>
          <w:lang w:val="ru-RU"/>
        </w:rPr>
        <w:t>љ изучавања наставног предмета историја је културни напредак и хуманистички развој ученика,да допринесе разумевању историјског простора и времена,историјских процеса и токова ,као и разумевању националног,европског и светског идентитета и духа толеранције код ученика.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ru-RU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Задаци наставе историје су да ученици,уочавајући узрочно-последичне везе разумеју историјске процесе и токове,улогу истакнутих личности у развоју људског друштва и да познају националну и општу историју (политичку,економску,културну...) као и историју суседних народа и држава 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Историја 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894"/>
        <w:gridCol w:w="2585"/>
        <w:gridCol w:w="2832"/>
        <w:gridCol w:w="1424"/>
      </w:tblGrid>
      <w:tr w:rsidR="008108A4" w:rsidRPr="008108A4" w:rsidTr="008108A4">
        <w:tc>
          <w:tcPr>
            <w:tcW w:w="1194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117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8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535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8108A4" w:rsidTr="008108A4">
        <w:trPr>
          <w:trHeight w:val="2887"/>
        </w:trPr>
        <w:tc>
          <w:tcPr>
            <w:tcW w:w="119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311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вропа у раном средњем веку</w:t>
            </w:r>
          </w:p>
        </w:tc>
        <w:tc>
          <w:tcPr>
            <w:tcW w:w="2782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5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119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4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11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алканско полуострво у доба словенских сеоба</w:t>
            </w:r>
          </w:p>
        </w:tc>
        <w:tc>
          <w:tcPr>
            <w:tcW w:w="2782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5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119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311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вропа од 12. до 15. века</w:t>
            </w:r>
          </w:p>
        </w:tc>
        <w:tc>
          <w:tcPr>
            <w:tcW w:w="2782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5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119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11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рбија у доба Немањић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коришћење текстова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5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ара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119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11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изантија и балканске државе у позном средњем век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82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5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1194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94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117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одор Турака у Европу и балканске државе</w:t>
            </w:r>
          </w:p>
        </w:tc>
        <w:tc>
          <w:tcPr>
            <w:tcW w:w="2782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монолошка метода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5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  <w:bookmarkStart w:id="58" w:name="_Toc532574996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ГЕОГРАФИЈА</w:t>
      </w:r>
      <w:bookmarkEnd w:id="58"/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</w:rPr>
      </w:pPr>
      <w:r w:rsidRPr="008108A4">
        <w:rPr>
          <w:rFonts w:asciiTheme="minorHAnsi" w:hAnsiTheme="minorHAnsi"/>
          <w:sz w:val="18"/>
          <w:szCs w:val="18"/>
        </w:rPr>
        <w:t xml:space="preserve">НАСТАВНИ ПЛАН    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1916"/>
        <w:gridCol w:w="1995"/>
        <w:gridCol w:w="1955"/>
      </w:tblGrid>
      <w:tr w:rsidR="008108A4" w:rsidRPr="008108A4" w:rsidTr="008108A4"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обраде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утврђивања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Годишњи фон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часова</w:t>
            </w:r>
          </w:p>
        </w:tc>
      </w:tr>
      <w:tr w:rsidR="008108A4" w:rsidRPr="008108A4" w:rsidTr="008108A4"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вод у друштвену географију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08A4" w:rsidRPr="008108A4" w:rsidTr="008108A4">
        <w:trPr>
          <w:trHeight w:val="155"/>
        </w:trPr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арт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артографск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метод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еографији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8108A4" w:rsidRPr="008108A4" w:rsidTr="008108A4"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lastRenderedPageBreak/>
              <w:t>Становништво и насеља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8108A4" w:rsidRPr="008108A4" w:rsidTr="008108A4"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сновн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олитичко-географск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арактеристи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авременог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108A4" w:rsidRPr="008108A4" w:rsidTr="008108A4"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сновн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економско-географс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дли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ветс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ривреде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8108A4" w:rsidRPr="008108A4" w:rsidTr="008108A4"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олитичко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еографске,демографске 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економско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еографс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длик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e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јединих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елов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8108A4" w:rsidRPr="008108A4" w:rsidTr="008108A4"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сновн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емографск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бележј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ултурн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тицај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Балканском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олуострву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 нашој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земљи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</w:rPr>
        <w:t>Циљ: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Циљ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став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имназиј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ј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ученик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тек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о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одубљен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знања,умењ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вик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з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физичке,друштве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ционал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рбије(појмови, законитост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развој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територијалног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распоред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бјеката,појава 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оцеса)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еопходних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з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учн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тумачењ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авреме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ветск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тварност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развој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атриотизма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b/>
          <w:sz w:val="18"/>
          <w:szCs w:val="18"/>
          <w:lang w:val="ru-RU"/>
        </w:rPr>
        <w:t>Задаци</w:t>
      </w:r>
      <w:r w:rsidRPr="008108A4">
        <w:rPr>
          <w:rFonts w:asciiTheme="minorHAnsi" w:hAnsiTheme="minorHAnsi"/>
          <w:b/>
          <w:sz w:val="18"/>
          <w:szCs w:val="18"/>
        </w:rPr>
        <w:t> </w:t>
      </w:r>
      <w:r w:rsidRPr="008108A4">
        <w:rPr>
          <w:rFonts w:asciiTheme="minorHAnsi" w:hAnsiTheme="minorHAnsi"/>
          <w:b/>
          <w:sz w:val="18"/>
          <w:szCs w:val="18"/>
          <w:lang w:val="ru-RU"/>
        </w:rPr>
        <w:t>наставе</w:t>
      </w:r>
      <w:r w:rsidRPr="008108A4">
        <w:rPr>
          <w:rFonts w:asciiTheme="minorHAnsi" w:hAnsiTheme="minorHAnsi"/>
          <w:b/>
          <w:sz w:val="18"/>
          <w:szCs w:val="18"/>
        </w:rPr>
        <w:t> </w:t>
      </w:r>
      <w:r w:rsidRPr="008108A4">
        <w:rPr>
          <w:rFonts w:asciiTheme="minorHAnsi" w:hAnsiTheme="minorHAnsi"/>
          <w:b/>
          <w:sz w:val="18"/>
          <w:szCs w:val="18"/>
          <w:lang w:val="ru-RU"/>
        </w:rPr>
        <w:t>географиј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 xml:space="preserve">ученик:                                                             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упозн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едмет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метод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оучавањ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родно-географских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руштвено-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бјеката,поја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њихов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еловањ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војст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редине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уочава и схвата корелативне односе између географије и других природних и друштвених наука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стек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лобал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едстав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фиѕичк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карактеристикам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земље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схвати и разуме закономерни развој географске средине као резултат деловања природних појава,процеса и човека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упознај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актуелн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комплексн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тварност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авременог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вета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стиче нова знања о својој отађбини,њеном положају,месту и улози у савременом  свету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стич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о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знањ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роди.становништву,насељеност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вред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рбије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васпита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теченим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знањим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ух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едељивом</w:t>
      </w:r>
      <w:r w:rsidRPr="008108A4">
        <w:rPr>
          <w:rFonts w:asciiTheme="minorHAnsi" w:hAnsiTheme="minorHAnsi"/>
          <w:sz w:val="18"/>
          <w:szCs w:val="18"/>
        </w:rPr>
        <w:t> 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глобалном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вету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развиј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сећањ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оцијал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врженост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опственој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циј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култур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активн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опринос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чзвањ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еговањ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ционалног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 xml:space="preserve">културног 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идентитета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развиј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међзсобн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уважавање,сарадњ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олидарност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змеђ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падника</w:t>
      </w:r>
      <w:r w:rsidRPr="008108A4">
        <w:rPr>
          <w:rFonts w:asciiTheme="minorHAnsi" w:hAnsiTheme="minorHAnsi"/>
          <w:sz w:val="18"/>
          <w:szCs w:val="18"/>
        </w:rPr>
        <w:t> 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различитих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оциалних,етничких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културних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руп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опринос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руштвеној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кохезији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подржа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оцес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међународн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нтеграције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корист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различит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звор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нформациј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уоча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њихов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важност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им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сазнањима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с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способљав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д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н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терену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сматра,мери,анализира,интервјуише,скицира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рикупљ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податке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развиј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пособност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сказувањ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еографског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знањ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речима,сликом,квантитативно,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табеларно,графичк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шематски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с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буч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техникам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тимског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рупног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рад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групног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длучивања;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с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способ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за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континуирано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образовање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и</w:t>
      </w:r>
      <w:r w:rsidRPr="008108A4">
        <w:rPr>
          <w:rFonts w:asciiTheme="minorHAnsi" w:hAnsiTheme="minorHAnsi"/>
          <w:sz w:val="18"/>
          <w:szCs w:val="18"/>
        </w:rPr>
        <w:t> </w:t>
      </w:r>
      <w:r w:rsidRPr="008108A4">
        <w:rPr>
          <w:rFonts w:asciiTheme="minorHAnsi" w:hAnsiTheme="minorHAnsi"/>
          <w:sz w:val="18"/>
          <w:szCs w:val="18"/>
          <w:lang w:val="ru-RU"/>
        </w:rPr>
        <w:t>самообразовање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685"/>
        <w:gridCol w:w="1134"/>
        <w:gridCol w:w="2268"/>
        <w:gridCol w:w="1560"/>
      </w:tblGrid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 xml:space="preserve">Редни броj 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 xml:space="preserve">Наставни 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садpжаj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Број часовa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Начин 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поступак остваривања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Активност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ученика</w:t>
            </w:r>
          </w:p>
        </w:tc>
      </w:tr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      1.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вод у друштвену географију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ијалошк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 облик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Слуш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свај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постављљ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питања</w:t>
            </w:r>
          </w:p>
        </w:tc>
      </w:tr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арт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артографск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метод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еографији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лустративн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o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демонстратив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метода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рупама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поређују</w:t>
            </w:r>
          </w:p>
        </w:tc>
      </w:tr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      3.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Становништво и насеља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Дијалошка метода фронтални рад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Слушају 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 xml:space="preserve">           4.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сновн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олитичко-географск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арактеристи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авременог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суђују</w:t>
            </w:r>
          </w:p>
        </w:tc>
      </w:tr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сновн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економско-географс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дли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ветс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ривреде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Слушају 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олитичко-географск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емографске 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економско-географск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длик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e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јединих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елов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читање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литерату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p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корист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литературу</w:t>
            </w:r>
          </w:p>
        </w:tc>
      </w:tr>
      <w:tr w:rsidR="008108A4" w:rsidRPr="008108A4" w:rsidTr="008108A4">
        <w:tc>
          <w:tcPr>
            <w:tcW w:w="170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сновн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демографск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бележј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ултурн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тицај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Балканском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олуострву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 нашој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земљи</w:t>
            </w:r>
          </w:p>
        </w:tc>
        <w:tc>
          <w:tcPr>
            <w:tcW w:w="1134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 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тексту</w:t>
            </w:r>
          </w:p>
        </w:tc>
        <w:tc>
          <w:tcPr>
            <w:tcW w:w="1560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Читањ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слушање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</w:rPr>
      </w:pPr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59" w:name="_Toc532574997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БИОЛОГИЈА</w:t>
      </w:r>
      <w:bookmarkEnd w:id="59"/>
    </w:p>
    <w:p w:rsidR="008108A4" w:rsidRPr="008108A4" w:rsidRDefault="008108A4" w:rsidP="008108A4">
      <w:pPr>
        <w:tabs>
          <w:tab w:val="left" w:pos="2478"/>
        </w:tabs>
        <w:rPr>
          <w:rFonts w:asciiTheme="minorHAnsi" w:hAnsiTheme="minorHAnsi"/>
          <w:sz w:val="18"/>
          <w:szCs w:val="18"/>
        </w:rPr>
      </w:pPr>
      <w:r w:rsidRPr="008108A4">
        <w:rPr>
          <w:rFonts w:asciiTheme="minorHAnsi" w:hAnsiTheme="minorHAnsi"/>
          <w:sz w:val="18"/>
          <w:szCs w:val="18"/>
        </w:rPr>
        <w:t>Недељни  фонд  часова:  2</w:t>
      </w:r>
    </w:p>
    <w:p w:rsidR="008108A4" w:rsidRPr="008108A4" w:rsidRDefault="008108A4" w:rsidP="008108A4">
      <w:pPr>
        <w:tabs>
          <w:tab w:val="left" w:pos="2478"/>
        </w:tabs>
        <w:rPr>
          <w:rFonts w:asciiTheme="minorHAnsi" w:hAnsiTheme="minorHAnsi"/>
          <w:sz w:val="18"/>
          <w:szCs w:val="18"/>
        </w:rPr>
      </w:pPr>
      <w:r w:rsidRPr="008108A4">
        <w:rPr>
          <w:rFonts w:asciiTheme="minorHAnsi" w:hAnsiTheme="minorHAnsi"/>
          <w:sz w:val="18"/>
          <w:szCs w:val="18"/>
        </w:rPr>
        <w:t>Годишњи  фонд часова: 70</w:t>
      </w:r>
    </w:p>
    <w:p w:rsidR="008108A4" w:rsidRPr="008108A4" w:rsidRDefault="008108A4" w:rsidP="008108A4">
      <w:pPr>
        <w:tabs>
          <w:tab w:val="left" w:pos="2478"/>
        </w:tabs>
        <w:rPr>
          <w:rFonts w:asciiTheme="minorHAnsi" w:hAnsiTheme="minorHAnsi"/>
          <w:sz w:val="18"/>
          <w:szCs w:val="18"/>
        </w:rPr>
      </w:pPr>
    </w:p>
    <w:tbl>
      <w:tblPr>
        <w:tblW w:w="1021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2583"/>
        <w:gridCol w:w="1145"/>
        <w:gridCol w:w="1896"/>
        <w:gridCol w:w="2617"/>
        <w:gridCol w:w="890"/>
      </w:tblGrid>
      <w:tr w:rsidR="008108A4" w:rsidRPr="008108A4" w:rsidTr="008108A4">
        <w:trPr>
          <w:trHeight w:val="44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ЕД. БРОЈ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НАСТАВНИ  ТЕМ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Број  часова  по теми</w:t>
            </w:r>
          </w:p>
        </w:tc>
      </w:tr>
      <w:tr w:rsidR="008108A4" w:rsidRPr="008108A4" w:rsidTr="008108A4">
        <w:trPr>
          <w:trHeight w:val="5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ОБРАД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ТВРЂИВАЊ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08A4" w:rsidRPr="008108A4" w:rsidTr="008108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ФИЗИОЛОГИЈА  БИЉА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</w:tr>
      <w:tr w:rsidR="008108A4" w:rsidRPr="008108A4" w:rsidTr="008108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МОРФОЛОГИЈА  И СИСТЕМАТИКА БЕСКИЧМЕЊА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</w:tc>
      </w:tr>
      <w:tr w:rsidR="008108A4" w:rsidRPr="008108A4" w:rsidTr="008108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МОРФОЛОГИЈА  И СИСТЕМАТИКА ХОРДА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</w:tr>
      <w:tr w:rsidR="008108A4" w:rsidRPr="008108A4" w:rsidTr="008108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ЕКОЛОГИЈА И ЗАШТИТА  И УНАПРЕЂИВАЊЕ ЖИВОТНЕ  СРЕДИНЕ И ОДРЖИВИ РАЗВО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</w:tr>
      <w:tr w:rsidR="008108A4" w:rsidRPr="008108A4" w:rsidTr="008108A4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931"/>
        <w:gridCol w:w="734"/>
        <w:gridCol w:w="1939"/>
        <w:gridCol w:w="1836"/>
        <w:gridCol w:w="2935"/>
      </w:tblGrid>
      <w:tr w:rsidR="008108A4" w:rsidRPr="002D6786" w:rsidTr="008108A4">
        <w:trPr>
          <w:cantSplit/>
          <w:trHeight w:val="14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. БР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НАСТАВНА  ТЕМ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Број  часо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НАЧИН  И  ПОСТУПАК  ОСТВАРИВАЊ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ЧЕНИК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ЦИЉЕВИ  И ЗАДАЦИ  САДРЖАЈА ПРОГРАМА</w:t>
            </w:r>
          </w:p>
        </w:tc>
      </w:tr>
      <w:tr w:rsidR="008108A4" w:rsidRPr="002D6786" w:rsidTr="008108A4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8A4" w:rsidRPr="008108A4" w:rsidRDefault="008108A4" w:rsidP="008108A4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ИЗИОЛОГИЈА  БИЉА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Активно  слушан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говор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оришћењ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е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нових  извора  знањ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познавањеметаболичкихпроцесабиљак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отосинтезеидисањ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,            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 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ипродубљивањезнањаоживотномциклусубиљак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</w:p>
          <w:p w:rsidR="008108A4" w:rsidRPr="002D6786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ru-RU"/>
              </w:rPr>
              <w:t>-схватање  значаја  биљних  хормона;</w:t>
            </w:r>
          </w:p>
        </w:tc>
      </w:tr>
      <w:tr w:rsidR="008108A4" w:rsidRPr="002D6786" w:rsidTr="008108A4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8A4" w:rsidRPr="008108A4" w:rsidRDefault="008108A4" w:rsidP="008108A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МОРФОЛОГИЈА  И СИСТЕМАТИКА БЕСКИЧМЕЊА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руп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 у пар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Активно  слушан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говор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оришћење  нових  извора  знањ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познавањеосновнеорганизацијеживотињ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ткив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рган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рганскихсистемаисиметрије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);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разумевањепореклавишећелијскихживотињ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стицањезнањаотелеснојорганизацијисунђер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,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дупљар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пљоснатих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ваљкастихичланковитихцрв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зглавкар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мекушацаибодљокожац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посматрањ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очавањ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поређивањаианализир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познавањераспрострањеностиизначајагоренаведенихорганизам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класификацијибескичмењакаиупознавањекарактеристичнихпреставник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</w:p>
        </w:tc>
      </w:tr>
      <w:tr w:rsidR="008108A4" w:rsidRPr="00DA2847" w:rsidTr="008108A4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8A4" w:rsidRPr="008108A4" w:rsidRDefault="008108A4" w:rsidP="008108A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МОРФОЛОГИЈА  И СИСТЕМАТИКА ХОРДА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руп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 у пар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Активно  слушан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говор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оришћење нових  извора  знањ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организацији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ореклуиеволуцијихордат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.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телеснојорганизацијикичмењакакрозупореднипрегледграђе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познавањепореклаиразвојариб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, 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водоземац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мизавац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тицаисисар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-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класификацијиизначајукичмењак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посматрањ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очавања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поређивањаианализирања</w:t>
            </w:r>
          </w:p>
        </w:tc>
      </w:tr>
      <w:tr w:rsidR="008108A4" w:rsidRPr="008108A4" w:rsidTr="008108A4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08A4" w:rsidRPr="008108A4" w:rsidRDefault="008108A4" w:rsidP="008108A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ЕКОЛОГИЈА И ЗАШТИТА  И УНАПРЕЂИВАЊЕ ЖИВОТНЕ  СРЕДИНЕ</w:t>
            </w:r>
          </w:p>
          <w:p w:rsidR="008108A4" w:rsidRPr="008108A4" w:rsidRDefault="008108A4" w:rsidP="008108A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1)ОСНОВНИ ПОЈМОВИ И ПРИНЦИПИ ЕКОЛОГИЈЕ</w:t>
            </w:r>
          </w:p>
          <w:p w:rsidR="008108A4" w:rsidRPr="008108A4" w:rsidRDefault="008108A4" w:rsidP="008108A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2)ЗАШТИТА И УНАПРЕЂИВАЊЕ ЖИВОТНЕ СРЕДИНЕ И ОДРЖИВИ РАЗВОЈ</w:t>
            </w:r>
          </w:p>
          <w:p w:rsidR="008108A4" w:rsidRPr="008108A4" w:rsidRDefault="008108A4" w:rsidP="008108A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3)ЗАШТИТА ПРИРОД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</w:p>
          <w:p w:rsidR="008108A4" w:rsidRPr="008108A4" w:rsidRDefault="008108A4" w:rsidP="008108A4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</w:t>
            </w:r>
          </w:p>
          <w:p w:rsidR="008108A4" w:rsidRPr="008108A4" w:rsidRDefault="008108A4" w:rsidP="008108A4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Групни</w:t>
            </w:r>
          </w:p>
          <w:p w:rsidR="008108A4" w:rsidRPr="008108A4" w:rsidRDefault="008108A4" w:rsidP="008108A4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д у пар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Активно  слушан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говор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Коришћење  нових  извора  знањ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 еколошких  појмов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вијање  вештина и  умења  из  области  екологиј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Развијање  правилног  и  свесног  односа према  природ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Стицање   знања о  променама које   људском  делатношћу  настају  у  природи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Latn-CS"/>
        </w:rPr>
      </w:pPr>
    </w:p>
    <w:p w:rsidR="008108A4" w:rsidRPr="008108A4" w:rsidRDefault="008108A4" w:rsidP="008108A4">
      <w:pPr>
        <w:tabs>
          <w:tab w:val="left" w:pos="2478"/>
        </w:tabs>
        <w:rPr>
          <w:rFonts w:asciiTheme="minorHAnsi" w:hAnsiTheme="minorHAnsi"/>
          <w:sz w:val="18"/>
          <w:szCs w:val="18"/>
          <w:lang w:val="sr-Latn-CS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Latn-CS"/>
        </w:rPr>
      </w:pPr>
    </w:p>
    <w:p w:rsidR="00BD0330" w:rsidRDefault="00BD0330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60" w:name="_Toc532574998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АТЕМАТИКА</w:t>
      </w:r>
      <w:bookmarkEnd w:id="60"/>
    </w:p>
    <w:p w:rsidR="008108A4" w:rsidRPr="00BB4BFC" w:rsidRDefault="008108A4" w:rsidP="008108A4">
      <w:pPr>
        <w:rPr>
          <w:rFonts w:asciiTheme="minorHAnsi" w:hAnsiTheme="minorHAnsi"/>
          <w:b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8108A4" w:rsidRPr="008108A4" w:rsidTr="008108A4">
        <w:tc>
          <w:tcPr>
            <w:tcW w:w="262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108A4" w:rsidRPr="008108A4" w:rsidTr="008108A4">
        <w:tc>
          <w:tcPr>
            <w:tcW w:w="26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133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332" w:type="dxa"/>
          </w:tcPr>
          <w:p w:rsidR="008108A4" w:rsidRPr="00BB4BFC" w:rsidRDefault="00BB4BFC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8108A4" w:rsidRPr="008108A4" w:rsidTr="008108A4">
        <w:tc>
          <w:tcPr>
            <w:tcW w:w="26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бадратна једначина и квадратна функција</w:t>
            </w:r>
          </w:p>
        </w:tc>
        <w:tc>
          <w:tcPr>
            <w:tcW w:w="133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32" w:type="dxa"/>
          </w:tcPr>
          <w:p w:rsidR="008108A4" w:rsidRPr="00BB4BFC" w:rsidRDefault="00BB4BFC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</w:tr>
      <w:tr w:rsidR="008108A4" w:rsidRPr="008108A4" w:rsidTr="008108A4">
        <w:tc>
          <w:tcPr>
            <w:tcW w:w="26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а и логаритамска функција</w:t>
            </w:r>
          </w:p>
        </w:tc>
        <w:tc>
          <w:tcPr>
            <w:tcW w:w="133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332" w:type="dxa"/>
          </w:tcPr>
          <w:p w:rsidR="008108A4" w:rsidRPr="00BB4BFC" w:rsidRDefault="00BB4BFC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8108A4" w:rsidRPr="008108A4" w:rsidTr="008108A4">
        <w:tc>
          <w:tcPr>
            <w:tcW w:w="26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ске функције</w:t>
            </w:r>
          </w:p>
        </w:tc>
        <w:tc>
          <w:tcPr>
            <w:tcW w:w="133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32" w:type="dxa"/>
          </w:tcPr>
          <w:p w:rsidR="008108A4" w:rsidRPr="00BB4BFC" w:rsidRDefault="00BB4BFC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  <w:tr w:rsidR="008108A4" w:rsidRPr="008108A4" w:rsidTr="008108A4">
        <w:tc>
          <w:tcPr>
            <w:tcW w:w="26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8108A4" w:rsidRPr="008108A4" w:rsidTr="008108A4">
        <w:tc>
          <w:tcPr>
            <w:tcW w:w="262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332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8</w:t>
            </w:r>
          </w:p>
        </w:tc>
        <w:tc>
          <w:tcPr>
            <w:tcW w:w="1332" w:type="dxa"/>
          </w:tcPr>
          <w:p w:rsidR="008108A4" w:rsidRPr="008108A4" w:rsidRDefault="008108A4" w:rsidP="00BB4BF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="00BB4BFC">
              <w:rPr>
                <w:rFonts w:asciiTheme="minorHAnsi" w:hAnsiTheme="minorHAnsi"/>
                <w:sz w:val="18"/>
                <w:szCs w:val="18"/>
              </w:rPr>
              <w:t>7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ru-RU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8108A4"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1402"/>
        <w:gridCol w:w="2284"/>
        <w:gridCol w:w="1812"/>
        <w:gridCol w:w="1709"/>
      </w:tblGrid>
      <w:tr w:rsidR="008108A4" w:rsidRPr="008108A4" w:rsidTr="008108A4">
        <w:tc>
          <w:tcPr>
            <w:tcW w:w="175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99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39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8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7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2D6786" w:rsidTr="008108A4">
        <w:tc>
          <w:tcPr>
            <w:tcW w:w="1758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1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тепеновање и кореновањ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текст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758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бадратна једначина и квадратна функција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8108A4" w:rsidRPr="008108A4" w:rsidRDefault="008108A4" w:rsidP="008108A4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75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9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239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а и логаритамска функција</w:t>
            </w:r>
          </w:p>
        </w:tc>
        <w:tc>
          <w:tcPr>
            <w:tcW w:w="1881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8108A4" w:rsidRPr="008108A4" w:rsidRDefault="008108A4" w:rsidP="008108A4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75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9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39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ске функције</w:t>
            </w:r>
          </w:p>
        </w:tc>
        <w:tc>
          <w:tcPr>
            <w:tcW w:w="1881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8108A4" w:rsidRPr="008108A4" w:rsidRDefault="008108A4" w:rsidP="008108A4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75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499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39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881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имењује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течена знања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ru-RU"/>
        </w:rPr>
      </w:pPr>
      <w:bookmarkStart w:id="61" w:name="_Toc532574999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ЗИКА</w:t>
      </w:r>
      <w:bookmarkEnd w:id="61"/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b/>
          <w:bCs/>
          <w:sz w:val="18"/>
          <w:szCs w:val="18"/>
          <w:u w:val="single"/>
          <w:lang w:val="sr-Cyrl-CS"/>
        </w:rPr>
      </w:pPr>
      <w:r w:rsidRPr="008108A4">
        <w:rPr>
          <w:rFonts w:asciiTheme="minorHAnsi" w:hAnsiTheme="minorHAnsi"/>
          <w:b/>
          <w:bCs/>
          <w:sz w:val="18"/>
          <w:szCs w:val="18"/>
          <w:u w:val="single"/>
          <w:lang w:val="sr-Cyrl-CS"/>
        </w:rPr>
        <w:t>Циљ и задаци</w:t>
      </w:r>
    </w:p>
    <w:p w:rsidR="008108A4" w:rsidRPr="008108A4" w:rsidRDefault="008108A4" w:rsidP="008108A4">
      <w:pPr>
        <w:rPr>
          <w:rFonts w:asciiTheme="minorHAnsi" w:hAnsiTheme="minorHAnsi"/>
          <w:b/>
          <w:bCs/>
          <w:sz w:val="18"/>
          <w:szCs w:val="18"/>
          <w:u w:val="single"/>
          <w:lang w:val="ru-RU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ab/>
        <w:t>Циљ наставе физике у гимназији јесте да ученици стекну основна знања из физике (појаве, појмови, закони, теоријски модели) и оспособе се за њихову примену, као и да стекну основу за настављање образовања на вишим школама и факултетима, на којима је физика једна од фундаменталних дисциплина.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ab/>
        <w:t>Задаци наставе физике јесу да ученици: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упознају најбитније појмове и законе физике као и најважније теоријске моделе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упознају методе физичких истраживања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умеју физичке појаве у природи и свакодневној пракси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вијају научни начин мишљења, логичко закључивање и критички прилаз решавању проблема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оспособе се за примену физичких метода мерења у свим областима физике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оспособе се да решавају физичке задатке и проблеме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схвате значај физике за остале природне науке и за технику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упознају став човека према природи и развијају правилан однос према заштити човекове средине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стекну навике за рационално коришћење и штедњу свих видова енергије, а посебно електричне енергије;</w:t>
      </w:r>
    </w:p>
    <w:p w:rsidR="008108A4" w:rsidRPr="008108A4" w:rsidRDefault="008108A4" w:rsidP="00163AD7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стекну радне навике и практична умења;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bCs/>
          <w:sz w:val="18"/>
          <w:szCs w:val="18"/>
          <w:lang w:val="sr-Cyrl-CS"/>
        </w:rPr>
        <w:t>Седмични фонд 2 часа</w:t>
      </w:r>
    </w:p>
    <w:p w:rsidR="008108A4" w:rsidRPr="008108A4" w:rsidRDefault="008108A4" w:rsidP="008108A4">
      <w:pPr>
        <w:jc w:val="both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bCs/>
          <w:sz w:val="18"/>
          <w:szCs w:val="18"/>
          <w:lang w:val="sr-Cyrl-CS"/>
        </w:rPr>
        <w:t>Годишњи фонд 70 часа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2580"/>
        <w:gridCol w:w="1335"/>
        <w:gridCol w:w="1395"/>
        <w:gridCol w:w="1650"/>
        <w:gridCol w:w="1449"/>
      </w:tblGrid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лаборат. вежби</w:t>
            </w: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ан 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рој  часова</w:t>
            </w:r>
          </w:p>
        </w:tc>
      </w:tr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о кинетичка теорија гасова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рмодинамика 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снови 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намике флуида 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лекулске силе 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агрегатна стања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лектростатика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ална 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лектрична струја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8108A4" w:rsidRPr="008108A4" w:rsidTr="00BD0330">
        <w:tc>
          <w:tcPr>
            <w:tcW w:w="123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58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8108A4" w:rsidRPr="008108A4" w:rsidTr="00BD0330">
        <w:tc>
          <w:tcPr>
            <w:tcW w:w="3810" w:type="dxa"/>
            <w:gridSpan w:val="2"/>
          </w:tcPr>
          <w:p w:rsidR="008108A4" w:rsidRPr="008108A4" w:rsidRDefault="008108A4" w:rsidP="008108A4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3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650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49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70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 xml:space="preserve">Наставни предмет: Физика 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095"/>
        <w:gridCol w:w="2040"/>
        <w:gridCol w:w="3000"/>
        <w:gridCol w:w="1959"/>
      </w:tblGrid>
      <w:tr w:rsidR="008108A4" w:rsidRPr="008108A4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  остваривања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2D6786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лекулско 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инетичка теорија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асова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8108A4" w:rsidRPr="008108A4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рмодинамика 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8108A4" w:rsidRPr="008108A4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снови 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намике флуида 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8108A4" w:rsidRPr="008108A4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е силе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агрегатна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ања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8108A4" w:rsidRPr="002D6786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лектростатика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8108A4" w:rsidRPr="002D6786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ална 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електрична струја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8108A4" w:rsidRPr="008108A4" w:rsidTr="00BD0330">
        <w:tc>
          <w:tcPr>
            <w:tcW w:w="154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95" w:type="dxa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04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3000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8108A4" w:rsidRPr="008108A4" w:rsidRDefault="008108A4" w:rsidP="008108A4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8108A4" w:rsidRPr="008108A4" w:rsidRDefault="008108A4" w:rsidP="008108A4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62" w:name="_Toc532575000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ХЕМИЈА</w:t>
      </w:r>
      <w:bookmarkEnd w:id="62"/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Циљеви :</w:t>
      </w:r>
    </w:p>
    <w:p w:rsidR="008108A4" w:rsidRPr="008108A4" w:rsidRDefault="008108A4" w:rsidP="00163AD7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вијање хемијске писмености и комуницирања коришћењем хемијских термина, симбола,формула и једначина</w:t>
      </w:r>
      <w:r w:rsidRPr="008108A4">
        <w:rPr>
          <w:rFonts w:asciiTheme="minorHAnsi" w:hAnsiTheme="minorHAnsi"/>
          <w:sz w:val="18"/>
          <w:szCs w:val="18"/>
          <w:lang w:val="ru-RU"/>
        </w:rPr>
        <w:t>,</w:t>
      </w:r>
    </w:p>
    <w:p w:rsidR="008108A4" w:rsidRPr="008108A4" w:rsidRDefault="008108A4" w:rsidP="00163AD7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умевања промена и појава у природи на основу знања хемијских појмова</w:t>
      </w:r>
      <w:r w:rsidRPr="008108A4">
        <w:rPr>
          <w:rFonts w:asciiTheme="minorHAnsi" w:hAnsiTheme="minorHAnsi"/>
          <w:sz w:val="18"/>
          <w:szCs w:val="18"/>
          <w:lang w:val="ru-RU"/>
        </w:rPr>
        <w:t>,</w:t>
      </w:r>
    </w:p>
    <w:p w:rsidR="008108A4" w:rsidRPr="008108A4" w:rsidRDefault="008108A4" w:rsidP="00163AD7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вијање способности за решавање теоријских и експерименталних проблема</w:t>
      </w:r>
      <w:r w:rsidRPr="008108A4">
        <w:rPr>
          <w:rFonts w:asciiTheme="minorHAnsi" w:hAnsiTheme="minorHAnsi"/>
          <w:sz w:val="18"/>
          <w:szCs w:val="18"/>
          <w:lang w:val="ru-RU"/>
        </w:rPr>
        <w:t>,</w:t>
      </w:r>
    </w:p>
    <w:p w:rsidR="008108A4" w:rsidRPr="008108A4" w:rsidRDefault="008108A4" w:rsidP="00163AD7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вијање способности за тражење и коришћење информација у различитим изворима</w:t>
      </w:r>
      <w:r w:rsidRPr="008108A4">
        <w:rPr>
          <w:rFonts w:asciiTheme="minorHAnsi" w:hAnsiTheme="minorHAnsi"/>
          <w:sz w:val="18"/>
          <w:szCs w:val="18"/>
          <w:lang w:val="ru-RU"/>
        </w:rPr>
        <w:t>,</w:t>
      </w:r>
    </w:p>
    <w:p w:rsidR="008108A4" w:rsidRPr="008108A4" w:rsidRDefault="008108A4" w:rsidP="00163AD7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вијање свести о значају хемије и хемијских истраживања у савременом свету и примени у свакодневном животу</w:t>
      </w:r>
      <w:r w:rsidRPr="008108A4">
        <w:rPr>
          <w:rFonts w:asciiTheme="minorHAnsi" w:hAnsiTheme="minorHAnsi"/>
          <w:sz w:val="18"/>
          <w:szCs w:val="18"/>
          <w:lang w:val="ru-RU"/>
        </w:rPr>
        <w:t>,</w:t>
      </w:r>
    </w:p>
    <w:p w:rsidR="008108A4" w:rsidRPr="008108A4" w:rsidRDefault="008108A4" w:rsidP="00163AD7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 xml:space="preserve">Развијање свести о одговорном односу према животној средини, утицају хемијске индустрије и производа на животну средину </w:t>
      </w:r>
      <w:r w:rsidRPr="008108A4">
        <w:rPr>
          <w:rFonts w:asciiTheme="minorHAnsi" w:hAnsiTheme="minorHAnsi"/>
          <w:sz w:val="18"/>
          <w:szCs w:val="18"/>
          <w:lang w:val="ru-RU"/>
        </w:rPr>
        <w:t>,</w:t>
      </w:r>
    </w:p>
    <w:p w:rsidR="008108A4" w:rsidRPr="008108A4" w:rsidRDefault="008108A4" w:rsidP="00163AD7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Развијање свести о сопственим знањима и способностима</w:t>
      </w:r>
      <w:r w:rsidRPr="008108A4">
        <w:rPr>
          <w:rFonts w:asciiTheme="minorHAnsi" w:hAnsiTheme="minorHAnsi"/>
          <w:sz w:val="18"/>
          <w:szCs w:val="18"/>
          <w:lang w:val="ru-RU"/>
        </w:rPr>
        <w:t>.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Задаци :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-да ученик </w:t>
      </w:r>
      <w:r w:rsidRPr="008108A4">
        <w:rPr>
          <w:rFonts w:asciiTheme="minorHAnsi" w:hAnsiTheme="minorHAnsi" w:cs="Times New Roman"/>
          <w:sz w:val="18"/>
          <w:szCs w:val="18"/>
        </w:rPr>
        <w:t>стекне шира и продубљена знања о структури супстанце, органским једињењима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усвоји основна знања о принципима хемијске технологије и значај производа хемијске индустрије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сагледа значај и место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органске</w:t>
      </w:r>
      <w:r w:rsidRPr="008108A4">
        <w:rPr>
          <w:rFonts w:asciiTheme="minorHAnsi" w:hAnsiTheme="minorHAnsi" w:cs="Times New Roman"/>
          <w:sz w:val="18"/>
          <w:szCs w:val="18"/>
        </w:rPr>
        <w:t xml:space="preserve"> хемије и хемијске индустрије с аспекта заштите и унапређивања радне и животне средине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овлада основним знањима неопходним за разумевање и примену производа хемијске индустрије у свакодневном животу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8108A4">
        <w:rPr>
          <w:rFonts w:asciiTheme="minorHAnsi" w:hAnsiTheme="minorHAnsi" w:cs="Times New Roman"/>
          <w:sz w:val="18"/>
          <w:szCs w:val="18"/>
        </w:rPr>
        <w:t>- поступно упознаје методе хемијских истраживања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и примене хемијских реакција у индустрији</w:t>
      </w:r>
      <w:r w:rsidRPr="008108A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а критичку и стваралачку машту и формира правилан однос према раду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а позитивне особине личности, као што су: тачност, прецизност, систематичност, уредност, упорност, одговорност, смисао за самосталан рад и критичност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а способност за научну активност и умење да самостално учи (посматрају, експериментишу и размишљају о тексту уџбеника и стручне литературе);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8108A4">
        <w:rPr>
          <w:rFonts w:asciiTheme="minorHAnsi" w:hAnsiTheme="minorHAnsi" w:cs="Times New Roman"/>
          <w:sz w:val="18"/>
          <w:szCs w:val="18"/>
        </w:rPr>
        <w:t>- развија способности за успешно настављање образовања и изучавање других области у којима се хемија примењује.</w:t>
      </w: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5"/>
        <w:gridCol w:w="1875"/>
        <w:gridCol w:w="1227"/>
        <w:gridCol w:w="1201"/>
        <w:gridCol w:w="1889"/>
        <w:gridCol w:w="1801"/>
      </w:tblGrid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Р</w:t>
            </w:r>
            <w:r w:rsidRPr="008108A4">
              <w:rPr>
                <w:rFonts w:asciiTheme="minorHAnsi" w:hAnsiTheme="minorHAnsi" w:cs="Times New Roman"/>
                <w:b/>
                <w:sz w:val="18"/>
                <w:szCs w:val="18"/>
              </w:rPr>
              <w:t>ЕДНИ</w:t>
            </w:r>
          </w:p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>БРОЈ</w:t>
            </w:r>
          </w:p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ТЕ</w:t>
            </w:r>
            <w:r w:rsidRPr="008108A4">
              <w:rPr>
                <w:rFonts w:asciiTheme="minorHAnsi" w:hAnsiTheme="minorHAnsi" w:cs="Times New Roman"/>
                <w:b/>
                <w:sz w:val="18"/>
                <w:szCs w:val="18"/>
              </w:rPr>
              <w:t>М</w:t>
            </w: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>НАСТАВНА ТЕМА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 xml:space="preserve">УКУПАН </w:t>
            </w: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>БРОЈ ЧАСОВА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 xml:space="preserve">БРОЈ </w:t>
            </w: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>ЧАСОВА ОБРАДЕ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 xml:space="preserve">БРОЈ ЧАСОВА </w:t>
            </w: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>УТВРЂИВАЊА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 xml:space="preserve">БРОЈ ЧАСОВА </w:t>
            </w: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lastRenderedPageBreak/>
              <w:t>СИСТЕМАТИ-</w:t>
            </w:r>
          </w:p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ЗАЦИЈЕ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lastRenderedPageBreak/>
              <w:t>1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Структура органских супстанци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Угљоводоници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Кисеонична једињења угљеника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Органска азотна једињења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-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Витамини, хормони, алкалоиди, антибиотици и други лекови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-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Угљени хидрати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Макромолекули, природни, синтетички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-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Заштита животне средине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8108A4" w:rsidRPr="008108A4" w:rsidTr="008108A4">
        <w:tc>
          <w:tcPr>
            <w:tcW w:w="1170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2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8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1253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975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887" w:type="dxa"/>
          </w:tcPr>
          <w:p w:rsidR="008108A4" w:rsidRPr="008108A4" w:rsidRDefault="008108A4" w:rsidP="008108A4">
            <w:pPr>
              <w:pStyle w:val="1tekst"/>
              <w:ind w:left="0" w:right="-1" w:firstLine="0"/>
              <w:jc w:val="center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4</w:t>
            </w:r>
          </w:p>
        </w:tc>
      </w:tr>
    </w:tbl>
    <w:p w:rsidR="008108A4" w:rsidRPr="008108A4" w:rsidRDefault="008108A4" w:rsidP="008108A4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1"/>
        <w:gridCol w:w="1843"/>
        <w:gridCol w:w="1697"/>
        <w:gridCol w:w="1839"/>
        <w:gridCol w:w="1786"/>
      </w:tblGrid>
      <w:tr w:rsidR="008108A4" w:rsidRPr="008108A4" w:rsidTr="008108A4"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8108A4" w:rsidRPr="002D6786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органских супстанци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 + 1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гљоводоници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 + 5 + 1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исеонична једињења угљеника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 + 7 + 1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рганска азотна једињења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 + 4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Витамини, хормони, алкалоиди, антибиотици и други лекови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 + 2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гљени хидрати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 + 3 + 1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акромолекули, природни, синтетички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 + 2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Заштита животне средине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 + 1 + 1</w:t>
            </w:r>
          </w:p>
        </w:tc>
        <w:tc>
          <w:tcPr>
            <w:tcW w:w="1915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</w:tc>
        <w:tc>
          <w:tcPr>
            <w:tcW w:w="1916" w:type="dxa"/>
          </w:tcPr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</w:t>
            </w:r>
          </w:p>
          <w:p w:rsidR="008108A4" w:rsidRPr="008108A4" w:rsidRDefault="008108A4" w:rsidP="008108A4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63" w:name="_Toc532575001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РАЧУНАРСТВО И ИНФОРМАТИКА</w:t>
      </w:r>
      <w:bookmarkEnd w:id="63"/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bCs/>
          <w:sz w:val="18"/>
          <w:szCs w:val="18"/>
          <w:lang w:val="sr-Cyrl-CS"/>
        </w:rPr>
        <w:t>Циљ и задаци:</w:t>
      </w:r>
    </w:p>
    <w:p w:rsidR="008108A4" w:rsidRPr="008108A4" w:rsidRDefault="008108A4" w:rsidP="008108A4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8108A4" w:rsidRPr="008108A4" w:rsidRDefault="008108A4" w:rsidP="008108A4">
      <w:pPr>
        <w:pStyle w:val="1tekst"/>
        <w:ind w:left="0" w:right="-1" w:firstLine="0"/>
        <w:jc w:val="left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lastRenderedPageBreak/>
        <w:t xml:space="preserve">Циљ наставног предмета рачунарство и информатика 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за </w:t>
      </w:r>
      <w:r w:rsidRPr="008108A4">
        <w:rPr>
          <w:rFonts w:asciiTheme="minorHAnsi" w:hAnsiTheme="minorHAnsi" w:cs="Times New Roman"/>
          <w:sz w:val="18"/>
          <w:szCs w:val="18"/>
        </w:rPr>
        <w:t>други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разред гимназије природно</w:t>
      </w:r>
      <w:r w:rsidRPr="008108A4">
        <w:rPr>
          <w:rFonts w:asciiTheme="minorHAnsi" w:hAnsiTheme="minorHAnsi" w:cs="Times New Roman"/>
          <w:sz w:val="18"/>
          <w:szCs w:val="18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математич</w:t>
      </w:r>
      <w:r w:rsidRPr="008108A4">
        <w:rPr>
          <w:rFonts w:asciiTheme="minorHAnsi" w:hAnsiTheme="minorHAnsi" w:cs="Times New Roman"/>
          <w:sz w:val="18"/>
          <w:szCs w:val="18"/>
        </w:rPr>
        <w:t>ког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и друштвено</w:t>
      </w:r>
      <w:r w:rsidRPr="008108A4">
        <w:rPr>
          <w:rFonts w:asciiTheme="minorHAnsi" w:hAnsiTheme="minorHAnsi" w:cs="Times New Roman"/>
          <w:sz w:val="18"/>
          <w:szCs w:val="18"/>
        </w:rPr>
        <w:t>-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>језич</w:t>
      </w:r>
      <w:r w:rsidRPr="008108A4">
        <w:rPr>
          <w:rFonts w:asciiTheme="minorHAnsi" w:hAnsiTheme="minorHAnsi" w:cs="Times New Roman"/>
          <w:sz w:val="18"/>
          <w:szCs w:val="18"/>
        </w:rPr>
        <w:t>ког</w:t>
      </w:r>
      <w:r w:rsidRPr="008108A4">
        <w:rPr>
          <w:rFonts w:asciiTheme="minorHAnsi" w:hAnsiTheme="minorHAnsi" w:cs="Times New Roman"/>
          <w:sz w:val="18"/>
          <w:szCs w:val="18"/>
          <w:lang w:val="sr-Cyrl-CS"/>
        </w:rPr>
        <w:t xml:space="preserve"> смер</w:t>
      </w:r>
      <w:r w:rsidRPr="008108A4">
        <w:rPr>
          <w:rFonts w:asciiTheme="minorHAnsi" w:hAnsiTheme="minorHAnsi" w:cs="Times New Roman"/>
          <w:sz w:val="18"/>
          <w:szCs w:val="18"/>
        </w:rPr>
        <w:t>a је стицање основне рачунарске писмености и оспособљавање ученика за коришћење рачунара у даљем школовању и будућем раду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 xml:space="preserve">Задаци наставе </w:t>
      </w:r>
      <w:r w:rsidRPr="00AC6FD1">
        <w:rPr>
          <w:rFonts w:asciiTheme="minorHAnsi" w:hAnsiTheme="minorHAnsi"/>
          <w:sz w:val="18"/>
          <w:szCs w:val="18"/>
          <w:lang w:val="ru-RU"/>
        </w:rPr>
        <w:t>р</w:t>
      </w:r>
      <w:r w:rsidRPr="008108A4">
        <w:rPr>
          <w:rFonts w:asciiTheme="minorHAnsi" w:hAnsiTheme="minorHAnsi"/>
          <w:sz w:val="18"/>
          <w:szCs w:val="18"/>
          <w:lang w:val="sr-Cyrl-CS"/>
        </w:rPr>
        <w:t>ачунарства и информатике</w:t>
      </w:r>
      <w:r w:rsidRPr="00AC6FD1">
        <w:rPr>
          <w:rFonts w:asciiTheme="minorHAnsi" w:hAnsiTheme="minorHAnsi"/>
          <w:sz w:val="18"/>
          <w:szCs w:val="18"/>
          <w:lang w:val="ru-RU"/>
        </w:rPr>
        <w:t xml:space="preserve"> за други разред</w:t>
      </w:r>
      <w:r w:rsidRPr="008108A4">
        <w:rPr>
          <w:rFonts w:asciiTheme="minorHAnsi" w:hAnsiTheme="minorHAnsi"/>
          <w:sz w:val="18"/>
          <w:szCs w:val="18"/>
          <w:lang w:val="sr-Cyrl-CS"/>
        </w:rPr>
        <w:t xml:space="preserve"> су:</w:t>
      </w:r>
    </w:p>
    <w:p w:rsidR="008108A4" w:rsidRPr="008108A4" w:rsidRDefault="008108A4" w:rsidP="008108A4">
      <w:pPr>
        <w:pStyle w:val="1tekst"/>
        <w:ind w:left="0" w:right="-1" w:firstLine="0"/>
        <w:rPr>
          <w:rFonts w:asciiTheme="minorHAnsi" w:eastAsia="Lucida Sans Unicode" w:hAnsiTheme="minorHAnsi" w:cs="Times New Roman"/>
          <w:kern w:val="1"/>
          <w:sz w:val="18"/>
          <w:szCs w:val="18"/>
        </w:rPr>
      </w:pPr>
    </w:p>
    <w:p w:rsidR="008108A4" w:rsidRPr="008108A4" w:rsidRDefault="008108A4" w:rsidP="00163AD7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упознавање ученика са принципима представљања и обраде цртежа на рачунару и оспособљавање за основно коришћење једног од графичких програма за обраду цртежа;</w:t>
      </w:r>
    </w:p>
    <w:p w:rsidR="008108A4" w:rsidRPr="008108A4" w:rsidRDefault="008108A4" w:rsidP="00163AD7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упознавање ученика са принципима представљања и обраде слика на рачунару и оспособљавање за најосновније коришћење једног од графичких програма за обраду слика</w:t>
      </w:r>
    </w:p>
    <w:p w:rsidR="008108A4" w:rsidRPr="008108A4" w:rsidRDefault="008108A4" w:rsidP="00163AD7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упознавање ученика са принципима рада са табеларним подацима и њиховом графичком презентацијом и оспособљавање за основно коришћење једног од програма за рад са табелама;</w:t>
      </w:r>
    </w:p>
    <w:p w:rsidR="008108A4" w:rsidRPr="008108A4" w:rsidRDefault="008108A4" w:rsidP="00163AD7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упознавање ученика са начином израде презентација и оспособљавање за израду једноставнијих презентација.</w:t>
      </w:r>
    </w:p>
    <w:p w:rsidR="008108A4" w:rsidRPr="008108A4" w:rsidRDefault="008108A4" w:rsidP="00163AD7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8108A4">
        <w:rPr>
          <w:rFonts w:asciiTheme="minorHAnsi" w:hAnsiTheme="minorHAnsi" w:cs="Times New Roman"/>
          <w:sz w:val="18"/>
          <w:szCs w:val="18"/>
        </w:rPr>
        <w:t>упознавање ученика презентацијама на Интернету и принципима претраживања Интернета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AC6FD1" w:rsidRDefault="008108A4" w:rsidP="008108A4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bCs/>
          <w:sz w:val="18"/>
          <w:szCs w:val="18"/>
          <w:lang w:val="sr-Cyrl-CS"/>
        </w:rPr>
        <w:t>Ф</w:t>
      </w:r>
      <w:r w:rsidRPr="008108A4">
        <w:rPr>
          <w:rFonts w:asciiTheme="minorHAnsi" w:hAnsiTheme="minorHAnsi"/>
          <w:b/>
          <w:bCs/>
          <w:sz w:val="18"/>
          <w:szCs w:val="18"/>
          <w:lang w:val="sr-Cyrl-CS"/>
        </w:rPr>
        <w:t>он</w:t>
      </w:r>
      <w:r w:rsidRPr="00AC6FD1">
        <w:rPr>
          <w:rFonts w:asciiTheme="minorHAnsi" w:hAnsiTheme="minorHAnsi"/>
          <w:b/>
          <w:bCs/>
          <w:sz w:val="18"/>
          <w:szCs w:val="18"/>
          <w:lang w:val="sr-Cyrl-CS"/>
        </w:rPr>
        <w:t xml:space="preserve">д: </w:t>
      </w:r>
      <w:r w:rsidRPr="00AC6FD1">
        <w:rPr>
          <w:rFonts w:asciiTheme="minorHAnsi" w:hAnsiTheme="minorHAnsi"/>
          <w:bCs/>
          <w:sz w:val="18"/>
          <w:szCs w:val="18"/>
          <w:lang w:val="sr-Cyrl-CS"/>
        </w:rPr>
        <w:t>60 часова вежби годишњеу блок настави</w:t>
      </w:r>
    </w:p>
    <w:p w:rsidR="008108A4" w:rsidRPr="00AC6FD1" w:rsidRDefault="008108A4" w:rsidP="008108A4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bCs/>
          <w:sz w:val="18"/>
          <w:szCs w:val="18"/>
        </w:rPr>
      </w:pPr>
      <w:r w:rsidRPr="008108A4">
        <w:rPr>
          <w:rFonts w:asciiTheme="minorHAnsi" w:hAnsiTheme="minorHAnsi"/>
          <w:b/>
          <w:bCs/>
          <w:sz w:val="18"/>
          <w:szCs w:val="18"/>
          <w:lang w:val="sr-Cyrl-CS"/>
        </w:rPr>
        <w:t>Наставни план: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Ind w:w="561" w:type="dxa"/>
        <w:tblLayout w:type="fixed"/>
        <w:tblLook w:val="0000"/>
      </w:tblPr>
      <w:tblGrid>
        <w:gridCol w:w="1375"/>
        <w:gridCol w:w="3473"/>
        <w:gridCol w:w="1263"/>
        <w:gridCol w:w="1263"/>
      </w:tblGrid>
      <w:tr w:rsidR="008108A4" w:rsidRPr="008108A4" w:rsidTr="008108A4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наставни садржај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вежб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купно</w:t>
            </w:r>
          </w:p>
        </w:tc>
      </w:tr>
      <w:tr w:rsidR="008108A4" w:rsidRPr="008108A4" w:rsidTr="008108A4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Обрада цртежа на рачунар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</w:tr>
      <w:tr w:rsidR="008108A4" w:rsidRPr="008108A4" w:rsidTr="008108A4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Обрада слика на рачунар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</w:tr>
      <w:tr w:rsidR="008108A4" w:rsidRPr="008108A4" w:rsidTr="008108A4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Рад са табелам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18</w:t>
            </w:r>
          </w:p>
        </w:tc>
      </w:tr>
      <w:tr w:rsidR="008108A4" w:rsidRPr="008108A4" w:rsidTr="008108A4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Израда презентациј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</w:tr>
      <w:tr w:rsidR="008108A4" w:rsidRPr="008108A4" w:rsidTr="008108A4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Интерне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</w:tr>
      <w:tr w:rsidR="008108A4" w:rsidRPr="008108A4" w:rsidTr="008108A4">
        <w:trPr>
          <w:jc w:val="center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position w:val="-4"/>
                <w:sz w:val="18"/>
                <w:szCs w:val="18"/>
              </w:rPr>
              <w:object w:dxaOrig="460" w:dyaOrig="400">
                <v:shape id="_x0000_i1027" type="#_x0000_t75" style="width:23.25pt;height:20.25pt" o:ole="" filled="t">
                  <v:fill color2="black"/>
                  <v:imagedata r:id="rId10" o:title=""/>
                </v:shape>
                <o:OLEObject Type="Embed" ProgID="MathType" ShapeID="_x0000_i1027" DrawAspect="Content" ObjectID="_1606316932" r:id="rId11"/>
              </w:objec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8A4" w:rsidRPr="008108A4" w:rsidRDefault="008108A4" w:rsidP="008108A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0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Наставни предмет-Рачунарство и информатика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108"/>
        <w:gridCol w:w="2673"/>
        <w:gridCol w:w="2423"/>
        <w:gridCol w:w="2471"/>
      </w:tblGrid>
      <w:tr w:rsidR="008108A4" w:rsidRPr="008108A4" w:rsidTr="008108A4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8108A4" w:rsidTr="008108A4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1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</w:rPr>
              <w:t>Обрада цртежа на рачунар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163AD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ф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г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8108A4" w:rsidRPr="008108A4" w:rsidRDefault="008108A4" w:rsidP="00163AD7">
            <w:pPr>
              <w:widowControl w:val="0"/>
              <w:numPr>
                <w:ilvl w:val="0"/>
                <w:numId w:val="3"/>
              </w:numPr>
              <w:tabs>
                <w:tab w:val="left" w:pos="2040"/>
              </w:tabs>
              <w:suppressAutoHyphens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Цртају основне графичке елеменате.</w:t>
            </w:r>
          </w:p>
          <w:p w:rsidR="008108A4" w:rsidRPr="008108A4" w:rsidRDefault="008108A4" w:rsidP="008108A4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де са графичким елементима.</w:t>
            </w:r>
          </w:p>
          <w:p w:rsidR="008108A4" w:rsidRPr="008108A4" w:rsidRDefault="008108A4" w:rsidP="008108A4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Трансформишу објекте.</w:t>
            </w:r>
          </w:p>
          <w:p w:rsidR="008108A4" w:rsidRPr="008108A4" w:rsidRDefault="008108A4" w:rsidP="008108A4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де са слојевима.</w:t>
            </w:r>
          </w:p>
          <w:p w:rsidR="008108A4" w:rsidRPr="008108A4" w:rsidRDefault="008108A4" w:rsidP="008108A4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аде са текстом у графичком окружењу.</w:t>
            </w:r>
          </w:p>
          <w:p w:rsidR="008108A4" w:rsidRPr="008108A4" w:rsidRDefault="008108A4" w:rsidP="008108A4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Штампају цртеже.</w:t>
            </w:r>
          </w:p>
        </w:tc>
      </w:tr>
      <w:tr w:rsidR="008108A4" w:rsidRPr="008108A4" w:rsidTr="008108A4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Normal1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Normal1"/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</w:rPr>
              <w:t>Обрада слика на рачунар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ф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г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163AD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познају се са основним појмовима слика на рачунарима као и њиховим форматима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 да нађу одговарајуће слике на Интернету и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библиотекама слика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че основне технике обраде слика на рачунару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че да скенирају.</w:t>
            </w:r>
          </w:p>
        </w:tc>
      </w:tr>
      <w:tr w:rsidR="008108A4" w:rsidRPr="002D6786" w:rsidTr="008108A4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Normal1"/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</w:rPr>
              <w:t>Рад са табелам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ф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г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познају се са основним појмовима табеларне обраде података и са самим програмима за обраду табела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носе податке у табелу и манипулишу њима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Трансормишу и форматирају табеле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че како да користе адресе ћелија, референце и имена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че да користе формуле и функције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че аутоматско уношење серија података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че да графички представљају податаке, креирају и врше измене у графиконима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че да штампају тебеле и графиконе.</w:t>
            </w:r>
          </w:p>
        </w:tc>
      </w:tr>
      <w:tr w:rsidR="008108A4" w:rsidRPr="008108A4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</w:rPr>
              <w:t>Израда презентациј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ф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г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163AD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познају се са основним појмовима и принципима презентације као и са самим програмима за издраду презентација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припрему и додавање текстуалног дела презентације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Уче припрему и додавање нетекстуалног дела презентације.</w:t>
            </w:r>
          </w:p>
          <w:p w:rsidR="008108A4" w:rsidRPr="008108A4" w:rsidRDefault="008108A4" w:rsidP="00163AD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Уче технике презентовања презентације.</w:t>
            </w:r>
          </w:p>
        </w:tc>
      </w:tr>
      <w:tr w:rsidR="008108A4" w:rsidRPr="002D6786" w:rsidTr="008108A4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bCs/>
                <w:sz w:val="18"/>
                <w:szCs w:val="18"/>
              </w:rPr>
              <w:t>Интерне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ф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г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р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8108A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8108A4" w:rsidRPr="008108A4" w:rsidRDefault="008108A4" w:rsidP="008108A4">
            <w:pPr>
              <w:pStyle w:val="TableContents"/>
              <w:widowControl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</w:rPr>
              <w:t>и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A4" w:rsidRPr="008108A4" w:rsidRDefault="008108A4" w:rsidP="00163AD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</w:rPr>
              <w:t>Упознају се са сврхом презентација на Интернету и њиховим специфичностима.</w:t>
            </w:r>
          </w:p>
          <w:p w:rsidR="008108A4" w:rsidRPr="008108A4" w:rsidRDefault="008108A4" w:rsidP="00163AD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</w:rPr>
              <w:t xml:space="preserve">Уче да знају шта су: </w:t>
            </w:r>
            <w:r w:rsidRPr="00AC6FD1">
              <w:rPr>
                <w:rFonts w:asciiTheme="minorHAnsi" w:hAnsiTheme="minorHAnsi" w:cs="Times New Roman"/>
                <w:sz w:val="18"/>
                <w:szCs w:val="18"/>
              </w:rPr>
              <w:t>homepage</w:t>
            </w:r>
            <w:r w:rsidRPr="008108A4">
              <w:rPr>
                <w:rFonts w:asciiTheme="minorHAnsi" w:hAnsiTheme="minorHAnsi" w:cs="Times New Roman"/>
                <w:sz w:val="18"/>
                <w:szCs w:val="18"/>
              </w:rPr>
              <w:t>, портали. електроснко пословање и хипермедија.</w:t>
            </w:r>
          </w:p>
          <w:p w:rsidR="008108A4" w:rsidRPr="008108A4" w:rsidRDefault="008108A4" w:rsidP="00163AD7">
            <w:pPr>
              <w:pStyle w:val="1tekst"/>
              <w:numPr>
                <w:ilvl w:val="0"/>
                <w:numId w:val="11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</w:rPr>
              <w:t>Уче технике претраживања на Интернету.</w:t>
            </w:r>
          </w:p>
          <w:p w:rsidR="008108A4" w:rsidRPr="008108A4" w:rsidRDefault="008108A4" w:rsidP="00163AD7">
            <w:pPr>
              <w:pStyle w:val="1tekst"/>
              <w:numPr>
                <w:ilvl w:val="0"/>
                <w:numId w:val="11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8108A4">
              <w:rPr>
                <w:rFonts w:asciiTheme="minorHAnsi" w:hAnsiTheme="minorHAnsi" w:cs="Times New Roman"/>
                <w:sz w:val="18"/>
                <w:szCs w:val="18"/>
              </w:rPr>
              <w:t>Уче да користе алате за израду презентације као и да израђују сопствене.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64" w:name="_Toc532575002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УЗИЧКА КУЛТУРА</w:t>
      </w:r>
      <w:bookmarkEnd w:id="64"/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8108A4" w:rsidRPr="008108A4" w:rsidTr="008108A4">
        <w:trPr>
          <w:jc w:val="center"/>
        </w:trPr>
        <w:tc>
          <w:tcPr>
            <w:tcW w:w="262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узика преткласицизма и класицизма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ни романтиѕам у музици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Циљ наставе предмета музичка уметност је да подстицањем, стварањем и даљим неговањем интересовања, навика и потреба за слушање вредних музичких остварења развија код ученика љубав према музичкој уметности, допринесе њиховом естетском и хуманом развоју и подизању нивоа њихове музичке и опште културе.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t>- упозна ученика са изражајним средствима музичке уметности и особеностима основних музичких стилова и жанрова;</w:t>
      </w: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позна ученика, кроз слушање музике, са највреднијим делима различитих стилова и облика;</w:t>
      </w: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сваја и прошири основне музичкотеоријске појмове историјским редом;</w:t>
      </w: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створи и развије навике код ученика да слушају вредна музичка дела, прате музички живот, изграђују позитиван став према музичкој уметности и праве сопствене дискотеке;</w:t>
      </w: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богати и оплемењује емоционални живот ученика и развије способности за процену уметничке вредности;</w:t>
      </w: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васпитава ученика у неговању националног идентитета, патриотизма, хуманизма и интернационализма;</w:t>
      </w: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певање и свирање познатих примера из дела српске, југословенске и светске музике;</w:t>
      </w:r>
      <w:r w:rsidRPr="008108A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хорско и оркестарско музицирање у школи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8108A4" w:rsidRPr="008108A4" w:rsidTr="008108A4">
        <w:trPr>
          <w:jc w:val="center"/>
        </w:trPr>
        <w:tc>
          <w:tcPr>
            <w:tcW w:w="1715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2D6786" w:rsidTr="008108A4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Музика преткласицизма и класицизм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2D6786" w:rsidTr="008108A4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ни романтиѕам у музици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65" w:name="_Toc532575003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lastRenderedPageBreak/>
        <w:t>ЛИКОВНА КУЛТУРА</w:t>
      </w:r>
      <w:bookmarkEnd w:id="65"/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 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8108A4" w:rsidRPr="008108A4" w:rsidTr="008108A4">
        <w:trPr>
          <w:jc w:val="center"/>
        </w:trPr>
        <w:tc>
          <w:tcPr>
            <w:tcW w:w="262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шти део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8108A4" w:rsidRPr="008108A4" w:rsidTr="008108A4">
        <w:trPr>
          <w:jc w:val="center"/>
        </w:trPr>
        <w:tc>
          <w:tcPr>
            <w:tcW w:w="262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Latn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 xml:space="preserve"> Циљ образовања у ликовној уметности је откривање свих расположивих могућности код ученика за ликовно изражавање, оспособљавање за разумевање ликовних дела, као и оплемењивање личности ученика у складу с друштвеном, хуманистичком и стручном оријентацијом.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Latn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ru-RU"/>
        </w:rPr>
      </w:pPr>
      <w:r w:rsidRPr="008108A4">
        <w:rPr>
          <w:rFonts w:asciiTheme="minorHAnsi" w:hAnsiTheme="minorHAnsi"/>
          <w:sz w:val="18"/>
          <w:szCs w:val="18"/>
          <w:lang w:val="ru-RU"/>
        </w:rPr>
        <w:t>- уводи ученика у свет вредности стваралачког мишљења кроз проблемске задатке у практичном и теоретском раду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упути ученика да схвати уметничко дело у оквиру друштвено-историјских услов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оспособи ученика да стечена практична и теоретска знања примени у будућим занимањим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законитостима кроз самостална ликовна остварењ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уведе ученика у свет опажања и доживљавања ликовних дела и упути да се критички односи према властитим и туђим ликовним делим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развија лични однос ученика према сликарским, графичким, вајарским и архитектонским остварењима, као и остварењима примењених уметности и дизајн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упозна ученика с основним одликама и развојем уметности у друштвено-историјским раздобљима у нас и у свету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омогући свестрани развој ученикове личности, како емоционално-доживљајних тако и интелектуално-креативних способности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развија потребе и смисао за самостално стварање образовања и доживљавања уметничких дела у условима слободног изражавања стваралачких могућности појединца у нашем друштву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упути ученика да тумачи уметност на научним основама како би доприносио оплемењивању међуљудских однос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изгради схватање код ученика да истицање универзалности ликовног језика утиче на укидање језичких, националних и расних раздвајањ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наслеђем наше земље, како би се развијали смисао, осећања и потребе неговања културних тековина;</w:t>
      </w:r>
      <w:r w:rsidRPr="008108A4">
        <w:rPr>
          <w:rFonts w:asciiTheme="minorHAnsi" w:hAnsiTheme="minorHAnsi"/>
          <w:sz w:val="18"/>
          <w:szCs w:val="18"/>
          <w:lang w:val="ru-RU"/>
        </w:rPr>
        <w:br/>
        <w:t>- изгради схватања код ученика да бављење ликовним уметностима треба да постане навика неопходна за развој целовите личности</w:t>
      </w: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Latn-CS"/>
        </w:rPr>
      </w:pPr>
    </w:p>
    <w:p w:rsidR="008108A4" w:rsidRPr="008108A4" w:rsidRDefault="008108A4" w:rsidP="008108A4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</w:t>
      </w:r>
      <w:r w:rsidRPr="008108A4">
        <w:rPr>
          <w:rFonts w:asciiTheme="minorHAnsi" w:hAnsiTheme="minorHAnsi"/>
          <w:b/>
          <w:sz w:val="18"/>
          <w:szCs w:val="18"/>
          <w:lang w:val="sr-Latn-CS"/>
        </w:rPr>
        <w:t xml:space="preserve"> ЛИКОВНА КУЛТУРА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8108A4" w:rsidRPr="008108A4" w:rsidTr="008108A4">
        <w:trPr>
          <w:jc w:val="center"/>
        </w:trPr>
        <w:tc>
          <w:tcPr>
            <w:tcW w:w="1715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108A4" w:rsidRPr="008108A4" w:rsidTr="008108A4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пшти део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блици рада: 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Методе: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ичу знања о ликовним делима и споменицима </w:t>
            </w: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културе, овладавају ликовним језиком, развијају способности за уочавање и разликовање култура и стилова у уметности.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89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а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  <w:tr w:rsidR="008108A4" w:rsidRPr="008108A4" w:rsidTr="008108A4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40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и 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Цртају, сликају</w:t>
            </w:r>
          </w:p>
        </w:tc>
      </w:tr>
      <w:tr w:rsidR="008108A4" w:rsidRPr="008108A4" w:rsidTr="008108A4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40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8108A4" w:rsidRPr="00AC6FD1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8108A4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а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  <w:tr w:rsidR="008108A4" w:rsidRPr="008108A4" w:rsidTr="008108A4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40" w:type="dxa"/>
            <w:shd w:val="clear" w:color="auto" w:fill="auto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и 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ru-RU"/>
              </w:rPr>
              <w:t>Цртају, сликају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66" w:name="_Toc532575004"/>
      <w:r w:rsidRPr="008108A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lastRenderedPageBreak/>
        <w:t>ФИЗИЧКО ВАСПИТАЊЕ</w:t>
      </w:r>
      <w:bookmarkEnd w:id="66"/>
    </w:p>
    <w:p w:rsidR="008108A4" w:rsidRPr="008108A4" w:rsidRDefault="008108A4" w:rsidP="008108A4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80"/>
        <w:gridCol w:w="1260"/>
        <w:gridCol w:w="1260"/>
        <w:gridCol w:w="1055"/>
      </w:tblGrid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часова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тврђив.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ан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 трчање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 тактика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4068" w:type="dxa"/>
          </w:tcPr>
          <w:p w:rsidR="008108A4" w:rsidRPr="008108A4" w:rsidRDefault="008108A4" w:rsidP="008108A4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260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55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 xml:space="preserve">Циљ: </w:t>
      </w:r>
      <w:r w:rsidRPr="008108A4">
        <w:rPr>
          <w:rFonts w:asciiTheme="minorHAnsi" w:hAnsiTheme="minorHAnsi"/>
          <w:sz w:val="18"/>
          <w:szCs w:val="18"/>
          <w:lang w:val="sr-Cyrl-CS"/>
        </w:rPr>
        <w:t>Да ученици кроз разноврсне облике система физ. вежбања,теоретског васпитања, образовања и напора мисли схвате смисао,врдности и значај спонтаних и организованих кретно-игровних и спортских активности за свој физички раст и развој,здравље и радну способност, личну и друштвену срећу.</w:t>
      </w:r>
    </w:p>
    <w:p w:rsidR="008108A4" w:rsidRPr="008108A4" w:rsidRDefault="008108A4" w:rsidP="008108A4">
      <w:pPr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b/>
          <w:sz w:val="18"/>
          <w:szCs w:val="18"/>
          <w:lang w:val="sr-Cyrl-CS"/>
        </w:rPr>
        <w:t>Задаци:</w:t>
      </w:r>
      <w:r w:rsidRPr="008108A4">
        <w:rPr>
          <w:rFonts w:asciiTheme="minorHAnsi" w:hAnsiTheme="minorHAnsi"/>
          <w:sz w:val="18"/>
          <w:szCs w:val="18"/>
          <w:lang w:val="sr-Cyrl-CS"/>
        </w:rPr>
        <w:t>Да ученици:</w:t>
      </w:r>
    </w:p>
    <w:p w:rsidR="008108A4" w:rsidRPr="008108A4" w:rsidRDefault="008108A4" w:rsidP="00163AD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заволе игру,кретање,вежбање,спорт као средство физичког васпитања</w:t>
      </w:r>
    </w:p>
    <w:p w:rsidR="008108A4" w:rsidRPr="008108A4" w:rsidRDefault="008108A4" w:rsidP="00163AD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постигну хармоничан физички раст и развој , побољшају моторичке способности и правилно држање тела;</w:t>
      </w:r>
    </w:p>
    <w:p w:rsidR="008108A4" w:rsidRPr="008108A4" w:rsidRDefault="008108A4" w:rsidP="00163AD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прошире хигијенске навике ради ефикасног унапређења и чувања здравља, повећања отпорности организма на штетне утицаје савременог начина живота и рада и неповољне утицаје средине;</w:t>
      </w:r>
    </w:p>
    <w:p w:rsidR="008108A4" w:rsidRPr="008108A4" w:rsidRDefault="008108A4" w:rsidP="00163AD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усвоје одређена моторичка знања, умешћа и навике неопходне за ефикасно испуњење потреба јачања и очувања здравља, коришћења слободног времена за физ. васп. и решавање свакодневних кретних захтева;</w:t>
      </w:r>
    </w:p>
    <w:p w:rsidR="008108A4" w:rsidRPr="008108A4" w:rsidRDefault="008108A4" w:rsidP="00163AD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8108A4">
        <w:rPr>
          <w:rFonts w:asciiTheme="minorHAnsi" w:hAnsiTheme="minorHAnsi"/>
          <w:sz w:val="18"/>
          <w:szCs w:val="18"/>
          <w:lang w:val="sr-Cyrl-CS"/>
        </w:rPr>
        <w:t>подстичу, активирају и самопотврђују скривене способности и моторичке надарености за интегрално усавршавање у креативно-игровним и спортским активностима.</w:t>
      </w: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610"/>
        <w:gridCol w:w="3988"/>
        <w:gridCol w:w="1607"/>
        <w:gridCol w:w="1575"/>
      </w:tblGrid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дни 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ас.теме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Бр.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час.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108A4" w:rsidRPr="008108A4" w:rsidRDefault="008108A4" w:rsidP="008108A4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ученика</w:t>
            </w:r>
          </w:p>
        </w:tc>
      </w:tr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крети руку 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   поскоц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ерско трчање;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техника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  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 ногама</w:t>
            </w:r>
          </w:p>
        </w:tc>
      </w:tr>
      <w:tr w:rsidR="008108A4" w:rsidRPr="002D6786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и 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ку,трупа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окрет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 ногу</w:t>
            </w:r>
          </w:p>
        </w:tc>
      </w:tr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актика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8108A4" w:rsidRPr="008108A4" w:rsidTr="008108A4">
        <w:tc>
          <w:tcPr>
            <w:tcW w:w="943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10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988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108A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8108A4" w:rsidRPr="008108A4" w:rsidRDefault="008108A4" w:rsidP="008108A4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8108A4" w:rsidRPr="008108A4" w:rsidRDefault="008108A4" w:rsidP="008108A4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Pr="008108A4" w:rsidRDefault="008108A4" w:rsidP="008108A4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8108A4" w:rsidRDefault="008108A4" w:rsidP="008108A4">
      <w:pPr>
        <w:jc w:val="both"/>
        <w:rPr>
          <w:b/>
          <w:sz w:val="28"/>
          <w:szCs w:val="28"/>
          <w:lang w:val="sr-Cyrl-CS"/>
        </w:rPr>
      </w:pPr>
    </w:p>
    <w:p w:rsidR="00922583" w:rsidRDefault="00922583" w:rsidP="00922583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67" w:name="_Toc532575005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67"/>
    </w:p>
    <w:p w:rsidR="00922583" w:rsidRDefault="00922583" w:rsidP="00922583">
      <w:pPr>
        <w:rPr>
          <w:lang w:val="sr-Cyrl-CS"/>
        </w:rPr>
      </w:pPr>
    </w:p>
    <w:p w:rsidR="00922583" w:rsidRPr="00DC055E" w:rsidRDefault="00922583" w:rsidP="00922583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68" w:name="_Toc532575006"/>
      <w:r w:rsidRPr="00DC055E">
        <w:rPr>
          <w:rFonts w:asciiTheme="minorHAnsi" w:hAnsiTheme="minorHAnsi" w:cstheme="minorHAnsi"/>
          <w:sz w:val="18"/>
          <w:szCs w:val="18"/>
        </w:rPr>
        <w:t>Веска настава</w:t>
      </w:r>
      <w:bookmarkEnd w:id="68"/>
    </w:p>
    <w:p w:rsidR="00922583" w:rsidRPr="00DC055E" w:rsidRDefault="00922583" w:rsidP="00922583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922583" w:rsidRPr="00DC055E" w:rsidRDefault="00922583" w:rsidP="00922583">
      <w:pPr>
        <w:rPr>
          <w:rFonts w:asciiTheme="minorHAnsi" w:hAnsiTheme="minorHAnsi"/>
          <w:sz w:val="18"/>
          <w:szCs w:val="18"/>
        </w:rPr>
      </w:pPr>
    </w:p>
    <w:p w:rsidR="00922583" w:rsidRPr="00DC055E" w:rsidRDefault="00922583" w:rsidP="00922583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69" w:name="_Toc532575007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69"/>
    </w:p>
    <w:p w:rsidR="00922583" w:rsidRPr="00DC055E" w:rsidRDefault="00922583" w:rsidP="00922583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922583" w:rsidRPr="00DC055E" w:rsidRDefault="00922583" w:rsidP="00922583">
      <w:pPr>
        <w:rPr>
          <w:rFonts w:asciiTheme="minorHAnsi" w:hAnsiTheme="minorHAnsi"/>
          <w:sz w:val="18"/>
          <w:szCs w:val="18"/>
        </w:rPr>
      </w:pPr>
    </w:p>
    <w:p w:rsidR="00922583" w:rsidRPr="00DC055E" w:rsidRDefault="00922583" w:rsidP="00922583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70" w:name="_Toc532575008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70"/>
    </w:p>
    <w:p w:rsidR="00922583" w:rsidRDefault="00922583" w:rsidP="00922583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71" w:name="_Toc532575009"/>
      <w:r w:rsidRPr="00DC055E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71"/>
    </w:p>
    <w:p w:rsidR="00E71525" w:rsidRPr="00E71525" w:rsidRDefault="00E71525" w:rsidP="00E71525"/>
    <w:p w:rsidR="00E71525" w:rsidRPr="00E71525" w:rsidRDefault="00E71525" w:rsidP="00E71525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2" w:name="_Toc532575010"/>
      <w:r w:rsidRPr="00E71525">
        <w:rPr>
          <w:rFonts w:asciiTheme="minorHAnsi" w:hAnsiTheme="minorHAnsi"/>
          <w:b w:val="0"/>
          <w:sz w:val="18"/>
          <w:szCs w:val="18"/>
        </w:rPr>
        <w:t>РУСКИ ЈЕЗИК</w:t>
      </w:r>
      <w:bookmarkEnd w:id="72"/>
    </w:p>
    <w:p w:rsidR="00E71525" w:rsidRPr="00E71525" w:rsidRDefault="00E71525" w:rsidP="00E71525">
      <w:pPr>
        <w:jc w:val="center"/>
        <w:rPr>
          <w:rFonts w:asciiTheme="minorHAnsi" w:hAnsiTheme="minorHAnsi"/>
          <w:b/>
          <w:sz w:val="18"/>
          <w:szCs w:val="18"/>
        </w:rPr>
      </w:pPr>
    </w:p>
    <w:p w:rsidR="00E71525" w:rsidRPr="00E71525" w:rsidRDefault="00E71525" w:rsidP="00E71525">
      <w:pPr>
        <w:jc w:val="center"/>
        <w:rPr>
          <w:rFonts w:asciiTheme="minorHAnsi" w:hAnsiTheme="minorHAnsi"/>
          <w:b/>
          <w:sz w:val="18"/>
          <w:szCs w:val="18"/>
        </w:rPr>
      </w:pPr>
      <w:r w:rsidRPr="00E71525">
        <w:rPr>
          <w:rFonts w:asciiTheme="minorHAnsi" w:hAnsiTheme="minorHAnsi"/>
          <w:b/>
          <w:sz w:val="18"/>
          <w:szCs w:val="18"/>
        </w:rPr>
        <w:t>II разред - 8 часова</w:t>
      </w:r>
    </w:p>
    <w:p w:rsidR="00E71525" w:rsidRPr="00E71525" w:rsidRDefault="00E71525" w:rsidP="00E7152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1656"/>
        <w:gridCol w:w="5083"/>
      </w:tblGrid>
      <w:tr w:rsidR="00E71525" w:rsidRPr="00E71525" w:rsidTr="008328CC">
        <w:tc>
          <w:tcPr>
            <w:tcW w:w="216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E71525" w:rsidRPr="00E71525" w:rsidTr="008328CC">
        <w:tc>
          <w:tcPr>
            <w:tcW w:w="216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0" w:type="dxa"/>
          </w:tcPr>
          <w:p w:rsidR="00E71525" w:rsidRPr="00E71525" w:rsidRDefault="00E71525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 xml:space="preserve">Употреба глагола кретања;  глаголски прилози НСВ и СВ; бројеви (промена редних бројева); singularia pluralia tantum; </w:t>
            </w:r>
          </w:p>
        </w:tc>
      </w:tr>
      <w:tr w:rsidR="00E71525" w:rsidRPr="00E71525" w:rsidTr="008328CC">
        <w:tc>
          <w:tcPr>
            <w:tcW w:w="216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40" w:type="dxa"/>
          </w:tcPr>
          <w:p w:rsidR="00E71525" w:rsidRPr="00E71525" w:rsidRDefault="00E71525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>Употреба реченица са атрибутом, израженим придевима и присвојним заменицама, у различитим падежима; употреба реченица са прилошким одредбама за циљ и узрок; употреба прилога за количину; најчешће употребљавани предлози са генитивом, акузативом и инструменталом.</w:t>
            </w:r>
          </w:p>
        </w:tc>
      </w:tr>
    </w:tbl>
    <w:p w:rsidR="00BF2CEF" w:rsidRDefault="00BF2CEF" w:rsidP="00BF2CEF"/>
    <w:p w:rsidR="00617D3E" w:rsidRPr="00617D3E" w:rsidRDefault="00617D3E" w:rsidP="00617D3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73" w:name="_Toc532575011"/>
      <w:r w:rsidRPr="00617D3E">
        <w:rPr>
          <w:rFonts w:asciiTheme="minorHAnsi" w:hAnsiTheme="minorHAnsi"/>
          <w:b w:val="0"/>
          <w:sz w:val="18"/>
          <w:szCs w:val="18"/>
          <w:lang w:val="sr-Cyrl-CS"/>
        </w:rPr>
        <w:t>Психологија</w:t>
      </w:r>
      <w:bookmarkEnd w:id="73"/>
    </w:p>
    <w:p w:rsidR="00617D3E" w:rsidRPr="00617D3E" w:rsidRDefault="00617D3E" w:rsidP="00617D3E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  <w:r w:rsidRPr="00617D3E">
        <w:rPr>
          <w:rFonts w:asciiTheme="minorHAnsi" w:hAnsiTheme="minorHAnsi"/>
          <w:b/>
          <w:sz w:val="18"/>
          <w:szCs w:val="18"/>
          <w:u w:val="single"/>
        </w:rPr>
        <w:t>(допунска и додатна настава)</w:t>
      </w:r>
    </w:p>
    <w:p w:rsidR="00617D3E" w:rsidRPr="00617D3E" w:rsidRDefault="00617D3E" w:rsidP="00617D3E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tbl>
      <w:tblPr>
        <w:tblW w:w="880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1221"/>
        <w:gridCol w:w="1167"/>
        <w:gridCol w:w="1061"/>
        <w:gridCol w:w="1741"/>
        <w:gridCol w:w="1535"/>
      </w:tblGrid>
      <w:tr w:rsidR="00617D3E" w:rsidRPr="00617D3E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  <w:r w:rsidRPr="00617D3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датн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пунск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Укупан број часова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нтелектуалне способности и стваралаштво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Теорије личности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Поремећаји душевног живота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617D3E" w:rsidTr="005831C3">
        <w:trPr>
          <w:gridAfter w:val="3"/>
          <w:wAfter w:w="4337" w:type="dxa"/>
        </w:trPr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617D3E" w:rsidRPr="00617D3E" w:rsidRDefault="00617D3E" w:rsidP="00617D3E">
      <w:pPr>
        <w:rPr>
          <w:rFonts w:asciiTheme="minorHAnsi" w:hAnsiTheme="minorHAnsi"/>
          <w:sz w:val="18"/>
          <w:szCs w:val="18"/>
          <w:lang w:val="sr-Cyrl-CS"/>
        </w:rPr>
      </w:pPr>
    </w:p>
    <w:p w:rsidR="00617D3E" w:rsidRPr="00617D3E" w:rsidRDefault="00617D3E" w:rsidP="00617D3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Циљ: </w:t>
      </w:r>
      <w:r w:rsidRPr="00617D3E">
        <w:rPr>
          <w:rFonts w:asciiTheme="minorHAnsi" w:hAnsiTheme="minorHAnsi"/>
          <w:sz w:val="18"/>
          <w:szCs w:val="18"/>
          <w:lang w:val="sr-Cyrl-CS"/>
        </w:rPr>
        <w:t>стицање</w:t>
      </w:r>
      <w:r w:rsidRPr="00AC6FD1">
        <w:rPr>
          <w:rFonts w:asciiTheme="minorHAnsi" w:hAnsiTheme="minorHAnsi"/>
          <w:sz w:val="18"/>
          <w:szCs w:val="18"/>
          <w:lang w:val="sr-Cyrl-CS"/>
        </w:rPr>
        <w:t>, односно унапређивање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функционалних </w:t>
      </w:r>
      <w:r w:rsidRPr="00617D3E">
        <w:rPr>
          <w:rFonts w:asciiTheme="minorHAnsi" w:hAnsiTheme="minorHAnsi"/>
          <w:sz w:val="18"/>
          <w:szCs w:val="18"/>
          <w:lang w:val="ru-RU"/>
        </w:rPr>
        <w:t>знањ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а </w:t>
      </w:r>
      <w:r w:rsidRPr="00617D3E">
        <w:rPr>
          <w:rFonts w:asciiTheme="minorHAnsi" w:hAnsiTheme="minorHAnsi"/>
          <w:sz w:val="18"/>
          <w:szCs w:val="18"/>
          <w:lang w:val="ru-RU"/>
        </w:rPr>
        <w:t xml:space="preserve">о 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основним  </w:t>
      </w:r>
      <w:r w:rsidRPr="00617D3E">
        <w:rPr>
          <w:rFonts w:asciiTheme="minorHAnsi" w:hAnsiTheme="minorHAnsi"/>
          <w:sz w:val="18"/>
          <w:szCs w:val="18"/>
          <w:lang w:val="ru-RU"/>
        </w:rPr>
        <w:t>карактеристикама психичког живота и понашања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човека</w:t>
      </w:r>
    </w:p>
    <w:p w:rsidR="00617D3E" w:rsidRPr="00AC6FD1" w:rsidRDefault="00617D3E" w:rsidP="00BF2CEF">
      <w:pPr>
        <w:rPr>
          <w:rFonts w:asciiTheme="minorHAnsi" w:hAnsiTheme="minorHAnsi"/>
          <w:sz w:val="18"/>
          <w:szCs w:val="18"/>
          <w:lang w:val="sr-Cyrl-CS"/>
        </w:rPr>
      </w:pPr>
    </w:p>
    <w:p w:rsidR="00A86E0F" w:rsidRPr="00AC6FD1" w:rsidRDefault="00A86E0F" w:rsidP="00A86E0F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74" w:name="_Toc532575012"/>
      <w:r w:rsidRPr="00AC6FD1">
        <w:rPr>
          <w:rFonts w:asciiTheme="minorHAnsi" w:hAnsiTheme="minorHAnsi"/>
          <w:b w:val="0"/>
          <w:sz w:val="18"/>
          <w:szCs w:val="18"/>
          <w:lang w:val="sr-Cyrl-CS"/>
        </w:rPr>
        <w:t>Историја</w:t>
      </w:r>
      <w:bookmarkEnd w:id="74"/>
    </w:p>
    <w:p w:rsidR="00A86E0F" w:rsidRPr="00A86E0F" w:rsidRDefault="00A86E0F" w:rsidP="00A86E0F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86E0F">
        <w:rPr>
          <w:rFonts w:asciiTheme="minorHAnsi" w:hAnsiTheme="minorHAnsi"/>
          <w:b/>
          <w:sz w:val="18"/>
          <w:szCs w:val="18"/>
          <w:lang w:val="sr-Cyrl-CS"/>
        </w:rPr>
        <w:t>Недељни број часова:  Једном месечно (по потреби)</w:t>
      </w:r>
    </w:p>
    <w:p w:rsidR="00A86E0F" w:rsidRPr="00A86E0F" w:rsidRDefault="00A86E0F" w:rsidP="00A86E0F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86E0F">
        <w:rPr>
          <w:rFonts w:asciiTheme="minorHAnsi" w:hAnsiTheme="minorHAnsi"/>
          <w:b/>
          <w:sz w:val="18"/>
          <w:szCs w:val="18"/>
          <w:lang w:val="sr-Cyrl-CS"/>
        </w:rPr>
        <w:t>Друштвено – језички смер</w:t>
      </w:r>
    </w:p>
    <w:p w:rsidR="00A86E0F" w:rsidRPr="00A86E0F" w:rsidRDefault="00A86E0F" w:rsidP="00A86E0F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sz w:val="18"/>
          <w:szCs w:val="18"/>
          <w:lang w:val="sr-Cyrl-CS"/>
        </w:rPr>
        <w:t>Циљеви и задаци допунске наставе:</w:t>
      </w: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свајање наставних садржаја које ученици нису усвојили током редовне наставе.</w:t>
      </w: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свајање наставних садржаја предвиђених наставним планом и програмом на основном нивоу.</w:t>
      </w: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вежбавање и понављање стечених знања и вештина и давање упутстава за савладавање потешкоћа у учењу.</w:t>
      </w: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Пружање индивидуалне помоћи ученицима у учењу и бољем разумевању наставних садржаја. </w:t>
      </w: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Посебно помоћи ученицима који раде по ИОП и Инклузији. </w:t>
      </w: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Пружање помоћи ученицима који због болести, слабог предзнања или из било којих других разлога нису усвојили одређено наставно градиво.</w:t>
      </w:r>
    </w:p>
    <w:p w:rsidR="00A86E0F" w:rsidRPr="00AC6FD1" w:rsidRDefault="00A86E0F" w:rsidP="00A86E0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Омогућити да учениккроз вежбање савлада како теоретски, тако и практични део градива у оквиру својих могућности.</w:t>
      </w:r>
      <w:r w:rsidRPr="00A86E0F">
        <w:rPr>
          <w:rFonts w:asciiTheme="minorHAnsi" w:hAnsiTheme="minorHAnsi"/>
          <w:b/>
          <w:sz w:val="18"/>
          <w:szCs w:val="18"/>
          <w:lang w:val="sr-Cyrl-CS"/>
        </w:rPr>
        <w:br/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418"/>
        <w:gridCol w:w="845"/>
        <w:gridCol w:w="1819"/>
        <w:gridCol w:w="1890"/>
        <w:gridCol w:w="1884"/>
      </w:tblGrid>
      <w:tr w:rsidR="00A86E0F" w:rsidRPr="00A86E0F" w:rsidTr="005831C3">
        <w:tc>
          <w:tcPr>
            <w:tcW w:w="14922" w:type="dxa"/>
            <w:gridSpan w:val="5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6E0F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Наставни предмет: Историј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86E0F" w:rsidRPr="00A86E0F" w:rsidTr="005831C3">
        <w:tc>
          <w:tcPr>
            <w:tcW w:w="4928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86E0F">
              <w:rPr>
                <w:rFonts w:asciiTheme="minorHAnsi" w:hAnsiTheme="minorHAnsi"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040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A86E0F" w:rsidRPr="00A86E0F" w:rsidTr="005831C3">
        <w:tc>
          <w:tcPr>
            <w:tcW w:w="4928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6E0F">
              <w:rPr>
                <w:rFonts w:asciiTheme="minorHAnsi" w:hAnsiTheme="minorHAnsi"/>
                <w:b/>
                <w:bCs/>
                <w:sz w:val="18"/>
                <w:szCs w:val="18"/>
              </w:rPr>
              <w:t>Увод</w:t>
            </w:r>
          </w:p>
        </w:tc>
        <w:tc>
          <w:tcPr>
            <w:tcW w:w="1040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84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 Ученик с еупознаје са променама насталим крајем античког доба</w:t>
            </w:r>
          </w:p>
        </w:tc>
      </w:tr>
      <w:tr w:rsidR="00A86E0F" w:rsidRPr="00A86E0F" w:rsidTr="005831C3">
        <w:tc>
          <w:tcPr>
            <w:tcW w:w="4928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6E0F">
              <w:rPr>
                <w:rFonts w:asciiTheme="minorHAnsi" w:hAnsiTheme="minorHAnsi"/>
                <w:b/>
                <w:bCs/>
                <w:sz w:val="18"/>
                <w:szCs w:val="18"/>
              </w:rPr>
              <w:t>Рани средњи век</w:t>
            </w:r>
          </w:p>
        </w:tc>
        <w:tc>
          <w:tcPr>
            <w:tcW w:w="1040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 Ученик утврђује знање о настанку феудалних држава у Европи</w:t>
            </w:r>
          </w:p>
        </w:tc>
      </w:tr>
      <w:tr w:rsidR="00A86E0F" w:rsidRPr="00A86E0F" w:rsidTr="005831C3">
        <w:tc>
          <w:tcPr>
            <w:tcW w:w="4928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6E0F">
              <w:rPr>
                <w:rFonts w:asciiTheme="minorHAnsi" w:hAnsiTheme="minorHAnsi"/>
                <w:b/>
                <w:bCs/>
                <w:sz w:val="18"/>
                <w:szCs w:val="18"/>
              </w:rPr>
              <w:t>Позни средњи век</w:t>
            </w:r>
          </w:p>
        </w:tc>
        <w:tc>
          <w:tcPr>
            <w:tcW w:w="1040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A86E0F" w:rsidRPr="00A86E0F" w:rsidRDefault="00A86E0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86E0F">
              <w:rPr>
                <w:rFonts w:asciiTheme="minorHAnsi" w:hAnsiTheme="minorHAnsi"/>
                <w:sz w:val="18"/>
                <w:szCs w:val="18"/>
              </w:rPr>
              <w:t>- Ученик  утврђује знање о дешавањима у позно, средњем веку и развоју националне државе</w:t>
            </w:r>
          </w:p>
        </w:tc>
      </w:tr>
    </w:tbl>
    <w:p w:rsidR="00BF2CEF" w:rsidRDefault="00BF2CEF" w:rsidP="00BF2CEF"/>
    <w:p w:rsidR="005005B9" w:rsidRPr="005005B9" w:rsidRDefault="005005B9" w:rsidP="005005B9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5" w:name="_Toc532575013"/>
      <w:r w:rsidRPr="005005B9">
        <w:rPr>
          <w:rFonts w:asciiTheme="minorHAnsi" w:hAnsiTheme="minorHAnsi"/>
          <w:b w:val="0"/>
          <w:sz w:val="18"/>
          <w:szCs w:val="18"/>
        </w:rPr>
        <w:t>Географија</w:t>
      </w:r>
      <w:bookmarkEnd w:id="75"/>
    </w:p>
    <w:p w:rsidR="005005B9" w:rsidRPr="005005B9" w:rsidRDefault="005005B9" w:rsidP="005005B9">
      <w:pPr>
        <w:rPr>
          <w:rFonts w:asciiTheme="minorHAnsi" w:hAnsiTheme="minorHAnsi"/>
          <w:b/>
          <w:sz w:val="18"/>
          <w:szCs w:val="18"/>
        </w:rPr>
      </w:pPr>
      <w:r w:rsidRPr="005005B9">
        <w:rPr>
          <w:rFonts w:asciiTheme="minorHAnsi" w:hAnsiTheme="minorHAnsi"/>
          <w:b/>
          <w:sz w:val="18"/>
          <w:szCs w:val="18"/>
        </w:rPr>
        <w:t>Разред: други</w:t>
      </w:r>
    </w:p>
    <w:p w:rsidR="005005B9" w:rsidRPr="005005B9" w:rsidRDefault="005005B9" w:rsidP="005005B9">
      <w:pPr>
        <w:rPr>
          <w:rFonts w:asciiTheme="minorHAnsi" w:hAnsiTheme="minorHAnsi"/>
          <w:b/>
          <w:sz w:val="18"/>
          <w:szCs w:val="18"/>
        </w:rPr>
      </w:pPr>
    </w:p>
    <w:p w:rsidR="005005B9" w:rsidRPr="005005B9" w:rsidRDefault="005005B9" w:rsidP="005005B9">
      <w:pPr>
        <w:rPr>
          <w:rFonts w:asciiTheme="minorHAnsi" w:hAnsiTheme="minorHAnsi"/>
          <w:sz w:val="18"/>
          <w:szCs w:val="18"/>
        </w:rPr>
      </w:pPr>
      <w:r w:rsidRPr="005005B9">
        <w:rPr>
          <w:rFonts w:asciiTheme="minorHAnsi" w:hAnsiTheme="minorHAnsi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. </w:t>
      </w:r>
    </w:p>
    <w:p w:rsidR="005005B9" w:rsidRPr="005005B9" w:rsidRDefault="005005B9" w:rsidP="005005B9">
      <w:pPr>
        <w:rPr>
          <w:rFonts w:asciiTheme="minorHAnsi" w:hAnsiTheme="minorHAnsi"/>
          <w:sz w:val="18"/>
          <w:szCs w:val="18"/>
        </w:rPr>
      </w:pPr>
      <w:r w:rsidRPr="005005B9">
        <w:rPr>
          <w:rFonts w:asciiTheme="minorHAnsi" w:hAnsiTheme="minorHAnsi"/>
          <w:sz w:val="18"/>
          <w:szCs w:val="18"/>
        </w:rPr>
        <w:lastRenderedPageBreak/>
        <w:t>Циљ је разумевање, препознавање, отклањање нејасноћа, брже и квалитетније усвајање знања, умења и вештина из наставног градива и постизање бољег општег успеха из предмета.</w:t>
      </w:r>
    </w:p>
    <w:p w:rsidR="005005B9" w:rsidRPr="005005B9" w:rsidRDefault="005005B9" w:rsidP="005005B9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5005B9" w:rsidRPr="005005B9" w:rsidTr="008328CC">
        <w:trPr>
          <w:trHeight w:val="917"/>
        </w:trPr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Активности ученика</w:t>
            </w:r>
          </w:p>
        </w:tc>
      </w:tr>
      <w:tr w:rsidR="005005B9" w:rsidRPr="005005B9" w:rsidTr="008328CC"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КАРТА И КАРТОГРАФСКИ МЕТОД У ГЕОГРАФИЈИ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005B9" w:rsidRPr="005005B9" w:rsidTr="008328CC"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СТАНОВНИШТВО И НАСЕЉА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005B9" w:rsidRPr="005005B9" w:rsidTr="008328CC"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ОСНОВНЕ ЕКОНОМСКО- ГЕОГРАФСКЕ ОДЛИКЕ СВЕТСКЕ ПРИВРЕДЕ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005B9" w:rsidRPr="005005B9" w:rsidTr="008328CC">
        <w:trPr>
          <w:trHeight w:val="2825"/>
        </w:trPr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ПОЛИТИЧКО- ГОГРАФСКЕ ДЕМОГРАФСКЕ И ЕКОНОМСКО- ГЕОГРАФСКЕ ОДЛИКЕ ПОЈЕДИНИХ ДЕЛОВА СВЕТА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</w:tbl>
    <w:p w:rsidR="00CB1B19" w:rsidRDefault="00CB1B19" w:rsidP="00BF2CEF"/>
    <w:p w:rsidR="00CB1B19" w:rsidRDefault="00CB1B19" w:rsidP="00CB1B19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76" w:name="_Toc532575014"/>
      <w:r w:rsidRPr="00CB1B19">
        <w:rPr>
          <w:rFonts w:asciiTheme="minorHAnsi" w:hAnsiTheme="minorHAnsi"/>
          <w:b w:val="0"/>
          <w:sz w:val="18"/>
          <w:szCs w:val="18"/>
          <w:lang w:val="sr-Cyrl-CS"/>
        </w:rPr>
        <w:t>Биологија</w:t>
      </w:r>
      <w:bookmarkEnd w:id="76"/>
    </w:p>
    <w:tbl>
      <w:tblPr>
        <w:tblW w:w="1044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838"/>
        <w:gridCol w:w="3718"/>
        <w:gridCol w:w="2443"/>
        <w:gridCol w:w="1364"/>
      </w:tblGrid>
      <w:tr w:rsidR="00C44E86" w:rsidRPr="00C44E86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4E86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4E86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C44E86" w:rsidRPr="00C44E86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lastRenderedPageBreak/>
              <w:t>ФИЗИОЛОГИЈА  БИЉАК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C44E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C44E86" w:rsidRPr="00C44E86" w:rsidRDefault="00C44E86" w:rsidP="00C44E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C44E86" w:rsidRPr="00C44E86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МОРФОЛОГИЈА  И СИСТЕМАТИКА БЕСКИЧМЕЊАК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C44E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C44E86" w:rsidRPr="00C44E86" w:rsidRDefault="00C44E86" w:rsidP="00C44E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C44E86" w:rsidRPr="00C44E86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МОРФОЛОГИЈА  И СИСТЕМАТИКА ХОРДАТ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-</w:t>
            </w:r>
            <w:r w:rsidRPr="00C44E86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-</w:t>
            </w:r>
            <w:r w:rsidRPr="00C44E86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C44E86" w:rsidRPr="00C44E86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4E86">
              <w:rPr>
                <w:rFonts w:asciiTheme="minorHAnsi" w:hAnsiTheme="minorHAnsi"/>
                <w:sz w:val="18"/>
                <w:szCs w:val="18"/>
                <w:lang w:val="ru-RU"/>
              </w:rPr>
              <w:t>ЕКОЛОГИЈА И ЗАШТИТА  И УНАПРЕЂИВАЊЕ ЖИВОТНЕ  СРЕДИН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-</w:t>
            </w:r>
            <w:r w:rsidRPr="00C44E86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C44E86" w:rsidRPr="00C44E86" w:rsidRDefault="00C44E86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-</w:t>
            </w:r>
            <w:r w:rsidRPr="00C44E86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86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  <w:p w:rsidR="00C44E86" w:rsidRPr="00C44E86" w:rsidRDefault="00C44E86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4E86" w:rsidRPr="00C44E86" w:rsidRDefault="00C44E86" w:rsidP="00C44E86">
      <w:pPr>
        <w:rPr>
          <w:lang w:val="sr-Cyrl-CS"/>
        </w:rPr>
      </w:pPr>
    </w:p>
    <w:p w:rsidR="00CB1B19" w:rsidRDefault="00CB1B19" w:rsidP="00BF2CEF"/>
    <w:p w:rsidR="008328CC" w:rsidRPr="008328CC" w:rsidRDefault="008328CC" w:rsidP="008328CC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95C50" w:rsidRPr="008328CC" w:rsidRDefault="00095C50" w:rsidP="00BF2CEF">
      <w:pPr>
        <w:rPr>
          <w:rFonts w:asciiTheme="minorHAnsi" w:hAnsiTheme="minorHAnsi"/>
          <w:sz w:val="18"/>
          <w:szCs w:val="18"/>
        </w:rPr>
      </w:pPr>
    </w:p>
    <w:p w:rsidR="00095C50" w:rsidRDefault="00095C50" w:rsidP="00BF2CEF"/>
    <w:p w:rsidR="00095C50" w:rsidRDefault="00095C50" w:rsidP="00BF2CEF"/>
    <w:p w:rsidR="00095C50" w:rsidRPr="00D32D0D" w:rsidRDefault="00095C50" w:rsidP="00095C50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  <w:bookmarkStart w:id="77" w:name="_Toc532575015"/>
      <w:r w:rsidRPr="00D32D0D">
        <w:rPr>
          <w:rFonts w:asciiTheme="minorHAnsi" w:hAnsiTheme="minorHAnsi"/>
          <w:sz w:val="18"/>
          <w:szCs w:val="18"/>
        </w:rPr>
        <w:t>МАТЕМАТИКА</w:t>
      </w:r>
      <w:bookmarkEnd w:id="77"/>
    </w:p>
    <w:p w:rsidR="00095C50" w:rsidRPr="00D32D0D" w:rsidRDefault="00095C50" w:rsidP="00095C50">
      <w:pPr>
        <w:rPr>
          <w:rFonts w:asciiTheme="minorHAnsi" w:hAnsiTheme="minorHAnsi"/>
          <w:sz w:val="18"/>
          <w:szCs w:val="18"/>
        </w:rPr>
      </w:pPr>
      <w:r w:rsidRPr="00D32D0D">
        <w:rPr>
          <w:rFonts w:asciiTheme="minorHAnsi" w:hAnsiTheme="minorHAnsi"/>
          <w:sz w:val="18"/>
          <w:szCs w:val="18"/>
        </w:rPr>
        <w:t>ДРУГИ РАЗРЕД</w:t>
      </w:r>
    </w:p>
    <w:p w:rsidR="00095C50" w:rsidRPr="00D32D0D" w:rsidRDefault="00095C50" w:rsidP="00095C50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  <w:r w:rsidRPr="00D32D0D">
        <w:rPr>
          <w:rFonts w:asciiTheme="minorHAnsi" w:hAnsiTheme="minorHAnsi"/>
          <w:sz w:val="18"/>
          <w:szCs w:val="18"/>
          <w:lang w:val="sr-Cyrl-CS"/>
        </w:rPr>
        <w:t>Циљ и задаци:</w:t>
      </w:r>
    </w:p>
    <w:p w:rsidR="00095C50" w:rsidRPr="00D32D0D" w:rsidRDefault="00095C50" w:rsidP="00095C50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</w:p>
    <w:p w:rsidR="00095C50" w:rsidRPr="00D32D0D" w:rsidRDefault="00095C50" w:rsidP="00095C50">
      <w:pPr>
        <w:ind w:left="-540" w:right="-694" w:firstLine="540"/>
        <w:rPr>
          <w:rFonts w:asciiTheme="minorHAnsi" w:hAnsiTheme="minorHAnsi"/>
          <w:sz w:val="18"/>
          <w:szCs w:val="18"/>
          <w:lang w:val="sr-Cyrl-CS"/>
        </w:rPr>
      </w:pPr>
      <w:r w:rsidRPr="00D32D0D">
        <w:rPr>
          <w:rFonts w:asciiTheme="minorHAnsi" w:hAnsiTheme="minorHAnsi"/>
          <w:sz w:val="18"/>
          <w:szCs w:val="18"/>
          <w:lang w:val="sr-Cyrl-CS"/>
        </w:rPr>
        <w:t>Допунска настава се организује за ученике који спорије усвајају знања или су били одсутни са часова као и за оне који хоће да утврде своја знања, са циљем разумевања, препознавања, отклањања нејасноћа и бржег и квалитетнијег усвајања знања, умења и вештина из наставног градива.</w:t>
      </w:r>
    </w:p>
    <w:p w:rsidR="00095C50" w:rsidRPr="00D32D0D" w:rsidRDefault="00095C50" w:rsidP="00095C50">
      <w:pPr>
        <w:ind w:left="-540" w:right="-694"/>
        <w:rPr>
          <w:rFonts w:asciiTheme="minorHAnsi" w:hAnsiTheme="minorHAnsi"/>
          <w:b/>
          <w:bCs/>
          <w:sz w:val="18"/>
          <w:szCs w:val="18"/>
          <w:lang w:val="sr-Cyrl-CS"/>
        </w:rPr>
      </w:pPr>
    </w:p>
    <w:tbl>
      <w:tblPr>
        <w:tblW w:w="96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2544"/>
        <w:gridCol w:w="900"/>
        <w:gridCol w:w="2340"/>
        <w:gridCol w:w="2160"/>
      </w:tblGrid>
      <w:tr w:rsidR="00095C50" w:rsidRPr="00D32D0D" w:rsidTr="008328CC">
        <w:tc>
          <w:tcPr>
            <w:tcW w:w="170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СТАВНЕ 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254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 НАСТАВНА ТЕМА</w:t>
            </w:r>
          </w:p>
        </w:tc>
        <w:tc>
          <w:tcPr>
            <w:tcW w:w="900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РОЈ 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ОСТУПАК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ЧЕНИКА</w:t>
            </w:r>
          </w:p>
        </w:tc>
      </w:tr>
      <w:tr w:rsidR="00095C50" w:rsidRPr="002D6786" w:rsidTr="008328CC">
        <w:trPr>
          <w:cantSplit/>
        </w:trPr>
        <w:tc>
          <w:tcPr>
            <w:tcW w:w="170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1.</w:t>
            </w:r>
          </w:p>
        </w:tc>
        <w:tc>
          <w:tcPr>
            <w:tcW w:w="254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КОРЕНОВАЊЕ</w:t>
            </w:r>
          </w:p>
        </w:tc>
        <w:tc>
          <w:tcPr>
            <w:tcW w:w="900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6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УОЧАВА</w:t>
            </w:r>
          </w:p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ПИТА</w:t>
            </w:r>
          </w:p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ИМЕНУЈЕ</w:t>
            </w:r>
          </w:p>
          <w:p w:rsidR="00095C50" w:rsidRPr="00D32D0D" w:rsidRDefault="00095C50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95C50" w:rsidRPr="00D32D0D" w:rsidTr="008328CC">
        <w:trPr>
          <w:cantSplit/>
        </w:trPr>
        <w:tc>
          <w:tcPr>
            <w:tcW w:w="170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2.</w:t>
            </w:r>
          </w:p>
        </w:tc>
        <w:tc>
          <w:tcPr>
            <w:tcW w:w="254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И КВАДРАТНА ФУНКЦИЈА</w:t>
            </w:r>
          </w:p>
        </w:tc>
        <w:tc>
          <w:tcPr>
            <w:tcW w:w="900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9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95C50" w:rsidRPr="00D32D0D" w:rsidTr="008328CC">
        <w:trPr>
          <w:cantSplit/>
        </w:trPr>
        <w:tc>
          <w:tcPr>
            <w:tcW w:w="170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3.</w:t>
            </w:r>
          </w:p>
        </w:tc>
        <w:tc>
          <w:tcPr>
            <w:tcW w:w="254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КСПОНЕНЦИЈАЛНА И 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ЛОГАРИТАМСКА 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ФУНКЦИЈА</w:t>
            </w:r>
          </w:p>
        </w:tc>
        <w:tc>
          <w:tcPr>
            <w:tcW w:w="900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6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95C50" w:rsidRPr="00D32D0D" w:rsidTr="008328CC">
        <w:trPr>
          <w:cantSplit/>
        </w:trPr>
        <w:tc>
          <w:tcPr>
            <w:tcW w:w="170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4. </w:t>
            </w:r>
          </w:p>
        </w:tc>
        <w:tc>
          <w:tcPr>
            <w:tcW w:w="254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</w:t>
            </w:r>
          </w:p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900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11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95C50" w:rsidRPr="00D32D0D" w:rsidTr="008328CC">
        <w:tc>
          <w:tcPr>
            <w:tcW w:w="170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544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УКУПНО</w:t>
            </w:r>
          </w:p>
        </w:tc>
        <w:tc>
          <w:tcPr>
            <w:tcW w:w="900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32</w:t>
            </w:r>
          </w:p>
        </w:tc>
        <w:tc>
          <w:tcPr>
            <w:tcW w:w="2340" w:type="dxa"/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095C50" w:rsidRPr="00D32D0D" w:rsidRDefault="00095C50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95C50" w:rsidRPr="00D32D0D" w:rsidRDefault="00095C50" w:rsidP="00095C50">
      <w:pPr>
        <w:pStyle w:val="Title"/>
        <w:ind w:left="0"/>
        <w:jc w:val="left"/>
        <w:rPr>
          <w:rFonts w:asciiTheme="minorHAnsi" w:hAnsiTheme="minorHAnsi"/>
          <w:sz w:val="18"/>
          <w:szCs w:val="18"/>
        </w:rPr>
      </w:pPr>
    </w:p>
    <w:p w:rsidR="00095C50" w:rsidRPr="00095C50" w:rsidRDefault="00095C50" w:rsidP="00BF2CEF"/>
    <w:p w:rsidR="00B33B49" w:rsidRPr="00B33B49" w:rsidRDefault="00B33B49" w:rsidP="00B33B49">
      <w:pPr>
        <w:pStyle w:val="Heading3"/>
        <w:rPr>
          <w:rFonts w:asciiTheme="minorHAnsi" w:hAnsiTheme="minorHAnsi"/>
          <w:b w:val="0"/>
          <w:color w:val="000000"/>
          <w:sz w:val="18"/>
          <w:szCs w:val="18"/>
          <w:lang w:val="sr-Cyrl-CS"/>
        </w:rPr>
      </w:pPr>
      <w:bookmarkStart w:id="78" w:name="_Toc532575016"/>
      <w:r w:rsidRPr="00B33B49">
        <w:rPr>
          <w:rFonts w:asciiTheme="minorHAnsi" w:hAnsiTheme="minorHAnsi"/>
          <w:b w:val="0"/>
          <w:color w:val="000000"/>
          <w:sz w:val="18"/>
          <w:szCs w:val="18"/>
          <w:lang w:val="sr-Cyrl-CS"/>
        </w:rPr>
        <w:t>Хемија</w:t>
      </w:r>
      <w:bookmarkEnd w:id="78"/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Допунски рад организује се за ученике који нису савладали садржаје у редовној настави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 xml:space="preserve">Циљ допунске наставе хемије 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јесте да се ученицима који нису савладали садржаје хемије омогући лакше укључивање у редовни васпитно-образовни процес, као и да им се развију упорност, самосталност и тачност у раду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пунске наставе: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lastRenderedPageBreak/>
        <w:t>•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ab/>
        <w:t>оспособити ученике да овладају основним хемијским појмовима ради лакшег уклапања у редовни наставни процес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на што лакши начин надокнаде и усвоје појмове које су пропустили због краћег или дужег изостајања са редовне наставе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овладају различитим методама учења хемијских садржаја ради развијања самосталности у учењу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761"/>
        <w:gridCol w:w="2269"/>
        <w:gridCol w:w="2196"/>
      </w:tblGrid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I-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 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 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I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IV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V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V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Прелазни метал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B33B49" w:rsidRPr="00B33B49" w:rsidRDefault="00B33B49" w:rsidP="00B33B49">
      <w:pPr>
        <w:rPr>
          <w:rFonts w:asciiTheme="minorHAnsi" w:hAnsiTheme="minorHAnsi"/>
          <w:sz w:val="18"/>
          <w:szCs w:val="18"/>
          <w:lang w:val="sr-Cyrl-CS"/>
        </w:rPr>
      </w:pPr>
    </w:p>
    <w:p w:rsidR="00B33B49" w:rsidRPr="00BF2CEF" w:rsidRDefault="00B33B49" w:rsidP="00BF2CEF"/>
    <w:p w:rsidR="00922583" w:rsidRDefault="00922583" w:rsidP="00922583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79" w:name="_Toc532575017"/>
      <w:r w:rsidRPr="00DC055E">
        <w:rPr>
          <w:rFonts w:asciiTheme="minorHAnsi" w:hAnsiTheme="minorHAnsi"/>
          <w:bCs w:val="0"/>
          <w:sz w:val="18"/>
          <w:szCs w:val="18"/>
        </w:rPr>
        <w:t>Додатни рад</w:t>
      </w:r>
      <w:bookmarkEnd w:id="79"/>
    </w:p>
    <w:p w:rsidR="005C21CB" w:rsidRPr="005D2949" w:rsidRDefault="005C21CB" w:rsidP="005C21CB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80" w:name="_Toc532575018"/>
      <w:r w:rsidRPr="005D2949">
        <w:rPr>
          <w:rFonts w:asciiTheme="minorHAnsi" w:hAnsiTheme="minorHAnsi"/>
          <w:b w:val="0"/>
          <w:sz w:val="18"/>
          <w:szCs w:val="18"/>
        </w:rPr>
        <w:t>РУСКИ ЈЕЗИК</w:t>
      </w:r>
      <w:bookmarkEnd w:id="80"/>
    </w:p>
    <w:p w:rsidR="005C21CB" w:rsidRPr="005D2949" w:rsidRDefault="005C21CB" w:rsidP="005C21CB">
      <w:pPr>
        <w:jc w:val="center"/>
        <w:rPr>
          <w:rFonts w:asciiTheme="minorHAnsi" w:hAnsiTheme="minorHAnsi"/>
          <w:b/>
          <w:sz w:val="18"/>
          <w:szCs w:val="18"/>
        </w:rPr>
      </w:pPr>
    </w:p>
    <w:p w:rsidR="005C21CB" w:rsidRPr="005D2949" w:rsidRDefault="005C21CB" w:rsidP="005C21CB">
      <w:pPr>
        <w:jc w:val="center"/>
        <w:rPr>
          <w:rFonts w:asciiTheme="minorHAnsi" w:hAnsiTheme="minorHAnsi"/>
          <w:b/>
          <w:sz w:val="18"/>
          <w:szCs w:val="18"/>
        </w:rPr>
      </w:pPr>
      <w:r w:rsidRPr="005D2949">
        <w:rPr>
          <w:rFonts w:asciiTheme="minorHAnsi" w:hAnsiTheme="minorHAnsi"/>
          <w:b/>
          <w:sz w:val="18"/>
          <w:szCs w:val="18"/>
        </w:rPr>
        <w:t>II разред - 8 часова</w:t>
      </w:r>
    </w:p>
    <w:p w:rsidR="005C21CB" w:rsidRPr="005D2949" w:rsidRDefault="005C21CB" w:rsidP="005C21C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1657"/>
        <w:gridCol w:w="5083"/>
      </w:tblGrid>
      <w:tr w:rsidR="005C21CB" w:rsidRPr="005D2949" w:rsidTr="008328CC">
        <w:tc>
          <w:tcPr>
            <w:tcW w:w="2160" w:type="dxa"/>
            <w:shd w:val="clear" w:color="auto" w:fill="auto"/>
          </w:tcPr>
          <w:p w:rsidR="005C21CB" w:rsidRPr="005D2949" w:rsidRDefault="005C21CB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  <w:shd w:val="clear" w:color="auto" w:fill="auto"/>
          </w:tcPr>
          <w:p w:rsidR="005C21CB" w:rsidRPr="005D2949" w:rsidRDefault="005C21CB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  <w:shd w:val="clear" w:color="auto" w:fill="auto"/>
          </w:tcPr>
          <w:p w:rsidR="005C21CB" w:rsidRPr="005D2949" w:rsidRDefault="005C21CB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5C21CB" w:rsidRPr="005D2949" w:rsidTr="008328CC">
        <w:tc>
          <w:tcPr>
            <w:tcW w:w="2160" w:type="dxa"/>
            <w:shd w:val="clear" w:color="auto" w:fill="auto"/>
          </w:tcPr>
          <w:p w:rsidR="005C21CB" w:rsidRPr="005D2949" w:rsidRDefault="005C21CB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  <w:shd w:val="clear" w:color="auto" w:fill="auto"/>
          </w:tcPr>
          <w:p w:rsidR="005C21CB" w:rsidRPr="005D2949" w:rsidRDefault="005C21CB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:rsidR="005C21CB" w:rsidRPr="005D2949" w:rsidRDefault="005C21CB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 xml:space="preserve">Употреба глаголских прилога и партиципа; глагола кретања; промена бројева (основних и редних); израда тестова </w:t>
            </w:r>
          </w:p>
        </w:tc>
      </w:tr>
      <w:tr w:rsidR="005C21CB" w:rsidRPr="005D2949" w:rsidTr="008328CC">
        <w:tc>
          <w:tcPr>
            <w:tcW w:w="2160" w:type="dxa"/>
            <w:shd w:val="clear" w:color="auto" w:fill="auto"/>
          </w:tcPr>
          <w:p w:rsidR="005C21CB" w:rsidRPr="005D2949" w:rsidRDefault="005C21CB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  <w:shd w:val="clear" w:color="auto" w:fill="auto"/>
          </w:tcPr>
          <w:p w:rsidR="005C21CB" w:rsidRPr="005D2949" w:rsidRDefault="005C21CB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:rsidR="005C21CB" w:rsidRPr="005D2949" w:rsidRDefault="005C21CB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>Разрађивање комуникацијских вежби, са циљем развијања самоуверености у сопствене могућности; прецизирање фонетског изговора</w:t>
            </w:r>
          </w:p>
        </w:tc>
      </w:tr>
    </w:tbl>
    <w:p w:rsidR="005C21CB" w:rsidRDefault="005C21CB" w:rsidP="00617D3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5C21CB" w:rsidRDefault="005C21CB" w:rsidP="00617D3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617D3E" w:rsidRPr="00617D3E" w:rsidRDefault="00617D3E" w:rsidP="00617D3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81" w:name="_Toc532575019"/>
      <w:r w:rsidRPr="00617D3E">
        <w:rPr>
          <w:rFonts w:asciiTheme="minorHAnsi" w:hAnsiTheme="minorHAnsi"/>
          <w:b w:val="0"/>
          <w:sz w:val="18"/>
          <w:szCs w:val="18"/>
          <w:lang w:val="sr-Cyrl-CS"/>
        </w:rPr>
        <w:t>Психологија</w:t>
      </w:r>
      <w:bookmarkEnd w:id="81"/>
    </w:p>
    <w:p w:rsidR="00617D3E" w:rsidRPr="00AC6FD1" w:rsidRDefault="00617D3E" w:rsidP="00617D3E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  <w:r w:rsidRPr="00AC6FD1">
        <w:rPr>
          <w:rFonts w:asciiTheme="minorHAnsi" w:hAnsiTheme="minorHAnsi"/>
          <w:b/>
          <w:sz w:val="18"/>
          <w:szCs w:val="18"/>
          <w:u w:val="single"/>
          <w:lang w:val="sr-Cyrl-CS"/>
        </w:rPr>
        <w:t>(допунска и додатна настава)</w:t>
      </w:r>
    </w:p>
    <w:p w:rsidR="00617D3E" w:rsidRPr="00617D3E" w:rsidRDefault="00617D3E" w:rsidP="00617D3E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tbl>
      <w:tblPr>
        <w:tblW w:w="880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1221"/>
        <w:gridCol w:w="1167"/>
        <w:gridCol w:w="1061"/>
        <w:gridCol w:w="1741"/>
        <w:gridCol w:w="1535"/>
      </w:tblGrid>
      <w:tr w:rsidR="00617D3E" w:rsidRPr="00617D3E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  <w:r w:rsidRPr="00617D3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датн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пунск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Укупан број часова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Интелектуалне способности и стваралаштво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Теорије личности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</w:t>
            </w: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оремећаји душевног живота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2D6786" w:rsidTr="005831C3"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17D3E" w:rsidRPr="00617D3E" w:rsidTr="005831C3">
        <w:trPr>
          <w:gridAfter w:val="3"/>
          <w:wAfter w:w="4337" w:type="dxa"/>
        </w:trPr>
        <w:tc>
          <w:tcPr>
            <w:tcW w:w="207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21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617D3E" w:rsidRPr="00617D3E" w:rsidRDefault="00617D3E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617D3E" w:rsidRPr="00617D3E" w:rsidRDefault="00617D3E" w:rsidP="00617D3E">
      <w:pPr>
        <w:rPr>
          <w:rFonts w:asciiTheme="minorHAnsi" w:hAnsiTheme="minorHAnsi"/>
          <w:sz w:val="18"/>
          <w:szCs w:val="18"/>
          <w:lang w:val="sr-Cyrl-CS"/>
        </w:rPr>
      </w:pPr>
    </w:p>
    <w:p w:rsidR="00617D3E" w:rsidRPr="00617D3E" w:rsidRDefault="00617D3E" w:rsidP="00617D3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Циљ: </w:t>
      </w:r>
      <w:r w:rsidRPr="00617D3E">
        <w:rPr>
          <w:rFonts w:asciiTheme="minorHAnsi" w:hAnsiTheme="minorHAnsi"/>
          <w:sz w:val="18"/>
          <w:szCs w:val="18"/>
          <w:lang w:val="sr-Cyrl-CS"/>
        </w:rPr>
        <w:t>стицање</w:t>
      </w:r>
      <w:r w:rsidRPr="00AC6FD1">
        <w:rPr>
          <w:rFonts w:asciiTheme="minorHAnsi" w:hAnsiTheme="minorHAnsi"/>
          <w:sz w:val="18"/>
          <w:szCs w:val="18"/>
          <w:lang w:val="sr-Cyrl-CS"/>
        </w:rPr>
        <w:t>, односно унапређивање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функционалних </w:t>
      </w:r>
      <w:r w:rsidRPr="00617D3E">
        <w:rPr>
          <w:rFonts w:asciiTheme="minorHAnsi" w:hAnsiTheme="minorHAnsi"/>
          <w:sz w:val="18"/>
          <w:szCs w:val="18"/>
          <w:lang w:val="ru-RU"/>
        </w:rPr>
        <w:t>знањ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а </w:t>
      </w:r>
      <w:r w:rsidRPr="00617D3E">
        <w:rPr>
          <w:rFonts w:asciiTheme="minorHAnsi" w:hAnsiTheme="minorHAnsi"/>
          <w:sz w:val="18"/>
          <w:szCs w:val="18"/>
          <w:lang w:val="ru-RU"/>
        </w:rPr>
        <w:t xml:space="preserve">о 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основним  </w:t>
      </w:r>
      <w:r w:rsidRPr="00617D3E">
        <w:rPr>
          <w:rFonts w:asciiTheme="minorHAnsi" w:hAnsiTheme="minorHAnsi"/>
          <w:sz w:val="18"/>
          <w:szCs w:val="18"/>
          <w:lang w:val="ru-RU"/>
        </w:rPr>
        <w:t>карактеристикама психичког живота и понашања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човека</w:t>
      </w:r>
    </w:p>
    <w:p w:rsidR="00617D3E" w:rsidRPr="00AC6FD1" w:rsidRDefault="00617D3E" w:rsidP="00617D3E">
      <w:pPr>
        <w:rPr>
          <w:rFonts w:asciiTheme="minorHAnsi" w:hAnsiTheme="minorHAnsi"/>
          <w:sz w:val="18"/>
          <w:szCs w:val="18"/>
          <w:lang w:val="sr-Cyrl-CS"/>
        </w:rPr>
      </w:pPr>
    </w:p>
    <w:p w:rsidR="00B0588F" w:rsidRPr="00AC6FD1" w:rsidRDefault="00B0588F" w:rsidP="00B0588F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82" w:name="_Toc532575020"/>
      <w:r w:rsidRPr="00AC6FD1">
        <w:rPr>
          <w:rFonts w:asciiTheme="minorHAnsi" w:hAnsiTheme="minorHAnsi"/>
          <w:b w:val="0"/>
          <w:sz w:val="18"/>
          <w:szCs w:val="18"/>
          <w:lang w:val="sr-Cyrl-CS"/>
        </w:rPr>
        <w:t>Историја</w:t>
      </w:r>
      <w:bookmarkEnd w:id="82"/>
    </w:p>
    <w:p w:rsidR="00B0588F" w:rsidRPr="00B0588F" w:rsidRDefault="00B0588F" w:rsidP="00B0588F">
      <w:pPr>
        <w:rPr>
          <w:rFonts w:asciiTheme="minorHAnsi" w:hAnsiTheme="minorHAnsi"/>
          <w:b/>
          <w:sz w:val="18"/>
          <w:szCs w:val="18"/>
          <w:lang w:val="sr-Cyrl-CS"/>
        </w:rPr>
      </w:pPr>
      <w:r w:rsidRPr="00B0588F">
        <w:rPr>
          <w:rFonts w:asciiTheme="minorHAnsi" w:hAnsiTheme="minorHAnsi"/>
          <w:b/>
          <w:sz w:val="18"/>
          <w:szCs w:val="18"/>
          <w:lang w:val="sr-Cyrl-CS"/>
        </w:rPr>
        <w:t>Друштвено – језички смер</w:t>
      </w:r>
    </w:p>
    <w:p w:rsidR="00B0588F" w:rsidRPr="00AC6FD1" w:rsidRDefault="00B0588F" w:rsidP="00B0588F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sz w:val="18"/>
          <w:szCs w:val="18"/>
          <w:lang w:val="sr-Cyrl-CS"/>
        </w:rPr>
        <w:t>Циљеви и задаци додатне наставе:</w:t>
      </w:r>
    </w:p>
    <w:p w:rsidR="00B0588F" w:rsidRPr="00AC6FD1" w:rsidRDefault="00B0588F" w:rsidP="00B0588F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очавање потенцијално даровитих ученика, проширивање и продубљивање њихових знања и умења, непосредније активирање ученика, развијање маште, припремање ученика за разне врсте такмичења.</w:t>
      </w:r>
    </w:p>
    <w:p w:rsidR="00B0588F" w:rsidRPr="00AC6FD1" w:rsidRDefault="00B0588F" w:rsidP="00B0588F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</w:p>
    <w:p w:rsidR="00B0588F" w:rsidRPr="00AC6FD1" w:rsidRDefault="00B0588F" w:rsidP="00B0588F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B0588F" w:rsidRPr="00AC6FD1" w:rsidRDefault="00B0588F" w:rsidP="00B0588F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B0588F" w:rsidRPr="00B0588F" w:rsidRDefault="00B0588F" w:rsidP="00B0588F">
      <w:pPr>
        <w:rPr>
          <w:rFonts w:asciiTheme="minorHAnsi" w:hAnsiTheme="minorHAnsi"/>
          <w:b/>
          <w:sz w:val="18"/>
          <w:szCs w:val="18"/>
          <w:lang w:val="sr-Cyrl-CS"/>
        </w:rPr>
      </w:pPr>
      <w:r w:rsidRPr="00B0588F">
        <w:rPr>
          <w:rFonts w:asciiTheme="minorHAnsi" w:hAnsiTheme="minorHAnsi"/>
          <w:b/>
          <w:sz w:val="18"/>
          <w:szCs w:val="18"/>
          <w:lang w:val="sr-Cyrl-CS"/>
        </w:rPr>
        <w:br/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319"/>
        <w:gridCol w:w="956"/>
        <w:gridCol w:w="1815"/>
        <w:gridCol w:w="1886"/>
        <w:gridCol w:w="1880"/>
      </w:tblGrid>
      <w:tr w:rsidR="00B0588F" w:rsidRPr="002D6786" w:rsidTr="005831C3">
        <w:tc>
          <w:tcPr>
            <w:tcW w:w="14922" w:type="dxa"/>
            <w:gridSpan w:val="5"/>
            <w:shd w:val="clear" w:color="auto" w:fill="E6EED5"/>
          </w:tcPr>
          <w:p w:rsidR="00B0588F" w:rsidRPr="00AC6FD1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и предмет:</w:t>
            </w:r>
          </w:p>
          <w:p w:rsidR="00B0588F" w:rsidRPr="00AC6FD1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ишњи фонд часова:</w:t>
            </w:r>
          </w:p>
        </w:tc>
      </w:tr>
      <w:tr w:rsidR="00B0588F" w:rsidRPr="00B0588F" w:rsidTr="005831C3">
        <w:tc>
          <w:tcPr>
            <w:tcW w:w="4644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324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sz w:val="18"/>
                <w:szCs w:val="18"/>
              </w:rPr>
              <w:t>Циљеви и задаци садржаја програма</w:t>
            </w:r>
          </w:p>
        </w:tc>
      </w:tr>
      <w:tr w:rsidR="00B0588F" w:rsidRPr="00B0588F" w:rsidTr="005831C3">
        <w:tc>
          <w:tcPr>
            <w:tcW w:w="4644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bCs/>
                <w:sz w:val="18"/>
                <w:szCs w:val="18"/>
              </w:rPr>
              <w:t>Увод</w:t>
            </w:r>
          </w:p>
        </w:tc>
        <w:tc>
          <w:tcPr>
            <w:tcW w:w="1324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84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 xml:space="preserve">-анализа стрипа или </w:t>
            </w:r>
            <w:r w:rsidRPr="00B0588F">
              <w:rPr>
                <w:rFonts w:asciiTheme="minorHAnsi" w:hAnsiTheme="minorHAnsi"/>
                <w:sz w:val="18"/>
                <w:szCs w:val="18"/>
              </w:rPr>
              <w:lastRenderedPageBreak/>
              <w:t>филма</w:t>
            </w:r>
          </w:p>
        </w:tc>
        <w:tc>
          <w:tcPr>
            <w:tcW w:w="2985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наративна 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 Ученик с еупознаје са променама насталим крајем античког доба и проширује своје знање</w:t>
            </w:r>
          </w:p>
        </w:tc>
      </w:tr>
      <w:tr w:rsidR="00B0588F" w:rsidRPr="00B0588F" w:rsidTr="005831C3">
        <w:tc>
          <w:tcPr>
            <w:tcW w:w="4644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Рани средњи век</w:t>
            </w:r>
          </w:p>
        </w:tc>
        <w:tc>
          <w:tcPr>
            <w:tcW w:w="1324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 xml:space="preserve">наративна 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 Ученик утврђује и проширује  знање о настанку феудалних држава у Европи</w:t>
            </w:r>
          </w:p>
        </w:tc>
      </w:tr>
      <w:tr w:rsidR="00B0588F" w:rsidRPr="00B0588F" w:rsidTr="005831C3">
        <w:tc>
          <w:tcPr>
            <w:tcW w:w="4644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0588F">
              <w:rPr>
                <w:rFonts w:asciiTheme="minorHAnsi" w:hAnsiTheme="minorHAnsi"/>
                <w:b/>
                <w:bCs/>
                <w:sz w:val="18"/>
                <w:szCs w:val="18"/>
              </w:rPr>
              <w:t>Позни средњи век</w:t>
            </w:r>
          </w:p>
        </w:tc>
        <w:tc>
          <w:tcPr>
            <w:tcW w:w="1324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B0588F" w:rsidRPr="00B0588F" w:rsidRDefault="00B0588F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0588F">
              <w:rPr>
                <w:rFonts w:asciiTheme="minorHAnsi" w:hAnsiTheme="minorHAnsi"/>
                <w:sz w:val="18"/>
                <w:szCs w:val="18"/>
              </w:rPr>
              <w:t>- Ученик  утврђује и проширује знање о дешавањима у позно, средњем веку и развоју националне државе</w:t>
            </w:r>
          </w:p>
        </w:tc>
      </w:tr>
    </w:tbl>
    <w:p w:rsidR="0093778B" w:rsidRPr="00B0588F" w:rsidRDefault="0093778B" w:rsidP="0093778B">
      <w:pPr>
        <w:rPr>
          <w:rFonts w:asciiTheme="minorHAnsi" w:hAnsiTheme="minorHAnsi"/>
          <w:sz w:val="18"/>
          <w:szCs w:val="18"/>
        </w:rPr>
      </w:pPr>
    </w:p>
    <w:p w:rsidR="00915732" w:rsidRPr="00915732" w:rsidRDefault="00915732" w:rsidP="00915732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83" w:name="_Toc532575021"/>
      <w:r w:rsidRPr="00915732">
        <w:rPr>
          <w:rFonts w:asciiTheme="minorHAnsi" w:hAnsiTheme="minorHAnsi"/>
          <w:sz w:val="18"/>
          <w:szCs w:val="18"/>
          <w:lang w:val="ru-RU"/>
        </w:rPr>
        <w:t>БИОЛОГИЈА</w:t>
      </w:r>
      <w:bookmarkEnd w:id="83"/>
    </w:p>
    <w:p w:rsidR="00915732" w:rsidRPr="00915732" w:rsidRDefault="00915732" w:rsidP="00915732">
      <w:pPr>
        <w:tabs>
          <w:tab w:val="left" w:pos="1615"/>
        </w:tabs>
        <w:rPr>
          <w:rFonts w:asciiTheme="minorHAnsi" w:hAnsiTheme="minorHAnsi"/>
          <w:sz w:val="18"/>
          <w:szCs w:val="18"/>
          <w:lang w:val="sr-Latn-CS"/>
        </w:rPr>
      </w:pP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Додатна настава се организује за ученике који су заинтересовани за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такмичење из биологије</w:t>
      </w: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</w:rPr>
      </w:pP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  <w:lang w:val="ru-RU"/>
        </w:rPr>
      </w:pPr>
      <w:r w:rsidRPr="00D8534B">
        <w:rPr>
          <w:rFonts w:asciiTheme="minorHAnsi" w:hAnsiTheme="minorHAnsi"/>
          <w:sz w:val="18"/>
          <w:szCs w:val="18"/>
          <w:lang w:val="ru-RU"/>
        </w:rPr>
        <w:t>Ангажоване ученике стога треба стимулисати (похвале, награде)</w:t>
      </w: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647"/>
        <w:gridCol w:w="1930"/>
        <w:gridCol w:w="1819"/>
        <w:gridCol w:w="1756"/>
      </w:tblGrid>
      <w:tr w:rsidR="00D8534B" w:rsidRPr="00D8534B" w:rsidTr="001C242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D8534B" w:rsidRPr="002D6786" w:rsidTr="001C242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Ткива и огрански системи, хетеротрофни протисти, дупљари, пљоснати, ваљкасти и чланковити црви, целома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D8534B" w:rsidRPr="002D6786" w:rsidTr="001C242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ски системи кичмењака, рибе, </w:t>
            </w: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водоземци, гмизавци, птице и сисари</w:t>
            </w: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индивидуал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дијалошка метода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претражује и користи литературу и интернет,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ави презентацију,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</w:tbl>
    <w:p w:rsidR="0049715A" w:rsidRDefault="0049715A" w:rsidP="0049715A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</w:p>
    <w:p w:rsidR="0049715A" w:rsidRPr="0049715A" w:rsidRDefault="0049715A" w:rsidP="0049715A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  <w:bookmarkStart w:id="84" w:name="_Toc532575022"/>
      <w:r w:rsidRPr="0049715A">
        <w:rPr>
          <w:rFonts w:asciiTheme="minorHAnsi" w:hAnsiTheme="minorHAnsi"/>
          <w:sz w:val="18"/>
          <w:szCs w:val="18"/>
        </w:rPr>
        <w:t>МАТЕМАТИКА</w:t>
      </w:r>
      <w:bookmarkEnd w:id="84"/>
    </w:p>
    <w:p w:rsidR="0049715A" w:rsidRPr="0049715A" w:rsidRDefault="0049715A" w:rsidP="0049715A">
      <w:pPr>
        <w:rPr>
          <w:rFonts w:asciiTheme="minorHAnsi" w:hAnsiTheme="minorHAnsi"/>
          <w:sz w:val="18"/>
          <w:szCs w:val="18"/>
          <w:lang w:val="sr-Cyrl-CS"/>
        </w:rPr>
      </w:pPr>
    </w:p>
    <w:p w:rsidR="0049715A" w:rsidRPr="0049715A" w:rsidRDefault="0049715A" w:rsidP="0049715A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 xml:space="preserve">Циљ и задаци: </w:t>
      </w:r>
    </w:p>
    <w:p w:rsidR="0049715A" w:rsidRPr="0049715A" w:rsidRDefault="0049715A" w:rsidP="0049715A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</w:p>
    <w:p w:rsidR="0049715A" w:rsidRPr="0049715A" w:rsidRDefault="0049715A" w:rsidP="0049715A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 xml:space="preserve">Мотивисање ученика да се баве математиком, да развијају математичко мишљење и </w:t>
      </w:r>
    </w:p>
    <w:p w:rsidR="0049715A" w:rsidRPr="0049715A" w:rsidRDefault="0049715A" w:rsidP="0049715A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>логичко закључивање и да уочавају примену математике у свакодневном животу</w:t>
      </w:r>
    </w:p>
    <w:p w:rsidR="0049715A" w:rsidRPr="0049715A" w:rsidRDefault="0049715A" w:rsidP="0049715A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 xml:space="preserve">Стицање шире образовне основе потребне за лакше разумевање и усвајање других </w:t>
      </w:r>
    </w:p>
    <w:p w:rsidR="0049715A" w:rsidRPr="0049715A" w:rsidRDefault="0049715A" w:rsidP="0049715A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>садржаја природних и друштвених наука</w:t>
      </w:r>
    </w:p>
    <w:p w:rsidR="0049715A" w:rsidRPr="0049715A" w:rsidRDefault="0049715A" w:rsidP="0049715A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 xml:space="preserve">Развијање смисла и потребе за самосталним радом, развијање одговорности за рад, </w:t>
      </w:r>
    </w:p>
    <w:p w:rsidR="0049715A" w:rsidRPr="0049715A" w:rsidRDefault="0049715A" w:rsidP="0049715A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>тачности, уредности, прецизности</w:t>
      </w:r>
    </w:p>
    <w:p w:rsidR="0049715A" w:rsidRPr="0049715A" w:rsidRDefault="0049715A" w:rsidP="0049715A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>Омогућавање приступа различитим изворима знања</w:t>
      </w:r>
    </w:p>
    <w:p w:rsidR="0049715A" w:rsidRPr="00381AA9" w:rsidRDefault="0049715A" w:rsidP="0049715A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49715A">
        <w:rPr>
          <w:rFonts w:asciiTheme="minorHAnsi" w:hAnsiTheme="minorHAnsi"/>
          <w:sz w:val="18"/>
          <w:szCs w:val="18"/>
          <w:lang w:val="sr-Cyrl-CS"/>
        </w:rPr>
        <w:t>Припрема за математичка такмичења</w:t>
      </w:r>
    </w:p>
    <w:p w:rsidR="00381AA9" w:rsidRPr="0049715A" w:rsidRDefault="00381AA9" w:rsidP="0049715A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</w:p>
    <w:p w:rsidR="0049715A" w:rsidRPr="0049715A" w:rsidRDefault="0049715A" w:rsidP="0049715A">
      <w:pPr>
        <w:ind w:left="-900" w:right="-694"/>
        <w:rPr>
          <w:rFonts w:asciiTheme="minorHAnsi" w:hAnsiTheme="minorHAnsi"/>
          <w:b/>
          <w:bCs/>
          <w:sz w:val="18"/>
          <w:szCs w:val="18"/>
          <w:lang w:val="sr-Cyrl-CS"/>
        </w:rPr>
      </w:pPr>
    </w:p>
    <w:tbl>
      <w:tblPr>
        <w:tblW w:w="1000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3264"/>
        <w:gridCol w:w="1080"/>
        <w:gridCol w:w="2160"/>
        <w:gridCol w:w="1800"/>
      </w:tblGrid>
      <w:tr w:rsidR="0049715A" w:rsidRPr="0049715A" w:rsidTr="001C2420"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Е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       НАСТАВНА ТЕМА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ОСТУПАК ОСТВАРИВАЊ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ЧЕНИКА</w:t>
            </w:r>
          </w:p>
        </w:tc>
      </w:tr>
      <w:tr w:rsidR="0049715A" w:rsidRPr="0049715A" w:rsidTr="001C2420">
        <w:trPr>
          <w:cantSplit/>
        </w:trPr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1.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РАЦИОНАЛНИ 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АЛГЕБАРСКИ ИЗРАЗИ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И</w:t>
            </w:r>
          </w:p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РАД </w:t>
            </w:r>
          </w:p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- ИСТРАЖИВАЧКИ РАД</w:t>
            </w:r>
          </w:p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5A" w:rsidRPr="0049715A" w:rsidRDefault="0049715A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УОЧАВАЊЕ</w:t>
            </w:r>
          </w:p>
          <w:p w:rsidR="0049715A" w:rsidRPr="0049715A" w:rsidRDefault="0049715A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АНАЛИЗИРАЊЕ</w:t>
            </w:r>
          </w:p>
          <w:p w:rsidR="0049715A" w:rsidRPr="0049715A" w:rsidRDefault="0049715A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УСМЕНО</w:t>
            </w:r>
          </w:p>
          <w:p w:rsidR="0049715A" w:rsidRPr="0049715A" w:rsidRDefault="0049715A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ИЗЛАГАЊЕ</w:t>
            </w:r>
          </w:p>
          <w:p w:rsidR="0049715A" w:rsidRPr="0049715A" w:rsidRDefault="0049715A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ИСТРАЖИВАЊЕ</w:t>
            </w:r>
          </w:p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ОТКРИВАЊЕ</w:t>
            </w:r>
          </w:p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РЕШАВАЊЕ </w:t>
            </w:r>
          </w:p>
          <w:p w:rsidR="0049715A" w:rsidRPr="0049715A" w:rsidRDefault="0049715A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ЗАДАТАКА</w:t>
            </w:r>
          </w:p>
          <w:p w:rsidR="0049715A" w:rsidRPr="0049715A" w:rsidRDefault="0049715A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9715A" w:rsidRPr="0049715A" w:rsidTr="001C2420">
        <w:trPr>
          <w:cantSplit/>
        </w:trPr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2.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НЕЛИНЕАРНЕ ДИОФАНТОВЕ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ЈЕДНАЧИНЕ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9715A" w:rsidRPr="0049715A" w:rsidTr="001C2420">
        <w:trPr>
          <w:cantSplit/>
        </w:trPr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3.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ВАДРАТНЕ ЈЕДНАЧИНЕ, 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НЕЈЕДНАЧИНЕ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9715A" w:rsidRPr="0049715A" w:rsidTr="001C2420">
        <w:trPr>
          <w:cantSplit/>
        </w:trPr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4.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И И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ЛОГАРИТАМСКИ ИЗРАЗИ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ЈЕДНАЧИНЕ И НЕЈЕДНАЧИНЕ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9715A" w:rsidRPr="0049715A" w:rsidTr="001C2420">
        <w:trPr>
          <w:cantSplit/>
        </w:trPr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5.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ПРОБЛЕМИ СА ЕКСТРЕМНИМ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ВРЕДНОСТИМА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9715A" w:rsidRPr="0049715A" w:rsidTr="001C2420">
        <w:trPr>
          <w:cantSplit/>
        </w:trPr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6.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АБРАНА ПОГЛАВЉА 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Е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</w:t>
            </w:r>
          </w:p>
        </w:tc>
        <w:tc>
          <w:tcPr>
            <w:tcW w:w="2160" w:type="dxa"/>
            <w:vMerge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9715A" w:rsidRPr="0049715A" w:rsidTr="001C2420">
        <w:trPr>
          <w:cantSplit/>
        </w:trPr>
        <w:tc>
          <w:tcPr>
            <w:tcW w:w="170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7.</w:t>
            </w:r>
          </w:p>
        </w:tc>
        <w:tc>
          <w:tcPr>
            <w:tcW w:w="3264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АБРАНИ ЗАДАЦИ ЗА </w:t>
            </w:r>
          </w:p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ТАКМИЧЕЊА</w:t>
            </w:r>
          </w:p>
        </w:tc>
        <w:tc>
          <w:tcPr>
            <w:tcW w:w="1080" w:type="dxa"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715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</w:t>
            </w:r>
          </w:p>
        </w:tc>
        <w:tc>
          <w:tcPr>
            <w:tcW w:w="2160" w:type="dxa"/>
            <w:vMerge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</w:tcPr>
          <w:p w:rsidR="0049715A" w:rsidRPr="0049715A" w:rsidRDefault="0049715A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49715A" w:rsidRPr="0049715A" w:rsidRDefault="0049715A" w:rsidP="0049715A">
      <w:pPr>
        <w:jc w:val="both"/>
        <w:rPr>
          <w:rFonts w:asciiTheme="minorHAnsi" w:hAnsiTheme="minorHAnsi"/>
          <w:sz w:val="18"/>
          <w:szCs w:val="18"/>
          <w:lang w:val="sr-Latn-CS"/>
        </w:rPr>
      </w:pPr>
    </w:p>
    <w:p w:rsidR="0049715A" w:rsidRPr="0049715A" w:rsidRDefault="0049715A" w:rsidP="0049715A">
      <w:pPr>
        <w:rPr>
          <w:rFonts w:asciiTheme="minorHAnsi" w:hAnsiTheme="minorHAnsi"/>
          <w:sz w:val="18"/>
          <w:szCs w:val="18"/>
        </w:rPr>
      </w:pPr>
    </w:p>
    <w:p w:rsidR="00CB1B19" w:rsidRDefault="00CB1B19" w:rsidP="00D579BC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</w:p>
    <w:p w:rsidR="00CB1B19" w:rsidRDefault="00CB1B19" w:rsidP="00CB1B19">
      <w:pPr>
        <w:rPr>
          <w:rFonts w:asciiTheme="minorHAnsi" w:hAnsiTheme="minorHAnsi"/>
          <w:sz w:val="18"/>
          <w:szCs w:val="18"/>
        </w:rPr>
      </w:pPr>
    </w:p>
    <w:p w:rsidR="00B33B49" w:rsidRPr="00B33B49" w:rsidRDefault="00B33B49" w:rsidP="00B33B49">
      <w:pPr>
        <w:pStyle w:val="Heading3"/>
        <w:rPr>
          <w:rFonts w:asciiTheme="minorHAnsi" w:hAnsiTheme="minorHAnsi"/>
          <w:b w:val="0"/>
          <w:color w:val="000000"/>
          <w:sz w:val="18"/>
          <w:szCs w:val="18"/>
          <w:lang w:val="sr-Cyrl-CS"/>
        </w:rPr>
      </w:pPr>
      <w:bookmarkStart w:id="85" w:name="_Toc532575023"/>
      <w:r w:rsidRPr="00B33B49">
        <w:rPr>
          <w:rFonts w:asciiTheme="minorHAnsi" w:hAnsiTheme="minorHAnsi"/>
          <w:b w:val="0"/>
          <w:color w:val="000000"/>
          <w:sz w:val="18"/>
          <w:szCs w:val="18"/>
          <w:lang w:val="sr-Cyrl-CS"/>
        </w:rPr>
        <w:t>Хемија</w:t>
      </w:r>
      <w:bookmarkEnd w:id="85"/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 w:cs="Myriad Pro"/>
          <w:color w:val="000000"/>
          <w:sz w:val="18"/>
          <w:szCs w:val="18"/>
          <w:lang w:val="sr-Cyrl-CS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, развијање способности и вештина ученика према њиховим интересовањима и склоностима и развијање такмичарског духа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датне наставе хемије: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lastRenderedPageBreak/>
        <w:t>– омогућити ученицима да разумеју начин на који се хемија развијала као наука и њено место у савременом животу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омогућити ученицима да у самосталним истраживачким радовима овладају основама научног метода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 xml:space="preserve">– оспособити ученике да разумеју квалитативно и квантитативно значење хемијских симбола, формула и једначина; 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развијати аналитичко и критичко мишљење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 xml:space="preserve">– развијати експерименталне вештине за правилно и безбедно, по себе и друге, руковање лабораторијским прибором, посуђем и супстанцама;   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стварати ситуације у којима ће ученици примењивати теоријско знање и експериментално искуство за решавање теоријских и експерименталних проблема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стварати ситуације у којима ће ученици примењивати знање хемије за тумачење појава и промена у реалном окружењу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омогућавати ученицима да на основу различитих израчунавања разумеју квантитативни аспект хемијских промена и практично га примењују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3616"/>
        <w:gridCol w:w="3180"/>
        <w:gridCol w:w="1356"/>
      </w:tblGrid>
      <w:tr w:rsidR="00B33B49" w:rsidRPr="00B33B49" w:rsidTr="005831C3">
        <w:tc>
          <w:tcPr>
            <w:tcW w:w="73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405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333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45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B33B49" w:rsidRPr="00B33B49" w:rsidTr="005831C3">
        <w:tc>
          <w:tcPr>
            <w:tcW w:w="73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05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Водоник и кисеоник</w:t>
            </w:r>
          </w:p>
        </w:tc>
        <w:tc>
          <w:tcPr>
            <w:tcW w:w="333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Фронтални</w:t>
            </w:r>
          </w:p>
        </w:tc>
        <w:tc>
          <w:tcPr>
            <w:tcW w:w="1458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B33B49" w:rsidRPr="00B33B49" w:rsidTr="005831C3">
        <w:tc>
          <w:tcPr>
            <w:tcW w:w="73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05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I-групе</w:t>
            </w:r>
          </w:p>
        </w:tc>
        <w:tc>
          <w:tcPr>
            <w:tcW w:w="333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458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3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05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II-групе</w:t>
            </w:r>
          </w:p>
        </w:tc>
        <w:tc>
          <w:tcPr>
            <w:tcW w:w="333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458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3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05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IV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групе</w:t>
            </w:r>
          </w:p>
        </w:tc>
        <w:tc>
          <w:tcPr>
            <w:tcW w:w="333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458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3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05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</w:rPr>
              <w:t>V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B33B49">
              <w:rPr>
                <w:rFonts w:asciiTheme="minorHAnsi" w:hAnsiTheme="minorHAnsi"/>
                <w:sz w:val="18"/>
                <w:szCs w:val="18"/>
              </w:rPr>
              <w:t>V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групе</w:t>
            </w:r>
          </w:p>
        </w:tc>
        <w:tc>
          <w:tcPr>
            <w:tcW w:w="333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458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3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05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Прелазни метали</w:t>
            </w:r>
          </w:p>
        </w:tc>
        <w:tc>
          <w:tcPr>
            <w:tcW w:w="333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458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B33B49" w:rsidRPr="008904E5" w:rsidRDefault="00B33B49" w:rsidP="00B33B49"/>
    <w:p w:rsidR="00D579BC" w:rsidRDefault="00D579BC" w:rsidP="00D579BC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86" w:name="_Toc532575024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86"/>
    </w:p>
    <w:p w:rsidR="00D579BC" w:rsidRPr="002D72C3" w:rsidRDefault="00D579BC" w:rsidP="00D579BC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87" w:name="_Toc532575025"/>
      <w:r w:rsidRPr="002D72C3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87"/>
    </w:p>
    <w:p w:rsidR="00D579BC" w:rsidRPr="00AC6FD1" w:rsidRDefault="00D579BC" w:rsidP="00D579BC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157BF8" w:rsidRPr="00AC6FD1" w:rsidRDefault="00157BF8" w:rsidP="0093778B">
      <w:pPr>
        <w:rPr>
          <w:lang w:val="sr-Cyrl-CS"/>
        </w:rPr>
      </w:pPr>
    </w:p>
    <w:p w:rsidR="00157BF8" w:rsidRPr="00AC6FD1" w:rsidRDefault="00157BF8" w:rsidP="00157BF8">
      <w:pPr>
        <w:pStyle w:val="Heading1"/>
        <w:rPr>
          <w:rFonts w:asciiTheme="minorHAnsi" w:hAnsiTheme="minorHAnsi"/>
          <w:b w:val="0"/>
          <w:sz w:val="20"/>
          <w:szCs w:val="20"/>
          <w:lang w:val="sr-Cyrl-CS"/>
        </w:rPr>
      </w:pPr>
      <w:bookmarkStart w:id="88" w:name="_Toc532575026"/>
      <w:r w:rsidRPr="0093778B">
        <w:rPr>
          <w:rFonts w:asciiTheme="minorHAnsi" w:hAnsiTheme="minorHAnsi"/>
          <w:b w:val="0"/>
          <w:sz w:val="20"/>
          <w:szCs w:val="20"/>
        </w:rPr>
        <w:t>II</w:t>
      </w:r>
      <w:r>
        <w:rPr>
          <w:rFonts w:asciiTheme="minorHAnsi" w:hAnsiTheme="minorHAnsi"/>
          <w:b w:val="0"/>
          <w:sz w:val="20"/>
          <w:szCs w:val="20"/>
        </w:rPr>
        <w:t>I</w:t>
      </w:r>
      <w:r w:rsidRPr="00AC6FD1">
        <w:rPr>
          <w:rFonts w:asciiTheme="minorHAnsi" w:hAnsiTheme="minorHAnsi"/>
          <w:b w:val="0"/>
          <w:sz w:val="20"/>
          <w:szCs w:val="20"/>
          <w:lang w:val="sr-Cyrl-CS"/>
        </w:rPr>
        <w:t xml:space="preserve"> разред</w:t>
      </w:r>
      <w:bookmarkEnd w:id="88"/>
    </w:p>
    <w:p w:rsidR="00157BF8" w:rsidRPr="00AC6FD1" w:rsidRDefault="00157BF8" w:rsidP="00157BF8">
      <w:pPr>
        <w:rPr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644"/>
        <w:gridCol w:w="1320"/>
        <w:gridCol w:w="1213"/>
        <w:gridCol w:w="974"/>
      </w:tblGrid>
      <w:tr w:rsidR="00157BF8" w:rsidRPr="00157BF8" w:rsidTr="00157BF8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vMerge w:val="restart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РЕЋИ РАЗРЕД</w:t>
            </w:r>
          </w:p>
        </w:tc>
      </w:tr>
      <w:tr w:rsidR="00157BF8" w:rsidRPr="00157BF8" w:rsidTr="00157BF8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644" w:type="dxa"/>
            <w:vMerge/>
            <w:shd w:val="clear" w:color="auto" w:fill="0000FF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74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лок </w:t>
            </w: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3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Други стар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5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Лог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6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8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9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0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157BF8" w:rsidRPr="00157BF8" w:rsidRDefault="00157BF8" w:rsidP="00157BF8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8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</w:tr>
      <w:tr w:rsidR="00157BF8" w:rsidRPr="00157BF8" w:rsidTr="00157BF8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157BF8" w:rsidRPr="00157BF8" w:rsidRDefault="00157BF8" w:rsidP="00157BF8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10</w:t>
            </w:r>
          </w:p>
        </w:tc>
      </w:tr>
      <w:tr w:rsidR="00157BF8" w:rsidRPr="002D6786" w:rsidTr="00157BF8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</w:tcPr>
          <w:p w:rsidR="00157BF8" w:rsidRPr="00157BF8" w:rsidRDefault="00157BF8" w:rsidP="00157BF8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 /Грађанс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</w:tr>
      <w:tr w:rsidR="00157BF8" w:rsidRPr="002D6786" w:rsidTr="00157BF8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110</w:t>
            </w: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157BF8" w:rsidRPr="002D6786" w:rsidTr="00157BF8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157BF8" w:rsidRPr="00157BF8" w:rsidTr="00157BF8">
        <w:trPr>
          <w:trHeight w:hRule="exact" w:val="318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њског старешине/заједниц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72</w:t>
            </w:r>
          </w:p>
        </w:tc>
      </w:tr>
      <w:tr w:rsidR="00157BF8" w:rsidRPr="00157BF8" w:rsidTr="00157BF8">
        <w:trPr>
          <w:trHeight w:hRule="exact" w:val="695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  <w:tr w:rsidR="00157BF8" w:rsidRPr="00157BF8" w:rsidTr="00157BF8">
        <w:trPr>
          <w:trHeight w:hRule="exact" w:val="695"/>
        </w:trPr>
        <w:tc>
          <w:tcPr>
            <w:tcW w:w="126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Екскурзиј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157BF8" w:rsidRPr="00157BF8" w:rsidRDefault="00157BF8" w:rsidP="00157BF8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57BF8">
              <w:rPr>
                <w:rFonts w:asciiTheme="minorHAnsi" w:hAnsiTheme="minorHAnsi"/>
                <w:sz w:val="18"/>
                <w:szCs w:val="18"/>
                <w:lang w:val="sr-Cyrl-CS"/>
              </w:rPr>
              <w:t>до 5 дана</w:t>
            </w:r>
          </w:p>
        </w:tc>
      </w:tr>
    </w:tbl>
    <w:p w:rsidR="00157BF8" w:rsidRDefault="00157BF8" w:rsidP="00157BF8"/>
    <w:p w:rsidR="002D72C3" w:rsidRPr="00157BF8" w:rsidRDefault="002D72C3" w:rsidP="002D72C3">
      <w:pPr>
        <w:pStyle w:val="Heading1"/>
      </w:pPr>
      <w:bookmarkStart w:id="89" w:name="_Toc532575027"/>
      <w:r w:rsidRPr="00157BF8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bookmarkEnd w:id="89"/>
    </w:p>
    <w:p w:rsidR="00157BF8" w:rsidRDefault="00157BF8" w:rsidP="00157BF8"/>
    <w:p w:rsidR="000A7DE7" w:rsidRDefault="000A7DE7" w:rsidP="000A7DE7">
      <w:pPr>
        <w:tabs>
          <w:tab w:val="left" w:pos="9090"/>
        </w:tabs>
        <w:ind w:left="-1440" w:right="-1440" w:firstLine="1440"/>
        <w:rPr>
          <w:b/>
          <w:sz w:val="28"/>
          <w:szCs w:val="28"/>
          <w:lang w:val="sr-Cyrl-CS"/>
        </w:rPr>
      </w:pPr>
    </w:p>
    <w:p w:rsidR="000A7DE7" w:rsidRPr="000A7DE7" w:rsidRDefault="000A7DE7" w:rsidP="0075788B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90" w:name="_Toc532575028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РПСКИ ЈЕЗИК И КЊИЖЕВНОСТ</w:t>
      </w:r>
      <w:bookmarkEnd w:id="90"/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Недељни број часова: 5</w:t>
      </w:r>
      <w:r w:rsidRPr="000A7DE7">
        <w:rPr>
          <w:rFonts w:asciiTheme="minorHAnsi" w:hAnsiTheme="minorHAnsi"/>
          <w:sz w:val="18"/>
          <w:szCs w:val="18"/>
          <w:lang w:val="sr-Cyrl-CS"/>
        </w:rPr>
        <w:br/>
        <w:t>Годишњи број часова: 180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8"/>
        <w:gridCol w:w="1747"/>
        <w:gridCol w:w="1779"/>
        <w:gridCol w:w="1662"/>
      </w:tblGrid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 (110)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одерна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5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5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Лектире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) ЈЕЗИК (35)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(35)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</w:tr>
      <w:tr w:rsidR="000A7DE7" w:rsidRPr="000A7DE7" w:rsidTr="00A93951">
        <w:trPr>
          <w:trHeight w:val="506"/>
        </w:trPr>
        <w:tc>
          <w:tcPr>
            <w:tcW w:w="3794" w:type="dxa"/>
            <w:vAlign w:val="center"/>
          </w:tcPr>
          <w:p w:rsidR="000A7DE7" w:rsidRPr="000A7DE7" w:rsidRDefault="000A7DE7" w:rsidP="00A93951">
            <w:pPr>
              <w:pStyle w:val="ListParagraph"/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843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3</w:t>
            </w:r>
          </w:p>
        </w:tc>
        <w:tc>
          <w:tcPr>
            <w:tcW w:w="184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173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80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0A7DE7" w:rsidRPr="000A7DE7" w:rsidRDefault="000A7DE7" w:rsidP="000A7DE7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0A7DE7" w:rsidRPr="000A7DE7" w:rsidRDefault="000A7DE7" w:rsidP="000A7DE7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lastRenderedPageBreak/>
        <w:t>шири сазнајне видике ученика и подстиче их на критичко мишљење и оригинална гледишта;</w:t>
      </w:r>
    </w:p>
    <w:p w:rsidR="000A7DE7" w:rsidRPr="000A7DE7" w:rsidRDefault="000A7DE7" w:rsidP="000A7DE7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4"/>
        <w:gridCol w:w="1701"/>
        <w:gridCol w:w="851"/>
        <w:gridCol w:w="2551"/>
        <w:gridCol w:w="2552"/>
      </w:tblGrid>
      <w:tr w:rsidR="000A7DE7" w:rsidRPr="000A7DE7" w:rsidTr="00A93951">
        <w:trPr>
          <w:trHeight w:val="283"/>
        </w:trPr>
        <w:tc>
          <w:tcPr>
            <w:tcW w:w="42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2D6786" w:rsidTr="00A93951">
        <w:trPr>
          <w:trHeight w:val="2606"/>
        </w:trPr>
        <w:tc>
          <w:tcPr>
            <w:tcW w:w="425" w:type="dxa"/>
            <w:vMerge w:val="restart"/>
            <w:textDirection w:val="btLr"/>
            <w:vAlign w:val="center"/>
          </w:tcPr>
          <w:p w:rsidR="000A7DE7" w:rsidRPr="000A7DE7" w:rsidRDefault="000A7DE7" w:rsidP="00A93951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одерна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2551" w:type="dxa"/>
            <w:vMerge w:val="restart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 (писмени задаци, коришћење уџбеника и шире литературе, текстова; шеме)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vMerge w:val="restart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; ученика објашњава универзалност књижевног дела; схвата и објашњава значај књижевности за индивидуални развој појединца као и њен значај у друштвеном животу; самостално анализира књижевни текст.</w:t>
            </w:r>
          </w:p>
        </w:tc>
      </w:tr>
      <w:tr w:rsidR="000A7DE7" w:rsidRPr="000A7DE7" w:rsidTr="00A93951">
        <w:trPr>
          <w:trHeight w:val="2606"/>
        </w:trPr>
        <w:tc>
          <w:tcPr>
            <w:tcW w:w="425" w:type="dxa"/>
            <w:vMerge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2551" w:type="dxa"/>
            <w:vMerge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2606"/>
        </w:trPr>
        <w:tc>
          <w:tcPr>
            <w:tcW w:w="425" w:type="dxa"/>
            <w:vMerge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551" w:type="dxa"/>
            <w:vMerge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rPr>
          <w:trHeight w:val="1161"/>
        </w:trPr>
        <w:tc>
          <w:tcPr>
            <w:tcW w:w="425" w:type="dxa"/>
            <w:vMerge w:val="restart"/>
            <w:textDirection w:val="btLr"/>
            <w:vAlign w:val="center"/>
          </w:tcPr>
          <w:p w:rsidR="000A7DE7" w:rsidRPr="000A7DE7" w:rsidRDefault="000A7DE7" w:rsidP="00A93951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 Е З И К</w:t>
            </w: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51" w:type="dxa"/>
            <w:vMerge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разуме 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едмет проучавања синтаксе и лексикологије.</w:t>
            </w:r>
          </w:p>
        </w:tc>
      </w:tr>
      <w:tr w:rsidR="000A7DE7" w:rsidRPr="000A7DE7" w:rsidTr="00A93951">
        <w:trPr>
          <w:trHeight w:val="1113"/>
        </w:trPr>
        <w:tc>
          <w:tcPr>
            <w:tcW w:w="425" w:type="dxa"/>
            <w:vMerge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551" w:type="dxa"/>
            <w:vMerge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1120"/>
        </w:trPr>
        <w:tc>
          <w:tcPr>
            <w:tcW w:w="425" w:type="dxa"/>
            <w:vMerge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551" w:type="dxa"/>
            <w:vMerge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1139"/>
        </w:trPr>
        <w:tc>
          <w:tcPr>
            <w:tcW w:w="425" w:type="dxa"/>
            <w:vMerge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Default="000A7DE7" w:rsidP="000A7DE7">
      <w:pPr>
        <w:rPr>
          <w:rFonts w:asciiTheme="minorHAnsi" w:hAnsiTheme="minorHAnsi"/>
          <w:sz w:val="18"/>
          <w:szCs w:val="18"/>
        </w:rPr>
      </w:pPr>
    </w:p>
    <w:p w:rsidR="003565CB" w:rsidRDefault="003565CB" w:rsidP="000A7DE7">
      <w:pPr>
        <w:rPr>
          <w:rFonts w:asciiTheme="minorHAnsi" w:hAnsiTheme="minorHAnsi"/>
          <w:sz w:val="18"/>
          <w:szCs w:val="18"/>
        </w:rPr>
      </w:pPr>
    </w:p>
    <w:p w:rsidR="003565CB" w:rsidRDefault="003565CB" w:rsidP="000A7DE7">
      <w:pPr>
        <w:rPr>
          <w:rFonts w:asciiTheme="minorHAnsi" w:hAnsiTheme="minorHAnsi"/>
          <w:sz w:val="18"/>
          <w:szCs w:val="18"/>
        </w:rPr>
      </w:pPr>
    </w:p>
    <w:p w:rsidR="003565CB" w:rsidRDefault="003565CB" w:rsidP="000A7DE7">
      <w:pPr>
        <w:rPr>
          <w:rFonts w:asciiTheme="minorHAnsi" w:hAnsiTheme="minorHAnsi"/>
          <w:sz w:val="18"/>
          <w:szCs w:val="18"/>
        </w:rPr>
      </w:pPr>
    </w:p>
    <w:p w:rsidR="003565CB" w:rsidRDefault="003565CB" w:rsidP="000A7DE7">
      <w:pPr>
        <w:rPr>
          <w:rFonts w:asciiTheme="minorHAnsi" w:hAnsiTheme="minorHAnsi"/>
          <w:sz w:val="18"/>
          <w:szCs w:val="18"/>
        </w:rPr>
      </w:pPr>
    </w:p>
    <w:p w:rsidR="003565CB" w:rsidRPr="003565CB" w:rsidRDefault="003565CB" w:rsidP="000A7DE7">
      <w:pPr>
        <w:rPr>
          <w:rFonts w:asciiTheme="minorHAnsi" w:hAnsiTheme="minorHAnsi"/>
          <w:sz w:val="18"/>
          <w:szCs w:val="18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1092"/>
        <w:gridCol w:w="1605"/>
        <w:gridCol w:w="828"/>
        <w:gridCol w:w="2529"/>
        <w:gridCol w:w="2354"/>
      </w:tblGrid>
      <w:tr w:rsidR="000A7DE7" w:rsidRPr="000A7DE7" w:rsidTr="00A93951">
        <w:trPr>
          <w:trHeight w:val="283"/>
        </w:trPr>
        <w:tc>
          <w:tcPr>
            <w:tcW w:w="392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82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2D6786" w:rsidTr="00A93951">
        <w:trPr>
          <w:trHeight w:val="3283"/>
        </w:trPr>
        <w:tc>
          <w:tcPr>
            <w:tcW w:w="392" w:type="dxa"/>
            <w:vMerge w:val="restart"/>
            <w:textDirection w:val="btLr"/>
            <w:vAlign w:val="center"/>
          </w:tcPr>
          <w:p w:rsidR="000A7DE7" w:rsidRPr="000A7DE7" w:rsidRDefault="000A7DE7" w:rsidP="00A93951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82" w:type="dxa"/>
            <w:vMerge w:val="restart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ченик треба да говори јасно, правилно и разумљиво; изграђује културу говора; прилагођава тон и стил изражавања ситуацији; слуша друге; савладава технику писања састава; самостално анализира прочитани текст; правилно и писмено се изражава у језичкој форми; поштује правила добре комуникације; богати свој речник; пише различите форме потребне у свакодневној комуникацији; пише наративни текст; обликује састав јасно и прегледно; самостално ствара састав користећи машту.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3284"/>
        </w:trPr>
        <w:tc>
          <w:tcPr>
            <w:tcW w:w="392" w:type="dxa"/>
            <w:vMerge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2552" w:type="dxa"/>
            <w:vMerge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82" w:type="dxa"/>
            <w:vMerge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75788B" w:rsidP="0075788B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91" w:name="_Toc532575029"/>
      <w:r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Први страни језик</w:t>
      </w:r>
      <w:bookmarkEnd w:id="91"/>
    </w:p>
    <w:p w:rsidR="000A7DE7" w:rsidRPr="000A7DE7" w:rsidRDefault="000A7DE7" w:rsidP="0075788B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92" w:name="_Toc532575030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ЕНГЛЕСКИ ЈЕЗИК </w:t>
      </w:r>
      <w:r w:rsidRPr="000A7DE7">
        <w:rPr>
          <w:rFonts w:asciiTheme="minorHAnsi" w:hAnsiTheme="minorHAnsi"/>
          <w:b w:val="0"/>
          <w:sz w:val="18"/>
          <w:szCs w:val="18"/>
          <w:u w:val="single"/>
        </w:rPr>
        <w:t>I</w:t>
      </w:r>
      <w:bookmarkEnd w:id="92"/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A7DE7" w:rsidRPr="000A7DE7" w:rsidTr="00A93951">
        <w:tc>
          <w:tcPr>
            <w:tcW w:w="262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What makes people laug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nimal Lover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 Palace  of Enchantm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Would you like a robot in your hous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Etiquett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DOS and DON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Native American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 Surprise visi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The hitchhik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 night  at an old In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Christmas Caro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Doing sth. For other peop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The Sculptor speaks of his life and wor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Speeding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There Men in a boa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Summers in a gold min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Don’t let me be late toningh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Reading clas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ditional text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Pismeni zadac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0A7DE7" w:rsidRPr="000A7DE7" w:rsidTr="00A93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 w:rsidRPr="000A7DE7">
        <w:rPr>
          <w:rFonts w:asciiTheme="minorHAnsi" w:hAnsiTheme="minorHAnsi" w:cs="Times New Roman"/>
          <w:b/>
          <w:bCs/>
          <w:sz w:val="18"/>
          <w:szCs w:val="18"/>
        </w:rPr>
        <w:t>Циљ: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>ов</w:t>
      </w:r>
      <w:r w:rsidRPr="000A7DE7"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Normal1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</w:rPr>
      </w:pPr>
      <w:r w:rsidRPr="000A7DE7">
        <w:rPr>
          <w:rFonts w:asciiTheme="minorHAnsi" w:hAnsiTheme="minorHAnsi" w:cs="Times New Roman"/>
          <w:b/>
          <w:sz w:val="18"/>
          <w:szCs w:val="18"/>
        </w:rPr>
        <w:t xml:space="preserve">Општи стандарди: </w:t>
      </w:r>
    </w:p>
    <w:p w:rsidR="000A7DE7" w:rsidRPr="000A7DE7" w:rsidRDefault="000A7DE7" w:rsidP="000A7DE7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18"/>
          <w:szCs w:val="18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- да ученици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 w:rsidRPr="000A7DE7"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-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0A7DE7"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-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0A7DE7"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lastRenderedPageBreak/>
        <w:t xml:space="preserve">-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0A7DE7"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-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0A7DE7"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-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0A7DE7"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-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 w:rsidRPr="000A7DE7"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Енглески језик </w:t>
      </w:r>
      <w:r w:rsidRPr="000A7DE7">
        <w:rPr>
          <w:rFonts w:asciiTheme="minorHAnsi" w:hAnsiTheme="minorHAnsi"/>
          <w:b/>
          <w:sz w:val="18"/>
          <w:szCs w:val="18"/>
        </w:rPr>
        <w:t>I</w:t>
      </w:r>
      <w:r w:rsidRPr="000A7DE7">
        <w:rPr>
          <w:rFonts w:asciiTheme="minorHAnsi" w:hAnsiTheme="minorHAnsi"/>
          <w:b/>
          <w:sz w:val="18"/>
          <w:szCs w:val="18"/>
          <w:lang w:val="ru-RU"/>
        </w:rPr>
        <w:t>,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1804"/>
        <w:gridCol w:w="2165"/>
        <w:gridCol w:w="1745"/>
        <w:gridCol w:w="2022"/>
      </w:tblGrid>
      <w:tr w:rsidR="000A7DE7" w:rsidRPr="000A7DE7" w:rsidTr="00A93951">
        <w:trPr>
          <w:trHeight w:val="1718"/>
        </w:trPr>
        <w:tc>
          <w:tcPr>
            <w:tcW w:w="17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804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5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5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2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800"/>
        <w:gridCol w:w="2160"/>
        <w:gridCol w:w="1741"/>
        <w:gridCol w:w="2039"/>
      </w:tblGrid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What makes people laugh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тражење и давање информациј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ње речен.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хватање бележак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ам. целин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nimal Lovers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спортов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препричавање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ње питања и давање одговор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 Palace  of Enchantment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кооперативно;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епричавање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феномен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датог текст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коришћење 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ловних реченица у 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зражавању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постављање питања и давање одговор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исање прич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Would you like a robot in your house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ен.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асивне кон.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 xml:space="preserve">         Etiquette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писивање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утов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управни говор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 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разлик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DOS and DONTS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Native Americans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 Surprise visit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The hitchhiker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 night  at an old Inn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Christmas Carol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Doing sth. For other people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The Sculptor speaks of his life and work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свајање нових и обнављање познатих граматичких јединица, 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Speeding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5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There Men in a boat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Summers in a gold mine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Don’t let me be late toninght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 xml:space="preserve">    Reading class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2D6786" w:rsidTr="00A93951"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9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Aditional texts</w:t>
            </w: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A7DE7" w:rsidRPr="000A7DE7" w:rsidRDefault="000A7DE7" w:rsidP="00A93951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0A7DE7" w:rsidRPr="000A7DE7" w:rsidTr="00A93951">
        <w:trPr>
          <w:trHeight w:val="2095"/>
        </w:trPr>
        <w:tc>
          <w:tcPr>
            <w:tcW w:w="172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0.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2039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одговори ученика писаним путем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75788B" w:rsidP="0075788B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93" w:name="_Toc532575031"/>
      <w:r>
        <w:rPr>
          <w:rFonts w:asciiTheme="minorHAnsi" w:hAnsiTheme="minorHAnsi"/>
          <w:sz w:val="18"/>
          <w:szCs w:val="18"/>
          <w:lang w:val="sr-Cyrl-CS"/>
        </w:rPr>
        <w:t>Други страни језик</w:t>
      </w:r>
      <w:bookmarkEnd w:id="93"/>
    </w:p>
    <w:p w:rsidR="000A7DE7" w:rsidRPr="000A7DE7" w:rsidRDefault="000A7DE7" w:rsidP="0075788B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94" w:name="_Toc532575032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ФРАНЦУСКИ ЈЕЗИК </w:t>
      </w:r>
      <w:r w:rsidRPr="000A7DE7">
        <w:rPr>
          <w:rFonts w:asciiTheme="minorHAnsi" w:hAnsiTheme="minorHAnsi"/>
          <w:b w:val="0"/>
          <w:sz w:val="18"/>
          <w:szCs w:val="18"/>
          <w:u w:val="single"/>
        </w:rPr>
        <w:t>II</w:t>
      </w:r>
      <w:bookmarkEnd w:id="94"/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b/>
          <w:bCs/>
          <w:sz w:val="18"/>
          <w:szCs w:val="18"/>
        </w:rPr>
        <w:lastRenderedPageBreak/>
        <w:t>Циљ и задаци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, упознавање културе, обичаја, и начина живота народа чији се језик учи као и развијање естетских и моралних вредности.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Задаци наставе другог страног језика су да ученици: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упознају основне карактеристике система језика и језичких структура и усвоје око 1.400 најфреквентнијих речи и израза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усвоје правилни изговор и интонацију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разумеју саговорника и усмено излагање о темама из свакодневног живота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овладају техником гласног читања и читања у себи и разумеју једноставне текстове с темама из свакодневног живота, текстова са научно-популарним садржајима и сл.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савладају основе ортографије ради коректног писменог изражавања у оквирима усвојене лексике и језичких структура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оспособе за давање информација о себи, о свом дому, о нашој земљи, њеним природним лепотама и културно-историјским тековинама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упознају са начином живота народа чији језик уче и тековинама њихове културе и цивилизације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развију интелектуалне особености и подигну општи образовни и културни ниво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изграде свест о потреби сарадње и толеранције међу народима;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овладају методама за даљи самосталан рад на богаћењу и усавршавању стеченог језичког знања.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</w:t>
      </w:r>
      <w:r w:rsidRPr="000A7DE7">
        <w:rPr>
          <w:rFonts w:asciiTheme="minorHAnsi" w:hAnsiTheme="minorHAnsi"/>
          <w:sz w:val="18"/>
          <w:szCs w:val="18"/>
        </w:rPr>
        <w:t>исказивање физичких тегоба, расположења, нерасположења, радости, забринутости, исказивање симпатије; давање предности, савета.</w:t>
      </w:r>
    </w:p>
    <w:p w:rsidR="000A7DE7" w:rsidRPr="000A7DE7" w:rsidRDefault="000A7DE7" w:rsidP="000A7DE7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Седмични фонд: 2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Годишњи фонд: 7</w:t>
      </w:r>
      <w:r w:rsidRPr="000A7DE7">
        <w:rPr>
          <w:rFonts w:asciiTheme="minorHAnsi" w:hAnsiTheme="minorHAnsi"/>
          <w:sz w:val="18"/>
          <w:szCs w:val="18"/>
          <w:lang w:val="ru-RU"/>
        </w:rPr>
        <w:t>2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800"/>
        <w:gridCol w:w="1620"/>
        <w:gridCol w:w="1440"/>
      </w:tblGrid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ост. типова часа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a langue française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amour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intelligence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u cinéma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s voyages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a musique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rPr>
          <w:trHeight w:val="910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De la démocratie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informatique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a peur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art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7DE7" w:rsidRPr="000A7DE7" w:rsidTr="00A93951">
        <w:trPr>
          <w:trHeight w:val="862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910"/>
        </w:trPr>
        <w:tc>
          <w:tcPr>
            <w:tcW w:w="298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20"/>
        <w:gridCol w:w="2700"/>
        <w:gridCol w:w="3060"/>
      </w:tblGrid>
      <w:tr w:rsidR="000A7DE7" w:rsidRPr="000A7DE7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 бр.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. теме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2D6786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a langue française</w:t>
            </w:r>
          </w:p>
        </w:tc>
        <w:tc>
          <w:tcPr>
            <w:tcW w:w="2700" w:type="dxa"/>
            <w:tcBorders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у групама</w:t>
            </w:r>
          </w:p>
        </w:tc>
        <w:tc>
          <w:tcPr>
            <w:tcW w:w="3060" w:type="dxa"/>
            <w:tcBorders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ње и реаговање на упутства наставника</w:t>
            </w:r>
          </w:p>
        </w:tc>
      </w:tr>
      <w:tr w:rsidR="000A7DE7" w:rsidRPr="002D6786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amour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читање текст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текст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аматичка анализа текста</w:t>
            </w:r>
          </w:p>
        </w:tc>
      </w:tr>
      <w:tr w:rsidR="000A7DE7" w:rsidRPr="002D6786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intelligenc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сање саст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чење песмиц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сање диктата</w:t>
            </w:r>
          </w:p>
        </w:tc>
      </w:tr>
      <w:tr w:rsidR="000A7DE7" w:rsidRPr="002D6786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u cinéma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француског на српски и обратно</w:t>
            </w:r>
          </w:p>
        </w:tc>
      </w:tr>
      <w:tr w:rsidR="000A7DE7" w:rsidRPr="002D6786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s voyage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циј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француском културом и цивилизацијом</w:t>
            </w:r>
          </w:p>
        </w:tc>
      </w:tr>
      <w:tr w:rsidR="000A7DE7" w:rsidRPr="002D6786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VI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a musiqu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п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везивање садржаја текстова са подацима из француске цивилизације</w:t>
            </w:r>
          </w:p>
        </w:tc>
      </w:tr>
      <w:tr w:rsidR="000A7DE7" w:rsidRPr="000A7DE7" w:rsidTr="00A93951">
        <w:trPr>
          <w:trHeight w:val="1006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a démocrati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informatiqu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a peur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De l’art</w:t>
            </w:r>
          </w:p>
        </w:tc>
        <w:tc>
          <w:tcPr>
            <w:tcW w:w="2700" w:type="dxa"/>
            <w:tcBorders>
              <w:top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rPr>
          <w:trHeight w:val="953"/>
        </w:trPr>
        <w:tc>
          <w:tcPr>
            <w:tcW w:w="13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25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270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етода писмене провере</w:t>
            </w:r>
          </w:p>
        </w:tc>
        <w:tc>
          <w:tcPr>
            <w:tcW w:w="30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авање одговора на постављене захтеве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2B0F19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Latn-CS"/>
        </w:rPr>
      </w:pPr>
      <w:bookmarkStart w:id="95" w:name="_Toc532575033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РУСКИ ЈЕЗИК</w:t>
      </w:r>
      <w:r w:rsidRPr="000A7DE7">
        <w:rPr>
          <w:rFonts w:asciiTheme="minorHAnsi" w:hAnsiTheme="minorHAnsi"/>
          <w:b w:val="0"/>
          <w:sz w:val="18"/>
          <w:szCs w:val="18"/>
          <w:u w:val="single"/>
          <w:lang w:val="sr-Latn-CS"/>
        </w:rPr>
        <w:t>II</w:t>
      </w:r>
      <w:bookmarkEnd w:id="95"/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0A7DE7" w:rsidRPr="000A7DE7" w:rsidTr="00A93951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Язык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Сербии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рия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ирод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ружб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уризм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Административные ... 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России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ычаи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таринные город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овременная молодёж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Письменная работ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2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Лектира 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b/>
          <w:sz w:val="18"/>
          <w:szCs w:val="18"/>
          <w:lang w:val="ru-RU"/>
        </w:rPr>
        <w:t xml:space="preserve">Циљ </w:t>
      </w:r>
      <w:r w:rsidRPr="000A7DE7">
        <w:rPr>
          <w:rFonts w:asciiTheme="minorHAnsi" w:hAnsiTheme="minorHAnsi"/>
          <w:sz w:val="18"/>
          <w:szCs w:val="18"/>
          <w:lang w:val="ru-RU"/>
        </w:rPr>
        <w:t xml:space="preserve">наставе страних језика је стицање, проширивање и продубљивање знања и умења у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свим језичким активностима, упознавање културног наслеђа створеног на датом страном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језику и оспособљавање за даље образовање и самообразовање.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b/>
          <w:sz w:val="18"/>
          <w:szCs w:val="18"/>
          <w:lang w:val="ru-RU"/>
        </w:rPr>
        <w:t>Задаци</w:t>
      </w:r>
      <w:r w:rsidRPr="000A7DE7">
        <w:rPr>
          <w:rFonts w:asciiTheme="minorHAnsi" w:hAnsiTheme="minorHAnsi"/>
          <w:sz w:val="18"/>
          <w:szCs w:val="18"/>
          <w:lang w:val="ru-RU"/>
        </w:rPr>
        <w:t xml:space="preserve"> наставе страних језика су да ученици: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усвоје говорни језик у оквиру нових 1.200 речи и израза што у току осам година учења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језика чини укупан фонд од око 2.600 речи и израза продуктивно, а рецептивно и више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негују правилан изговор и интонацију уз обраћање посебне пажње на оне ритмичке и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прозодијске схеме које су битне при усменом изражавању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разумеју говор (непосредно и путем медија) и спонтано се изражавају у оквиру тема из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свакодневног живота и основне тематике из природних и друштвених наука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овладају техником информативног читања и разумеју сложеније језичко-стилске структуре у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тексту, као и упознају особености језика читањем одломака из познатих књижевних и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научно-популарних дела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развијају способности правилног писменог изражавања, писања краћих самосталних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састава и њихове усмене интерпретације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стичу нова сазнања о карактеристикама земаља и народа чији се језик учи, посебно оних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које су битне за разумевање језика и културе тог народа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упознају оне историјске догађаје који су од значаја и у светским оквирима и научнотехничких достигнућа земаља чији се језик учи, уз избор одговарајућих садржаја и у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корелацији с другим образовно-васпитним подручјима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оспособе се за вођење разговора о нашој земљи, њеним лепотама, културним и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историјским тековинама; 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стичу општу културу и развијају међукултурну сарадњу и толеранцију, моралне, радне и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естетске вредности, као и интелектуалне способности, машту и креативност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- оспособе се за даље образовање и самообразовање коришћењем речника, лексикона и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друге приручне литературе.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Комуникативне функције: обнављање, утврђивање и проширивање оних комуникативних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јединица са којима се ученик упознао у основној школи: ословљавање познате и непознате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особе; исказивање свиђања и несвиђања, слагања и неслагања са мишљењем саговорника;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тражење и давање дозволе; честитање и исказивање лепих жеља; позивање у госте,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прихватање и неприхватање позива; обавештење и упозорење; предлагање да се нешто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уради; одобравање или неодобравање нечијих поступака; приговори, жалбе; изражавање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чуђења, изненађења, уверености, претпоставке или сумње; давање савета; исказивање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симпатија, преференције, саучешћа; изражавање физичких тегоба, расположења. И разред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САДРЖАЈ ПРОГРАМА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Тематика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Из живота младих: нова средина и другови; спортска такмичења.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Породица и друштво: спољни изглед и особине чланова породице; чланови породице у кући и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ван ње; ситуације из свакодневног живота и на радном месту; односи у породици и друштву.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Из савременог живота и тековина културе и науке народа чији се језик учи и наших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народа: природне лепоте и заштита човекове средине; путовање и коришћење саобраћајних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средстава; из историјске и културне прошлости; културне и привредне манифестације које су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lastRenderedPageBreak/>
        <w:t xml:space="preserve">постале традиционалне; из живота и рада познатих људи; актуелне теме од васпитног значаја.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Школски писмени задаци: по један писмени задатак у сваком полугодишту.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 xml:space="preserve">Лектира: до 15 страница тематски занимљивог, језички приступачног текста који одговара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интересовању и предзнањима ученика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AC6FD1" w:rsidRDefault="000A7DE7" w:rsidP="000A7DE7">
      <w:pPr>
        <w:rPr>
          <w:rFonts w:asciiTheme="minorHAnsi" w:hAnsiTheme="minorHAnsi"/>
          <w:b/>
          <w:sz w:val="18"/>
          <w:szCs w:val="18"/>
          <w:lang w:val="ru-RU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Наставни предмет-руски језик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1067"/>
        <w:gridCol w:w="2668"/>
        <w:gridCol w:w="2500"/>
        <w:gridCol w:w="2449"/>
      </w:tblGrid>
      <w:tr w:rsidR="000A7DE7" w:rsidRPr="000A7DE7" w:rsidTr="00A93951">
        <w:trPr>
          <w:trHeight w:val="1395"/>
          <w:jc w:val="center"/>
        </w:trPr>
        <w:tc>
          <w:tcPr>
            <w:tcW w:w="130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66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45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29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90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0A7DE7" w:rsidTr="00A93951">
        <w:trPr>
          <w:trHeight w:val="1039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Язык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121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Сербии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Дискусија – полемика, расправа, постављање питања и супротстављање мишљења аргументим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Рад у малим или великим групам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рия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гра по улогама – симулациј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685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ирода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Рад у паровим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дговарање на питања у вези са текстом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685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ружба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685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уризм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Дискусиј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дминистративные формальности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710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 России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Учествовање у лингводидактичким играм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ычаи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 xml:space="preserve">Израда граматичких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Учествовање у лингводидактичким играм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Аудирање и разумевање </w:t>
            </w: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lastRenderedPageBreak/>
              <w:t>кратких текстова и дијалог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0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таринные города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Учествовање у лингводидактичким играм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овременная молодёж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0A7DE7" w:rsidRPr="000A7DE7" w:rsidRDefault="000A7DE7" w:rsidP="000A7DE7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Учествовање у лингводидактичким играм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0A7DE7" w:rsidRPr="000A7DE7" w:rsidRDefault="000A7DE7" w:rsidP="000A7DE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ндивидуални присту</w:t>
            </w:r>
            <w:r w:rsidRPr="000A7DE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исмена провера знања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16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229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Индивидуални присту</w:t>
            </w:r>
            <w:r w:rsidRPr="000A7DE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19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Писмена провера знања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A93951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96" w:name="_Toc532575034"/>
      <w:r w:rsidRPr="000A7DE7">
        <w:rPr>
          <w:rFonts w:asciiTheme="minorHAnsi" w:hAnsiTheme="minorHAnsi"/>
          <w:b w:val="0"/>
          <w:sz w:val="18"/>
          <w:szCs w:val="18"/>
          <w:lang w:val="sr-Cyrl-CS"/>
        </w:rPr>
        <w:t>ФИЛОЗОФИЈА (ЛОГИКА)</w:t>
      </w:r>
      <w:bookmarkEnd w:id="96"/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0"/>
        <w:gridCol w:w="1440"/>
        <w:gridCol w:w="1440"/>
        <w:gridCol w:w="1440"/>
      </w:tblGrid>
      <w:tr w:rsidR="000A7DE7" w:rsidRPr="000A7DE7" w:rsidTr="00A93951">
        <w:tc>
          <w:tcPr>
            <w:tcW w:w="450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</w:t>
            </w: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br/>
              <w:t>час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купан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</w:tr>
      <w:tr w:rsidR="000A7DE7" w:rsidRPr="000A7DE7" w:rsidTr="00A93951">
        <w:tc>
          <w:tcPr>
            <w:tcW w:w="450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вод (предметлогике и проблемисазнања)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A7DE7" w:rsidRPr="000A7DE7" w:rsidTr="00A93951">
        <w:tc>
          <w:tcPr>
            <w:tcW w:w="450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чење о елементимамишљења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0A7DE7" w:rsidRPr="000A7DE7" w:rsidTr="00A93951">
        <w:tc>
          <w:tcPr>
            <w:tcW w:w="450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Методологијаистраживања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0A7DE7" w:rsidRPr="000A7DE7" w:rsidTr="00A93951">
        <w:tc>
          <w:tcPr>
            <w:tcW w:w="450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</w:tr>
    </w:tbl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b/>
          <w:sz w:val="18"/>
          <w:szCs w:val="18"/>
        </w:rPr>
      </w:pPr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Циљ</w:t>
      </w:r>
      <w:r w:rsidRPr="000A7DE7">
        <w:rPr>
          <w:rFonts w:asciiTheme="minorHAnsi" w:hAnsiTheme="minorHAnsi"/>
          <w:sz w:val="18"/>
          <w:szCs w:val="18"/>
          <w:lang w:val="sr-Cyrl-CS"/>
        </w:rPr>
        <w:t>- да ученици овладају знањима о елементима и принципима ваљане мисли и активно их користе у структурисању властитог сазнања и алгоритамском решавању проблема;</w:t>
      </w:r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lastRenderedPageBreak/>
        <w:t>Задаци</w:t>
      </w:r>
      <w:r w:rsidRPr="000A7DE7">
        <w:rPr>
          <w:rFonts w:asciiTheme="minorHAnsi" w:hAnsiTheme="minorHAnsi"/>
          <w:sz w:val="18"/>
          <w:szCs w:val="18"/>
          <w:lang w:val="sr-Cyrl-CS"/>
        </w:rPr>
        <w:t>:</w:t>
      </w:r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 да ученици разумеју структуру сазнајних способности, сложени однос језика и мишљења у процесу сазнавања и развију осетљивост за типичне грешеке у закључивању и доказивању присутне у свакодневној комуникацији;</w:t>
      </w:r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 познају методолошку структуру научног и филозофског истраживања и оспособе се за примену критичко-рационалних метода у решавању практичних и теоријских проблема;</w:t>
      </w:r>
    </w:p>
    <w:p w:rsidR="000A7DE7" w:rsidRPr="000A7DE7" w:rsidRDefault="000A7DE7" w:rsidP="000A7DE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 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;</w:t>
      </w:r>
    </w:p>
    <w:p w:rsidR="000A7DE7" w:rsidRPr="00AC6FD1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6"/>
        <w:gridCol w:w="1861"/>
        <w:gridCol w:w="1552"/>
        <w:gridCol w:w="1858"/>
        <w:gridCol w:w="1941"/>
      </w:tblGrid>
      <w:tr w:rsidR="000A7DE7" w:rsidRPr="000A7DE7" w:rsidTr="00A9395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0A7DE7" w:rsidRPr="002D6786" w:rsidTr="00A9395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AC6FD1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вод </w:t>
            </w:r>
          </w:p>
          <w:p w:rsidR="000A7DE7" w:rsidRPr="00AC6FD1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(предмет логике и проблеми сазнања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 +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Фронтални 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</w:tc>
      </w:tr>
      <w:tr w:rsidR="000A7DE7" w:rsidRPr="000A7DE7" w:rsidTr="00A9395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ње о елементима мишљењ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2+1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ских 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едњовеков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6 + 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решавање проблемских задатака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у дискусији</w:t>
            </w:r>
          </w:p>
          <w:p w:rsidR="000A7DE7" w:rsidRPr="000A7DE7" w:rsidRDefault="000A7DE7" w:rsidP="00A9395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A93951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97" w:name="_Toc532575035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ИСТОРИЈА</w:t>
      </w:r>
      <w:bookmarkEnd w:id="97"/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0A7DE7" w:rsidRPr="000A7DE7" w:rsidTr="00A93951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уми открић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рске реформе и ратови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  <w:t>Европске монархије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A7DE7" w:rsidRPr="000A7DE7" w:rsidTr="00A9395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манско царство (16.-18.век)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 у Османском царству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Хазбуршка монархија (16.-18. век)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Срби под влашћу Хазбурга и Млетак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тлантске револуције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ропа националних држав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ијатељске и суседне монархије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пска револуција-ратно доба (1804-1815)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пска револуција-мирнодопски период (1816-1835)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нежевина Србиј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рна Гора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 у османском и хабзбуршком царству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пска нација и Балкан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429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08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7F20A7" w:rsidRDefault="007F20A7" w:rsidP="000A7DE7">
      <w:pPr>
        <w:rPr>
          <w:rFonts w:asciiTheme="minorHAnsi" w:hAnsiTheme="minorHAnsi"/>
          <w:b/>
          <w:sz w:val="18"/>
          <w:szCs w:val="18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Циљеви наставе историје су:</w:t>
      </w:r>
    </w:p>
    <w:p w:rsidR="000A7DE7" w:rsidRPr="000A7DE7" w:rsidRDefault="000A7DE7" w:rsidP="000A7DE7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умевање теоријских основа историјске науке и примена основних елемената методологије историјских  истраживања</w:t>
      </w:r>
    </w:p>
    <w:p w:rsidR="000A7DE7" w:rsidRPr="000A7DE7" w:rsidRDefault="000A7DE7" w:rsidP="000A7DE7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умевање континуитета, променљивости и развојности друштвених и културних појава карактеристичних за праисторију и раздобље старог века</w:t>
      </w:r>
    </w:p>
    <w:p w:rsidR="000A7DE7" w:rsidRPr="000A7DE7" w:rsidRDefault="000A7DE7" w:rsidP="000A7DE7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познавање политичких, економских, друштвених, правних и установа културе епохе старог века</w:t>
      </w:r>
    </w:p>
    <w:p w:rsidR="000A7DE7" w:rsidRPr="000A7DE7" w:rsidRDefault="000A7DE7" w:rsidP="000A7DE7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вијање способности учења, истраживања и критичког мишљења</w:t>
      </w:r>
    </w:p>
    <w:p w:rsidR="000A7DE7" w:rsidRPr="000A7DE7" w:rsidRDefault="000A7DE7" w:rsidP="000A7DE7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неговање свести о припадности европској цивилизацији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уме теоријске и методолошке специфичности историјске науке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уме и може да објасни специфичне друштвене и културне појаве и процесе старог века и њихову развојност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умети устројство и функцију политичких, правних, економских, друштвених и културних установа античког доба и може да их упореди са савременим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знати да користи писане, графичке и ликовне изворе информација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знати да разликује битне од небитних информација и да процењује њихову вредност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разумети друштвене и културне вредности и норме античке епохе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имати свест о континуитету и везама савремене европске цивилизације и античке цивилизације</w:t>
      </w:r>
    </w:p>
    <w:p w:rsidR="000A7DE7" w:rsidRPr="000A7DE7" w:rsidRDefault="000A7DE7" w:rsidP="000A7DE7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имати одговоран однос према античком културном наслеђу</w:t>
      </w:r>
    </w:p>
    <w:p w:rsidR="000A7DE7" w:rsidRPr="000A7DE7" w:rsidRDefault="000A7DE7" w:rsidP="000A7DE7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right="-2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-историја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0A7DE7" w:rsidRPr="000A7DE7" w:rsidTr="00A93951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0A7DE7" w:rsidTr="00A93951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Изуми открић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Верске реформе и ратов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ропске монархиј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Османско царство (16.-18.век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 у Османском царств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Хазбуршка монархија (16.-18. век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 под влашћу Хазбурга и Млета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тлантске револуциј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ропа националних држав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ијатељске и суседне монархиј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пска револуција-ратно доба (1804-1815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пска револуција-мирнодопски период (1816-1835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нежевина Србиј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рна Гор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 у османском и хабзбуршком царств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пска нација и Балкан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ru-RU"/>
        </w:rPr>
      </w:pPr>
    </w:p>
    <w:p w:rsidR="000A7DE7" w:rsidRPr="000A7DE7" w:rsidRDefault="000A7DE7" w:rsidP="00A93951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98" w:name="_Toc532575036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ГЕОГРАФИЈА</w:t>
      </w:r>
      <w:bookmarkEnd w:id="98"/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</w:rPr>
        <w:t>НАСТАВНИ ПЛАН 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2039"/>
        <w:gridCol w:w="2086"/>
        <w:gridCol w:w="2062"/>
      </w:tblGrid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обраде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утврђивања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Годишњи фон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часова</w:t>
            </w:r>
          </w:p>
        </w:tc>
      </w:tr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вод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оложај,границе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величи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територије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риродне одлике Србије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тановништво и насеља 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ривреда Србије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</w:tr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егионалне целине Србије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0A7DE7" w:rsidRPr="000A7DE7" w:rsidTr="00A93951"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рб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бившим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југословенским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епубликама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дијаспори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</w:rPr>
      </w:pPr>
      <w:r w:rsidRPr="000A7DE7">
        <w:rPr>
          <w:rFonts w:asciiTheme="minorHAnsi" w:hAnsiTheme="minorHAnsi"/>
          <w:b/>
          <w:sz w:val="18"/>
          <w:szCs w:val="18"/>
        </w:rPr>
        <w:t>Циљ: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Циљ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став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имназиј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ј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ученик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тек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о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одубљен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знања,умењ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вик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з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физичке,друштве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ционал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рбије(појмови, законитост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развој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територијалног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распоред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бјеката,појава 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оцеса)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еопходних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з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учн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тумачењ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авреме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ветск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тварност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развој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атриотизма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b/>
          <w:sz w:val="18"/>
          <w:szCs w:val="18"/>
          <w:lang w:val="ru-RU"/>
        </w:rPr>
        <w:t>Задаци</w:t>
      </w:r>
      <w:r w:rsidRPr="000A7DE7">
        <w:rPr>
          <w:rFonts w:asciiTheme="minorHAnsi" w:hAnsiTheme="minorHAnsi"/>
          <w:b/>
          <w:sz w:val="18"/>
          <w:szCs w:val="18"/>
        </w:rPr>
        <w:t> </w:t>
      </w:r>
      <w:r w:rsidRPr="000A7DE7">
        <w:rPr>
          <w:rFonts w:asciiTheme="minorHAnsi" w:hAnsiTheme="minorHAnsi"/>
          <w:b/>
          <w:sz w:val="18"/>
          <w:szCs w:val="18"/>
          <w:lang w:val="ru-RU"/>
        </w:rPr>
        <w:t>наставе</w:t>
      </w:r>
      <w:r w:rsidRPr="000A7DE7">
        <w:rPr>
          <w:rFonts w:asciiTheme="minorHAnsi" w:hAnsiTheme="minorHAnsi"/>
          <w:b/>
          <w:sz w:val="18"/>
          <w:szCs w:val="18"/>
        </w:rPr>
        <w:t> </w:t>
      </w:r>
      <w:r w:rsidRPr="000A7DE7">
        <w:rPr>
          <w:rFonts w:asciiTheme="minorHAnsi" w:hAnsiTheme="minorHAnsi"/>
          <w:b/>
          <w:sz w:val="18"/>
          <w:szCs w:val="18"/>
          <w:lang w:val="ru-RU"/>
        </w:rPr>
        <w:t>географиј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 xml:space="preserve">ученик:                                                            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упозн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едмет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метод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оучавањ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родно-географских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руштвено-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бјеката,поја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њихов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еловањ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војст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редине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lastRenderedPageBreak/>
        <w:t>-уочава и схвата корелативне односе између географије и других природних и друштвених наука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стек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лобал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едстав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фиѕичк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карактеристикам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земље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схвати и разуме закономерни развој географске средине као резултат деловања природних појава,процеса и човека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упознај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актуелн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комплексн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тварност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авременог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вета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стиче нова знања о својој отађбини,њеном положају,месту и улози у савременом  свету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стич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о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знањ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роди.становништву,насељеност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вред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рбије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васпита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теченим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знањим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ух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едељивом</w:t>
      </w:r>
      <w:r w:rsidRPr="000A7DE7">
        <w:rPr>
          <w:rFonts w:asciiTheme="minorHAnsi" w:hAnsiTheme="minorHAnsi"/>
          <w:sz w:val="18"/>
          <w:szCs w:val="18"/>
        </w:rPr>
        <w:t> 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глобалном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вету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развиј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сећањ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оцијал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врженост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опственој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циј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култур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активн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опринос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чзвањ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еговањ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ционалног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 xml:space="preserve">културног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идентитета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развиј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међзсобн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уважавање,сарадњ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олидарност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змеђ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падника</w:t>
      </w:r>
      <w:r w:rsidRPr="000A7DE7">
        <w:rPr>
          <w:rFonts w:asciiTheme="minorHAnsi" w:hAnsiTheme="minorHAnsi"/>
          <w:sz w:val="18"/>
          <w:szCs w:val="18"/>
        </w:rPr>
        <w:t> 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различитих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оциалних,етничких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културних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руп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опринос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руштвеној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кохезији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подржа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оцес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међународн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нтеграције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корист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различит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звор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нформациј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уоча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њихов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важност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им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сазнањима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с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способљав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д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н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терену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сматра,мери,анализира,интервјуише,скицира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рикупљ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податке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развиј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пособност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сказувањ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еографског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знањ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речима,сликом,квантитативно,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табеларно,графичк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шематски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с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буч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техникам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тимског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рупног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рад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групног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длучивања;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с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способ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за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континуирано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образовање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и</w:t>
      </w:r>
      <w:r w:rsidRPr="000A7DE7">
        <w:rPr>
          <w:rFonts w:asciiTheme="minorHAnsi" w:hAnsiTheme="minorHAnsi"/>
          <w:sz w:val="18"/>
          <w:szCs w:val="18"/>
        </w:rPr>
        <w:t> </w:t>
      </w:r>
      <w:r w:rsidRPr="000A7DE7">
        <w:rPr>
          <w:rFonts w:asciiTheme="minorHAnsi" w:hAnsiTheme="minorHAnsi"/>
          <w:sz w:val="18"/>
          <w:szCs w:val="18"/>
          <w:lang w:val="ru-RU"/>
        </w:rPr>
        <w:t>самообразовање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68"/>
        <w:gridCol w:w="1617"/>
        <w:gridCol w:w="2210"/>
        <w:gridCol w:w="1560"/>
      </w:tblGrid>
      <w:tr w:rsidR="000A7DE7" w:rsidRPr="000A7DE7" w:rsidTr="00A93951"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 xml:space="preserve">Редни броj наставне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теме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Наставни  садржај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Број часовa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Начин 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поступак остваривањ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Активност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ученика</w:t>
            </w:r>
          </w:p>
        </w:tc>
      </w:tr>
      <w:tr w:rsidR="000A7DE7" w:rsidRPr="000A7DE7" w:rsidTr="00A93951">
        <w:trPr>
          <w:trHeight w:val="1136"/>
        </w:trPr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вод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луш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свај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нализирају</w:t>
            </w:r>
          </w:p>
        </w:tc>
      </w:tr>
      <w:tr w:rsidR="000A7DE7" w:rsidRPr="000A7DE7" w:rsidTr="00A93951"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оложај,границе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величина територије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лустративно-демонстратив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свајају</w:t>
            </w:r>
          </w:p>
        </w:tc>
      </w:tr>
      <w:tr w:rsidR="000A7DE7" w:rsidRPr="000A7DE7" w:rsidTr="00A93951"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риродне одли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рбије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бна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ад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Слуш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свајају</w:t>
            </w:r>
          </w:p>
        </w:tc>
      </w:tr>
      <w:tr w:rsidR="000A7DE7" w:rsidRPr="000A7DE7" w:rsidTr="00A93951"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         4.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тановништво 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насеља 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Дијалошка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лушају и 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0A7DE7" w:rsidRPr="000A7DE7" w:rsidTr="00A93951"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ривреда Србије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суђују</w:t>
            </w:r>
          </w:p>
        </w:tc>
      </w:tr>
      <w:tr w:rsidR="000A7DE7" w:rsidRPr="000A7DE7" w:rsidTr="00A93951"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          6.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егионалне целине Србије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лустративно-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демонстратив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дијалошка метод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суђу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0A7DE7" w:rsidRPr="000A7DE7" w:rsidTr="00A93951"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          7.</w:t>
            </w:r>
          </w:p>
        </w:tc>
        <w:tc>
          <w:tcPr>
            <w:tcW w:w="226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рби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бившим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југословенским републикама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 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дијаспори</w:t>
            </w:r>
          </w:p>
        </w:tc>
        <w:tc>
          <w:tcPr>
            <w:tcW w:w="1617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Текстуална метода</w:t>
            </w:r>
          </w:p>
        </w:tc>
        <w:tc>
          <w:tcPr>
            <w:tcW w:w="1560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Чит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луш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закључују</w:t>
            </w:r>
          </w:p>
        </w:tc>
      </w:tr>
    </w:tbl>
    <w:p w:rsidR="000A7DE7" w:rsidRPr="000A7DE7" w:rsidRDefault="000A7DE7" w:rsidP="000A7DE7">
      <w:pPr>
        <w:jc w:val="both"/>
        <w:rPr>
          <w:rFonts w:asciiTheme="minorHAnsi" w:hAnsiTheme="minorHAnsi"/>
          <w:sz w:val="18"/>
          <w:szCs w:val="18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A93951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99" w:name="_Toc532575037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БИОЛОГИЈА</w:t>
      </w:r>
      <w:bookmarkEnd w:id="99"/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008"/>
        <w:gridCol w:w="1102"/>
        <w:gridCol w:w="1812"/>
        <w:gridCol w:w="2497"/>
        <w:gridCol w:w="868"/>
      </w:tblGrid>
      <w:tr w:rsidR="000A7DE7" w:rsidRPr="000A7DE7" w:rsidTr="00A93951">
        <w:trPr>
          <w:trHeight w:val="44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.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БРОЈ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НАСТАВНИ  ТЕ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Број  часова  по теми</w:t>
            </w:r>
          </w:p>
        </w:tc>
      </w:tr>
      <w:tr w:rsidR="000A7DE7" w:rsidRPr="000A7DE7" w:rsidTr="00A93951">
        <w:trPr>
          <w:trHeight w:val="53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ОБРАД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ТВРЂИВАЊ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ИЗИОЛОГИЈА ЖИВОТИЊ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</w:tr>
      <w:tr w:rsidR="000A7DE7" w:rsidRPr="000A7DE7" w:rsidTr="00A939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ОСНОВИ МПЛЕКУЛАРНЕ БИОЛОГИЈ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0A7DE7" w:rsidRPr="000A7DE7" w:rsidTr="00A939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БИОЛОГИЈА РАЗВИЋА ЖИВОТИЊ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0A7DE7" w:rsidRPr="000A7DE7" w:rsidTr="00A939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МЕХАНИЗМИ НАСЛЕЂИВАЊ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</w:tc>
      </w:tr>
      <w:tr w:rsidR="000A7DE7" w:rsidRPr="000A7DE7" w:rsidTr="00A9395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ОСНОВНИ ПРИНЦИПИ ЕВОЛУЦИОНЕ БИОЛОГИЈ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</w:tr>
      <w:tr w:rsidR="000A7DE7" w:rsidRPr="000A7DE7" w:rsidTr="00A93951"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</w:rPr>
              <w:t>72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45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675"/>
        <w:gridCol w:w="708"/>
        <w:gridCol w:w="2459"/>
        <w:gridCol w:w="2361"/>
        <w:gridCol w:w="2126"/>
      </w:tblGrid>
      <w:tr w:rsidR="000A7DE7" w:rsidRPr="000A7DE7" w:rsidTr="00A93951">
        <w:trPr>
          <w:trHeight w:val="14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Број  часов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НАЧИН  И  ПОСТУПАК  ОСТВАРИВАЊ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КТИВНОСТИ 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ЦИЉЕВИ  И ЗАДАЦИ  САДРЖАЈА ПРОГРАМА</w:t>
            </w:r>
          </w:p>
        </w:tc>
      </w:tr>
      <w:tr w:rsidR="000A7DE7" w:rsidRPr="00DA2847" w:rsidTr="00A93951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ФИЗИОЛОГИЈА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ЖИВОТИ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Коришћење  нових  извора  знањ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lastRenderedPageBreak/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хе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мијскојорганизацијићел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структурићелијскемембране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транспортукрозмембрануимембранскомпотенцијал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негативнојипозитивнојповратнојспрез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свајањеновихзнањаоеволуцијинервногсистема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нервнојћелијиинервномимпулс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умевањецентралнеиперифернесинапс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вегетативномнервномсистемуикичменојможди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новихзнањаограђиифункцијипредњегмозга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међумозга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редњегималогмозгаипродуженемоћдин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чулниморганимаиразумевањењиховефизиолог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њезнањаофизиологијителеснихтечност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грађесрцаисрчаногциклус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органимазадисањеиразумевањењиховефизиолог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органимазаваре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органимазаизлучивањ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механизмастварањамокраћеиулогебубрегауосморегулациј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ендокринимжлезда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lastRenderedPageBreak/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логичкогикритичкогмишљења</w:t>
            </w:r>
          </w:p>
        </w:tc>
      </w:tr>
      <w:tr w:rsidR="000A7DE7" w:rsidRPr="00DA2847" w:rsidTr="00A93951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ОСНОВИ МОЛЕКУЛАРНЕ БИОЛОГ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свајањеновихзнањаоструктуринуклеинскихкисели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свајањеиразумевањемеханизамарепликацијеДНК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транскрипцијеисинтезепротеи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иразумевањегенетичкогразумев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проналажењаианализебиолошкогматеријала</w:t>
            </w:r>
          </w:p>
        </w:tc>
      </w:tr>
      <w:tr w:rsidR="000A7DE7" w:rsidRPr="002D6786" w:rsidTr="00A93951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БИОЛОГИЈА РАЗВИЋА ЖИВОТИ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0A7DE7" w:rsidRPr="000A7DE7" w:rsidRDefault="000A7DE7" w:rsidP="00A939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-стицање знања о процесима гаметогенез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разумевање механизама оплођења, браздања и гаструлац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стицање знања о процесу органогенез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проширивање знања о онтогенетском развић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развијање способносто посматрама, уочавања, упоређивања и анализирања</w:t>
            </w:r>
          </w:p>
        </w:tc>
      </w:tr>
      <w:tr w:rsidR="000A7DE7" w:rsidRPr="00DA2847" w:rsidTr="00A93951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МЕХАНИЗМИ НАСЛЕЂИВ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свајањезнањаоосновнимправилиманаслеђивањаитиповиманаслеђивањаособи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изворимагенетичкеваријабилност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иуочавањеутицајасрединенаизазивањенаследнихпроме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генетичкојструктурипопулац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механизаманаслеђивањаболест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акључивањаирешавањапробле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самосталноистраживање</w:t>
            </w:r>
          </w:p>
        </w:tc>
      </w:tr>
      <w:tr w:rsidR="000A7DE7" w:rsidRPr="00DA2847" w:rsidTr="00A93951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ОСНОВНИ ПРИНЦИПИ ЕВОЛУЦИОНЕ БИОЛОГ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  <w:p w:rsidR="000A7DE7" w:rsidRPr="000A7DE7" w:rsidRDefault="000A7DE7" w:rsidP="000A7D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најважнијимступњевимауеволуцијиживотаназемљ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абиогенееволуцијеисавременихобјашњењаеволуционихпроцес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Усвајањезнањаомеханизминаеволуц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Усвајањезнањаотеоријамаспецијац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истицањезнањаопореклучове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самосталноистраживање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Latn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A93951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00" w:name="_Toc532575038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АТЕМАТИКА</w:t>
      </w:r>
      <w:bookmarkEnd w:id="100"/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A7DE7" w:rsidRPr="000A7DE7" w:rsidTr="00A93951">
        <w:tc>
          <w:tcPr>
            <w:tcW w:w="262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A7DE7" w:rsidRPr="000A7DE7" w:rsidTr="00A93951">
        <w:tc>
          <w:tcPr>
            <w:tcW w:w="262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331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0A7DE7" w:rsidRPr="000A7DE7" w:rsidTr="00A93951">
        <w:tc>
          <w:tcPr>
            <w:tcW w:w="262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331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A7DE7" w:rsidRPr="000A7DE7" w:rsidTr="00A93951">
        <w:tc>
          <w:tcPr>
            <w:tcW w:w="262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331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c>
          <w:tcPr>
            <w:tcW w:w="262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у равни</w:t>
            </w:r>
          </w:p>
        </w:tc>
        <w:tc>
          <w:tcPr>
            <w:tcW w:w="1331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</w:tr>
      <w:tr w:rsidR="000A7DE7" w:rsidRPr="000A7DE7" w:rsidTr="00A93951">
        <w:tc>
          <w:tcPr>
            <w:tcW w:w="262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 и низови</w:t>
            </w:r>
          </w:p>
        </w:tc>
        <w:tc>
          <w:tcPr>
            <w:tcW w:w="1331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A7DE7" w:rsidRPr="000A7DE7" w:rsidTr="00A93951">
        <w:tc>
          <w:tcPr>
            <w:tcW w:w="262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A7DE7" w:rsidRPr="000A7DE7" w:rsidTr="00A93951">
        <w:tc>
          <w:tcPr>
            <w:tcW w:w="262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332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/>
          <w:sz w:val="18"/>
          <w:szCs w:val="18"/>
        </w:rPr>
      </w:pPr>
      <w:r w:rsidRPr="000A7DE7">
        <w:rPr>
          <w:rFonts w:asciiTheme="minorHAnsi" w:hAnsiTheme="minorHAnsi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/>
          <w:sz w:val="18"/>
          <w:szCs w:val="18"/>
        </w:rPr>
      </w:pP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lastRenderedPageBreak/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0A7DE7"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1194"/>
        <w:gridCol w:w="2760"/>
        <w:gridCol w:w="2400"/>
        <w:gridCol w:w="1680"/>
      </w:tblGrid>
      <w:tr w:rsidR="000A7DE7" w:rsidRPr="000A7DE7" w:rsidTr="00A93951">
        <w:tc>
          <w:tcPr>
            <w:tcW w:w="1194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94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60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400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80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2D6786" w:rsidTr="00A93951">
        <w:tc>
          <w:tcPr>
            <w:tcW w:w="1194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лустративна и демонстративна метода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текст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 просторне однос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c>
          <w:tcPr>
            <w:tcW w:w="1194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A7DE7" w:rsidRPr="000A7DE7" w:rsidRDefault="000A7DE7" w:rsidP="00A9395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уочава просторне однос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7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240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27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у равни</w:t>
            </w:r>
          </w:p>
        </w:tc>
        <w:tc>
          <w:tcPr>
            <w:tcW w:w="240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7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 и низови</w:t>
            </w:r>
          </w:p>
        </w:tc>
        <w:tc>
          <w:tcPr>
            <w:tcW w:w="240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94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7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240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0" w:type="dxa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имењује стечена знања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01" w:name="_Toc532575039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ЗИКА</w:t>
      </w:r>
      <w:bookmarkEnd w:id="101"/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page" w:horzAnchor="margin" w:tblpY="55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4749"/>
        <w:gridCol w:w="1351"/>
        <w:gridCol w:w="1352"/>
        <w:gridCol w:w="1260"/>
      </w:tblGrid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едни</w:t>
            </w: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0A7DE7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ТВРЂИ</w:t>
            </w: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АЊЕ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А ИНДУКЦИЈА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ХАРМОНИЈСКЕ ОСЦИЛАЦИЈЕ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0A7DE7" w:rsidRPr="000A7DE7" w:rsidTr="000A7DE7">
        <w:trPr>
          <w:trHeight w:val="212"/>
        </w:trPr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ИЗМЕНИЧНА СТРУЈА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РСТЕ ТАЛАСА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ЈАМ О АКУСТИЦИ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И ТАЛАСИ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ТАЛАСНА ОПТИКА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ИСПЕРЗИЈА  СВЕТЛОСТИ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ЕОМЕТРИЈСКА ОПТИКА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ОТОМЕТРИЈА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0A7DE7">
        <w:tc>
          <w:tcPr>
            <w:tcW w:w="1476" w:type="dxa"/>
          </w:tcPr>
          <w:p w:rsidR="000A7DE7" w:rsidRPr="000A7DE7" w:rsidRDefault="000A7DE7" w:rsidP="000A7DE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49" w:type="dxa"/>
          </w:tcPr>
          <w:p w:rsidR="000A7DE7" w:rsidRPr="000A7DE7" w:rsidRDefault="000A7DE7" w:rsidP="000A7DE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51" w:type="dxa"/>
          </w:tcPr>
          <w:p w:rsidR="000A7DE7" w:rsidRPr="000A7DE7" w:rsidRDefault="000A7DE7" w:rsidP="000A7DE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352" w:type="dxa"/>
          </w:tcPr>
          <w:p w:rsidR="000A7DE7" w:rsidRPr="000A7DE7" w:rsidRDefault="000A7DE7" w:rsidP="000A7DE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60" w:type="dxa"/>
          </w:tcPr>
          <w:p w:rsidR="000A7DE7" w:rsidRPr="000A7DE7" w:rsidRDefault="000A7DE7" w:rsidP="000A7DE7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0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vanish/>
          <w:sz w:val="18"/>
          <w:szCs w:val="18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ЦИЉ: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Циљ наставе предмета  физика је упознавање  основних физичких  закона на којима почивају области ЕЛЕКТРОМАГНЕТНА ИНДУКЦИЈА, ОСЦИЛАЦИЈЕ, НАИЗМЕНИЧНА СТРУЈА</w:t>
      </w:r>
      <w:r w:rsidRPr="000A7DE7">
        <w:rPr>
          <w:rFonts w:asciiTheme="minorHAnsi" w:hAnsiTheme="minorHAnsi"/>
          <w:sz w:val="18"/>
          <w:szCs w:val="18"/>
          <w:lang w:val="ru-RU"/>
        </w:rPr>
        <w:t>, ТАЛАСИ И ОПТИКА, стицање знања о методама физичких истраживања, стицање основа за разноврсну примену физике у раду и у друштву</w:t>
      </w:r>
    </w:p>
    <w:p w:rsidR="000A7DE7" w:rsidRPr="000A7DE7" w:rsidRDefault="000A7DE7" w:rsidP="000A7DE7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ЗАДАЦИ: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упознавање ученика са основним законима физике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упознавње метода физичких истраживања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развој код ученика научног начина мишљења, логичког закључивања и критичко аналитичког духа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оспособљавање ученика за квалитетно и квантитетно решавање физичких задатака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развијање радних навика и умења ученика и њихове заинтересованости за физику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даље упознавање улоге човека у мењању природе и развијању правилног односа ученика према заштити животне средине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стицање основа техничке културе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-навикавање ученика да штеде енергију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843"/>
        <w:gridCol w:w="2397"/>
        <w:gridCol w:w="2591"/>
        <w:gridCol w:w="1858"/>
      </w:tblGrid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А ИНДУКЦИЈА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ХАРМОНИЈСКЕ ОСЦИЛАЦИЈЕ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ИЗМЕНИЧНА СТРУЈА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РСТЕ ТАЛАСА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ЈАМ О АКУСТИЦИ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И ТАЛАСИ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ТАЛАСНА ОПТИКА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ИСПЕРЗИЈА  СВЕТЛОСТИ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ЕОМЕТРИЈСКА ОПТИКА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2D6786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ОТОМЕТРИЈА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0A7DE7" w:rsidRPr="000A7DE7" w:rsidTr="00A93951">
        <w:trPr>
          <w:trHeight w:val="1431"/>
        </w:trPr>
        <w:tc>
          <w:tcPr>
            <w:tcW w:w="1521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927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8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342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а резултата мерењ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0A7DE7" w:rsidRPr="000A7DE7" w:rsidRDefault="000A7DE7" w:rsidP="00A93951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мери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0A7DE7" w:rsidRPr="000A7DE7" w:rsidRDefault="000A7DE7" w:rsidP="000A7DE7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02" w:name="_Toc532575040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lastRenderedPageBreak/>
        <w:t>РАЧУНАРСТВО И ИНФОРМАТИКА</w:t>
      </w:r>
      <w:bookmarkEnd w:id="102"/>
    </w:p>
    <w:p w:rsidR="000A7DE7" w:rsidRPr="000A7DE7" w:rsidRDefault="000A7DE7" w:rsidP="000A7DE7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bCs/>
          <w:sz w:val="18"/>
          <w:szCs w:val="18"/>
          <w:lang w:val="sr-Cyrl-CS"/>
        </w:rPr>
        <w:t>Циљ и задаци:</w:t>
      </w:r>
    </w:p>
    <w:p w:rsidR="000A7DE7" w:rsidRPr="000A7DE7" w:rsidRDefault="000A7DE7" w:rsidP="000A7DE7">
      <w:pPr>
        <w:pStyle w:val="1tekst"/>
        <w:ind w:left="0" w:right="-1" w:firstLine="0"/>
        <w:jc w:val="left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Циљ наставног предмета рачунарство и информатика 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за </w:t>
      </w:r>
      <w:r w:rsidRPr="000A7DE7">
        <w:rPr>
          <w:rFonts w:asciiTheme="minorHAnsi" w:hAnsiTheme="minorHAnsi" w:cs="Times New Roman"/>
          <w:sz w:val="18"/>
          <w:szCs w:val="18"/>
        </w:rPr>
        <w:t>трећи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 разред гимназије природно</w:t>
      </w:r>
      <w:r w:rsidRPr="000A7DE7">
        <w:rPr>
          <w:rFonts w:asciiTheme="minorHAnsi" w:hAnsiTheme="minorHAnsi" w:cs="Times New Roman"/>
          <w:sz w:val="18"/>
          <w:szCs w:val="18"/>
        </w:rPr>
        <w:t>-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>математич</w:t>
      </w:r>
      <w:r w:rsidRPr="000A7DE7">
        <w:rPr>
          <w:rFonts w:asciiTheme="minorHAnsi" w:hAnsiTheme="minorHAnsi" w:cs="Times New Roman"/>
          <w:sz w:val="18"/>
          <w:szCs w:val="18"/>
        </w:rPr>
        <w:t>ког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 и друштвено</w:t>
      </w:r>
      <w:r w:rsidRPr="000A7DE7">
        <w:rPr>
          <w:rFonts w:asciiTheme="minorHAnsi" w:hAnsiTheme="minorHAnsi" w:cs="Times New Roman"/>
          <w:sz w:val="18"/>
          <w:szCs w:val="18"/>
        </w:rPr>
        <w:t>-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>језич</w:t>
      </w:r>
      <w:r w:rsidRPr="000A7DE7">
        <w:rPr>
          <w:rFonts w:asciiTheme="minorHAnsi" w:hAnsiTheme="minorHAnsi" w:cs="Times New Roman"/>
          <w:sz w:val="18"/>
          <w:szCs w:val="18"/>
        </w:rPr>
        <w:t>ког</w:t>
      </w:r>
      <w:r w:rsidRPr="000A7DE7">
        <w:rPr>
          <w:rFonts w:asciiTheme="minorHAnsi" w:hAnsiTheme="minorHAnsi" w:cs="Times New Roman"/>
          <w:sz w:val="18"/>
          <w:szCs w:val="18"/>
          <w:lang w:val="sr-Cyrl-CS"/>
        </w:rPr>
        <w:t xml:space="preserve"> смер</w:t>
      </w:r>
      <w:r w:rsidRPr="000A7DE7">
        <w:rPr>
          <w:rFonts w:asciiTheme="minorHAnsi" w:hAnsiTheme="minorHAnsi" w:cs="Times New Roman"/>
          <w:sz w:val="18"/>
          <w:szCs w:val="18"/>
        </w:rPr>
        <w:t>a је стицање основне програмерске писмености у даљем школовању и будућем раду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 xml:space="preserve">Задаци наставе </w:t>
      </w:r>
      <w:r w:rsidRPr="000A7DE7">
        <w:rPr>
          <w:rFonts w:asciiTheme="minorHAnsi" w:hAnsiTheme="minorHAnsi"/>
          <w:sz w:val="18"/>
          <w:szCs w:val="18"/>
        </w:rPr>
        <w:t>р</w:t>
      </w:r>
      <w:r w:rsidRPr="000A7DE7">
        <w:rPr>
          <w:rFonts w:asciiTheme="minorHAnsi" w:hAnsiTheme="minorHAnsi"/>
          <w:sz w:val="18"/>
          <w:szCs w:val="18"/>
          <w:lang w:val="sr-Cyrl-CS"/>
        </w:rPr>
        <w:t>ачунарства и информатике</w:t>
      </w:r>
      <w:r w:rsidRPr="000A7DE7">
        <w:rPr>
          <w:rFonts w:asciiTheme="minorHAnsi" w:hAnsiTheme="minorHAnsi"/>
          <w:sz w:val="18"/>
          <w:szCs w:val="18"/>
        </w:rPr>
        <w:t>затрећиразред</w:t>
      </w:r>
      <w:r w:rsidRPr="000A7DE7">
        <w:rPr>
          <w:rFonts w:asciiTheme="minorHAnsi" w:hAnsiTheme="minorHAnsi"/>
          <w:sz w:val="18"/>
          <w:szCs w:val="18"/>
          <w:lang w:val="sr-Cyrl-CS"/>
        </w:rPr>
        <w:t xml:space="preserve"> су:</w:t>
      </w:r>
    </w:p>
    <w:p w:rsidR="000A7DE7" w:rsidRPr="000A7DE7" w:rsidRDefault="000A7DE7" w:rsidP="000A7DE7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Развијање способности за потпуно, прецизно и концизно дефинисање проблема и могућих поступака за њихово решавање.</w:t>
      </w:r>
    </w:p>
    <w:p w:rsidR="000A7DE7" w:rsidRPr="000A7DE7" w:rsidRDefault="000A7DE7" w:rsidP="000A7DE7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Упознавање са алгоритамским начином решавања проблема.</w:t>
      </w:r>
    </w:p>
    <w:p w:rsidR="000A7DE7" w:rsidRPr="000A7DE7" w:rsidRDefault="000A7DE7" w:rsidP="000A7DE7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Упознавање принципа коришћења програмских језика и њихове намене.</w:t>
      </w:r>
    </w:p>
    <w:p w:rsidR="000A7DE7" w:rsidRPr="000A7DE7" w:rsidRDefault="000A7DE7" w:rsidP="000A7DE7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Овладавање коришћењем типова података и основним алгоритмима.</w:t>
      </w:r>
    </w:p>
    <w:p w:rsidR="000A7DE7" w:rsidRPr="000A7DE7" w:rsidRDefault="000A7DE7" w:rsidP="000A7DE7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 xml:space="preserve">Упознавање и практично коришћење програмског језика </w:t>
      </w:r>
      <w:r w:rsidRPr="00AC6FD1">
        <w:rPr>
          <w:rFonts w:asciiTheme="minorHAnsi" w:hAnsiTheme="minorHAnsi" w:cs="Times New Roman"/>
          <w:sz w:val="18"/>
          <w:szCs w:val="18"/>
        </w:rPr>
        <w:t>Pascal</w:t>
      </w:r>
      <w:r w:rsidRPr="000A7DE7">
        <w:rPr>
          <w:rFonts w:asciiTheme="minorHAnsi" w:hAnsiTheme="minorHAnsi" w:cs="Times New Roman"/>
          <w:sz w:val="18"/>
          <w:szCs w:val="18"/>
        </w:rPr>
        <w:t xml:space="preserve"> за решавања проблема на рачунару.</w:t>
      </w:r>
    </w:p>
    <w:p w:rsidR="000A7DE7" w:rsidRPr="000A7DE7" w:rsidRDefault="000A7DE7" w:rsidP="000A7DE7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A7DE7" w:rsidRPr="000A7DE7" w:rsidRDefault="000A7DE7" w:rsidP="000A7DE7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  <w:r w:rsidRPr="000A7DE7">
        <w:rPr>
          <w:rFonts w:asciiTheme="minorHAnsi" w:hAnsiTheme="minorHAnsi" w:cs="Times New Roman"/>
          <w:sz w:val="18"/>
          <w:szCs w:val="18"/>
          <w:lang w:val="sr-Cyrl-CS"/>
        </w:rPr>
        <w:t>Наставни план</w:t>
      </w:r>
    </w:p>
    <w:p w:rsidR="000A7DE7" w:rsidRPr="000A7DE7" w:rsidRDefault="000A7DE7" w:rsidP="000A7DE7">
      <w:pPr>
        <w:pStyle w:val="1tekst"/>
        <w:ind w:left="0" w:right="38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tbl>
      <w:tblPr>
        <w:tblpPr w:leftFromText="180" w:rightFromText="180" w:vertAnchor="text" w:horzAnchor="page" w:tblpX="928" w:tblpY="74"/>
        <w:tblW w:w="10821" w:type="dxa"/>
        <w:tblLayout w:type="fixed"/>
        <w:tblLook w:val="0000"/>
      </w:tblPr>
      <w:tblGrid>
        <w:gridCol w:w="827"/>
        <w:gridCol w:w="6334"/>
        <w:gridCol w:w="1514"/>
        <w:gridCol w:w="1101"/>
        <w:gridCol w:w="1045"/>
      </w:tblGrid>
      <w:tr w:rsidR="000A7DE7" w:rsidRPr="000A7DE7" w:rsidTr="00A93951">
        <w:trPr>
          <w:trHeight w:val="6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наставни садржај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обрада,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твр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ђивање,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ровер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вежбе 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на блок настав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купно</w:t>
            </w:r>
          </w:p>
        </w:tc>
      </w:tr>
      <w:tr w:rsidR="000A7DE7" w:rsidRPr="000A7DE7" w:rsidTr="00A93951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Решавање проблема помоћу рачуна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</w:tr>
      <w:tr w:rsidR="000A7DE7" w:rsidRPr="000A7DE7" w:rsidTr="00A93951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вод у програмски језик Pascal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Апстракције података и једноставни типови подата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</w:tr>
      <w:tr w:rsidR="000A7DE7" w:rsidRPr="000A7DE7" w:rsidTr="00A93951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Наредбе и израз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</w:tr>
      <w:tr w:rsidR="000A7DE7" w:rsidRPr="000A7DE7" w:rsidTr="00A93951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Наредбе гранањ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</w:tr>
      <w:tr w:rsidR="000A7DE7" w:rsidRPr="000A7DE7" w:rsidTr="00A93951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Наредбе за понављање (петље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8</w:t>
            </w:r>
          </w:p>
        </w:tc>
      </w:tr>
      <w:tr w:rsidR="000A7DE7" w:rsidRPr="000A7DE7" w:rsidTr="00A93951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Функције и процедур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</w:tr>
      <w:tr w:rsidR="000A7DE7" w:rsidRPr="000A7DE7" w:rsidTr="00A93951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Тип низ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8</w:t>
            </w:r>
          </w:p>
        </w:tc>
      </w:tr>
      <w:tr w:rsidR="000A7DE7" w:rsidRPr="000A7DE7" w:rsidTr="00A93951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9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Тип сло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</w:tr>
      <w:tr w:rsidR="000A7DE7" w:rsidRPr="000A7DE7" w:rsidTr="00A93951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10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Фајлови (датотеке) у </w:t>
            </w:r>
            <w:r w:rsidRPr="00AC6FD1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Pascal</w:t>
            </w:r>
            <w:r w:rsidRPr="000A7DE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</w:tr>
      <w:tr w:rsidR="000A7DE7" w:rsidRPr="000A7DE7" w:rsidTr="00A93951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Писмени задаци са исправка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</w:tr>
      <w:tr w:rsidR="000A7DE7" w:rsidRPr="000A7DE7" w:rsidTr="00A93951">
        <w:trPr>
          <w:trHeight w:val="312"/>
        </w:trPr>
        <w:tc>
          <w:tcPr>
            <w:tcW w:w="7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position w:val="-4"/>
                <w:sz w:val="18"/>
                <w:szCs w:val="18"/>
              </w:rPr>
              <w:object w:dxaOrig="460" w:dyaOrig="400">
                <v:shape id="_x0000_i1028" type="#_x0000_t75" style="width:23.25pt;height:20.25pt" o:ole="" filled="t">
                  <v:fill color2="black"/>
                  <v:imagedata r:id="rId10" o:title=""/>
                </v:shape>
                <o:OLEObject Type="Embed" ProgID="MathType" ShapeID="_x0000_i1028" DrawAspect="Content" ObjectID="_1606316933" r:id="rId12"/>
              </w:objec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3</w:t>
            </w: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E7" w:rsidRPr="000A7DE7" w:rsidRDefault="000A7DE7" w:rsidP="00A9395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</w:t>
            </w: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</w:tr>
    </w:tbl>
    <w:p w:rsidR="000A7DE7" w:rsidRPr="000A7DE7" w:rsidRDefault="000A7DE7" w:rsidP="000A7DE7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0A7DE7">
        <w:rPr>
          <w:rFonts w:asciiTheme="minorHAnsi" w:hAnsiTheme="minorHAnsi" w:cs="Times New Roman"/>
          <w:sz w:val="18"/>
          <w:szCs w:val="18"/>
        </w:rPr>
        <w:t>Овладавање принципима креирања модуларних и добро структурираних програма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Cs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bCs/>
          <w:sz w:val="18"/>
          <w:szCs w:val="18"/>
          <w:lang w:val="sr-Cyrl-CS"/>
        </w:rPr>
        <w:t>Ф</w:t>
      </w:r>
      <w:r w:rsidRPr="000A7DE7">
        <w:rPr>
          <w:rFonts w:asciiTheme="minorHAnsi" w:hAnsiTheme="minorHAnsi"/>
          <w:b/>
          <w:bCs/>
          <w:sz w:val="18"/>
          <w:szCs w:val="18"/>
          <w:lang w:val="sr-Cyrl-CS"/>
        </w:rPr>
        <w:t>он</w:t>
      </w:r>
      <w:r w:rsidRPr="00AC6FD1">
        <w:rPr>
          <w:rFonts w:asciiTheme="minorHAnsi" w:hAnsiTheme="minorHAnsi"/>
          <w:b/>
          <w:bCs/>
          <w:sz w:val="18"/>
          <w:szCs w:val="18"/>
          <w:lang w:val="sr-Cyrl-CS"/>
        </w:rPr>
        <w:t xml:space="preserve">д: </w:t>
      </w:r>
      <w:r w:rsidRPr="00AC6FD1">
        <w:rPr>
          <w:rFonts w:asciiTheme="minorHAnsi" w:hAnsiTheme="minorHAnsi"/>
          <w:bCs/>
          <w:sz w:val="18"/>
          <w:szCs w:val="18"/>
          <w:lang w:val="sr-Cyrl-CS"/>
        </w:rPr>
        <w:t>1 час недељно и 30 часова вежби годишњеу блок настави</w:t>
      </w:r>
    </w:p>
    <w:p w:rsidR="000A7DE7" w:rsidRPr="000A7DE7" w:rsidRDefault="000A7DE7" w:rsidP="000A7DE7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Наставни предмет-рачунарство и информатика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1163"/>
        <w:gridCol w:w="2698"/>
        <w:gridCol w:w="1917"/>
        <w:gridCol w:w="2818"/>
      </w:tblGrid>
      <w:tr w:rsidR="000A7DE7" w:rsidRPr="000A7DE7" w:rsidTr="00A93951">
        <w:trPr>
          <w:trHeight w:val="1395"/>
          <w:jc w:val="center"/>
        </w:trPr>
        <w:tc>
          <w:tcPr>
            <w:tcW w:w="1299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63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9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17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81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2D6786" w:rsidTr="00A93951">
        <w:trPr>
          <w:trHeight w:val="1039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Решавање проблема помоћу рачунар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widowControl w:val="0"/>
              <w:numPr>
                <w:ilvl w:val="0"/>
                <w:numId w:val="3"/>
              </w:numPr>
              <w:tabs>
                <w:tab w:val="left" w:pos="2040"/>
              </w:tabs>
              <w:suppressAutoHyphens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познаје се са сврсиходношћу програмирања.</w:t>
            </w:r>
          </w:p>
          <w:p w:rsidR="000A7DE7" w:rsidRPr="000A7DE7" w:rsidRDefault="000A7DE7" w:rsidP="00A93951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че како да неком проблему приступе на најбољи начин са циљем да га што лакше реше.</w:t>
            </w:r>
          </w:p>
          <w:p w:rsidR="000A7DE7" w:rsidRPr="000A7DE7" w:rsidRDefault="000A7DE7" w:rsidP="00A93951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че шта су алгоритми, синтакса и семантика.</w:t>
            </w:r>
          </w:p>
          <w:p w:rsidR="000A7DE7" w:rsidRPr="000A7DE7" w:rsidRDefault="000A7DE7" w:rsidP="00A93951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lastRenderedPageBreak/>
              <w:t>Уче основне поделе програмских језика.</w:t>
            </w:r>
          </w:p>
        </w:tc>
      </w:tr>
      <w:tr w:rsidR="000A7DE7" w:rsidRPr="002D6786" w:rsidTr="00A93951">
        <w:trPr>
          <w:trHeight w:val="121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Увод у програмски језик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Normal1"/>
              <w:numPr>
                <w:ilvl w:val="0"/>
                <w:numId w:val="1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Уче зашто је, када и ко направио програмски језик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Pascal.</w:t>
            </w:r>
          </w:p>
          <w:p w:rsidR="000A7DE7" w:rsidRPr="000A7DE7" w:rsidRDefault="000A7DE7" w:rsidP="000A7DE7">
            <w:pPr>
              <w:pStyle w:val="Normal1"/>
              <w:numPr>
                <w:ilvl w:val="0"/>
                <w:numId w:val="1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Уче основне делове неког програма у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Pascal-у.</w:t>
            </w:r>
          </w:p>
          <w:p w:rsidR="000A7DE7" w:rsidRPr="000A7DE7" w:rsidRDefault="000A7DE7" w:rsidP="000A7DE7">
            <w:pPr>
              <w:pStyle w:val="Normal1"/>
              <w:numPr>
                <w:ilvl w:val="0"/>
                <w:numId w:val="1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че синтаксе дијаграме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знавају се са радним окружењем 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Pascal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a</w:t>
            </w:r>
            <w:r w:rsidRPr="00AC6FD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0A7DE7" w:rsidRPr="000A7DE7" w:rsidTr="00A93951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Апстракције података и једноставни типови податак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Уче детаљније о појмовима који су опшеприсутни у програмирањуа самим тим и у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-у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меморијска локациј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одаци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мен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езервисане речи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пецијална имен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промењиве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константе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целобројни тип и његове функције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еални тип и његове функције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логички тип и његове функције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знаковни тип и његове функције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стринг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нтервални и набројиви тип</w:t>
            </w:r>
          </w:p>
        </w:tc>
      </w:tr>
      <w:tr w:rsidR="000A7DE7" w:rsidRPr="002D6786" w:rsidTr="00A93951">
        <w:trPr>
          <w:trHeight w:val="685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Наредбе и изрази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 xml:space="preserve">Уче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интаксу и семантику израза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че наредену доделе (:=)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Аритметичке и логичке изразе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алгоритам размене вредности две променљиве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цедуре за уношење и штампање података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ограмирањеједноставних математичких формула (нумеричких и логичких) и једноставних програма за учитавање и штампање података.</w:t>
            </w:r>
          </w:p>
        </w:tc>
      </w:tr>
      <w:tr w:rsidR="000A7DE7" w:rsidRPr="000A7DE7" w:rsidTr="00A93951">
        <w:trPr>
          <w:trHeight w:val="685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Наредбе гранањ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 xml:space="preserve">Уче на који начин фунционишу наредбе гранања: </w:t>
            </w:r>
            <w:r w:rsidRPr="000A7DE7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if</w:t>
            </w: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 xml:space="preserve">и </w:t>
            </w:r>
            <w:r w:rsidRPr="000A7DE7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case</w:t>
            </w:r>
            <w:r w:rsidRPr="000A7DE7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че алгоритме за: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дређивање минимума или максимума два или три 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број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ређивање два/три броја у монотоно неопадајући или нерастући поредак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одређивање сутрашњег и јучерашњег датум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иказ назива дана у недељи на основу учитаног редног броја дана</w:t>
            </w:r>
          </w:p>
        </w:tc>
      </w:tr>
      <w:tr w:rsidR="000A7DE7" w:rsidRPr="000A7DE7" w:rsidTr="00A93951">
        <w:trPr>
          <w:trHeight w:val="685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Наредбе за понављање (петље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на који начин фунционишу наредбе понављања: for, while и repeat.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Уче алгоритме за: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табелирање вредности функција (нумеричких и логичких)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зрачунавање сума и производа, израчунавање рекурентних израз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спитивање својстава целих бројева</w:t>
            </w:r>
          </w:p>
        </w:tc>
      </w:tr>
      <w:tr w:rsidR="000A7DE7" w:rsidRPr="002D6786" w:rsidTr="00A93951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Функције и процедуре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 xml:space="preserve">Уче шта су функције и процедуре у </w:t>
            </w: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Pascal-у.</w:t>
            </w:r>
          </w:p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Уче како се дефинишу и позивају </w:t>
            </w: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функције и процедуре.</w:t>
            </w:r>
          </w:p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да користе рекурзивне функције и процедуре на једноставним примерима.</w:t>
            </w:r>
          </w:p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да праве сложеније програме користећи се фунцијама и процедурама.</w:t>
            </w:r>
          </w:p>
        </w:tc>
      </w:tr>
      <w:tr w:rsidR="000A7DE7" w:rsidRPr="002D6786" w:rsidTr="00A93951">
        <w:trPr>
          <w:trHeight w:val="710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Тип низ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Упознају се са појмом једнодимензионалног низа као и његовим основним деловима а потом уче следеће алгоритме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основне операције са низовим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зрачунавање минималне/максималне вредности низ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претраживање у низу (секвенцијално и бинарно)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сортирање низа (уметањем, избором, разменом), њихово упоређивање као и временска и просторна сложеност алгоритма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знају се са појмом дводимензионалног низа као и његовим основним деловима а потом уче следеће алгоритме </w:t>
            </w:r>
            <w:r w:rsidRPr="00AC6FD1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израчунавање и трансформација на табели и њеним деловима</w:t>
            </w:r>
          </w:p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епрезентација скупа целобројних тачака у равни и испитивање њихових једноставних особина</w:t>
            </w:r>
          </w:p>
        </w:tc>
      </w:tr>
      <w:tr w:rsidR="000A7DE7" w:rsidRPr="002D6786" w:rsidTr="00A93951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Тип сло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појам и дефиницију типа слога</w:t>
            </w: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>.</w:t>
            </w:r>
          </w:p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Уче </w:t>
            </w: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приступ пољима слога.</w:t>
            </w:r>
          </w:p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 xml:space="preserve">Уче чему служи и како се користи наредба </w:t>
            </w:r>
            <w:r w:rsidRPr="00AC6FD1">
              <w:rPr>
                <w:rFonts w:asciiTheme="minorHAnsi" w:hAnsiTheme="minorHAnsi" w:cs="Times New Roman"/>
                <w:sz w:val="18"/>
                <w:szCs w:val="18"/>
              </w:rPr>
              <w:t>with</w:t>
            </w:r>
            <w:r w:rsidRPr="000A7DE7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.</w:t>
            </w:r>
          </w:p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 xml:space="preserve">Уче </w:t>
            </w: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поступак формирања и обраде табела</w:t>
            </w:r>
          </w:p>
        </w:tc>
      </w:tr>
      <w:tr w:rsidR="000A7DE7" w:rsidRPr="002D6786" w:rsidTr="00A93951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Фајлови (датотеке) у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-у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рад са текстуалним фајловима у Pascal-у.</w:t>
            </w:r>
          </w:p>
          <w:p w:rsidR="000A7DE7" w:rsidRPr="000A7DE7" w:rsidRDefault="000A7DE7" w:rsidP="00A93951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наредбе за отварање, читање, уписивање и затварање фајла.</w:t>
            </w:r>
          </w:p>
          <w:p w:rsidR="000A7DE7" w:rsidRPr="000A7DE7" w:rsidRDefault="000A7DE7" w:rsidP="00A93951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поступке за детекцију краја фајла.</w:t>
            </w:r>
          </w:p>
          <w:p w:rsidR="000A7DE7" w:rsidRPr="000A7DE7" w:rsidRDefault="000A7DE7" w:rsidP="00A93951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Уче алгоритме за формирање и приказивање фајла.</w:t>
            </w:r>
          </w:p>
        </w:tc>
      </w:tr>
      <w:tr w:rsidR="000A7DE7" w:rsidRPr="002D6786" w:rsidTr="00A93951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Писмени задаци са исправкам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ф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г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р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0A7DE7" w:rsidRPr="000A7DE7" w:rsidRDefault="000A7DE7" w:rsidP="000A7DE7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и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 xml:space="preserve">Самостално решавају задатке из </w:t>
            </w:r>
            <w:r w:rsidRPr="000A7DE7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Pascal</w:t>
            </w:r>
            <w:r w:rsidRPr="000A7DE7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-</w:t>
            </w:r>
            <w:r w:rsidRPr="000A7DE7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a</w:t>
            </w: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 xml:space="preserve"> у писменој форми на једном школксом часу из претходно обрађених области.</w:t>
            </w:r>
          </w:p>
          <w:p w:rsidR="000A7DE7" w:rsidRPr="000A7DE7" w:rsidRDefault="000A7DE7" w:rsidP="00A93951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</w:rPr>
              <w:t>Врше исправку писменог задатка како би уочили грешке.</w:t>
            </w:r>
          </w:p>
        </w:tc>
      </w:tr>
    </w:tbl>
    <w:p w:rsidR="000A7DE7" w:rsidRPr="000A7DE7" w:rsidRDefault="000A7DE7" w:rsidP="000A7DE7">
      <w:pPr>
        <w:pStyle w:val="Caption"/>
        <w:keepNext/>
        <w:jc w:val="center"/>
        <w:rPr>
          <w:rFonts w:asciiTheme="minorHAnsi" w:hAnsiTheme="minorHAnsi" w:cs="Times New Roman"/>
          <w:b/>
          <w:i w:val="0"/>
          <w:sz w:val="18"/>
          <w:szCs w:val="18"/>
        </w:rPr>
      </w:pPr>
      <w:r w:rsidRPr="000A7DE7">
        <w:rPr>
          <w:rFonts w:asciiTheme="minorHAnsi" w:hAnsiTheme="minorHAnsi" w:cs="Times New Roman"/>
          <w:b/>
          <w:i w:val="0"/>
          <w:sz w:val="18"/>
          <w:szCs w:val="18"/>
        </w:rPr>
        <w:t>Блок настава</w:t>
      </w:r>
    </w:p>
    <w:tbl>
      <w:tblPr>
        <w:tblW w:w="1098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850"/>
        <w:gridCol w:w="4536"/>
        <w:gridCol w:w="2835"/>
        <w:gridCol w:w="1807"/>
      </w:tblGrid>
      <w:tr w:rsidR="000A7DE7" w:rsidRPr="002D6786" w:rsidTr="00A93951">
        <w:trPr>
          <w:jc w:val="center"/>
        </w:trPr>
        <w:tc>
          <w:tcPr>
            <w:tcW w:w="96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  <w:r w:rsidRPr="000A7DE7">
              <w:rPr>
                <w:rFonts w:asciiTheme="minorHAnsi" w:hAnsiTheme="minorHAnsi"/>
                <w:b/>
                <w:bCs/>
                <w:sz w:val="18"/>
                <w:szCs w:val="18"/>
              </w:rPr>
              <w:t>блока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4536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835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  <w:tc>
          <w:tcPr>
            <w:tcW w:w="1807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чин и поступак остваривања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ограма</w:t>
            </w:r>
          </w:p>
        </w:tc>
      </w:tr>
      <w:tr w:rsidR="000A7DE7" w:rsidRPr="000A7DE7" w:rsidTr="00A93951">
        <w:trPr>
          <w:jc w:val="center"/>
        </w:trPr>
        <w:tc>
          <w:tcPr>
            <w:tcW w:w="96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Решавање проблема помоћу рачунара.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Увод у програмски језик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.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Апстракције података и једноставни типови података.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Наредбе и изрази.</w:t>
            </w:r>
          </w:p>
        </w:tc>
        <w:tc>
          <w:tcPr>
            <w:tcW w:w="2835" w:type="dxa"/>
            <w:vMerge w:val="restart"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ју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у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 решавању  задатака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у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дговара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ју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питања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ају</w:t>
            </w:r>
          </w:p>
        </w:tc>
        <w:tc>
          <w:tcPr>
            <w:tcW w:w="1807" w:type="dxa"/>
            <w:vMerge w:val="restart"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0A7DE7" w:rsidRPr="000A7DE7" w:rsidRDefault="000A7DE7" w:rsidP="000A7DE7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ан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0A7DE7" w:rsidRPr="000A7DE7" w:rsidTr="00A93951">
        <w:trPr>
          <w:jc w:val="center"/>
        </w:trPr>
        <w:tc>
          <w:tcPr>
            <w:tcW w:w="96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Наредбе гранања.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Наредбе за понављање (петље).</w:t>
            </w:r>
          </w:p>
        </w:tc>
        <w:tc>
          <w:tcPr>
            <w:tcW w:w="2835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jc w:val="center"/>
        </w:trPr>
        <w:tc>
          <w:tcPr>
            <w:tcW w:w="96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Наредбе за понављање (петље).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Функције и процедуре.</w:t>
            </w:r>
          </w:p>
        </w:tc>
        <w:tc>
          <w:tcPr>
            <w:tcW w:w="2835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jc w:val="center"/>
        </w:trPr>
        <w:tc>
          <w:tcPr>
            <w:tcW w:w="96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Функције и процедуре.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Тип низа.</w:t>
            </w:r>
          </w:p>
        </w:tc>
        <w:tc>
          <w:tcPr>
            <w:tcW w:w="2835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7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jc w:val="center"/>
        </w:trPr>
        <w:tc>
          <w:tcPr>
            <w:tcW w:w="960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0A7DE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Тип слога.</w:t>
            </w:r>
          </w:p>
          <w:p w:rsidR="000A7DE7" w:rsidRPr="000A7DE7" w:rsidRDefault="000A7DE7" w:rsidP="00A9395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Фајлови (датотеке) у </w:t>
            </w:r>
            <w:r w:rsidRPr="000A7DE7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0A7DE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-у.</w:t>
            </w:r>
          </w:p>
        </w:tc>
        <w:tc>
          <w:tcPr>
            <w:tcW w:w="2835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vMerge/>
            <w:vAlign w:val="center"/>
          </w:tcPr>
          <w:p w:rsidR="000A7DE7" w:rsidRPr="000A7DE7" w:rsidRDefault="000A7DE7" w:rsidP="000A7DE7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A7DE7" w:rsidRPr="000A7DE7" w:rsidRDefault="000A7DE7" w:rsidP="000A7DE7">
      <w:pPr>
        <w:jc w:val="both"/>
        <w:rPr>
          <w:rFonts w:asciiTheme="minorHAnsi" w:hAnsiTheme="minorHAnsi"/>
          <w:sz w:val="18"/>
          <w:szCs w:val="18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0A7DE7" w:rsidRPr="000A7DE7" w:rsidRDefault="000A7DE7" w:rsidP="000A7DE7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03" w:name="_Toc532575041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УЗИЧКА КУЛТУРА</w:t>
      </w:r>
      <w:bookmarkEnd w:id="103"/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A7DE7" w:rsidRPr="000A7DE7" w:rsidTr="00A93951">
        <w:trPr>
          <w:jc w:val="center"/>
        </w:trPr>
        <w:tc>
          <w:tcPr>
            <w:tcW w:w="262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пера,оперета и балет у XIX веку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емачка музика до почетка XX века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Националне школе у романтизм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Јужнословенска музика XIX века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Циљ наставе предмета музичка уметност је да подстицањем, стварањем и даљим неговањем интересовања, навика и потреба за слушање вредних музичких остварења развија код ученика љубав према музичкој уметности, допринесе њиховом естетском и хуманом развоју и подизању нивоа њихове музичке и опште културе.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A7DE7" w:rsidRPr="000A7DE7" w:rsidRDefault="000A7DE7" w:rsidP="000A7DE7">
      <w:pPr>
        <w:rPr>
          <w:rStyle w:val="apple-style-span"/>
          <w:rFonts w:asciiTheme="minorHAnsi" w:hAnsiTheme="minorHAnsi"/>
          <w:sz w:val="18"/>
          <w:szCs w:val="18"/>
          <w:lang w:val="ru-RU"/>
        </w:rPr>
      </w:pP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t>- упозна ученика са изражајним средствима музичке уметности и особеностима основних музичких стилова и жанрова;</w:t>
      </w: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позна ученика, кроз слушање музике, са највреднијим делима различитих стилова и облика;</w:t>
      </w: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сваја и прошири основне музичкотеоријске појмове историјским редом;</w:t>
      </w: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створи и развије навике код ученика да слушају вредна музичка дела, прате музички живот, изграђују позитиван став према музичкој уметности и праве сопствене дискотеке;</w:t>
      </w: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богати и оплемењује емоционални живот ученика и развије способности за процену уметничке вредности;</w:t>
      </w: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васпитава ученика у неговању националног идентитета, патриотизма, хуманизма и интернационализма;</w:t>
      </w: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певање и свирање познатих примера из дела српске, југословенске и светске музике;</w:t>
      </w:r>
      <w:r w:rsidRPr="000A7DE7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хорско и оркестарско музицирање у школи.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0A7DE7" w:rsidRPr="00AC6FD1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Наставни предмет музичка култура-Друштвено језички смер- први разред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0A7DE7" w:rsidRPr="000A7DE7" w:rsidTr="00A93951">
        <w:trPr>
          <w:jc w:val="center"/>
        </w:trPr>
        <w:tc>
          <w:tcPr>
            <w:tcW w:w="1715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2D6786" w:rsidTr="00A9395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пера,оперета и балет у XIX веку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2D6786" w:rsidTr="00A93951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</w:t>
            </w:r>
          </w:p>
        </w:tc>
        <w:tc>
          <w:tcPr>
            <w:tcW w:w="189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емачка музика до почетка XX век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змењују 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нформације о музичким догађаји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0A7DE7" w:rsidRPr="002D6786" w:rsidTr="00A9395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A7DE7" w:rsidRPr="000A7DE7" w:rsidRDefault="000A7DE7" w:rsidP="00A93951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Националне школе у романтизму</w:t>
            </w:r>
          </w:p>
          <w:p w:rsidR="000A7DE7" w:rsidRPr="000A7DE7" w:rsidRDefault="000A7DE7" w:rsidP="00A93951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0A7DE7" w:rsidRPr="002D6786" w:rsidTr="00A9395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Јужнословенска музика XIX век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04" w:name="_Toc532575042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ЛИКОВНА КУЛТУРА</w:t>
      </w:r>
      <w:bookmarkEnd w:id="104"/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A7DE7" w:rsidRPr="000A7DE7" w:rsidTr="00A93951">
        <w:trPr>
          <w:jc w:val="center"/>
        </w:trPr>
        <w:tc>
          <w:tcPr>
            <w:tcW w:w="262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пшти део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A7DE7" w:rsidRPr="000A7DE7" w:rsidTr="00A93951">
        <w:trPr>
          <w:jc w:val="center"/>
        </w:trPr>
        <w:tc>
          <w:tcPr>
            <w:tcW w:w="262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Циљ образовања у ликовној уметности је откривање свих расположивих могућности код ученика за ликовно изражавање, оспособљавање за разумевање ликовних дела, као и оплемењивање личности ученика у складу с друштвеном, хуманистичком и стручном оријентацијом.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Latn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ru-RU"/>
        </w:rPr>
      </w:pPr>
      <w:r w:rsidRPr="000A7DE7">
        <w:rPr>
          <w:rFonts w:asciiTheme="minorHAnsi" w:hAnsiTheme="minorHAnsi"/>
          <w:sz w:val="18"/>
          <w:szCs w:val="18"/>
          <w:lang w:val="ru-RU"/>
        </w:rPr>
        <w:t>- уводи ученика у свет вредности стваралачког мишљења кроз проблемске задатке у практичном и теоретском раду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упути ученика да схвати уметничко дело у оквиру друштвено-историјских услова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оспособи ученика да стечена практична и теоретска знања примени у будућим занимањима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законитостима кроз самостална ликовна остварења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уведе ученика у свет опажања и доживљавања ликовних дела и упути да се критички односи према властитим и туђим ликовним делима;</w:t>
      </w:r>
      <w:r w:rsidRPr="000A7DE7">
        <w:rPr>
          <w:rFonts w:asciiTheme="minorHAnsi" w:hAnsiTheme="minorHAnsi"/>
          <w:sz w:val="18"/>
          <w:szCs w:val="18"/>
          <w:lang w:val="ru-RU"/>
        </w:rPr>
        <w:br/>
      </w:r>
      <w:r w:rsidRPr="000A7DE7">
        <w:rPr>
          <w:rFonts w:asciiTheme="minorHAnsi" w:hAnsiTheme="minorHAnsi"/>
          <w:sz w:val="18"/>
          <w:szCs w:val="18"/>
          <w:lang w:val="ru-RU"/>
        </w:rPr>
        <w:lastRenderedPageBreak/>
        <w:t>- развија лични однос ученика према сликарским, графичким, вајарским и архитектонским остварењима, као и остварењима примењених уметности и дизајна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упозна ученика с основним одликама и развојем уметности у друштвено-историјским раздобљима у нас и у свету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омогући свестрани развој ученикове личности, како емоционално-доживљајних тако и интелектуално-креативних способности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развија потребе и смисао за самостално стварање образовања и доживљавања уметничких дела у условима слободног изражавања стваралачких могућности појединца у нашем друштву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упути ученика да тумачи уметност на научним основама како би доприносио оплемењивању међуљудских односа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изгради схватање код ученика да истицање универзалности ликовног језика утиче на укидање језичких, националних и расних раздвајања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наслеђем наше земље, како би се развијали смисао, осећања и потребе неговања културних тековина;</w:t>
      </w:r>
      <w:r w:rsidRPr="000A7DE7">
        <w:rPr>
          <w:rFonts w:asciiTheme="minorHAnsi" w:hAnsiTheme="minorHAnsi"/>
          <w:sz w:val="18"/>
          <w:szCs w:val="18"/>
          <w:lang w:val="ru-RU"/>
        </w:rPr>
        <w:br/>
        <w:t>- изгради схватања код ученика да бављење ликовним уметностима треба да постане навика неопходна за развој целовите личности</w:t>
      </w: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Latn-CS"/>
        </w:rPr>
      </w:pPr>
    </w:p>
    <w:p w:rsidR="000A7DE7" w:rsidRPr="000A7DE7" w:rsidRDefault="000A7DE7" w:rsidP="000A7DE7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</w:t>
      </w:r>
      <w:r w:rsidRPr="000A7DE7">
        <w:rPr>
          <w:rFonts w:asciiTheme="minorHAnsi" w:hAnsiTheme="minorHAnsi"/>
          <w:b/>
          <w:sz w:val="18"/>
          <w:szCs w:val="18"/>
          <w:lang w:val="sr-Latn-CS"/>
        </w:rPr>
        <w:t>ЛИКОВНА КУЛТУРА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0A7DE7" w:rsidRPr="000A7DE7" w:rsidTr="00A93951">
        <w:trPr>
          <w:jc w:val="center"/>
        </w:trPr>
        <w:tc>
          <w:tcPr>
            <w:tcW w:w="1715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0A7DE7" w:rsidRPr="000A7DE7" w:rsidRDefault="000A7DE7" w:rsidP="00A9395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A7DE7" w:rsidRPr="000A7DE7" w:rsidTr="00A9395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пшти део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блици рада: 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ербална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</w:t>
            </w:r>
          </w:p>
        </w:tc>
      </w:tr>
      <w:tr w:rsidR="000A7DE7" w:rsidRPr="000A7DE7" w:rsidTr="00A93951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  <w:tc>
          <w:tcPr>
            <w:tcW w:w="16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а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  <w:tr w:rsidR="000A7DE7" w:rsidRPr="000A7DE7" w:rsidTr="00A9395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0A7DE7" w:rsidRPr="000A7DE7" w:rsidRDefault="000A7DE7" w:rsidP="00A93951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ктични рад и </w:t>
            </w: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Цртају, сликају</w:t>
            </w:r>
          </w:p>
        </w:tc>
      </w:tr>
      <w:tr w:rsidR="000A7DE7" w:rsidRPr="000A7DE7" w:rsidTr="00A9395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6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898" w:type="dxa"/>
            <w:shd w:val="clear" w:color="auto" w:fill="auto"/>
          </w:tcPr>
          <w:p w:rsidR="000A7DE7" w:rsidRPr="00AC6FD1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0A7DE7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а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  <w:tr w:rsidR="000A7DE7" w:rsidRPr="000A7DE7" w:rsidTr="00A9395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40" w:type="dxa"/>
            <w:shd w:val="clear" w:color="auto" w:fill="auto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и 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ru-RU"/>
              </w:rPr>
              <w:t>Цртају, сликају</w:t>
            </w: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A7DE7" w:rsidRPr="000A7DE7" w:rsidRDefault="000A7DE7" w:rsidP="000A7DE7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05" w:name="_Toc532575043"/>
      <w:r w:rsidRPr="000A7DE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ЗИЧКО ВАСПИТАЊЕ</w:t>
      </w:r>
      <w:bookmarkEnd w:id="105"/>
    </w:p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80"/>
        <w:gridCol w:w="1260"/>
        <w:gridCol w:w="1260"/>
        <w:gridCol w:w="1055"/>
      </w:tblGrid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часова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тврђив.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купан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 трчање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дбојка- тактика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c>
          <w:tcPr>
            <w:tcW w:w="4068" w:type="dxa"/>
          </w:tcPr>
          <w:p w:rsidR="000A7DE7" w:rsidRPr="000A7DE7" w:rsidRDefault="000A7DE7" w:rsidP="00A9395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260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55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</w:tr>
    </w:tbl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 xml:space="preserve">Циљ: </w:t>
      </w:r>
      <w:r w:rsidRPr="000A7DE7">
        <w:rPr>
          <w:rFonts w:asciiTheme="minorHAnsi" w:hAnsiTheme="minorHAnsi"/>
          <w:sz w:val="18"/>
          <w:szCs w:val="18"/>
          <w:lang w:val="sr-Cyrl-CS"/>
        </w:rPr>
        <w:t>Да ученици кроз разноврсне облике система физ. вежбања,теоретског васпитања, образовања и напора мисли схвате смисао,врдности и значај спонтаних и организованих кретно-игровних и спортских активности за свој физички раст и развој,здравље и радну способност, личну и друштвену срећу.</w:t>
      </w:r>
    </w:p>
    <w:p w:rsidR="000A7DE7" w:rsidRPr="000A7DE7" w:rsidRDefault="000A7DE7" w:rsidP="000A7DE7">
      <w:pPr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b/>
          <w:sz w:val="18"/>
          <w:szCs w:val="18"/>
          <w:lang w:val="sr-Cyrl-CS"/>
        </w:rPr>
        <w:t>Задаци:</w:t>
      </w:r>
      <w:r w:rsidRPr="000A7DE7">
        <w:rPr>
          <w:rFonts w:asciiTheme="minorHAnsi" w:hAnsiTheme="minorHAnsi"/>
          <w:sz w:val="18"/>
          <w:szCs w:val="18"/>
          <w:lang w:val="sr-Cyrl-CS"/>
        </w:rPr>
        <w:t>Да ученици:</w:t>
      </w:r>
    </w:p>
    <w:p w:rsidR="000A7DE7" w:rsidRPr="000A7DE7" w:rsidRDefault="000A7DE7" w:rsidP="000A7DE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заволе игру,кретање,вежбање,спорт као средство физичког васпитања</w:t>
      </w:r>
    </w:p>
    <w:p w:rsidR="000A7DE7" w:rsidRPr="000A7DE7" w:rsidRDefault="000A7DE7" w:rsidP="000A7DE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постигну хармоничан физички раст и развој , побољшају моторичке способности и правилно држање тела;</w:t>
      </w:r>
    </w:p>
    <w:p w:rsidR="000A7DE7" w:rsidRPr="000A7DE7" w:rsidRDefault="000A7DE7" w:rsidP="000A7DE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прошире хигијенске навике ради ефикасног унапређења и чувања здравља, повећања отпорности организма на штетне утицаје савременог начина живота и рада и неповољне утицаје средине;</w:t>
      </w:r>
    </w:p>
    <w:p w:rsidR="000A7DE7" w:rsidRPr="000A7DE7" w:rsidRDefault="000A7DE7" w:rsidP="000A7DE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lastRenderedPageBreak/>
        <w:t>усвоје одређена моторичка знања, умешћа и навике неопходне за ефикасно испуњење потреба јачања и очувања здравља, коришћења слободног времена за физ. васп. и решавање свакодневних кретних захтева;</w:t>
      </w:r>
    </w:p>
    <w:p w:rsidR="000A7DE7" w:rsidRPr="000A7DE7" w:rsidRDefault="000A7DE7" w:rsidP="000A7DE7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A7DE7">
        <w:rPr>
          <w:rFonts w:asciiTheme="minorHAnsi" w:hAnsiTheme="minorHAnsi"/>
          <w:sz w:val="18"/>
          <w:szCs w:val="18"/>
          <w:lang w:val="sr-Cyrl-CS"/>
        </w:rPr>
        <w:t>подстичу, активирају и самопотврђују скривене способности и моторичке надарености за интегрално усавршавање у креативно-игровним и спортским активностима.</w:t>
      </w:r>
    </w:p>
    <w:p w:rsidR="000A7DE7" w:rsidRPr="000A7DE7" w:rsidRDefault="000A7DE7" w:rsidP="000A7DE7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A7DE7" w:rsidRPr="000A7DE7" w:rsidRDefault="000A7DE7" w:rsidP="000A7DE7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610"/>
        <w:gridCol w:w="3988"/>
        <w:gridCol w:w="1607"/>
        <w:gridCol w:w="1575"/>
      </w:tblGrid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дни 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.теме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Бр.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час.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A7DE7" w:rsidRPr="000A7DE7" w:rsidRDefault="000A7DE7" w:rsidP="00A939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ученика</w:t>
            </w:r>
          </w:p>
        </w:tc>
      </w:tr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крети руку 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    поскоц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ерско трчање;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техника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 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 ногама</w:t>
            </w:r>
          </w:p>
        </w:tc>
      </w:tr>
      <w:tr w:rsidR="000A7DE7" w:rsidRPr="002D6786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и 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ку,трупа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актика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0A7DE7" w:rsidRPr="000A7DE7" w:rsidTr="00A93951">
        <w:tc>
          <w:tcPr>
            <w:tcW w:w="943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10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988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A7DE7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0A7DE7" w:rsidRPr="000A7DE7" w:rsidRDefault="000A7DE7" w:rsidP="00A9395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A7DE7" w:rsidRPr="000A7DE7" w:rsidRDefault="000A7DE7" w:rsidP="000A7DE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2B4B1F" w:rsidRDefault="002B4B1F" w:rsidP="002B4B1F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06" w:name="_Toc532575044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106"/>
    </w:p>
    <w:p w:rsidR="002B4B1F" w:rsidRDefault="002B4B1F" w:rsidP="002B4B1F">
      <w:pPr>
        <w:rPr>
          <w:lang w:val="sr-Cyrl-CS"/>
        </w:rPr>
      </w:pPr>
    </w:p>
    <w:p w:rsidR="002B4B1F" w:rsidRPr="00DC055E" w:rsidRDefault="002B4B1F" w:rsidP="002B4B1F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07" w:name="_Toc532575045"/>
      <w:r w:rsidRPr="00DC055E">
        <w:rPr>
          <w:rFonts w:asciiTheme="minorHAnsi" w:hAnsiTheme="minorHAnsi" w:cstheme="minorHAnsi"/>
          <w:sz w:val="18"/>
          <w:szCs w:val="18"/>
        </w:rPr>
        <w:t>Веска настава</w:t>
      </w:r>
      <w:bookmarkEnd w:id="107"/>
    </w:p>
    <w:p w:rsidR="002B4B1F" w:rsidRPr="00DC055E" w:rsidRDefault="002B4B1F" w:rsidP="002B4B1F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2B4B1F" w:rsidRPr="00DC055E" w:rsidRDefault="002B4B1F" w:rsidP="002B4B1F">
      <w:pPr>
        <w:rPr>
          <w:rFonts w:asciiTheme="minorHAnsi" w:hAnsiTheme="minorHAnsi"/>
          <w:sz w:val="18"/>
          <w:szCs w:val="18"/>
        </w:rPr>
      </w:pPr>
    </w:p>
    <w:p w:rsidR="002B4B1F" w:rsidRPr="00DC055E" w:rsidRDefault="002B4B1F" w:rsidP="002B4B1F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08" w:name="_Toc532575046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108"/>
    </w:p>
    <w:p w:rsidR="002B4B1F" w:rsidRPr="00DC055E" w:rsidRDefault="002B4B1F" w:rsidP="002B4B1F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2B4B1F" w:rsidRPr="00DC055E" w:rsidRDefault="002B4B1F" w:rsidP="002B4B1F">
      <w:pPr>
        <w:rPr>
          <w:rFonts w:asciiTheme="minorHAnsi" w:hAnsiTheme="minorHAnsi"/>
          <w:sz w:val="18"/>
          <w:szCs w:val="18"/>
        </w:rPr>
      </w:pPr>
    </w:p>
    <w:p w:rsidR="002B4B1F" w:rsidRPr="00DC055E" w:rsidRDefault="002B4B1F" w:rsidP="002B4B1F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09" w:name="_Toc532575047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09"/>
    </w:p>
    <w:p w:rsidR="002B4B1F" w:rsidRDefault="002B4B1F" w:rsidP="002B4B1F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110" w:name="_Toc532575048"/>
      <w:r w:rsidRPr="00DC055E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110"/>
    </w:p>
    <w:p w:rsidR="007F09B3" w:rsidRPr="007F09B3" w:rsidRDefault="007F09B3" w:rsidP="007F09B3"/>
    <w:p w:rsidR="007F09B3" w:rsidRPr="00134BBA" w:rsidRDefault="007F09B3" w:rsidP="007F09B3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11" w:name="_Toc532575049"/>
      <w:r w:rsidRPr="00134BBA">
        <w:rPr>
          <w:rFonts w:asciiTheme="minorHAnsi" w:hAnsiTheme="minorHAnsi"/>
          <w:b w:val="0"/>
          <w:sz w:val="18"/>
          <w:szCs w:val="18"/>
        </w:rPr>
        <w:t>ФРАНЦУСКИ ЈЕЗИК (други страни језик)</w:t>
      </w:r>
      <w:bookmarkEnd w:id="111"/>
    </w:p>
    <w:p w:rsidR="007F09B3" w:rsidRDefault="007F09B3" w:rsidP="007F09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1578"/>
        <w:gridCol w:w="1964"/>
        <w:gridCol w:w="1771"/>
        <w:gridCol w:w="1773"/>
      </w:tblGrid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месец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Бр. часова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Садржај програма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Облици извођења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X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Lecture des textes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оље разумевање, истраживање, закључивање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XI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Groupe du nom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оље разумевање, истраживање, закључивање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XII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Groupe du verbe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демонстрација, закључивање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Phonetique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правилно изговарање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Morphosyntaxe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уочавање, демонстрација, закључивање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Syntaxe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уочавање, демонстрација, закључивање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Lexicologie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уочавање, демонстрација, закључивање</w:t>
            </w:r>
          </w:p>
        </w:tc>
      </w:tr>
      <w:tr w:rsidR="007F09B3" w:rsidRPr="00134BBA" w:rsidTr="00172A6F">
        <w:tc>
          <w:tcPr>
            <w:tcW w:w="1770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V</w:t>
            </w:r>
          </w:p>
        </w:tc>
        <w:tc>
          <w:tcPr>
            <w:tcW w:w="1578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964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Conversation</w:t>
            </w:r>
          </w:p>
        </w:tc>
        <w:tc>
          <w:tcPr>
            <w:tcW w:w="1771" w:type="dxa"/>
          </w:tcPr>
          <w:p w:rsidR="007F09B3" w:rsidRPr="00134BBA" w:rsidRDefault="007F09B3" w:rsidP="00172A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</w:tc>
        <w:tc>
          <w:tcPr>
            <w:tcW w:w="1773" w:type="dxa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развијање комуникације</w:t>
            </w:r>
          </w:p>
        </w:tc>
      </w:tr>
    </w:tbl>
    <w:p w:rsidR="007F09B3" w:rsidRPr="007F09B3" w:rsidRDefault="007F09B3" w:rsidP="007F09B3"/>
    <w:p w:rsidR="00F81AFA" w:rsidRDefault="00F81AFA" w:rsidP="00F81AFA"/>
    <w:p w:rsidR="00DF5B1B" w:rsidRDefault="00DF5B1B" w:rsidP="00DF5B1B"/>
    <w:p w:rsidR="00DF5B1B" w:rsidRPr="00DF5B1B" w:rsidRDefault="00DF5B1B" w:rsidP="00DF5B1B">
      <w:pPr>
        <w:pStyle w:val="Heading3"/>
        <w:rPr>
          <w:rFonts w:asciiTheme="minorHAnsi" w:hAnsiTheme="minorHAnsi"/>
          <w:b w:val="0"/>
          <w:sz w:val="20"/>
          <w:szCs w:val="20"/>
        </w:rPr>
      </w:pPr>
      <w:bookmarkStart w:id="112" w:name="_Toc532575050"/>
      <w:r w:rsidRPr="00DF5B1B">
        <w:rPr>
          <w:rFonts w:asciiTheme="minorHAnsi" w:hAnsiTheme="minorHAnsi"/>
          <w:b w:val="0"/>
          <w:sz w:val="20"/>
          <w:szCs w:val="20"/>
        </w:rPr>
        <w:t>РУСКИ ЈЕЗИК</w:t>
      </w:r>
      <w:bookmarkEnd w:id="112"/>
    </w:p>
    <w:p w:rsidR="00DF5B1B" w:rsidRPr="00DF5B1B" w:rsidRDefault="00DF5B1B" w:rsidP="00DF5B1B">
      <w:pPr>
        <w:jc w:val="center"/>
        <w:rPr>
          <w:rFonts w:asciiTheme="minorHAnsi" w:hAnsiTheme="minorHAnsi"/>
          <w:b/>
          <w:sz w:val="20"/>
          <w:szCs w:val="20"/>
        </w:rPr>
      </w:pPr>
    </w:p>
    <w:p w:rsidR="00DF5B1B" w:rsidRPr="00DF5B1B" w:rsidRDefault="00DF5B1B" w:rsidP="00DF5B1B">
      <w:pPr>
        <w:jc w:val="center"/>
        <w:rPr>
          <w:rFonts w:asciiTheme="minorHAnsi" w:hAnsiTheme="minorHAnsi"/>
          <w:b/>
          <w:sz w:val="20"/>
          <w:szCs w:val="20"/>
        </w:rPr>
      </w:pPr>
      <w:r w:rsidRPr="00DF5B1B">
        <w:rPr>
          <w:rFonts w:asciiTheme="minorHAnsi" w:hAnsiTheme="minorHAnsi"/>
          <w:b/>
          <w:sz w:val="20"/>
          <w:szCs w:val="20"/>
        </w:rPr>
        <w:t xml:space="preserve">ПЛАН РАДА ДОПУНСКЕ НАСТАВЕ ЗА </w:t>
      </w:r>
    </w:p>
    <w:p w:rsidR="00DF5B1B" w:rsidRPr="00DF5B1B" w:rsidRDefault="00DF5B1B" w:rsidP="00DF5B1B">
      <w:pPr>
        <w:jc w:val="center"/>
        <w:rPr>
          <w:rFonts w:asciiTheme="minorHAnsi" w:hAnsiTheme="minorHAnsi"/>
          <w:b/>
          <w:sz w:val="20"/>
          <w:szCs w:val="20"/>
        </w:rPr>
      </w:pPr>
    </w:p>
    <w:p w:rsidR="00DF5B1B" w:rsidRPr="00DF5B1B" w:rsidRDefault="00DF5B1B" w:rsidP="00DF5B1B">
      <w:pPr>
        <w:jc w:val="center"/>
        <w:rPr>
          <w:rFonts w:asciiTheme="minorHAnsi" w:hAnsiTheme="minorHAnsi"/>
          <w:b/>
          <w:sz w:val="20"/>
          <w:szCs w:val="20"/>
        </w:rPr>
      </w:pPr>
      <w:r w:rsidRPr="00DF5B1B">
        <w:rPr>
          <w:rFonts w:asciiTheme="minorHAnsi" w:hAnsiTheme="minorHAnsi"/>
          <w:b/>
          <w:sz w:val="20"/>
          <w:szCs w:val="20"/>
        </w:rPr>
        <w:t>III разред - 8 часова</w:t>
      </w:r>
    </w:p>
    <w:p w:rsidR="00DF5B1B" w:rsidRPr="00DF5B1B" w:rsidRDefault="00DF5B1B" w:rsidP="00DF5B1B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1661"/>
        <w:gridCol w:w="5070"/>
      </w:tblGrid>
      <w:tr w:rsidR="00DF5B1B" w:rsidRPr="00DF5B1B" w:rsidTr="005831C3">
        <w:tc>
          <w:tcPr>
            <w:tcW w:w="2160" w:type="dxa"/>
          </w:tcPr>
          <w:p w:rsidR="00DF5B1B" w:rsidRPr="00DF5B1B" w:rsidRDefault="00DF5B1B" w:rsidP="005831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5B1B">
              <w:rPr>
                <w:rFonts w:asciiTheme="minorHAnsi" w:hAnsiTheme="minorHAnsi"/>
                <w:b/>
                <w:sz w:val="20"/>
                <w:szCs w:val="20"/>
              </w:rPr>
              <w:t>Наставне теме</w:t>
            </w:r>
          </w:p>
        </w:tc>
        <w:tc>
          <w:tcPr>
            <w:tcW w:w="1800" w:type="dxa"/>
          </w:tcPr>
          <w:p w:rsidR="00DF5B1B" w:rsidRPr="00DF5B1B" w:rsidRDefault="00DF5B1B" w:rsidP="005831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5B1B">
              <w:rPr>
                <w:rFonts w:asciiTheme="minorHAnsi" w:hAnsiTheme="minorHAnsi"/>
                <w:b/>
                <w:sz w:val="20"/>
                <w:szCs w:val="20"/>
              </w:rPr>
              <w:t>Број часова</w:t>
            </w:r>
          </w:p>
        </w:tc>
        <w:tc>
          <w:tcPr>
            <w:tcW w:w="5640" w:type="dxa"/>
          </w:tcPr>
          <w:p w:rsidR="00DF5B1B" w:rsidRPr="00DF5B1B" w:rsidRDefault="00DF5B1B" w:rsidP="005831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5B1B">
              <w:rPr>
                <w:rFonts w:asciiTheme="minorHAnsi" w:hAnsiTheme="minorHAnsi"/>
                <w:b/>
                <w:sz w:val="20"/>
                <w:szCs w:val="20"/>
              </w:rPr>
              <w:t>Циљеви и задаци</w:t>
            </w:r>
          </w:p>
        </w:tc>
      </w:tr>
      <w:tr w:rsidR="00DF5B1B" w:rsidRPr="00DF5B1B" w:rsidTr="005831C3">
        <w:tc>
          <w:tcPr>
            <w:tcW w:w="2160" w:type="dxa"/>
          </w:tcPr>
          <w:p w:rsidR="00DF5B1B" w:rsidRPr="00DF5B1B" w:rsidRDefault="00DF5B1B" w:rsidP="005831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5B1B">
              <w:rPr>
                <w:rFonts w:asciiTheme="minorHAnsi" w:hAnsiTheme="minorHAnsi"/>
                <w:b/>
                <w:sz w:val="20"/>
                <w:szCs w:val="20"/>
              </w:rPr>
              <w:t>Граматика</w:t>
            </w:r>
          </w:p>
        </w:tc>
        <w:tc>
          <w:tcPr>
            <w:tcW w:w="1800" w:type="dxa"/>
          </w:tcPr>
          <w:p w:rsidR="00DF5B1B" w:rsidRPr="00DF5B1B" w:rsidRDefault="00DF5B1B" w:rsidP="00583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5B1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DF5B1B" w:rsidRPr="00DF5B1B" w:rsidRDefault="00DF5B1B" w:rsidP="005831C3">
            <w:pPr>
              <w:rPr>
                <w:rFonts w:asciiTheme="minorHAnsi" w:hAnsiTheme="minorHAnsi"/>
                <w:sz w:val="20"/>
                <w:szCs w:val="20"/>
              </w:rPr>
            </w:pPr>
            <w:r w:rsidRPr="00DF5B1B">
              <w:rPr>
                <w:rFonts w:asciiTheme="minorHAnsi" w:hAnsiTheme="minorHAnsi"/>
                <w:sz w:val="20"/>
                <w:szCs w:val="20"/>
              </w:rPr>
              <w:t>Грађење и употреба глаголских прилога; префиксални глаголи кретања (значење и употреба)</w:t>
            </w:r>
          </w:p>
        </w:tc>
      </w:tr>
      <w:tr w:rsidR="00DF5B1B" w:rsidRPr="00DF5B1B" w:rsidTr="005831C3">
        <w:tc>
          <w:tcPr>
            <w:tcW w:w="2160" w:type="dxa"/>
          </w:tcPr>
          <w:p w:rsidR="00DF5B1B" w:rsidRPr="00DF5B1B" w:rsidRDefault="00DF5B1B" w:rsidP="005831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5B1B">
              <w:rPr>
                <w:rFonts w:asciiTheme="minorHAnsi" w:hAnsiTheme="minorHAnsi"/>
                <w:b/>
                <w:sz w:val="20"/>
                <w:szCs w:val="20"/>
              </w:rPr>
              <w:t>Језичка култура</w:t>
            </w:r>
          </w:p>
        </w:tc>
        <w:tc>
          <w:tcPr>
            <w:tcW w:w="1800" w:type="dxa"/>
          </w:tcPr>
          <w:p w:rsidR="00DF5B1B" w:rsidRPr="00DF5B1B" w:rsidRDefault="00DF5B1B" w:rsidP="00583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5B1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DF5B1B" w:rsidRPr="00DF5B1B" w:rsidRDefault="00DF5B1B" w:rsidP="005831C3">
            <w:pPr>
              <w:rPr>
                <w:rFonts w:asciiTheme="minorHAnsi" w:hAnsiTheme="minorHAnsi"/>
                <w:sz w:val="20"/>
                <w:szCs w:val="20"/>
              </w:rPr>
            </w:pPr>
            <w:r w:rsidRPr="00DF5B1B">
              <w:rPr>
                <w:rFonts w:asciiTheme="minorHAnsi" w:hAnsiTheme="minorHAnsi"/>
                <w:sz w:val="20"/>
                <w:szCs w:val="20"/>
              </w:rPr>
              <w:t>Комуникативне вежбе, са циљем усвајања основних синонима, хомонима и међујезичких хомонима; ученик уме да искаже своје мишљење на дату тему</w:t>
            </w:r>
          </w:p>
        </w:tc>
      </w:tr>
    </w:tbl>
    <w:p w:rsidR="00DF5B1B" w:rsidRDefault="00DF5B1B" w:rsidP="00DF5B1B"/>
    <w:p w:rsidR="007F09B3" w:rsidRDefault="007F09B3" w:rsidP="007F09B3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13" w:name="_Toc532575051"/>
      <w:r w:rsidRPr="007F09B3">
        <w:rPr>
          <w:rFonts w:asciiTheme="minorHAnsi" w:hAnsiTheme="minorHAnsi"/>
          <w:b w:val="0"/>
          <w:sz w:val="18"/>
          <w:szCs w:val="18"/>
        </w:rPr>
        <w:t>Историја</w:t>
      </w:r>
      <w:bookmarkEnd w:id="113"/>
    </w:p>
    <w:p w:rsidR="007F09B3" w:rsidRPr="00134BBA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t>Усвајање наставних садржаја које ученици нису усвојили током редовне наставе.</w:t>
      </w:r>
    </w:p>
    <w:p w:rsidR="007F09B3" w:rsidRPr="00134BBA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t>Усвајање наставних садржаја предвиђених наставним планом и програмом на основном нивоу.</w:t>
      </w:r>
    </w:p>
    <w:p w:rsidR="007F09B3" w:rsidRPr="00134BBA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t>Увежбавање и понављање стечених знања и вештина и давање упутстава за савладавање потешкоћа у учењу.</w:t>
      </w:r>
    </w:p>
    <w:p w:rsidR="007F09B3" w:rsidRPr="00134BBA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t xml:space="preserve">Пружање индивидуалне помоћи ученицима у учењу и бољем разумевању наставних садржаја. </w:t>
      </w:r>
    </w:p>
    <w:p w:rsidR="007F09B3" w:rsidRPr="00134BBA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t xml:space="preserve">Посебно помоћи ученицима који раде по ИОП и Инклузији. </w:t>
      </w:r>
    </w:p>
    <w:p w:rsidR="007F09B3" w:rsidRPr="00134BBA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t>Пружање помоћи ученицима који због болести, слабог предзнања или из било којих других разлога нису усвојили одређено наставно градиво.</w:t>
      </w:r>
    </w:p>
    <w:p w:rsidR="007F09B3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lastRenderedPageBreak/>
        <w:t xml:space="preserve">Омогућити да учениккроз вежбање савлада како теоретски, тако и практични део градива у оквиру својих </w:t>
      </w:r>
    </w:p>
    <w:p w:rsidR="007F09B3" w:rsidRPr="00134BBA" w:rsidRDefault="007F09B3" w:rsidP="007F09B3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34BBA">
        <w:rPr>
          <w:rFonts w:asciiTheme="minorHAnsi" w:hAnsiTheme="minorHAnsi"/>
          <w:sz w:val="18"/>
          <w:szCs w:val="18"/>
        </w:rPr>
        <w:t>могућности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452"/>
        <w:gridCol w:w="832"/>
        <w:gridCol w:w="1812"/>
        <w:gridCol w:w="1899"/>
        <w:gridCol w:w="1861"/>
      </w:tblGrid>
      <w:tr w:rsidR="007F09B3" w:rsidRPr="00134BBA" w:rsidTr="00172A6F">
        <w:tc>
          <w:tcPr>
            <w:tcW w:w="14529" w:type="dxa"/>
            <w:gridSpan w:val="5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предмет: Историј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F09B3" w:rsidRPr="00134BBA" w:rsidTr="00172A6F">
        <w:tc>
          <w:tcPr>
            <w:tcW w:w="4777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031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2910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11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00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7F09B3" w:rsidRPr="00134BBA" w:rsidTr="00172A6F">
        <w:tc>
          <w:tcPr>
            <w:tcW w:w="4777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bCs/>
                <w:sz w:val="18"/>
                <w:szCs w:val="18"/>
              </w:rPr>
              <w:t>Европа и свет од географских открића до Берлинског конгреса</w:t>
            </w:r>
          </w:p>
        </w:tc>
        <w:tc>
          <w:tcPr>
            <w:tcW w:w="1031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10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активно слушање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гледање  илустрација и графико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-читање текстова и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анализирање историјских извора</w:t>
            </w:r>
          </w:p>
        </w:tc>
        <w:tc>
          <w:tcPr>
            <w:tcW w:w="2911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монолошка (наративна)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-дијалошка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демонстатив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индивидуални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фронтални</w:t>
            </w:r>
          </w:p>
        </w:tc>
        <w:tc>
          <w:tcPr>
            <w:tcW w:w="2900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Ученик усваја и утврђује знање о овом периоду историје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 Ученик зна промене које су настале током 16-19 века.</w:t>
            </w:r>
          </w:p>
        </w:tc>
      </w:tr>
      <w:tr w:rsidR="007F09B3" w:rsidRPr="00134BBA" w:rsidTr="00172A6F">
        <w:tc>
          <w:tcPr>
            <w:tcW w:w="4777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bCs/>
                <w:sz w:val="18"/>
                <w:szCs w:val="18"/>
              </w:rPr>
              <w:t>Срби под туђинском влашћу</w:t>
            </w:r>
          </w:p>
        </w:tc>
        <w:tc>
          <w:tcPr>
            <w:tcW w:w="1031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10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активно слушање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гледање  илустрација и графико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-читање текстова и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анализирање историјских извора</w:t>
            </w:r>
          </w:p>
        </w:tc>
        <w:tc>
          <w:tcPr>
            <w:tcW w:w="2911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монолошка (наративна)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-дијалошка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демонстатив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индивидуални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фронтални</w:t>
            </w:r>
          </w:p>
        </w:tc>
        <w:tc>
          <w:tcPr>
            <w:tcW w:w="2900" w:type="dxa"/>
            <w:shd w:val="clear" w:color="auto" w:fill="CDDDAC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Ученик усваја и утврђује знања о овом историјском периоду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Ученик усваја знање о сеобама Срба, начину живота и институцијама које су имали под туђинском влашћу.</w:t>
            </w:r>
          </w:p>
        </w:tc>
      </w:tr>
      <w:tr w:rsidR="007F09B3" w:rsidRPr="00134BBA" w:rsidTr="00172A6F">
        <w:tc>
          <w:tcPr>
            <w:tcW w:w="4777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34B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Устанци, ослобођење и стицање независности </w:t>
            </w:r>
          </w:p>
        </w:tc>
        <w:tc>
          <w:tcPr>
            <w:tcW w:w="1031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10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активно слушање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-гледање  илустрација и </w:t>
            </w:r>
            <w:r w:rsidRPr="00134BBA">
              <w:rPr>
                <w:rFonts w:asciiTheme="minorHAnsi" w:hAnsiTheme="minorHAnsi"/>
                <w:sz w:val="18"/>
                <w:szCs w:val="18"/>
              </w:rPr>
              <w:lastRenderedPageBreak/>
              <w:t>графико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-читање текстова и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анализирање историјских извора</w:t>
            </w:r>
          </w:p>
        </w:tc>
        <w:tc>
          <w:tcPr>
            <w:tcW w:w="2911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lastRenderedPageBreak/>
              <w:t>-монолошка (наративна)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-дијалошка 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lastRenderedPageBreak/>
              <w:t>-илустратив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демонстатив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индивидуални</w:t>
            </w:r>
          </w:p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фронтални</w:t>
            </w:r>
          </w:p>
        </w:tc>
        <w:tc>
          <w:tcPr>
            <w:tcW w:w="2900" w:type="dxa"/>
            <w:shd w:val="clear" w:color="auto" w:fill="E6EED5"/>
          </w:tcPr>
          <w:p w:rsidR="007F09B3" w:rsidRPr="00134BBA" w:rsidRDefault="007F09B3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 Ученик усваја знање о формирању нововековне српске државе, борби за проширење </w:t>
            </w:r>
            <w:r w:rsidRPr="00134BBA">
              <w:rPr>
                <w:rFonts w:asciiTheme="minorHAnsi" w:hAnsiTheme="minorHAnsi"/>
                <w:sz w:val="18"/>
                <w:szCs w:val="18"/>
              </w:rPr>
              <w:lastRenderedPageBreak/>
              <w:t>аутономије и добијање потпуне независности.</w:t>
            </w:r>
          </w:p>
        </w:tc>
      </w:tr>
    </w:tbl>
    <w:p w:rsidR="007F09B3" w:rsidRPr="007F09B3" w:rsidRDefault="007F09B3" w:rsidP="007F09B3"/>
    <w:p w:rsidR="007F09B3" w:rsidRDefault="007F09B3" w:rsidP="00057258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057258" w:rsidRPr="00057258" w:rsidRDefault="00057258" w:rsidP="00057258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14" w:name="_Toc532575052"/>
      <w:r w:rsidRPr="00057258">
        <w:rPr>
          <w:rFonts w:asciiTheme="minorHAnsi" w:hAnsiTheme="minorHAnsi"/>
          <w:b w:val="0"/>
          <w:sz w:val="18"/>
          <w:szCs w:val="18"/>
        </w:rPr>
        <w:t>Географија</w:t>
      </w:r>
      <w:bookmarkEnd w:id="114"/>
    </w:p>
    <w:p w:rsidR="00057258" w:rsidRPr="00057258" w:rsidRDefault="00057258" w:rsidP="00057258">
      <w:pPr>
        <w:rPr>
          <w:rFonts w:asciiTheme="minorHAnsi" w:hAnsiTheme="minorHAnsi"/>
          <w:sz w:val="18"/>
          <w:szCs w:val="18"/>
        </w:rPr>
      </w:pPr>
    </w:p>
    <w:p w:rsidR="00057258" w:rsidRPr="00057258" w:rsidRDefault="00057258" w:rsidP="00057258">
      <w:pPr>
        <w:rPr>
          <w:rFonts w:asciiTheme="minorHAnsi" w:hAnsiTheme="minorHAnsi"/>
          <w:sz w:val="18"/>
          <w:szCs w:val="18"/>
        </w:rPr>
      </w:pPr>
      <w:r w:rsidRPr="00057258">
        <w:rPr>
          <w:rFonts w:asciiTheme="minorHAnsi" w:hAnsiTheme="minorHAnsi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. </w:t>
      </w:r>
    </w:p>
    <w:p w:rsidR="00057258" w:rsidRPr="00057258" w:rsidRDefault="00057258" w:rsidP="00057258">
      <w:pPr>
        <w:rPr>
          <w:rFonts w:asciiTheme="minorHAnsi" w:hAnsiTheme="minorHAnsi"/>
          <w:sz w:val="18"/>
          <w:szCs w:val="18"/>
          <w:lang w:val="sr-Cyrl-CS"/>
        </w:rPr>
      </w:pPr>
      <w:r w:rsidRPr="00057258">
        <w:rPr>
          <w:rFonts w:asciiTheme="minorHAnsi" w:hAnsiTheme="minorHAnsi"/>
          <w:sz w:val="18"/>
          <w:szCs w:val="18"/>
        </w:rPr>
        <w:t>Циљ је разумевање, препознавање, отклањање нејасноћа, брже и квалитетније усвајање знања, умења и вештина из наставног градива и постизање бољег општег успеха из предмета.</w:t>
      </w:r>
    </w:p>
    <w:p w:rsidR="00057258" w:rsidRPr="00057258" w:rsidRDefault="00057258" w:rsidP="00057258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057258" w:rsidRPr="00057258" w:rsidTr="005831C3"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Активности ученика</w:t>
            </w:r>
          </w:p>
        </w:tc>
      </w:tr>
      <w:tr w:rsidR="00057258" w:rsidRPr="00057258" w:rsidTr="005831C3"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 xml:space="preserve">ПОЛОЖАЈ, </w:t>
            </w: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ГРАНИЦЕ И ВЕЛИЧИНА РЕПУБЛИКЕ СРБИЈЕ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057258" w:rsidRPr="00057258" w:rsidTr="005831C3"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ПРИРОДНЕ ОДЛИКЕ СРБИЈЕ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057258" w:rsidRPr="00057258" w:rsidTr="005831C3"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СТАНОВНИШТВО И НАСЕЉА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057258" w:rsidRPr="00057258" w:rsidTr="005831C3"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ПРИВРЕДА СРБИЈЕ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057258" w:rsidRPr="00057258" w:rsidTr="005831C3"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57258" w:rsidRPr="00057258" w:rsidRDefault="00057258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РЕГИОНАЛНЕ ЦЕЛИНЕ СРБИЈЕ</w:t>
            </w:r>
          </w:p>
        </w:tc>
        <w:tc>
          <w:tcPr>
            <w:tcW w:w="1771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057258" w:rsidRPr="00057258" w:rsidRDefault="00057258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057258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</w:tbl>
    <w:p w:rsidR="00057258" w:rsidRPr="00057258" w:rsidRDefault="00057258" w:rsidP="00057258">
      <w:pPr>
        <w:rPr>
          <w:rFonts w:asciiTheme="minorHAnsi" w:hAnsiTheme="minorHAnsi"/>
          <w:b/>
          <w:sz w:val="18"/>
          <w:szCs w:val="18"/>
        </w:rPr>
      </w:pPr>
    </w:p>
    <w:p w:rsidR="00057258" w:rsidRDefault="00057258" w:rsidP="00057258">
      <w:pPr>
        <w:rPr>
          <w:rFonts w:asciiTheme="minorHAnsi" w:hAnsiTheme="minorHAnsi"/>
          <w:b/>
          <w:sz w:val="18"/>
          <w:szCs w:val="18"/>
        </w:rPr>
      </w:pPr>
    </w:p>
    <w:p w:rsidR="00382721" w:rsidRPr="00382721" w:rsidRDefault="00382721" w:rsidP="00382721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115" w:name="_Toc532575053"/>
      <w:r w:rsidRPr="00382721">
        <w:rPr>
          <w:rFonts w:asciiTheme="minorHAnsi" w:hAnsiTheme="minorHAnsi"/>
          <w:sz w:val="18"/>
          <w:szCs w:val="18"/>
          <w:lang w:val="ru-RU"/>
        </w:rPr>
        <w:t>БИОЛОГИЈА</w:t>
      </w:r>
      <w:bookmarkEnd w:id="115"/>
    </w:p>
    <w:p w:rsidR="00382721" w:rsidRPr="00382721" w:rsidRDefault="00382721" w:rsidP="00382721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838"/>
        <w:gridCol w:w="3525"/>
        <w:gridCol w:w="2303"/>
        <w:gridCol w:w="1337"/>
      </w:tblGrid>
      <w:tr w:rsidR="007F09B3" w:rsidRPr="00134BBA" w:rsidTr="00172A6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34BBA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34BBA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7F09B3" w:rsidRPr="00134BBA" w:rsidTr="00172A6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ФИЗИОЛОГИЈА ЖИВОТИЊ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</w:t>
            </w:r>
            <w:r w:rsidRPr="00134BBA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</w:t>
            </w:r>
            <w:r w:rsidRPr="00134BBA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7F09B3" w:rsidRPr="00134BBA" w:rsidTr="00172A6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ИОЛОГИЈА РАЗВИЋА ЖИВОТИЊ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</w:t>
            </w:r>
            <w:r w:rsidRPr="00134BBA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</w:t>
            </w:r>
            <w:r w:rsidRPr="00134BBA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7F09B3" w:rsidRPr="00134BBA" w:rsidTr="00172A6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 xml:space="preserve">ФИЗИОЛОГИЈА БИЉАКА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</w:t>
            </w:r>
            <w:r w:rsidRPr="00134BBA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7F09B3" w:rsidRPr="00134BBA" w:rsidRDefault="007F09B3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-</w:t>
            </w:r>
            <w:r w:rsidRPr="00134BBA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B3" w:rsidRPr="00134BBA" w:rsidRDefault="007F09B3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BBA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382721" w:rsidRPr="003A23DC" w:rsidRDefault="00382721" w:rsidP="00382721">
      <w:pPr>
        <w:rPr>
          <w:sz w:val="22"/>
          <w:szCs w:val="22"/>
          <w:lang w:val="fr-FR"/>
        </w:rPr>
      </w:pPr>
    </w:p>
    <w:p w:rsidR="000D29A7" w:rsidRDefault="000D29A7" w:rsidP="00057258">
      <w:pPr>
        <w:rPr>
          <w:rFonts w:asciiTheme="minorHAnsi" w:hAnsiTheme="minorHAnsi"/>
          <w:b/>
          <w:sz w:val="18"/>
          <w:szCs w:val="18"/>
        </w:rPr>
      </w:pPr>
    </w:p>
    <w:p w:rsidR="000D29A7" w:rsidRPr="000D29A7" w:rsidRDefault="000D29A7" w:rsidP="00057258">
      <w:pPr>
        <w:rPr>
          <w:rFonts w:asciiTheme="minorHAnsi" w:hAnsiTheme="minorHAnsi"/>
          <w:b/>
          <w:sz w:val="18"/>
          <w:szCs w:val="18"/>
        </w:rPr>
      </w:pPr>
    </w:p>
    <w:p w:rsidR="00057258" w:rsidRPr="00057258" w:rsidRDefault="00057258" w:rsidP="00DF5B1B">
      <w:pPr>
        <w:rPr>
          <w:rFonts w:asciiTheme="minorHAnsi" w:hAnsiTheme="minorHAnsi"/>
          <w:sz w:val="18"/>
          <w:szCs w:val="18"/>
        </w:rPr>
      </w:pPr>
    </w:p>
    <w:p w:rsidR="00375534" w:rsidRPr="00375534" w:rsidRDefault="00375534" w:rsidP="00375534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  <w:lang w:val="ru-RU"/>
        </w:rPr>
      </w:pPr>
      <w:bookmarkStart w:id="116" w:name="_Toc532575054"/>
      <w:r w:rsidRPr="00375534">
        <w:rPr>
          <w:rFonts w:asciiTheme="minorHAnsi" w:hAnsiTheme="minorHAnsi"/>
          <w:b w:val="0"/>
          <w:sz w:val="18"/>
          <w:szCs w:val="18"/>
        </w:rPr>
        <w:t>МАТЕМАТИКА</w:t>
      </w:r>
      <w:bookmarkEnd w:id="116"/>
    </w:p>
    <w:p w:rsidR="00375534" w:rsidRPr="00375534" w:rsidRDefault="00375534" w:rsidP="00375534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  <w:r w:rsidRPr="00375534">
        <w:rPr>
          <w:rFonts w:asciiTheme="minorHAnsi" w:hAnsiTheme="minorHAnsi"/>
          <w:sz w:val="18"/>
          <w:szCs w:val="18"/>
          <w:lang w:val="sr-Cyrl-CS"/>
        </w:rPr>
        <w:t>Циљ и задаци:</w:t>
      </w:r>
    </w:p>
    <w:p w:rsidR="00375534" w:rsidRPr="00375534" w:rsidRDefault="00375534" w:rsidP="00375534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</w:p>
    <w:p w:rsidR="00375534" w:rsidRPr="00375534" w:rsidRDefault="00375534" w:rsidP="00375534">
      <w:pPr>
        <w:ind w:left="-540" w:right="-694" w:firstLine="540"/>
        <w:rPr>
          <w:rFonts w:asciiTheme="minorHAnsi" w:hAnsiTheme="minorHAnsi"/>
          <w:sz w:val="18"/>
          <w:szCs w:val="18"/>
          <w:lang w:val="sr-Cyrl-CS"/>
        </w:rPr>
      </w:pPr>
      <w:r w:rsidRPr="00375534">
        <w:rPr>
          <w:rFonts w:asciiTheme="minorHAnsi" w:hAnsiTheme="minorHAnsi"/>
          <w:sz w:val="18"/>
          <w:szCs w:val="18"/>
          <w:lang w:val="sr-Cyrl-CS"/>
        </w:rPr>
        <w:t>Допунска настава се организује за ученике који спорије усвајају знања или су били одсутни са часова као и за оне који хоће да утврде своја знања, са циљем разумевања, препознавања, отклањања нејасноћа и бржег и квалитетнијег усвајања знања, умења и вештина из наставног градива.</w:t>
      </w:r>
    </w:p>
    <w:p w:rsidR="00375534" w:rsidRPr="00375534" w:rsidRDefault="00375534" w:rsidP="00375534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375534" w:rsidRPr="00375534" w:rsidRDefault="00375534" w:rsidP="00375534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140"/>
        <w:gridCol w:w="1100"/>
        <w:gridCol w:w="2160"/>
        <w:gridCol w:w="1980"/>
      </w:tblGrid>
      <w:tr w:rsidR="00375534" w:rsidRPr="00375534" w:rsidTr="005831C3">
        <w:tc>
          <w:tcPr>
            <w:tcW w:w="18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ОСТУПАК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75534" w:rsidRPr="002D6786" w:rsidTr="005831C3">
        <w:trPr>
          <w:cantSplit/>
        </w:trPr>
        <w:tc>
          <w:tcPr>
            <w:tcW w:w="18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1.</w:t>
            </w: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ДИЈАЛОГ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СЛУША</w:t>
            </w:r>
          </w:p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- УОЧАВА</w:t>
            </w:r>
          </w:p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ИТА</w:t>
            </w:r>
          </w:p>
          <w:p w:rsidR="00375534" w:rsidRPr="00375534" w:rsidRDefault="00375534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- ИМЕНУЈЕ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</w:tc>
      </w:tr>
      <w:tr w:rsidR="00375534" w:rsidRPr="00375534" w:rsidTr="005831C3">
        <w:trPr>
          <w:cantSplit/>
        </w:trPr>
        <w:tc>
          <w:tcPr>
            <w:tcW w:w="18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2.</w:t>
            </w: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534" w:rsidRPr="00375534" w:rsidTr="005831C3">
        <w:trPr>
          <w:cantSplit/>
        </w:trPr>
        <w:tc>
          <w:tcPr>
            <w:tcW w:w="18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3.</w:t>
            </w: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3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534" w:rsidRPr="00375534" w:rsidTr="005831C3">
        <w:trPr>
          <w:cantSplit/>
        </w:trPr>
        <w:tc>
          <w:tcPr>
            <w:tcW w:w="18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4.</w:t>
            </w: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МЕТРИЈА У 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РАВНИ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10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534" w:rsidRPr="00375534" w:rsidTr="005831C3">
        <w:trPr>
          <w:cantSplit/>
        </w:trPr>
        <w:tc>
          <w:tcPr>
            <w:tcW w:w="18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5.</w:t>
            </w: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</w:t>
            </w: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ИНДУКЦИЈА И НИЗОВИ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7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534" w:rsidRPr="00375534" w:rsidTr="005831C3">
        <w:trPr>
          <w:cantSplit/>
        </w:trPr>
        <w:tc>
          <w:tcPr>
            <w:tcW w:w="18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6.</w:t>
            </w: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>КОМПЛЕКСНИ БРОЈЕВИ И ПОЛИНОМИ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534" w:rsidRPr="00375534" w:rsidTr="005831C3">
        <w:trPr>
          <w:cantSplit/>
        </w:trPr>
        <w:tc>
          <w:tcPr>
            <w:tcW w:w="1800" w:type="dxa"/>
            <w:tcBorders>
              <w:left w:val="nil"/>
              <w:bottom w:val="nil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4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УКУПНО</w:t>
            </w:r>
          </w:p>
        </w:tc>
        <w:tc>
          <w:tcPr>
            <w:tcW w:w="1100" w:type="dxa"/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53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32</w:t>
            </w:r>
          </w:p>
        </w:tc>
        <w:tc>
          <w:tcPr>
            <w:tcW w:w="4140" w:type="dxa"/>
            <w:gridSpan w:val="2"/>
            <w:tcBorders>
              <w:bottom w:val="nil"/>
              <w:right w:val="nil"/>
            </w:tcBorders>
          </w:tcPr>
          <w:p w:rsidR="00375534" w:rsidRPr="00375534" w:rsidRDefault="00375534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57258" w:rsidRPr="00375534" w:rsidRDefault="00057258" w:rsidP="00DF5B1B">
      <w:pPr>
        <w:rPr>
          <w:rFonts w:asciiTheme="minorHAnsi" w:hAnsiTheme="minorHAnsi"/>
          <w:sz w:val="18"/>
          <w:szCs w:val="18"/>
        </w:rPr>
      </w:pPr>
    </w:p>
    <w:p w:rsidR="00057258" w:rsidRDefault="00057258" w:rsidP="002B4B1F">
      <w:pPr>
        <w:pStyle w:val="Heading2"/>
        <w:rPr>
          <w:rFonts w:asciiTheme="minorHAnsi" w:hAnsiTheme="minorHAnsi"/>
          <w:bCs w:val="0"/>
          <w:sz w:val="18"/>
          <w:szCs w:val="18"/>
        </w:rPr>
      </w:pPr>
    </w:p>
    <w:p w:rsidR="002B4B1F" w:rsidRDefault="002B4B1F" w:rsidP="002B4B1F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117" w:name="_Toc532575055"/>
      <w:r w:rsidRPr="00DC055E">
        <w:rPr>
          <w:rFonts w:asciiTheme="minorHAnsi" w:hAnsiTheme="minorHAnsi"/>
          <w:bCs w:val="0"/>
          <w:sz w:val="18"/>
          <w:szCs w:val="18"/>
        </w:rPr>
        <w:t>Додатни рад</w:t>
      </w:r>
      <w:bookmarkEnd w:id="117"/>
    </w:p>
    <w:p w:rsidR="00CE0B0D" w:rsidRPr="001F455C" w:rsidRDefault="00CE0B0D" w:rsidP="00CE0B0D">
      <w:pPr>
        <w:pStyle w:val="Heading3"/>
        <w:rPr>
          <w:rFonts w:asciiTheme="minorHAnsi" w:hAnsiTheme="minorHAnsi"/>
          <w:sz w:val="18"/>
          <w:szCs w:val="18"/>
        </w:rPr>
      </w:pPr>
      <w:bookmarkStart w:id="118" w:name="_Toc532575056"/>
      <w:r w:rsidRPr="001F455C">
        <w:rPr>
          <w:rFonts w:asciiTheme="minorHAnsi" w:hAnsiTheme="minorHAnsi"/>
          <w:sz w:val="18"/>
          <w:szCs w:val="18"/>
          <w:lang w:val="ru-RU"/>
        </w:rPr>
        <w:t>СРПСКИ ЈЕЗИК И КЊИЖЕВНОСТ</w:t>
      </w:r>
      <w:bookmarkEnd w:id="118"/>
    </w:p>
    <w:p w:rsidR="00CE0B0D" w:rsidRPr="001F455C" w:rsidRDefault="00CE0B0D" w:rsidP="00CE0B0D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CE0B0D" w:rsidRPr="001F455C" w:rsidRDefault="00CE0B0D" w:rsidP="00CE0B0D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1F455C">
        <w:rPr>
          <w:rFonts w:asciiTheme="minorHAnsi" w:hAnsiTheme="minorHAnsi"/>
          <w:sz w:val="18"/>
          <w:szCs w:val="18"/>
          <w:lang w:val="ru-RU"/>
        </w:rPr>
        <w:tab/>
        <w:t xml:space="preserve">За додатни рад самостално се опредељују ученици натпросечних способности и посебних интересовања. Ова настава је заснована на интересовању ученика за проширивање и продубљивање знања са циљем развијања маштеи подстицања на самосталан стваралачки рад. Може се реализовати и као индивидуални и групни у зависности од интересовања ученика и програмских тема. </w:t>
      </w:r>
    </w:p>
    <w:p w:rsidR="00CE0B0D" w:rsidRPr="001F455C" w:rsidRDefault="00CE0B0D" w:rsidP="00CE0B0D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1F455C">
        <w:rPr>
          <w:rFonts w:asciiTheme="minorHAnsi" w:hAnsiTheme="minorHAnsi"/>
          <w:sz w:val="18"/>
          <w:szCs w:val="18"/>
          <w:lang w:val="ru-RU"/>
        </w:rPr>
        <w:tab/>
        <w:t xml:space="preserve">У сарадњи са учеником наставник утврђује и реализује конкретан програм додатног рада, прати и евидентира њихов развој и напредовањ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984"/>
        <w:gridCol w:w="1843"/>
      </w:tblGrid>
      <w:tr w:rsidR="00CE0B0D" w:rsidRPr="001F455C" w:rsidTr="00172A6F">
        <w:trPr>
          <w:trHeight w:val="2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допунске наста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додатне наставе</w:t>
            </w:r>
          </w:p>
        </w:tc>
      </w:tr>
      <w:tr w:rsidR="00CE0B0D" w:rsidRPr="001F455C" w:rsidTr="00172A6F">
        <w:trPr>
          <w:trHeight w:val="2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1. Модер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2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2. Међуратна и ратна књижевно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ЈЕЗ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1. Грађење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2. Лексикологиј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3. Синта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4. Правоп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КУЛТУРА ИЗРАЖАВ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1. Усмено изражавањ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2. Писмено изражавањ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CE0B0D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righ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Укуп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0D" w:rsidRPr="001F455C" w:rsidRDefault="00CE0B0D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30</w:t>
            </w:r>
          </w:p>
        </w:tc>
      </w:tr>
    </w:tbl>
    <w:p w:rsidR="00CE0B0D" w:rsidRPr="001F455C" w:rsidRDefault="00CE0B0D" w:rsidP="00CE0B0D"/>
    <w:p w:rsidR="00724F50" w:rsidRDefault="00724F50" w:rsidP="00724F50"/>
    <w:p w:rsidR="00724F50" w:rsidRPr="00E234AE" w:rsidRDefault="00724F50" w:rsidP="00724F50">
      <w:pPr>
        <w:pStyle w:val="Heading3"/>
        <w:rPr>
          <w:rFonts w:asciiTheme="minorHAnsi" w:hAnsiTheme="minorHAnsi"/>
          <w:sz w:val="18"/>
          <w:szCs w:val="18"/>
        </w:rPr>
      </w:pPr>
      <w:bookmarkStart w:id="119" w:name="_Toc532575057"/>
      <w:r w:rsidRPr="00E234AE">
        <w:rPr>
          <w:rFonts w:asciiTheme="minorHAnsi" w:hAnsiTheme="minorHAnsi"/>
          <w:b w:val="0"/>
          <w:sz w:val="18"/>
          <w:szCs w:val="18"/>
        </w:rPr>
        <w:t>РУСКИ ЈЕЗИК</w:t>
      </w:r>
      <w:bookmarkEnd w:id="119"/>
    </w:p>
    <w:p w:rsidR="00724F50" w:rsidRPr="00E234AE" w:rsidRDefault="00724F50" w:rsidP="00724F50">
      <w:pPr>
        <w:jc w:val="center"/>
        <w:rPr>
          <w:rFonts w:asciiTheme="minorHAnsi" w:hAnsiTheme="minorHAnsi"/>
          <w:b/>
          <w:sz w:val="18"/>
          <w:szCs w:val="18"/>
        </w:rPr>
      </w:pPr>
    </w:p>
    <w:p w:rsidR="00724F50" w:rsidRPr="00E234AE" w:rsidRDefault="00724F50" w:rsidP="00724F50">
      <w:pPr>
        <w:jc w:val="center"/>
        <w:rPr>
          <w:rFonts w:asciiTheme="minorHAnsi" w:hAnsiTheme="minorHAnsi"/>
          <w:b/>
          <w:sz w:val="18"/>
          <w:szCs w:val="18"/>
        </w:rPr>
      </w:pPr>
      <w:r w:rsidRPr="00E234AE">
        <w:rPr>
          <w:rFonts w:asciiTheme="minorHAnsi" w:hAnsiTheme="minorHAnsi"/>
          <w:b/>
          <w:sz w:val="18"/>
          <w:szCs w:val="18"/>
        </w:rPr>
        <w:t xml:space="preserve">ПЛАН РАДА ДОДАТНЕ НАСТАВЕ ЗА </w:t>
      </w:r>
    </w:p>
    <w:p w:rsidR="00724F50" w:rsidRPr="00E234AE" w:rsidRDefault="00724F50" w:rsidP="00724F50">
      <w:pPr>
        <w:jc w:val="center"/>
        <w:rPr>
          <w:rFonts w:asciiTheme="minorHAnsi" w:hAnsiTheme="minorHAnsi"/>
          <w:b/>
          <w:sz w:val="18"/>
          <w:szCs w:val="18"/>
        </w:rPr>
      </w:pPr>
      <w:r w:rsidRPr="00E234AE">
        <w:rPr>
          <w:rFonts w:asciiTheme="minorHAnsi" w:hAnsiTheme="minorHAnsi"/>
          <w:b/>
          <w:sz w:val="18"/>
          <w:szCs w:val="18"/>
        </w:rPr>
        <w:t>III / IV разред - 8 часо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1657"/>
        <w:gridCol w:w="5081"/>
      </w:tblGrid>
      <w:tr w:rsidR="00724F50" w:rsidRPr="00E234AE" w:rsidTr="001C2420">
        <w:tc>
          <w:tcPr>
            <w:tcW w:w="2160" w:type="dxa"/>
            <w:shd w:val="clear" w:color="auto" w:fill="auto"/>
          </w:tcPr>
          <w:p w:rsidR="00724F50" w:rsidRPr="00E234AE" w:rsidRDefault="00724F5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  <w:shd w:val="clear" w:color="auto" w:fill="auto"/>
          </w:tcPr>
          <w:p w:rsidR="00724F50" w:rsidRPr="00E234AE" w:rsidRDefault="00724F5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  <w:shd w:val="clear" w:color="auto" w:fill="auto"/>
          </w:tcPr>
          <w:p w:rsidR="00724F50" w:rsidRPr="00E234AE" w:rsidRDefault="00724F5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724F50" w:rsidRPr="00E234AE" w:rsidTr="001C2420">
        <w:tc>
          <w:tcPr>
            <w:tcW w:w="2160" w:type="dxa"/>
            <w:shd w:val="clear" w:color="auto" w:fill="auto"/>
          </w:tcPr>
          <w:p w:rsidR="00724F50" w:rsidRPr="00E234AE" w:rsidRDefault="00724F5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  <w:shd w:val="clear" w:color="auto" w:fill="auto"/>
          </w:tcPr>
          <w:p w:rsidR="00724F50" w:rsidRPr="00E234AE" w:rsidRDefault="00724F50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:rsidR="00724F50" w:rsidRPr="00E234AE" w:rsidRDefault="00724F50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Систематизација раније обрађених глаголскиг облика; партиципи; глаголи кретања са префиксима; систематизација усвојених глагола, који се рекцијски разликују од еквивалентних глагола у матерњем језику ученика</w:t>
            </w:r>
          </w:p>
        </w:tc>
      </w:tr>
      <w:tr w:rsidR="00724F50" w:rsidRPr="00E234AE" w:rsidTr="001C2420">
        <w:tc>
          <w:tcPr>
            <w:tcW w:w="2160" w:type="dxa"/>
            <w:shd w:val="clear" w:color="auto" w:fill="auto"/>
          </w:tcPr>
          <w:p w:rsidR="00724F50" w:rsidRPr="00E234AE" w:rsidRDefault="00724F5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  <w:shd w:val="clear" w:color="auto" w:fill="auto"/>
          </w:tcPr>
          <w:p w:rsidR="00724F50" w:rsidRPr="00E234AE" w:rsidRDefault="00724F50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:rsidR="00724F50" w:rsidRPr="00E234AE" w:rsidRDefault="00724F50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Комуникацијске вежбе, са циљем усвајања многозначности речи; антоними, пароними, међујезички хомоними и пароними; сложенице; најефекаснији везници у сложеној реченици</w:t>
            </w:r>
          </w:p>
        </w:tc>
      </w:tr>
    </w:tbl>
    <w:p w:rsidR="00724F50" w:rsidRPr="00724F50" w:rsidRDefault="00724F50" w:rsidP="00724F50"/>
    <w:p w:rsidR="005B247F" w:rsidRPr="005B247F" w:rsidRDefault="005B247F" w:rsidP="005B247F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20" w:name="_Toc532575058"/>
      <w:r w:rsidRPr="005B247F">
        <w:rPr>
          <w:rFonts w:asciiTheme="minorHAnsi" w:hAnsiTheme="minorHAnsi"/>
          <w:b w:val="0"/>
          <w:sz w:val="18"/>
          <w:szCs w:val="18"/>
        </w:rPr>
        <w:t>ФРАНЦУСКИ ЈЕЗИК</w:t>
      </w:r>
      <w:bookmarkEnd w:id="120"/>
    </w:p>
    <w:p w:rsidR="005B247F" w:rsidRPr="005B247F" w:rsidRDefault="005B247F" w:rsidP="005B247F">
      <w:pPr>
        <w:rPr>
          <w:rFonts w:asciiTheme="minorHAnsi" w:hAnsiTheme="minorHAnsi"/>
          <w:b/>
          <w:sz w:val="18"/>
          <w:szCs w:val="18"/>
        </w:rPr>
      </w:pPr>
      <w:r w:rsidRPr="005B247F">
        <w:rPr>
          <w:rFonts w:asciiTheme="minorHAnsi" w:hAnsiTheme="minorHAnsi"/>
          <w:b/>
          <w:sz w:val="18"/>
          <w:szCs w:val="18"/>
        </w:rPr>
        <w:t>(други страни језик)</w:t>
      </w:r>
    </w:p>
    <w:p w:rsidR="005B247F" w:rsidRPr="005B247F" w:rsidRDefault="005B247F" w:rsidP="005B247F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  <w:r w:rsidRPr="005B247F"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  <w:t>ДО</w:t>
      </w:r>
      <w:r w:rsidRPr="005B247F">
        <w:rPr>
          <w:rFonts w:asciiTheme="minorHAnsi" w:hAnsiTheme="minorHAnsi"/>
          <w:b/>
          <w:i/>
          <w:sz w:val="18"/>
          <w:szCs w:val="18"/>
          <w:u w:val="single"/>
        </w:rPr>
        <w:t>ДАТНА</w:t>
      </w:r>
      <w:r w:rsidRPr="005B247F"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  <w:t xml:space="preserve"> НАСТАВА</w:t>
      </w:r>
    </w:p>
    <w:p w:rsidR="005B247F" w:rsidRPr="005B247F" w:rsidRDefault="005B247F" w:rsidP="005B247F">
      <w:pPr>
        <w:rPr>
          <w:rFonts w:asciiTheme="minorHAnsi" w:hAnsiTheme="minorHAnsi"/>
          <w:b/>
          <w:sz w:val="18"/>
          <w:szCs w:val="18"/>
        </w:rPr>
      </w:pPr>
    </w:p>
    <w:p w:rsidR="005B247F" w:rsidRPr="005B247F" w:rsidRDefault="005B247F" w:rsidP="005B247F">
      <w:pPr>
        <w:rPr>
          <w:rFonts w:asciiTheme="minorHAnsi" w:hAnsiTheme="minorHAnsi"/>
          <w:b/>
          <w:sz w:val="18"/>
          <w:szCs w:val="18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1398"/>
        <w:gridCol w:w="1800"/>
        <w:gridCol w:w="1691"/>
        <w:gridCol w:w="2433"/>
      </w:tblGrid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месец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Бр. часова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Садржај програма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Облици извођења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Grammaire - revision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побољшање знања из граматике, вежбе истраживања, демонсрације, закључивање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Textes a lire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разумевање текстова читањем, проширивање лексичког фонта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Syintaxe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вежбе рада на врстама реченицама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Ressource lexicale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конверзација; писмено изражавање у датој ситуацији</w:t>
            </w:r>
          </w:p>
        </w:tc>
      </w:tr>
    </w:tbl>
    <w:p w:rsidR="002B4B1F" w:rsidRDefault="002B4B1F" w:rsidP="002B4B1F"/>
    <w:p w:rsidR="00F81AFA" w:rsidRPr="00F81AFA" w:rsidRDefault="00F81AFA" w:rsidP="00F81AFA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21" w:name="_Toc532575059"/>
      <w:r w:rsidRPr="00F81AFA">
        <w:rPr>
          <w:rFonts w:asciiTheme="minorHAnsi" w:hAnsiTheme="minorHAnsi"/>
          <w:b w:val="0"/>
          <w:sz w:val="18"/>
          <w:szCs w:val="18"/>
        </w:rPr>
        <w:t>Географија</w:t>
      </w:r>
      <w:bookmarkEnd w:id="121"/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  <w:r w:rsidRPr="00F81AFA">
        <w:rPr>
          <w:rFonts w:asciiTheme="minorHAnsi" w:hAnsiTheme="minorHAnsi"/>
          <w:sz w:val="18"/>
          <w:szCs w:val="18"/>
        </w:rPr>
        <w:t>Додатна настава се организује за ученике који су заинтересовани за:</w:t>
      </w: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  <w:r w:rsidRPr="00F81AFA">
        <w:rPr>
          <w:rFonts w:asciiTheme="minorHAnsi" w:hAnsiTheme="minorHAnsi"/>
          <w:sz w:val="18"/>
          <w:szCs w:val="18"/>
        </w:rPr>
        <w:t>-шира знања из предмета,</w:t>
      </w: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  <w:r w:rsidRPr="00F81AFA">
        <w:rPr>
          <w:rFonts w:asciiTheme="minorHAnsi" w:hAnsiTheme="minorHAnsi"/>
          <w:sz w:val="18"/>
          <w:szCs w:val="18"/>
        </w:rPr>
        <w:t>-истраживачки рад,</w:t>
      </w: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  <w:r w:rsidRPr="00F81AFA">
        <w:rPr>
          <w:rFonts w:asciiTheme="minorHAnsi" w:hAnsiTheme="minorHAnsi"/>
          <w:sz w:val="18"/>
          <w:szCs w:val="18"/>
        </w:rPr>
        <w:t>-самостално истраживање и коришћење стручне литературе, штампе,</w:t>
      </w: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  <w:r w:rsidRPr="00F81AFA">
        <w:rPr>
          <w:rFonts w:asciiTheme="minorHAnsi" w:hAnsiTheme="minorHAnsi"/>
          <w:sz w:val="18"/>
          <w:szCs w:val="18"/>
        </w:rPr>
        <w:t>-проширивање стечених знања и њихова примена,</w:t>
      </w: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  <w:r w:rsidRPr="00F81AFA">
        <w:rPr>
          <w:rFonts w:asciiTheme="minorHAnsi" w:hAnsiTheme="minorHAnsi"/>
          <w:sz w:val="18"/>
          <w:szCs w:val="18"/>
        </w:rPr>
        <w:t>-примена савремених технологија интернет...</w:t>
      </w: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</w:rPr>
      </w:pP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  <w:lang w:val="sr-Cyrl-CS"/>
        </w:rPr>
      </w:pPr>
      <w:r w:rsidRPr="00F81AFA">
        <w:rPr>
          <w:rFonts w:asciiTheme="minorHAnsi" w:hAnsiTheme="minorHAnsi"/>
          <w:sz w:val="18"/>
          <w:szCs w:val="18"/>
        </w:rPr>
        <w:t>Ангажоване ученике стога треба стимулисати (похвале, награде)</w:t>
      </w:r>
    </w:p>
    <w:p w:rsidR="00F81AFA" w:rsidRPr="00F81AFA" w:rsidRDefault="00F81AFA" w:rsidP="00F81AFA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640"/>
        <w:gridCol w:w="1929"/>
        <w:gridCol w:w="1865"/>
        <w:gridCol w:w="1749"/>
      </w:tblGrid>
      <w:tr w:rsidR="00F81AFA" w:rsidRPr="00F81AFA" w:rsidTr="005831C3">
        <w:tc>
          <w:tcPr>
            <w:tcW w:w="1673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640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1929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1865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49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Активности ученика</w:t>
            </w:r>
          </w:p>
        </w:tc>
      </w:tr>
      <w:tr w:rsidR="00F81AFA" w:rsidRPr="00F81AFA" w:rsidTr="005831C3">
        <w:tc>
          <w:tcPr>
            <w:tcW w:w="1673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640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29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 xml:space="preserve">ПОЛОЖАЈ, </w:t>
            </w: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ГРАНИЦЕ И ВЕЛИЧИНА РЕПУБЛИКЕ СРБИЈЕ</w:t>
            </w:r>
          </w:p>
        </w:tc>
        <w:tc>
          <w:tcPr>
            <w:tcW w:w="1865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диалошка метода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749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претражује и користи литературу и интернет,               -прави презентацију,        -поставља питања,           -изводи закључке,        -одговара на питања</w:t>
            </w:r>
          </w:p>
        </w:tc>
      </w:tr>
      <w:tr w:rsidR="00F81AFA" w:rsidRPr="00F81AFA" w:rsidTr="005831C3">
        <w:tc>
          <w:tcPr>
            <w:tcW w:w="1673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640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29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ПРИРОДНЕ ОДЛИКЕ СРБИЈЕ</w:t>
            </w:r>
          </w:p>
        </w:tc>
        <w:tc>
          <w:tcPr>
            <w:tcW w:w="1865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диалошка метода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749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претражује и користи литературу и интернет,               -прави презентацију,        -поставља питања,           -изводи закључке,        -одговара на питања</w:t>
            </w:r>
          </w:p>
        </w:tc>
      </w:tr>
      <w:tr w:rsidR="00F81AFA" w:rsidRPr="00F81AFA" w:rsidTr="005831C3">
        <w:tc>
          <w:tcPr>
            <w:tcW w:w="1673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640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29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СТАНОВНИШТВО И НАСЕЉА</w:t>
            </w:r>
          </w:p>
        </w:tc>
        <w:tc>
          <w:tcPr>
            <w:tcW w:w="1865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lastRenderedPageBreak/>
              <w:t>-индивидуал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lastRenderedPageBreak/>
              <w:t>-диалошка метода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749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претражује и користи литературу и интернет,               </w:t>
            </w:r>
            <w:r w:rsidRPr="00F81AFA">
              <w:rPr>
                <w:rFonts w:asciiTheme="minorHAnsi" w:hAnsiTheme="minorHAnsi"/>
                <w:sz w:val="18"/>
                <w:szCs w:val="18"/>
              </w:rPr>
              <w:lastRenderedPageBreak/>
              <w:t>-прави презентацију,        -поставља питања,           -изводи закључке,        -одговара на питања</w:t>
            </w:r>
          </w:p>
        </w:tc>
      </w:tr>
      <w:tr w:rsidR="00F81AFA" w:rsidRPr="00F81AFA" w:rsidTr="005831C3">
        <w:tc>
          <w:tcPr>
            <w:tcW w:w="1673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640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29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ПРИВРЕДА СРБИЈЕ</w:t>
            </w:r>
          </w:p>
        </w:tc>
        <w:tc>
          <w:tcPr>
            <w:tcW w:w="1865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диалошка метода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749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претражује и користи литературу и интернет,               -прави презентацију,        -поставља питања,           -изводи закључке,        -одговара на питања</w:t>
            </w:r>
          </w:p>
        </w:tc>
      </w:tr>
      <w:tr w:rsidR="00F81AFA" w:rsidRPr="00F81AFA" w:rsidTr="005831C3">
        <w:tc>
          <w:tcPr>
            <w:tcW w:w="1673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640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29" w:type="dxa"/>
          </w:tcPr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81AFA" w:rsidRPr="00F81AFA" w:rsidRDefault="00F81AFA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РЕГИОНАЛНЕ ЦЕЛИНЕ СРБИЈЕ</w:t>
            </w:r>
          </w:p>
        </w:tc>
        <w:tc>
          <w:tcPr>
            <w:tcW w:w="1865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групни рад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рад у пару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диалошка метода</w:t>
            </w:r>
          </w:p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749" w:type="dxa"/>
          </w:tcPr>
          <w:p w:rsidR="00F81AFA" w:rsidRPr="00F81AFA" w:rsidRDefault="00F81AFA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F81AFA">
              <w:rPr>
                <w:rFonts w:asciiTheme="minorHAnsi" w:hAnsiTheme="minorHAnsi"/>
                <w:sz w:val="18"/>
                <w:szCs w:val="18"/>
              </w:rPr>
              <w:t>-претражује и користи литературу и интернет,               -прави презентацију,        -поставља питања,           -изводи закључке,        -одговара на питања</w:t>
            </w:r>
          </w:p>
        </w:tc>
      </w:tr>
    </w:tbl>
    <w:p w:rsidR="002B4B1F" w:rsidRDefault="002B4B1F" w:rsidP="002B4B1F"/>
    <w:p w:rsidR="002C50C4" w:rsidRDefault="002C50C4" w:rsidP="002C50C4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22" w:name="_Toc532575060"/>
      <w:r>
        <w:rPr>
          <w:rFonts w:asciiTheme="minorHAnsi" w:hAnsiTheme="minorHAnsi"/>
          <w:b w:val="0"/>
          <w:sz w:val="18"/>
          <w:szCs w:val="18"/>
        </w:rPr>
        <w:t>Историја</w:t>
      </w:r>
      <w:bookmarkEnd w:id="122"/>
    </w:p>
    <w:p w:rsidR="00BC511A" w:rsidRPr="002C50C4" w:rsidRDefault="00BC511A" w:rsidP="00BC511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2C50C4">
        <w:rPr>
          <w:rFonts w:asciiTheme="minorHAnsi" w:hAnsiTheme="minorHAnsi"/>
          <w:b/>
          <w:sz w:val="18"/>
          <w:szCs w:val="18"/>
        </w:rPr>
        <w:t xml:space="preserve">Циљеви и задаци додатне наставе: </w:t>
      </w:r>
    </w:p>
    <w:p w:rsidR="00BC511A" w:rsidRPr="002C50C4" w:rsidRDefault="00BC511A" w:rsidP="00BC511A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2C50C4">
        <w:rPr>
          <w:rFonts w:asciiTheme="minorHAnsi" w:hAnsiTheme="minorHAnsi"/>
          <w:sz w:val="18"/>
          <w:szCs w:val="18"/>
        </w:rPr>
        <w:t>Уочавање потенцијално даровитих ученика, проширивање и продубљивање њихових знања и умења, непосредније активирање ученика, развијање маште, припремање ученика за разне врсте такмичења.</w:t>
      </w:r>
    </w:p>
    <w:p w:rsidR="00BC511A" w:rsidRPr="005D6C98" w:rsidRDefault="00BC511A" w:rsidP="00BC511A">
      <w:pPr>
        <w:rPr>
          <w:b/>
          <w:lang w:val="sr-Cyrl-CS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270"/>
        <w:gridCol w:w="989"/>
        <w:gridCol w:w="1789"/>
        <w:gridCol w:w="1934"/>
        <w:gridCol w:w="1874"/>
      </w:tblGrid>
      <w:tr w:rsidR="00BC511A" w:rsidRPr="000341F9" w:rsidTr="00172A6F">
        <w:tc>
          <w:tcPr>
            <w:tcW w:w="14529" w:type="dxa"/>
            <w:gridSpan w:val="5"/>
            <w:shd w:val="clear" w:color="auto" w:fill="E6EED5"/>
          </w:tcPr>
          <w:p w:rsidR="00BC511A" w:rsidRPr="000341F9" w:rsidRDefault="00BC511A" w:rsidP="00172A6F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0341F9">
              <w:rPr>
                <w:b/>
                <w:bCs/>
                <w:sz w:val="22"/>
                <w:szCs w:val="22"/>
              </w:rPr>
              <w:t>Наставни предмет:</w:t>
            </w:r>
            <w:r>
              <w:rPr>
                <w:b/>
                <w:bCs/>
                <w:sz w:val="22"/>
                <w:szCs w:val="22"/>
              </w:rPr>
              <w:t>Историја</w:t>
            </w:r>
          </w:p>
        </w:tc>
      </w:tr>
      <w:tr w:rsidR="00BC511A" w:rsidRPr="000341F9" w:rsidTr="00172A6F">
        <w:tc>
          <w:tcPr>
            <w:tcW w:w="4500" w:type="dxa"/>
            <w:shd w:val="clear" w:color="auto" w:fill="CDDDAC"/>
          </w:tcPr>
          <w:p w:rsidR="00BC511A" w:rsidRPr="000341F9" w:rsidRDefault="00BC511A" w:rsidP="00172A6F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0341F9">
              <w:rPr>
                <w:b/>
                <w:bCs/>
                <w:sz w:val="22"/>
                <w:szCs w:val="22"/>
              </w:rPr>
              <w:t>Садржаји програма</w:t>
            </w:r>
          </w:p>
        </w:tc>
        <w:tc>
          <w:tcPr>
            <w:tcW w:w="1304" w:type="dxa"/>
            <w:shd w:val="clear" w:color="auto" w:fill="CDDDAC"/>
          </w:tcPr>
          <w:p w:rsidR="00BC511A" w:rsidRPr="000341F9" w:rsidRDefault="00BC511A" w:rsidP="00172A6F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0341F9">
              <w:rPr>
                <w:b/>
                <w:sz w:val="22"/>
                <w:szCs w:val="22"/>
              </w:rPr>
              <w:t>Број часова</w:t>
            </w:r>
          </w:p>
        </w:tc>
        <w:tc>
          <w:tcPr>
            <w:tcW w:w="2912" w:type="dxa"/>
            <w:shd w:val="clear" w:color="auto" w:fill="CDDDAC"/>
          </w:tcPr>
          <w:p w:rsidR="00BC511A" w:rsidRPr="000341F9" w:rsidRDefault="00BC511A" w:rsidP="00172A6F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0341F9">
              <w:rPr>
                <w:b/>
                <w:sz w:val="22"/>
                <w:szCs w:val="22"/>
              </w:rPr>
              <w:t>Активности у образовно васпитном раду</w:t>
            </w:r>
          </w:p>
        </w:tc>
        <w:tc>
          <w:tcPr>
            <w:tcW w:w="2912" w:type="dxa"/>
            <w:shd w:val="clear" w:color="auto" w:fill="CDDDAC"/>
          </w:tcPr>
          <w:p w:rsidR="00BC511A" w:rsidRPr="000341F9" w:rsidRDefault="00BC511A" w:rsidP="00172A6F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0341F9">
              <w:rPr>
                <w:b/>
                <w:sz w:val="22"/>
                <w:szCs w:val="22"/>
              </w:rPr>
              <w:t>Начини и поступци реализације</w:t>
            </w:r>
          </w:p>
        </w:tc>
        <w:tc>
          <w:tcPr>
            <w:tcW w:w="2901" w:type="dxa"/>
            <w:shd w:val="clear" w:color="auto" w:fill="CDDDAC"/>
          </w:tcPr>
          <w:p w:rsidR="00BC511A" w:rsidRPr="000341F9" w:rsidRDefault="00BC511A" w:rsidP="00172A6F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0341F9">
              <w:rPr>
                <w:b/>
                <w:sz w:val="22"/>
                <w:szCs w:val="22"/>
              </w:rPr>
              <w:t>Циљеви и задаци садржаја програма</w:t>
            </w:r>
          </w:p>
        </w:tc>
      </w:tr>
      <w:tr w:rsidR="00BC511A" w:rsidRPr="000341F9" w:rsidTr="00172A6F">
        <w:tc>
          <w:tcPr>
            <w:tcW w:w="4500" w:type="dxa"/>
            <w:shd w:val="clear" w:color="auto" w:fill="E6EED5"/>
          </w:tcPr>
          <w:p w:rsidR="00BC511A" w:rsidRPr="00D13E6E" w:rsidRDefault="00BC511A" w:rsidP="00172A6F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D13E6E">
              <w:rPr>
                <w:b/>
                <w:bCs/>
                <w:sz w:val="22"/>
                <w:szCs w:val="22"/>
              </w:rPr>
              <w:t>Европа и свет од географских открића до Берлинског конгреса</w:t>
            </w:r>
          </w:p>
          <w:p w:rsidR="00BC511A" w:rsidRPr="000341F9" w:rsidRDefault="00BC511A" w:rsidP="00172A6F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E6EED5"/>
          </w:tcPr>
          <w:p w:rsidR="00BC511A" w:rsidRPr="000341F9" w:rsidRDefault="00BC511A" w:rsidP="00172A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  <w:shd w:val="clear" w:color="auto" w:fill="E6EED5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активно слушање 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учешће у разговор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гледање  илустрација и графико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-читање текстова и 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lastRenderedPageBreak/>
              <w:t>-анализирање историјских извора</w:t>
            </w:r>
          </w:p>
        </w:tc>
        <w:tc>
          <w:tcPr>
            <w:tcW w:w="2912" w:type="dxa"/>
            <w:shd w:val="clear" w:color="auto" w:fill="E6EED5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lastRenderedPageBreak/>
              <w:t>-монолошка (наративна)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-дијалошка 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илустратив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демонстатив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текстуал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групни рад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lastRenderedPageBreak/>
              <w:t>-рад у пар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индивидуални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фронтални</w:t>
            </w:r>
          </w:p>
        </w:tc>
        <w:tc>
          <w:tcPr>
            <w:tcW w:w="2901" w:type="dxa"/>
            <w:shd w:val="clear" w:color="auto" w:fill="E6EED5"/>
          </w:tcPr>
          <w:p w:rsidR="00BC511A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ченик утврђује и проширује знања о овом историјском периоду</w:t>
            </w:r>
          </w:p>
          <w:p w:rsidR="00BC511A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и из додатних текстова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вија даља </w:t>
            </w:r>
            <w:r>
              <w:rPr>
                <w:sz w:val="22"/>
                <w:szCs w:val="22"/>
              </w:rPr>
              <w:lastRenderedPageBreak/>
              <w:t>интересовања и истраживачки дух</w:t>
            </w:r>
          </w:p>
        </w:tc>
      </w:tr>
      <w:tr w:rsidR="00BC511A" w:rsidRPr="000341F9" w:rsidTr="00172A6F">
        <w:tc>
          <w:tcPr>
            <w:tcW w:w="4500" w:type="dxa"/>
            <w:shd w:val="clear" w:color="auto" w:fill="CDDDAC"/>
          </w:tcPr>
          <w:p w:rsidR="00BC511A" w:rsidRPr="00D13E6E" w:rsidRDefault="00BC511A" w:rsidP="00172A6F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D13E6E">
              <w:rPr>
                <w:b/>
                <w:bCs/>
                <w:sz w:val="22"/>
                <w:szCs w:val="22"/>
              </w:rPr>
              <w:lastRenderedPageBreak/>
              <w:t>Срби под туђинском влашћу</w:t>
            </w:r>
          </w:p>
          <w:p w:rsidR="00BC511A" w:rsidRPr="000341F9" w:rsidRDefault="00BC511A" w:rsidP="00172A6F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CDDDAC"/>
          </w:tcPr>
          <w:p w:rsidR="00BC511A" w:rsidRPr="000341F9" w:rsidRDefault="00BC511A" w:rsidP="00172A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  <w:shd w:val="clear" w:color="auto" w:fill="CDDDAC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активно слушање 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учешће у разговор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гледање  илустрација и графико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-читање текстова и 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анализирање историјских извора</w:t>
            </w:r>
          </w:p>
        </w:tc>
        <w:tc>
          <w:tcPr>
            <w:tcW w:w="2912" w:type="dxa"/>
            <w:shd w:val="clear" w:color="auto" w:fill="CDDDAC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монолошка (наративна)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-дијалошка 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илустратив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демонстатив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текстуал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групни рад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рад у пар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индивидуални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фронтални</w:t>
            </w:r>
          </w:p>
        </w:tc>
        <w:tc>
          <w:tcPr>
            <w:tcW w:w="2901" w:type="dxa"/>
            <w:shd w:val="clear" w:color="auto" w:fill="CDDDAC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 Ученик утврђује и проширује знања о овом историјском период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 Учи из додатних текстова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 Развија даља интересовања и истраживачки дух</w:t>
            </w:r>
          </w:p>
        </w:tc>
      </w:tr>
      <w:tr w:rsidR="00BC511A" w:rsidRPr="000341F9" w:rsidTr="00172A6F">
        <w:tc>
          <w:tcPr>
            <w:tcW w:w="4500" w:type="dxa"/>
            <w:shd w:val="clear" w:color="auto" w:fill="E6EED5"/>
          </w:tcPr>
          <w:p w:rsidR="00BC511A" w:rsidRPr="000341F9" w:rsidRDefault="00BC511A" w:rsidP="00172A6F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D13E6E">
              <w:rPr>
                <w:b/>
                <w:bCs/>
                <w:sz w:val="22"/>
                <w:szCs w:val="22"/>
              </w:rPr>
              <w:t>Устанци, ослобођење и стицање независности</w:t>
            </w:r>
          </w:p>
        </w:tc>
        <w:tc>
          <w:tcPr>
            <w:tcW w:w="1304" w:type="dxa"/>
            <w:shd w:val="clear" w:color="auto" w:fill="E6EED5"/>
          </w:tcPr>
          <w:p w:rsidR="00BC511A" w:rsidRPr="000341F9" w:rsidRDefault="00BC511A" w:rsidP="00172A6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  <w:shd w:val="clear" w:color="auto" w:fill="E6EED5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активно слушање 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учешће у разговор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гледање  илустрација и графико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-читање текстова и 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анализирање историјских извора</w:t>
            </w:r>
          </w:p>
        </w:tc>
        <w:tc>
          <w:tcPr>
            <w:tcW w:w="2912" w:type="dxa"/>
            <w:shd w:val="clear" w:color="auto" w:fill="E6EED5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монолошка (наративна)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 xml:space="preserve">-дијалошка 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илустратив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демонстатив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текстуална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групни рад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рад у пар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индивидуални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фронтални</w:t>
            </w:r>
          </w:p>
        </w:tc>
        <w:tc>
          <w:tcPr>
            <w:tcW w:w="2901" w:type="dxa"/>
            <w:shd w:val="clear" w:color="auto" w:fill="E6EED5"/>
          </w:tcPr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 Ученик утврђује и проширује знања о овом историјском периоду</w:t>
            </w:r>
          </w:p>
          <w:p w:rsidR="00BC511A" w:rsidRPr="00D13E6E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 Учи из додатних текстова</w:t>
            </w:r>
          </w:p>
          <w:p w:rsidR="00BC511A" w:rsidRPr="000341F9" w:rsidRDefault="00BC511A" w:rsidP="00172A6F">
            <w:pPr>
              <w:spacing w:after="200" w:line="276" w:lineRule="auto"/>
              <w:rPr>
                <w:sz w:val="22"/>
                <w:szCs w:val="22"/>
              </w:rPr>
            </w:pPr>
            <w:r w:rsidRPr="00D13E6E">
              <w:rPr>
                <w:sz w:val="22"/>
                <w:szCs w:val="22"/>
              </w:rPr>
              <w:t>- Развија даља интересовања и истраживачки дух</w:t>
            </w:r>
          </w:p>
        </w:tc>
      </w:tr>
    </w:tbl>
    <w:p w:rsidR="00BC511A" w:rsidRDefault="00BC511A" w:rsidP="00822160">
      <w:pPr>
        <w:pStyle w:val="Title"/>
        <w:ind w:left="0"/>
        <w:jc w:val="left"/>
        <w:outlineLvl w:val="2"/>
        <w:rPr>
          <w:rFonts w:asciiTheme="minorHAnsi" w:hAnsiTheme="minorHAnsi"/>
          <w:b w:val="0"/>
          <w:sz w:val="18"/>
          <w:szCs w:val="18"/>
        </w:rPr>
      </w:pPr>
    </w:p>
    <w:p w:rsidR="00BC511A" w:rsidRDefault="00BC511A" w:rsidP="00822160">
      <w:pPr>
        <w:pStyle w:val="Title"/>
        <w:ind w:left="0"/>
        <w:jc w:val="left"/>
        <w:outlineLvl w:val="2"/>
        <w:rPr>
          <w:rFonts w:asciiTheme="minorHAnsi" w:hAnsiTheme="minorHAnsi"/>
          <w:b w:val="0"/>
          <w:sz w:val="18"/>
          <w:szCs w:val="18"/>
        </w:rPr>
      </w:pPr>
    </w:p>
    <w:p w:rsidR="00822160" w:rsidRPr="00822160" w:rsidRDefault="00822160" w:rsidP="00822160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  <w:bookmarkStart w:id="123" w:name="_Toc532575061"/>
      <w:r w:rsidRPr="00822160">
        <w:rPr>
          <w:rFonts w:asciiTheme="minorHAnsi" w:hAnsiTheme="minorHAnsi"/>
          <w:b w:val="0"/>
          <w:sz w:val="18"/>
          <w:szCs w:val="18"/>
        </w:rPr>
        <w:t>МАТЕМАТИКА</w:t>
      </w:r>
      <w:bookmarkEnd w:id="123"/>
    </w:p>
    <w:p w:rsidR="00822160" w:rsidRPr="00822160" w:rsidRDefault="00822160" w:rsidP="00822160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822160" w:rsidRPr="00822160" w:rsidRDefault="00822160" w:rsidP="00822160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 xml:space="preserve">Циљ и задаци: </w:t>
      </w:r>
    </w:p>
    <w:p w:rsidR="00822160" w:rsidRPr="00822160" w:rsidRDefault="00822160" w:rsidP="00822160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</w:p>
    <w:p w:rsidR="00822160" w:rsidRPr="00822160" w:rsidRDefault="00822160" w:rsidP="00822160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 xml:space="preserve">Мотивисање ученика да се баве математиком, да развијају математичко мишљење и </w:t>
      </w:r>
    </w:p>
    <w:p w:rsidR="00822160" w:rsidRPr="00822160" w:rsidRDefault="00822160" w:rsidP="00822160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>логичко закључивање и да уочавају примену математике у свакодневном животу</w:t>
      </w:r>
    </w:p>
    <w:p w:rsidR="00822160" w:rsidRPr="00822160" w:rsidRDefault="00822160" w:rsidP="00822160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 xml:space="preserve">Стицање шире образовне основе потребне за лакше разумевање и усвајање других </w:t>
      </w:r>
    </w:p>
    <w:p w:rsidR="00822160" w:rsidRPr="00822160" w:rsidRDefault="00822160" w:rsidP="00822160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lastRenderedPageBreak/>
        <w:t>садржаја природних и друштвених наука</w:t>
      </w:r>
    </w:p>
    <w:p w:rsidR="00822160" w:rsidRPr="00822160" w:rsidRDefault="00822160" w:rsidP="00822160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 xml:space="preserve">Развијање смисла и потребе за самосталним радом, развијање одговорности за рад, </w:t>
      </w:r>
    </w:p>
    <w:p w:rsidR="00822160" w:rsidRPr="00822160" w:rsidRDefault="00822160" w:rsidP="00822160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>тачности, уредности, прецизности</w:t>
      </w:r>
    </w:p>
    <w:p w:rsidR="00822160" w:rsidRPr="00822160" w:rsidRDefault="00822160" w:rsidP="00822160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>Омогућавање приступа различитим изворима знања</w:t>
      </w:r>
    </w:p>
    <w:p w:rsidR="00822160" w:rsidRPr="00822160" w:rsidRDefault="00822160" w:rsidP="00822160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822160">
        <w:rPr>
          <w:rFonts w:asciiTheme="minorHAnsi" w:hAnsiTheme="minorHAnsi"/>
          <w:sz w:val="18"/>
          <w:szCs w:val="18"/>
          <w:lang w:val="sr-Cyrl-CS"/>
        </w:rPr>
        <w:t>Припрема за математичка такмичењ</w:t>
      </w:r>
      <w:r w:rsidRPr="00822160">
        <w:rPr>
          <w:rFonts w:asciiTheme="minorHAnsi" w:hAnsiTheme="minorHAnsi"/>
          <w:sz w:val="18"/>
          <w:szCs w:val="18"/>
        </w:rPr>
        <w:t>а</w:t>
      </w:r>
    </w:p>
    <w:tbl>
      <w:tblPr>
        <w:tblW w:w="96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3060"/>
        <w:gridCol w:w="1080"/>
        <w:gridCol w:w="1800"/>
        <w:gridCol w:w="1800"/>
      </w:tblGrid>
      <w:tr w:rsidR="00822160" w:rsidRPr="00822160" w:rsidTr="005831C3"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      НАСТАВНА ТЕМА</w:t>
            </w:r>
          </w:p>
        </w:tc>
        <w:tc>
          <w:tcPr>
            <w:tcW w:w="108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РОЈ 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ПОСТУПАК 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822160" w:rsidRPr="00822160" w:rsidTr="005831C3">
        <w:trPr>
          <w:cantSplit/>
        </w:trPr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1.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И</w:t>
            </w:r>
          </w:p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РАД </w:t>
            </w:r>
          </w:p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- ИСТРАЖИВАЧКИ РАД</w:t>
            </w:r>
          </w:p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160" w:rsidRPr="00822160" w:rsidRDefault="00822160" w:rsidP="0082216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УОЧАВАЊЕ</w:t>
            </w:r>
          </w:p>
          <w:p w:rsidR="00822160" w:rsidRPr="00822160" w:rsidRDefault="00822160" w:rsidP="0082216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АНАЛИЗИРАЊЕ</w:t>
            </w:r>
          </w:p>
          <w:p w:rsidR="00822160" w:rsidRPr="00822160" w:rsidRDefault="00822160" w:rsidP="0082216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УСМЕНО</w:t>
            </w:r>
          </w:p>
          <w:p w:rsidR="00822160" w:rsidRPr="00822160" w:rsidRDefault="00822160" w:rsidP="0082216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ИЗЛАГАЊЕ</w:t>
            </w:r>
          </w:p>
          <w:p w:rsidR="00822160" w:rsidRPr="00822160" w:rsidRDefault="00822160" w:rsidP="0082216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ИСТРАЖИВАЊЕ</w:t>
            </w:r>
          </w:p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ОТКРИВАЊЕ</w:t>
            </w:r>
          </w:p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РЕШАВАЊЕ </w:t>
            </w:r>
          </w:p>
          <w:p w:rsidR="00822160" w:rsidRPr="00822160" w:rsidRDefault="00822160" w:rsidP="005831C3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ЗАДАТАКА</w:t>
            </w:r>
          </w:p>
          <w:p w:rsidR="00822160" w:rsidRPr="00822160" w:rsidRDefault="00822160" w:rsidP="0082216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22160" w:rsidRPr="00822160" w:rsidTr="005831C3">
        <w:trPr>
          <w:cantSplit/>
        </w:trPr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2.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.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ТЕЛ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22160" w:rsidRPr="00822160" w:rsidTr="005831C3">
        <w:trPr>
          <w:cantSplit/>
        </w:trPr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3.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МЕТОД КООРДИНАТА.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ГРАФИЦ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22160" w:rsidRPr="00822160" w:rsidTr="005831C3">
        <w:trPr>
          <w:cantSplit/>
        </w:trPr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4.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НИЗОВ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22160" w:rsidRPr="00822160" w:rsidTr="005831C3">
        <w:trPr>
          <w:cantSplit/>
        </w:trPr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5.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РЕКУРЕНТНЕ ФОРМУЛ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22160" w:rsidRPr="00822160" w:rsidTr="005831C3">
        <w:trPr>
          <w:cantSplit/>
        </w:trPr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6.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ПЛЕКСНИ БРОЈЕВИ И </w:t>
            </w:r>
          </w:p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ПОЛИНОМ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22160" w:rsidRPr="00822160" w:rsidTr="005831C3">
        <w:trPr>
          <w:cantSplit/>
        </w:trPr>
        <w:tc>
          <w:tcPr>
            <w:tcW w:w="1908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7.</w:t>
            </w: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>ОДАБРАНИ ЗАДАЦИ ЗА МАТЕМАТИЧКА ТАКМИЧЕЊ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822160" w:rsidRPr="00822160" w:rsidTr="005831C3">
        <w:trPr>
          <w:cantSplit/>
        </w:trPr>
        <w:tc>
          <w:tcPr>
            <w:tcW w:w="1908" w:type="dxa"/>
            <w:tcBorders>
              <w:left w:val="nil"/>
              <w:bottom w:val="nil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       УКУПНО</w:t>
            </w:r>
          </w:p>
        </w:tc>
        <w:tc>
          <w:tcPr>
            <w:tcW w:w="1080" w:type="dxa"/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21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2</w:t>
            </w:r>
          </w:p>
        </w:tc>
        <w:tc>
          <w:tcPr>
            <w:tcW w:w="3600" w:type="dxa"/>
            <w:gridSpan w:val="2"/>
            <w:tcBorders>
              <w:bottom w:val="nil"/>
              <w:right w:val="single" w:sz="4" w:space="0" w:color="auto"/>
            </w:tcBorders>
          </w:tcPr>
          <w:p w:rsidR="00822160" w:rsidRPr="00822160" w:rsidRDefault="00822160" w:rsidP="005831C3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822160" w:rsidRDefault="00822160" w:rsidP="00822160">
      <w:pPr>
        <w:ind w:left="-540" w:right="-694"/>
        <w:rPr>
          <w:sz w:val="16"/>
          <w:lang w:val="sr-Cyrl-CS"/>
        </w:rPr>
      </w:pPr>
    </w:p>
    <w:p w:rsidR="00822160" w:rsidRDefault="00822160" w:rsidP="002B4B1F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</w:p>
    <w:p w:rsidR="00822160" w:rsidRDefault="00822160" w:rsidP="002B4B1F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</w:p>
    <w:p w:rsidR="002B4B1F" w:rsidRDefault="002B4B1F" w:rsidP="002B4B1F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24" w:name="_Toc532575062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124"/>
    </w:p>
    <w:p w:rsidR="002B4B1F" w:rsidRPr="002D72C3" w:rsidRDefault="002B4B1F" w:rsidP="002B4B1F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25" w:name="_Toc532575063"/>
      <w:r w:rsidRPr="002D72C3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125"/>
    </w:p>
    <w:p w:rsidR="002B4B1F" w:rsidRPr="00AC6FD1" w:rsidRDefault="002B4B1F" w:rsidP="002B4B1F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7C68B0" w:rsidRPr="00AC6FD1" w:rsidRDefault="007C68B0" w:rsidP="002B4B1F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6FD1" w:rsidRDefault="007C68B0" w:rsidP="002B4B1F">
      <w:pPr>
        <w:rPr>
          <w:rFonts w:asciiTheme="minorHAnsi" w:hAnsiTheme="minorHAnsi"/>
          <w:sz w:val="18"/>
          <w:szCs w:val="18"/>
          <w:lang w:val="sr-Cyrl-CS"/>
        </w:rPr>
      </w:pPr>
    </w:p>
    <w:p w:rsidR="002B4B1F" w:rsidRPr="00AC6FD1" w:rsidRDefault="007C68B0" w:rsidP="000723DB">
      <w:pPr>
        <w:pStyle w:val="Heading1"/>
        <w:rPr>
          <w:rFonts w:asciiTheme="minorHAnsi" w:hAnsiTheme="minorHAnsi"/>
          <w:b w:val="0"/>
          <w:sz w:val="20"/>
          <w:szCs w:val="20"/>
          <w:lang w:val="sr-Cyrl-CS"/>
        </w:rPr>
      </w:pPr>
      <w:bookmarkStart w:id="126" w:name="_Toc532575064"/>
      <w:r w:rsidRPr="007C68B0">
        <w:rPr>
          <w:rFonts w:asciiTheme="minorHAnsi" w:hAnsiTheme="minorHAnsi"/>
          <w:b w:val="0"/>
          <w:sz w:val="20"/>
          <w:szCs w:val="20"/>
        </w:rPr>
        <w:t>IV</w:t>
      </w:r>
      <w:r w:rsidRPr="00AC6FD1">
        <w:rPr>
          <w:rFonts w:asciiTheme="minorHAnsi" w:hAnsiTheme="minorHAnsi"/>
          <w:b w:val="0"/>
          <w:sz w:val="20"/>
          <w:szCs w:val="20"/>
          <w:lang w:val="sr-Cyrl-CS"/>
        </w:rPr>
        <w:t>разред</w:t>
      </w:r>
      <w:bookmarkEnd w:id="126"/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644"/>
        <w:gridCol w:w="1320"/>
        <w:gridCol w:w="1213"/>
        <w:gridCol w:w="974"/>
      </w:tblGrid>
      <w:tr w:rsidR="004174CD" w:rsidRPr="004174CD" w:rsidTr="004174CD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vMerge w:val="restart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ЕТВРТИ РАЗРЕД</w:t>
            </w:r>
          </w:p>
        </w:tc>
      </w:tr>
      <w:tr w:rsidR="004174CD" w:rsidRPr="004174CD" w:rsidTr="004174CD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644" w:type="dxa"/>
            <w:vMerge/>
            <w:shd w:val="clear" w:color="auto" w:fill="0000FF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74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лок </w:t>
            </w: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3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Други стр</w:t>
            </w:r>
            <w:r w:rsidRPr="004174CD">
              <w:rPr>
                <w:rFonts w:asciiTheme="minorHAnsi" w:hAnsiTheme="minorHAnsi"/>
                <w:sz w:val="18"/>
                <w:szCs w:val="18"/>
              </w:rPr>
              <w:t>а</w:t>
            </w: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5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о грађан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6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Соци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Филозоф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8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74C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74CD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9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4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4174CD" w:rsidRPr="004174CD" w:rsidRDefault="004174CD" w:rsidP="004174CD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96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</w:tr>
      <w:tr w:rsidR="004174CD" w:rsidRPr="004174CD" w:rsidTr="004174CD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4174CD" w:rsidRPr="004174CD" w:rsidRDefault="004174CD" w:rsidP="004174CD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990</w:t>
            </w:r>
          </w:p>
        </w:tc>
      </w:tr>
      <w:tr w:rsidR="004174CD" w:rsidRPr="002D6786" w:rsidTr="004174CD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</w:tcPr>
          <w:p w:rsidR="004174CD" w:rsidRPr="004174CD" w:rsidRDefault="004174CD" w:rsidP="004174CD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 /Грађанс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  <w:tr w:rsidR="004174CD" w:rsidRPr="002D6786" w:rsidTr="004174CD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990</w:t>
            </w: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4174CD" w:rsidRPr="002D6786" w:rsidTr="004174CD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174CD" w:rsidRPr="004174CD" w:rsidTr="004174CD">
        <w:trPr>
          <w:trHeight w:hRule="exact" w:val="318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њског старешине/заједниц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4</w:t>
            </w:r>
          </w:p>
        </w:tc>
      </w:tr>
      <w:tr w:rsidR="004174CD" w:rsidRPr="004174CD" w:rsidTr="004174CD">
        <w:trPr>
          <w:trHeight w:hRule="exact" w:val="695"/>
        </w:trPr>
        <w:tc>
          <w:tcPr>
            <w:tcW w:w="126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174CD" w:rsidRPr="004174CD" w:rsidRDefault="004174CD" w:rsidP="004174CD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174CD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</w:tbl>
    <w:p w:rsidR="00157BF8" w:rsidRDefault="004174CD" w:rsidP="004174CD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27" w:name="_Toc532575065"/>
      <w:r w:rsidRPr="004174CD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bookmarkEnd w:id="127"/>
    </w:p>
    <w:p w:rsidR="007C68B0" w:rsidRPr="00AC2FD4" w:rsidRDefault="007C68B0" w:rsidP="00AC2FD4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28" w:name="_Toc532575066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РПСКИ ЈЕЗИК И КЊИЖЕВНОСТ</w:t>
      </w:r>
      <w:bookmarkEnd w:id="128"/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C68B0" w:rsidRPr="00AC2FD4" w:rsidTr="00486E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C68B0" w:rsidRPr="00AC2FD4" w:rsidTr="00486E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Књижевност (проучавање књижевног дел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7C68B0" w:rsidRPr="00AC2FD4" w:rsidTr="00486E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Савремена књижевнос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7C68B0" w:rsidRPr="00AC2FD4" w:rsidTr="00486E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Лектир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7C68B0" w:rsidRPr="00AC2FD4" w:rsidTr="00486E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Јези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7C68B0" w:rsidRPr="00AC2FD4" w:rsidTr="00486E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Култура изражавањ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7C68B0" w:rsidRPr="00AC2FD4" w:rsidTr="00486E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Укупно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160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fr-FR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ab/>
      </w:r>
      <w:r w:rsidRPr="00AC2FD4">
        <w:rPr>
          <w:rFonts w:asciiTheme="minorHAnsi" w:hAnsiTheme="minorHAnsi"/>
          <w:sz w:val="18"/>
          <w:szCs w:val="18"/>
          <w:lang w:val="sr-Cyrl-CS"/>
        </w:rPr>
        <w:tab/>
      </w:r>
      <w:r w:rsidRPr="00AC2FD4">
        <w:rPr>
          <w:rFonts w:asciiTheme="minorHAnsi" w:hAnsiTheme="minorHAnsi"/>
          <w:sz w:val="18"/>
          <w:szCs w:val="18"/>
          <w:lang w:val="sr-Cyrl-CS"/>
        </w:rPr>
        <w:tab/>
      </w:r>
      <w:r w:rsidRPr="00AC2FD4">
        <w:rPr>
          <w:rFonts w:asciiTheme="minorHAnsi" w:hAnsiTheme="minorHAnsi"/>
          <w:sz w:val="18"/>
          <w:szCs w:val="18"/>
          <w:lang w:val="sr-Cyrl-CS"/>
        </w:rPr>
        <w:tab/>
      </w:r>
      <w:r w:rsidRPr="00AC2FD4">
        <w:rPr>
          <w:rFonts w:asciiTheme="minorHAnsi" w:hAnsiTheme="minorHAnsi"/>
          <w:sz w:val="18"/>
          <w:szCs w:val="18"/>
          <w:lang w:val="sr-Cyrl-CS"/>
        </w:rPr>
        <w:tab/>
      </w:r>
      <w:r w:rsidRPr="00AC2FD4">
        <w:rPr>
          <w:rFonts w:asciiTheme="minorHAnsi" w:hAnsiTheme="minorHAnsi"/>
          <w:sz w:val="18"/>
          <w:szCs w:val="18"/>
          <w:lang w:val="sr-Cyrl-CS"/>
        </w:rPr>
        <w:tab/>
      </w:r>
      <w:r w:rsidRPr="00AC2FD4">
        <w:rPr>
          <w:rFonts w:asciiTheme="minorHAnsi" w:hAnsiTheme="minorHAnsi"/>
          <w:sz w:val="18"/>
          <w:szCs w:val="18"/>
          <w:lang w:val="sr-Cyrl-CS"/>
        </w:rPr>
        <w:tab/>
      </w:r>
      <w:r w:rsidRPr="00AC2FD4">
        <w:rPr>
          <w:rFonts w:asciiTheme="minorHAnsi" w:hAnsiTheme="minorHAnsi"/>
          <w:sz w:val="18"/>
          <w:szCs w:val="18"/>
          <w:lang w:val="sr-Cyrl-CS"/>
        </w:rPr>
        <w:tab/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C68B0" w:rsidRPr="00AC6FD1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 xml:space="preserve"> - </w:t>
      </w:r>
      <w:r w:rsidRPr="00AC6FD1">
        <w:rPr>
          <w:rFonts w:asciiTheme="minorHAnsi" w:hAnsiTheme="minorHAnsi"/>
          <w:sz w:val="18"/>
          <w:szCs w:val="18"/>
          <w:lang w:val="sr-Cyrl-CS"/>
        </w:rPr>
        <w:t>развијање и неговање језичке културе, поштовање правила стандардног књижевног језика у усменом и писаном изражавању, упознавање одабраних књижевних дела српске и светске баштине.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упознавање књижевне уметности;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унапређење знања о сопственој култури и култури других народа;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оспособљавање за ефикасно комуницирање;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усавршавање говорења, писања и читања, као и неговање културе дијалога;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развијање хуманистичког и књижевног образовања на најбољим делима српске и светске културне баштине;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подстицње ученика на самостално језичко, литерарно и сценско стваралаштво.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српски језик и књижевно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1657"/>
        <w:gridCol w:w="1923"/>
        <w:gridCol w:w="1804"/>
        <w:gridCol w:w="1759"/>
      </w:tblGrid>
      <w:tr w:rsidR="007C68B0" w:rsidRPr="00AC2FD4" w:rsidTr="00486E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чин и поступак 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Активности 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ученика</w:t>
            </w:r>
          </w:p>
        </w:tc>
      </w:tr>
      <w:tr w:rsidR="007C68B0" w:rsidRPr="00AC2FD4" w:rsidTr="00486E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7C68B0" w:rsidRPr="00AC2FD4" w:rsidRDefault="007C68B0" w:rsidP="00486EAF">
            <w:pPr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Проучавање књижевног дел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</w:tc>
      </w:tr>
      <w:tr w:rsidR="007C68B0" w:rsidRPr="00AC2FD4" w:rsidTr="00486E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Савремена књижевност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Лекти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Јез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Култура изражавањ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AC2FD4" w:rsidP="00AC2FD4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29" w:name="_Toc532575067"/>
      <w:r w:rsidRPr="00AC2FD4">
        <w:rPr>
          <w:rFonts w:asciiTheme="minorHAnsi" w:hAnsiTheme="minorHAnsi"/>
          <w:b w:val="0"/>
          <w:sz w:val="18"/>
          <w:szCs w:val="18"/>
          <w:lang w:val="sr-Cyrl-CS"/>
        </w:rPr>
        <w:t>Први страни језик</w:t>
      </w:r>
      <w:bookmarkEnd w:id="129"/>
    </w:p>
    <w:p w:rsidR="007C68B0" w:rsidRPr="00AC2FD4" w:rsidRDefault="007C68B0" w:rsidP="00AC2FD4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30" w:name="_Toc532575068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ЕНГЛЕСКИ ЈЕЗИК </w:t>
      </w:r>
      <w:r w:rsidRPr="00AC2FD4">
        <w:rPr>
          <w:rFonts w:asciiTheme="minorHAnsi" w:hAnsiTheme="minorHAnsi"/>
          <w:b w:val="0"/>
          <w:sz w:val="18"/>
          <w:szCs w:val="18"/>
          <w:u w:val="single"/>
          <w:lang w:val="sr-Latn-CS"/>
        </w:rPr>
        <w:t>I</w:t>
      </w:r>
      <w:bookmarkEnd w:id="130"/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7C68B0" w:rsidRPr="00AC2FD4" w:rsidTr="00486EAF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Twin cities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J couldn’t live…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7C68B0" w:rsidRPr="00AC2FD4" w:rsidTr="00486EAF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Do it in styl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Rose ros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What do you do...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Guided tours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How un fair can you get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Cinema classics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Wild and beatiful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Valentin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Medium wav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A cup of tea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Eat your heart out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Home thoughts from abroad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Local produc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Just what we’re looking for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Sporting chanc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J never leave home…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Politely but firmly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Superhints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The gveen tourist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Lost in the pacific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What’s your advice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You should have been ner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Now you see me, now you don’t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Making the grade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Лектира 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</w:tr>
      <w:tr w:rsidR="007C68B0" w:rsidRPr="00AC2FD4" w:rsidTr="00486EAF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28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</w:rPr>
      </w:pP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b/>
          <w:bCs/>
          <w:sz w:val="18"/>
          <w:szCs w:val="18"/>
        </w:rPr>
        <w:t xml:space="preserve">Циљ 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</w:rPr>
        <w:t>Циљ наставе страног језика је стицање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 xml:space="preserve">, проширивање и продубљивање </w:t>
      </w:r>
      <w:r w:rsidRPr="00AC2FD4">
        <w:rPr>
          <w:rFonts w:asciiTheme="minorHAnsi" w:hAnsiTheme="minorHAnsi" w:cs="Times New Roman"/>
          <w:sz w:val="18"/>
          <w:szCs w:val="18"/>
        </w:rPr>
        <w:t xml:space="preserve">знања 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 xml:space="preserve"> и умења у свим језичким активностима, упознавање културног наслеђа створеног на датом страном језику и оспособљавање за даље образовање и самообразовање.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b/>
          <w:sz w:val="18"/>
          <w:szCs w:val="18"/>
          <w:lang w:val="sr-Cyrl-CS"/>
        </w:rPr>
        <w:t>Задаци наставе страног језика су да ученици: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у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своје говорни језик у оквиру нових 1200 речи и израза што у току осам година учења језика чини целокупан фонд од око 2600 речи продуктивно, а рецептивно  више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негују правилан изговор и интонацију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разумеју говор (непосредно и путем медија) и спонтано се изражавају у оквиру тема из свакодневног зивота и основне тематике из природних и друштвених наука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овладају техником информативног читања и разумеју сложеније језичко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стилске фигуре у тексту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развијају способности правилног писменог изражавања, писања краћих самосталних састав и њихове усмене интерпретације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стичу нова сазнања о карактеристикама земаља и народа чији језик се учи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упознају оне историјске догађаје који су од значаја и у светским оквирима и научно</w:t>
      </w:r>
      <w:r w:rsidRPr="00AC2FD4">
        <w:rPr>
          <w:rFonts w:asciiTheme="minorHAnsi" w:hAnsiTheme="minorHAnsi" w:cs="Times New Roman"/>
          <w:sz w:val="18"/>
          <w:szCs w:val="18"/>
          <w:lang w:val="ru-RU"/>
        </w:rPr>
        <w:t>-техничких достигнућа земаља чији језик се учи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оспособе се за вођење разговора о нашој земљи, њеним лепотама, културним и историјским тековинама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стичу општу културу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lastRenderedPageBreak/>
        <w:t>-оспособе се за даље образовање и самообразовање коришћењем речника, лексикона и друге приручне литературе.</w:t>
      </w:r>
    </w:p>
    <w:p w:rsidR="007C68B0" w:rsidRPr="00AC2FD4" w:rsidRDefault="007C68B0" w:rsidP="007C68B0">
      <w:pPr>
        <w:pStyle w:val="1tekst"/>
        <w:ind w:left="0" w:right="-1" w:firstLine="0"/>
        <w:rPr>
          <w:rFonts w:asciiTheme="minorHAnsi" w:hAnsiTheme="minorHAnsi" w:cs="Times New Roman"/>
          <w:sz w:val="18"/>
          <w:szCs w:val="18"/>
          <w:lang w:val="ru-RU"/>
        </w:rPr>
      </w:pPr>
    </w:p>
    <w:p w:rsidR="007C68B0" w:rsidRPr="00AC2FD4" w:rsidRDefault="007C68B0" w:rsidP="007C68B0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ru-RU"/>
        </w:rPr>
      </w:pP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pStyle w:val="1tekst"/>
        <w:ind w:right="-2"/>
        <w:rPr>
          <w:rFonts w:asciiTheme="minorHAnsi" w:hAnsiTheme="minorHAnsi"/>
          <w:sz w:val="18"/>
          <w:szCs w:val="18"/>
          <w:lang w:val="ru-RU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7C68B0" w:rsidRPr="00AC2FD4" w:rsidTr="00486EAF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2D6786" w:rsidTr="00486EAF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Twin citie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I couldn’t live…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C2FD4">
              <w:rPr>
                <w:rFonts w:asciiTheme="minorHAnsi" w:hAnsiTheme="minorHAnsi" w:cs="Times New Roman"/>
                <w:b/>
                <w:sz w:val="18"/>
                <w:szCs w:val="18"/>
              </w:rPr>
              <w:t>Do it in styl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Rose ros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What do you do..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2    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Guided tour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How unfair can you get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71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Cinema classic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Wild and beatiful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Valentin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Medium wav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A cup of te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Eat your heart ou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Home thoughts from abroad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Local produ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Just what we’re looking for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Sporting chan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I never leave home…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Politely but firmly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Superhint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The green touris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Lost in the pacific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What’s your advice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You should have been her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Now you see me, now you don’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Making the grad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5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, лектир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раде самостално писмени задатк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одговори ученика писаним путем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7C68B0" w:rsidRPr="00AC2FD4" w:rsidRDefault="00AC2FD4" w:rsidP="00AC2FD4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31" w:name="_Toc532575069"/>
      <w:r w:rsidRPr="00AC2FD4">
        <w:rPr>
          <w:rFonts w:asciiTheme="minorHAnsi" w:hAnsiTheme="minorHAnsi"/>
          <w:b w:val="0"/>
          <w:sz w:val="18"/>
          <w:szCs w:val="18"/>
          <w:lang w:val="sr-Cyrl-CS"/>
        </w:rPr>
        <w:t>Други страни језик</w:t>
      </w:r>
      <w:bookmarkEnd w:id="131"/>
    </w:p>
    <w:p w:rsidR="007C68B0" w:rsidRPr="00AC2FD4" w:rsidRDefault="007C68B0" w:rsidP="00AC2FD4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32" w:name="_Toc532575070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ФРАНЦУСКИ ЈЕЗИК </w:t>
      </w:r>
      <w:r w:rsidRPr="00AC2FD4">
        <w:rPr>
          <w:rFonts w:asciiTheme="minorHAnsi" w:hAnsiTheme="minorHAnsi"/>
          <w:b w:val="0"/>
          <w:sz w:val="18"/>
          <w:szCs w:val="18"/>
          <w:u w:val="single"/>
        </w:rPr>
        <w:t>II</w:t>
      </w:r>
      <w:bookmarkEnd w:id="132"/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b/>
          <w:bCs/>
          <w:sz w:val="18"/>
          <w:szCs w:val="18"/>
        </w:rPr>
        <w:t>Циљ и задаци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 xml:space="preserve">Циљ наставе 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другог</w:t>
      </w:r>
      <w:r w:rsidRPr="00AC2FD4">
        <w:rPr>
          <w:rFonts w:asciiTheme="minorHAnsi" w:hAnsiTheme="minorHAnsi" w:cs="Times New Roman"/>
          <w:sz w:val="18"/>
          <w:szCs w:val="18"/>
        </w:rPr>
        <w:t xml:space="preserve">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, упознавање културе, обичаја, и начина живота народа чији се језик учи као и развијање естетских и моралних вредности.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Задаци наставе другог страног језика су да ученици: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упознају основне карактеристике система језика и језичких структура и усвоје око 1.400 најфреквентнијих речи и израза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усвоје правилни изговор и интонацију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разумеју саговорника и усмено излагање о темама из свакодневног живота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овладају техником гласног читања и читања у себи и разумеју једноставне текстове с темама из свакодневног живота, текстова са научно-популарним садржајима и сл.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савладају основе ортографије ради коректног писменог изражавања у оквирима усвојене лексике и језичких структура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оспособе за давање информација о себи, о свом дому, о нашој земљи, њеним природним лепотама и културно-историјским тековинама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lastRenderedPageBreak/>
        <w:t>- упознају са начином живота народа чији језик уче и тековинама њихове културе и цивилизације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развију интелектуалне особености и подигну општи образовни и културни ниво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изграде свест о потреби сарадње и толеранције међу народима;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</w:rPr>
        <w:t>- овладају методама за даљи самосталан рад на богаћењу и усавршавању стеченог језичког знања.</w:t>
      </w:r>
    </w:p>
    <w:p w:rsidR="007C68B0" w:rsidRPr="00AC2FD4" w:rsidRDefault="007C68B0" w:rsidP="007C68B0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AC2FD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AC2FD4">
        <w:rPr>
          <w:rFonts w:asciiTheme="minorHAnsi" w:hAnsiTheme="minorHAnsi" w:cs="Times New Roman"/>
          <w:sz w:val="18"/>
          <w:szCs w:val="18"/>
        </w:rPr>
        <w:t>исказивање физичких тегоба, расположења, нерасположења, радости, забринутости, исказивање симпатије; давање предности, савета.</w:t>
      </w:r>
    </w:p>
    <w:p w:rsidR="007C68B0" w:rsidRPr="00AC2FD4" w:rsidRDefault="007C68B0" w:rsidP="007C68B0">
      <w:pPr>
        <w:pStyle w:val="1tekst"/>
        <w:ind w:left="0" w:right="-1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Седмични фонд: 2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 xml:space="preserve">Годишњи фонд: </w:t>
      </w:r>
      <w:r w:rsidRPr="00AC2FD4">
        <w:rPr>
          <w:rFonts w:asciiTheme="minorHAnsi" w:hAnsiTheme="minorHAnsi"/>
          <w:sz w:val="18"/>
          <w:szCs w:val="18"/>
          <w:lang w:val="ru-RU"/>
        </w:rPr>
        <w:t>64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440"/>
        <w:gridCol w:w="1620"/>
        <w:gridCol w:w="1080"/>
      </w:tblGrid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ост. типова часа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Le caractère des Français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Les dangeurs qui guettent les jeunes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Les jeunes et la mode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 la famille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 la science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u travail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7C68B0" w:rsidRPr="00AC2FD4" w:rsidTr="00486EAF">
        <w:trPr>
          <w:trHeight w:val="910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s loisirs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u monde des idées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 la psychologie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Lecture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      2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lastRenderedPageBreak/>
              <w:t>Les devoirs écrits</w:t>
            </w: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C68B0" w:rsidRPr="00AC2FD4" w:rsidTr="00486EAF">
        <w:trPr>
          <w:trHeight w:val="862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trHeight w:val="910"/>
        </w:trPr>
        <w:tc>
          <w:tcPr>
            <w:tcW w:w="370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2520"/>
        <w:gridCol w:w="3060"/>
      </w:tblGrid>
      <w:tr w:rsidR="007C68B0" w:rsidRPr="00AC2FD4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 бр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. теме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2D6786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Le caractère des Français</w:t>
            </w:r>
          </w:p>
        </w:tc>
        <w:tc>
          <w:tcPr>
            <w:tcW w:w="2520" w:type="dxa"/>
            <w:tcBorders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у групама</w:t>
            </w:r>
          </w:p>
        </w:tc>
        <w:tc>
          <w:tcPr>
            <w:tcW w:w="3060" w:type="dxa"/>
            <w:tcBorders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лушање и реаговање на упутства наставника</w:t>
            </w:r>
          </w:p>
        </w:tc>
      </w:tr>
      <w:tr w:rsidR="007C68B0" w:rsidRPr="002D6786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Les dangeurs qui guettent les jeune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читање текст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текст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аматичка анализа текста</w:t>
            </w:r>
          </w:p>
        </w:tc>
      </w:tr>
      <w:tr w:rsidR="007C68B0" w:rsidRPr="002D6786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Les jeunes et la mod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нверзациј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исање састав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чење песмиц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исање диктата</w:t>
            </w:r>
          </w:p>
        </w:tc>
      </w:tr>
      <w:tr w:rsidR="007C68B0" w:rsidRPr="002D6786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 la famill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француског на српски и обратно</w:t>
            </w:r>
          </w:p>
        </w:tc>
      </w:tr>
      <w:tr w:rsidR="007C68B0" w:rsidRPr="002D6786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 la scienc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циј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француском културом и цивилизацијом</w:t>
            </w:r>
          </w:p>
        </w:tc>
      </w:tr>
      <w:tr w:rsidR="007C68B0" w:rsidRPr="002D6786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u travai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везивање садржаја текстова са подацима из француске цивилизације</w:t>
            </w:r>
          </w:p>
        </w:tc>
      </w:tr>
      <w:tr w:rsidR="007C68B0" w:rsidRPr="00AC2FD4" w:rsidTr="00486EAF">
        <w:trPr>
          <w:trHeight w:val="1006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s loisir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u monde des idée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De la psychologi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Lecture </w:t>
            </w:r>
          </w:p>
        </w:tc>
        <w:tc>
          <w:tcPr>
            <w:tcW w:w="2520" w:type="dxa"/>
            <w:tcBorders>
              <w:top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953"/>
        </w:trPr>
        <w:tc>
          <w:tcPr>
            <w:tcW w:w="13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270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 xml:space="preserve"> Les devoirs écrits</w:t>
            </w:r>
          </w:p>
        </w:tc>
        <w:tc>
          <w:tcPr>
            <w:tcW w:w="252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метода писмене провере</w:t>
            </w:r>
          </w:p>
        </w:tc>
        <w:tc>
          <w:tcPr>
            <w:tcW w:w="306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давање одговора на постављене захтеве</w:t>
            </w: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7C68B0" w:rsidRDefault="007C68B0" w:rsidP="00AC2FD4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  <w:bookmarkStart w:id="133" w:name="_Toc532575071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РУСКИ ЈЕЗИК </w:t>
      </w:r>
      <w:r w:rsidRPr="00AC2FD4">
        <w:rPr>
          <w:rFonts w:asciiTheme="minorHAnsi" w:hAnsiTheme="minorHAnsi"/>
          <w:b w:val="0"/>
          <w:sz w:val="18"/>
          <w:szCs w:val="18"/>
          <w:u w:val="single"/>
        </w:rPr>
        <w:t>II</w:t>
      </w:r>
      <w:bookmarkEnd w:id="133"/>
    </w:p>
    <w:tbl>
      <w:tblPr>
        <w:tblpPr w:leftFromText="180" w:rightFromText="180" w:vertAnchor="page" w:horzAnchor="margin" w:tblpY="100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2166"/>
        <w:gridCol w:w="2244"/>
        <w:gridCol w:w="2212"/>
      </w:tblGrid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       Наставни садржај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з жизни молодёжи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з школьной жизни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аука и техника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 мире искусства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ыдающиеся мастера ...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ыдающиеся люди ...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сторические памятники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порт и шахматы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лефон. Письмо.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усский язык для...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7F20A7" w:rsidRPr="00AC2FD4" w:rsidTr="007F20A7">
        <w:tc>
          <w:tcPr>
            <w:tcW w:w="2234" w:type="dxa"/>
          </w:tcPr>
          <w:p w:rsidR="007F20A7" w:rsidRPr="00AC2FD4" w:rsidRDefault="007F20A7" w:rsidP="007F20A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2244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2212" w:type="dxa"/>
          </w:tcPr>
          <w:p w:rsidR="007F20A7" w:rsidRPr="00AC2FD4" w:rsidRDefault="007F20A7" w:rsidP="007F20A7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u w:val="single"/>
          <w:lang w:val="sr-Cyrl-CS"/>
        </w:rPr>
        <w:t xml:space="preserve">Наставни предмет: РУСКИ ЈЕЗИК </w:t>
      </w:r>
      <w:r w:rsidRPr="00AC2FD4">
        <w:rPr>
          <w:rFonts w:asciiTheme="minorHAnsi" w:hAnsiTheme="minorHAnsi"/>
          <w:b/>
          <w:sz w:val="18"/>
          <w:szCs w:val="18"/>
          <w:u w:val="single"/>
          <w:lang w:val="sr-Latn-CS"/>
        </w:rPr>
        <w:t>II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ru-RU"/>
        </w:rPr>
        <w:t>Циљ</w:t>
      </w:r>
      <w:r w:rsidRPr="00AC2FD4">
        <w:rPr>
          <w:rFonts w:asciiTheme="minorHAnsi" w:hAnsiTheme="minorHAnsi"/>
          <w:sz w:val="18"/>
          <w:szCs w:val="18"/>
          <w:lang w:val="ru-RU"/>
        </w:rPr>
        <w:t xml:space="preserve"> наставе руског језика јесте да се осигура да сви ученици стекну </w:t>
      </w:r>
      <w:r w:rsidRPr="00AC2FD4">
        <w:rPr>
          <w:rFonts w:asciiTheme="minorHAnsi" w:hAnsiTheme="minorHAnsi"/>
          <w:sz w:val="18"/>
          <w:szCs w:val="18"/>
          <w:lang w:val="sr-Cyrl-CS"/>
        </w:rPr>
        <w:t>потребну</w:t>
      </w:r>
      <w:r w:rsidRPr="00AC2FD4">
        <w:rPr>
          <w:rFonts w:asciiTheme="minorHAnsi" w:hAnsiTheme="minorHAnsi"/>
          <w:sz w:val="18"/>
          <w:szCs w:val="18"/>
        </w:rPr>
        <w:t>je</w:t>
      </w:r>
      <w:r w:rsidRPr="00AC2FD4">
        <w:rPr>
          <w:rFonts w:asciiTheme="minorHAnsi" w:hAnsiTheme="minorHAnsi"/>
          <w:sz w:val="18"/>
          <w:szCs w:val="18"/>
          <w:lang w:val="ru-RU"/>
        </w:rPr>
        <w:t>зичку писменост и да напредују ка реализацији одговарајућих Стандарда образовних постигнућа,да се оспособе да решавају проблеме и задатке у новим и непознатим ситуацијама, да изразе и образложе своје мишљење и дискутују са другима, развију мотивисаност за учење и заинтересованост за предметне садржаје, као и да овладају комуникативним вештинама и развију способности и методе учења руског језика.</w:t>
      </w:r>
    </w:p>
    <w:p w:rsidR="007C68B0" w:rsidRPr="00AC2FD4" w:rsidRDefault="007C68B0" w:rsidP="007C68B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ru-RU"/>
        </w:rPr>
        <w:t>Задаци наставе</w:t>
      </w:r>
      <w:r w:rsidRPr="00AC2FD4">
        <w:rPr>
          <w:rFonts w:asciiTheme="minorHAnsi" w:hAnsiTheme="minorHAnsi"/>
          <w:sz w:val="18"/>
          <w:szCs w:val="18"/>
          <w:lang w:val="ru-RU"/>
        </w:rPr>
        <w:t xml:space="preserve"> руског језика </w:t>
      </w:r>
      <w:r w:rsidRPr="00AC2FD4">
        <w:rPr>
          <w:rFonts w:asciiTheme="minorHAnsi" w:hAnsiTheme="minorHAnsi"/>
          <w:sz w:val="18"/>
          <w:szCs w:val="18"/>
          <w:lang w:val="sr-Cyrl-CS"/>
        </w:rPr>
        <w:t>су</w:t>
      </w:r>
      <w:r w:rsidRPr="00AC2FD4">
        <w:rPr>
          <w:rFonts w:asciiTheme="minorHAnsi" w:hAnsiTheme="minorHAnsi"/>
          <w:sz w:val="18"/>
          <w:szCs w:val="18"/>
          <w:lang w:val="ru-RU"/>
        </w:rPr>
        <w:t xml:space="preserve">: </w:t>
      </w:r>
    </w:p>
    <w:p w:rsidR="007C68B0" w:rsidRPr="00AC2FD4" w:rsidRDefault="007C68B0" w:rsidP="007C68B0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стварање разноврсних могућности  да кроз различите садржаје и облике рада током наставе страног језика сврха, циљеви и задаци образовања, као и циљеви наставе руског језика буду у пуној мери реализовани</w:t>
      </w:r>
    </w:p>
    <w:p w:rsidR="007C68B0" w:rsidRPr="00AC2FD4" w:rsidRDefault="007C68B0" w:rsidP="007C68B0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 xml:space="preserve">развијање сазнајних и интелектуалних способности ученика, његових хуманистичких, моралних и естетских ставова, </w:t>
      </w:r>
    </w:p>
    <w:p w:rsidR="007C68B0" w:rsidRPr="00AC2FD4" w:rsidRDefault="007C68B0" w:rsidP="007C68B0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 xml:space="preserve">стицање позитивног односа према другим језицима и културама, као и према сопственом језику и културном наслеђу, уз уважавање различитости и навикавање на отвореност у комуникацији, </w:t>
      </w:r>
    </w:p>
    <w:p w:rsidR="007F20A7" w:rsidRPr="00AC2FD4" w:rsidRDefault="007F20A7" w:rsidP="007F20A7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 xml:space="preserve">стицање свести и сазнања о функционисању страног и матерњег језика. </w:t>
      </w:r>
    </w:p>
    <w:p w:rsidR="007F20A7" w:rsidRPr="00AC2FD4" w:rsidRDefault="007F20A7" w:rsidP="007F20A7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 xml:space="preserve">ученик треба да усвоји </w:t>
      </w:r>
      <w:r w:rsidRPr="00AC2FD4">
        <w:rPr>
          <w:rFonts w:asciiTheme="minorHAnsi" w:hAnsiTheme="minorHAnsi"/>
          <w:sz w:val="18"/>
          <w:szCs w:val="18"/>
          <w:lang w:val="sr-Cyrl-CS"/>
        </w:rPr>
        <w:t>потребна</w:t>
      </w:r>
      <w:r w:rsidRPr="00AC2FD4">
        <w:rPr>
          <w:rFonts w:asciiTheme="minorHAnsi" w:hAnsiTheme="minorHAnsi"/>
          <w:sz w:val="18"/>
          <w:szCs w:val="18"/>
          <w:lang w:val="ru-RU"/>
        </w:rPr>
        <w:t xml:space="preserve"> знања из руског језика која ће му омогућити да се у једноставној усменој и писаној комуникацији споразумева са људима из руског говорног подручја, </w:t>
      </w:r>
    </w:p>
    <w:p w:rsidR="007F20A7" w:rsidRPr="00AC2FD4" w:rsidRDefault="007F20A7" w:rsidP="007F20A7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ученик треба да усвоји норме вербалне и невербалне комуникације у складу са специфичностима језика који учи, као и да настави, на вишем нивоу образовања и самостално, учење истог или другог страног језика.</w:t>
      </w:r>
    </w:p>
    <w:p w:rsidR="007F20A7" w:rsidRPr="00AC2FD4" w:rsidRDefault="007F20A7" w:rsidP="007F20A7">
      <w:pPr>
        <w:ind w:firstLine="720"/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</w:t>
      </w:r>
      <w:r w:rsidRPr="00AC2FD4">
        <w:rPr>
          <w:rFonts w:asciiTheme="minorHAnsi" w:hAnsiTheme="minorHAnsi"/>
          <w:b/>
          <w:sz w:val="18"/>
          <w:szCs w:val="18"/>
          <w:lang w:val="ru-RU"/>
        </w:rPr>
        <w:t>.</w:t>
      </w:r>
    </w:p>
    <w:p w:rsidR="007F20A7" w:rsidRDefault="007F20A7" w:rsidP="007F20A7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</w:rPr>
      </w:pPr>
    </w:p>
    <w:p w:rsidR="007F20A7" w:rsidRDefault="007F20A7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</w:rPr>
      </w:pPr>
    </w:p>
    <w:p w:rsidR="007F20A7" w:rsidRDefault="007F20A7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0"/>
        <w:gridCol w:w="1549"/>
        <w:gridCol w:w="978"/>
        <w:gridCol w:w="2636"/>
        <w:gridCol w:w="2513"/>
      </w:tblGrid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 жизни молодёжи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 школьной жизни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Дискусија – полемика, расправа, постављање питања и супротстављање мишљења аргументим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Рад у малим или великим групам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ука и техника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гра по улогама – симулациј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 мире искусства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Рад у паровим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Одговарање на питања у вези са текстом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ыдающиеся мастера ...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ыдающиеся люди ...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Дискусиј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рические памятники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порт и шахматы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rPr>
          <w:trHeight w:val="395"/>
        </w:trPr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лефон. Письмо.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Дискусиј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 мире книг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7F20A7" w:rsidRPr="00AC2FD4" w:rsidRDefault="007F20A7" w:rsidP="007566D1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7F20A7" w:rsidRPr="00AC2FD4" w:rsidRDefault="007F20A7" w:rsidP="007566D1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Конверзација</w:t>
            </w:r>
          </w:p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AC2FD4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1081" w:type="dxa"/>
          </w:tcPr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69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AC2FD4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43" w:type="dxa"/>
          </w:tcPr>
          <w:p w:rsidR="007F20A7" w:rsidRPr="00AC2FD4" w:rsidRDefault="007F20A7" w:rsidP="007566D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7F20A7" w:rsidRPr="00AC2FD4" w:rsidTr="007566D1">
        <w:tc>
          <w:tcPr>
            <w:tcW w:w="129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5" w:type="dxa"/>
          </w:tcPr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1" w:type="dxa"/>
          </w:tcPr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4</w:t>
            </w:r>
          </w:p>
          <w:p w:rsidR="007F20A7" w:rsidRPr="00AC2FD4" w:rsidRDefault="007F20A7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69" w:type="dxa"/>
          </w:tcPr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43" w:type="dxa"/>
          </w:tcPr>
          <w:p w:rsidR="007F20A7" w:rsidRPr="00AC2FD4" w:rsidRDefault="007F20A7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F20A7" w:rsidRPr="007F20A7" w:rsidRDefault="007F20A7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4C3D7D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ru-RU"/>
        </w:rPr>
      </w:pPr>
      <w:bookmarkStart w:id="134" w:name="_Toc532575072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УСТАВ И ПРАВА ГРАЂАНА</w:t>
      </w:r>
      <w:bookmarkEnd w:id="134"/>
    </w:p>
    <w:p w:rsidR="007C68B0" w:rsidRPr="00AC2FD4" w:rsidRDefault="007C68B0" w:rsidP="007C68B0">
      <w:pPr>
        <w:tabs>
          <w:tab w:val="left" w:pos="3465"/>
        </w:tabs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  <w:r w:rsidRPr="00AC2FD4">
        <w:rPr>
          <w:rFonts w:asciiTheme="minorHAnsi" w:hAnsiTheme="minorHAnsi"/>
          <w:b/>
          <w:sz w:val="18"/>
          <w:szCs w:val="18"/>
          <w:lang w:val="sr-Cyrl-CS"/>
        </w:rPr>
        <w:tab/>
      </w:r>
    </w:p>
    <w:p w:rsidR="007C68B0" w:rsidRPr="00AC2FD4" w:rsidRDefault="007C68B0" w:rsidP="007C68B0">
      <w:pPr>
        <w:tabs>
          <w:tab w:val="left" w:pos="3465"/>
        </w:tabs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7C68B0" w:rsidRPr="00AC2FD4" w:rsidTr="00486EAF">
        <w:trPr>
          <w:jc w:val="center"/>
        </w:trPr>
        <w:tc>
          <w:tcPr>
            <w:tcW w:w="3910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7C68B0" w:rsidRPr="00AC2FD4" w:rsidTr="00486EAF">
        <w:trPr>
          <w:jc w:val="center"/>
        </w:trPr>
        <w:tc>
          <w:tcPr>
            <w:tcW w:w="3910" w:type="dxa"/>
            <w:shd w:val="clear" w:color="auto" w:fill="auto"/>
          </w:tcPr>
          <w:p w:rsidR="007C68B0" w:rsidRPr="00AC2FD4" w:rsidRDefault="007C68B0" w:rsidP="00486EAF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на држава у републици Србији</w:t>
            </w:r>
          </w:p>
        </w:tc>
        <w:tc>
          <w:tcPr>
            <w:tcW w:w="198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  <w:p w:rsidR="007C68B0" w:rsidRPr="00AC2FD4" w:rsidRDefault="007C68B0" w:rsidP="00486EAF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jc w:val="center"/>
        </w:trPr>
        <w:tc>
          <w:tcPr>
            <w:tcW w:w="391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Демократија и механизми власти у Републици Србији</w:t>
            </w:r>
          </w:p>
        </w:tc>
        <w:tc>
          <w:tcPr>
            <w:tcW w:w="198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jc w:val="center"/>
        </w:trPr>
        <w:tc>
          <w:tcPr>
            <w:tcW w:w="391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ађанин и његова права и слободе у републици Србији</w:t>
            </w:r>
          </w:p>
        </w:tc>
        <w:tc>
          <w:tcPr>
            <w:tcW w:w="198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jc w:val="center"/>
        </w:trPr>
        <w:tc>
          <w:tcPr>
            <w:tcW w:w="391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епублика Србија као држава, аутономија и локална самоуправа</w:t>
            </w:r>
          </w:p>
        </w:tc>
        <w:tc>
          <w:tcPr>
            <w:tcW w:w="198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jc w:val="center"/>
        </w:trPr>
        <w:tc>
          <w:tcPr>
            <w:tcW w:w="391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2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C68B0" w:rsidRPr="00AC2FD4" w:rsidRDefault="007C68B0" w:rsidP="007C68B0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C68B0" w:rsidRPr="00AC2FD4" w:rsidRDefault="007C68B0" w:rsidP="007C68B0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  <w:lang w:val="sr-Cyrl-CS"/>
        </w:rPr>
        <w:t>Циљ наставе устава и права грађана је стицање елементарне политичке културе и знања о демократском уређењу, положају грађанина, његовом учешћу у вршењу власти и политичком животу уопште.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 наставе овог предмета су: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</w:rPr>
        <w:t xml:space="preserve">- 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проуче све релевантне појмове устава, закона,других правних феномена, политичких институција и уставних принципа који су обухваћени садржином предмета;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  <w:lang w:val="sr-Cyrl-CS"/>
        </w:rPr>
        <w:t>- упознају уставна права и уставом и законом предвиђене инструменте и могућности учешћа грађана у политичком процесу, тј. у вршењу власти и политичком животу уопште- почев од избора, гласања на референдуму,...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  <w:lang w:val="sr-Cyrl-CS"/>
        </w:rPr>
        <w:t>- стекну општу представу о уређењу Републике Србије.</w:t>
      </w: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Наставни предмет: Устав и права грађана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1656"/>
        <w:gridCol w:w="1925"/>
        <w:gridCol w:w="1804"/>
        <w:gridCol w:w="1758"/>
      </w:tblGrid>
      <w:tr w:rsidR="007C68B0" w:rsidRPr="00AC2FD4" w:rsidTr="00486EAF">
        <w:trPr>
          <w:jc w:val="center"/>
        </w:trPr>
        <w:tc>
          <w:tcPr>
            <w:tcW w:w="1814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2D6786" w:rsidTr="00486EAF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C68B0" w:rsidRPr="00AC6FD1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на држава у републици Србиј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рат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везује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усваја нова знања</w:t>
            </w:r>
          </w:p>
        </w:tc>
      </w:tr>
      <w:tr w:rsidR="007C68B0" w:rsidRPr="002D6786" w:rsidTr="00486EAF">
        <w:trPr>
          <w:jc w:val="center"/>
        </w:trPr>
        <w:tc>
          <w:tcPr>
            <w:tcW w:w="1814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17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Демократија и механизми власти у Републици Србиј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рат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ред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уочава сличности и различитост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trHeight w:val="1721"/>
          <w:jc w:val="center"/>
        </w:trPr>
        <w:tc>
          <w:tcPr>
            <w:tcW w:w="1814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17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ађанин и његова права и слободе у републици Србиј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ан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зн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аје примере</w:t>
            </w:r>
          </w:p>
        </w:tc>
      </w:tr>
      <w:tr w:rsidR="007C68B0" w:rsidRPr="00AC2FD4" w:rsidTr="00486EAF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епублика Србија као држава, аутономија и локална самоуправ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35" w:name="_Toc532575073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ОЦИОЛОГИЈА</w:t>
      </w:r>
      <w:bookmarkEnd w:id="135"/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C68B0" w:rsidRPr="00AC2FD4" w:rsidTr="00486EAF">
        <w:trPr>
          <w:jc w:val="center"/>
        </w:trPr>
        <w:tc>
          <w:tcPr>
            <w:tcW w:w="262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чност социолошког изучавања друштва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друштва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Култу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8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 промене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7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Циљ: </w:t>
      </w:r>
      <w:r w:rsidRPr="00AC2FD4">
        <w:rPr>
          <w:rFonts w:asciiTheme="minorHAnsi" w:hAnsiTheme="minorHAnsi"/>
          <w:sz w:val="18"/>
          <w:szCs w:val="18"/>
          <w:lang w:val="sr-Cyrl-CS"/>
        </w:rPr>
        <w:t>Сагледавање друштвених појава у ширем контексту из различитих перспектива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C68B0" w:rsidRPr="00AC2FD4" w:rsidRDefault="007C68B0" w:rsidP="007C68B0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  <w:lang w:val="sr-Cyrl-CS"/>
        </w:rPr>
        <w:t>Разумевање начина и повезивања појединаца и група</w:t>
      </w:r>
    </w:p>
    <w:p w:rsidR="007C68B0" w:rsidRPr="00AC2FD4" w:rsidRDefault="007C68B0" w:rsidP="007C68B0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 xml:space="preserve">Разумевање </w:t>
      </w:r>
      <w:r w:rsidRPr="00AC2FD4">
        <w:rPr>
          <w:rFonts w:asciiTheme="minorHAnsi" w:hAnsiTheme="minorHAnsi" w:cs="Times New Roman"/>
          <w:sz w:val="18"/>
          <w:szCs w:val="18"/>
          <w:lang w:val="sr-Cyrl-CS"/>
        </w:rPr>
        <w:t>друштвених вредности и норми</w:t>
      </w:r>
    </w:p>
    <w:p w:rsidR="007C68B0" w:rsidRPr="00AC2FD4" w:rsidRDefault="007C68B0" w:rsidP="007C68B0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  <w:lang w:val="sr-Cyrl-CS"/>
        </w:rPr>
        <w:t>Изградња толеранције, односа према другим вредностима и тразличитим културама</w:t>
      </w:r>
    </w:p>
    <w:p w:rsidR="007C68B0" w:rsidRPr="00AC2FD4" w:rsidRDefault="007C68B0" w:rsidP="007C68B0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AC2FD4">
        <w:rPr>
          <w:rFonts w:asciiTheme="minorHAnsi" w:hAnsiTheme="minorHAnsi" w:cs="Times New Roman"/>
          <w:sz w:val="18"/>
          <w:szCs w:val="18"/>
          <w:lang w:val="sr-Cyrl-CS"/>
        </w:rPr>
        <w:t>Развијање способности истраживања и критичког мишљења код ученика</w:t>
      </w:r>
    </w:p>
    <w:p w:rsidR="007C68B0" w:rsidRPr="00AC2FD4" w:rsidRDefault="007C68B0" w:rsidP="007C68B0">
      <w:pPr>
        <w:pStyle w:val="1tekst"/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Наставни предм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7C68B0" w:rsidRPr="00AC2FD4" w:rsidTr="00486EAF">
        <w:trPr>
          <w:jc w:val="center"/>
        </w:trPr>
        <w:tc>
          <w:tcPr>
            <w:tcW w:w="1715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AC2FD4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атичност социолошког изучавања друштв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прат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вез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труктура друштв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уочава сличности и разлик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реди</w:t>
            </w:r>
          </w:p>
        </w:tc>
      </w:tr>
      <w:tr w:rsidR="007C68B0" w:rsidRPr="00AC2FD4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C68B0" w:rsidRPr="00AC2FD4" w:rsidRDefault="007C68B0" w:rsidP="00486EAF">
            <w:pPr>
              <w:pStyle w:val="1tekst"/>
              <w:ind w:left="0" w:right="0" w:firstLine="0"/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Култура</w:t>
            </w:r>
          </w:p>
          <w:p w:rsidR="007C68B0" w:rsidRPr="00AC2FD4" w:rsidRDefault="007C68B0" w:rsidP="00486EAF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учествује у обрад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допуњ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надовез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закључује</w:t>
            </w:r>
          </w:p>
        </w:tc>
      </w:tr>
      <w:tr w:rsidR="007C68B0" w:rsidRPr="00AC2FD4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руштвене промен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прат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Коментариш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7C68B0" w:rsidRPr="00AC2FD4" w:rsidRDefault="007C68B0" w:rsidP="007C68B0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  <w:bookmarkStart w:id="136" w:name="_Toc532575074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ЛОЗОФИЈА</w:t>
      </w:r>
      <w:bookmarkEnd w:id="136"/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0"/>
        <w:gridCol w:w="1440"/>
        <w:gridCol w:w="1440"/>
        <w:gridCol w:w="1440"/>
      </w:tblGrid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</w:t>
            </w: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br/>
              <w:t>часов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купан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Одређење филозофије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Античка филозофија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филозофија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Модерна филозофија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емачка класична филозофија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Марксистичка филозофија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филозофија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7C68B0" w:rsidRPr="00AC2FD4" w:rsidTr="00486EAF">
        <w:tc>
          <w:tcPr>
            <w:tcW w:w="4500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</w:tr>
    </w:tbl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Циљ</w:t>
      </w:r>
      <w:r w:rsidRPr="00AC2FD4">
        <w:rPr>
          <w:rFonts w:asciiTheme="minorHAnsi" w:hAnsiTheme="minorHAnsi"/>
          <w:sz w:val="18"/>
          <w:szCs w:val="18"/>
          <w:lang w:val="sr-Cyrl-CS"/>
        </w:rPr>
        <w:t xml:space="preserve"> 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, оспособљавајући их да независно критички мисле и просуђују, формирају сопствени поглед на свет који је осетљив на културни контекст, и да се у својим делима и поступцима руководе вредностима истине, добра, правде и лепоте чији смисао и значај откривају у процесу овладавања знањима и вештинама својственим филозофски култивисаној мисли.</w:t>
      </w:r>
      <w:r w:rsidRPr="00AC2FD4">
        <w:rPr>
          <w:rFonts w:asciiTheme="minorHAnsi" w:hAnsiTheme="minorHAnsi"/>
          <w:sz w:val="18"/>
          <w:szCs w:val="18"/>
          <w:lang w:val="sr-Cyrl-CS"/>
        </w:rPr>
        <w:cr/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</w:t>
      </w:r>
      <w:r w:rsidRPr="00AC2FD4">
        <w:rPr>
          <w:rFonts w:asciiTheme="minorHAnsi" w:hAnsiTheme="minorHAnsi"/>
          <w:sz w:val="18"/>
          <w:szCs w:val="18"/>
          <w:lang w:val="sr-Cyrl-CS"/>
        </w:rPr>
        <w:t xml:space="preserve"> наставе филозофије су да ученици: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разумеју значај историјског контекста и развојне димензије у настанку филозофских схватања, као и узајамно преплитање културних и интелектуалних традиција у настанку научних теорија и духовних творевина западне културе;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;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овладају анализoм комплексних питања и идеја зарад формирања властитог погледа на проблеме савременог света;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разликују сазнајне од вредносних судова и артикулишу властити вредносни систем у суочавању са етичким дилемама и изазовима друштва у коме живе;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развију осетљивост за социјални и културни контекст, идентитет и разлике, овладају вештинама успешне комуникације, тимског рада и практикују технике за конструктивно решавање конфликата у свакодневном животу;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преузимају одговорност за сопствене поступке, однос према природном и друштвеном окружењу, и да са успехом учествују у јавном животу друштва;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lastRenderedPageBreak/>
        <w:t>- унапреде способности за разложно (писмено и усмено) излагање мисаоних садржаја и учешће у расправи на начин који доприноси развијању атмосфере отворености и узајамног уважавања;</w:t>
      </w:r>
    </w:p>
    <w:p w:rsidR="007C68B0" w:rsidRPr="00AC2FD4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усвоје и практикују интелектуалне врлине, ставове и вредности: интелектуалну отвореност и радозналост, истинољубивост, уважавање сведочанства и аргумента, спремност на аутокритику, толеранцију према разликама у мишљењу и непристрасност у процени властитих и туђих становишта, поступака и постигнућа;</w:t>
      </w:r>
    </w:p>
    <w:p w:rsidR="007C68B0" w:rsidRPr="00AC6FD1" w:rsidRDefault="007C68B0" w:rsidP="007C68B0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- усвоје целовит приступ образовању који се темељи на међузависности и трансферу знања из различитих области, усаврше методе и технике за поспешивање властитог учења, развијају интересовање за (теоријска) знања, умећа и вештине потребне за даље образовање, индивидуални и професионални развој, и припреме се да у процесу доживотног учења адекватно одговоре на неизвесности и промене у каријери и социјалном статусу.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6FD1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3"/>
        <w:gridCol w:w="1861"/>
        <w:gridCol w:w="1551"/>
        <w:gridCol w:w="1863"/>
        <w:gridCol w:w="1940"/>
      </w:tblGrid>
      <w:tr w:rsidR="007C68B0" w:rsidRPr="00AC2FD4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7C68B0" w:rsidRPr="002D6786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Одређење филозофиј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 +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Фронтални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</w:tc>
      </w:tr>
      <w:tr w:rsidR="007C68B0" w:rsidRPr="00AC2FD4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нтичк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7+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ских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едњовеков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 + 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решавање проблемских задатака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одер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5+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рб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емачки класични идеализа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 + 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</w:tc>
      </w:tr>
      <w:tr w:rsidR="007C68B0" w:rsidRPr="002D6786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арксистичк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 +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рб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осматрање, бележење, запаж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рада задатака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време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7+1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7C68B0" w:rsidRPr="00AC2FD4" w:rsidRDefault="007C68B0" w:rsidP="00486EA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C68B0" w:rsidRPr="00AC6FD1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37" w:name="_Toc532575075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ИСТОРИЈА</w:t>
      </w:r>
      <w:bookmarkEnd w:id="137"/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7C68B0" w:rsidRPr="00AC2FD4" w:rsidTr="00486EAF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ропа и свет последњих деценија 19. и почетком 20. века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ја и Црна Гора као независне државе. Срби под влашћу Турске власти и Аустроугарске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7C68B0" w:rsidRPr="00AC2FD4" w:rsidTr="00486EAF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  <w:t>Први светски рат- Велики рат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7C68B0" w:rsidRPr="00AC2FD4" w:rsidTr="00486EAF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вет и Европа између Првог и Другог светског рата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овенска краљевина 1918- 1941.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руги светски рат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у Другом светском рату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вет после Другог светског рата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после Другог светског рата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429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6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Циљеви наставе историје су:</w:t>
      </w:r>
    </w:p>
    <w:p w:rsidR="007C68B0" w:rsidRPr="00AC2FD4" w:rsidRDefault="007C68B0" w:rsidP="007C68B0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умевање теоријских основа историјске науке и примена основних елемената методологије историјских  истраживања</w:t>
      </w:r>
    </w:p>
    <w:p w:rsidR="007C68B0" w:rsidRPr="00AC2FD4" w:rsidRDefault="007C68B0" w:rsidP="007C68B0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умевање континуитета, променљивости и развојности друштвених и културних појава карактеристичних за праисторију и раздобље старог века</w:t>
      </w:r>
    </w:p>
    <w:p w:rsidR="007C68B0" w:rsidRPr="00AC2FD4" w:rsidRDefault="007C68B0" w:rsidP="007C68B0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познавање политичких, економских, друштвених, правних и установа културе епохе старог века</w:t>
      </w:r>
    </w:p>
    <w:p w:rsidR="007C68B0" w:rsidRPr="00AC2FD4" w:rsidRDefault="007C68B0" w:rsidP="007C68B0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вијање способности учења, истраживања и критичког мишљења</w:t>
      </w:r>
    </w:p>
    <w:p w:rsidR="007C68B0" w:rsidRPr="00AC2FD4" w:rsidRDefault="007C68B0" w:rsidP="007C68B0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неговање свести о припадности европској цивилизацији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уме теоријске и методолошке специфичности историјске науке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уме и може да објасни специфичне друштвене и културне појаве и процесе старог века и њихову развојност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умети устројство и функцију политичких, правних, економских, друштвених и културних установа античког доба и може да их упореди са савременим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знати да користи писане, графичке и ликовне изворе информација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знати да разликује битне од небитних информација и да процењује њихову вредност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умети друштвене и културне вредности и норме античке епохе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lastRenderedPageBreak/>
        <w:t>имати свест о континуитету и везама савремене европске цивилизације и античке цивилизације</w:t>
      </w:r>
    </w:p>
    <w:p w:rsidR="007C68B0" w:rsidRPr="00AC2FD4" w:rsidRDefault="007C68B0" w:rsidP="007C68B0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имати одговоран однос према античком културном наслеђу</w:t>
      </w:r>
    </w:p>
    <w:p w:rsidR="007C68B0" w:rsidRPr="00AC2FD4" w:rsidRDefault="007C68B0" w:rsidP="007C68B0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-историја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7C68B0" w:rsidRPr="00AC2FD4" w:rsidTr="00486EAF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AC2FD4" w:rsidTr="00486EAF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ропа и свет последњих деценија 19.века и почетком 20.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Србија и Црна Гора као независне државе.Срби под влашћу Турске и Аустроугарск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Први светски рат-Велики ра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Свет и Европа између Првог и Другог светског ра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овенска краљевина 1918- 1941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руги светски ра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у Другом светском рат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вет после Другог светског ра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7C68B0" w:rsidRPr="002D6786" w:rsidTr="00486EAF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после Другог светског ра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38" w:name="_Toc532575076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АТЕМАТИКА</w:t>
      </w:r>
      <w:bookmarkEnd w:id="138"/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</w:rPr>
        <w:t xml:space="preserve">НАСТАВНИ ПЛАН </w:t>
      </w:r>
    </w:p>
    <w:p w:rsidR="007C68B0" w:rsidRPr="00AC2FD4" w:rsidRDefault="007C68B0" w:rsidP="007C68B0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8"/>
        <w:gridCol w:w="2178"/>
        <w:gridCol w:w="2242"/>
        <w:gridCol w:w="2178"/>
      </w:tblGrid>
      <w:tr w:rsidR="007C68B0" w:rsidRPr="00AC2FD4" w:rsidTr="00486EAF">
        <w:trPr>
          <w:trHeight w:val="113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БРОЈ ЧАСОВА ОБРАД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БРОЈ ЧАСОВА УТВРЂИВАЊ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УКУПАН БРОЈ ЧАСОВА</w:t>
            </w:r>
          </w:p>
        </w:tc>
      </w:tr>
      <w:tr w:rsidR="007C68B0" w:rsidRPr="00AC2FD4" w:rsidTr="00486EAF">
        <w:trPr>
          <w:trHeight w:val="7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Функциј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7C68B0" w:rsidRPr="00AC2FD4" w:rsidTr="00486EAF">
        <w:trPr>
          <w:trHeight w:val="7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Извод функциј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7C68B0" w:rsidRPr="00AC2FD4" w:rsidTr="00486EAF">
        <w:trPr>
          <w:trHeight w:val="7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Комбинатори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7C68B0" w:rsidRPr="00AC2FD4" w:rsidTr="00486E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Вероватноћа и статисти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7C68B0" w:rsidRPr="00AC2FD4" w:rsidTr="00486E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Писмени задаци и исправк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7C68B0" w:rsidRPr="00AC2FD4" w:rsidTr="00486EAF">
        <w:trPr>
          <w:trHeight w:val="7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</w:tbl>
    <w:p w:rsidR="007C68B0" w:rsidRPr="00AC2FD4" w:rsidRDefault="007C68B0" w:rsidP="007C68B0">
      <w:pPr>
        <w:jc w:val="center"/>
        <w:rPr>
          <w:rFonts w:asciiTheme="minorHAnsi" w:hAnsiTheme="minorHAnsi"/>
          <w:sz w:val="18"/>
          <w:szCs w:val="18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jc w:val="center"/>
        <w:rPr>
          <w:rFonts w:asciiTheme="minorHAnsi" w:hAnsiTheme="minorHAnsi"/>
          <w:sz w:val="18"/>
          <w:szCs w:val="18"/>
        </w:rPr>
      </w:pPr>
    </w:p>
    <w:p w:rsidR="007C68B0" w:rsidRPr="00AC2FD4" w:rsidRDefault="007C68B0" w:rsidP="007C68B0">
      <w:pPr>
        <w:jc w:val="center"/>
        <w:rPr>
          <w:rFonts w:asciiTheme="minorHAnsi" w:hAnsiTheme="minorHAnsi"/>
          <w:sz w:val="18"/>
          <w:szCs w:val="18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b/>
          <w:sz w:val="18"/>
          <w:szCs w:val="18"/>
          <w:lang w:val="ru-RU"/>
        </w:rPr>
        <w:t>ЦИЉЕВИ И ЗАДАЦИ НАСТАВЕ МАТЕМАТИКЕ У ГИМНАЗИЈИ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b/>
          <w:sz w:val="18"/>
          <w:szCs w:val="18"/>
          <w:lang w:val="ru-RU"/>
        </w:rPr>
        <w:t>Циљ наставе математике у гимназији је: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стицање математичких знања и умења неопходних за разумевање законитости у природи и друштву, за примену у свакодневном животу и пракси, као и за успесно настављање образовања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развијање менталних способности ученика, позитивних особина личности и научног погледа на свет;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b/>
          <w:sz w:val="18"/>
          <w:szCs w:val="18"/>
          <w:lang w:val="ru-RU"/>
        </w:rPr>
        <w:t>Задаци наставе математике у гимназији јесу: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стицање знања неопходних за разумевање квантитативних и просторних односа, као и проблема из разних подручја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стицање опште математичке културе, уз схватање места и значаја математике у прогресу цивилизације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оспособљавање ученика за успешно настављање образовања и изучавање других области у којима се математика примењује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допринос формирању и развијању научног погледа хна свет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допринос радном и политехничком образовању ученика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развијање логичког мишљења и закључивања, апстрактног мишљења и математичке интуиције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допринос изграђивању позитивних особина личности као сто су: упорност, систематичност, уредност,тачност,одговорност, смисао за самостални рад, критичност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даље развијање радних, културних, етичких и естетских навика ученика;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даље оспособљавање ученика за коришћење стручне литературе и других извора знања.</w:t>
      </w:r>
    </w:p>
    <w:p w:rsidR="007C68B0" w:rsidRPr="00AC6FD1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7C68B0" w:rsidRPr="00AC6FD1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7C68B0" w:rsidRPr="00AC6FD1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b/>
          <w:sz w:val="18"/>
          <w:szCs w:val="18"/>
          <w:lang w:val="ru-RU"/>
        </w:rPr>
        <w:t xml:space="preserve">НАСТАВНИ ПРЕДМЕТ:  </w:t>
      </w:r>
      <w:r w:rsidRPr="00AC2FD4">
        <w:rPr>
          <w:rFonts w:asciiTheme="minorHAnsi" w:hAnsiTheme="minorHAnsi"/>
          <w:sz w:val="18"/>
          <w:szCs w:val="18"/>
          <w:lang w:val="ru-RU"/>
        </w:rPr>
        <w:t xml:space="preserve">Математика -  </w:t>
      </w:r>
      <w:r w:rsidRPr="00AC2FD4">
        <w:rPr>
          <w:rFonts w:asciiTheme="minorHAnsi" w:hAnsiTheme="minorHAnsi"/>
          <w:sz w:val="18"/>
          <w:szCs w:val="18"/>
        </w:rPr>
        <w:t>IV</w:t>
      </w:r>
      <w:r w:rsidRPr="00AC2FD4">
        <w:rPr>
          <w:rFonts w:asciiTheme="minorHAnsi" w:hAnsiTheme="minorHAnsi"/>
          <w:sz w:val="18"/>
          <w:szCs w:val="18"/>
          <w:lang w:val="ru-RU"/>
        </w:rPr>
        <w:t xml:space="preserve"> разред  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9"/>
        <w:gridCol w:w="1698"/>
        <w:gridCol w:w="1826"/>
        <w:gridCol w:w="1835"/>
        <w:gridCol w:w="1768"/>
      </w:tblGrid>
      <w:tr w:rsidR="007C68B0" w:rsidRPr="00AC2FD4" w:rsidTr="00486EAF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7C68B0" w:rsidRPr="00AC2FD4" w:rsidTr="00486EAF">
        <w:trPr>
          <w:trHeight w:val="105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4 (4+10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Функциј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ијалошк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емонстративн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илустратив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уоч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закључује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провер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именује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разликује</w:t>
            </w:r>
          </w:p>
        </w:tc>
      </w:tr>
      <w:tr w:rsidR="007C68B0" w:rsidRPr="00AC2FD4" w:rsidTr="00486EAF">
        <w:trPr>
          <w:trHeight w:val="998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7 (6+11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Извод функциј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ијалошк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монолошк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илустративн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емонстратив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уоч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именује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провер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испитује</w:t>
            </w:r>
          </w:p>
        </w:tc>
      </w:tr>
      <w:tr w:rsidR="007C68B0" w:rsidRPr="00AC2FD4" w:rsidTr="00486EAF">
        <w:trPr>
          <w:trHeight w:val="96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6 (2+4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Комбинатор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ијалошк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емонстративн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истраживач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уоч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испитује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разликује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провер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именује</w:t>
            </w:r>
          </w:p>
        </w:tc>
      </w:tr>
      <w:tr w:rsidR="007C68B0" w:rsidRPr="00AC2FD4" w:rsidTr="00486EAF">
        <w:trPr>
          <w:trHeight w:val="1178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5 (6+9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Вероватноћа и статис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ијалошк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монолошк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демонстратив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уоч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проверав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закључује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упоређује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именује</w:t>
            </w:r>
          </w:p>
        </w:tc>
      </w:tr>
      <w:tr w:rsidR="007C68B0" w:rsidRPr="00AC2FD4" w:rsidTr="00486EAF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</w:rPr>
              <w:t>Писмени задаци и исправк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39" w:name="_Toc532575077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ЗИКА</w:t>
      </w:r>
      <w:bookmarkEnd w:id="139"/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ab/>
        <w:t>Циљ наставе физике у гимназији јесте да ученици стекну основна знања из физике (појаве, појмови, закони, теоријски модели) и оспособе се за њихову примену, као и да стекну основу за настављање образовања на вишим школама и факултетима, на којима је физика једна од фундаменталних дисциплина.</w:t>
      </w: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ab/>
        <w:t>Задаци наставе физике јесу да ученици: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упознају најбитније појмове и законе физике као и најважније теоријске моделе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упознају методе физичких истраживања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умеју физичке појаве у природи и свакодневној пракси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развијају научни начин мишљења, логичко закључивање и критички прилаз решавању проблема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оспособе се за примену физичких метода мерења у свим областима физике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оспособе се да решавају физичке задатке и проблеме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схвате значај физике за остале природне науке и за технику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упознају став човека према природи и развијају правилан однос према заштити човекове средине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стекну навике за рационално коришћење и штедњу свих видова енергије, а посебно електричне енергије;</w:t>
      </w:r>
    </w:p>
    <w:p w:rsidR="007C68B0" w:rsidRPr="00AC2FD4" w:rsidRDefault="007C68B0" w:rsidP="007C68B0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стекну радне навике и практична умења;</w:t>
      </w: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bCs/>
          <w:sz w:val="18"/>
          <w:szCs w:val="18"/>
          <w:lang w:val="sr-Cyrl-CS"/>
        </w:rPr>
        <w:t>Седмични фонд 2 часа</w:t>
      </w:r>
    </w:p>
    <w:p w:rsidR="007C68B0" w:rsidRPr="00AC2FD4" w:rsidRDefault="007C68B0" w:rsidP="007C68B0">
      <w:pPr>
        <w:jc w:val="both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bCs/>
          <w:sz w:val="18"/>
          <w:szCs w:val="18"/>
          <w:lang w:val="sr-Cyrl-CS"/>
        </w:rPr>
        <w:t>Годишњи фонд 64 часа</w:t>
      </w: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2580"/>
        <w:gridCol w:w="1335"/>
        <w:gridCol w:w="1395"/>
        <w:gridCol w:w="1650"/>
        <w:gridCol w:w="1453"/>
      </w:tblGrid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лаборат. вежби</w:t>
            </w: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ан 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ој  часова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елативистичка физика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оплотно зрачење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аласна својства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честица и појам о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вантној механици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вантна теорија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одониковог атома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изика чврстог стања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уковано зрачење ласери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изика атомског језгра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изика елементарних честица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7C68B0" w:rsidRPr="00AC2FD4" w:rsidTr="00486EAF">
        <w:tc>
          <w:tcPr>
            <w:tcW w:w="123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58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јам о астрономији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C68B0" w:rsidRPr="00AC2FD4" w:rsidTr="00486EAF">
        <w:tc>
          <w:tcPr>
            <w:tcW w:w="3810" w:type="dxa"/>
            <w:gridSpan w:val="2"/>
          </w:tcPr>
          <w:p w:rsidR="007C68B0" w:rsidRPr="00AC2FD4" w:rsidRDefault="007C68B0" w:rsidP="00486EAF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3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650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53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64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095"/>
        <w:gridCol w:w="2040"/>
        <w:gridCol w:w="3000"/>
        <w:gridCol w:w="1963"/>
      </w:tblGrid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  остваривања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елативистичка физика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оплотно зрачење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аласна својства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честица и појам о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вантној механици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вантна теорија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одониковог атома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изика чврстог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тања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2D6786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уковано зрачење ласери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изика атомског језгра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изика елементарних честица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7C68B0" w:rsidRPr="00AC2FD4" w:rsidTr="00486EAF">
        <w:tc>
          <w:tcPr>
            <w:tcW w:w="154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95" w:type="dxa"/>
          </w:tcPr>
          <w:p w:rsidR="007C68B0" w:rsidRPr="00AC2FD4" w:rsidRDefault="007C68B0" w:rsidP="00486EAF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04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јам о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астрономији</w:t>
            </w:r>
          </w:p>
        </w:tc>
        <w:tc>
          <w:tcPr>
            <w:tcW w:w="3000" w:type="dxa"/>
          </w:tcPr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7C68B0" w:rsidRPr="00AC2FD4" w:rsidRDefault="007C68B0" w:rsidP="00486EAF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7C68B0" w:rsidRPr="00AC2FD4" w:rsidRDefault="007C68B0" w:rsidP="00486EAF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73244D" w:rsidRDefault="0073244D" w:rsidP="0073244D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40" w:name="_Toc532575078"/>
      <w:r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Рачунарство и информатика</w:t>
      </w:r>
      <w:bookmarkEnd w:id="140"/>
    </w:p>
    <w:p w:rsidR="0073244D" w:rsidRDefault="0073244D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</w:p>
    <w:p w:rsidR="0073244D" w:rsidRDefault="0073244D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</w:p>
    <w:p w:rsidR="0073244D" w:rsidRDefault="0073244D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41" w:name="_Toc532575079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УЗИЧКА КУЛТУРА</w:t>
      </w:r>
      <w:bookmarkEnd w:id="141"/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C68B0" w:rsidRPr="00AC2FD4" w:rsidTr="00486EAF">
        <w:trPr>
          <w:jc w:val="center"/>
        </w:trPr>
        <w:tc>
          <w:tcPr>
            <w:tcW w:w="262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ера на почетку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XX 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ка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мпресионизам 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ка 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>XX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века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авангарда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јужнословенска музика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ласични и савремени балет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Џез и остали музички жанрови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>XX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века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Музика као примењена уметност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Циљ наставе предмета музичка уметност је да подстицањем, стварањем и даљим неговањем интересовања, навика и потреба за слушање вредних музичких остварења развија код ученика љубав према музичкој уметности, допринесе њиховом естетском и хуманом развоју и подизању нивоа њихове музичке и опште културе.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C68B0" w:rsidRPr="00AC2FD4" w:rsidRDefault="007C68B0" w:rsidP="007C68B0">
      <w:pPr>
        <w:rPr>
          <w:rStyle w:val="apple-style-span"/>
          <w:rFonts w:asciiTheme="minorHAnsi" w:hAnsiTheme="minorHAnsi"/>
          <w:sz w:val="18"/>
          <w:szCs w:val="18"/>
          <w:lang w:val="ru-RU"/>
        </w:rPr>
      </w:pP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t>- упозна ученика са изражајним средствима музичке уметности и особеностима основних музичких стилова и жанрова;</w:t>
      </w: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позна ученика, кроз слушање музике, са највреднијим делима различитих стилова и облика;</w:t>
      </w: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сваја и прошири основне музичкотеоријске појмове историјским редом;</w:t>
      </w: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створи и развије навике код ученика да слушају вредна музичка дела, прате музички живот, изграђују позитиван став према музичкој уметности и праве сопствене дискотеке;</w:t>
      </w: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богати и оплемењује емоционални живот ученика и развије способности за процену уметничке вредности;</w:t>
      </w: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васпитава ученика у неговању националног идентитета, патриотизма, хуманизма и интернационализма;</w:t>
      </w: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певање и свирање познатих примера из дела српске, југословенске и светске музике;</w:t>
      </w:r>
      <w:r w:rsidRPr="00AC2FD4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хорско и оркестарско музицирање у школи.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Наставни предмет музичка култура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7C68B0" w:rsidRPr="00AC2FD4" w:rsidTr="00486EAF">
        <w:trPr>
          <w:jc w:val="center"/>
        </w:trPr>
        <w:tc>
          <w:tcPr>
            <w:tcW w:w="1715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2D6786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ера на почетку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XX 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к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змењују 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2D6786" w:rsidTr="00486EAF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мпресионизам 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7C68B0" w:rsidRPr="002D6786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ка 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>XX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век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7C68B0" w:rsidRPr="002D6786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авангард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7C68B0" w:rsidRPr="002D6786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јужнословенска музик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7C68B0" w:rsidRPr="002D6786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ласични и савремени бал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7C68B0" w:rsidRPr="002D6786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Џез и остали музички жанрови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>XX</w:t>
            </w: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век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  <w:tr w:rsidR="007C68B0" w:rsidRPr="002D6786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Музика као примењена уметнос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42" w:name="_Toc532575080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ЛИКОВНА КУЛТУРА</w:t>
      </w:r>
      <w:bookmarkEnd w:id="142"/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7C68B0" w:rsidRPr="00AC2FD4" w:rsidTr="00486EAF">
        <w:trPr>
          <w:jc w:val="center"/>
        </w:trPr>
        <w:tc>
          <w:tcPr>
            <w:tcW w:w="262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AC2FD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Самостално ликовно изража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7C68B0" w:rsidRPr="00AC2FD4" w:rsidTr="00486EAF">
        <w:trPr>
          <w:jc w:val="center"/>
        </w:trPr>
        <w:tc>
          <w:tcPr>
            <w:tcW w:w="262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Циљ образовања у ликовној уметности је откривање свих расположивих могућности код ученика за ликовно изражавање, оспособљавање за разумевање ликовних дела, као и оплемењивање личности ученика у складу с друштвеном, хуманистичком и стручном оријентацијом.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Latn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ru-RU"/>
        </w:rPr>
      </w:pPr>
      <w:r w:rsidRPr="00AC2FD4">
        <w:rPr>
          <w:rFonts w:asciiTheme="minorHAnsi" w:hAnsiTheme="minorHAnsi"/>
          <w:sz w:val="18"/>
          <w:szCs w:val="18"/>
          <w:lang w:val="ru-RU"/>
        </w:rPr>
        <w:t>- уводи ученика у свет вредности стваралачког мишљења кроз проблемске задатке у практичном и теоретском раду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упути ученика да схвати уметничко дело у оквиру друштвено-историјских услов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оспособи ученика да стечена практична и теоретска знања примени у будућим занимањим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законитостима кроз самостална ликовна остварењ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уведе ученика у свет опажања и доживљавања ликовних дела и упути да се критички односи према властитим и туђим ликовним делим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развија лични однос ученика према сликарским, графичким, вајарским и архитектонским остварењима, као и остварењима примењених уметности и дизајн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упозна ученика с основним одликама и развојем уметности у друштвено-историјским раздобљима у нас и у свету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омогући свестрани развој ученикове личности, како емоционално-доживљајних тако и интелектуално-креативних способности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развија потребе и смисао за самостално стварање образовања и доживљавања уметничких дела у условима слободног изражавања стваралачких могућности појединца у нашем друштву;</w:t>
      </w:r>
      <w:r w:rsidRPr="00AC2FD4">
        <w:rPr>
          <w:rFonts w:asciiTheme="minorHAnsi" w:hAnsiTheme="minorHAnsi"/>
          <w:sz w:val="18"/>
          <w:szCs w:val="18"/>
          <w:lang w:val="ru-RU"/>
        </w:rPr>
        <w:br/>
      </w:r>
      <w:r w:rsidRPr="00AC2FD4">
        <w:rPr>
          <w:rFonts w:asciiTheme="minorHAnsi" w:hAnsiTheme="minorHAnsi"/>
          <w:sz w:val="18"/>
          <w:szCs w:val="18"/>
          <w:lang w:val="ru-RU"/>
        </w:rPr>
        <w:lastRenderedPageBreak/>
        <w:t>- упути ученика да тумачи уметност на научним основама како би доприносио оплемењивању међуљудских однос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изгради схватање код ученика да истицање универзалности ликовног језика утиче на укидање језичких, националних и расних раздвајањ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наслеђем наше земље, како би се развијали смисао, осећања и потребе неговања културних тековина;</w:t>
      </w:r>
      <w:r w:rsidRPr="00AC2FD4">
        <w:rPr>
          <w:rFonts w:asciiTheme="minorHAnsi" w:hAnsiTheme="minorHAnsi"/>
          <w:sz w:val="18"/>
          <w:szCs w:val="18"/>
          <w:lang w:val="ru-RU"/>
        </w:rPr>
        <w:br/>
        <w:t>- изгради схватања код ученика да бављење ликовним уметностима треба да постане навика неопходна за развој целовите личности</w:t>
      </w: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Latn-CS"/>
        </w:rPr>
      </w:pPr>
    </w:p>
    <w:p w:rsidR="007C68B0" w:rsidRPr="00AC2FD4" w:rsidRDefault="007C68B0" w:rsidP="007C68B0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</w:t>
      </w:r>
      <w:r w:rsidRPr="00AC2FD4">
        <w:rPr>
          <w:rFonts w:asciiTheme="minorHAnsi" w:hAnsiTheme="minorHAnsi"/>
          <w:b/>
          <w:sz w:val="18"/>
          <w:szCs w:val="18"/>
          <w:lang w:val="sr-Latn-CS"/>
        </w:rPr>
        <w:t>ЛИКОВНА КУЛТУРА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7C68B0" w:rsidRPr="00AC2FD4" w:rsidTr="00486EAF">
        <w:trPr>
          <w:jc w:val="center"/>
        </w:trPr>
        <w:tc>
          <w:tcPr>
            <w:tcW w:w="1715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7C68B0" w:rsidRPr="00AC2FD4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и 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Цртају, моделују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  <w:tr w:rsidR="007C68B0" w:rsidRPr="00AC2FD4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7C68B0" w:rsidRPr="00AC2FD4" w:rsidRDefault="007C68B0" w:rsidP="00486EAF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</w:rPr>
            </w:pPr>
            <w:r w:rsidRPr="00AC2FD4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Самостално ликовно изражавање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и 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>Цртају, сликају</w:t>
            </w:r>
          </w:p>
        </w:tc>
      </w:tr>
      <w:tr w:rsidR="007C68B0" w:rsidRPr="00AC2FD4" w:rsidTr="00486EAF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40" w:type="dxa"/>
            <w:shd w:val="clear" w:color="auto" w:fill="auto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7C68B0" w:rsidRPr="00AC6FD1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AC2FD4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AC2FD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</w:tbl>
    <w:p w:rsidR="007C68B0" w:rsidRPr="00AC2FD4" w:rsidRDefault="007C68B0" w:rsidP="007C68B0">
      <w:pPr>
        <w:tabs>
          <w:tab w:val="left" w:pos="9090"/>
        </w:tabs>
        <w:ind w:right="-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7C68B0" w:rsidRPr="00AC2FD4" w:rsidRDefault="007C68B0" w:rsidP="007C68B0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43" w:name="_Toc532575081"/>
      <w:r w:rsidRPr="00AC2FD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lastRenderedPageBreak/>
        <w:t>ФИЗИЧКО ВАСПИТАЊЕ</w:t>
      </w:r>
      <w:bookmarkEnd w:id="143"/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80"/>
        <w:gridCol w:w="1260"/>
        <w:gridCol w:w="1260"/>
        <w:gridCol w:w="1055"/>
      </w:tblGrid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часова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тврђив.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купан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 трчање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4068" w:type="dxa"/>
          </w:tcPr>
          <w:p w:rsidR="007C68B0" w:rsidRPr="00AC2FD4" w:rsidRDefault="007C68B0" w:rsidP="00486EA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60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055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</w:tbl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 xml:space="preserve">Циљ: </w:t>
      </w:r>
      <w:r w:rsidRPr="00AC2FD4">
        <w:rPr>
          <w:rFonts w:asciiTheme="minorHAnsi" w:hAnsiTheme="minorHAnsi"/>
          <w:sz w:val="18"/>
          <w:szCs w:val="18"/>
          <w:lang w:val="sr-Cyrl-CS"/>
        </w:rPr>
        <w:t>Да ученици кроз разноврсне облике система физ. вежбања,теоретског васпитања, образовања и напора мисли схвате смисао,врдности и значај спонтаних и организованих кретно-игровних и спортских активности за свој физички раст и развој,здравље и радну способност, личну и друштвену срећу.</w:t>
      </w:r>
    </w:p>
    <w:p w:rsidR="007C68B0" w:rsidRPr="00AC2FD4" w:rsidRDefault="007C68B0" w:rsidP="007C68B0">
      <w:pPr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b/>
          <w:sz w:val="18"/>
          <w:szCs w:val="18"/>
          <w:lang w:val="sr-Cyrl-CS"/>
        </w:rPr>
        <w:t>Задаци:</w:t>
      </w:r>
      <w:r w:rsidRPr="00AC2FD4">
        <w:rPr>
          <w:rFonts w:asciiTheme="minorHAnsi" w:hAnsiTheme="minorHAnsi"/>
          <w:sz w:val="18"/>
          <w:szCs w:val="18"/>
          <w:lang w:val="sr-Cyrl-CS"/>
        </w:rPr>
        <w:t>Да ученици:</w:t>
      </w:r>
    </w:p>
    <w:p w:rsidR="007C68B0" w:rsidRPr="00AC2FD4" w:rsidRDefault="007C68B0" w:rsidP="007C68B0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заволе игру,кретање,вежбање,спорт као средство физичког васпитања</w:t>
      </w:r>
    </w:p>
    <w:p w:rsidR="007C68B0" w:rsidRPr="00AC2FD4" w:rsidRDefault="007C68B0" w:rsidP="007C68B0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постигну хармоничан физички раст и развој , побољшају моторичке способности и правилно држање тела;</w:t>
      </w:r>
    </w:p>
    <w:p w:rsidR="007C68B0" w:rsidRPr="00AC2FD4" w:rsidRDefault="007C68B0" w:rsidP="007C68B0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прошире хигијенске навике ради ефикасног унапређења и чувања здравља, повећања отпорности организма на штетне утицаје савременог начина живота и рада и неповољне утицаје средине;</w:t>
      </w:r>
    </w:p>
    <w:p w:rsidR="007C68B0" w:rsidRPr="00AC2FD4" w:rsidRDefault="007C68B0" w:rsidP="007C68B0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усвоје одређена моторичка знања, умешћа и навике неопходне за ефикасно испуњење потреба јачања и очувања здравља, коришћења слободног времена за физ. васп. и решавање свакодневних кретних захтева;</w:t>
      </w:r>
    </w:p>
    <w:p w:rsidR="007C68B0" w:rsidRPr="00AC2FD4" w:rsidRDefault="007C68B0" w:rsidP="007C68B0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2FD4">
        <w:rPr>
          <w:rFonts w:asciiTheme="minorHAnsi" w:hAnsiTheme="minorHAnsi"/>
          <w:sz w:val="18"/>
          <w:szCs w:val="18"/>
          <w:lang w:val="sr-Cyrl-CS"/>
        </w:rPr>
        <w:t>подстичу, активирају и самопотврђују скривене способности и моторичке надарености за интегрално усавршавање у креативно-игровним и спортским активностима.</w:t>
      </w: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7C68B0" w:rsidRPr="00AC2FD4" w:rsidRDefault="007C68B0" w:rsidP="007C68B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610"/>
        <w:gridCol w:w="3988"/>
        <w:gridCol w:w="1607"/>
        <w:gridCol w:w="1575"/>
      </w:tblGrid>
      <w:tr w:rsidR="007C68B0" w:rsidRPr="00AC2FD4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дни 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ас.теме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Бр.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час.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C68B0" w:rsidRPr="00AC2FD4" w:rsidRDefault="007C68B0" w:rsidP="00486EAF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ученика</w:t>
            </w:r>
          </w:p>
        </w:tc>
      </w:tr>
      <w:tr w:rsidR="007C68B0" w:rsidRPr="00AC2FD4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крети руку 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    поскоц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7C68B0" w:rsidRPr="00AC2FD4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ерско трчање;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техника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 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 ногама</w:t>
            </w:r>
          </w:p>
        </w:tc>
      </w:tr>
      <w:tr w:rsidR="007C68B0" w:rsidRPr="002D6786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и 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уку,трупа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7C68B0" w:rsidRPr="00AC2FD4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акти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окрет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уку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7C68B0" w:rsidRPr="00AC2FD4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7C68B0" w:rsidRPr="00AC2FD4" w:rsidTr="00486EAF">
        <w:tc>
          <w:tcPr>
            <w:tcW w:w="943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10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988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2FD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7C68B0" w:rsidRPr="00AC2FD4" w:rsidRDefault="007C68B0" w:rsidP="00486EAF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7C68B0" w:rsidRPr="00AC2FD4" w:rsidRDefault="007C68B0" w:rsidP="007C68B0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lang w:val="sr-Cyrl-CS"/>
        </w:rPr>
      </w:pPr>
    </w:p>
    <w:p w:rsidR="00CB6AA3" w:rsidRDefault="00CB6AA3" w:rsidP="00CB6AA3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144" w:name="_Toc532575082"/>
      <w:r w:rsidRPr="00293B6E">
        <w:rPr>
          <w:rFonts w:asciiTheme="minorHAnsi" w:hAnsiTheme="minorHAnsi"/>
          <w:sz w:val="18"/>
          <w:szCs w:val="18"/>
          <w:lang w:val="sr-Cyrl-CS"/>
        </w:rPr>
        <w:t>Изборни предмети</w:t>
      </w:r>
      <w:r>
        <w:rPr>
          <w:rFonts w:asciiTheme="minorHAnsi" w:hAnsiTheme="minorHAnsi"/>
          <w:sz w:val="18"/>
          <w:szCs w:val="18"/>
          <w:lang w:val="sr-Cyrl-CS"/>
        </w:rPr>
        <w:t xml:space="preserve"> за први разред</w:t>
      </w:r>
      <w:bookmarkEnd w:id="144"/>
    </w:p>
    <w:p w:rsidR="00CB6AA3" w:rsidRPr="00293B6E" w:rsidRDefault="00CB6AA3" w:rsidP="00CB6AA3">
      <w:pPr>
        <w:rPr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549"/>
        <w:gridCol w:w="6307"/>
      </w:tblGrid>
      <w:tr w:rsidR="00CB6AA3" w:rsidRPr="000F4DBF" w:rsidTr="00917DAC">
        <w:trPr>
          <w:trHeight w:val="290"/>
        </w:trPr>
        <w:tc>
          <w:tcPr>
            <w:tcW w:w="5000" w:type="pct"/>
            <w:gridSpan w:val="2"/>
            <w:hideMark/>
          </w:tcPr>
          <w:p w:rsidR="00CB6AA3" w:rsidRPr="000F4DBF" w:rsidRDefault="00CB6AA3" w:rsidP="00917DAC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145" w:name="_Toc532575083"/>
            <w:r w:rsidRPr="000F4DBF">
              <w:rPr>
                <w:rFonts w:asciiTheme="minorHAnsi" w:hAnsiTheme="minorHAnsi"/>
                <w:color w:val="auto"/>
                <w:sz w:val="18"/>
                <w:szCs w:val="18"/>
              </w:rPr>
              <w:t>ЈЕЗИК, МЕДИЈИ И КУЛТУРА</w:t>
            </w:r>
            <w:bookmarkEnd w:id="145"/>
          </w:p>
          <w:p w:rsidR="00CB6AA3" w:rsidRPr="000F4DBF" w:rsidRDefault="00CB6AA3" w:rsidP="00917DAC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CB6AA3" w:rsidRPr="000F4DBF" w:rsidTr="00917DAC">
        <w:tc>
          <w:tcPr>
            <w:tcW w:w="5000" w:type="pct"/>
            <w:gridSpan w:val="2"/>
            <w:hideMark/>
          </w:tcPr>
          <w:p w:rsidR="00CB6AA3" w:rsidRPr="000F4DBF" w:rsidRDefault="00CB6AA3" w:rsidP="00917D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иљ учења изборног програма </w:t>
            </w:r>
            <w:r w:rsidRPr="000F4DBF">
              <w:rPr>
                <w:rFonts w:asciiTheme="minorHAnsi" w:hAnsiTheme="minorHAnsi"/>
                <w:i/>
                <w:sz w:val="18"/>
                <w:szCs w:val="18"/>
              </w:rPr>
              <w:t>језик, медији и култура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је да допринесе унапређивању комуникацијских вештина, развоју медијске културе и усвајању културних образаца </w:t>
            </w:r>
            <w:r w:rsidRPr="000F4DBF">
              <w:rPr>
                <w:rFonts w:asciiTheme="minorHAnsi" w:hAnsiTheme="minorHAnsi"/>
                <w:sz w:val="18"/>
                <w:szCs w:val="18"/>
              </w:rPr>
              <w:t xml:space="preserve">који ће 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у омогућити сналажење у савременом свету, </w:t>
            </w:r>
            <w:r w:rsidRPr="000F4DBF">
              <w:rPr>
                <w:rFonts w:asciiTheme="minorHAnsi" w:hAnsiTheme="minorHAnsi"/>
                <w:sz w:val="18"/>
                <w:szCs w:val="18"/>
              </w:rPr>
              <w:t>изградњу идентитета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 даљи професионални развој. </w:t>
            </w:r>
          </w:p>
        </w:tc>
      </w:tr>
      <w:tr w:rsidR="00CB6AA3" w:rsidRPr="000F4DBF" w:rsidTr="00917DAC">
        <w:trPr>
          <w:trHeight w:val="277"/>
        </w:trPr>
        <w:tc>
          <w:tcPr>
            <w:tcW w:w="1439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1" w:type="pct"/>
            <w:hideMark/>
          </w:tcPr>
          <w:p w:rsidR="00CB6AA3" w:rsidRPr="000F4DBF" w:rsidRDefault="00CB6AA3" w:rsidP="00917DAC">
            <w:pPr>
              <w:ind w:firstLine="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B6AA3" w:rsidRPr="000F4DBF" w:rsidRDefault="00CB6AA3" w:rsidP="00CB6AA3">
      <w:pPr>
        <w:ind w:firstLine="357"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о завршетку програма ученик ће бити у стању да: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критички разматра позитиван и негативан утицај медиј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роцењује значај и утицај  информација и извора информација и повезује их са сопственим искуством ради решавања различитих ситуациј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репознаје примере манипулације, дискриминације и говора мржње у медијима и има критички однос према њим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одговорно се односи према креирању сопствених медијских порук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комуницира на  конструктиван начин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bCs/>
          <w:noProof/>
          <w:sz w:val="18"/>
          <w:szCs w:val="18"/>
          <w:lang w:val="sr-Cyrl-CS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исказује спремност</w:t>
      </w:r>
      <w:r w:rsidRPr="000F4DBF">
        <w:rPr>
          <w:rFonts w:asciiTheme="minorHAnsi" w:hAnsiTheme="minorHAnsi"/>
          <w:bCs/>
          <w:noProof/>
          <w:sz w:val="18"/>
          <w:szCs w:val="18"/>
          <w:lang w:val="sr-Cyrl-CS"/>
        </w:rPr>
        <w:t xml:space="preserve"> да учествује у акцијама чији је циљ унапређивање медијске културе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160" w:line="252" w:lineRule="auto"/>
        <w:ind w:left="540" w:hanging="180"/>
        <w:contextualSpacing/>
        <w:rPr>
          <w:rFonts w:asciiTheme="minorHAnsi" w:hAnsiTheme="minorHAnsi"/>
          <w:bCs/>
          <w:noProof/>
          <w:sz w:val="18"/>
          <w:szCs w:val="18"/>
          <w:lang w:val="sr-Cyrl-CS"/>
        </w:rPr>
      </w:pPr>
      <w:r w:rsidRPr="000F4DBF">
        <w:rPr>
          <w:rFonts w:asciiTheme="minorHAnsi" w:hAnsiTheme="minorHAnsi"/>
          <w:bCs/>
          <w:noProof/>
          <w:sz w:val="18"/>
          <w:szCs w:val="18"/>
          <w:lang w:val="sr-Cyrl-CS"/>
        </w:rPr>
        <w:t>разликује културне од популарних садржаја и на основу тога доноси вредносне судове.</w:t>
      </w:r>
    </w:p>
    <w:p w:rsidR="00CB6AA3" w:rsidRPr="000F4DBF" w:rsidRDefault="00CB6AA3" w:rsidP="00CB6AA3">
      <w:pPr>
        <w:spacing w:line="252" w:lineRule="auto"/>
        <w:rPr>
          <w:rFonts w:asciiTheme="minorHAnsi" w:hAnsiTheme="minorHAnsi"/>
          <w:bCs/>
          <w:noProof/>
          <w:sz w:val="18"/>
          <w:szCs w:val="18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549"/>
        <w:gridCol w:w="6307"/>
      </w:tblGrid>
      <w:tr w:rsidR="00CB6AA3" w:rsidRPr="000F4DBF" w:rsidTr="00917DAC">
        <w:trPr>
          <w:trHeight w:val="277"/>
        </w:trPr>
        <w:tc>
          <w:tcPr>
            <w:tcW w:w="1439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Разред</w:t>
            </w:r>
          </w:p>
        </w:tc>
        <w:tc>
          <w:tcPr>
            <w:tcW w:w="3561" w:type="pct"/>
            <w:hideMark/>
          </w:tcPr>
          <w:p w:rsidR="00CB6AA3" w:rsidRPr="000F4DBF" w:rsidRDefault="00CB6AA3" w:rsidP="00917DAC">
            <w:pPr>
              <w:ind w:firstLine="2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Први</w:t>
            </w:r>
          </w:p>
        </w:tc>
      </w:tr>
      <w:tr w:rsidR="00CB6AA3" w:rsidRPr="000F4DBF" w:rsidTr="00917DAC">
        <w:trPr>
          <w:trHeight w:val="300"/>
        </w:trPr>
        <w:tc>
          <w:tcPr>
            <w:tcW w:w="1439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Годишњи фонд часова</w:t>
            </w:r>
          </w:p>
        </w:tc>
        <w:tc>
          <w:tcPr>
            <w:tcW w:w="3561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37 часова </w:t>
            </w:r>
          </w:p>
        </w:tc>
      </w:tr>
    </w:tbl>
    <w:p w:rsidR="00CB6AA3" w:rsidRPr="000F4DBF" w:rsidRDefault="00CB6AA3" w:rsidP="00CB6AA3">
      <w:pPr>
        <w:rPr>
          <w:rFonts w:asciiTheme="minorHAnsi" w:hAnsiTheme="minorHAnsi"/>
          <w:vanish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1477"/>
        <w:gridCol w:w="4286"/>
      </w:tblGrid>
      <w:tr w:rsidR="00CB6AA3" w:rsidRPr="000F4DBF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</w:p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На крају модула ученик ће бити у стању да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МОДУЛИ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 xml:space="preserve">ТЕМЕ </w:t>
            </w:r>
          </w:p>
        </w:tc>
      </w:tr>
      <w:tr w:rsidR="00CB6AA3" w:rsidRPr="002D6786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ликује успешан од  неуспешног јавног наступ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говор тела у јавним наступим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матра јавни наступ са становишта утицаја који говорник жели да постигне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елементе манипулације у јавном наступу и критички се према њима постављ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демонстрира правила успешног јавног наступа;</w:t>
            </w:r>
          </w:p>
          <w:p w:rsidR="00CB6AA3" w:rsidRPr="000F4DBF" w:rsidRDefault="00CB6AA3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АВНИ НАСТУП</w:t>
            </w:r>
          </w:p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Увод у програм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Шта јавни наступ чини успешним? Савети за успешан јавни наступ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рбална и невербална комуникација у јавним наступим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ертивна комуникациј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Израз и стил говорник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времене технике у јавним наступима. Ефекат светлости и звука на убедљивост наступ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ти говорници данашњице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Јавни наступи у медијим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Моћ утицаја на слушаоце јавног наступ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анипулација. Мотивациони говорници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Конфронтирање, сукоб мишљења, заговарање и преговарање у јавним наступим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Јавни наступи некад и сад. Познати говорници у прошлости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кција, естетика и култура у јавним наступим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Трема у јавним наступима и начин њеног превазилажења.</w:t>
            </w:r>
          </w:p>
        </w:tc>
      </w:tr>
      <w:tr w:rsidR="00CB6AA3" w:rsidRPr="000F4DBF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3" w:rsidRPr="000F4DBF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ритички се односи према медијским садржајима, разликује чињенице од интерпретације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бира  медијске садржаје  руководећи се њиховим квалитетом и сопственим потребам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зражава негативан став према препознатим  примерима медијске некултуре и злопупотребе  медија; 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одговорно креира и шаље поруке посредством медиј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 примере угрожавања  права  на  слободу говора и примере угрожавања приватности људи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ликује  моћи и ограничења различитих медиј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двиђа даљи развој медија, његове предности и опасности;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КРЕАТОРИ И ПРИМАОЦИ МЕДИЈСКИХ ПОРУКА</w:t>
            </w:r>
          </w:p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Медији као средство информисања, образовања, забаве, ширења културе, манипулације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едстављање деце и младих у медијима, њихова употреба и злоупотреба.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Медијске поруке. Стереотипи. Дискриминација. Лажне вести. Манипулациј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нзационализам у медијима. Угрожавање приватности људи ради добијања ексклузивних вести.  Култура и некултура у медијима.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Говор мржње у медијим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Слобода говора – употреба и злоупотреба, законска регулатив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еирање медијског садржаја. Одговорност и моралност.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ћ утицаја  и ограничења различитих медија. </w:t>
            </w:r>
          </w:p>
          <w:p w:rsidR="00CB6AA3" w:rsidRPr="002D6786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дији – фактор формирања или праћења укуса јавности?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Будућност медија.</w:t>
            </w:r>
          </w:p>
        </w:tc>
      </w:tr>
      <w:tr w:rsidR="00CB6AA3" w:rsidRPr="002D6786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упореди различите вредносне категорије, одабере прихватљиву и образложи избор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издвоји комерцијалне садржаје који обликују ставове/вредности, препозна скривена значења и критички их испита упоређујући их са другим изворим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вреднује културне догађаје, самостално из одабира и посећује.</w:t>
            </w: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ВРЕДНОСТИ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Шта означава култура: начин облачења људи, обичаје, породични живот, обрасце провођења слободног времена, начине рада и стварања, религијске обреде? Примери друштва/културе: британско, немачко, јапанско, латиноамеричко..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Вредности и вредносни судови(добро – лоше; добро – зло; лепо – ружно; свето – световно; корисно – штетно; пријатно – непријатно; тачно – нетачно; успешно – неуспешно; истинито – лажно; пристојно – непристојно; уметничко – неуметничко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омерцијални садржаји у различитим медијима (рекламе, скривене поруке, поруке које су намењене емоцијама, пласирање робе, садржаја, стилова живота, идеја), скривене поруке у свакодневном животу; вредновање порука уз помоћ различитих извор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редности у култури. Кич и шунд, са становишта ученика. </w:t>
            </w:r>
          </w:p>
        </w:tc>
      </w:tr>
    </w:tbl>
    <w:p w:rsidR="00CB6AA3" w:rsidRPr="000F4DBF" w:rsidRDefault="00CB6AA3" w:rsidP="00CB6AA3">
      <w:pPr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b/>
          <w:sz w:val="18"/>
          <w:szCs w:val="18"/>
          <w:lang w:val="ru-RU"/>
        </w:rPr>
        <w:t>Кључни појмови</w:t>
      </w:r>
      <w:r w:rsidRPr="000F4DBF">
        <w:rPr>
          <w:rFonts w:asciiTheme="minorHAnsi" w:hAnsiTheme="minorHAnsi"/>
          <w:sz w:val="18"/>
          <w:szCs w:val="18"/>
          <w:lang w:val="ru-RU"/>
        </w:rPr>
        <w:t>: јавни наступ, медији и медијске поруке, манипулација, вредности.</w:t>
      </w:r>
    </w:p>
    <w:p w:rsidR="00CB6AA3" w:rsidRPr="000F4DBF" w:rsidRDefault="00CB6AA3" w:rsidP="00CB6AA3">
      <w:pPr>
        <w:jc w:val="both"/>
        <w:rPr>
          <w:rFonts w:asciiTheme="minorHAnsi" w:hAnsiTheme="minorHAnsi"/>
          <w:i/>
          <w:sz w:val="18"/>
          <w:szCs w:val="18"/>
          <w:lang w:val="ru-RU"/>
        </w:rPr>
      </w:pPr>
      <w:r w:rsidRPr="000F4DBF">
        <w:rPr>
          <w:rFonts w:asciiTheme="minorHAnsi" w:hAnsiTheme="minorHAnsi"/>
          <w:b/>
          <w:sz w:val="18"/>
          <w:szCs w:val="18"/>
          <w:lang w:val="ru-RU"/>
        </w:rPr>
        <w:t xml:space="preserve">Корелација: </w:t>
      </w:r>
      <w:r w:rsidRPr="000F4DBF">
        <w:rPr>
          <w:rFonts w:asciiTheme="minorHAnsi" w:hAnsiTheme="minorHAnsi"/>
          <w:i/>
          <w:sz w:val="18"/>
          <w:szCs w:val="18"/>
          <w:lang w:val="ru-RU"/>
        </w:rPr>
        <w:t xml:space="preserve">српски језик и књижевност, страни језик, латински језик, историја, рачунарство и информатика,појединац, група и друштво, уметност и дизајн, образовање за одрживи развој. </w:t>
      </w:r>
    </w:p>
    <w:p w:rsidR="00CB6AA3" w:rsidRPr="000F4DBF" w:rsidRDefault="00CB6AA3" w:rsidP="00CB6AA3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CB6AA3" w:rsidRDefault="00CB6AA3" w:rsidP="000723D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</w:p>
    <w:p w:rsidR="000723DB" w:rsidRDefault="000723DB" w:rsidP="000723D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46" w:name="_Toc532575084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146"/>
    </w:p>
    <w:p w:rsidR="000723DB" w:rsidRDefault="000723DB" w:rsidP="000723DB">
      <w:pPr>
        <w:rPr>
          <w:lang w:val="sr-Cyrl-CS"/>
        </w:rPr>
      </w:pPr>
    </w:p>
    <w:p w:rsidR="000723DB" w:rsidRPr="00DC055E" w:rsidRDefault="000723DB" w:rsidP="000723DB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47" w:name="_Toc532575085"/>
      <w:r w:rsidRPr="00DC055E">
        <w:rPr>
          <w:rFonts w:asciiTheme="minorHAnsi" w:hAnsiTheme="minorHAnsi" w:cstheme="minorHAnsi"/>
          <w:sz w:val="18"/>
          <w:szCs w:val="18"/>
        </w:rPr>
        <w:t>Веска настава</w:t>
      </w:r>
      <w:bookmarkEnd w:id="147"/>
    </w:p>
    <w:p w:rsidR="000723DB" w:rsidRPr="00DC055E" w:rsidRDefault="000723DB" w:rsidP="000723D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723DB" w:rsidRPr="00DC055E" w:rsidRDefault="000723DB" w:rsidP="000723DB">
      <w:pPr>
        <w:rPr>
          <w:rFonts w:asciiTheme="minorHAnsi" w:hAnsiTheme="minorHAnsi"/>
          <w:sz w:val="18"/>
          <w:szCs w:val="18"/>
        </w:rPr>
      </w:pPr>
    </w:p>
    <w:p w:rsidR="000723DB" w:rsidRPr="00DC055E" w:rsidRDefault="000723DB" w:rsidP="000723DB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48" w:name="_Toc532575086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148"/>
    </w:p>
    <w:p w:rsidR="000723DB" w:rsidRPr="00DC055E" w:rsidRDefault="000723DB" w:rsidP="000723D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723DB" w:rsidRPr="00DC055E" w:rsidRDefault="000723DB" w:rsidP="000723DB">
      <w:pPr>
        <w:rPr>
          <w:rFonts w:asciiTheme="minorHAnsi" w:hAnsiTheme="minorHAnsi"/>
          <w:sz w:val="18"/>
          <w:szCs w:val="18"/>
        </w:rPr>
      </w:pPr>
    </w:p>
    <w:p w:rsidR="000723DB" w:rsidRPr="00DC055E" w:rsidRDefault="000723DB" w:rsidP="000723DB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49" w:name="_Toc532575087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49"/>
    </w:p>
    <w:p w:rsidR="000723DB" w:rsidRDefault="000723DB" w:rsidP="000723DB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150" w:name="_Toc532575088"/>
      <w:r w:rsidRPr="00DC055E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150"/>
    </w:p>
    <w:p w:rsidR="003964E8" w:rsidRDefault="003964E8" w:rsidP="003964E8"/>
    <w:p w:rsidR="003964E8" w:rsidRPr="003964E8" w:rsidRDefault="003964E8" w:rsidP="003964E8">
      <w:pPr>
        <w:pStyle w:val="Heading3"/>
        <w:rPr>
          <w:rFonts w:asciiTheme="minorHAnsi" w:hAnsiTheme="minorHAnsi"/>
          <w:sz w:val="18"/>
          <w:szCs w:val="18"/>
        </w:rPr>
      </w:pPr>
      <w:bookmarkStart w:id="151" w:name="_Toc532575089"/>
      <w:r w:rsidRPr="003964E8">
        <w:rPr>
          <w:rFonts w:asciiTheme="minorHAnsi" w:hAnsiTheme="minorHAnsi"/>
          <w:sz w:val="18"/>
          <w:szCs w:val="18"/>
        </w:rPr>
        <w:t>Биологија</w:t>
      </w:r>
      <w:bookmarkEnd w:id="151"/>
    </w:p>
    <w:tbl>
      <w:tblPr>
        <w:tblW w:w="11129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1213"/>
        <w:gridCol w:w="4022"/>
        <w:gridCol w:w="2376"/>
        <w:gridCol w:w="1416"/>
      </w:tblGrid>
      <w:tr w:rsidR="003964E8" w:rsidRPr="00EB41DA" w:rsidTr="00917DA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3964E8" w:rsidRPr="00EB41DA" w:rsidTr="00917DA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ОСНОВИ МОЛЕКУЛАРНЕ БИОЛОГИЈ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</w:t>
            </w:r>
            <w:r w:rsidRPr="00EB41DA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</w:t>
            </w:r>
            <w:r w:rsidRPr="00EB41DA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3964E8" w:rsidRPr="00EB41DA" w:rsidTr="00917DA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МЕХАНИЗМИ НАСЛЕЂИВАЊ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</w:t>
            </w:r>
            <w:r w:rsidRPr="00EB41DA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</w:t>
            </w:r>
            <w:r w:rsidRPr="00EB41DA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3964E8" w:rsidRPr="00EB41DA" w:rsidTr="00917DA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ОСНОВНИ ПРИНЦИПИ ЕВОЛУЦИОНЕ БИОЛОГИЈ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</w:t>
            </w:r>
            <w:r w:rsidRPr="00EB41DA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964E8" w:rsidRPr="00EB41DA" w:rsidRDefault="003964E8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</w:t>
            </w:r>
            <w:r w:rsidRPr="00EB41DA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3964E8" w:rsidRPr="00EB41DA" w:rsidRDefault="003964E8" w:rsidP="003964E8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  <w:bookmarkStart w:id="152" w:name="_Toc532575090"/>
      <w:r w:rsidRPr="00EB41DA">
        <w:rPr>
          <w:rFonts w:asciiTheme="minorHAnsi" w:hAnsiTheme="minorHAnsi"/>
          <w:sz w:val="18"/>
          <w:szCs w:val="18"/>
        </w:rPr>
        <w:t>МАТЕМАТИКА</w:t>
      </w:r>
      <w:bookmarkEnd w:id="152"/>
    </w:p>
    <w:p w:rsidR="003964E8" w:rsidRPr="00EB41DA" w:rsidRDefault="003964E8" w:rsidP="003964E8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</w:p>
    <w:p w:rsidR="003964E8" w:rsidRPr="00EB41DA" w:rsidRDefault="003964E8" w:rsidP="003964E8">
      <w:pPr>
        <w:tabs>
          <w:tab w:val="left" w:pos="1260"/>
        </w:tabs>
        <w:ind w:left="-540" w:right="-69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>Циљ и задаци:</w:t>
      </w:r>
      <w:r w:rsidRPr="00EB41DA">
        <w:rPr>
          <w:rFonts w:asciiTheme="minorHAnsi" w:hAnsiTheme="minorHAnsi"/>
          <w:sz w:val="18"/>
          <w:szCs w:val="18"/>
          <w:lang w:val="sr-Cyrl-CS"/>
        </w:rPr>
        <w:tab/>
      </w:r>
    </w:p>
    <w:p w:rsidR="003964E8" w:rsidRPr="00EB41DA" w:rsidRDefault="003964E8" w:rsidP="003964E8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</w:p>
    <w:p w:rsidR="003964E8" w:rsidRPr="00EB41DA" w:rsidRDefault="003964E8" w:rsidP="003964E8">
      <w:pPr>
        <w:ind w:left="-540" w:right="-694" w:firstLine="540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>Допунска настава се организује за ученике који спорије усвајају знања или су били одсутни са часова као и за оне који хоће да утврде своја знања, са циљем разумевања, препознавања, отклањања нејасноћа и бржег и квалитетнијег усвајања знања, умења и вештина из наставног градива.</w:t>
      </w:r>
    </w:p>
    <w:p w:rsidR="003964E8" w:rsidRPr="002D6786" w:rsidRDefault="003964E8" w:rsidP="003964E8">
      <w:pPr>
        <w:ind w:right="-514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3964E8" w:rsidRPr="00EB41DA" w:rsidRDefault="003964E8" w:rsidP="003964E8">
      <w:pPr>
        <w:ind w:left="-540" w:right="-514"/>
        <w:rPr>
          <w:rFonts w:asciiTheme="minorHAnsi" w:hAnsiTheme="minorHAnsi"/>
          <w:b/>
          <w:bCs/>
          <w:sz w:val="18"/>
          <w:szCs w:val="18"/>
          <w:lang w:val="sr-Cyrl-CS"/>
        </w:rPr>
      </w:pPr>
    </w:p>
    <w:tbl>
      <w:tblPr>
        <w:tblW w:w="9158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2340"/>
        <w:gridCol w:w="1174"/>
        <w:gridCol w:w="2066"/>
        <w:gridCol w:w="1980"/>
      </w:tblGrid>
      <w:tr w:rsidR="003964E8" w:rsidRPr="00EB41DA" w:rsidTr="00917DAC">
        <w:tc>
          <w:tcPr>
            <w:tcW w:w="1598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СТАВНЕ 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2340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174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РОЈ 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066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ОСТУПАК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980" w:type="dxa"/>
            <w:tcBorders>
              <w:bottom w:val="nil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964E8" w:rsidRPr="002D6786" w:rsidTr="00917DAC">
        <w:trPr>
          <w:cantSplit/>
        </w:trPr>
        <w:tc>
          <w:tcPr>
            <w:tcW w:w="1598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1.</w:t>
            </w:r>
          </w:p>
        </w:tc>
        <w:tc>
          <w:tcPr>
            <w:tcW w:w="2340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1174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8</w:t>
            </w:r>
          </w:p>
        </w:tc>
        <w:tc>
          <w:tcPr>
            <w:tcW w:w="2066" w:type="dxa"/>
            <w:vMerge w:val="restart"/>
            <w:tcBorders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3964E8" w:rsidRPr="00EB41DA" w:rsidRDefault="003964E8" w:rsidP="00917DAC">
            <w:pPr>
              <w:pStyle w:val="BodyText"/>
              <w:rPr>
                <w:rFonts w:asciiTheme="minorHAnsi" w:hAnsiTheme="minorHAnsi"/>
                <w:szCs w:val="18"/>
              </w:rPr>
            </w:pPr>
            <w:r w:rsidRPr="00EB41DA">
              <w:rPr>
                <w:rFonts w:asciiTheme="minorHAnsi" w:hAnsiTheme="minorHAnsi"/>
                <w:szCs w:val="18"/>
              </w:rPr>
              <w:t>- ИНДИВИДУАЛНИ РАД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УОЧАВА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ПИТА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ИМЕНУЈЕ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</w:tc>
      </w:tr>
      <w:tr w:rsidR="003964E8" w:rsidRPr="00EB41DA" w:rsidTr="00917DAC">
        <w:trPr>
          <w:cantSplit/>
        </w:trPr>
        <w:tc>
          <w:tcPr>
            <w:tcW w:w="1598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2.</w:t>
            </w:r>
          </w:p>
        </w:tc>
        <w:tc>
          <w:tcPr>
            <w:tcW w:w="2340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1174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8</w:t>
            </w:r>
          </w:p>
        </w:tc>
        <w:tc>
          <w:tcPr>
            <w:tcW w:w="2066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598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3.</w:t>
            </w:r>
          </w:p>
        </w:tc>
        <w:tc>
          <w:tcPr>
            <w:tcW w:w="2340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ИНТЕГРАЛ</w:t>
            </w:r>
          </w:p>
        </w:tc>
        <w:tc>
          <w:tcPr>
            <w:tcW w:w="1174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5</w:t>
            </w:r>
          </w:p>
        </w:tc>
        <w:tc>
          <w:tcPr>
            <w:tcW w:w="2066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598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4.</w:t>
            </w:r>
          </w:p>
        </w:tc>
        <w:tc>
          <w:tcPr>
            <w:tcW w:w="2340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1174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3</w:t>
            </w:r>
          </w:p>
        </w:tc>
        <w:tc>
          <w:tcPr>
            <w:tcW w:w="2066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598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5.</w:t>
            </w:r>
          </w:p>
        </w:tc>
        <w:tc>
          <w:tcPr>
            <w:tcW w:w="2340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ЕРОВАТНОЋА И 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СТАТИСТИКА</w:t>
            </w:r>
          </w:p>
        </w:tc>
        <w:tc>
          <w:tcPr>
            <w:tcW w:w="1174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6</w:t>
            </w:r>
          </w:p>
        </w:tc>
        <w:tc>
          <w:tcPr>
            <w:tcW w:w="2066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598" w:type="dxa"/>
            <w:tcBorders>
              <w:left w:val="nil"/>
              <w:bottom w:val="nil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340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74" w:type="dxa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30</w:t>
            </w:r>
          </w:p>
        </w:tc>
        <w:tc>
          <w:tcPr>
            <w:tcW w:w="4046" w:type="dxa"/>
            <w:gridSpan w:val="2"/>
            <w:tcBorders>
              <w:bottom w:val="nil"/>
              <w:right w:val="nil"/>
            </w:tcBorders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3964E8" w:rsidRPr="00EB41DA" w:rsidRDefault="003964E8" w:rsidP="003964E8">
      <w:pPr>
        <w:ind w:left="-540" w:right="-514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172A6F" w:rsidRPr="00172A6F" w:rsidRDefault="00172A6F" w:rsidP="00172A6F"/>
    <w:p w:rsidR="00172A6F" w:rsidRPr="00EB41DA" w:rsidRDefault="00172A6F" w:rsidP="00172A6F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53" w:name="_Toc532575091"/>
      <w:r w:rsidRPr="00EB41DA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Историја</w:t>
      </w:r>
      <w:bookmarkEnd w:id="153"/>
    </w:p>
    <w:p w:rsidR="00172A6F" w:rsidRPr="00EB41DA" w:rsidRDefault="00172A6F" w:rsidP="00172A6F">
      <w:pPr>
        <w:tabs>
          <w:tab w:val="left" w:pos="3140"/>
        </w:tabs>
        <w:rPr>
          <w:rFonts w:asciiTheme="minorHAnsi" w:hAnsiTheme="minorHAnsi"/>
          <w:b/>
          <w:sz w:val="18"/>
          <w:szCs w:val="18"/>
          <w:lang w:val="sr-Cyrl-CS"/>
        </w:rPr>
      </w:pPr>
      <w:r w:rsidRPr="00EB41DA">
        <w:rPr>
          <w:rFonts w:asciiTheme="minorHAnsi" w:hAnsiTheme="minorHAnsi"/>
          <w:b/>
          <w:sz w:val="18"/>
          <w:szCs w:val="18"/>
          <w:lang w:val="sr-Cyrl-CS"/>
        </w:rPr>
        <w:tab/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/>
          <w:b/>
          <w:sz w:val="18"/>
          <w:szCs w:val="18"/>
        </w:rPr>
        <w:t>Циљеви допунске наставе:</w:t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уме да наведе узроке и последице Другог светског рата</w:t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препознаје значење појмова: квислинг,инвазија,офанзив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зна на којем простору су се одиграли најважнији догађаји из опште и националне историје прве половине XX век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препознаје значење појмова: регент, арбитража, претензиј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уме да наведе узроке и последице Балканских ратова и Првог светског рат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зна ко су: Вудро Вилсон, Радомир Путник, Степа Степановић, Петар Бојовић</w:t>
      </w:r>
    </w:p>
    <w:p w:rsidR="00172A6F" w:rsidRPr="00EB41DA" w:rsidRDefault="00172A6F" w:rsidP="00172A6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EB41DA">
        <w:rPr>
          <w:rFonts w:asciiTheme="minorHAnsi" w:hAnsiTheme="minorHAnsi"/>
          <w:b/>
          <w:sz w:val="18"/>
          <w:szCs w:val="18"/>
        </w:rPr>
        <w:t>Задаци допунске наставе: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именују најважније појаве из опште и националне историје у периоду прве половине XX века</w:t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препознаје на основу карактеристичних историјских извора о којој историјској појави, догађају или личности је реч</w:t>
      </w:r>
    </w:p>
    <w:p w:rsidR="00172A6F" w:rsidRPr="00EB41DA" w:rsidRDefault="00172A6F" w:rsidP="00172A6F">
      <w:pPr>
        <w:rPr>
          <w:rFonts w:asciiTheme="minorHAnsi" w:hAnsiTheme="minorHAnsi"/>
          <w:sz w:val="18"/>
          <w:szCs w:val="18"/>
          <w:lang w:val="ru-RU"/>
        </w:rPr>
      </w:pPr>
      <w:r w:rsidRPr="00EB41DA">
        <w:rPr>
          <w:rFonts w:asciiTheme="minorHAnsi" w:hAnsiTheme="minorHAnsi" w:cs="Arial"/>
          <w:sz w:val="18"/>
          <w:szCs w:val="18"/>
        </w:rPr>
        <w:t>-уме да прочита једноставне историјске информације дате у форми графикона</w:t>
      </w: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  <w:lang w:val="sr-Cyrl-CS"/>
        </w:rPr>
      </w:pPr>
      <w:r w:rsidRPr="00EB41DA">
        <w:rPr>
          <w:rFonts w:asciiTheme="minorHAnsi" w:hAnsiTheme="minorHAnsi"/>
          <w:b/>
          <w:sz w:val="18"/>
          <w:szCs w:val="18"/>
          <w:lang w:val="sr-Cyrl-CS"/>
        </w:rPr>
        <w:br/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510"/>
        <w:gridCol w:w="840"/>
        <w:gridCol w:w="1758"/>
        <w:gridCol w:w="1860"/>
        <w:gridCol w:w="1888"/>
      </w:tblGrid>
      <w:tr w:rsidR="00172A6F" w:rsidRPr="00EB41DA" w:rsidTr="00172A6F">
        <w:tc>
          <w:tcPr>
            <w:tcW w:w="14922" w:type="dxa"/>
            <w:gridSpan w:val="5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предмет:Историј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72A6F" w:rsidRPr="00EB41DA" w:rsidTr="00172A6F">
        <w:tc>
          <w:tcPr>
            <w:tcW w:w="4928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040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крајем 19.  и почетком 20. века</w:t>
            </w:r>
          </w:p>
        </w:tc>
        <w:tc>
          <w:tcPr>
            <w:tcW w:w="1040" w:type="dxa"/>
            <w:vMerge w:val="restart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984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 Ученик треба да се упозна са променама које су настале у свери политике, економије и технолошког развоја у овом периоду и да та знања усвоји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током Првог светског рата</w:t>
            </w:r>
          </w:p>
        </w:tc>
        <w:tc>
          <w:tcPr>
            <w:tcW w:w="1040" w:type="dxa"/>
            <w:vMerge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 Ученик треба да научи узрок, ток рата, као и последице које је Велики рат донео.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у  међуратном периоду</w:t>
            </w:r>
          </w:p>
        </w:tc>
        <w:tc>
          <w:tcPr>
            <w:tcW w:w="1040" w:type="dxa"/>
            <w:vMerge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 Ученик треба да усвоји знање о тоталитарним режимима и узроцима који су довели до економске </w:t>
            </w: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кризе и отпочињања Другог светског рата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Општа и национална историја током Другог светског рата</w:t>
            </w:r>
          </w:p>
        </w:tc>
        <w:tc>
          <w:tcPr>
            <w:tcW w:w="1040" w:type="dxa"/>
            <w:vMerge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Ученик треба да усвоји знање о најбитнијим догађањима током Другог светског рата и променама које су се догодиле у Европи и у самој Југославији.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после Другог светског рата</w:t>
            </w:r>
          </w:p>
        </w:tc>
        <w:tc>
          <w:tcPr>
            <w:tcW w:w="1040" w:type="dxa"/>
            <w:vMerge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 Ученик треба да усвоји знање о блоковској подели света после Другог светског рата;  културном , економском и технолошком развоју света, променама у Југославији у периоду од 1945-1980, као и о распаду Југославије.</w:t>
            </w:r>
          </w:p>
        </w:tc>
      </w:tr>
    </w:tbl>
    <w:p w:rsidR="00172A6F" w:rsidRPr="00EB41DA" w:rsidRDefault="00172A6F" w:rsidP="00172A6F">
      <w:pPr>
        <w:rPr>
          <w:rFonts w:asciiTheme="minorHAnsi" w:hAnsiTheme="minorHAnsi"/>
          <w:sz w:val="18"/>
          <w:szCs w:val="18"/>
          <w:lang w:val="sr-Cyrl-CS"/>
        </w:rPr>
      </w:pPr>
    </w:p>
    <w:p w:rsidR="00172A6F" w:rsidRPr="00172A6F" w:rsidRDefault="00172A6F" w:rsidP="00172A6F"/>
    <w:p w:rsidR="000723DB" w:rsidRDefault="000723DB" w:rsidP="000723DB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154" w:name="_Toc532575092"/>
      <w:r w:rsidRPr="00DC055E">
        <w:rPr>
          <w:rFonts w:asciiTheme="minorHAnsi" w:hAnsiTheme="minorHAnsi"/>
          <w:bCs w:val="0"/>
          <w:sz w:val="18"/>
          <w:szCs w:val="18"/>
        </w:rPr>
        <w:t>Додатни рад</w:t>
      </w:r>
      <w:bookmarkEnd w:id="154"/>
    </w:p>
    <w:p w:rsidR="00172A6F" w:rsidRPr="00172A6F" w:rsidRDefault="00172A6F" w:rsidP="00172A6F"/>
    <w:p w:rsidR="00172A6F" w:rsidRDefault="00172A6F" w:rsidP="00172A6F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55" w:name="_Toc532575093"/>
      <w:r w:rsidRPr="00172A6F">
        <w:rPr>
          <w:rFonts w:asciiTheme="minorHAnsi" w:hAnsiTheme="minorHAnsi"/>
          <w:b w:val="0"/>
          <w:sz w:val="18"/>
          <w:szCs w:val="18"/>
        </w:rPr>
        <w:t>ФРАНЦУСКИ ЈЕЗИК</w:t>
      </w:r>
      <w:bookmarkEnd w:id="155"/>
    </w:p>
    <w:p w:rsidR="00172A6F" w:rsidRPr="00172A6F" w:rsidRDefault="00172A6F" w:rsidP="00172A6F">
      <w:pPr>
        <w:rPr>
          <w:rFonts w:asciiTheme="minorHAnsi" w:hAnsiTheme="minorHAnsi"/>
          <w:b/>
          <w:sz w:val="18"/>
          <w:szCs w:val="18"/>
        </w:rPr>
      </w:pPr>
      <w:r w:rsidRPr="00172A6F">
        <w:rPr>
          <w:rFonts w:asciiTheme="minorHAnsi" w:hAnsiTheme="minorHAnsi"/>
          <w:b/>
          <w:sz w:val="18"/>
          <w:szCs w:val="18"/>
        </w:rPr>
        <w:t>(други страни језик)</w:t>
      </w:r>
    </w:p>
    <w:p w:rsidR="00172A6F" w:rsidRPr="00172A6F" w:rsidRDefault="00172A6F" w:rsidP="00172A6F">
      <w:pPr>
        <w:rPr>
          <w:rFonts w:asciiTheme="minorHAnsi" w:hAnsiTheme="minorHAnsi"/>
          <w:b/>
          <w:sz w:val="18"/>
          <w:szCs w:val="18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1398"/>
        <w:gridCol w:w="1800"/>
        <w:gridCol w:w="1691"/>
        <w:gridCol w:w="2433"/>
      </w:tblGrid>
      <w:tr w:rsidR="00172A6F" w:rsidRPr="00172A6F" w:rsidTr="00172A6F">
        <w:tc>
          <w:tcPr>
            <w:tcW w:w="177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месец</w:t>
            </w:r>
          </w:p>
        </w:tc>
        <w:tc>
          <w:tcPr>
            <w:tcW w:w="1398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Бр. часова</w:t>
            </w:r>
          </w:p>
        </w:tc>
        <w:tc>
          <w:tcPr>
            <w:tcW w:w="180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Садржај програма</w:t>
            </w:r>
          </w:p>
        </w:tc>
        <w:tc>
          <w:tcPr>
            <w:tcW w:w="1691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Облици извођења</w:t>
            </w:r>
          </w:p>
        </w:tc>
        <w:tc>
          <w:tcPr>
            <w:tcW w:w="2433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172A6F" w:rsidRPr="00172A6F" w:rsidTr="00172A6F">
        <w:tc>
          <w:tcPr>
            <w:tcW w:w="177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398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Grammaire - revision</w:t>
            </w:r>
          </w:p>
        </w:tc>
        <w:tc>
          <w:tcPr>
            <w:tcW w:w="1691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побољшање знања из граматике, вежбе истраживања, демонсрације, закључивање</w:t>
            </w:r>
          </w:p>
        </w:tc>
      </w:tr>
      <w:tr w:rsidR="00172A6F" w:rsidRPr="00172A6F" w:rsidTr="00172A6F">
        <w:tc>
          <w:tcPr>
            <w:tcW w:w="177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398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Textes a lire</w:t>
            </w:r>
          </w:p>
        </w:tc>
        <w:tc>
          <w:tcPr>
            <w:tcW w:w="1691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разумевање текстова читањем, проширивање лексичког фонта</w:t>
            </w:r>
          </w:p>
        </w:tc>
      </w:tr>
      <w:tr w:rsidR="00172A6F" w:rsidRPr="00172A6F" w:rsidTr="00172A6F">
        <w:tc>
          <w:tcPr>
            <w:tcW w:w="177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398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Syintaxe</w:t>
            </w:r>
          </w:p>
        </w:tc>
        <w:tc>
          <w:tcPr>
            <w:tcW w:w="1691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172A6F" w:rsidRPr="00172A6F" w:rsidRDefault="00172A6F" w:rsidP="00172A6F">
            <w:pPr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вежбе рада на врстама реченицама</w:t>
            </w:r>
          </w:p>
        </w:tc>
      </w:tr>
      <w:tr w:rsidR="00172A6F" w:rsidRPr="00172A6F" w:rsidTr="00172A6F">
        <w:tc>
          <w:tcPr>
            <w:tcW w:w="177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398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Ressource lexicale</w:t>
            </w:r>
          </w:p>
        </w:tc>
        <w:tc>
          <w:tcPr>
            <w:tcW w:w="1691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172A6F" w:rsidRPr="00172A6F" w:rsidRDefault="00172A6F" w:rsidP="00172A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72A6F">
              <w:rPr>
                <w:rFonts w:asciiTheme="minorHAnsi" w:hAnsiTheme="minorHAnsi"/>
                <w:sz w:val="18"/>
                <w:szCs w:val="18"/>
              </w:rPr>
              <w:t>конверзација; писмено изражавање у датој ситуацији</w:t>
            </w:r>
          </w:p>
        </w:tc>
      </w:tr>
    </w:tbl>
    <w:p w:rsidR="00172A6F" w:rsidRDefault="00172A6F" w:rsidP="00172A6F"/>
    <w:p w:rsidR="003964E8" w:rsidRDefault="003964E8" w:rsidP="00172A6F"/>
    <w:p w:rsidR="003964E8" w:rsidRPr="00172A6F" w:rsidRDefault="003964E8" w:rsidP="00172A6F"/>
    <w:p w:rsidR="00172A6F" w:rsidRPr="00EB41DA" w:rsidRDefault="00172A6F" w:rsidP="00172A6F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56" w:name="_Toc532575094"/>
      <w:r w:rsidRPr="00EB41DA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Историја</w:t>
      </w:r>
      <w:bookmarkEnd w:id="156"/>
    </w:p>
    <w:p w:rsidR="00172A6F" w:rsidRPr="00EB41DA" w:rsidRDefault="00172A6F" w:rsidP="00172A6F">
      <w:pPr>
        <w:tabs>
          <w:tab w:val="left" w:pos="3140"/>
        </w:tabs>
        <w:rPr>
          <w:rFonts w:asciiTheme="minorHAnsi" w:hAnsiTheme="minorHAnsi"/>
          <w:b/>
          <w:sz w:val="18"/>
          <w:szCs w:val="18"/>
          <w:lang w:val="sr-Cyrl-CS"/>
        </w:rPr>
      </w:pPr>
      <w:r w:rsidRPr="00EB41DA">
        <w:rPr>
          <w:rFonts w:asciiTheme="minorHAnsi" w:hAnsiTheme="minorHAnsi"/>
          <w:b/>
          <w:sz w:val="18"/>
          <w:szCs w:val="18"/>
          <w:lang w:val="sr-Cyrl-CS"/>
        </w:rPr>
        <w:tab/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/>
          <w:b/>
          <w:sz w:val="18"/>
          <w:szCs w:val="18"/>
        </w:rPr>
        <w:t>Циљеви допунске наставе:</w:t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уме да наведе узроке и последице Другог светског рата</w:t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препознаје значење појмова: квислинг,инвазија,офанзив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зна на којем простору су се одиграли најважнији догађаји из опште и националне историје прве половине XX век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препознаје значење појмова: регент, арбитража, претензиј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уме да наведе узроке и последице Балканских ратова и Првог светског рата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зна ко су: Вудро Вилсон, Радомир Путник, Степа Степановић, Петар Бојовић</w:t>
      </w:r>
    </w:p>
    <w:p w:rsidR="00172A6F" w:rsidRPr="00EB41DA" w:rsidRDefault="00172A6F" w:rsidP="00172A6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EB41DA">
        <w:rPr>
          <w:rFonts w:asciiTheme="minorHAnsi" w:hAnsiTheme="minorHAnsi"/>
          <w:b/>
          <w:sz w:val="18"/>
          <w:szCs w:val="18"/>
        </w:rPr>
        <w:t>Задаци допунске наставе:</w:t>
      </w:r>
    </w:p>
    <w:p w:rsidR="00172A6F" w:rsidRPr="00EB41DA" w:rsidRDefault="00172A6F" w:rsidP="00172A6F">
      <w:pPr>
        <w:jc w:val="both"/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именују најважније појаве из опште и националне историје у периоду прве половине XX века</w:t>
      </w:r>
    </w:p>
    <w:p w:rsidR="00172A6F" w:rsidRPr="00EB41DA" w:rsidRDefault="00172A6F" w:rsidP="00172A6F">
      <w:pPr>
        <w:rPr>
          <w:rFonts w:asciiTheme="minorHAnsi" w:hAnsiTheme="minorHAnsi" w:cs="Arial"/>
          <w:sz w:val="18"/>
          <w:szCs w:val="18"/>
        </w:rPr>
      </w:pPr>
      <w:r w:rsidRPr="00EB41DA">
        <w:rPr>
          <w:rFonts w:asciiTheme="minorHAnsi" w:hAnsiTheme="minorHAnsi" w:cs="Arial"/>
          <w:sz w:val="18"/>
          <w:szCs w:val="18"/>
        </w:rPr>
        <w:t>-препознаје на основу карактеристичних историјских извора о којој историјској појави, догађају или личности је реч</w:t>
      </w:r>
    </w:p>
    <w:p w:rsidR="00172A6F" w:rsidRPr="00EB41DA" w:rsidRDefault="00172A6F" w:rsidP="00172A6F">
      <w:pPr>
        <w:rPr>
          <w:rFonts w:asciiTheme="minorHAnsi" w:hAnsiTheme="minorHAnsi"/>
          <w:sz w:val="18"/>
          <w:szCs w:val="18"/>
          <w:lang w:val="ru-RU"/>
        </w:rPr>
      </w:pPr>
      <w:r w:rsidRPr="00EB41DA">
        <w:rPr>
          <w:rFonts w:asciiTheme="minorHAnsi" w:hAnsiTheme="minorHAnsi" w:cs="Arial"/>
          <w:sz w:val="18"/>
          <w:szCs w:val="18"/>
        </w:rPr>
        <w:t>-уме да прочита једноставне историјске информације дате у форми графикона</w:t>
      </w: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</w:rPr>
      </w:pPr>
    </w:p>
    <w:p w:rsidR="00172A6F" w:rsidRPr="00EB41DA" w:rsidRDefault="00172A6F" w:rsidP="00172A6F">
      <w:pPr>
        <w:rPr>
          <w:rFonts w:asciiTheme="minorHAnsi" w:hAnsiTheme="minorHAnsi"/>
          <w:b/>
          <w:sz w:val="18"/>
          <w:szCs w:val="18"/>
          <w:lang w:val="sr-Cyrl-CS"/>
        </w:rPr>
      </w:pPr>
      <w:r w:rsidRPr="00EB41DA">
        <w:rPr>
          <w:rFonts w:asciiTheme="minorHAnsi" w:hAnsiTheme="minorHAnsi"/>
          <w:b/>
          <w:sz w:val="18"/>
          <w:szCs w:val="18"/>
          <w:lang w:val="sr-Cyrl-CS"/>
        </w:rPr>
        <w:br/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510"/>
        <w:gridCol w:w="840"/>
        <w:gridCol w:w="1758"/>
        <w:gridCol w:w="1860"/>
        <w:gridCol w:w="1888"/>
      </w:tblGrid>
      <w:tr w:rsidR="00172A6F" w:rsidRPr="00EB41DA" w:rsidTr="00172A6F">
        <w:tc>
          <w:tcPr>
            <w:tcW w:w="14922" w:type="dxa"/>
            <w:gridSpan w:val="5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предмет:Историј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72A6F" w:rsidRPr="00EB41DA" w:rsidTr="00172A6F">
        <w:tc>
          <w:tcPr>
            <w:tcW w:w="4928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040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крајем 19.  и почетком 20. века</w:t>
            </w:r>
          </w:p>
        </w:tc>
        <w:tc>
          <w:tcPr>
            <w:tcW w:w="1040" w:type="dxa"/>
            <w:vMerge w:val="restart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72A6F" w:rsidRPr="00EB41DA" w:rsidRDefault="00172A6F" w:rsidP="00172A6F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984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 Ученик треба да се упозна са променама које су настале у свери политике, економије и технолошког развоја у овом периоду и да та знања усвоји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током Првог светског рата</w:t>
            </w:r>
          </w:p>
        </w:tc>
        <w:tc>
          <w:tcPr>
            <w:tcW w:w="1040" w:type="dxa"/>
            <w:vMerge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 Ученик треба да научи узрок, ток рата, као и последице које је Велики рат донео.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у  међуратном периоду</w:t>
            </w:r>
          </w:p>
        </w:tc>
        <w:tc>
          <w:tcPr>
            <w:tcW w:w="1040" w:type="dxa"/>
            <w:vMerge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 Ученик треба да усвоји знање о тоталитарним режимима и узроцима који су довели до економске </w:t>
            </w: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кризе и отпочињања Другог светског рата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Општа и национална историја током Другог светског рата</w:t>
            </w:r>
          </w:p>
        </w:tc>
        <w:tc>
          <w:tcPr>
            <w:tcW w:w="1040" w:type="dxa"/>
            <w:vMerge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Ученик треба да усвоји знање о најбитнијим догађањима током Другог светског рата и променама које су се догодиле у Европи и у самој Југославији.</w:t>
            </w:r>
          </w:p>
        </w:tc>
      </w:tr>
      <w:tr w:rsidR="00172A6F" w:rsidRPr="00EB41DA" w:rsidTr="00172A6F">
        <w:tc>
          <w:tcPr>
            <w:tcW w:w="4928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после Другог светског рата</w:t>
            </w:r>
          </w:p>
        </w:tc>
        <w:tc>
          <w:tcPr>
            <w:tcW w:w="1040" w:type="dxa"/>
            <w:vMerge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172A6F" w:rsidRPr="00EB41DA" w:rsidRDefault="00172A6F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- Ученик треба да усвоји знање о блоковској подели света после Другог светског рата;  културном , економском и технолошком развоју света, променама у Југославији у периоду од 1945-1980, као и о распаду Југославије.</w:t>
            </w:r>
          </w:p>
        </w:tc>
      </w:tr>
    </w:tbl>
    <w:p w:rsidR="00172A6F" w:rsidRPr="00EB41DA" w:rsidRDefault="00172A6F" w:rsidP="00172A6F">
      <w:pPr>
        <w:rPr>
          <w:rFonts w:asciiTheme="minorHAnsi" w:hAnsiTheme="minorHAnsi"/>
          <w:sz w:val="18"/>
          <w:szCs w:val="18"/>
          <w:lang w:val="sr-Cyrl-CS"/>
        </w:rPr>
      </w:pPr>
    </w:p>
    <w:p w:rsidR="003964E8" w:rsidRPr="003964E8" w:rsidRDefault="003964E8" w:rsidP="003964E8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157" w:name="_Toc532575095"/>
      <w:r w:rsidRPr="003964E8">
        <w:rPr>
          <w:rFonts w:asciiTheme="minorHAnsi" w:hAnsiTheme="minorHAnsi"/>
          <w:sz w:val="18"/>
          <w:szCs w:val="18"/>
          <w:lang w:val="ru-RU"/>
        </w:rPr>
        <w:t>БИОЛОГИЈА</w:t>
      </w:r>
      <w:bookmarkEnd w:id="157"/>
    </w:p>
    <w:p w:rsidR="003964E8" w:rsidRPr="003964E8" w:rsidRDefault="003964E8" w:rsidP="003964E8">
      <w:pPr>
        <w:tabs>
          <w:tab w:val="left" w:pos="1000"/>
        </w:tabs>
        <w:rPr>
          <w:rFonts w:asciiTheme="minorHAnsi" w:hAnsiTheme="minorHAnsi"/>
          <w:sz w:val="18"/>
          <w:szCs w:val="18"/>
          <w:lang w:val="sr-Latn-CS"/>
        </w:rPr>
      </w:pPr>
      <w:r w:rsidRPr="003964E8">
        <w:rPr>
          <w:rFonts w:asciiTheme="minorHAnsi" w:hAnsiTheme="minorHAnsi"/>
          <w:sz w:val="18"/>
          <w:szCs w:val="18"/>
          <w:lang w:val="sr-Latn-CS"/>
        </w:rPr>
        <w:tab/>
      </w:r>
    </w:p>
    <w:p w:rsidR="003964E8" w:rsidRPr="003964E8" w:rsidRDefault="003964E8" w:rsidP="003964E8">
      <w:pPr>
        <w:rPr>
          <w:rFonts w:asciiTheme="minorHAnsi" w:hAnsiTheme="minorHAnsi"/>
          <w:sz w:val="18"/>
          <w:szCs w:val="18"/>
          <w:lang w:val="sr-Cyrl-CS"/>
        </w:rPr>
      </w:pPr>
      <w:r w:rsidRPr="003964E8">
        <w:rPr>
          <w:rFonts w:asciiTheme="minorHAnsi" w:hAnsiTheme="minorHAnsi"/>
          <w:sz w:val="18"/>
          <w:szCs w:val="18"/>
          <w:lang w:val="sr-Cyrl-CS"/>
        </w:rPr>
        <w:t>Додатна настава се организује за ученике који су заинтересовани за</w:t>
      </w:r>
    </w:p>
    <w:p w:rsidR="003964E8" w:rsidRPr="003964E8" w:rsidRDefault="003964E8" w:rsidP="003964E8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3964E8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3964E8" w:rsidRPr="003964E8" w:rsidRDefault="003964E8" w:rsidP="003964E8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3964E8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3964E8" w:rsidRPr="003964E8" w:rsidRDefault="003964E8" w:rsidP="003964E8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3964E8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3964E8" w:rsidRPr="003964E8" w:rsidRDefault="003964E8" w:rsidP="003964E8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3964E8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3964E8" w:rsidRPr="003964E8" w:rsidRDefault="003964E8" w:rsidP="003964E8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3964E8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3964E8" w:rsidRPr="003964E8" w:rsidRDefault="003964E8" w:rsidP="003964E8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3964E8">
        <w:rPr>
          <w:rFonts w:asciiTheme="minorHAnsi" w:hAnsiTheme="minorHAnsi"/>
          <w:sz w:val="18"/>
          <w:szCs w:val="18"/>
          <w:lang w:val="sr-Cyrl-CS"/>
        </w:rPr>
        <w:t>такмичење из биологије</w:t>
      </w:r>
    </w:p>
    <w:p w:rsidR="003964E8" w:rsidRPr="003964E8" w:rsidRDefault="003964E8" w:rsidP="003964E8">
      <w:pPr>
        <w:rPr>
          <w:rFonts w:asciiTheme="minorHAnsi" w:hAnsiTheme="minorHAnsi"/>
          <w:sz w:val="18"/>
          <w:szCs w:val="18"/>
        </w:rPr>
      </w:pPr>
    </w:p>
    <w:p w:rsidR="003964E8" w:rsidRPr="003964E8" w:rsidRDefault="003964E8" w:rsidP="003964E8">
      <w:pPr>
        <w:tabs>
          <w:tab w:val="left" w:pos="1615"/>
        </w:tabs>
        <w:rPr>
          <w:rFonts w:asciiTheme="minorHAnsi" w:hAnsiTheme="minorHAnsi"/>
          <w:sz w:val="18"/>
          <w:szCs w:val="18"/>
          <w:lang w:val="sr-Latn-CS"/>
        </w:rPr>
      </w:pPr>
      <w:r w:rsidRPr="003964E8">
        <w:rPr>
          <w:rFonts w:asciiTheme="minorHAnsi" w:hAnsiTheme="minorHAnsi"/>
          <w:sz w:val="18"/>
          <w:szCs w:val="18"/>
          <w:lang w:val="ru-RU"/>
        </w:rPr>
        <w:t>Ангажоване ученике стога треба стимулисати (похвале, награде</w:t>
      </w:r>
    </w:p>
    <w:p w:rsidR="003964E8" w:rsidRPr="003964E8" w:rsidRDefault="003964E8" w:rsidP="003964E8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642"/>
        <w:gridCol w:w="1943"/>
        <w:gridCol w:w="1817"/>
        <w:gridCol w:w="1754"/>
      </w:tblGrid>
      <w:tr w:rsidR="003964E8" w:rsidRPr="003964E8" w:rsidTr="00917DA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64E8" w:rsidRPr="003964E8" w:rsidRDefault="003964E8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64E8" w:rsidRPr="003964E8" w:rsidRDefault="003964E8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64E8" w:rsidRPr="003964E8" w:rsidRDefault="003964E8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64E8" w:rsidRPr="003964E8" w:rsidRDefault="003964E8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64E8" w:rsidRPr="003964E8" w:rsidRDefault="003964E8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964E8" w:rsidRPr="002D6786" w:rsidTr="00917DA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Нуклеинске киселине, репликација, транскрипција, транслација и синтеза протеи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3964E8" w:rsidRPr="002D6786" w:rsidTr="00917DA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аметогенеза, </w:t>
            </w: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браздање и гаструлација, органогенеза и ембрионални омотач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индивидуални рад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дијалошка метода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претражује и користи литературу и интернет,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ави презентацију,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3964E8" w:rsidRPr="002D6786" w:rsidTr="00917DAC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3964E8" w:rsidRDefault="003964E8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Правила наслеђивања, типови наслеђивања, извори генетичке варијабилности и решавање задатака из генетик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3964E8" w:rsidRPr="003964E8" w:rsidRDefault="003964E8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964E8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</w:tbl>
    <w:p w:rsidR="003964E8" w:rsidRPr="003964E8" w:rsidRDefault="003964E8" w:rsidP="003964E8">
      <w:pPr>
        <w:rPr>
          <w:rFonts w:asciiTheme="minorHAnsi" w:hAnsiTheme="minorHAnsi"/>
          <w:sz w:val="18"/>
          <w:szCs w:val="18"/>
          <w:lang w:val="sr-Cyrl-CS"/>
        </w:rPr>
      </w:pPr>
    </w:p>
    <w:p w:rsidR="003964E8" w:rsidRPr="002D6786" w:rsidRDefault="003964E8" w:rsidP="003964E8">
      <w:pPr>
        <w:jc w:val="both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3964E8" w:rsidRPr="00EB41DA" w:rsidRDefault="003964E8" w:rsidP="003964E8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  <w:bookmarkStart w:id="158" w:name="_Toc532575096"/>
      <w:r w:rsidRPr="00EB41DA">
        <w:rPr>
          <w:rFonts w:asciiTheme="minorHAnsi" w:hAnsiTheme="minorHAnsi"/>
          <w:sz w:val="18"/>
          <w:szCs w:val="18"/>
        </w:rPr>
        <w:t>МАТЕМАТИКА</w:t>
      </w:r>
      <w:bookmarkEnd w:id="158"/>
    </w:p>
    <w:p w:rsidR="003964E8" w:rsidRPr="00EB41DA" w:rsidRDefault="003964E8" w:rsidP="003964E8">
      <w:pPr>
        <w:rPr>
          <w:rFonts w:asciiTheme="minorHAnsi" w:hAnsiTheme="minorHAnsi"/>
          <w:sz w:val="18"/>
          <w:szCs w:val="18"/>
          <w:lang w:val="sr-Cyrl-CS"/>
        </w:rPr>
      </w:pPr>
    </w:p>
    <w:p w:rsidR="003964E8" w:rsidRPr="00EB41DA" w:rsidRDefault="003964E8" w:rsidP="003964E8">
      <w:p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 xml:space="preserve">Циљ и задаци: </w:t>
      </w:r>
    </w:p>
    <w:p w:rsidR="003964E8" w:rsidRPr="00EB41DA" w:rsidRDefault="003964E8" w:rsidP="003964E8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</w:p>
    <w:p w:rsidR="003964E8" w:rsidRPr="00EB41DA" w:rsidRDefault="003964E8" w:rsidP="003964E8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 xml:space="preserve">Мотивисање ученика да се баве математиком, да развијају математичко мишљење и </w:t>
      </w:r>
    </w:p>
    <w:p w:rsidR="003964E8" w:rsidRPr="00EB41DA" w:rsidRDefault="003964E8" w:rsidP="003964E8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>логичко закључивање и да уочавају примену математике у свакодневном животу</w:t>
      </w:r>
    </w:p>
    <w:p w:rsidR="003964E8" w:rsidRPr="00EB41DA" w:rsidRDefault="003964E8" w:rsidP="003964E8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 xml:space="preserve">Стицање шире образовне основе потребне за лакше разумевање и усвајање других </w:t>
      </w:r>
    </w:p>
    <w:p w:rsidR="003964E8" w:rsidRPr="00EB41DA" w:rsidRDefault="003964E8" w:rsidP="003964E8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>садржаја природних и друштвених наука</w:t>
      </w:r>
    </w:p>
    <w:p w:rsidR="003964E8" w:rsidRPr="00EB41DA" w:rsidRDefault="003964E8" w:rsidP="003964E8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 xml:space="preserve">Развијање смисла и потребе за самосталним радом, развијање одговорности за рад, </w:t>
      </w:r>
    </w:p>
    <w:p w:rsidR="003964E8" w:rsidRPr="00EB41DA" w:rsidRDefault="003964E8" w:rsidP="003964E8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>тачности, уредности, прецизности</w:t>
      </w:r>
    </w:p>
    <w:p w:rsidR="003964E8" w:rsidRPr="00EB41DA" w:rsidRDefault="003964E8" w:rsidP="003964E8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>Омогућавање приступа различитим изворима знања</w:t>
      </w:r>
    </w:p>
    <w:p w:rsidR="003964E8" w:rsidRPr="00EB41DA" w:rsidRDefault="003964E8" w:rsidP="003964E8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EB41DA">
        <w:rPr>
          <w:rFonts w:asciiTheme="minorHAnsi" w:hAnsiTheme="minorHAnsi"/>
          <w:sz w:val="18"/>
          <w:szCs w:val="18"/>
          <w:lang w:val="sr-Cyrl-CS"/>
        </w:rPr>
        <w:t>Припрема за математичка такмичења</w:t>
      </w:r>
    </w:p>
    <w:p w:rsidR="003964E8" w:rsidRPr="00EB41DA" w:rsidRDefault="003964E8" w:rsidP="003964E8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3060"/>
        <w:gridCol w:w="1080"/>
        <w:gridCol w:w="1800"/>
        <w:gridCol w:w="1800"/>
      </w:tblGrid>
      <w:tr w:rsidR="003964E8" w:rsidRPr="00EB41DA" w:rsidTr="00917DAC">
        <w:tc>
          <w:tcPr>
            <w:tcW w:w="1908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306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08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РОЈ 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80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ПОСТУПАК 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ЧЕНИКА</w:t>
            </w:r>
          </w:p>
        </w:tc>
      </w:tr>
      <w:tr w:rsidR="003964E8" w:rsidRPr="00EB41DA" w:rsidTr="00917DAC">
        <w:trPr>
          <w:cantSplit/>
        </w:trPr>
        <w:tc>
          <w:tcPr>
            <w:tcW w:w="1908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1.</w:t>
            </w:r>
          </w:p>
        </w:tc>
        <w:tc>
          <w:tcPr>
            <w:tcW w:w="306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НЕПРЕКИДНОСТ</w:t>
            </w:r>
          </w:p>
        </w:tc>
        <w:tc>
          <w:tcPr>
            <w:tcW w:w="108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И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РАД 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ИСТРАЖИВАЧКИ РАД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4E8" w:rsidRPr="00EB41DA" w:rsidRDefault="003964E8" w:rsidP="003964E8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УОЧАВАЊЕ</w:t>
            </w:r>
          </w:p>
          <w:p w:rsidR="003964E8" w:rsidRPr="00EB41DA" w:rsidRDefault="003964E8" w:rsidP="003964E8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АНАЛИЗИРАЊЕ</w:t>
            </w:r>
          </w:p>
          <w:p w:rsidR="003964E8" w:rsidRPr="00EB41DA" w:rsidRDefault="003964E8" w:rsidP="003964E8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УСМЕНО</w:t>
            </w:r>
          </w:p>
          <w:p w:rsidR="003964E8" w:rsidRPr="00EB41DA" w:rsidRDefault="003964E8" w:rsidP="003964E8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ИЗЛАГАЊЕ</w:t>
            </w:r>
          </w:p>
          <w:p w:rsidR="003964E8" w:rsidRPr="00EB41DA" w:rsidRDefault="003964E8" w:rsidP="003964E8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ИСТРАЖИВАЊЕ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ОТКРИВАЊЕ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РЕШАВАЊЕ </w:t>
            </w:r>
          </w:p>
          <w:p w:rsidR="003964E8" w:rsidRPr="00EB41DA" w:rsidRDefault="003964E8" w:rsidP="00917DA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ЗАДАТАКА</w:t>
            </w:r>
          </w:p>
          <w:p w:rsidR="003964E8" w:rsidRPr="00EB41DA" w:rsidRDefault="003964E8" w:rsidP="003964E8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908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2.</w:t>
            </w:r>
          </w:p>
        </w:tc>
        <w:tc>
          <w:tcPr>
            <w:tcW w:w="306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НУМЕРИЧКЕ МЕТОДЕ</w:t>
            </w:r>
          </w:p>
        </w:tc>
        <w:tc>
          <w:tcPr>
            <w:tcW w:w="108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908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3.</w:t>
            </w:r>
          </w:p>
        </w:tc>
        <w:tc>
          <w:tcPr>
            <w:tcW w:w="306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ИЗВОД И ИНТЕГРАЛ</w:t>
            </w:r>
          </w:p>
        </w:tc>
        <w:tc>
          <w:tcPr>
            <w:tcW w:w="108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6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908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4.</w:t>
            </w:r>
          </w:p>
        </w:tc>
        <w:tc>
          <w:tcPr>
            <w:tcW w:w="306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КРАТАК ПРЕГЛЕД ИСТОРИЈЕ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Е</w:t>
            </w:r>
          </w:p>
        </w:tc>
        <w:tc>
          <w:tcPr>
            <w:tcW w:w="108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964E8" w:rsidRPr="00EB41DA" w:rsidTr="00917DAC">
        <w:trPr>
          <w:cantSplit/>
        </w:trPr>
        <w:tc>
          <w:tcPr>
            <w:tcW w:w="1908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5.</w:t>
            </w:r>
          </w:p>
        </w:tc>
        <w:tc>
          <w:tcPr>
            <w:tcW w:w="306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КОМБИНАТОРИКЕ</w:t>
            </w:r>
          </w:p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>И ВЕРОВАТНОЋЕ</w:t>
            </w:r>
          </w:p>
        </w:tc>
        <w:tc>
          <w:tcPr>
            <w:tcW w:w="1080" w:type="dxa"/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EB41D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6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4E8" w:rsidRPr="00EB41DA" w:rsidRDefault="003964E8" w:rsidP="00917DA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172A6F" w:rsidRPr="003964E8" w:rsidRDefault="00172A6F" w:rsidP="00172A6F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BE237F" w:rsidRDefault="00BE237F" w:rsidP="00BE237F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59" w:name="_Toc532575097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159"/>
    </w:p>
    <w:p w:rsidR="00BE237F" w:rsidRPr="002D72C3" w:rsidRDefault="00BE237F" w:rsidP="00BE237F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60" w:name="_Toc532575098"/>
      <w:r w:rsidRPr="002D72C3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160"/>
    </w:p>
    <w:p w:rsidR="004174CD" w:rsidRPr="00AC6FD1" w:rsidRDefault="00BE237F" w:rsidP="00BE237F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3644DE" w:rsidRPr="00AC6FD1" w:rsidRDefault="003644DE" w:rsidP="00BE237F">
      <w:pPr>
        <w:rPr>
          <w:rFonts w:asciiTheme="minorHAnsi" w:hAnsiTheme="minorHAnsi"/>
          <w:sz w:val="18"/>
          <w:szCs w:val="18"/>
          <w:lang w:val="sr-Cyrl-CS"/>
        </w:rPr>
      </w:pPr>
    </w:p>
    <w:p w:rsidR="004B7B06" w:rsidRPr="00AC6FD1" w:rsidRDefault="004B7B06" w:rsidP="003644DE">
      <w:pPr>
        <w:pStyle w:val="Heading1"/>
        <w:rPr>
          <w:rFonts w:asciiTheme="minorHAnsi" w:hAnsiTheme="minorHAnsi"/>
          <w:sz w:val="36"/>
          <w:szCs w:val="36"/>
          <w:lang w:val="sr-Cyrl-CS"/>
        </w:rPr>
      </w:pPr>
    </w:p>
    <w:p w:rsidR="003644DE" w:rsidRPr="00AC6FD1" w:rsidRDefault="00A4024C" w:rsidP="003644DE">
      <w:pPr>
        <w:pStyle w:val="Heading1"/>
        <w:rPr>
          <w:rFonts w:asciiTheme="minorHAnsi" w:hAnsiTheme="minorHAnsi"/>
          <w:sz w:val="36"/>
          <w:szCs w:val="36"/>
          <w:lang w:val="sr-Cyrl-CS"/>
        </w:rPr>
      </w:pPr>
      <w:bookmarkStart w:id="161" w:name="_Toc532575099"/>
      <w:r w:rsidRPr="00AC6FD1">
        <w:rPr>
          <w:rFonts w:asciiTheme="minorHAnsi" w:hAnsiTheme="minorHAnsi"/>
          <w:sz w:val="36"/>
          <w:szCs w:val="36"/>
          <w:lang w:val="sr-Cyrl-CS"/>
        </w:rPr>
        <w:t xml:space="preserve">ПРИРОДНО </w:t>
      </w:r>
      <w:r w:rsidR="000C534F" w:rsidRPr="00AC6FD1">
        <w:rPr>
          <w:rFonts w:asciiTheme="minorHAnsi" w:hAnsiTheme="minorHAnsi"/>
          <w:sz w:val="36"/>
          <w:szCs w:val="36"/>
          <w:lang w:val="sr-Cyrl-CS"/>
        </w:rPr>
        <w:t>МАТЕМАТИЧКИ</w:t>
      </w:r>
      <w:r w:rsidR="003644DE" w:rsidRPr="00AC6FD1">
        <w:rPr>
          <w:rFonts w:asciiTheme="minorHAnsi" w:hAnsiTheme="minorHAnsi"/>
          <w:sz w:val="36"/>
          <w:szCs w:val="36"/>
          <w:lang w:val="sr-Cyrl-CS"/>
        </w:rPr>
        <w:t xml:space="preserve"> СМЕР</w:t>
      </w:r>
      <w:bookmarkEnd w:id="161"/>
    </w:p>
    <w:p w:rsidR="003644DE" w:rsidRPr="00AC6FD1" w:rsidRDefault="003644DE" w:rsidP="003644DE">
      <w:pPr>
        <w:rPr>
          <w:lang w:val="sr-Cyrl-CS"/>
        </w:rPr>
      </w:pPr>
    </w:p>
    <w:p w:rsidR="00577876" w:rsidRPr="007F2833" w:rsidRDefault="00577876" w:rsidP="00577876">
      <w:pPr>
        <w:pStyle w:val="Heading1"/>
        <w:rPr>
          <w:rFonts w:asciiTheme="minorHAnsi" w:hAnsiTheme="minorHAnsi"/>
          <w:b w:val="0"/>
          <w:sz w:val="20"/>
          <w:szCs w:val="20"/>
        </w:rPr>
      </w:pPr>
      <w:bookmarkStart w:id="162" w:name="_Toc532575100"/>
      <w:r w:rsidRPr="007F2833">
        <w:rPr>
          <w:rFonts w:asciiTheme="minorHAnsi" w:hAnsiTheme="minorHAnsi"/>
          <w:b w:val="0"/>
          <w:sz w:val="20"/>
          <w:szCs w:val="20"/>
        </w:rPr>
        <w:t>I разред</w:t>
      </w:r>
      <w:r>
        <w:rPr>
          <w:rFonts w:asciiTheme="minorHAnsi" w:hAnsiTheme="minorHAnsi"/>
          <w:b w:val="0"/>
          <w:sz w:val="20"/>
          <w:szCs w:val="20"/>
        </w:rPr>
        <w:t>-нови план</w:t>
      </w:r>
      <w:bookmarkEnd w:id="162"/>
    </w:p>
    <w:p w:rsidR="00577876" w:rsidRDefault="00577876" w:rsidP="00577876">
      <w:pPr>
        <w:rPr>
          <w:rFonts w:asciiTheme="minorHAnsi" w:hAnsiTheme="minorHAnsi"/>
        </w:rPr>
      </w:pPr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7411"/>
        <w:gridCol w:w="1364"/>
        <w:gridCol w:w="1376"/>
      </w:tblGrid>
      <w:tr w:rsidR="00577876" w:rsidRPr="00B05237" w:rsidTr="0039553B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7411" w:type="dxa"/>
            <w:vMerge w:val="restart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ВИ РАЗРЕД</w:t>
            </w:r>
          </w:p>
        </w:tc>
      </w:tr>
      <w:tr w:rsidR="00577876" w:rsidRPr="00B05237" w:rsidTr="0039553B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Merge/>
            <w:shd w:val="clear" w:color="auto" w:fill="0000FF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376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Други стр</w:t>
            </w:r>
            <w:r w:rsidRPr="00B05237">
              <w:rPr>
                <w:rFonts w:asciiTheme="minorHAnsi" w:hAnsiTheme="minorHAnsi"/>
                <w:sz w:val="18"/>
                <w:szCs w:val="18"/>
                <w:lang w:val="sr-Latn-CS"/>
              </w:rPr>
              <w:t>a</w:t>
            </w: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ни јези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Латински јези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0+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577876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8675" w:type="dxa"/>
            <w:gridSpan w:val="2"/>
            <w:tcBorders>
              <w:bottom w:val="single" w:sz="4" w:space="0" w:color="auto"/>
            </w:tcBorders>
          </w:tcPr>
          <w:p w:rsidR="00577876" w:rsidRPr="00B05237" w:rsidRDefault="00577876" w:rsidP="0039553B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8+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36+74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8675" w:type="dxa"/>
            <w:gridSpan w:val="2"/>
            <w:tcBorders>
              <w:bottom w:val="single" w:sz="4" w:space="0" w:color="auto"/>
            </w:tcBorders>
          </w:tcPr>
          <w:p w:rsidR="00577876" w:rsidRPr="00B05237" w:rsidRDefault="00577876" w:rsidP="0039553B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10</w:t>
            </w:r>
          </w:p>
        </w:tc>
      </w:tr>
      <w:tr w:rsidR="00577876" w:rsidRPr="002D6786" w:rsidTr="0039553B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7411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64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7411" w:type="dxa"/>
          </w:tcPr>
          <w:p w:rsidR="00577876" w:rsidRPr="00B05237" w:rsidRDefault="00577876" w:rsidP="0039553B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 /Грађанско васпитањ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577876" w:rsidRPr="002D6786" w:rsidTr="0039553B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7411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64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106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577876" w:rsidRPr="002D6786" w:rsidTr="0039553B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7411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64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shd w:val="clear" w:color="auto" w:fill="99CCFF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577876" w:rsidRPr="00B05237" w:rsidTr="0039553B">
        <w:trPr>
          <w:trHeight w:hRule="exact" w:val="318"/>
        </w:trPr>
        <w:tc>
          <w:tcPr>
            <w:tcW w:w="1264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/заједниц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74</w:t>
            </w:r>
          </w:p>
        </w:tc>
      </w:tr>
      <w:tr w:rsidR="00577876" w:rsidRPr="00B05237" w:rsidTr="0039553B">
        <w:trPr>
          <w:trHeight w:hRule="exact" w:val="695"/>
        </w:trPr>
        <w:tc>
          <w:tcPr>
            <w:tcW w:w="1264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411" w:type="dxa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7876" w:rsidRPr="00B05237" w:rsidRDefault="00577876" w:rsidP="0039553B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05237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</w:tbl>
    <w:p w:rsidR="00577876" w:rsidRPr="007F2833" w:rsidRDefault="00577876" w:rsidP="00577876">
      <w:pPr>
        <w:rPr>
          <w:rFonts w:asciiTheme="minorHAnsi" w:hAnsiTheme="minorHAnsi"/>
        </w:rPr>
      </w:pPr>
    </w:p>
    <w:p w:rsidR="00577876" w:rsidRDefault="00577876" w:rsidP="00577876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63" w:name="_Toc532575101"/>
      <w:r w:rsidRPr="00F11E14">
        <w:rPr>
          <w:rFonts w:asciiTheme="minorHAnsi" w:hAnsiTheme="minorHAnsi"/>
          <w:b w:val="0"/>
          <w:bCs w:val="0"/>
          <w:sz w:val="18"/>
          <w:szCs w:val="18"/>
          <w:lang w:val="sr-Cyrl-CS"/>
        </w:rPr>
        <w:lastRenderedPageBreak/>
        <w:t>А. ОБАВЕЗНИ НАСТАВНИ ПРЕДМЕТИ</w:t>
      </w:r>
      <w:bookmarkEnd w:id="163"/>
    </w:p>
    <w:p w:rsidR="00577876" w:rsidRDefault="00577876" w:rsidP="00577876">
      <w:pPr>
        <w:pStyle w:val="Heading2"/>
        <w:rPr>
          <w:rFonts w:asciiTheme="minorHAnsi" w:hAnsiTheme="minorHAnsi"/>
          <w:sz w:val="18"/>
          <w:szCs w:val="18"/>
          <w:lang w:val="sr-Cyrl-CS"/>
        </w:rPr>
      </w:pPr>
    </w:p>
    <w:p w:rsidR="00577876" w:rsidRDefault="00577876" w:rsidP="00577876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64" w:name="_Toc532575102"/>
      <w:r w:rsidRPr="00B05237">
        <w:rPr>
          <w:rFonts w:asciiTheme="minorHAnsi" w:hAnsiTheme="minorHAnsi"/>
          <w:sz w:val="18"/>
          <w:szCs w:val="18"/>
          <w:lang w:val="sr-Cyrl-CS"/>
        </w:rPr>
        <w:t>Српски језик и књижевност</w:t>
      </w:r>
      <w:bookmarkEnd w:id="164"/>
    </w:p>
    <w:p w:rsidR="00485E0F" w:rsidRPr="00485E0F" w:rsidRDefault="00485E0F" w:rsidP="00485E0F">
      <w:pPr>
        <w:rPr>
          <w:lang w:val="sr-Cyrl-CS"/>
        </w:rPr>
      </w:pPr>
    </w:p>
    <w:p w:rsidR="00485E0F" w:rsidRPr="00D226C5" w:rsidRDefault="00485E0F" w:rsidP="00485E0F">
      <w:pPr>
        <w:jc w:val="center"/>
        <w:rPr>
          <w:rFonts w:asciiTheme="minorHAnsi" w:hAnsiTheme="minorHAnsi"/>
          <w:b/>
          <w:sz w:val="18"/>
          <w:szCs w:val="18"/>
        </w:rPr>
      </w:pPr>
    </w:p>
    <w:p w:rsidR="00485E0F" w:rsidRPr="00D226C5" w:rsidRDefault="00485E0F" w:rsidP="00485E0F">
      <w:pPr>
        <w:jc w:val="center"/>
        <w:rPr>
          <w:rFonts w:asciiTheme="minorHAnsi" w:hAnsiTheme="minorHAnsi"/>
          <w:sz w:val="18"/>
          <w:szCs w:val="18"/>
        </w:rPr>
      </w:pPr>
      <w:r w:rsidRPr="00D226C5">
        <w:rPr>
          <w:rFonts w:asciiTheme="minorHAnsi" w:eastAsia="Calibri" w:hAnsiTheme="minorHAnsi"/>
          <w:sz w:val="18"/>
          <w:szCs w:val="18"/>
          <w:lang w:val="sr-Cyrl-CS"/>
        </w:rPr>
        <w:t xml:space="preserve">Недељни фонд часова: </w:t>
      </w:r>
      <w:r w:rsidRPr="00D226C5">
        <w:rPr>
          <w:rFonts w:asciiTheme="minorHAnsi" w:eastAsia="Calibri" w:hAnsiTheme="minorHAnsi"/>
          <w:b/>
          <w:sz w:val="18"/>
          <w:szCs w:val="18"/>
          <w:lang w:val="sr-Cyrl-CS"/>
        </w:rPr>
        <w:t>4</w:t>
      </w:r>
      <w:r w:rsidRPr="00D226C5">
        <w:rPr>
          <w:rFonts w:asciiTheme="minorHAnsi" w:eastAsia="Calibri" w:hAnsiTheme="minorHAnsi"/>
          <w:b/>
          <w:sz w:val="18"/>
          <w:szCs w:val="18"/>
        </w:rPr>
        <w:t xml:space="preserve">      </w:t>
      </w:r>
      <w:r w:rsidRPr="00D226C5">
        <w:rPr>
          <w:rFonts w:asciiTheme="minorHAnsi" w:eastAsia="Calibri" w:hAnsiTheme="minorHAnsi"/>
          <w:sz w:val="18"/>
          <w:szCs w:val="18"/>
        </w:rPr>
        <w:t>Годишњи фонд часова: 148</w:t>
      </w:r>
    </w:p>
    <w:tbl>
      <w:tblPr>
        <w:tblW w:w="0" w:type="auto"/>
        <w:tblInd w:w="108" w:type="dxa"/>
        <w:tblLayout w:type="fixed"/>
        <w:tblLook w:val="0000"/>
      </w:tblPr>
      <w:tblGrid>
        <w:gridCol w:w="1770"/>
        <w:gridCol w:w="7806"/>
      </w:tblGrid>
      <w:tr w:rsidR="00485E0F" w:rsidRPr="00D226C5" w:rsidTr="00917DAC">
        <w:trPr>
          <w:trHeight w:val="324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Образовни смер:</w:t>
            </w: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Природно-математички и друштвено-језички</w:t>
            </w:r>
          </w:p>
        </w:tc>
      </w:tr>
      <w:tr w:rsidR="00485E0F" w:rsidRPr="00D226C5" w:rsidTr="00917DAC">
        <w:trPr>
          <w:trHeight w:val="270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Разред:</w:t>
            </w: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Први</w:t>
            </w:r>
          </w:p>
        </w:tc>
      </w:tr>
      <w:tr w:rsidR="00485E0F" w:rsidRPr="00D226C5" w:rsidTr="00917DAC">
        <w:trPr>
          <w:trHeight w:val="289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Предмет:</w:t>
            </w: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Српски језик и књижевност</w:t>
            </w:r>
          </w:p>
        </w:tc>
      </w:tr>
      <w:tr w:rsidR="00485E0F" w:rsidRPr="00D226C5" w:rsidTr="00917DAC">
        <w:trPr>
          <w:trHeight w:val="289"/>
        </w:trPr>
        <w:tc>
          <w:tcPr>
            <w:tcW w:w="1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485E0F" w:rsidRPr="00D226C5" w:rsidRDefault="00485E0F" w:rsidP="00485E0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76"/>
      </w:tblGrid>
      <w:tr w:rsidR="00485E0F" w:rsidRPr="00D226C5" w:rsidTr="00917DAC">
        <w:trPr>
          <w:trHeight w:val="1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b/>
                <w:bCs/>
                <w:sz w:val="18"/>
                <w:szCs w:val="18"/>
              </w:rPr>
              <w:t>Начин остваривања програма предмета:</w:t>
            </w:r>
          </w:p>
        </w:tc>
      </w:tr>
      <w:tr w:rsidR="00485E0F" w:rsidRPr="00D226C5" w:rsidTr="00917DAC">
        <w:trPr>
          <w:trHeight w:val="1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еоријскa наставa</w:t>
            </w:r>
            <w:r w:rsidRPr="00D226C5">
              <w:rPr>
                <w:rFonts w:asciiTheme="minorHAnsi" w:hAnsiTheme="minorHAnsi" w:cs="Times New Roman CYR"/>
                <w:i/>
                <w:iCs/>
                <w:sz w:val="18"/>
                <w:szCs w:val="18"/>
              </w:rPr>
              <w:t>;</w:t>
            </w: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 xml:space="preserve"> Облици рада : групни, рад у пару, индивидуални; групни рад </w:t>
            </w:r>
          </w:p>
        </w:tc>
      </w:tr>
    </w:tbl>
    <w:p w:rsidR="00485E0F" w:rsidRPr="00D226C5" w:rsidRDefault="00485E0F" w:rsidP="00485E0F">
      <w:pPr>
        <w:jc w:val="both"/>
        <w:rPr>
          <w:rFonts w:asciiTheme="minorHAnsi" w:hAnsiTheme="minorHAnsi"/>
          <w:sz w:val="18"/>
          <w:szCs w:val="18"/>
        </w:rPr>
      </w:pPr>
    </w:p>
    <w:p w:rsidR="00485E0F" w:rsidRPr="00D226C5" w:rsidRDefault="00485E0F" w:rsidP="00485E0F">
      <w:pPr>
        <w:rPr>
          <w:rFonts w:asciiTheme="minorHAnsi" w:hAnsiTheme="minorHAnsi"/>
          <w:vanish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1998"/>
        <w:gridCol w:w="4536"/>
      </w:tblGrid>
      <w:tr w:rsidR="00485E0F" w:rsidRPr="00D226C5" w:rsidTr="00917DAC">
        <w:trPr>
          <w:trHeight w:val="79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85E0F" w:rsidRPr="00D226C5" w:rsidRDefault="00485E0F" w:rsidP="009B69A2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485E0F" w:rsidRPr="00D226C5" w:rsidRDefault="00485E0F" w:rsidP="009B69A2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85E0F" w:rsidRPr="00D226C5" w:rsidRDefault="00485E0F" w:rsidP="009B69A2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БЛАСТ/ТЕМА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85E0F" w:rsidRPr="00D226C5" w:rsidRDefault="00485E0F" w:rsidP="009B69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485E0F" w:rsidRPr="00D226C5" w:rsidTr="00917DAC">
        <w:trPr>
          <w:trHeight w:val="1538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разуме језик као систем и разликује његове функције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епозна особине књижевних језика пре реформе Вука Караџића; 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глас, фонему и графему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класификује гласове према основним критеријумима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реди границу слога у типичним случајевима; 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гласовне алтернације и примени нормативна решења у вези с њима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имени основна правила акценатске норме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објасни појам и значај књижевности као уметности речи и утврди њене сличности/разлике у односу на друге уметности и области културе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умачи књижевно дело са разумевањем његових жанровских карактеристика и књижевноисторијског контекста, користећи у анализи структурне и 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тилистичке елементе дела и употребљавајући секундарне изворе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i/>
                <w:color w:val="C00000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истражи и објасни стваралачку улогу мита у књижевности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i/>
                <w:color w:val="C00000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вреднује одлике античког епа, библијског стила и представе света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овеже знања из историје и историје уметности старог века (сумерско-вавилонскe, хебрејскe, хеленскe) са књижевним стваралаштвом тог раздобља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открепљује примерима основне одлике народне књижевности (класификација, варијантност, формулативност)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композиционе и стилистичке одлике народне бајке и вреднује поруке у односу на властито читалачко и интермедијално искуство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одлике средњовековне књижевности и испита њен значај за српску културу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образложи на примерима важност свеукупног културног заокрета који се догодио у епохи хуманизма и ренесансе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наведе главне мотиве, тематику и стилске одлике репрезентативних књижевних дела хуманизма и ренесансе и покаже разлике и сличности у односу на античку и средњовековну књижевност/културу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примени одговарајућа правописна правила; 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авилно попуни различите формуларе и обрасце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састави текст примењујући различите облике књижевноуметничког стила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авилно распореди грађу при писању састава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   некњижевни акценат и облик речи у свакодневној комуникацији и у говору јунака у драмским уметничким формама, а потом га исправља у сопственом говору;</w:t>
            </w:r>
          </w:p>
          <w:p w:rsidR="00485E0F" w:rsidRPr="00D226C5" w:rsidRDefault="00485E0F" w:rsidP="00485E0F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чита с разумевањем књижевне и остале типове текстова. </w:t>
            </w:r>
          </w:p>
          <w:p w:rsidR="00485E0F" w:rsidRPr="002D6786" w:rsidRDefault="00485E0F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ЕЗИК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0F" w:rsidRPr="002D6786" w:rsidRDefault="00485E0F" w:rsidP="00917DAC">
            <w:pPr>
              <w:spacing w:after="60"/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пшти појмови о језику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</w:p>
          <w:p w:rsidR="00485E0F" w:rsidRPr="002D6786" w:rsidRDefault="00485E0F" w:rsidP="00917DAC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рија књижевних језика код Срба</w:t>
            </w:r>
            <w:r w:rsidRPr="002D678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.</w:t>
            </w:r>
          </w:p>
          <w:p w:rsidR="00485E0F" w:rsidRPr="002D6786" w:rsidRDefault="00485E0F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слојавање језика.</w:t>
            </w:r>
          </w:p>
          <w:p w:rsidR="00485E0F" w:rsidRPr="00D226C5" w:rsidRDefault="00485E0F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онетика (са фонологијом и морфологијом)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Прозодија. </w:t>
            </w:r>
          </w:p>
        </w:tc>
      </w:tr>
      <w:tr w:rsidR="00485E0F" w:rsidRPr="00D226C5" w:rsidTr="00917DAC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ЊИЖЕВНОСТ</w:t>
            </w:r>
          </w:p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F" w:rsidRPr="00D226C5" w:rsidRDefault="00485E0F" w:rsidP="00917DAC">
            <w:pPr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њижевност</w:t>
            </w: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као уметност речи</w:t>
            </w:r>
          </w:p>
          <w:p w:rsidR="00485E0F" w:rsidRPr="00D226C5" w:rsidRDefault="00485E0F" w:rsidP="00917DAC">
            <w:pPr>
              <w:pStyle w:val="NoSpacing"/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Читање и проучавање књижевности</w:t>
            </w:r>
          </w:p>
          <w:p w:rsidR="00485E0F" w:rsidRPr="00D226C5" w:rsidRDefault="00485E0F" w:rsidP="00917DAC">
            <w:pPr>
              <w:pStyle w:val="NoSpacing"/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Књижевни родови и врсте кроз књижевна дела за обраду</w:t>
            </w:r>
          </w:p>
          <w:p w:rsidR="00485E0F" w:rsidRPr="00D226C5" w:rsidRDefault="00485E0F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Књижевност старог века</w:t>
            </w:r>
          </w:p>
          <w:p w:rsidR="00485E0F" w:rsidRPr="00D226C5" w:rsidRDefault="00485E0F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Народна књижевност</w:t>
            </w:r>
          </w:p>
          <w:p w:rsidR="00485E0F" w:rsidRPr="00D226C5" w:rsidRDefault="00485E0F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Средњовековна књижевност</w:t>
            </w:r>
          </w:p>
          <w:p w:rsidR="00485E0F" w:rsidRPr="00D226C5" w:rsidRDefault="00485E0F" w:rsidP="00917DAC">
            <w:pPr>
              <w:pStyle w:val="ListParagraph"/>
              <w:spacing w:after="60" w:line="240" w:lineRule="auto"/>
              <w:ind w:left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Хуманизам и ренесанса</w:t>
            </w:r>
          </w:p>
          <w:p w:rsidR="00485E0F" w:rsidRPr="00D226C5" w:rsidRDefault="00485E0F" w:rsidP="00917DAC">
            <w:pPr>
              <w:spacing w:after="6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noProof/>
                <w:sz w:val="18"/>
                <w:szCs w:val="18"/>
              </w:rPr>
              <w:t>Изборни садржаји: (8 обавезних)</w:t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Милован Витезовић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Лајање на звезде 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(корелација с филмом и позориштем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Горан Петровић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Прича о причању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Светлана Велмар Јанковић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Записи са дунавског песк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Данило Киш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Рани јади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485E0F" w:rsidRPr="00D226C5" w:rsidRDefault="00485E0F" w:rsidP="00917DAC">
            <w:pPr>
              <w:spacing w:after="60"/>
              <w:ind w:left="179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Толкин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: </w:t>
            </w: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Господар прстенов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 (прва књига);</w:t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Хиљаду и једна ноћ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избор);</w:t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Хомер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Одисеј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Код Феачан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);</w:t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  <w:u w:val="single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Митови и легенде старог века (старогрчки, римски и словенски митови по избору ученика и наставника; извори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Грчки митови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Р. Гревса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Приче из класичне старине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Г. Шваба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Словенски митолошки речник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Љ. Раденковића и С. Толстој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  <w:u w:val="single"/>
              </w:rPr>
              <w:t>Српска митологиј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С. Петровића и сл.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sym w:font="Wingdings" w:char="F0FC"/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sym w:font="Wingdings" w:char="F0FC"/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Милан Ракић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Јефимија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sym w:font="Wingdings" w:char="F0FC"/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 xml:space="preserve">Васко Попа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Усправна земљ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Љубомир Симовић: </w:t>
            </w: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Хасанагиниц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 xml:space="preserve"> (одломак с војницима);</w:t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Јован Деретић,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Културна историја Срба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одломци о владарима из породице Немањић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Исповедна молитва из 14. век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>, непознати аутор (</w:t>
            </w:r>
            <w:r w:rsidRPr="00D226C5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Антологија српског песништва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t>, приредио Миодраг Павловић);</w:t>
            </w:r>
            <w:r w:rsidRPr="00D226C5">
              <w:rPr>
                <w:rFonts w:asciiTheme="minorHAnsi" w:hAnsiTheme="minorHAnsi"/>
                <w:iCs/>
                <w:noProof/>
                <w:sz w:val="18"/>
                <w:szCs w:val="18"/>
              </w:rPr>
              <w:sym w:font="Wingdings" w:char="F0FC"/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>Песме дубровачких петраркиста (по избору ученика и наставника);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sym w:font="Wingdings" w:char="F0FC"/>
            </w:r>
          </w:p>
          <w:p w:rsidR="00485E0F" w:rsidRPr="00D226C5" w:rsidRDefault="00485E0F" w:rsidP="00485E0F">
            <w:pPr>
              <w:numPr>
                <w:ilvl w:val="0"/>
                <w:numId w:val="43"/>
              </w:numPr>
              <w:spacing w:after="60"/>
              <w:ind w:left="179" w:hanging="142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Рабле: </w:t>
            </w:r>
            <w:r w:rsidRPr="00D226C5">
              <w:rPr>
                <w:rFonts w:asciiTheme="minorHAnsi" w:hAnsiTheme="minorHAnsi"/>
                <w:i/>
                <w:noProof/>
                <w:sz w:val="18"/>
                <w:szCs w:val="18"/>
              </w:rPr>
              <w:t>Гаргантуа и Пантагруел</w:t>
            </w:r>
            <w:r w:rsidRPr="00D226C5">
              <w:rPr>
                <w:rFonts w:asciiTheme="minorHAnsi" w:hAnsiTheme="minorHAnsi"/>
                <w:noProof/>
                <w:sz w:val="18"/>
                <w:szCs w:val="18"/>
              </w:rPr>
              <w:t xml:space="preserve"> (одломак – писмо Гаргантуа Пантагруелу) </w:t>
            </w:r>
          </w:p>
        </w:tc>
      </w:tr>
      <w:tr w:rsidR="00485E0F" w:rsidRPr="002D6786" w:rsidTr="00917DAC">
        <w:trPr>
          <w:trHeight w:val="2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0F" w:rsidRPr="00D226C5" w:rsidRDefault="00485E0F" w:rsidP="00485E0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ind w:left="13" w:hanging="707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Правопис. 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принципи правописа српског књижевног језика. Правопис и правописни приручници и служење њима. Велико слово (писање устаљених атрибута и титула као делова имена, писање назива разних манифестација, грађевина, споменика, докумената, закона, уметничких дела и сл.).</w:t>
            </w:r>
          </w:p>
          <w:p w:rsidR="00485E0F" w:rsidRPr="00D226C5" w:rsidRDefault="00485E0F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>Преношење речи у нови ред (разлике у односу на поделу речи на слогове). Писање цртице.</w:t>
            </w:r>
          </w:p>
          <w:p w:rsidR="00485E0F" w:rsidRPr="00D226C5" w:rsidRDefault="00485E0F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исање спојева предлог + заменица  (нпр.: </w:t>
            </w:r>
            <w:r w:rsidRPr="00D226C5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са мном</w:t>
            </w:r>
            <w:r w:rsidRPr="00D226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сл.).</w:t>
            </w:r>
          </w:p>
          <w:p w:rsidR="00485E0F" w:rsidRPr="00D226C5" w:rsidRDefault="00485E0F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Писање запете испред енклитике.</w:t>
            </w:r>
          </w:p>
          <w:p w:rsidR="00485E0F" w:rsidRPr="00D226C5" w:rsidRDefault="00485E0F" w:rsidP="00485E0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/>
              <w:ind w:left="0" w:hanging="70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мено и писано изражавање.</w:t>
            </w: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истематично усмено излагање на задате теме.</w:t>
            </w:r>
          </w:p>
          <w:p w:rsidR="00485E0F" w:rsidRPr="00D226C5" w:rsidRDefault="00485E0F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  <w:t xml:space="preserve">Обликовање пасуса у смисаоне целине у писаном саставу. </w:t>
            </w:r>
          </w:p>
          <w:p w:rsidR="00485E0F" w:rsidRPr="00D226C5" w:rsidRDefault="00485E0F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Аргументативни текст – усмено и писано обликовање.</w:t>
            </w:r>
          </w:p>
          <w:p w:rsidR="00485E0F" w:rsidRPr="00D226C5" w:rsidRDefault="00485E0F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Избор из секундарне литературе, публицистичких текстова, различитих енциклопедија и речника.</w:t>
            </w:r>
          </w:p>
        </w:tc>
      </w:tr>
    </w:tbl>
    <w:p w:rsidR="00485E0F" w:rsidRPr="00D226C5" w:rsidRDefault="00485E0F" w:rsidP="00485E0F">
      <w:pPr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2D6786">
        <w:rPr>
          <w:rFonts w:asciiTheme="minorHAnsi" w:hAnsiTheme="minorHAnsi"/>
          <w:b/>
          <w:bCs/>
          <w:sz w:val="18"/>
          <w:szCs w:val="18"/>
          <w:lang w:val="ru-RU"/>
        </w:rPr>
        <w:lastRenderedPageBreak/>
        <w:t>Кључни појмови садржаја</w:t>
      </w:r>
      <w:r w:rsidRPr="002D6786">
        <w:rPr>
          <w:rFonts w:asciiTheme="minorHAnsi" w:hAnsiTheme="minorHAnsi"/>
          <w:bCs/>
          <w:sz w:val="18"/>
          <w:szCs w:val="18"/>
          <w:lang w:val="ru-RU"/>
        </w:rPr>
        <w:t>: књижевност старог века, народна књижевност, средњовековна књижевност, књижевност хуманизма и ренесансе, историја језика, фонетика са фонологијом</w:t>
      </w:r>
      <w:r w:rsidRPr="00D226C5">
        <w:rPr>
          <w:rFonts w:asciiTheme="minorHAnsi" w:hAnsiTheme="minorHAnsi"/>
          <w:b/>
          <w:sz w:val="18"/>
          <w:szCs w:val="18"/>
          <w:lang w:val="ru-RU"/>
        </w:rPr>
        <w:t>.</w:t>
      </w:r>
    </w:p>
    <w:p w:rsidR="00485E0F" w:rsidRPr="00D226C5" w:rsidRDefault="00485E0F" w:rsidP="00485E0F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485E0F" w:rsidRDefault="00485E0F" w:rsidP="00485E0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:rsidR="00DD3837" w:rsidRPr="00DD3837" w:rsidRDefault="00DD3837" w:rsidP="00485E0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:rsidR="00485E0F" w:rsidRDefault="00485E0F" w:rsidP="00485E0F">
      <w:pPr>
        <w:rPr>
          <w:rFonts w:asciiTheme="minorHAnsi" w:hAnsiTheme="minorHAnsi"/>
          <w:b/>
          <w:sz w:val="18"/>
          <w:szCs w:val="18"/>
        </w:rPr>
      </w:pPr>
      <w:r w:rsidRPr="002D6786">
        <w:rPr>
          <w:rFonts w:asciiTheme="minorHAnsi" w:hAnsiTheme="minorHAnsi"/>
          <w:b/>
          <w:sz w:val="18"/>
          <w:szCs w:val="18"/>
          <w:lang w:val="ru-RU"/>
        </w:rPr>
        <w:t>Међупредметна компетенција:</w:t>
      </w:r>
    </w:p>
    <w:p w:rsidR="00DD3837" w:rsidRPr="00DD3837" w:rsidRDefault="00DD3837" w:rsidP="00485E0F">
      <w:pPr>
        <w:rPr>
          <w:rFonts w:asciiTheme="minorHAnsi" w:hAnsiTheme="minorHAnsi"/>
          <w:b/>
          <w:sz w:val="18"/>
          <w:szCs w:val="18"/>
        </w:rPr>
      </w:pPr>
    </w:p>
    <w:p w:rsidR="00485E0F" w:rsidRPr="002D6786" w:rsidRDefault="00485E0F" w:rsidP="00485E0F">
      <w:pPr>
        <w:jc w:val="both"/>
        <w:rPr>
          <w:rFonts w:asciiTheme="minorHAnsi" w:eastAsia="Calibri" w:hAnsiTheme="minorHAnsi" w:cs="Calibri"/>
          <w:sz w:val="18"/>
          <w:szCs w:val="18"/>
          <w:lang w:val="ru-RU"/>
        </w:rPr>
      </w:pPr>
      <w:r w:rsidRPr="002D6786">
        <w:rPr>
          <w:rFonts w:asciiTheme="minorHAnsi" w:eastAsia="Calibri" w:hAnsiTheme="minorHAnsi" w:cs="Calibri"/>
          <w:sz w:val="18"/>
          <w:szCs w:val="18"/>
          <w:lang w:val="ru-RU"/>
        </w:rPr>
        <w:t xml:space="preserve"> комуникација, решавање проблема, сарадња, естетичка, компетенција за целоживотно учење,  дигитална , одговорно учешће у демократском друштву                                        </w:t>
      </w:r>
    </w:p>
    <w:p w:rsidR="00DD3837" w:rsidRDefault="00485E0F" w:rsidP="00485E0F">
      <w:pPr>
        <w:jc w:val="both"/>
        <w:rPr>
          <w:rFonts w:asciiTheme="minorHAnsi" w:eastAsia="Calibri" w:hAnsiTheme="minorHAnsi" w:cs="Calibri"/>
          <w:sz w:val="18"/>
          <w:szCs w:val="18"/>
        </w:rPr>
      </w:pPr>
      <w:r w:rsidRPr="002D6786">
        <w:rPr>
          <w:rFonts w:asciiTheme="minorHAnsi" w:eastAsia="Calibri" w:hAnsiTheme="minorHAnsi" w:cs="Calibri"/>
          <w:sz w:val="18"/>
          <w:szCs w:val="18"/>
          <w:lang w:val="ru-RU"/>
        </w:rPr>
        <w:t xml:space="preserve">                                                                               </w:t>
      </w:r>
    </w:p>
    <w:p w:rsidR="00485E0F" w:rsidRDefault="00485E0F" w:rsidP="00485E0F">
      <w:pPr>
        <w:jc w:val="both"/>
        <w:rPr>
          <w:rFonts w:asciiTheme="minorHAnsi" w:hAnsiTheme="minorHAnsi"/>
          <w:b/>
          <w:sz w:val="18"/>
          <w:szCs w:val="18"/>
        </w:rPr>
      </w:pPr>
      <w:r w:rsidRPr="002D6786">
        <w:rPr>
          <w:rFonts w:asciiTheme="minorHAnsi" w:eastAsia="Calibri" w:hAnsiTheme="minorHAnsi" w:cs="Calibri"/>
          <w:sz w:val="18"/>
          <w:szCs w:val="18"/>
          <w:lang w:val="ru-RU"/>
        </w:rPr>
        <w:t xml:space="preserve">   </w:t>
      </w:r>
      <w:r w:rsidRPr="002D6786">
        <w:rPr>
          <w:rFonts w:asciiTheme="minorHAnsi" w:hAnsiTheme="minorHAnsi"/>
          <w:b/>
          <w:sz w:val="18"/>
          <w:szCs w:val="18"/>
          <w:lang w:val="ru-RU"/>
        </w:rPr>
        <w:t xml:space="preserve"> </w:t>
      </w:r>
      <w:r w:rsidRPr="00D226C5">
        <w:rPr>
          <w:rFonts w:asciiTheme="minorHAnsi" w:hAnsiTheme="minorHAnsi"/>
          <w:b/>
          <w:sz w:val="18"/>
          <w:szCs w:val="18"/>
        </w:rPr>
        <w:t xml:space="preserve">КОРЕЛАЦИЈА </w:t>
      </w:r>
    </w:p>
    <w:p w:rsidR="00DD3837" w:rsidRDefault="00DD3837" w:rsidP="00485E0F">
      <w:pPr>
        <w:jc w:val="both"/>
        <w:rPr>
          <w:rFonts w:asciiTheme="minorHAnsi" w:hAnsiTheme="minorHAnsi"/>
          <w:b/>
          <w:sz w:val="18"/>
          <w:szCs w:val="18"/>
        </w:rPr>
      </w:pPr>
    </w:p>
    <w:p w:rsidR="00DD3837" w:rsidRDefault="00DD3837" w:rsidP="00485E0F">
      <w:pPr>
        <w:jc w:val="both"/>
        <w:rPr>
          <w:rFonts w:asciiTheme="minorHAnsi" w:hAnsiTheme="minorHAnsi"/>
          <w:b/>
          <w:sz w:val="18"/>
          <w:szCs w:val="18"/>
        </w:rPr>
      </w:pPr>
    </w:p>
    <w:p w:rsidR="00DD3837" w:rsidRPr="00D226C5" w:rsidRDefault="00DD3837" w:rsidP="00485E0F">
      <w:pPr>
        <w:jc w:val="both"/>
        <w:rPr>
          <w:rFonts w:asciiTheme="minorHAnsi" w:hAnsiTheme="minorHAnsi"/>
          <w:b/>
          <w:sz w:val="18"/>
          <w:szCs w:val="18"/>
        </w:rPr>
      </w:pPr>
    </w:p>
    <w:p w:rsidR="00485E0F" w:rsidRPr="00D226C5" w:rsidRDefault="00485E0F" w:rsidP="00485E0F">
      <w:pPr>
        <w:jc w:val="both"/>
        <w:rPr>
          <w:rFonts w:asciiTheme="minorHAnsi" w:eastAsia="Calibri" w:hAnsiTheme="minorHAnsi" w:cs="Calibri"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78"/>
        <w:gridCol w:w="3780"/>
      </w:tblGrid>
      <w:tr w:rsidR="00485E0F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 xml:space="preserve">ПРЕДМЕТИ </w:t>
            </w:r>
          </w:p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 xml:space="preserve">Садржај </w:t>
            </w:r>
          </w:p>
        </w:tc>
      </w:tr>
      <w:tr w:rsidR="00485E0F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Ликовна кул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Мирослављево јеванђеље, средњовековна књижевност</w:t>
            </w:r>
          </w:p>
        </w:tc>
      </w:tr>
      <w:tr w:rsidR="00485E0F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Музичка култур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лушање  ( током целе године) акцентуација</w:t>
            </w:r>
          </w:p>
        </w:tc>
      </w:tr>
      <w:tr w:rsidR="00485E0F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страни језиц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А.П.Чехов, А.Данте, језик  (прво полугодиште)</w:t>
            </w:r>
          </w:p>
        </w:tc>
      </w:tr>
      <w:tr w:rsidR="00485E0F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језик и Верска настав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226C5">
              <w:rPr>
                <w:rFonts w:asciiTheme="minorHAnsi" w:eastAsia="Calibri" w:hAnsiTheme="minorHAnsi" w:cs="Calibri"/>
                <w:sz w:val="18"/>
                <w:szCs w:val="18"/>
              </w:rPr>
              <w:t>Народна и средњовековна књиж.</w:t>
            </w:r>
          </w:p>
        </w:tc>
      </w:tr>
      <w:tr w:rsidR="00485E0F" w:rsidRPr="00D226C5" w:rsidTr="00917DAC">
        <w:trPr>
          <w:trHeight w:val="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Српски  језик и историј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Народна и средњовековна књиж., Ј.Деретић</w:t>
            </w:r>
          </w:p>
        </w:tc>
      </w:tr>
      <w:tr w:rsidR="00485E0F" w:rsidRPr="00D226C5" w:rsidTr="00917DAC">
        <w:trPr>
          <w:trHeight w:val="443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 CYR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 xml:space="preserve">Koрeлaциja: </w:t>
            </w:r>
          </w:p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 w:cs="Times New Roman CYR"/>
                <w:sz w:val="18"/>
                <w:szCs w:val="18"/>
              </w:rPr>
              <w:t>културне институције града, библиотека,  музеј,  посета позориштима, галеријама...</w:t>
            </w:r>
          </w:p>
        </w:tc>
      </w:tr>
    </w:tbl>
    <w:p w:rsidR="00485E0F" w:rsidRDefault="00485E0F" w:rsidP="00485E0F">
      <w:pPr>
        <w:pStyle w:val="ListParagraph"/>
        <w:numPr>
          <w:ilvl w:val="0"/>
          <w:numId w:val="46"/>
        </w:numPr>
        <w:spacing w:before="55" w:after="0" w:line="240" w:lineRule="auto"/>
        <w:ind w:right="-12"/>
        <w:contextualSpacing/>
        <w:rPr>
          <w:rFonts w:asciiTheme="minorHAnsi" w:hAnsiTheme="minorHAnsi" w:cs="Calibri"/>
          <w:sz w:val="18"/>
          <w:szCs w:val="18"/>
        </w:rPr>
      </w:pPr>
      <w:r w:rsidRPr="00D226C5">
        <w:rPr>
          <w:rFonts w:asciiTheme="minorHAnsi" w:hAnsiTheme="minorHAnsi" w:cs="Calibri"/>
          <w:sz w:val="18"/>
          <w:szCs w:val="18"/>
        </w:rPr>
        <w:t>Време могуће међупредметне корелације је могуће усаглашавати и кориговати</w:t>
      </w:r>
    </w:p>
    <w:p w:rsidR="00DD3837" w:rsidRDefault="00DD3837" w:rsidP="00DD3837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DD3837" w:rsidRDefault="00DD3837" w:rsidP="00DD3837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DD3837" w:rsidRPr="00DD3837" w:rsidRDefault="00DD3837" w:rsidP="00DD3837">
      <w:pPr>
        <w:spacing w:before="55"/>
        <w:ind w:right="-12"/>
        <w:contextualSpacing/>
        <w:rPr>
          <w:rFonts w:asciiTheme="minorHAnsi" w:hAnsiTheme="minorHAnsi" w:cs="Calibri"/>
          <w:sz w:val="18"/>
          <w:szCs w:val="18"/>
        </w:rPr>
      </w:pPr>
    </w:p>
    <w:p w:rsidR="00485E0F" w:rsidRPr="00D226C5" w:rsidRDefault="00485E0F" w:rsidP="00485E0F">
      <w:pPr>
        <w:autoSpaceDE w:val="0"/>
        <w:autoSpaceDN w:val="0"/>
        <w:adjustRightInd w:val="0"/>
        <w:ind w:right="-1"/>
        <w:rPr>
          <w:rFonts w:asciiTheme="minorHAnsi" w:hAnsiTheme="minorHAnsi" w:cs="Times New Roman CYR"/>
          <w:color w:val="000000"/>
          <w:sz w:val="18"/>
          <w:szCs w:val="1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87"/>
        <w:gridCol w:w="993"/>
        <w:gridCol w:w="761"/>
        <w:gridCol w:w="680"/>
        <w:gridCol w:w="982"/>
        <w:gridCol w:w="1014"/>
        <w:gridCol w:w="996"/>
        <w:gridCol w:w="1143"/>
      </w:tblGrid>
      <w:tr w:rsidR="00485E0F" w:rsidRPr="00D226C5" w:rsidTr="00917DAC">
        <w:tc>
          <w:tcPr>
            <w:tcW w:w="11435" w:type="dxa"/>
            <w:gridSpan w:val="8"/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caps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caps/>
                <w:sz w:val="18"/>
                <w:szCs w:val="18"/>
                <w:lang w:val="ru-RU"/>
              </w:rPr>
              <w:t>УКУПНО</w:t>
            </w:r>
          </w:p>
        </w:tc>
      </w:tr>
      <w:tr w:rsidR="00485E0F" w:rsidRPr="00D226C5" w:rsidTr="00917DAC">
        <w:tc>
          <w:tcPr>
            <w:tcW w:w="2808" w:type="dxa"/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СТАВНА  ТЕМА</w:t>
            </w:r>
          </w:p>
        </w:tc>
        <w:tc>
          <w:tcPr>
            <w:tcW w:w="8627" w:type="dxa"/>
            <w:gridSpan w:val="7"/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</w:t>
            </w:r>
          </w:p>
        </w:tc>
      </w:tr>
      <w:tr w:rsidR="00485E0F" w:rsidRPr="00D226C5" w:rsidTr="00917DAC">
        <w:trPr>
          <w:trHeight w:val="1950"/>
        </w:trPr>
        <w:tc>
          <w:tcPr>
            <w:tcW w:w="2808" w:type="dxa"/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85E0F" w:rsidRPr="00D226C5" w:rsidRDefault="00485E0F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85E0F" w:rsidRPr="00D226C5" w:rsidRDefault="00485E0F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ОБРА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textDirection w:val="btLr"/>
          </w:tcPr>
          <w:p w:rsidR="00485E0F" w:rsidRPr="00D226C5" w:rsidRDefault="00485E0F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sz w:val="18"/>
                <w:szCs w:val="18"/>
                <w:lang w:val="ru-RU"/>
              </w:rPr>
              <w:t>ОСТАЛ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5E0F" w:rsidRPr="00D226C5" w:rsidRDefault="00485E0F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5E0F" w:rsidRPr="00D226C5" w:rsidRDefault="00485E0F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5E0F" w:rsidRPr="00D226C5" w:rsidRDefault="00485E0F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5E0F" w:rsidRPr="00D226C5" w:rsidRDefault="00485E0F" w:rsidP="00917DA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КУПНО</w:t>
            </w:r>
          </w:p>
        </w:tc>
      </w:tr>
      <w:tr w:rsidR="00485E0F" w:rsidRPr="00D226C5" w:rsidTr="00917DAC">
        <w:tc>
          <w:tcPr>
            <w:tcW w:w="2808" w:type="dxa"/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ЕЗИК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</w:tr>
      <w:tr w:rsidR="00485E0F" w:rsidRPr="00D226C5" w:rsidTr="00917DAC">
        <w:tc>
          <w:tcPr>
            <w:tcW w:w="2808" w:type="dxa"/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ЊИЖЕВНОСТ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 xml:space="preserve">     6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 xml:space="preserve">       81</w:t>
            </w:r>
          </w:p>
        </w:tc>
      </w:tr>
      <w:tr w:rsidR="00485E0F" w:rsidRPr="00D226C5" w:rsidTr="00917DAC">
        <w:tc>
          <w:tcPr>
            <w:tcW w:w="2808" w:type="dxa"/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КУЛТУРА ИЗРАЖАВ.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26C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</w:tr>
      <w:tr w:rsidR="00485E0F" w:rsidRPr="00D226C5" w:rsidTr="00917DAC">
        <w:tc>
          <w:tcPr>
            <w:tcW w:w="2808" w:type="dxa"/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КУПНО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1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3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485E0F" w:rsidRPr="00D226C5" w:rsidRDefault="00485E0F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26C5">
              <w:rPr>
                <w:rFonts w:asciiTheme="minorHAnsi" w:hAnsiTheme="minorHAnsi"/>
                <w:b/>
                <w:sz w:val="18"/>
                <w:szCs w:val="18"/>
              </w:rPr>
              <w:t>148</w:t>
            </w:r>
          </w:p>
        </w:tc>
      </w:tr>
    </w:tbl>
    <w:p w:rsidR="00485E0F" w:rsidRPr="00D226C5" w:rsidRDefault="00485E0F" w:rsidP="00485E0F">
      <w:pPr>
        <w:rPr>
          <w:rFonts w:asciiTheme="minorHAnsi" w:hAnsiTheme="minorHAnsi"/>
          <w:sz w:val="18"/>
          <w:szCs w:val="18"/>
          <w:lang w:val="ru-RU"/>
        </w:rPr>
      </w:pPr>
    </w:p>
    <w:p w:rsidR="00485E0F" w:rsidRPr="00D226C5" w:rsidRDefault="00485E0F" w:rsidP="00485E0F">
      <w:pPr>
        <w:rPr>
          <w:rFonts w:asciiTheme="minorHAnsi" w:hAnsiTheme="minorHAnsi"/>
          <w:sz w:val="18"/>
          <w:szCs w:val="18"/>
        </w:rPr>
      </w:pPr>
    </w:p>
    <w:p w:rsidR="00577876" w:rsidRDefault="00485E0F" w:rsidP="00485E0F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65" w:name="_Toc532575103"/>
      <w:r w:rsidRPr="00B05237">
        <w:rPr>
          <w:rFonts w:asciiTheme="minorHAnsi" w:hAnsiTheme="minorHAnsi"/>
          <w:sz w:val="18"/>
          <w:szCs w:val="18"/>
          <w:lang w:val="sr-Cyrl-CS"/>
        </w:rPr>
        <w:t>Први ст</w:t>
      </w:r>
      <w:r w:rsidR="00577876" w:rsidRPr="00B05237">
        <w:rPr>
          <w:rFonts w:asciiTheme="minorHAnsi" w:hAnsiTheme="minorHAnsi"/>
          <w:sz w:val="18"/>
          <w:szCs w:val="18"/>
          <w:lang w:val="sr-Cyrl-CS"/>
        </w:rPr>
        <w:t>рани језик</w:t>
      </w:r>
      <w:bookmarkEnd w:id="165"/>
    </w:p>
    <w:p w:rsidR="008E73E0" w:rsidRPr="008E73E0" w:rsidRDefault="008E73E0" w:rsidP="008E73E0">
      <w:pPr>
        <w:pStyle w:val="Heading3"/>
        <w:rPr>
          <w:rFonts w:asciiTheme="minorHAnsi" w:hAnsiTheme="minorHAnsi"/>
          <w:sz w:val="18"/>
          <w:szCs w:val="18"/>
        </w:rPr>
      </w:pPr>
      <w:bookmarkStart w:id="166" w:name="_Toc532575104"/>
      <w:r w:rsidRPr="008E73E0">
        <w:rPr>
          <w:rFonts w:asciiTheme="minorHAnsi" w:hAnsiTheme="minorHAnsi"/>
          <w:sz w:val="18"/>
          <w:szCs w:val="18"/>
        </w:rPr>
        <w:t>Енглески</w:t>
      </w:r>
      <w:bookmarkEnd w:id="166"/>
    </w:p>
    <w:p w:rsidR="008E73E0" w:rsidRDefault="008E73E0" w:rsidP="008E73E0">
      <w:pPr>
        <w:ind w:firstLine="720"/>
        <w:jc w:val="both"/>
        <w:rPr>
          <w:color w:val="000000"/>
          <w:lang w:val="uz-Cyrl-UZ"/>
        </w:rPr>
      </w:pPr>
    </w:p>
    <w:tbl>
      <w:tblPr>
        <w:tblW w:w="10586" w:type="dxa"/>
        <w:tblLook w:val="04A0"/>
      </w:tblPr>
      <w:tblGrid>
        <w:gridCol w:w="3229"/>
        <w:gridCol w:w="7357"/>
      </w:tblGrid>
      <w:tr w:rsidR="008E73E0" w:rsidTr="00917DAC">
        <w:trPr>
          <w:trHeight w:val="275"/>
        </w:trPr>
        <w:tc>
          <w:tcPr>
            <w:tcW w:w="3229" w:type="dxa"/>
            <w:hideMark/>
          </w:tcPr>
          <w:p w:rsidR="008E73E0" w:rsidRDefault="008E73E0" w:rsidP="00917DAC">
            <w:pPr>
              <w:jc w:val="both"/>
              <w:rPr>
                <w:lang w:val="hr-HR"/>
              </w:rPr>
            </w:pPr>
          </w:p>
        </w:tc>
        <w:tc>
          <w:tcPr>
            <w:tcW w:w="7357" w:type="dxa"/>
            <w:hideMark/>
          </w:tcPr>
          <w:p w:rsidR="008E73E0" w:rsidRDefault="008E73E0" w:rsidP="00917DAC">
            <w:pPr>
              <w:jc w:val="both"/>
              <w:rPr>
                <w:b/>
              </w:rPr>
            </w:pPr>
          </w:p>
        </w:tc>
      </w:tr>
      <w:tr w:rsidR="008E73E0" w:rsidTr="00917DAC">
        <w:trPr>
          <w:trHeight w:val="275"/>
        </w:trPr>
        <w:tc>
          <w:tcPr>
            <w:tcW w:w="3229" w:type="dxa"/>
            <w:hideMark/>
          </w:tcPr>
          <w:p w:rsidR="008E73E0" w:rsidRDefault="008E73E0" w:rsidP="00917DAC">
            <w:pPr>
              <w:rPr>
                <w:lang w:val="hr-HR"/>
              </w:rPr>
            </w:pPr>
          </w:p>
        </w:tc>
        <w:tc>
          <w:tcPr>
            <w:tcW w:w="7357" w:type="dxa"/>
            <w:hideMark/>
          </w:tcPr>
          <w:p w:rsidR="008E73E0" w:rsidRDefault="008E73E0" w:rsidP="00917DAC">
            <w:pPr>
              <w:jc w:val="both"/>
              <w:rPr>
                <w:b/>
              </w:rPr>
            </w:pPr>
          </w:p>
        </w:tc>
      </w:tr>
    </w:tbl>
    <w:p w:rsidR="008E73E0" w:rsidRDefault="008E73E0" w:rsidP="008E73E0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22"/>
        <w:gridCol w:w="6334"/>
      </w:tblGrid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ОБЛАСТ / ТЕМ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ИСХОДИ</w:t>
            </w:r>
          </w:p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8E73E0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РАЗУМЕВАЊЕ ГОВОР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адекватно реагује на усмене поруке у вези са активностима у образовном контексту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основну поруку краћих излагања о познатим темама у којима се користи стандардни језик и разговетан изговор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информације о релативно познатим и блиским садржајима и једноставна упутства у приватном, јавном и образовном контексту; 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пшти смисао информативних радијских и телевизијских емисија о блиским темама, у којима се користи стандардни говор и разговетан изговор;  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сновне елементе радње у серијама и филмовима у којима се обрађују релативно блиске теме, ослањајући се и на визуелне елементе; </w:t>
            </w:r>
          </w:p>
          <w:p w:rsidR="008E73E0" w:rsidRPr="008E73E0" w:rsidRDefault="008E73E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суштину исказа (са)говорника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који разговарају о блиским темама,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з е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вентуална понављања и појашњавањ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слањајући се на општа знања, искуства и контекст поруке, увиђа значење њених непознатих елемената; памти и контекстуализује битне елементе поруке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РАЗУМЕВАЊЕ ПРОЧИТАНОГ ТЕКСТ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ликује најучесталије врсте текстова, познајући њихове основне карактеристике, сврху и улогу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краће текстове о конкретним темама из свакодневног живота, као и језички прилагођене и адаптиране текстове утемељене на чињеницама, везане за домене општих интересовањ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осећања, жеље, потребе исказане у краћим текстовим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једноставна упутства и саветодавне текстове, обавештења и упозорења на јавним местим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краће литерарне форме у којима доминира конкретна, фреквентна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lastRenderedPageBreak/>
              <w:t>и позната лексика (конкретна поезија, кратке приче, анегдоте, скечеви, стрипови)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проналази, издваја и разуме у информативном тексту о познатој теми основну поруку и суштинске информације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; 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препознаје основну  аргументацију у једноставнијим текстовима (нпр. новинским колумнама или писмима читалаца, као и другим врстама коментара); 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наслућује значење непознатих речи на основу контекста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У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numPr>
                <w:ilvl w:val="0"/>
                <w:numId w:val="39"/>
              </w:numPr>
              <w:shd w:val="clear" w:color="auto" w:fill="FFFFFF"/>
              <w:spacing w:after="160" w:line="252" w:lineRule="auto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чествује у краћим дијалозима, размењује информације и мишљење са саговорником  о блиским темама и интересовањим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Latn-CS"/>
              </w:rPr>
              <w:t xml:space="preserve">користи циљни језик као језик комуникације 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себе и своје окружење, догађаје у садашњости, прошлости и будућности у свом окружењу и изван њег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ражава своје утиске и осећања и  образлаже мишљење и ставове у вези са блиским темам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догађаје и саопштава садржај неке књиге или филма, износећи своје утиске и мишљењ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излаже унапред припремљену краћу презентацију на одређену тему (из домена личног интересовања)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казује на</w:t>
            </w: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значај одређених исказа и делова исказа пригодном гестикулацијом и мимиком или наглашавањем и интонацијом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на разложан и једноставан начин о блиским темама из свог окружења и подручја интересовања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особе и догађаје поштујући правила кохерентности (обима 100 –120 речи)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утиске, мишљења и осећања (обима 80–100 речи)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белешке, поруке и лична писма да би тражио или пренео релевантне информације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прочитани/преслушани текст о блиским темама и износи сопствено мишљење о њему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опуњава формуларе, упитнике и различите обрасце у личном и образовном домену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ише краћа формална писма (писма читалаца, пријаве за праксе, стипендије или омладинске послове);  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електронске поруке, СМС поруке, учествује у дискусијама на блогу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СОЦИОКУЛТУРНА КОМПЕТЕН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, у оквиру свог интересовања, знања и искуства, правила понашања, свакодневне навике, сличности и разлике у култури  своје земље и земаља чији језик учи;</w:t>
            </w:r>
          </w:p>
          <w:p w:rsidR="008E73E0" w:rsidRPr="008E73E0" w:rsidRDefault="008E73E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 најчешће присутне културне моделе свакодневног живота земље и земаља чији језик учи;</w:t>
            </w:r>
          </w:p>
          <w:p w:rsidR="008E73E0" w:rsidRPr="008E73E0" w:rsidRDefault="008E73E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адекватно користи најфреквентније стилове и регистре у вези са елементима страног језика који учи, али и из осталих области школских знања и животних искустава;</w:t>
            </w:r>
          </w:p>
          <w:p w:rsidR="008E73E0" w:rsidRPr="008E73E0" w:rsidRDefault="008E73E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различите стилове комуникације и најфреквентнија пратећа паравербална и невербална средста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8E73E0" w:rsidRPr="008E73E0" w:rsidRDefault="008E73E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користи знање страног језика у различитим видовима реалне  комуникације (електронске поруке, СМС поруке, дискусије на блогу или форуму, друштвене мреже);</w:t>
            </w:r>
          </w:p>
          <w:p w:rsidR="008E73E0" w:rsidRPr="008E73E0" w:rsidRDefault="008E73E0" w:rsidP="00917DAC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користи савремене видове комуникације у откривању културе земаља чији језик учи.</w:t>
            </w:r>
          </w:p>
        </w:tc>
      </w:tr>
      <w:tr w:rsidR="008E73E0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0" w:rsidRPr="008E73E0" w:rsidRDefault="008E73E0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МЕДИЈА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уштину поруке са матерњег на страни језик/са страног на матерњи, додајући, по потреби, објашњења и обавештења, писмено и усмено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садржај краћег текста, аудио или визуелног записа и краће интеракције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адржај писаног или усменог текста, прилагођавајући га саговорнику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користи одговарајуће компензационе стратегије ради превазилажења тешкоћа које се јављају, на пример: преводи или преноси садржај уз употребу описа, парафраза и сл.;</w:t>
            </w:r>
          </w:p>
          <w:p w:rsidR="008E73E0" w:rsidRPr="008E73E0" w:rsidRDefault="008E73E0" w:rsidP="00917DAC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8E73E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води на матерњи језик садржај краћег текста о познатим темама.</w:t>
            </w:r>
          </w:p>
        </w:tc>
      </w:tr>
    </w:tbl>
    <w:p w:rsidR="008E73E0" w:rsidRPr="002D6786" w:rsidRDefault="008E73E0" w:rsidP="008E73E0">
      <w:pPr>
        <w:jc w:val="both"/>
        <w:rPr>
          <w:rFonts w:asciiTheme="minorHAnsi" w:eastAsia="Arial" w:hAnsiTheme="minorHAnsi"/>
          <w:color w:val="000000"/>
          <w:sz w:val="18"/>
          <w:szCs w:val="18"/>
          <w:lang w:val="sr-Cyrl-CS"/>
        </w:rPr>
      </w:pPr>
      <w:r w:rsidRPr="008E73E0">
        <w:rPr>
          <w:rFonts w:asciiTheme="minorHAnsi" w:eastAsia="Arial" w:hAnsiTheme="minorHAnsi"/>
          <w:b/>
          <w:color w:val="000000"/>
          <w:sz w:val="18"/>
          <w:szCs w:val="18"/>
          <w:lang w:val="uz-Cyrl-UZ"/>
        </w:rPr>
        <w:t xml:space="preserve">Кључни појмови садржаја: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читање, слушање, писање, говор, знање о језику, медијација, интеркултурност</w:t>
      </w:r>
    </w:p>
    <w:p w:rsidR="008E73E0" w:rsidRPr="008E73E0" w:rsidRDefault="008E73E0" w:rsidP="008E73E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8E73E0" w:rsidRPr="008E73E0" w:rsidRDefault="008E73E0" w:rsidP="008E73E0">
      <w:pPr>
        <w:jc w:val="center"/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САДРЖАЈИ ПРОГРАМА</w:t>
      </w:r>
    </w:p>
    <w:p w:rsidR="008E73E0" w:rsidRPr="008E73E0" w:rsidRDefault="008E73E0" w:rsidP="008E73E0">
      <w:pPr>
        <w:jc w:val="center"/>
        <w:rPr>
          <w:rFonts w:asciiTheme="minorHAnsi" w:hAnsiTheme="minorHAnsi"/>
          <w:b/>
          <w:color w:val="000000"/>
          <w:sz w:val="18"/>
          <w:szCs w:val="18"/>
          <w:lang w:val="ru-RU"/>
        </w:rPr>
      </w:pPr>
    </w:p>
    <w:p w:rsidR="008E73E0" w:rsidRPr="008E73E0" w:rsidRDefault="008E73E0" w:rsidP="008E73E0">
      <w:pPr>
        <w:numPr>
          <w:ilvl w:val="0"/>
          <w:numId w:val="41"/>
        </w:numPr>
        <w:spacing w:after="160"/>
        <w:contextualSpacing/>
        <w:rPr>
          <w:rFonts w:asciiTheme="minorHAnsi" w:hAnsiTheme="minorHAnsi"/>
          <w:b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sz w:val="18"/>
          <w:szCs w:val="18"/>
          <w:lang w:val="ru-RU"/>
        </w:rPr>
        <w:t>ЕНГЛЕСКИ ЈЕЗИК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Именице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Бројивеинебројивеименице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Множинаименица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 (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равилнаинеправилна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>)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Саксонскигенитив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Члан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Употребаодређеногинеодређеногчлана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Изостављањечлана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Заменице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Лич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каз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рисвој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релативне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одричнеиузајамноповратне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Детерминатори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рисвојни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казни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еодређени</w:t>
      </w:r>
      <w:r w:rsidRPr="008E73E0">
        <w:rPr>
          <w:rFonts w:asciiTheme="minorHAnsi" w:hAnsiTheme="minorHAnsi"/>
          <w:color w:val="000000"/>
          <w:sz w:val="18"/>
          <w:szCs w:val="18"/>
          <w:lang w:val="hr-HR"/>
        </w:rPr>
        <w:t xml:space="preserve">, </w:t>
      </w: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квантификатори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Придевииприлози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Грађењеиупотребапридеваиприлога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Местопридеваиприлогау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реченици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Предлози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ајчешћипредлозизаоријентацијуупросторуивремену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Предлозипослепридева  (нпр.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good at, interested in</w:t>
      </w:r>
      <w:r w:rsidRPr="008E73E0">
        <w:rPr>
          <w:rFonts w:asciiTheme="minorHAnsi" w:hAnsiTheme="minorHAnsi"/>
          <w:color w:val="000000"/>
          <w:sz w:val="18"/>
          <w:szCs w:val="18"/>
        </w:rPr>
        <w:t>) и послеглагола (нпр.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work for, speak to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Бројеви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Cs/>
          <w:color w:val="000000"/>
          <w:sz w:val="18"/>
          <w:szCs w:val="18"/>
          <w:lang w:val="ru-RU"/>
        </w:rPr>
        <w:t>Прости, редни и децимални бројеви; разломци; основне рачунске операције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</w:rPr>
        <w:t>Везници</w:t>
      </w:r>
    </w:p>
    <w:p w:rsidR="008E73E0" w:rsidRPr="008E73E0" w:rsidRDefault="008E73E0" w:rsidP="008E73E0">
      <w:pPr>
        <w:rPr>
          <w:rFonts w:asciiTheme="minorHAnsi" w:hAnsiTheme="minorHAnsi"/>
          <w:i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 xml:space="preserve">Повезивањеелеменатаистеважности: 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for, and, nor, but, or, yet, so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Глаголи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Глаголска времена (активне и пасивне конструкције)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Употребасадашњихвремена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Present Simple Tense, Present Continuous Tense, Present Perfect Tense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Употребапрошлихвремена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Past Simple Tense, Past Continuous Tense, Past Perfect Tense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color w:val="000000"/>
          <w:sz w:val="18"/>
          <w:szCs w:val="18"/>
        </w:rPr>
        <w:t>Начиниизражавањaбудућности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Future Simple Tense, be going to,Present Continuous Tense, Present Simple Tense)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Глаголи и фразе праћени инфинитивом или -</w:t>
      </w:r>
      <w:r w:rsidRPr="008E73E0">
        <w:rPr>
          <w:rFonts w:asciiTheme="minorHAnsi" w:hAnsiTheme="minorHAnsi"/>
          <w:b/>
          <w:i/>
          <w:color w:val="000000"/>
          <w:sz w:val="18"/>
          <w:szCs w:val="18"/>
        </w:rPr>
        <w:t>ing</w:t>
      </w: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 xml:space="preserve"> обликом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</w:rPr>
        <w:t>Модалниглаголи</w:t>
      </w:r>
      <w:r w:rsidRPr="008E73E0">
        <w:rPr>
          <w:rFonts w:asciiTheme="minorHAnsi" w:hAnsiTheme="minorHAnsi"/>
          <w:color w:val="000000"/>
          <w:sz w:val="18"/>
          <w:szCs w:val="18"/>
        </w:rPr>
        <w:t xml:space="preserve">  (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can, can’t, could, should, must, have to,needn’t, mustn’t, may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</w:rPr>
        <w:t>Фразалниглаголи</w:t>
      </w:r>
      <w:r w:rsidRPr="008E73E0">
        <w:rPr>
          <w:rFonts w:asciiTheme="minorHAnsi" w:hAnsiTheme="minorHAnsi"/>
          <w:color w:val="000000"/>
          <w:sz w:val="18"/>
          <w:szCs w:val="18"/>
        </w:rPr>
        <w:t>са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across, back, down</w:t>
      </w:r>
      <w:r w:rsidRPr="008E73E0">
        <w:rPr>
          <w:rFonts w:asciiTheme="minorHAnsi" w:hAnsiTheme="minorHAnsi"/>
          <w:color w:val="000000"/>
          <w:sz w:val="18"/>
          <w:szCs w:val="18"/>
        </w:rPr>
        <w:t>...(нпр.</w:t>
      </w:r>
      <w:r w:rsidRPr="008E73E0">
        <w:rPr>
          <w:rFonts w:asciiTheme="minorHAnsi" w:hAnsiTheme="minorHAnsi"/>
          <w:i/>
          <w:color w:val="000000"/>
          <w:sz w:val="18"/>
          <w:szCs w:val="18"/>
        </w:rPr>
        <w:t>come across, come back, cut down</w:t>
      </w:r>
      <w:r w:rsidRPr="008E73E0">
        <w:rPr>
          <w:rFonts w:asciiTheme="minorHAnsi" w:hAnsiTheme="minorHAnsi"/>
          <w:color w:val="000000"/>
          <w:sz w:val="18"/>
          <w:szCs w:val="18"/>
        </w:rPr>
        <w:t>)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Творба речи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Сложенице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ајчешћи суфикси и префикси.</w:t>
      </w:r>
    </w:p>
    <w:p w:rsidR="008E73E0" w:rsidRPr="008E73E0" w:rsidRDefault="008E73E0" w:rsidP="008E73E0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b/>
          <w:color w:val="000000"/>
          <w:sz w:val="18"/>
          <w:szCs w:val="18"/>
          <w:lang w:val="ru-RU"/>
        </w:rPr>
        <w:t>Реченица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Ред речи у реченици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тврдне, упитне и одричне реченице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Погодбене реченице (реалне, потенцијалне).</w:t>
      </w:r>
    </w:p>
    <w:p w:rsidR="008E73E0" w:rsidRPr="008E73E0" w:rsidRDefault="008E73E0" w:rsidP="008E73E0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8E73E0">
        <w:rPr>
          <w:rFonts w:asciiTheme="minorHAnsi" w:hAnsiTheme="minorHAnsi"/>
          <w:color w:val="000000"/>
          <w:sz w:val="18"/>
          <w:szCs w:val="18"/>
          <w:lang w:val="ru-RU"/>
        </w:rPr>
        <w:t>Неуправни говор (без слагања времена).</w:t>
      </w:r>
    </w:p>
    <w:p w:rsidR="008E73E0" w:rsidRPr="008E73E0" w:rsidRDefault="008E73E0" w:rsidP="008E73E0">
      <w:pPr>
        <w:rPr>
          <w:lang w:val="sr-Cyrl-CS"/>
        </w:rPr>
      </w:pPr>
    </w:p>
    <w:p w:rsidR="00577876" w:rsidRDefault="00577876" w:rsidP="00577876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67" w:name="_Toc532575105"/>
      <w:r w:rsidRPr="00B05237">
        <w:rPr>
          <w:rFonts w:asciiTheme="minorHAnsi" w:hAnsiTheme="minorHAnsi"/>
          <w:sz w:val="18"/>
          <w:szCs w:val="18"/>
          <w:lang w:val="sr-Cyrl-CS"/>
        </w:rPr>
        <w:lastRenderedPageBreak/>
        <w:t>Други стр</w:t>
      </w:r>
      <w:r w:rsidRPr="00B05237">
        <w:rPr>
          <w:rFonts w:asciiTheme="minorHAnsi" w:hAnsiTheme="minorHAnsi"/>
          <w:sz w:val="18"/>
          <w:szCs w:val="18"/>
          <w:lang w:val="sr-Latn-CS"/>
        </w:rPr>
        <w:t>a</w:t>
      </w:r>
      <w:r w:rsidRPr="00B05237">
        <w:rPr>
          <w:rFonts w:asciiTheme="minorHAnsi" w:hAnsiTheme="minorHAnsi"/>
          <w:sz w:val="18"/>
          <w:szCs w:val="18"/>
          <w:lang w:val="sr-Cyrl-CS"/>
        </w:rPr>
        <w:t>ни језик</w:t>
      </w:r>
      <w:bookmarkEnd w:id="167"/>
    </w:p>
    <w:p w:rsidR="00D9183A" w:rsidRPr="002D6786" w:rsidRDefault="00D9183A" w:rsidP="00D9183A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168" w:name="_Toc532575106"/>
      <w:r w:rsidRPr="002D6786">
        <w:rPr>
          <w:rFonts w:asciiTheme="minorHAnsi" w:hAnsiTheme="minorHAnsi"/>
          <w:sz w:val="18"/>
          <w:szCs w:val="18"/>
          <w:lang w:val="sr-Cyrl-CS"/>
        </w:rPr>
        <w:t>Француски</w:t>
      </w:r>
      <w:bookmarkEnd w:id="168"/>
    </w:p>
    <w:p w:rsidR="00D9183A" w:rsidRPr="002D6786" w:rsidRDefault="00D9183A" w:rsidP="00D9183A">
      <w:pPr>
        <w:rPr>
          <w:sz w:val="36"/>
          <w:szCs w:val="36"/>
          <w:lang w:val="sr-Cyrl-CS"/>
        </w:rPr>
      </w:pP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Cilj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rugog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nog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vajanje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funkcionalnih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nan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ko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istem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ultur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napre</w:t>
      </w:r>
      <w:r w:rsidRPr="002D6786">
        <w:rPr>
          <w:rFonts w:asciiTheme="minorHAnsi" w:hAnsiTheme="minorHAnsi"/>
          <w:sz w:val="18"/>
          <w:szCs w:val="18"/>
          <w:lang w:val="sr-Cyrl-CS"/>
        </w:rPr>
        <w:t>đ</w:t>
      </w:r>
      <w:r w:rsidRPr="001C2420">
        <w:rPr>
          <w:rFonts w:asciiTheme="minorHAnsi" w:hAnsiTheme="minorHAnsi"/>
          <w:sz w:val="18"/>
          <w:szCs w:val="18"/>
        </w:rPr>
        <w:t>ivanje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tegi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nog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vi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tivn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petenciju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osposob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men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vi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znaj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telektual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posobnosti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ka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humanist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ke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moral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estetsk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avove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OP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T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DMETN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PETENCIJA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Vladan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ani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o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mogu</w:t>
      </w:r>
      <w:r w:rsidRPr="002D6786">
        <w:rPr>
          <w:rFonts w:asciiTheme="minorHAnsi" w:hAnsiTheme="minorHAnsi"/>
          <w:sz w:val="18"/>
          <w:szCs w:val="18"/>
          <w:lang w:val="sr-Cyrl-CS"/>
        </w:rPr>
        <w:t>ć</w:t>
      </w:r>
      <w:r w:rsidRPr="001C2420">
        <w:rPr>
          <w:rFonts w:asciiTheme="minorHAnsi" w:hAnsiTheme="minorHAnsi"/>
          <w:sz w:val="18"/>
          <w:szCs w:val="18"/>
        </w:rPr>
        <w:t>av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ican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nan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itih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blast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imenju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vakodnevno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ž</w:t>
      </w:r>
      <w:r w:rsidRPr="001C2420">
        <w:rPr>
          <w:rFonts w:asciiTheme="minorHAnsi" w:hAnsiTheme="minorHAnsi"/>
          <w:sz w:val="18"/>
          <w:szCs w:val="18"/>
        </w:rPr>
        <w:t>ivotu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obrazovanj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du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vi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reativnost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krit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k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mi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ljenje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ve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ti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e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samostalnost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radnju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uva</w:t>
      </w:r>
      <w:r w:rsidRPr="002D6786">
        <w:rPr>
          <w:rFonts w:asciiTheme="minorHAnsi" w:hAnsiTheme="minorHAnsi"/>
          <w:sz w:val="18"/>
          <w:szCs w:val="18"/>
          <w:lang w:val="sr-Cyrl-CS"/>
        </w:rPr>
        <w:t>ž</w:t>
      </w:r>
      <w:r w:rsidRPr="001C2420">
        <w:rPr>
          <w:rFonts w:asciiTheme="minorHAnsi" w:hAnsiTheme="minorHAnsi"/>
          <w:sz w:val="18"/>
          <w:szCs w:val="18"/>
        </w:rPr>
        <w:t>avan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itih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ultur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ultur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ijaloga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SPECIF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N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DMETN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PETENCIJA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RECEPCIJA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slusan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č</w:t>
      </w:r>
      <w:r w:rsidRPr="001C2420">
        <w:rPr>
          <w:rFonts w:asciiTheme="minorHAnsi" w:hAnsiTheme="minorHAnsi"/>
          <w:sz w:val="18"/>
          <w:szCs w:val="18"/>
        </w:rPr>
        <w:t>itanje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Osnovn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ob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aje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raz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hvat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p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t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misa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vakodnev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e</w:t>
      </w:r>
      <w:r w:rsidRPr="002D6786">
        <w:rPr>
          <w:rFonts w:asciiTheme="minorHAnsi" w:hAnsiTheme="minorHAnsi"/>
          <w:sz w:val="18"/>
          <w:szCs w:val="18"/>
          <w:lang w:val="sr-Cyrl-CS"/>
        </w:rPr>
        <w:t>,č</w:t>
      </w:r>
      <w:r w:rsidRPr="001C2420">
        <w:rPr>
          <w:rFonts w:asciiTheme="minorHAnsi" w:hAnsiTheme="minorHAnsi"/>
          <w:sz w:val="18"/>
          <w:szCs w:val="18"/>
        </w:rPr>
        <w:t>it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ra</w:t>
      </w:r>
      <w:r w:rsidRPr="002D6786">
        <w:rPr>
          <w:rFonts w:asciiTheme="minorHAnsi" w:hAnsiTheme="minorHAnsi"/>
          <w:sz w:val="18"/>
          <w:szCs w:val="18"/>
          <w:lang w:val="sr-Cyrl-CS"/>
        </w:rPr>
        <w:t>ć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kstov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apisa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andardni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ko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jim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ovla</w:t>
      </w:r>
      <w:r w:rsidRPr="002D6786">
        <w:rPr>
          <w:rFonts w:asciiTheme="minorHAnsi" w:hAnsiTheme="minorHAnsi"/>
          <w:sz w:val="18"/>
          <w:szCs w:val="18"/>
          <w:lang w:val="sr-Cyrl-CS"/>
        </w:rPr>
        <w:t>đ</w:t>
      </w:r>
      <w:r w:rsidRPr="001C2420">
        <w:rPr>
          <w:rFonts w:asciiTheme="minorHAnsi" w:hAnsiTheme="minorHAnsi"/>
          <w:sz w:val="18"/>
          <w:szCs w:val="18"/>
        </w:rPr>
        <w:t>uj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frkvent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e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razi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Srednj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snov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element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govetnog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govor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dnostavn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lagan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zentaci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bliskih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blasti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p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t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misa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riste</w:t>
      </w:r>
      <w:r w:rsidRPr="002D6786">
        <w:rPr>
          <w:rFonts w:asciiTheme="minorHAnsi" w:hAnsiTheme="minorHAnsi"/>
          <w:sz w:val="18"/>
          <w:szCs w:val="18"/>
          <w:lang w:val="sr-Cyrl-CS"/>
        </w:rPr>
        <w:t>ć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it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hnik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č</w:t>
      </w:r>
      <w:r w:rsidRPr="001C2420">
        <w:rPr>
          <w:rFonts w:asciiTheme="minorHAnsi" w:hAnsiTheme="minorHAnsi"/>
          <w:sz w:val="18"/>
          <w:szCs w:val="18"/>
        </w:rPr>
        <w:t>itanja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Napredn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u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tin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etal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psirnijih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laganj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l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govora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razum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u</w:t>
      </w:r>
      <w:r w:rsidRPr="002D6786">
        <w:rPr>
          <w:rFonts w:asciiTheme="minorHAnsi" w:hAnsiTheme="minorHAnsi"/>
          <w:sz w:val="18"/>
          <w:szCs w:val="18"/>
          <w:lang w:val="sr-Cyrl-CS"/>
        </w:rPr>
        <w:t>ž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kstov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l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itog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dr</w:t>
      </w:r>
      <w:r w:rsidRPr="002D6786">
        <w:rPr>
          <w:rFonts w:asciiTheme="minorHAnsi" w:hAnsiTheme="minorHAnsi"/>
          <w:sz w:val="18"/>
          <w:szCs w:val="18"/>
          <w:lang w:val="sr-Cyrl-CS"/>
        </w:rPr>
        <w:t>ž</w:t>
      </w:r>
      <w:r w:rsidRPr="001C2420">
        <w:rPr>
          <w:rFonts w:asciiTheme="minorHAnsi" w:hAnsiTheme="minorHAnsi"/>
          <w:sz w:val="18"/>
          <w:szCs w:val="18"/>
        </w:rPr>
        <w:t>aja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PRODUKCIJA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GOVOR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ANJE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Osnovn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a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dnostavn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pustva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  <w:r w:rsidRPr="001C2420">
        <w:rPr>
          <w:rFonts w:asciiTheme="minorHAnsi" w:hAnsiTheme="minorHAnsi"/>
          <w:sz w:val="18"/>
          <w:szCs w:val="18"/>
        </w:rPr>
        <w:t>pismen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menju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formaci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bliskim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mam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riste</w:t>
      </w:r>
      <w:r w:rsidRPr="002D6786">
        <w:rPr>
          <w:rFonts w:asciiTheme="minorHAnsi" w:hAnsiTheme="minorHAnsi"/>
          <w:sz w:val="18"/>
          <w:szCs w:val="18"/>
          <w:lang w:val="sr-Cyrl-CS"/>
        </w:rPr>
        <w:t>ć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dnostavn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raz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jez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k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rukture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Srednj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bez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iprem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zapo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in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vod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razgovor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iznos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men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mi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ljen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mam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domen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li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nog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teresovanja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obrazovanja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kultur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td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</w:rPr>
        <w:t>Napredn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ivo</w:t>
      </w:r>
      <w:r w:rsidRPr="002D6786">
        <w:rPr>
          <w:rFonts w:asciiTheme="minorHAnsi" w:hAnsiTheme="minorHAnsi"/>
          <w:sz w:val="18"/>
          <w:szCs w:val="18"/>
          <w:lang w:val="sr-Cyrl-CS"/>
        </w:rPr>
        <w:t>-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nik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igurno</w:t>
      </w:r>
      <w:r w:rsidRPr="002D6786">
        <w:rPr>
          <w:rFonts w:asciiTheme="minorHAnsi" w:hAnsiTheme="minorHAnsi"/>
          <w:sz w:val="18"/>
          <w:szCs w:val="18"/>
          <w:lang w:val="sr-Cyrl-CS"/>
        </w:rPr>
        <w:t>šć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te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n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pontan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>č</w:t>
      </w:r>
      <w:r w:rsidRPr="001C2420">
        <w:rPr>
          <w:rFonts w:asciiTheme="minorHAnsi" w:hAnsiTheme="minorHAnsi"/>
          <w:sz w:val="18"/>
          <w:szCs w:val="18"/>
        </w:rPr>
        <w:t>estvu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usmenoj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ismenoj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omunikaciji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govori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izve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tava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prevodi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pi</w:t>
      </w:r>
      <w:r w:rsidRPr="002D6786">
        <w:rPr>
          <w:rFonts w:asciiTheme="minorHAnsi" w:hAnsiTheme="minorHAnsi"/>
          <w:sz w:val="18"/>
          <w:szCs w:val="18"/>
          <w:lang w:val="sr-Cyrl-CS"/>
        </w:rPr>
        <w:t>š</w:t>
      </w:r>
      <w:r w:rsidRPr="001C2420">
        <w:rPr>
          <w:rFonts w:asciiTheme="minorHAnsi" w:hAnsiTheme="minorHAnsi"/>
          <w:sz w:val="18"/>
          <w:szCs w:val="18"/>
        </w:rPr>
        <w:t>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kstov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temam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z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š</w:t>
      </w:r>
      <w:r w:rsidRPr="001C2420">
        <w:rPr>
          <w:rFonts w:asciiTheme="minorHAnsi" w:hAnsiTheme="minorHAnsi"/>
          <w:sz w:val="18"/>
          <w:szCs w:val="18"/>
        </w:rPr>
        <w:t>ireg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kruga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nteresovanja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iznos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voje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stavove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vod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formaln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eformaln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episku</w:t>
      </w:r>
      <w:r w:rsidRPr="002D6786">
        <w:rPr>
          <w:rFonts w:asciiTheme="minorHAnsi" w:hAnsiTheme="minorHAnsi"/>
          <w:sz w:val="18"/>
          <w:szCs w:val="18"/>
          <w:lang w:val="sr-Cyrl-CS"/>
        </w:rPr>
        <w:t>,</w:t>
      </w:r>
      <w:r w:rsidRPr="001C2420">
        <w:rPr>
          <w:rFonts w:asciiTheme="minorHAnsi" w:hAnsiTheme="minorHAnsi"/>
          <w:sz w:val="18"/>
          <w:szCs w:val="18"/>
        </w:rPr>
        <w:t>dosledno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imenjuju</w:t>
      </w:r>
      <w:r w:rsidRPr="002D6786">
        <w:rPr>
          <w:rFonts w:asciiTheme="minorHAnsi" w:hAnsiTheme="minorHAnsi"/>
          <w:sz w:val="18"/>
          <w:szCs w:val="18"/>
          <w:lang w:val="sr-Cyrl-CS"/>
        </w:rPr>
        <w:t>ć</w:t>
      </w:r>
      <w:r w:rsidRPr="001C2420">
        <w:rPr>
          <w:rFonts w:asciiTheme="minorHAnsi" w:hAnsiTheme="minorHAnsi"/>
          <w:sz w:val="18"/>
          <w:szCs w:val="18"/>
        </w:rPr>
        <w:t>i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pravopisnu</w:t>
      </w:r>
      <w:r w:rsidRPr="002D6786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1C2420">
        <w:rPr>
          <w:rFonts w:asciiTheme="minorHAnsi" w:hAnsiTheme="minorHAnsi"/>
          <w:sz w:val="18"/>
          <w:szCs w:val="18"/>
        </w:rPr>
        <w:t>normu</w:t>
      </w:r>
      <w:r w:rsidRPr="002D6786"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Pr="002D6786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-210" w:type="dxa"/>
        <w:tblLayout w:type="fixed"/>
        <w:tblLook w:val="0000"/>
      </w:tblPr>
      <w:tblGrid>
        <w:gridCol w:w="2565"/>
        <w:gridCol w:w="2805"/>
        <w:gridCol w:w="3600"/>
        <w:gridCol w:w="1521"/>
      </w:tblGrid>
      <w:tr w:rsidR="00D9183A" w:rsidRPr="001C2420" w:rsidTr="00917DAC">
        <w:trPr>
          <w:trHeight w:val="847"/>
        </w:trPr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ISHODI</w:t>
            </w:r>
          </w:p>
        </w:tc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OBLAST-TEMA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SADRŽAJI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BROJ ČASOVA</w:t>
            </w:r>
          </w:p>
        </w:tc>
      </w:tr>
      <w:tr w:rsidR="00D9183A" w:rsidRPr="001C2420" w:rsidTr="00917DAC">
        <w:trPr>
          <w:trHeight w:val="3404"/>
        </w:trPr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Reaguje na usmene poruke u obrazovnom kontekstu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poruku o poznatim temam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opšti smisao audio I video materijal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opsti smisao I sustinu iskaz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izvodi zaključke posle slušanja tekst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obaveštenja na javnim mestim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azume ličnu poruku u svrhu korespondencij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razume kraće literarne form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učestvuje u kratkim dijalozim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opisuje sebe i svoje okruženj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izlaže  osnovni sadržaj pisanih I ilustrovanih tekstov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pise na jednostavan način o bliskim temam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opisuje događaje postujući pravila koherentnosti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popunjava formulare I upitnik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prepoznaje kulturne modele zemlje čiji jezik uči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lastRenderedPageBreak/>
              <w:t>-koristi savremene vidove komunikacij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prenosi poruku sa maternjrg na strain jezik</w:t>
            </w:r>
          </w:p>
        </w:tc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lastRenderedPageBreak/>
              <w:t>Nouvelle ecole,nouveaux copains-svakodnevni život,škol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Autrefois et aujourd’hui-nekad i sad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Les autres et nous-drugi i mi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a famille et les fetes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porodica,praznici i običaji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’ HOMME et la natur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čovek i prirod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Projektna nastava-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ENFIN,un peu de temps libr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slobodno vreme-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A VIE MODERN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Savremeni život i moderne tehnologije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Le groupe du nom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article,pronom,adjectifs,noms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PCOD ET PCOI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COMPARAISON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LE GROUPE DU VERB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LES TEMPS,present,imparfait,futur,passe-compose,plus-que-parafait,conditionnel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verbes unipersonnels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infinitif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imperatif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ADVERBES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DE TEMPS,DE LIEU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  <w:lang w:val="de-DE"/>
              </w:rPr>
              <w:t>-adverbes de manier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de quantit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place de l’adverb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PREPOSITIONS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Kontrahovanje člana i predloga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PHRAS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AFFIRMATIVE-NEGATIV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INERROGATIV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HYPOTHESE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-RELATIONS TEMPORELLES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lastRenderedPageBreak/>
              <w:t>-DISCOURS DIRECT-INDIRECT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2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2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9183A" w:rsidRPr="001C2420" w:rsidRDefault="00D9183A" w:rsidP="00917D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1C2420">
              <w:rPr>
                <w:rFonts w:asciiTheme="minorHAnsi" w:hAnsiTheme="minorHAnsi" w:cs="Calibri"/>
                <w:sz w:val="18"/>
                <w:szCs w:val="18"/>
              </w:rPr>
              <w:t>74</w:t>
            </w:r>
          </w:p>
        </w:tc>
      </w:tr>
    </w:tbl>
    <w:p w:rsidR="00D9183A" w:rsidRPr="00362553" w:rsidRDefault="00D9183A" w:rsidP="00D9183A"/>
    <w:p w:rsidR="00D9183A" w:rsidRDefault="004D5579" w:rsidP="00CB6AA3">
      <w:pPr>
        <w:pStyle w:val="Heading3"/>
        <w:rPr>
          <w:rFonts w:asciiTheme="minorHAnsi" w:hAnsiTheme="minorHAnsi"/>
          <w:sz w:val="18"/>
          <w:szCs w:val="18"/>
        </w:rPr>
      </w:pPr>
      <w:bookmarkStart w:id="169" w:name="_Toc532575107"/>
      <w:r w:rsidRPr="004D5579">
        <w:rPr>
          <w:rFonts w:asciiTheme="minorHAnsi" w:hAnsiTheme="minorHAnsi"/>
          <w:sz w:val="18"/>
          <w:szCs w:val="18"/>
        </w:rPr>
        <w:t>Руски</w:t>
      </w:r>
      <w:bookmarkEnd w:id="169"/>
    </w:p>
    <w:tbl>
      <w:tblPr>
        <w:tblW w:w="10586" w:type="dxa"/>
        <w:tblLook w:val="04A0"/>
      </w:tblPr>
      <w:tblGrid>
        <w:gridCol w:w="3229"/>
        <w:gridCol w:w="7357"/>
      </w:tblGrid>
      <w:tr w:rsidR="004D5579" w:rsidRPr="00B53D72" w:rsidTr="00917DAC">
        <w:trPr>
          <w:trHeight w:val="1433"/>
        </w:trPr>
        <w:tc>
          <w:tcPr>
            <w:tcW w:w="10586" w:type="dxa"/>
            <w:gridSpan w:val="2"/>
            <w:shd w:val="clear" w:color="auto" w:fill="auto"/>
            <w:hideMark/>
          </w:tcPr>
          <w:p w:rsidR="004D5579" w:rsidRPr="00B53D72" w:rsidRDefault="004D5579" w:rsidP="00917DAC">
            <w:pPr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b/>
                <w:sz w:val="18"/>
                <w:szCs w:val="18"/>
                <w:lang w:val="uz-Cyrl-UZ"/>
              </w:rPr>
              <w:t>Циљ</w:t>
            </w:r>
            <w:r w:rsidRPr="00B53D72">
              <w:rPr>
                <w:rFonts w:asciiTheme="minorHAnsi" w:hAnsiTheme="minorHAnsi"/>
                <w:sz w:val="18"/>
                <w:szCs w:val="18"/>
                <w:lang w:val="uz-Cyrl-UZ"/>
              </w:rPr>
              <w:t xml:space="preserve"> учења </w:t>
            </w:r>
            <w:r w:rsidRPr="00B53D72">
              <w:rPr>
                <w:rFonts w:asciiTheme="minorHAnsi" w:hAnsiTheme="minorHAnsi"/>
                <w:i/>
                <w:sz w:val="18"/>
                <w:szCs w:val="18"/>
                <w:lang w:val="uz-Cyrl-UZ"/>
              </w:rPr>
              <w:t>страног језика</w:t>
            </w:r>
            <w:r w:rsidRPr="00B53D72">
              <w:rPr>
                <w:rFonts w:asciiTheme="minorHAnsi" w:hAnsiTheme="minorHAnsi"/>
                <w:sz w:val="18"/>
                <w:szCs w:val="18"/>
                <w:lang w:val="uz-Cyrl-UZ"/>
              </w:rPr>
              <w:t xml:space="preserve"> је да ученик усвајањем функционалних знања о језичком систему и култури и унапређивањем стратегија учења страног језика развије</w:t>
            </w:r>
            <w:r w:rsidRPr="00B53D72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 xml:space="preserve"> комуникативну компетенцију,</w:t>
            </w:r>
            <w:r w:rsidRPr="00B53D72">
              <w:rPr>
                <w:rFonts w:asciiTheme="minorHAnsi" w:hAnsiTheme="minorHAnsi"/>
                <w:sz w:val="18"/>
                <w:szCs w:val="18"/>
                <w:lang w:val="uz-Cyrl-UZ"/>
              </w:rPr>
              <w:t xml:space="preserve"> оспособи се за писмену и усмену комуникацију, интеркултурално разумевање и професионални развој.</w:t>
            </w:r>
          </w:p>
          <w:p w:rsidR="004D5579" w:rsidRPr="00B53D72" w:rsidRDefault="004D5579" w:rsidP="00917DAC">
            <w:pPr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uz-Cyrl-UZ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38"/>
              <w:gridCol w:w="4746"/>
              <w:gridCol w:w="3192"/>
            </w:tblGrid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Редни број наставне теме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НАЗИВ ОБЛАСТИ/ТЕМЕ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Трајање (часова)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Встреча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Семья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Природа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Счастливого пути!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Спорт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Искусство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12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Наука</w:t>
                  </w: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</w:tr>
            <w:tr w:rsidR="004D5579" w:rsidRPr="00B53D72" w:rsidTr="00917DAC">
              <w:tc>
                <w:tcPr>
                  <w:tcW w:w="1638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УКУПНО</w:t>
                  </w:r>
                </w:p>
              </w:tc>
              <w:tc>
                <w:tcPr>
                  <w:tcW w:w="4746" w:type="dxa"/>
                </w:tcPr>
                <w:p w:rsidR="004D5579" w:rsidRPr="00B53D72" w:rsidRDefault="004D5579" w:rsidP="00917DA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92" w:type="dxa"/>
                </w:tcPr>
                <w:p w:rsidR="004D5579" w:rsidRPr="00B53D72" w:rsidRDefault="004D5579" w:rsidP="00917DAC">
                  <w:pPr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B53D72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74</w:t>
                  </w:r>
                </w:p>
              </w:tc>
            </w:tr>
          </w:tbl>
          <w:p w:rsidR="004D5579" w:rsidRPr="00B53D72" w:rsidRDefault="004D5579" w:rsidP="00917DAC">
            <w:pPr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uz-Cyrl-UZ"/>
              </w:rPr>
            </w:pPr>
          </w:p>
        </w:tc>
      </w:tr>
      <w:tr w:rsidR="004D5579" w:rsidRPr="00B53D72" w:rsidTr="00917DAC">
        <w:trPr>
          <w:trHeight w:val="275"/>
        </w:trPr>
        <w:tc>
          <w:tcPr>
            <w:tcW w:w="3229" w:type="dxa"/>
            <w:shd w:val="clear" w:color="auto" w:fill="auto"/>
          </w:tcPr>
          <w:p w:rsidR="004D5579" w:rsidRPr="00B53D72" w:rsidRDefault="004D5579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7357" w:type="dxa"/>
            <w:shd w:val="clear" w:color="auto" w:fill="auto"/>
          </w:tcPr>
          <w:p w:rsidR="004D5579" w:rsidRPr="00B53D72" w:rsidRDefault="004D5579" w:rsidP="00917D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D5579" w:rsidRPr="00B53D72" w:rsidRDefault="004D5579" w:rsidP="004D5579">
      <w:pPr>
        <w:jc w:val="both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22"/>
        <w:gridCol w:w="6334"/>
      </w:tblGrid>
      <w:tr w:rsidR="004D5579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ОБЛАСТ / ТЕМ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  <w:t>ИСХОДИ</w:t>
            </w:r>
          </w:p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B53D72"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</w:tr>
      <w:tr w:rsidR="004D5579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hr-HR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РАЗУМЕВАЊЕ ГОВОР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адекватно реагује на усмене поруке у вези са активностима у образовном контексту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основну поруку краћих излагања о познатим темама у којима се користи стандардни језик и разговетан изговор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информације о релативно познатим и блиским садржајима и једноставна упутства у приватном, јавном и образовном контексту; 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пшти смисао информативних радијских и телевизијских емисија о блиским темама, у којима се користи стандардни говор и разговетан изговор;  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основне елементе радње у серијама и филмовима у којима се обрађују релативно блиске теме, ослањајући се и на визуелне елементе; </w:t>
            </w:r>
          </w:p>
          <w:p w:rsidR="004D5579" w:rsidRPr="00B53D72" w:rsidRDefault="004D5579" w:rsidP="004D5579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разуме суштину исказа (са)говорника 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који разговарају о блиским темама, 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з е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вентуална понављања и појашњавањ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води закључке после слушања непознатог текста у вези са врстом текста, бројем саговорника, њиховим међусобним односима и намерама, као и у вези са општим садржајем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слањајући се на општа знања, искуства и контекст поруке, увиђа значење њених непознатих елемената; памти и контекстуализује битне елементе поруке.</w:t>
            </w:r>
          </w:p>
        </w:tc>
      </w:tr>
      <w:tr w:rsidR="004D5579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РАЗУМЕВАЊЕ ПРОЧИТАНОГ ТЕКСТ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ликује најучесталије врсте текстова, познајући њихове основне карактеристике, сврху и улогу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краће текстове о конкретним темама из свакодневног живота, као и језички прилагођене и адаптиране текстове утемељене на чињеницама, везане за домене општих интересовањ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осећања, жеље, потребе исказане у краћим текстовим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једноставна упутства и саветодавне текстове, обавештења и упозорења на јавним местим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разуме краће литерарне форме у којима доминира конкретна, фреквентна и позната лексика (конкретна поезија, кратке приче, анегдоте, скечеви, стрипови)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проналази, издваја и разуме у информативном тексту о познатој теми основну поруку и суштинске информације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идентификује и разуме релевантне информације у писаним прототипским документима (писмима, проспектима) и другим нефикционалним текстовима (новинским вестима, репортажама и огласима); 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 xml:space="preserve">препознаје основну  аргументацију у једноставнијим текстовима (нпр. новинским колумнама или писмима читалаца, као и другим врстама коментара); 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наслућује значење непознатих речи на основу контекста.</w:t>
            </w:r>
          </w:p>
        </w:tc>
      </w:tr>
      <w:tr w:rsidR="004D5579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4D5579">
            <w:pPr>
              <w:numPr>
                <w:ilvl w:val="0"/>
                <w:numId w:val="39"/>
              </w:numPr>
              <w:shd w:val="clear" w:color="auto" w:fill="FFFFFF"/>
              <w:spacing w:after="160" w:line="254" w:lineRule="auto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чествује у краћим дијалозима, размењује информације и мишљење са саговорником  о блиским темама и интересовањим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Latn-CS"/>
              </w:rPr>
              <w:t xml:space="preserve">користи циљни језик као језик комуникације 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 образовном контексту, прилагођавајући свој говор комуникативној ситуацији, у временском трајању од два до три минут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себе и своје окружење, догађаје у садашњости, прошлости и будућности у свом окружењу и изван њег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изражава своје утиске и осећања и  образлаже мишљење и ставове у вези са блиским темам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описује догађаје и саопштава садржај неке књиге или филма, износећи своје утиске и мишљењ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излаже унапред припремљену краћу презентацију на одређену тему (из домена личног интересовања)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shd w:val="clear" w:color="auto" w:fill="FFFFFF"/>
              <w:spacing w:after="160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uz-Cyrl-UZ"/>
              </w:rPr>
              <w:t>указује на</w:t>
            </w: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значај одређених исказа и делова исказа пригодном гестикулацијом и мимиком или наглашавањем и интонацијом.</w:t>
            </w:r>
          </w:p>
        </w:tc>
      </w:tr>
      <w:tr w:rsidR="004D5579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на разложан и једноставан начин о блиским темама из свог окружења и подручја интересовања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особе и догађаје поштујући правила кохерентности (обима 100 –120 речи)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писује утиске, мишљења и осећања (обима 80–100 речи)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белешке, поруке и лична писма да би тражио или пренео релевантне информације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прочитани/преслушани текст о блиским темама и износи сопствено мишљење о њему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опуњава формуларе, упитнике и различите обрасце у личном и образовном домену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ише краћа формална писма (писма читалаца, пријаве за праксе, стипендије или омладинске послове);  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ише електронске поруке, СМС поруке, учествује у дискусијама на блогу.</w:t>
            </w:r>
          </w:p>
        </w:tc>
      </w:tr>
      <w:tr w:rsidR="004D5579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917DAC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t>СОЦИОКУЛТУРНА КОМПЕТЕН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4D5579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, у оквиру свог интересовања, знања и искуства, правила понашања, свакодневне навике, сличности и разлике у култури  своје земље и земаља чији језик учи;</w:t>
            </w:r>
          </w:p>
          <w:p w:rsidR="004D5579" w:rsidRPr="00B53D72" w:rsidRDefault="004D5579" w:rsidP="004D5579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разуме најчешће присутне културне моделе свакодневног живота земље и земаља чији језик учи;</w:t>
            </w:r>
          </w:p>
          <w:p w:rsidR="004D5579" w:rsidRPr="00B53D72" w:rsidRDefault="004D5579" w:rsidP="004D5579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епознаје и адекватно користи најфреквентније стилове и регистре у вези са елементима страног језика који учи, али и из осталих области школских знања и животних искустава;</w:t>
            </w:r>
          </w:p>
          <w:p w:rsidR="004D5579" w:rsidRPr="00B53D72" w:rsidRDefault="004D5579" w:rsidP="004D5579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lastRenderedPageBreak/>
              <w:t>препознаје различите стилове комуникације и најфреквентнија пратећа паравербална и невербална средста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4D5579" w:rsidRPr="00B53D72" w:rsidRDefault="004D5579" w:rsidP="004D5579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користи знање страног језика у различитим видовима реалне  комуникације (електронске поруке, СМС поруке, дискусије на блогу или форуму, друштвене мреже);</w:t>
            </w:r>
          </w:p>
          <w:p w:rsidR="004D5579" w:rsidRPr="00B53D72" w:rsidRDefault="004D5579" w:rsidP="004D5579">
            <w:pPr>
              <w:numPr>
                <w:ilvl w:val="0"/>
                <w:numId w:val="40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користи савремене видове комуникације у откривању културе земаља чији језик учи.</w:t>
            </w:r>
          </w:p>
        </w:tc>
      </w:tr>
      <w:tr w:rsidR="004D5579" w:rsidRPr="002D6786" w:rsidTr="00917DAC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79" w:rsidRPr="00B53D72" w:rsidRDefault="004D5579" w:rsidP="00917DA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b/>
                <w:color w:val="000000"/>
                <w:sz w:val="18"/>
                <w:szCs w:val="18"/>
                <w:lang w:val="sr-Cyrl-CS"/>
              </w:rPr>
              <w:lastRenderedPageBreak/>
              <w:t>МЕДИЈАЦИЈ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уштину поруке са матерњег на страни језик/са страног на матерњи, додајући, по потреби, објашњења и обавештења, писмено и усмено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зимира садржај краћег текста, аудио или визуелног записа и краће интеракције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носи садржај писаног или усменог текста, прилагођавајући га саговорнику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користи одговарајуће компензационе стратегије ради превазилажења тешкоћа које се јављају, на пример: преводи или преноси садржај уз употребу описа, парафраза и сл.;</w:t>
            </w:r>
          </w:p>
          <w:p w:rsidR="004D5579" w:rsidRPr="00B53D72" w:rsidRDefault="004D5579" w:rsidP="004D5579">
            <w:pPr>
              <w:numPr>
                <w:ilvl w:val="0"/>
                <w:numId w:val="39"/>
              </w:numPr>
              <w:ind w:left="284" w:hanging="284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B53D7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води на матерњи језик садржај краћег текста о познатим темама.</w:t>
            </w:r>
          </w:p>
        </w:tc>
      </w:tr>
    </w:tbl>
    <w:p w:rsidR="004D5579" w:rsidRPr="002D6786" w:rsidRDefault="004D5579" w:rsidP="004D5579">
      <w:pPr>
        <w:ind w:firstLine="720"/>
        <w:jc w:val="both"/>
        <w:rPr>
          <w:rFonts w:asciiTheme="minorHAnsi" w:hAnsiTheme="minorHAnsi"/>
          <w:color w:val="000000"/>
          <w:sz w:val="18"/>
          <w:szCs w:val="18"/>
          <w:lang w:val="sr-Cyrl-CS"/>
        </w:rPr>
      </w:pPr>
    </w:p>
    <w:p w:rsidR="004D5579" w:rsidRPr="00B53D72" w:rsidRDefault="004D5579" w:rsidP="004D5579">
      <w:pPr>
        <w:spacing w:after="160"/>
        <w:contextualSpacing/>
        <w:rPr>
          <w:rFonts w:asciiTheme="minorHAnsi" w:hAnsiTheme="minorHAnsi"/>
          <w:b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sz w:val="18"/>
          <w:szCs w:val="18"/>
          <w:lang w:val="sr-Cyrl-CS"/>
        </w:rPr>
        <w:t>РУСКИ ЈЕЗИК</w:t>
      </w:r>
    </w:p>
    <w:p w:rsidR="004D5579" w:rsidRPr="00B53D72" w:rsidRDefault="004D5579" w:rsidP="004D5579">
      <w:pPr>
        <w:spacing w:after="160"/>
        <w:contextualSpacing/>
        <w:rPr>
          <w:rFonts w:asciiTheme="minorHAnsi" w:hAnsiTheme="minorHAnsi"/>
          <w:b/>
          <w:sz w:val="18"/>
          <w:szCs w:val="18"/>
          <w:lang w:val="sr-Cyrl-CS"/>
        </w:rPr>
      </w:pPr>
      <w:r w:rsidRPr="002D6786">
        <w:rPr>
          <w:rFonts w:asciiTheme="minorHAnsi" w:hAnsiTheme="minorHAnsi"/>
          <w:b/>
          <w:sz w:val="18"/>
          <w:szCs w:val="18"/>
          <w:lang w:val="sr-Cyrl-CS"/>
        </w:rPr>
        <w:t>САДРЖАЈ: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hr-HR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ru-RU"/>
        </w:rPr>
        <w:t>Фонетика с прозодијом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Акцентовани гласови. Отвореност и затвореност акцентованих вокала. 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дукција вокалских гласова. Редукција вокала после тврдих гласова („акање“); редукција вокала после меких гласова („икање“). 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Систем сугласничких гласова руског језика. Парни тврди и меки гласови. Увек тврди и увек меки гласови.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Обезвучавање шумних звучних сугласничких гласова на крају речи; алтернације звучних и безвучних сугласника.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Сугласничке групе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чт, сч, зч, сш, зш, вств, стн, лнц, здн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Основне интонационе конструкције (ИК-1, ИК-2, ИК-3).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Упитни исказ без упитне речи (ИК-3). ИК-3 у унутрашњим фонетским синтагмама. Сегментација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Именице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Обнављање и систематизација основних именичких промена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Варијанте различитих наставака: локатив на 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ru-RU"/>
        </w:rPr>
        <w:t>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у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: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 береге/на берегу, о лесе/в лесу, о крае/на краю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. 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Номинатив множине на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а, -я, -ья, -е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города, учителя, деревья, граждане 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(рецептивно)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менице којима се означавају професије људи, њихова национална и територијална припадност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Промена именица на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я, -ие, -мя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история, здание, время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Именице </w:t>
      </w:r>
      <w:r w:rsidRPr="00B53D72">
        <w:rPr>
          <w:rFonts w:asciiTheme="minorHAnsi" w:hAnsiTheme="minorHAnsi"/>
          <w:color w:val="000000"/>
          <w:sz w:val="18"/>
          <w:szCs w:val="18"/>
          <w:lang w:val="sr-Latn-CS"/>
        </w:rPr>
        <w:t>pluralia tantum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каникулы, сумерки, очки, Балканы 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(рецептивно).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Непроменљиве и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кино, кофе, метро, кафе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Руска презимена на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е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Петров, Фадее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 сл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ru-RU"/>
        </w:rPr>
        <w:t>Заменице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 xml:space="preserve">Одричне за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никто, ничто, ничей, никакой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 xml:space="preserve">Неодређене за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кто-то, что-то, кто-нибудь, что-нибудь, некто, нечто, некоторый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(рецептивно)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Придеви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Поређење придева: прост и сложен компаратив и суперлатив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Присвојни придеви на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ев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н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, -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ский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братов, Игорев, мамин, пушкинский 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(рецептивно).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Придеви за означавање простора и времена: сегодняшний, здешний.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кција придева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больной чем, готовый к чему, способный к чему и сл.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 xml:space="preserve">Кратки придеви на примерима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рад, готов, занят, должен, болен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Бројеви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Промена основних бројева: 1, 2, 3, 4, 5−20 и 30, 40, 90, 100, 500−900, 1000 и њихова употреба у најчешћим структурама за исказивање количине и времена с предлозима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с – до, с – по, от – до, к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тд. (рецептивно)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дни бројеви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первый, второй, пятый,десятый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сказивање времена на сату у разговорном ислужбеном стилу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Слагање броја и именице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дин дом, два (три, четыре) дома, пять домов; одна парта, две (три, четыре) парты, пятьпарт; один год, два (три,четыре) года, пять лет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lastRenderedPageBreak/>
        <w:t xml:space="preserve">Четири рачунске радње (рецептивно).  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Глаголи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Обнављање и систематизација глагола прве и друге конјугације. Глаголи с алтернацијом сугласника у основи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любить, видеть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...)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Глаголски вид и време (садашње, будуће – просто и сложено, прошло)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Потенцијал – грађење и употреба.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Глаголи кретања са и без префикса (по-, при, у-, вы-, в-)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идти – ходить, ехать – ездить, бежать – бегать, плыть – плавать, лететь – летать, нести – носить, вести – водить, везти – возить.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Исказивање заповести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Дай мне тетрадь, пожалуйста! Давайте повторим! Подумайте об этом! Садитесь! Пошли! Смотри не опоздай! Курить запрещается!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Глаголски прилози (рецептивно)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кција глагола: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поздравить кого с чем, поблагодарить кого за что, пожертвовать кем-чем, напоминать о ком-чём, интересоваться кем-чем, привыкнуть к чему, следить за кем-чем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тд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Прилози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Прилози и прилошке одредбе за место, време, начин, циљ и количину.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Поређење прилога – грађење и употреба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Помоћне врсте речи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Предлози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в, о, на, над, под, без, во время, через, после, с, до, к, по, от, из, у... 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), везници и везничке речи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и, или, а, но, не только..., но и..., потому что, поэтому, что, чтобы, если, где, куда, который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), речце (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>не, ни, ли, неужели, разве</w:t>
      </w: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)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Реченица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Однос реченица у сложеној реченици: независно сложене и зависно сложене реченице (саставне, раставне; субјекатске, предикатске, објекатске, временске итд.)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Управни и неуправни говор.  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Реченични модели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Реченични модели у потврдном, одричном и упитном облику за исказивање следећих односа: 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- субјекатско-предикатски односи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менски предикат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, 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копуле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быть, стать, являться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Шишкин был великим художником.Ваша копия компьютерной программы не является подлинной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дсуство копуле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Я − Мария. Мой папа − лётчик.  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- 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објекатски односи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директни објекат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Андрей купил вчера новую футболку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.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Я не получил ответа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индиректни објекат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Ваня их поблагодарил за помощь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. 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лег взял эту книгу у товарища.</w:t>
      </w: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 О чём вы думали?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зависна реченица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 xml:space="preserve">Олег мне сказал, что все в порядке. Нам не сказали, что вы приедете.   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просторни односи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–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зражени прилогом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Куда нам идти? (вниз, наверх, внутрь, домой).Где вас ждать? (внизу, наверху, внутри)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–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зражени зависним падежом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За какой партой сидишь?Он заболел гриппом.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временски односи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изражени прилогом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ru-RU"/>
        </w:rPr>
        <w:t xml:space="preserve"> Вчера у меня была контрольная по математике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зражени зависним падежом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Я сегодня работал с пяти до семи (часов).Мы дружим с детства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 xml:space="preserve">– начински односи 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Миша странно ведёт себя.Он хорошо говорит по-русски.Она рисует лучше всех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узрочни односи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зражени зависним падежом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ru-RU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Он не приехал в срок по болезни.Несмотря на плохую погоду мы пошлигулять.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–</w:t>
      </w:r>
      <w:r w:rsidRPr="00B53D72">
        <w:rPr>
          <w:rFonts w:asciiTheme="minorHAnsi" w:hAnsiTheme="minorHAnsi"/>
          <w:b/>
          <w:color w:val="000000"/>
          <w:sz w:val="18"/>
          <w:szCs w:val="18"/>
          <w:lang w:val="sr-Cyrl-CS"/>
        </w:rPr>
        <w:t>атрибутивни односи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>изражени атрибутом у суперлативу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А.С.Пушкин является величайшим русским поэтом.</w:t>
      </w:r>
    </w:p>
    <w:p w:rsidR="004D5579" w:rsidRPr="00B53D72" w:rsidRDefault="004D5579" w:rsidP="004D5579">
      <w:pPr>
        <w:rPr>
          <w:rFonts w:asciiTheme="minorHAnsi" w:hAnsiTheme="minorHAnsi"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color w:val="000000"/>
          <w:sz w:val="18"/>
          <w:szCs w:val="18"/>
          <w:lang w:val="ru-RU"/>
        </w:rPr>
        <w:t>изражени атрибутом</w:t>
      </w:r>
      <w:r w:rsidRPr="00B53D72">
        <w:rPr>
          <w:rFonts w:asciiTheme="minorHAnsi" w:hAnsiTheme="minorHAnsi"/>
          <w:color w:val="000000"/>
          <w:sz w:val="18"/>
          <w:szCs w:val="18"/>
          <w:lang w:val="sr-Cyrl-CS"/>
        </w:rPr>
        <w:t xml:space="preserve"> у зависном падежу</w:t>
      </w:r>
    </w:p>
    <w:p w:rsidR="004D5579" w:rsidRPr="00B53D72" w:rsidRDefault="004D5579" w:rsidP="004D5579">
      <w:pPr>
        <w:rPr>
          <w:rFonts w:asciiTheme="minorHAnsi" w:hAnsiTheme="minorHAnsi"/>
          <w:i/>
          <w:color w:val="000000"/>
          <w:sz w:val="18"/>
          <w:szCs w:val="18"/>
          <w:lang w:val="sr-Cyrl-CS"/>
        </w:rPr>
      </w:pPr>
      <w:r w:rsidRPr="00B53D72">
        <w:rPr>
          <w:rFonts w:asciiTheme="minorHAnsi" w:hAnsiTheme="minorHAnsi"/>
          <w:i/>
          <w:color w:val="000000"/>
          <w:sz w:val="18"/>
          <w:szCs w:val="18"/>
          <w:lang w:val="sr-Cyrl-CS"/>
        </w:rPr>
        <w:t>Я забыл тетрадь по русскому языку.Это мой товарищ по школе.</w:t>
      </w:r>
    </w:p>
    <w:p w:rsidR="004D5579" w:rsidRPr="00B53D72" w:rsidRDefault="004D5579" w:rsidP="004D5579">
      <w:pPr>
        <w:rPr>
          <w:rFonts w:asciiTheme="minorHAnsi" w:hAnsiTheme="minorHAnsi"/>
          <w:b/>
          <w:color w:val="000000"/>
          <w:sz w:val="18"/>
          <w:szCs w:val="18"/>
          <w:lang w:val="sr-Cyrl-CS"/>
        </w:rPr>
      </w:pPr>
    </w:p>
    <w:p w:rsidR="00D9183A" w:rsidRDefault="00D9183A" w:rsidP="00D9183A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70" w:name="_Toc532575108"/>
      <w:r w:rsidRPr="00B05237">
        <w:rPr>
          <w:rFonts w:asciiTheme="minorHAnsi" w:hAnsiTheme="minorHAnsi"/>
          <w:sz w:val="18"/>
          <w:szCs w:val="18"/>
          <w:lang w:val="sr-Cyrl-CS"/>
        </w:rPr>
        <w:t>Латински језик</w:t>
      </w:r>
      <w:bookmarkEnd w:id="170"/>
    </w:p>
    <w:p w:rsidR="00736006" w:rsidRDefault="00736006" w:rsidP="00736006">
      <w:pPr>
        <w:rPr>
          <w:lang w:val="sr-Cyrl-CS"/>
        </w:rPr>
      </w:pPr>
    </w:p>
    <w:p w:rsidR="00736006" w:rsidRPr="00736006" w:rsidRDefault="00736006" w:rsidP="00736006">
      <w:pPr>
        <w:rPr>
          <w:lang w:val="sr-Cyrl-CS"/>
        </w:rPr>
      </w:pP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ЦИЉ учења латинског језика јесте да се ученик усвајањем функционалних знања о језичком систему латинског језика и римској култури оспособи за разумевање,превођење и интерпретацију прилагођеног текста,препознавање утицаја латинског језика на уобличавање лексике и фразеологије у савременим језицима и уочавање значаја културног наслеђа античке културе.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ПШТА ПРЕДМЕТНА КОМПЕТЕНЦИЈА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пшта предметна компетенција обухвата поседовање свести о језику као комуникационом средству,располагање основном језичком писменошћу и схватање повезаности између језика и културних идентитета.Она омогућава ученику да се користи једноставним језичким средствима у циљу обављања елементарне писмене и усмене комуникације.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сновни ниво-Ученик разуме главне информације у најједноставнијим писаним и усменим исказима.Разуме основне појаве и процесе циљне културе.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Средњи ниво-Разуме препознатљиве и предвидиве информације у фрекфентијим и једноставнијим врстама писаних текстова и формама усменог општења.Користи типске фразе,готове изразе и просте реченице за формулисање конкретних исказа.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Напредни ниво-Ученик разуме веци број речи и израза у усменој и писаној комуникацији,познаје већину сложенијих граматичких правила и фрекфентне лексике.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СПЕЦИФИЧНА ПРЕДМЕТНА КОМПЕТЕНЦИЈА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вде се убрајају функционално-прагматичка,лингвистичка и интеркултурна компетенција.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  <w:r w:rsidRPr="00304C8E">
        <w:rPr>
          <w:rFonts w:asciiTheme="minorHAnsi" w:eastAsia="Calibri" w:hAnsiTheme="minorHAnsi" w:cs="Calibri"/>
          <w:sz w:val="18"/>
          <w:szCs w:val="18"/>
          <w:lang w:val="sr-Cyrl-CS"/>
        </w:rPr>
        <w:t>Ово су компетенције у ужем смислу које обухватају умеће рецепције,продукције ,инеракције и посредовања.</w:t>
      </w: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</w:p>
    <w:p w:rsidR="00D9183A" w:rsidRPr="00304C8E" w:rsidRDefault="00D9183A" w:rsidP="00D9183A">
      <w:pPr>
        <w:rPr>
          <w:rFonts w:asciiTheme="minorHAnsi" w:eastAsia="Calibri" w:hAnsiTheme="minorHAnsi" w:cs="Calibri"/>
          <w:sz w:val="18"/>
          <w:szCs w:val="18"/>
          <w:lang w:val="sr-Cyrl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24"/>
        <w:gridCol w:w="2196"/>
        <w:gridCol w:w="3874"/>
        <w:gridCol w:w="864"/>
      </w:tblGrid>
      <w:tr w:rsidR="00D9183A" w:rsidRPr="00304C8E" w:rsidTr="00917DAC">
        <w:trPr>
          <w:trHeight w:val="82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ИСХОД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ОБЛАСТ-ТЕМА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САДРЖАЈ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БРОЈ ЧАСОВА</w:t>
            </w:r>
          </w:p>
        </w:tc>
      </w:tr>
      <w:tr w:rsidR="00D9183A" w:rsidRPr="00304C8E" w:rsidTr="00917DAC">
        <w:trPr>
          <w:trHeight w:val="4819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авилно чита уочавајучи правила изговора-самостално одређује врсте речи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азликује номиналне и вербалне категор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анализира морфолошки и синтаксички реченицу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епознаје сличности и разлике матерњег и латинског језик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ристи самостално двојезичке речник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еводи уз помоћ наставника или речника једноставне реченице,као и прилагођени текст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саставља кратке реченице,попуњава текст,повезује делове текст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 xml:space="preserve">-исказује свој утисак </w:t>
            </w: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о тексту и интерпретира га својим речим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усваја одређени фонд речи и израза релевантан за будуће образовањ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епознаје значај античке култур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цитира једноставне изреке и развија самосталност у рад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Теме из културне истор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ако су Римљани становали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одевањ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и форум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е државне институције и римска имен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озориште и игр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а религија и култови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исање и издаваштво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терме и купатил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школе и образовањ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ултура исхране-Апиц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ска војск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Рим и Атина-Илијада и Одисеј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седам светских чуд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ТЕМЕ ВЕЗАНЕ ЗА ОРТОГРАФИЈУ И ГРАМАТИКУ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исмо,изговор,нагласак-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врсте речи,промрњљиве и непроменљив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деклинац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-компарац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њугац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илози и предлози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синтакса падежа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-Латински језик и његова распростр ањеност.Абецеда.изговор,нагласак,квантитет слог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Врсте речи и њихова промен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атегорије номиналне и вербалне промен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МЕНИЧКЕ РЕЧИ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ва-а-деклинација именица и придев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друга или –О-деклинација именица и приде-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В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трећа деклинација-консонантске и вокалск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Основ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ридеви треће деклинац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четврта или –у-деклинациј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ета или –Е-ДЕКЛИНАЦИЈ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МПАРАЦИЈА ПРИДЕВА-Описна и суплетивна компарациј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заменице,личне,присвојне,показне,односн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И упитн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бројеви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ГЛАГОЛИ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КОЊУГАЦИЈ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ндикатив времена презентске основ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актива и пасив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ндикатив времена перфекатске основе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ндикатив сложених времен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императив презента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омоћни глагол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пасив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6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12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6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4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14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8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304C8E">
              <w:rPr>
                <w:rFonts w:asciiTheme="minorHAnsi" w:eastAsia="Calibri" w:hAnsiTheme="minorHAnsi" w:cs="Calibri"/>
                <w:sz w:val="18"/>
                <w:szCs w:val="18"/>
              </w:rPr>
              <w:t>74</w:t>
            </w: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:rsidR="00D9183A" w:rsidRPr="00304C8E" w:rsidRDefault="00D9183A" w:rsidP="00917DA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</w:tbl>
    <w:p w:rsidR="00D9183A" w:rsidRPr="00D9183A" w:rsidRDefault="00D9183A" w:rsidP="00D9183A">
      <w:pPr>
        <w:rPr>
          <w:lang w:val="sr-Cyrl-CS"/>
        </w:rPr>
      </w:pPr>
    </w:p>
    <w:p w:rsidR="00AC6FD1" w:rsidRPr="00AC6FD1" w:rsidRDefault="00AC6FD1" w:rsidP="00AC6FD1"/>
    <w:p w:rsidR="00577876" w:rsidRDefault="00577876" w:rsidP="00577876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71" w:name="_Toc532575109"/>
      <w:r w:rsidRPr="00B05237">
        <w:rPr>
          <w:rFonts w:asciiTheme="minorHAnsi" w:hAnsiTheme="minorHAnsi"/>
          <w:sz w:val="18"/>
          <w:szCs w:val="18"/>
          <w:lang w:val="sr-Cyrl-CS"/>
        </w:rPr>
        <w:t>Историја</w:t>
      </w:r>
      <w:bookmarkEnd w:id="171"/>
    </w:p>
    <w:p w:rsidR="000C3614" w:rsidRPr="000C3614" w:rsidRDefault="000C3614" w:rsidP="000C3614">
      <w:pPr>
        <w:rPr>
          <w:lang w:val="sr-Cyrl-CS"/>
        </w:rPr>
      </w:pPr>
    </w:p>
    <w:p w:rsidR="000C3614" w:rsidRDefault="000C3614" w:rsidP="000C3614">
      <w:pPr>
        <w:rPr>
          <w:rFonts w:asciiTheme="minorHAnsi" w:hAnsiTheme="minorHAnsi"/>
          <w:sz w:val="18"/>
          <w:szCs w:val="18"/>
          <w:lang w:val="ru-RU"/>
        </w:rPr>
      </w:pPr>
      <w:r w:rsidRPr="008A70B0">
        <w:rPr>
          <w:rFonts w:asciiTheme="minorHAnsi" w:eastAsia="Batang" w:hAnsiTheme="minorHAnsi"/>
          <w:sz w:val="18"/>
          <w:szCs w:val="18"/>
          <w:lang w:val="sr-Cyrl-CS" w:eastAsia="ko-KR"/>
        </w:rPr>
        <w:t xml:space="preserve">Циљ учења </w:t>
      </w:r>
      <w:r w:rsidRPr="008A70B0">
        <w:rPr>
          <w:rFonts w:asciiTheme="minorHAnsi" w:hAnsiTheme="minorHAnsi"/>
          <w:i/>
          <w:sz w:val="18"/>
          <w:szCs w:val="18"/>
          <w:lang w:val="ru-RU"/>
        </w:rPr>
        <w:t>историје</w:t>
      </w:r>
      <w:r w:rsidRPr="008A70B0">
        <w:rPr>
          <w:rFonts w:asciiTheme="minorHAnsi" w:hAnsiTheme="minorHAnsi"/>
          <w:sz w:val="18"/>
          <w:szCs w:val="18"/>
          <w:lang w:val="ru-RU"/>
        </w:rPr>
        <w:t xml:space="preserve"> је да ученик, изучавајући историјске догађаје, појаве, процесе и личности, стекне знања и компетенције неопходне за разумевање савременог света, развије вештине критичког мишљења и одговоран однос према себи, сопственом и националном идентитету, културно-историјском наслеђу, поштовању људских права и културних различитости, друштву и држави у којој живи</w:t>
      </w:r>
      <w:r>
        <w:rPr>
          <w:rFonts w:asciiTheme="minorHAnsi" w:hAnsiTheme="minorHAnsi"/>
          <w:sz w:val="18"/>
          <w:szCs w:val="18"/>
          <w:lang w:val="ru-RU"/>
        </w:rPr>
        <w:t>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7"/>
        <w:gridCol w:w="1531"/>
        <w:gridCol w:w="1923"/>
        <w:gridCol w:w="1728"/>
      </w:tblGrid>
      <w:tr w:rsidR="000C3614" w:rsidRPr="004457FD" w:rsidTr="00917DAC">
        <w:trPr>
          <w:trHeight w:val="1233"/>
        </w:trPr>
        <w:tc>
          <w:tcPr>
            <w:tcW w:w="4517" w:type="dxa"/>
            <w:shd w:val="clear" w:color="auto" w:fill="B3B3B3"/>
          </w:tcPr>
          <w:p w:rsidR="000C3614" w:rsidRPr="004457FD" w:rsidRDefault="000C3614" w:rsidP="00917DAC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t>Настав</w:t>
            </w:r>
            <w:r w:rsidRPr="004457FD">
              <w:rPr>
                <w:rFonts w:ascii="Calibri" w:hAnsi="Calibr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31" w:type="dxa"/>
            <w:shd w:val="clear" w:color="auto" w:fill="B3B3B3"/>
          </w:tcPr>
          <w:p w:rsidR="000C3614" w:rsidRPr="004457FD" w:rsidRDefault="000C3614" w:rsidP="00917DAC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23" w:type="dxa"/>
            <w:shd w:val="clear" w:color="auto" w:fill="B3B3B3"/>
          </w:tcPr>
          <w:p w:rsidR="000C3614" w:rsidRPr="004457FD" w:rsidRDefault="000C3614" w:rsidP="00917DAC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t>Број часова утврђивања, систематизације, тестова</w:t>
            </w:r>
          </w:p>
        </w:tc>
        <w:tc>
          <w:tcPr>
            <w:tcW w:w="1728" w:type="dxa"/>
            <w:shd w:val="clear" w:color="auto" w:fill="B3B3B3"/>
          </w:tcPr>
          <w:p w:rsidR="000C3614" w:rsidRPr="004457FD" w:rsidRDefault="000C3614" w:rsidP="00917DAC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C3614" w:rsidRPr="004457FD" w:rsidTr="00917DAC">
        <w:trPr>
          <w:trHeight w:val="1571"/>
        </w:trPr>
        <w:tc>
          <w:tcPr>
            <w:tcW w:w="4517" w:type="dxa"/>
          </w:tcPr>
          <w:p w:rsidR="000C3614" w:rsidRPr="004457FD" w:rsidRDefault="000C3614" w:rsidP="00917DAC">
            <w:pPr>
              <w:rPr>
                <w:rFonts w:ascii="Calibri" w:hAnsi="Calibri"/>
                <w:sz w:val="18"/>
                <w:szCs w:val="18"/>
              </w:rPr>
            </w:pPr>
          </w:p>
          <w:p w:rsidR="000C3614" w:rsidRPr="004457FD" w:rsidRDefault="000C3614" w:rsidP="00917DAC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Основи историјског истраживања</w:t>
            </w:r>
          </w:p>
        </w:tc>
        <w:tc>
          <w:tcPr>
            <w:tcW w:w="1531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923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0C3614" w:rsidRPr="004457FD" w:rsidTr="00917DAC">
        <w:trPr>
          <w:trHeight w:val="1421"/>
        </w:trPr>
        <w:tc>
          <w:tcPr>
            <w:tcW w:w="4517" w:type="dxa"/>
          </w:tcPr>
          <w:p w:rsidR="000C3614" w:rsidRPr="004457FD" w:rsidRDefault="000C3614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Држава и политички оквири цивилизација Старог века</w:t>
            </w:r>
          </w:p>
        </w:tc>
        <w:tc>
          <w:tcPr>
            <w:tcW w:w="1531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923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728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8</w:t>
            </w:r>
          </w:p>
        </w:tc>
      </w:tr>
      <w:tr w:rsidR="000C3614" w:rsidRPr="004457FD" w:rsidTr="00917DAC">
        <w:trPr>
          <w:trHeight w:val="881"/>
        </w:trPr>
        <w:tc>
          <w:tcPr>
            <w:tcW w:w="4517" w:type="dxa"/>
          </w:tcPr>
          <w:p w:rsidR="000C3614" w:rsidRPr="004457FD" w:rsidRDefault="000C3614" w:rsidP="00917DAC">
            <w:pPr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Друштвени и привредни односи у Старом веку</w:t>
            </w:r>
          </w:p>
        </w:tc>
        <w:tc>
          <w:tcPr>
            <w:tcW w:w="1531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923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0C3614" w:rsidRPr="004457FD" w:rsidTr="00917DAC">
        <w:trPr>
          <w:trHeight w:val="1541"/>
        </w:trPr>
        <w:tc>
          <w:tcPr>
            <w:tcW w:w="4517" w:type="dxa"/>
          </w:tcPr>
          <w:p w:rsidR="000C3614" w:rsidRPr="004457FD" w:rsidRDefault="000C3614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Култура и свакодневни живот у Старом веку</w:t>
            </w:r>
          </w:p>
          <w:p w:rsidR="000C3614" w:rsidRPr="002D6786" w:rsidRDefault="000C3614" w:rsidP="00917DAC">
            <w:pPr>
              <w:rPr>
                <w:rFonts w:ascii="Calibri" w:hAnsi="Calibri"/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23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0C3614" w:rsidRPr="004457FD" w:rsidTr="00917DAC">
        <w:trPr>
          <w:trHeight w:val="1628"/>
        </w:trPr>
        <w:tc>
          <w:tcPr>
            <w:tcW w:w="4517" w:type="dxa"/>
          </w:tcPr>
          <w:p w:rsidR="000C3614" w:rsidRPr="004457FD" w:rsidRDefault="000C3614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Појаве дугог трајања - миграције</w:t>
            </w:r>
          </w:p>
          <w:p w:rsidR="000C3614" w:rsidRPr="004457FD" w:rsidRDefault="000C3614" w:rsidP="00917D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1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23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0C3614" w:rsidRPr="004457FD" w:rsidTr="00917DAC">
        <w:trPr>
          <w:trHeight w:val="1263"/>
        </w:trPr>
        <w:tc>
          <w:tcPr>
            <w:tcW w:w="4517" w:type="dxa"/>
          </w:tcPr>
          <w:p w:rsidR="000C3614" w:rsidRPr="004457FD" w:rsidRDefault="000C3614" w:rsidP="00917DAC">
            <w:pPr>
              <w:ind w:left="720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numPr>
                <w:ilvl w:val="0"/>
                <w:numId w:val="47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Цивилизацијске тековине епохе Старог века</w:t>
            </w:r>
          </w:p>
        </w:tc>
        <w:tc>
          <w:tcPr>
            <w:tcW w:w="1531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23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0C3614" w:rsidRPr="004457FD" w:rsidTr="00917DAC">
        <w:trPr>
          <w:trHeight w:val="108"/>
        </w:trPr>
        <w:tc>
          <w:tcPr>
            <w:tcW w:w="4517" w:type="dxa"/>
          </w:tcPr>
          <w:p w:rsidR="000C3614" w:rsidRPr="004457FD" w:rsidRDefault="000C3614" w:rsidP="00917DAC">
            <w:pPr>
              <w:rPr>
                <w:rFonts w:ascii="Calibri" w:hAnsi="Calibri"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31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457FD">
              <w:rPr>
                <w:rFonts w:ascii="Calibri" w:hAnsi="Calibri"/>
                <w:bCs/>
                <w:sz w:val="18"/>
                <w:szCs w:val="18"/>
              </w:rPr>
              <w:t>39</w:t>
            </w:r>
          </w:p>
        </w:tc>
        <w:tc>
          <w:tcPr>
            <w:tcW w:w="1923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457FD">
              <w:rPr>
                <w:rFonts w:ascii="Calibri" w:hAnsi="Calibri"/>
                <w:sz w:val="18"/>
                <w:szCs w:val="18"/>
                <w:lang w:val="sr-Cyrl-CS"/>
              </w:rPr>
              <w:t>3</w:t>
            </w:r>
            <w:r w:rsidRPr="004457F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:rsidR="000C3614" w:rsidRPr="004457FD" w:rsidRDefault="000C3614" w:rsidP="00917DAC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CS"/>
              </w:rPr>
            </w:pPr>
            <w:r w:rsidRPr="004457FD">
              <w:rPr>
                <w:rFonts w:ascii="Calibri" w:hAnsi="Calibri"/>
                <w:bCs/>
                <w:sz w:val="18"/>
                <w:szCs w:val="18"/>
                <w:lang w:val="sr-Cyrl-CS"/>
              </w:rPr>
              <w:t>74</w:t>
            </w:r>
          </w:p>
        </w:tc>
      </w:tr>
    </w:tbl>
    <w:p w:rsidR="000C3614" w:rsidRDefault="000C3614" w:rsidP="000C3614">
      <w:pPr>
        <w:rPr>
          <w:rFonts w:asciiTheme="minorHAnsi" w:hAnsiTheme="minorHAnsi"/>
          <w:sz w:val="18"/>
          <w:szCs w:val="18"/>
          <w:lang w:val="ru-RU"/>
        </w:rPr>
      </w:pPr>
    </w:p>
    <w:p w:rsidR="000C3614" w:rsidRDefault="000C3614" w:rsidP="000C3614">
      <w:pPr>
        <w:rPr>
          <w:rFonts w:asciiTheme="minorHAnsi" w:hAnsiTheme="minorHAnsi"/>
          <w:sz w:val="18"/>
          <w:szCs w:val="18"/>
          <w:lang w:val="ru-RU"/>
        </w:rPr>
      </w:pPr>
    </w:p>
    <w:p w:rsidR="000C3614" w:rsidRDefault="000C3614" w:rsidP="000C3614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  <w:gridCol w:w="2393"/>
        <w:gridCol w:w="3413"/>
      </w:tblGrid>
      <w:tr w:rsidR="000C3614" w:rsidRPr="00A169A9" w:rsidTr="00917DAC">
        <w:tc>
          <w:tcPr>
            <w:tcW w:w="1722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БЛАСТ/ТЕМА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0C3614" w:rsidRPr="002D6786" w:rsidTr="00917DAC">
        <w:trPr>
          <w:trHeight w:val="1412"/>
        </w:trPr>
        <w:tc>
          <w:tcPr>
            <w:tcW w:w="1722" w:type="pct"/>
            <w:vMerge w:val="restart"/>
            <w:shd w:val="clear" w:color="auto" w:fill="auto"/>
          </w:tcPr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 усменом и писаном излагању користи основне научне и историјске појмове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користи хронолошке одреднице на одговарајући начин, у складу са периодизацијом прошлости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идентификује порекло и процени сазнајну вредност различитих извора на основу њихових спољних и садржинских обележј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објасни основе историјског научног метода у реконструкцији прошлости и уочава постојање различитих интерпретациј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узрочно-последичне везе и идентификује их на конкретним примерим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историјске податке и идентификује особености, континуитет и промене у различитим појавама дугог трајањ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очи и изрази став у односу на предрасуде, стереотипе, пропаганду и друге врсте манипулација прошлошћу на конкретним примерим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ствује у организовању и </w:t>
            </w: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провођењу заједничких школских активности и активности које подстичу друштвену одговорност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користећи ИКТ, самостално или у групи, презентује резултате истраживања заснованог на коришћењу одабраних историјских извора и литературе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поредећи историјске и географске карте датог простора, уочава утицај рељефа и климатских чинилаца на настанак цивилизација и кретање становништв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наведе и лоцира најважније праисторијске и античке локалитете у Европи и Србији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издвоји и међусобно пореди најважније одлике државних уређења у цивилизацијама старог век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очава специфичности и пореди друштвени положај и начин живота припадника различитих слојева у старом веку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идентификује основне елементе и одлике привреде у цивилизацијама старог век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пореди и илуструје примерима одлике свакодневног  живота међу различитим цивилизацијама старог века;</w:t>
            </w:r>
          </w:p>
          <w:p w:rsidR="000C3614" w:rsidRPr="00A169A9" w:rsidRDefault="000C3614" w:rsidP="00917DAC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уочава присуство и препознаје важност тековина цивилизација старог века у савременом свету.</w:t>
            </w:r>
          </w:p>
          <w:p w:rsidR="000C3614" w:rsidRPr="00A169A9" w:rsidRDefault="000C3614" w:rsidP="00917DAC">
            <w:pPr>
              <w:pStyle w:val="ListParagraph"/>
              <w:spacing w:line="240" w:lineRule="auto"/>
              <w:ind w:left="284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ОСНОВИ ИСТОРИЈСКОГ ИСТРАЖИВАЊА</w:t>
            </w:r>
          </w:p>
        </w:tc>
        <w:tc>
          <w:tcPr>
            <w:tcW w:w="1927" w:type="pct"/>
            <w:shd w:val="clear" w:color="auto" w:fill="auto"/>
          </w:tcPr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Хронолошки и научни оквири историје –историјски појмови и појмови историјске науке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Порекло, сазнајна вредност историјских извора и њихова примена у истраживању – примери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Анализа извора – примери (од праисторијских остатака и налазишта до савремених извора информација)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Реконструкција и интерпретација прошлости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Употреба историје и манипулација прошлошћу.</w:t>
            </w:r>
          </w:p>
        </w:tc>
      </w:tr>
      <w:tr w:rsidR="000C3614" w:rsidRPr="002D6786" w:rsidTr="00917DAC">
        <w:trPr>
          <w:trHeight w:val="1790"/>
        </w:trPr>
        <w:tc>
          <w:tcPr>
            <w:tcW w:w="1722" w:type="pct"/>
            <w:vMerge/>
            <w:shd w:val="clear" w:color="auto" w:fill="auto"/>
          </w:tcPr>
          <w:p w:rsidR="000C3614" w:rsidRPr="00A169A9" w:rsidRDefault="000C3614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РЖАВА И ПОЛИТИЧКИ ОКВИРИ ЦИВИЛИЗАЦИЈА СТАРОГ ВЕКА</w:t>
            </w:r>
          </w:p>
        </w:tc>
        <w:tc>
          <w:tcPr>
            <w:tcW w:w="1927" w:type="pct"/>
            <w:shd w:val="clear" w:color="auto" w:fill="auto"/>
          </w:tcPr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Географски простор цивилизација старог века – Медитеран, Средњи и Далеки исток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сновна обележја државног уређења цивилизација старог века –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E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ипат, Месопотамија,Левант, Кина, минојски Крит, Микена, Хомерско доба, грчки полиси, антички Рим и Источно римско царство до средине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VI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ека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Рат и мир у старом веку (пример мировног споразума после битке код Кадеша; Грчко-персијски ратови – сукоб цивилизација;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елопонески рат – борба за превласт и криза полиса; освајања Александра Великог – прожимање цивилизација; 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римско освајање Италије – рађање светске силе; пунски ратови и борба за превласт у Средоземљу; грађански ратови – криза и пропаст републике;римска спољна политика у доба царства – освајања и одбрана граница; последице Велике сеобе народа –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V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</w:t>
            </w:r>
            <w:r w:rsidRPr="00A169A9">
              <w:rPr>
                <w:rFonts w:asciiTheme="minorHAnsi" w:hAnsiTheme="minorHAnsi"/>
                <w:sz w:val="18"/>
                <w:szCs w:val="18"/>
              </w:rPr>
              <w:t>VI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ек; Јустинијанова обнова) .</w:t>
            </w:r>
          </w:p>
        </w:tc>
      </w:tr>
      <w:tr w:rsidR="000C3614" w:rsidRPr="002D6786" w:rsidTr="00917DAC">
        <w:trPr>
          <w:trHeight w:val="1358"/>
        </w:trPr>
        <w:tc>
          <w:tcPr>
            <w:tcW w:w="1722" w:type="pct"/>
            <w:vMerge/>
            <w:shd w:val="clear" w:color="auto" w:fill="auto"/>
          </w:tcPr>
          <w:p w:rsidR="000C3614" w:rsidRPr="00A169A9" w:rsidRDefault="000C3614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РУШТВЕНИ И ПРИВРЕДНИ ОДНОСИ У СТАРОМ ВЕКУ</w:t>
            </w:r>
          </w:p>
        </w:tc>
        <w:tc>
          <w:tcPr>
            <w:tcW w:w="1927" w:type="pct"/>
            <w:shd w:val="clear" w:color="auto" w:fill="auto"/>
          </w:tcPr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Друштвени односи – Стари исток, античка Грчка и антички Рим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Привредни односи у старом веку.</w:t>
            </w:r>
          </w:p>
        </w:tc>
      </w:tr>
      <w:tr w:rsidR="000C3614" w:rsidRPr="002D6786" w:rsidTr="00917DAC">
        <w:tc>
          <w:tcPr>
            <w:tcW w:w="1722" w:type="pct"/>
            <w:vMerge/>
            <w:shd w:val="clear" w:color="auto" w:fill="auto"/>
          </w:tcPr>
          <w:p w:rsidR="000C3614" w:rsidRPr="00A169A9" w:rsidRDefault="000C3614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УЛТУРА И СВАКОДНЕВНИ ЖИВОТ У СТАРОМ ВЕКУ</w:t>
            </w:r>
          </w:p>
        </w:tc>
        <w:tc>
          <w:tcPr>
            <w:tcW w:w="1927" w:type="pct"/>
            <w:shd w:val="clear" w:color="auto" w:fill="auto"/>
          </w:tcPr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Основне одлике религија у старом веку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Писменост и књижевност у старом веку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Научна достигнућа старог века – историографија;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филозофија; право; природне науке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Свакодневни живот –обичаји, занимања, култура исхране и становања.</w:t>
            </w:r>
          </w:p>
        </w:tc>
      </w:tr>
      <w:tr w:rsidR="000C3614" w:rsidRPr="00A169A9" w:rsidTr="00917DAC">
        <w:trPr>
          <w:trHeight w:val="2055"/>
        </w:trPr>
        <w:tc>
          <w:tcPr>
            <w:tcW w:w="1722" w:type="pct"/>
            <w:vMerge/>
            <w:shd w:val="clear" w:color="auto" w:fill="auto"/>
          </w:tcPr>
          <w:p w:rsidR="000C3614" w:rsidRPr="00A169A9" w:rsidRDefault="000C3614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69A9">
              <w:rPr>
                <w:rFonts w:asciiTheme="minorHAnsi" w:hAnsiTheme="minorHAnsi"/>
                <w:b/>
                <w:sz w:val="18"/>
                <w:szCs w:val="18"/>
              </w:rPr>
              <w:t>ПОЈАВЕ ДУГОГ ТРАЈАЊА – МИГРАЦИЈЕ</w:t>
            </w:r>
          </w:p>
        </w:tc>
        <w:tc>
          <w:tcPr>
            <w:tcW w:w="1927" w:type="pct"/>
            <w:shd w:val="clear" w:color="auto" w:fill="auto"/>
          </w:tcPr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Врсте, узроци и последице миграција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Миграције у праисторији.</w:t>
            </w:r>
          </w:p>
          <w:p w:rsidR="000C3614" w:rsidRPr="00A169A9" w:rsidRDefault="000C3614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Миграције и колонизације у старом веку.</w:t>
            </w:r>
          </w:p>
          <w:p w:rsidR="000C3614" w:rsidRPr="00A169A9" w:rsidRDefault="000C3614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Велика сеоба народа.</w:t>
            </w:r>
          </w:p>
          <w:p w:rsidR="000C3614" w:rsidRPr="00A169A9" w:rsidRDefault="000C3614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Миграције народа на Балканском полуострву.</w:t>
            </w:r>
          </w:p>
          <w:p w:rsidR="000C3614" w:rsidRPr="00A169A9" w:rsidRDefault="000C3614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Савремене миграције.</w:t>
            </w:r>
          </w:p>
        </w:tc>
      </w:tr>
      <w:tr w:rsidR="000C3614" w:rsidRPr="002D6786" w:rsidTr="00917DAC">
        <w:trPr>
          <w:trHeight w:val="1200"/>
        </w:trPr>
        <w:tc>
          <w:tcPr>
            <w:tcW w:w="1722" w:type="pct"/>
            <w:vMerge/>
            <w:shd w:val="clear" w:color="auto" w:fill="auto"/>
          </w:tcPr>
          <w:p w:rsidR="000C3614" w:rsidRPr="00A169A9" w:rsidRDefault="000C3614" w:rsidP="00917DA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C3614" w:rsidRPr="00A169A9" w:rsidRDefault="000C3614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ЦИВИЛИЗАЦИЈСКЕ ТЕКОВИНЕ ЕПОХЕ СТАРОГ ВЕКА</w:t>
            </w:r>
          </w:p>
        </w:tc>
        <w:tc>
          <w:tcPr>
            <w:tcW w:w="1927" w:type="pct"/>
            <w:shd w:val="clear" w:color="auto" w:fill="auto"/>
          </w:tcPr>
          <w:p w:rsidR="000C3614" w:rsidRPr="00A169A9" w:rsidRDefault="000C3614" w:rsidP="00917DAC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Историјско наслеђе – повезивање прошлости и садашњости (институције,</w:t>
            </w:r>
            <w:r w:rsidRPr="00A169A9">
              <w:rPr>
                <w:rFonts w:asciiTheme="minorHAnsi" w:hAnsiTheme="minorHAnsi"/>
                <w:sz w:val="18"/>
                <w:szCs w:val="18"/>
                <w:lang w:val="ru-RU"/>
              </w:rPr>
              <w:t>право</w:t>
            </w:r>
            <w:r w:rsidRPr="00A169A9">
              <w:rPr>
                <w:rFonts w:asciiTheme="minorHAnsi" w:hAnsiTheme="minorHAnsi"/>
                <w:sz w:val="18"/>
                <w:szCs w:val="18"/>
                <w:lang w:val="sr-Cyrl-CS"/>
              </w:rPr>
              <w:t>, наука и уметност, демократија, спорт).</w:t>
            </w:r>
          </w:p>
        </w:tc>
      </w:tr>
    </w:tbl>
    <w:p w:rsidR="000C3614" w:rsidRDefault="000C3614" w:rsidP="000C3614">
      <w:pPr>
        <w:rPr>
          <w:lang w:val="sr-Cyrl-CS"/>
        </w:rPr>
      </w:pPr>
    </w:p>
    <w:p w:rsidR="000C3614" w:rsidRPr="000C3614" w:rsidRDefault="000C3614" w:rsidP="000C3614">
      <w:pPr>
        <w:rPr>
          <w:lang w:val="sr-Cyrl-CS"/>
        </w:rPr>
      </w:pPr>
    </w:p>
    <w:p w:rsidR="00577876" w:rsidRDefault="00577876" w:rsidP="00577876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72" w:name="_GoBack"/>
      <w:bookmarkStart w:id="173" w:name="_Toc532575110"/>
      <w:bookmarkEnd w:id="172"/>
      <w:r w:rsidRPr="00B05237">
        <w:rPr>
          <w:rFonts w:asciiTheme="minorHAnsi" w:hAnsiTheme="minorHAnsi"/>
          <w:sz w:val="18"/>
          <w:szCs w:val="18"/>
          <w:lang w:val="sr-Cyrl-CS"/>
        </w:rPr>
        <w:t>Географија</w:t>
      </w:r>
      <w:bookmarkEnd w:id="17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7"/>
        <w:gridCol w:w="222"/>
      </w:tblGrid>
      <w:tr w:rsidR="00D9183A" w:rsidRPr="00BF14F1" w:rsidTr="00917DAC">
        <w:trPr>
          <w:trHeight w:val="312"/>
        </w:trPr>
        <w:tc>
          <w:tcPr>
            <w:tcW w:w="7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jc w:val="center"/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</w:rPr>
              <w:t>ГЕОГРАФИЈА</w:t>
            </w:r>
          </w:p>
          <w:p w:rsidR="00D9183A" w:rsidRPr="00BF14F1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83A" w:rsidRPr="00BF14F1" w:rsidTr="00917DAC">
        <w:trPr>
          <w:trHeight w:val="1005"/>
        </w:trPr>
        <w:tc>
          <w:tcPr>
            <w:tcW w:w="7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ind w:firstLine="709"/>
              <w:jc w:val="both"/>
              <w:rPr>
                <w:rFonts w:asciiTheme="minorHAnsi" w:hAnsiTheme="minorHAnsi"/>
                <w:bCs/>
                <w:color w:val="00000A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Cs/>
                <w:color w:val="00000A"/>
                <w:sz w:val="18"/>
                <w:szCs w:val="18"/>
                <w:lang w:val="ru-RU"/>
              </w:rPr>
              <w:t>Циљ</w:t>
            </w:r>
            <w:r w:rsidRPr="00BF14F1">
              <w:rPr>
                <w:rFonts w:asciiTheme="minorHAnsi" w:hAnsiTheme="minorHAnsi"/>
                <w:color w:val="00000A"/>
                <w:sz w:val="18"/>
                <w:szCs w:val="18"/>
                <w:lang w:val="ru-RU"/>
              </w:rPr>
              <w:t xml:space="preserve"> учења </w:t>
            </w:r>
            <w:r w:rsidRPr="00BF14F1">
              <w:rPr>
                <w:rFonts w:asciiTheme="minorHAnsi" w:hAnsiTheme="minorHAnsi"/>
                <w:i/>
                <w:iCs/>
                <w:color w:val="00000A"/>
                <w:sz w:val="18"/>
                <w:szCs w:val="18"/>
                <w:lang w:val="ru-RU"/>
              </w:rPr>
              <w:t>географије</w:t>
            </w:r>
            <w:r w:rsidRPr="00BF14F1">
              <w:rPr>
                <w:rFonts w:asciiTheme="minorHAnsi" w:hAnsiTheme="minorHAnsi"/>
                <w:color w:val="00000A"/>
                <w:sz w:val="18"/>
                <w:szCs w:val="18"/>
                <w:lang w:val="ru-RU"/>
              </w:rPr>
              <w:t xml:space="preserve"> је да ученик </w:t>
            </w:r>
            <w:r w:rsidRPr="00BF14F1">
              <w:rPr>
                <w:rFonts w:asciiTheme="minorHAnsi" w:hAnsiTheme="minorHAnsi"/>
                <w:color w:val="00000A"/>
                <w:sz w:val="18"/>
                <w:szCs w:val="18"/>
                <w:lang w:val="sr-Cyrl-CS"/>
              </w:rPr>
              <w:t>развија систем географских знања и вештина, свест и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сећање припадности држави Србији, разумевањ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суштине промена у свету</w:t>
            </w:r>
            <w:r w:rsidRPr="00BF14F1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неговањ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и стицањ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моралних вредности, еколошке културе,</w:t>
            </w:r>
            <w:r w:rsidRPr="00BF14F1">
              <w:rPr>
                <w:rFonts w:asciiTheme="minorHAnsi" w:hAnsiTheme="minorHAnsi"/>
                <w:sz w:val="18"/>
                <w:szCs w:val="18"/>
              </w:rPr>
              <w:t xml:space="preserve"> одрживог развоја,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етничке и верске толеранције </w:t>
            </w:r>
            <w:r w:rsidRPr="00BF14F1">
              <w:rPr>
                <w:rFonts w:asciiTheme="minorHAnsi" w:hAnsiTheme="minorHAnsi"/>
                <w:bCs/>
                <w:color w:val="00000A"/>
                <w:sz w:val="18"/>
                <w:szCs w:val="18"/>
                <w:lang w:val="ru-RU"/>
              </w:rPr>
              <w:t>које ће му помоћи у професионалном и личном развоју.</w:t>
            </w:r>
          </w:p>
        </w:tc>
      </w:tr>
      <w:tr w:rsidR="00D9183A" w:rsidRPr="00BF14F1" w:rsidTr="00917DAC">
        <w:trPr>
          <w:trHeight w:val="4486"/>
        </w:trPr>
        <w:tc>
          <w:tcPr>
            <w:tcW w:w="7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page" w:tblpX="1216" w:tblpY="143"/>
              <w:tblW w:w="7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3"/>
              <w:gridCol w:w="2962"/>
              <w:gridCol w:w="3646"/>
            </w:tblGrid>
            <w:tr w:rsidR="00D9183A" w:rsidRPr="006E7D61" w:rsidTr="00917DAC">
              <w:trPr>
                <w:trHeight w:val="988"/>
              </w:trPr>
              <w:tc>
                <w:tcPr>
                  <w:tcW w:w="633" w:type="dxa"/>
                  <w:shd w:val="clear" w:color="auto" w:fill="D9D9D9" w:themeFill="background1" w:themeFillShade="D9"/>
                  <w:vAlign w:val="center"/>
                </w:tcPr>
                <w:p w:rsidR="00D9183A" w:rsidRPr="006E7D61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7D61">
                    <w:rPr>
                      <w:sz w:val="20"/>
                      <w:szCs w:val="20"/>
                    </w:rPr>
                    <w:lastRenderedPageBreak/>
                    <w:t>Ред. број</w:t>
                  </w:r>
                </w:p>
                <w:p w:rsidR="00D9183A" w:rsidRPr="006E7D61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D9D9D9" w:themeFill="background1" w:themeFillShade="D9"/>
                  <w:vAlign w:val="center"/>
                </w:tcPr>
                <w:p w:rsidR="00D9183A" w:rsidRPr="006E7D61" w:rsidRDefault="00D9183A" w:rsidP="00917D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7D61">
                    <w:rPr>
                      <w:b/>
                      <w:sz w:val="20"/>
                      <w:szCs w:val="20"/>
                    </w:rPr>
                    <w:t>НА</w:t>
                  </w:r>
                  <w:r>
                    <w:rPr>
                      <w:b/>
                      <w:sz w:val="20"/>
                      <w:szCs w:val="20"/>
                    </w:rPr>
                    <w:t>ЗИ</w:t>
                  </w:r>
                  <w:r w:rsidRPr="006E7D61">
                    <w:rPr>
                      <w:b/>
                      <w:sz w:val="20"/>
                      <w:szCs w:val="20"/>
                    </w:rPr>
                    <w:t>В МОДУЛА</w:t>
                  </w:r>
                </w:p>
              </w:tc>
              <w:tc>
                <w:tcPr>
                  <w:tcW w:w="364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9183A" w:rsidRPr="004C0762" w:rsidRDefault="00D9183A" w:rsidP="00917D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762">
                    <w:rPr>
                      <w:b/>
                      <w:sz w:val="20"/>
                      <w:szCs w:val="20"/>
                    </w:rPr>
                    <w:t>Трајање модула(часови)</w:t>
                  </w:r>
                </w:p>
              </w:tc>
            </w:tr>
            <w:tr w:rsidR="00D9183A" w:rsidRPr="006E7D61" w:rsidTr="00917DAC">
              <w:trPr>
                <w:trHeight w:val="202"/>
              </w:trPr>
              <w:tc>
                <w:tcPr>
                  <w:tcW w:w="633" w:type="dxa"/>
                </w:tcPr>
                <w:p w:rsidR="00D9183A" w:rsidRPr="006E7D61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  <w:t>ФИЗИЧКА ГЕОГРАФИЈА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301"/>
              </w:trPr>
              <w:tc>
                <w:tcPr>
                  <w:tcW w:w="633" w:type="dxa"/>
                </w:tcPr>
                <w:p w:rsidR="00D9183A" w:rsidRPr="006E7D61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6E7D61">
                    <w:rPr>
                      <w:sz w:val="20"/>
                      <w:szCs w:val="20"/>
                    </w:rPr>
                    <w:t>.</w:t>
                  </w:r>
                </w:p>
                <w:p w:rsidR="00D9183A" w:rsidRPr="006E7D61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ОБЛИК, ДИМЕНЗИЈЕ И КРЕТАЊЕ ЗЕМЉЕ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418"/>
              </w:trPr>
              <w:tc>
                <w:tcPr>
                  <w:tcW w:w="633" w:type="dxa"/>
                </w:tcPr>
                <w:p w:rsidR="00D9183A" w:rsidRPr="006E7D61" w:rsidRDefault="00D9183A" w:rsidP="00917DAC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  <w:r>
                    <w:rPr>
                      <w:sz w:val="20"/>
                      <w:szCs w:val="20"/>
                      <w:lang w:val="sr-Cyrl-BA"/>
                    </w:rPr>
                    <w:t>3</w:t>
                  </w:r>
                  <w:r w:rsidRPr="006E7D61">
                    <w:rPr>
                      <w:sz w:val="20"/>
                      <w:szCs w:val="20"/>
                      <w:lang w:val="sr-Cyrl-BA"/>
                    </w:rPr>
                    <w:t>.</w:t>
                  </w:r>
                </w:p>
                <w:p w:rsidR="00D9183A" w:rsidRPr="006E7D61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spacing w:line="0" w:lineRule="atLeast"/>
                    <w:rPr>
                      <w:rFonts w:asciiTheme="minorHAnsi" w:hAnsiTheme="minorHAnsi"/>
                      <w:b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ЕВОЛУЦИЈА ГЕОГРАФСКОГ ОМОТАЧА</w:t>
                  </w:r>
                </w:p>
              </w:tc>
              <w:tc>
                <w:tcPr>
                  <w:tcW w:w="3646" w:type="dxa"/>
                  <w:vAlign w:val="center"/>
                </w:tcPr>
                <w:p w:rsidR="00D9183A" w:rsidRPr="00DB30ED" w:rsidRDefault="00D9183A" w:rsidP="00917D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370"/>
              </w:trPr>
              <w:tc>
                <w:tcPr>
                  <w:tcW w:w="633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ГРАЂА ЗЕМЉЕ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382"/>
              </w:trPr>
              <w:tc>
                <w:tcPr>
                  <w:tcW w:w="633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РЕЉЕФ ЗЕМЉИНЕ ПОВРШИНЕ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370"/>
              </w:trPr>
              <w:tc>
                <w:tcPr>
                  <w:tcW w:w="633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АТМОСФЕРА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382"/>
              </w:trPr>
              <w:tc>
                <w:tcPr>
                  <w:tcW w:w="633" w:type="dxa"/>
                </w:tcPr>
                <w:p w:rsidR="00D9183A" w:rsidRPr="00DB30ED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sr-Cyrl-CS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ХИДРОСФЕРА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rFonts w:eastAsia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382"/>
              </w:trPr>
              <w:tc>
                <w:tcPr>
                  <w:tcW w:w="633" w:type="dxa"/>
                </w:tcPr>
                <w:p w:rsidR="00D9183A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  <w:t>БИОСФЕРА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rFonts w:eastAsia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D9183A" w:rsidRPr="006E7D61" w:rsidTr="00917DAC">
              <w:trPr>
                <w:trHeight w:val="382"/>
              </w:trPr>
              <w:tc>
                <w:tcPr>
                  <w:tcW w:w="633" w:type="dxa"/>
                </w:tcPr>
                <w:p w:rsidR="00D9183A" w:rsidRPr="00BF14F1" w:rsidRDefault="00D9183A" w:rsidP="0091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962" w:type="dxa"/>
                  <w:vAlign w:val="center"/>
                </w:tcPr>
                <w:p w:rsidR="00D9183A" w:rsidRPr="00BF14F1" w:rsidRDefault="00D9183A" w:rsidP="00917DAC">
                  <w:pPr>
                    <w:spacing w:line="0" w:lineRule="atLeas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BF14F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ru-RU"/>
                    </w:rPr>
                    <w:t>ГЕОНАСЛЕЂЕ</w:t>
                  </w:r>
                </w:p>
              </w:tc>
              <w:tc>
                <w:tcPr>
                  <w:tcW w:w="3646" w:type="dxa"/>
                </w:tcPr>
                <w:p w:rsidR="00D9183A" w:rsidRPr="00DB30ED" w:rsidRDefault="00D9183A" w:rsidP="00917DAC">
                  <w:pPr>
                    <w:jc w:val="center"/>
                    <w:rPr>
                      <w:rFonts w:eastAsia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</w:p>
              </w:tc>
            </w:tr>
          </w:tbl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9183A" w:rsidRPr="00BF14F1" w:rsidTr="00917DAC">
        <w:trPr>
          <w:trHeight w:val="167"/>
        </w:trPr>
        <w:tc>
          <w:tcPr>
            <w:tcW w:w="7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9183A" w:rsidRPr="00BF14F1" w:rsidRDefault="00D9183A" w:rsidP="00D9183A">
      <w:pPr>
        <w:rPr>
          <w:rFonts w:asciiTheme="minorHAnsi" w:hAnsiTheme="minorHAnsi"/>
          <w:sz w:val="18"/>
          <w:szCs w:val="1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4"/>
        <w:gridCol w:w="6592"/>
      </w:tblGrid>
      <w:tr w:rsidR="00D9183A" w:rsidRPr="00BF14F1" w:rsidTr="00917DAC">
        <w:tc>
          <w:tcPr>
            <w:tcW w:w="2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color w:val="00000A"/>
                <w:sz w:val="18"/>
                <w:szCs w:val="18"/>
              </w:rPr>
              <w:t>Разред</w:t>
            </w:r>
          </w:p>
        </w:tc>
        <w:tc>
          <w:tcPr>
            <w:tcW w:w="8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</w:rPr>
              <w:t>Први</w:t>
            </w:r>
          </w:p>
        </w:tc>
      </w:tr>
      <w:tr w:rsidR="00D9183A" w:rsidRPr="00BF14F1" w:rsidTr="00917DAC">
        <w:tc>
          <w:tcPr>
            <w:tcW w:w="2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color w:val="00000A"/>
                <w:sz w:val="18"/>
                <w:szCs w:val="18"/>
              </w:rPr>
              <w:t>Годишњи фонд часова</w:t>
            </w:r>
          </w:p>
        </w:tc>
        <w:tc>
          <w:tcPr>
            <w:tcW w:w="8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</w:rPr>
              <w:t>7</w:t>
            </w:r>
            <w:r w:rsidRPr="00BF14F1">
              <w:rPr>
                <w:rFonts w:asciiTheme="minorHAnsi" w:hAnsiTheme="minorHAnsi"/>
                <w:b/>
                <w:bCs/>
                <w:color w:val="00000A"/>
                <w:sz w:val="18"/>
                <w:szCs w:val="18"/>
                <w:lang w:val="sr-Cyrl-CS"/>
              </w:rPr>
              <w:t>4</w:t>
            </w:r>
            <w:r w:rsidRPr="00BF14F1">
              <w:rPr>
                <w:rFonts w:asciiTheme="minorHAnsi" w:hAnsiTheme="minorHAnsi"/>
                <w:b/>
                <w:color w:val="00000A"/>
                <w:sz w:val="18"/>
                <w:szCs w:val="18"/>
              </w:rPr>
              <w:t>часа</w:t>
            </w:r>
          </w:p>
        </w:tc>
      </w:tr>
    </w:tbl>
    <w:p w:rsidR="00D9183A" w:rsidRPr="00BF14F1" w:rsidRDefault="00D9183A" w:rsidP="00D9183A">
      <w:pPr>
        <w:rPr>
          <w:rFonts w:asciiTheme="minorHAnsi" w:hAnsiTheme="minorHAnsi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8"/>
        <w:gridCol w:w="1763"/>
        <w:gridCol w:w="4300"/>
      </w:tblGrid>
      <w:tr w:rsidR="00D9183A" w:rsidRPr="00BF14F1" w:rsidTr="00917DAC">
        <w:tc>
          <w:tcPr>
            <w:tcW w:w="1575" w:type="pct"/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ХОДИ</w:t>
            </w:r>
          </w:p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првог разреда ученик ће бити у стању да:</w:t>
            </w:r>
          </w:p>
        </w:tc>
        <w:tc>
          <w:tcPr>
            <w:tcW w:w="996" w:type="pct"/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ОБЛАСТ/ТЕМА</w:t>
            </w:r>
          </w:p>
        </w:tc>
        <w:tc>
          <w:tcPr>
            <w:tcW w:w="2429" w:type="pct"/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САДРЖАЈИ</w:t>
            </w:r>
          </w:p>
        </w:tc>
      </w:tr>
      <w:tr w:rsidR="00D9183A" w:rsidRPr="002D6786" w:rsidTr="00917DAC">
        <w:tc>
          <w:tcPr>
            <w:tcW w:w="1575" w:type="pct"/>
            <w:vMerge w:val="restar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осмисли пројекат истраживања на задату тему, реализује истраживање у локалној средини, прикаже и дискутује о резултатима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користи дигиталне картографске изворе информација и алате Географских информационих система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помоћу модела демонстрира облик и кретање Земље и анализира њихове последице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еволутивне фазе сфера на Земљи и њихова главна обележја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изводи закључке о утицају унутрашњих сила на настанак минерала и стена и формирање рељефа користећи примере у Србији и у свету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врстава облике рељефа према типу настанка у зависности од  деловања ендогених и егзогених 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оцеса на примерима у локалној средини и у свету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предвиђа које последице по човека могу да настану деловањем геохазарда и наводи мере превенције и заштите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оцењује улогу човека као фактора и модификатора у процесу формирања рељефа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процесе у ваздушном омотачу и њихов утицај на временске прилике на Земљи користећи географске карте и ИКТ-е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критички процењује активности човека на промене у атмосфери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хидролошке појаве, објекте и процесе користећи се географским картама и ИКТ-ом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доводи у везу и илуструје однос подземних и површинских вода и указује на значај Светског мора и копнених вода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истражује узроке различитих водопривредних проблема у свету и код нас и изводи закључке о значају водних ресурса за свакодневни живот човека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разликује главне типове земљишта, доводи у везу њихова својства са условима формирања и примерима у Србији и свету и илуструје њихову економску вредност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примерима и помоћу географске карте објашњава законитости хоризонталног и вертикалног распореда биома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утицај човека на земљиште, живи свет и биоразноликост на примерима из света и локалне средине користећи се географским картама и ИКТ-ом;</w:t>
            </w:r>
          </w:p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дефинише појам геонаслеђа и аргументује потребу за његовом заштитом.</w:t>
            </w: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ФИЗИЧКА ГЕОГРАФИЈА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Место и задаци физичке географије у ситему наук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304C8E" w:rsidRDefault="00D9183A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гитална картографија и </w:t>
            </w:r>
            <w:r w:rsidRPr="00BF14F1">
              <w:rPr>
                <w:rFonts w:asciiTheme="minorHAnsi" w:hAnsiTheme="minorHAnsi"/>
                <w:bCs/>
                <w:color w:val="00000A"/>
                <w:sz w:val="18"/>
                <w:szCs w:val="18"/>
                <w:lang w:val="sr-Cyrl-CS"/>
              </w:rPr>
              <w:t>Географски информациони систем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(</w:t>
            </w: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ГИ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– помоћ у упознавању простора.</w:t>
            </w:r>
          </w:p>
        </w:tc>
      </w:tr>
      <w:tr w:rsidR="00D9183A" w:rsidRPr="002D6786" w:rsidTr="00917DAC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К, ДИМЕНЗИЈЕ И КРЕТАЊЕ ЗЕМЉЕ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contextualSpacing/>
              <w:rPr>
                <w:rFonts w:asciiTheme="minorHAnsi" w:hAnsiTheme="minorHAnsi"/>
                <w:color w:val="C00000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Димензије и облик Земљ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Земљино кретање и њене последиц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D9183A" w:rsidRPr="00BF14F1" w:rsidTr="00917DAC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b/>
                <w:sz w:val="18"/>
                <w:szCs w:val="18"/>
              </w:rPr>
              <w:t>ЕВОЛУЦИЈА ГЕОГРАФСКОГ ОМОТАЧА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Еволуција географског омотач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D9183A" w:rsidRPr="00BF14F1" w:rsidTr="00917DAC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ГРАЂА ЗЕМЉЕ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Унутрашња грађа Земљ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Унутрашње силе и њихов утицај на процесе и појаве на Земљ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Минерали и стене; минерални ресурси, употреба стена у свакодневном животу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Литосферне плоче, кретање, утицај на формирање рељеф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Вулканизам и земљотрес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D9183A" w:rsidRPr="00BF14F1" w:rsidTr="00917DAC">
        <w:tc>
          <w:tcPr>
            <w:tcW w:w="1575" w:type="pct"/>
            <w:vMerge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РЕЉЕФ ЗЕМЉИНЕ ПОВРШИНЕ</w:t>
            </w:r>
          </w:p>
        </w:tc>
        <w:tc>
          <w:tcPr>
            <w:tcW w:w="2429" w:type="pct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9183A" w:rsidRPr="00304C8E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макро облици рељефа Земље, континенти и океански басен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Копно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рогени покрети, вулкански облици рељеф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304C8E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Обликовање рељефа, ерозија, акумулација и агенси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Падинс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Флувијалн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Краш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Глацијалн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Еолс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Марински процес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Антропогени рељеф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D9183A" w:rsidRPr="002D6786" w:rsidTr="00917DAC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АТМОСФЕРА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</w:rPr>
              <w:t>Вертикална структура и процеси који се одвијају у атмосфери.</w:t>
            </w:r>
          </w:p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Узајамна повезаност климатских елемента и фактора.</w:t>
            </w:r>
          </w:p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Циркулација атмосфере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Временска прогноза и синоптичке карте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дела климе, </w:t>
            </w: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соларна и физичка клима, одлике и разлике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Разноликост климатских типова на Земљи и услови живота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Клима градова.</w:t>
            </w:r>
          </w:p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Климатске промене, настанак, последице и мере заштите.</w:t>
            </w:r>
          </w:p>
        </w:tc>
      </w:tr>
      <w:tr w:rsidR="00D9183A" w:rsidRPr="002D6786" w:rsidTr="00917DAC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</w:rPr>
              <w:t>ХИДРОСФЕРА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хидросфере, кружење воде у природи, вода као значајан ресурс на Земљи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Светско море, хемијске и физичке особине и кретање морске воде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Типови издани, извора и термоминералних вода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Морфолошке и хидролошке особине речног слива и река, утицај природних и антропогених фактора на водни режим река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Појам и елементи језера, подела језера према положају и начину постанка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Појаве леда на Земљи (пермафрост, речни лед, морски лед, ледници), типови ледника и савремена глацијација.</w:t>
            </w:r>
          </w:p>
          <w:p w:rsidR="00D9183A" w:rsidRPr="00304C8E" w:rsidRDefault="00D9183A" w:rsidP="00917DAC">
            <w:pPr>
              <w:spacing w:after="6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sr-Cyrl-CS"/>
              </w:rPr>
              <w:t>Водопривреда – коришћење вода, заштита вода и заштита од вода.</w:t>
            </w:r>
          </w:p>
        </w:tc>
      </w:tr>
      <w:tr w:rsidR="00D9183A" w:rsidRPr="002D6786" w:rsidTr="00917DAC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БИОСФЕРА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Распростирање биома (вертикални и хоризонтални), законитости распростирања и повезаност са климатским приликама.</w:t>
            </w:r>
          </w:p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Земљиште – формирање, распростирање, значај, деградација и заштита.</w:t>
            </w:r>
          </w:p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ru-RU"/>
              </w:rPr>
              <w:t>Очување биодивезитета –поучни примери из света.</w:t>
            </w:r>
          </w:p>
        </w:tc>
      </w:tr>
      <w:tr w:rsidR="00D9183A" w:rsidRPr="002D6786" w:rsidTr="00917DAC">
        <w:tc>
          <w:tcPr>
            <w:tcW w:w="157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83A" w:rsidRPr="00BF14F1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183A" w:rsidRPr="00BF14F1" w:rsidRDefault="00D9183A" w:rsidP="00917DAC">
            <w:pPr>
              <w:spacing w:line="0" w:lineRule="atLeast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BF14F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НАСЛЕЂЕ</w:t>
            </w:r>
          </w:p>
        </w:tc>
        <w:tc>
          <w:tcPr>
            <w:tcW w:w="24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4C8E">
              <w:rPr>
                <w:rFonts w:asciiTheme="minorHAnsi" w:hAnsiTheme="minorHAnsi"/>
                <w:sz w:val="18"/>
                <w:szCs w:val="18"/>
                <w:lang w:val="ru-RU"/>
              </w:rPr>
              <w:t>Заштита природних објеката</w:t>
            </w: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D9183A" w:rsidRPr="00BF14F1" w:rsidRDefault="00D9183A" w:rsidP="00917DAC">
            <w:pPr>
              <w:spacing w:after="60"/>
              <w:textAlignment w:val="baseline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F14F1">
              <w:rPr>
                <w:rFonts w:asciiTheme="minorHAnsi" w:hAnsiTheme="minorHAnsi"/>
                <w:sz w:val="18"/>
                <w:szCs w:val="18"/>
                <w:lang w:val="sr-Cyrl-CS"/>
              </w:rPr>
              <w:t>Критеријуми за проглашавање објеката геонаслеђа.</w:t>
            </w:r>
          </w:p>
        </w:tc>
      </w:tr>
    </w:tbl>
    <w:p w:rsidR="00D9183A" w:rsidRPr="00BF14F1" w:rsidRDefault="00D9183A" w:rsidP="00D9183A">
      <w:pPr>
        <w:spacing w:line="0" w:lineRule="atLeast"/>
        <w:jc w:val="both"/>
        <w:rPr>
          <w:rFonts w:asciiTheme="minorHAnsi" w:hAnsiTheme="minorHAnsi"/>
          <w:bCs/>
          <w:color w:val="00000A"/>
          <w:sz w:val="18"/>
          <w:szCs w:val="18"/>
          <w:lang w:val="ru-RU"/>
        </w:rPr>
      </w:pPr>
      <w:r w:rsidRPr="00BF14F1">
        <w:rPr>
          <w:rFonts w:asciiTheme="minorHAnsi" w:hAnsiTheme="minorHAnsi"/>
          <w:b/>
          <w:bCs/>
          <w:sz w:val="18"/>
          <w:szCs w:val="18"/>
          <w:lang w:val="ru-RU"/>
        </w:rPr>
        <w:t xml:space="preserve">Кључни појмови садржаја: </w:t>
      </w:r>
      <w:r w:rsidRPr="00BF14F1">
        <w:rPr>
          <w:rFonts w:asciiTheme="minorHAnsi" w:hAnsiTheme="minorHAnsi"/>
          <w:bCs/>
          <w:color w:val="00000A"/>
          <w:sz w:val="18"/>
          <w:szCs w:val="18"/>
          <w:lang w:val="ru-RU"/>
        </w:rPr>
        <w:t xml:space="preserve">литосфера, атмосфера, хидросфера, биосфера, </w:t>
      </w:r>
      <w:r w:rsidRPr="00BF14F1">
        <w:rPr>
          <w:rFonts w:asciiTheme="minorHAnsi" w:hAnsiTheme="minorHAnsi"/>
          <w:bCs/>
          <w:color w:val="00000A"/>
          <w:sz w:val="18"/>
          <w:szCs w:val="18"/>
          <w:lang w:val="sr-Cyrl-CS"/>
        </w:rPr>
        <w:t>географски омотач,</w:t>
      </w:r>
      <w:r w:rsidRPr="00BF14F1">
        <w:rPr>
          <w:rFonts w:asciiTheme="minorHAnsi" w:hAnsiTheme="minorHAnsi"/>
          <w:bCs/>
          <w:color w:val="00000A"/>
          <w:sz w:val="18"/>
          <w:szCs w:val="18"/>
          <w:lang w:val="ru-RU"/>
        </w:rPr>
        <w:t xml:space="preserve"> геонаслеђе.</w:t>
      </w:r>
    </w:p>
    <w:p w:rsidR="00D9183A" w:rsidRPr="00304C8E" w:rsidRDefault="00D9183A" w:rsidP="00D9183A">
      <w:pPr>
        <w:rPr>
          <w:rFonts w:asciiTheme="minorHAnsi" w:hAnsiTheme="minorHAnsi"/>
          <w:sz w:val="18"/>
          <w:szCs w:val="18"/>
          <w:lang w:val="ru-RU"/>
        </w:rPr>
      </w:pPr>
    </w:p>
    <w:p w:rsidR="00D9183A" w:rsidRPr="00D9183A" w:rsidRDefault="00D9183A" w:rsidP="00D9183A">
      <w:pPr>
        <w:rPr>
          <w:lang w:val="sr-Cyrl-CS"/>
        </w:rPr>
      </w:pPr>
    </w:p>
    <w:p w:rsidR="00A91C05" w:rsidRDefault="00A91C05" w:rsidP="00A91C05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74" w:name="_Toc532575111"/>
      <w:r w:rsidRPr="00B05237">
        <w:rPr>
          <w:rFonts w:asciiTheme="minorHAnsi" w:hAnsiTheme="minorHAnsi"/>
          <w:sz w:val="18"/>
          <w:szCs w:val="18"/>
          <w:lang w:val="sr-Cyrl-CS"/>
        </w:rPr>
        <w:t>Биологија</w:t>
      </w:r>
      <w:bookmarkEnd w:id="174"/>
    </w:p>
    <w:tbl>
      <w:tblPr>
        <w:tblW w:w="0" w:type="auto"/>
        <w:tblLook w:val="00A0"/>
      </w:tblPr>
      <w:tblGrid>
        <w:gridCol w:w="8856"/>
      </w:tblGrid>
      <w:tr w:rsidR="00D9183A" w:rsidRPr="007D3ED2" w:rsidTr="00917DAC">
        <w:trPr>
          <w:trHeight w:val="291"/>
        </w:trPr>
        <w:tc>
          <w:tcPr>
            <w:tcW w:w="10515" w:type="dxa"/>
          </w:tcPr>
          <w:p w:rsidR="00D9183A" w:rsidRPr="001D0C0B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1D0C0B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ГИЈА</w:t>
            </w:r>
          </w:p>
          <w:p w:rsidR="00D9183A" w:rsidRPr="001D0C0B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  <w:tr w:rsidR="00D9183A" w:rsidRPr="007D3ED2" w:rsidTr="00917DAC">
        <w:trPr>
          <w:trHeight w:val="1182"/>
        </w:trPr>
        <w:tc>
          <w:tcPr>
            <w:tcW w:w="10515" w:type="dxa"/>
          </w:tcPr>
          <w:p w:rsidR="00D9183A" w:rsidRPr="001D0C0B" w:rsidRDefault="00D9183A" w:rsidP="00917DAC">
            <w:pPr>
              <w:ind w:firstLine="709"/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D0C0B">
              <w:rPr>
                <w:rFonts w:asciiTheme="minorHAnsi" w:hAnsiTheme="minorHAnsi"/>
                <w:noProof/>
                <w:sz w:val="18"/>
                <w:szCs w:val="18"/>
              </w:rPr>
              <w:t xml:space="preserve">Циљ учења </w:t>
            </w:r>
            <w:r w:rsidRPr="001D0C0B">
              <w:rPr>
                <w:rFonts w:asciiTheme="minorHAnsi" w:hAnsiTheme="minorHAnsi"/>
                <w:i/>
                <w:noProof/>
                <w:sz w:val="18"/>
                <w:szCs w:val="18"/>
              </w:rPr>
              <w:t>биологије</w:t>
            </w:r>
            <w:r w:rsidRPr="001D0C0B">
              <w:rPr>
                <w:rFonts w:asciiTheme="minorHAnsi" w:hAnsiTheme="minorHAnsi"/>
                <w:noProof/>
                <w:sz w:val="18"/>
                <w:szCs w:val="18"/>
              </w:rPr>
              <w:t xml:space="preserve"> је да ученик развије биолошку, општу научну и jeзичку писменост, способности, вештине и ставове корисне у свакодневном животу, да развије мотивацију за учење и интересовања за биологију као науку, уз примену концепта одрживог развоја, етичности и права будућих генерација на очувану животну средину.</w:t>
            </w:r>
          </w:p>
        </w:tc>
      </w:tr>
    </w:tbl>
    <w:p w:rsidR="00D9183A" w:rsidRDefault="00D9183A" w:rsidP="00D9183A">
      <w:pPr>
        <w:ind w:firstLine="720"/>
        <w:jc w:val="both"/>
        <w:rPr>
          <w:b/>
          <w:noProof/>
        </w:rPr>
      </w:pPr>
    </w:p>
    <w:tbl>
      <w:tblPr>
        <w:tblpPr w:leftFromText="180" w:rightFromText="180" w:vertAnchor="text" w:horzAnchor="page" w:tblpX="1216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45"/>
        <w:gridCol w:w="5353"/>
      </w:tblGrid>
      <w:tr w:rsidR="00D9183A" w:rsidRPr="006E7D61" w:rsidTr="00917DAC">
        <w:trPr>
          <w:trHeight w:val="842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7D61">
              <w:rPr>
                <w:rFonts w:asciiTheme="minorHAnsi" w:hAnsiTheme="minorHAnsi"/>
                <w:sz w:val="20"/>
                <w:szCs w:val="20"/>
              </w:rPr>
              <w:t>Ред. број</w:t>
            </w:r>
          </w:p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7D61">
              <w:rPr>
                <w:rFonts w:asciiTheme="minorHAnsi" w:hAnsiTheme="minorHAnsi"/>
                <w:b/>
                <w:sz w:val="20"/>
                <w:szCs w:val="20"/>
              </w:rPr>
              <w:t>НА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ЗИ</w:t>
            </w:r>
            <w:r w:rsidRPr="006E7D61">
              <w:rPr>
                <w:rFonts w:asciiTheme="minorHAnsi" w:hAnsiTheme="minorHAnsi"/>
                <w:b/>
                <w:sz w:val="20"/>
                <w:szCs w:val="20"/>
              </w:rPr>
              <w:t>В МОДУЛА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D9183A" w:rsidRPr="004C0762" w:rsidRDefault="00D9183A" w:rsidP="00917D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0762">
              <w:rPr>
                <w:rFonts w:asciiTheme="minorHAnsi" w:hAnsiTheme="minorHAnsi"/>
                <w:b/>
                <w:sz w:val="20"/>
                <w:szCs w:val="20"/>
              </w:rPr>
              <w:t>Трајање модула(часови)</w:t>
            </w:r>
          </w:p>
        </w:tc>
      </w:tr>
      <w:tr w:rsidR="00D9183A" w:rsidRPr="006E7D61" w:rsidTr="00917DAC">
        <w:tc>
          <w:tcPr>
            <w:tcW w:w="900" w:type="dxa"/>
          </w:tcPr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45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ГИЈА КАО ПРИРОДНА НАУКА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BA"/>
              </w:rPr>
            </w:pPr>
          </w:p>
        </w:tc>
        <w:tc>
          <w:tcPr>
            <w:tcW w:w="5353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6 часова</w:t>
            </w:r>
          </w:p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83A" w:rsidRPr="006E7D61" w:rsidTr="00917DAC">
        <w:tc>
          <w:tcPr>
            <w:tcW w:w="900" w:type="dxa"/>
          </w:tcPr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7D6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ОСОБИНЕ ЖИВИХ БИЋА</w:t>
            </w:r>
          </w:p>
          <w:p w:rsidR="00D9183A" w:rsidRPr="00226F70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53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20 часова</w:t>
            </w:r>
          </w:p>
        </w:tc>
      </w:tr>
      <w:tr w:rsidR="00D9183A" w:rsidRPr="006E7D61" w:rsidTr="00917DAC">
        <w:tc>
          <w:tcPr>
            <w:tcW w:w="900" w:type="dxa"/>
          </w:tcPr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3</w:t>
            </w:r>
            <w:r w:rsidRPr="006E7D61">
              <w:rPr>
                <w:rFonts w:asciiTheme="minorHAnsi" w:hAnsiTheme="minorHAnsi"/>
                <w:sz w:val="20"/>
                <w:szCs w:val="20"/>
                <w:lang w:val="sr-Cyrl-BA"/>
              </w:rPr>
              <w:t>.</w:t>
            </w:r>
          </w:p>
          <w:p w:rsidR="00D9183A" w:rsidRPr="006E7D61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ШКИ МАКРОМОЛЕКУЛИ</w:t>
            </w:r>
          </w:p>
          <w:p w:rsidR="00D9183A" w:rsidRPr="00226F70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53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10 часова</w:t>
            </w:r>
          </w:p>
        </w:tc>
      </w:tr>
      <w:tr w:rsidR="00D9183A" w:rsidRPr="006E7D61" w:rsidTr="00917DAC">
        <w:tc>
          <w:tcPr>
            <w:tcW w:w="900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345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А – ГРАЂА И ФУНКЦИЈА</w:t>
            </w:r>
          </w:p>
        </w:tc>
        <w:tc>
          <w:tcPr>
            <w:tcW w:w="5353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20 часова</w:t>
            </w:r>
          </w:p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9183A" w:rsidRPr="006E7D61" w:rsidTr="00917DAC">
        <w:tc>
          <w:tcPr>
            <w:tcW w:w="900" w:type="dxa"/>
          </w:tcPr>
          <w:p w:rsidR="00D9183A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345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СКЕ ДЕОБЕ</w:t>
            </w:r>
          </w:p>
        </w:tc>
        <w:tc>
          <w:tcPr>
            <w:tcW w:w="5353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6 часова</w:t>
            </w:r>
          </w:p>
        </w:tc>
      </w:tr>
      <w:tr w:rsidR="00D9183A" w:rsidRPr="006E7D61" w:rsidTr="00917DAC">
        <w:tc>
          <w:tcPr>
            <w:tcW w:w="900" w:type="dxa"/>
          </w:tcPr>
          <w:p w:rsidR="00D9183A" w:rsidRDefault="00D9183A" w:rsidP="00917D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4345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ФИЛОГЕНИЈА И ПРИНЦИПИ КЛАСИФИКАЦИЈЕ</w:t>
            </w:r>
          </w:p>
        </w:tc>
        <w:tc>
          <w:tcPr>
            <w:tcW w:w="5353" w:type="dxa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12 часова</w:t>
            </w:r>
          </w:p>
        </w:tc>
      </w:tr>
    </w:tbl>
    <w:p w:rsidR="00D9183A" w:rsidRDefault="00D9183A" w:rsidP="00D9183A">
      <w:pPr>
        <w:ind w:firstLine="720"/>
        <w:jc w:val="both"/>
        <w:rPr>
          <w:b/>
          <w:noProof/>
        </w:rPr>
      </w:pPr>
    </w:p>
    <w:p w:rsidR="00D9183A" w:rsidRDefault="00D9183A" w:rsidP="00D9183A">
      <w:pPr>
        <w:ind w:firstLine="720"/>
        <w:rPr>
          <w:noProof/>
        </w:rPr>
      </w:pPr>
    </w:p>
    <w:p w:rsidR="00D9183A" w:rsidRDefault="00D9183A" w:rsidP="00D9183A">
      <w:pPr>
        <w:ind w:firstLine="720"/>
        <w:rPr>
          <w:noProof/>
        </w:rPr>
      </w:pPr>
    </w:p>
    <w:p w:rsidR="00D9183A" w:rsidRDefault="00D9183A" w:rsidP="00D9183A">
      <w:pPr>
        <w:ind w:firstLine="720"/>
        <w:rPr>
          <w:noProof/>
        </w:rPr>
      </w:pPr>
    </w:p>
    <w:p w:rsidR="00D9183A" w:rsidRDefault="00D9183A" w:rsidP="00D9183A">
      <w:pPr>
        <w:ind w:firstLine="720"/>
        <w:rPr>
          <w:noProof/>
        </w:rPr>
      </w:pPr>
    </w:p>
    <w:p w:rsidR="00D9183A" w:rsidRDefault="00D9183A" w:rsidP="00D9183A">
      <w:pPr>
        <w:ind w:firstLine="720"/>
        <w:rPr>
          <w:noProof/>
        </w:rPr>
      </w:pPr>
    </w:p>
    <w:tbl>
      <w:tblPr>
        <w:tblW w:w="0" w:type="auto"/>
        <w:tblLook w:val="00A0"/>
      </w:tblPr>
      <w:tblGrid>
        <w:gridCol w:w="2633"/>
        <w:gridCol w:w="6223"/>
      </w:tblGrid>
      <w:tr w:rsidR="00D9183A" w:rsidRPr="00226F70" w:rsidTr="00917DAC">
        <w:tc>
          <w:tcPr>
            <w:tcW w:w="2802" w:type="dxa"/>
          </w:tcPr>
          <w:p w:rsidR="00D9183A" w:rsidRPr="00226F70" w:rsidRDefault="00D9183A" w:rsidP="00917DAC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Разред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Годишњи фонд часова</w:t>
            </w:r>
          </w:p>
        </w:tc>
        <w:tc>
          <w:tcPr>
            <w:tcW w:w="6774" w:type="dxa"/>
          </w:tcPr>
          <w:p w:rsidR="00D9183A" w:rsidRPr="00226F70" w:rsidRDefault="00D9183A" w:rsidP="00917DAC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Први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74часа</w:t>
            </w:r>
          </w:p>
        </w:tc>
      </w:tr>
    </w:tbl>
    <w:p w:rsidR="00D9183A" w:rsidRPr="00B86B52" w:rsidRDefault="00D9183A" w:rsidP="00D9183A">
      <w:pPr>
        <w:rPr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95"/>
        <w:gridCol w:w="2331"/>
        <w:gridCol w:w="3930"/>
      </w:tblGrid>
      <w:tr w:rsidR="00D9183A" w:rsidRPr="00226F70" w:rsidTr="00917DAC">
        <w:tc>
          <w:tcPr>
            <w:tcW w:w="1465" w:type="pct"/>
            <w:shd w:val="clear" w:color="auto" w:fill="D9D9D9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ИСХОДИ</w:t>
            </w:r>
          </w:p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о завршетку првог разреда ученик ће бити у стању да: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ОБЛАСТ/ТЕМА</w:t>
            </w:r>
          </w:p>
        </w:tc>
        <w:tc>
          <w:tcPr>
            <w:tcW w:w="2219" w:type="pct"/>
            <w:shd w:val="clear" w:color="auto" w:fill="D9D9D9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САДРЖАЈИ </w:t>
            </w:r>
          </w:p>
        </w:tc>
      </w:tr>
      <w:tr w:rsidR="00D9183A" w:rsidRPr="00226F70" w:rsidTr="00917DAC">
        <w:tc>
          <w:tcPr>
            <w:tcW w:w="1465" w:type="pct"/>
            <w:vMerge w:val="restart"/>
          </w:tcPr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прикупи, прикаже и тумачи податке добијене истраживањем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осмисли поступак истраживања на задато истраживачко питање, креира и прати истраживачки протокол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изнесе и вреднује аргументе на основу доказа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 о јединству живота и његовом заједничком пореклу на основу заједничких особина живих бића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оведе  у везу основна </w:t>
            </w: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војства живих бића са просторним и временским распоредом чинилаца њиховог окружења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разврста биолошки важне макромолекуле према њиховој улози у остварењу животних функција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примерима илуструје примену биолошки важних макромолекула у биотехнологији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упоређује прокариотску и еукариотску ћелију на основу биохемијских, анатомских и морфолошких карактеристика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доведе у везу утицај чинилаца из спољашње и унутрашње средине са динамиком ћелијских процеса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умачи шеме ћелијског циклуса и ћелијских деоба еукариота у контексту раста и размножавања;  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постави шест кључних догађаја у историји живота на временској скали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тумачи филогенетске односе и разноврсност живог света на Земљи ослањајући се на модел „дрво живота“;</w:t>
            </w:r>
          </w:p>
          <w:p w:rsidR="00D9183A" w:rsidRPr="00226F70" w:rsidRDefault="00D9183A" w:rsidP="00D9183A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ind w:left="284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26F70">
              <w:rPr>
                <w:rFonts w:asciiTheme="minorHAnsi" w:hAnsiTheme="minorHAnsi"/>
                <w:sz w:val="18"/>
                <w:szCs w:val="18"/>
                <w:lang w:val="sr-Cyrl-CS"/>
              </w:rPr>
              <w:t>примени или изради једноставне кључеве за идентификацију живог света.</w:t>
            </w:r>
          </w:p>
          <w:p w:rsidR="00D9183A" w:rsidRPr="00304C8E" w:rsidRDefault="00D9183A" w:rsidP="00917DAC">
            <w:pPr>
              <w:ind w:left="90"/>
              <w:contextualSpacing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  <w:p w:rsidR="00D9183A" w:rsidRPr="00304C8E" w:rsidRDefault="00D9183A" w:rsidP="00917DAC">
            <w:pPr>
              <w:ind w:left="90"/>
              <w:contextualSpacing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16" w:type="pct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w:t>БИОЛОГИЈА КАО ПРИРОДНА НАУКА</w:t>
            </w:r>
          </w:p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219" w:type="pct"/>
          </w:tcPr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color w:val="00B050"/>
                <w:sz w:val="18"/>
                <w:szCs w:val="18"/>
              </w:rPr>
            </w:pP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Биологија као наука. 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Појам научних теорија. 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Научна методологија. 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Утицај биологије на развој технологије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Утицај биологије на свакодневни живот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D9183A" w:rsidRPr="00226F70" w:rsidTr="00917DAC">
        <w:tc>
          <w:tcPr>
            <w:tcW w:w="1465" w:type="pct"/>
            <w:vMerge/>
          </w:tcPr>
          <w:p w:rsidR="00D9183A" w:rsidRPr="00226F70" w:rsidRDefault="00D9183A" w:rsidP="00917DAC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ОСОБИНЕ ЖИВИХ БИЋА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19" w:type="pct"/>
          </w:tcPr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Живи системи су високо организовани и хијерархијски устројени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Заједничке особине живих бића: ћелијска организација, метаболизам, хомеостаза, раст, развиће и размножавање (животни циклус), осетљивост и покретљивост (одговор на промену средине/стимулусе), биолошка еволуција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Нивои организационе сложености и организациони ступњеви живих организама (молекули –органеле–ћелије–ткива–органи–организам)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Хемијски састав живих бића; значај воде за одржавање основних животних фунција; значај појаве слободног кисеоника у Земљиној атмосфери; угљеник као главни састојак биолошких молекула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D9183A" w:rsidRPr="00226F70" w:rsidTr="00917DAC">
        <w:tc>
          <w:tcPr>
            <w:tcW w:w="1465" w:type="pct"/>
            <w:vMerge/>
          </w:tcPr>
          <w:p w:rsidR="00D9183A" w:rsidRPr="00226F70" w:rsidRDefault="00D9183A" w:rsidP="00917DAC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БИОЛОШКИ МАКРОМОЛЕКУЛИ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9" w:type="pct"/>
          </w:tcPr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Структура и функција биомолекула: угљени хидрати, липиди, протеини и нуклеинске киселине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римена биолошких макромолекула у биотехнологији.</w:t>
            </w:r>
          </w:p>
        </w:tc>
      </w:tr>
      <w:tr w:rsidR="00D9183A" w:rsidRPr="00226F70" w:rsidTr="00917DAC">
        <w:tc>
          <w:tcPr>
            <w:tcW w:w="1465" w:type="pct"/>
            <w:vMerge/>
          </w:tcPr>
          <w:p w:rsidR="00D9183A" w:rsidRPr="00226F70" w:rsidRDefault="00D9183A" w:rsidP="00917DAC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А – ГРАЂА И ФУНКЦИЈА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9" w:type="pct"/>
          </w:tcPr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Ћелија као основна јединица живота; грађа и улога ћелијских мембрана; прокариотска ћелија и еукариотска ћелија. 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Разлике и сличности између прокариотске и еукариотске ћелије; ендосимбиоза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ромет кроз ћелијску мембрану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Енергија као основа одржавања животних функција–метаболизам: промет и претварање енергије, АТП, принцип регулације метаболизма (улога ензима). Хемоаутотрофија, фотоаутотрофија, хетеротрофија, ћелијско дисање.</w:t>
            </w:r>
          </w:p>
        </w:tc>
      </w:tr>
      <w:tr w:rsidR="00D9183A" w:rsidRPr="00226F70" w:rsidTr="00917DAC">
        <w:tc>
          <w:tcPr>
            <w:tcW w:w="1465" w:type="pct"/>
            <w:vMerge/>
          </w:tcPr>
          <w:p w:rsidR="00D9183A" w:rsidRPr="00226F70" w:rsidRDefault="00D9183A" w:rsidP="00917DAC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ЋЕЛИЈСКЕ ДЕОБЕ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19" w:type="pct"/>
          </w:tcPr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Ћелијска деоба и ћелијски циклус. Репликација ДНК као предуслов деобе ћелија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Митоза. Појава вишећеличности и улога митозе у повећању броја ћелија (растењу) и обнављању ћелија вишећелијских организама. 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color w:val="00B050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Мејотичке деобе: биолошки смисао и значај; формирање хаплоидних од диплоидних ћелија. Значај мејозе као извора (генетичке) варијабилности организама.</w:t>
            </w:r>
          </w:p>
        </w:tc>
      </w:tr>
      <w:tr w:rsidR="00D9183A" w:rsidRPr="00226F70" w:rsidTr="00917DAC">
        <w:tc>
          <w:tcPr>
            <w:tcW w:w="1465" w:type="pct"/>
            <w:vMerge/>
          </w:tcPr>
          <w:p w:rsidR="00D9183A" w:rsidRPr="00226F70" w:rsidRDefault="00D9183A" w:rsidP="00917DAC">
            <w:pPr>
              <w:ind w:left="379" w:hanging="379"/>
              <w:contextualSpacing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:rsidR="00D9183A" w:rsidRPr="00226F70" w:rsidRDefault="00D9183A" w:rsidP="00917DAC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noProof/>
                <w:sz w:val="18"/>
                <w:szCs w:val="18"/>
              </w:rPr>
              <w:t>ФИЛОГЕНИЈА И ПРИНЦИПИ КЛАСИФИКАЦИЈЕ</w:t>
            </w: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9183A" w:rsidRPr="00226F70" w:rsidRDefault="00D9183A" w:rsidP="00917DA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26F70">
              <w:rPr>
                <w:rFonts w:asciiTheme="minorHAnsi" w:hAnsiTheme="minorHAnsi"/>
                <w:b/>
                <w:sz w:val="18"/>
                <w:szCs w:val="18"/>
              </w:rPr>
              <w:t>12 часова</w:t>
            </w:r>
          </w:p>
        </w:tc>
        <w:tc>
          <w:tcPr>
            <w:tcW w:w="2219" w:type="pct"/>
          </w:tcPr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Шест кључних догађаја у историји живота. Геолошка скала времена и настанак живота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Промене у току геолошке скале времена – еволутивне промене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Концепт порекла живих бића од заједничког претка. Сличности организама на основу њихове сродности – филогенетски односи. 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Значај успостављања критеријума класификације и класификација организама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>Главне систематске категорије (врста, род, фамилија, ред, класа, тип, царство, домен).</w:t>
            </w:r>
          </w:p>
          <w:p w:rsidR="00D9183A" w:rsidRPr="00226F70" w:rsidRDefault="00D9183A" w:rsidP="00917DAC">
            <w:pPr>
              <w:spacing w:after="60"/>
              <w:rPr>
                <w:rFonts w:asciiTheme="minorHAnsi" w:hAnsiTheme="minorHAnsi"/>
                <w:noProof/>
                <w:color w:val="00B050"/>
                <w:sz w:val="18"/>
                <w:szCs w:val="18"/>
              </w:rPr>
            </w:pPr>
            <w:r w:rsidRPr="00226F70">
              <w:rPr>
                <w:rFonts w:asciiTheme="minorHAnsi" w:hAnsiTheme="minorHAnsi"/>
                <w:noProof/>
                <w:sz w:val="18"/>
                <w:szCs w:val="18"/>
              </w:rPr>
              <w:t xml:space="preserve">Примена модела „дрво живота“.  </w:t>
            </w:r>
          </w:p>
        </w:tc>
      </w:tr>
    </w:tbl>
    <w:p w:rsidR="00D9183A" w:rsidRPr="00226F70" w:rsidRDefault="00D9183A" w:rsidP="00D9183A">
      <w:pPr>
        <w:jc w:val="both"/>
        <w:rPr>
          <w:rFonts w:asciiTheme="minorHAnsi" w:hAnsiTheme="minorHAnsi"/>
          <w:noProof/>
          <w:sz w:val="18"/>
          <w:szCs w:val="18"/>
        </w:rPr>
      </w:pPr>
      <w:r w:rsidRPr="00226F70">
        <w:rPr>
          <w:rFonts w:asciiTheme="minorHAnsi" w:hAnsiTheme="minorHAnsi"/>
          <w:b/>
          <w:noProof/>
          <w:sz w:val="18"/>
          <w:szCs w:val="18"/>
        </w:rPr>
        <w:t>Кључни појмови садржаја:</w:t>
      </w:r>
      <w:r w:rsidRPr="00226F70">
        <w:rPr>
          <w:rFonts w:asciiTheme="minorHAnsi" w:hAnsiTheme="minorHAnsi"/>
          <w:noProof/>
          <w:sz w:val="18"/>
          <w:szCs w:val="18"/>
        </w:rPr>
        <w:t xml:space="preserve"> научни метод, принципи филогенетске класификације, ћелија, хомеостаза, биомакромолекули.</w:t>
      </w:r>
    </w:p>
    <w:p w:rsidR="00D9183A" w:rsidRPr="00D9183A" w:rsidRDefault="00D9183A" w:rsidP="00D9183A">
      <w:pPr>
        <w:rPr>
          <w:lang w:val="sr-Cyrl-CS"/>
        </w:rPr>
      </w:pPr>
    </w:p>
    <w:p w:rsidR="00844979" w:rsidRDefault="00844979" w:rsidP="00844979">
      <w:pPr>
        <w:pStyle w:val="Heading2"/>
        <w:rPr>
          <w:rFonts w:asciiTheme="minorHAnsi" w:hAnsiTheme="minorHAnsi"/>
          <w:sz w:val="18"/>
          <w:szCs w:val="18"/>
        </w:rPr>
      </w:pPr>
      <w:bookmarkStart w:id="175" w:name="_Toc532575112"/>
      <w:r w:rsidRPr="00B05237">
        <w:rPr>
          <w:rFonts w:asciiTheme="minorHAnsi" w:hAnsiTheme="minorHAnsi"/>
          <w:sz w:val="18"/>
          <w:szCs w:val="18"/>
          <w:lang w:val="sr-Cyrl-CS"/>
        </w:rPr>
        <w:lastRenderedPageBreak/>
        <w:t>Математика</w:t>
      </w:r>
      <w:bookmarkEnd w:id="175"/>
    </w:p>
    <w:p w:rsidR="00436F71" w:rsidRDefault="00436F71" w:rsidP="00436F71"/>
    <w:tbl>
      <w:tblPr>
        <w:tblW w:w="5000" w:type="pct"/>
        <w:tblBorders>
          <w:insideH w:val="nil"/>
          <w:insideV w:val="nil"/>
        </w:tblBorders>
        <w:tblLook w:val="0400"/>
      </w:tblPr>
      <w:tblGrid>
        <w:gridCol w:w="2311"/>
        <w:gridCol w:w="6545"/>
      </w:tblGrid>
      <w:tr w:rsidR="00436F71" w:rsidTr="00436F7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6F71" w:rsidRDefault="00436F71">
            <w:pPr>
              <w:ind w:firstLine="709"/>
              <w:jc w:val="both"/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Циљ учења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математике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је да ученик, усвајајући математичке концепте, знања, вештине и основе дедуктивног закључивања, развије апстрактно и критичко мишљење, способност комуникације математичким језик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      </w:r>
          </w:p>
        </w:tc>
      </w:tr>
      <w:tr w:rsidR="00436F71" w:rsidTr="00436F71"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</w:tcPr>
          <w:p w:rsidR="00436F71" w:rsidRDefault="00436F71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695" w:type="pct"/>
            <w:tcBorders>
              <w:top w:val="nil"/>
              <w:left w:val="nil"/>
              <w:bottom w:val="nil"/>
              <w:right w:val="nil"/>
            </w:tcBorders>
          </w:tcPr>
          <w:p w:rsidR="00436F71" w:rsidRDefault="00436F71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436F71" w:rsidRDefault="00436F71" w:rsidP="00436F71">
      <w:pPr>
        <w:ind w:right="-514"/>
        <w:rPr>
          <w:rFonts w:asciiTheme="minorHAnsi" w:hAnsiTheme="minorHAnsi"/>
          <w:b/>
          <w:bCs/>
          <w:sz w:val="18"/>
          <w:szCs w:val="18"/>
        </w:rPr>
      </w:pPr>
    </w:p>
    <w:p w:rsidR="00436F71" w:rsidRDefault="00436F71" w:rsidP="00436F71">
      <w:pPr>
        <w:ind w:right="-514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9190" w:type="dxa"/>
        <w:tblCellMar>
          <w:left w:w="0" w:type="dxa"/>
          <w:right w:w="0" w:type="dxa"/>
        </w:tblCellMar>
        <w:tblLook w:val="0600"/>
      </w:tblPr>
      <w:tblGrid>
        <w:gridCol w:w="365"/>
        <w:gridCol w:w="3667"/>
        <w:gridCol w:w="447"/>
        <w:gridCol w:w="433"/>
        <w:gridCol w:w="447"/>
        <w:gridCol w:w="447"/>
        <w:gridCol w:w="447"/>
        <w:gridCol w:w="433"/>
        <w:gridCol w:w="433"/>
        <w:gridCol w:w="419"/>
        <w:gridCol w:w="447"/>
        <w:gridCol w:w="528"/>
        <w:gridCol w:w="677"/>
      </w:tblGrid>
      <w:tr w:rsidR="00436F71" w:rsidTr="00436F71">
        <w:trPr>
          <w:trHeight w:val="222"/>
        </w:trPr>
        <w:tc>
          <w:tcPr>
            <w:tcW w:w="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45" w:lineRule="atLeast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Тема</w:t>
            </w:r>
          </w:p>
        </w:tc>
        <w:tc>
          <w:tcPr>
            <w:tcW w:w="447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45" w:lineRule="atLeast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Месец</w:t>
            </w: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45" w:lineRule="atLeast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  <w:lang w:val="el-GR"/>
              </w:rPr>
              <w:t>Σ</w:t>
            </w:r>
          </w:p>
        </w:tc>
      </w:tr>
      <w:tr w:rsidR="00436F71" w:rsidTr="00436F71">
        <w:trPr>
          <w:trHeight w:val="1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X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X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XI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XII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I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II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IV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V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VI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436F71" w:rsidTr="00436F71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Логика и скупов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5</w:t>
            </w:r>
          </w:p>
        </w:tc>
      </w:tr>
      <w:tr w:rsidR="00436F71" w:rsidTr="00436F71">
        <w:trPr>
          <w:trHeight w:val="306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2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Целибројев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6</w:t>
            </w:r>
          </w:p>
        </w:tc>
      </w:tr>
      <w:tr w:rsidR="00436F71" w:rsidTr="00436F71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Реалнибројев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2</w:t>
            </w:r>
          </w:p>
        </w:tc>
      </w:tr>
      <w:tr w:rsidR="00436F71" w:rsidTr="00436F71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4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Пропорционалност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</w:t>
            </w:r>
          </w:p>
        </w:tc>
      </w:tr>
      <w:tr w:rsidR="00436F71" w:rsidTr="00436F71">
        <w:trPr>
          <w:trHeight w:val="306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5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Увод у геометрију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 6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</w:t>
            </w:r>
          </w:p>
        </w:tc>
      </w:tr>
      <w:tr w:rsidR="00436F71" w:rsidTr="00436F71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6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Подударност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3</w:t>
            </w:r>
          </w:p>
        </w:tc>
      </w:tr>
      <w:tr w:rsidR="00436F71" w:rsidTr="00436F71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Рационалниалгебарскиизраз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6</w:t>
            </w:r>
          </w:p>
        </w:tc>
      </w:tr>
      <w:tr w:rsidR="00436F71" w:rsidTr="00436F71">
        <w:trPr>
          <w:trHeight w:val="306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Линеарнеједначине, неједначине и систем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 3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8</w:t>
            </w:r>
          </w:p>
        </w:tc>
      </w:tr>
      <w:tr w:rsidR="00436F71" w:rsidTr="00436F71">
        <w:trPr>
          <w:trHeight w:val="414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9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Сличност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</w:t>
            </w:r>
          </w:p>
        </w:tc>
      </w:tr>
      <w:tr w:rsidR="00436F71" w:rsidTr="00436F71">
        <w:trPr>
          <w:trHeight w:val="295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0.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pacing w:val="-20"/>
                <w:kern w:val="24"/>
                <w:sz w:val="18"/>
                <w:szCs w:val="18"/>
              </w:rPr>
              <w:t>Тригонометрија правоуглог   троугла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7</w:t>
            </w:r>
          </w:p>
        </w:tc>
      </w:tr>
      <w:tr w:rsidR="00436F71" w:rsidTr="00436F71">
        <w:trPr>
          <w:trHeight w:val="318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Писменизадаци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2" w:type="dxa"/>
              <w:bottom w:w="0" w:type="dxa"/>
              <w:right w:w="52" w:type="dxa"/>
            </w:tcMar>
            <w:hideMark/>
          </w:tcPr>
          <w:p w:rsidR="00436F71" w:rsidRDefault="00436F7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 xml:space="preserve"> 12</w:t>
            </w:r>
          </w:p>
        </w:tc>
      </w:tr>
      <w:tr w:rsidR="00436F71" w:rsidTr="00436F71">
        <w:trPr>
          <w:trHeight w:val="494"/>
        </w:trPr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  <w:lang w:val="el-GR"/>
              </w:rPr>
              <w:t>Σ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3</w:t>
            </w:r>
          </w:p>
        </w:tc>
        <w:tc>
          <w:tcPr>
            <w:tcW w:w="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36F71" w:rsidRDefault="00436F71">
            <w:pPr>
              <w:spacing w:line="254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kern w:val="24"/>
                <w:sz w:val="18"/>
                <w:szCs w:val="18"/>
              </w:rPr>
              <w:t>148</w:t>
            </w:r>
          </w:p>
        </w:tc>
      </w:tr>
    </w:tbl>
    <w:p w:rsidR="00436F71" w:rsidRDefault="00436F71" w:rsidP="00436F71">
      <w:pPr>
        <w:jc w:val="center"/>
        <w:rPr>
          <w:rFonts w:asciiTheme="minorHAnsi" w:hAnsiTheme="minorHAnsi"/>
          <w:sz w:val="18"/>
          <w:szCs w:val="18"/>
          <w:lang w:val="en-GB"/>
        </w:rPr>
      </w:pPr>
    </w:p>
    <w:p w:rsidR="00436F71" w:rsidRDefault="00436F71" w:rsidP="00436F71">
      <w:pPr>
        <w:ind w:firstLine="720"/>
        <w:jc w:val="both"/>
        <w:rPr>
          <w:rFonts w:asciiTheme="minorHAnsi" w:eastAsia="Arial" w:hAnsiTheme="minorHAnsi"/>
          <w:color w:val="000000"/>
          <w:sz w:val="18"/>
          <w:szCs w:val="18"/>
          <w:lang w:val="ru-RU"/>
        </w:rPr>
      </w:pPr>
    </w:p>
    <w:p w:rsidR="00436F71" w:rsidRDefault="00436F71" w:rsidP="00436F71">
      <w:pPr>
        <w:ind w:firstLine="720"/>
        <w:jc w:val="both"/>
        <w:rPr>
          <w:rFonts w:asciiTheme="minorHAnsi" w:eastAsia="Arial" w:hAnsiTheme="minorHAnsi"/>
          <w:color w:val="000000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2164"/>
        <w:gridCol w:w="3300"/>
      </w:tblGrid>
      <w:tr w:rsidR="00436F71" w:rsidTr="00436F71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36F71" w:rsidRDefault="00436F71" w:rsidP="009B69A2">
            <w:pPr>
              <w:rPr>
                <w:rFonts w:asciiTheme="minorHAnsi" w:eastAsia="Arial" w:hAnsiTheme="minorHAnsi"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  <w:t>ИСХОДИ</w:t>
            </w:r>
          </w:p>
          <w:p w:rsidR="00436F71" w:rsidRDefault="00436F71" w:rsidP="009B69A2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36F71" w:rsidRDefault="00436F71" w:rsidP="009B69A2">
            <w:pPr>
              <w:rPr>
                <w:rFonts w:asciiTheme="minorHAnsi" w:eastAsia="Arial" w:hAnsi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18"/>
                <w:szCs w:val="18"/>
              </w:rPr>
              <w:t>ОБЛАСТ/ТЕМА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36F71" w:rsidRDefault="00436F71" w:rsidP="009B69A2">
            <w:pPr>
              <w:rPr>
                <w:rFonts w:asciiTheme="minorHAnsi" w:eastAsia="Arial" w:hAnsiTheme="minorHAnsi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САДРЖАЈИ</w:t>
            </w:r>
          </w:p>
        </w:tc>
      </w:tr>
      <w:tr w:rsidR="00436F71" w:rsidRPr="002D6786" w:rsidTr="00436F71">
        <w:trPr>
          <w:trHeight w:val="665"/>
        </w:trPr>
        <w:tc>
          <w:tcPr>
            <w:tcW w:w="1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и образложи поступак решавања задатка и дискутује број решења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 математички језик и систематично и прецизно представи идеју и решење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логичке и скуповне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перације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функције и релације и њихова својства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једноставна правила комбинаторике за пребројавање коначних скупова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дстави природан број у канонском облику и на основу тога одреди НЗС и НЗД бројева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вeдe цеo број из једног позиционог система у други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ристи, приказује на бројевној правој и пореди природне, целе, рационалне и реалне бројеве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води рационалне бројеве из једног записа у други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основу реалног проблема састави и израчуна вредност бројевног израза (са или без калкулатора), процени вредност једноставнијих израза и тумачи резултат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чуна са приближним вредностима бројева, процењује грешку и по потреби користи калкулатор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пропорцију и процентни рачун у реалном контексту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прост каматни рачун за доношење финансијских одлука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ликује узајамне положаје тачака, правих и равни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својства троуглова, четвороуглова и кругова, укључујући и примену у реалном контексту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подударност у равни (симетрије, транслација, ротација)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линеарне операције са векторима и примени њихова основна својства; 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окаже једноставнија геометријска тврђења користећи подударност и векторе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нструише геометријске објекте у равни користећи њихова својства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рансформише целе и рационалне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лгебарске изразе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ристи неједнакости </w:t>
            </w:r>
            <w:r w:rsidR="005E5BCF">
              <w:rPr>
                <w:rFonts w:asciiTheme="minorHAnsi" w:hAnsiTheme="minorHAnsi"/>
                <w:sz w:val="18"/>
                <w:szCs w:val="18"/>
                <w:lang w:val="sr-Cyrl-CS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instrText xml:space="preserve"> QUOTE </w:instrText>
            </w:r>
            <w:r w:rsidR="005E5BCF" w:rsidRPr="005E5BCF">
              <w:rPr>
                <w:rFonts w:asciiTheme="minorHAnsi" w:hAnsiTheme="minorHAnsi"/>
                <w:position w:val="-6"/>
                <w:sz w:val="18"/>
                <w:szCs w:val="18"/>
              </w:rPr>
              <w:pict>
                <v:shape id="_x0000_i1029" type="#_x0000_t75" style="width:33.75pt;height:14.25pt" equationxml="&lt;">
                  <v:imagedata r:id="rId8" o:title="" chromakey="white"/>
                </v:shape>
              </w:pic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instrText xml:space="preserve"> </w:instrText>
            </w:r>
            <w:r w:rsidR="005E5BCF">
              <w:rPr>
                <w:rFonts w:asciiTheme="minorHAnsi" w:hAnsiTheme="minorHAnsi"/>
                <w:sz w:val="18"/>
                <w:szCs w:val="18"/>
                <w:lang w:val="sr-Cyrl-CS"/>
              </w:rPr>
              <w:fldChar w:fldCharType="separate"/>
            </w:r>
            <w:r w:rsidR="005E5BCF" w:rsidRPr="005E5BCF">
              <w:rPr>
                <w:rFonts w:asciiTheme="minorHAnsi" w:hAnsiTheme="minorHAnsi"/>
                <w:position w:val="-6"/>
                <w:sz w:val="18"/>
                <w:szCs w:val="18"/>
              </w:rPr>
              <w:pict>
                <v:shape id="_x0000_i1030" type="#_x0000_t75" style="width:33.75pt;height:14.25pt" equationxml="&lt;">
                  <v:imagedata r:id="rId8" o:title="" chromakey="white"/>
                </v:shape>
              </w:pict>
            </w:r>
            <w:r w:rsidR="005E5BCF">
              <w:rPr>
                <w:rFonts w:asciiTheme="minorHAnsi" w:hAnsiTheme="minorHAnsi"/>
                <w:sz w:val="18"/>
                <w:szCs w:val="18"/>
                <w:lang w:val="sr-Cyrl-CS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однос аритметичке и геометријске средине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ши линеарне једначине и дискутује њихова решења у зависности од параметра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ши линеарне неједначине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афички представи линеарну функцију и анализира њен график; 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ши проблем који се своди на линеарну једначину, неједначину 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систем линеарних једначина са највише три непознате, дискутује и тумачи решења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мени сличност и хомотетију у равни; 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реди вредности тригонометријских функција углова од 30°, 45° и 60°;</w:t>
            </w:r>
          </w:p>
          <w:p w:rsidR="00436F71" w:rsidRDefault="00436F71" w:rsidP="00436F71">
            <w:pPr>
              <w:numPr>
                <w:ilvl w:val="0"/>
                <w:numId w:val="42"/>
              </w:numPr>
              <w:ind w:left="284" w:hanging="2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ни тригонометрију правоуглог троугла у реалним ситуацијама уз коришћење калкулатора.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>
            <w:pPr>
              <w:tabs>
                <w:tab w:val="left" w:pos="426"/>
              </w:tabs>
              <w:jc w:val="center"/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  <w:lastRenderedPageBreak/>
              <w:t>ЛОГИКА</w:t>
            </w:r>
            <w:r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</w:rPr>
              <w:t xml:space="preserve"> И СКУПОВ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Основне логичке и скуповне операције. Важнији закони закључивања.Квантификатори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Декартов производ.Релације и функције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 xml:space="preserve">Елементи комбинаторике (пребројавање коначних скупова: </w:t>
            </w: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lastRenderedPageBreak/>
              <w:t>правило збира и правило производа).</w:t>
            </w:r>
          </w:p>
        </w:tc>
      </w:tr>
      <w:tr w:rsidR="00436F71" w:rsidTr="0043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>
            <w:pPr>
              <w:tabs>
                <w:tab w:val="left" w:pos="426"/>
              </w:tabs>
              <w:jc w:val="center"/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</w:rPr>
              <w:t>ЦЕЛИ БРОЈЕВ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Дељивост целих бројева и дељење с остатком. Прости бројеви и растављање на просте чиниоце. НЗС и НЗД. Позициони запис целог броја.</w:t>
            </w:r>
          </w:p>
        </w:tc>
      </w:tr>
      <w:tr w:rsidR="00436F71" w:rsidRPr="002D6786" w:rsidTr="0043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>
            <w:pPr>
              <w:tabs>
                <w:tab w:val="left" w:pos="426"/>
              </w:tabs>
              <w:jc w:val="center"/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eastAsia="Arial" w:hAnsiTheme="minorHAnsi"/>
                <w:b/>
                <w:bCs/>
                <w:color w:val="000000"/>
                <w:sz w:val="18"/>
                <w:szCs w:val="18"/>
              </w:rPr>
              <w:t>РЕАЛНИ БРОЈЕВ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еглед различитих врста бројева (природни, цели, рационални, реални), операције и њихова својства. Апсолутна вредност. Степен броја са целобројним изложиоцем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иближне вредности реалних бројева (грешке, граница грешке, заокругљивање бројева, основне операције са приближним вредностима).</w:t>
            </w:r>
          </w:p>
        </w:tc>
      </w:tr>
      <w:tr w:rsidR="00436F71" w:rsidRPr="002D6786" w:rsidTr="0043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 w:rsidP="00436F71">
            <w:pPr>
              <w:jc w:val="center"/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Arial" w:hAnsiTheme="minorHAnsi"/>
                <w:b/>
                <w:sz w:val="18"/>
                <w:szCs w:val="18"/>
                <w:lang w:val="ru-RU"/>
              </w:rPr>
              <w:t>ПРОПОРЦИОНАЛНОСТ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Размера и пропорција, пропорционалност величина (директна и обрнута), примене (сразмерни рачун, рачун поделе и мешања)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оцентни рачун, прост каматни рачун.</w:t>
            </w:r>
          </w:p>
        </w:tc>
      </w:tr>
      <w:tr w:rsidR="00436F71" w:rsidTr="00436F71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УВОД У ГЕОМЕТРИЈУ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Аксиоме припадања и распореда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Аксиома паралелности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ru-RU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ru-RU" w:eastAsia="sr-Latn-CS"/>
              </w:rPr>
              <w:t>Једноставнији планиметријски докази.</w:t>
            </w:r>
          </w:p>
        </w:tc>
      </w:tr>
      <w:tr w:rsidR="00436F71" w:rsidRPr="002D6786" w:rsidTr="00436F71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ПОДУДАРНОСТ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Аксиоме подударности троуглова. Изометрије. Прав угао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Вектори и линеарне операције са њима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Односи страница и углова троугла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Кружница и круг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Значајне тачке троугла. Четвороугао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Симетрије, ротација и транслација равни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Конструктивни задаци (троугао, четвороугао, кружница).</w:t>
            </w:r>
          </w:p>
        </w:tc>
      </w:tr>
      <w:tr w:rsidR="00436F71" w:rsidTr="00436F71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 xml:space="preserve">РАЦИОНАЛНИ </w:t>
            </w:r>
          </w:p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АЛГЕБАРСКИ ИЗРАЗ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олиноми и операције са њима, дељивост полинома. Растављање полинома на чиниоце. НЗС и НЗД полинома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Операције са рационалним алгебарским изразима (алгебарски разломци)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Важније неједнакости.</w:t>
            </w:r>
          </w:p>
        </w:tc>
      </w:tr>
      <w:tr w:rsidR="00436F71" w:rsidTr="00436F71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ЛИНЕАРНЕ ЈЕДНАЧИНЕ, НЕЈЕДНАЧИНЕ И СИСТЕМИ</w:t>
            </w:r>
          </w:p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 xml:space="preserve">Линеарне једначине (укључујући оне с параметром, односно апсолутном вредношћу) и неједначине. 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Линеарна функција и њен график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Системи линеарних једначина са две или три непознате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имене у реалним ситуацијама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</w:p>
        </w:tc>
      </w:tr>
      <w:tr w:rsidR="00436F71" w:rsidRPr="002D6786" w:rsidTr="0043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СЛИЧНОСТ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Мерење дужи и углова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Пропорционалност дужи. Талесова теорема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Хомотетија. Сличност. Питагорина теорема.</w:t>
            </w:r>
          </w:p>
        </w:tc>
      </w:tr>
      <w:tr w:rsidR="00436F71" w:rsidTr="00436F71">
        <w:trPr>
          <w:trHeight w:val="9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6F71" w:rsidRDefault="00436F7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  <w:t>ТРИГОНОМЕТРИЈА ПРАВОУГЛОГ ТРОУГЛА</w:t>
            </w:r>
          </w:p>
          <w:p w:rsidR="00436F71" w:rsidRDefault="00436F7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Тригонометријске функције оштрог угла, основне тригонометријске идентичности.</w:t>
            </w:r>
          </w:p>
          <w:p w:rsidR="00436F71" w:rsidRDefault="00436F71">
            <w:pPr>
              <w:spacing w:after="60"/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>Решавање правоуглог троугла.</w:t>
            </w:r>
          </w:p>
        </w:tc>
      </w:tr>
    </w:tbl>
    <w:p w:rsidR="00436F71" w:rsidRDefault="00436F71" w:rsidP="00436F71">
      <w:pPr>
        <w:tabs>
          <w:tab w:val="left" w:pos="9923"/>
        </w:tabs>
        <w:spacing w:after="120"/>
        <w:jc w:val="both"/>
        <w:rPr>
          <w:rFonts w:asciiTheme="minorHAnsi" w:eastAsia="Arial" w:hAnsiTheme="minorHAnsi"/>
          <w:color w:val="000000"/>
          <w:sz w:val="18"/>
          <w:szCs w:val="18"/>
          <w:lang w:val="en-GB"/>
        </w:rPr>
      </w:pPr>
      <w:r>
        <w:rPr>
          <w:rFonts w:asciiTheme="minorHAnsi" w:eastAsia="Arial" w:hAnsiTheme="minorHAnsi"/>
          <w:b/>
          <w:sz w:val="18"/>
          <w:szCs w:val="18"/>
        </w:rPr>
        <w:t xml:space="preserve">Кључни </w:t>
      </w:r>
      <w:r>
        <w:rPr>
          <w:rFonts w:asciiTheme="minorHAnsi" w:eastAsia="Arial" w:hAnsiTheme="minorHAnsi"/>
          <w:b/>
          <w:color w:val="000000"/>
          <w:sz w:val="18"/>
          <w:szCs w:val="18"/>
        </w:rPr>
        <w:t>појмови садржаја:</w:t>
      </w:r>
      <w:r>
        <w:rPr>
          <w:rFonts w:asciiTheme="minorHAnsi" w:eastAsia="Arial" w:hAnsiTheme="minorHAnsi"/>
          <w:bCs/>
          <w:color w:val="000000"/>
          <w:sz w:val="18"/>
          <w:szCs w:val="18"/>
        </w:rPr>
        <w:t>логичке и скуповне операције, релације и функције, скуп реалних бројева, аксиома, изометрија, рационални алгебарски израз, једначина и систем једначина с параметром, хомотетија, сличност и тригонометријске функције.</w:t>
      </w:r>
    </w:p>
    <w:p w:rsidR="00436F71" w:rsidRDefault="00436F71" w:rsidP="00436F71">
      <w:pPr>
        <w:spacing w:after="120"/>
        <w:jc w:val="both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436F71" w:rsidRPr="00436F71" w:rsidRDefault="00436F71" w:rsidP="00436F71"/>
    <w:p w:rsidR="00844979" w:rsidRDefault="00844979" w:rsidP="00844979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76" w:name="_Toc532575113"/>
      <w:r w:rsidRPr="00B05237">
        <w:rPr>
          <w:rFonts w:asciiTheme="minorHAnsi" w:hAnsiTheme="minorHAnsi"/>
          <w:sz w:val="18"/>
          <w:szCs w:val="18"/>
          <w:lang w:val="sr-Cyrl-CS"/>
        </w:rPr>
        <w:t>Физика</w:t>
      </w:r>
      <w:bookmarkEnd w:id="176"/>
    </w:p>
    <w:p w:rsidR="00D9183A" w:rsidRDefault="00D9183A" w:rsidP="00D9183A"/>
    <w:p w:rsidR="00DD3837" w:rsidRPr="00DD3837" w:rsidRDefault="00DD3837" w:rsidP="00D9183A"/>
    <w:p w:rsidR="00D9183A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  <w:r w:rsidRPr="00DA2847">
        <w:rPr>
          <w:rFonts w:asciiTheme="minorHAnsi" w:hAnsiTheme="minorHAnsi"/>
          <w:sz w:val="18"/>
          <w:szCs w:val="18"/>
          <w:lang w:val="sr-Cyrl-CS"/>
        </w:rPr>
        <w:t>Циљ учења физике јесте стицање функционалне научне писмености,оспособљавање ученика за уочавање и примену физичких закона у свакодневном животу,развој логичког и критичког мишљења у истраживањима физичких феномена</w:t>
      </w:r>
      <w:r>
        <w:rPr>
          <w:rFonts w:asciiTheme="minorHAnsi" w:hAnsiTheme="minorHAnsi"/>
          <w:sz w:val="18"/>
          <w:szCs w:val="18"/>
          <w:lang w:val="sr-Cyrl-CS"/>
        </w:rPr>
        <w:t>.</w:t>
      </w:r>
    </w:p>
    <w:p w:rsidR="00D9183A" w:rsidRDefault="00D9183A" w:rsidP="00D9183A">
      <w:pPr>
        <w:rPr>
          <w:rFonts w:asciiTheme="minorHAnsi" w:hAnsiTheme="minorHAnsi"/>
          <w:sz w:val="18"/>
          <w:szCs w:val="18"/>
          <w:lang w:val="sr-Cyrl-CS"/>
        </w:rPr>
      </w:pPr>
    </w:p>
    <w:p w:rsidR="00D9183A" w:rsidRPr="006E770F" w:rsidRDefault="00D9183A" w:rsidP="00D9183A">
      <w:pPr>
        <w:rPr>
          <w:b/>
          <w:sz w:val="36"/>
          <w:szCs w:val="36"/>
          <w:lang w:val="sr-Cyrl-CS"/>
        </w:rPr>
      </w:pPr>
    </w:p>
    <w:p w:rsidR="00D9183A" w:rsidRPr="00DA2847" w:rsidRDefault="00D9183A" w:rsidP="00D9183A">
      <w:pPr>
        <w:tabs>
          <w:tab w:val="left" w:pos="869"/>
          <w:tab w:val="left" w:pos="3470"/>
          <w:tab w:val="left" w:pos="5205"/>
          <w:tab w:val="left" w:pos="6940"/>
        </w:tabs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761"/>
        <w:gridCol w:w="2182"/>
        <w:gridCol w:w="1134"/>
        <w:gridCol w:w="1560"/>
        <w:gridCol w:w="1842"/>
      </w:tblGrid>
      <w:tr w:rsidR="00D9183A" w:rsidRPr="002D6786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Наслов теме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ба за лабараторијиске      вежбе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Укупан број часова за наставну тему</w:t>
            </w:r>
          </w:p>
        </w:tc>
      </w:tr>
      <w:tr w:rsidR="00D9183A" w:rsidRPr="00DA2847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у физику 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D9183A" w:rsidRPr="00DA2847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Кретање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D9183A" w:rsidRPr="00DA2847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транслационог кретања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D9183A" w:rsidRPr="00DA2847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ротационог кретања крутог тела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D9183A" w:rsidRPr="00DA2847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Равнотежа тела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D9183A" w:rsidRPr="00DA2847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ја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D9183A" w:rsidRPr="00DA2847" w:rsidTr="00917DAC">
        <w:tc>
          <w:tcPr>
            <w:tcW w:w="761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182" w:type="dxa"/>
          </w:tcPr>
          <w:p w:rsidR="00D9183A" w:rsidRPr="00DA2847" w:rsidRDefault="00D9183A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Закони одржања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D9183A" w:rsidRPr="00DA2847" w:rsidTr="00917DAC">
        <w:tc>
          <w:tcPr>
            <w:tcW w:w="2943" w:type="dxa"/>
            <w:gridSpan w:val="2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34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1560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42" w:type="dxa"/>
          </w:tcPr>
          <w:p w:rsidR="00D9183A" w:rsidRPr="00DA2847" w:rsidRDefault="00D9183A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A2847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D9183A" w:rsidRDefault="00D9183A" w:rsidP="00D9183A">
      <w:pPr>
        <w:rPr>
          <w:b/>
          <w:sz w:val="36"/>
          <w:szCs w:val="36"/>
        </w:rPr>
      </w:pPr>
    </w:p>
    <w:p w:rsidR="00DD3837" w:rsidRPr="00DD3837" w:rsidRDefault="00DD3837" w:rsidP="00D9183A">
      <w:pPr>
        <w:rPr>
          <w:b/>
          <w:sz w:val="36"/>
          <w:szCs w:val="36"/>
        </w:rPr>
      </w:pPr>
    </w:p>
    <w:p w:rsidR="00D9183A" w:rsidRPr="007C5B3A" w:rsidRDefault="00D9183A" w:rsidP="00D9183A">
      <w:pPr>
        <w:rPr>
          <w:b/>
          <w:sz w:val="28"/>
          <w:szCs w:val="28"/>
          <w:lang w:val="sr-Cyrl-CS"/>
        </w:rPr>
      </w:pPr>
      <w:r>
        <w:rPr>
          <w:b/>
          <w:sz w:val="36"/>
          <w:szCs w:val="36"/>
          <w:lang w:val="sr-Cyrl-CS"/>
        </w:rPr>
        <w:br/>
      </w:r>
      <w:r>
        <w:rPr>
          <w:lang w:val="sr-Cyrl-CS"/>
        </w:rPr>
        <w:br/>
      </w:r>
    </w:p>
    <w:tbl>
      <w:tblPr>
        <w:tblStyle w:val="TableGrid"/>
        <w:tblW w:w="10566" w:type="dxa"/>
        <w:tblInd w:w="-960" w:type="dxa"/>
        <w:tblLook w:val="04A0"/>
      </w:tblPr>
      <w:tblGrid>
        <w:gridCol w:w="3828"/>
        <w:gridCol w:w="2627"/>
        <w:gridCol w:w="4111"/>
      </w:tblGrid>
      <w:tr w:rsidR="00D9183A" w:rsidRPr="00307497" w:rsidTr="00917DAC">
        <w:trPr>
          <w:trHeight w:val="1315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                    Исходи</w:t>
            </w: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br/>
              <w:t>По завршетку првог разреда ученик ће бити у стању да :</w:t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br/>
              <w:t xml:space="preserve">           Област/Тема</w:t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                 Садржај</w:t>
            </w:r>
          </w:p>
        </w:tc>
      </w:tr>
      <w:tr w:rsidR="00D9183A" w:rsidRPr="002D6786" w:rsidTr="00917DAC">
        <w:trPr>
          <w:trHeight w:val="1315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скаларне и векторске величин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бјасни значај и улогу експеримента и теорије у описивању физичких процеса и појава</w:t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9183A" w:rsidRPr="00307497" w:rsidRDefault="00D9183A" w:rsidP="00917DAC">
            <w:pPr>
              <w:tabs>
                <w:tab w:val="left" w:pos="126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Увод у физику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Предмет,методе и задаци физик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Физичке величин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Вектори и основне операције са векторим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Демонстрациони оглед :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Операције са векторима</w:t>
            </w:r>
          </w:p>
        </w:tc>
      </w:tr>
      <w:tr w:rsidR="00D9183A" w:rsidRPr="002D6786" w:rsidTr="00917DAC">
        <w:trPr>
          <w:trHeight w:val="1315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 различите облике кретањ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 -Решава различите задатк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бјасни дејство центрифугалне и центрипеталне сил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зликовање кретањ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Кретање</w:t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Механичко крет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редња и тренутна брзин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брз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Променљиво крет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 -Кретање са убрзањем 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 Кружно кретањ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вномерно променљиво кружно кретање</w:t>
            </w:r>
          </w:p>
        </w:tc>
      </w:tr>
      <w:tr w:rsidR="00D9183A" w:rsidRPr="002D6786" w:rsidTr="00917DAC">
        <w:trPr>
          <w:trHeight w:val="1315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законе кретања са силом и енергијом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Примењује Њутнове законе механик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амостално постави једноставамн експеримент</w:t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транслаторног                                 кретања</w:t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Узајамно деловање тела-си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иле у механиц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Маса и импулс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Њутнови закони</w:t>
            </w:r>
          </w:p>
        </w:tc>
      </w:tr>
      <w:tr w:rsidR="00D9183A" w:rsidRPr="002D6786" w:rsidTr="00917DAC">
        <w:trPr>
          <w:trHeight w:val="2451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Схвата смисао векторских величин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дређује њихов смер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ешава различите задатке</w:t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ротационог кретања крутог тела</w:t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Момент силе.Момент инерције.Момент импулс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Основни закон динамике ротациј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прег си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Демонстрациони оглед:обртни диск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Лаб.вежба:Обербеков точак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</w:r>
          </w:p>
        </w:tc>
      </w:tr>
      <w:tr w:rsidR="00D9183A" w:rsidRPr="002D6786" w:rsidTr="00917DAC">
        <w:trPr>
          <w:trHeight w:val="1315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различите равнотеж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очава стрму раван и полугу у природ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ешава одређене задатке</w:t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Равнотежа тела</w:t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Врсте равнотеж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слови равнотеже</w:t>
            </w:r>
          </w:p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Стрма раван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Полуга</w:t>
            </w:r>
          </w:p>
        </w:tc>
      </w:tr>
      <w:tr w:rsidR="00D9183A" w:rsidRPr="002D6786" w:rsidTr="00917DAC">
        <w:trPr>
          <w:trHeight w:val="1315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Разликује гравитациону од других си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зликује кретања у гравитационом пољу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Решава одређене задатке </w:t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ја</w:t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Њутнов закон гравитациј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емљина тежа и тежина тел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Јачина гравитационог поља</w:t>
            </w:r>
          </w:p>
        </w:tc>
      </w:tr>
      <w:tr w:rsidR="00D9183A" w:rsidRPr="002D6786" w:rsidTr="00917DAC">
        <w:trPr>
          <w:trHeight w:val="1315"/>
        </w:trPr>
        <w:tc>
          <w:tcPr>
            <w:tcW w:w="3828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хвата законе одржања 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Уочава законе одржања у природ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 xml:space="preserve">-Решава одређене проблеме везане за закон одржања </w:t>
            </w:r>
          </w:p>
        </w:tc>
        <w:tc>
          <w:tcPr>
            <w:tcW w:w="2627" w:type="dxa"/>
          </w:tcPr>
          <w:p w:rsidR="00D9183A" w:rsidRPr="00307497" w:rsidRDefault="00D9183A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Закон одржања</w:t>
            </w:r>
          </w:p>
        </w:tc>
        <w:tc>
          <w:tcPr>
            <w:tcW w:w="4111" w:type="dxa"/>
          </w:tcPr>
          <w:p w:rsidR="00D9183A" w:rsidRPr="00307497" w:rsidRDefault="00D9183A" w:rsidP="00917DAC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t>-Закон одржања у механици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акон одржања импулс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Рад сил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Кинетичка енергиј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Снаг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акон одржања енергије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Закон одржања момента импулса</w:t>
            </w:r>
            <w:r w:rsidRPr="00307497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-Демонстрациони огледи и лаб.вежбе</w:t>
            </w:r>
          </w:p>
        </w:tc>
      </w:tr>
    </w:tbl>
    <w:p w:rsidR="00D9183A" w:rsidRPr="007C5B3A" w:rsidRDefault="00D9183A" w:rsidP="00D9183A">
      <w:pPr>
        <w:rPr>
          <w:b/>
          <w:sz w:val="28"/>
          <w:szCs w:val="28"/>
          <w:lang w:val="sr-Cyrl-CS"/>
        </w:rPr>
      </w:pPr>
    </w:p>
    <w:p w:rsidR="00736006" w:rsidRDefault="00736006" w:rsidP="00844979">
      <w:pPr>
        <w:rPr>
          <w:lang w:val="sr-Cyrl-CS"/>
        </w:rPr>
      </w:pPr>
    </w:p>
    <w:p w:rsidR="00736006" w:rsidRDefault="00736006" w:rsidP="00736006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77" w:name="_Toc532575114"/>
      <w:r w:rsidRPr="00B05237">
        <w:rPr>
          <w:rFonts w:asciiTheme="minorHAnsi" w:hAnsiTheme="minorHAnsi"/>
          <w:sz w:val="18"/>
          <w:szCs w:val="18"/>
          <w:lang w:val="sr-Cyrl-CS"/>
        </w:rPr>
        <w:t>Хемија</w:t>
      </w:r>
      <w:bookmarkEnd w:id="177"/>
    </w:p>
    <w:p w:rsidR="00844979" w:rsidRPr="002D6786" w:rsidRDefault="00844979" w:rsidP="00844979">
      <w:pPr>
        <w:rPr>
          <w:lang w:val="sr-Cyrl-CS"/>
        </w:rPr>
      </w:pPr>
    </w:p>
    <w:p w:rsidR="00844979" w:rsidRPr="002D6786" w:rsidRDefault="00844979" w:rsidP="00844979">
      <w:pPr>
        <w:rPr>
          <w:sz w:val="18"/>
          <w:szCs w:val="18"/>
          <w:lang w:val="sr-Cyrl-CS"/>
        </w:rPr>
      </w:pPr>
      <w:r w:rsidRPr="00DB30ED">
        <w:rPr>
          <w:sz w:val="18"/>
          <w:szCs w:val="18"/>
          <w:lang w:val="ru-RU"/>
        </w:rPr>
        <w:t xml:space="preserve">Циљ учења </w:t>
      </w:r>
      <w:r w:rsidRPr="00DB30ED">
        <w:rPr>
          <w:i/>
          <w:sz w:val="18"/>
          <w:szCs w:val="18"/>
          <w:lang w:val="ru-RU"/>
        </w:rPr>
        <w:t>хемије</w:t>
      </w:r>
      <w:r w:rsidRPr="00DB30ED">
        <w:rPr>
          <w:sz w:val="18"/>
          <w:szCs w:val="18"/>
          <w:lang w:val="ru-RU"/>
        </w:rPr>
        <w:t xml:space="preserve"> је да ученик развије хемијска и техничко-технолошка знања, способности апстрактног и критичког мишљења</w:t>
      </w:r>
      <w:r w:rsidRPr="002D6786">
        <w:rPr>
          <w:sz w:val="18"/>
          <w:szCs w:val="18"/>
          <w:lang w:val="sr-Cyrl-CS"/>
        </w:rPr>
        <w:t>,</w:t>
      </w:r>
      <w:r w:rsidRPr="00DB30ED">
        <w:rPr>
          <w:sz w:val="18"/>
          <w:szCs w:val="18"/>
          <w:lang w:val="ru-RU"/>
        </w:rPr>
        <w:t xml:space="preserve"> способности за сарадњу и тимски рад, као припрему за даље универзитетско образовање и оспособљавање за примену хемијских знања у свакодневном животу, одговоран однос према себи, другима и животној средини и став о неопходности целоживотног образовања.</w:t>
      </w:r>
    </w:p>
    <w:tbl>
      <w:tblPr>
        <w:tblpPr w:leftFromText="180" w:rightFromText="180" w:vertAnchor="text" w:horzAnchor="page" w:tblpX="1216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45"/>
        <w:gridCol w:w="5353"/>
      </w:tblGrid>
      <w:tr w:rsidR="00844979" w:rsidRPr="006E7D61" w:rsidTr="0039553B">
        <w:trPr>
          <w:trHeight w:val="1242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44979" w:rsidRPr="006E7D61" w:rsidRDefault="00844979" w:rsidP="0039553B">
            <w:pPr>
              <w:jc w:val="center"/>
              <w:rPr>
                <w:sz w:val="20"/>
                <w:szCs w:val="20"/>
              </w:rPr>
            </w:pPr>
            <w:r w:rsidRPr="006E7D61">
              <w:rPr>
                <w:sz w:val="20"/>
                <w:szCs w:val="20"/>
              </w:rPr>
              <w:t>Ред. број</w:t>
            </w:r>
          </w:p>
          <w:p w:rsidR="00844979" w:rsidRPr="006E7D61" w:rsidRDefault="00844979" w:rsidP="0039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844979" w:rsidRPr="006E7D61" w:rsidRDefault="00844979" w:rsidP="0039553B">
            <w:pPr>
              <w:jc w:val="center"/>
              <w:rPr>
                <w:b/>
                <w:sz w:val="20"/>
                <w:szCs w:val="20"/>
              </w:rPr>
            </w:pPr>
            <w:r w:rsidRPr="006E7D61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>ЗИ</w:t>
            </w:r>
            <w:r w:rsidRPr="006E7D61">
              <w:rPr>
                <w:b/>
                <w:sz w:val="20"/>
                <w:szCs w:val="20"/>
              </w:rPr>
              <w:t>В МОДУЛА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844979" w:rsidRPr="004C0762" w:rsidRDefault="00844979" w:rsidP="0039553B">
            <w:pPr>
              <w:jc w:val="center"/>
              <w:rPr>
                <w:b/>
                <w:sz w:val="20"/>
                <w:szCs w:val="20"/>
              </w:rPr>
            </w:pPr>
            <w:r w:rsidRPr="004C0762">
              <w:rPr>
                <w:b/>
                <w:sz w:val="20"/>
                <w:szCs w:val="20"/>
              </w:rPr>
              <w:t>Трајање модула(часови)</w:t>
            </w:r>
          </w:p>
        </w:tc>
      </w:tr>
      <w:tr w:rsidR="00844979" w:rsidRPr="006E7D61" w:rsidTr="0039553B">
        <w:tc>
          <w:tcPr>
            <w:tcW w:w="900" w:type="dxa"/>
          </w:tcPr>
          <w:p w:rsidR="00844979" w:rsidRPr="006E7D61" w:rsidRDefault="00844979" w:rsidP="0039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Хемија као наука</w:t>
            </w:r>
          </w:p>
        </w:tc>
        <w:tc>
          <w:tcPr>
            <w:tcW w:w="5353" w:type="dxa"/>
          </w:tcPr>
          <w:p w:rsidR="00844979" w:rsidRPr="00DB30ED" w:rsidRDefault="00844979" w:rsidP="0039553B">
            <w:pPr>
              <w:jc w:val="center"/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</w:tr>
      <w:tr w:rsidR="00844979" w:rsidRPr="006E7D61" w:rsidTr="0039553B">
        <w:trPr>
          <w:trHeight w:val="378"/>
        </w:trPr>
        <w:tc>
          <w:tcPr>
            <w:tcW w:w="900" w:type="dxa"/>
          </w:tcPr>
          <w:p w:rsidR="00844979" w:rsidRPr="006E7D61" w:rsidRDefault="00844979" w:rsidP="0039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7D61">
              <w:rPr>
                <w:sz w:val="20"/>
                <w:szCs w:val="20"/>
              </w:rPr>
              <w:t>.</w:t>
            </w:r>
          </w:p>
          <w:p w:rsidR="00844979" w:rsidRPr="006E7D61" w:rsidRDefault="00844979" w:rsidP="0039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Врсте супстанци</w:t>
            </w:r>
          </w:p>
        </w:tc>
        <w:tc>
          <w:tcPr>
            <w:tcW w:w="5353" w:type="dxa"/>
          </w:tcPr>
          <w:p w:rsidR="00844979" w:rsidRPr="00DB30ED" w:rsidRDefault="00844979" w:rsidP="0039553B">
            <w:pPr>
              <w:jc w:val="center"/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</w:tr>
      <w:tr w:rsidR="00844979" w:rsidRPr="006E7D61" w:rsidTr="0039553B">
        <w:tc>
          <w:tcPr>
            <w:tcW w:w="900" w:type="dxa"/>
          </w:tcPr>
          <w:p w:rsidR="00844979" w:rsidRPr="006E7D61" w:rsidRDefault="00844979" w:rsidP="0039553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</w:t>
            </w:r>
            <w:r w:rsidRPr="006E7D61">
              <w:rPr>
                <w:sz w:val="20"/>
                <w:szCs w:val="20"/>
                <w:lang w:val="sr-Cyrl-BA"/>
              </w:rPr>
              <w:t>.</w:t>
            </w:r>
          </w:p>
          <w:p w:rsidR="00844979" w:rsidRPr="006E7D61" w:rsidRDefault="00844979" w:rsidP="0039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Структура атома</w:t>
            </w:r>
          </w:p>
        </w:tc>
        <w:tc>
          <w:tcPr>
            <w:tcW w:w="5353" w:type="dxa"/>
            <w:vAlign w:val="center"/>
          </w:tcPr>
          <w:p w:rsidR="00844979" w:rsidRPr="00DB30ED" w:rsidRDefault="00844979" w:rsidP="0039553B">
            <w:pPr>
              <w:jc w:val="center"/>
              <w:rPr>
                <w:rFonts w:cs="Arial"/>
                <w:sz w:val="18"/>
                <w:szCs w:val="18"/>
              </w:rPr>
            </w:pPr>
            <w:r w:rsidRPr="00DB30ED">
              <w:rPr>
                <w:rFonts w:cs="Arial"/>
                <w:sz w:val="18"/>
                <w:szCs w:val="18"/>
              </w:rPr>
              <w:t>9</w:t>
            </w:r>
          </w:p>
        </w:tc>
      </w:tr>
      <w:tr w:rsidR="00844979" w:rsidRPr="006E7D61" w:rsidTr="0039553B">
        <w:tc>
          <w:tcPr>
            <w:tcW w:w="900" w:type="dxa"/>
          </w:tcPr>
          <w:p w:rsidR="00844979" w:rsidRPr="00DB30ED" w:rsidRDefault="00844979" w:rsidP="0039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Хемијске везе</w:t>
            </w:r>
          </w:p>
        </w:tc>
        <w:tc>
          <w:tcPr>
            <w:tcW w:w="5353" w:type="dxa"/>
          </w:tcPr>
          <w:p w:rsidR="00844979" w:rsidRPr="00DB30ED" w:rsidRDefault="00844979" w:rsidP="0039553B">
            <w:pPr>
              <w:jc w:val="center"/>
              <w:rPr>
                <w:sz w:val="18"/>
                <w:szCs w:val="18"/>
              </w:rPr>
            </w:pPr>
          </w:p>
          <w:p w:rsidR="00844979" w:rsidRPr="00DB30ED" w:rsidRDefault="00844979" w:rsidP="0039553B">
            <w:pPr>
              <w:jc w:val="center"/>
              <w:rPr>
                <w:sz w:val="18"/>
                <w:szCs w:val="18"/>
              </w:rPr>
            </w:pPr>
            <w:r w:rsidRPr="00DB30ED">
              <w:rPr>
                <w:sz w:val="18"/>
                <w:szCs w:val="18"/>
              </w:rPr>
              <w:t>9</w:t>
            </w:r>
          </w:p>
        </w:tc>
      </w:tr>
      <w:tr w:rsidR="00844979" w:rsidRPr="006E7D61" w:rsidTr="0039553B">
        <w:tc>
          <w:tcPr>
            <w:tcW w:w="900" w:type="dxa"/>
          </w:tcPr>
          <w:p w:rsidR="00844979" w:rsidRPr="00DB30ED" w:rsidRDefault="00844979" w:rsidP="0039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Дисперзни системи</w:t>
            </w:r>
          </w:p>
        </w:tc>
        <w:tc>
          <w:tcPr>
            <w:tcW w:w="5353" w:type="dxa"/>
          </w:tcPr>
          <w:p w:rsidR="00844979" w:rsidRPr="00DB30ED" w:rsidRDefault="00844979" w:rsidP="0039553B">
            <w:pPr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</w:p>
          <w:p w:rsidR="00844979" w:rsidRPr="00DB30ED" w:rsidRDefault="00844979" w:rsidP="0039553B">
            <w:pPr>
              <w:jc w:val="center"/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</w:tr>
      <w:tr w:rsidR="00844979" w:rsidRPr="006E7D61" w:rsidTr="0039553B">
        <w:tc>
          <w:tcPr>
            <w:tcW w:w="900" w:type="dxa"/>
          </w:tcPr>
          <w:p w:rsidR="00844979" w:rsidRPr="00DB30ED" w:rsidRDefault="00844979" w:rsidP="0039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Хемијске реакције</w:t>
            </w:r>
          </w:p>
        </w:tc>
        <w:tc>
          <w:tcPr>
            <w:tcW w:w="5353" w:type="dxa"/>
          </w:tcPr>
          <w:p w:rsidR="00844979" w:rsidRPr="00DB30ED" w:rsidRDefault="00844979" w:rsidP="0039553B">
            <w:pPr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</w:p>
          <w:p w:rsidR="00844979" w:rsidRPr="00DB30ED" w:rsidRDefault="00844979" w:rsidP="0039553B">
            <w:pPr>
              <w:jc w:val="center"/>
              <w:rPr>
                <w:rFonts w:cs="Arial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18</w:t>
            </w:r>
          </w:p>
        </w:tc>
      </w:tr>
      <w:tr w:rsidR="00844979" w:rsidRPr="006E7D61" w:rsidTr="0039553B">
        <w:tc>
          <w:tcPr>
            <w:tcW w:w="900" w:type="dxa"/>
          </w:tcPr>
          <w:p w:rsidR="00844979" w:rsidRPr="00DB30ED" w:rsidRDefault="00844979" w:rsidP="0039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Киселине, базе и соли</w:t>
            </w:r>
          </w:p>
        </w:tc>
        <w:tc>
          <w:tcPr>
            <w:tcW w:w="5353" w:type="dxa"/>
          </w:tcPr>
          <w:p w:rsidR="00844979" w:rsidRPr="00DB30ED" w:rsidRDefault="00844979" w:rsidP="0039553B">
            <w:pPr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</w:p>
          <w:p w:rsidR="00844979" w:rsidRPr="00DB30ED" w:rsidRDefault="00844979" w:rsidP="0039553B">
            <w:pPr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</w:tr>
      <w:tr w:rsidR="00844979" w:rsidRPr="006E7D61" w:rsidTr="0039553B">
        <w:tc>
          <w:tcPr>
            <w:tcW w:w="900" w:type="dxa"/>
          </w:tcPr>
          <w:p w:rsidR="00844979" w:rsidRDefault="00844979" w:rsidP="0039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45" w:type="dxa"/>
          </w:tcPr>
          <w:p w:rsidR="00844979" w:rsidRPr="00DB30ED" w:rsidRDefault="00844979" w:rsidP="0039553B">
            <w:pPr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Оксидоредукционе реакције</w:t>
            </w:r>
          </w:p>
        </w:tc>
        <w:tc>
          <w:tcPr>
            <w:tcW w:w="5353" w:type="dxa"/>
          </w:tcPr>
          <w:p w:rsidR="00844979" w:rsidRPr="00DB30ED" w:rsidRDefault="00844979" w:rsidP="0039553B">
            <w:pPr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</w:p>
          <w:p w:rsidR="00844979" w:rsidRPr="00DB30ED" w:rsidRDefault="00844979" w:rsidP="0039553B">
            <w:pPr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</w:pPr>
            <w:r w:rsidRPr="00DB30ED">
              <w:rPr>
                <w:rFonts w:eastAsia="Calibr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</w:tr>
    </w:tbl>
    <w:p w:rsidR="00844979" w:rsidRDefault="00844979" w:rsidP="00844979"/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73"/>
        <w:gridCol w:w="3018"/>
        <w:gridCol w:w="3605"/>
      </w:tblGrid>
      <w:tr w:rsidR="00844979" w:rsidRPr="00D516F2" w:rsidTr="0039553B">
        <w:trPr>
          <w:trHeight w:val="1313"/>
        </w:trPr>
        <w:tc>
          <w:tcPr>
            <w:tcW w:w="2773" w:type="dxa"/>
            <w:shd w:val="clear" w:color="auto" w:fill="D9D9D9"/>
            <w:vAlign w:val="center"/>
          </w:tcPr>
          <w:p w:rsidR="00844979" w:rsidRPr="00D516F2" w:rsidRDefault="00844979" w:rsidP="00746C89">
            <w:pPr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/>
                <w:sz w:val="18"/>
                <w:szCs w:val="18"/>
                <w:lang w:val="ru-RU"/>
              </w:rPr>
              <w:t>ИСХОДИ</w:t>
            </w:r>
          </w:p>
          <w:p w:rsidR="00844979" w:rsidRPr="00D516F2" w:rsidRDefault="00844979" w:rsidP="00746C89">
            <w:pPr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bCs/>
                <w:sz w:val="18"/>
                <w:szCs w:val="18"/>
                <w:lang w:val="sr-Cyrl-CS"/>
              </w:rPr>
              <w:t>По завршетку разреда ученик ће бити у стању да:</w:t>
            </w:r>
          </w:p>
        </w:tc>
        <w:tc>
          <w:tcPr>
            <w:tcW w:w="3018" w:type="dxa"/>
            <w:shd w:val="clear" w:color="auto" w:fill="D9D9D9"/>
            <w:vAlign w:val="center"/>
          </w:tcPr>
          <w:p w:rsidR="00844979" w:rsidRPr="00D516F2" w:rsidRDefault="00844979" w:rsidP="00746C8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D516F2">
              <w:rPr>
                <w:rFonts w:eastAsia="Arial"/>
                <w:b/>
                <w:sz w:val="18"/>
                <w:szCs w:val="18"/>
              </w:rPr>
              <w:t>ОБЛАСТ/ТЕМА</w:t>
            </w:r>
          </w:p>
        </w:tc>
        <w:tc>
          <w:tcPr>
            <w:tcW w:w="3605" w:type="dxa"/>
            <w:shd w:val="clear" w:color="auto" w:fill="D9D9D9"/>
            <w:vAlign w:val="center"/>
          </w:tcPr>
          <w:p w:rsidR="00844979" w:rsidRPr="00D516F2" w:rsidRDefault="00844979" w:rsidP="00746C89">
            <w:pPr>
              <w:rPr>
                <w:rFonts w:eastAsia="Arial"/>
                <w:sz w:val="18"/>
                <w:szCs w:val="18"/>
              </w:rPr>
            </w:pPr>
            <w:r w:rsidRPr="00D516F2">
              <w:rPr>
                <w:b/>
                <w:sz w:val="18"/>
                <w:szCs w:val="18"/>
              </w:rPr>
              <w:t>САДРЖАЈИ</w:t>
            </w:r>
          </w:p>
        </w:tc>
      </w:tr>
      <w:tr w:rsidR="00844979" w:rsidRPr="00D516F2" w:rsidTr="0039553B">
        <w:trPr>
          <w:trHeight w:val="1658"/>
        </w:trPr>
        <w:tc>
          <w:tcPr>
            <w:tcW w:w="2773" w:type="dxa"/>
            <w:vMerge w:val="restart"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оналази и критички одабира потребне хемијске информације из различитих извор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користи хемијски научни језик за описивањес</w:t>
            </w:r>
            <w:r w:rsidRPr="00AC6FD1">
              <w:rPr>
                <w:rFonts w:eastAsia="Arial"/>
                <w:sz w:val="18"/>
                <w:szCs w:val="18"/>
                <w:lang w:val="ru-RU"/>
              </w:rPr>
              <w:t>труктуре, својстава и промена супстанци</w:t>
            </w:r>
            <w:r w:rsidRPr="00D516F2">
              <w:rPr>
                <w:rFonts w:eastAsia="Arial"/>
                <w:sz w:val="18"/>
                <w:szCs w:val="18"/>
                <w:lang w:val="ru-RU"/>
              </w:rPr>
              <w:t>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 xml:space="preserve">наводи примере о значају хемије за савремено друштво; 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писује научни метод у хемији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бјашњава значај хемијског експеримент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изражава физичке величине у одговарајућим мерним јединицама међународног сиситема (</w:t>
            </w:r>
            <w:r w:rsidRPr="00D516F2">
              <w:rPr>
                <w:rFonts w:eastAsia="Arial"/>
                <w:sz w:val="18"/>
                <w:szCs w:val="18"/>
              </w:rPr>
              <w:t>SI</w:t>
            </w:r>
            <w:r w:rsidRPr="00D516F2">
              <w:rPr>
                <w:rFonts w:eastAsia="Arial"/>
                <w:sz w:val="18"/>
                <w:szCs w:val="18"/>
                <w:lang w:val="ru-RU"/>
              </w:rPr>
              <w:t>) и разликује основне и изведене физичке величине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табеларно и графички приказује резултате мерењ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 xml:space="preserve">класификује супстанце на </w:t>
            </w:r>
            <w:r w:rsidRPr="00D516F2">
              <w:rPr>
                <w:rFonts w:eastAsia="Arial"/>
                <w:sz w:val="18"/>
                <w:szCs w:val="18"/>
                <w:lang w:val="ru-RU"/>
              </w:rPr>
              <w:lastRenderedPageBreak/>
              <w:t>основу честичне структуре супстанци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икаже шематски електронске конфигурације атома и јон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писује стање електрона у атому квантним бројевим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тумачи и предвиђа својства хемијског елемента на основу електронске конфигурације атом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едвиђа промену енергије јонизације, афинитета према електрону, електронегативности у зависности од атомског броја у групи и периоди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иказује електронски Луисове симболе и формуле атома, јона и молекул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едвиђа геометрију молекула на основу Луисове формуле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бјашњава поларност молекул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користи међумолекулске интеракције за објашњење агрегатних стања супстанци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 xml:space="preserve">примењује једначину стања идеалног гаса; 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тумачи фазни дијаграм на примеру воде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бјашњава утицај водоничне везе на својства супстанци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бјашњава разлике између аморфних и кристалних супстанци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едвиђа својства супстанци на основу типа кристалне решетке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 xml:space="preserve">објашњава својства дисперзних система и њихову примену у свакодневном животу; 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рачуна количинску концентрацију, масену концентрацију и молалност раствор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рачуна снижење температуре мржњења и повишење температуре кључања у воденим растворима електролита и неелектролит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ипреми растворе за потребе у лабораторији и свакодневном животу.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анализира односе количине супстанце, броја честица и масе супстанце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бразлаже значај квантитативних односа у хемијским системим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lastRenderedPageBreak/>
              <w:t>изводи стехиометријска израчунавања на основу задатих податак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оцењује топлотне промене у физичким и хемијским процесима на основу експерименталних податак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разматра факторе који утичу на брзину хемијске реакције и процењује њихов утицај на хемијске процесе у индустрији и свакодневном животу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бјашњава значај хемијске равнотеже у хемијским и технолошким системим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експериментално испитује понашање хемијских равнотежних систем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разликује киселине и базе на основу једначина електролитичких дисоцијација</w:t>
            </w:r>
            <w:r w:rsidRPr="00AC6FD1">
              <w:rPr>
                <w:rFonts w:eastAsia="Arial"/>
                <w:sz w:val="18"/>
                <w:szCs w:val="18"/>
                <w:lang w:val="ru-RU"/>
              </w:rPr>
              <w:t xml:space="preserve"> и протолитичких реакција</w:t>
            </w:r>
            <w:r w:rsidRPr="00D516F2">
              <w:rPr>
                <w:rFonts w:eastAsia="Arial"/>
                <w:sz w:val="18"/>
                <w:szCs w:val="18"/>
                <w:lang w:val="ru-RU"/>
              </w:rPr>
              <w:t>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ише и тумачи једначине јонских реакциј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рачуна концентрације јона у растворима електролита на основу степена дисоцијације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рачуна pH вредност раствора јаких киселина и база на основу количинске концентрације раствор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епознаје примере киселина, база и соли у свакодневном животу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испитује киселост водених раствора помоћу различитих киселинско-базних индикатор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репознаје примере оксидоредукционих процеса у свакодневном окружењу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ише и тумачи једначине оксидоредукционих реакциј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наводи примере оксидационих и редукционих средстава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пореди својства метала у односу на реакције са киселинама (које немају оксидациона својства);</w:t>
            </w:r>
          </w:p>
          <w:p w:rsidR="00844979" w:rsidRPr="00D516F2" w:rsidRDefault="00844979" w:rsidP="0039553B">
            <w:pPr>
              <w:numPr>
                <w:ilvl w:val="0"/>
                <w:numId w:val="28"/>
              </w:numPr>
              <w:shd w:val="solid" w:color="FFFFFF" w:fill="FFFFFF"/>
              <w:tabs>
                <w:tab w:val="left" w:pos="237"/>
              </w:tabs>
              <w:ind w:left="238" w:hanging="238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безбедно по себе и друге рукује лабораторијским прибором, посуђем и супстанцама;</w:t>
            </w:r>
          </w:p>
          <w:p w:rsidR="00844979" w:rsidRPr="00D516F2" w:rsidRDefault="00844979" w:rsidP="0039553B">
            <w:pPr>
              <w:shd w:val="solid" w:color="FFFFFF" w:fill="FFFFFF"/>
              <w:tabs>
                <w:tab w:val="left" w:pos="237"/>
              </w:tabs>
              <w:ind w:left="238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4979" w:rsidRPr="00AC6FD1" w:rsidRDefault="00844979" w:rsidP="0039553B">
            <w:pPr>
              <w:spacing w:after="240"/>
              <w:jc w:val="center"/>
              <w:rPr>
                <w:rFonts w:eastAsia="Arial"/>
                <w:b/>
                <w:sz w:val="18"/>
                <w:szCs w:val="18"/>
                <w:lang w:val="ru-RU"/>
              </w:rPr>
            </w:pPr>
          </w:p>
          <w:p w:rsidR="00844979" w:rsidRPr="00D516F2" w:rsidRDefault="00844979" w:rsidP="0039553B">
            <w:pPr>
              <w:spacing w:after="24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D516F2">
              <w:rPr>
                <w:rFonts w:eastAsia="Arial"/>
                <w:b/>
                <w:sz w:val="18"/>
                <w:szCs w:val="18"/>
              </w:rPr>
              <w:t>ХЕМИЈА КАО НАУКА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:rsidR="00844979" w:rsidRPr="00D516F2" w:rsidRDefault="00844979" w:rsidP="0039553B">
            <w:pPr>
              <w:spacing w:after="60"/>
              <w:rPr>
                <w:sz w:val="18"/>
                <w:szCs w:val="18"/>
              </w:rPr>
            </w:pPr>
            <w:r w:rsidRPr="00D516F2">
              <w:rPr>
                <w:sz w:val="18"/>
                <w:szCs w:val="18"/>
              </w:rPr>
              <w:t>Значајхемијезасавременодруштво и одрживиразвој. Макроскопски, субмикроскопски и симболичкинивоописивања/представљањасупстанци, њихове структуре, својстава и хемијскихпромена.</w:t>
            </w:r>
          </w:p>
          <w:p w:rsidR="00844979" w:rsidRPr="00D516F2" w:rsidRDefault="00844979" w:rsidP="0039553B">
            <w:pPr>
              <w:spacing w:after="60"/>
              <w:rPr>
                <w:sz w:val="18"/>
                <w:szCs w:val="18"/>
              </w:rPr>
            </w:pPr>
            <w:r w:rsidRPr="00D516F2">
              <w:rPr>
                <w:sz w:val="18"/>
                <w:szCs w:val="18"/>
              </w:rPr>
              <w:t>Научниметод у хемији. Хемијскиексперимент. Мерења, математичкаобрада и представљањерезултатамерења.</w:t>
            </w:r>
          </w:p>
        </w:tc>
      </w:tr>
      <w:tr w:rsidR="00844979" w:rsidRPr="00D516F2" w:rsidTr="0039553B">
        <w:trPr>
          <w:trHeight w:val="953"/>
        </w:trPr>
        <w:tc>
          <w:tcPr>
            <w:tcW w:w="2773" w:type="dxa"/>
            <w:vMerge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7"/>
              </w:numPr>
              <w:shd w:val="solid" w:color="FFFFFF" w:fill="FFFFFF"/>
              <w:spacing w:line="276" w:lineRule="auto"/>
              <w:ind w:left="144" w:hanging="144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4979" w:rsidRPr="00D516F2" w:rsidRDefault="00844979" w:rsidP="0039553B">
            <w:pPr>
              <w:spacing w:after="24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D516F2">
              <w:rPr>
                <w:rFonts w:eastAsia="Arial"/>
                <w:b/>
                <w:sz w:val="18"/>
                <w:szCs w:val="18"/>
              </w:rPr>
              <w:t>ВРСТЕ СУПСТАНЦИ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FFFFFF"/>
          </w:tcPr>
          <w:p w:rsidR="00844979" w:rsidRPr="00D516F2" w:rsidRDefault="00844979" w:rsidP="0039553B">
            <w:pPr>
              <w:spacing w:after="60"/>
              <w:rPr>
                <w:sz w:val="18"/>
                <w:szCs w:val="18"/>
                <w:lang w:val="sr-Cyrl-CS"/>
              </w:rPr>
            </w:pPr>
            <w:r w:rsidRPr="00D516F2">
              <w:rPr>
                <w:sz w:val="18"/>
                <w:szCs w:val="18"/>
                <w:lang w:val="sr-Cyrl-CS"/>
              </w:rPr>
              <w:t>Појам и класификације супстанци.</w:t>
            </w:r>
          </w:p>
        </w:tc>
      </w:tr>
      <w:tr w:rsidR="00844979" w:rsidRPr="002D6786" w:rsidTr="0039553B">
        <w:tc>
          <w:tcPr>
            <w:tcW w:w="2773" w:type="dxa"/>
            <w:vMerge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7"/>
              </w:numPr>
              <w:ind w:left="171" w:hanging="171"/>
              <w:rPr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844979" w:rsidRPr="00D516F2" w:rsidRDefault="00844979" w:rsidP="0039553B">
            <w:pPr>
              <w:spacing w:before="330"/>
              <w:jc w:val="center"/>
              <w:rPr>
                <w:b/>
                <w:sz w:val="18"/>
                <w:szCs w:val="18"/>
              </w:rPr>
            </w:pPr>
            <w:r w:rsidRPr="00D516F2">
              <w:rPr>
                <w:b/>
                <w:sz w:val="18"/>
                <w:szCs w:val="18"/>
              </w:rPr>
              <w:t>СТРУКТУРА АТОМА</w:t>
            </w:r>
          </w:p>
        </w:tc>
        <w:tc>
          <w:tcPr>
            <w:tcW w:w="3605" w:type="dxa"/>
            <w:shd w:val="clear" w:color="auto" w:fill="FFFFFF"/>
          </w:tcPr>
          <w:p w:rsidR="00844979" w:rsidRPr="00D516F2" w:rsidRDefault="00844979" w:rsidP="0039553B">
            <w:pPr>
              <w:rPr>
                <w:sz w:val="18"/>
                <w:szCs w:val="18"/>
                <w:lang w:val="sr-Cyrl-CS"/>
              </w:rPr>
            </w:pPr>
            <w:r w:rsidRPr="00D516F2">
              <w:rPr>
                <w:sz w:val="18"/>
                <w:szCs w:val="18"/>
                <w:lang w:val="sr-Cyrl-CS"/>
              </w:rPr>
              <w:t xml:space="preserve">Развој идеје о атомској структури супстанци. </w:t>
            </w:r>
            <w:r w:rsidRPr="00D516F2">
              <w:rPr>
                <w:sz w:val="18"/>
                <w:szCs w:val="18"/>
                <w:lang w:val="ru-RU"/>
              </w:rPr>
              <w:t xml:space="preserve">Структура атома. Атомски и масени број. Изотопи. 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Релативна атомска мас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sr-Cyrl-CS"/>
              </w:rPr>
              <w:t>Боров атомски модел.Квантномеханички модел атома.</w:t>
            </w:r>
            <w:r w:rsidRPr="00D516F2">
              <w:rPr>
                <w:sz w:val="18"/>
                <w:szCs w:val="18"/>
                <w:lang w:val="ru-RU"/>
              </w:rPr>
              <w:t>Изградња електронског омотача. Електронска конфигурација и Периодни систем елеменат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lastRenderedPageBreak/>
              <w:t>Енергија јонизације и афинитет према електрону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Атомски и јонскиполупречници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AC6FD1">
              <w:rPr>
                <w:sz w:val="18"/>
                <w:szCs w:val="18"/>
                <w:lang w:val="ru-RU"/>
              </w:rPr>
              <w:t xml:space="preserve">Периодичнасвојстваелемената. </w:t>
            </w:r>
          </w:p>
          <w:p w:rsidR="00844979" w:rsidRPr="00D516F2" w:rsidRDefault="00844979" w:rsidP="0039553B">
            <w:pPr>
              <w:rPr>
                <w:rFonts w:eastAsia="Arial"/>
                <w:bCs/>
                <w:i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>Демонстрациони огледи: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 xml:space="preserve">– упоређивање реактивности елемената у </w:t>
            </w:r>
            <w:r w:rsidRPr="00AC6FD1">
              <w:rPr>
                <w:sz w:val="18"/>
                <w:szCs w:val="18"/>
                <w:lang w:val="ru-RU"/>
              </w:rPr>
              <w:t>првој</w:t>
            </w:r>
            <w:r w:rsidRPr="00D516F2">
              <w:rPr>
                <w:sz w:val="18"/>
                <w:szCs w:val="18"/>
                <w:lang w:val="ru-RU"/>
              </w:rPr>
              <w:t>и седамнаестој групи Периодног система елемената;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– упоређивање промена хемијских својстава елемената треће периоде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</w:p>
        </w:tc>
      </w:tr>
      <w:tr w:rsidR="00844979" w:rsidRPr="002D6786" w:rsidTr="0039553B">
        <w:tc>
          <w:tcPr>
            <w:tcW w:w="2773" w:type="dxa"/>
            <w:vMerge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844979" w:rsidRPr="00D516F2" w:rsidRDefault="00844979" w:rsidP="0039553B">
            <w:pPr>
              <w:spacing w:before="330" w:after="120"/>
              <w:jc w:val="center"/>
              <w:rPr>
                <w:b/>
                <w:sz w:val="18"/>
                <w:szCs w:val="18"/>
              </w:rPr>
            </w:pPr>
            <w:r w:rsidRPr="00D516F2">
              <w:rPr>
                <w:b/>
                <w:sz w:val="18"/>
                <w:szCs w:val="18"/>
              </w:rPr>
              <w:t>ХЕМИЈСКЕ ВЕЗЕ</w:t>
            </w:r>
          </w:p>
        </w:tc>
        <w:tc>
          <w:tcPr>
            <w:tcW w:w="3605" w:type="dxa"/>
            <w:shd w:val="clear" w:color="auto" w:fill="FFFFFF"/>
          </w:tcPr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Јонска веза и структура супстанци с јонском везом. Ковалентна вез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Луисове формуле и структуре и геометрија молекул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Савремене теорије ковалентне везе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Поларност молекул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 xml:space="preserve">Међумолекулске интеракције и 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својства супстанци с ковалентном везом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Метална веза и метална кристална решетк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Агрегатна стања супстанци. Својства гасова. Авогадров закон и моларна запремина гаса. Једначина стања идеалног гас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Течности. Фазни прелази и фазни дијаграми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Чврсте супстанце: аморфне и кристалне супстанце.</w:t>
            </w:r>
          </w:p>
          <w:p w:rsidR="00844979" w:rsidRPr="00D516F2" w:rsidRDefault="00844979" w:rsidP="0039553B">
            <w:pPr>
              <w:rPr>
                <w:rFonts w:eastAsia="Arial"/>
                <w:bCs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 xml:space="preserve">Демонстрациони огледи: 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>– с</w:t>
            </w:r>
            <w:r w:rsidRPr="00D516F2">
              <w:rPr>
                <w:sz w:val="18"/>
                <w:szCs w:val="18"/>
                <w:lang w:val="ru-RU"/>
              </w:rPr>
              <w:t>ублимација јода;</w:t>
            </w:r>
          </w:p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 xml:space="preserve">– </w:t>
            </w:r>
            <w:r w:rsidRPr="00D516F2">
              <w:rPr>
                <w:sz w:val="18"/>
                <w:szCs w:val="18"/>
                <w:lang w:val="ru-RU"/>
              </w:rPr>
              <w:t>испитивање поларности молекула вод</w:t>
            </w:r>
            <w:r w:rsidRPr="00AC6FD1">
              <w:rPr>
                <w:sz w:val="18"/>
                <w:szCs w:val="18"/>
                <w:lang w:val="ru-RU"/>
              </w:rPr>
              <w:t>е.</w:t>
            </w:r>
          </w:p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</w:p>
        </w:tc>
      </w:tr>
      <w:tr w:rsidR="00844979" w:rsidRPr="002D6786" w:rsidTr="0039553B">
        <w:tc>
          <w:tcPr>
            <w:tcW w:w="2773" w:type="dxa"/>
            <w:vMerge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844979" w:rsidRPr="00D516F2" w:rsidRDefault="00844979" w:rsidP="0039553B">
            <w:pPr>
              <w:spacing w:before="330" w:after="120"/>
              <w:jc w:val="center"/>
              <w:rPr>
                <w:b/>
                <w:sz w:val="18"/>
                <w:szCs w:val="18"/>
              </w:rPr>
            </w:pPr>
            <w:r w:rsidRPr="00D516F2">
              <w:rPr>
                <w:b/>
                <w:sz w:val="18"/>
                <w:szCs w:val="18"/>
              </w:rPr>
              <w:t>ДИСПЕРЗНИ СИСТЕМИ</w:t>
            </w:r>
          </w:p>
        </w:tc>
        <w:tc>
          <w:tcPr>
            <w:tcW w:w="3605" w:type="dxa"/>
            <w:shd w:val="clear" w:color="auto" w:fill="FFFFFF"/>
          </w:tcPr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Појам и врсте дисперзних систем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Значај и примена дисперзних систем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Прави раствори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 xml:space="preserve">Растворљивост. Фактори који утичу на растворљивост чврстих супстанци у води. Засићени и презасићени раствори. 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Растварање и топлотне промене при растварању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Квантитативан састав раствор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 xml:space="preserve">Колоидни раствори. 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Колигативна својства раствора.</w:t>
            </w:r>
          </w:p>
          <w:p w:rsidR="00844979" w:rsidRPr="00D516F2" w:rsidRDefault="00844979" w:rsidP="0039553B">
            <w:pPr>
              <w:rPr>
                <w:rFonts w:eastAsia="Arial"/>
                <w:bCs/>
                <w:i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>Демонстрациони огледи: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>– и</w:t>
            </w:r>
            <w:r w:rsidRPr="00D516F2">
              <w:rPr>
                <w:sz w:val="18"/>
                <w:szCs w:val="18"/>
                <w:lang w:val="ru-RU"/>
              </w:rPr>
              <w:t>спитивање растворљивости различитих супстанци у поларним и неполарним растварачима;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>–</w:t>
            </w:r>
            <w:r w:rsidRPr="00D516F2">
              <w:rPr>
                <w:sz w:val="18"/>
                <w:szCs w:val="18"/>
                <w:lang w:val="ru-RU"/>
              </w:rPr>
              <w:t xml:space="preserve"> испитивање топлотних ефеката растварања.</w:t>
            </w:r>
          </w:p>
          <w:p w:rsidR="00844979" w:rsidRPr="00D516F2" w:rsidRDefault="00844979" w:rsidP="0039553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18"/>
                <w:szCs w:val="18"/>
                <w:lang w:val="ru-RU"/>
              </w:rPr>
            </w:pPr>
            <w:r w:rsidRPr="00D516F2">
              <w:rPr>
                <w:rFonts w:eastAsia="TimesNewRomanPS-BoldMT"/>
                <w:b/>
                <w:bCs/>
                <w:sz w:val="18"/>
                <w:szCs w:val="18"/>
                <w:lang w:val="ru-RU"/>
              </w:rPr>
              <w:t>Лабораторијска вежба</w:t>
            </w:r>
          </w:p>
          <w:p w:rsidR="00844979" w:rsidRPr="00D516F2" w:rsidRDefault="00844979" w:rsidP="0039553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18"/>
                <w:szCs w:val="18"/>
                <w:lang w:val="ru-RU"/>
              </w:rPr>
            </w:pP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- припремањерастворазадатеколичинскеконцентрације, припремањеколоиднограстворажелатина и </w:t>
            </w:r>
            <w:r w:rsidRPr="00AC6FD1">
              <w:rPr>
                <w:rFonts w:eastAsia="Arial"/>
                <w:sz w:val="18"/>
                <w:szCs w:val="18"/>
                <w:lang w:val="ru-RU"/>
              </w:rPr>
              <w:t>упоређивање својстава правих и колоидних раствора.</w:t>
            </w:r>
          </w:p>
        </w:tc>
      </w:tr>
      <w:tr w:rsidR="00844979" w:rsidRPr="002D6786" w:rsidTr="0039553B">
        <w:tc>
          <w:tcPr>
            <w:tcW w:w="2773" w:type="dxa"/>
            <w:vMerge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844979" w:rsidRPr="00D516F2" w:rsidRDefault="00844979" w:rsidP="0039553B">
            <w:pPr>
              <w:spacing w:before="330" w:after="120"/>
              <w:jc w:val="center"/>
              <w:rPr>
                <w:b/>
                <w:sz w:val="18"/>
                <w:szCs w:val="18"/>
              </w:rPr>
            </w:pPr>
            <w:r w:rsidRPr="00D516F2">
              <w:rPr>
                <w:b/>
                <w:sz w:val="18"/>
                <w:szCs w:val="18"/>
              </w:rPr>
              <w:t>ХЕМИЈСКЕ РЕАКЦИЈЕ</w:t>
            </w:r>
          </w:p>
        </w:tc>
        <w:tc>
          <w:tcPr>
            <w:tcW w:w="3605" w:type="dxa"/>
            <w:shd w:val="clear" w:color="auto" w:fill="FFFFFF"/>
          </w:tcPr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Појам и типови хемијских реакција. Једначине хемијских реакција</w:t>
            </w:r>
            <w:r w:rsidRPr="00AC6FD1">
              <w:rPr>
                <w:sz w:val="18"/>
                <w:szCs w:val="18"/>
                <w:lang w:val="ru-RU"/>
              </w:rPr>
              <w:t>.</w:t>
            </w:r>
          </w:p>
          <w:p w:rsidR="00844979" w:rsidRPr="00D516F2" w:rsidRDefault="00844979" w:rsidP="0039553B">
            <w:pPr>
              <w:rPr>
                <w:color w:val="0070C0"/>
                <w:sz w:val="18"/>
                <w:szCs w:val="18"/>
                <w:u w:val="single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Количина супстанце. Моларна маса супстанце. Закон сталних масених односа и закон вишеструких масених однос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Масени удео елемента у једињењу.</w:t>
            </w:r>
          </w:p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lastRenderedPageBreak/>
              <w:t>Одређивање емпиријске и молекулске формуле једињења.</w:t>
            </w:r>
          </w:p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Стехиометријска рачунања на основу хемијских једначина</w:t>
            </w:r>
            <w:r w:rsidRPr="00AC6FD1">
              <w:rPr>
                <w:sz w:val="18"/>
                <w:szCs w:val="18"/>
                <w:lang w:val="ru-RU"/>
              </w:rPr>
              <w:t>.</w:t>
            </w:r>
          </w:p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  <w:r w:rsidRPr="00AC6FD1">
              <w:rPr>
                <w:sz w:val="18"/>
                <w:szCs w:val="18"/>
                <w:lang w:val="ru-RU"/>
              </w:rPr>
              <w:t>Лимитирајући реактант и принос хемијске реакције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Топлотне промене при хемијским реакцијам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Реакциона топлота. Енергија активације. Стандардна топлота хемијске реакције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Хесов закон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Брзина хемијске реакције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Закон о дејству маса.</w:t>
            </w:r>
          </w:p>
          <w:p w:rsidR="00844979" w:rsidRPr="00D516F2" w:rsidRDefault="00844979" w:rsidP="0039553B">
            <w:pPr>
              <w:spacing w:after="60"/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 xml:space="preserve">Хемијска равнотежа. Примена Ле Шатељеовог принципа. </w:t>
            </w:r>
          </w:p>
          <w:p w:rsidR="00844979" w:rsidRPr="00D516F2" w:rsidRDefault="00844979" w:rsidP="0039553B">
            <w:pPr>
              <w:spacing w:after="60"/>
              <w:rPr>
                <w:sz w:val="18"/>
                <w:szCs w:val="18"/>
                <w:lang w:val="ru-RU"/>
              </w:rPr>
            </w:pPr>
          </w:p>
          <w:p w:rsidR="00844979" w:rsidRPr="00D516F2" w:rsidRDefault="00844979" w:rsidP="0039553B">
            <w:pPr>
              <w:shd w:val="solid" w:color="FFFFFF" w:fill="FFFFFF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i/>
                <w:sz w:val="18"/>
                <w:szCs w:val="18"/>
                <w:lang w:val="ru-RU"/>
              </w:rPr>
              <w:t>Демонстрациониогледи:</w:t>
            </w:r>
          </w:p>
          <w:p w:rsidR="00844979" w:rsidRPr="00AC6FD1" w:rsidRDefault="00844979" w:rsidP="0039553B">
            <w:pPr>
              <w:rPr>
                <w:rFonts w:eastAsia="Arial"/>
                <w:bCs/>
                <w:sz w:val="18"/>
                <w:szCs w:val="18"/>
                <w:lang w:val="ru-RU"/>
              </w:rPr>
            </w:pPr>
            <w:r w:rsidRPr="00AC6FD1">
              <w:rPr>
                <w:rFonts w:eastAsia="Arial"/>
                <w:bCs/>
                <w:sz w:val="18"/>
                <w:szCs w:val="18"/>
                <w:lang w:val="ru-RU"/>
              </w:rPr>
              <w:t>- Кретањечестицакаоусловзахемијскуреакцију: реакцијахлороводоника и амонијака.</w:t>
            </w:r>
          </w:p>
          <w:p w:rsidR="00844979" w:rsidRPr="00D516F2" w:rsidRDefault="00844979" w:rsidP="0039553B">
            <w:pPr>
              <w:shd w:val="solid" w:color="FFFFFF" w:fill="FFFFFF"/>
              <w:rPr>
                <w:rFonts w:eastAsia="Arial"/>
                <w:bCs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>- Егзотермне и ендотермне реакције: разлагање сахарозе при загревању, реакција баријум-хидроксида и амонијум-хлорида</w:t>
            </w:r>
            <w:r w:rsidRPr="00AC6FD1">
              <w:rPr>
                <w:rFonts w:eastAsia="Arial"/>
                <w:bCs/>
                <w:sz w:val="18"/>
                <w:szCs w:val="18"/>
                <w:lang w:val="ru-RU"/>
              </w:rPr>
              <w:t xml:space="preserve">и </w:t>
            </w: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 xml:space="preserve">реакција калцијум-оксида и воде. </w:t>
            </w:r>
          </w:p>
          <w:p w:rsidR="00844979" w:rsidRPr="00D516F2" w:rsidRDefault="00844979" w:rsidP="0039553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18"/>
                <w:szCs w:val="18"/>
                <w:lang w:val="ru-RU"/>
              </w:rPr>
            </w:pPr>
            <w:r w:rsidRPr="00D516F2">
              <w:rPr>
                <w:rFonts w:eastAsia="TimesNewRomanPS-BoldMT"/>
                <w:b/>
                <w:bCs/>
                <w:sz w:val="18"/>
                <w:szCs w:val="18"/>
                <w:lang w:val="ru-RU"/>
              </w:rPr>
              <w:t>Лабораторијска вежба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1.Чиниоци који утичу на брзину хемијске реакције:</w:t>
            </w:r>
          </w:p>
          <w:p w:rsidR="00844979" w:rsidRPr="00AC6FD1" w:rsidRDefault="00844979" w:rsidP="0039553B">
            <w:pPr>
              <w:shd w:val="solid" w:color="FFFFFF" w:fill="FFFFFF"/>
              <w:tabs>
                <w:tab w:val="left" w:pos="237"/>
              </w:tabs>
              <w:rPr>
                <w:rFonts w:eastAsia="Arial"/>
                <w:color w:val="000000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>– природа реактаната: реакције цинка са етанском и са хлороводоничном киселином; реакције магнезијума и цинка са хлороводоничном киселином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;</w:t>
            </w:r>
          </w:p>
          <w:p w:rsidR="00844979" w:rsidRPr="00AC6FD1" w:rsidRDefault="00844979" w:rsidP="0039553B">
            <w:pPr>
              <w:tabs>
                <w:tab w:val="left" w:pos="1276"/>
              </w:tabs>
              <w:rPr>
                <w:rFonts w:eastAsia="Arial"/>
                <w:color w:val="000000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>– концентрација реактаната: реакција цинка са разблаженом и концентрованом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хлороводоничномкиселином;</w:t>
            </w:r>
          </w:p>
          <w:p w:rsidR="00844979" w:rsidRPr="00AC6FD1" w:rsidRDefault="00844979" w:rsidP="0039553B">
            <w:pPr>
              <w:tabs>
                <w:tab w:val="left" w:pos="1276"/>
              </w:tabs>
              <w:rPr>
                <w:rFonts w:eastAsia="Arial"/>
                <w:color w:val="000000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>– температура: реакција цинка са разблаженом хлороводоничном киселином на 25 °С и на 60 °С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;</w:t>
            </w:r>
          </w:p>
          <w:p w:rsidR="00844979" w:rsidRPr="00AC6FD1" w:rsidRDefault="00844979" w:rsidP="0039553B">
            <w:pPr>
              <w:tabs>
                <w:tab w:val="left" w:pos="1276"/>
              </w:tabs>
              <w:rPr>
                <w:rFonts w:eastAsia="Arial"/>
                <w:color w:val="000000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додирнаповршинареактаната: реакцијачврстогкалијум-јодида и чврстоголово(</w:t>
            </w:r>
            <w:r w:rsidRPr="00D516F2">
              <w:rPr>
                <w:rFonts w:eastAsia="Arial"/>
                <w:color w:val="000000"/>
                <w:sz w:val="18"/>
                <w:szCs w:val="18"/>
              </w:rPr>
              <w:t>II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)-нитрата и реакцијарастворакалијум-јодида и раствораолово(</w:t>
            </w:r>
            <w:r w:rsidRPr="00D516F2">
              <w:rPr>
                <w:rFonts w:eastAsia="Arial"/>
                <w:color w:val="000000"/>
                <w:sz w:val="18"/>
                <w:szCs w:val="18"/>
              </w:rPr>
              <w:t>II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)-нитрата;</w:t>
            </w:r>
          </w:p>
          <w:p w:rsidR="00844979" w:rsidRPr="00AC6FD1" w:rsidRDefault="00844979" w:rsidP="0039553B">
            <w:pPr>
              <w:tabs>
                <w:tab w:val="left" w:pos="1276"/>
              </w:tabs>
              <w:rPr>
                <w:rFonts w:eastAsia="Arial"/>
                <w:color w:val="000000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катализатори: разлагањеводоник-пероксидаузкатализаторманган(</w:t>
            </w:r>
            <w:r w:rsidRPr="00D516F2">
              <w:rPr>
                <w:rFonts w:eastAsia="Arial"/>
                <w:color w:val="000000"/>
                <w:sz w:val="18"/>
                <w:szCs w:val="18"/>
              </w:rPr>
              <w:t>IV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)-оксид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2.Чиниоци који утичу на хемијску равнотежу:</w:t>
            </w:r>
          </w:p>
          <w:p w:rsidR="00844979" w:rsidRPr="00D516F2" w:rsidRDefault="00844979" w:rsidP="0039553B">
            <w:pPr>
              <w:shd w:val="solid" w:color="FFFFFF" w:fill="FFFFFF"/>
              <w:tabs>
                <w:tab w:val="left" w:pos="237"/>
              </w:tabs>
              <w:rPr>
                <w:rFonts w:eastAsia="Arial" w:cs="Arial"/>
                <w:color w:val="000000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>– промена концентрације учесникареакције: утицај додавања чврстог амонијум-хлорида или чврстог гвожђе(</w:t>
            </w:r>
            <w:r w:rsidRPr="00D516F2">
              <w:rPr>
                <w:rFonts w:eastAsia="Arial"/>
                <w:color w:val="000000"/>
                <w:sz w:val="18"/>
                <w:szCs w:val="18"/>
              </w:rPr>
              <w:t>III</w:t>
            </w: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>)-хлорида у реакцији гвожђе(</w:t>
            </w:r>
            <w:r w:rsidRPr="00D516F2">
              <w:rPr>
                <w:rFonts w:eastAsia="Arial"/>
                <w:color w:val="000000"/>
                <w:sz w:val="18"/>
                <w:szCs w:val="18"/>
              </w:rPr>
              <w:t>III</w:t>
            </w: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>)-хлорида са амонијум-тиоцијанатом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;</w:t>
            </w:r>
          </w:p>
          <w:p w:rsidR="00844979" w:rsidRPr="00AC6FD1" w:rsidRDefault="00844979" w:rsidP="0039553B">
            <w:pPr>
              <w:shd w:val="solid" w:color="FFFFFF" w:fill="FFFFFF"/>
              <w:tabs>
                <w:tab w:val="left" w:pos="237"/>
              </w:tabs>
              <w:rPr>
                <w:rFonts w:eastAsia="Arial"/>
                <w:color w:val="000000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color w:val="000000"/>
                <w:sz w:val="18"/>
                <w:szCs w:val="18"/>
                <w:lang w:val="ru-RU"/>
              </w:rPr>
              <w:t>– промена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температуре: реакцијабакар(</w:t>
            </w:r>
            <w:r w:rsidRPr="00D516F2">
              <w:rPr>
                <w:rFonts w:eastAsia="Arial"/>
                <w:color w:val="000000"/>
                <w:sz w:val="18"/>
                <w:szCs w:val="18"/>
              </w:rPr>
              <w:t>II</w:t>
            </w:r>
            <w:r w:rsidRPr="00AC6FD1">
              <w:rPr>
                <w:rFonts w:eastAsia="Arial"/>
                <w:color w:val="000000"/>
                <w:sz w:val="18"/>
                <w:szCs w:val="18"/>
                <w:lang w:val="ru-RU"/>
              </w:rPr>
              <w:t>)-сулфата и натријум-хлоридана 60 °С и 15 °С.</w:t>
            </w:r>
          </w:p>
        </w:tc>
      </w:tr>
      <w:tr w:rsidR="00844979" w:rsidRPr="002D6786" w:rsidTr="0039553B">
        <w:tc>
          <w:tcPr>
            <w:tcW w:w="2773" w:type="dxa"/>
            <w:vMerge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844979" w:rsidRPr="00D516F2" w:rsidRDefault="00844979" w:rsidP="0039553B">
            <w:pPr>
              <w:spacing w:before="330" w:after="120"/>
              <w:jc w:val="center"/>
              <w:rPr>
                <w:b/>
                <w:color w:val="7030A0"/>
                <w:sz w:val="18"/>
                <w:szCs w:val="18"/>
              </w:rPr>
            </w:pPr>
            <w:r w:rsidRPr="00D516F2">
              <w:rPr>
                <w:b/>
                <w:sz w:val="18"/>
                <w:szCs w:val="18"/>
              </w:rPr>
              <w:t>КИСЕЛИНЕ, БАЗЕ И СОЛИ</w:t>
            </w:r>
          </w:p>
        </w:tc>
        <w:tc>
          <w:tcPr>
            <w:tcW w:w="3605" w:type="dxa"/>
            <w:shd w:val="clear" w:color="auto" w:fill="FFFFFF"/>
          </w:tcPr>
          <w:p w:rsidR="00844979" w:rsidRPr="00D516F2" w:rsidRDefault="00844979" w:rsidP="0039553B">
            <w:pPr>
              <w:shd w:val="solid" w:color="FFFFFF" w:fill="FFFFFF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Раствори електролита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Електролитичка дисоцијација. Степен електролитичке дисоцијације, јаки и слаби електролити</w:t>
            </w:r>
            <w:r w:rsidRPr="00D516F2">
              <w:rPr>
                <w:sz w:val="18"/>
                <w:szCs w:val="18"/>
              </w:rPr>
              <w:t>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Јонске реакције.</w:t>
            </w:r>
          </w:p>
          <w:p w:rsidR="00844979" w:rsidRPr="00D516F2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Протолитичка теорија киселина и база.</w:t>
            </w:r>
          </w:p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lastRenderedPageBreak/>
              <w:t>Јонски производ воде и pH вредност водених раствора.</w:t>
            </w:r>
          </w:p>
          <w:p w:rsidR="00844979" w:rsidRPr="00D516F2" w:rsidRDefault="00844979" w:rsidP="0039553B">
            <w:pPr>
              <w:rPr>
                <w:rFonts w:eastAsia="Arial"/>
                <w:bCs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>Демонстрациони огледи:</w:t>
            </w:r>
          </w:p>
          <w:p w:rsidR="00844979" w:rsidRPr="00AC6FD1" w:rsidRDefault="00844979" w:rsidP="0039553B">
            <w:pPr>
              <w:rPr>
                <w:sz w:val="18"/>
                <w:szCs w:val="18"/>
                <w:lang w:val="ru-RU"/>
              </w:rPr>
            </w:pPr>
            <w:r w:rsidRPr="00AC6FD1">
              <w:rPr>
                <w:sz w:val="18"/>
                <w:szCs w:val="18"/>
                <w:lang w:val="ru-RU"/>
              </w:rPr>
              <w:t xml:space="preserve">Испитивање </w:t>
            </w:r>
            <w:r w:rsidRPr="00D516F2">
              <w:rPr>
                <w:sz w:val="18"/>
                <w:szCs w:val="18"/>
                <w:lang w:val="ru-RU"/>
              </w:rPr>
              <w:t>pH вредност водених раствора електролита</w:t>
            </w:r>
            <w:r w:rsidRPr="00AC6FD1">
              <w:rPr>
                <w:sz w:val="18"/>
                <w:szCs w:val="18"/>
                <w:lang w:val="ru-RU"/>
              </w:rPr>
              <w:t xml:space="preserve"> универзалном индикаторском хартијом.</w:t>
            </w:r>
          </w:p>
          <w:p w:rsidR="00844979" w:rsidRPr="00D516F2" w:rsidRDefault="00844979" w:rsidP="0039553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18"/>
                <w:szCs w:val="18"/>
                <w:lang w:val="ru-RU"/>
              </w:rPr>
            </w:pPr>
            <w:r w:rsidRPr="00D516F2">
              <w:rPr>
                <w:rFonts w:eastAsia="TimesNewRomanPS-BoldMT"/>
                <w:b/>
                <w:bCs/>
                <w:sz w:val="18"/>
                <w:szCs w:val="18"/>
                <w:lang w:val="ru-RU"/>
              </w:rPr>
              <w:t>Лабораторијска вежба</w:t>
            </w:r>
          </w:p>
          <w:p w:rsidR="00844979" w:rsidRPr="00AC6FD1" w:rsidRDefault="00844979" w:rsidP="0039553B">
            <w:pPr>
              <w:contextualSpacing/>
              <w:rPr>
                <w:rFonts w:eastAsia="Calibri"/>
                <w:sz w:val="18"/>
                <w:szCs w:val="18"/>
                <w:lang w:val="ru-RU"/>
              </w:rPr>
            </w:pPr>
            <w:r w:rsidRPr="00D516F2">
              <w:rPr>
                <w:rFonts w:eastAsia="Calibri"/>
                <w:sz w:val="18"/>
                <w:szCs w:val="18"/>
                <w:lang w:val="ru-RU"/>
              </w:rPr>
              <w:t xml:space="preserve">– </w:t>
            </w:r>
            <w:r w:rsidRPr="00AC6FD1">
              <w:rPr>
                <w:rFonts w:eastAsia="Calibri"/>
                <w:sz w:val="18"/>
                <w:szCs w:val="18"/>
                <w:lang w:val="ru-RU"/>
              </w:rPr>
              <w:t>ј</w:t>
            </w:r>
            <w:r w:rsidRPr="00D516F2">
              <w:rPr>
                <w:rFonts w:eastAsia="Calibri"/>
                <w:sz w:val="18"/>
                <w:szCs w:val="18"/>
                <w:lang w:val="uz-Cyrl-UZ"/>
              </w:rPr>
              <w:t>онске реакције (реакције раствора баријум-хлорида и разблажене сумпорне киселине, чврстог натријум-карбоната и хлороводоничне киселине)</w:t>
            </w:r>
            <w:r w:rsidRPr="00D516F2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844979" w:rsidRPr="00AC6FD1" w:rsidRDefault="00844979" w:rsidP="0039553B">
            <w:pPr>
              <w:contextualSpacing/>
              <w:rPr>
                <w:rFonts w:eastAsia="Calibri"/>
                <w:sz w:val="18"/>
                <w:szCs w:val="18"/>
                <w:lang w:val="ru-RU"/>
              </w:rPr>
            </w:pPr>
            <w:r w:rsidRPr="00D516F2">
              <w:rPr>
                <w:rFonts w:eastAsia="Calibri"/>
                <w:sz w:val="18"/>
                <w:szCs w:val="18"/>
                <w:lang w:val="ru-RU"/>
              </w:rPr>
              <w:t xml:space="preserve">– </w:t>
            </w:r>
            <w:r w:rsidRPr="00AC6FD1">
              <w:rPr>
                <w:rFonts w:eastAsia="Calibri"/>
                <w:sz w:val="18"/>
                <w:szCs w:val="18"/>
                <w:lang w:val="ru-RU"/>
              </w:rPr>
              <w:t>добијање соли</w:t>
            </w:r>
            <w:r w:rsidRPr="00D516F2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844979" w:rsidRPr="00AC6FD1" w:rsidRDefault="00844979" w:rsidP="0039553B">
            <w:pPr>
              <w:contextualSpacing/>
              <w:rPr>
                <w:rFonts w:eastAsia="Calibri"/>
                <w:sz w:val="18"/>
                <w:szCs w:val="18"/>
                <w:lang w:val="ru-RU"/>
              </w:rPr>
            </w:pPr>
            <w:r w:rsidRPr="00D516F2">
              <w:rPr>
                <w:rFonts w:eastAsia="Calibri"/>
                <w:sz w:val="18"/>
                <w:szCs w:val="18"/>
                <w:lang w:val="ru-RU"/>
              </w:rPr>
              <w:t xml:space="preserve">– </w:t>
            </w:r>
            <w:r w:rsidRPr="00AC6FD1">
              <w:rPr>
                <w:rFonts w:eastAsia="Calibri"/>
                <w:sz w:val="18"/>
                <w:szCs w:val="18"/>
                <w:lang w:val="ru-RU"/>
              </w:rPr>
              <w:t>титрација раствора јаке киселине јаком базом.</w:t>
            </w:r>
          </w:p>
        </w:tc>
      </w:tr>
      <w:tr w:rsidR="00844979" w:rsidRPr="002D6786" w:rsidTr="0039553B">
        <w:tc>
          <w:tcPr>
            <w:tcW w:w="2773" w:type="dxa"/>
            <w:vMerge/>
            <w:shd w:val="clear" w:color="auto" w:fill="FFFFFF"/>
          </w:tcPr>
          <w:p w:rsidR="00844979" w:rsidRPr="00D516F2" w:rsidRDefault="00844979" w:rsidP="0039553B">
            <w:pPr>
              <w:numPr>
                <w:ilvl w:val="0"/>
                <w:numId w:val="27"/>
              </w:numPr>
              <w:spacing w:after="240"/>
              <w:ind w:left="171" w:hanging="171"/>
              <w:rPr>
                <w:strike/>
                <w:sz w:val="18"/>
                <w:szCs w:val="18"/>
                <w:lang w:val="ru-RU"/>
              </w:rPr>
            </w:pPr>
          </w:p>
        </w:tc>
        <w:tc>
          <w:tcPr>
            <w:tcW w:w="3018" w:type="dxa"/>
            <w:shd w:val="clear" w:color="auto" w:fill="FFFFFF"/>
            <w:vAlign w:val="center"/>
          </w:tcPr>
          <w:p w:rsidR="00844979" w:rsidRPr="00D516F2" w:rsidRDefault="00844979" w:rsidP="0039553B">
            <w:pPr>
              <w:spacing w:before="330" w:after="120"/>
              <w:jc w:val="center"/>
              <w:rPr>
                <w:b/>
                <w:color w:val="7030A0"/>
                <w:sz w:val="18"/>
                <w:szCs w:val="18"/>
              </w:rPr>
            </w:pPr>
            <w:r w:rsidRPr="00D516F2">
              <w:rPr>
                <w:b/>
                <w:sz w:val="18"/>
                <w:szCs w:val="18"/>
              </w:rPr>
              <w:t>ОКСИДОРЕДУКЦИОНЕ РЕАКЦИЈЕ</w:t>
            </w:r>
          </w:p>
        </w:tc>
        <w:tc>
          <w:tcPr>
            <w:tcW w:w="3605" w:type="dxa"/>
            <w:shd w:val="clear" w:color="auto" w:fill="FFFFFF"/>
          </w:tcPr>
          <w:p w:rsidR="00844979" w:rsidRPr="00D516F2" w:rsidRDefault="00844979" w:rsidP="0039553B">
            <w:pPr>
              <w:shd w:val="solid" w:color="FFFFFF" w:fill="FFFFFF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ксидоредукционе реакције.</w:t>
            </w:r>
          </w:p>
          <w:p w:rsidR="00844979" w:rsidRPr="00AC6FD1" w:rsidRDefault="00844979" w:rsidP="0039553B">
            <w:pPr>
              <w:shd w:val="solid" w:color="FFFFFF" w:fill="FFFFFF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Оксидациони број, оксидација и редукција. Оксидациона и редукциона средства.</w:t>
            </w:r>
            <w:r w:rsidRPr="00AC6FD1">
              <w:rPr>
                <w:rFonts w:eastAsia="Arial"/>
                <w:sz w:val="18"/>
                <w:szCs w:val="18"/>
                <w:lang w:val="ru-RU"/>
              </w:rPr>
              <w:t>Напонски низ метала.</w:t>
            </w:r>
          </w:p>
          <w:p w:rsidR="00844979" w:rsidRPr="00D516F2" w:rsidRDefault="00844979" w:rsidP="0039553B">
            <w:pPr>
              <w:rPr>
                <w:rFonts w:eastAsia="Arial"/>
                <w:bCs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bCs/>
                <w:sz w:val="18"/>
                <w:szCs w:val="18"/>
                <w:lang w:val="ru-RU"/>
              </w:rPr>
              <w:t xml:space="preserve">Демонстрациони огледи: </w:t>
            </w:r>
          </w:p>
          <w:p w:rsidR="00844979" w:rsidRPr="00D516F2" w:rsidRDefault="00844979" w:rsidP="0039553B">
            <w:pPr>
              <w:shd w:val="solid" w:color="FFFFFF" w:fill="FFFFFF"/>
              <w:rPr>
                <w:rFonts w:eastAsia="Arial"/>
                <w:sz w:val="18"/>
                <w:szCs w:val="18"/>
                <w:lang w:val="ru-RU"/>
              </w:rPr>
            </w:pPr>
            <w:r w:rsidRPr="00D516F2">
              <w:rPr>
                <w:rFonts w:eastAsia="Arial"/>
                <w:sz w:val="18"/>
                <w:szCs w:val="18"/>
                <w:lang w:val="ru-RU"/>
              </w:rPr>
              <w:t>– реакцијагвожђе(II)-сулфата са калијум-перманганатом у киселој и у базној средини;</w:t>
            </w:r>
          </w:p>
          <w:p w:rsidR="00844979" w:rsidRPr="00D516F2" w:rsidRDefault="00844979" w:rsidP="0039553B">
            <w:pPr>
              <w:rPr>
                <w:color w:val="7030A0"/>
                <w:sz w:val="18"/>
                <w:szCs w:val="18"/>
                <w:lang w:val="ru-RU"/>
              </w:rPr>
            </w:pPr>
            <w:r w:rsidRPr="00D516F2">
              <w:rPr>
                <w:sz w:val="18"/>
                <w:szCs w:val="18"/>
                <w:lang w:val="ru-RU"/>
              </w:rPr>
              <w:t>– реакција гвожђа са раствором бакар(II)-сулфатаи гвожђа са раствором цинк-сулфата.</w:t>
            </w:r>
          </w:p>
        </w:tc>
      </w:tr>
    </w:tbl>
    <w:p w:rsidR="00844979" w:rsidRPr="00AC6FD1" w:rsidRDefault="00844979" w:rsidP="00844979">
      <w:pPr>
        <w:rPr>
          <w:lang w:val="ru-RU"/>
        </w:rPr>
      </w:pPr>
    </w:p>
    <w:p w:rsidR="00844979" w:rsidRPr="00AC6FD1" w:rsidRDefault="00844979" w:rsidP="00844979">
      <w:pPr>
        <w:rPr>
          <w:lang w:val="ru-RU"/>
        </w:rPr>
      </w:pPr>
    </w:p>
    <w:p w:rsidR="00844979" w:rsidRDefault="00844979" w:rsidP="00844979">
      <w:pPr>
        <w:pStyle w:val="Heading2"/>
        <w:rPr>
          <w:rFonts w:asciiTheme="minorHAnsi" w:hAnsiTheme="minorHAnsi"/>
          <w:sz w:val="18"/>
          <w:szCs w:val="18"/>
        </w:rPr>
      </w:pPr>
      <w:bookmarkStart w:id="178" w:name="_Toc532575115"/>
      <w:r w:rsidRPr="00B05237">
        <w:rPr>
          <w:rFonts w:asciiTheme="minorHAnsi" w:hAnsiTheme="minorHAnsi"/>
          <w:sz w:val="18"/>
          <w:szCs w:val="18"/>
          <w:lang w:val="sr-Cyrl-CS"/>
        </w:rPr>
        <w:t>Рачунарство и информатика</w:t>
      </w:r>
      <w:bookmarkEnd w:id="178"/>
    </w:p>
    <w:p w:rsidR="00D11A22" w:rsidRPr="00D11A22" w:rsidRDefault="00D11A22" w:rsidP="00D11A22"/>
    <w:p w:rsidR="00736006" w:rsidRDefault="00736006" w:rsidP="00736006">
      <w:r w:rsidRPr="00120703">
        <w:rPr>
          <w:rFonts w:asciiTheme="minorHAnsi" w:hAnsiTheme="minorHAnsi" w:cstheme="minorHAnsi"/>
          <w:sz w:val="18"/>
          <w:szCs w:val="18"/>
          <w:lang w:val="ru-RU"/>
        </w:rPr>
        <w:t xml:space="preserve">Циљ </w:t>
      </w:r>
      <w:r w:rsidRPr="00120703">
        <w:rPr>
          <w:rFonts w:asciiTheme="minorHAnsi" w:hAnsiTheme="minorHAnsi" w:cstheme="minorHAnsi"/>
          <w:sz w:val="18"/>
          <w:szCs w:val="18"/>
        </w:rPr>
        <w:t>учења</w:t>
      </w:r>
      <w:r w:rsidRPr="0012070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20703">
        <w:rPr>
          <w:rFonts w:asciiTheme="minorHAnsi" w:hAnsiTheme="minorHAnsi" w:cstheme="minorHAnsi"/>
          <w:i/>
          <w:sz w:val="18"/>
          <w:szCs w:val="18"/>
          <w:lang w:val="ru-RU"/>
        </w:rPr>
        <w:t>рачунарств</w:t>
      </w:r>
      <w:r w:rsidRPr="00120703">
        <w:rPr>
          <w:rFonts w:asciiTheme="minorHAnsi" w:hAnsiTheme="minorHAnsi" w:cstheme="minorHAnsi"/>
          <w:i/>
          <w:sz w:val="18"/>
          <w:szCs w:val="18"/>
        </w:rPr>
        <w:t>а</w:t>
      </w:r>
      <w:r w:rsidRPr="00120703">
        <w:rPr>
          <w:rFonts w:asciiTheme="minorHAnsi" w:hAnsiTheme="minorHAnsi" w:cstheme="minorHAnsi"/>
          <w:i/>
          <w:sz w:val="18"/>
          <w:szCs w:val="18"/>
          <w:lang w:val="ru-RU"/>
        </w:rPr>
        <w:t xml:space="preserve"> и информатик</w:t>
      </w:r>
      <w:r w:rsidRPr="00120703">
        <w:rPr>
          <w:rFonts w:asciiTheme="minorHAnsi" w:hAnsiTheme="minorHAnsi" w:cstheme="minorHAnsi"/>
          <w:i/>
          <w:sz w:val="18"/>
          <w:szCs w:val="18"/>
        </w:rPr>
        <w:t>е</w:t>
      </w:r>
      <w:r w:rsidRPr="00120703">
        <w:rPr>
          <w:rFonts w:asciiTheme="minorHAnsi" w:hAnsiTheme="minorHAnsi" w:cstheme="minorHAnsi"/>
          <w:sz w:val="18"/>
          <w:szCs w:val="18"/>
          <w:lang w:val="ru-RU"/>
        </w:rPr>
        <w:t xml:space="preserve"> је стицање знања, овладавање вештинама и формирање вредносних ставова који доприносе развоју информатичке писмености неопходне за даље школовање, живот и рад у савременом друштву. Усвајањем концепата из рачунарских наука, ученик развија способност апстрактног и критичног мишљења о аутоматизацији послова уз помоћ информационо-комуникационих технологија и развија способност ефективног коришћења технологије на рационалан, етичан и безбедан начин.</w:t>
      </w:r>
    </w:p>
    <w:p w:rsidR="00736006" w:rsidRDefault="00736006" w:rsidP="00736006"/>
    <w:p w:rsidR="00736006" w:rsidRPr="00EF2881" w:rsidRDefault="00736006" w:rsidP="00736006"/>
    <w:tbl>
      <w:tblPr>
        <w:tblW w:w="10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1350"/>
        <w:gridCol w:w="900"/>
        <w:gridCol w:w="720"/>
        <w:gridCol w:w="720"/>
        <w:gridCol w:w="720"/>
        <w:gridCol w:w="720"/>
        <w:gridCol w:w="720"/>
        <w:gridCol w:w="720"/>
        <w:gridCol w:w="810"/>
        <w:gridCol w:w="720"/>
        <w:gridCol w:w="720"/>
        <w:gridCol w:w="810"/>
      </w:tblGrid>
      <w:tr w:rsidR="00736006" w:rsidRPr="008A3D29" w:rsidTr="00073D02">
        <w:trPr>
          <w:trHeight w:val="480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Ред.бр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Тема</w:t>
            </w:r>
          </w:p>
        </w:tc>
        <w:tc>
          <w:tcPr>
            <w:tcW w:w="74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Месец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Укупно</w:t>
            </w:r>
          </w:p>
        </w:tc>
      </w:tr>
      <w:tr w:rsidR="00736006" w:rsidRPr="008A3D29" w:rsidTr="00073D02">
        <w:trPr>
          <w:trHeight w:val="574"/>
        </w:trPr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X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X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I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IV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V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V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6006" w:rsidRPr="008A3D29" w:rsidTr="00073D02">
        <w:trPr>
          <w:trHeight w:val="945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ru-RU"/>
              </w:rPr>
              <w:t>Предмет изучавања информатике и рачунарств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</w:tr>
      <w:tr w:rsidR="00736006" w:rsidRPr="008A3D29" w:rsidTr="00073D02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.</w:t>
            </w:r>
          </w:p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Архитектура рачунарског систем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736006" w:rsidRPr="008A3D29" w:rsidTr="00073D02">
        <w:trPr>
          <w:trHeight w:val="576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3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Програмска подршка рачунар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</w:tr>
      <w:tr w:rsidR="00736006" w:rsidRPr="008A3D29" w:rsidTr="00073D02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ru-RU"/>
              </w:rPr>
              <w:t>Рад у оперативном систему са графичким интерфејс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736006" w:rsidRPr="008A3D29" w:rsidTr="00073D02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Програми за обраду текст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</w:tr>
      <w:tr w:rsidR="00736006" w:rsidRPr="008A3D29" w:rsidTr="00073D02">
        <w:trPr>
          <w:trHeight w:val="4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sr-Cyrl-CS"/>
              </w:rPr>
              <w:t>Слајд-презентациј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736006" w:rsidRPr="008A3D29" w:rsidTr="00073D02">
        <w:trPr>
          <w:trHeight w:val="82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7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ru-RU"/>
              </w:rPr>
              <w:t>Увод у рачунарске мреже и интерне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</w:tr>
      <w:tr w:rsidR="00736006" w:rsidRPr="008A3D29" w:rsidTr="00073D02">
        <w:trPr>
          <w:trHeight w:val="552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  <w:lang w:val="sr-Cyrl-CS"/>
              </w:rPr>
              <w:t>Програмирањ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</w:tr>
      <w:tr w:rsidR="00736006" w:rsidRPr="008A3D29" w:rsidTr="00073D02">
        <w:trPr>
          <w:trHeight w:val="824"/>
        </w:trPr>
        <w:tc>
          <w:tcPr>
            <w:tcW w:w="1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Укупн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36006" w:rsidRPr="008A3D29" w:rsidRDefault="00736006" w:rsidP="00073D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D29">
              <w:rPr>
                <w:rFonts w:asciiTheme="minorHAnsi" w:eastAsia="Calibri" w:hAnsiTheme="minorHAnsi" w:cstheme="minorHAnsi"/>
                <w:color w:val="000000" w:themeColor="text1"/>
                <w:kern w:val="24"/>
                <w:sz w:val="18"/>
                <w:szCs w:val="18"/>
              </w:rPr>
              <w:t>74</w:t>
            </w:r>
          </w:p>
        </w:tc>
      </w:tr>
    </w:tbl>
    <w:p w:rsidR="00736006" w:rsidRDefault="00736006" w:rsidP="00736006"/>
    <w:p w:rsidR="00736006" w:rsidRDefault="00736006" w:rsidP="007360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937"/>
        <w:gridCol w:w="2005"/>
        <w:gridCol w:w="3914"/>
      </w:tblGrid>
      <w:tr w:rsidR="00736006" w:rsidRPr="00487EBD" w:rsidTr="00073D02">
        <w:trPr>
          <w:trHeight w:val="780"/>
          <w:jc w:val="center"/>
        </w:trPr>
        <w:tc>
          <w:tcPr>
            <w:tcW w:w="35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</w:t>
            </w:r>
          </w:p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 завршетку разреда ученик ће бити у стању да: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6006" w:rsidRPr="00487EBD" w:rsidRDefault="00736006" w:rsidP="00073D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ОБЛАСТ/ТЕМА</w:t>
            </w:r>
          </w:p>
        </w:tc>
        <w:tc>
          <w:tcPr>
            <w:tcW w:w="47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САДРЖАЈИ</w:t>
            </w:r>
          </w:p>
        </w:tc>
      </w:tr>
      <w:tr w:rsidR="00736006" w:rsidRPr="00487EBD" w:rsidTr="00073D02">
        <w:trPr>
          <w:trHeight w:val="3257"/>
          <w:jc w:val="center"/>
        </w:trPr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објасни улогу ИКТ у свакодневном животу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уме изазове коришћења савремених тенологија на одговоран и безбедан начин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кратко опише најважније догађаје у развоју ИКТ 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и користи сервисе Интернет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ступа Интернету, самостално претражује, проналази информације у дигиталном окружењу и преузима их на свој уређај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ласификује информације са интернета и процењује њихов  квалитет и поузданост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спроводи поступке за заштиту личних података и приватности на Интернету </w:t>
            </w:r>
          </w:p>
        </w:tc>
        <w:tc>
          <w:tcPr>
            <w:tcW w:w="2402" w:type="dxa"/>
            <w:vAlign w:val="center"/>
          </w:tcPr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Информационо - комуникационе технологије у савременом друштву</w:t>
            </w:r>
          </w:p>
        </w:tc>
        <w:tc>
          <w:tcPr>
            <w:tcW w:w="4739" w:type="dxa"/>
          </w:tcPr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ИКТ у свакодневном окружењу (уређаји, облици комуникације, услуге)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Развој ИКТ (прикупљања, складиштења, обраде, приказивања и преноса података)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Друштвени аспекти ИКТ  (значај и примена дигиталних уређаја, карактеристике информационог друштва, утицај коришћења дигиталних уређаја на здравље и околину, интелектуална својина, безбедност, заштита личних података, правила понашања)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Глобална мрежа (интернет)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Сервиси интернета (електронска пошта, веб, друштвене мреже, блогови, форуми, учење, мапе, електронска трговина и банкарство, аудио и видео комуникација)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Лепо понашање, право и етика на интернету. Безбедност и приватност на интернету</w:t>
            </w:r>
          </w:p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36006" w:rsidRPr="00487EBD" w:rsidTr="00073D02">
        <w:trPr>
          <w:trHeight w:val="3257"/>
          <w:jc w:val="center"/>
        </w:trPr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lastRenderedPageBreak/>
              <w:t>објасни начин дигиталног записа података и бинарног записа природних бројев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користи јединице за мерење количине података 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кратко опише разлику између хардвера и софтвера 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наводи основне карактеристике компонената дигиталног уређаја и њихову улогу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системски од апликативног софтвер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објасни шта је оперативни систем и која је његова улога 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познаје основне типове апликативног софтвера 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појмове и типове лиценци софтвера и садржаја који се деле</w:t>
            </w:r>
          </w:p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402" w:type="dxa"/>
            <w:vAlign w:val="center"/>
          </w:tcPr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Рачунарство</w:t>
            </w:r>
          </w:p>
        </w:tc>
        <w:tc>
          <w:tcPr>
            <w:tcW w:w="4739" w:type="dxa"/>
          </w:tcPr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гитални рачунари и дигитални запис података (текста, растерске и векторске слике, звука) 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Начини приказивања/представљања података и дигиталног записа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Хардверске и софтверске компоненте рачунарских система</w:t>
            </w:r>
          </w:p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36006" w:rsidRPr="00487EBD" w:rsidTr="00073D02">
        <w:trPr>
          <w:trHeight w:val="728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основе елементе графичког корисничког интерфејс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лагоди радно окружење кроз основна подешавањ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инсталира и деинсталира  корисничке програме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сачува, модификује и организује податке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ликује најчешће коришћене типове датотека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736006" w:rsidRPr="00487EBD" w:rsidRDefault="00736006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Организација података и прилагођавање радног окружења</w:t>
            </w:r>
          </w:p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39" w:type="dxa"/>
          </w:tcPr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Елементи графичко-корисничког интерфејса и интеракција са њима (радна површина, прозори, менији, дугмад, акције мишем или акције на екрану осетљивом на додир, пречице на тастатури, ...).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дешавања оперативног система (подешавање датума и времена, радне површине, регионална подешавања, подешавања језика и тастатуре, коришћење и подешавање корисничких налога).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Инсталирање и уклањање програма (апликативних програма, драјвера).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Рад са документима и системом датотека.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Средства и методе заштите рачунара и информација.</w:t>
            </w:r>
          </w:p>
        </w:tc>
      </w:tr>
      <w:tr w:rsidR="00736006" w:rsidRPr="00487EBD" w:rsidTr="00073D02">
        <w:trPr>
          <w:trHeight w:val="422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lastRenderedPageBreak/>
              <w:t>ефикасно и тачно уноси и уређује неформатиран текст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мењује основне елементе форматирања и структуирања текст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уређује на елементарном нивоу текст применом нотација за обележавање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остави напредне текстуалне и нетекстуалне елементе у креирани документ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ознаје основне параметре стилизовања текста на нивоу карактера, параграфа и страниц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и креира именоване стилове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елементе у тексту који се аутоматски ажурирају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преми документ за штампу и одштампа г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уређује и приказује слајд презентације 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мењује правила за израду добре презентације.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функционалнoсти намењене сарадничком раду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736006" w:rsidRPr="00487EBD" w:rsidRDefault="00736006" w:rsidP="00073D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t>Креирање и уређевање дигиталних докумената</w:t>
            </w:r>
          </w:p>
        </w:tc>
        <w:tc>
          <w:tcPr>
            <w:tcW w:w="4739" w:type="dxa"/>
          </w:tcPr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Унос текста и његово једноставно уређивање (ефикасно кретање кроз текст, копирање, премештање, претрага, замена текста).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Форматирање и обликовање текста (странице, пасуса, карактера).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себни елементи у тексту (листе, табеле, слике, математичке формуле, ...).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Обележавање текста (MarkDown нотација и елементарне LaTeX формула)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Коришћење и израда стилова, генерисање садржаја.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резентације и њихова примена (правила добре презентације, етапе у изради презентација).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Креирање слајдова (уметање и форматирање текста, графикона, слика, звучних и видео-записа, ...).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Штампање докумената.</w:t>
            </w:r>
          </w:p>
          <w:p w:rsidR="00736006" w:rsidRPr="00487EBD" w:rsidRDefault="00736006" w:rsidP="00073D02">
            <w:pPr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36006" w:rsidRPr="00487EBD" w:rsidTr="00073D02">
        <w:trPr>
          <w:trHeight w:val="188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описује алгоритмом ситуације из реалног живота (говорним језиком, псеудокодом, дијаграмом)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реира једноставан рачунарски програм у развојном окружењу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сти изразе за запис математичких формул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имењује  наредбе за контролу гранања и понављањ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анализира програм и предвиђа његово понашање без покретања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оналази и отклања грешке у програму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реира програм који реализује једноставне интерактивну 2д графику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 xml:space="preserve">креира програм у текстуалном </w:t>
            </w:r>
            <w:r w:rsidRPr="00487EBD">
              <w:rPr>
                <w:rFonts w:asciiTheme="minorHAnsi" w:hAnsiTheme="minorHAnsi"/>
                <w:sz w:val="18"/>
                <w:szCs w:val="18"/>
              </w:rPr>
              <w:lastRenderedPageBreak/>
              <w:t>програмском језику</w:t>
            </w:r>
          </w:p>
          <w:p w:rsidR="00736006" w:rsidRPr="00487EBD" w:rsidRDefault="00736006" w:rsidP="00073D02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разуме и отклања синтаксне грешке у програмском коду</w:t>
            </w:r>
          </w:p>
          <w:p w:rsidR="00736006" w:rsidRPr="00487EBD" w:rsidRDefault="00736006" w:rsidP="0007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736006" w:rsidRPr="00487EBD" w:rsidRDefault="00736006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7EB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Програмирање</w:t>
            </w:r>
          </w:p>
        </w:tc>
        <w:tc>
          <w:tcPr>
            <w:tcW w:w="4739" w:type="dxa"/>
          </w:tcPr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Појам алгоритма, структура алгоритма и начини описивања алгоритама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Увод у алгоритме и програмирање: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аритметичка израчунавања (изрази, константе, променљиве, операције, основне уграђене функције)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гранање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онављање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дефинисање функција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ришћење колекција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t>2д цртање уз помоћ графичких примитива: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увод у функионалност одабране графичке библиотеке (координатни систем, платно, оловке, четкице, ...)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цртање основних облика (дуж, квадрат, круг)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учитавање и приказ слике из датотеке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цртање правилних облика са понављајућим елементима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87EBD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Анимација и интерактивна 2д графика (реаговање на догађаје):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програмирање анимација (понављањем исцртавања облика у правилним временским интервалима)</w:t>
            </w:r>
          </w:p>
          <w:p w:rsidR="00736006" w:rsidRPr="00487EBD" w:rsidRDefault="00736006" w:rsidP="00073D02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40"/>
              </w:tabs>
              <w:spacing w:after="98"/>
              <w:rPr>
                <w:rFonts w:asciiTheme="minorHAnsi" w:hAnsiTheme="minorHAnsi"/>
                <w:sz w:val="18"/>
                <w:szCs w:val="18"/>
              </w:rPr>
            </w:pPr>
            <w:r w:rsidRPr="00487EBD">
              <w:rPr>
                <w:rFonts w:asciiTheme="minorHAnsi" w:hAnsiTheme="minorHAnsi"/>
                <w:sz w:val="18"/>
                <w:szCs w:val="18"/>
              </w:rPr>
              <w:t>концепт догађаја (догађаји миша и тастатуре) и обрада догађаја.</w:t>
            </w:r>
          </w:p>
          <w:p w:rsidR="00736006" w:rsidRPr="00487EBD" w:rsidRDefault="00736006" w:rsidP="00073D02">
            <w:pPr>
              <w:tabs>
                <w:tab w:val="num" w:pos="720"/>
              </w:tabs>
              <w:spacing w:after="98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844979" w:rsidRPr="00AC6FD1" w:rsidRDefault="00844979" w:rsidP="00844979">
      <w:pPr>
        <w:rPr>
          <w:rFonts w:asciiTheme="minorHAnsi" w:hAnsiTheme="minorHAnsi" w:cstheme="minorHAnsi"/>
          <w:lang w:val="sr-Cyrl-CS"/>
        </w:rPr>
      </w:pPr>
    </w:p>
    <w:p w:rsidR="00844979" w:rsidRPr="00AC6FD1" w:rsidRDefault="00844979" w:rsidP="00844979">
      <w:pPr>
        <w:rPr>
          <w:rFonts w:asciiTheme="minorHAnsi" w:hAnsiTheme="minorHAnsi" w:cstheme="minorHAnsi"/>
          <w:lang w:val="sr-Cyrl-CS"/>
        </w:rPr>
      </w:pPr>
    </w:p>
    <w:p w:rsidR="00844979" w:rsidRPr="0093778B" w:rsidRDefault="00844979" w:rsidP="00844979">
      <w:pPr>
        <w:rPr>
          <w:lang w:val="sr-Cyrl-CS"/>
        </w:rPr>
      </w:pPr>
    </w:p>
    <w:p w:rsidR="00844979" w:rsidRDefault="00844979" w:rsidP="00844979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79" w:name="_Toc532575116"/>
      <w:r w:rsidRPr="00B05237">
        <w:rPr>
          <w:rFonts w:asciiTheme="minorHAnsi" w:hAnsiTheme="minorHAnsi"/>
          <w:sz w:val="18"/>
          <w:szCs w:val="18"/>
          <w:lang w:val="sr-Cyrl-CS"/>
        </w:rPr>
        <w:t>Музичка култура</w:t>
      </w:r>
      <w:bookmarkEnd w:id="179"/>
    </w:p>
    <w:p w:rsidR="00736006" w:rsidRPr="00736006" w:rsidRDefault="00736006" w:rsidP="00736006">
      <w:pPr>
        <w:rPr>
          <w:lang w:val="sr-Cyrl-CS"/>
        </w:rPr>
      </w:pPr>
    </w:p>
    <w:p w:rsidR="00DB3F9C" w:rsidRDefault="00DB3F9C" w:rsidP="00DB3F9C">
      <w:pPr>
        <w:jc w:val="both"/>
        <w:rPr>
          <w:rFonts w:asciiTheme="minorHAnsi" w:eastAsia="Calibri" w:hAnsiTheme="minorHAnsi"/>
          <w:sz w:val="18"/>
          <w:szCs w:val="18"/>
          <w:lang w:val="ru-RU"/>
        </w:rPr>
      </w:pPr>
      <w:r w:rsidRPr="00487EBD">
        <w:rPr>
          <w:rFonts w:asciiTheme="minorHAnsi" w:hAnsiTheme="minorHAnsi"/>
          <w:sz w:val="18"/>
          <w:szCs w:val="18"/>
        </w:rPr>
        <w:t xml:space="preserve">Циљ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учења </w:t>
      </w:r>
      <w:r w:rsidRPr="00487EBD">
        <w:rPr>
          <w:rFonts w:asciiTheme="minorHAnsi" w:eastAsia="Calibri" w:hAnsiTheme="minorHAnsi"/>
          <w:i/>
          <w:sz w:val="18"/>
          <w:szCs w:val="18"/>
          <w:lang w:val="ru-RU"/>
        </w:rPr>
        <w:t>музичке културе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је </w:t>
      </w:r>
      <w:r w:rsidRPr="00487EBD">
        <w:rPr>
          <w:rFonts w:asciiTheme="minorHAnsi" w:eastAsia="Calibri" w:hAnsiTheme="minorHAnsi"/>
          <w:sz w:val="18"/>
          <w:szCs w:val="18"/>
        </w:rPr>
        <w:t xml:space="preserve">да код ученика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р</w:t>
      </w:r>
      <w:r w:rsidRPr="00487EBD">
        <w:rPr>
          <w:rFonts w:asciiTheme="minorHAnsi" w:eastAsia="Calibri" w:hAnsiTheme="minorHAnsi"/>
          <w:sz w:val="18"/>
          <w:szCs w:val="18"/>
        </w:rPr>
        <w:t>a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зви</w:t>
      </w:r>
      <w:r w:rsidRPr="00487EBD">
        <w:rPr>
          <w:rFonts w:asciiTheme="minorHAnsi" w:eastAsia="Calibri" w:hAnsiTheme="minorHAnsi"/>
          <w:sz w:val="18"/>
          <w:szCs w:val="18"/>
        </w:rPr>
        <w:t>j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е </w:t>
      </w:r>
      <w:r w:rsidRPr="00487EBD">
        <w:rPr>
          <w:rFonts w:asciiTheme="minorHAnsi" w:eastAsia="Calibri" w:hAnsiTheme="minorHAnsi"/>
          <w:sz w:val="18"/>
          <w:szCs w:val="18"/>
        </w:rPr>
        <w:t>свест о значају и улози музичке уметности кроз развој цивилизације и друштва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, </w:t>
      </w:r>
      <w:r w:rsidRPr="00487EBD">
        <w:rPr>
          <w:rFonts w:asciiTheme="minorHAnsi" w:eastAsia="Calibri" w:hAnsiTheme="minorHAnsi"/>
          <w:sz w:val="18"/>
          <w:szCs w:val="18"/>
        </w:rPr>
        <w:t xml:space="preserve">да на основу стечених знања подстакне ученике на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стваралачко и критичко мишљењ</w:t>
      </w:r>
      <w:r w:rsidRPr="00487EBD">
        <w:rPr>
          <w:rFonts w:asciiTheme="minorHAnsi" w:eastAsia="Calibri" w:hAnsiTheme="minorHAnsi"/>
          <w:sz w:val="18"/>
          <w:szCs w:val="18"/>
        </w:rPr>
        <w:t>e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, </w:t>
      </w:r>
      <w:r w:rsidRPr="00487EBD">
        <w:rPr>
          <w:rFonts w:asciiTheme="minorHAnsi" w:eastAsia="Calibri" w:hAnsiTheme="minorHAnsi"/>
          <w:sz w:val="18"/>
          <w:szCs w:val="18"/>
        </w:rPr>
        <w:t xml:space="preserve">развије 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естетск</w:t>
      </w:r>
      <w:r w:rsidRPr="00487EBD">
        <w:rPr>
          <w:rFonts w:asciiTheme="minorHAnsi" w:eastAsia="Calibri" w:hAnsiTheme="minorHAnsi"/>
          <w:sz w:val="18"/>
          <w:szCs w:val="18"/>
        </w:rPr>
        <w:t>е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критеријум</w:t>
      </w:r>
      <w:r w:rsidRPr="00487EBD">
        <w:rPr>
          <w:rFonts w:asciiTheme="minorHAnsi" w:eastAsia="Calibri" w:hAnsiTheme="minorHAnsi"/>
          <w:sz w:val="18"/>
          <w:szCs w:val="18"/>
        </w:rPr>
        <w:t>е у циљу формирања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одговорног односа према очувању музичког наслеђа и култур</w:t>
      </w:r>
      <w:r w:rsidRPr="00487EBD">
        <w:rPr>
          <w:rFonts w:asciiTheme="minorHAnsi" w:eastAsia="Calibri" w:hAnsiTheme="minorHAnsi"/>
          <w:sz w:val="18"/>
          <w:szCs w:val="18"/>
        </w:rPr>
        <w:t>e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св</w:t>
      </w:r>
      <w:r w:rsidRPr="00487EBD">
        <w:rPr>
          <w:rFonts w:asciiTheme="minorHAnsi" w:eastAsia="Calibri" w:hAnsiTheme="minorHAnsi"/>
          <w:sz w:val="18"/>
          <w:szCs w:val="18"/>
        </w:rPr>
        <w:t>o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г</w:t>
      </w:r>
      <w:r w:rsidRPr="00487EBD">
        <w:rPr>
          <w:rFonts w:asciiTheme="minorHAnsi" w:eastAsia="Calibri" w:hAnsiTheme="minorHAnsi"/>
          <w:sz w:val="18"/>
          <w:szCs w:val="18"/>
        </w:rPr>
        <w:t>a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 xml:space="preserve"> и других н</w:t>
      </w:r>
      <w:r w:rsidRPr="00487EBD">
        <w:rPr>
          <w:rFonts w:asciiTheme="minorHAnsi" w:eastAsia="Calibri" w:hAnsiTheme="minorHAnsi"/>
          <w:sz w:val="18"/>
          <w:szCs w:val="18"/>
        </w:rPr>
        <w:t>a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р</w:t>
      </w:r>
      <w:r w:rsidRPr="00487EBD">
        <w:rPr>
          <w:rFonts w:asciiTheme="minorHAnsi" w:eastAsia="Calibri" w:hAnsiTheme="minorHAnsi"/>
          <w:sz w:val="18"/>
          <w:szCs w:val="18"/>
        </w:rPr>
        <w:t>o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д</w:t>
      </w:r>
      <w:r w:rsidRPr="00487EBD">
        <w:rPr>
          <w:rFonts w:asciiTheme="minorHAnsi" w:eastAsia="Calibri" w:hAnsiTheme="minorHAnsi"/>
          <w:sz w:val="18"/>
          <w:szCs w:val="18"/>
        </w:rPr>
        <w:t>a и даљег професионалног и личног развоја</w:t>
      </w:r>
      <w:r w:rsidRPr="00487EBD">
        <w:rPr>
          <w:rFonts w:asciiTheme="minorHAnsi" w:eastAsia="Calibri" w:hAnsiTheme="minorHAnsi"/>
          <w:sz w:val="18"/>
          <w:szCs w:val="18"/>
          <w:lang w:val="ru-RU"/>
        </w:rPr>
        <w:t>.</w:t>
      </w:r>
    </w:p>
    <w:p w:rsidR="00DB3F9C" w:rsidRDefault="00DB3F9C" w:rsidP="00DB3F9C">
      <w:pPr>
        <w:jc w:val="both"/>
        <w:rPr>
          <w:rFonts w:asciiTheme="minorHAnsi" w:eastAsia="Calibri" w:hAnsiTheme="minorHAnsi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2387"/>
        <w:gridCol w:w="3395"/>
      </w:tblGrid>
      <w:tr w:rsidR="00DB3F9C" w:rsidRPr="00A25D04" w:rsidTr="00073D02">
        <w:tc>
          <w:tcPr>
            <w:tcW w:w="1735" w:type="pct"/>
            <w:shd w:val="clear" w:color="auto" w:fill="auto"/>
            <w:vAlign w:val="center"/>
          </w:tcPr>
          <w:p w:rsidR="00DB3F9C" w:rsidRPr="00A25D04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DB3F9C" w:rsidRPr="00A25D04" w:rsidRDefault="00DB3F9C" w:rsidP="00073D02">
            <w:pPr>
              <w:keepNext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DB3F9C" w:rsidRPr="00A25D04" w:rsidRDefault="00DB3F9C" w:rsidP="00073D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БЛАСТ/ТЕМА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DB3F9C" w:rsidRPr="00A25D04" w:rsidRDefault="00DB3F9C" w:rsidP="00073D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DB3F9C" w:rsidRPr="00A25D04" w:rsidTr="00073D02">
        <w:tc>
          <w:tcPr>
            <w:tcW w:w="1735" w:type="pct"/>
            <w:vMerge w:val="restart"/>
            <w:shd w:val="clear" w:color="auto" w:fill="auto"/>
          </w:tcPr>
          <w:p w:rsidR="00DB3F9C" w:rsidRPr="00A25D04" w:rsidRDefault="00DB3F9C" w:rsidP="00073D02">
            <w:pPr>
              <w:ind w:left="16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  <w:p w:rsidR="00DB3F9C" w:rsidRPr="00A25D04" w:rsidRDefault="00DB3F9C" w:rsidP="00073D02">
            <w:pPr>
              <w:numPr>
                <w:ilvl w:val="0"/>
                <w:numId w:val="59"/>
              </w:numPr>
              <w:ind w:left="162" w:hanging="18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препозна друштвено-историјски и културолошки амбијент у коме се развијају различити видови музичког изражавања;</w:t>
            </w:r>
          </w:p>
          <w:p w:rsidR="00DB3F9C" w:rsidRPr="00A25D04" w:rsidRDefault="00DB3F9C" w:rsidP="00073D02">
            <w:pPr>
              <w:pStyle w:val="CommentText"/>
              <w:ind w:left="142" w:hanging="142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демонстрира познавање музичке терминологије</w:t>
            </w:r>
            <w:r w:rsidRPr="00A25D04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и изражајних средстава музичке уметности </w:t>
            </w:r>
            <w:r w:rsidRPr="00A25D04">
              <w:rPr>
                <w:rFonts w:asciiTheme="minorHAnsi" w:eastAsia="Times New Roman" w:hAnsiTheme="minorHAnsi"/>
                <w:sz w:val="18"/>
                <w:szCs w:val="18"/>
              </w:rPr>
              <w:t>у склопу предложених тем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>– препозна обрађене музичке стилове и жанрове према основним карактеристикама;</w:t>
            </w:r>
          </w:p>
          <w:p w:rsidR="00DB3F9C" w:rsidRPr="00A25D04" w:rsidRDefault="00DB3F9C" w:rsidP="00073D02">
            <w:pPr>
              <w:numPr>
                <w:ilvl w:val="0"/>
                <w:numId w:val="59"/>
              </w:numPr>
              <w:ind w:left="162" w:hanging="18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препозна утицај ритуалног понашања у музици савременог доба (музички елементи, наступ...);</w:t>
            </w:r>
          </w:p>
          <w:p w:rsidR="00DB3F9C" w:rsidRPr="00A25D04" w:rsidRDefault="00DB3F9C" w:rsidP="00073D02">
            <w:pPr>
              <w:numPr>
                <w:ilvl w:val="0"/>
                <w:numId w:val="59"/>
              </w:numPr>
              <w:ind w:left="162" w:hanging="18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препозна  музику различитих народа Старог век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уочи сличности и разлике између ранохришћанске, православне и римокатоличке духовне музике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разликује духовну од световне музикесредњег века и ренесансе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сагледа улогу музике у средњовековној Србији у односу на музику византијске и грегоријанске  традиције средњег век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разликује ренесансну полифонију од средњовековног вишегласј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препозна репрезентативне музичке примере најзначајнијих представника о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 xml:space="preserve">д ренесансе до </w:t>
            </w:r>
            <w:r w:rsidRPr="00A25D04">
              <w:rPr>
                <w:rFonts w:asciiTheme="minorHAnsi" w:hAnsiTheme="minorHAnsi"/>
                <w:sz w:val="18"/>
                <w:szCs w:val="18"/>
              </w:rPr>
              <w:lastRenderedPageBreak/>
              <w:t>краја барок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анализира начине коришћења изражајних средстава у одабраним музичким примерима  из различитих култура, стилова и жанров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презентује развој музичких инструмената и облика закључно са бароком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повеже музичке облике са извођачким саставом;</w:t>
            </w:r>
          </w:p>
          <w:p w:rsidR="00DB3F9C" w:rsidRPr="00A25D04" w:rsidRDefault="00DB3F9C" w:rsidP="00073D02">
            <w:pPr>
              <w:pStyle w:val="Default0"/>
              <w:ind w:left="142" w:hanging="1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color w:val="auto"/>
                <w:sz w:val="18"/>
                <w:szCs w:val="18"/>
              </w:rPr>
              <w:t>– разликује  вокално-инструменталне и инструменталне  облике до краја барок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објасни настанак и развој опере и њен синкретички карактер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звучно идентификује структуралне елементе опере (увертира, арија, речитатив, хор...)и њихову улогу;</w:t>
            </w:r>
          </w:p>
          <w:p w:rsidR="00DB3F9C" w:rsidRPr="00A25D04" w:rsidRDefault="00DB3F9C" w:rsidP="00073D02">
            <w:pPr>
              <w:pStyle w:val="Default0"/>
              <w:ind w:left="142" w:hanging="142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– објасни значај Глукове реформе за даљи развој опере;</w:t>
            </w:r>
          </w:p>
          <w:p w:rsidR="00DB3F9C" w:rsidRPr="00A25D04" w:rsidRDefault="00DB3F9C" w:rsidP="00073D02">
            <w:pPr>
              <w:pStyle w:val="Default0"/>
              <w:ind w:left="142" w:hanging="142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  <w:t>– дефинише разлогенастанка комичне опере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– 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изводи музичке примере  користећи традиционалне и/или електронске инструменте, глас и покрет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уочава у свакој од епоха међусобну повезаност музичке уметности са другим уметностим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– објасни како је музика повезана са дисциплинама ван уметности (музика и политика/друштво; технологија записивања, штампања нота; физичка својства инструмената; темперација и заједничко свирање)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– изрази доживљај музике језиком других уметности (плес, глум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…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)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sr-Cyrl-CS"/>
              </w:rPr>
              <w:t>објасни улогу свих актера у презентацији музичког дела/жанрова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користи могућности ИКТ-а (коришћењем матрица, караоке програма, аудио снимака) за самостално истраживање, извођење и стваралаштво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критички просуђује утицај музике на здравље;</w:t>
            </w:r>
          </w:p>
          <w:p w:rsidR="00DB3F9C" w:rsidRPr="00A25D04" w:rsidRDefault="00DB3F9C" w:rsidP="00073D02">
            <w:pPr>
              <w:ind w:left="142" w:hanging="142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поштује правила музичког бонтона.</w:t>
            </w:r>
          </w:p>
          <w:p w:rsidR="00DB3F9C" w:rsidRPr="00A25D04" w:rsidRDefault="00DB3F9C" w:rsidP="00073D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DB3F9C" w:rsidRPr="00A25D04" w:rsidRDefault="00DB3F9C" w:rsidP="00073D02">
            <w:pPr>
              <w:spacing w:after="20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lastRenderedPageBreak/>
              <w:t>УВОД У МУЗИКУ</w:t>
            </w:r>
          </w:p>
        </w:tc>
        <w:tc>
          <w:tcPr>
            <w:tcW w:w="1917" w:type="pct"/>
            <w:shd w:val="clear" w:color="auto" w:fill="auto"/>
          </w:tcPr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Човек и музика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Основни музички појмови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Музика у друштву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Музички фолклор.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Музика кроз векове.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Слушање музичких примера у складу са наведеним садржајем.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Извођење једноставнијих музичких примера у вези са обрађеном темом.</w:t>
            </w:r>
          </w:p>
        </w:tc>
      </w:tr>
      <w:tr w:rsidR="00DB3F9C" w:rsidRPr="00A25D04" w:rsidTr="00073D02">
        <w:tc>
          <w:tcPr>
            <w:tcW w:w="1735" w:type="pct"/>
            <w:vMerge/>
            <w:shd w:val="clear" w:color="auto" w:fill="auto"/>
          </w:tcPr>
          <w:p w:rsidR="00DB3F9C" w:rsidRPr="00A25D04" w:rsidRDefault="00DB3F9C" w:rsidP="00073D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nil"/>
            </w:tcBorders>
            <w:shd w:val="clear" w:color="auto" w:fill="auto"/>
            <w:vAlign w:val="center"/>
          </w:tcPr>
          <w:p w:rsidR="00DB3F9C" w:rsidRPr="00A25D04" w:rsidRDefault="00DB3F9C" w:rsidP="00073D02">
            <w:pPr>
              <w:widowControl w:val="0"/>
              <w:spacing w:before="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МУЗИКА У ПРВОБИТНОЈ ДРУШТВЕНОЈ ЗАЈЕДНИЦИ И КУЛТУРАМА СТАРОГ ВЕКА</w:t>
            </w:r>
          </w:p>
        </w:tc>
        <w:tc>
          <w:tcPr>
            <w:tcW w:w="1917" w:type="pct"/>
            <w:shd w:val="clear" w:color="auto" w:fill="auto"/>
          </w:tcPr>
          <w:p w:rsidR="00DB3F9C" w:rsidRPr="00A25D04" w:rsidRDefault="00DB3F9C" w:rsidP="00073D02">
            <w:pPr>
              <w:widowControl w:val="0"/>
              <w:spacing w:after="6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 xml:space="preserve">Корени музике и њене првобитне улоге. </w:t>
            </w:r>
          </w:p>
          <w:p w:rsidR="00DB3F9C" w:rsidRPr="00A25D04" w:rsidRDefault="00DB3F9C" w:rsidP="00073D02">
            <w:pPr>
              <w:widowControl w:val="0"/>
              <w:spacing w:after="60"/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 xml:space="preserve">Најстарији музички инструменти.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</w:rPr>
              <w:t>Музика у животу старих источних народа, Грчке и Рима (улога, облици, инструменти, теорија)</w:t>
            </w:r>
          </w:p>
          <w:p w:rsidR="00DB3F9C" w:rsidRPr="00A25D04" w:rsidRDefault="00DB3F9C" w:rsidP="00073D02">
            <w:pPr>
              <w:widowControl w:val="0"/>
              <w:spacing w:after="60"/>
              <w:jc w:val="both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 - избор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Снимци традиционалне народне музике разних народа, племенских заједница и етничких група.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Традиционална музика</w:t>
            </w: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рода Блиског и Далеког истока, античке Грчке и Рима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(на </w:t>
            </w:r>
            <w:hyperlink r:id="rId13"/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еконструисаним инструментима, солистичко и хорско/унисоно певање, видео снимци традиционалног позоришта Кине и 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>Индије</w:t>
            </w: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Извођењ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једноставнијих музичких примера у вези са обрађеном темом.</w:t>
            </w:r>
          </w:p>
        </w:tc>
      </w:tr>
      <w:tr w:rsidR="00DB3F9C" w:rsidRPr="00A25D04" w:rsidTr="00073D02">
        <w:tc>
          <w:tcPr>
            <w:tcW w:w="1735" w:type="pct"/>
            <w:vMerge/>
            <w:shd w:val="clear" w:color="auto" w:fill="auto"/>
          </w:tcPr>
          <w:p w:rsidR="00DB3F9C" w:rsidRPr="00A25D04" w:rsidRDefault="00DB3F9C" w:rsidP="00073D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DB3F9C" w:rsidRPr="00A25D04" w:rsidRDefault="00DB3F9C" w:rsidP="00073D02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МУЗИКА СРЕДЊЕГ ВЕКА</w:t>
            </w:r>
          </w:p>
        </w:tc>
        <w:tc>
          <w:tcPr>
            <w:tcW w:w="1917" w:type="pct"/>
            <w:shd w:val="clear" w:color="auto" w:fill="auto"/>
          </w:tcPr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анохришћанска музика. Византијско певање.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регоријански корал.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Рани облици вишегласја: органум, дискант, мотет.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овна музика средњег века: трубадури, трувери минезенгери.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уховна и световна музика у средњевековној Србији.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hAnsiTheme="minorHAnsi"/>
                <w:sz w:val="18"/>
                <w:szCs w:val="18"/>
                <w:lang w:val="ru-RU"/>
              </w:rPr>
              <w:t>Музика средњег века као инспирација за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уметничку и популарну 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>музику.</w:t>
            </w:r>
          </w:p>
          <w:p w:rsidR="00DB3F9C" w:rsidRPr="00A25D04" w:rsidRDefault="00DB3F9C" w:rsidP="00073D02">
            <w:pPr>
              <w:widowControl w:val="0"/>
              <w:spacing w:after="60"/>
              <w:jc w:val="both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– избор</w:t>
            </w:r>
          </w:p>
          <w:p w:rsidR="00DB3F9C" w:rsidRPr="00A25D04" w:rsidRDefault="00DB3F9C" w:rsidP="00073D02">
            <w:pPr>
              <w:framePr w:hSpace="180" w:wrap="around" w:vAnchor="text" w:hAnchor="margin" w:y="6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Грегоријански корал, Византијско певање, органум, мотет 13.века;</w:t>
            </w:r>
          </w:p>
          <w:p w:rsidR="00DB3F9C" w:rsidRPr="00A25D04" w:rsidRDefault="00DB3F9C" w:rsidP="00073D02">
            <w:pPr>
              <w:framePr w:hSpace="180" w:wrap="around" w:vAnchor="text" w:hAnchor="margin" w:y="6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Рамбо де Вакера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Календа мај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Адам де ла Ал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Игра о Робену и Марион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Кир Стефан Србин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Ниња сили.</w:t>
            </w:r>
          </w:p>
          <w:p w:rsidR="00DB3F9C" w:rsidRPr="00A25D04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u w:val="single"/>
              </w:rPr>
              <w:t>Тв емисиј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инсерти):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Серијал Драгослава Гостушког о развоју српске </w:t>
            </w:r>
            <w:r w:rsidRPr="00A25D04">
              <w:rPr>
                <w:rFonts w:asciiTheme="minorHAnsi" w:hAnsiTheme="minorHAnsi"/>
                <w:sz w:val="18"/>
                <w:szCs w:val="18"/>
              </w:rPr>
              <w:t>музик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кроз векове.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Извођењ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једноставнијих музичких примера у вези са обрађеном темом</w:t>
            </w:r>
          </w:p>
        </w:tc>
      </w:tr>
      <w:tr w:rsidR="00DB3F9C" w:rsidRPr="00A25D04" w:rsidTr="00073D02">
        <w:tc>
          <w:tcPr>
            <w:tcW w:w="1735" w:type="pct"/>
            <w:vMerge/>
            <w:shd w:val="clear" w:color="auto" w:fill="auto"/>
          </w:tcPr>
          <w:p w:rsidR="00DB3F9C" w:rsidRPr="00A25D04" w:rsidRDefault="00DB3F9C" w:rsidP="00073D02">
            <w:pPr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DB3F9C" w:rsidRPr="00A25D04" w:rsidRDefault="00DB3F9C" w:rsidP="00073D02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 xml:space="preserve">МУЗИКА </w:t>
            </w:r>
          </w:p>
          <w:p w:rsidR="00DB3F9C" w:rsidRPr="00A25D04" w:rsidRDefault="00DB3F9C" w:rsidP="00073D02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РЕНЕСАНСЕ</w:t>
            </w:r>
          </w:p>
        </w:tc>
        <w:tc>
          <w:tcPr>
            <w:tcW w:w="1917" w:type="pct"/>
            <w:shd w:val="clear" w:color="auto" w:fill="auto"/>
          </w:tcPr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Три века великих достигнућа у уметности (14.,15.,16. век).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Развој духовног и световног вишегласја – Арс Нова, Франко-фламанска школа, ренесанса у Италији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Мотет, миса, мадригал, шансон.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Највећи представници ренесансне вокалне музике: Ђ. П. да Палестрина, О. ди Ласо, Л. Маренцио, Ђ. да Веноза. </w:t>
            </w:r>
          </w:p>
          <w:p w:rsidR="00DB3F9C" w:rsidRPr="00A25D04" w:rsidRDefault="00DB3F9C" w:rsidP="00073D02">
            <w:pPr>
              <w:widowControl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Инструментална музика ренесансе: ричеркар и канцона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 – избор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Г. де Машо – Миса;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Ж. де Пре – Мотет;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Ђ. П. да Палестрина 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иса папе Марчел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одломак); Ласо: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атона миа кара,Ехо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мадригали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Изабрани мадригал (хроматски):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Л.Маренција или Ђ.да Венозе;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К.Жанекен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 xml:space="preserve">Битка код Марињана; Певање птица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шансони;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Ђ. Габриели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Соната пиан е форт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Ансамбл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Ренесанс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– избор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color w:val="FF0000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Извођење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једноставнијих музичких примера у вези са обрађеном темом</w:t>
            </w:r>
          </w:p>
        </w:tc>
      </w:tr>
      <w:tr w:rsidR="00DB3F9C" w:rsidRPr="00A25D04" w:rsidTr="00073D02">
        <w:tc>
          <w:tcPr>
            <w:tcW w:w="1735" w:type="pct"/>
            <w:vMerge/>
            <w:shd w:val="clear" w:color="auto" w:fill="auto"/>
          </w:tcPr>
          <w:p w:rsidR="00DB3F9C" w:rsidRPr="00A25D04" w:rsidRDefault="00DB3F9C" w:rsidP="00073D02">
            <w:pPr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DB3F9C" w:rsidRPr="00A25D04" w:rsidRDefault="00DB3F9C" w:rsidP="00073D02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 xml:space="preserve">МУЗИКА </w:t>
            </w:r>
          </w:p>
          <w:p w:rsidR="00DB3F9C" w:rsidRPr="00A25D04" w:rsidRDefault="00DB3F9C" w:rsidP="00073D02">
            <w:pPr>
              <w:widowControl w:val="0"/>
              <w:spacing w:before="57" w:line="18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A25D04">
              <w:rPr>
                <w:rFonts w:asciiTheme="minorHAnsi" w:hAnsiTheme="minorHAnsi"/>
                <w:b/>
                <w:sz w:val="18"/>
                <w:szCs w:val="18"/>
              </w:rPr>
              <w:t>БАРОКА И РОКОКОА</w:t>
            </w:r>
          </w:p>
        </w:tc>
        <w:tc>
          <w:tcPr>
            <w:tcW w:w="1917" w:type="pct"/>
            <w:shd w:val="clear" w:color="auto" w:fill="auto"/>
          </w:tcPr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Нова уметничка и музичка стремљења у епохи барока.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Појава опере и њен развој у Италији, Француској, Немачкој, Енглеској.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Најистакнутији представници: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lastRenderedPageBreak/>
              <w:t xml:space="preserve">К. Монтеверди, А. Скарлати,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Ж. Б Лили, Х. Персл, Г.Ф. Хендл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К. В. Глука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Развој инструменталних облика: свита, барокна соната, барокни концерт, фуга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Развој вокално-инструменталних облика у бароку: кантата, ораторијум, пасија.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Представници инструменталне музике у бароку и рококоу: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А. Корели, А. Вивалди, Ј. С. Бах, Г.Ф. Хендл, Д. Скарлати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Криза италијанске опере серије и реформа К. В. Глука.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Рађање комичне опере и њени први представници: Ђ. Б. Перголези и Д. Чимароза.</w:t>
            </w:r>
          </w:p>
          <w:p w:rsidR="00DB3F9C" w:rsidRPr="00A25D04" w:rsidRDefault="00DB3F9C" w:rsidP="00073D02">
            <w:pPr>
              <w:widowControl w:val="0"/>
              <w:spacing w:after="60"/>
              <w:jc w:val="both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t>Слушање– избор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К. Монтеверди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Орфејев ламент,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арија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Аријаднина тужбалица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(</w:t>
            </w:r>
            <w:r w:rsidRPr="00A25D04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Lasciatemimorire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);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Ж. Б.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Лили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– увертира по избору;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Х. Персл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  <w:lang w:val="ru-RU"/>
              </w:rPr>
              <w:t>Тужбалица Дидоне</w:t>
            </w:r>
            <w:r w:rsidRPr="00A25D04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;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А. Скарлати –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Виртуозна ариј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за контратенор);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А. Корели – Кончерто гросо (бр.8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Божићн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); А. Корели –</w:t>
            </w:r>
            <w:r w:rsidRPr="00A25D04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La folia </w:t>
            </w:r>
            <w:r w:rsidRPr="00A25D04">
              <w:rPr>
                <w:rFonts w:asciiTheme="minorHAnsi" w:eastAsia="Calibri" w:hAnsiTheme="minorHAnsi"/>
                <w:iCs/>
                <w:sz w:val="18"/>
                <w:szCs w:val="18"/>
              </w:rPr>
              <w:t>(варијације)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 А. Вивалди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Годишња доб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(по избору);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Ј. С. Бах: Француска или Енглеска свита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Виолински концерт Е-дур, Бранденбуршки концерт бр.2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Свита бр. 2, ха-мол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Токата и фуга де-мол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за оргуље; Одломци из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Пасије по Матеј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исе ха-мол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Г. Ф. Хендл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узика на вод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(одломак); Арија (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Омбра маи фу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) из опере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Ксеркс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Алелуј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з ораторијума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есија;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Д. Скарлати –  сонате по избору; 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Ф. Купрен –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Жетеоци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,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Мистериозне барикаде;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К. В. Глук–арија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 xml:space="preserve">Орфеја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и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Хор духов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з опере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Орфеј и Еуридик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Увертира за оперу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Алчест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 или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Ифигенија на Аулиди;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Ђ. Б. Перголези–арија Серпине из опере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Служавка господарица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; Д. Чимароза – увертира за оперу 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Тајни брак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 xml:space="preserve">. </w:t>
            </w:r>
          </w:p>
          <w:p w:rsidR="00DB3F9C" w:rsidRPr="00A25D04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Филмови (delta video) 2008. г:</w:t>
            </w:r>
          </w:p>
          <w:p w:rsidR="00DB3F9C" w:rsidRPr="00A25D04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Сведочанства о генијима(инсерти):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Ј. С Бах, Г. Ф.Хендл.</w:t>
            </w:r>
          </w:p>
          <w:p w:rsidR="00DB3F9C" w:rsidRPr="00A25D04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Хистори: по избору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sz w:val="18"/>
                <w:szCs w:val="18"/>
              </w:rPr>
              <w:t>Образовни програм РТС (</w:t>
            </w:r>
            <w:r w:rsidRPr="00A25D04">
              <w:rPr>
                <w:rFonts w:asciiTheme="minorHAnsi" w:eastAsia="Calibri" w:hAnsiTheme="minorHAnsi"/>
                <w:i/>
                <w:sz w:val="18"/>
                <w:szCs w:val="18"/>
              </w:rPr>
              <w:t>Трезор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).</w:t>
            </w:r>
          </w:p>
          <w:p w:rsidR="00DB3F9C" w:rsidRPr="00A25D04" w:rsidRDefault="00DB3F9C" w:rsidP="00073D02">
            <w:pPr>
              <w:autoSpaceDE w:val="0"/>
              <w:autoSpaceDN w:val="0"/>
              <w:adjustRightInd w:val="0"/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A25D04">
              <w:rPr>
                <w:rFonts w:asciiTheme="minorHAnsi" w:eastAsia="Calibri" w:hAnsiTheme="minorHAnsi"/>
                <w:b/>
                <w:sz w:val="18"/>
                <w:szCs w:val="18"/>
              </w:rPr>
              <w:lastRenderedPageBreak/>
              <w:t xml:space="preserve">Извођење </w:t>
            </w:r>
            <w:r w:rsidRPr="00A25D04">
              <w:rPr>
                <w:rFonts w:asciiTheme="minorHAnsi" w:eastAsia="Calibri" w:hAnsiTheme="minorHAnsi"/>
                <w:sz w:val="18"/>
                <w:szCs w:val="18"/>
              </w:rPr>
              <w:t>једноставнијих музичких примера у вези са обрађеном темом.</w:t>
            </w:r>
          </w:p>
        </w:tc>
      </w:tr>
    </w:tbl>
    <w:p w:rsidR="00DB3F9C" w:rsidRPr="00DB3F9C" w:rsidRDefault="00DB3F9C" w:rsidP="00DB3F9C">
      <w:pPr>
        <w:rPr>
          <w:lang w:val="sr-Cyrl-CS"/>
        </w:rPr>
      </w:pPr>
    </w:p>
    <w:p w:rsidR="00844979" w:rsidRDefault="00844979" w:rsidP="00844979">
      <w:pPr>
        <w:pStyle w:val="Heading2"/>
        <w:rPr>
          <w:rFonts w:asciiTheme="minorHAnsi" w:hAnsiTheme="minorHAnsi"/>
          <w:sz w:val="18"/>
          <w:szCs w:val="18"/>
        </w:rPr>
      </w:pPr>
      <w:bookmarkStart w:id="180" w:name="_Toc532575117"/>
      <w:r w:rsidRPr="00B05237">
        <w:rPr>
          <w:rFonts w:asciiTheme="minorHAnsi" w:hAnsiTheme="minorHAnsi"/>
          <w:sz w:val="18"/>
          <w:szCs w:val="18"/>
          <w:lang w:val="sr-Cyrl-CS"/>
        </w:rPr>
        <w:t>Ликовна култура</w:t>
      </w:r>
      <w:bookmarkEnd w:id="180"/>
    </w:p>
    <w:p w:rsidR="0096104E" w:rsidRDefault="0096104E" w:rsidP="0096104E"/>
    <w:p w:rsidR="0096104E" w:rsidRDefault="0096104E" w:rsidP="0096104E">
      <w:pPr>
        <w:rPr>
          <w:rFonts w:asciiTheme="minorHAnsi" w:hAnsiTheme="minorHAnsi"/>
          <w:sz w:val="18"/>
          <w:szCs w:val="18"/>
        </w:rPr>
      </w:pPr>
      <w:r w:rsidRPr="00D27056">
        <w:rPr>
          <w:rFonts w:asciiTheme="minorHAnsi" w:hAnsiTheme="minorHAnsi"/>
          <w:sz w:val="18"/>
          <w:szCs w:val="18"/>
          <w:lang w:val="sr-Cyrl-CS"/>
        </w:rPr>
        <w:t xml:space="preserve">Циљ учења </w:t>
      </w:r>
      <w:r w:rsidRPr="00D27056">
        <w:rPr>
          <w:rFonts w:asciiTheme="minorHAnsi" w:hAnsiTheme="minorHAnsi"/>
          <w:i/>
          <w:sz w:val="18"/>
          <w:szCs w:val="18"/>
          <w:lang w:val="sr-Cyrl-CS"/>
        </w:rPr>
        <w:t>ликовне културе</w:t>
      </w:r>
      <w:r w:rsidRPr="00D27056">
        <w:rPr>
          <w:rFonts w:asciiTheme="minorHAnsi" w:hAnsiTheme="minorHAnsi"/>
          <w:sz w:val="18"/>
          <w:szCs w:val="18"/>
          <w:lang w:val="sr-Cyrl-CS"/>
        </w:rPr>
        <w:t xml:space="preserve"> је оспособљавање за комуникацију и развијање креативности и одговорног односа према очувању културе и уметничког наслеђа свог и других народа.</w:t>
      </w:r>
    </w:p>
    <w:p w:rsidR="0096104E" w:rsidRDefault="0096104E" w:rsidP="0096104E">
      <w:pPr>
        <w:rPr>
          <w:rFonts w:asciiTheme="minorHAnsi" w:hAnsiTheme="minorHAnsi"/>
          <w:sz w:val="18"/>
          <w:szCs w:val="18"/>
        </w:rPr>
      </w:pPr>
    </w:p>
    <w:p w:rsidR="0096104E" w:rsidRDefault="0096104E" w:rsidP="0096104E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1686"/>
        <w:gridCol w:w="3650"/>
      </w:tblGrid>
      <w:tr w:rsidR="0096104E" w:rsidRPr="00D27056" w:rsidTr="00917DAC">
        <w:trPr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04E" w:rsidRPr="00D27056" w:rsidRDefault="0096104E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ХОДИ</w:t>
            </w:r>
          </w:p>
          <w:p w:rsidR="0096104E" w:rsidRPr="002D6786" w:rsidRDefault="0096104E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7056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 завршетку првог разреда ученик ће бити у стању да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04E" w:rsidRPr="00D27056" w:rsidRDefault="0096104E" w:rsidP="00917DA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МА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04E" w:rsidRPr="00D27056" w:rsidRDefault="0096104E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И</w:t>
            </w:r>
          </w:p>
        </w:tc>
      </w:tr>
      <w:tr w:rsidR="0096104E" w:rsidRPr="00D27056" w:rsidTr="00917DAC">
        <w:trPr>
          <w:jc w:val="center"/>
        </w:trPr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зражава своја интересовања и естетске доживљаје одабраним </w:t>
            </w:r>
            <w:r w:rsidRPr="00D27056">
              <w:rPr>
                <w:rFonts w:asciiTheme="minorHAnsi" w:hAnsiTheme="minorHAnsi"/>
                <w:sz w:val="18"/>
                <w:szCs w:val="18"/>
              </w:rPr>
              <w:t>средствима и техникама</w:t>
            </w: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користи уметничко наслеђе као подстицај за стваралачки рад;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обликује презентације усклађујући текст и слику;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образложи свој естетски доживљај археолошких налаза, уметничких дела, споменика културе и објеката у окружењу;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аже на сличности, разлике и међусобни утицај уметности одређених култура, цивилизација и периода; 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користи, самостално, литературу и интернет за истраживање;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издваја кључне информације из текста и слике;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извештава о учешћу у одабраним дешавањима у уметности и култури излажући сопствене утиске и мишљење;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матра значај и улогу културе и уметности у друштву; </w:t>
            </w:r>
          </w:p>
          <w:p w:rsidR="0096104E" w:rsidRPr="00D27056" w:rsidRDefault="0096104E" w:rsidP="00917DAC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0" w:hanging="284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предлаже обилазак одабраног споменика културе у земљи или иностранству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E" w:rsidRPr="00D27056" w:rsidRDefault="0096104E" w:rsidP="00917DAC">
            <w:pPr>
              <w:ind w:left="119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ДНОСИ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4E" w:rsidRPr="00D27056" w:rsidRDefault="0096104E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метност </w:t>
            </w:r>
            <w:r w:rsidRPr="00D27056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Зашто човек ствара уметност; 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метност и природа; Уметност и друштво; Уметност и наука; Уметност и технологија; Уметност у простору и времену; Уметност и религија; Уметност и кич...)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.</w:t>
            </w:r>
          </w:p>
          <w:p w:rsidR="0096104E" w:rsidRPr="00D27056" w:rsidRDefault="0096104E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Пропорције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Човек и простор; Скулптуре у пленеру; Пејзаж и архитектура; Реални и имагинарни простор...).</w:t>
            </w:r>
          </w:p>
          <w:p w:rsidR="0096104E" w:rsidRPr="00D27056" w:rsidRDefault="0096104E" w:rsidP="00917DAC">
            <w:pPr>
              <w:suppressAutoHyphens/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sr-Cyrl-CS" w:eastAsia="ar-SA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Стваралаштво</w:t>
            </w: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Уметник и његово дело; Уметничко дело и публика; Подстицај за стваралачки рад; 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изајн и функционалност...).</w:t>
            </w:r>
          </w:p>
        </w:tc>
      </w:tr>
      <w:tr w:rsidR="0096104E" w:rsidRPr="00D27056" w:rsidTr="00917DAC">
        <w:trPr>
          <w:jc w:val="center"/>
        </w:trPr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4E" w:rsidRPr="00D27056" w:rsidRDefault="0096104E" w:rsidP="00917DAC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4E" w:rsidRPr="00D27056" w:rsidRDefault="0096104E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2705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ОЈАВЕ</w:t>
            </w:r>
          </w:p>
          <w:p w:rsidR="0096104E" w:rsidRPr="00D27056" w:rsidRDefault="0096104E" w:rsidP="00917DAC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4E" w:rsidRPr="00D27056" w:rsidRDefault="0096104E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Композиције; Изражајна средства визуелних уметности; Читање слике; 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нтеграција различитих уметности...)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.</w:t>
            </w:r>
          </w:p>
          <w:p w:rsidR="0096104E" w:rsidRPr="00D27056" w:rsidRDefault="0096104E" w:rsidP="00917DAC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D27056">
              <w:rPr>
                <w:rFonts w:asciiTheme="minorHAnsi" w:hAnsiTheme="minorHAnsi"/>
                <w:sz w:val="18"/>
                <w:szCs w:val="18"/>
                <w:lang w:val="sr-Cyrl-CS"/>
              </w:rPr>
              <w:t>Наслеђе</w:t>
            </w:r>
            <w:r w:rsidRPr="00D27056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(</w:t>
            </w:r>
            <w:r w:rsidRPr="00D27056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>Уметност кроз епохе; Утицај прошлих култура и остварења на савремени живот; Културна добра и туризам; Комерцијализација уметничких дела; Установе културе...).</w:t>
            </w:r>
          </w:p>
          <w:p w:rsidR="0096104E" w:rsidRPr="00D27056" w:rsidRDefault="0096104E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96104E" w:rsidRPr="00D27056" w:rsidRDefault="0096104E" w:rsidP="00917DA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96104E" w:rsidRPr="001122EF" w:rsidRDefault="0096104E" w:rsidP="0096104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122EF">
        <w:rPr>
          <w:rFonts w:asciiTheme="minorHAnsi" w:hAnsiTheme="minorHAnsi"/>
          <w:b/>
          <w:sz w:val="18"/>
          <w:szCs w:val="18"/>
          <w:lang w:val="sr-Cyrl-CS"/>
        </w:rPr>
        <w:t>Кључни појмови садржаја:</w:t>
      </w:r>
      <w:r w:rsidRPr="001122EF">
        <w:rPr>
          <w:rFonts w:asciiTheme="minorHAnsi" w:hAnsiTheme="minorHAnsi"/>
          <w:sz w:val="18"/>
          <w:szCs w:val="18"/>
          <w:lang w:val="sr-Cyrl-CS"/>
        </w:rPr>
        <w:t xml:space="preserve"> уметност, пропорције, стваралаштво, ликовна дела, наслеђе.</w:t>
      </w:r>
    </w:p>
    <w:p w:rsidR="0096104E" w:rsidRPr="001122EF" w:rsidRDefault="0096104E" w:rsidP="0096104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96104E" w:rsidRPr="0096104E" w:rsidRDefault="0096104E" w:rsidP="0096104E">
      <w:pPr>
        <w:rPr>
          <w:lang w:val="sr-Cyrl-CS"/>
        </w:rPr>
      </w:pPr>
    </w:p>
    <w:p w:rsidR="00A4024C" w:rsidRDefault="00A4024C" w:rsidP="00A4024C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81" w:name="_Toc532575118"/>
      <w:r w:rsidRPr="00A4024C">
        <w:rPr>
          <w:rFonts w:asciiTheme="minorHAnsi" w:hAnsiTheme="minorHAnsi"/>
          <w:sz w:val="18"/>
          <w:szCs w:val="18"/>
          <w:lang w:val="sr-Cyrl-CS"/>
        </w:rPr>
        <w:t>Физичко васп</w:t>
      </w:r>
      <w:r>
        <w:rPr>
          <w:rFonts w:asciiTheme="minorHAnsi" w:hAnsiTheme="minorHAnsi"/>
          <w:sz w:val="18"/>
          <w:szCs w:val="18"/>
          <w:lang w:val="sr-Cyrl-CS"/>
        </w:rPr>
        <w:t>и</w:t>
      </w:r>
      <w:r w:rsidRPr="00A4024C">
        <w:rPr>
          <w:rFonts w:asciiTheme="minorHAnsi" w:hAnsiTheme="minorHAnsi"/>
          <w:sz w:val="18"/>
          <w:szCs w:val="18"/>
          <w:lang w:val="sr-Cyrl-CS"/>
        </w:rPr>
        <w:t>тање</w:t>
      </w:r>
      <w:bookmarkEnd w:id="181"/>
    </w:p>
    <w:p w:rsidR="00DB3F9C" w:rsidRDefault="00DB3F9C" w:rsidP="00DB3F9C">
      <w:pPr>
        <w:rPr>
          <w:lang w:val="sr-Cyrl-CS"/>
        </w:rPr>
      </w:pPr>
    </w:p>
    <w:p w:rsidR="00DB3F9C" w:rsidRPr="00F83313" w:rsidRDefault="00DB3F9C" w:rsidP="00DB3F9C">
      <w:pPr>
        <w:ind w:firstLine="709"/>
        <w:rPr>
          <w:rFonts w:asciiTheme="minorHAnsi" w:hAnsiTheme="minorHAnsi"/>
          <w:sz w:val="18"/>
          <w:szCs w:val="18"/>
          <w:lang w:val="ru-RU"/>
        </w:rPr>
      </w:pPr>
      <w:r w:rsidRPr="00F83313">
        <w:rPr>
          <w:rFonts w:asciiTheme="minorHAnsi" w:hAnsiTheme="minorHAnsi"/>
          <w:sz w:val="18"/>
          <w:szCs w:val="18"/>
          <w:lang w:val="ru-RU"/>
        </w:rPr>
        <w:t xml:space="preserve">Циљ учења </w:t>
      </w:r>
      <w:r w:rsidRPr="00F83313">
        <w:rPr>
          <w:rFonts w:asciiTheme="minorHAnsi" w:hAnsiTheme="minorHAnsi"/>
          <w:i/>
          <w:sz w:val="18"/>
          <w:szCs w:val="18"/>
          <w:lang w:val="ru-RU"/>
        </w:rPr>
        <w:t>физичког и здравствено</w:t>
      </w:r>
      <w:r w:rsidRPr="00F83313">
        <w:rPr>
          <w:rFonts w:asciiTheme="minorHAnsi" w:hAnsiTheme="minorHAnsi"/>
          <w:i/>
          <w:sz w:val="18"/>
          <w:szCs w:val="18"/>
        </w:rPr>
        <w:t>г</w:t>
      </w:r>
      <w:r w:rsidRPr="00F83313">
        <w:rPr>
          <w:rFonts w:asciiTheme="minorHAnsi" w:hAnsiTheme="minorHAnsi"/>
          <w:i/>
          <w:sz w:val="18"/>
          <w:szCs w:val="18"/>
          <w:lang w:val="ru-RU"/>
        </w:rPr>
        <w:t xml:space="preserve"> васпитања </w:t>
      </w:r>
      <w:r w:rsidRPr="00F83313">
        <w:rPr>
          <w:rFonts w:asciiTheme="minorHAnsi" w:hAnsiTheme="minorHAnsi"/>
          <w:sz w:val="18"/>
          <w:szCs w:val="18"/>
          <w:lang w:val="ru-RU"/>
        </w:rPr>
        <w:t>је да ученик континуирано развија знања, физичке способности и моторичке вештине у складу са вредностима физичког вежбања, потребама за очување и унапређивање здравља и даљег професионалног развоја.</w:t>
      </w:r>
    </w:p>
    <w:p w:rsidR="00DB3F9C" w:rsidRPr="00786169" w:rsidRDefault="00DB3F9C" w:rsidP="00DB3F9C">
      <w:pPr>
        <w:rPr>
          <w:lang w:val="sr-Cyrl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77"/>
        <w:gridCol w:w="1641"/>
        <w:gridCol w:w="1343"/>
        <w:gridCol w:w="3395"/>
      </w:tblGrid>
      <w:tr w:rsidR="00DB3F9C" w:rsidRPr="00F83313" w:rsidTr="00073D02">
        <w:trPr>
          <w:jc w:val="center"/>
        </w:trPr>
        <w:tc>
          <w:tcPr>
            <w:tcW w:w="1398" w:type="pct"/>
            <w:shd w:val="clear" w:color="auto" w:fill="D9D9D9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СХОДИ</w:t>
            </w:r>
          </w:p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 завршетку првог 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разреда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ченик ће бити у стању да:</w:t>
            </w:r>
          </w:p>
        </w:tc>
        <w:tc>
          <w:tcPr>
            <w:tcW w:w="1684" w:type="pct"/>
            <w:gridSpan w:val="2"/>
            <w:shd w:val="clear" w:color="auto" w:fill="D9D9D9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ОБЛАСТ/ТЕМА</w:t>
            </w:r>
          </w:p>
        </w:tc>
        <w:tc>
          <w:tcPr>
            <w:tcW w:w="1917" w:type="pct"/>
            <w:shd w:val="clear" w:color="auto" w:fill="D9D9D9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 xml:space="preserve">САДРЖАЈИ </w:t>
            </w:r>
          </w:p>
        </w:tc>
      </w:tr>
      <w:tr w:rsidR="00DB3F9C" w:rsidRPr="00F83313" w:rsidTr="00073D02">
        <w:trPr>
          <w:trHeight w:val="688"/>
          <w:jc w:val="center"/>
        </w:trPr>
        <w:tc>
          <w:tcPr>
            <w:tcW w:w="1398" w:type="pct"/>
            <w:vMerge w:val="restart"/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 xml:space="preserve">сврсисходно 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мењује вежбе, разноврсна природна и изведена 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кретања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упореди и анализира резултате тестирања са вредностима за свој узраст и сагледа сопствени моторички напредак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ланира и примењује усвојене моторичке вештине у свакодневном животу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гра један народни и један  друштвени плес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примењује и поштује основе принципе вежбаоног процеса и правила тимских и спортских игара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одговорно се односи према објектима, справама и реквизитима у просторима за вежбање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навија фер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DB3F9C" w:rsidRPr="00F83313" w:rsidRDefault="00DB3F9C" w:rsidP="00073D02">
            <w:pPr>
              <w:numPr>
                <w:ilvl w:val="0"/>
                <w:numId w:val="54"/>
              </w:numPr>
              <w:spacing w:after="120"/>
              <w:ind w:left="189" w:hanging="19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разликује различите типове физичке активности;</w:t>
            </w:r>
          </w:p>
          <w:p w:rsidR="00DB3F9C" w:rsidRPr="00F83313" w:rsidRDefault="00DB3F9C" w:rsidP="00073D02">
            <w:pPr>
              <w:numPr>
                <w:ilvl w:val="0"/>
                <w:numId w:val="54"/>
              </w:numPr>
              <w:spacing w:after="120"/>
              <w:ind w:left="189" w:hanging="19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мењује одговарајуће вежбе у складу са сопственим могућностима и потребама; 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епозна ниво оптерећења током вежбања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очи грешаке у извођењу покрета и кретања; 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чествује на одељењском, разредном и другим такмичењима и/или спортско-рекреативним манифестацијама за које се школа определи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маже организацији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 xml:space="preserve"> школских спортских манифестација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користи могућности за свакодневну физичку активност у окружењу и редовно вежба у складу са својим потребама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имени принципе здраве исхране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имењује правила безбедности у различитим физичким активностима у школи и ван школе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 групним активностима ради на остваривању заједничких циљева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8" w:hanging="158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ешава конфликте на </w:t>
            </w: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оцијално прихватљив начин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и вежбању и кретању уочи и негује естетске вредности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оригује последице дуготрајне седентарне активности, положаје, покрете и кретања који имају негативан утицај на здравље применом физичког вежбања; 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штује здравствено-хигијенска и еколошка правилау вежбању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редовно контролише своје здравље;</w:t>
            </w:r>
          </w:p>
          <w:p w:rsidR="00DB3F9C" w:rsidRPr="00F83313" w:rsidRDefault="00DB3F9C" w:rsidP="00073D02">
            <w:pPr>
              <w:numPr>
                <w:ilvl w:val="0"/>
                <w:numId w:val="53"/>
              </w:numPr>
              <w:spacing w:after="120"/>
              <w:ind w:left="153" w:hanging="153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везује штетан утицај које психоактивне супстанце имају на здравље.</w:t>
            </w:r>
          </w:p>
          <w:p w:rsidR="00DB3F9C" w:rsidRPr="00F83313" w:rsidRDefault="00DB3F9C" w:rsidP="00073D02">
            <w:pPr>
              <w:ind w:left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684" w:type="pct"/>
            <w:gridSpan w:val="2"/>
            <w:vAlign w:val="center"/>
          </w:tcPr>
          <w:p w:rsidR="00DB3F9C" w:rsidRPr="00F83313" w:rsidRDefault="00DB3F9C" w:rsidP="00073D02">
            <w:pPr>
              <w:ind w:left="3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ФИЗИЧКE СПОСОБНОСТИ</w:t>
            </w:r>
          </w:p>
        </w:tc>
        <w:tc>
          <w:tcPr>
            <w:tcW w:w="1917" w:type="pct"/>
          </w:tcPr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Тестирање ученик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Кондициона припрема ученика: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вежбе за развој снаге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покретљивости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 издржљивости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 брзине: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5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вежбе за развој координације</w:t>
            </w:r>
            <w:r w:rsidRPr="00F8331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DB3F9C" w:rsidRPr="00F83313" w:rsidTr="00073D02">
        <w:trPr>
          <w:trHeight w:val="2165"/>
          <w:jc w:val="center"/>
        </w:trPr>
        <w:tc>
          <w:tcPr>
            <w:tcW w:w="1398" w:type="pct"/>
            <w:vMerge/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ОТОРИЧКЕ ВЕШТИНЕ,</w:t>
            </w: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 xml:space="preserve"> СПОРТ  И СПОРТСКЕ ДИЦИПЛИНЕ</w:t>
            </w:r>
          </w:p>
          <w:p w:rsidR="00DB3F9C" w:rsidRPr="00F83313" w:rsidRDefault="00DB3F9C" w:rsidP="00073D02">
            <w:pPr>
              <w:ind w:left="351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DB3F9C" w:rsidRPr="00F83313" w:rsidRDefault="00DB3F9C" w:rsidP="00073D02">
            <w:pPr>
              <w:spacing w:line="239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Атлетика</w:t>
            </w:r>
          </w:p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17" w:type="pct"/>
          </w:tcPr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савршавање технике трчања на кратким стазам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савршавање технике трчања на средњим стазам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савршавање технике скок удаљ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савршавање технике скок увис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Бацање кугле.</w:t>
            </w:r>
          </w:p>
        </w:tc>
      </w:tr>
      <w:tr w:rsidR="00DB3F9C" w:rsidRPr="00F83313" w:rsidTr="00073D02">
        <w:trPr>
          <w:trHeight w:val="1833"/>
          <w:jc w:val="center"/>
        </w:trPr>
        <w:tc>
          <w:tcPr>
            <w:tcW w:w="1398" w:type="pct"/>
            <w:vMerge/>
            <w:tcBorders>
              <w:bottom w:val="single" w:sz="4" w:space="0" w:color="000000"/>
            </w:tcBorders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tcBorders>
              <w:bottom w:val="single" w:sz="4" w:space="0" w:color="000000"/>
            </w:tcBorders>
            <w:vAlign w:val="center"/>
          </w:tcPr>
          <w:p w:rsidR="00DB3F9C" w:rsidRPr="00F83313" w:rsidRDefault="00DB3F9C" w:rsidP="00073D02">
            <w:pPr>
              <w:spacing w:line="239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Спортска гимнастика</w:t>
            </w:r>
          </w:p>
        </w:tc>
        <w:tc>
          <w:tcPr>
            <w:tcW w:w="1917" w:type="pct"/>
            <w:tcBorders>
              <w:bottom w:val="single" w:sz="4" w:space="0" w:color="000000"/>
            </w:tcBorders>
          </w:tcPr>
          <w:p w:rsidR="00DB3F9C" w:rsidRPr="00F83313" w:rsidRDefault="00DB3F9C" w:rsidP="00073D02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ежбе на тлу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DB3F9C" w:rsidRPr="00F83313" w:rsidRDefault="00DB3F9C" w:rsidP="00073D02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овера савладаности елемената  гимнастике из основне школе.</w:t>
            </w:r>
          </w:p>
          <w:p w:rsidR="00DB3F9C" w:rsidRPr="00F83313" w:rsidRDefault="00DB3F9C" w:rsidP="00073D02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ага претклоном и заножењем и спојено, одразом једне ноге колут напред.</w:t>
            </w:r>
          </w:p>
          <w:p w:rsidR="00DB3F9C" w:rsidRPr="00F83313" w:rsidRDefault="00DB3F9C" w:rsidP="00073D02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тав на шакама, издржај, колут напред.</w:t>
            </w:r>
          </w:p>
          <w:p w:rsidR="00DB3F9C" w:rsidRPr="00F83313" w:rsidRDefault="00DB3F9C" w:rsidP="00073D02">
            <w:pPr>
              <w:spacing w:after="60"/>
              <w:ind w:left="33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Два повезана премета странце удесно (улево)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мет странце са окретом за 180</w:t>
            </w:r>
            <w:r w:rsidRPr="00F83313"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  <w:t xml:space="preserve">o </w:t>
            </w:r>
            <w:r w:rsidRPr="00F83313">
              <w:rPr>
                <w:rFonts w:asciiTheme="minorHAnsi" w:eastAsia="Calibri" w:hAnsiTheme="minorHAnsi"/>
                <w:sz w:val="18"/>
                <w:szCs w:val="18"/>
              </w:rPr>
              <w:t>„рондат“.</w:t>
            </w:r>
          </w:p>
          <w:p w:rsidR="00DB3F9C" w:rsidRPr="00F83313" w:rsidRDefault="00DB3F9C" w:rsidP="00073D02">
            <w:pPr>
              <w:spacing w:after="60"/>
              <w:ind w:left="89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олут назад до става о шакама.</w:t>
            </w:r>
          </w:p>
          <w:p w:rsidR="00DB3F9C" w:rsidRPr="00F83313" w:rsidRDefault="00DB3F9C" w:rsidP="00073D02">
            <w:pPr>
              <w:spacing w:after="60"/>
              <w:ind w:left="89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мет напред.</w:t>
            </w:r>
          </w:p>
          <w:p w:rsidR="00DB3F9C" w:rsidRPr="00F83313" w:rsidRDefault="00DB3F9C" w:rsidP="00073D02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скок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грчк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Разношка.</w:t>
            </w:r>
          </w:p>
          <w:p w:rsidR="00DB3F9C" w:rsidRPr="00F83313" w:rsidRDefault="00DB3F9C" w:rsidP="00073D02">
            <w:pPr>
              <w:spacing w:after="60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ругови(дохватни)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 :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вучењем вис узнето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вис стражњи, издржај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вучењем вис узнето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6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спуст у вис предњи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це: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7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уз помоћ суножним одскоком наскок у згиб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7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њих у згибу/уз помоћ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7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спуст у вис стојећи.</w:t>
            </w:r>
          </w:p>
          <w:p w:rsidR="00DB3F9C" w:rsidRPr="00F83313" w:rsidRDefault="00DB3F9C" w:rsidP="00073D02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Разбој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: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аралелни разбој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Њих у упору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коци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тав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lastRenderedPageBreak/>
              <w:t>Прошире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Њих у упору, њих и зањихом склек;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њих и предњихом упор, зањих, предњихом склек, зањихом упор, саскок са окретом за 180</w:t>
            </w:r>
            <w:r w:rsidRPr="00F83313"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  <w:t>о.</w:t>
            </w:r>
            <w:r w:rsidRPr="00F83313">
              <w:rPr>
                <w:rFonts w:asciiTheme="minorHAnsi" w:eastAsia="Calibri" w:hAnsiTheme="minorHAnsi"/>
                <w:sz w:val="18"/>
                <w:szCs w:val="18"/>
              </w:rPr>
              <w:t>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дношка (окрет према притки)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це двовисински разбој или једна притка вратила :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8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наскок у упор на н/п (или узмак замахом једне ноге)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8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премах одножно десном/левом ногом до упора јашућег;</w:t>
            </w:r>
          </w:p>
          <w:p w:rsidR="00DB3F9C" w:rsidRPr="00F83313" w:rsidRDefault="00DB3F9C" w:rsidP="00073D02">
            <w:pPr>
              <w:pStyle w:val="ListParagraph"/>
              <w:numPr>
                <w:ilvl w:val="0"/>
                <w:numId w:val="58"/>
              </w:numPr>
              <w:spacing w:after="60" w:line="240" w:lineRule="auto"/>
              <w:contextualSpacing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прехват у потхват упорном руком (до предножне) и спојено одножењем заножне премах, саскок са окретом за 90</w:t>
            </w:r>
            <w:r w:rsidRPr="00F83313">
              <w:rPr>
                <w:rFonts w:asciiTheme="minorHAnsi" w:hAnsiTheme="minorHAnsi"/>
                <w:sz w:val="18"/>
                <w:szCs w:val="18"/>
                <w:vertAlign w:val="superscript"/>
              </w:rPr>
              <w:sym w:font="Symbol" w:char="F0B0"/>
            </w:r>
            <w:r w:rsidRPr="00F83313">
              <w:rPr>
                <w:rFonts w:asciiTheme="minorHAnsi" w:hAnsiTheme="minorHAnsi"/>
                <w:sz w:val="18"/>
                <w:szCs w:val="18"/>
              </w:rPr>
              <w:t>(одношка), завршити боком према притки.</w:t>
            </w:r>
          </w:p>
          <w:p w:rsidR="00DB3F9C" w:rsidRPr="00F83313" w:rsidRDefault="00DB3F9C" w:rsidP="00073D02">
            <w:pPr>
              <w:spacing w:after="60"/>
              <w:ind w:left="720"/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</w:pPr>
          </w:p>
          <w:p w:rsidR="00DB3F9C" w:rsidRPr="00F83313" w:rsidRDefault="00DB3F9C" w:rsidP="00073D02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ратило – дохватно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: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уножним одразом узмак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кок замахом у назад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</w:t>
            </w:r>
          </w:p>
          <w:p w:rsidR="00DB3F9C" w:rsidRPr="00F83313" w:rsidRDefault="00DB3F9C" w:rsidP="00073D02">
            <w:pPr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овртљај назад из упора.</w:t>
            </w:r>
          </w:p>
          <w:p w:rsidR="00DB3F9C" w:rsidRPr="00F83313" w:rsidRDefault="00DB3F9C" w:rsidP="00073D02">
            <w:pPr>
              <w:spacing w:after="60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DB3F9C" w:rsidRPr="00F83313" w:rsidRDefault="00DB3F9C" w:rsidP="00073D02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Греда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це: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Основ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ежба на ниској греди од елемената предвиђених у основној школи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Висока греда ходање са различитим гимнастичким елементим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Састав на греди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DB3F9C" w:rsidRPr="00F83313" w:rsidRDefault="00DB3F9C" w:rsidP="00073D02">
            <w:pPr>
              <w:spacing w:after="6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Коњ са хватаљкама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За ученике: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b/>
                <w:sz w:val="18"/>
                <w:szCs w:val="18"/>
              </w:rPr>
              <w:t>Проширени садржај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ремах одножно десном напред, замах улево, замах удесно, замах улево и  спојено премах левом напред, премах десном назад, замах улево, замах удесно и спојено премахом десне; саскок са окретом за 90</w:t>
            </w:r>
            <w:r w:rsidRPr="00F83313">
              <w:rPr>
                <w:rFonts w:asciiTheme="minorHAnsi" w:eastAsia="Calibri" w:hAnsiTheme="minorHAnsi"/>
                <w:sz w:val="18"/>
                <w:szCs w:val="18"/>
                <w:vertAlign w:val="superscript"/>
              </w:rPr>
              <w:sym w:font="Symbol" w:char="F0B0"/>
            </w: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лево до става на тлу, леви бок према коњу.</w:t>
            </w:r>
          </w:p>
        </w:tc>
      </w:tr>
      <w:tr w:rsidR="00DB3F9C" w:rsidRPr="00F83313" w:rsidTr="00073D02">
        <w:trPr>
          <w:trHeight w:val="4040"/>
          <w:jc w:val="center"/>
        </w:trPr>
        <w:tc>
          <w:tcPr>
            <w:tcW w:w="1398" w:type="pct"/>
            <w:vMerge/>
            <w:tcBorders>
              <w:bottom w:val="single" w:sz="4" w:space="0" w:color="000000"/>
            </w:tcBorders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F9C" w:rsidRPr="00F83313" w:rsidRDefault="00DB3F9C" w:rsidP="00073D02">
            <w:pPr>
              <w:spacing w:line="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Физичка активност по избору</w:t>
            </w:r>
          </w:p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17" w:type="pct"/>
            <w:tcBorders>
              <w:bottom w:val="single" w:sz="4" w:space="0" w:color="000000"/>
            </w:tcBorders>
          </w:tcPr>
          <w:p w:rsidR="00DB3F9C" w:rsidRPr="00F83313" w:rsidRDefault="00DB3F9C" w:rsidP="005E5BCF">
            <w:pPr>
              <w:spacing w:afterLines="60"/>
              <w:ind w:left="442"/>
              <w:contextualSpacing/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DB3F9C" w:rsidRPr="00F83313" w:rsidRDefault="00DB3F9C" w:rsidP="00073D02">
            <w:pPr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Понављање и утврђивање раније обучаваних елемената технике.</w:t>
            </w:r>
          </w:p>
          <w:p w:rsidR="00DB3F9C" w:rsidRPr="00F83313" w:rsidRDefault="00DB3F9C" w:rsidP="00073D02">
            <w:pPr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 xml:space="preserve">Проширивање и продубљавање техничко-тактичких способности  ученика. </w:t>
            </w:r>
          </w:p>
          <w:p w:rsidR="00DB3F9C" w:rsidRPr="00F83313" w:rsidRDefault="00DB3F9C" w:rsidP="00073D02">
            <w:pPr>
              <w:spacing w:after="60"/>
              <w:ind w:left="34"/>
              <w:rPr>
                <w:rFonts w:asciiTheme="minorHAnsi" w:eastAsia="Calibri" w:hAnsiTheme="minorHAnsi"/>
                <w:sz w:val="18"/>
                <w:szCs w:val="18"/>
              </w:rPr>
            </w:pPr>
            <w:r w:rsidRPr="00F83313">
              <w:rPr>
                <w:rFonts w:asciiTheme="minorHAnsi" w:eastAsia="Calibri" w:hAnsiTheme="minorHAnsi"/>
                <w:sz w:val="18"/>
                <w:szCs w:val="18"/>
              </w:rPr>
              <w:t>Учествовање на такмичењима на нивоу одељења.</w:t>
            </w:r>
          </w:p>
        </w:tc>
      </w:tr>
      <w:tr w:rsidR="00DB3F9C" w:rsidRPr="00F83313" w:rsidTr="00073D02">
        <w:trPr>
          <w:trHeight w:val="2600"/>
          <w:jc w:val="center"/>
        </w:trPr>
        <w:tc>
          <w:tcPr>
            <w:tcW w:w="1398" w:type="pct"/>
            <w:vMerge/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B3F9C" w:rsidRPr="00F83313" w:rsidRDefault="00DB3F9C" w:rsidP="00073D02">
            <w:pPr>
              <w:spacing w:line="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Плес и ритмика</w:t>
            </w:r>
          </w:p>
        </w:tc>
        <w:tc>
          <w:tcPr>
            <w:tcW w:w="1917" w:type="pct"/>
          </w:tcPr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снов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Народно коло „Моравац”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Енглески валцер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оширени садржаји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Народна кола и плесови по избору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Ритмички елементи и вежбе по избору.</w:t>
            </w:r>
          </w:p>
        </w:tc>
      </w:tr>
      <w:tr w:rsidR="00DB3F9C" w:rsidRPr="00F83313" w:rsidTr="00073D02">
        <w:trPr>
          <w:trHeight w:val="738"/>
          <w:jc w:val="center"/>
        </w:trPr>
        <w:tc>
          <w:tcPr>
            <w:tcW w:w="1398" w:type="pct"/>
            <w:vMerge/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Полигони</w:t>
            </w:r>
          </w:p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17" w:type="pct"/>
          </w:tcPr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83313">
              <w:rPr>
                <w:rFonts w:asciiTheme="minorHAnsi" w:hAnsiTheme="minorHAnsi"/>
                <w:sz w:val="18"/>
                <w:szCs w:val="18"/>
              </w:rPr>
              <w:t>Кобиновани полигон у складу са реализованим моторичким садржајима.</w:t>
            </w:r>
          </w:p>
        </w:tc>
      </w:tr>
      <w:tr w:rsidR="00DB3F9C" w:rsidRPr="00F83313" w:rsidTr="00073D02">
        <w:trPr>
          <w:jc w:val="center"/>
        </w:trPr>
        <w:tc>
          <w:tcPr>
            <w:tcW w:w="1398" w:type="pct"/>
            <w:vMerge/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ФИЗИЧКА И ЗДРАВСТВЕНА КУЛТУРА</w:t>
            </w:r>
          </w:p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Физичко образовање</w:t>
            </w:r>
          </w:p>
        </w:tc>
        <w:tc>
          <w:tcPr>
            <w:tcW w:w="1917" w:type="pct"/>
          </w:tcPr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Основна правила и принципи вежбања:</w:t>
            </w:r>
          </w:p>
          <w:p w:rsidR="00DB3F9C" w:rsidRPr="00F83313" w:rsidRDefault="00DB3F9C" w:rsidP="00073D02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загревање,</w:t>
            </w:r>
          </w:p>
          <w:p w:rsidR="00DB3F9C" w:rsidRPr="00F83313" w:rsidRDefault="00DB3F9C" w:rsidP="00073D02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разгибавање,</w:t>
            </w:r>
          </w:p>
          <w:p w:rsidR="00DB3F9C" w:rsidRPr="00F83313" w:rsidRDefault="00DB3F9C" w:rsidP="00073D02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дисање,</w:t>
            </w:r>
          </w:p>
          <w:p w:rsidR="00DB3F9C" w:rsidRPr="00F83313" w:rsidRDefault="00DB3F9C" w:rsidP="00073D02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дозирање вежбања,</w:t>
            </w:r>
          </w:p>
          <w:p w:rsidR="00DB3F9C" w:rsidRPr="00F83313" w:rsidRDefault="00DB3F9C" w:rsidP="00073D02">
            <w:pPr>
              <w:spacing w:after="60"/>
              <w:ind w:left="3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- смиривање организм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Основне моторичке способности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равила спортских игара и дисциплин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Безбедност у вежбању.</w:t>
            </w:r>
          </w:p>
        </w:tc>
      </w:tr>
      <w:tr w:rsidR="00DB3F9C" w:rsidRPr="00F83313" w:rsidTr="00073D02">
        <w:trPr>
          <w:jc w:val="center"/>
        </w:trPr>
        <w:tc>
          <w:tcPr>
            <w:tcW w:w="1398" w:type="pct"/>
            <w:vMerge/>
          </w:tcPr>
          <w:p w:rsidR="00DB3F9C" w:rsidRPr="00F83313" w:rsidRDefault="00DB3F9C" w:rsidP="00073D02">
            <w:pPr>
              <w:numPr>
                <w:ilvl w:val="0"/>
                <w:numId w:val="53"/>
              </w:numPr>
              <w:spacing w:line="276" w:lineRule="auto"/>
              <w:ind w:left="162" w:hanging="162"/>
              <w:contextualSpacing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vMerge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58" w:type="pct"/>
            <w:vAlign w:val="center"/>
          </w:tcPr>
          <w:p w:rsidR="00DB3F9C" w:rsidRPr="00F83313" w:rsidRDefault="00DB3F9C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3313">
              <w:rPr>
                <w:rFonts w:asciiTheme="minorHAnsi" w:hAnsiTheme="minorHAnsi"/>
                <w:b/>
                <w:sz w:val="18"/>
                <w:szCs w:val="18"/>
              </w:rPr>
              <w:t>Здравствена култура</w:t>
            </w:r>
          </w:p>
        </w:tc>
        <w:tc>
          <w:tcPr>
            <w:tcW w:w="1917" w:type="pct"/>
          </w:tcPr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ојам здрављ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Физичко вежбање у функцији унапређивања здравља и превенције болести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Болести које настају услед неправилног одржавања личне хигијене и нередовне физичке активности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Значај редовних лекарских преглед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Уравнотежена и здрава исхрана.</w:t>
            </w:r>
          </w:p>
          <w:p w:rsidR="00DB3F9C" w:rsidRPr="00F83313" w:rsidRDefault="00DB3F9C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83313">
              <w:rPr>
                <w:rFonts w:asciiTheme="minorHAnsi" w:hAnsiTheme="minorHAnsi"/>
                <w:sz w:val="18"/>
                <w:szCs w:val="18"/>
                <w:lang w:val="ru-RU"/>
              </w:rPr>
              <w:t>Психоактивне суспстанце и недозвољена средства.</w:t>
            </w:r>
          </w:p>
        </w:tc>
      </w:tr>
    </w:tbl>
    <w:p w:rsidR="00DB3F9C" w:rsidRPr="00DB3F9C" w:rsidRDefault="00DB3F9C" w:rsidP="00DB3F9C">
      <w:pPr>
        <w:rPr>
          <w:lang w:val="sr-Cyrl-CS"/>
        </w:rPr>
      </w:pPr>
    </w:p>
    <w:p w:rsidR="00CB6AA3" w:rsidRDefault="00CB6AA3" w:rsidP="00CB6AA3">
      <w:pPr>
        <w:rPr>
          <w:lang w:val="sr-Cyrl-CS"/>
        </w:rPr>
      </w:pPr>
    </w:p>
    <w:p w:rsidR="00CB6AA3" w:rsidRDefault="00CB6AA3" w:rsidP="00CB6AA3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182" w:name="_Toc532575119"/>
      <w:r w:rsidRPr="00293B6E">
        <w:rPr>
          <w:rFonts w:asciiTheme="minorHAnsi" w:hAnsiTheme="minorHAnsi"/>
          <w:sz w:val="18"/>
          <w:szCs w:val="18"/>
          <w:lang w:val="sr-Cyrl-CS"/>
        </w:rPr>
        <w:t>Изборни предмети</w:t>
      </w:r>
      <w:r>
        <w:rPr>
          <w:rFonts w:asciiTheme="minorHAnsi" w:hAnsiTheme="minorHAnsi"/>
          <w:sz w:val="18"/>
          <w:szCs w:val="18"/>
          <w:lang w:val="sr-Cyrl-CS"/>
        </w:rPr>
        <w:t xml:space="preserve"> за први разред</w:t>
      </w:r>
      <w:bookmarkEnd w:id="182"/>
    </w:p>
    <w:p w:rsidR="00CB6AA3" w:rsidRPr="00293B6E" w:rsidRDefault="00CB6AA3" w:rsidP="00CB6AA3">
      <w:pPr>
        <w:rPr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549"/>
        <w:gridCol w:w="6307"/>
      </w:tblGrid>
      <w:tr w:rsidR="00CB6AA3" w:rsidRPr="000F4DBF" w:rsidTr="00917DAC">
        <w:trPr>
          <w:trHeight w:val="290"/>
        </w:trPr>
        <w:tc>
          <w:tcPr>
            <w:tcW w:w="5000" w:type="pct"/>
            <w:gridSpan w:val="2"/>
            <w:hideMark/>
          </w:tcPr>
          <w:p w:rsidR="00CB6AA3" w:rsidRPr="000F4DBF" w:rsidRDefault="00CB6AA3" w:rsidP="00917DAC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183" w:name="_Toc532575120"/>
            <w:r w:rsidRPr="000F4DBF">
              <w:rPr>
                <w:rFonts w:asciiTheme="minorHAnsi" w:hAnsiTheme="minorHAnsi"/>
                <w:color w:val="auto"/>
                <w:sz w:val="18"/>
                <w:szCs w:val="18"/>
              </w:rPr>
              <w:t>ЈЕЗИК, МЕДИЈИ И КУЛТУРА</w:t>
            </w:r>
            <w:bookmarkEnd w:id="183"/>
          </w:p>
          <w:p w:rsidR="00CB6AA3" w:rsidRPr="000F4DBF" w:rsidRDefault="00CB6AA3" w:rsidP="00917DAC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CB6AA3" w:rsidRPr="000F4DBF" w:rsidTr="00917DAC">
        <w:tc>
          <w:tcPr>
            <w:tcW w:w="5000" w:type="pct"/>
            <w:gridSpan w:val="2"/>
            <w:hideMark/>
          </w:tcPr>
          <w:p w:rsidR="00CB6AA3" w:rsidRPr="000F4DBF" w:rsidRDefault="00CB6AA3" w:rsidP="00917D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иљ учења изборног програма </w:t>
            </w:r>
            <w:r w:rsidRPr="000F4DBF">
              <w:rPr>
                <w:rFonts w:asciiTheme="minorHAnsi" w:hAnsiTheme="minorHAnsi"/>
                <w:i/>
                <w:sz w:val="18"/>
                <w:szCs w:val="18"/>
              </w:rPr>
              <w:t>језик, медији и култура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је да допринесе унапређивању комуникацијских вештина, развоју медијске културе и усвајању културних образаца </w:t>
            </w:r>
            <w:r w:rsidRPr="000F4DBF">
              <w:rPr>
                <w:rFonts w:asciiTheme="minorHAnsi" w:hAnsiTheme="minorHAnsi"/>
                <w:sz w:val="18"/>
                <w:szCs w:val="18"/>
              </w:rPr>
              <w:t xml:space="preserve">који ће 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у омогућити сналажење у савременом свету, </w:t>
            </w:r>
            <w:r w:rsidRPr="000F4DBF">
              <w:rPr>
                <w:rFonts w:asciiTheme="minorHAnsi" w:hAnsiTheme="minorHAnsi"/>
                <w:sz w:val="18"/>
                <w:szCs w:val="18"/>
              </w:rPr>
              <w:t>изградњу идентитета</w:t>
            </w: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 даљи професионални развој. </w:t>
            </w:r>
          </w:p>
        </w:tc>
      </w:tr>
      <w:tr w:rsidR="00CB6AA3" w:rsidRPr="000F4DBF" w:rsidTr="00917DAC">
        <w:trPr>
          <w:trHeight w:val="277"/>
        </w:trPr>
        <w:tc>
          <w:tcPr>
            <w:tcW w:w="1439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1" w:type="pct"/>
            <w:hideMark/>
          </w:tcPr>
          <w:p w:rsidR="00CB6AA3" w:rsidRPr="000F4DBF" w:rsidRDefault="00CB6AA3" w:rsidP="00917DAC">
            <w:pPr>
              <w:ind w:firstLine="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B6AA3" w:rsidRPr="000F4DBF" w:rsidRDefault="00CB6AA3" w:rsidP="00CB6AA3">
      <w:pPr>
        <w:ind w:firstLine="357"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о завршетку програма ученик ће бити у стању да: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критички разматра позитиван и негативан утицај медиј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роцењује значај и утицај  информација и извора информација и повезује их са сопственим искуством ради решавања различитих ситуациј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препознаје примере манипулације, дискриминације и говора мржње у медијима и има критички однос према њим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одговорно се односи према креирању сопствених медијских порука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комуницира на  конструктиван начин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0" w:line="240" w:lineRule="auto"/>
        <w:ind w:left="567" w:hanging="210"/>
        <w:contextualSpacing/>
        <w:rPr>
          <w:rFonts w:asciiTheme="minorHAnsi" w:hAnsiTheme="minorHAnsi"/>
          <w:bCs/>
          <w:noProof/>
          <w:sz w:val="18"/>
          <w:szCs w:val="18"/>
          <w:lang w:val="sr-Cyrl-CS"/>
        </w:rPr>
      </w:pPr>
      <w:r w:rsidRPr="000F4DBF">
        <w:rPr>
          <w:rFonts w:asciiTheme="minorHAnsi" w:hAnsiTheme="minorHAnsi"/>
          <w:sz w:val="18"/>
          <w:szCs w:val="18"/>
          <w:lang w:val="ru-RU"/>
        </w:rPr>
        <w:t>исказује спремност</w:t>
      </w:r>
      <w:r w:rsidRPr="000F4DBF">
        <w:rPr>
          <w:rFonts w:asciiTheme="minorHAnsi" w:hAnsiTheme="minorHAnsi"/>
          <w:bCs/>
          <w:noProof/>
          <w:sz w:val="18"/>
          <w:szCs w:val="18"/>
          <w:lang w:val="sr-Cyrl-CS"/>
        </w:rPr>
        <w:t xml:space="preserve"> да учествује у акцијама чији је циљ унапређивање медијске културе;</w:t>
      </w:r>
    </w:p>
    <w:p w:rsidR="00CB6AA3" w:rsidRPr="000F4DBF" w:rsidRDefault="00CB6AA3" w:rsidP="00CB6AA3">
      <w:pPr>
        <w:pStyle w:val="ListParagraph"/>
        <w:numPr>
          <w:ilvl w:val="0"/>
          <w:numId w:val="48"/>
        </w:numPr>
        <w:spacing w:after="160" w:line="252" w:lineRule="auto"/>
        <w:ind w:left="540" w:hanging="180"/>
        <w:contextualSpacing/>
        <w:rPr>
          <w:rFonts w:asciiTheme="minorHAnsi" w:hAnsiTheme="minorHAnsi"/>
          <w:bCs/>
          <w:noProof/>
          <w:sz w:val="18"/>
          <w:szCs w:val="18"/>
          <w:lang w:val="sr-Cyrl-CS"/>
        </w:rPr>
      </w:pPr>
      <w:r w:rsidRPr="000F4DBF">
        <w:rPr>
          <w:rFonts w:asciiTheme="minorHAnsi" w:hAnsiTheme="minorHAnsi"/>
          <w:bCs/>
          <w:noProof/>
          <w:sz w:val="18"/>
          <w:szCs w:val="18"/>
          <w:lang w:val="sr-Cyrl-CS"/>
        </w:rPr>
        <w:t>разликује културне од популарних садржаја и на основу тога доноси вредносне судове.</w:t>
      </w:r>
    </w:p>
    <w:p w:rsidR="00CB6AA3" w:rsidRPr="000F4DBF" w:rsidRDefault="00CB6AA3" w:rsidP="00CB6AA3">
      <w:pPr>
        <w:spacing w:line="252" w:lineRule="auto"/>
        <w:rPr>
          <w:rFonts w:asciiTheme="minorHAnsi" w:hAnsiTheme="minorHAnsi"/>
          <w:bCs/>
          <w:noProof/>
          <w:sz w:val="18"/>
          <w:szCs w:val="18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549"/>
        <w:gridCol w:w="6307"/>
      </w:tblGrid>
      <w:tr w:rsidR="00CB6AA3" w:rsidRPr="000F4DBF" w:rsidTr="00917DAC">
        <w:trPr>
          <w:trHeight w:val="277"/>
        </w:trPr>
        <w:tc>
          <w:tcPr>
            <w:tcW w:w="1439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Разред</w:t>
            </w:r>
          </w:p>
        </w:tc>
        <w:tc>
          <w:tcPr>
            <w:tcW w:w="3561" w:type="pct"/>
            <w:hideMark/>
          </w:tcPr>
          <w:p w:rsidR="00CB6AA3" w:rsidRPr="000F4DBF" w:rsidRDefault="00CB6AA3" w:rsidP="00917DAC">
            <w:pPr>
              <w:ind w:firstLine="2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Први</w:t>
            </w:r>
          </w:p>
        </w:tc>
      </w:tr>
      <w:tr w:rsidR="00CB6AA3" w:rsidRPr="000F4DBF" w:rsidTr="00917DAC">
        <w:trPr>
          <w:trHeight w:val="300"/>
        </w:trPr>
        <w:tc>
          <w:tcPr>
            <w:tcW w:w="1439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Годишњи фонд часова</w:t>
            </w:r>
          </w:p>
        </w:tc>
        <w:tc>
          <w:tcPr>
            <w:tcW w:w="3561" w:type="pct"/>
            <w:hideMark/>
          </w:tcPr>
          <w:p w:rsidR="00CB6AA3" w:rsidRPr="000F4DBF" w:rsidRDefault="00CB6AA3" w:rsidP="00917DA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37 часова </w:t>
            </w:r>
          </w:p>
        </w:tc>
      </w:tr>
    </w:tbl>
    <w:p w:rsidR="00CB6AA3" w:rsidRPr="000F4DBF" w:rsidRDefault="00CB6AA3" w:rsidP="00CB6AA3">
      <w:pPr>
        <w:rPr>
          <w:rFonts w:asciiTheme="minorHAnsi" w:hAnsiTheme="minorHAnsi"/>
          <w:vanish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1477"/>
        <w:gridCol w:w="4286"/>
      </w:tblGrid>
      <w:tr w:rsidR="00CB6AA3" w:rsidRPr="000F4DBF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СХОДИ </w:t>
            </w:r>
          </w:p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На крају модула ученик ће бити у стању да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МОДУЛИ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6AA3" w:rsidRPr="000F4DBF" w:rsidRDefault="00CB6AA3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 xml:space="preserve">ТЕМЕ </w:t>
            </w:r>
          </w:p>
        </w:tc>
      </w:tr>
      <w:tr w:rsidR="00CB6AA3" w:rsidRPr="002D6786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ликује успешан од  неуспешног јавног наступ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говор тела у јавним наступим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матра јавни наступ са становишта утицаја који говорник жели да постигне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елементе манипулације у јавном наступу и критички се према њима постављ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демонстрира правила успешног јавног наступа;</w:t>
            </w:r>
          </w:p>
          <w:p w:rsidR="00CB6AA3" w:rsidRPr="000F4DBF" w:rsidRDefault="00CB6AA3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АВНИ НАСТУП</w:t>
            </w:r>
          </w:p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Увод у програм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Шта јавни наступ чини успешним? Савети за успешан јавни наступ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рбална и невербална комуникација у јавним наступим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ертивна комуникациј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Израз и стил говорник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времене технике у јавним наступима. Ефекат светлости и звука на убедљивост наступ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ти говорници данашњице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Јавни наступи у медијим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Моћ утицаја на слушаоце јавног наступ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анипулација. Мотивациони говорници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онфронтирање, сукоб мишљења, заговарање и преговарање у јавним наступима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Јавни наступи некад и сад. Познати говорници у прошлости.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кција, естетика и култура у јавним наступима. </w:t>
            </w:r>
          </w:p>
          <w:p w:rsidR="00CB6AA3" w:rsidRPr="000F4DBF" w:rsidRDefault="00CB6AA3" w:rsidP="00917DAC">
            <w:pPr>
              <w:spacing w:after="60"/>
              <w:ind w:left="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Трема у јавним наступима и начин њеног превазилажења.</w:t>
            </w:r>
          </w:p>
        </w:tc>
      </w:tr>
      <w:tr w:rsidR="00CB6AA3" w:rsidRPr="000F4DBF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3" w:rsidRPr="000F4DBF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ритички се односи према медијским садржајима, разликује чињенице од интерпретације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бира  медијске садржаје  руководећи се њиховим квалитетом и сопственим потребам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зражава негативан став према препознатим  примерима медијске некултуре и злопупотребе  медија; 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одговорно креира и шаље поруке посредством медиј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позна примере угрожавања  права  на  слободу говора и примере угрожавања приватности људи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разликује  моћи и ограничења различитих медиј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предвиђа даљи развој медија, његове предности и опасности;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КРЕАТОРИ И ПРИМАОЦИ МЕДИЈСКИХ ПОРУКА</w:t>
            </w:r>
          </w:p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Медији као средство информисања, образовања, забаве, ширења културе, манипулације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едстављање деце и младих у медијима, њихова употреба и злоупотреба.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Медијске поруке. Стереотипи. Дискриминација. Лажне вести. Манипулациј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нзационализам у медијима. Угрожавање приватности људи ради добијања ексклузивних вести.  Култура и некултура у медијима.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Говор мржње у медијим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Слобода говора – употреба и злоупотреба, законска регулатив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еирање медијског садржаја. Одговорност и моралност.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ћ утицаја  и ограничења различитих медија. </w:t>
            </w:r>
          </w:p>
          <w:p w:rsidR="00CB6AA3" w:rsidRPr="002D6786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едији – фактор формирања или праћења укуса јавности? 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Будућност медија.</w:t>
            </w:r>
          </w:p>
        </w:tc>
      </w:tr>
      <w:tr w:rsidR="00CB6AA3" w:rsidRPr="002D6786" w:rsidTr="00917DAC"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упореди различите вредносне категорије, одабере прихватљиву и образложи избор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издвоји комерцијалне садржаје који обликују ставове/вредности, препозна скривена значења и критички их испита упоређујући их са другим изворима;</w:t>
            </w:r>
          </w:p>
          <w:p w:rsidR="00CB6AA3" w:rsidRPr="000F4DBF" w:rsidRDefault="00CB6AA3" w:rsidP="00917DAC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="227" w:hanging="227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вреднује културне догађаје, самостално из одабира и посећује.</w:t>
            </w: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pStyle w:val="ListParagraph"/>
              <w:spacing w:line="240" w:lineRule="auto"/>
              <w:ind w:left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B6AA3" w:rsidRPr="002D6786" w:rsidRDefault="00CB6AA3" w:rsidP="00917DAC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A3" w:rsidRPr="000F4DBF" w:rsidRDefault="00CB6AA3" w:rsidP="00917DAC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F4DBF">
              <w:rPr>
                <w:rFonts w:asciiTheme="minorHAnsi" w:hAnsiTheme="minorHAnsi"/>
                <w:b/>
                <w:sz w:val="18"/>
                <w:szCs w:val="18"/>
              </w:rPr>
              <w:t>ВРЕДНОСТИ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Шта означава култура: начин облачења људи, обичаје, породични живот, обрасце провођења слободног времена, начине рада и стварања, религијске обреде? Примери друштва/културе: британско, немачко, јапанско, латиноамеричко..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0F4DBF">
              <w:rPr>
                <w:rFonts w:asciiTheme="minorHAnsi" w:hAnsiTheme="minorHAnsi"/>
                <w:sz w:val="18"/>
                <w:szCs w:val="18"/>
              </w:rPr>
              <w:t>Вредности и вредносни судови(добро – лоше; добро – зло; лепо – ружно; свето – световно; корисно – штетно; пријатно – непријатно; тачно – нетачно; успешно – неуспешно; истинито – лажно; пристојно – непристојно; уметничко – неуметничко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>Комерцијални садржаји у различитим медијима (рекламе, скривене поруке, поруке које су намењене емоцијама, пласирање робе, садржаја, стилова живота, идеја), скривене поруке у свакодневном животу; вредновање порука уз помоћ различитих извора.</w:t>
            </w:r>
          </w:p>
          <w:p w:rsidR="00CB6AA3" w:rsidRPr="000F4DBF" w:rsidRDefault="00CB6AA3" w:rsidP="00917DAC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D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редности у култури. Кич и шунд, са становишта ученика. </w:t>
            </w:r>
          </w:p>
        </w:tc>
      </w:tr>
    </w:tbl>
    <w:p w:rsidR="00CB6AA3" w:rsidRPr="000F4DBF" w:rsidRDefault="00CB6AA3" w:rsidP="00CB6AA3">
      <w:pPr>
        <w:rPr>
          <w:rFonts w:asciiTheme="minorHAnsi" w:hAnsiTheme="minorHAnsi"/>
          <w:sz w:val="18"/>
          <w:szCs w:val="18"/>
          <w:lang w:val="ru-RU"/>
        </w:rPr>
      </w:pPr>
      <w:r w:rsidRPr="000F4DBF">
        <w:rPr>
          <w:rFonts w:asciiTheme="minorHAnsi" w:hAnsiTheme="minorHAnsi"/>
          <w:b/>
          <w:sz w:val="18"/>
          <w:szCs w:val="18"/>
          <w:lang w:val="ru-RU"/>
        </w:rPr>
        <w:t>Кључни појмови</w:t>
      </w:r>
      <w:r w:rsidRPr="000F4DBF">
        <w:rPr>
          <w:rFonts w:asciiTheme="minorHAnsi" w:hAnsiTheme="minorHAnsi"/>
          <w:sz w:val="18"/>
          <w:szCs w:val="18"/>
          <w:lang w:val="ru-RU"/>
        </w:rPr>
        <w:t>: јавни наступ, медији и медијске поруке, манипулација, вредности.</w:t>
      </w:r>
    </w:p>
    <w:p w:rsidR="00CB6AA3" w:rsidRPr="000F4DBF" w:rsidRDefault="00CB6AA3" w:rsidP="00CB6AA3">
      <w:pPr>
        <w:jc w:val="both"/>
        <w:rPr>
          <w:rFonts w:asciiTheme="minorHAnsi" w:hAnsiTheme="minorHAnsi"/>
          <w:i/>
          <w:sz w:val="18"/>
          <w:szCs w:val="18"/>
          <w:lang w:val="ru-RU"/>
        </w:rPr>
      </w:pPr>
      <w:r w:rsidRPr="000F4DBF">
        <w:rPr>
          <w:rFonts w:asciiTheme="minorHAnsi" w:hAnsiTheme="minorHAnsi"/>
          <w:b/>
          <w:sz w:val="18"/>
          <w:szCs w:val="18"/>
          <w:lang w:val="ru-RU"/>
        </w:rPr>
        <w:t xml:space="preserve">Корелација: </w:t>
      </w:r>
      <w:r w:rsidRPr="000F4DBF">
        <w:rPr>
          <w:rFonts w:asciiTheme="minorHAnsi" w:hAnsiTheme="minorHAnsi"/>
          <w:i/>
          <w:sz w:val="18"/>
          <w:szCs w:val="18"/>
          <w:lang w:val="ru-RU"/>
        </w:rPr>
        <w:t xml:space="preserve">српски језик и књижевност, страни језик, латински језик, историја, рачунарство и информатика,појединац, група и друштво, уметност и дизајн, образовање за одрживи развој. </w:t>
      </w:r>
    </w:p>
    <w:p w:rsidR="00CB6AA3" w:rsidRPr="000F4DBF" w:rsidRDefault="00CB6AA3" w:rsidP="00CB6AA3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CB6AA3" w:rsidRPr="002D6786" w:rsidRDefault="00CB6AA3" w:rsidP="00CB6AA3">
      <w:pPr>
        <w:rPr>
          <w:rFonts w:asciiTheme="minorHAnsi" w:hAnsiTheme="minorHAnsi"/>
          <w:sz w:val="18"/>
          <w:szCs w:val="18"/>
          <w:lang w:val="ru-RU"/>
        </w:rPr>
      </w:pPr>
    </w:p>
    <w:p w:rsidR="00C15825" w:rsidRDefault="00C15825" w:rsidP="00C15825">
      <w:pPr>
        <w:pStyle w:val="Heading2"/>
        <w:rPr>
          <w:rFonts w:asciiTheme="minorHAnsi" w:eastAsia="Times New Roman" w:hAnsiTheme="minorHAnsi" w:cs="Times New Roman"/>
          <w:sz w:val="18"/>
          <w:szCs w:val="18"/>
        </w:rPr>
      </w:pPr>
      <w:bookmarkStart w:id="184" w:name="_Toc532575121"/>
      <w:r w:rsidRPr="00FD53FE">
        <w:rPr>
          <w:rFonts w:asciiTheme="minorHAnsi" w:eastAsia="Times New Roman" w:hAnsiTheme="minorHAnsi" w:cs="Times New Roman"/>
          <w:sz w:val="18"/>
          <w:szCs w:val="18"/>
        </w:rPr>
        <w:t>ПОЈЕДИНAЦ, ГРУПА И ДРУШТВО</w:t>
      </w:r>
      <w:bookmarkEnd w:id="184"/>
    </w:p>
    <w:p w:rsidR="00C15825" w:rsidRPr="009D0C4B" w:rsidRDefault="00C15825" w:rsidP="00C15825"/>
    <w:p w:rsidR="00C15825" w:rsidRPr="00FD53FE" w:rsidRDefault="00C15825" w:rsidP="00C15825">
      <w:pPr>
        <w:autoSpaceDE w:val="0"/>
        <w:ind w:firstLine="426"/>
        <w:jc w:val="both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Циљ</w:t>
      </w:r>
      <w:r w:rsidRPr="00FD53FE">
        <w:rPr>
          <w:rFonts w:asciiTheme="minorHAnsi" w:hAnsiTheme="minorHAnsi"/>
          <w:b/>
          <w:sz w:val="18"/>
          <w:szCs w:val="18"/>
          <w:lang w:val="ru-RU"/>
        </w:rPr>
        <w:t xml:space="preserve"> </w:t>
      </w:r>
      <w:r w:rsidRPr="00FD53FE">
        <w:rPr>
          <w:rFonts w:asciiTheme="minorHAnsi" w:eastAsia="Batang" w:hAnsiTheme="minorHAnsi"/>
          <w:sz w:val="18"/>
          <w:szCs w:val="18"/>
          <w:lang w:val="sr-Cyrl-CS"/>
        </w:rPr>
        <w:t xml:space="preserve">учења изборног програма </w:t>
      </w:r>
      <w:r w:rsidRPr="00FD53FE">
        <w:rPr>
          <w:rFonts w:asciiTheme="minorHAnsi" w:hAnsiTheme="minorHAnsi"/>
          <w:i/>
          <w:sz w:val="18"/>
          <w:szCs w:val="18"/>
        </w:rPr>
        <w:t xml:space="preserve">појединaц, група и друштво </w:t>
      </w:r>
      <w:r w:rsidRPr="00FD53FE">
        <w:rPr>
          <w:rFonts w:asciiTheme="minorHAnsi" w:hAnsiTheme="minorHAnsi"/>
          <w:sz w:val="18"/>
          <w:szCs w:val="18"/>
          <w:lang w:val="ru-RU"/>
        </w:rPr>
        <w:t>је осп</w:t>
      </w:r>
      <w:r w:rsidRPr="00FD53FE">
        <w:rPr>
          <w:rFonts w:asciiTheme="minorHAnsi" w:hAnsiTheme="minorHAnsi"/>
          <w:sz w:val="18"/>
          <w:szCs w:val="18"/>
          <w:lang w:val="sr-Latn-CS"/>
        </w:rPr>
        <w:t>o</w:t>
      </w:r>
      <w:r w:rsidRPr="00FD53FE">
        <w:rPr>
          <w:rFonts w:asciiTheme="minorHAnsi" w:hAnsiTheme="minorHAnsi"/>
          <w:sz w:val="18"/>
          <w:szCs w:val="18"/>
          <w:lang w:val="ru-RU"/>
        </w:rPr>
        <w:t>собљавање ученика за критичко сагледавање места појединца и група у друштву, њихових улога, права, одговорности и међузависности, ради развијања знања, вештина, вредности и ставова неопходних за конструктивноучешће у различитим ситуацијама својственим савременом динамичном друштву.</w:t>
      </w:r>
    </w:p>
    <w:tbl>
      <w:tblPr>
        <w:tblpPr w:leftFromText="180" w:rightFromText="180" w:horzAnchor="margin" w:tblpXSpec="center" w:tblpY="1"/>
        <w:tblW w:w="10683" w:type="dxa"/>
        <w:tblLayout w:type="fixed"/>
        <w:tblLook w:val="0000"/>
      </w:tblPr>
      <w:tblGrid>
        <w:gridCol w:w="10683"/>
      </w:tblGrid>
      <w:tr w:rsidR="00D11A22" w:rsidRPr="00FD53FE" w:rsidTr="00D11A22">
        <w:trPr>
          <w:trHeight w:val="1637"/>
        </w:trPr>
        <w:tc>
          <w:tcPr>
            <w:tcW w:w="10683" w:type="dxa"/>
            <w:shd w:val="clear" w:color="auto" w:fill="auto"/>
          </w:tcPr>
          <w:p w:rsidR="00D11A22" w:rsidRDefault="00D11A22" w:rsidP="00D11A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ПОЈЕДИНAЦ, ГРУПА И ДРУШТВО</w:t>
            </w:r>
          </w:p>
          <w:p w:rsidR="00D11A22" w:rsidRDefault="00D11A22" w:rsidP="00D11A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11A22" w:rsidRPr="00FD53FE" w:rsidRDefault="00D11A22" w:rsidP="00D11A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11A22" w:rsidRPr="00FD53FE" w:rsidRDefault="00D11A22" w:rsidP="00D11A22">
            <w:pPr>
              <w:autoSpaceDE w:val="0"/>
              <w:ind w:firstLine="426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Циљ</w:t>
            </w:r>
            <w:r w:rsidRPr="00FD53F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</w:t>
            </w:r>
            <w:r w:rsidRPr="00FD53FE">
              <w:rPr>
                <w:rFonts w:asciiTheme="minorHAnsi" w:eastAsia="Batang" w:hAnsiTheme="minorHAnsi"/>
                <w:sz w:val="18"/>
                <w:szCs w:val="18"/>
                <w:lang w:val="sr-Cyrl-CS"/>
              </w:rPr>
              <w:t xml:space="preserve">учења изборног програма </w:t>
            </w:r>
            <w:r w:rsidRPr="00FD53FE">
              <w:rPr>
                <w:rFonts w:asciiTheme="minorHAnsi" w:hAnsiTheme="minorHAnsi"/>
                <w:i/>
                <w:sz w:val="18"/>
                <w:szCs w:val="18"/>
              </w:rPr>
              <w:t xml:space="preserve">појединaц, група и друштво </w:t>
            </w: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је осп</w:t>
            </w:r>
            <w:r w:rsidRPr="00FD53FE">
              <w:rPr>
                <w:rFonts w:asciiTheme="minorHAnsi" w:hAnsiTheme="minorHAnsi"/>
                <w:sz w:val="18"/>
                <w:szCs w:val="18"/>
                <w:lang w:val="sr-Latn-CS"/>
              </w:rPr>
              <w:t>o</w:t>
            </w: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собљавање ученика за критичко сагледавање места појединца и група у друштву, њихових улога, права, одговорности и међузависности, ради развијања знања, вештина, вредности и ставова неопходних за конструктивноучешће у различитим ситуацијама својственим савременом динамичном друштву.</w:t>
            </w:r>
          </w:p>
          <w:p w:rsidR="00D11A22" w:rsidRPr="00FD53FE" w:rsidRDefault="00D11A22" w:rsidP="00D11A22">
            <w:pPr>
              <w:suppressAutoHyphens/>
              <w:autoSpaceDE w:val="0"/>
              <w:ind w:firstLine="42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15825" w:rsidRPr="00FD53FE" w:rsidRDefault="005E5BCF" w:rsidP="00C15825">
      <w:pPr>
        <w:ind w:firstLine="35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</w:rPr>
        <w:pict>
          <v:shape id="_x0000_s1039" type="#_x0000_t202" style="position:absolute;left:0;text-align:left;margin-left:-5.4pt;margin-top:.05pt;width:534.1pt;height:112.4pt;z-index:251663360;mso-wrap-distance-left:0;mso-wrap-distance-top:0;mso-wrap-distance-right:9pt;mso-wrap-distance-bottom:10pt;mso-position-horizontal:absolute;mso-position-horizontal-relative:text;mso-position-vertical:absolute;mso-position-vertical-relative:text" stroked="f">
            <v:fill opacity="0" color2="black"/>
            <v:textbox inset="0,0,0,0">
              <w:txbxContent>
                <w:p w:rsidR="00073D02" w:rsidRDefault="00073D02" w:rsidP="00C15825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C15825" w:rsidRPr="00FD53FE">
        <w:rPr>
          <w:rFonts w:asciiTheme="minorHAnsi" w:hAnsiTheme="minorHAnsi"/>
          <w:sz w:val="18"/>
          <w:szCs w:val="18"/>
        </w:rPr>
        <w:t>По завршетку програма ученик ће бити у стању да:</w:t>
      </w:r>
    </w:p>
    <w:p w:rsidR="00C15825" w:rsidRPr="00FD53FE" w:rsidRDefault="00C15825" w:rsidP="00C15825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 xml:space="preserve">аргументовано дискутује о друштвеним појавама имајући у виду </w:t>
      </w:r>
      <w:r w:rsidRPr="00FD53FE">
        <w:rPr>
          <w:rFonts w:asciiTheme="minorHAnsi" w:hAnsiTheme="minorHAnsi"/>
          <w:sz w:val="18"/>
          <w:szCs w:val="18"/>
        </w:rPr>
        <w:t>позицију</w:t>
      </w:r>
      <w:r w:rsidRPr="00FD53FE">
        <w:rPr>
          <w:rFonts w:asciiTheme="minorHAnsi" w:hAnsiTheme="minorHAnsi"/>
          <w:sz w:val="18"/>
          <w:szCs w:val="18"/>
          <w:lang w:val="ru-RU"/>
        </w:rPr>
        <w:t xml:space="preserve"> појединца, групе и друштва;</w:t>
      </w:r>
    </w:p>
    <w:p w:rsidR="00C15825" w:rsidRPr="00FD53FE" w:rsidRDefault="00C15825" w:rsidP="00C15825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уочава и анализира различите врсте интеракцијских процеса у друштву и међузависност између појединаца, група и друштва;</w:t>
      </w:r>
    </w:p>
    <w:p w:rsidR="00C15825" w:rsidRPr="00FD53FE" w:rsidRDefault="00C15825" w:rsidP="00C15825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препозна начине утицаја и манипулације појединца, групе и друштва;</w:t>
      </w:r>
    </w:p>
    <w:p w:rsidR="00C15825" w:rsidRPr="00FD53FE" w:rsidRDefault="00C15825" w:rsidP="00C15825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илуструје на примерима и примени у реалним ситуацијама механизме разградње негативних друштвених стереотипа;</w:t>
      </w:r>
    </w:p>
    <w:p w:rsidR="00C15825" w:rsidRPr="00FD53FE" w:rsidRDefault="00C15825" w:rsidP="00C15825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  <w:lang w:val="ru-RU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исказује просоцијалне ставове, вредности, осетљивост за етичко просуђивање;</w:t>
      </w:r>
    </w:p>
    <w:p w:rsidR="00C15825" w:rsidRPr="00FD53FE" w:rsidRDefault="00C15825" w:rsidP="00C15825">
      <w:pPr>
        <w:pStyle w:val="ListParagraph"/>
        <w:numPr>
          <w:ilvl w:val="0"/>
          <w:numId w:val="60"/>
        </w:numPr>
        <w:suppressAutoHyphens/>
        <w:spacing w:after="0" w:line="240" w:lineRule="auto"/>
        <w:ind w:left="567" w:hanging="210"/>
        <w:rPr>
          <w:rFonts w:asciiTheme="minorHAnsi" w:hAnsiTheme="minorHAnsi"/>
          <w:sz w:val="18"/>
          <w:szCs w:val="18"/>
        </w:rPr>
      </w:pPr>
      <w:r w:rsidRPr="00FD53FE">
        <w:rPr>
          <w:rFonts w:asciiTheme="minorHAnsi" w:hAnsiTheme="minorHAnsi"/>
          <w:sz w:val="18"/>
          <w:szCs w:val="18"/>
          <w:lang w:val="ru-RU"/>
        </w:rPr>
        <w:t>препознаје специфичности истраживања у друштвеним наукама.</w:t>
      </w:r>
    </w:p>
    <w:p w:rsidR="00C15825" w:rsidRPr="00FD53FE" w:rsidRDefault="00C15825" w:rsidP="00C1582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0693" w:type="dxa"/>
        <w:tblLayout w:type="fixed"/>
        <w:tblLook w:val="0000"/>
      </w:tblPr>
      <w:tblGrid>
        <w:gridCol w:w="3648"/>
        <w:gridCol w:w="2134"/>
        <w:gridCol w:w="4911"/>
      </w:tblGrid>
      <w:tr w:rsidR="00C15825" w:rsidRPr="00FD53FE" w:rsidTr="00D11A22">
        <w:tc>
          <w:tcPr>
            <w:tcW w:w="3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073D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>ИСХОДИ</w:t>
            </w:r>
          </w:p>
          <w:p w:rsidR="00C15825" w:rsidRPr="00FD53FE" w:rsidRDefault="00C15825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D53FE">
              <w:rPr>
                <w:rFonts w:asciiTheme="minorHAnsi" w:hAnsiTheme="minorHAnsi"/>
                <w:sz w:val="18"/>
                <w:szCs w:val="18"/>
              </w:rPr>
              <w:t>На крају првог разреда ученик ће бити у стању да: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073D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>ТЕМЕ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073D0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 xml:space="preserve">САДРЖАЈИ </w:t>
            </w:r>
          </w:p>
        </w:tc>
      </w:tr>
      <w:tr w:rsidR="00C15825" w:rsidRPr="00FD53FE" w:rsidTr="00D11A22">
        <w:tc>
          <w:tcPr>
            <w:tcW w:w="36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епозна мултиперспективност приступа програму и наведе науке које се баве питањима појединца, групе, друштва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чествује у доношењу правила понашања у групи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пише својим речима сврху социјалних експеримената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итички разматра појаву узора, идола и вођа и њихов утицај на појединце, групе, друштво; 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пише на примеру утицај медија на формирање узора, идола и вођа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идентификује особе, на локалном или глобалном нивоу, које су биле или су сада вође и идоли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оцени могући развој догађаја у свету имајући у виду актуелне светске вође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делује проактивно штитећи права и интересе неког појединца, групе или друштва.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бјасни на примеру  разлику између усамљености и самоће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критички разматра проблеме са којима се суочавају одбачени појединци; 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овезује процесе технологизације света и повећане усамљености и отуђености људи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епознаје стереотипе и предрасуде у примерима одбачености;</w:t>
            </w:r>
          </w:p>
          <w:p w:rsidR="00C15825" w:rsidRPr="00FD53FE" w:rsidRDefault="00C15825" w:rsidP="00073D02">
            <w:pPr>
              <w:pStyle w:val="ListParagraph"/>
              <w:numPr>
                <w:ilvl w:val="0"/>
                <w:numId w:val="61"/>
              </w:numPr>
              <w:suppressAutoHyphens/>
              <w:spacing w:after="160" w:line="240" w:lineRule="auto"/>
              <w:ind w:left="227" w:hanging="22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процењује могуће последице усамљености, одбачености и отуђености у животу људи у будућности.</w:t>
            </w:r>
          </w:p>
          <w:p w:rsidR="00C15825" w:rsidRPr="00FD53FE" w:rsidRDefault="00C15825" w:rsidP="00073D02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15825" w:rsidRPr="00FD53FE" w:rsidRDefault="00C15825" w:rsidP="00073D02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15825" w:rsidRPr="00FD53FE" w:rsidRDefault="00C15825" w:rsidP="00073D02">
            <w:pPr>
              <w:ind w:left="227" w:hanging="22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073D0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lastRenderedPageBreak/>
              <w:t>ОД УЗОРА И ИДОЛА ДО ВОЂА И СЛЕДБЕНИКА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вод у програм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зори, идоли и  идолатрија – слично, а различито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Може ли се одрасти без узора и идола? Чему они служе?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Узори и идоли данашњих младих људи и њихових родитеља – има ли разлике?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ко се постаје идол? 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Најпознатија масовна еуфорија 60-тих година 20. века – битлсоманија. Како је до ње дошло?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та вођу чини вођом? 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Вође, узори и идоли у различитим областима (политика, војска, спорт, уметност, наука, техника...) и њихов утицај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Да ли има вође без следбеника? Како вође утичу на следбенике?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Шта је конформизам, које су његове последице и како му се одупрети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кав је утицај медија на стварање узора, идола, вођа? 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Вође у прошлости које су промениле свет (на боље или нагоре)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кога се данас у свету може рећи да је вођа? </w:t>
            </w:r>
            <w:r w:rsidRPr="00FD53FE">
              <w:rPr>
                <w:rFonts w:asciiTheme="minorHAnsi" w:hAnsiTheme="minorHAnsi"/>
                <w:sz w:val="18"/>
                <w:szCs w:val="18"/>
              </w:rPr>
              <w:t>Зашто?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5825" w:rsidRPr="00FD53FE" w:rsidTr="00D11A22"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5825" w:rsidRPr="00FD53FE" w:rsidRDefault="00C15825" w:rsidP="00073D02">
            <w:pPr>
              <w:snapToGrid w:val="0"/>
              <w:ind w:left="227" w:hanging="22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825" w:rsidRPr="00FD53FE" w:rsidRDefault="00C15825" w:rsidP="00073D0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b/>
                <w:sz w:val="18"/>
                <w:szCs w:val="18"/>
              </w:rPr>
              <w:t>УСАМЉЕНОСТ, ОДБАЧЕНОСТ, ОТУЂЕНОСТ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Сам у маси. Велики градови и усамљеност. Напуштена села и самоћа старих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Нове технологије –узрок или решење усамљености младих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Велики брат</w:t>
            </w: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 други ријалити програми отуђености – зашто имају велику гледаност?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самљеност као избор. Испосници и самоћа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ознати одбачени појединци у прошлости – зашто их је </w:t>
            </w: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друштво одбацило?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нквцизиција – однос према појединцима оптуженим за јерес. Галилео Галилеј – одустајање од уверења ради заштите од одбачености. 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Расистичка дискриминација – одбаченост због боје коже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Одбаченост старих, болесних, сиромашних и другачијих у савременом свету.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јџизам – прихваћена дискриминација. </w:t>
            </w:r>
          </w:p>
          <w:p w:rsidR="00C15825" w:rsidRPr="00FD53FE" w:rsidRDefault="00C15825" w:rsidP="00073D02">
            <w:pPr>
              <w:spacing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3FE">
              <w:rPr>
                <w:rFonts w:asciiTheme="minorHAnsi" w:hAnsiTheme="minorHAnsi"/>
                <w:sz w:val="18"/>
                <w:szCs w:val="18"/>
                <w:lang w:val="ru-RU"/>
              </w:rPr>
              <w:t>Солидарност међу људима и прихватање различитости као равнотежа одбачености и отуђености.</w:t>
            </w:r>
          </w:p>
          <w:p w:rsidR="00C15825" w:rsidRPr="00FD53FE" w:rsidRDefault="00C15825" w:rsidP="00073D02">
            <w:pPr>
              <w:spacing w:after="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C15825" w:rsidRPr="00FD53FE" w:rsidRDefault="00C15825" w:rsidP="00C15825">
      <w:pPr>
        <w:rPr>
          <w:rFonts w:asciiTheme="minorHAnsi" w:hAnsiTheme="minorHAnsi"/>
          <w:sz w:val="18"/>
          <w:szCs w:val="18"/>
        </w:rPr>
      </w:pPr>
    </w:p>
    <w:p w:rsidR="00C15825" w:rsidRPr="00FD53FE" w:rsidRDefault="005E5BCF" w:rsidP="00C15825">
      <w:pPr>
        <w:rPr>
          <w:rFonts w:asciiTheme="minorHAnsi" w:hAnsiTheme="minorHAnsi"/>
          <w:vanish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pict>
          <v:shape id="_x0000_s1040" type="#_x0000_t202" style="position:absolute;margin-left:-5.4pt;margin-top:.05pt;width:534.1pt;height:1.6pt;z-index:251664384;mso-wrap-distance-left:0;mso-wrap-distance-top:0;mso-wrap-distance-right:9pt;mso-wrap-distance-bottom:10pt;mso-position-horizontal:absolute;mso-position-horizontal-relative:text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834"/>
                    <w:gridCol w:w="7632"/>
                  </w:tblGrid>
                  <w:tr w:rsidR="00073D02">
                    <w:tc>
                      <w:tcPr>
                        <w:tcW w:w="2834" w:type="dxa"/>
                        <w:shd w:val="clear" w:color="auto" w:fill="auto"/>
                      </w:tcPr>
                      <w:p w:rsidR="00073D02" w:rsidRDefault="00073D02">
                        <w:pPr>
                          <w:rPr>
                            <w:b/>
                          </w:rPr>
                        </w:pPr>
                        <w:r>
                          <w:t>Разред</w:t>
                        </w:r>
                      </w:p>
                    </w:tc>
                    <w:tc>
                      <w:tcPr>
                        <w:tcW w:w="7632" w:type="dxa"/>
                        <w:shd w:val="clear" w:color="auto" w:fill="auto"/>
                      </w:tcPr>
                      <w:p w:rsidR="00073D02" w:rsidRDefault="00073D02">
                        <w:r>
                          <w:rPr>
                            <w:b/>
                          </w:rPr>
                          <w:t>Први</w:t>
                        </w:r>
                      </w:p>
                    </w:tc>
                  </w:tr>
                  <w:tr w:rsidR="00073D02">
                    <w:trPr>
                      <w:trHeight w:val="524"/>
                    </w:trPr>
                    <w:tc>
                      <w:tcPr>
                        <w:tcW w:w="2834" w:type="dxa"/>
                        <w:shd w:val="clear" w:color="auto" w:fill="auto"/>
                      </w:tcPr>
                      <w:p w:rsidR="00073D02" w:rsidRDefault="00073D02">
                        <w:pPr>
                          <w:rPr>
                            <w:b/>
                          </w:rPr>
                        </w:pPr>
                        <w:r>
                          <w:t>Годишњи фонд часова</w:t>
                        </w:r>
                      </w:p>
                    </w:tc>
                    <w:tc>
                      <w:tcPr>
                        <w:tcW w:w="7632" w:type="dxa"/>
                        <w:shd w:val="clear" w:color="auto" w:fill="auto"/>
                      </w:tcPr>
                      <w:p w:rsidR="00073D02" w:rsidRDefault="00073D02">
                        <w:r>
                          <w:rPr>
                            <w:b/>
                          </w:rPr>
                          <w:t xml:space="preserve">37 часова </w:t>
                        </w:r>
                      </w:p>
                    </w:tc>
                  </w:tr>
                </w:tbl>
                <w:p w:rsidR="00073D02" w:rsidRDefault="00073D02" w:rsidP="00C15825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C15825" w:rsidRPr="00FD53FE" w:rsidRDefault="00C15825" w:rsidP="00C15825">
      <w:pPr>
        <w:rPr>
          <w:rFonts w:asciiTheme="minorHAnsi" w:hAnsiTheme="minorHAnsi"/>
          <w:b/>
          <w:sz w:val="18"/>
          <w:szCs w:val="18"/>
          <w:lang w:val="ru-RU"/>
        </w:rPr>
      </w:pPr>
      <w:r w:rsidRPr="00FD53FE">
        <w:rPr>
          <w:rFonts w:asciiTheme="minorHAnsi" w:hAnsiTheme="minorHAnsi"/>
          <w:b/>
          <w:sz w:val="18"/>
          <w:szCs w:val="18"/>
          <w:lang w:val="ru-RU"/>
        </w:rPr>
        <w:t>Кључне речи</w:t>
      </w:r>
      <w:r w:rsidRPr="00FD53FE">
        <w:rPr>
          <w:rFonts w:asciiTheme="minorHAnsi" w:hAnsiTheme="minorHAnsi"/>
          <w:sz w:val="18"/>
          <w:szCs w:val="18"/>
          <w:lang w:val="ru-RU"/>
        </w:rPr>
        <w:t>: међузависност,узори, идоли, вође, усамљеност, одбаченост, отуђеност.</w:t>
      </w:r>
    </w:p>
    <w:p w:rsidR="00C15825" w:rsidRPr="00FD53FE" w:rsidRDefault="00C15825" w:rsidP="00C15825">
      <w:pPr>
        <w:jc w:val="center"/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insideH w:val="nil"/>
          <w:insideV w:val="nil"/>
        </w:tblBorders>
        <w:tblLook w:val="0400"/>
      </w:tblPr>
      <w:tblGrid>
        <w:gridCol w:w="2311"/>
        <w:gridCol w:w="6545"/>
      </w:tblGrid>
      <w:tr w:rsidR="00C15825" w:rsidRPr="00FA212B" w:rsidTr="00073D02">
        <w:trPr>
          <w:trHeight w:val="568"/>
        </w:trPr>
        <w:tc>
          <w:tcPr>
            <w:tcW w:w="5000" w:type="pct"/>
            <w:gridSpan w:val="2"/>
            <w:hideMark/>
          </w:tcPr>
          <w:p w:rsidR="00C15825" w:rsidRDefault="00C15825" w:rsidP="00073D02">
            <w:pPr>
              <w:pStyle w:val="Heading2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C15825" w:rsidRDefault="00C15825" w:rsidP="00073D02">
            <w:pPr>
              <w:pStyle w:val="Heading2"/>
              <w:rPr>
                <w:rFonts w:asciiTheme="minorHAnsi" w:hAnsiTheme="minorHAnsi"/>
                <w:b w:val="0"/>
                <w:sz w:val="18"/>
                <w:szCs w:val="18"/>
              </w:rPr>
            </w:pPr>
            <w:bookmarkStart w:id="185" w:name="_Toc532575122"/>
            <w:r w:rsidRPr="00FA212B">
              <w:rPr>
                <w:rFonts w:ascii="Calibri" w:eastAsia="Times New Roman" w:hAnsi="Calibri" w:cs="Times New Roman"/>
                <w:b w:val="0"/>
                <w:color w:val="4F81BD"/>
                <w:sz w:val="18"/>
                <w:szCs w:val="18"/>
              </w:rPr>
              <w:t>ЗДРАВЉЕ И СПОРТ</w:t>
            </w:r>
            <w:bookmarkEnd w:id="185"/>
          </w:p>
          <w:p w:rsidR="00C15825" w:rsidRPr="00BE080A" w:rsidRDefault="00C15825" w:rsidP="00073D02"/>
        </w:tc>
      </w:tr>
      <w:tr w:rsidR="00C15825" w:rsidRPr="00FA212B" w:rsidTr="00073D02">
        <w:tc>
          <w:tcPr>
            <w:tcW w:w="5000" w:type="pct"/>
            <w:gridSpan w:val="2"/>
            <w:hideMark/>
          </w:tcPr>
          <w:p w:rsidR="00C15825" w:rsidRPr="00FA212B" w:rsidRDefault="00C15825" w:rsidP="00073D02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Циљ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учењ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изборног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програм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i/>
                <w:sz w:val="18"/>
                <w:szCs w:val="18"/>
              </w:rPr>
              <w:t>здравље и спорт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је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д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ученик, н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основу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проучавањ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различитих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аспекат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здравог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живота, развије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знања, вештине, ставове и вредности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који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су у функцији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очувања и унапређивања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здравља и културе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телесног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вежбања.</w:t>
            </w:r>
          </w:p>
        </w:tc>
      </w:tr>
      <w:tr w:rsidR="00C15825" w:rsidRPr="00FA212B" w:rsidTr="00073D02">
        <w:tc>
          <w:tcPr>
            <w:tcW w:w="1305" w:type="pct"/>
            <w:hideMark/>
          </w:tcPr>
          <w:p w:rsidR="00C15825" w:rsidRPr="00FA212B" w:rsidRDefault="00C15825" w:rsidP="00073D02">
            <w:pPr>
              <w:rPr>
                <w:rFonts w:ascii="Calibri" w:hAnsi="Calibri"/>
                <w:b/>
                <w:bCs/>
                <w:color w:val="313131"/>
                <w:sz w:val="18"/>
                <w:szCs w:val="18"/>
              </w:rPr>
            </w:pPr>
          </w:p>
        </w:tc>
        <w:tc>
          <w:tcPr>
            <w:tcW w:w="3695" w:type="pct"/>
            <w:hideMark/>
          </w:tcPr>
          <w:p w:rsidR="00C15825" w:rsidRPr="00FA212B" w:rsidRDefault="00C15825" w:rsidP="00073D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15825" w:rsidRPr="00FA212B" w:rsidTr="00073D02">
        <w:trPr>
          <w:trHeight w:val="300"/>
        </w:trPr>
        <w:tc>
          <w:tcPr>
            <w:tcW w:w="1305" w:type="pct"/>
            <w:hideMark/>
          </w:tcPr>
          <w:p w:rsidR="00C15825" w:rsidRPr="00FA212B" w:rsidRDefault="00C15825" w:rsidP="00073D02">
            <w:pPr>
              <w:rPr>
                <w:rFonts w:ascii="Calibri" w:hAnsi="Calibri"/>
                <w:b/>
                <w:bCs/>
                <w:color w:val="313131"/>
                <w:sz w:val="18"/>
                <w:szCs w:val="18"/>
              </w:rPr>
            </w:pPr>
          </w:p>
        </w:tc>
        <w:tc>
          <w:tcPr>
            <w:tcW w:w="3695" w:type="pct"/>
            <w:hideMark/>
          </w:tcPr>
          <w:p w:rsidR="00C15825" w:rsidRPr="00FA212B" w:rsidRDefault="00C15825" w:rsidP="00073D02">
            <w:pPr>
              <w:rPr>
                <w:rFonts w:ascii="Calibri" w:hAnsi="Calibri"/>
                <w:b/>
                <w:bCs/>
                <w:color w:val="313131"/>
                <w:sz w:val="18"/>
                <w:szCs w:val="18"/>
              </w:rPr>
            </w:pPr>
          </w:p>
        </w:tc>
      </w:tr>
    </w:tbl>
    <w:p w:rsidR="00C15825" w:rsidRPr="00FA212B" w:rsidRDefault="00C15825" w:rsidP="00C15825">
      <w:pPr>
        <w:rPr>
          <w:rFonts w:ascii="Calibri" w:hAnsi="Calibri"/>
          <w:sz w:val="18"/>
          <w:szCs w:val="18"/>
        </w:rPr>
      </w:pPr>
      <w:r w:rsidRPr="00FA212B">
        <w:rPr>
          <w:rFonts w:ascii="Calibri" w:hAnsi="Calibri"/>
          <w:bCs/>
          <w:sz w:val="18"/>
          <w:szCs w:val="18"/>
        </w:rPr>
        <w:t>По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завршетку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програма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ученик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ће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бити у стању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FA212B">
        <w:rPr>
          <w:rFonts w:ascii="Calibri" w:hAnsi="Calibri"/>
          <w:bCs/>
          <w:sz w:val="18"/>
          <w:szCs w:val="18"/>
        </w:rPr>
        <w:t>да:</w:t>
      </w:r>
    </w:p>
    <w:p w:rsidR="00C15825" w:rsidRPr="00FA212B" w:rsidRDefault="00C15825" w:rsidP="00C15825">
      <w:pPr>
        <w:numPr>
          <w:ilvl w:val="0"/>
          <w:numId w:val="62"/>
        </w:numPr>
        <w:spacing w:line="254" w:lineRule="auto"/>
        <w:contextualSpacing/>
        <w:jc w:val="both"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проналази релевантне изворе информација о значају редовног физичког вежбања –спорта и рекреације и користи их у формирању здравих животних навика;</w:t>
      </w:r>
    </w:p>
    <w:p w:rsidR="00C15825" w:rsidRPr="00FA212B" w:rsidRDefault="00C15825" w:rsidP="00C15825">
      <w:pPr>
        <w:numPr>
          <w:ilvl w:val="0"/>
          <w:numId w:val="62"/>
        </w:num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препозна и критички процени потенцијално ризичне ситуације по здравље</w:t>
      </w:r>
      <w:r w:rsidRPr="00FA212B">
        <w:rPr>
          <w:rFonts w:ascii="Calibri" w:hAnsi="Calibri"/>
          <w:bCs/>
          <w:sz w:val="18"/>
          <w:szCs w:val="18"/>
        </w:rPr>
        <w:t>и у складусатимодговорнореагује</w:t>
      </w:r>
      <w:r w:rsidRPr="00FA212B">
        <w:rPr>
          <w:rFonts w:ascii="Calibri" w:hAnsi="Calibri"/>
          <w:bCs/>
          <w:sz w:val="18"/>
          <w:szCs w:val="18"/>
          <w:lang w:val="uz-Cyrl-UZ"/>
        </w:rPr>
        <w:t>;</w:t>
      </w:r>
    </w:p>
    <w:p w:rsidR="00C15825" w:rsidRPr="00FA212B" w:rsidRDefault="00C15825" w:rsidP="00C15825">
      <w:pPr>
        <w:numPr>
          <w:ilvl w:val="0"/>
          <w:numId w:val="62"/>
        </w:num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одабере и примeни разноврсне програме физичког вежбања - спорта и рекреације</w:t>
      </w:r>
      <w:r w:rsidRPr="00FA212B">
        <w:rPr>
          <w:rFonts w:ascii="Calibri" w:hAnsi="Calibri"/>
          <w:bCs/>
          <w:sz w:val="18"/>
          <w:szCs w:val="18"/>
        </w:rPr>
        <w:t>,</w:t>
      </w:r>
      <w:r w:rsidRPr="00FA212B">
        <w:rPr>
          <w:rFonts w:ascii="Calibri" w:hAnsi="Calibri"/>
          <w:bCs/>
          <w:sz w:val="18"/>
          <w:szCs w:val="18"/>
          <w:lang w:val="uz-Cyrl-UZ"/>
        </w:rPr>
        <w:t xml:space="preserve"> опоравка и здраве исхране, у складу са својим потребама и могућностима;</w:t>
      </w:r>
    </w:p>
    <w:p w:rsidR="00C15825" w:rsidRPr="00FA212B" w:rsidRDefault="00C15825" w:rsidP="00C15825">
      <w:pPr>
        <w:numPr>
          <w:ilvl w:val="0"/>
          <w:numId w:val="62"/>
        </w:num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  <w:r w:rsidRPr="00FA212B">
        <w:rPr>
          <w:rFonts w:ascii="Calibri" w:hAnsi="Calibri"/>
          <w:bCs/>
          <w:sz w:val="18"/>
          <w:szCs w:val="18"/>
          <w:lang w:val="uz-Cyrl-UZ"/>
        </w:rPr>
        <w:t>покреће и предузима иницијативе којима се промовишу значај физичког вежбања и здрав начин живота.</w:t>
      </w:r>
    </w:p>
    <w:p w:rsidR="00C15825" w:rsidRPr="00FA212B" w:rsidRDefault="00C15825" w:rsidP="00C15825">
      <w:pPr>
        <w:spacing w:line="254" w:lineRule="auto"/>
        <w:contextualSpacing/>
        <w:rPr>
          <w:rFonts w:ascii="Calibri" w:hAnsi="Calibri"/>
          <w:bCs/>
          <w:sz w:val="18"/>
          <w:szCs w:val="18"/>
          <w:lang w:val="uz-Cyrl-UZ"/>
        </w:rPr>
      </w:pPr>
    </w:p>
    <w:p w:rsidR="00C15825" w:rsidRPr="00FA212B" w:rsidRDefault="00C15825" w:rsidP="00C15825">
      <w:pPr>
        <w:rPr>
          <w:rFonts w:ascii="Calibri" w:hAnsi="Calibri"/>
          <w:vanish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3"/>
        <w:gridCol w:w="1188"/>
        <w:gridCol w:w="4545"/>
      </w:tblGrid>
      <w:tr w:rsidR="00C15825" w:rsidRPr="00FA212B" w:rsidTr="00073D02">
        <w:trPr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ИСХОДИ </w:t>
            </w:r>
          </w:p>
          <w:p w:rsidR="00C15825" w:rsidRPr="00FA212B" w:rsidRDefault="00C15825" w:rsidP="00073D02">
            <w:pPr>
              <w:jc w:val="center"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sz w:val="18"/>
                <w:szCs w:val="18"/>
                <w:lang w:val="ru-RU"/>
              </w:rPr>
              <w:t>На крају свих модула ученик ће бити у стању да: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t>МОДУЛ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t>ТЕМЕ</w:t>
            </w:r>
          </w:p>
        </w:tc>
      </w:tr>
      <w:tr w:rsidR="00C15825" w:rsidRPr="00FA212B" w:rsidTr="00073D02">
        <w:trPr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учествује у доношењу правила понашања у групи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доведе у везу деловање психоактивних супстанци на физичко и  ментално  стање особе са појавом зависности и тешкоћама одвикавања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препозна и одупре се притиску средине да користи цигарете, алкохол, дрогу; 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306" w:hanging="297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аргументовано дискутује о </w:t>
            </w: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lastRenderedPageBreak/>
              <w:t>манипулацији младима да користе психоактивне супстанце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, утицајумедијанаформирањеидеалафизичкогизгледа, </w:t>
            </w: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физичким активностима, спорту и рекреацији и начину исхране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репознаје одговорност државе, школа, медија и спортских клубова у сузбијању коришћења психоактивних супстанци код младих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илуструје примером значај спортско-рекретивних активности у превенцији зависности и њеном превазилажењу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доведе у везу добробити редовне физичке активности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са</w:t>
            </w: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различитим аспектима зрелости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репозна  утицај физичких активности на доживљај сопственог тела и развој самопоуздања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доведе у везу утицај физичког вежбања на поједине хормоне; 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овезује физичко вежбање са репродуктивним здрављем и стерилитетом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наведе принципе правилне исхране и примењује их у свом свакодневном животу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препознаје ризике неодговарајућих дијета и не примењује их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uz-Cyrl-UZ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разликује специфичности вежбања  у спорту и ван спорта и планира сопствене физичке активности у складу са потребама, могућностима и интересовањима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критички процени и одбере поуздане информације о програмима вежбања, опоравка и исхране;</w:t>
            </w:r>
          </w:p>
          <w:p w:rsidR="00C15825" w:rsidRPr="00FA212B" w:rsidRDefault="00C15825" w:rsidP="00073D02">
            <w:pPr>
              <w:numPr>
                <w:ilvl w:val="0"/>
                <w:numId w:val="63"/>
              </w:numPr>
              <w:ind w:left="284" w:hanging="284"/>
              <w:contextualSpacing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>одабере призводе који одговарају његовим физичким и умним напорима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lastRenderedPageBreak/>
              <w:t>СПОРТ И ПСИХОАКТИВНЕ СУПСТАНЦЕ</w:t>
            </w:r>
          </w:p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вод у програм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Какоделујупсихоактивнесупстанценаорганизаммладих?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оводи и разлозизапочетакупотребедувана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тицајдувананафизичкеспособности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Истине и заблуде о алкохолу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Спортскирезултат, алкохол и кофеин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Отворен, вербални,прикривени, неизговоренипритисаксрединенаупотребупсихоактивнихсупстанци и могућиодговоринањега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тицајфизичкогвежбањанаодвикавањеодпсихоактивнихсупстанци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Спортско-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lastRenderedPageBreak/>
              <w:t>рекреативнеактивностикаовидпревенцијезлоупотребепсихоактивнихсупстанци и помоћ у процесуодвикавања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Моћ и одговорностдржаве, медија и спортскихклубова  узаштитимладиходзлопупотребепсихоактивнихсупстанци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Спортисти и изазовидопинга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Професионалниспорт и здравље - ценапритискадасепостигневрхунскиспортскирезлутат. </w:t>
            </w:r>
          </w:p>
        </w:tc>
      </w:tr>
      <w:tr w:rsidR="00C15825" w:rsidRPr="00FA212B" w:rsidTr="00073D02">
        <w:trPr>
          <w:jc w:val="center"/>
        </w:trPr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25" w:rsidRPr="00FA212B" w:rsidRDefault="00C15825" w:rsidP="00073D02">
            <w:pPr>
              <w:numPr>
                <w:ilvl w:val="0"/>
                <w:numId w:val="63"/>
              </w:numPr>
              <w:spacing w:line="254" w:lineRule="auto"/>
              <w:contextualSpacing/>
              <w:rPr>
                <w:rFonts w:ascii="Calibri" w:hAnsi="Calibri"/>
                <w:sz w:val="18"/>
                <w:szCs w:val="18"/>
                <w:lang w:val="uz-Cyrl-U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</w:rPr>
              <w:t>ФИЗИЧКА АКТИВНОСТ И РЕПРОДУКТИВНО ЗДРАВЉЕ</w:t>
            </w:r>
          </w:p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Спортскеактивности и полна,  емоционална и социјалназрелост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Медији и њиховаулога  у формирањуидеалафизичкогизгледамладихданас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Физичкаактивност, задовољствосопственимтелом и интимност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Какоспортскорекреативнеактивностиделујунанашехормоне?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Повезаностфизичкогвежбања и </w:t>
            </w:r>
            <w:r w:rsidRPr="00FA212B">
              <w:rPr>
                <w:rFonts w:ascii="Calibri" w:hAnsi="Calibri"/>
                <w:bCs/>
                <w:sz w:val="18"/>
                <w:szCs w:val="18"/>
                <w:lang w:val="uz-Cyrl-UZ"/>
              </w:rPr>
              <w:t xml:space="preserve">спортско-рекреативних активности </w:t>
            </w:r>
            <w:r w:rsidRPr="00FA212B">
              <w:rPr>
                <w:rFonts w:ascii="Calibri" w:hAnsi="Calibri"/>
                <w:bCs/>
                <w:sz w:val="18"/>
                <w:szCs w:val="18"/>
              </w:rPr>
              <w:t>сасамопоуздањем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Врстефизичкихактивности  ињиховутицајнарепродуктивноздравље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ретерановежбање и проблемстерилитета.</w:t>
            </w:r>
          </w:p>
        </w:tc>
      </w:tr>
      <w:tr w:rsidR="00C15825" w:rsidRPr="00FA212B" w:rsidTr="00073D02">
        <w:trPr>
          <w:jc w:val="center"/>
        </w:trPr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25" w:rsidRPr="00FA212B" w:rsidRDefault="00C15825" w:rsidP="00073D02">
            <w:pPr>
              <w:numPr>
                <w:ilvl w:val="0"/>
                <w:numId w:val="63"/>
              </w:numPr>
              <w:spacing w:line="254" w:lineRule="auto"/>
              <w:contextualSpacing/>
              <w:rPr>
                <w:rFonts w:ascii="Calibri" w:hAnsi="Calibri"/>
                <w:sz w:val="18"/>
                <w:szCs w:val="18"/>
                <w:lang w:val="uz-Cyrl-U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FA212B">
              <w:rPr>
                <w:rFonts w:ascii="Calibri" w:hAnsi="Calibri"/>
                <w:b/>
                <w:sz w:val="18"/>
                <w:szCs w:val="18"/>
                <w:lang w:val="ru-RU"/>
              </w:rPr>
              <w:t>ПРАВИЛНА ИСХРАНА И ФИЗИЧКО ВЕЖБАЊЕ У СПОРТУ И РЕКРЕАЦИЈИ</w:t>
            </w:r>
          </w:p>
          <w:p w:rsidR="00C15825" w:rsidRPr="00FA212B" w:rsidRDefault="00C15825" w:rsidP="00073D0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Телеснамаса, структуратела, индекстелеснемасе, базалниметаболизам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ринципиздравеисхране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Исхранамладих – намирницекојесупремасаставу, енергетскојвредности и значајунеопходнезафизичке и умненапоре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Утицајмедијанаизборпрограмафизичкогвежбањаисуплемената-додатакаисхрани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Претеранамршавост и гојазност – ризици и компликацијепоздравље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Дијете и физичковежбање – врсте, сврха, последице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Поуздани и непоузданиизвориинформација о физичкомвежбању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Спорт и рекреацијакаоефикасанначинзарегулацијутелеснетежине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Сличности и разлике у исхрани и физичкомвежбању у спорту и рекреацији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Најчешћипрограмивежбања, опоравкакојемладибирају и исхрана– врсте, предности и недостаци. 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>Идеалфизичкогизгледа, спорт и рекреација и начинисхраненекад и сад.</w:t>
            </w:r>
          </w:p>
          <w:p w:rsidR="00C15825" w:rsidRPr="00FA212B" w:rsidRDefault="00C15825" w:rsidP="00073D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A212B">
              <w:rPr>
                <w:rFonts w:ascii="Calibri" w:hAnsi="Calibri"/>
                <w:bCs/>
                <w:sz w:val="18"/>
                <w:szCs w:val="18"/>
              </w:rPr>
              <w:t xml:space="preserve">Најчешћезаблуде у везисаисхраном и физичкимактивностима. Какосемладиинформишу о здравимживотнимнавикама? </w:t>
            </w:r>
          </w:p>
        </w:tc>
      </w:tr>
    </w:tbl>
    <w:p w:rsidR="00C15825" w:rsidRPr="00FA212B" w:rsidRDefault="00C15825" w:rsidP="00C15825">
      <w:pPr>
        <w:jc w:val="both"/>
        <w:rPr>
          <w:rFonts w:ascii="Calibri" w:hAnsi="Calibri"/>
          <w:sz w:val="18"/>
          <w:szCs w:val="18"/>
        </w:rPr>
      </w:pPr>
      <w:r w:rsidRPr="00FA212B">
        <w:rPr>
          <w:rFonts w:ascii="Calibri" w:hAnsi="Calibri"/>
          <w:b/>
          <w:bCs/>
          <w:sz w:val="18"/>
          <w:szCs w:val="18"/>
        </w:rPr>
        <w:t>Kључнипојмови:</w:t>
      </w:r>
      <w:r w:rsidRPr="00FA212B">
        <w:rPr>
          <w:rFonts w:ascii="Calibri" w:hAnsi="Calibri"/>
          <w:bCs/>
          <w:sz w:val="18"/>
          <w:szCs w:val="18"/>
        </w:rPr>
        <w:t xml:space="preserve">здравље, исхрана, физичкаактивност, спортско-рекреативнеактивности, психоактивнесупстанце,превенција. </w:t>
      </w:r>
    </w:p>
    <w:p w:rsidR="00C15825" w:rsidRPr="00FA212B" w:rsidRDefault="00C15825" w:rsidP="00C15825">
      <w:pPr>
        <w:jc w:val="both"/>
        <w:rPr>
          <w:rFonts w:ascii="Calibri" w:hAnsi="Calibri"/>
          <w:bCs/>
          <w:i/>
          <w:sz w:val="18"/>
          <w:szCs w:val="18"/>
        </w:rPr>
      </w:pPr>
      <w:r w:rsidRPr="00FA212B">
        <w:rPr>
          <w:rFonts w:ascii="Calibri" w:hAnsi="Calibri"/>
          <w:b/>
          <w:bCs/>
          <w:sz w:val="18"/>
          <w:szCs w:val="18"/>
        </w:rPr>
        <w:t>Корелација:</w:t>
      </w:r>
      <w:r w:rsidRPr="00FA212B">
        <w:rPr>
          <w:rFonts w:ascii="Calibri" w:hAnsi="Calibri"/>
          <w:bCs/>
          <w:i/>
          <w:sz w:val="18"/>
          <w:szCs w:val="18"/>
        </w:rPr>
        <w:t>физичко и здравствено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FA212B">
        <w:rPr>
          <w:rFonts w:ascii="Calibri" w:hAnsi="Calibri"/>
          <w:bCs/>
          <w:i/>
          <w:sz w:val="18"/>
          <w:szCs w:val="18"/>
        </w:rPr>
        <w:t>васпитање, биологија, рачунарство и информатика,грађанско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FA212B">
        <w:rPr>
          <w:rFonts w:ascii="Calibri" w:hAnsi="Calibri"/>
          <w:bCs/>
          <w:i/>
          <w:sz w:val="18"/>
          <w:szCs w:val="18"/>
        </w:rPr>
        <w:t>васпитање,језик, медији и култура, појединац, групе и друштво.</w:t>
      </w:r>
    </w:p>
    <w:p w:rsidR="00CB6AA3" w:rsidRPr="00CB6AA3" w:rsidRDefault="00CB6AA3" w:rsidP="00CB6AA3">
      <w:pPr>
        <w:rPr>
          <w:lang w:val="sr-Cyrl-CS"/>
        </w:rPr>
      </w:pPr>
    </w:p>
    <w:p w:rsidR="00372E73" w:rsidRPr="00372E73" w:rsidRDefault="00372E73" w:rsidP="00372E73">
      <w:pPr>
        <w:pStyle w:val="Heading2"/>
        <w:rPr>
          <w:rFonts w:asciiTheme="minorHAnsi" w:hAnsiTheme="minorHAnsi"/>
          <w:b w:val="0"/>
          <w:sz w:val="18"/>
          <w:szCs w:val="18"/>
          <w:lang/>
        </w:rPr>
      </w:pPr>
      <w:bookmarkStart w:id="186" w:name="_Toc532575123"/>
      <w:r w:rsidRPr="00372E73">
        <w:rPr>
          <w:rFonts w:asciiTheme="minorHAnsi" w:hAnsiTheme="minorHAnsi"/>
          <w:b w:val="0"/>
          <w:sz w:val="18"/>
          <w:szCs w:val="18"/>
        </w:rPr>
        <w:t>ХОР</w:t>
      </w:r>
      <w:bookmarkEnd w:id="186"/>
      <w:r w:rsidRPr="00372E73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372E73" w:rsidRPr="00372E73" w:rsidRDefault="00372E73" w:rsidP="00372E73">
      <w:pPr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(4</w:t>
      </w:r>
      <w:r w:rsidRPr="00372E73">
        <w:rPr>
          <w:rFonts w:asciiTheme="minorHAnsi" w:hAnsiTheme="minorHAnsi"/>
          <w:sz w:val="18"/>
          <w:szCs w:val="18"/>
          <w:lang w:val="ru-RU"/>
        </w:rPr>
        <w:t xml:space="preserve"> часа недељно</w:t>
      </w:r>
      <w:r w:rsidRPr="00372E73">
        <w:rPr>
          <w:rFonts w:asciiTheme="minorHAnsi" w:hAnsiTheme="minorHAnsi"/>
          <w:sz w:val="18"/>
          <w:szCs w:val="18"/>
        </w:rPr>
        <w:t>, 140</w:t>
      </w:r>
      <w:r w:rsidRPr="00372E73">
        <w:rPr>
          <w:rFonts w:asciiTheme="minorHAnsi" w:hAnsiTheme="minorHAnsi"/>
          <w:sz w:val="18"/>
          <w:szCs w:val="18"/>
          <w:lang w:val="ru-RU"/>
        </w:rPr>
        <w:t xml:space="preserve"> часова годишње</w:t>
      </w:r>
      <w:r w:rsidRPr="00372E73">
        <w:rPr>
          <w:rFonts w:asciiTheme="minorHAnsi" w:hAnsiTheme="minorHAnsi"/>
          <w:sz w:val="18"/>
          <w:szCs w:val="18"/>
        </w:rPr>
        <w:t>)</w:t>
      </w:r>
    </w:p>
    <w:p w:rsidR="00372E73" w:rsidRPr="00372E73" w:rsidRDefault="00372E73" w:rsidP="00372E73">
      <w:pPr>
        <w:rPr>
          <w:rFonts w:asciiTheme="minorHAnsi" w:hAnsiTheme="minorHAnsi"/>
          <w:sz w:val="18"/>
          <w:szCs w:val="18"/>
        </w:rPr>
      </w:pPr>
    </w:p>
    <w:p w:rsidR="00372E73" w:rsidRPr="00372E73" w:rsidRDefault="00372E73" w:rsidP="00372E73">
      <w:pPr>
        <w:widowControl w:val="0"/>
        <w:rPr>
          <w:rFonts w:asciiTheme="minorHAnsi" w:hAnsiTheme="minorHAnsi"/>
          <w:b/>
          <w:sz w:val="18"/>
          <w:szCs w:val="18"/>
        </w:rPr>
      </w:pPr>
      <w:r w:rsidRPr="00372E73">
        <w:rPr>
          <w:rFonts w:asciiTheme="minorHAnsi" w:hAnsiTheme="minorHAnsi"/>
          <w:b/>
          <w:sz w:val="18"/>
          <w:szCs w:val="18"/>
          <w:lang w:val="ru-RU"/>
        </w:rPr>
        <w:t>Начин остваривања програма</w:t>
      </w:r>
    </w:p>
    <w:p w:rsidR="00372E73" w:rsidRPr="00372E73" w:rsidRDefault="00372E73" w:rsidP="00372E73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Хор формира наставник, на основу провере слуха, гласовних и певачких способности ученика, након </w:t>
      </w:r>
      <w:r w:rsidRPr="00372E73">
        <w:rPr>
          <w:rFonts w:asciiTheme="minorHAnsi" w:hAnsiTheme="minorHAnsi"/>
          <w:sz w:val="18"/>
          <w:szCs w:val="18"/>
        </w:rPr>
        <w:lastRenderedPageBreak/>
        <w:t>чега следи разврставање певача по гласовима.</w:t>
      </w:r>
    </w:p>
    <w:p w:rsidR="00372E73" w:rsidRPr="00372E73" w:rsidRDefault="00372E73" w:rsidP="00372E73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Хорске пробе се изводе одвојено по гласовима и заједно. Програм рада са хором треба да садржи пригодне композиције, као и дела озбиљније уметничке вредности, у зависности од могућности ансамбла.</w:t>
      </w:r>
    </w:p>
    <w:p w:rsidR="00372E73" w:rsidRPr="00372E73" w:rsidRDefault="00372E73" w:rsidP="00372E73">
      <w:pPr>
        <w:widowControl w:val="0"/>
        <w:spacing w:after="240"/>
        <w:ind w:firstLine="720"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Садржај рада:</w:t>
      </w:r>
    </w:p>
    <w:p w:rsidR="00372E73" w:rsidRPr="00372E73" w:rsidRDefault="00372E73" w:rsidP="00372E73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избор чланова и разврставање гласова;</w:t>
      </w:r>
    </w:p>
    <w:p w:rsidR="00372E73" w:rsidRPr="00372E73" w:rsidRDefault="00372E73" w:rsidP="00372E73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хорско распевавање (вежбе дисања, дикције, интонације и техничке вежбе);</w:t>
      </w:r>
    </w:p>
    <w:p w:rsidR="00372E73" w:rsidRPr="00372E73" w:rsidRDefault="00372E73" w:rsidP="00372E73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интонативне вежбе (решавање проблема из појединих делова хорске партитуре);</w:t>
      </w:r>
    </w:p>
    <w:p w:rsidR="00372E73" w:rsidRPr="00372E73" w:rsidRDefault="00372E73" w:rsidP="00372E73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музичка карактеризација ликова и тумачење садржаја;</w:t>
      </w:r>
    </w:p>
    <w:p w:rsidR="00372E73" w:rsidRPr="00372E73" w:rsidRDefault="00372E73" w:rsidP="00372E73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стилска обрада дела;</w:t>
      </w:r>
    </w:p>
    <w:p w:rsidR="00372E73" w:rsidRPr="00372E73" w:rsidRDefault="00372E73" w:rsidP="00372E73">
      <w:pPr>
        <w:widowControl w:val="0"/>
        <w:numPr>
          <w:ilvl w:val="0"/>
          <w:numId w:val="64"/>
        </w:numPr>
        <w:spacing w:after="16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увежбавање хорских деоница појединачно и заједно;</w:t>
      </w:r>
    </w:p>
    <w:p w:rsidR="00372E73" w:rsidRPr="00372E73" w:rsidRDefault="00372E73" w:rsidP="00372E73">
      <w:pPr>
        <w:widowControl w:val="0"/>
        <w:numPr>
          <w:ilvl w:val="0"/>
          <w:numId w:val="64"/>
        </w:numPr>
        <w:spacing w:after="240"/>
        <w:ind w:left="1134" w:hanging="425"/>
        <w:contextualSpacing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реализација програма и наступа хора према Годишњем програму рада школе.</w:t>
      </w:r>
    </w:p>
    <w:p w:rsidR="00372E73" w:rsidRPr="00372E73" w:rsidRDefault="00372E73" w:rsidP="00372E73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На часовима хора, наставник треба да инсистира на правилној техници певања. Дисање, дикција и артикулација представљају основу вокалне технике па тако вежбе дисања и распевавања морају бити стално заступљене. Услов правилног дисања је и правилно држање тела. Потребно је инсистирати на доброј дикцији (зависно од стила). Препоручљиво је певање вокала на истој тонској висини, уз минимално покретање вилице у циљу изједначавања вокала, а у циљу добијања  уједначене хорске боје. </w:t>
      </w:r>
    </w:p>
    <w:p w:rsidR="00372E73" w:rsidRPr="00372E73" w:rsidRDefault="00372E73" w:rsidP="00372E73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Код обраде нове композиције најпре се приступа детаљној анализи текста. Уколико је текст на страном језику, ученици уче правилно да читају текст, изговарају непознате гласове и упознају се са значењем текста. Током анализе текста важно је обратити пажњу и на акцентовање речи и слогова на основу дела такта и мелодијског тока. Даља анализа нотног текста и усвајање мелодија по гласовима, постиже се на одвојеним пробама по гласовима. Већ у овој фази, уз учење нотног текста, треба у учење укључити и динамику и агогику. На заједничким пробама хора, након усвајања композиције у целости, неопходан је даљи рад на интерпретацији дела. </w:t>
      </w:r>
    </w:p>
    <w:p w:rsidR="00372E73" w:rsidRPr="00372E73" w:rsidRDefault="00372E73" w:rsidP="00372E73">
      <w:pPr>
        <w:widowControl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Обрађене композиције изводе се на редовним школским активностима (Дан школе, Свечана прослава поводом обележавања школске славе Светог Саве, Годишњи концерт...), културним манифестацијама у школи и ван ње, као и на фестивалима и такмичењима хорова у земљи и ван ње.</w:t>
      </w:r>
    </w:p>
    <w:p w:rsidR="00372E73" w:rsidRPr="00372E73" w:rsidRDefault="00372E73" w:rsidP="00372E73">
      <w:pPr>
        <w:widowControl w:val="0"/>
        <w:rPr>
          <w:rFonts w:asciiTheme="minorHAnsi" w:hAnsiTheme="minorHAnsi"/>
          <w:b/>
          <w:sz w:val="18"/>
          <w:szCs w:val="18"/>
        </w:rPr>
      </w:pPr>
    </w:p>
    <w:p w:rsidR="00372E73" w:rsidRPr="00372E73" w:rsidRDefault="00372E73" w:rsidP="00372E73">
      <w:pPr>
        <w:widowControl w:val="0"/>
        <w:rPr>
          <w:rFonts w:asciiTheme="minorHAnsi" w:hAnsiTheme="minorHAnsi"/>
          <w:b/>
          <w:sz w:val="18"/>
          <w:szCs w:val="18"/>
        </w:rPr>
      </w:pPr>
      <w:r w:rsidRPr="00372E73">
        <w:rPr>
          <w:rFonts w:asciiTheme="minorHAnsi" w:hAnsiTheme="minorHAnsi"/>
          <w:b/>
          <w:sz w:val="18"/>
          <w:szCs w:val="18"/>
        </w:rPr>
        <w:t>Препоручене композиције за рад хор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Химне: Боже правде, Светосавска химна, Востани Сербие, Gaudeamus igitur  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О. ди Ласо: мадригал по избору (Матона миа Кара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К. Џезуалдо: мадригал по избору (нпр. Sospirava il mio core) 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Хенри VIII: Pastime with good company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Стари мајстори – избор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J. С. Бах - корал по избору (Jesu, meine Freude, Herr, Gott, wir loben dich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J. С. Бах/Ш. Гуно – Аве Мариа (хорска обрада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Г. Ф. Хендл: арија Алмире из опере Риналдо (хорска обрада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Ђ. Б. Мартини: Un dolce canto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  <w:lang w:val="de-DE"/>
        </w:rPr>
      </w:pPr>
      <w:r w:rsidRPr="00372E73">
        <w:rPr>
          <w:rFonts w:asciiTheme="minorHAnsi" w:hAnsiTheme="minorHAnsi"/>
          <w:sz w:val="18"/>
          <w:szCs w:val="18"/>
        </w:rPr>
        <w:t xml:space="preserve">В. А. Моцарт: </w:t>
      </w:r>
      <w:r w:rsidRPr="00372E73">
        <w:rPr>
          <w:rFonts w:asciiTheme="minorHAnsi" w:hAnsiTheme="minorHAnsi"/>
          <w:sz w:val="18"/>
          <w:szCs w:val="18"/>
          <w:lang w:val="de-DE"/>
        </w:rPr>
        <w:t>Abendruhe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  <w:lang w:val="de-DE"/>
        </w:rPr>
      </w:pPr>
      <w:r w:rsidRPr="00372E73">
        <w:rPr>
          <w:rFonts w:asciiTheme="minorHAnsi" w:hAnsiTheme="minorHAnsi"/>
          <w:sz w:val="18"/>
          <w:szCs w:val="18"/>
        </w:rPr>
        <w:t>Л. ван Бетовен: канони</w:t>
      </w:r>
      <w:r w:rsidRPr="00372E73">
        <w:rPr>
          <w:rFonts w:asciiTheme="minorHAnsi" w:hAnsiTheme="minorHAnsi"/>
          <w:sz w:val="18"/>
          <w:szCs w:val="18"/>
          <w:lang w:val="de-DE"/>
        </w:rPr>
        <w:t xml:space="preserve"> Glück zum neuen Jahr, An Mälzel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Ф. Грубер: Ариа Nyxт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А. Суливан: The long day closes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  <w:lang w:val="de-DE"/>
        </w:rPr>
      </w:pPr>
      <w:r w:rsidRPr="00372E73">
        <w:rPr>
          <w:rFonts w:asciiTheme="minorHAnsi" w:hAnsiTheme="minorHAnsi"/>
          <w:sz w:val="18"/>
          <w:szCs w:val="18"/>
        </w:rPr>
        <w:t>Ф. Шуберт – избор (</w:t>
      </w:r>
      <w:r w:rsidRPr="00372E73">
        <w:rPr>
          <w:rFonts w:asciiTheme="minorHAnsi" w:hAnsiTheme="minorHAnsi"/>
          <w:sz w:val="18"/>
          <w:szCs w:val="18"/>
          <w:lang w:val="de-DE"/>
        </w:rPr>
        <w:t>Heilig ist der Herr</w:t>
      </w:r>
      <w:r w:rsidRPr="00372E73">
        <w:rPr>
          <w:rFonts w:asciiTheme="minorHAnsi" w:hAnsiTheme="minorHAnsi"/>
          <w:sz w:val="18"/>
          <w:szCs w:val="18"/>
        </w:rPr>
        <w:t>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Ф. Шуман – избор (Gute Nacht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Ф. Лист – Салве регин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Ђ. Верди: Хор Јевреја из опере „Набуко“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А. Бородин – Половетске игре из опере „Кнез Игор“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П. И. Чајковски: избор духовних песама (Свјати боже), Ручи бегут звењ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Д. С. Бортњански: Избор (Оче наш, Тебе појем, Хвалите господа, химна Кољ Славен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Чесноков – избор (Тебе појем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Н. Кедров – Оче наш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А. Ведељ – Не отврати лица Твојего 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Анонимус – Полијелеј –Хвалите имја Господње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С. С. Мокрањац: Одломци из Литургије св. Јована Златоустог: Тебе појем, Свјати боже, Буди имја, Алилуја; Тропар св. Сави, О светлим празницима; Акатист пресветој Богородици; Руковети или одломци из руковети по избору и могућностима хора 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  <w:lang w:val="de-DE"/>
        </w:rPr>
        <w:t>K</w:t>
      </w:r>
      <w:r w:rsidRPr="00372E73">
        <w:rPr>
          <w:rFonts w:asciiTheme="minorHAnsi" w:hAnsiTheme="minorHAnsi"/>
          <w:sz w:val="18"/>
          <w:szCs w:val="18"/>
        </w:rPr>
        <w:t>. Станковић: Паде листак, Тавна ноћи, Девојка соколу, Сива магл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И. Бајић/К.Бабић: Српкиња 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lastRenderedPageBreak/>
        <w:t>Кнез М.Обреновић: Што се боре мисли моје (обрада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Ј. Славенски: Јесењске ноћи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М.Тајчевић: Четири духовна стих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Џ. Гершвин: Sumertime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Црначка духовна музика: Избор (Nobody knows; Ilija rock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К. Орф – Catulli carmina (Odi et amo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K. Золтан: Stabat mater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Д. Радић: Коларићу панићу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М. Говедарица: Тјело Христово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Е. Витакр: Лукс аурумкве (Lux Aurumque)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Г. Орбан: Аве Мариј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С. Ефтимиадис: Карагун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T. Скаловски: Македонска хумореск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Д. С. Максимовић: Девојчица воду гази, Љубавна песм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Ст. М. Гајдов: Ајде слушај Анђо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П. Љондев: Кавал свири, Ерген дед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С. Балаши: Sing, sing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К. Хант – Hold one another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Ф. Меркјури: Боемска рапсодија, We are the champions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Џенкинс: Адиемус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Г. Бреговић: Dreams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Ера: Амено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Непознат аутор: When I fall in love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А. Ли: Listen to the rain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М. Матовић: Завјет, Благослов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В. Милосављевић: Покајничка молитва, Херувимска песма 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Ж. Ш. Самарџић: Суза косов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Н. Грбић: Ово је Србија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С. Милошевић: Под златним сунцем Србије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>Обраде песама група Beatles (Yesterday...), Abba…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Обраде српскиих народних песама, песме Тамо далеко, Креће се лађа Француска, коло Боерка... </w:t>
      </w:r>
    </w:p>
    <w:p w:rsidR="00372E73" w:rsidRPr="00372E73" w:rsidRDefault="00372E73" w:rsidP="00372E73">
      <w:pPr>
        <w:widowControl w:val="0"/>
        <w:rPr>
          <w:rFonts w:asciiTheme="minorHAnsi" w:hAnsiTheme="minorHAnsi"/>
          <w:sz w:val="18"/>
          <w:szCs w:val="18"/>
        </w:rPr>
      </w:pPr>
      <w:r w:rsidRPr="00372E73">
        <w:rPr>
          <w:rFonts w:asciiTheme="minorHAnsi" w:hAnsiTheme="minorHAnsi"/>
          <w:sz w:val="18"/>
          <w:szCs w:val="18"/>
        </w:rPr>
        <w:t xml:space="preserve">Канони по избору </w:t>
      </w:r>
    </w:p>
    <w:p w:rsidR="00372E73" w:rsidRDefault="00372E73" w:rsidP="00372E73">
      <w:pPr>
        <w:widowControl w:val="0"/>
      </w:pPr>
    </w:p>
    <w:p w:rsidR="00372E73" w:rsidRDefault="00372E73" w:rsidP="00372E73"/>
    <w:p w:rsidR="00D11A22" w:rsidRDefault="00D11A22" w:rsidP="00243C87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</w:p>
    <w:p w:rsidR="00243C87" w:rsidRDefault="00243C87" w:rsidP="00243C87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87" w:name="_Toc532575124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187"/>
    </w:p>
    <w:p w:rsidR="00243C87" w:rsidRDefault="00243C87" w:rsidP="00243C87">
      <w:pPr>
        <w:rPr>
          <w:lang w:val="sr-Cyrl-CS"/>
        </w:rPr>
      </w:pPr>
    </w:p>
    <w:p w:rsidR="00243C87" w:rsidRPr="00AC6FD1" w:rsidRDefault="00243C87" w:rsidP="00243C87">
      <w:pPr>
        <w:pStyle w:val="Heading2"/>
        <w:rPr>
          <w:rFonts w:asciiTheme="minorHAnsi" w:hAnsiTheme="minorHAnsi" w:cstheme="minorHAnsi"/>
          <w:sz w:val="18"/>
          <w:szCs w:val="18"/>
          <w:lang w:val="sr-Cyrl-CS"/>
        </w:rPr>
      </w:pPr>
      <w:bookmarkStart w:id="188" w:name="_Toc532575125"/>
      <w:r w:rsidRPr="00AC6FD1">
        <w:rPr>
          <w:rFonts w:asciiTheme="minorHAnsi" w:hAnsiTheme="minorHAnsi" w:cstheme="minorHAnsi"/>
          <w:sz w:val="18"/>
          <w:szCs w:val="18"/>
          <w:lang w:val="sr-Cyrl-CS"/>
        </w:rPr>
        <w:t>Веска настава</w:t>
      </w:r>
      <w:bookmarkEnd w:id="188"/>
    </w:p>
    <w:p w:rsidR="00243C87" w:rsidRPr="00AC6FD1" w:rsidRDefault="00243C87" w:rsidP="00243C87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243C87" w:rsidRPr="00AC6FD1" w:rsidRDefault="00243C87" w:rsidP="00243C87">
      <w:pPr>
        <w:rPr>
          <w:rFonts w:asciiTheme="minorHAnsi" w:hAnsiTheme="minorHAnsi"/>
          <w:sz w:val="18"/>
          <w:szCs w:val="18"/>
          <w:lang w:val="sr-Cyrl-CS"/>
        </w:rPr>
      </w:pPr>
    </w:p>
    <w:p w:rsidR="00243C87" w:rsidRPr="00AC6FD1" w:rsidRDefault="00243C87" w:rsidP="00243C87">
      <w:pPr>
        <w:pStyle w:val="Heading2"/>
        <w:rPr>
          <w:rFonts w:asciiTheme="minorHAnsi" w:hAnsiTheme="minorHAnsi" w:cstheme="minorHAnsi"/>
          <w:sz w:val="18"/>
          <w:szCs w:val="18"/>
          <w:lang w:val="sr-Cyrl-CS"/>
        </w:rPr>
      </w:pPr>
      <w:bookmarkStart w:id="189" w:name="_Toc532575126"/>
      <w:r w:rsidRPr="00AC6FD1">
        <w:rPr>
          <w:rFonts w:asciiTheme="minorHAnsi" w:hAnsiTheme="minorHAnsi" w:cstheme="minorHAnsi"/>
          <w:sz w:val="18"/>
          <w:szCs w:val="18"/>
          <w:lang w:val="sr-Cyrl-CS"/>
        </w:rPr>
        <w:t>Грађанско васпитање</w:t>
      </w:r>
      <w:bookmarkEnd w:id="189"/>
    </w:p>
    <w:p w:rsidR="00243C87" w:rsidRPr="00AC6FD1" w:rsidRDefault="00243C87" w:rsidP="00243C87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243C87" w:rsidRPr="00AC6FD1" w:rsidRDefault="00243C87" w:rsidP="00243C87">
      <w:pPr>
        <w:rPr>
          <w:rFonts w:asciiTheme="minorHAnsi" w:hAnsiTheme="minorHAnsi"/>
          <w:sz w:val="18"/>
          <w:szCs w:val="18"/>
          <w:lang w:val="sr-Cyrl-CS"/>
        </w:rPr>
      </w:pPr>
    </w:p>
    <w:p w:rsidR="00243C87" w:rsidRPr="00DC055E" w:rsidRDefault="00243C87" w:rsidP="00243C87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90" w:name="_Toc532575127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90"/>
    </w:p>
    <w:p w:rsidR="00243C87" w:rsidRPr="00AC6FD1" w:rsidRDefault="00243C87" w:rsidP="00243C87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191" w:name="_Toc532575128"/>
      <w:r w:rsidRPr="00AC6FD1">
        <w:rPr>
          <w:rFonts w:asciiTheme="minorHAnsi" w:hAnsiTheme="minorHAnsi"/>
          <w:bCs w:val="0"/>
          <w:sz w:val="18"/>
          <w:szCs w:val="18"/>
          <w:lang w:val="sr-Cyrl-CS"/>
        </w:rPr>
        <w:t>Допунска настава</w:t>
      </w:r>
      <w:bookmarkEnd w:id="191"/>
    </w:p>
    <w:p w:rsidR="00243C87" w:rsidRPr="00AC6FD1" w:rsidRDefault="00243C87" w:rsidP="00243C87">
      <w:pPr>
        <w:pStyle w:val="Heading2"/>
        <w:rPr>
          <w:rFonts w:asciiTheme="minorHAnsi" w:hAnsiTheme="minorHAnsi"/>
          <w:bCs w:val="0"/>
          <w:sz w:val="18"/>
          <w:szCs w:val="18"/>
          <w:lang w:val="sr-Cyrl-CS"/>
        </w:rPr>
      </w:pPr>
      <w:bookmarkStart w:id="192" w:name="_Toc532575129"/>
      <w:r w:rsidRPr="00AC6FD1">
        <w:rPr>
          <w:rFonts w:asciiTheme="minorHAnsi" w:hAnsiTheme="minorHAnsi"/>
          <w:bCs w:val="0"/>
          <w:sz w:val="18"/>
          <w:szCs w:val="18"/>
          <w:lang w:val="sr-Cyrl-CS"/>
        </w:rPr>
        <w:t>Додатни рад</w:t>
      </w:r>
      <w:bookmarkEnd w:id="192"/>
    </w:p>
    <w:p w:rsidR="00243C87" w:rsidRPr="00AC6FD1" w:rsidRDefault="00243C87" w:rsidP="00243C87">
      <w:pPr>
        <w:rPr>
          <w:lang w:val="sr-Cyrl-CS"/>
        </w:rPr>
      </w:pPr>
    </w:p>
    <w:p w:rsidR="00243C87" w:rsidRPr="00AC6FD1" w:rsidRDefault="00243C87" w:rsidP="00243C87">
      <w:pPr>
        <w:rPr>
          <w:lang w:val="sr-Cyrl-CS"/>
        </w:rPr>
      </w:pPr>
    </w:p>
    <w:p w:rsidR="00243C87" w:rsidRDefault="00243C87" w:rsidP="00243C87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93" w:name="_Toc532575130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193"/>
    </w:p>
    <w:p w:rsidR="00243C87" w:rsidRPr="002D72C3" w:rsidRDefault="00243C87" w:rsidP="00243C87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94" w:name="_Toc532575131"/>
      <w:r w:rsidRPr="002D72C3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194"/>
    </w:p>
    <w:p w:rsidR="00243C87" w:rsidRPr="00AC6FD1" w:rsidRDefault="00243C87" w:rsidP="00243C87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243C87" w:rsidRPr="00AC6FD1" w:rsidRDefault="00243C87" w:rsidP="00243C87">
      <w:pPr>
        <w:rPr>
          <w:lang w:val="sr-Cyrl-CS"/>
        </w:rPr>
      </w:pPr>
    </w:p>
    <w:p w:rsidR="00577876" w:rsidRPr="00AC6FD1" w:rsidRDefault="00963905" w:rsidP="00C318FB">
      <w:pPr>
        <w:pStyle w:val="TOC1"/>
        <w:rPr>
          <w:lang w:val="sr-Cyrl-CS"/>
        </w:rPr>
      </w:pPr>
      <w:bookmarkStart w:id="195" w:name="_Toc532575132"/>
      <w:r w:rsidRPr="00C318FB">
        <w:t>II</w:t>
      </w:r>
      <w:r w:rsidRPr="00AC6FD1">
        <w:rPr>
          <w:lang w:val="sr-Cyrl-CS"/>
        </w:rPr>
        <w:t xml:space="preserve"> разред</w:t>
      </w:r>
      <w:bookmarkEnd w:id="195"/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644"/>
        <w:gridCol w:w="1320"/>
        <w:gridCol w:w="1213"/>
        <w:gridCol w:w="974"/>
      </w:tblGrid>
      <w:tr w:rsidR="00963905" w:rsidRPr="00963905" w:rsidTr="00BB7E61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vMerge w:val="restart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РУГИ РАЗРЕД</w:t>
            </w:r>
          </w:p>
        </w:tc>
      </w:tr>
      <w:tr w:rsidR="00963905" w:rsidRPr="00963905" w:rsidTr="00BB7E61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644" w:type="dxa"/>
            <w:vMerge/>
            <w:shd w:val="clear" w:color="auto" w:fill="0000FF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74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лок </w:t>
            </w: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3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Други стар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5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Псих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6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8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9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7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60</w:t>
            </w: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963905" w:rsidRPr="00963905" w:rsidRDefault="00963905" w:rsidP="00BB7E61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5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60</w:t>
            </w:r>
          </w:p>
        </w:tc>
      </w:tr>
      <w:tr w:rsidR="00963905" w:rsidRPr="00963905" w:rsidTr="00BB7E61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963905" w:rsidRPr="00963905" w:rsidRDefault="00963905" w:rsidP="00BB7E61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10</w:t>
            </w:r>
          </w:p>
        </w:tc>
      </w:tr>
      <w:tr w:rsidR="00963905" w:rsidRPr="002D6786" w:rsidTr="00BB7E61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</w:tcPr>
          <w:p w:rsidR="00963905" w:rsidRPr="00963905" w:rsidRDefault="00963905" w:rsidP="00BB7E61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 /Грађанс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  <w:tr w:rsidR="00963905" w:rsidRPr="002D6786" w:rsidTr="00BB7E61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114</w:t>
            </w: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963905" w:rsidRPr="002D6786" w:rsidTr="00BB7E61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963905" w:rsidRPr="00963905" w:rsidTr="00BB7E61">
        <w:trPr>
          <w:trHeight w:hRule="exact" w:val="318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њског старешине/заједниц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70</w:t>
            </w:r>
          </w:p>
        </w:tc>
      </w:tr>
      <w:tr w:rsidR="00963905" w:rsidRPr="00963905" w:rsidTr="00BB7E61">
        <w:trPr>
          <w:trHeight w:hRule="exact" w:val="695"/>
        </w:trPr>
        <w:tc>
          <w:tcPr>
            <w:tcW w:w="126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963905" w:rsidRPr="00963905" w:rsidRDefault="00963905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963905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</w:tbl>
    <w:p w:rsidR="00963905" w:rsidRDefault="00963905" w:rsidP="00963905"/>
    <w:p w:rsidR="00456ED5" w:rsidRPr="00024849" w:rsidRDefault="00456ED5" w:rsidP="007B7428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196" w:name="_Toc532575133"/>
      <w:r w:rsidRPr="00024849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А.ОБАВЕЗНИ  НАСТАВНИ ПРЕДМЕТИ</w:t>
      </w:r>
      <w:bookmarkEnd w:id="196"/>
    </w:p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lang w:val="sr-Cyrl-CS"/>
        </w:rPr>
      </w:pPr>
    </w:p>
    <w:p w:rsidR="00456ED5" w:rsidRPr="00024849" w:rsidRDefault="00456ED5" w:rsidP="007B7428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97" w:name="_Toc532575134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РПСКИ ЈЕЗИК И КЊИЖЕВНОСТ</w:t>
      </w:r>
      <w:bookmarkEnd w:id="197"/>
    </w:p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456ED5" w:rsidRPr="00024849" w:rsidTr="00BB7E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56ED5" w:rsidRPr="00024849" w:rsidTr="00BB7E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Књижевнос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</w:tr>
      <w:tr w:rsidR="00456ED5" w:rsidRPr="00024849" w:rsidTr="00BB7E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Јези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456ED5" w:rsidRPr="00024849" w:rsidTr="00BB7E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Култура изражавањ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456ED5" w:rsidRPr="00024849" w:rsidTr="00BB7E6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111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fr-FR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ab/>
      </w:r>
      <w:r w:rsidRPr="00024849">
        <w:rPr>
          <w:rFonts w:asciiTheme="minorHAnsi" w:hAnsiTheme="minorHAnsi"/>
          <w:sz w:val="18"/>
          <w:szCs w:val="18"/>
          <w:lang w:val="sr-Cyrl-CS"/>
        </w:rPr>
        <w:tab/>
      </w:r>
      <w:r w:rsidRPr="00024849">
        <w:rPr>
          <w:rFonts w:asciiTheme="minorHAnsi" w:hAnsiTheme="minorHAnsi"/>
          <w:sz w:val="18"/>
          <w:szCs w:val="18"/>
          <w:lang w:val="sr-Cyrl-CS"/>
        </w:rPr>
        <w:tab/>
      </w:r>
      <w:r w:rsidRPr="00024849">
        <w:rPr>
          <w:rFonts w:asciiTheme="minorHAnsi" w:hAnsiTheme="minorHAnsi"/>
          <w:sz w:val="18"/>
          <w:szCs w:val="18"/>
          <w:lang w:val="sr-Cyrl-CS"/>
        </w:rPr>
        <w:tab/>
      </w:r>
      <w:r w:rsidRPr="00024849">
        <w:rPr>
          <w:rFonts w:asciiTheme="minorHAnsi" w:hAnsiTheme="minorHAnsi"/>
          <w:sz w:val="18"/>
          <w:szCs w:val="18"/>
          <w:lang w:val="sr-Cyrl-CS"/>
        </w:rPr>
        <w:tab/>
      </w:r>
      <w:r w:rsidRPr="00024849">
        <w:rPr>
          <w:rFonts w:asciiTheme="minorHAnsi" w:hAnsiTheme="minorHAnsi"/>
          <w:sz w:val="18"/>
          <w:szCs w:val="18"/>
          <w:lang w:val="sr-Cyrl-CS"/>
        </w:rPr>
        <w:tab/>
      </w:r>
      <w:r w:rsidRPr="00024849">
        <w:rPr>
          <w:rFonts w:asciiTheme="minorHAnsi" w:hAnsiTheme="minorHAnsi"/>
          <w:sz w:val="18"/>
          <w:szCs w:val="18"/>
          <w:lang w:val="sr-Cyrl-CS"/>
        </w:rPr>
        <w:tab/>
      </w:r>
      <w:r w:rsidRPr="00024849">
        <w:rPr>
          <w:rFonts w:asciiTheme="minorHAnsi" w:hAnsiTheme="minorHAnsi"/>
          <w:sz w:val="18"/>
          <w:szCs w:val="18"/>
          <w:lang w:val="sr-Cyrl-CS"/>
        </w:rPr>
        <w:tab/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456ED5" w:rsidRPr="00AC6FD1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 xml:space="preserve"> - </w:t>
      </w:r>
      <w:r w:rsidRPr="00AC6FD1">
        <w:rPr>
          <w:rFonts w:asciiTheme="minorHAnsi" w:hAnsiTheme="minorHAnsi"/>
          <w:sz w:val="18"/>
          <w:szCs w:val="18"/>
          <w:lang w:val="sr-Cyrl-CS"/>
        </w:rPr>
        <w:t>развијање и неговање језичке културе, поштовање правила стандардног књижевног језика у усменом и писаном изражавању, упознавање одабраних књижевних дела српске и светске баштине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ru-RU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упознавање књижевне уметности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унапређење знања о сопственој култури и култури других народа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оспособљавање за ефикасно комуницирање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усавршавање говорења, писања и читања, као и неговање културе дијалога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ање хуманистичког и књижевног образовања на најбољим делима српске и светске културне баштине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подстицње ученика на самостално језичко, литерарно и сценско стваралаштво.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српски језик и књижевно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644"/>
        <w:gridCol w:w="1960"/>
        <w:gridCol w:w="1798"/>
        <w:gridCol w:w="1752"/>
      </w:tblGrid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456ED5" w:rsidRPr="00024849" w:rsidRDefault="00456ED5" w:rsidP="00BB7E61">
            <w:pPr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Просветитељ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</w:tc>
      </w:tr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омантиз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еализ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Лекти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повези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Књижевни јез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Морфологиј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7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груп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екстуална мето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јасно опажање и саопшта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коришћење литератур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повезив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D11A22" w:rsidRDefault="00D11A22" w:rsidP="003A11C0">
      <w:pPr>
        <w:pStyle w:val="Heading2"/>
        <w:rPr>
          <w:rFonts w:asciiTheme="minorHAnsi" w:hAnsiTheme="minorHAnsi"/>
          <w:sz w:val="18"/>
          <w:szCs w:val="18"/>
        </w:rPr>
      </w:pPr>
    </w:p>
    <w:p w:rsidR="00D11A22" w:rsidRDefault="00D11A22" w:rsidP="003A11C0">
      <w:pPr>
        <w:pStyle w:val="Heading2"/>
        <w:rPr>
          <w:rFonts w:asciiTheme="minorHAnsi" w:hAnsiTheme="minorHAnsi"/>
          <w:sz w:val="18"/>
          <w:szCs w:val="18"/>
        </w:rPr>
      </w:pPr>
    </w:p>
    <w:p w:rsidR="00D11A22" w:rsidRDefault="00D11A22" w:rsidP="003A11C0">
      <w:pPr>
        <w:pStyle w:val="Heading2"/>
        <w:rPr>
          <w:rFonts w:asciiTheme="minorHAnsi" w:hAnsiTheme="minorHAnsi"/>
          <w:sz w:val="18"/>
          <w:szCs w:val="18"/>
        </w:rPr>
      </w:pPr>
    </w:p>
    <w:p w:rsidR="00D11A22" w:rsidRDefault="00D11A22" w:rsidP="003A11C0">
      <w:pPr>
        <w:pStyle w:val="Heading2"/>
        <w:rPr>
          <w:rFonts w:asciiTheme="minorHAnsi" w:hAnsiTheme="minorHAnsi"/>
          <w:sz w:val="18"/>
          <w:szCs w:val="18"/>
        </w:rPr>
      </w:pPr>
    </w:p>
    <w:p w:rsidR="00456ED5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</w:rPr>
      </w:pPr>
    </w:p>
    <w:p w:rsidR="00D11A22" w:rsidRDefault="00D11A22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</w:rPr>
      </w:pPr>
    </w:p>
    <w:p w:rsidR="00D11A22" w:rsidRDefault="00D11A22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</w:rPr>
      </w:pPr>
    </w:p>
    <w:p w:rsidR="00D11A22" w:rsidRPr="00024849" w:rsidRDefault="00D11A22" w:rsidP="00D11A22">
      <w:pPr>
        <w:pStyle w:val="Heading2"/>
        <w:rPr>
          <w:rFonts w:asciiTheme="minorHAnsi" w:hAnsiTheme="minorHAnsi"/>
          <w:sz w:val="18"/>
          <w:szCs w:val="18"/>
        </w:rPr>
      </w:pPr>
      <w:bookmarkStart w:id="198" w:name="_Toc532575135"/>
      <w:r w:rsidRPr="00024849">
        <w:rPr>
          <w:rFonts w:asciiTheme="minorHAnsi" w:hAnsiTheme="minorHAnsi"/>
          <w:sz w:val="18"/>
          <w:szCs w:val="18"/>
        </w:rPr>
        <w:t>Први страни језик</w:t>
      </w:r>
      <w:bookmarkEnd w:id="198"/>
    </w:p>
    <w:p w:rsidR="00D11A22" w:rsidRPr="00B40702" w:rsidRDefault="00D11A22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3A11C0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199" w:name="_Toc532575136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ЕНГЛЕСКИ ЈЕЗИК </w:t>
      </w:r>
      <w:r w:rsidRPr="00024849">
        <w:rPr>
          <w:rFonts w:asciiTheme="minorHAnsi" w:hAnsiTheme="minorHAnsi"/>
          <w:b w:val="0"/>
          <w:sz w:val="18"/>
          <w:szCs w:val="18"/>
          <w:u w:val="single"/>
        </w:rPr>
        <w:t>I</w:t>
      </w:r>
      <w:bookmarkEnd w:id="199"/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456ED5" w:rsidRPr="00024849" w:rsidTr="00BB7E61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Schools and education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Living with a famuly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456ED5" w:rsidRPr="00024849" w:rsidTr="00BB7E61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pStyle w:val="1tekst"/>
              <w:ind w:left="0" w:right="0" w:firstLine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Human relations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56ED5" w:rsidRPr="00024849" w:rsidTr="00BB7E6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All the world's a stage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456ED5" w:rsidRPr="00024849" w:rsidTr="00BB7E6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News and views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The world of teenagers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Human solidarity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here’s always weather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The American past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War and peace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Time cannot spoil…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Art and artists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Countries and gavernments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Discoveries and Inventions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For the welfare of men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</w:rPr>
      </w:pP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b/>
          <w:bCs/>
          <w:sz w:val="18"/>
          <w:szCs w:val="18"/>
        </w:rPr>
        <w:t xml:space="preserve">Циљ 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024849">
        <w:rPr>
          <w:rFonts w:asciiTheme="minorHAnsi" w:hAnsiTheme="minorHAnsi" w:cs="Times New Roman"/>
          <w:sz w:val="18"/>
          <w:szCs w:val="18"/>
        </w:rPr>
        <w:t>Циљ наставе страног језика је стицање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, проширивање и продубљивање </w:t>
      </w:r>
      <w:r w:rsidRPr="00024849">
        <w:rPr>
          <w:rFonts w:asciiTheme="minorHAnsi" w:hAnsiTheme="minorHAnsi" w:cs="Times New Roman"/>
          <w:sz w:val="18"/>
          <w:szCs w:val="18"/>
        </w:rPr>
        <w:t xml:space="preserve">знања 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и умења у свим језичким активностима, упознавање културног наслеђа створеног на датом страном језику и оспособљавање за даље образовање и самообразовање.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024849">
        <w:rPr>
          <w:rFonts w:asciiTheme="minorHAnsi" w:hAnsiTheme="minorHAnsi" w:cs="Times New Roman"/>
          <w:b/>
          <w:sz w:val="18"/>
          <w:szCs w:val="18"/>
          <w:lang w:val="sr-Cyrl-CS"/>
        </w:rPr>
        <w:t>Задаци наставе страног језика су да ученици: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у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своје говорни језик у оквиру нових 1200 речи и израза што у току осам година учења језика чини целокупан фонд од око 2600 речи продуктивно, а рецептивно  више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негују правилан изговор и интонацију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разумеју говор (непосредно и путем медија) и спонтано се изражавају у оквиру тема из свакодневног зивота и основне тематике из природних и друштвених наука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овладају техником информативног читања и разумеју сложеније језичко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стилске фигуре у тексту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развијају способности правилног писменог изражавања, писања краћих самосталних састав и њихове усмене интерпретације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стичу нова сазнања о карактеристикама земаља и народа чији језик се учи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упознају оне историјске догађаје који су од значаја и у светским оквирима и научно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-техничких достигнућа земаља чији језик се учи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оспособе се за вођење разговора о нашој земљи, њеним лепотама, културним и историјским тековинама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стичу општу културу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оспособе се за даље образовање и самообразовање коришћењем речника, лексикона и друге приручне литературе.</w:t>
      </w:r>
    </w:p>
    <w:p w:rsidR="00456ED5" w:rsidRPr="00024849" w:rsidRDefault="00456ED5" w:rsidP="00456ED5">
      <w:pPr>
        <w:pStyle w:val="1tekst"/>
        <w:ind w:left="0" w:right="-1" w:firstLine="0"/>
        <w:rPr>
          <w:rFonts w:asciiTheme="minorHAnsi" w:hAnsiTheme="minorHAnsi" w:cs="Times New Roman"/>
          <w:sz w:val="18"/>
          <w:szCs w:val="18"/>
          <w:lang w:val="ru-RU"/>
        </w:rPr>
      </w:pPr>
    </w:p>
    <w:p w:rsidR="00456ED5" w:rsidRPr="00024849" w:rsidRDefault="00456ED5" w:rsidP="00456ED5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pStyle w:val="1tekst"/>
        <w:ind w:right="-2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Наставни предмет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456ED5" w:rsidRPr="00024849" w:rsidTr="00BB7E61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2D6786" w:rsidTr="00BB7E61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Schools and educatio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Living with a famuly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24849">
              <w:rPr>
                <w:rFonts w:asciiTheme="minorHAnsi" w:hAnsiTheme="minorHAnsi" w:cs="Times New Roman"/>
                <w:b/>
                <w:sz w:val="18"/>
                <w:szCs w:val="18"/>
              </w:rPr>
              <w:t>Human relation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All the world's a stag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News and view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 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The world of teenager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Human solidarity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71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There’s always weather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The American pas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War and pea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Time cannot spoil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Art and artist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Countries and gavernment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Discoveries and Invention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For the welfare of me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де самостално писмени задатк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одговори ученика писаним путем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vertAnchor="page" w:horzAnchor="margin" w:tblpY="5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2167"/>
        <w:gridCol w:w="2244"/>
        <w:gridCol w:w="2213"/>
      </w:tblGrid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       Наставни садржај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Чудесная природа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овременная  Россия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обро пожаловать!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частливого пути!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радиции и обычаи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стория учит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цы русской культуры  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 мире книг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сьменная работа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92379" w:rsidRPr="00024849" w:rsidTr="00092379">
        <w:tc>
          <w:tcPr>
            <w:tcW w:w="2232" w:type="dxa"/>
          </w:tcPr>
          <w:p w:rsidR="00092379" w:rsidRPr="00024849" w:rsidRDefault="00092379" w:rsidP="0009237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7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2244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2213" w:type="dxa"/>
          </w:tcPr>
          <w:p w:rsidR="00092379" w:rsidRPr="00024849" w:rsidRDefault="00092379" w:rsidP="0009237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4</w:t>
            </w:r>
          </w:p>
        </w:tc>
      </w:tr>
    </w:tbl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92379" w:rsidRPr="00024849" w:rsidRDefault="00092379" w:rsidP="00092379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  <w:bookmarkStart w:id="200" w:name="_Toc532575137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РУСКИ ЈЕЗИК </w:t>
      </w:r>
      <w:r w:rsidRPr="00024849">
        <w:rPr>
          <w:rFonts w:asciiTheme="minorHAnsi" w:hAnsiTheme="minorHAnsi"/>
          <w:b w:val="0"/>
          <w:sz w:val="18"/>
          <w:szCs w:val="18"/>
          <w:u w:val="single"/>
        </w:rPr>
        <w:t>I</w:t>
      </w:r>
      <w:r w:rsidRPr="00024849">
        <w:rPr>
          <w:rFonts w:asciiTheme="minorHAnsi" w:hAnsiTheme="minorHAnsi"/>
          <w:b w:val="0"/>
          <w:sz w:val="18"/>
          <w:szCs w:val="18"/>
          <w:lang w:val="sr-Cyrl-CS"/>
        </w:rPr>
        <w:t>и</w:t>
      </w:r>
      <w:r w:rsidRPr="00024849">
        <w:rPr>
          <w:rFonts w:asciiTheme="minorHAnsi" w:hAnsiTheme="minorHAnsi"/>
          <w:b w:val="0"/>
          <w:sz w:val="18"/>
          <w:szCs w:val="18"/>
          <w:u w:val="single"/>
        </w:rPr>
        <w:t>II</w:t>
      </w:r>
      <w:bookmarkEnd w:id="200"/>
    </w:p>
    <w:p w:rsidR="00092379" w:rsidRPr="00024849" w:rsidRDefault="00092379" w:rsidP="00092379">
      <w:pPr>
        <w:rPr>
          <w:rFonts w:asciiTheme="minorHAnsi" w:hAnsiTheme="minorHAnsi"/>
          <w:sz w:val="18"/>
          <w:szCs w:val="18"/>
        </w:rPr>
      </w:pPr>
    </w:p>
    <w:p w:rsidR="00092379" w:rsidRPr="00024849" w:rsidRDefault="00092379" w:rsidP="00092379">
      <w:pPr>
        <w:rPr>
          <w:rFonts w:asciiTheme="minorHAnsi" w:hAnsiTheme="minorHAnsi"/>
          <w:b/>
          <w:sz w:val="18"/>
          <w:szCs w:val="18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:    </w:t>
      </w:r>
    </w:p>
    <w:p w:rsidR="00092379" w:rsidRPr="00024849" w:rsidRDefault="00092379" w:rsidP="00092379">
      <w:pPr>
        <w:rPr>
          <w:rFonts w:asciiTheme="minorHAnsi" w:hAnsiTheme="minorHAnsi"/>
          <w:sz w:val="18"/>
          <w:szCs w:val="18"/>
        </w:rPr>
      </w:pPr>
    </w:p>
    <w:p w:rsidR="00092379" w:rsidRPr="00024849" w:rsidRDefault="00092379" w:rsidP="00092379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162795" w:rsidRPr="00024849" w:rsidRDefault="00162795" w:rsidP="0016279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</w:rPr>
      </w:pPr>
    </w:p>
    <w:p w:rsidR="00162795" w:rsidRPr="00024849" w:rsidRDefault="00162795" w:rsidP="00456ED5">
      <w:pPr>
        <w:rPr>
          <w:rFonts w:asciiTheme="minorHAnsi" w:hAnsiTheme="minorHAnsi"/>
          <w:b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u w:val="single"/>
          <w:lang w:val="sr-Cyrl-CS"/>
        </w:rPr>
        <w:t xml:space="preserve">Наставни предмет: РУСКИ ЈЕЗИК 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vanish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657"/>
        <w:gridCol w:w="1017"/>
        <w:gridCol w:w="2561"/>
        <w:gridCol w:w="2446"/>
      </w:tblGrid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74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17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удесная природа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овременная  Россия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Дискусија – полемика, расправа, постављање питања и супротстављање мишљења аргументим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Рад у малим или великим групам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обро пожаловать!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гра по улогама – симулациј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Постављање питања и давање </w:t>
            </w: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одговор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частливого пути!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Рад у паровим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Одговарање на питања у вези са текстом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радиции и обычаи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стория учит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Дискусиј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Страницы русской культуры  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 мире книг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74" w:type="dxa"/>
          </w:tcPr>
          <w:p w:rsidR="00456ED5" w:rsidRPr="00024849" w:rsidRDefault="00456ED5" w:rsidP="00456ED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56ED5" w:rsidRPr="00024849" w:rsidRDefault="00456ED5" w:rsidP="00456ED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217" w:type="dxa"/>
          </w:tcPr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56ED5" w:rsidRPr="00024849" w:rsidRDefault="00456ED5" w:rsidP="00456ED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456ED5" w:rsidRPr="00024849" w:rsidTr="00BB7E61">
        <w:trPr>
          <w:trHeight w:val="395"/>
        </w:trPr>
        <w:tc>
          <w:tcPr>
            <w:tcW w:w="1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274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024849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217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13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74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024849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217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456ED5" w:rsidRPr="00024849" w:rsidTr="00BB7E61">
        <w:tc>
          <w:tcPr>
            <w:tcW w:w="1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9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8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0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74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17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ru-RU"/>
        </w:rPr>
        <w:t>Циљ</w:t>
      </w:r>
      <w:r w:rsidRPr="00024849">
        <w:rPr>
          <w:rFonts w:asciiTheme="minorHAnsi" w:hAnsiTheme="minorHAnsi"/>
          <w:sz w:val="18"/>
          <w:szCs w:val="18"/>
          <w:lang w:val="ru-RU"/>
        </w:rPr>
        <w:t xml:space="preserve"> наставе руског језика јесте да се осигура да сви ученици стекну </w:t>
      </w:r>
      <w:r w:rsidRPr="00024849">
        <w:rPr>
          <w:rFonts w:asciiTheme="minorHAnsi" w:hAnsiTheme="minorHAnsi"/>
          <w:sz w:val="18"/>
          <w:szCs w:val="18"/>
          <w:lang w:val="sr-Cyrl-CS"/>
        </w:rPr>
        <w:t>потребну</w:t>
      </w:r>
      <w:r w:rsidRPr="00024849">
        <w:rPr>
          <w:rFonts w:asciiTheme="minorHAnsi" w:hAnsiTheme="minorHAnsi"/>
          <w:sz w:val="18"/>
          <w:szCs w:val="18"/>
        </w:rPr>
        <w:t>je</w:t>
      </w:r>
      <w:r w:rsidRPr="00024849">
        <w:rPr>
          <w:rFonts w:asciiTheme="minorHAnsi" w:hAnsiTheme="minorHAnsi"/>
          <w:sz w:val="18"/>
          <w:szCs w:val="18"/>
          <w:lang w:val="ru-RU"/>
        </w:rPr>
        <w:t>зичку писменост и да напредују ка реализацији одговарајућих Стандарда образовних постигнућа,да се оспособе да решавају проблеме и задатке у новим и непознатим ситуацијама, да изразе и образложе своје мишљење и дискутују са другима, развију мотивисаност за учење и заинтересованост за предметне садржаје, као и да овладају комуникативним вештинама и развију способности и методе учења руског језика.</w:t>
      </w:r>
    </w:p>
    <w:p w:rsidR="00456ED5" w:rsidRPr="00024849" w:rsidRDefault="00456ED5" w:rsidP="00456ED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ru-RU"/>
        </w:rPr>
        <w:t>Задаци наставе</w:t>
      </w:r>
      <w:r w:rsidRPr="00024849">
        <w:rPr>
          <w:rFonts w:asciiTheme="minorHAnsi" w:hAnsiTheme="minorHAnsi"/>
          <w:sz w:val="18"/>
          <w:szCs w:val="18"/>
          <w:lang w:val="ru-RU"/>
        </w:rPr>
        <w:t xml:space="preserve"> руског језика </w:t>
      </w:r>
      <w:r w:rsidRPr="00024849">
        <w:rPr>
          <w:rFonts w:asciiTheme="minorHAnsi" w:hAnsiTheme="minorHAnsi"/>
          <w:sz w:val="18"/>
          <w:szCs w:val="18"/>
          <w:lang w:val="sr-Cyrl-CS"/>
        </w:rPr>
        <w:t>су</w:t>
      </w:r>
      <w:r w:rsidRPr="00024849">
        <w:rPr>
          <w:rFonts w:asciiTheme="minorHAnsi" w:hAnsiTheme="minorHAnsi"/>
          <w:sz w:val="18"/>
          <w:szCs w:val="18"/>
          <w:lang w:val="ru-RU"/>
        </w:rPr>
        <w:t xml:space="preserve">: </w:t>
      </w:r>
    </w:p>
    <w:p w:rsidR="00456ED5" w:rsidRPr="00024849" w:rsidRDefault="00456ED5" w:rsidP="00456ED5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стварање разноврсних могућности  да кроз различите садржаје и облике рада током наставе страног језика сврха, циљеви и задаци образовања, као и циљеви наставе руског језика буду у пуној мери реализовани</w:t>
      </w:r>
    </w:p>
    <w:p w:rsidR="00456ED5" w:rsidRPr="00024849" w:rsidRDefault="00456ED5" w:rsidP="00456ED5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 xml:space="preserve">развијање сазнајних и интелектуалних способности ученика, његових хуманистичких, моралних и естетских ставова, </w:t>
      </w:r>
    </w:p>
    <w:p w:rsidR="00456ED5" w:rsidRPr="00024849" w:rsidRDefault="00456ED5" w:rsidP="00456ED5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 xml:space="preserve">стицање позитивног односа према другим језицима и културама, као и према сопственом језику и културном наслеђу, уз уважавање различитости и навикавање на отвореност у комуникацији, </w:t>
      </w:r>
    </w:p>
    <w:p w:rsidR="00456ED5" w:rsidRPr="00024849" w:rsidRDefault="00456ED5" w:rsidP="00456ED5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 xml:space="preserve">стицање свести и сазнања о функционисању страног и матерњег језика. </w:t>
      </w:r>
    </w:p>
    <w:p w:rsidR="00456ED5" w:rsidRPr="00024849" w:rsidRDefault="00456ED5" w:rsidP="00456ED5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 xml:space="preserve">ученик треба да усвоји </w:t>
      </w:r>
      <w:r w:rsidRPr="00024849">
        <w:rPr>
          <w:rFonts w:asciiTheme="minorHAnsi" w:hAnsiTheme="minorHAnsi"/>
          <w:sz w:val="18"/>
          <w:szCs w:val="18"/>
          <w:lang w:val="sr-Cyrl-CS"/>
        </w:rPr>
        <w:t>потребна</w:t>
      </w:r>
      <w:r w:rsidRPr="00024849">
        <w:rPr>
          <w:rFonts w:asciiTheme="minorHAnsi" w:hAnsiTheme="minorHAnsi"/>
          <w:sz w:val="18"/>
          <w:szCs w:val="18"/>
          <w:lang w:val="ru-RU"/>
        </w:rPr>
        <w:t xml:space="preserve"> знања из руског језика која ће му омогућити да се у једноставној усменој и писаној комуникацији споразумева са људима из руског говорног подручја, </w:t>
      </w:r>
    </w:p>
    <w:p w:rsidR="00456ED5" w:rsidRPr="00024849" w:rsidRDefault="00456ED5" w:rsidP="00456ED5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ученик треба да усвоји норме вербалне и невербалне комуникације у складу са специфичностима језика који учи, као и да настави, на вишем нивоу образовања и самостално, учење истог или другог страног језика.</w:t>
      </w:r>
    </w:p>
    <w:p w:rsidR="008E4682" w:rsidRPr="00024849" w:rsidRDefault="00456ED5" w:rsidP="00456ED5">
      <w:pPr>
        <w:ind w:firstLine="720"/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</w:t>
      </w:r>
    </w:p>
    <w:p w:rsidR="00456ED5" w:rsidRPr="00024849" w:rsidRDefault="00456ED5" w:rsidP="00456ED5">
      <w:pPr>
        <w:ind w:firstLine="720"/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024849">
        <w:rPr>
          <w:rFonts w:asciiTheme="minorHAnsi" w:hAnsiTheme="minorHAnsi"/>
          <w:b/>
          <w:sz w:val="18"/>
          <w:szCs w:val="18"/>
          <w:lang w:val="ru-RU"/>
        </w:rPr>
        <w:t>.</w:t>
      </w:r>
    </w:p>
    <w:p w:rsidR="00456ED5" w:rsidRPr="00024849" w:rsidRDefault="008E4682" w:rsidP="008E4682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201" w:name="_Toc532575138"/>
      <w:r w:rsidRPr="00024849">
        <w:rPr>
          <w:rFonts w:asciiTheme="minorHAnsi" w:hAnsiTheme="minorHAnsi"/>
          <w:sz w:val="18"/>
          <w:szCs w:val="18"/>
          <w:lang w:val="sr-Cyrl-CS"/>
        </w:rPr>
        <w:t>Други страни језик</w:t>
      </w:r>
      <w:bookmarkEnd w:id="201"/>
    </w:p>
    <w:p w:rsidR="00456ED5" w:rsidRPr="00024849" w:rsidRDefault="00456ED5" w:rsidP="008E4682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02" w:name="_Toc532575139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ФРАНЦУСКИ ЈЕЗИК </w:t>
      </w:r>
      <w:r w:rsidRPr="00024849">
        <w:rPr>
          <w:rFonts w:asciiTheme="minorHAnsi" w:hAnsiTheme="minorHAnsi"/>
          <w:b w:val="0"/>
          <w:sz w:val="18"/>
          <w:szCs w:val="18"/>
          <w:u w:val="single"/>
        </w:rPr>
        <w:t>II</w:t>
      </w:r>
      <w:bookmarkEnd w:id="202"/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, упознавање културе, обичаја, и начина живота народа чији се језик учи као и развијање естетских и моралних вредности.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Задаци наставе другог страног језика су да ученици: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упознају основне карактеристике система језика и језичких структура и усвоје око 1.400 најфреквентнијих речи и израза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усвоје правилни изговор и интонацију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умеју саговорника и усмено излагање о темама из свакодневног живота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овладају техником гласног читања и читања у себи и разумеју једноставне текстове с темама из свакодневног живота, текстова са научно-популарним садржајима и сл.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савладају основе ортографије ради коректног писменог изражавања у оквирима усвојене лексике и језичких структура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оспособе за давање информација о себи, о свом дому, о нашој земљи, њеним природним лепотама и културно-историјским тековинама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упознају са начином живота народа чији језик уче и тековинама њихове културе и цивилизације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у интелектуалне особености и подигну општи образовни и културни ниво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изграде свест о потреби сарадње и толеранције међу народима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овладају методама за даљи самосталан рад на богаћењу и усавршавању стеченог језичког знања.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024849">
        <w:rPr>
          <w:rFonts w:asciiTheme="minorHAnsi" w:hAnsiTheme="minorHAnsi" w:cs="Times New Roman"/>
          <w:sz w:val="18"/>
          <w:szCs w:val="18"/>
        </w:rPr>
        <w:t>исказивање физичких тегоба, расположења, нерасположења, радости, забринутости, исказивање симпатије; давање предности, савета.</w:t>
      </w:r>
    </w:p>
    <w:p w:rsidR="00456ED5" w:rsidRPr="00024849" w:rsidRDefault="00456ED5" w:rsidP="00456ED5">
      <w:pPr>
        <w:pStyle w:val="1tekst"/>
        <w:ind w:left="0" w:right="-1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Седмични фонд: 2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Годишњи фонд: 7</w:t>
      </w:r>
      <w:r w:rsidRPr="00024849">
        <w:rPr>
          <w:rFonts w:asciiTheme="minorHAnsi" w:hAnsiTheme="minorHAnsi"/>
          <w:sz w:val="18"/>
          <w:szCs w:val="18"/>
          <w:lang w:val="ru-RU"/>
        </w:rPr>
        <w:t>0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20"/>
        <w:gridCol w:w="1800"/>
        <w:gridCol w:w="1440"/>
      </w:tblGrid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ост. типова часа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Voyager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c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estd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é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couvrir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Qu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elleestbell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notr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poque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Notrevi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notremonde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Notr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poqueetlesmédias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es valeurs universelles de l’humanité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’école et autour d’elle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rPr>
          <w:trHeight w:val="989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es belles choses qui nous viennent de France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rPr>
          <w:trHeight w:val="937"/>
        </w:trPr>
        <w:tc>
          <w:tcPr>
            <w:tcW w:w="35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62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2978"/>
        <w:gridCol w:w="2581"/>
        <w:gridCol w:w="2995"/>
      </w:tblGrid>
      <w:tr w:rsidR="00456ED5" w:rsidRPr="00024849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. бр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. теме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2D6786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Voyager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c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estd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é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couvrir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у групама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ње и реаговање на упутства наставника</w:t>
            </w:r>
          </w:p>
        </w:tc>
      </w:tr>
      <w:tr w:rsidR="00456ED5" w:rsidRPr="002D6786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Qu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’</w:t>
            </w: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elleestbell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notr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024849">
              <w:rPr>
                <w:rFonts w:asciiTheme="minorHAnsi" w:hAnsiTheme="minorHAnsi"/>
                <w:sz w:val="18"/>
                <w:szCs w:val="18"/>
                <w:lang w:val="it-IT"/>
              </w:rPr>
              <w:t>poqu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читање текст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текст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аматичка анализа текста</w:t>
            </w:r>
          </w:p>
        </w:tc>
      </w:tr>
      <w:tr w:rsidR="00456ED5" w:rsidRPr="002D6786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Notrevi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notremond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 метода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нверзациј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исање саста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чење песмиц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исање диктата</w:t>
            </w:r>
          </w:p>
        </w:tc>
      </w:tr>
      <w:tr w:rsidR="00456ED5" w:rsidRPr="002D6786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Notre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é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poqueetlesmedias</w:t>
            </w:r>
          </w:p>
        </w:tc>
        <w:tc>
          <w:tcPr>
            <w:tcW w:w="2581" w:type="dxa"/>
            <w:tcBorders>
              <w:top w:val="nil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француског на српски и обратно</w:t>
            </w:r>
          </w:p>
        </w:tc>
      </w:tr>
      <w:tr w:rsidR="00456ED5" w:rsidRPr="002D6786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es valeurs universelles de l’humanité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ција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француском културом и цивилизацијом</w:t>
            </w:r>
          </w:p>
        </w:tc>
      </w:tr>
      <w:tr w:rsidR="00456ED5" w:rsidRPr="002D6786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’école et autour d’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метода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везивање садржаја текстова са подацима из француске цивилизације</w:t>
            </w:r>
          </w:p>
        </w:tc>
      </w:tr>
      <w:tr w:rsidR="00456ED5" w:rsidRPr="00024849" w:rsidTr="00BB7E61">
        <w:trPr>
          <w:trHeight w:val="1292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es belles choses qui nous viennent de Franc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1225"/>
        </w:trPr>
        <w:tc>
          <w:tcPr>
            <w:tcW w:w="111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97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етода писмене провере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авање одговора на постављене захтеве</w:t>
            </w:r>
          </w:p>
        </w:tc>
      </w:tr>
    </w:tbl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i/>
          <w:sz w:val="18"/>
          <w:szCs w:val="18"/>
          <w:u w:val="single"/>
          <w:lang w:val="sr-Cyrl-CS"/>
        </w:rPr>
      </w:pPr>
      <w:bookmarkStart w:id="203" w:name="_Toc532575140"/>
      <w:r w:rsidRPr="00024849">
        <w:rPr>
          <w:rFonts w:asciiTheme="minorHAnsi" w:hAnsiTheme="minorHAnsi"/>
          <w:b w:val="0"/>
          <w:i/>
          <w:sz w:val="18"/>
          <w:szCs w:val="18"/>
          <w:u w:val="single"/>
          <w:lang w:val="sr-Cyrl-CS"/>
        </w:rPr>
        <w:t>ПСИХОЛОГИЈА</w:t>
      </w:r>
      <w:bookmarkEnd w:id="203"/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Недељни фонд часова: 2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Годишњи фонд часова: 70</w:t>
      </w:r>
    </w:p>
    <w:p w:rsidR="00456ED5" w:rsidRPr="00024849" w:rsidRDefault="00456ED5" w:rsidP="00456ED5">
      <w:pPr>
        <w:tabs>
          <w:tab w:val="left" w:pos="1170"/>
        </w:tabs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ab/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456ED5" w:rsidRPr="00024849" w:rsidTr="00BB7E61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других типо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429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едмет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ане и методе психологије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рганске основе и друштвени чиниоци психичког живот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сећаји и опажај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ишљење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телектуалне способности и стваралаштво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моције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авови, интересовања и вредност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личност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личност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звој личност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орије личност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змењена стања свести и поремећаји душевног живот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циј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Људи у маси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456ED5" w:rsidRPr="00024849" w:rsidRDefault="00456ED5" w:rsidP="00456ED5">
      <w:pPr>
        <w:pStyle w:val="7podnas"/>
        <w:spacing w:before="0"/>
        <w:jc w:val="left"/>
        <w:rPr>
          <w:rFonts w:asciiTheme="minorHAnsi" w:hAnsiTheme="minorHAnsi" w:cs="Times New Roman"/>
          <w:b w:val="0"/>
          <w:bCs w:val="0"/>
          <w:sz w:val="18"/>
          <w:szCs w:val="18"/>
          <w:lang w:eastAsia="en-US"/>
        </w:rPr>
      </w:pPr>
    </w:p>
    <w:p w:rsidR="00456ED5" w:rsidRPr="00024849" w:rsidRDefault="00456ED5" w:rsidP="00456ED5">
      <w:pPr>
        <w:pStyle w:val="7podnas"/>
        <w:spacing w:before="0"/>
        <w:jc w:val="left"/>
        <w:rPr>
          <w:rFonts w:asciiTheme="minorHAnsi" w:hAnsiTheme="minorHAnsi" w:cs="Times New Roman"/>
          <w:sz w:val="18"/>
          <w:szCs w:val="18"/>
          <w:lang w:val="sr-Cyrl-CS"/>
        </w:rPr>
      </w:pPr>
      <w:r w:rsidRPr="00024849">
        <w:rPr>
          <w:rFonts w:asciiTheme="minorHAnsi" w:hAnsiTheme="minorHAnsi" w:cs="Times New Roman"/>
          <w:sz w:val="18"/>
          <w:szCs w:val="18"/>
          <w:lang w:val="sr-Cyrl-CS"/>
        </w:rPr>
        <w:t>Циљ и задаци</w:t>
      </w:r>
    </w:p>
    <w:p w:rsidR="00456ED5" w:rsidRPr="00024849" w:rsidRDefault="00456ED5" w:rsidP="00456ED5">
      <w:pPr>
        <w:pStyle w:val="7podnas"/>
        <w:spacing w:before="0"/>
        <w:ind w:firstLine="432"/>
        <w:jc w:val="left"/>
        <w:rPr>
          <w:rFonts w:asciiTheme="minorHAnsi" w:hAnsiTheme="minorHAnsi" w:cs="Times New Roman"/>
          <w:sz w:val="18"/>
          <w:szCs w:val="18"/>
          <w:lang w:val="sr-Cyrl-CS"/>
        </w:rPr>
      </w:pPr>
    </w:p>
    <w:p w:rsidR="00456ED5" w:rsidRPr="00024849" w:rsidRDefault="00456ED5" w:rsidP="00456ED5">
      <w:pPr>
        <w:pStyle w:val="1tekst"/>
        <w:ind w:left="0" w:right="0" w:firstLine="432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</w:rPr>
        <w:t xml:space="preserve">Циљ наставе психологије је 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да допринесе </w:t>
      </w:r>
      <w:r w:rsidRPr="00024849">
        <w:rPr>
          <w:rFonts w:asciiTheme="minorHAnsi" w:hAnsiTheme="minorHAnsi" w:cs="Times New Roman"/>
          <w:bCs/>
          <w:sz w:val="18"/>
          <w:szCs w:val="18"/>
          <w:lang w:val="ru-RU"/>
        </w:rPr>
        <w:t>формирању зреле, одговорне, социјализоване и асертивне особе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као и подршка развоју компетенција значајних за свакодневни живот и даљи професионални развој кроз стицање функционалних </w:t>
      </w:r>
      <w:r w:rsidRPr="00024849">
        <w:rPr>
          <w:rFonts w:asciiTheme="minorHAnsi" w:hAnsiTheme="minorHAnsi" w:cs="Times New Roman"/>
          <w:sz w:val="18"/>
          <w:szCs w:val="18"/>
        </w:rPr>
        <w:t>знањ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а </w:t>
      </w:r>
      <w:r w:rsidRPr="00024849">
        <w:rPr>
          <w:rFonts w:asciiTheme="minorHAnsi" w:hAnsiTheme="minorHAnsi" w:cs="Times New Roman"/>
          <w:sz w:val="18"/>
          <w:szCs w:val="18"/>
        </w:rPr>
        <w:t xml:space="preserve">о 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основним  </w:t>
      </w:r>
      <w:r w:rsidRPr="00024849">
        <w:rPr>
          <w:rFonts w:asciiTheme="minorHAnsi" w:hAnsiTheme="minorHAnsi" w:cs="Times New Roman"/>
          <w:sz w:val="18"/>
          <w:szCs w:val="18"/>
        </w:rPr>
        <w:t>карактеристикама психичког живота и понашања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човека, формирање ставова и овладавање вештинама.</w:t>
      </w:r>
    </w:p>
    <w:p w:rsidR="00456ED5" w:rsidRPr="00024849" w:rsidRDefault="00456ED5" w:rsidP="00456ED5">
      <w:pPr>
        <w:pStyle w:val="1tekst"/>
        <w:ind w:left="0" w:right="0" w:firstLine="432"/>
        <w:rPr>
          <w:rFonts w:asciiTheme="minorHAnsi" w:hAnsiTheme="minorHAnsi" w:cs="Times New Roman"/>
          <w:sz w:val="18"/>
          <w:szCs w:val="18"/>
          <w:lang w:val="ru-RU"/>
        </w:rPr>
      </w:pPr>
    </w:p>
    <w:p w:rsidR="00456ED5" w:rsidRPr="00024849" w:rsidRDefault="00456ED5" w:rsidP="00456ED5">
      <w:pPr>
        <w:ind w:firstLine="432"/>
        <w:rPr>
          <w:rFonts w:asciiTheme="minorHAnsi" w:hAnsiTheme="minorHAnsi"/>
          <w:bCs/>
          <w:color w:val="0000FF"/>
          <w:sz w:val="18"/>
          <w:szCs w:val="18"/>
          <w:lang w:val="ru-RU"/>
        </w:rPr>
      </w:pPr>
      <w:r w:rsidRPr="00024849">
        <w:rPr>
          <w:rFonts w:asciiTheme="minorHAnsi" w:hAnsiTheme="minorHAnsi"/>
          <w:bCs/>
          <w:sz w:val="18"/>
          <w:szCs w:val="18"/>
          <w:lang w:val="ru-RU"/>
        </w:rPr>
        <w:t>Задаци наставе психологије су да ученици:</w:t>
      </w:r>
    </w:p>
    <w:p w:rsidR="00456ED5" w:rsidRPr="00024849" w:rsidRDefault="00456ED5" w:rsidP="00456ED5">
      <w:pPr>
        <w:ind w:firstLine="432"/>
        <w:rPr>
          <w:rFonts w:asciiTheme="minorHAnsi" w:hAnsiTheme="minorHAnsi"/>
          <w:b/>
          <w:bCs/>
          <w:sz w:val="18"/>
          <w:szCs w:val="18"/>
          <w:lang w:val="ru-RU"/>
        </w:rPr>
      </w:pP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>стекну основна знањима о психичким процесима, особинама, стањима и њиховом манифестовању у понашању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>упознају органске основе и друштвене чиниоце психичког живота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 xml:space="preserve">разумеју психички живот особе као целину међусобно повезаних процеса, стања и особина; 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 xml:space="preserve">разумеју сопствену личност као део друштва и света око себе, </w:t>
      </w:r>
      <w:r w:rsidRPr="00024849">
        <w:rPr>
          <w:rFonts w:asciiTheme="minorHAnsi" w:hAnsiTheme="minorHAnsi"/>
          <w:sz w:val="18"/>
          <w:szCs w:val="18"/>
          <w:lang w:val="ru-RU"/>
        </w:rPr>
        <w:t>увиде значај отворености за промене и лично ангажовање за сопствени развој и развој друштва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 xml:space="preserve">буду самосвеснији, реалистичнији и одговорнији према себи, другим људима и животној средини; 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>ојачају</w:t>
      </w:r>
      <w:r w:rsidRPr="00024849">
        <w:rPr>
          <w:rFonts w:asciiTheme="minorHAnsi" w:hAnsiTheme="minorHAnsi"/>
          <w:bCs/>
          <w:sz w:val="18"/>
          <w:szCs w:val="18"/>
          <w:lang w:val="ru-RU"/>
        </w:rPr>
        <w:t xml:space="preserve"> самосвест и развију реалистичну  слику о себи, одговорност према себи, другим људима, и животној средини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разумеју психолошке основе међуљудских односа, у</w:t>
      </w:r>
      <w:r w:rsidRPr="00024849">
        <w:rPr>
          <w:rFonts w:asciiTheme="minorHAnsi" w:hAnsiTheme="minorHAnsi"/>
          <w:bCs/>
          <w:sz w:val="18"/>
          <w:szCs w:val="18"/>
          <w:lang w:val="sr-Cyrl-CS"/>
        </w:rPr>
        <w:t>напреде</w:t>
      </w:r>
      <w:r w:rsidRPr="00024849">
        <w:rPr>
          <w:rFonts w:asciiTheme="minorHAnsi" w:hAnsiTheme="minorHAnsi"/>
          <w:bCs/>
          <w:sz w:val="18"/>
          <w:szCs w:val="18"/>
          <w:lang w:val="ru-RU"/>
        </w:rPr>
        <w:t xml:space="preserve"> комуникацијске вештине, вештине конструктивног решавања конфликата, асертивног понашања и емпатије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упознају основне карактеристике и могућности превазилажења фрустрација и унутрашњих  конфликата, као и потенцијалних развојних криза у адолесцетном  узрасту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024849">
        <w:rPr>
          <w:rFonts w:asciiTheme="minorHAnsi" w:hAnsiTheme="minorHAnsi"/>
          <w:bCs/>
          <w:sz w:val="18"/>
          <w:szCs w:val="18"/>
          <w:lang w:val="ru-RU"/>
        </w:rPr>
        <w:lastRenderedPageBreak/>
        <w:t>унапреде сарадњу са другима, као и сп</w:t>
      </w:r>
      <w:r w:rsidRPr="00024849">
        <w:rPr>
          <w:rFonts w:asciiTheme="minorHAnsi" w:hAnsiTheme="minorHAnsi"/>
          <w:bCs/>
          <w:sz w:val="18"/>
          <w:szCs w:val="18"/>
          <w:lang w:val="sr-Cyrl-CS"/>
        </w:rPr>
        <w:t>o</w:t>
      </w:r>
      <w:r w:rsidRPr="00024849">
        <w:rPr>
          <w:rFonts w:asciiTheme="minorHAnsi" w:hAnsiTheme="minorHAnsi"/>
          <w:bCs/>
          <w:sz w:val="18"/>
          <w:szCs w:val="18"/>
          <w:lang w:val="ru-RU"/>
        </w:rPr>
        <w:t xml:space="preserve">собности за тимски рад и неговање социјалних и емоционалних односа; 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>примењују стечена знања и вештине при  доношењу  одлука и решавању проблема из свакодневног живота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>унапреде способности за прикупљање, анализу, организацију, критичку процену,</w:t>
      </w:r>
      <w:r w:rsidRPr="00024849">
        <w:rPr>
          <w:rFonts w:asciiTheme="minorHAnsi" w:hAnsiTheme="minorHAnsi"/>
          <w:bCs/>
          <w:sz w:val="18"/>
          <w:szCs w:val="18"/>
          <w:lang w:val="ru-RU"/>
        </w:rPr>
        <w:t xml:space="preserve"> примену и преношење информација релеватних за психички живот човека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Cs/>
          <w:sz w:val="18"/>
          <w:szCs w:val="18"/>
          <w:lang w:val="ru-RU"/>
        </w:rPr>
        <w:t xml:space="preserve">унапреде стратегије и технике успешног учења и развију </w:t>
      </w:r>
      <w:r w:rsidRPr="00024849">
        <w:rPr>
          <w:rFonts w:asciiTheme="minorHAnsi" w:hAnsiTheme="minorHAnsi"/>
          <w:sz w:val="18"/>
          <w:szCs w:val="18"/>
          <w:lang w:val="ru-RU"/>
        </w:rPr>
        <w:t>самоефикасност</w:t>
      </w:r>
      <w:r w:rsidRPr="00024849">
        <w:rPr>
          <w:rFonts w:asciiTheme="minorHAnsi" w:hAnsiTheme="minorHAnsi"/>
          <w:bCs/>
          <w:sz w:val="18"/>
          <w:szCs w:val="18"/>
          <w:lang w:val="ru-RU"/>
        </w:rPr>
        <w:t xml:space="preserve"> и позитивне ставове премаучењу </w:t>
      </w:r>
      <w:r w:rsidRPr="00024849">
        <w:rPr>
          <w:rFonts w:asciiTheme="minorHAnsi" w:hAnsiTheme="minorHAnsi"/>
          <w:bCs/>
          <w:sz w:val="18"/>
          <w:szCs w:val="18"/>
          <w:lang w:val="sr-Cyrl-CS"/>
        </w:rPr>
        <w:t>и образовању током целог живота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>унапреде способност аргументације сопствених ставова и критичког мишљења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024849">
        <w:rPr>
          <w:rFonts w:asciiTheme="minorHAnsi" w:hAnsiTheme="minorHAnsi"/>
          <w:bCs/>
          <w:sz w:val="18"/>
          <w:szCs w:val="18"/>
          <w:lang w:val="sr-Cyrl-CS"/>
        </w:rPr>
        <w:t>негују интелектуалну радозналост, морално расуђивање и стваралашко мишљење;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 xml:space="preserve">разумеју концепт менталног здравља и значај превенције, унапреде  здраве животне стилове и примењују их свакодневном животу; </w:t>
      </w:r>
    </w:p>
    <w:p w:rsidR="00456ED5" w:rsidRPr="00024849" w:rsidRDefault="00456ED5" w:rsidP="00456ED5">
      <w:pPr>
        <w:numPr>
          <w:ilvl w:val="0"/>
          <w:numId w:val="12"/>
        </w:numPr>
        <w:tabs>
          <w:tab w:val="clear" w:pos="1080"/>
          <w:tab w:val="num" w:pos="720"/>
        </w:tabs>
        <w:ind w:left="0" w:firstLine="432"/>
        <w:jc w:val="both"/>
        <w:rPr>
          <w:rFonts w:asciiTheme="minorHAnsi" w:hAnsiTheme="minorHAnsi"/>
          <w:bCs/>
          <w:sz w:val="18"/>
          <w:szCs w:val="18"/>
          <w:lang w:val="ru-RU"/>
        </w:rPr>
      </w:pPr>
      <w:r w:rsidRPr="00024849">
        <w:rPr>
          <w:rFonts w:asciiTheme="minorHAnsi" w:hAnsiTheme="minorHAnsi"/>
          <w:bCs/>
          <w:sz w:val="18"/>
          <w:szCs w:val="18"/>
          <w:lang w:val="ru-RU"/>
        </w:rPr>
        <w:t>развију ставове и вредности значајне за живот у савременом мултикултуралном и демократски уређеном друштву засноване на поштовању људских  права, толеранцији, солидарности, уважавању различитости и родне равноправности.</w:t>
      </w:r>
    </w:p>
    <w:p w:rsidR="00456ED5" w:rsidRPr="00AC6FD1" w:rsidRDefault="00456ED5" w:rsidP="00456ED5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 - Психологија 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456ED5" w:rsidRPr="00024849" w:rsidTr="00BB7E61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024849" w:rsidTr="00BB7E61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едмет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ане и методе психологиј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рганске основе и друштвени чиниоци психичког живо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024849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Осећаји и опажај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ишљењ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телектуалне способности и стваралаштво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моциј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авови, интересовања и вред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звој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орије лич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змењена стања свести и поремећаји душевног живо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циј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Људи у мас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024849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комуникативно интерактивни приступ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Latn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04" w:name="_Toc532575141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ИСТОРИЈА</w:t>
      </w:r>
      <w:bookmarkEnd w:id="204"/>
    </w:p>
    <w:p w:rsidR="00456ED5" w:rsidRPr="00024849" w:rsidRDefault="00456ED5" w:rsidP="00456ED5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456ED5" w:rsidRPr="00024849" w:rsidTr="00BB7E61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Европа од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до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 и њихови суседи у позном средњем веку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456ED5" w:rsidRPr="00024849" w:rsidTr="00BB7E61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  <w:t xml:space="preserve">Свет од краја 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 w:eastAsia="sr-Latn-CS"/>
              </w:rPr>
              <w:t xml:space="preserve">XV 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  <w:t>до краја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 w:eastAsia="sr-Latn-CS"/>
              </w:rPr>
              <w:t>XVII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  <w:t xml:space="preserve"> век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456ED5" w:rsidRPr="00024849" w:rsidTr="00BB7E61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Срби и њихови суседи од почетка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до краја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Свет крајем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и у првој половини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IX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к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Срби крајем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и у првој половини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IX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ка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56ED5" w:rsidRPr="00024849" w:rsidTr="00BB7E61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429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Циљеви наставе историје су:</w:t>
      </w:r>
    </w:p>
    <w:p w:rsidR="00456ED5" w:rsidRPr="00024849" w:rsidRDefault="00456ED5" w:rsidP="00456ED5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вање теоријских основа историјске науке и примена основних елемената методологије историјских  истраживања</w:t>
      </w:r>
    </w:p>
    <w:p w:rsidR="00456ED5" w:rsidRPr="00024849" w:rsidRDefault="00456ED5" w:rsidP="00456ED5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вање континуитета, променљивости и развојности друштвених и културних појава карактеристичних за праисторију и раздобље старог века</w:t>
      </w:r>
    </w:p>
    <w:p w:rsidR="00456ED5" w:rsidRPr="00024849" w:rsidRDefault="00456ED5" w:rsidP="00456ED5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познавање политичких, економских, друштвених, правних и установа културе епохе старог века</w:t>
      </w:r>
    </w:p>
    <w:p w:rsidR="00456ED5" w:rsidRPr="00024849" w:rsidRDefault="00456ED5" w:rsidP="00456ED5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пособности учења, истраживања и критичког мишљења</w:t>
      </w:r>
    </w:p>
    <w:p w:rsidR="00456ED5" w:rsidRPr="00024849" w:rsidRDefault="00456ED5" w:rsidP="00456ED5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неговање свести о припадности европској цивилизацији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 теоријске и методолошке специфичности историјске науке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 и може да објасни специфичне друштвене и културне појаве и процесе старог века и њихову развојност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ти устројство и функцију политичких, правних, економских, друштвених и културних установа античког доба и може да их упореди са савременим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знати да користи писане, графичке и ликовне изворе информација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знати да разликује битне од небитних информација и да процењује њихову вредност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ти друштвене и културне вредности и норме античке епохе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имати свест о континуитету и везама савремене европске цивилизације и античке цивилизације</w:t>
      </w:r>
    </w:p>
    <w:p w:rsidR="00456ED5" w:rsidRPr="00024849" w:rsidRDefault="00456ED5" w:rsidP="00456ED5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lastRenderedPageBreak/>
        <w:t>имати одговоран однос према античком културном наслеђу</w:t>
      </w:r>
    </w:p>
    <w:p w:rsidR="00456ED5" w:rsidRPr="00024849" w:rsidRDefault="00456ED5" w:rsidP="00456ED5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-историја 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456ED5" w:rsidRPr="00024849" w:rsidTr="00BB7E61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024849" w:rsidTr="00BB7E61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Европа од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до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Срби и њихови суседи у позном средњем век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24849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 xml:space="preserve">Свет од краја </w:t>
            </w:r>
            <w:r w:rsidRPr="00024849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XV </w:t>
            </w:r>
            <w:r w:rsidRPr="00024849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>до краја</w:t>
            </w:r>
            <w:r w:rsidRPr="00024849">
              <w:rPr>
                <w:rFonts w:asciiTheme="minorHAnsi" w:hAnsiTheme="minorHAnsi" w:cs="Times New Roman"/>
                <w:b/>
                <w:sz w:val="18"/>
                <w:szCs w:val="18"/>
              </w:rPr>
              <w:t>XVIII</w:t>
            </w:r>
            <w:r w:rsidRPr="00024849">
              <w:rPr>
                <w:rFonts w:asciiTheme="minorHAnsi" w:hAnsiTheme="minorHAnsi" w:cs="Times New Roman"/>
                <w:b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AC6FD1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Срби и њихови суседи од почетка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до краја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B7E61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Свет крајем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и у првој половини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IX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56ED5" w:rsidRPr="002D6786" w:rsidTr="00B40702">
        <w:trPr>
          <w:trHeight w:val="7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Срби крајем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и у првој половини </w:t>
            </w: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XIX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05" w:name="_Toc532575142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ГЕОГРАФИЈА</w:t>
      </w:r>
      <w:bookmarkEnd w:id="205"/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  <w:r w:rsidRPr="00024849">
        <w:rPr>
          <w:rFonts w:asciiTheme="minorHAnsi" w:hAnsiTheme="minorHAnsi"/>
          <w:sz w:val="18"/>
          <w:szCs w:val="18"/>
        </w:rPr>
        <w:t xml:space="preserve">НАСТАВНИ ПЛАН    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1916"/>
        <w:gridCol w:w="1995"/>
        <w:gridCol w:w="1955"/>
      </w:tblGrid>
      <w:tr w:rsidR="00456ED5" w:rsidRPr="00024849" w:rsidTr="00BB7E61"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обраде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утврђивања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Годишњи фон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часова</w:t>
            </w:r>
          </w:p>
        </w:tc>
      </w:tr>
      <w:tr w:rsidR="00456ED5" w:rsidRPr="00024849" w:rsidTr="00BB7E61"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вод у друштвену географију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56ED5" w:rsidRPr="00024849" w:rsidTr="00BB7E61">
        <w:trPr>
          <w:trHeight w:val="155"/>
        </w:trPr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арт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артографск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метод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еографији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56ED5" w:rsidRPr="00024849" w:rsidTr="00BB7E61"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Становништво и насеља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56ED5" w:rsidRPr="00024849" w:rsidTr="00BB7E61"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сновн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олитичко-географск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карактеристи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авременог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456ED5" w:rsidRPr="00024849" w:rsidTr="00BB7E61"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Основн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економско-географс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дли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ветс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ривреде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56ED5" w:rsidRPr="00024849" w:rsidTr="00BB7E61"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олитичко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еографске,демографске 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економско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еографс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длик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e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јединих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елов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456ED5" w:rsidRPr="00024849" w:rsidTr="00BB7E61"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сновн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емографск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бележј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ултурн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тицај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Балканском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олуострву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 нашој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земљи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</w:rPr>
      </w:pPr>
      <w:r w:rsidRPr="00024849">
        <w:rPr>
          <w:rFonts w:asciiTheme="minorHAnsi" w:hAnsiTheme="minorHAnsi"/>
          <w:b/>
          <w:sz w:val="18"/>
          <w:szCs w:val="18"/>
        </w:rPr>
        <w:t>Циљ: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Циљ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став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имназиј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ј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ученик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тек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о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одубљен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знања,умењ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вик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з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физичке,друштве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ционал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рбије(појмови, законитост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развој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територијалног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распоред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бјеката,појава 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оцеса)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еопходних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з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учн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тумачењ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авреме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ветск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тварност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развој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атриотизма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b/>
          <w:sz w:val="18"/>
          <w:szCs w:val="18"/>
          <w:lang w:val="ru-RU"/>
        </w:rPr>
        <w:t>Задаци</w:t>
      </w:r>
      <w:r w:rsidRPr="00024849">
        <w:rPr>
          <w:rFonts w:asciiTheme="minorHAnsi" w:hAnsiTheme="minorHAnsi"/>
          <w:b/>
          <w:sz w:val="18"/>
          <w:szCs w:val="18"/>
        </w:rPr>
        <w:t> </w:t>
      </w:r>
      <w:r w:rsidRPr="00024849">
        <w:rPr>
          <w:rFonts w:asciiTheme="minorHAnsi" w:hAnsiTheme="minorHAnsi"/>
          <w:b/>
          <w:sz w:val="18"/>
          <w:szCs w:val="18"/>
          <w:lang w:val="ru-RU"/>
        </w:rPr>
        <w:t>наставе</w:t>
      </w:r>
      <w:r w:rsidRPr="00024849">
        <w:rPr>
          <w:rFonts w:asciiTheme="minorHAnsi" w:hAnsiTheme="minorHAnsi"/>
          <w:b/>
          <w:sz w:val="18"/>
          <w:szCs w:val="18"/>
        </w:rPr>
        <w:t> </w:t>
      </w:r>
      <w:r w:rsidRPr="00024849">
        <w:rPr>
          <w:rFonts w:asciiTheme="minorHAnsi" w:hAnsiTheme="minorHAnsi"/>
          <w:b/>
          <w:sz w:val="18"/>
          <w:szCs w:val="18"/>
          <w:lang w:val="ru-RU"/>
        </w:rPr>
        <w:t>географиј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 xml:space="preserve">ученик:                                                             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упозн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едмет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метод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оучавањ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родно-географских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руштвено-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бјеката,поја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њихов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еловањ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војст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редине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уочава и схвата корелативне односе између географије и других природних и друштвених наука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стек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лобал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едстав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фиѕичк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карактеристикам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земље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схвати и разуме закономерни развој географске средине као резултат деловања природних појава,процеса и човека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упознај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актуелн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комплексн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тварност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авременог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вета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стиче нова знања о својој отађбини,њеном положају,месту и улози у савременом  свету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стич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о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знањ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роди.становништву,насељеност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вред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рбије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васпита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теченим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знањим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ух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едељивом</w:t>
      </w:r>
      <w:r w:rsidRPr="00024849">
        <w:rPr>
          <w:rFonts w:asciiTheme="minorHAnsi" w:hAnsiTheme="minorHAnsi"/>
          <w:sz w:val="18"/>
          <w:szCs w:val="18"/>
        </w:rPr>
        <w:t> 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глобалном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вету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развиј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сећањ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оцијал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врженост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опственој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циј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култур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активн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опринос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чзвањ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еговањ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ционалног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 xml:space="preserve">културног 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идентитета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развиј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међзсобн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уважавање,сарадњ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олидарност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змеђ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падника</w:t>
      </w:r>
      <w:r w:rsidRPr="00024849">
        <w:rPr>
          <w:rFonts w:asciiTheme="minorHAnsi" w:hAnsiTheme="minorHAnsi"/>
          <w:sz w:val="18"/>
          <w:szCs w:val="18"/>
        </w:rPr>
        <w:t> 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различитих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оциалних,етничких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културних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руп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опринос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руштвеној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кохезији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подржа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оцес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међународн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нтеграције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корист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различит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звор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нформациј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уоча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њихов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важност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им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сазнањима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с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способљав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д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н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терену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сматра,мери,анализира,интервјуише,скицира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рикупљ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податке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развиј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пособност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сказувањ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еографског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знањ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речима,сликом,квантитативно,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табеларно,графичк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шематски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с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буч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техникам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тимског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рупног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рад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групног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длучивања;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AC6FD1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с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способ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за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континуирано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образовање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и</w:t>
      </w:r>
      <w:r w:rsidRPr="00024849">
        <w:rPr>
          <w:rFonts w:asciiTheme="minorHAnsi" w:hAnsiTheme="minorHAnsi"/>
          <w:sz w:val="18"/>
          <w:szCs w:val="18"/>
        </w:rPr>
        <w:t> </w:t>
      </w:r>
      <w:r w:rsidRPr="00024849">
        <w:rPr>
          <w:rFonts w:asciiTheme="minorHAnsi" w:hAnsiTheme="minorHAnsi"/>
          <w:sz w:val="18"/>
          <w:szCs w:val="18"/>
          <w:lang w:val="ru-RU"/>
        </w:rPr>
        <w:t>самообразовање.</w:t>
      </w:r>
    </w:p>
    <w:p w:rsidR="00456ED5" w:rsidRPr="00AC6FD1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685"/>
        <w:gridCol w:w="1134"/>
        <w:gridCol w:w="2268"/>
        <w:gridCol w:w="1560"/>
      </w:tblGrid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 xml:space="preserve">Редни броj 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 xml:space="preserve">Наставни 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садpжаj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Број часовa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Начин 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поступак остваривања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Активност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ученика</w:t>
            </w:r>
          </w:p>
        </w:tc>
      </w:tr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        1.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вод у друштвену географију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ијалошк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Фронтални облик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Слуш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свај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постављљ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питања</w:t>
            </w:r>
          </w:p>
        </w:tc>
      </w:tr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арт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артографск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метод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еографији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лустративн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o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демонстратив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метода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рупама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поређују</w:t>
            </w:r>
          </w:p>
        </w:tc>
      </w:tr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        3.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Становништво и насеља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Дијалошка метода фронтални рад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Слушају 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 xml:space="preserve">           4.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сновн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олитичко-географск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арактеристи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авременог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суђују</w:t>
            </w:r>
          </w:p>
        </w:tc>
      </w:tr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сновн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економско-географс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дли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ветс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ривреде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Слушају 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олитичко-географске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емографске 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економско-географск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длик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e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ојединих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елов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читање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литерату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p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корист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литературу</w:t>
            </w:r>
          </w:p>
        </w:tc>
      </w:tr>
      <w:tr w:rsidR="00456ED5" w:rsidRPr="00024849" w:rsidTr="00BB7E61">
        <w:tc>
          <w:tcPr>
            <w:tcW w:w="170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сновн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демографск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бележј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ултурн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тицај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Балканском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олуострву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 нашој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земљи</w:t>
            </w:r>
          </w:p>
        </w:tc>
        <w:tc>
          <w:tcPr>
            <w:tcW w:w="1134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 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тексту</w:t>
            </w:r>
          </w:p>
        </w:tc>
        <w:tc>
          <w:tcPr>
            <w:tcW w:w="1560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Читање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слушање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06" w:name="_Toc532575143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БИОЛОГИЈА</w:t>
      </w:r>
      <w:bookmarkEnd w:id="206"/>
    </w:p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tabs>
          <w:tab w:val="left" w:pos="2478"/>
        </w:tabs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Недељни  фонд  часова:  2</w:t>
      </w:r>
    </w:p>
    <w:p w:rsidR="00456ED5" w:rsidRPr="00024849" w:rsidRDefault="00456ED5" w:rsidP="00456ED5">
      <w:pPr>
        <w:tabs>
          <w:tab w:val="left" w:pos="2478"/>
        </w:tabs>
        <w:rPr>
          <w:rFonts w:asciiTheme="minorHAnsi" w:hAnsiTheme="minorHAnsi"/>
          <w:sz w:val="18"/>
          <w:szCs w:val="18"/>
        </w:rPr>
      </w:pPr>
      <w:r w:rsidRPr="00024849">
        <w:rPr>
          <w:rFonts w:asciiTheme="minorHAnsi" w:hAnsiTheme="minorHAnsi"/>
          <w:sz w:val="18"/>
          <w:szCs w:val="18"/>
        </w:rPr>
        <w:t>Годишњи  фонд часова: 70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tbl>
      <w:tblPr>
        <w:tblW w:w="1031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1948"/>
        <w:gridCol w:w="1016"/>
        <w:gridCol w:w="1664"/>
        <w:gridCol w:w="1217"/>
        <w:gridCol w:w="2640"/>
        <w:gridCol w:w="956"/>
      </w:tblGrid>
      <w:tr w:rsidR="00456ED5" w:rsidRPr="00024849" w:rsidTr="00BB7E61">
        <w:trPr>
          <w:trHeight w:val="449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ЕД.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БРОЈ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НАСТАВНИ  ТЕМ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Број  часова  по теми</w:t>
            </w:r>
          </w:p>
        </w:tc>
      </w:tr>
      <w:tr w:rsidR="00456ED5" w:rsidRPr="00024849" w:rsidTr="00BB7E61">
        <w:trPr>
          <w:trHeight w:val="539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ОБРАД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ТВРЂИВАЊ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ВЕЖБ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6ED5" w:rsidRPr="00024849" w:rsidTr="00BB7E6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МОРФОЛОГИЈА  И СИСТЕМАТИКА БЕСКИЧМЕЊА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38</w:t>
            </w:r>
          </w:p>
        </w:tc>
      </w:tr>
      <w:tr w:rsidR="00456ED5" w:rsidRPr="00024849" w:rsidTr="00BB7E6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МОРФОЛОГИЈА  И СИСТЕМАТИКА ХОРДА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</w:tr>
      <w:tr w:rsidR="00456ED5" w:rsidRPr="00024849" w:rsidTr="00BB7E61"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621"/>
        <w:gridCol w:w="598"/>
        <w:gridCol w:w="1680"/>
        <w:gridCol w:w="1528"/>
        <w:gridCol w:w="2687"/>
      </w:tblGrid>
      <w:tr w:rsidR="00456ED5" w:rsidRPr="002D6786" w:rsidTr="00BB7E61">
        <w:trPr>
          <w:trHeight w:val="14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Бр. часо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НАЧИН  И  ПОСТУПАК  ОСТВАРИВАЊ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ЧЕ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ЦИЉЕВИ  И ЗАДАЦИ  САДРЖАЈА ПРОГРАМА</w:t>
            </w:r>
          </w:p>
        </w:tc>
      </w:tr>
      <w:tr w:rsidR="00456ED5" w:rsidRPr="002D6786" w:rsidTr="00BB7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РФОЛОГИЈА  И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ИСТЕМАТИКА БЕСКИ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ЧМЕЊА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lastRenderedPageBreak/>
              <w:t>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Фронт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руп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 у пар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Активно  слушан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зговор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оришћење  нових  извора  знањ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lastRenderedPageBreak/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упознавањеосновнеорганизацијеживотињ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(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ткив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рган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рганскихсистемаисиметрије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);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разумевањепореклавишећелијскихживотињ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стицањезнањаотелеснојорганизацијисунђер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,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дупљар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пљоснатих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ваљкастихичланковитихцрв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зглавкар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мекушацаибодљокожац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познавањераспрострањеностиизначајагоренаведенихорганизам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класификацијибескичмењакаиупознавањекарактеристичнихпреставник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посматрањ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очавањ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поређивањаианализирања</w:t>
            </w:r>
          </w:p>
        </w:tc>
      </w:tr>
      <w:tr w:rsidR="00456ED5" w:rsidRPr="002D6786" w:rsidTr="00BB7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МОРФОЛОГИЈА  И СИСТЕМАТИКА ХОРДА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руп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 у пар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Активно  слушан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зговор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Коришћење  нових  извора  знањ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организацији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ореклуиеволуцијихордат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.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телеснојорганизацијикичмењакакрозупореднипрегледграђе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познавањепореклаиразвојариб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, 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водоземац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гмизавац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тицаисисар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-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класификациизначајукичмењака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вијање способности посматрања, уочавања, упоређивања и анализирања</w:t>
            </w:r>
          </w:p>
        </w:tc>
      </w:tr>
    </w:tbl>
    <w:p w:rsidR="00456ED5" w:rsidRPr="00024849" w:rsidRDefault="00456ED5" w:rsidP="00456ED5">
      <w:pPr>
        <w:tabs>
          <w:tab w:val="left" w:pos="1615"/>
        </w:tabs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ab/>
      </w: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ru-RU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07" w:name="_Toc532575144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АТЕМАТИКА</w:t>
      </w:r>
      <w:bookmarkEnd w:id="207"/>
    </w:p>
    <w:p w:rsidR="00456ED5" w:rsidRPr="00024849" w:rsidRDefault="00456ED5" w:rsidP="00456ED5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456ED5" w:rsidRPr="00024849" w:rsidTr="00BB7E61">
        <w:tc>
          <w:tcPr>
            <w:tcW w:w="262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56ED5" w:rsidRPr="00024849" w:rsidTr="00BB7E61">
        <w:tc>
          <w:tcPr>
            <w:tcW w:w="26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1331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  <w:tr w:rsidR="00456ED5" w:rsidRPr="00024849" w:rsidTr="00BB7E61">
        <w:tc>
          <w:tcPr>
            <w:tcW w:w="26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бадратна једначина и квадратна функција</w:t>
            </w:r>
          </w:p>
        </w:tc>
        <w:tc>
          <w:tcPr>
            <w:tcW w:w="1331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5</w:t>
            </w:r>
          </w:p>
        </w:tc>
      </w:tr>
      <w:tr w:rsidR="00456ED5" w:rsidRPr="00024849" w:rsidTr="00BB7E61">
        <w:tc>
          <w:tcPr>
            <w:tcW w:w="26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а и логаритамска функција</w:t>
            </w:r>
          </w:p>
        </w:tc>
        <w:tc>
          <w:tcPr>
            <w:tcW w:w="1331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456ED5" w:rsidRPr="00024849" w:rsidTr="00BB7E61">
        <w:tc>
          <w:tcPr>
            <w:tcW w:w="26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Тригонометриске функције</w:t>
            </w:r>
          </w:p>
        </w:tc>
        <w:tc>
          <w:tcPr>
            <w:tcW w:w="1331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3</w:t>
            </w:r>
          </w:p>
        </w:tc>
      </w:tr>
      <w:tr w:rsidR="00456ED5" w:rsidRPr="00024849" w:rsidTr="00BB7E61">
        <w:tc>
          <w:tcPr>
            <w:tcW w:w="26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56ED5" w:rsidRPr="00024849" w:rsidTr="00BB7E61">
        <w:tc>
          <w:tcPr>
            <w:tcW w:w="26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9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6</w:t>
            </w:r>
          </w:p>
        </w:tc>
        <w:tc>
          <w:tcPr>
            <w:tcW w:w="1332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75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ru-RU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024849"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1402"/>
        <w:gridCol w:w="2284"/>
        <w:gridCol w:w="1812"/>
        <w:gridCol w:w="1709"/>
      </w:tblGrid>
      <w:tr w:rsidR="00456ED5" w:rsidRPr="00024849" w:rsidTr="00BB7E61">
        <w:tc>
          <w:tcPr>
            <w:tcW w:w="175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99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390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81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7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2D6786" w:rsidTr="00BB7E61">
        <w:tc>
          <w:tcPr>
            <w:tcW w:w="1758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 кореновањ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текст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c>
          <w:tcPr>
            <w:tcW w:w="1758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бадратна једначина и квадратна функција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456ED5" w:rsidRPr="00024849" w:rsidRDefault="00456ED5" w:rsidP="00BB7E6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c>
          <w:tcPr>
            <w:tcW w:w="175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99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39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Експоненцијална и 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логаритамска функција</w:t>
            </w:r>
          </w:p>
        </w:tc>
        <w:tc>
          <w:tcPr>
            <w:tcW w:w="1881" w:type="dxa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456ED5" w:rsidRPr="00024849" w:rsidRDefault="00456ED5" w:rsidP="00BB7E6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c>
          <w:tcPr>
            <w:tcW w:w="175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99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9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ске функције</w:t>
            </w:r>
          </w:p>
        </w:tc>
        <w:tc>
          <w:tcPr>
            <w:tcW w:w="1881" w:type="dxa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456ED5" w:rsidRPr="00024849" w:rsidRDefault="00456ED5" w:rsidP="00BB7E61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c>
          <w:tcPr>
            <w:tcW w:w="175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499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39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881" w:type="dxa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римењује стечена знања</w:t>
            </w:r>
          </w:p>
        </w:tc>
      </w:tr>
    </w:tbl>
    <w:p w:rsidR="00456ED5" w:rsidRPr="00024849" w:rsidRDefault="00456ED5" w:rsidP="00456ED5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08" w:name="_Toc532575145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ЗИКА</w:t>
      </w:r>
      <w:bookmarkEnd w:id="208"/>
    </w:p>
    <w:p w:rsidR="00456ED5" w:rsidRPr="00024849" w:rsidRDefault="00456ED5" w:rsidP="00456ED5">
      <w:pPr>
        <w:rPr>
          <w:rFonts w:asciiTheme="minorHAnsi" w:hAnsiTheme="minorHAnsi"/>
          <w:b/>
          <w:bCs/>
          <w:sz w:val="18"/>
          <w:szCs w:val="18"/>
          <w:u w:val="single"/>
          <w:lang w:val="sr-Cyrl-CS"/>
        </w:rPr>
      </w:pPr>
      <w:r w:rsidRPr="00024849">
        <w:rPr>
          <w:rFonts w:asciiTheme="minorHAnsi" w:hAnsiTheme="minorHAnsi"/>
          <w:b/>
          <w:bCs/>
          <w:sz w:val="18"/>
          <w:szCs w:val="18"/>
          <w:u w:val="single"/>
          <w:lang w:val="sr-Cyrl-CS"/>
        </w:rPr>
        <w:t>Циљ и задаци</w:t>
      </w:r>
    </w:p>
    <w:p w:rsidR="00456ED5" w:rsidRPr="00024849" w:rsidRDefault="00456ED5" w:rsidP="00456ED5">
      <w:pPr>
        <w:rPr>
          <w:rFonts w:asciiTheme="minorHAnsi" w:hAnsiTheme="minorHAnsi"/>
          <w:b/>
          <w:bCs/>
          <w:sz w:val="18"/>
          <w:szCs w:val="18"/>
          <w:u w:val="single"/>
          <w:lang w:val="ru-RU"/>
        </w:rPr>
      </w:pP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ab/>
        <w:t>Циљ наставе физике у гимназији јесте да ученици стекну основна знања из физике (појаве, појмови, закони, теоријски модели) и оспособе се за њихову примену, као и да стекну основу за настављање образовања на вишим школама и факултетима, на којима је физика једна од фундаменталних дисциплина.</w:t>
      </w: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ab/>
        <w:t>Задаци наставе физике јесу да ученици: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упознају најбитније појмове и законе физике као и најважније теоријске моделе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упознају методе физичких истраживања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ју физичке појаве у природи и свакодневној пракси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ју научни начин мишљења, логичко закључивање и критички прилаз решавању проблема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оспособе се за примену физичких метода мерења у свим областима физике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оспособе се да решавају физичке задатке и проблеме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схвате значај физике за остале природне науке и за технику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упознају став човека према природи и развијају правилан однос према заштити човекове средине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стекну навике за рационално коришћење и штедњу свих видова енергије, а посебно електричне енергије;</w:t>
      </w:r>
    </w:p>
    <w:p w:rsidR="00456ED5" w:rsidRPr="00024849" w:rsidRDefault="00456ED5" w:rsidP="00456ED5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стекну радне навике и практична умења;</w:t>
      </w: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jc w:val="both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bCs/>
          <w:sz w:val="18"/>
          <w:szCs w:val="18"/>
          <w:lang w:val="sr-Cyrl-CS"/>
        </w:rPr>
        <w:lastRenderedPageBreak/>
        <w:t>Седмични фонд 3 часа</w:t>
      </w:r>
    </w:p>
    <w:p w:rsidR="00456ED5" w:rsidRPr="00024849" w:rsidRDefault="00456ED5" w:rsidP="00456ED5">
      <w:pPr>
        <w:jc w:val="both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bCs/>
          <w:sz w:val="18"/>
          <w:szCs w:val="18"/>
          <w:lang w:val="sr-Cyrl-CS"/>
        </w:rPr>
        <w:t>Годишњи фонд 105 часова</w:t>
      </w: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2580"/>
        <w:gridCol w:w="1335"/>
        <w:gridCol w:w="1395"/>
        <w:gridCol w:w="1650"/>
        <w:gridCol w:w="1449"/>
      </w:tblGrid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лаборат. вежби</w:t>
            </w: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ан 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ој  часова</w:t>
            </w:r>
          </w:p>
        </w:tc>
      </w:tr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о кинетичка теорија гасова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рмодинамика 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</w:tr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 флуида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лекулске силе 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агрегатна стања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лектростатика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ална 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лектрична струја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</w:tr>
      <w:tr w:rsidR="00456ED5" w:rsidRPr="00024849" w:rsidTr="00E04BDA">
        <w:tc>
          <w:tcPr>
            <w:tcW w:w="123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58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456ED5" w:rsidRPr="00024849" w:rsidTr="00E04BDA">
        <w:tc>
          <w:tcPr>
            <w:tcW w:w="3810" w:type="dxa"/>
            <w:gridSpan w:val="2"/>
          </w:tcPr>
          <w:p w:rsidR="00456ED5" w:rsidRPr="00024849" w:rsidRDefault="00456ED5" w:rsidP="00BB7E61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13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650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49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5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095"/>
        <w:gridCol w:w="2040"/>
        <w:gridCol w:w="3000"/>
        <w:gridCol w:w="1959"/>
      </w:tblGrid>
      <w:tr w:rsidR="00456ED5" w:rsidRPr="00024849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  остваривања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2D6786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лекулско 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инетичка теорија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асова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56ED5" w:rsidRPr="00024849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рмодинамика 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56ED5" w:rsidRPr="00024849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инамика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флуида 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56ED5" w:rsidRPr="00024849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е силе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агрегатна стања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56ED5" w:rsidRPr="002D6786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лектростатика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56ED5" w:rsidRPr="002D6786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ална 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лектрична струја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56ED5" w:rsidRPr="00024849" w:rsidTr="00E04BDA">
        <w:tc>
          <w:tcPr>
            <w:tcW w:w="154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95" w:type="dxa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04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3000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59" w:type="dxa"/>
          </w:tcPr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56ED5" w:rsidRPr="00024849" w:rsidRDefault="00456ED5" w:rsidP="00BB7E61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56ED5" w:rsidRPr="00024849" w:rsidRDefault="00456ED5" w:rsidP="00BB7E61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456ED5" w:rsidRPr="00024849" w:rsidRDefault="00456ED5" w:rsidP="00456ED5">
      <w:pPr>
        <w:tabs>
          <w:tab w:val="left" w:pos="9090"/>
        </w:tabs>
        <w:ind w:right="-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09" w:name="_Toc532575146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lastRenderedPageBreak/>
        <w:t>ХЕМИЈА</w:t>
      </w:r>
      <w:bookmarkEnd w:id="209"/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Циљеви :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хемијске писмености и комуницирања коришћењем хемијских термина, симбола,формула и једначин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умевања промена и појава у природи на основу знања хемијских појмов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пособности за решавање теоријских и експерименталних проблем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пособности за тражење и коришћење информација у различитим изворим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вести о значају хемије и хемијских истраживања у савременом свету и примени у свакодневном животу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 xml:space="preserve">Развијање свести о одговорном односу према животној средини, утицају хемијске индустрије и производа на животну средину 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вести о сопственим знањима и способностима</w:t>
      </w:r>
      <w:r w:rsidRPr="00024849">
        <w:rPr>
          <w:rFonts w:asciiTheme="minorHAnsi" w:hAnsiTheme="minorHAnsi"/>
          <w:sz w:val="18"/>
          <w:szCs w:val="18"/>
          <w:lang w:val="ru-RU"/>
        </w:rPr>
        <w:t>.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 :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-да ученик </w:t>
      </w:r>
      <w:r w:rsidRPr="00024849">
        <w:rPr>
          <w:rFonts w:asciiTheme="minorHAnsi" w:hAnsiTheme="minorHAnsi" w:cs="Times New Roman"/>
          <w:sz w:val="18"/>
          <w:szCs w:val="18"/>
        </w:rPr>
        <w:t xml:space="preserve">стекне шира и продубљена знања о структури супстанце, 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не</w:t>
      </w:r>
      <w:r w:rsidRPr="00024849">
        <w:rPr>
          <w:rFonts w:asciiTheme="minorHAnsi" w:hAnsiTheme="minorHAnsi" w:cs="Times New Roman"/>
          <w:sz w:val="18"/>
          <w:szCs w:val="18"/>
        </w:rPr>
        <w:t>органским једињењима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усвоји основна знања о принципима хемијске технологије и значај производа хемијске индустрије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сагледа значај и место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неорганске</w:t>
      </w:r>
      <w:r w:rsidRPr="00024849">
        <w:rPr>
          <w:rFonts w:asciiTheme="minorHAnsi" w:hAnsiTheme="minorHAnsi" w:cs="Times New Roman"/>
          <w:sz w:val="18"/>
          <w:szCs w:val="18"/>
        </w:rPr>
        <w:t xml:space="preserve"> хемије и хемијске индустрије с аспекта заштите и унапређивања радне и животне средине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овлада основним знањима неопходним за разумевање и примену производа хемијске индустрије у свакодневном животу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024849">
        <w:rPr>
          <w:rFonts w:asciiTheme="minorHAnsi" w:hAnsiTheme="minorHAnsi" w:cs="Times New Roman"/>
          <w:sz w:val="18"/>
          <w:szCs w:val="18"/>
        </w:rPr>
        <w:t>- поступно упознаје методе хемијских истраживања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и примене хемијских реакција у индустрији</w:t>
      </w:r>
      <w:r w:rsidRPr="00024849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а критичку и стваралачку машту и формира правилан однос према раду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а позитивне особине личности, као што су: тачност, прецизност, систематичност, уредност, упорност, одговорност, смисао за самосталан рад и критичност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а способност за научну активност и уме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ћ</w:t>
      </w:r>
      <w:r w:rsidRPr="00024849">
        <w:rPr>
          <w:rFonts w:asciiTheme="minorHAnsi" w:hAnsiTheme="minorHAnsi" w:cs="Times New Roman"/>
          <w:sz w:val="18"/>
          <w:szCs w:val="18"/>
        </w:rPr>
        <w:t>е да самостално учи (посматрају, експериментишу и размишљају о тексту уџбеника и стручне литературе);</w:t>
      </w:r>
    </w:p>
    <w:p w:rsidR="00456ED5" w:rsidRPr="00024849" w:rsidRDefault="00456ED5" w:rsidP="00456ED5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024849">
        <w:rPr>
          <w:rFonts w:asciiTheme="minorHAnsi" w:hAnsiTheme="minorHAnsi" w:cs="Times New Roman"/>
          <w:sz w:val="18"/>
          <w:szCs w:val="18"/>
        </w:rPr>
        <w:t>- развија способности за успешно настављање образовања и изучавање других области у којима се хемија примењује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9"/>
        <w:gridCol w:w="1517"/>
        <w:gridCol w:w="1369"/>
        <w:gridCol w:w="1369"/>
        <w:gridCol w:w="1509"/>
        <w:gridCol w:w="1753"/>
      </w:tblGrid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ТЕМЕ 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СИСТЕМАТИЗАЦИЈЕ</w:t>
            </w: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ериодни систем елемената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одоник и кисеоник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лкални метали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емноалкални метали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луминијум, калај и олово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гљеник и силицијум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V a Групе ПСЕ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V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I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a Групе ПСЕ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Халогени елементи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елазни елементи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456ED5" w:rsidRPr="00024849" w:rsidTr="00BB7E61">
        <w:trPr>
          <w:trHeight w:val="377"/>
        </w:trPr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59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1740"/>
        <w:gridCol w:w="1371"/>
        <w:gridCol w:w="1784"/>
        <w:gridCol w:w="1891"/>
      </w:tblGrid>
      <w:tr w:rsidR="00456ED5" w:rsidRPr="00024849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456ED5" w:rsidRPr="00024849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ериодни систем елемената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 + 2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Фронтални 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</w:tc>
      </w:tr>
      <w:tr w:rsidR="00456ED5" w:rsidRPr="002D6786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одоник и кисеоник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 +2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проблемск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</w:tc>
      </w:tr>
      <w:tr w:rsidR="00456ED5" w:rsidRPr="002D6786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лкални метали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 + 2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решавање проблемск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</w:tc>
      </w:tr>
      <w:tr w:rsidR="00456ED5" w:rsidRPr="002D6786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Земноалкални метали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 + 2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луминијум, калај и олово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 + 2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коришћење експерименталних средстава</w:t>
            </w:r>
          </w:p>
        </w:tc>
      </w:tr>
      <w:tr w:rsidR="00456ED5" w:rsidRPr="002D6786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гљеник и силицијум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 + 1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осматрање модела 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рафита и дијаманта</w:t>
            </w:r>
          </w:p>
        </w:tc>
      </w:tr>
      <w:tr w:rsidR="00456ED5" w:rsidRPr="00024849" w:rsidTr="00BB7E61">
        <w:tc>
          <w:tcPr>
            <w:tcW w:w="1563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.</w:t>
            </w:r>
          </w:p>
        </w:tc>
        <w:tc>
          <w:tcPr>
            <w:tcW w:w="1874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V a Групе ПСЕ</w:t>
            </w:r>
          </w:p>
        </w:tc>
        <w:tc>
          <w:tcPr>
            <w:tcW w:w="1579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 + 2</w:t>
            </w:r>
          </w:p>
        </w:tc>
        <w:tc>
          <w:tcPr>
            <w:tcW w:w="187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</w:tc>
      </w:tr>
    </w:tbl>
    <w:p w:rsidR="00456ED5" w:rsidRPr="00024849" w:rsidRDefault="00456ED5" w:rsidP="00456ED5">
      <w:pPr>
        <w:tabs>
          <w:tab w:val="left" w:pos="9090"/>
        </w:tabs>
        <w:ind w:right="-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Хемија-вежбе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Циљеви :</w:t>
      </w:r>
    </w:p>
    <w:p w:rsidR="00456ED5" w:rsidRPr="00024849" w:rsidRDefault="00456ED5" w:rsidP="00456ED5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хемијске писмености и комуницирања коришћењем хемијских термина, симбола,формула и једначин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Усвајање правила за безбедан рад у хемијској лабораторији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пособности за правилну употребу и руковање хемикалијама, посуђем и прибором у хемијској лабораторији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Оспособљавање за самостално извођење оглед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пособности праћења, бележења резултата експеримената и извођење закључака на  основу њих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ње свести о одговорном односу према животној средини</w:t>
      </w:r>
      <w:r w:rsidRPr="00024849">
        <w:rPr>
          <w:rFonts w:asciiTheme="minorHAnsi" w:hAnsiTheme="minorHAnsi"/>
          <w:sz w:val="18"/>
          <w:szCs w:val="18"/>
          <w:lang w:val="ru-RU"/>
        </w:rPr>
        <w:t>.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 :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Стекне шира знања о структури супстанце – неорганских једињењ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Овлада основним знањима и техникама рада у хемијској лабораторији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Поступно упознаје методе хемијских истраживања и примене хемијских реакција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вија критичку и стваралачку машту и формира правилан однос према раду</w:t>
      </w:r>
      <w:r w:rsidRPr="00024849">
        <w:rPr>
          <w:rFonts w:asciiTheme="minorHAnsi" w:hAnsiTheme="minorHAnsi"/>
          <w:sz w:val="18"/>
          <w:szCs w:val="18"/>
          <w:lang w:val="ru-RU"/>
        </w:rPr>
        <w:t>,</w:t>
      </w:r>
    </w:p>
    <w:p w:rsidR="00456ED5" w:rsidRPr="00024849" w:rsidRDefault="00456ED5" w:rsidP="00456ED5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Разија позитивне особине личности ( тачност, критичност, прецизност....)</w:t>
      </w:r>
      <w:r w:rsidRPr="00024849">
        <w:rPr>
          <w:rFonts w:asciiTheme="minorHAnsi" w:hAnsiTheme="minorHAnsi"/>
          <w:sz w:val="18"/>
          <w:szCs w:val="18"/>
          <w:lang w:val="ru-RU"/>
        </w:rPr>
        <w:t>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2694"/>
        <w:gridCol w:w="1710"/>
        <w:gridCol w:w="1752"/>
        <w:gridCol w:w="1886"/>
      </w:tblGrid>
      <w:tr w:rsidR="00456ED5" w:rsidRPr="00024849" w:rsidTr="00BB7E61">
        <w:tc>
          <w:tcPr>
            <w:tcW w:w="8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002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ТЕОРИЈСКЕ НАСТАВ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ЛАБОРАТОРИЈСКИХ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ЖБИ</w:t>
            </w:r>
          </w:p>
        </w:tc>
      </w:tr>
      <w:tr w:rsidR="00456ED5" w:rsidRPr="00024849" w:rsidTr="00BB7E61">
        <w:tc>
          <w:tcPr>
            <w:tcW w:w="8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002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вод у лабораторијску технику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1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456ED5" w:rsidRPr="00024849" w:rsidTr="00BB7E61">
        <w:tc>
          <w:tcPr>
            <w:tcW w:w="8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002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спитивање својстава неорганских супстанци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c>
          <w:tcPr>
            <w:tcW w:w="82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002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снови аналитичке хеми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) Квалитативна хемијска анализ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) Квантитативна хемијска анализа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(12)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(10)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( 2)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(2)</w:t>
            </w:r>
          </w:p>
        </w:tc>
        <w:tc>
          <w:tcPr>
            <w:tcW w:w="191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(10)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(8)</w:t>
            </w:r>
          </w:p>
        </w:tc>
      </w:tr>
      <w:tr w:rsidR="00456ED5" w:rsidRPr="00024849" w:rsidTr="00BB7E61">
        <w:tc>
          <w:tcPr>
            <w:tcW w:w="82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02" w:type="dxa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16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0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6"/>
        <w:gridCol w:w="1726"/>
        <w:gridCol w:w="1479"/>
        <w:gridCol w:w="1793"/>
        <w:gridCol w:w="1672"/>
      </w:tblGrid>
      <w:tr w:rsidR="00456ED5" w:rsidRPr="00024849" w:rsidTr="00BB7E61"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ника</w:t>
            </w:r>
          </w:p>
        </w:tc>
      </w:tr>
      <w:tr w:rsidR="00456ED5" w:rsidRPr="00024849" w:rsidTr="00BB7E61"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вод у лабораторијску технику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2 + 2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кспериментални 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осматрање, бележење, запаж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амостални рад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ствовање у 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дискусиј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  <w:tr w:rsidR="00456ED5" w:rsidRPr="00024849" w:rsidTr="00BB7E61"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спитивање својстава неорганских супстанци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, бележење, запаж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амостални рад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  <w:tr w:rsidR="00456ED5" w:rsidRPr="00024849" w:rsidTr="00BB7E61"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снови аналитичке хемиј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) Квалитативна хемијска анализ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) Квантитативна хемијска анализа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 + 18</w:t>
            </w:r>
          </w:p>
        </w:tc>
        <w:tc>
          <w:tcPr>
            <w:tcW w:w="1915" w:type="dxa"/>
          </w:tcPr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</w:t>
            </w:r>
          </w:p>
        </w:tc>
        <w:tc>
          <w:tcPr>
            <w:tcW w:w="1916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, бележење, запажање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амостални рад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456ED5" w:rsidRPr="00024849" w:rsidRDefault="00456ED5" w:rsidP="00BB7E6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</w:tbl>
    <w:p w:rsidR="00456ED5" w:rsidRPr="00024849" w:rsidRDefault="00456ED5" w:rsidP="00456ED5">
      <w:pPr>
        <w:tabs>
          <w:tab w:val="left" w:pos="9090"/>
        </w:tabs>
        <w:ind w:right="-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10" w:name="_Toc532575147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РАЧУНАРСТВО И ИНФОРМАТИКА</w:t>
      </w:r>
      <w:bookmarkEnd w:id="210"/>
    </w:p>
    <w:p w:rsidR="00456ED5" w:rsidRPr="00024849" w:rsidRDefault="00456ED5" w:rsidP="00456ED5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bCs/>
          <w:sz w:val="18"/>
          <w:szCs w:val="18"/>
          <w:lang w:val="sr-Cyrl-CS"/>
        </w:rPr>
        <w:t>Циљ и задаци:</w:t>
      </w:r>
    </w:p>
    <w:p w:rsidR="00456ED5" w:rsidRPr="00024849" w:rsidRDefault="00456ED5" w:rsidP="00456ED5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456ED5" w:rsidRPr="00024849" w:rsidRDefault="00456ED5" w:rsidP="00456ED5">
      <w:pPr>
        <w:pStyle w:val="1tekst"/>
        <w:ind w:left="0" w:right="-1" w:firstLine="0"/>
        <w:jc w:val="left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 xml:space="preserve">Циљ наставног предмета рачунарство и информатика 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за </w:t>
      </w:r>
      <w:r w:rsidRPr="00024849">
        <w:rPr>
          <w:rFonts w:asciiTheme="minorHAnsi" w:hAnsiTheme="minorHAnsi" w:cs="Times New Roman"/>
          <w:sz w:val="18"/>
          <w:szCs w:val="18"/>
        </w:rPr>
        <w:t>други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разред гимназије природно</w:t>
      </w:r>
      <w:r w:rsidRPr="00024849">
        <w:rPr>
          <w:rFonts w:asciiTheme="minorHAnsi" w:hAnsiTheme="minorHAnsi" w:cs="Times New Roman"/>
          <w:sz w:val="18"/>
          <w:szCs w:val="18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математич</w:t>
      </w:r>
      <w:r w:rsidRPr="00024849">
        <w:rPr>
          <w:rFonts w:asciiTheme="minorHAnsi" w:hAnsiTheme="minorHAnsi" w:cs="Times New Roman"/>
          <w:sz w:val="18"/>
          <w:szCs w:val="18"/>
        </w:rPr>
        <w:t>ког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и друштвено</w:t>
      </w:r>
      <w:r w:rsidRPr="00024849">
        <w:rPr>
          <w:rFonts w:asciiTheme="minorHAnsi" w:hAnsiTheme="minorHAnsi" w:cs="Times New Roman"/>
          <w:sz w:val="18"/>
          <w:szCs w:val="18"/>
        </w:rPr>
        <w:t>-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>језич</w:t>
      </w:r>
      <w:r w:rsidRPr="00024849">
        <w:rPr>
          <w:rFonts w:asciiTheme="minorHAnsi" w:hAnsiTheme="minorHAnsi" w:cs="Times New Roman"/>
          <w:sz w:val="18"/>
          <w:szCs w:val="18"/>
        </w:rPr>
        <w:t>ког</w:t>
      </w:r>
      <w:r w:rsidRPr="00024849">
        <w:rPr>
          <w:rFonts w:asciiTheme="minorHAnsi" w:hAnsiTheme="minorHAnsi" w:cs="Times New Roman"/>
          <w:sz w:val="18"/>
          <w:szCs w:val="18"/>
          <w:lang w:val="sr-Cyrl-CS"/>
        </w:rPr>
        <w:t xml:space="preserve"> смер</w:t>
      </w:r>
      <w:r w:rsidRPr="00024849">
        <w:rPr>
          <w:rFonts w:asciiTheme="minorHAnsi" w:hAnsiTheme="minorHAnsi" w:cs="Times New Roman"/>
          <w:sz w:val="18"/>
          <w:szCs w:val="18"/>
        </w:rPr>
        <w:t>a је стицање основне рачунарске писмености и оспособљавање ученика за коришћење рачунара у даљем школовању и будућем раду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 xml:space="preserve">Задаци наставе </w:t>
      </w:r>
      <w:r w:rsidRPr="00AC6FD1">
        <w:rPr>
          <w:rFonts w:asciiTheme="minorHAnsi" w:hAnsiTheme="minorHAnsi"/>
          <w:sz w:val="18"/>
          <w:szCs w:val="18"/>
          <w:lang w:val="ru-RU"/>
        </w:rPr>
        <w:t>р</w:t>
      </w:r>
      <w:r w:rsidRPr="00024849">
        <w:rPr>
          <w:rFonts w:asciiTheme="minorHAnsi" w:hAnsiTheme="minorHAnsi"/>
          <w:sz w:val="18"/>
          <w:szCs w:val="18"/>
          <w:lang w:val="sr-Cyrl-CS"/>
        </w:rPr>
        <w:t>ачунарства и информатике</w:t>
      </w:r>
      <w:r w:rsidRPr="00AC6FD1">
        <w:rPr>
          <w:rFonts w:asciiTheme="minorHAnsi" w:hAnsiTheme="minorHAnsi"/>
          <w:sz w:val="18"/>
          <w:szCs w:val="18"/>
          <w:lang w:val="ru-RU"/>
        </w:rPr>
        <w:t xml:space="preserve"> за други разред</w:t>
      </w:r>
      <w:r w:rsidRPr="00024849">
        <w:rPr>
          <w:rFonts w:asciiTheme="minorHAnsi" w:hAnsiTheme="minorHAnsi"/>
          <w:sz w:val="18"/>
          <w:szCs w:val="18"/>
          <w:lang w:val="sr-Cyrl-CS"/>
        </w:rPr>
        <w:t xml:space="preserve"> су:</w:t>
      </w:r>
    </w:p>
    <w:p w:rsidR="00456ED5" w:rsidRPr="00024849" w:rsidRDefault="00456ED5" w:rsidP="00456ED5">
      <w:pPr>
        <w:pStyle w:val="1tekst"/>
        <w:ind w:left="0" w:right="-1" w:firstLine="0"/>
        <w:rPr>
          <w:rFonts w:asciiTheme="minorHAnsi" w:eastAsia="Lucida Sans Unicode" w:hAnsiTheme="minorHAnsi" w:cs="Times New Roman"/>
          <w:kern w:val="1"/>
          <w:sz w:val="18"/>
          <w:szCs w:val="18"/>
        </w:rPr>
      </w:pPr>
    </w:p>
    <w:p w:rsidR="00456ED5" w:rsidRPr="00024849" w:rsidRDefault="00456ED5" w:rsidP="00456ED5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упознавање ученика са принципима представљања и обраде цртежа на рачунару и оспособљавање за основно коришћење једног од графичких програма за обраду цртежа;</w:t>
      </w:r>
    </w:p>
    <w:p w:rsidR="00456ED5" w:rsidRPr="00024849" w:rsidRDefault="00456ED5" w:rsidP="00456ED5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упознавање ученика са принципима представљања и обраде слика на рачунару и оспособљавање за најосновније коришћење једног од графичких програма за обраду слика</w:t>
      </w:r>
    </w:p>
    <w:p w:rsidR="00456ED5" w:rsidRPr="00024849" w:rsidRDefault="00456ED5" w:rsidP="00456ED5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упознавање ученика са принципима рада са табеларним подацима и њиховом графичком презентацијом и оспособљавање за основно коришћење једног од програма за рад са табелама;</w:t>
      </w:r>
    </w:p>
    <w:p w:rsidR="00456ED5" w:rsidRPr="00024849" w:rsidRDefault="00456ED5" w:rsidP="00456ED5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упознавање ученика са начином израде презентација и оспособљавање за израду једноставнијих презентација.</w:t>
      </w:r>
    </w:p>
    <w:p w:rsidR="00456ED5" w:rsidRPr="00024849" w:rsidRDefault="00456ED5" w:rsidP="00456ED5">
      <w:pPr>
        <w:pStyle w:val="1tekst"/>
        <w:numPr>
          <w:ilvl w:val="0"/>
          <w:numId w:val="7"/>
        </w:numPr>
        <w:ind w:right="-1"/>
        <w:jc w:val="left"/>
        <w:rPr>
          <w:rFonts w:asciiTheme="minorHAnsi" w:hAnsiTheme="minorHAnsi" w:cs="Times New Roman"/>
          <w:sz w:val="18"/>
          <w:szCs w:val="18"/>
        </w:rPr>
      </w:pPr>
      <w:r w:rsidRPr="00024849">
        <w:rPr>
          <w:rFonts w:asciiTheme="minorHAnsi" w:hAnsiTheme="minorHAnsi" w:cs="Times New Roman"/>
          <w:sz w:val="18"/>
          <w:szCs w:val="18"/>
        </w:rPr>
        <w:t>упознавање ученика презентацијама на Интернету и принципима претраживања Интернета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AC6FD1" w:rsidRDefault="00456ED5" w:rsidP="00456ED5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bCs/>
          <w:sz w:val="18"/>
          <w:szCs w:val="18"/>
          <w:lang w:val="sr-Cyrl-CS"/>
        </w:rPr>
        <w:t>Ф</w:t>
      </w:r>
      <w:r w:rsidRPr="00024849">
        <w:rPr>
          <w:rFonts w:asciiTheme="minorHAnsi" w:hAnsiTheme="minorHAnsi"/>
          <w:b/>
          <w:bCs/>
          <w:sz w:val="18"/>
          <w:szCs w:val="18"/>
          <w:lang w:val="sr-Cyrl-CS"/>
        </w:rPr>
        <w:t>он</w:t>
      </w:r>
      <w:r w:rsidRPr="00AC6FD1">
        <w:rPr>
          <w:rFonts w:asciiTheme="minorHAnsi" w:hAnsiTheme="minorHAnsi"/>
          <w:b/>
          <w:bCs/>
          <w:sz w:val="18"/>
          <w:szCs w:val="18"/>
          <w:lang w:val="sr-Cyrl-CS"/>
        </w:rPr>
        <w:t xml:space="preserve">д: </w:t>
      </w:r>
      <w:r w:rsidRPr="00AC6FD1">
        <w:rPr>
          <w:rFonts w:asciiTheme="minorHAnsi" w:hAnsiTheme="minorHAnsi"/>
          <w:bCs/>
          <w:sz w:val="18"/>
          <w:szCs w:val="18"/>
          <w:lang w:val="sr-Cyrl-CS"/>
        </w:rPr>
        <w:t>60 часова вежби годишњеу блок настави</w:t>
      </w:r>
    </w:p>
    <w:p w:rsidR="00456ED5" w:rsidRPr="00AC6FD1" w:rsidRDefault="00456ED5" w:rsidP="00456ED5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bCs/>
          <w:sz w:val="18"/>
          <w:szCs w:val="18"/>
        </w:rPr>
      </w:pPr>
      <w:r w:rsidRPr="00024849">
        <w:rPr>
          <w:rFonts w:asciiTheme="minorHAnsi" w:hAnsiTheme="minorHAnsi"/>
          <w:b/>
          <w:bCs/>
          <w:sz w:val="18"/>
          <w:szCs w:val="18"/>
          <w:lang w:val="sr-Cyrl-CS"/>
        </w:rPr>
        <w:t>Наставни план: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Ind w:w="561" w:type="dxa"/>
        <w:tblLayout w:type="fixed"/>
        <w:tblLook w:val="0000"/>
      </w:tblPr>
      <w:tblGrid>
        <w:gridCol w:w="1375"/>
        <w:gridCol w:w="3473"/>
        <w:gridCol w:w="1263"/>
        <w:gridCol w:w="1263"/>
      </w:tblGrid>
      <w:tr w:rsidR="00456ED5" w:rsidRPr="00024849" w:rsidTr="00BB7E61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наставни садржај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вежб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купно</w:t>
            </w:r>
          </w:p>
        </w:tc>
      </w:tr>
      <w:tr w:rsidR="00456ED5" w:rsidRPr="00024849" w:rsidTr="00BB7E61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Обрада цртежа на рачунар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</w:tr>
      <w:tr w:rsidR="00456ED5" w:rsidRPr="00024849" w:rsidTr="00BB7E61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Обрада слика на рачунар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</w:tr>
      <w:tr w:rsidR="00456ED5" w:rsidRPr="00024849" w:rsidTr="00BB7E61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Рад са табелам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18</w:t>
            </w:r>
          </w:p>
        </w:tc>
      </w:tr>
      <w:tr w:rsidR="00456ED5" w:rsidRPr="00024849" w:rsidTr="00BB7E61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Израда презентациј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</w:tr>
      <w:tr w:rsidR="00456ED5" w:rsidRPr="00024849" w:rsidTr="00BB7E61">
        <w:trPr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Интерне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</w:tr>
      <w:tr w:rsidR="00456ED5" w:rsidRPr="00024849" w:rsidTr="00BB7E61">
        <w:trPr>
          <w:jc w:val="center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position w:val="-4"/>
                <w:sz w:val="18"/>
                <w:szCs w:val="18"/>
              </w:rPr>
              <w:object w:dxaOrig="460" w:dyaOrig="400">
                <v:shape id="_x0000_i1031" type="#_x0000_t75" style="width:23.25pt;height:20.25pt" o:ole="" filled="t">
                  <v:fill color2="black"/>
                  <v:imagedata r:id="rId10" o:title=""/>
                </v:shape>
                <o:OLEObject Type="Embed" ProgID="MathType" ShapeID="_x0000_i1031" DrawAspect="Content" ObjectID="_1606316934" r:id="rId14"/>
              </w:objec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ED5" w:rsidRPr="00024849" w:rsidRDefault="00456ED5" w:rsidP="00BB7E6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0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-259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2"/>
        <w:gridCol w:w="1577"/>
        <w:gridCol w:w="952"/>
        <w:gridCol w:w="5334"/>
        <w:gridCol w:w="1777"/>
      </w:tblGrid>
      <w:tr w:rsidR="00456ED5" w:rsidRPr="002D6786" w:rsidTr="001A3803">
        <w:trPr>
          <w:trHeight w:val="724"/>
        </w:trPr>
        <w:tc>
          <w:tcPr>
            <w:tcW w:w="7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577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9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5334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  <w:tc>
          <w:tcPr>
            <w:tcW w:w="1777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чини и облици остваривања програма</w:t>
            </w:r>
          </w:p>
        </w:tc>
      </w:tr>
      <w:tr w:rsidR="00456ED5" w:rsidRPr="00024849" w:rsidTr="001A3803">
        <w:trPr>
          <w:trHeight w:val="1565"/>
        </w:trPr>
        <w:tc>
          <w:tcPr>
            <w:tcW w:w="7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77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sz w:val="18"/>
                <w:szCs w:val="18"/>
              </w:rPr>
              <w:t>Обрада цртежа на рачунару</w:t>
            </w:r>
          </w:p>
        </w:tc>
        <w:tc>
          <w:tcPr>
            <w:tcW w:w="9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1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334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Цртају основне графичке елеменате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де са графичким елементим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Трансформишу објекте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аде са слојевим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Раде са текстом у графичком окружењу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Штампају цртеже.</w:t>
            </w:r>
          </w:p>
        </w:tc>
        <w:tc>
          <w:tcPr>
            <w:tcW w:w="1777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ф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г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56ED5" w:rsidRPr="00024849" w:rsidRDefault="00456ED5" w:rsidP="00456ED5">
            <w:pPr>
              <w:widowControl w:val="0"/>
              <w:numPr>
                <w:ilvl w:val="0"/>
                <w:numId w:val="3"/>
              </w:numPr>
              <w:tabs>
                <w:tab w:val="left" w:pos="2040"/>
              </w:tabs>
              <w:suppressAutoHyphens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56ED5" w:rsidRPr="00024849" w:rsidTr="001A3803">
        <w:trPr>
          <w:trHeight w:val="1526"/>
        </w:trPr>
        <w:tc>
          <w:tcPr>
            <w:tcW w:w="7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77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sz w:val="18"/>
                <w:szCs w:val="18"/>
              </w:rPr>
              <w:t>Обрада слика на рачунару</w:t>
            </w:r>
          </w:p>
        </w:tc>
        <w:tc>
          <w:tcPr>
            <w:tcW w:w="9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334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познају се са основним појмовима слика на рачунарима као и њиховим форматим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че да нађу одговарајуће слике на Интернету и библиотекама слик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че основне технике обраде слика на рачунару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че да скенирају.</w:t>
            </w:r>
          </w:p>
        </w:tc>
        <w:tc>
          <w:tcPr>
            <w:tcW w:w="1777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ф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г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56ED5" w:rsidRPr="00024849" w:rsidTr="001A3803">
        <w:trPr>
          <w:trHeight w:val="2560"/>
        </w:trPr>
        <w:tc>
          <w:tcPr>
            <w:tcW w:w="7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77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sz w:val="18"/>
                <w:szCs w:val="18"/>
              </w:rPr>
              <w:t>Рад са табелама</w:t>
            </w:r>
          </w:p>
        </w:tc>
        <w:tc>
          <w:tcPr>
            <w:tcW w:w="9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334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познају се са основним појмовима табеларне обраде података и са самим програмима за обраду табела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носе податке у табелу и манипулишу њим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Трансормишу и форматирају табеле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че како да користе адресе ћелија, референце и имен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че да користе формуле и функције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че аутоматско уношење серија податак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че да графички представљају податаке, креирају и врше измене у графиконим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че да штампају тебеле и графиконе.</w:t>
            </w:r>
          </w:p>
        </w:tc>
        <w:tc>
          <w:tcPr>
            <w:tcW w:w="1777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ф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г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56ED5" w:rsidRPr="00024849" w:rsidTr="001A3803">
        <w:trPr>
          <w:trHeight w:val="2009"/>
        </w:trPr>
        <w:tc>
          <w:tcPr>
            <w:tcW w:w="7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77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sz w:val="18"/>
                <w:szCs w:val="18"/>
              </w:rPr>
              <w:t>Израда презентација</w:t>
            </w:r>
          </w:p>
        </w:tc>
        <w:tc>
          <w:tcPr>
            <w:tcW w:w="9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334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познају се са основним појмовима и принципима презентације као и са самим програмима за издраду презентација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припрему и додавање текстуалног дела презентације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Уче припрему и додавање нетекстуалног дела презентације.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Уче технике презентовања презентације.</w:t>
            </w:r>
          </w:p>
        </w:tc>
        <w:tc>
          <w:tcPr>
            <w:tcW w:w="1777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ф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г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56ED5" w:rsidRPr="00024849" w:rsidTr="001A3803">
        <w:trPr>
          <w:trHeight w:val="1777"/>
        </w:trPr>
        <w:tc>
          <w:tcPr>
            <w:tcW w:w="7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77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Cs/>
                <w:sz w:val="18"/>
                <w:szCs w:val="18"/>
              </w:rPr>
              <w:t>Интернет</w:t>
            </w:r>
          </w:p>
        </w:tc>
        <w:tc>
          <w:tcPr>
            <w:tcW w:w="952" w:type="dxa"/>
            <w:vAlign w:val="center"/>
          </w:tcPr>
          <w:p w:rsidR="00456ED5" w:rsidRPr="00024849" w:rsidRDefault="00456ED5" w:rsidP="00BB7E61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334" w:type="dxa"/>
            <w:vAlign w:val="center"/>
          </w:tcPr>
          <w:p w:rsidR="00456ED5" w:rsidRPr="00024849" w:rsidRDefault="00456ED5" w:rsidP="00456ED5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24849">
              <w:rPr>
                <w:rFonts w:asciiTheme="minorHAnsi" w:hAnsiTheme="minorHAnsi" w:cs="Times New Roman"/>
                <w:sz w:val="18"/>
                <w:szCs w:val="18"/>
              </w:rPr>
              <w:t>Упознају се са сврхом презентација на Интернету и њиховим специфичностима.</w:t>
            </w:r>
          </w:p>
          <w:p w:rsidR="00456ED5" w:rsidRPr="00024849" w:rsidRDefault="00456ED5" w:rsidP="00456ED5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24849">
              <w:rPr>
                <w:rFonts w:asciiTheme="minorHAnsi" w:hAnsiTheme="minorHAnsi" w:cs="Times New Roman"/>
                <w:sz w:val="18"/>
                <w:szCs w:val="18"/>
              </w:rPr>
              <w:t xml:space="preserve">Уче да знају шта су: </w:t>
            </w:r>
            <w:r w:rsidRPr="00AC6FD1">
              <w:rPr>
                <w:rFonts w:asciiTheme="minorHAnsi" w:hAnsiTheme="minorHAnsi" w:cs="Times New Roman"/>
                <w:sz w:val="18"/>
                <w:szCs w:val="18"/>
              </w:rPr>
              <w:t>homepage</w:t>
            </w:r>
            <w:r w:rsidRPr="00024849">
              <w:rPr>
                <w:rFonts w:asciiTheme="minorHAnsi" w:hAnsiTheme="minorHAnsi" w:cs="Times New Roman"/>
                <w:sz w:val="18"/>
                <w:szCs w:val="18"/>
              </w:rPr>
              <w:t>, портали. електроснко пословање и хипермедија.</w:t>
            </w:r>
          </w:p>
          <w:p w:rsidR="00456ED5" w:rsidRPr="00024849" w:rsidRDefault="00456ED5" w:rsidP="00456ED5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24849">
              <w:rPr>
                <w:rFonts w:asciiTheme="minorHAnsi" w:hAnsiTheme="minorHAnsi" w:cs="Times New Roman"/>
                <w:sz w:val="18"/>
                <w:szCs w:val="18"/>
              </w:rPr>
              <w:t>Уче технике претраживања на Интернету.</w:t>
            </w:r>
          </w:p>
          <w:p w:rsidR="00456ED5" w:rsidRPr="00024849" w:rsidRDefault="00456ED5" w:rsidP="00456ED5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024849">
              <w:rPr>
                <w:rFonts w:asciiTheme="minorHAnsi" w:hAnsiTheme="minorHAnsi" w:cs="Times New Roman"/>
                <w:sz w:val="18"/>
                <w:szCs w:val="18"/>
              </w:rPr>
              <w:t>Уче да користе алате за израду презентације као и да израђују сопствене.</w:t>
            </w:r>
          </w:p>
        </w:tc>
        <w:tc>
          <w:tcPr>
            <w:tcW w:w="1777" w:type="dxa"/>
            <w:vAlign w:val="center"/>
          </w:tcPr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ф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г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р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024849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56ED5" w:rsidRPr="00024849" w:rsidRDefault="00456ED5" w:rsidP="00456ED5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</w:rPr>
              <w:t>и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11" w:name="_Toc532575148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УЗИЧКА КУЛТУРА</w:t>
      </w:r>
      <w:bookmarkEnd w:id="211"/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456ED5" w:rsidRPr="00024849" w:rsidTr="00BB7E61">
        <w:trPr>
          <w:jc w:val="center"/>
        </w:trPr>
        <w:tc>
          <w:tcPr>
            <w:tcW w:w="262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узика преткласицизма и класицизма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ни романтиѕам у музици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Циљ наставе предмета музичка уметност је да подстицањем, стварањем и даљим неговањем интересовања, навика и потреба за слушање вредних музичких остварења развија код ученика љубав према музичкој уметности, допринесе њиховом естетском и хуманом развоју и подизању нивоа њихове музичке и опште културе.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t>- упозна ученика са изражајним средствима музичке уметности и особеностима основних музичких стилова и жанрова;</w:t>
      </w: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позна ученика, кроз слушање музике, са највреднијим делима различитих стилова и облика;</w:t>
      </w: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усваја и прошири основне музичкотеоријске појмове историјским редом;</w:t>
      </w: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створи и развије навике код ученика да слушају вредна музичка дела, прате музички живот, изграђују позитиван став према музичкој уметности и праве сопствене дискотеке;</w:t>
      </w: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богати и оплемењује емоционални живот ученика и развије способности за процену уметничке вредности;</w:t>
      </w: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васпитава ученика у неговању националног идентитета, патриотизма, хуманизма и интернационализма;</w:t>
      </w: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певање и свирање познатих примера из дела српске, југословенске и светске музике;</w:t>
      </w:r>
      <w:r w:rsidRPr="00024849">
        <w:rPr>
          <w:rStyle w:val="apple-style-span"/>
          <w:rFonts w:asciiTheme="minorHAnsi" w:hAnsiTheme="minorHAnsi"/>
          <w:sz w:val="18"/>
          <w:szCs w:val="18"/>
          <w:lang w:val="ru-RU"/>
        </w:rPr>
        <w:br/>
        <w:t>- негује хорско и оркестарско музицирање у школи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456ED5" w:rsidRPr="00024849" w:rsidTr="00BB7E61">
        <w:trPr>
          <w:jc w:val="center"/>
        </w:trPr>
        <w:tc>
          <w:tcPr>
            <w:tcW w:w="1715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2D6786" w:rsidTr="00BB7E6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Музика преткласицизма и класицизм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2D6786" w:rsidTr="00BB7E61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ни романтиѕам у музици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музике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предавања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ју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ју питања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Слушају музику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Размењују информације о музичким догађајима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56ED5" w:rsidRPr="00024849" w:rsidRDefault="00456ED5" w:rsidP="00456ED5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12" w:name="_Toc532575149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ЛИКОВНА КУЛТУРА</w:t>
      </w:r>
      <w:bookmarkEnd w:id="212"/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 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456ED5" w:rsidRPr="00024849" w:rsidTr="00BB7E61">
        <w:trPr>
          <w:jc w:val="center"/>
        </w:trPr>
        <w:tc>
          <w:tcPr>
            <w:tcW w:w="262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часова 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обраде</w:t>
            </w:r>
          </w:p>
        </w:tc>
        <w:tc>
          <w:tcPr>
            <w:tcW w:w="133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Број часова 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утврђив.</w:t>
            </w:r>
          </w:p>
        </w:tc>
        <w:tc>
          <w:tcPr>
            <w:tcW w:w="1332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Укупан број </w:t>
            </w: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часова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пшти део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456ED5" w:rsidRPr="00024849" w:rsidTr="00BB7E61">
        <w:trPr>
          <w:jc w:val="center"/>
        </w:trPr>
        <w:tc>
          <w:tcPr>
            <w:tcW w:w="262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Latn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 xml:space="preserve"> Циљ образовања у ликовној уметности је откривање свих расположивих могућности код ученика за ликовно изражавање, оспособљавање за разумевање ликовних дела, као и оплемењивање личности ученика у складу с друштвеном, хуманистичком и стручном оријентацијом.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Latn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ru-RU"/>
        </w:rPr>
      </w:pPr>
      <w:r w:rsidRPr="00024849">
        <w:rPr>
          <w:rFonts w:asciiTheme="minorHAnsi" w:hAnsiTheme="minorHAnsi"/>
          <w:sz w:val="18"/>
          <w:szCs w:val="18"/>
          <w:lang w:val="ru-RU"/>
        </w:rPr>
        <w:t>- уводи ученика у свет вредности стваралачког мишљења кроз проблемске задатке у практичном и теоретском раду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упути ученика да схвати уметничко дело у оквиру друштвено-историјских услов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оспособи ученика да стечена практична и теоретска знања примени у будућим занимањим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законитостима кроз самостална ликовна остварењ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уведе ученика у свет опажања и доживљавања ликовних дела и упути да се критички односи према властитим и туђим ликовним делим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развија лични однос ученика према сликарским, графичким, вајарским и архитектонским остварењима, као и остварењима примењених уметности и дизајн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упозна ученика с основним одликама и развојем уметности у друштвено-историјским раздобљима у нас и у свету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омогући свестрани развој ученикове личности, како емоционално-доживљајних тако и интелектуално-креативних способности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развија потребе и смисао за самостално стварање образовања и доживљавања уметничких дела у условима слободног изражавања стваралачких могућности појединца у нашем друштву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упути ученика да тумачи уметност на научним основама како би доприносио оплемењивању међуљудских однос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изгради схватање код ученика да истицање универзалности ликовног језика утиче на укидање језичких, националних и расних раздвајањ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упозна ученика с ликовним наслеђем наше земље, како би се развијали смисао, осећања и потребе неговања културних тековина;</w:t>
      </w:r>
      <w:r w:rsidRPr="00024849">
        <w:rPr>
          <w:rFonts w:asciiTheme="minorHAnsi" w:hAnsiTheme="minorHAnsi"/>
          <w:sz w:val="18"/>
          <w:szCs w:val="18"/>
          <w:lang w:val="ru-RU"/>
        </w:rPr>
        <w:br/>
        <w:t>- изгради схватања код ученика да бављење ликовним уметностима треба да постане навика неопходна за развој целовите личности</w:t>
      </w: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Latn-CS"/>
        </w:rPr>
      </w:pPr>
    </w:p>
    <w:p w:rsidR="00456ED5" w:rsidRPr="00024849" w:rsidRDefault="00456ED5" w:rsidP="00456ED5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</w:t>
      </w:r>
      <w:r w:rsidRPr="00024849">
        <w:rPr>
          <w:rFonts w:asciiTheme="minorHAnsi" w:hAnsiTheme="minorHAnsi"/>
          <w:b/>
          <w:sz w:val="18"/>
          <w:szCs w:val="18"/>
          <w:lang w:val="sr-Latn-CS"/>
        </w:rPr>
        <w:t xml:space="preserve"> ЛИКОВНА КУЛТУРА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456ED5" w:rsidRPr="00024849" w:rsidTr="00BB7E61">
        <w:trPr>
          <w:jc w:val="center"/>
        </w:trPr>
        <w:tc>
          <w:tcPr>
            <w:tcW w:w="1715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56ED5" w:rsidRPr="00024849" w:rsidTr="00BB7E6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пшти део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блици рада: 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ичу знања о ликовним делима и споменицима културе, овладавају ликовним језиком, развијају способности за уочавање и </w:t>
            </w: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зликовање култура и стилова у уметности.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89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а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  <w:tr w:rsidR="00456ED5" w:rsidRPr="00024849" w:rsidTr="00BB7E6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40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и 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Цртају, сликају</w:t>
            </w:r>
          </w:p>
        </w:tc>
      </w:tr>
      <w:tr w:rsidR="00456ED5" w:rsidRPr="00024849" w:rsidTr="00BB7E6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40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456ED5" w:rsidRPr="00AC6FD1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Ликовна дела и споменици култур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ци рада: </w:t>
            </w:r>
            <w:r w:rsidRPr="00024849">
              <w:rPr>
                <w:rFonts w:asciiTheme="minorHAnsi" w:hAnsiTheme="minorHAnsi"/>
                <w:sz w:val="18"/>
                <w:szCs w:val="18"/>
                <w:lang w:val="sr-Latn-CS"/>
              </w:rPr>
              <w:t>Индивиду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и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е: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бинована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тичу знања о ликовним делима и споменицима културе, овладавају ликовним језиком, развијају способности за уочавање и разликовање култура и стилова у уметности.</w:t>
            </w: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ју, постављају питања, критички размишљају, излажу стечена знања</w:t>
            </w:r>
          </w:p>
        </w:tc>
      </w:tr>
      <w:tr w:rsidR="00456ED5" w:rsidRPr="00024849" w:rsidTr="00BB7E61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40" w:type="dxa"/>
            <w:shd w:val="clear" w:color="auto" w:fill="auto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ликовно изражавањ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: Индивидуални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тода: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и радиониц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ru-RU"/>
              </w:rPr>
              <w:t>Цртају, сликају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13" w:name="_Toc532575150"/>
      <w:r w:rsidRPr="00024849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ЗИЧКО ВАСПИТАЊЕ</w:t>
      </w:r>
      <w:bookmarkEnd w:id="213"/>
    </w:p>
    <w:p w:rsidR="00456ED5" w:rsidRPr="00024849" w:rsidRDefault="00456ED5" w:rsidP="00456ED5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80"/>
        <w:gridCol w:w="1260"/>
        <w:gridCol w:w="1260"/>
        <w:gridCol w:w="1055"/>
      </w:tblGrid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часова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тврђив.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купан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 трчање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дбојка- тактика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4068" w:type="dxa"/>
          </w:tcPr>
          <w:p w:rsidR="00456ED5" w:rsidRPr="00024849" w:rsidRDefault="00456ED5" w:rsidP="00BB7E6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260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55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70</w:t>
            </w:r>
          </w:p>
        </w:tc>
      </w:tr>
    </w:tbl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 xml:space="preserve">Циљ: </w:t>
      </w:r>
      <w:r w:rsidRPr="00024849">
        <w:rPr>
          <w:rFonts w:asciiTheme="minorHAnsi" w:hAnsiTheme="minorHAnsi"/>
          <w:sz w:val="18"/>
          <w:szCs w:val="18"/>
          <w:lang w:val="sr-Cyrl-CS"/>
        </w:rPr>
        <w:t>Да ученици кроз разноврсне облике система физ. вежбања,теоретског васпитања, образовања и напора мисли схвате смисао,врдности и значај спонтаних и организованих кретно-игровних и спортских активности за свој физички раст и развој,здравље и радну способност, личну и друштвену срећу.</w:t>
      </w:r>
    </w:p>
    <w:p w:rsidR="00456ED5" w:rsidRPr="00024849" w:rsidRDefault="00456ED5" w:rsidP="00456ED5">
      <w:pPr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b/>
          <w:sz w:val="18"/>
          <w:szCs w:val="18"/>
          <w:lang w:val="sr-Cyrl-CS"/>
        </w:rPr>
        <w:t>Задаци:</w:t>
      </w:r>
      <w:r w:rsidRPr="00024849">
        <w:rPr>
          <w:rFonts w:asciiTheme="minorHAnsi" w:hAnsiTheme="minorHAnsi"/>
          <w:sz w:val="18"/>
          <w:szCs w:val="18"/>
          <w:lang w:val="sr-Cyrl-CS"/>
        </w:rPr>
        <w:t>Да ученици:</w:t>
      </w:r>
    </w:p>
    <w:p w:rsidR="00456ED5" w:rsidRPr="00024849" w:rsidRDefault="00456ED5" w:rsidP="00456ED5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заволе игру,кретање,вежбање,спорт као средство физичког васпитања</w:t>
      </w:r>
    </w:p>
    <w:p w:rsidR="00456ED5" w:rsidRPr="00024849" w:rsidRDefault="00456ED5" w:rsidP="00456ED5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постигну хармоничан физички раст и развој , побољшају моторичке способности и правилно држање тела;</w:t>
      </w:r>
    </w:p>
    <w:p w:rsidR="00456ED5" w:rsidRPr="00024849" w:rsidRDefault="00456ED5" w:rsidP="00456ED5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прошире хигијенске навике ради ефикасног унапређења и чувања здравља, повећања отпорности организма на штетне утицаје савременог начина живота и рада и неповољне утицаје средине;</w:t>
      </w:r>
    </w:p>
    <w:p w:rsidR="00456ED5" w:rsidRPr="00024849" w:rsidRDefault="00456ED5" w:rsidP="00456ED5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усвоје одређена моторичка знања, умешћа и навике неопходне за ефикасно испуњење потреба јачања и очувања здравља, коришћења слободног времена за физ. васп. и решавање свакодневних кретних захтева;</w:t>
      </w:r>
    </w:p>
    <w:p w:rsidR="00456ED5" w:rsidRPr="00024849" w:rsidRDefault="00456ED5" w:rsidP="00456ED5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024849">
        <w:rPr>
          <w:rFonts w:asciiTheme="minorHAnsi" w:hAnsiTheme="minorHAnsi"/>
          <w:sz w:val="18"/>
          <w:szCs w:val="18"/>
          <w:lang w:val="sr-Cyrl-CS"/>
        </w:rPr>
        <w:t>подстичу, активирају и самопотврђују скривене способности и моторичке надарености за интегрално усавршавање у креативно-игровним и спортским активностима.</w:t>
      </w: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456ED5" w:rsidRPr="00024849" w:rsidRDefault="00456ED5" w:rsidP="00456ED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610"/>
        <w:gridCol w:w="3988"/>
        <w:gridCol w:w="1607"/>
        <w:gridCol w:w="1575"/>
      </w:tblGrid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дни 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ас.теме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Бр.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час.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56ED5" w:rsidRPr="00024849" w:rsidRDefault="00456ED5" w:rsidP="00BB7E6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ученика</w:t>
            </w:r>
          </w:p>
        </w:tc>
      </w:tr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крети руку 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   поскоц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ерско трчање;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техника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 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 ногама</w:t>
            </w:r>
          </w:p>
        </w:tc>
      </w:tr>
      <w:tr w:rsidR="00456ED5" w:rsidRPr="002D6786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и 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ку,трупа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актика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456ED5" w:rsidRPr="00024849" w:rsidTr="00BB7E61">
        <w:tc>
          <w:tcPr>
            <w:tcW w:w="943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10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988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24849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56ED5" w:rsidRPr="00024849" w:rsidRDefault="00456ED5" w:rsidP="00BB7E61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56ED5" w:rsidRPr="00024849" w:rsidRDefault="00456ED5" w:rsidP="00456ED5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456ED5" w:rsidRPr="00024849" w:rsidRDefault="00456ED5" w:rsidP="00456ED5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7B7428" w:rsidRPr="00024849" w:rsidRDefault="007B7428" w:rsidP="007B7428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14" w:name="_Toc532575151"/>
      <w:r w:rsidRPr="00024849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214"/>
    </w:p>
    <w:p w:rsidR="007B7428" w:rsidRPr="00024849" w:rsidRDefault="007B7428" w:rsidP="007B7428">
      <w:pPr>
        <w:rPr>
          <w:rFonts w:asciiTheme="minorHAnsi" w:hAnsiTheme="minorHAnsi"/>
          <w:sz w:val="18"/>
          <w:szCs w:val="18"/>
          <w:lang w:val="sr-Cyrl-CS"/>
        </w:rPr>
      </w:pPr>
    </w:p>
    <w:p w:rsidR="007B7428" w:rsidRPr="00024849" w:rsidRDefault="007B7428" w:rsidP="007B7428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215" w:name="_Toc532575152"/>
      <w:r w:rsidRPr="00024849">
        <w:rPr>
          <w:rFonts w:asciiTheme="minorHAnsi" w:hAnsiTheme="minorHAnsi" w:cstheme="minorHAnsi"/>
          <w:sz w:val="18"/>
          <w:szCs w:val="18"/>
        </w:rPr>
        <w:t>Веска настава</w:t>
      </w:r>
      <w:bookmarkEnd w:id="215"/>
    </w:p>
    <w:p w:rsidR="007B7428" w:rsidRPr="00024849" w:rsidRDefault="007B7428" w:rsidP="007B7428">
      <w:pPr>
        <w:rPr>
          <w:rFonts w:asciiTheme="minorHAnsi" w:hAnsiTheme="minorHAnsi"/>
          <w:sz w:val="18"/>
          <w:szCs w:val="18"/>
        </w:rPr>
      </w:pPr>
      <w:r w:rsidRPr="00024849">
        <w:rPr>
          <w:rFonts w:asciiTheme="minorHAnsi" w:hAnsiTheme="minorHAnsi"/>
          <w:sz w:val="18"/>
          <w:szCs w:val="18"/>
        </w:rPr>
        <w:t>У прилогу</w:t>
      </w:r>
    </w:p>
    <w:p w:rsidR="007B7428" w:rsidRPr="00024849" w:rsidRDefault="007B7428" w:rsidP="007B7428">
      <w:pPr>
        <w:rPr>
          <w:rFonts w:asciiTheme="minorHAnsi" w:hAnsiTheme="minorHAnsi"/>
          <w:sz w:val="18"/>
          <w:szCs w:val="18"/>
        </w:rPr>
      </w:pPr>
    </w:p>
    <w:p w:rsidR="007B7428" w:rsidRPr="00024849" w:rsidRDefault="007B7428" w:rsidP="007B7428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216" w:name="_Toc532575153"/>
      <w:r w:rsidRPr="00024849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216"/>
    </w:p>
    <w:p w:rsidR="007B7428" w:rsidRPr="00024849" w:rsidRDefault="007B7428" w:rsidP="007B7428">
      <w:pPr>
        <w:rPr>
          <w:rFonts w:asciiTheme="minorHAnsi" w:hAnsiTheme="minorHAnsi"/>
          <w:sz w:val="18"/>
          <w:szCs w:val="18"/>
        </w:rPr>
      </w:pPr>
      <w:r w:rsidRPr="00024849">
        <w:rPr>
          <w:rFonts w:asciiTheme="minorHAnsi" w:hAnsiTheme="minorHAnsi"/>
          <w:sz w:val="18"/>
          <w:szCs w:val="18"/>
        </w:rPr>
        <w:t>У прилогу</w:t>
      </w:r>
    </w:p>
    <w:p w:rsidR="007B7428" w:rsidRPr="00024849" w:rsidRDefault="007B7428" w:rsidP="007B7428">
      <w:pPr>
        <w:rPr>
          <w:rFonts w:asciiTheme="minorHAnsi" w:hAnsiTheme="minorHAnsi"/>
          <w:sz w:val="18"/>
          <w:szCs w:val="18"/>
        </w:rPr>
      </w:pPr>
    </w:p>
    <w:p w:rsidR="007B7428" w:rsidRPr="00024849" w:rsidRDefault="007B7428" w:rsidP="007B7428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217" w:name="_Toc532575154"/>
      <w:r w:rsidRPr="00024849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217"/>
    </w:p>
    <w:p w:rsidR="007B7428" w:rsidRDefault="007B7428" w:rsidP="007B7428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18" w:name="_Toc532575155"/>
      <w:r w:rsidRPr="00024849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218"/>
    </w:p>
    <w:p w:rsidR="00A86E0F" w:rsidRDefault="00A86E0F" w:rsidP="00A86E0F"/>
    <w:p w:rsidR="00E71525" w:rsidRPr="00E71525" w:rsidRDefault="00E71525" w:rsidP="00E71525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19" w:name="_Toc532575156"/>
      <w:r w:rsidRPr="00E71525">
        <w:rPr>
          <w:rFonts w:asciiTheme="minorHAnsi" w:hAnsiTheme="minorHAnsi"/>
          <w:b w:val="0"/>
          <w:sz w:val="18"/>
          <w:szCs w:val="18"/>
        </w:rPr>
        <w:t>РУСКИ ЈЕЗИК</w:t>
      </w:r>
      <w:bookmarkEnd w:id="219"/>
    </w:p>
    <w:p w:rsidR="00E71525" w:rsidRPr="00E71525" w:rsidRDefault="00E71525" w:rsidP="00E71525">
      <w:pPr>
        <w:jc w:val="center"/>
        <w:rPr>
          <w:rFonts w:asciiTheme="minorHAnsi" w:hAnsiTheme="minorHAnsi"/>
          <w:b/>
          <w:sz w:val="18"/>
          <w:szCs w:val="18"/>
        </w:rPr>
      </w:pPr>
    </w:p>
    <w:p w:rsidR="00E71525" w:rsidRPr="00E71525" w:rsidRDefault="00E71525" w:rsidP="00E71525">
      <w:pPr>
        <w:jc w:val="center"/>
        <w:rPr>
          <w:rFonts w:asciiTheme="minorHAnsi" w:hAnsiTheme="minorHAnsi"/>
          <w:b/>
          <w:sz w:val="18"/>
          <w:szCs w:val="18"/>
        </w:rPr>
      </w:pPr>
      <w:r w:rsidRPr="00E71525">
        <w:rPr>
          <w:rFonts w:asciiTheme="minorHAnsi" w:hAnsiTheme="minorHAnsi"/>
          <w:b/>
          <w:sz w:val="18"/>
          <w:szCs w:val="18"/>
        </w:rPr>
        <w:t>II разред - 8 часова</w:t>
      </w:r>
    </w:p>
    <w:p w:rsidR="00E71525" w:rsidRPr="00E71525" w:rsidRDefault="00E71525" w:rsidP="00E71525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1656"/>
        <w:gridCol w:w="5083"/>
      </w:tblGrid>
      <w:tr w:rsidR="00E71525" w:rsidRPr="00E71525" w:rsidTr="008328CC">
        <w:tc>
          <w:tcPr>
            <w:tcW w:w="216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E71525" w:rsidRPr="00E71525" w:rsidTr="008328CC">
        <w:tc>
          <w:tcPr>
            <w:tcW w:w="216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0" w:type="dxa"/>
          </w:tcPr>
          <w:p w:rsidR="00E71525" w:rsidRPr="00E71525" w:rsidRDefault="00E71525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 xml:space="preserve">Употреба глагола кретања;  глаголски прилози НСВ и СВ; бројеви (промена редних бројева); singularia pluralia tantum; </w:t>
            </w:r>
          </w:p>
        </w:tc>
      </w:tr>
      <w:tr w:rsidR="00E71525" w:rsidRPr="00E71525" w:rsidTr="008328CC">
        <w:tc>
          <w:tcPr>
            <w:tcW w:w="216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71525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</w:tcPr>
          <w:p w:rsidR="00E71525" w:rsidRPr="00E71525" w:rsidRDefault="00E71525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40" w:type="dxa"/>
          </w:tcPr>
          <w:p w:rsidR="00E71525" w:rsidRPr="00E71525" w:rsidRDefault="00E71525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E71525">
              <w:rPr>
                <w:rFonts w:asciiTheme="minorHAnsi" w:hAnsiTheme="minorHAnsi"/>
                <w:sz w:val="18"/>
                <w:szCs w:val="18"/>
              </w:rPr>
              <w:t>Употреба реченица са атрибутом, израженим придевима и присвојним заменицама, у различитим падежима; употреба реченица са прилошким одредбама за циљ и узрок; употреба прилога за количину; најчешће употребљавани предлози са генитивом, акузативом и инструменталом.</w:t>
            </w:r>
          </w:p>
        </w:tc>
      </w:tr>
    </w:tbl>
    <w:p w:rsidR="00E71525" w:rsidRPr="00E71525" w:rsidRDefault="00E71525" w:rsidP="00A86E0F"/>
    <w:p w:rsidR="00A86E0F" w:rsidRPr="00617D3E" w:rsidRDefault="00A86E0F" w:rsidP="00A86E0F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0" w:name="_Toc532575157"/>
      <w:r w:rsidRPr="00617D3E">
        <w:rPr>
          <w:rFonts w:asciiTheme="minorHAnsi" w:hAnsiTheme="minorHAnsi"/>
          <w:b w:val="0"/>
          <w:sz w:val="18"/>
          <w:szCs w:val="18"/>
          <w:lang w:val="sr-Cyrl-CS"/>
        </w:rPr>
        <w:t>Психологија</w:t>
      </w:r>
      <w:bookmarkEnd w:id="220"/>
    </w:p>
    <w:p w:rsidR="00A86E0F" w:rsidRPr="00617D3E" w:rsidRDefault="00A86E0F" w:rsidP="00A86E0F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  <w:r w:rsidRPr="00617D3E">
        <w:rPr>
          <w:rFonts w:asciiTheme="minorHAnsi" w:hAnsiTheme="minorHAnsi"/>
          <w:b/>
          <w:sz w:val="18"/>
          <w:szCs w:val="18"/>
          <w:u w:val="single"/>
        </w:rPr>
        <w:t>(допунска и додатна настава)</w:t>
      </w:r>
    </w:p>
    <w:p w:rsidR="00A86E0F" w:rsidRPr="00617D3E" w:rsidRDefault="00A86E0F" w:rsidP="00A86E0F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tbl>
      <w:tblPr>
        <w:tblW w:w="880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1221"/>
        <w:gridCol w:w="1167"/>
        <w:gridCol w:w="1061"/>
        <w:gridCol w:w="1741"/>
        <w:gridCol w:w="1535"/>
      </w:tblGrid>
      <w:tr w:rsidR="00A86E0F" w:rsidRPr="00617D3E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  <w:r w:rsidRPr="00617D3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датн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пунск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Укупан број часова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Интелектуалне способности и стваралаштво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Теорије личности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Поремећаји душевног живота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617D3E" w:rsidTr="005831C3">
        <w:trPr>
          <w:gridAfter w:val="3"/>
          <w:wAfter w:w="4337" w:type="dxa"/>
        </w:trPr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A86E0F" w:rsidRPr="00617D3E" w:rsidRDefault="00A86E0F" w:rsidP="00A86E0F">
      <w:pPr>
        <w:rPr>
          <w:rFonts w:asciiTheme="minorHAnsi" w:hAnsiTheme="minorHAnsi"/>
          <w:sz w:val="18"/>
          <w:szCs w:val="18"/>
          <w:lang w:val="sr-Cyrl-CS"/>
        </w:rPr>
      </w:pPr>
    </w:p>
    <w:p w:rsidR="00A86E0F" w:rsidRPr="00AC6FD1" w:rsidRDefault="00A86E0F" w:rsidP="00A86E0F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Циљ: </w:t>
      </w:r>
      <w:r w:rsidRPr="00617D3E">
        <w:rPr>
          <w:rFonts w:asciiTheme="minorHAnsi" w:hAnsiTheme="minorHAnsi"/>
          <w:sz w:val="18"/>
          <w:szCs w:val="18"/>
          <w:lang w:val="sr-Cyrl-CS"/>
        </w:rPr>
        <w:t>стицање</w:t>
      </w:r>
      <w:r w:rsidRPr="00AC6FD1">
        <w:rPr>
          <w:rFonts w:asciiTheme="minorHAnsi" w:hAnsiTheme="minorHAnsi"/>
          <w:sz w:val="18"/>
          <w:szCs w:val="18"/>
          <w:lang w:val="sr-Cyrl-CS"/>
        </w:rPr>
        <w:t>, односно унапређивање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функционалних </w:t>
      </w:r>
      <w:r w:rsidRPr="00617D3E">
        <w:rPr>
          <w:rFonts w:asciiTheme="minorHAnsi" w:hAnsiTheme="minorHAnsi"/>
          <w:sz w:val="18"/>
          <w:szCs w:val="18"/>
          <w:lang w:val="ru-RU"/>
        </w:rPr>
        <w:t>знањ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а </w:t>
      </w:r>
      <w:r w:rsidRPr="00617D3E">
        <w:rPr>
          <w:rFonts w:asciiTheme="minorHAnsi" w:hAnsiTheme="minorHAnsi"/>
          <w:sz w:val="18"/>
          <w:szCs w:val="18"/>
          <w:lang w:val="ru-RU"/>
        </w:rPr>
        <w:t xml:space="preserve">о 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основним  </w:t>
      </w:r>
      <w:r w:rsidRPr="00617D3E">
        <w:rPr>
          <w:rFonts w:asciiTheme="minorHAnsi" w:hAnsiTheme="minorHAnsi"/>
          <w:sz w:val="18"/>
          <w:szCs w:val="18"/>
          <w:lang w:val="ru-RU"/>
        </w:rPr>
        <w:t>карактеристикама психичког живота и понашања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човека</w:t>
      </w:r>
    </w:p>
    <w:p w:rsidR="006B5D5C" w:rsidRPr="00AC6FD1" w:rsidRDefault="006B5D5C" w:rsidP="00A86E0F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6B5D5C" w:rsidRPr="00AC6FD1" w:rsidRDefault="006B5D5C" w:rsidP="006B5D5C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1" w:name="_Toc532575158"/>
      <w:r w:rsidRPr="00AC6FD1">
        <w:rPr>
          <w:rFonts w:asciiTheme="minorHAnsi" w:hAnsiTheme="minorHAnsi"/>
          <w:b w:val="0"/>
          <w:sz w:val="18"/>
          <w:szCs w:val="18"/>
          <w:lang w:val="sr-Cyrl-CS"/>
        </w:rPr>
        <w:t>Историја</w:t>
      </w:r>
      <w:bookmarkEnd w:id="221"/>
    </w:p>
    <w:p w:rsidR="006B5D5C" w:rsidRPr="006B5D5C" w:rsidRDefault="006B5D5C" w:rsidP="006B5D5C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B5D5C">
        <w:rPr>
          <w:rFonts w:asciiTheme="minorHAnsi" w:hAnsiTheme="minorHAnsi"/>
          <w:b/>
          <w:sz w:val="18"/>
          <w:szCs w:val="18"/>
          <w:lang w:val="sr-Cyrl-CS"/>
        </w:rPr>
        <w:t>Недељни број часова:  Једном месечно (по потреби)</w:t>
      </w:r>
    </w:p>
    <w:p w:rsidR="006B5D5C" w:rsidRPr="006B5D5C" w:rsidRDefault="006B5D5C" w:rsidP="006B5D5C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B5D5C">
        <w:rPr>
          <w:rFonts w:asciiTheme="minorHAnsi" w:hAnsiTheme="minorHAnsi"/>
          <w:b/>
          <w:sz w:val="18"/>
          <w:szCs w:val="18"/>
          <w:lang w:val="sr-Cyrl-CS"/>
        </w:rPr>
        <w:t>Природно - математички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sz w:val="18"/>
          <w:szCs w:val="18"/>
          <w:lang w:val="sr-Cyrl-CS"/>
        </w:rPr>
        <w:t>Циљеви и задаци допунске наставе: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свајање наставних садржаја које ученици нису усвојили током редовне наставе.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свајање наставних садржаја предвиђених наставним планом и програмом на основном нивоу.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вежбавање и понављање стечених знања и вештина и давање упутстава за савладавање потешкоћа у учењу.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Пружање индивидуалне помоћи ученицима у учењу и бољем разумевању наставних садржаја. 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Пружање помоћи ученицима који због болести, слабог предзнања или из било којих других разлога нису усвојили одређено наставно градиво.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Омогућити да учениккроз вежбање савлада како теоретски, тако и практични део градива у оквиру својих могућности.</w:t>
      </w:r>
      <w:r w:rsidRPr="006B5D5C">
        <w:rPr>
          <w:rFonts w:asciiTheme="minorHAnsi" w:hAnsiTheme="minorHAnsi"/>
          <w:b/>
          <w:sz w:val="18"/>
          <w:szCs w:val="18"/>
          <w:lang w:val="sr-Cyrl-CS"/>
        </w:rPr>
        <w:br/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418"/>
        <w:gridCol w:w="845"/>
        <w:gridCol w:w="1819"/>
        <w:gridCol w:w="1890"/>
        <w:gridCol w:w="1884"/>
      </w:tblGrid>
      <w:tr w:rsidR="006B5D5C" w:rsidRPr="006B5D5C" w:rsidTr="005831C3">
        <w:tc>
          <w:tcPr>
            <w:tcW w:w="14922" w:type="dxa"/>
            <w:gridSpan w:val="5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предмет: Историј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6B5D5C" w:rsidRPr="006B5D5C" w:rsidTr="005831C3">
        <w:tc>
          <w:tcPr>
            <w:tcW w:w="4928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040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6B5D5C" w:rsidRPr="006B5D5C" w:rsidTr="005831C3">
        <w:tc>
          <w:tcPr>
            <w:tcW w:w="4928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bCs/>
                <w:sz w:val="18"/>
                <w:szCs w:val="18"/>
              </w:rPr>
              <w:t>Позни средњи век</w:t>
            </w:r>
          </w:p>
        </w:tc>
        <w:tc>
          <w:tcPr>
            <w:tcW w:w="1040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8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lastRenderedPageBreak/>
              <w:t>-учешће у разговору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наративна 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lastRenderedPageBreak/>
              <w:t>-дијалошк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 Ученик с еупознаје са променама </w:t>
            </w:r>
            <w:r w:rsidRPr="006B5D5C">
              <w:rPr>
                <w:rFonts w:asciiTheme="minorHAnsi" w:hAnsiTheme="minorHAnsi"/>
                <w:sz w:val="18"/>
                <w:szCs w:val="18"/>
              </w:rPr>
              <w:lastRenderedPageBreak/>
              <w:t>насталим крајем античког доба</w:t>
            </w:r>
          </w:p>
        </w:tc>
      </w:tr>
      <w:tr w:rsidR="006B5D5C" w:rsidRPr="006B5D5C" w:rsidTr="005831C3">
        <w:tc>
          <w:tcPr>
            <w:tcW w:w="4928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Европа и Срби од кр.15.до кр. 18 века</w:t>
            </w:r>
          </w:p>
        </w:tc>
        <w:tc>
          <w:tcPr>
            <w:tcW w:w="1040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 Ученик утврђује знање о настанку феудалних држава у Европи</w:t>
            </w:r>
          </w:p>
        </w:tc>
      </w:tr>
      <w:tr w:rsidR="006B5D5C" w:rsidRPr="006B5D5C" w:rsidTr="005831C3">
        <w:tc>
          <w:tcPr>
            <w:tcW w:w="4928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bCs/>
                <w:sz w:val="18"/>
                <w:szCs w:val="18"/>
              </w:rPr>
              <w:t>Свет у 19. веку</w:t>
            </w:r>
          </w:p>
        </w:tc>
        <w:tc>
          <w:tcPr>
            <w:tcW w:w="1040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 Ученик  утврђује знање о дешавањима у позно, средњем веку и развоју националне државе</w:t>
            </w:r>
          </w:p>
        </w:tc>
      </w:tr>
    </w:tbl>
    <w:p w:rsidR="006B5D5C" w:rsidRPr="006B5D5C" w:rsidRDefault="006B5D5C" w:rsidP="006B5D5C">
      <w:pPr>
        <w:rPr>
          <w:rFonts w:asciiTheme="minorHAnsi" w:hAnsiTheme="minorHAnsi"/>
          <w:sz w:val="18"/>
          <w:szCs w:val="18"/>
          <w:lang w:val="sr-Cyrl-CS"/>
        </w:rPr>
      </w:pPr>
    </w:p>
    <w:p w:rsidR="006B5D5C" w:rsidRPr="006B5D5C" w:rsidRDefault="006B5D5C" w:rsidP="006B5D5C">
      <w:pPr>
        <w:ind w:left="2880" w:firstLine="720"/>
        <w:rPr>
          <w:rFonts w:asciiTheme="minorHAnsi" w:hAnsiTheme="minorHAnsi"/>
          <w:b/>
          <w:sz w:val="18"/>
          <w:szCs w:val="18"/>
          <w:lang w:val="sr-Cyrl-CS"/>
        </w:rPr>
      </w:pPr>
    </w:p>
    <w:p w:rsidR="006B5D5C" w:rsidRDefault="006B5D5C" w:rsidP="006B5D5C">
      <w:pPr>
        <w:ind w:left="2880" w:firstLine="720"/>
        <w:rPr>
          <w:b/>
          <w:lang w:val="sr-Cyrl-CS"/>
        </w:rPr>
      </w:pPr>
    </w:p>
    <w:p w:rsidR="005005B9" w:rsidRPr="00AC6FD1" w:rsidRDefault="005005B9" w:rsidP="005005B9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2" w:name="_Toc532575159"/>
      <w:r w:rsidRPr="00AC6FD1">
        <w:rPr>
          <w:rFonts w:asciiTheme="minorHAnsi" w:hAnsiTheme="minorHAnsi"/>
          <w:b w:val="0"/>
          <w:sz w:val="18"/>
          <w:szCs w:val="18"/>
          <w:lang w:val="sr-Cyrl-CS"/>
        </w:rPr>
        <w:t>Географија</w:t>
      </w:r>
      <w:bookmarkEnd w:id="222"/>
    </w:p>
    <w:p w:rsidR="005005B9" w:rsidRPr="00AC6FD1" w:rsidRDefault="005005B9" w:rsidP="005005B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sz w:val="18"/>
          <w:szCs w:val="18"/>
          <w:lang w:val="sr-Cyrl-CS"/>
        </w:rPr>
        <w:t>Разред: други</w:t>
      </w:r>
    </w:p>
    <w:p w:rsidR="005005B9" w:rsidRPr="00AC6FD1" w:rsidRDefault="005005B9" w:rsidP="005005B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005B9" w:rsidRPr="00AC6FD1" w:rsidRDefault="005005B9" w:rsidP="005005B9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. </w:t>
      </w:r>
    </w:p>
    <w:p w:rsidR="005005B9" w:rsidRPr="00AC6FD1" w:rsidRDefault="005005B9" w:rsidP="005005B9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Циљ је разумевање, препознавање, отклањање нејасноћа, брже и квалитетније усвајање знања, умења и вештина из наставног градива и постизање бољег општег успеха из предмета.</w:t>
      </w:r>
    </w:p>
    <w:p w:rsidR="005005B9" w:rsidRPr="00AC6FD1" w:rsidRDefault="005005B9" w:rsidP="005005B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5005B9" w:rsidRPr="005005B9" w:rsidTr="008328CC">
        <w:trPr>
          <w:trHeight w:val="917"/>
        </w:trPr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Активности ученика</w:t>
            </w:r>
          </w:p>
        </w:tc>
      </w:tr>
      <w:tr w:rsidR="005005B9" w:rsidRPr="005005B9" w:rsidTr="008328CC"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КАРТА И КАРТОГРАФСКИ МЕТОД У ГЕОГРАФИЈИ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lastRenderedPageBreak/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lastRenderedPageBreak/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lastRenderedPageBreak/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lastRenderedPageBreak/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005B9" w:rsidRPr="005005B9" w:rsidTr="008328CC"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СТАНОВНИШТВО И НАСЕЉА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005B9" w:rsidRPr="005005B9" w:rsidTr="008328CC"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ОСНОВНЕ ЕКОНОМСКО- ГЕОГРАФСКЕ ОДЛИКЕ СВЕТСКЕ ПРИВРЕДЕ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005B9" w:rsidRPr="005005B9" w:rsidTr="008328CC">
        <w:trPr>
          <w:trHeight w:val="2825"/>
        </w:trPr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05B9" w:rsidRPr="005005B9" w:rsidRDefault="005005B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ПОЛИТИЧКО- ГОГРАФСКЕ ДЕМОГРАФСКЕ И ЕКОНОМСКО- ГЕОГРАФСКЕ ОДЛИКЕ ПОЈЕДИНИХ ДЕЛОВА СВЕТА</w:t>
            </w:r>
          </w:p>
        </w:tc>
        <w:tc>
          <w:tcPr>
            <w:tcW w:w="1771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005B9" w:rsidRPr="005005B9" w:rsidRDefault="005005B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005B9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</w:tbl>
    <w:p w:rsidR="005005B9" w:rsidRDefault="005005B9" w:rsidP="00C72833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6B0C74" w:rsidRDefault="000A32C4" w:rsidP="000A32C4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3" w:name="_Toc524295919"/>
      <w:bookmarkStart w:id="224" w:name="_Toc532575160"/>
      <w:r w:rsidRPr="00CB1B19">
        <w:rPr>
          <w:rFonts w:asciiTheme="minorHAnsi" w:hAnsiTheme="minorHAnsi"/>
          <w:b w:val="0"/>
          <w:sz w:val="18"/>
          <w:szCs w:val="18"/>
          <w:lang w:val="sr-Cyrl-CS"/>
        </w:rPr>
        <w:t>Биологија</w:t>
      </w:r>
      <w:bookmarkEnd w:id="223"/>
      <w:bookmarkEnd w:id="224"/>
    </w:p>
    <w:tbl>
      <w:tblPr>
        <w:tblW w:w="1044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838"/>
        <w:gridCol w:w="3718"/>
        <w:gridCol w:w="2443"/>
        <w:gridCol w:w="1364"/>
      </w:tblGrid>
      <w:tr w:rsidR="006B0C74" w:rsidRPr="006B0C74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0C74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0C74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6B0C74" w:rsidRPr="006B0C74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ФИЗИОЛОГИЈА  БИЉАК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6B0C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6B0C74" w:rsidRPr="006B0C74" w:rsidRDefault="006B0C74" w:rsidP="006B0C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6B0C74" w:rsidRPr="006B0C74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МОРФОЛОГИЈА  И СИСТЕМАТИКА БЕСКИЧМЕЊАК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6B0C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6B0C74" w:rsidRPr="006B0C74" w:rsidRDefault="006B0C74" w:rsidP="006B0C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6B0C74" w:rsidRPr="006B0C74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МОРФОЛОГИЈА  И СИСТЕМАТИКА ХОРДАТ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-</w:t>
            </w:r>
            <w:r w:rsidRPr="006B0C74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-</w:t>
            </w:r>
            <w:r w:rsidRPr="006B0C74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6B0C74" w:rsidRPr="006B0C74" w:rsidTr="001C2420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0C7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ЕКОЛОГИЈА И ЗАШТИТА  И УНАПРЕЂИВАЊЕ ЖИВОТНЕ  СРЕДИН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-</w:t>
            </w:r>
            <w:r w:rsidRPr="006B0C74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6B0C74" w:rsidRPr="006B0C74" w:rsidRDefault="006B0C74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-</w:t>
            </w:r>
            <w:r w:rsidRPr="006B0C74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0C74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  <w:p w:rsidR="006B0C74" w:rsidRPr="006B0C74" w:rsidRDefault="006B0C74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A32C4" w:rsidRDefault="000A32C4" w:rsidP="000A32C4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5D2949" w:rsidRDefault="005D2949" w:rsidP="005D2949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</w:p>
    <w:p w:rsidR="005D2949" w:rsidRPr="00D32D0D" w:rsidRDefault="005D2949" w:rsidP="005D2949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  <w:bookmarkStart w:id="225" w:name="_Toc532575161"/>
      <w:r w:rsidRPr="00D32D0D">
        <w:rPr>
          <w:rFonts w:asciiTheme="minorHAnsi" w:hAnsiTheme="minorHAnsi"/>
          <w:sz w:val="18"/>
          <w:szCs w:val="18"/>
        </w:rPr>
        <w:t>МАТЕМАТИКА</w:t>
      </w:r>
      <w:bookmarkEnd w:id="225"/>
    </w:p>
    <w:p w:rsidR="005D2949" w:rsidRPr="00D32D0D" w:rsidRDefault="005D2949" w:rsidP="005D2949">
      <w:pPr>
        <w:rPr>
          <w:rFonts w:asciiTheme="minorHAnsi" w:hAnsiTheme="minorHAnsi"/>
          <w:sz w:val="18"/>
          <w:szCs w:val="18"/>
        </w:rPr>
      </w:pPr>
      <w:r w:rsidRPr="00D32D0D">
        <w:rPr>
          <w:rFonts w:asciiTheme="minorHAnsi" w:hAnsiTheme="minorHAnsi"/>
          <w:sz w:val="18"/>
          <w:szCs w:val="18"/>
        </w:rPr>
        <w:t>ДРУГИ РАЗРЕД</w:t>
      </w:r>
    </w:p>
    <w:p w:rsidR="005D2949" w:rsidRPr="00D32D0D" w:rsidRDefault="005D2949" w:rsidP="005D2949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  <w:r w:rsidRPr="00D32D0D">
        <w:rPr>
          <w:rFonts w:asciiTheme="minorHAnsi" w:hAnsiTheme="minorHAnsi"/>
          <w:sz w:val="18"/>
          <w:szCs w:val="18"/>
          <w:lang w:val="sr-Cyrl-CS"/>
        </w:rPr>
        <w:t>Циљ и задаци:</w:t>
      </w:r>
    </w:p>
    <w:p w:rsidR="005D2949" w:rsidRPr="00D32D0D" w:rsidRDefault="005D2949" w:rsidP="005D2949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</w:p>
    <w:p w:rsidR="005D2949" w:rsidRPr="00D32D0D" w:rsidRDefault="005D2949" w:rsidP="005D2949">
      <w:pPr>
        <w:ind w:left="-540" w:right="-694" w:firstLine="540"/>
        <w:rPr>
          <w:rFonts w:asciiTheme="minorHAnsi" w:hAnsiTheme="minorHAnsi"/>
          <w:sz w:val="18"/>
          <w:szCs w:val="18"/>
          <w:lang w:val="sr-Cyrl-CS"/>
        </w:rPr>
      </w:pPr>
      <w:r w:rsidRPr="00D32D0D">
        <w:rPr>
          <w:rFonts w:asciiTheme="minorHAnsi" w:hAnsiTheme="minorHAnsi"/>
          <w:sz w:val="18"/>
          <w:szCs w:val="18"/>
          <w:lang w:val="sr-Cyrl-CS"/>
        </w:rPr>
        <w:t>Допунска настава се организује за ученике који спорије усвајају знања или су били одсутни са часова као и за оне који хоће да утврде своја знања, са циљем разумевања, препознавања, отклањања нејасноћа и бржег и квалитетнијег усвајања знања, умења и вештина из наставног градива.</w:t>
      </w:r>
    </w:p>
    <w:p w:rsidR="005D2949" w:rsidRPr="00D32D0D" w:rsidRDefault="005D2949" w:rsidP="005D2949">
      <w:pPr>
        <w:ind w:left="-540" w:right="-694"/>
        <w:rPr>
          <w:rFonts w:asciiTheme="minorHAnsi" w:hAnsiTheme="minorHAnsi"/>
          <w:b/>
          <w:bCs/>
          <w:sz w:val="18"/>
          <w:szCs w:val="18"/>
          <w:lang w:val="sr-Cyrl-CS"/>
        </w:rPr>
      </w:pPr>
    </w:p>
    <w:tbl>
      <w:tblPr>
        <w:tblW w:w="96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2544"/>
        <w:gridCol w:w="900"/>
        <w:gridCol w:w="2340"/>
        <w:gridCol w:w="2160"/>
      </w:tblGrid>
      <w:tr w:rsidR="005D2949" w:rsidRPr="00D32D0D" w:rsidTr="008328CC">
        <w:tc>
          <w:tcPr>
            <w:tcW w:w="170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СТАВНЕ 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254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 НАСТАВНА ТЕМА</w:t>
            </w:r>
          </w:p>
        </w:tc>
        <w:tc>
          <w:tcPr>
            <w:tcW w:w="900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РОЈ 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ОСТУПАК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ЧЕНИКА</w:t>
            </w:r>
          </w:p>
        </w:tc>
      </w:tr>
      <w:tr w:rsidR="005D2949" w:rsidRPr="002D6786" w:rsidTr="008328CC">
        <w:trPr>
          <w:cantSplit/>
        </w:trPr>
        <w:tc>
          <w:tcPr>
            <w:tcW w:w="170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1.</w:t>
            </w:r>
          </w:p>
        </w:tc>
        <w:tc>
          <w:tcPr>
            <w:tcW w:w="254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СТЕПЕНОВАЊЕ И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КОРЕНОВАЊЕ</w:t>
            </w:r>
          </w:p>
        </w:tc>
        <w:tc>
          <w:tcPr>
            <w:tcW w:w="900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6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УОЧАВА</w:t>
            </w:r>
          </w:p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ПИТА</w:t>
            </w:r>
          </w:p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ИМЕНУЈЕ</w:t>
            </w:r>
          </w:p>
          <w:p w:rsidR="005D2949" w:rsidRPr="00D32D0D" w:rsidRDefault="005D2949" w:rsidP="008328CC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D2949" w:rsidRPr="00D32D0D" w:rsidTr="008328CC">
        <w:trPr>
          <w:cantSplit/>
        </w:trPr>
        <w:tc>
          <w:tcPr>
            <w:tcW w:w="170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2.</w:t>
            </w:r>
          </w:p>
        </w:tc>
        <w:tc>
          <w:tcPr>
            <w:tcW w:w="254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КВАДРАТНА ЈЕДНАЧИНА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И КВАДРАТНА ФУНКЦИЈА</w:t>
            </w:r>
          </w:p>
        </w:tc>
        <w:tc>
          <w:tcPr>
            <w:tcW w:w="900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9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D2949" w:rsidRPr="00D32D0D" w:rsidTr="008328CC">
        <w:trPr>
          <w:cantSplit/>
        </w:trPr>
        <w:tc>
          <w:tcPr>
            <w:tcW w:w="170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3.</w:t>
            </w:r>
          </w:p>
        </w:tc>
        <w:tc>
          <w:tcPr>
            <w:tcW w:w="254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КСПОНЕНЦИЈАЛНА И 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ЛОГАРИТАМСКА 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ФУНКЦИЈА</w:t>
            </w:r>
          </w:p>
        </w:tc>
        <w:tc>
          <w:tcPr>
            <w:tcW w:w="900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6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D2949" w:rsidRPr="00D32D0D" w:rsidTr="008328CC">
        <w:trPr>
          <w:cantSplit/>
        </w:trPr>
        <w:tc>
          <w:tcPr>
            <w:tcW w:w="170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4. </w:t>
            </w:r>
          </w:p>
        </w:tc>
        <w:tc>
          <w:tcPr>
            <w:tcW w:w="254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СКЕ</w:t>
            </w:r>
          </w:p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900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11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D2949" w:rsidRPr="00D32D0D" w:rsidTr="008328CC">
        <w:tc>
          <w:tcPr>
            <w:tcW w:w="170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544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УКУПНО</w:t>
            </w:r>
          </w:p>
        </w:tc>
        <w:tc>
          <w:tcPr>
            <w:tcW w:w="900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32D0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32</w:t>
            </w:r>
          </w:p>
        </w:tc>
        <w:tc>
          <w:tcPr>
            <w:tcW w:w="2340" w:type="dxa"/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D2949" w:rsidRPr="00D32D0D" w:rsidRDefault="005D2949" w:rsidP="008328CC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A86E0F" w:rsidRDefault="00A86E0F" w:rsidP="00A86E0F"/>
    <w:p w:rsidR="00C72833" w:rsidRDefault="00C72833" w:rsidP="00A86E0F"/>
    <w:p w:rsidR="00B33B49" w:rsidRPr="00B33B49" w:rsidRDefault="00B33B49" w:rsidP="00B33B49">
      <w:pPr>
        <w:pStyle w:val="Heading3"/>
        <w:rPr>
          <w:rFonts w:asciiTheme="minorHAnsi" w:hAnsiTheme="minorHAnsi"/>
          <w:b w:val="0"/>
          <w:color w:val="000000"/>
          <w:sz w:val="18"/>
          <w:szCs w:val="18"/>
          <w:lang w:val="sr-Cyrl-CS"/>
        </w:rPr>
      </w:pPr>
      <w:bookmarkStart w:id="226" w:name="_Toc532575162"/>
      <w:r w:rsidRPr="00B33B49">
        <w:rPr>
          <w:rFonts w:asciiTheme="minorHAnsi" w:hAnsiTheme="minorHAnsi"/>
          <w:b w:val="0"/>
          <w:color w:val="000000"/>
          <w:sz w:val="18"/>
          <w:szCs w:val="18"/>
          <w:lang w:val="sr-Cyrl-CS"/>
        </w:rPr>
        <w:t>Хемија</w:t>
      </w:r>
      <w:bookmarkEnd w:id="226"/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Допунски рад организује се за ученике који нису савладали садржаје у редовној настави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 xml:space="preserve">Циљ допунске наставе хемије 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јесте да се ученицима који нису савладали садржаје хемије омогући лакше укључивање у редовни васпитно-образовни процес, као и да им се развију упорност, самосталност и тачност у раду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пунске наставе: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ab/>
        <w:t>оспособити ученике да овладају основним хемијским појмовима ради лакшег уклапања у редовни наставни процес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на што лакши начин надокнаде и усвоје појмове које су пропустили због краћег или дужег изостајања са редовне наставе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овладају различитим методама учења хемијских садржаја ради развијања самосталности у учењу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761"/>
        <w:gridCol w:w="2269"/>
        <w:gridCol w:w="2196"/>
      </w:tblGrid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I-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 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 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I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IV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V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V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групе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648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4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Прелазни метал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2394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B33B49" w:rsidRPr="00B33B49" w:rsidRDefault="00B33B49" w:rsidP="00B33B49">
      <w:pPr>
        <w:rPr>
          <w:rFonts w:asciiTheme="minorHAnsi" w:hAnsiTheme="minorHAnsi"/>
          <w:sz w:val="18"/>
          <w:szCs w:val="18"/>
          <w:lang w:val="sr-Cyrl-CS"/>
        </w:rPr>
      </w:pPr>
    </w:p>
    <w:p w:rsidR="00C72833" w:rsidRDefault="00C72833" w:rsidP="00A86E0F"/>
    <w:p w:rsidR="00D32D0D" w:rsidRPr="00D32D0D" w:rsidRDefault="00D32D0D" w:rsidP="00D32D0D">
      <w:pPr>
        <w:pStyle w:val="Title"/>
        <w:ind w:left="0"/>
        <w:jc w:val="left"/>
        <w:rPr>
          <w:rFonts w:asciiTheme="minorHAnsi" w:hAnsiTheme="minorHAnsi"/>
          <w:sz w:val="18"/>
          <w:szCs w:val="18"/>
        </w:rPr>
      </w:pPr>
    </w:p>
    <w:p w:rsidR="00C72833" w:rsidRPr="00A86E0F" w:rsidRDefault="00C72833" w:rsidP="00A86E0F"/>
    <w:p w:rsidR="007B7428" w:rsidRPr="00024849" w:rsidRDefault="007B7428" w:rsidP="007B7428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27" w:name="_Toc532575163"/>
      <w:r w:rsidRPr="00024849">
        <w:rPr>
          <w:rFonts w:asciiTheme="minorHAnsi" w:hAnsiTheme="minorHAnsi"/>
          <w:bCs w:val="0"/>
          <w:sz w:val="18"/>
          <w:szCs w:val="18"/>
        </w:rPr>
        <w:t>Додатни рад</w:t>
      </w:r>
      <w:bookmarkEnd w:id="227"/>
    </w:p>
    <w:p w:rsidR="007B7428" w:rsidRDefault="007B7428" w:rsidP="007B7428">
      <w:pPr>
        <w:rPr>
          <w:rFonts w:asciiTheme="minorHAnsi" w:hAnsiTheme="minorHAnsi"/>
          <w:sz w:val="18"/>
          <w:szCs w:val="18"/>
        </w:rPr>
      </w:pPr>
    </w:p>
    <w:p w:rsidR="005D2949" w:rsidRPr="005D2949" w:rsidRDefault="005D2949" w:rsidP="005D2949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28" w:name="_Toc532575164"/>
      <w:r w:rsidRPr="005D2949">
        <w:rPr>
          <w:rFonts w:asciiTheme="minorHAnsi" w:hAnsiTheme="minorHAnsi"/>
          <w:b w:val="0"/>
          <w:sz w:val="18"/>
          <w:szCs w:val="18"/>
        </w:rPr>
        <w:t>РУСКИ ЈЕЗИК</w:t>
      </w:r>
      <w:bookmarkEnd w:id="228"/>
    </w:p>
    <w:p w:rsidR="005D2949" w:rsidRPr="005D2949" w:rsidRDefault="005D2949" w:rsidP="005D2949">
      <w:pPr>
        <w:jc w:val="center"/>
        <w:rPr>
          <w:rFonts w:asciiTheme="minorHAnsi" w:hAnsiTheme="minorHAnsi"/>
          <w:b/>
          <w:sz w:val="18"/>
          <w:szCs w:val="18"/>
        </w:rPr>
      </w:pPr>
    </w:p>
    <w:p w:rsidR="005D2949" w:rsidRPr="005D2949" w:rsidRDefault="005D2949" w:rsidP="005D2949">
      <w:pPr>
        <w:jc w:val="center"/>
        <w:rPr>
          <w:rFonts w:asciiTheme="minorHAnsi" w:hAnsiTheme="minorHAnsi"/>
          <w:b/>
          <w:sz w:val="18"/>
          <w:szCs w:val="18"/>
        </w:rPr>
      </w:pPr>
      <w:r w:rsidRPr="005D2949">
        <w:rPr>
          <w:rFonts w:asciiTheme="minorHAnsi" w:hAnsiTheme="minorHAnsi"/>
          <w:b/>
          <w:sz w:val="18"/>
          <w:szCs w:val="18"/>
        </w:rPr>
        <w:t>II разред - 8 часова</w:t>
      </w:r>
    </w:p>
    <w:p w:rsidR="005D2949" w:rsidRPr="005D2949" w:rsidRDefault="005D2949" w:rsidP="005D2949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1657"/>
        <w:gridCol w:w="5083"/>
      </w:tblGrid>
      <w:tr w:rsidR="005D2949" w:rsidRPr="005D2949" w:rsidTr="008328CC">
        <w:tc>
          <w:tcPr>
            <w:tcW w:w="2160" w:type="dxa"/>
            <w:shd w:val="clear" w:color="auto" w:fill="auto"/>
          </w:tcPr>
          <w:p w:rsidR="005D2949" w:rsidRPr="005D2949" w:rsidRDefault="005D2949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  <w:shd w:val="clear" w:color="auto" w:fill="auto"/>
          </w:tcPr>
          <w:p w:rsidR="005D2949" w:rsidRPr="005D2949" w:rsidRDefault="005D2949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  <w:shd w:val="clear" w:color="auto" w:fill="auto"/>
          </w:tcPr>
          <w:p w:rsidR="005D2949" w:rsidRPr="005D2949" w:rsidRDefault="005D2949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5D2949" w:rsidRPr="005D2949" w:rsidTr="008328CC">
        <w:tc>
          <w:tcPr>
            <w:tcW w:w="2160" w:type="dxa"/>
            <w:shd w:val="clear" w:color="auto" w:fill="auto"/>
          </w:tcPr>
          <w:p w:rsidR="005D2949" w:rsidRPr="005D2949" w:rsidRDefault="005D2949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  <w:shd w:val="clear" w:color="auto" w:fill="auto"/>
          </w:tcPr>
          <w:p w:rsidR="005D2949" w:rsidRPr="005D2949" w:rsidRDefault="005D294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:rsidR="005D2949" w:rsidRPr="005D2949" w:rsidRDefault="005D294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 xml:space="preserve">Употреба глаголских прилога и партиципа; глагола кретања; промена бројева (основних и редних); израда тестова </w:t>
            </w:r>
          </w:p>
        </w:tc>
      </w:tr>
      <w:tr w:rsidR="005D2949" w:rsidRPr="005D2949" w:rsidTr="008328CC">
        <w:tc>
          <w:tcPr>
            <w:tcW w:w="2160" w:type="dxa"/>
            <w:shd w:val="clear" w:color="auto" w:fill="auto"/>
          </w:tcPr>
          <w:p w:rsidR="005D2949" w:rsidRPr="005D2949" w:rsidRDefault="005D2949" w:rsidP="008328C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2949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  <w:shd w:val="clear" w:color="auto" w:fill="auto"/>
          </w:tcPr>
          <w:p w:rsidR="005D2949" w:rsidRPr="005D2949" w:rsidRDefault="005D2949" w:rsidP="008328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:rsidR="005D2949" w:rsidRPr="005D2949" w:rsidRDefault="005D2949" w:rsidP="008328CC">
            <w:pPr>
              <w:rPr>
                <w:rFonts w:asciiTheme="minorHAnsi" w:hAnsiTheme="minorHAnsi"/>
                <w:sz w:val="18"/>
                <w:szCs w:val="18"/>
              </w:rPr>
            </w:pPr>
            <w:r w:rsidRPr="005D2949">
              <w:rPr>
                <w:rFonts w:asciiTheme="minorHAnsi" w:hAnsiTheme="minorHAnsi"/>
                <w:sz w:val="18"/>
                <w:szCs w:val="18"/>
              </w:rPr>
              <w:t>Разрађивање комуникацијских вежби, са циљем развијања самоуверености у сопствене могућности; прецизирање фонетског изговора</w:t>
            </w:r>
          </w:p>
        </w:tc>
      </w:tr>
    </w:tbl>
    <w:p w:rsidR="005D2949" w:rsidRPr="005D2949" w:rsidRDefault="005D2949" w:rsidP="007B7428">
      <w:pPr>
        <w:rPr>
          <w:rFonts w:asciiTheme="minorHAnsi" w:hAnsiTheme="minorHAnsi"/>
          <w:sz w:val="18"/>
          <w:szCs w:val="18"/>
        </w:rPr>
      </w:pPr>
    </w:p>
    <w:p w:rsidR="00A86E0F" w:rsidRPr="005D2949" w:rsidRDefault="00A86E0F" w:rsidP="00A86E0F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9" w:name="_Toc532575165"/>
      <w:r w:rsidRPr="005D2949">
        <w:rPr>
          <w:rFonts w:asciiTheme="minorHAnsi" w:hAnsiTheme="minorHAnsi"/>
          <w:b w:val="0"/>
          <w:sz w:val="18"/>
          <w:szCs w:val="18"/>
          <w:lang w:val="sr-Cyrl-CS"/>
        </w:rPr>
        <w:t>Психологија</w:t>
      </w:r>
      <w:bookmarkEnd w:id="229"/>
    </w:p>
    <w:p w:rsidR="00A86E0F" w:rsidRPr="00617D3E" w:rsidRDefault="00A86E0F" w:rsidP="00A86E0F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  <w:r w:rsidRPr="00617D3E">
        <w:rPr>
          <w:rFonts w:asciiTheme="minorHAnsi" w:hAnsiTheme="minorHAnsi"/>
          <w:b/>
          <w:sz w:val="18"/>
          <w:szCs w:val="18"/>
          <w:u w:val="single"/>
        </w:rPr>
        <w:t>(допунска и додатна настава)</w:t>
      </w:r>
    </w:p>
    <w:p w:rsidR="00A86E0F" w:rsidRPr="00617D3E" w:rsidRDefault="00A86E0F" w:rsidP="00A86E0F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tbl>
      <w:tblPr>
        <w:tblW w:w="880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7"/>
        <w:gridCol w:w="1221"/>
        <w:gridCol w:w="1167"/>
        <w:gridCol w:w="1061"/>
        <w:gridCol w:w="1741"/>
        <w:gridCol w:w="1535"/>
      </w:tblGrid>
      <w:tr w:rsidR="00A86E0F" w:rsidRPr="00617D3E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  <w:r w:rsidRPr="00617D3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/ наставне теме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датн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Број часова допунск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ставе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Укупан број часова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7D3E">
              <w:rPr>
                <w:rFonts w:asciiTheme="minorHAnsi" w:hAnsiTheme="minorHAnsi"/>
                <w:b/>
                <w:sz w:val="18"/>
                <w:szCs w:val="18"/>
              </w:rPr>
              <w:t>Активности ученика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Учење и памћење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Интелектуалне способности и стваралаштво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Теорије личности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Поремећаји душевног живота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617D3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2D6786" w:rsidTr="005831C3"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Мотивација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41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комуникативно-интерактивни приступ</w:t>
            </w:r>
          </w:p>
        </w:tc>
        <w:tc>
          <w:tcPr>
            <w:tcW w:w="1535" w:type="dxa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одговара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A86E0F" w:rsidRPr="00617D3E" w:rsidTr="005831C3">
        <w:trPr>
          <w:gridAfter w:val="3"/>
          <w:wAfter w:w="4337" w:type="dxa"/>
        </w:trPr>
        <w:tc>
          <w:tcPr>
            <w:tcW w:w="207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купно</w:t>
            </w:r>
          </w:p>
        </w:tc>
        <w:tc>
          <w:tcPr>
            <w:tcW w:w="1221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A86E0F" w:rsidRPr="00617D3E" w:rsidRDefault="00A86E0F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D3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A86E0F" w:rsidRPr="00617D3E" w:rsidRDefault="00A86E0F" w:rsidP="00A86E0F">
      <w:pPr>
        <w:rPr>
          <w:rFonts w:asciiTheme="minorHAnsi" w:hAnsiTheme="minorHAnsi"/>
          <w:sz w:val="18"/>
          <w:szCs w:val="18"/>
          <w:lang w:val="sr-Cyrl-CS"/>
        </w:rPr>
      </w:pPr>
    </w:p>
    <w:p w:rsidR="00A86E0F" w:rsidRPr="00617D3E" w:rsidRDefault="00A86E0F" w:rsidP="00A86E0F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 xml:space="preserve">Циљ: </w:t>
      </w:r>
      <w:r w:rsidRPr="00617D3E">
        <w:rPr>
          <w:rFonts w:asciiTheme="minorHAnsi" w:hAnsiTheme="minorHAnsi"/>
          <w:sz w:val="18"/>
          <w:szCs w:val="18"/>
          <w:lang w:val="sr-Cyrl-CS"/>
        </w:rPr>
        <w:t>стицање</w:t>
      </w:r>
      <w:r w:rsidRPr="00AC6FD1">
        <w:rPr>
          <w:rFonts w:asciiTheme="minorHAnsi" w:hAnsiTheme="minorHAnsi"/>
          <w:sz w:val="18"/>
          <w:szCs w:val="18"/>
          <w:lang w:val="sr-Cyrl-CS"/>
        </w:rPr>
        <w:t>, односно унапређивање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функционалних </w:t>
      </w:r>
      <w:r w:rsidRPr="00617D3E">
        <w:rPr>
          <w:rFonts w:asciiTheme="minorHAnsi" w:hAnsiTheme="minorHAnsi"/>
          <w:sz w:val="18"/>
          <w:szCs w:val="18"/>
          <w:lang w:val="ru-RU"/>
        </w:rPr>
        <w:t>знањ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а </w:t>
      </w:r>
      <w:r w:rsidRPr="00617D3E">
        <w:rPr>
          <w:rFonts w:asciiTheme="minorHAnsi" w:hAnsiTheme="minorHAnsi"/>
          <w:sz w:val="18"/>
          <w:szCs w:val="18"/>
          <w:lang w:val="ru-RU"/>
        </w:rPr>
        <w:t xml:space="preserve">о 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основним  </w:t>
      </w:r>
      <w:r w:rsidRPr="00617D3E">
        <w:rPr>
          <w:rFonts w:asciiTheme="minorHAnsi" w:hAnsiTheme="minorHAnsi"/>
          <w:sz w:val="18"/>
          <w:szCs w:val="18"/>
          <w:lang w:val="ru-RU"/>
        </w:rPr>
        <w:t>карактеристикама психичког живота и понашања</w:t>
      </w:r>
      <w:r w:rsidRPr="00617D3E">
        <w:rPr>
          <w:rFonts w:asciiTheme="minorHAnsi" w:hAnsiTheme="minorHAnsi"/>
          <w:sz w:val="18"/>
          <w:szCs w:val="18"/>
          <w:lang w:val="sr-Cyrl-CS"/>
        </w:rPr>
        <w:t xml:space="preserve"> човека</w:t>
      </w:r>
    </w:p>
    <w:p w:rsidR="007B7428" w:rsidRPr="00AC6FD1" w:rsidRDefault="007B7428" w:rsidP="007B7428">
      <w:pPr>
        <w:rPr>
          <w:rFonts w:asciiTheme="minorHAnsi" w:hAnsiTheme="minorHAnsi"/>
          <w:sz w:val="18"/>
          <w:szCs w:val="18"/>
          <w:lang w:val="sr-Cyrl-CS"/>
        </w:rPr>
      </w:pPr>
    </w:p>
    <w:p w:rsidR="006B5D5C" w:rsidRPr="00AC6FD1" w:rsidRDefault="006B5D5C" w:rsidP="006B5D5C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30" w:name="_Toc532575166"/>
      <w:r w:rsidRPr="00AC6FD1">
        <w:rPr>
          <w:rFonts w:asciiTheme="minorHAnsi" w:hAnsiTheme="minorHAnsi"/>
          <w:b w:val="0"/>
          <w:sz w:val="18"/>
          <w:szCs w:val="18"/>
          <w:lang w:val="sr-Cyrl-CS"/>
        </w:rPr>
        <w:t>Историја</w:t>
      </w:r>
      <w:bookmarkEnd w:id="230"/>
    </w:p>
    <w:p w:rsidR="006B5D5C" w:rsidRPr="006B5D5C" w:rsidRDefault="006B5D5C" w:rsidP="006B5D5C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B5D5C">
        <w:rPr>
          <w:rFonts w:asciiTheme="minorHAnsi" w:hAnsiTheme="minorHAnsi"/>
          <w:b/>
          <w:sz w:val="18"/>
          <w:szCs w:val="18"/>
          <w:lang w:val="sr-Cyrl-CS"/>
        </w:rPr>
        <w:t>Природно - математички</w:t>
      </w:r>
    </w:p>
    <w:p w:rsidR="006B5D5C" w:rsidRPr="006B5D5C" w:rsidRDefault="006B5D5C" w:rsidP="006B5D5C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  <w:r w:rsidRPr="00AC6FD1">
        <w:rPr>
          <w:rFonts w:asciiTheme="minorHAnsi" w:hAnsiTheme="minorHAnsi"/>
          <w:b/>
          <w:sz w:val="18"/>
          <w:szCs w:val="18"/>
          <w:lang w:val="sr-Cyrl-CS"/>
        </w:rPr>
        <w:t>Циљеви и задаци додатне наставе: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очавање потенцијално даровитих ученика, проширивање и продубљивање њихових знања и умења, непосредније активирање ученика, развијање маште, припремање ученика за разне врсте такмичења.</w:t>
      </w:r>
    </w:p>
    <w:p w:rsidR="006B5D5C" w:rsidRPr="00AC6FD1" w:rsidRDefault="006B5D5C" w:rsidP="006B5D5C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</w:p>
    <w:p w:rsidR="006B5D5C" w:rsidRPr="00AC6FD1" w:rsidRDefault="006B5D5C" w:rsidP="006B5D5C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5D5C" w:rsidRPr="00AC6FD1" w:rsidRDefault="006B5D5C" w:rsidP="006B5D5C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5D5C" w:rsidRPr="006B5D5C" w:rsidRDefault="006B5D5C" w:rsidP="006B5D5C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B5D5C">
        <w:rPr>
          <w:rFonts w:asciiTheme="minorHAnsi" w:hAnsiTheme="minorHAnsi"/>
          <w:b/>
          <w:sz w:val="18"/>
          <w:szCs w:val="18"/>
          <w:lang w:val="sr-Cyrl-CS"/>
        </w:rPr>
        <w:br/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319"/>
        <w:gridCol w:w="956"/>
        <w:gridCol w:w="1815"/>
        <w:gridCol w:w="1886"/>
        <w:gridCol w:w="1880"/>
      </w:tblGrid>
      <w:tr w:rsidR="006B5D5C" w:rsidRPr="002D6786" w:rsidTr="005831C3">
        <w:tc>
          <w:tcPr>
            <w:tcW w:w="14922" w:type="dxa"/>
            <w:gridSpan w:val="5"/>
            <w:shd w:val="clear" w:color="auto" w:fill="E6EED5"/>
          </w:tcPr>
          <w:p w:rsidR="006B5D5C" w:rsidRPr="00AC6FD1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и предмет:</w:t>
            </w:r>
          </w:p>
          <w:p w:rsidR="006B5D5C" w:rsidRPr="00AC6FD1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ишњи фонд часова:</w:t>
            </w:r>
          </w:p>
        </w:tc>
      </w:tr>
      <w:tr w:rsidR="006B5D5C" w:rsidRPr="006B5D5C" w:rsidTr="005831C3">
        <w:tc>
          <w:tcPr>
            <w:tcW w:w="464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32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sz w:val="18"/>
                <w:szCs w:val="18"/>
              </w:rPr>
              <w:t>Циљеви и задаци садржаја програма</w:t>
            </w:r>
          </w:p>
        </w:tc>
      </w:tr>
      <w:tr w:rsidR="006B5D5C" w:rsidRPr="006B5D5C" w:rsidTr="005831C3">
        <w:tc>
          <w:tcPr>
            <w:tcW w:w="464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bCs/>
                <w:sz w:val="18"/>
                <w:szCs w:val="18"/>
              </w:rPr>
              <w:t>Позни средњи век</w:t>
            </w:r>
          </w:p>
        </w:tc>
        <w:tc>
          <w:tcPr>
            <w:tcW w:w="132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8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 xml:space="preserve">наративна 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 Ученик с еупознаје са променама насталим крајем античког доба и проширује своје знање</w:t>
            </w:r>
          </w:p>
        </w:tc>
      </w:tr>
      <w:tr w:rsidR="006B5D5C" w:rsidRPr="006B5D5C" w:rsidTr="005831C3">
        <w:tc>
          <w:tcPr>
            <w:tcW w:w="464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  <w:lang w:val="sr-Cyrl-CS"/>
              </w:rPr>
              <w:t>Европа и Срби од кр.15.до кр. 18 века</w:t>
            </w:r>
          </w:p>
        </w:tc>
        <w:tc>
          <w:tcPr>
            <w:tcW w:w="132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 xml:space="preserve">-анализа стрипа или </w:t>
            </w:r>
            <w:r w:rsidRPr="006B5D5C">
              <w:rPr>
                <w:rFonts w:asciiTheme="minorHAnsi" w:hAnsiTheme="minorHAnsi"/>
                <w:sz w:val="18"/>
                <w:szCs w:val="18"/>
              </w:rPr>
              <w:lastRenderedPageBreak/>
              <w:t>филма</w:t>
            </w: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наративна 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 Ученик утврђује и проширује  знање о настанку феудалних држава у Европи</w:t>
            </w:r>
          </w:p>
        </w:tc>
      </w:tr>
      <w:tr w:rsidR="006B5D5C" w:rsidRPr="006B5D5C" w:rsidTr="005831C3">
        <w:tc>
          <w:tcPr>
            <w:tcW w:w="464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B5D5C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Свет у 19. веку</w:t>
            </w:r>
          </w:p>
        </w:tc>
        <w:tc>
          <w:tcPr>
            <w:tcW w:w="132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ктивно слушање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учешће у разговору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гледање илустрација и графико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читање текстов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6B5D5C" w:rsidRPr="006B5D5C" w:rsidRDefault="006B5D5C" w:rsidP="005831C3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B5D5C">
              <w:rPr>
                <w:rFonts w:asciiTheme="minorHAnsi" w:hAnsiTheme="minorHAnsi"/>
                <w:sz w:val="18"/>
                <w:szCs w:val="18"/>
              </w:rPr>
              <w:t>- Ученик  утврђује и проширује знање о дешавањима у позно, средњем веку и развоју националне државе</w:t>
            </w:r>
          </w:p>
        </w:tc>
      </w:tr>
    </w:tbl>
    <w:p w:rsidR="006B5D5C" w:rsidRPr="006B5D5C" w:rsidRDefault="006B5D5C" w:rsidP="006B5D5C">
      <w:pPr>
        <w:jc w:val="both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6B5D5C" w:rsidRDefault="006B5D5C" w:rsidP="006B5D5C">
      <w:pPr>
        <w:jc w:val="both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915732" w:rsidRPr="00915732" w:rsidRDefault="00915732" w:rsidP="006B5D5C">
      <w:pPr>
        <w:jc w:val="both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915732" w:rsidRDefault="00915732" w:rsidP="00CC58CA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915732" w:rsidRPr="00915732" w:rsidRDefault="00915732" w:rsidP="00915732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231" w:name="_Toc532575167"/>
      <w:r w:rsidRPr="00915732">
        <w:rPr>
          <w:rFonts w:asciiTheme="minorHAnsi" w:hAnsiTheme="minorHAnsi"/>
          <w:sz w:val="18"/>
          <w:szCs w:val="18"/>
          <w:lang w:val="ru-RU"/>
        </w:rPr>
        <w:t>БИОЛОГИЈА</w:t>
      </w:r>
      <w:bookmarkEnd w:id="231"/>
    </w:p>
    <w:p w:rsidR="00915732" w:rsidRPr="00915732" w:rsidRDefault="00915732" w:rsidP="00915732">
      <w:pPr>
        <w:tabs>
          <w:tab w:val="left" w:pos="1615"/>
        </w:tabs>
        <w:rPr>
          <w:rFonts w:asciiTheme="minorHAnsi" w:hAnsiTheme="minorHAnsi"/>
          <w:sz w:val="18"/>
          <w:szCs w:val="18"/>
          <w:lang w:val="sr-Latn-CS"/>
        </w:rPr>
      </w:pP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Додатна настава се организује за ученике који су заинтересовани за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истрживачки рад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D8534B" w:rsidRPr="00D8534B" w:rsidRDefault="00D8534B" w:rsidP="00D8534B">
      <w:pPr>
        <w:numPr>
          <w:ilvl w:val="0"/>
          <w:numId w:val="38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D8534B">
        <w:rPr>
          <w:rFonts w:asciiTheme="minorHAnsi" w:hAnsiTheme="minorHAnsi"/>
          <w:sz w:val="18"/>
          <w:szCs w:val="18"/>
          <w:lang w:val="sr-Cyrl-CS"/>
        </w:rPr>
        <w:t>такмичење из биологије</w:t>
      </w: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</w:rPr>
      </w:pP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  <w:lang w:val="ru-RU"/>
        </w:rPr>
      </w:pPr>
      <w:r w:rsidRPr="00D8534B">
        <w:rPr>
          <w:rFonts w:asciiTheme="minorHAnsi" w:hAnsiTheme="minorHAnsi"/>
          <w:sz w:val="18"/>
          <w:szCs w:val="18"/>
          <w:lang w:val="ru-RU"/>
        </w:rPr>
        <w:t>Ангажоване ученике стога треба стимулисати (похвале, награде)</w:t>
      </w:r>
    </w:p>
    <w:p w:rsidR="00D8534B" w:rsidRPr="00D8534B" w:rsidRDefault="00D8534B" w:rsidP="00D853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647"/>
        <w:gridCol w:w="1930"/>
        <w:gridCol w:w="1819"/>
        <w:gridCol w:w="1756"/>
      </w:tblGrid>
      <w:tr w:rsidR="00D8534B" w:rsidRPr="00D8534B" w:rsidTr="001C242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534B" w:rsidRPr="00D8534B" w:rsidRDefault="00D8534B" w:rsidP="001C242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D8534B" w:rsidRPr="002D6786" w:rsidTr="001C242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Ткива и огрански системи, хетеротрофни протисти, дупљари, пљоснати, ваљкасти и чланковити црви, целома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D8534B" w:rsidRPr="002D6786" w:rsidTr="001C242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Органски системи кичмењака, рибе, водоземци, гмизавци, птице и сисари</w:t>
            </w:r>
          </w:p>
          <w:p w:rsidR="00D8534B" w:rsidRPr="00D8534B" w:rsidRDefault="00D8534B" w:rsidP="001C242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D8534B" w:rsidRPr="00D8534B" w:rsidRDefault="00D8534B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8534B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</w:tbl>
    <w:p w:rsidR="00A05601" w:rsidRPr="005831C3" w:rsidRDefault="00A05601" w:rsidP="00A05601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  <w:bookmarkStart w:id="232" w:name="_Toc532575168"/>
      <w:r w:rsidRPr="005831C3">
        <w:rPr>
          <w:rFonts w:asciiTheme="minorHAnsi" w:hAnsiTheme="minorHAnsi"/>
          <w:sz w:val="18"/>
          <w:szCs w:val="18"/>
        </w:rPr>
        <w:t>МАТЕМАТИКА</w:t>
      </w:r>
      <w:bookmarkEnd w:id="232"/>
    </w:p>
    <w:p w:rsidR="00A05601" w:rsidRPr="005831C3" w:rsidRDefault="00A05601" w:rsidP="00A05601">
      <w:pPr>
        <w:rPr>
          <w:rFonts w:asciiTheme="minorHAnsi" w:hAnsiTheme="minorHAnsi"/>
          <w:sz w:val="18"/>
          <w:szCs w:val="18"/>
          <w:lang w:val="sr-Cyrl-CS"/>
        </w:rPr>
      </w:pPr>
    </w:p>
    <w:p w:rsidR="00A05601" w:rsidRPr="005831C3" w:rsidRDefault="00A05601" w:rsidP="00A05601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 xml:space="preserve">Циљ и задаци: </w:t>
      </w:r>
    </w:p>
    <w:p w:rsidR="00A05601" w:rsidRPr="005831C3" w:rsidRDefault="00A05601" w:rsidP="00A05601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</w:p>
    <w:p w:rsidR="00A05601" w:rsidRPr="005831C3" w:rsidRDefault="00A05601" w:rsidP="00A0560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lastRenderedPageBreak/>
        <w:t xml:space="preserve">Мотивисање ученика да се баве математиком, да развијају математичко мишљење и </w:t>
      </w:r>
    </w:p>
    <w:p w:rsidR="00A05601" w:rsidRPr="005831C3" w:rsidRDefault="00A05601" w:rsidP="00A05601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>логичко закључивање и да уочавају примену математике у свакодневном животу</w:t>
      </w:r>
    </w:p>
    <w:p w:rsidR="00A05601" w:rsidRPr="005831C3" w:rsidRDefault="00A05601" w:rsidP="00A0560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 xml:space="preserve">Стицање шире образовне основе потребне за лакше разумевање и усвајање других </w:t>
      </w:r>
    </w:p>
    <w:p w:rsidR="00A05601" w:rsidRPr="005831C3" w:rsidRDefault="00A05601" w:rsidP="00A05601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>садржаја природних и друштвених наука</w:t>
      </w:r>
    </w:p>
    <w:p w:rsidR="00A05601" w:rsidRPr="005831C3" w:rsidRDefault="00A05601" w:rsidP="00A0560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 xml:space="preserve">Развијање смисла и потребе за самосталним радом, развијање одговорности за рад, </w:t>
      </w:r>
    </w:p>
    <w:p w:rsidR="00A05601" w:rsidRPr="005831C3" w:rsidRDefault="00A05601" w:rsidP="00A05601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>тачности, уредности, прецизности</w:t>
      </w:r>
    </w:p>
    <w:p w:rsidR="00A05601" w:rsidRPr="005831C3" w:rsidRDefault="00A05601" w:rsidP="00A0560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>Омогућавање приступа различитим изворима знања</w:t>
      </w:r>
    </w:p>
    <w:p w:rsidR="00A05601" w:rsidRPr="005831C3" w:rsidRDefault="00A05601" w:rsidP="00A0560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5831C3">
        <w:rPr>
          <w:rFonts w:asciiTheme="minorHAnsi" w:hAnsiTheme="minorHAnsi"/>
          <w:sz w:val="18"/>
          <w:szCs w:val="18"/>
          <w:lang w:val="sr-Cyrl-CS"/>
        </w:rPr>
        <w:t>Припрема за математичка такмичења</w:t>
      </w:r>
    </w:p>
    <w:p w:rsidR="00A05601" w:rsidRPr="005831C3" w:rsidRDefault="00A05601" w:rsidP="00A05601">
      <w:pPr>
        <w:ind w:left="-900" w:right="-694"/>
        <w:rPr>
          <w:rFonts w:asciiTheme="minorHAnsi" w:hAnsiTheme="minorHAnsi"/>
          <w:b/>
          <w:bCs/>
          <w:sz w:val="18"/>
          <w:szCs w:val="18"/>
          <w:lang w:val="sr-Cyrl-CS"/>
        </w:rPr>
      </w:pPr>
    </w:p>
    <w:tbl>
      <w:tblPr>
        <w:tblW w:w="1000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3264"/>
        <w:gridCol w:w="1080"/>
        <w:gridCol w:w="2160"/>
        <w:gridCol w:w="1800"/>
      </w:tblGrid>
      <w:tr w:rsidR="00A05601" w:rsidRPr="005831C3" w:rsidTr="001C2420"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Е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       НАСТАВНА ТЕМА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ОСТУПАК ОСТВАРИВАЊ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ЧЕНИКА</w:t>
            </w:r>
          </w:p>
        </w:tc>
      </w:tr>
      <w:tr w:rsidR="00A05601" w:rsidRPr="005831C3" w:rsidTr="001C2420">
        <w:trPr>
          <w:cantSplit/>
        </w:trPr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1.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РАЦИОНАЛНИ 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АЛГЕБАРСКИ ИЗРАЗИ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И</w:t>
            </w:r>
          </w:p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РАД </w:t>
            </w:r>
          </w:p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- ИСТРАЖИВАЧКИ РАД</w:t>
            </w:r>
          </w:p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1" w:rsidRPr="005831C3" w:rsidRDefault="00A05601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УОЧАВАЊЕ</w:t>
            </w:r>
          </w:p>
          <w:p w:rsidR="00A05601" w:rsidRPr="005831C3" w:rsidRDefault="00A05601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АНАЛИЗИРАЊЕ</w:t>
            </w:r>
          </w:p>
          <w:p w:rsidR="00A05601" w:rsidRPr="005831C3" w:rsidRDefault="00A05601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УСМЕНО</w:t>
            </w:r>
          </w:p>
          <w:p w:rsidR="00A05601" w:rsidRPr="005831C3" w:rsidRDefault="00A05601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ИЗЛАГАЊЕ</w:t>
            </w:r>
          </w:p>
          <w:p w:rsidR="00A05601" w:rsidRPr="005831C3" w:rsidRDefault="00A05601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ИСТРАЖИВАЊЕ</w:t>
            </w:r>
          </w:p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ОТКРИВАЊЕ</w:t>
            </w:r>
          </w:p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РЕШАВАЊЕ </w:t>
            </w:r>
          </w:p>
          <w:p w:rsidR="00A05601" w:rsidRPr="005831C3" w:rsidRDefault="00A0560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ЗАДАТАКА</w:t>
            </w:r>
          </w:p>
          <w:p w:rsidR="00A05601" w:rsidRPr="005831C3" w:rsidRDefault="00A05601" w:rsidP="001C2420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05601" w:rsidRPr="005831C3" w:rsidTr="001C2420">
        <w:trPr>
          <w:cantSplit/>
        </w:trPr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2.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НЕЛИНЕАРНЕ ДИОФАНТОВЕ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ЈЕДНАЧИНЕ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05601" w:rsidRPr="005831C3" w:rsidTr="001C2420">
        <w:trPr>
          <w:cantSplit/>
        </w:trPr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3.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ВАДРАТНЕ ЈЕДНАЧИНЕ, 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НЕЈЕДНАЧИНЕ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05601" w:rsidRPr="005831C3" w:rsidTr="001C2420">
        <w:trPr>
          <w:cantSplit/>
        </w:trPr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4.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ЕКСПОНЕНЦИЈАЛНИ И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ЛОГАРИТАМСКИ ИЗРАЗИ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ЈЕДНАЧИНЕ И НЕЈЕДНАЧИНЕ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05601" w:rsidRPr="005831C3" w:rsidTr="001C2420">
        <w:trPr>
          <w:cantSplit/>
        </w:trPr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5.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ПРОБЛЕМИ СА ЕКСТРЕМНИМ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ВРЕДНОСТИМА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05601" w:rsidRPr="005831C3" w:rsidTr="001C2420">
        <w:trPr>
          <w:cantSplit/>
        </w:trPr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6.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АБРАНА ПОГЛАВЉА 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Е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</w:t>
            </w:r>
          </w:p>
        </w:tc>
        <w:tc>
          <w:tcPr>
            <w:tcW w:w="2160" w:type="dxa"/>
            <w:vMerge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05601" w:rsidRPr="005831C3" w:rsidTr="001C2420">
        <w:trPr>
          <w:cantSplit/>
        </w:trPr>
        <w:tc>
          <w:tcPr>
            <w:tcW w:w="170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7.</w:t>
            </w:r>
          </w:p>
        </w:tc>
        <w:tc>
          <w:tcPr>
            <w:tcW w:w="3264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АБРАНИ ЗАДАЦИ ЗА </w:t>
            </w:r>
          </w:p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ТАКМИЧЕЊА</w:t>
            </w:r>
          </w:p>
        </w:tc>
        <w:tc>
          <w:tcPr>
            <w:tcW w:w="1080" w:type="dxa"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831C3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6</w:t>
            </w:r>
          </w:p>
        </w:tc>
        <w:tc>
          <w:tcPr>
            <w:tcW w:w="2160" w:type="dxa"/>
            <w:vMerge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</w:tcPr>
          <w:p w:rsidR="00A05601" w:rsidRPr="005831C3" w:rsidRDefault="00A0560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A05601" w:rsidRPr="005831C3" w:rsidRDefault="00A05601" w:rsidP="00A05601">
      <w:pPr>
        <w:jc w:val="both"/>
        <w:rPr>
          <w:rFonts w:asciiTheme="minorHAnsi" w:hAnsiTheme="minorHAnsi"/>
          <w:sz w:val="18"/>
          <w:szCs w:val="18"/>
          <w:lang w:val="sr-Latn-CS"/>
        </w:rPr>
      </w:pPr>
    </w:p>
    <w:p w:rsidR="00A05601" w:rsidRPr="005831C3" w:rsidRDefault="00A05601" w:rsidP="00A05601">
      <w:pPr>
        <w:rPr>
          <w:rFonts w:asciiTheme="minorHAnsi" w:hAnsiTheme="minorHAnsi"/>
          <w:sz w:val="18"/>
          <w:szCs w:val="18"/>
        </w:rPr>
      </w:pPr>
    </w:p>
    <w:p w:rsidR="00A05601" w:rsidRPr="00CB1B19" w:rsidRDefault="00A05601" w:rsidP="00A05601">
      <w:pPr>
        <w:pStyle w:val="Heading1"/>
        <w:rPr>
          <w:rFonts w:asciiTheme="minorHAnsi" w:hAnsiTheme="minorHAnsi"/>
          <w:b w:val="0"/>
          <w:bCs w:val="0"/>
          <w:sz w:val="18"/>
          <w:szCs w:val="18"/>
        </w:rPr>
      </w:pPr>
    </w:p>
    <w:p w:rsidR="00915732" w:rsidRDefault="00915732" w:rsidP="00CC58CA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CB1B19" w:rsidRPr="00CB1B19" w:rsidRDefault="00CB1B19" w:rsidP="00CB1B19">
      <w:pPr>
        <w:rPr>
          <w:rFonts w:asciiTheme="minorHAnsi" w:hAnsiTheme="minorHAnsi"/>
          <w:sz w:val="18"/>
          <w:szCs w:val="18"/>
          <w:lang w:val="sr-Cyrl-CS"/>
        </w:rPr>
      </w:pPr>
    </w:p>
    <w:p w:rsidR="001A3803" w:rsidRDefault="001A3803" w:rsidP="00B33B49">
      <w:pPr>
        <w:pStyle w:val="Heading3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 w:cs="Myriad Pro"/>
          <w:color w:val="000000"/>
          <w:sz w:val="18"/>
          <w:szCs w:val="18"/>
        </w:rPr>
      </w:pPr>
    </w:p>
    <w:p w:rsidR="001A3803" w:rsidRDefault="001A3803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 w:cs="Myriad Pro"/>
          <w:color w:val="000000"/>
          <w:sz w:val="18"/>
          <w:szCs w:val="18"/>
        </w:rPr>
      </w:pPr>
    </w:p>
    <w:p w:rsidR="001A3803" w:rsidRPr="00B33B49" w:rsidRDefault="001A3803" w:rsidP="001A3803">
      <w:pPr>
        <w:pStyle w:val="Heading3"/>
        <w:rPr>
          <w:rFonts w:asciiTheme="minorHAnsi" w:hAnsiTheme="minorHAnsi"/>
          <w:b w:val="0"/>
          <w:color w:val="000000"/>
          <w:sz w:val="18"/>
          <w:szCs w:val="18"/>
          <w:lang w:val="sr-Cyrl-CS"/>
        </w:rPr>
      </w:pPr>
      <w:bookmarkStart w:id="233" w:name="_Toc532575169"/>
      <w:r w:rsidRPr="00B33B49">
        <w:rPr>
          <w:rFonts w:asciiTheme="minorHAnsi" w:hAnsiTheme="minorHAnsi"/>
          <w:b w:val="0"/>
          <w:color w:val="000000"/>
          <w:sz w:val="18"/>
          <w:szCs w:val="18"/>
          <w:lang w:val="sr-Cyrl-CS"/>
        </w:rPr>
        <w:t>Хемија</w:t>
      </w:r>
      <w:bookmarkEnd w:id="233"/>
    </w:p>
    <w:p w:rsidR="001A3803" w:rsidRPr="001A3803" w:rsidRDefault="001A3803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 w:cs="Myriad Pro"/>
          <w:color w:val="000000"/>
          <w:sz w:val="18"/>
          <w:szCs w:val="18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, развијање способности и вештина ученика према њиховим интересовањима и склоностима и развијање такмичарског духа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датне наставе хемије: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омогућити ученицима да разумеју начин на који се хемија развијала као наука и њено место у савременом животу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lastRenderedPageBreak/>
        <w:t>– омогућити ученицима да у самосталним истраживачким радовима овладају основама научног метода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 xml:space="preserve">– оспособити ученике да разумеју квалитативно и квантитативно значење хемијских симбола, формула и једначина; 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развијати аналитичко и критичко мишљење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 xml:space="preserve">– развијати експерименталне вештине за правилно и безбедно, по себе и друге, руковање лабораторијским прибором, посуђем и супстанцама;   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стварати ситуације у којима ће ученици примењивати теоријско знање и експериментално искуство за решавање теоријских и експерименталних проблема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стварати ситуације у којима ће ученици примењивати знање хемије за тумачење појава и промена у реалном окружењу;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B33B49">
        <w:rPr>
          <w:rFonts w:asciiTheme="minorHAnsi" w:hAnsiTheme="minorHAnsi"/>
          <w:color w:val="000000"/>
          <w:sz w:val="18"/>
          <w:szCs w:val="18"/>
          <w:lang w:val="ru-RU"/>
        </w:rPr>
        <w:t>– омогућавати ученицима да на основу различитих израчунавања разумеју квантитативни аспект хемијских промена и практично га примењују.</w:t>
      </w:r>
    </w:p>
    <w:p w:rsidR="00B33B49" w:rsidRPr="00B33B49" w:rsidRDefault="00B33B49" w:rsidP="00B33B49">
      <w:pPr>
        <w:autoSpaceDE w:val="0"/>
        <w:autoSpaceDN w:val="0"/>
        <w:adjustRightInd w:val="0"/>
        <w:spacing w:before="57" w:after="57" w:line="288" w:lineRule="atLeast"/>
        <w:ind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3616"/>
        <w:gridCol w:w="3180"/>
        <w:gridCol w:w="1356"/>
      </w:tblGrid>
      <w:tr w:rsidR="00B33B49" w:rsidRPr="00B33B49" w:rsidTr="005831C3">
        <w:tc>
          <w:tcPr>
            <w:tcW w:w="70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361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318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35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B33B49" w:rsidRPr="00B33B49" w:rsidTr="005831C3">
        <w:tc>
          <w:tcPr>
            <w:tcW w:w="70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61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Водоник и кисеоник</w:t>
            </w:r>
          </w:p>
        </w:tc>
        <w:tc>
          <w:tcPr>
            <w:tcW w:w="318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Фронтални</w:t>
            </w:r>
          </w:p>
        </w:tc>
        <w:tc>
          <w:tcPr>
            <w:tcW w:w="1356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B33B49" w:rsidRPr="00B33B49" w:rsidTr="005831C3">
        <w:tc>
          <w:tcPr>
            <w:tcW w:w="70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61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I-групе</w:t>
            </w:r>
          </w:p>
        </w:tc>
        <w:tc>
          <w:tcPr>
            <w:tcW w:w="318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356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0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61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II-групе</w:t>
            </w:r>
          </w:p>
        </w:tc>
        <w:tc>
          <w:tcPr>
            <w:tcW w:w="318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356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0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61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  <w:lang w:val="sr-Latn-CS"/>
              </w:rPr>
              <w:t>IV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-групе</w:t>
            </w:r>
          </w:p>
        </w:tc>
        <w:tc>
          <w:tcPr>
            <w:tcW w:w="318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356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0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61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лементи </w:t>
            </w:r>
            <w:r w:rsidRPr="00B33B49">
              <w:rPr>
                <w:rFonts w:asciiTheme="minorHAnsi" w:hAnsiTheme="minorHAnsi"/>
                <w:sz w:val="18"/>
                <w:szCs w:val="18"/>
              </w:rPr>
              <w:t>V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B33B49">
              <w:rPr>
                <w:rFonts w:asciiTheme="minorHAnsi" w:hAnsiTheme="minorHAnsi"/>
                <w:sz w:val="18"/>
                <w:szCs w:val="18"/>
              </w:rPr>
              <w:t>VII</w:t>
            </w: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групе</w:t>
            </w:r>
          </w:p>
        </w:tc>
        <w:tc>
          <w:tcPr>
            <w:tcW w:w="318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356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B33B49" w:rsidRPr="00B33B49" w:rsidTr="005831C3">
        <w:tc>
          <w:tcPr>
            <w:tcW w:w="704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616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Прелазни метали</w:t>
            </w:r>
          </w:p>
        </w:tc>
        <w:tc>
          <w:tcPr>
            <w:tcW w:w="3180" w:type="dxa"/>
          </w:tcPr>
          <w:p w:rsidR="00B33B49" w:rsidRPr="00B33B49" w:rsidRDefault="00B33B49" w:rsidP="005831C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356" w:type="dxa"/>
          </w:tcPr>
          <w:p w:rsidR="00B33B49" w:rsidRPr="00B33B49" w:rsidRDefault="00B33B49" w:rsidP="005831C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33B49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5831C3" w:rsidRDefault="005831C3" w:rsidP="005831C3">
      <w:pPr>
        <w:pStyle w:val="Title"/>
        <w:ind w:left="0"/>
        <w:jc w:val="left"/>
        <w:outlineLvl w:val="2"/>
        <w:rPr>
          <w:rFonts w:asciiTheme="minorHAnsi" w:hAnsiTheme="minorHAnsi"/>
          <w:sz w:val="18"/>
          <w:szCs w:val="18"/>
        </w:rPr>
      </w:pPr>
    </w:p>
    <w:p w:rsidR="006B5D5C" w:rsidRPr="006B5D5C" w:rsidRDefault="006B5D5C" w:rsidP="007B7428">
      <w:pPr>
        <w:rPr>
          <w:rFonts w:asciiTheme="minorHAnsi" w:hAnsiTheme="minorHAnsi"/>
          <w:sz w:val="18"/>
          <w:szCs w:val="18"/>
        </w:rPr>
      </w:pPr>
    </w:p>
    <w:p w:rsidR="007B7428" w:rsidRPr="00024849" w:rsidRDefault="007B7428" w:rsidP="007B7428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34" w:name="_Toc532575170"/>
      <w:r w:rsidRPr="00024849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234"/>
    </w:p>
    <w:p w:rsidR="007B7428" w:rsidRPr="00024849" w:rsidRDefault="007B7428" w:rsidP="007B7428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35" w:name="_Toc532575171"/>
      <w:r w:rsidRPr="00024849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235"/>
    </w:p>
    <w:p w:rsidR="007B7428" w:rsidRPr="00AC6FD1" w:rsidRDefault="007B7428" w:rsidP="007B7428">
      <w:pPr>
        <w:rPr>
          <w:rFonts w:asciiTheme="minorHAnsi" w:hAnsiTheme="minorHAnsi"/>
          <w:sz w:val="18"/>
          <w:szCs w:val="18"/>
          <w:lang w:val="sr-Cyrl-CS"/>
        </w:rPr>
      </w:pPr>
      <w:r w:rsidRPr="00AC6FD1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7B7428" w:rsidRPr="00AC6FD1" w:rsidRDefault="007B7428" w:rsidP="007B7428">
      <w:pPr>
        <w:rPr>
          <w:rFonts w:asciiTheme="minorHAnsi" w:hAnsiTheme="minorHAnsi"/>
          <w:sz w:val="18"/>
          <w:szCs w:val="18"/>
          <w:lang w:val="sr-Cyrl-CS"/>
        </w:rPr>
      </w:pPr>
    </w:p>
    <w:p w:rsidR="00963905" w:rsidRPr="00AC6FD1" w:rsidRDefault="00963905" w:rsidP="00963905">
      <w:pPr>
        <w:rPr>
          <w:lang w:val="sr-Cyrl-CS"/>
        </w:rPr>
      </w:pPr>
    </w:p>
    <w:p w:rsidR="00BB7E61" w:rsidRDefault="00BB7E61" w:rsidP="00963905"/>
    <w:p w:rsidR="00FA69C5" w:rsidRPr="00FA69C5" w:rsidRDefault="00FA69C5" w:rsidP="00963905"/>
    <w:p w:rsidR="00BB7E61" w:rsidRPr="00AC6FD1" w:rsidRDefault="00BB7E61" w:rsidP="00BB7E61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bookmarkStart w:id="236" w:name="_Toc532575172"/>
      <w:r w:rsidRPr="00BB7E61">
        <w:rPr>
          <w:rFonts w:asciiTheme="minorHAnsi" w:hAnsiTheme="minorHAnsi"/>
          <w:sz w:val="20"/>
          <w:szCs w:val="20"/>
        </w:rPr>
        <w:t>III</w:t>
      </w:r>
      <w:r w:rsidRPr="00AC6FD1">
        <w:rPr>
          <w:rFonts w:asciiTheme="minorHAnsi" w:hAnsiTheme="minorHAnsi"/>
          <w:sz w:val="20"/>
          <w:szCs w:val="20"/>
          <w:lang w:val="sr-Cyrl-CS"/>
        </w:rPr>
        <w:t xml:space="preserve"> разред</w:t>
      </w:r>
      <w:bookmarkEnd w:id="236"/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644"/>
        <w:gridCol w:w="1320"/>
        <w:gridCol w:w="1213"/>
        <w:gridCol w:w="974"/>
      </w:tblGrid>
      <w:tr w:rsidR="00BB7E61" w:rsidRPr="00BB7E61" w:rsidTr="00BB7E61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vMerge w:val="restart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РЕЋИ РАЗРЕД</w:t>
            </w:r>
          </w:p>
        </w:tc>
      </w:tr>
      <w:tr w:rsidR="00BB7E61" w:rsidRPr="00BB7E61" w:rsidTr="00BB7E61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644" w:type="dxa"/>
            <w:vMerge/>
            <w:shd w:val="clear" w:color="auto" w:fill="0000FF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74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лок </w:t>
            </w: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3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Други стар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5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Лог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6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8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9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0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BB7E61" w:rsidRPr="00BB7E61" w:rsidRDefault="00BB7E61" w:rsidP="00BB7E61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08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</w:tr>
      <w:tr w:rsidR="00BB7E61" w:rsidRPr="00BB7E61" w:rsidTr="00BB7E61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BB7E61" w:rsidRPr="00BB7E61" w:rsidRDefault="00BB7E61" w:rsidP="00BB7E61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110</w:t>
            </w:r>
          </w:p>
        </w:tc>
      </w:tr>
      <w:tr w:rsidR="00BB7E61" w:rsidRPr="002D6786" w:rsidTr="00BB7E61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</w:tcPr>
          <w:p w:rsidR="00BB7E61" w:rsidRPr="00BB7E61" w:rsidRDefault="00BB7E61" w:rsidP="00BB7E61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 /Грађанс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6</w:t>
            </w:r>
          </w:p>
        </w:tc>
      </w:tr>
      <w:tr w:rsidR="00BB7E61" w:rsidRPr="002D6786" w:rsidTr="00BB7E61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110</w:t>
            </w: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BB7E61" w:rsidRPr="002D6786" w:rsidTr="00BB7E61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BB7E61" w:rsidRPr="00BB7E61" w:rsidTr="00BB7E61">
        <w:trPr>
          <w:trHeight w:hRule="exact" w:val="318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њског старешине/заједниц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72</w:t>
            </w:r>
          </w:p>
        </w:tc>
      </w:tr>
      <w:tr w:rsidR="00BB7E61" w:rsidRPr="00BB7E61" w:rsidTr="00BB7E61">
        <w:trPr>
          <w:trHeight w:hRule="exact" w:val="695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  <w:tr w:rsidR="00BB7E61" w:rsidRPr="00BB7E61" w:rsidTr="00BB7E61">
        <w:trPr>
          <w:trHeight w:hRule="exact" w:val="695"/>
        </w:trPr>
        <w:tc>
          <w:tcPr>
            <w:tcW w:w="126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Екскурзиј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BB7E61" w:rsidRPr="00BB7E61" w:rsidRDefault="00BB7E61" w:rsidP="00BB7E61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B7E61">
              <w:rPr>
                <w:rFonts w:asciiTheme="minorHAnsi" w:hAnsiTheme="minorHAnsi"/>
                <w:sz w:val="18"/>
                <w:szCs w:val="18"/>
                <w:lang w:val="sr-Cyrl-CS"/>
              </w:rPr>
              <w:t>до 5 дана</w:t>
            </w:r>
          </w:p>
        </w:tc>
      </w:tr>
    </w:tbl>
    <w:p w:rsidR="00BB7E61" w:rsidRDefault="00BB7E61" w:rsidP="00BB7E61"/>
    <w:p w:rsidR="006B4BD9" w:rsidRDefault="006B4BD9" w:rsidP="00BB7E61"/>
    <w:p w:rsidR="00FA69C5" w:rsidRDefault="00FA69C5" w:rsidP="0091578A">
      <w:pPr>
        <w:pStyle w:val="Heading1"/>
        <w:rPr>
          <w:rFonts w:asciiTheme="minorHAnsi" w:hAnsiTheme="minorHAnsi"/>
          <w:b w:val="0"/>
          <w:sz w:val="18"/>
          <w:szCs w:val="18"/>
        </w:rPr>
      </w:pPr>
    </w:p>
    <w:p w:rsidR="00FA69C5" w:rsidRDefault="00FA69C5" w:rsidP="0091578A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FA69C5" w:rsidRDefault="00FA69C5" w:rsidP="00FA69C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</w:rPr>
      </w:pPr>
    </w:p>
    <w:p w:rsidR="00FA69C5" w:rsidRDefault="00FA69C5" w:rsidP="00FA69C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</w:rPr>
      </w:pPr>
    </w:p>
    <w:p w:rsidR="00FA69C5" w:rsidRDefault="00FA69C5" w:rsidP="00FA69C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</w:rPr>
      </w:pPr>
    </w:p>
    <w:p w:rsidR="00FA69C5" w:rsidRDefault="00FA69C5" w:rsidP="00FA69C5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</w:rPr>
      </w:pPr>
    </w:p>
    <w:p w:rsidR="00FA69C5" w:rsidRPr="006E1654" w:rsidRDefault="00FA69C5" w:rsidP="00FA69C5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37" w:name="_Toc532575173"/>
      <w:r w:rsidRPr="006E1654">
        <w:rPr>
          <w:rFonts w:asciiTheme="minorHAnsi" w:hAnsiTheme="minorHAnsi"/>
          <w:b w:val="0"/>
          <w:sz w:val="18"/>
          <w:szCs w:val="18"/>
          <w:lang w:val="sr-Cyrl-CS"/>
        </w:rPr>
        <w:t>А.ОБАВЕЗНИ НАСТАВНИ ПРЕДМЕТИ</w:t>
      </w:r>
      <w:bookmarkEnd w:id="237"/>
    </w:p>
    <w:p w:rsidR="006B4BD9" w:rsidRPr="006E1654" w:rsidRDefault="006B4BD9" w:rsidP="0091578A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38" w:name="_Toc532575174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РПСКИ ЈЕЗИК И КЊИЖЕВНОСТ</w:t>
      </w:r>
      <w:bookmarkEnd w:id="238"/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8"/>
        <w:gridCol w:w="1747"/>
        <w:gridCol w:w="1779"/>
        <w:gridCol w:w="1662"/>
      </w:tblGrid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69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одерн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29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          30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Лекти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a   10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) ЈЕЗИК (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25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(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19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7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6B4BD9" w:rsidRPr="006E1654" w:rsidTr="00D72FC0">
        <w:trPr>
          <w:trHeight w:val="506"/>
        </w:trPr>
        <w:tc>
          <w:tcPr>
            <w:tcW w:w="3794" w:type="dxa"/>
            <w:vAlign w:val="center"/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12</w:t>
            </w:r>
          </w:p>
        </w:tc>
        <w:tc>
          <w:tcPr>
            <w:tcW w:w="1843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3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6B4BD9" w:rsidRPr="006E1654" w:rsidRDefault="006B4BD9" w:rsidP="006B4BD9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6B4BD9" w:rsidRPr="006E1654" w:rsidRDefault="006B4BD9" w:rsidP="006B4BD9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lastRenderedPageBreak/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6B4BD9" w:rsidRPr="006E1654" w:rsidRDefault="006B4BD9" w:rsidP="006B4BD9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6B4BD9" w:rsidRPr="00AC6FD1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4"/>
        <w:gridCol w:w="1701"/>
        <w:gridCol w:w="851"/>
        <w:gridCol w:w="2551"/>
        <w:gridCol w:w="2552"/>
      </w:tblGrid>
      <w:tr w:rsidR="006B4BD9" w:rsidRPr="006E1654" w:rsidTr="00D72FC0">
        <w:trPr>
          <w:trHeight w:val="283"/>
        </w:trPr>
        <w:tc>
          <w:tcPr>
            <w:tcW w:w="42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4BD9" w:rsidRPr="002D6786" w:rsidTr="00D72FC0">
        <w:trPr>
          <w:trHeight w:val="2606"/>
        </w:trPr>
        <w:tc>
          <w:tcPr>
            <w:tcW w:w="425" w:type="dxa"/>
            <w:vMerge w:val="restart"/>
            <w:textDirection w:val="btLr"/>
            <w:vAlign w:val="center"/>
          </w:tcPr>
          <w:p w:rsidR="006B4BD9" w:rsidRPr="006E1654" w:rsidRDefault="006B4BD9" w:rsidP="00D72FC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одерна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551" w:type="dxa"/>
            <w:vMerge w:val="restart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)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~ 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ободан разговор, дискусија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 (писмени задаци, коришћење уџбеника и шире литературе, текстова; реферати,  шеме)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vMerge w:val="restart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; ученика објашњава универзалност књижевног дела; схвата и објашњава значај књижевности за индивидуални развој појединца као и њен значај у друштвеном животу; самостално анализира књижевни текст.</w:t>
            </w:r>
          </w:p>
        </w:tc>
      </w:tr>
      <w:tr w:rsidR="006B4BD9" w:rsidRPr="006E1654" w:rsidTr="00D72FC0">
        <w:trPr>
          <w:trHeight w:val="2606"/>
        </w:trPr>
        <w:tc>
          <w:tcPr>
            <w:tcW w:w="425" w:type="dxa"/>
            <w:vMerge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551" w:type="dxa"/>
            <w:vMerge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2606"/>
        </w:trPr>
        <w:tc>
          <w:tcPr>
            <w:tcW w:w="425" w:type="dxa"/>
            <w:vMerge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551" w:type="dxa"/>
            <w:vMerge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1161"/>
        </w:trPr>
        <w:tc>
          <w:tcPr>
            <w:tcW w:w="425" w:type="dxa"/>
            <w:vMerge w:val="restart"/>
            <w:textDirection w:val="btLr"/>
            <w:vAlign w:val="center"/>
          </w:tcPr>
          <w:p w:rsidR="006B4BD9" w:rsidRPr="006E1654" w:rsidRDefault="006B4BD9" w:rsidP="00D72FC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 Е З И К</w:t>
            </w: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vMerge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разуме 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едмет проучавања синтаксе и лексикологије.</w:t>
            </w:r>
          </w:p>
        </w:tc>
      </w:tr>
      <w:tr w:rsidR="006B4BD9" w:rsidRPr="006E1654" w:rsidTr="00D72FC0">
        <w:trPr>
          <w:trHeight w:val="1113"/>
        </w:trPr>
        <w:tc>
          <w:tcPr>
            <w:tcW w:w="425" w:type="dxa"/>
            <w:vMerge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1120"/>
        </w:trPr>
        <w:tc>
          <w:tcPr>
            <w:tcW w:w="425" w:type="dxa"/>
            <w:vMerge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1139"/>
        </w:trPr>
        <w:tc>
          <w:tcPr>
            <w:tcW w:w="425" w:type="dxa"/>
            <w:vMerge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1092"/>
        <w:gridCol w:w="1605"/>
        <w:gridCol w:w="828"/>
        <w:gridCol w:w="2529"/>
        <w:gridCol w:w="2354"/>
      </w:tblGrid>
      <w:tr w:rsidR="006B4BD9" w:rsidRPr="006E1654" w:rsidTr="00D72FC0">
        <w:trPr>
          <w:trHeight w:val="283"/>
        </w:trPr>
        <w:tc>
          <w:tcPr>
            <w:tcW w:w="392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82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4BD9" w:rsidRPr="002D6786" w:rsidTr="00D72FC0">
        <w:trPr>
          <w:trHeight w:val="3283"/>
        </w:trPr>
        <w:tc>
          <w:tcPr>
            <w:tcW w:w="392" w:type="dxa"/>
            <w:vMerge w:val="restart"/>
            <w:textDirection w:val="btLr"/>
            <w:vAlign w:val="center"/>
          </w:tcPr>
          <w:p w:rsidR="006B4BD9" w:rsidRPr="006E1654" w:rsidRDefault="006B4BD9" w:rsidP="00D72FC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82" w:type="dxa"/>
            <w:vMerge w:val="restart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ченик треба да говори јасно, правилно и разумљиво; изграђује културу говора; прилагођава тон и стил изражавања ситуацији; слуша друге; савладава технику писања састава; самостално анализира прочитани текст; правилно и писмено се изражава у језичкој форми; поштује правила добре комуникације; богати свој речник; пише различите форме потребне у свакодневној комуникацији; пише наративни текст; обликује састав јасно и прегледно; самостално ствара састав користећи машту.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3284"/>
        </w:trPr>
        <w:tc>
          <w:tcPr>
            <w:tcW w:w="392" w:type="dxa"/>
            <w:vMerge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552" w:type="dxa"/>
            <w:vMerge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82" w:type="dxa"/>
            <w:vMerge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91578A" w:rsidRDefault="0091578A" w:rsidP="0091578A">
      <w:pPr>
        <w:pStyle w:val="Heading2"/>
        <w:rPr>
          <w:rFonts w:asciiTheme="minorHAnsi" w:hAnsiTheme="minorHAnsi"/>
          <w:sz w:val="18"/>
          <w:szCs w:val="18"/>
          <w:lang w:val="sr-Cyrl-CS"/>
        </w:rPr>
      </w:pPr>
      <w:bookmarkStart w:id="239" w:name="_Toc532575175"/>
      <w:r w:rsidRPr="0091578A">
        <w:rPr>
          <w:rFonts w:asciiTheme="minorHAnsi" w:hAnsiTheme="minorHAnsi"/>
          <w:sz w:val="18"/>
          <w:szCs w:val="18"/>
          <w:lang w:val="sr-Cyrl-CS"/>
        </w:rPr>
        <w:t>Први страни језик</w:t>
      </w:r>
      <w:bookmarkEnd w:id="239"/>
    </w:p>
    <w:p w:rsidR="006B4BD9" w:rsidRPr="0091578A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91578A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40" w:name="_Toc532575176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ЕНГЛЕСКИ ЈЕЗИК </w:t>
      </w:r>
      <w:r w:rsidRPr="006E1654">
        <w:rPr>
          <w:rFonts w:asciiTheme="minorHAnsi" w:hAnsiTheme="minorHAnsi"/>
          <w:b w:val="0"/>
          <w:sz w:val="18"/>
          <w:szCs w:val="18"/>
          <w:u w:val="single"/>
        </w:rPr>
        <w:t>I</w:t>
      </w:r>
      <w:bookmarkEnd w:id="240"/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6B4BD9" w:rsidRPr="006E1654" w:rsidTr="00D72FC0">
        <w:tc>
          <w:tcPr>
            <w:tcW w:w="2628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часова 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обраде</w:t>
            </w:r>
          </w:p>
        </w:tc>
        <w:tc>
          <w:tcPr>
            <w:tcW w:w="1332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Број часова 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утврђив.</w:t>
            </w:r>
          </w:p>
        </w:tc>
        <w:tc>
          <w:tcPr>
            <w:tcW w:w="1332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Укупан број 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часова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English Way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My Governing passio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Žiča Monaster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Indian Chiefs Spea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Good Manner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 Class System in Engla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 Final Probl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Christmas Caro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Live in  Britain and US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 American Sout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Henry Moo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Jun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re Men in a boa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Environm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Would you like...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Pismeni zadac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B4BD9" w:rsidRPr="006E1654" w:rsidTr="00D72FC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 w:rsidRPr="006E1654">
        <w:rPr>
          <w:rFonts w:asciiTheme="minorHAnsi" w:hAnsiTheme="minorHAnsi" w:cs="Times New Roman"/>
          <w:b/>
          <w:bCs/>
          <w:sz w:val="18"/>
          <w:szCs w:val="18"/>
        </w:rPr>
        <w:t>Циљ: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>ов</w:t>
      </w:r>
      <w:r w:rsidRPr="006E1654"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Normal1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</w:rPr>
      </w:pPr>
      <w:r w:rsidRPr="006E1654">
        <w:rPr>
          <w:rFonts w:asciiTheme="minorHAnsi" w:hAnsiTheme="minorHAnsi" w:cs="Times New Roman"/>
          <w:b/>
          <w:sz w:val="18"/>
          <w:szCs w:val="18"/>
        </w:rPr>
        <w:t xml:space="preserve">Општи стандарди: </w:t>
      </w:r>
    </w:p>
    <w:p w:rsidR="006B4BD9" w:rsidRPr="006E1654" w:rsidRDefault="006B4BD9" w:rsidP="006B4BD9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- да ученици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 w:rsidRPr="006E1654"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-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6E1654"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-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6E1654"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-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6E1654"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-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6E1654"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-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6E1654"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-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 w:rsidRPr="006E1654"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 Енглески језик </w:t>
      </w:r>
      <w:r w:rsidRPr="006E1654">
        <w:rPr>
          <w:rFonts w:asciiTheme="minorHAnsi" w:hAnsiTheme="minorHAnsi"/>
          <w:b/>
          <w:sz w:val="18"/>
          <w:szCs w:val="18"/>
        </w:rPr>
        <w:t>I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1804"/>
        <w:gridCol w:w="2165"/>
        <w:gridCol w:w="1745"/>
        <w:gridCol w:w="2022"/>
      </w:tblGrid>
      <w:tr w:rsidR="006B4BD9" w:rsidRPr="006E1654" w:rsidTr="00D72FC0">
        <w:trPr>
          <w:trHeight w:val="1718"/>
        </w:trPr>
        <w:tc>
          <w:tcPr>
            <w:tcW w:w="1732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ни број наставне теме</w:t>
            </w:r>
          </w:p>
        </w:tc>
        <w:tc>
          <w:tcPr>
            <w:tcW w:w="1804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5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5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22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800"/>
        <w:gridCol w:w="2160"/>
        <w:gridCol w:w="1741"/>
        <w:gridCol w:w="2039"/>
      </w:tblGrid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English Ways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тражење и давање информациј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ње речен.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хватање бележак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ам. целин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My Governing passion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репричавање,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ње питања и давање одговор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      5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Žiča Monastery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,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датог текст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коришћење 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тављање питања и давање одговор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исање прич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Indian Chiefs Speak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ад на текст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ен.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лушања,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.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Good Manners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писивање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утов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 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разлик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 Class System in England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 Final Problem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свајање нових и 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Christmas Carol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Live in  Britain and USA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 American South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Henry Moore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лустративно-демонстративна 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Junk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There Men in a boat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Environment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усвајање нових и обнављање познатих граматичких јединица, морфологије и синтаксичких 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конструкција</w:t>
            </w:r>
          </w:p>
        </w:tc>
      </w:tr>
      <w:tr w:rsidR="006B4BD9" w:rsidRPr="002D6786" w:rsidTr="00D72FC0"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Would you like....</w:t>
            </w: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луш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6B4BD9" w:rsidRPr="006E1654" w:rsidRDefault="006B4BD9" w:rsidP="00D72FC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и обнављање познатих граматичких јединица, морфологије и синтаксичких конструкција</w:t>
            </w:r>
          </w:p>
        </w:tc>
      </w:tr>
      <w:tr w:rsidR="006B4BD9" w:rsidRPr="006E1654" w:rsidTr="00D72FC0">
        <w:trPr>
          <w:trHeight w:val="2095"/>
        </w:trPr>
        <w:tc>
          <w:tcPr>
            <w:tcW w:w="17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2039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одговори ученика писаним путем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B871A3" w:rsidRDefault="00B871A3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B871A3" w:rsidRDefault="00B871A3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6B4BD9" w:rsidRDefault="006B4BD9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441415" w:rsidRDefault="00441415" w:rsidP="00441415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</w:p>
    <w:p w:rsidR="00441415" w:rsidRDefault="00441415" w:rsidP="00441415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</w:p>
    <w:p w:rsidR="00441415" w:rsidRPr="006E1654" w:rsidRDefault="00441415" w:rsidP="00441415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Latn-CS"/>
        </w:rPr>
      </w:pPr>
      <w:bookmarkStart w:id="241" w:name="_Toc532575177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 xml:space="preserve">РУСКИ ЈЕЗИК </w:t>
      </w:r>
      <w:r w:rsidRPr="006E1654">
        <w:rPr>
          <w:rFonts w:asciiTheme="minorHAnsi" w:hAnsiTheme="minorHAnsi"/>
          <w:b w:val="0"/>
          <w:sz w:val="18"/>
          <w:szCs w:val="18"/>
          <w:u w:val="single"/>
          <w:lang w:val="sr-Latn-CS"/>
        </w:rPr>
        <w:t>I</w:t>
      </w:r>
      <w:bookmarkEnd w:id="241"/>
    </w:p>
    <w:p w:rsidR="00441415" w:rsidRPr="006E1654" w:rsidRDefault="00441415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pPr w:leftFromText="180" w:rightFromText="180" w:vertAnchor="page" w:horzAnchor="margin" w:tblpY="5131"/>
        <w:tblW w:w="9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7"/>
        <w:gridCol w:w="2265"/>
        <w:gridCol w:w="2327"/>
        <w:gridCol w:w="2298"/>
      </w:tblGrid>
      <w:tr w:rsidR="006B4BD9" w:rsidRPr="006E1654" w:rsidTr="00441415">
        <w:trPr>
          <w:trHeight w:val="472"/>
        </w:trPr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                                     Наставни садржај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6B4BD9" w:rsidRPr="006E1654" w:rsidTr="00441415">
        <w:trPr>
          <w:trHeight w:val="228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ише едешь ...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6B4BD9" w:rsidRPr="006E1654" w:rsidTr="00441415">
        <w:trPr>
          <w:trHeight w:val="228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овет да любовь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6B4BD9" w:rsidRPr="006E1654" w:rsidTr="00441415">
        <w:trPr>
          <w:trHeight w:val="228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писки юного врача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6B4BD9" w:rsidRPr="006E1654" w:rsidTr="00441415">
        <w:trPr>
          <w:trHeight w:val="228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 дорогу!  В дорогу!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441415">
        <w:trPr>
          <w:trHeight w:val="228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перёд, к природе!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441415">
        <w:trPr>
          <w:trHeight w:val="244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Человек с большой буквы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6B4BD9" w:rsidRPr="006E1654" w:rsidTr="00441415">
        <w:trPr>
          <w:trHeight w:val="244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ино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441415">
        <w:trPr>
          <w:trHeight w:val="472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ела давно минувших дней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6B4BD9" w:rsidRPr="006E1654" w:rsidTr="00441415">
        <w:trPr>
          <w:trHeight w:val="472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ниги – это духовное завещание ...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441415">
        <w:trPr>
          <w:trHeight w:val="228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амят сердца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6B4BD9" w:rsidRPr="006E1654" w:rsidTr="00441415">
        <w:trPr>
          <w:trHeight w:val="244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441415">
        <w:trPr>
          <w:trHeight w:val="244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6B4BD9" w:rsidRPr="006E1654" w:rsidTr="00441415">
        <w:trPr>
          <w:trHeight w:val="244"/>
        </w:trPr>
        <w:tc>
          <w:tcPr>
            <w:tcW w:w="2327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6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2327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2298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</w:tr>
    </w:tbl>
    <w:p w:rsidR="00441415" w:rsidRDefault="00441415" w:rsidP="006B4BD9">
      <w:pPr>
        <w:rPr>
          <w:rFonts w:asciiTheme="minorHAnsi" w:hAnsiTheme="minorHAnsi"/>
          <w:b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441415" w:rsidRDefault="00441415" w:rsidP="006B4BD9">
      <w:pPr>
        <w:rPr>
          <w:rFonts w:asciiTheme="minorHAnsi" w:hAnsiTheme="minorHAnsi"/>
          <w:b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441415" w:rsidRPr="00441415" w:rsidRDefault="00441415" w:rsidP="00441415">
      <w:pPr>
        <w:rPr>
          <w:rFonts w:asciiTheme="minorHAnsi" w:hAnsiTheme="minorHAnsi"/>
          <w:sz w:val="18"/>
          <w:szCs w:val="18"/>
        </w:rPr>
      </w:pPr>
    </w:p>
    <w:p w:rsidR="006B4BD9" w:rsidRPr="00441415" w:rsidRDefault="006B4BD9" w:rsidP="00441415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page" w:horzAnchor="margin" w:tblpY="1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1562"/>
        <w:gridCol w:w="960"/>
        <w:gridCol w:w="2651"/>
        <w:gridCol w:w="2528"/>
      </w:tblGrid>
      <w:tr w:rsidR="00441415" w:rsidRPr="006E1654" w:rsidTr="00441415">
        <w:tc>
          <w:tcPr>
            <w:tcW w:w="1155" w:type="dxa"/>
          </w:tcPr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ни број наставне теме</w:t>
            </w:r>
          </w:p>
        </w:tc>
        <w:tc>
          <w:tcPr>
            <w:tcW w:w="1562" w:type="dxa"/>
          </w:tcPr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ставни садржај</w:t>
            </w:r>
          </w:p>
        </w:tc>
        <w:tc>
          <w:tcPr>
            <w:tcW w:w="960" w:type="dxa"/>
          </w:tcPr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Број часова</w:t>
            </w:r>
          </w:p>
        </w:tc>
        <w:tc>
          <w:tcPr>
            <w:tcW w:w="2651" w:type="dxa"/>
          </w:tcPr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чин и поступак остваривања</w:t>
            </w:r>
          </w:p>
        </w:tc>
        <w:tc>
          <w:tcPr>
            <w:tcW w:w="2528" w:type="dxa"/>
          </w:tcPr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Активност ученика</w:t>
            </w:r>
          </w:p>
        </w:tc>
      </w:tr>
      <w:tr w:rsidR="00441415" w:rsidRPr="006E1654" w:rsidTr="00441415">
        <w:tc>
          <w:tcPr>
            <w:tcW w:w="1155" w:type="dxa"/>
          </w:tcPr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.</w:t>
            </w:r>
          </w:p>
        </w:tc>
        <w:tc>
          <w:tcPr>
            <w:tcW w:w="1562" w:type="dxa"/>
          </w:tcPr>
          <w:p w:rsidR="00441415" w:rsidRPr="006E1654" w:rsidRDefault="00441415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ише едешь дальше будешь</w:t>
            </w:r>
          </w:p>
        </w:tc>
        <w:tc>
          <w:tcPr>
            <w:tcW w:w="960" w:type="dxa"/>
          </w:tcPr>
          <w:p w:rsidR="00441415" w:rsidRPr="006E1654" w:rsidRDefault="00441415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51" w:type="dxa"/>
          </w:tcPr>
          <w:p w:rsidR="00441415" w:rsidRPr="006E1654" w:rsidRDefault="00441415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441415" w:rsidRPr="006E1654" w:rsidRDefault="00441415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441415" w:rsidRPr="006E1654" w:rsidRDefault="00441415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441415" w:rsidRPr="006E1654" w:rsidRDefault="00441415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441415" w:rsidRPr="006E1654" w:rsidRDefault="00441415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441415" w:rsidRPr="006E1654" w:rsidRDefault="00441415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441415" w:rsidRPr="006E1654" w:rsidRDefault="00441415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441415" w:rsidRPr="006E1654" w:rsidRDefault="00441415" w:rsidP="00441415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441415" w:rsidRPr="006E1654" w:rsidRDefault="00441415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овет да любовь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Дискусија – полемика, расправа, постављање питања и супротстављање мишљења аргументим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Рад у малим или великим групам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rPr>
          <w:trHeight w:val="2708"/>
        </w:trPr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аписки юного врача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гра по улогама – симулациј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 дорогу!  В дорогу!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Рад у паровим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Одговарање на питања у вези са текстом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перёд, к природе!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Комуникативно интерактивни 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Постављање 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питања и давање одговор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еловек с большой буквы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Дискусиј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ино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ела давно минувших дней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ниги – это духовное завещание одного поколения другому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амят сердца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441415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Израда граматичких 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вежбања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Чит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 xml:space="preserve">Аудирање и 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lastRenderedPageBreak/>
              <w:t>разумевање кратких текстова и дијалога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44141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960" w:type="dxa"/>
          </w:tcPr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51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28" w:type="dxa"/>
          </w:tcPr>
          <w:p w:rsidR="006B4BD9" w:rsidRPr="006E1654" w:rsidRDefault="006B4BD9" w:rsidP="0044141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6B4BD9" w:rsidRPr="006E1654" w:rsidTr="00441415">
        <w:tc>
          <w:tcPr>
            <w:tcW w:w="1155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60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2</w:t>
            </w:r>
          </w:p>
          <w:p w:rsidR="006B4BD9" w:rsidRPr="006E1654" w:rsidRDefault="006B4BD9" w:rsidP="004414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51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28" w:type="dxa"/>
          </w:tcPr>
          <w:p w:rsidR="006B4BD9" w:rsidRPr="006E1654" w:rsidRDefault="006B4BD9" w:rsidP="004414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b/>
          <w:sz w:val="18"/>
          <w:szCs w:val="18"/>
          <w:lang w:val="ru-RU"/>
        </w:rPr>
        <w:t xml:space="preserve">Циљ </w:t>
      </w:r>
      <w:r w:rsidRPr="006E1654">
        <w:rPr>
          <w:rFonts w:asciiTheme="minorHAnsi" w:hAnsiTheme="minorHAnsi"/>
          <w:sz w:val="18"/>
          <w:szCs w:val="18"/>
          <w:lang w:val="ru-RU"/>
        </w:rPr>
        <w:t xml:space="preserve">наставе страних језика је стицање, проширивање и продубљивање знања и умења 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вим језичким активностима, упознавање културног наслеђа створеног на датом страном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језику и оспособљавање за даље образовање и самообразовање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b/>
          <w:sz w:val="18"/>
          <w:szCs w:val="18"/>
          <w:lang w:val="ru-RU"/>
        </w:rPr>
        <w:t>Задаци</w:t>
      </w:r>
      <w:r w:rsidRPr="006E1654">
        <w:rPr>
          <w:rFonts w:asciiTheme="minorHAnsi" w:hAnsiTheme="minorHAnsi"/>
          <w:sz w:val="18"/>
          <w:szCs w:val="18"/>
          <w:lang w:val="ru-RU"/>
        </w:rPr>
        <w:t xml:space="preserve"> наставе страних језика су да ученици: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усвоје говорни језик у оквиру нових 1.200 речи и израза што у току осам година учењ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језика чини укупан фонд од око 2.600 речи и израза продуктивно, а рецептивно и више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негују правилан изговор и интонацију уз обраћање посебне пажње на оне ритмичке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прозодијске схеме које су битне при усменом изражавању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разумеју говор (непосредно и путем медија) и спонтано се изражавају у оквиру тема из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вакодневног живота и основне тематике из природних и друштвених наук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овладају техником информативног читања и разумеју сложеније језичко-стилске структуре 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тексту, као и упознају особености језика читањем одломака из познатих књижевних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научно-популарних дел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развијају способности правилног писменог изражавања, писања краћих самостал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астава и њихове усмене интерпретације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стичу нова сазнања о карактеристикама земаља и народа чији се језик учи, посебно о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које су битне за разумевање језика и културе тог народ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упознају оне историјске догађаје који су од значаја и у светским оквирима и научнотехничких достигнућа земаља чији се језик учи, уз избор одговарајућих садржаја и 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корелацији с другим образовно-васпитним подручјим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оспособе се за вођење разговора о нашој земљи, њеним лепотама, културним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историјским тековинама; 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стичу општу културу и развијају међукултурну сарадњу и толеранцију, моралне, радне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естетске вредности, као и интелектуалне способности, машту и креативност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оспособе се за даље образовање и самообразовање коришћењем речника, лексикона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друге приручне литературе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Комуникативне функције: обнављање, утврђивање и проширивање оних комуникатив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јединица са којима се ученик упознао у основној школи: ословљавање познате и непознате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особе; исказивање свиђања и несвиђања, слагања и неслагања са мишљењем саговорник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тражење и давање дозволе; честитање и исказивање лепих жеља; позивање у госте,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прихватање и неприхватање позива; обавештење и упозорење; предлагање да се нешто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уради; одобравање или неодобравање нечијих поступака; приговори, жалбе; изражавање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чуђења, изненађења, уверености, претпоставке или сумње; давање савета; исказивање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импатија, преференције, саучешћа; изражавање физичких тегоба, расположења. И разред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АДРЖАЈ ПРОГРАМ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Тематик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Из живота младих: нова средина и другови; спортска такмичења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Породица и друштво: спољни изглед и особине чланова породице; чланови породице у кући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ван ње; ситуације из свакодневног живота и на радном месту; односи у породици и друштву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Из савременог живота и тековина културе и науке народа чији се језик учи и наш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народа: природне лепоте и заштита човекове средине; путовање и коришћење саобраћај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редстава; из историјске и културне прошлости; културне и привредне манифестације које с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lastRenderedPageBreak/>
        <w:t xml:space="preserve">постале традиционалне; из живота и рада познатих људи; актуелне теме од васпитног значаја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Школски писмени задаци: по један писмени задатак у сваком полугодишту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Лектира: до 15 страница тематски занимљивог, језички приступачног текста који одговара </w:t>
      </w: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интересовању и предзнањима ученика.</w:t>
      </w: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6B4BD9" w:rsidRPr="00AC6FD1" w:rsidRDefault="00B871A3" w:rsidP="00B871A3">
      <w:pPr>
        <w:pStyle w:val="Heading2"/>
        <w:rPr>
          <w:rFonts w:asciiTheme="minorHAnsi" w:hAnsiTheme="minorHAnsi"/>
          <w:b w:val="0"/>
          <w:i/>
          <w:sz w:val="18"/>
          <w:szCs w:val="18"/>
          <w:u w:val="single"/>
          <w:lang w:val="sr-Cyrl-CS"/>
        </w:rPr>
      </w:pPr>
      <w:bookmarkStart w:id="242" w:name="_Toc532575178"/>
      <w:r w:rsidRPr="00AC6FD1">
        <w:rPr>
          <w:rFonts w:asciiTheme="minorHAnsi" w:hAnsiTheme="minorHAnsi"/>
          <w:b w:val="0"/>
          <w:i/>
          <w:sz w:val="18"/>
          <w:szCs w:val="18"/>
          <w:u w:val="single"/>
          <w:lang w:val="sr-Cyrl-CS"/>
        </w:rPr>
        <w:t>Други страни језик</w:t>
      </w:r>
      <w:bookmarkEnd w:id="242"/>
    </w:p>
    <w:p w:rsidR="006B4BD9" w:rsidRPr="006E1654" w:rsidRDefault="006B4BD9" w:rsidP="00B871A3">
      <w:pPr>
        <w:pStyle w:val="Heading3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43" w:name="_Toc532575179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РАНЦУСКИ ЈЕЗИК</w:t>
      </w:r>
      <w:r w:rsidRPr="006E1654">
        <w:rPr>
          <w:rFonts w:asciiTheme="minorHAnsi" w:hAnsiTheme="minorHAnsi"/>
          <w:b w:val="0"/>
          <w:sz w:val="18"/>
          <w:szCs w:val="18"/>
          <w:u w:val="single"/>
        </w:rPr>
        <w:t>II</w:t>
      </w:r>
      <w:bookmarkEnd w:id="243"/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b/>
          <w:bCs/>
          <w:sz w:val="18"/>
          <w:szCs w:val="18"/>
        </w:rPr>
        <w:t>Циљ и задаци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Циљ наставе другог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, упознавање културе, обичаја, и начина живота народа чији се језик учи као и развијање естетских и моралних вредности.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Задаци наставе другог страног језика су да ученици: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упознају основне карактеристике система језика и језичких структура и усвоје око 1.400 најфреквентнијих речи и израза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усвоје правилни изговор и интонацију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умеју саговорника и усмено излагање о темама из свакодневног живота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овладају техником гласног читања и читања у себи и разумеју једноставне текстове с темама из свакодневног живота, текстова са научно-популарним садржајима и сл.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савладају основе ортографије ради коректног писменог изражавања у оквирима усвојене лексике и језичких структура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оспособе за давање информација о себи, о свом дому, о нашој земљи, њеним природним лепотама и културно-историјским тековинама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упознају са начином живота народа чији језик уче и тековинама њихове културе и цивилизације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вију интелектуалне особености и подигну општи образовни и културни ниво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изграде свест о потреби сарадње и толеранције међу народима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овладају методама за даљи самосталан рад на богаћењу и усавршавању стеченог језичког знања.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6E1654">
        <w:rPr>
          <w:rFonts w:asciiTheme="minorHAnsi" w:hAnsiTheme="minorHAnsi" w:cs="Times New Roman"/>
          <w:sz w:val="18"/>
          <w:szCs w:val="18"/>
        </w:rPr>
        <w:t>исказивање физичких тегоба, расположења, нерасположења, радости, забринутости, исказивање симпатије; давање предности, савета.</w:t>
      </w:r>
    </w:p>
    <w:p w:rsidR="006B4BD9" w:rsidRPr="006E1654" w:rsidRDefault="006B4BD9" w:rsidP="006B4BD9">
      <w:pPr>
        <w:pStyle w:val="1tekst"/>
        <w:ind w:left="0" w:right="-1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Фонд часова: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Седмични фонд: 2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Годишњи фонд: 7</w:t>
      </w:r>
      <w:r w:rsidRPr="006E1654">
        <w:rPr>
          <w:rFonts w:asciiTheme="minorHAnsi" w:hAnsiTheme="minorHAnsi"/>
          <w:sz w:val="18"/>
          <w:szCs w:val="18"/>
          <w:lang w:val="ru-RU"/>
        </w:rPr>
        <w:t>2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800"/>
        <w:gridCol w:w="1620"/>
        <w:gridCol w:w="1440"/>
      </w:tblGrid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. часова ост. типова часа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langue française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amour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intelligence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Du cinéma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s voyages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musique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6B4BD9" w:rsidRPr="006E1654" w:rsidTr="00D72FC0">
        <w:trPr>
          <w:trHeight w:val="910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démocratie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informatique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peur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art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4BD9" w:rsidRPr="006E1654" w:rsidTr="00D72FC0">
        <w:trPr>
          <w:trHeight w:val="862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910"/>
        </w:trPr>
        <w:tc>
          <w:tcPr>
            <w:tcW w:w="298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20"/>
        <w:gridCol w:w="2700"/>
        <w:gridCol w:w="3060"/>
      </w:tblGrid>
      <w:tr w:rsidR="006B4BD9" w:rsidRPr="006E1654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. бр.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. теме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4BD9" w:rsidRPr="002D6786" w:rsidTr="00E41AC3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langue française</w:t>
            </w:r>
          </w:p>
        </w:tc>
        <w:tc>
          <w:tcPr>
            <w:tcW w:w="2700" w:type="dxa"/>
            <w:tcBorders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групама</w:t>
            </w:r>
          </w:p>
        </w:tc>
        <w:tc>
          <w:tcPr>
            <w:tcW w:w="3060" w:type="dxa"/>
            <w:tcBorders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ње и реаговање на упутства наставника</w:t>
            </w:r>
          </w:p>
        </w:tc>
      </w:tr>
      <w:tr w:rsidR="006B4BD9" w:rsidRPr="002D6786" w:rsidTr="00E41AC3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amour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читање текст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текст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аматичка анализа текста</w:t>
            </w:r>
          </w:p>
        </w:tc>
      </w:tr>
      <w:tr w:rsidR="006B4BD9" w:rsidRPr="002D6786" w:rsidTr="00E41AC3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III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intelligence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 метода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сање саст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чење песмиц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сање диктата</w:t>
            </w:r>
          </w:p>
        </w:tc>
      </w:tr>
      <w:tr w:rsidR="006B4BD9" w:rsidRPr="002D6786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u cinéma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француског на српски и обратно</w:t>
            </w:r>
          </w:p>
        </w:tc>
      </w:tr>
      <w:tr w:rsidR="006B4BD9" w:rsidRPr="002D6786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s voyage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циј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француском културом и цивилизацијом</w:t>
            </w:r>
          </w:p>
        </w:tc>
      </w:tr>
      <w:tr w:rsidR="006B4BD9" w:rsidRPr="002D6786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musiqu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п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везивање садржаја текстова са подацима из француске цивилизације</w:t>
            </w:r>
          </w:p>
        </w:tc>
      </w:tr>
      <w:tr w:rsidR="006B4BD9" w:rsidRPr="006E1654" w:rsidTr="00D72FC0">
        <w:trPr>
          <w:trHeight w:val="1006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démocrati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informatiqu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a peur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De l’art</w:t>
            </w:r>
          </w:p>
        </w:tc>
        <w:tc>
          <w:tcPr>
            <w:tcW w:w="2700" w:type="dxa"/>
            <w:tcBorders>
              <w:top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953"/>
        </w:trPr>
        <w:tc>
          <w:tcPr>
            <w:tcW w:w="13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252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270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тода писмене провере</w:t>
            </w:r>
          </w:p>
        </w:tc>
        <w:tc>
          <w:tcPr>
            <w:tcW w:w="30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авање одговора на постављене захтеве</w:t>
            </w:r>
          </w:p>
        </w:tc>
      </w:tr>
    </w:tbl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146BBA" w:rsidRDefault="00146BBA" w:rsidP="00D23416">
      <w:pPr>
        <w:pStyle w:val="Heading3"/>
        <w:rPr>
          <w:rFonts w:asciiTheme="minorHAnsi" w:hAnsiTheme="minorHAnsi"/>
          <w:b w:val="0"/>
          <w:i/>
          <w:sz w:val="18"/>
          <w:szCs w:val="18"/>
          <w:u w:val="single"/>
        </w:rPr>
      </w:pPr>
    </w:p>
    <w:p w:rsidR="00146BBA" w:rsidRDefault="00146BBA" w:rsidP="00D23416">
      <w:pPr>
        <w:pStyle w:val="Heading3"/>
        <w:rPr>
          <w:rFonts w:asciiTheme="minorHAnsi" w:hAnsiTheme="minorHAnsi"/>
          <w:b w:val="0"/>
          <w:i/>
          <w:sz w:val="18"/>
          <w:szCs w:val="18"/>
          <w:u w:val="single"/>
        </w:rPr>
      </w:pPr>
    </w:p>
    <w:p w:rsidR="00146BBA" w:rsidRDefault="00146BBA" w:rsidP="00D23416">
      <w:pPr>
        <w:pStyle w:val="Heading3"/>
        <w:rPr>
          <w:rFonts w:asciiTheme="minorHAnsi" w:hAnsiTheme="minorHAnsi"/>
          <w:b w:val="0"/>
          <w:i/>
          <w:sz w:val="18"/>
          <w:szCs w:val="18"/>
          <w:u w:val="single"/>
        </w:rPr>
      </w:pPr>
    </w:p>
    <w:p w:rsidR="00D23416" w:rsidRPr="00D23416" w:rsidRDefault="00D23416" w:rsidP="00D23416">
      <w:pPr>
        <w:pStyle w:val="Heading3"/>
        <w:rPr>
          <w:rFonts w:asciiTheme="minorHAnsi" w:hAnsiTheme="minorHAnsi"/>
          <w:b w:val="0"/>
          <w:i/>
          <w:sz w:val="18"/>
          <w:szCs w:val="18"/>
          <w:u w:val="single"/>
        </w:rPr>
      </w:pPr>
      <w:bookmarkStart w:id="244" w:name="_Toc532575180"/>
      <w:r>
        <w:rPr>
          <w:rFonts w:asciiTheme="minorHAnsi" w:hAnsiTheme="minorHAnsi"/>
          <w:b w:val="0"/>
          <w:i/>
          <w:sz w:val="18"/>
          <w:szCs w:val="18"/>
          <w:u w:val="single"/>
          <w:lang w:val="sr-Cyrl-CS"/>
        </w:rPr>
        <w:t xml:space="preserve">Руски </w:t>
      </w:r>
      <w:r>
        <w:rPr>
          <w:rFonts w:asciiTheme="minorHAnsi" w:hAnsiTheme="minorHAnsi"/>
          <w:b w:val="0"/>
          <w:i/>
          <w:sz w:val="18"/>
          <w:szCs w:val="18"/>
          <w:u w:val="single"/>
        </w:rPr>
        <w:t>II</w:t>
      </w:r>
      <w:bookmarkEnd w:id="244"/>
    </w:p>
    <w:p w:rsidR="00D23416" w:rsidRDefault="00D23416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Default="006B4BD9" w:rsidP="006B4BD9">
      <w:pPr>
        <w:rPr>
          <w:rFonts w:asciiTheme="minorHAnsi" w:hAnsiTheme="minorHAnsi"/>
          <w:b/>
          <w:sz w:val="18"/>
          <w:szCs w:val="18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146BBA" w:rsidRDefault="00146BBA" w:rsidP="006B4BD9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2150"/>
        <w:gridCol w:w="2218"/>
        <w:gridCol w:w="2187"/>
      </w:tblGrid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       Наставни садржај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Язык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 Сербии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стория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ирода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ружба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уризм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дминистративные ... 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 России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ычаи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таринные города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овременная молодёж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146BBA" w:rsidRPr="006E1654" w:rsidTr="007566D1">
        <w:tc>
          <w:tcPr>
            <w:tcW w:w="2353" w:type="dxa"/>
          </w:tcPr>
          <w:p w:rsidR="00146BBA" w:rsidRPr="006E1654" w:rsidRDefault="00146BBA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75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2316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2299" w:type="dxa"/>
          </w:tcPr>
          <w:p w:rsidR="00146BBA" w:rsidRPr="006E1654" w:rsidRDefault="00146BBA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</w:tr>
    </w:tbl>
    <w:p w:rsidR="00146BBA" w:rsidRDefault="00146BBA" w:rsidP="006B4BD9">
      <w:pPr>
        <w:rPr>
          <w:rFonts w:asciiTheme="minorHAnsi" w:hAnsiTheme="minorHAnsi"/>
          <w:b/>
          <w:sz w:val="18"/>
          <w:szCs w:val="18"/>
        </w:rPr>
      </w:pPr>
    </w:p>
    <w:p w:rsidR="00146BBA" w:rsidRDefault="00146BBA" w:rsidP="006B4BD9">
      <w:pPr>
        <w:rPr>
          <w:rFonts w:asciiTheme="minorHAnsi" w:hAnsiTheme="minorHAnsi"/>
          <w:b/>
          <w:sz w:val="18"/>
          <w:szCs w:val="18"/>
        </w:rPr>
      </w:pPr>
    </w:p>
    <w:p w:rsidR="00146BBA" w:rsidRDefault="00146BBA" w:rsidP="006B4BD9">
      <w:pPr>
        <w:rPr>
          <w:rFonts w:asciiTheme="minorHAnsi" w:hAnsiTheme="minorHAnsi"/>
          <w:b/>
          <w:sz w:val="18"/>
          <w:szCs w:val="18"/>
        </w:rPr>
      </w:pPr>
    </w:p>
    <w:p w:rsidR="00146BBA" w:rsidRDefault="00146BBA" w:rsidP="006B4BD9">
      <w:pPr>
        <w:rPr>
          <w:rFonts w:asciiTheme="minorHAnsi" w:hAnsiTheme="minorHAnsi"/>
          <w:b/>
          <w:sz w:val="18"/>
          <w:szCs w:val="18"/>
        </w:rPr>
      </w:pPr>
    </w:p>
    <w:p w:rsidR="00146BBA" w:rsidRPr="00146BBA" w:rsidRDefault="00146BBA" w:rsidP="006B4BD9">
      <w:pPr>
        <w:rPr>
          <w:rFonts w:asciiTheme="minorHAnsi" w:hAnsiTheme="minorHAnsi"/>
          <w:b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1815"/>
        <w:gridCol w:w="856"/>
        <w:gridCol w:w="2619"/>
        <w:gridCol w:w="2499"/>
      </w:tblGrid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67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4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Язык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 Сербии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Дискусија – полемика, расправа, постављање питања и супротстављање мишљења аргументим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 xml:space="preserve">Рад у малим или 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lastRenderedPageBreak/>
              <w:t>великим групам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стория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гра по улогама – симулациј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ирода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Рад у паровим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Одговарање на питања у вези са текстом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ружба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уризм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Дискусиј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министративные формальности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остављање питања и давање одговор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lastRenderedPageBreak/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 России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ычаи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таринные города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овременная молодёж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6B4BD9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муникативно интерактивни приступ</w:t>
            </w:r>
          </w:p>
          <w:p w:rsidR="006B4BD9" w:rsidRPr="006E1654" w:rsidRDefault="006B4BD9" w:rsidP="006B4BD9">
            <w:pPr>
              <w:numPr>
                <w:ilvl w:val="0"/>
                <w:numId w:val="15"/>
              </w:num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2" w:type="dxa"/>
          </w:tcPr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Чит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Учествовање у лингводидактичким играм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репричавањ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оворне вежбе</w:t>
            </w:r>
          </w:p>
          <w:p w:rsidR="006B4BD9" w:rsidRPr="006E1654" w:rsidRDefault="006B4BD9" w:rsidP="006B4BD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Конверзаци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Граматичка вежб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7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4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Контрольная  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абота</w:t>
            </w:r>
          </w:p>
        </w:tc>
        <w:tc>
          <w:tcPr>
            <w:tcW w:w="94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</w:t>
            </w:r>
          </w:p>
        </w:tc>
        <w:tc>
          <w:tcPr>
            <w:tcW w:w="2667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Индивидуални присту</w:t>
            </w:r>
            <w:r w:rsidRPr="006E1654">
              <w:rPr>
                <w:rFonts w:asciiTheme="minorHAnsi" w:hAnsiTheme="minorHAnsi"/>
                <w:bCs/>
                <w:i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4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i/>
                <w:sz w:val="18"/>
                <w:szCs w:val="18"/>
              </w:rPr>
              <w:t>Писмена провера знања</w:t>
            </w:r>
          </w:p>
        </w:tc>
      </w:tr>
      <w:tr w:rsidR="006B4BD9" w:rsidRPr="006E1654" w:rsidTr="00D72FC0">
        <w:tc>
          <w:tcPr>
            <w:tcW w:w="11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93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4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2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67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4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b/>
          <w:sz w:val="18"/>
          <w:szCs w:val="18"/>
          <w:lang w:val="ru-RU"/>
        </w:rPr>
        <w:t xml:space="preserve">Циљ </w:t>
      </w:r>
      <w:r w:rsidRPr="006E1654">
        <w:rPr>
          <w:rFonts w:asciiTheme="minorHAnsi" w:hAnsiTheme="minorHAnsi"/>
          <w:sz w:val="18"/>
          <w:szCs w:val="18"/>
          <w:lang w:val="ru-RU"/>
        </w:rPr>
        <w:t xml:space="preserve">наставе страних језика је стицање, проширивање и продубљивање знања и умења 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вим језичким активностима, упознавање културног наслеђа створеног на датом страном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језику и оспособљавање за даље образовање и самообразовање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b/>
          <w:sz w:val="18"/>
          <w:szCs w:val="18"/>
          <w:lang w:val="ru-RU"/>
        </w:rPr>
        <w:t>Задаци</w:t>
      </w:r>
      <w:r w:rsidRPr="006E1654">
        <w:rPr>
          <w:rFonts w:asciiTheme="minorHAnsi" w:hAnsiTheme="minorHAnsi"/>
          <w:sz w:val="18"/>
          <w:szCs w:val="18"/>
          <w:lang w:val="ru-RU"/>
        </w:rPr>
        <w:t xml:space="preserve"> наставе страних језика су да ученици: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усвоје говорни језик у оквиру нових 1.200 речи и израза што у току осам година учењ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језика чини укупан фонд од око 2.600 речи и израза продуктивно, а рецептивно и више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негују правилан изговор и интонацију уз обраћање посебне пажње на оне ритмичке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прозодијске схеме које су битне при усменом изражавању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разумеју говор (непосредно и путем медија) и спонтано се изражавају у оквиру тема из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вакодневног живота и основне тематике из природних и друштвених наук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овладају техником информативног читања и разумеју сложеније језичко-стилске структуре 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тексту, као и упознају особености језика читањем одломака из познатих књижевних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научно-популарних дел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развијају способности правилног писменог изражавања, писања краћих самостал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астава и њихове усмене интерпретације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стичу нова сазнања о карактеристикама земаља и народа чији се језик учи, посебно о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које су битне за разумевање језика и културе тог народ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упознају оне историјске догађаје који су од значаја и у светским оквирима и научнотехничких достигнућа земаља чији се језик учи, уз избор одговарајућих садржаја и 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корелацији с другим образовно-васпитним подручјим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оспособе се за вођење разговора о нашој земљи, њеним лепотама, културним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историјским тековинама; 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стичу општу културу и развијају међукултурну сарадњу и толеранцију, моралне, радне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естетске вредности, као и интелектуалне способности, машту и креативност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- оспособе се за даље образовање и самообразовање коришћењем речника, лексикона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друге приручне литературе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Комуникативне функције: обнављање, утврђивање и проширивање оних комуникатив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јединица са којима се ученик упознао у основној школи: ословљавање познате и непознате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особе; исказивање свиђања и несвиђања, слагања и неслагања са мишљењем саговорника;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тражење и давање дозволе; честитање и исказивање лепих жеља; позивање у госте,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прихватање и неприхватање позива; обавештење и упозорење; предлагање да се нешто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уради; одобравање или неодобравање нечијих поступака; приговори, жалбе; изражавање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чуђења, изненађења, уверености, претпоставке или сумње; давање савета; исказивање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импатија, преференције, саучешћа; изражавање физичких тегоба, расположења. И разред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АДРЖАЈ ПРОГРАМ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Тематик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Из живота младих: нова средина и другови; спортска такмичења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Породица и друштво: спољни изглед и особине чланова породице; чланови породице у кући и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ван ње; ситуације из свакодневног живота и на радном месту; односи у породици и друштву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Из савременог живота и тековина културе и науке народа чији се језик учи и наш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народа: природне лепоте и заштита човекове средине; путовање и коришћење саобраћајних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средстава; из историјске и културне прошлости; културне и привредне манифестације које су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постале традиционалне; из живота и рада познатих људи; актуелне теме од васпитног значаја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Школски писмени задаци: по један писмени задатак у сваком полугодишту.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 xml:space="preserve">Лектира: до 15 страница тематски занимљивог, језички приступачног текста који одговар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интересовању и предзнањима ученика.</w:t>
      </w: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45" w:name="_Toc532575181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lastRenderedPageBreak/>
        <w:t>ФИЛОЗОФИЈА (ЛОГИКА)</w:t>
      </w:r>
      <w:bookmarkEnd w:id="245"/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6B4BD9" w:rsidRPr="006E1654" w:rsidRDefault="006B4BD9" w:rsidP="006B4BD9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0"/>
        <w:gridCol w:w="1440"/>
        <w:gridCol w:w="1440"/>
        <w:gridCol w:w="1440"/>
      </w:tblGrid>
      <w:tr w:rsidR="006B4BD9" w:rsidRPr="006E1654" w:rsidTr="00D72FC0">
        <w:tc>
          <w:tcPr>
            <w:tcW w:w="450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br/>
              <w:t>час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купан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број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</w:tr>
      <w:tr w:rsidR="006B4BD9" w:rsidRPr="006E1654" w:rsidTr="00D72FC0">
        <w:tc>
          <w:tcPr>
            <w:tcW w:w="450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вод (предметлогике и проблемисазнања)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6B4BD9" w:rsidRPr="006E1654" w:rsidTr="00D72FC0">
        <w:tc>
          <w:tcPr>
            <w:tcW w:w="450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ње о елементимамишљења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6B4BD9" w:rsidRPr="006E1654" w:rsidTr="00D72FC0">
        <w:tc>
          <w:tcPr>
            <w:tcW w:w="450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Методологијаистраживања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6B4BD9" w:rsidRPr="006E1654" w:rsidTr="00D72FC0">
        <w:tc>
          <w:tcPr>
            <w:tcW w:w="450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</w:tr>
    </w:tbl>
    <w:p w:rsidR="006B4BD9" w:rsidRPr="006E1654" w:rsidRDefault="006B4BD9" w:rsidP="006B4BD9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Циљ</w:t>
      </w:r>
      <w:r w:rsidRPr="006E1654">
        <w:rPr>
          <w:rFonts w:asciiTheme="minorHAnsi" w:hAnsiTheme="minorHAnsi"/>
          <w:sz w:val="18"/>
          <w:szCs w:val="18"/>
          <w:lang w:val="sr-Cyrl-CS"/>
        </w:rPr>
        <w:t>- да ученици овладају знањима о елементима и принципима ваљане мисли и активно их користе у структурисању властитог сазнања и алгоритамском решавању проблема;</w:t>
      </w:r>
    </w:p>
    <w:p w:rsidR="006B4BD9" w:rsidRPr="006E1654" w:rsidRDefault="006B4BD9" w:rsidP="006B4BD9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Задаци</w:t>
      </w:r>
      <w:r w:rsidRPr="006E1654">
        <w:rPr>
          <w:rFonts w:asciiTheme="minorHAnsi" w:hAnsiTheme="minorHAnsi"/>
          <w:sz w:val="18"/>
          <w:szCs w:val="18"/>
          <w:lang w:val="sr-Cyrl-CS"/>
        </w:rPr>
        <w:t>:</w:t>
      </w:r>
    </w:p>
    <w:p w:rsidR="006B4BD9" w:rsidRPr="006E1654" w:rsidRDefault="006B4BD9" w:rsidP="006B4BD9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 да ученици разумеју структуру сазнајних способности, сложени однос језика и мишљења у процесу сазнавања и развију осетљивост за типичне грешеке у закључивању и доказивању присутне у свакодневној комуникацији;</w:t>
      </w:r>
    </w:p>
    <w:p w:rsidR="006B4BD9" w:rsidRPr="006E1654" w:rsidRDefault="006B4BD9" w:rsidP="006B4BD9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 познају методолошку структуру научног и филозофског истраживања и оспособе се за примену критичко-рационалних метода у решавању практичних и теоријских проблема;</w:t>
      </w:r>
    </w:p>
    <w:p w:rsidR="006B4BD9" w:rsidRPr="006E1654" w:rsidRDefault="006B4BD9" w:rsidP="006B4BD9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 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;</w:t>
      </w:r>
    </w:p>
    <w:p w:rsidR="006B4BD9" w:rsidRPr="00AC6FD1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6"/>
        <w:gridCol w:w="1861"/>
        <w:gridCol w:w="1552"/>
        <w:gridCol w:w="1858"/>
        <w:gridCol w:w="1941"/>
      </w:tblGrid>
      <w:tr w:rsidR="006B4BD9" w:rsidRPr="006E1654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6B4BD9" w:rsidRPr="002D6786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AC6FD1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вод </w:t>
            </w:r>
          </w:p>
          <w:p w:rsidR="006B4BD9" w:rsidRPr="00AC6FD1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AC6FD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(предмет логике и проблеми сазнања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 +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Фронтални 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</w:tc>
      </w:tr>
      <w:tr w:rsidR="006B4BD9" w:rsidRPr="006E1654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ње о елементима мишљењ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2+1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ских 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едњовеков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6 + 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решавање проблемских задатак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6E1654" w:rsidRDefault="006B4BD9" w:rsidP="006B4BD9">
      <w:pPr>
        <w:tabs>
          <w:tab w:val="left" w:pos="9090"/>
        </w:tabs>
        <w:ind w:right="-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227D12" w:rsidRDefault="00227D12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227D12" w:rsidRDefault="00227D12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46" w:name="_Toc532575182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ИСТОРИЈА</w:t>
      </w:r>
      <w:bookmarkEnd w:id="246"/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6B4BD9" w:rsidRPr="006E1654" w:rsidTr="00D72FC0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ропа и свет последњих деценија 19.века и почетком 20.века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рбија и Црна Гора као независне државе.Срби под влашћу Турске и Аустроугарске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6B4BD9" w:rsidRPr="006E1654" w:rsidTr="00D72FC0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 w:eastAsia="sr-Latn-CS"/>
              </w:rPr>
              <w:t>Први светски рат-Велики рат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6B4BD9" w:rsidRPr="006E1654" w:rsidTr="00D72FC0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вет и Европа између Првог и Другог светског рата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овенска краљевина 1918- 1941.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руги светски рат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у Другом светском рату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вет после Другог светског рата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после Другог светског рата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429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2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Циљеви наставе историје су:</w:t>
      </w:r>
    </w:p>
    <w:p w:rsidR="006B4BD9" w:rsidRPr="006E1654" w:rsidRDefault="006B4BD9" w:rsidP="006B4BD9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умевање теоријских основа историјске науке и примена основних елемената методологије историјских  истраживања</w:t>
      </w:r>
    </w:p>
    <w:p w:rsidR="006B4BD9" w:rsidRPr="006E1654" w:rsidRDefault="006B4BD9" w:rsidP="006B4BD9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умевање континуитета, променљивости и развојности друштвених и културних појава карактеристичних за праисторију и раздобље старог века</w:t>
      </w:r>
    </w:p>
    <w:p w:rsidR="006B4BD9" w:rsidRPr="006E1654" w:rsidRDefault="006B4BD9" w:rsidP="006B4BD9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познавање политичких, економских, друштвених, правних и установа културе епохе старог века</w:t>
      </w:r>
    </w:p>
    <w:p w:rsidR="006B4BD9" w:rsidRPr="006E1654" w:rsidRDefault="006B4BD9" w:rsidP="006B4BD9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пособности учења, истраживања и критичког мишљења</w:t>
      </w:r>
    </w:p>
    <w:p w:rsidR="006B4BD9" w:rsidRPr="006E1654" w:rsidRDefault="006B4BD9" w:rsidP="006B4BD9">
      <w:pPr>
        <w:numPr>
          <w:ilvl w:val="0"/>
          <w:numId w:val="22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неговање свести о припадности европској цивилизацији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уме теоријске и методолошке специфичности историјске науке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уме и може да објасни специфичне друштвене и културне појаве и процесе старог века и њихову развојност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умети устројство и функцију политичких, правних, економских, друштвених и културних установа античког доба и може да их упореди са савременим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знати да користи писане, графичке и ликовне изворе информација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знати да разликује битне од небитних информација и да процењује њихову вредност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умети друштвене и културне вредности и норме античке епохе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имати свест о континуитету и везама савремене европске цивилизације и античке цивилизације</w:t>
      </w:r>
    </w:p>
    <w:p w:rsidR="006B4BD9" w:rsidRPr="006E1654" w:rsidRDefault="006B4BD9" w:rsidP="006B4BD9">
      <w:pPr>
        <w:numPr>
          <w:ilvl w:val="0"/>
          <w:numId w:val="23"/>
        </w:num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имати одговоран однос према античком културном наслеђу</w:t>
      </w:r>
    </w:p>
    <w:p w:rsidR="006B4BD9" w:rsidRPr="006E1654" w:rsidRDefault="006B4BD9" w:rsidP="006B4BD9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-историја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6B4BD9" w:rsidRPr="006E1654" w:rsidTr="00D72FC0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4BD9" w:rsidRPr="006E1654" w:rsidTr="00D72FC0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Европа и свет последњих деценија 19.века и почетком 20.век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Србија и Црна Гора као независне државе.Срби под влашћу Турске и Аустроугарск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ви светски рат-Велики ра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6B4BD9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Свет и Европа између Првог и Другог светског ра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6B4BD9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овенска краљевина 1918- 1941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6B4BD9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руги светски ра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у Другом светском рат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B4BD9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вет после Другог светског ра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  <w:tr w:rsidR="006B4BD9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2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Југославија после Другог светског ра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облик 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облик р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</w:tbl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47" w:name="_Toc532575183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ГЕОГРАФИЈА</w:t>
      </w:r>
      <w:bookmarkEnd w:id="247"/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</w:rPr>
      </w:pPr>
      <w:r w:rsidRPr="006E1654">
        <w:rPr>
          <w:rFonts w:asciiTheme="minorHAnsi" w:hAnsiTheme="minorHAnsi"/>
          <w:b/>
          <w:sz w:val="18"/>
          <w:szCs w:val="18"/>
        </w:rPr>
        <w:t>Наставни план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2039"/>
        <w:gridCol w:w="2086"/>
        <w:gridCol w:w="2062"/>
      </w:tblGrid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обраде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утврђивања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Годишњи фон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часова</w:t>
            </w:r>
          </w:p>
        </w:tc>
      </w:tr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вод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оложај,границе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величин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територије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риродне одлике Србије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тановништво и насеља 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ривреда Србије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</w:tr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егионалне целине Србије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6B4BD9" w:rsidRPr="006E1654" w:rsidTr="00D72FC0"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рб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бившим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југословенским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епубликам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дијаспори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</w:rPr>
      </w:pPr>
      <w:r w:rsidRPr="006E1654">
        <w:rPr>
          <w:rFonts w:asciiTheme="minorHAnsi" w:hAnsiTheme="minorHAnsi"/>
          <w:b/>
          <w:sz w:val="18"/>
          <w:szCs w:val="18"/>
        </w:rPr>
        <w:t>Циљ: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Циљ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став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имназиј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ј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ученик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тек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о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одубљен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знања,умењ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вик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з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физичке,друштве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ционал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иј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рбије(појмови, законитост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развој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територијалног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распоред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бјеката,појава 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оцеса)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еопходних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з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учн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тумачењ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авреме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ветск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тварност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развој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атриотизма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b/>
          <w:sz w:val="18"/>
          <w:szCs w:val="18"/>
          <w:lang w:val="ru-RU"/>
        </w:rPr>
        <w:t>Задаци</w:t>
      </w:r>
      <w:r w:rsidRPr="006E1654">
        <w:rPr>
          <w:rFonts w:asciiTheme="minorHAnsi" w:hAnsiTheme="minorHAnsi"/>
          <w:b/>
          <w:sz w:val="18"/>
          <w:szCs w:val="18"/>
        </w:rPr>
        <w:t> </w:t>
      </w:r>
      <w:r w:rsidRPr="006E1654">
        <w:rPr>
          <w:rFonts w:asciiTheme="minorHAnsi" w:hAnsiTheme="minorHAnsi"/>
          <w:b/>
          <w:sz w:val="18"/>
          <w:szCs w:val="18"/>
          <w:lang w:val="ru-RU"/>
        </w:rPr>
        <w:t>наставе</w:t>
      </w:r>
      <w:r w:rsidRPr="006E1654">
        <w:rPr>
          <w:rFonts w:asciiTheme="minorHAnsi" w:hAnsiTheme="minorHAnsi"/>
          <w:b/>
          <w:sz w:val="18"/>
          <w:szCs w:val="18"/>
        </w:rPr>
        <w:t> </w:t>
      </w:r>
      <w:r w:rsidRPr="006E1654">
        <w:rPr>
          <w:rFonts w:asciiTheme="minorHAnsi" w:hAnsiTheme="minorHAnsi"/>
          <w:b/>
          <w:sz w:val="18"/>
          <w:szCs w:val="18"/>
          <w:lang w:val="ru-RU"/>
        </w:rPr>
        <w:t>географиј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 xml:space="preserve">ученик:                                                            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упозн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едмет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метод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оучавањ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родно-географских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руштвено-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их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бјеката,поја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њихов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еловањ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војст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редине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уочава и схвата корелативне односе између географије и других природних и друштвених наука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стек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лобал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едстав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фиѕичк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карактеристикам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земље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схвати и разуме закономерни развој географске средине као резултат деловања природних појава,процеса и човека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упознај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актуелн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комплексн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тварност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авременог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вета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стиче нова знања о својој отађбини,њеном положају,месту и улози у савременом  свету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стич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о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знањ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роди.становништву,насељеност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вред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рбије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васпита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теченим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им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знањим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ух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едељивом</w:t>
      </w:r>
      <w:r w:rsidRPr="006E1654">
        <w:rPr>
          <w:rFonts w:asciiTheme="minorHAnsi" w:hAnsiTheme="minorHAnsi"/>
          <w:sz w:val="18"/>
          <w:szCs w:val="18"/>
        </w:rPr>
        <w:t> 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глобалном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вету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развиј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сећањ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оцијал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падност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врженост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опственој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циј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култур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активн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опринос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чзвањ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еговањ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ционалног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 xml:space="preserve">културног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идентитета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развиј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међзсобн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уважавање,сарадњ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олидарност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змеђ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падника</w:t>
      </w:r>
      <w:r w:rsidRPr="006E1654">
        <w:rPr>
          <w:rFonts w:asciiTheme="minorHAnsi" w:hAnsiTheme="minorHAnsi"/>
          <w:sz w:val="18"/>
          <w:szCs w:val="18"/>
        </w:rPr>
        <w:t> 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различитих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оциалних,етничких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културних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руп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опринос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руштвеној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кохезији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подржа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оцес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међународн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нтеграције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lastRenderedPageBreak/>
        <w:t>-корист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различит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звор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нформациј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уоча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њихов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важност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им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сазнањима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с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способљав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д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н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терену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сматра,мери,анализира,интервјуише,скицира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рикупљ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податке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развиј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пособност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сказувањ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еографског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знањ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речима,сликом,квантитативно,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табеларно,графичк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шематски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с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буч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техникам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тимског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рупног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рад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групног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длучивања;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  <w:r w:rsidRPr="006E1654">
        <w:rPr>
          <w:rFonts w:asciiTheme="minorHAnsi" w:hAnsiTheme="minorHAnsi"/>
          <w:sz w:val="18"/>
          <w:szCs w:val="18"/>
          <w:lang w:val="ru-RU"/>
        </w:rPr>
        <w:t>-с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способ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за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континуирано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образовање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и</w:t>
      </w:r>
      <w:r w:rsidRPr="006E1654">
        <w:rPr>
          <w:rFonts w:asciiTheme="minorHAnsi" w:hAnsiTheme="minorHAnsi"/>
          <w:sz w:val="18"/>
          <w:szCs w:val="18"/>
        </w:rPr>
        <w:t> </w:t>
      </w:r>
      <w:r w:rsidRPr="006E1654">
        <w:rPr>
          <w:rFonts w:asciiTheme="minorHAnsi" w:hAnsiTheme="minorHAnsi"/>
          <w:sz w:val="18"/>
          <w:szCs w:val="18"/>
          <w:lang w:val="ru-RU"/>
        </w:rPr>
        <w:t>самообразовање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68"/>
        <w:gridCol w:w="1617"/>
        <w:gridCol w:w="2210"/>
        <w:gridCol w:w="1560"/>
      </w:tblGrid>
      <w:tr w:rsidR="006B4BD9" w:rsidRPr="006E1654" w:rsidTr="00D72FC0"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 xml:space="preserve">Редни броj наставне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теме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Наставни  садржај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Број часовa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Начин 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поступак остваривањ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Активност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ученика</w:t>
            </w:r>
          </w:p>
        </w:tc>
      </w:tr>
      <w:tr w:rsidR="006B4BD9" w:rsidRPr="006E1654" w:rsidTr="00D72FC0">
        <w:trPr>
          <w:trHeight w:val="1136"/>
        </w:trPr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вод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луш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свај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анализирају</w:t>
            </w:r>
          </w:p>
        </w:tc>
      </w:tr>
      <w:tr w:rsidR="006B4BD9" w:rsidRPr="006E1654" w:rsidTr="00D72FC0"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оложај,границе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величина територије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лустративно-демонстративн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свајају</w:t>
            </w:r>
          </w:p>
        </w:tc>
      </w:tr>
      <w:tr w:rsidR="006B4BD9" w:rsidRPr="006E1654" w:rsidTr="00D72FC0"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риродне одли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рбије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бн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луш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свајају</w:t>
            </w:r>
          </w:p>
        </w:tc>
      </w:tr>
      <w:tr w:rsidR="006B4BD9" w:rsidRPr="006E1654" w:rsidTr="00D72FC0"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        4.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тановништво 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насеља 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Дијалошк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лушају и 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6B4BD9" w:rsidRPr="006E1654" w:rsidTr="00D72FC0"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ривреда Србије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Дијалошко-демонстративн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фронталн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блик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д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анализир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суђују</w:t>
            </w:r>
          </w:p>
        </w:tc>
      </w:tr>
      <w:tr w:rsidR="006B4BD9" w:rsidRPr="006E1654" w:rsidTr="00D72FC0"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         6.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егионалне целине Србије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лустративно-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демонстративн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дијалошка метод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осматр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суђу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зговарају</w:t>
            </w:r>
          </w:p>
        </w:tc>
      </w:tr>
      <w:tr w:rsidR="006B4BD9" w:rsidRPr="006E1654" w:rsidTr="00D72FC0"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 xml:space="preserve">          7.</w:t>
            </w:r>
          </w:p>
        </w:tc>
        <w:tc>
          <w:tcPr>
            <w:tcW w:w="2268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рби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бившим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југословенским републикам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 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дијаспори</w:t>
            </w:r>
          </w:p>
        </w:tc>
        <w:tc>
          <w:tcPr>
            <w:tcW w:w="1617" w:type="dxa"/>
            <w:shd w:val="clear" w:color="auto" w:fill="auto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Текстуална метода</w:t>
            </w:r>
          </w:p>
        </w:tc>
        <w:tc>
          <w:tcPr>
            <w:tcW w:w="1560" w:type="dxa"/>
            <w:shd w:val="clear" w:color="auto" w:fill="auto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Чит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луш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зговарају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закључују</w:t>
            </w:r>
          </w:p>
        </w:tc>
      </w:tr>
    </w:tbl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227D12" w:rsidRDefault="00227D12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227D12" w:rsidRDefault="00227D12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227D12" w:rsidRDefault="00227D12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48" w:name="_Toc532575184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БИОЛОГИЈА</w:t>
      </w:r>
      <w:bookmarkEnd w:id="248"/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692"/>
        <w:gridCol w:w="1003"/>
        <w:gridCol w:w="1631"/>
        <w:gridCol w:w="895"/>
        <w:gridCol w:w="2240"/>
        <w:gridCol w:w="798"/>
      </w:tblGrid>
      <w:tr w:rsidR="006B4BD9" w:rsidRPr="006E1654" w:rsidTr="00D72FC0">
        <w:trPr>
          <w:trHeight w:val="449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ЕД. БРОЈ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НАСТАВНИ  ТЕМ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Број  часова  по теми</w:t>
            </w:r>
          </w:p>
        </w:tc>
      </w:tr>
      <w:tr w:rsidR="006B4BD9" w:rsidRPr="006E1654" w:rsidTr="00D72FC0">
        <w:trPr>
          <w:trHeight w:val="539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ОБРАД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ТВРЂИВАЊ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ВЕЖБ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BD9" w:rsidRPr="006E1654" w:rsidTr="00D72FC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ИЗИОЛОГИЈА БИЉА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</w:tr>
      <w:tr w:rsidR="006B4BD9" w:rsidRPr="006E1654" w:rsidTr="00D72FC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ИЗИОЛОГИЈА ЖИВОТИЊ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73</w:t>
            </w:r>
          </w:p>
        </w:tc>
      </w:tr>
      <w:tr w:rsidR="006B4BD9" w:rsidRPr="006E1654" w:rsidTr="00D72FC0"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108</w:t>
            </w:r>
          </w:p>
        </w:tc>
      </w:tr>
    </w:tbl>
    <w:p w:rsidR="006B4BD9" w:rsidRPr="006E1654" w:rsidRDefault="006B4BD9" w:rsidP="006B4BD9">
      <w:pPr>
        <w:tabs>
          <w:tab w:val="left" w:pos="1615"/>
        </w:tabs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075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7"/>
        <w:gridCol w:w="1615"/>
        <w:gridCol w:w="845"/>
        <w:gridCol w:w="2405"/>
        <w:gridCol w:w="2410"/>
        <w:gridCol w:w="2286"/>
      </w:tblGrid>
      <w:tr w:rsidR="006B4BD9" w:rsidRPr="006E1654" w:rsidTr="00D72FC0">
        <w:trPr>
          <w:trHeight w:val="140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Број  часо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НАЧИН  И  ПОСТУПАК  ОСТВАРИВАЊ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АКТИВНОСТИ  УЧЕНИ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ЦИЉЕВИ  И ЗАДАЦИ  САДРЖАЈА ПРОГРАМА</w:t>
            </w:r>
          </w:p>
        </w:tc>
      </w:tr>
      <w:tr w:rsidR="006B4BD9" w:rsidRPr="00DA2847" w:rsidTr="00D72FC0">
        <w:trPr>
          <w:cantSplit/>
          <w:trHeight w:val="113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BD9" w:rsidRPr="006E1654" w:rsidRDefault="006B4BD9" w:rsidP="00D72FC0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ИЗИОЛОГИЈА БИЉА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познавањеметаболичкихпроцесабиљак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(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фотосинтезеидисањ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),         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 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ипродубљивањезнањаоживотномциклусубиљак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,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хватањезначајабиљниххормон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;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самосталноистражив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познавањеживотногциклусабиљ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покретабиљ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кључивањаикритичкогмишље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посматрањ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очавањ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поређивањаианализирања</w:t>
            </w:r>
          </w:p>
        </w:tc>
      </w:tr>
      <w:tr w:rsidR="006B4BD9" w:rsidRPr="006E1654" w:rsidTr="00D72FC0">
        <w:trPr>
          <w:cantSplit/>
          <w:trHeight w:val="113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BD9" w:rsidRPr="006E1654" w:rsidRDefault="006B4BD9" w:rsidP="00D72FC0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ИЗИОЛОГИЈА ЖИВОТИЊ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6B4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6B4BD9" w:rsidRPr="006E1654" w:rsidRDefault="006B4BD9" w:rsidP="006B4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6B4BD9" w:rsidRPr="006E1654" w:rsidRDefault="006B4BD9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хемијскојорганизацијићели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структурићелијскемембране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транспортукрозмембрануимембранскомпотенцијал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негативнојипозитивнојповратнојспрез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свајањеновихзнањаоеволуцијинервногсистем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нервнојћелијиинервномимпулс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умевањецентралнеиперифернесинапс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вегетативномнервномсистемуикичменојмождин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тицањеновихзнањаограђиифункцијипредњегмозг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међумозга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редњегималогмозгаипродуженемоћдин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чулниморганимаиразумевањењиховефизиологи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тицњезнањаофизиологијителеснихтечност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грађесрцаисрчаногциклус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органимазадисањеиразумевањењиховефизиологи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органимазаваре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свајањеновихсадржајаобазалномметаболизмуитерморегулациј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органимазаизлучив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механизмастварањамокраћеиулогебубрегауосморегулациј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ендокринимжлездам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сачосталноистражив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развијање способности логичког и критичког мишље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-закључивање и решавање проблема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49" w:name="_Toc532575185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МАТЕМАТИКА</w:t>
      </w:r>
      <w:bookmarkEnd w:id="249"/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6B4BD9" w:rsidRPr="006E1654" w:rsidTr="00D72FC0">
        <w:tc>
          <w:tcPr>
            <w:tcW w:w="2628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15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у равни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0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 и низови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8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плексни бројеви и полиноми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6B4BD9" w:rsidRPr="006E1654" w:rsidTr="00D72FC0">
        <w:tc>
          <w:tcPr>
            <w:tcW w:w="26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9</w:t>
            </w:r>
          </w:p>
        </w:tc>
        <w:tc>
          <w:tcPr>
            <w:tcW w:w="1332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80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ru-RU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6B4BD9" w:rsidRPr="006E1654" w:rsidRDefault="006B4BD9" w:rsidP="006B4BD9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6E1654"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.</w:t>
      </w:r>
    </w:p>
    <w:p w:rsidR="006B4BD9" w:rsidRPr="00AC6FD1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578"/>
        <w:gridCol w:w="2073"/>
        <w:gridCol w:w="1833"/>
        <w:gridCol w:w="1718"/>
      </w:tblGrid>
      <w:tr w:rsidR="006B4BD9" w:rsidRPr="006E1654" w:rsidTr="00D72FC0">
        <w:tc>
          <w:tcPr>
            <w:tcW w:w="1739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74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9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73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88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4BD9" w:rsidRPr="002D6786" w:rsidTr="00D72FC0">
        <w:tc>
          <w:tcPr>
            <w:tcW w:w="1739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лустративна и демонстративна метода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 просторне однос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739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6B4BD9" w:rsidRPr="006E1654" w:rsidRDefault="006B4BD9" w:rsidP="00D72FC0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уочава просторне однос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c>
          <w:tcPr>
            <w:tcW w:w="1739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74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16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873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c>
          <w:tcPr>
            <w:tcW w:w="1739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74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216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у равни</w:t>
            </w:r>
          </w:p>
        </w:tc>
        <w:tc>
          <w:tcPr>
            <w:tcW w:w="1873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c>
          <w:tcPr>
            <w:tcW w:w="1739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74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216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 и низови</w:t>
            </w:r>
          </w:p>
        </w:tc>
        <w:tc>
          <w:tcPr>
            <w:tcW w:w="1873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8" w:type="dxa"/>
            <w:vAlign w:val="center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AC6FD1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</w:p>
    <w:p w:rsidR="006B4BD9" w:rsidRPr="00AC6FD1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</w:p>
    <w:p w:rsidR="006B4BD9" w:rsidRPr="00AC6FD1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</w:p>
    <w:p w:rsidR="006B4BD9" w:rsidRPr="00AC6FD1" w:rsidRDefault="006B4BD9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sz w:val="18"/>
          <w:szCs w:val="18"/>
          <w:u w:val="single"/>
        </w:rPr>
      </w:pPr>
      <w:bookmarkStart w:id="250" w:name="_Toc532575186"/>
      <w:r w:rsidRPr="006E1654">
        <w:rPr>
          <w:rFonts w:asciiTheme="minorHAnsi" w:hAnsiTheme="minorHAnsi"/>
          <w:sz w:val="18"/>
          <w:szCs w:val="18"/>
          <w:u w:val="single"/>
        </w:rPr>
        <w:t>ФИЗИКА</w:t>
      </w:r>
      <w:bookmarkEnd w:id="250"/>
    </w:p>
    <w:p w:rsidR="006B4BD9" w:rsidRPr="006E1654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</w:rPr>
      </w:pPr>
      <w:r w:rsidRPr="006E1654">
        <w:rPr>
          <w:rFonts w:asciiTheme="minorHAnsi" w:hAnsiTheme="minorHAnsi"/>
          <w:sz w:val="18"/>
          <w:szCs w:val="18"/>
        </w:rPr>
        <w:t>Haставни план</w:t>
      </w:r>
    </w:p>
    <w:p w:rsidR="006B4BD9" w:rsidRPr="006E1654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u w:val="single"/>
        </w:rPr>
      </w:pPr>
    </w:p>
    <w:tbl>
      <w:tblPr>
        <w:tblpPr w:leftFromText="180" w:rightFromText="180" w:horzAnchor="margin" w:tblpY="1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4"/>
        <w:gridCol w:w="3995"/>
        <w:gridCol w:w="1307"/>
        <w:gridCol w:w="1306"/>
        <w:gridCol w:w="1154"/>
      </w:tblGrid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ТВРЂ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АЊЕ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MA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НЕТНО ПОЉЕ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А ИНДУКЦИЈА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ИЗМЕНИЧНА СТРУЈА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6B4BD9" w:rsidRPr="006E1654" w:rsidTr="00D72FC0">
        <w:trPr>
          <w:trHeight w:val="212"/>
        </w:trPr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-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ХАРМОНИЈСКЕ ОСЦИЛАЦИЈЕ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ХАНИЧКИ ТАЛАСИ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КУСТИНА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И ТАЛАСИ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АЛАСНА ОПТИКА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ЕОМЕТРИЈСКА ОПТИКА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ПТИЧКИ ИНСТРУМЕНТИ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ОТОМЕТРИЈА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6B4BD9" w:rsidRPr="006E1654" w:rsidTr="00D72FC0">
        <w:tc>
          <w:tcPr>
            <w:tcW w:w="113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0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5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4</w:t>
            </w:r>
          </w:p>
        </w:tc>
        <w:tc>
          <w:tcPr>
            <w:tcW w:w="135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199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8</w:t>
            </w:r>
          </w:p>
        </w:tc>
      </w:tr>
    </w:tbl>
    <w:p w:rsidR="006B4BD9" w:rsidRPr="006E1654" w:rsidRDefault="006B4BD9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</w:rPr>
      </w:pPr>
    </w:p>
    <w:p w:rsidR="006B4BD9" w:rsidRPr="006E1654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ЦИЉ: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Циљ наставе предмета  физика је упознавање  основних физичких  закона на којима почивају области ЕЛЕКТРОМАГНЕТНА ИНДУКЦИЈА, ОСЦИЛАЦИЈЕ, НАИЗМЕНИЧНА СТРУЈА</w:t>
      </w:r>
      <w:r w:rsidRPr="006E1654">
        <w:rPr>
          <w:rFonts w:asciiTheme="minorHAnsi" w:hAnsiTheme="minorHAnsi"/>
          <w:sz w:val="18"/>
          <w:szCs w:val="18"/>
          <w:lang w:val="ru-RU"/>
        </w:rPr>
        <w:t>, ТАЛАСИ И ОПТИКА, стицање знања о методама физичких истраживања, стицање основа за разноврсну примену физике у раду и у друштву</w:t>
      </w:r>
    </w:p>
    <w:p w:rsidR="006B4BD9" w:rsidRPr="006E1654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ЗАДАЦИ: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упознавање ученика са основним законима физике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упознавње метода физичких истраживања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развој код ученика научног начина мишљења, логичког закључивања и критичко аналитичког духа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оспособљавање ученика за квалитетно и квантитетно решавање физичких задатака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развијање радних навика и умења ученика и њихове заинтересованости за физику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даље упознавање улоге човека у мењању природе и развијању правилног односа ученика према заштити животне средине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стицање основа техничке културе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-навикавање ученика да штеде енергију</w:t>
      </w:r>
    </w:p>
    <w:p w:rsidR="006B4BD9" w:rsidRPr="006E1654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1187"/>
        <w:gridCol w:w="2408"/>
        <w:gridCol w:w="2374"/>
        <w:gridCol w:w="1758"/>
      </w:tblGrid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А ИНДУКЦИЈА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ИЗМЕНИЧНА СТРУЈ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ХАРМОНИЈСКЕ ОСЦИЛАЦИЈЕ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ХАНИЧКИ ТАЛАСИ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КУСТИНА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ЕЛЕКТРОМАГНЕТНИ ТАЛАСИ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АЛАСНА ОПТИКА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ЕОМЕТРИЈСКА ОПТИКА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ПТИЧКИ ИНСТРУМЕНТИ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ОТОМЕТРИЈА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ади домаће задатке</w:t>
            </w:r>
          </w:p>
        </w:tc>
      </w:tr>
      <w:tr w:rsidR="006B4BD9" w:rsidRPr="002D6786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ПТИЧКИ ИНСТРУМЕНТИ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6B4BD9" w:rsidRPr="006E1654" w:rsidTr="00D72FC0">
        <w:trPr>
          <w:trHeight w:val="1431"/>
        </w:trPr>
        <w:tc>
          <w:tcPr>
            <w:tcW w:w="152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59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99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317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а резултата мерењ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6B4BD9" w:rsidRPr="006E1654" w:rsidRDefault="006B4BD9" w:rsidP="00D72FC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мери</w:t>
            </w:r>
          </w:p>
        </w:tc>
      </w:tr>
    </w:tbl>
    <w:p w:rsidR="006B4BD9" w:rsidRPr="006E1654" w:rsidRDefault="006B4BD9" w:rsidP="006B4BD9">
      <w:pPr>
        <w:tabs>
          <w:tab w:val="left" w:pos="1440"/>
        </w:tabs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51" w:name="_Toc532575187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ХЕМИЈА</w:t>
      </w:r>
      <w:bookmarkEnd w:id="251"/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240"/>
        <w:gridCol w:w="1350"/>
        <w:gridCol w:w="1260"/>
        <w:gridCol w:w="1350"/>
        <w:gridCol w:w="1530"/>
      </w:tblGrid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</w:rPr>
              <w:t>РЕДНИ</w:t>
            </w:r>
          </w:p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</w:t>
            </w:r>
          </w:p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АЊА/ПРОВЕРАВАЊА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А</w:t>
            </w:r>
          </w:p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ИЗАЦИЈЕ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вод у органску хемију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ани и циклоалкан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ен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ин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роматични угљоводониц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Халогени деривати угљоводоника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охоли и фенол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Етр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дехиди и кетон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арбоксилне киселине и њихови дериват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ска једињења са азотом 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рганска једињења сасумпором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Хетероциклична једињења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лимери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5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оје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тоде карактеризације органских једињења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6B4BD9" w:rsidRPr="006E1654" w:rsidTr="00D72FC0">
        <w:tc>
          <w:tcPr>
            <w:tcW w:w="108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</w:tcPr>
          <w:p w:rsidR="006B4BD9" w:rsidRPr="006E1654" w:rsidRDefault="006B4BD9" w:rsidP="00D72FC0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35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530" w:type="dxa"/>
          </w:tcPr>
          <w:p w:rsidR="006B4BD9" w:rsidRPr="006E1654" w:rsidRDefault="006B4BD9" w:rsidP="00D72FC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</w:tr>
    </w:tbl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Циљеви :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хемијске писмености и комуницирања коришћењем хемијских термина, симбола,формула и једначин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умевања промена и појава у природи на основу знања хемијских појмов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пособности за решавање теоријских и експерименталних проблем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пособности за тражење и коришћење информација у различитим изворим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вести о значају хемије и хемијских истраживања у савременом свету и примени у свакодневном животу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вести о одговорном односу према животној средини, утицају хемијске индустрије и производа на животну средину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вести о сопственим знањима и способностима</w:t>
      </w:r>
      <w:r w:rsidRPr="006E1654">
        <w:rPr>
          <w:rFonts w:asciiTheme="minorHAnsi" w:hAnsiTheme="minorHAnsi"/>
          <w:sz w:val="18"/>
          <w:szCs w:val="18"/>
          <w:lang w:val="ru-RU"/>
        </w:rPr>
        <w:t>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Задаци :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-да ученик </w:t>
      </w:r>
      <w:r w:rsidRPr="006E1654">
        <w:rPr>
          <w:rFonts w:asciiTheme="minorHAnsi" w:hAnsiTheme="minorHAnsi" w:cs="Times New Roman"/>
          <w:sz w:val="18"/>
          <w:szCs w:val="18"/>
        </w:rPr>
        <w:t>стекне шира и продубљена знања о структури супстанце, органским једињењима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усвоји основна знања о принципима хемијске технологије и значај производа хемијске индустрије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сагледа значај и место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 органске</w:t>
      </w:r>
      <w:r w:rsidRPr="006E1654">
        <w:rPr>
          <w:rFonts w:asciiTheme="minorHAnsi" w:hAnsiTheme="minorHAnsi" w:cs="Times New Roman"/>
          <w:sz w:val="18"/>
          <w:szCs w:val="18"/>
        </w:rPr>
        <w:t xml:space="preserve"> хемије и хемијске индустрије с аспекта заштите и унапређивања радне и животне средине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овлада основним знањима неопходним за разумевање и примену производа хемијске индустрије у свакодневном животу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6E1654">
        <w:rPr>
          <w:rFonts w:asciiTheme="minorHAnsi" w:hAnsiTheme="minorHAnsi" w:cs="Times New Roman"/>
          <w:sz w:val="18"/>
          <w:szCs w:val="18"/>
        </w:rPr>
        <w:t>- поступно упознаје методе хемијских истраживања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 и примене хемијских реакција у индустрији</w:t>
      </w:r>
      <w:r w:rsidRPr="006E1654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вија критичку и стваралачку машту и формира правилан однос према раду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вија позитивне особине личности, као што су: тачност, прецизност, систематичност, уредност, упорност, одговорност, смисао за самосталан рад и критичност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вија способност за научну активност и умење да самостално учи (посматрају, експериментишу и размишљају о тексту уџбеника и стручне литературе);</w:t>
      </w:r>
    </w:p>
    <w:p w:rsidR="006B4BD9" w:rsidRPr="006E1654" w:rsidRDefault="006B4BD9" w:rsidP="006B4BD9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- развија способности за успешно настављање образовања и изучавање других области у којима се хемија примењује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1C2420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1C2420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1C2420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1C2420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p w:rsidR="006B4BD9" w:rsidRPr="001C2420" w:rsidRDefault="006B4BD9" w:rsidP="006B4BD9">
      <w:pPr>
        <w:rPr>
          <w:rFonts w:asciiTheme="minorHAnsi" w:hAnsiTheme="minorHAnsi"/>
          <w:sz w:val="18"/>
          <w:szCs w:val="18"/>
          <w:lang w:val="sr-Latn-C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773"/>
        <w:gridCol w:w="1363"/>
        <w:gridCol w:w="1778"/>
        <w:gridCol w:w="1887"/>
      </w:tblGrid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6B4BD9" w:rsidRPr="002D6786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вод у органску хемију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 + 2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дискусији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ани и циклоалкан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 +5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6B4BD9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  <w:p w:rsidR="006B4BD9" w:rsidRPr="006E1654" w:rsidRDefault="006B4BD9" w:rsidP="006B4BD9">
            <w:pPr>
              <w:pStyle w:val="ListParagraph"/>
              <w:spacing w:before="100" w:beforeAutospacing="1" w:afterAutospacing="1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</w:tc>
      </w:tr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ен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 + 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</w:tc>
      </w:tr>
      <w:tr w:rsidR="006B4BD9" w:rsidRPr="002D6786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ин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 + 2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осматрање модела молекул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роматични угљоводониц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 + 1 + 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модела молекул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коришћење експерименталних средстава</w:t>
            </w:r>
          </w:p>
        </w:tc>
      </w:tr>
      <w:tr w:rsidR="006B4BD9" w:rsidRPr="002D6786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Халогени деривати угљоводоника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 + 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кохоли и фенол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 + 2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осматрање демонстрационих 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гледа</w:t>
            </w:r>
          </w:p>
        </w:tc>
      </w:tr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Етр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 + 3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</w:tc>
      </w:tr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лдехиди и кетон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 + 2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самостално прикупљање информација</w:t>
            </w:r>
          </w:p>
        </w:tc>
      </w:tr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арбоксилне киселине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+ 4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самостално прикупљање информација</w:t>
            </w:r>
          </w:p>
        </w:tc>
      </w:tr>
      <w:tr w:rsidR="006B4BD9" w:rsidRPr="006E1654" w:rsidTr="00D72FC0"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1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ска једињења са азотом 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 + 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260"/>
        </w:trPr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рганска једињења са сумпором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260"/>
        </w:trPr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Хетероциклична једињења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 + 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rPr>
          <w:trHeight w:val="260"/>
        </w:trPr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лимери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2 + 1 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260"/>
        </w:trPr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5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оје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2D6786" w:rsidTr="00D72FC0">
        <w:trPr>
          <w:trHeight w:val="260"/>
        </w:trPr>
        <w:tc>
          <w:tcPr>
            <w:tcW w:w="1560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1873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Методе карактеризације органских једињења</w:t>
            </w:r>
          </w:p>
        </w:tc>
        <w:tc>
          <w:tcPr>
            <w:tcW w:w="158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 +1 + 1</w:t>
            </w:r>
          </w:p>
        </w:tc>
        <w:tc>
          <w:tcPr>
            <w:tcW w:w="1874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</w:tcPr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6B4BD9" w:rsidRPr="006E1654" w:rsidRDefault="006B4BD9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ХЕМИЈА - ВЕЖБЕ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Циљеви :</w:t>
      </w:r>
    </w:p>
    <w:p w:rsidR="006B4BD9" w:rsidRPr="006E1654" w:rsidRDefault="006B4BD9" w:rsidP="006B4BD9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хемијске писмености и комуницирања коришћењем хемијских термина, симбола,формула и једначин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Усвајање правила за безбедан рад у хемијској лабораторији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пособности за правилну употребу и руковање хемикалијама, посуђем и прибором у хемијској лабораторији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Оспособљавање за самостално извођење оглед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пособности праћења, бележења резултата експеримената и извођење закључака на  основу њих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ње свести о одговорном односу према животној средини</w:t>
      </w:r>
      <w:r w:rsidRPr="006E1654">
        <w:rPr>
          <w:rFonts w:asciiTheme="minorHAnsi" w:hAnsiTheme="minorHAnsi"/>
          <w:sz w:val="18"/>
          <w:szCs w:val="18"/>
          <w:lang w:val="ru-RU"/>
        </w:rPr>
        <w:t>.</w:t>
      </w: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Задаци :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Стекне шира знања о структури супстанце – неорганских једињењ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Овлада основним знањима и техникама рада у хемијској лабораторији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Поступно упознаје методе хемијских истраживања и примене хемијских реакција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вија критичку и стваралачку машту и формира правилан однос према раду</w:t>
      </w:r>
      <w:r w:rsidRPr="006E1654">
        <w:rPr>
          <w:rFonts w:asciiTheme="minorHAnsi" w:hAnsiTheme="minorHAnsi"/>
          <w:sz w:val="18"/>
          <w:szCs w:val="18"/>
          <w:lang w:val="ru-RU"/>
        </w:rPr>
        <w:t>,</w:t>
      </w:r>
    </w:p>
    <w:p w:rsidR="006B4BD9" w:rsidRPr="006E1654" w:rsidRDefault="006B4BD9" w:rsidP="006B4BD9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Разија позитивне особине личности ( тачност, критичност, прецизност....)</w:t>
      </w:r>
      <w:r w:rsidRPr="006E1654">
        <w:rPr>
          <w:rFonts w:asciiTheme="minorHAnsi" w:hAnsiTheme="minorHAnsi"/>
          <w:sz w:val="18"/>
          <w:szCs w:val="18"/>
          <w:lang w:val="ru-RU"/>
        </w:rPr>
        <w:t>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2711"/>
        <w:gridCol w:w="1702"/>
        <w:gridCol w:w="1745"/>
        <w:gridCol w:w="1885"/>
      </w:tblGrid>
      <w:tr w:rsidR="006B4BD9" w:rsidRPr="006E1654" w:rsidTr="00D72FC0">
        <w:tc>
          <w:tcPr>
            <w:tcW w:w="8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00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ТЕОРИЈСКЕ НАСТАВ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ЛАБОРАТОРИЈСКИХ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ВЕЖБИ</w:t>
            </w:r>
          </w:p>
        </w:tc>
      </w:tr>
      <w:tr w:rsidR="006B4BD9" w:rsidRPr="006E1654" w:rsidTr="00D72FC0">
        <w:tc>
          <w:tcPr>
            <w:tcW w:w="8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00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рганска лабораториј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6B4BD9" w:rsidRPr="006E1654" w:rsidTr="00D72FC0">
        <w:tc>
          <w:tcPr>
            <w:tcW w:w="8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00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спитивање својстава органских супстанци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6B4BD9" w:rsidRPr="006E1654" w:rsidTr="00D72FC0">
        <w:tc>
          <w:tcPr>
            <w:tcW w:w="8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300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епаративна органска хемиј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D72FC0">
        <w:tc>
          <w:tcPr>
            <w:tcW w:w="8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00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золовање и пречишћавање органских супстанци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6B4BD9" w:rsidRPr="006E1654" w:rsidTr="00D72FC0">
        <w:tc>
          <w:tcPr>
            <w:tcW w:w="82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00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инципи инструменталних метода за карактеризацију органских једињењ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6B4BD9" w:rsidRPr="006E1654" w:rsidTr="00D72FC0">
        <w:tc>
          <w:tcPr>
            <w:tcW w:w="82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02" w:type="dxa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1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777"/>
        <w:gridCol w:w="1461"/>
        <w:gridCol w:w="1788"/>
        <w:gridCol w:w="1662"/>
      </w:tblGrid>
      <w:tr w:rsidR="006B4BD9" w:rsidRPr="006E1654" w:rsidTr="00D72FC0"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ника</w:t>
            </w:r>
          </w:p>
        </w:tc>
      </w:tr>
      <w:tr w:rsidR="006B4BD9" w:rsidRPr="006E1654" w:rsidTr="00D72FC0"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рганска лабораториј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 + 1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Експериментални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, бележење, запаж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амостални рад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  <w:tr w:rsidR="006B4BD9" w:rsidRPr="006E1654" w:rsidTr="00D72FC0"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спитивање својстава органских супстанци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 + 14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, бележење, запаж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амостални рад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  <w:tr w:rsidR="006B4BD9" w:rsidRPr="006E1654" w:rsidTr="00D72FC0"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епаративна органска хемиј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, бележење, запаж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амостални рад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  <w:tr w:rsidR="006B4BD9" w:rsidRPr="006E1654" w:rsidTr="00D72FC0"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золовање и пречишћавање органских супстанци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</w:t>
            </w:r>
          </w:p>
        </w:tc>
        <w:tc>
          <w:tcPr>
            <w:tcW w:w="191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, бележење, запаж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амостални рад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  <w:tr w:rsidR="006B4BD9" w:rsidRPr="006E1654" w:rsidTr="00D72FC0"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инципи инструменталних метода за карактеризацију органских једињења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15" w:type="dxa"/>
          </w:tcPr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</w:t>
            </w:r>
          </w:p>
          <w:p w:rsidR="006B4BD9" w:rsidRPr="006E1654" w:rsidRDefault="006B4BD9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16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, бележење, запажање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дискусији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закључивање</w:t>
            </w:r>
          </w:p>
        </w:tc>
      </w:tr>
    </w:tbl>
    <w:p w:rsidR="006B4BD9" w:rsidRPr="006E1654" w:rsidRDefault="006B4BD9" w:rsidP="006B4BD9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right="-1440"/>
        <w:rPr>
          <w:rFonts w:asciiTheme="minorHAnsi" w:hAnsiTheme="minorHAnsi"/>
          <w:b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sz w:val="18"/>
          <w:szCs w:val="18"/>
          <w:u w:val="single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52" w:name="_Toc532575188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lastRenderedPageBreak/>
        <w:t>РАЧУНАРСТВО И ИНФОРМАТИКА</w:t>
      </w:r>
      <w:bookmarkEnd w:id="252"/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bCs/>
          <w:sz w:val="18"/>
          <w:szCs w:val="18"/>
          <w:lang w:val="sr-Cyrl-CS"/>
        </w:rPr>
        <w:t>Циљ и задаци:</w:t>
      </w:r>
    </w:p>
    <w:p w:rsidR="006B4BD9" w:rsidRPr="006E1654" w:rsidRDefault="006B4BD9" w:rsidP="006B4BD9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left="0" w:right="-1" w:firstLine="0"/>
        <w:jc w:val="left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Циљ наставног предмета рачунарство и информатика 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за </w:t>
      </w:r>
      <w:r w:rsidRPr="006E1654">
        <w:rPr>
          <w:rFonts w:asciiTheme="minorHAnsi" w:hAnsiTheme="minorHAnsi" w:cs="Times New Roman"/>
          <w:sz w:val="18"/>
          <w:szCs w:val="18"/>
        </w:rPr>
        <w:t>трећи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 разред гимназије природно</w:t>
      </w:r>
      <w:r w:rsidRPr="006E1654">
        <w:rPr>
          <w:rFonts w:asciiTheme="minorHAnsi" w:hAnsiTheme="minorHAnsi" w:cs="Times New Roman"/>
          <w:sz w:val="18"/>
          <w:szCs w:val="18"/>
        </w:rPr>
        <w:t>-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>математич</w:t>
      </w:r>
      <w:r w:rsidRPr="006E1654">
        <w:rPr>
          <w:rFonts w:asciiTheme="minorHAnsi" w:hAnsiTheme="minorHAnsi" w:cs="Times New Roman"/>
          <w:sz w:val="18"/>
          <w:szCs w:val="18"/>
        </w:rPr>
        <w:t>ког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 и друштвено</w:t>
      </w:r>
      <w:r w:rsidRPr="006E1654">
        <w:rPr>
          <w:rFonts w:asciiTheme="minorHAnsi" w:hAnsiTheme="minorHAnsi" w:cs="Times New Roman"/>
          <w:sz w:val="18"/>
          <w:szCs w:val="18"/>
        </w:rPr>
        <w:t>-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>језич</w:t>
      </w:r>
      <w:r w:rsidRPr="006E1654">
        <w:rPr>
          <w:rFonts w:asciiTheme="minorHAnsi" w:hAnsiTheme="minorHAnsi" w:cs="Times New Roman"/>
          <w:sz w:val="18"/>
          <w:szCs w:val="18"/>
        </w:rPr>
        <w:t>ког</w:t>
      </w:r>
      <w:r w:rsidRPr="006E1654">
        <w:rPr>
          <w:rFonts w:asciiTheme="minorHAnsi" w:hAnsiTheme="minorHAnsi" w:cs="Times New Roman"/>
          <w:sz w:val="18"/>
          <w:szCs w:val="18"/>
          <w:lang w:val="sr-Cyrl-CS"/>
        </w:rPr>
        <w:t xml:space="preserve"> смер</w:t>
      </w:r>
      <w:r w:rsidRPr="006E1654">
        <w:rPr>
          <w:rFonts w:asciiTheme="minorHAnsi" w:hAnsiTheme="minorHAnsi" w:cs="Times New Roman"/>
          <w:sz w:val="18"/>
          <w:szCs w:val="18"/>
        </w:rPr>
        <w:t>a је стицање основне програмерске писмености у даљем школовању и будућем раду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 xml:space="preserve">Задаци наставе </w:t>
      </w:r>
      <w:r w:rsidRPr="001C2420">
        <w:rPr>
          <w:rFonts w:asciiTheme="minorHAnsi" w:hAnsiTheme="minorHAnsi"/>
          <w:sz w:val="18"/>
          <w:szCs w:val="18"/>
          <w:lang w:val="ru-RU"/>
        </w:rPr>
        <w:t>р</w:t>
      </w:r>
      <w:r w:rsidRPr="006E1654">
        <w:rPr>
          <w:rFonts w:asciiTheme="minorHAnsi" w:hAnsiTheme="minorHAnsi"/>
          <w:sz w:val="18"/>
          <w:szCs w:val="18"/>
          <w:lang w:val="sr-Cyrl-CS"/>
        </w:rPr>
        <w:t>ачунарства и информатике</w:t>
      </w:r>
      <w:r w:rsidRPr="001C2420">
        <w:rPr>
          <w:rFonts w:asciiTheme="minorHAnsi" w:hAnsiTheme="minorHAnsi"/>
          <w:sz w:val="18"/>
          <w:szCs w:val="18"/>
          <w:lang w:val="ru-RU"/>
        </w:rPr>
        <w:t xml:space="preserve"> за трећи разред</w:t>
      </w:r>
      <w:r w:rsidRPr="006E1654">
        <w:rPr>
          <w:rFonts w:asciiTheme="minorHAnsi" w:hAnsiTheme="minorHAnsi"/>
          <w:sz w:val="18"/>
          <w:szCs w:val="18"/>
          <w:lang w:val="sr-Cyrl-CS"/>
        </w:rPr>
        <w:t xml:space="preserve"> су:</w:t>
      </w:r>
    </w:p>
    <w:p w:rsidR="006B4BD9" w:rsidRPr="001C2420" w:rsidRDefault="006B4BD9" w:rsidP="006B4BD9">
      <w:pPr>
        <w:rPr>
          <w:rFonts w:asciiTheme="minorHAnsi" w:hAnsiTheme="minorHAnsi"/>
          <w:sz w:val="18"/>
          <w:szCs w:val="18"/>
          <w:lang w:val="ru-RU"/>
        </w:rPr>
      </w:pPr>
    </w:p>
    <w:p w:rsidR="006B4BD9" w:rsidRPr="006E1654" w:rsidRDefault="006B4BD9" w:rsidP="006B4BD9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Развијање способности за потпуно, прецизно и концизно дефинисање проблема и могућих поступака за њихово решавање.</w:t>
      </w:r>
    </w:p>
    <w:p w:rsidR="006B4BD9" w:rsidRPr="006E1654" w:rsidRDefault="006B4BD9" w:rsidP="006B4BD9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Упознавање са алгоритамским начином решавања проблема.</w:t>
      </w:r>
    </w:p>
    <w:p w:rsidR="006B4BD9" w:rsidRPr="006E1654" w:rsidRDefault="006B4BD9" w:rsidP="006B4BD9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Упознавање принципа коришћења програмских језика и њихове намене.</w:t>
      </w:r>
    </w:p>
    <w:p w:rsidR="006B4BD9" w:rsidRPr="006E1654" w:rsidRDefault="006B4BD9" w:rsidP="006B4BD9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Овладавање коришћењем типова података и основним алгоритмима.</w:t>
      </w:r>
    </w:p>
    <w:p w:rsidR="006B4BD9" w:rsidRPr="006E1654" w:rsidRDefault="006B4BD9" w:rsidP="006B4BD9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 xml:space="preserve">Упознавање и практично коришћење програмског језика </w:t>
      </w:r>
      <w:r w:rsidRPr="001C2420">
        <w:rPr>
          <w:rFonts w:asciiTheme="minorHAnsi" w:hAnsiTheme="minorHAnsi" w:cs="Times New Roman"/>
          <w:sz w:val="18"/>
          <w:szCs w:val="18"/>
        </w:rPr>
        <w:t>Pascal</w:t>
      </w:r>
      <w:r w:rsidRPr="006E1654">
        <w:rPr>
          <w:rFonts w:asciiTheme="minorHAnsi" w:hAnsiTheme="minorHAnsi" w:cs="Times New Roman"/>
          <w:sz w:val="18"/>
          <w:szCs w:val="18"/>
        </w:rPr>
        <w:t xml:space="preserve"> за решавања проблема на рачунару.</w:t>
      </w:r>
    </w:p>
    <w:p w:rsidR="006B4BD9" w:rsidRPr="006E1654" w:rsidRDefault="006B4BD9" w:rsidP="006B4BD9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right="38"/>
        <w:rPr>
          <w:rFonts w:asciiTheme="minorHAnsi" w:hAnsiTheme="minorHAnsi" w:cs="Times New Roman"/>
          <w:sz w:val="18"/>
          <w:szCs w:val="18"/>
          <w:lang w:val="sr-Cyrl-CS"/>
        </w:rPr>
      </w:pPr>
    </w:p>
    <w:p w:rsidR="006B4BD9" w:rsidRPr="006E1654" w:rsidRDefault="006B4BD9" w:rsidP="006B4BD9">
      <w:pPr>
        <w:pStyle w:val="1tekst"/>
        <w:ind w:right="38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6E1654">
        <w:rPr>
          <w:rFonts w:asciiTheme="minorHAnsi" w:hAnsiTheme="minorHAnsi" w:cs="Times New Roman"/>
          <w:b/>
          <w:sz w:val="18"/>
          <w:szCs w:val="18"/>
          <w:lang w:val="sr-Cyrl-CS"/>
        </w:rPr>
        <w:t>Наставни план</w:t>
      </w:r>
    </w:p>
    <w:tbl>
      <w:tblPr>
        <w:tblpPr w:leftFromText="180" w:rightFromText="180" w:vertAnchor="text" w:horzAnchor="page" w:tblpX="928" w:tblpY="74"/>
        <w:tblW w:w="10821" w:type="dxa"/>
        <w:tblLayout w:type="fixed"/>
        <w:tblLook w:val="0000"/>
      </w:tblPr>
      <w:tblGrid>
        <w:gridCol w:w="827"/>
        <w:gridCol w:w="6334"/>
        <w:gridCol w:w="1514"/>
        <w:gridCol w:w="1101"/>
        <w:gridCol w:w="1045"/>
      </w:tblGrid>
      <w:tr w:rsidR="006B4BD9" w:rsidRPr="006E1654" w:rsidTr="00D72FC0">
        <w:trPr>
          <w:trHeight w:val="6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наставни садржај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обрада,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твр</w:t>
            </w: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ђивање,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ровер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вежбе 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на блок настав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купно</w:t>
            </w:r>
          </w:p>
        </w:tc>
      </w:tr>
      <w:tr w:rsidR="006B4BD9" w:rsidRPr="006E1654" w:rsidTr="00D72FC0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Решавање проблема помоћу рачуна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</w:tr>
      <w:tr w:rsidR="006B4BD9" w:rsidRPr="006E1654" w:rsidTr="00D72FC0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вод у програмски језик Pascal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6B4BD9" w:rsidRPr="006E1654" w:rsidTr="00D72FC0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Апстракције података и једноставни типови подата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</w:tr>
      <w:tr w:rsidR="006B4BD9" w:rsidRPr="006E1654" w:rsidTr="00D72FC0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Наредбе и израз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</w:tr>
      <w:tr w:rsidR="006B4BD9" w:rsidRPr="006E1654" w:rsidTr="00D72FC0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Наредбе гранањ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</w:tr>
      <w:tr w:rsidR="006B4BD9" w:rsidRPr="006E1654" w:rsidTr="00D72FC0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Наредбе за понављање (петље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8</w:t>
            </w:r>
          </w:p>
        </w:tc>
      </w:tr>
      <w:tr w:rsidR="006B4BD9" w:rsidRPr="006E1654" w:rsidTr="00D72FC0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Функције и процедур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</w:tr>
      <w:tr w:rsidR="006B4BD9" w:rsidRPr="006E1654" w:rsidTr="00D72FC0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Тип низ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8</w:t>
            </w:r>
          </w:p>
        </w:tc>
      </w:tr>
      <w:tr w:rsidR="006B4BD9" w:rsidRPr="006E1654" w:rsidTr="00D72FC0">
        <w:trPr>
          <w:trHeight w:val="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9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Тип слог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</w:p>
        </w:tc>
      </w:tr>
      <w:tr w:rsidR="006B4BD9" w:rsidRPr="006E1654" w:rsidTr="00D72FC0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10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 xml:space="preserve">Фајлови (датотеке) у </w:t>
            </w:r>
            <w:r w:rsidRPr="001C2420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Pascal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</w:tr>
      <w:tr w:rsidR="006B4BD9" w:rsidRPr="006E1654" w:rsidTr="00D72FC0">
        <w:trPr>
          <w:trHeight w:val="2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Писмени задаци са исправка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</w:tr>
      <w:tr w:rsidR="006B4BD9" w:rsidRPr="006E1654" w:rsidTr="00D72FC0">
        <w:trPr>
          <w:trHeight w:val="312"/>
        </w:trPr>
        <w:tc>
          <w:tcPr>
            <w:tcW w:w="7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position w:val="-4"/>
                <w:sz w:val="18"/>
                <w:szCs w:val="18"/>
              </w:rPr>
              <w:object w:dxaOrig="460" w:dyaOrig="400">
                <v:shape id="_x0000_i1032" type="#_x0000_t75" style="width:23.25pt;height:20.25pt" o:ole="" filled="t">
                  <v:fill color2="black"/>
                  <v:imagedata r:id="rId10" o:title=""/>
                </v:shape>
                <o:OLEObject Type="Embed" ProgID="MathType" ShapeID="_x0000_i1032" DrawAspect="Content" ObjectID="_1606316935" r:id="rId15"/>
              </w:objec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3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Latn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BD9" w:rsidRPr="006E1654" w:rsidRDefault="006B4BD9" w:rsidP="00D72FC0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Latn-CS"/>
              </w:rPr>
              <w:t>6</w:t>
            </w: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</w:t>
            </w:r>
          </w:p>
        </w:tc>
      </w:tr>
    </w:tbl>
    <w:p w:rsidR="006B4BD9" w:rsidRPr="006E1654" w:rsidRDefault="006B4BD9" w:rsidP="006B4BD9">
      <w:pPr>
        <w:pStyle w:val="1tekst"/>
        <w:numPr>
          <w:ilvl w:val="0"/>
          <w:numId w:val="7"/>
        </w:numPr>
        <w:ind w:right="38"/>
        <w:rPr>
          <w:rFonts w:asciiTheme="minorHAnsi" w:hAnsiTheme="minorHAnsi" w:cs="Times New Roman"/>
          <w:sz w:val="18"/>
          <w:szCs w:val="18"/>
        </w:rPr>
      </w:pPr>
      <w:r w:rsidRPr="006E1654">
        <w:rPr>
          <w:rFonts w:asciiTheme="minorHAnsi" w:hAnsiTheme="minorHAnsi" w:cs="Times New Roman"/>
          <w:sz w:val="18"/>
          <w:szCs w:val="18"/>
        </w:rPr>
        <w:t>Овладавање принципима креирања модуларних и добро структурираних програма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Cs/>
          <w:sz w:val="18"/>
          <w:szCs w:val="18"/>
          <w:lang w:val="sr-Cyrl-CS"/>
        </w:rPr>
      </w:pPr>
      <w:r w:rsidRPr="001C2420">
        <w:rPr>
          <w:rFonts w:asciiTheme="minorHAnsi" w:hAnsiTheme="minorHAnsi"/>
          <w:b/>
          <w:bCs/>
          <w:sz w:val="18"/>
          <w:szCs w:val="18"/>
          <w:lang w:val="sr-Cyrl-CS"/>
        </w:rPr>
        <w:t>Ф</w:t>
      </w:r>
      <w:r w:rsidRPr="006E1654">
        <w:rPr>
          <w:rFonts w:asciiTheme="minorHAnsi" w:hAnsiTheme="minorHAnsi"/>
          <w:b/>
          <w:bCs/>
          <w:sz w:val="18"/>
          <w:szCs w:val="18"/>
          <w:lang w:val="sr-Cyrl-CS"/>
        </w:rPr>
        <w:t>он</w:t>
      </w:r>
      <w:r w:rsidRPr="001C2420">
        <w:rPr>
          <w:rFonts w:asciiTheme="minorHAnsi" w:hAnsiTheme="minorHAnsi"/>
          <w:b/>
          <w:bCs/>
          <w:sz w:val="18"/>
          <w:szCs w:val="18"/>
          <w:lang w:val="sr-Cyrl-CS"/>
        </w:rPr>
        <w:t xml:space="preserve">д: </w:t>
      </w:r>
      <w:r w:rsidRPr="001C2420">
        <w:rPr>
          <w:rFonts w:asciiTheme="minorHAnsi" w:hAnsiTheme="minorHAnsi"/>
          <w:bCs/>
          <w:sz w:val="18"/>
          <w:szCs w:val="18"/>
          <w:lang w:val="sr-Cyrl-CS"/>
        </w:rPr>
        <w:t>1 час недељно и 30 часова вежби годишњеу блок настави</w:t>
      </w:r>
    </w:p>
    <w:p w:rsidR="006B4BD9" w:rsidRPr="006E1654" w:rsidRDefault="006B4BD9" w:rsidP="006B4BD9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27D12" w:rsidRDefault="00227D12" w:rsidP="006B4BD9">
      <w:pPr>
        <w:rPr>
          <w:rFonts w:asciiTheme="minorHAnsi" w:hAnsiTheme="minorHAnsi"/>
          <w:b/>
          <w:sz w:val="18"/>
          <w:szCs w:val="18"/>
        </w:rPr>
      </w:pPr>
    </w:p>
    <w:p w:rsidR="00227D12" w:rsidRDefault="00227D12" w:rsidP="006B4BD9">
      <w:pPr>
        <w:rPr>
          <w:rFonts w:asciiTheme="minorHAnsi" w:hAnsiTheme="minorHAnsi"/>
          <w:b/>
          <w:sz w:val="18"/>
          <w:szCs w:val="18"/>
        </w:rPr>
      </w:pPr>
    </w:p>
    <w:p w:rsidR="00227D12" w:rsidRDefault="00227D12" w:rsidP="006B4BD9">
      <w:pPr>
        <w:rPr>
          <w:rFonts w:asciiTheme="minorHAnsi" w:hAnsiTheme="minorHAnsi"/>
          <w:b/>
          <w:sz w:val="18"/>
          <w:szCs w:val="18"/>
        </w:rPr>
      </w:pPr>
    </w:p>
    <w:p w:rsidR="00227D12" w:rsidRDefault="00227D12" w:rsidP="006B4BD9">
      <w:pPr>
        <w:rPr>
          <w:rFonts w:asciiTheme="minorHAnsi" w:hAnsiTheme="minorHAnsi"/>
          <w:b/>
          <w:sz w:val="18"/>
          <w:szCs w:val="18"/>
        </w:rPr>
      </w:pPr>
    </w:p>
    <w:p w:rsidR="00227D12" w:rsidRDefault="00227D12" w:rsidP="006B4BD9">
      <w:pPr>
        <w:rPr>
          <w:rFonts w:asciiTheme="minorHAnsi" w:hAnsiTheme="minorHAnsi"/>
          <w:b/>
          <w:sz w:val="18"/>
          <w:szCs w:val="18"/>
        </w:rPr>
      </w:pPr>
    </w:p>
    <w:p w:rsidR="00227D12" w:rsidRDefault="00227D12" w:rsidP="006B4BD9">
      <w:pPr>
        <w:rPr>
          <w:rFonts w:asciiTheme="minorHAnsi" w:hAnsiTheme="minorHAnsi"/>
          <w:b/>
          <w:sz w:val="18"/>
          <w:szCs w:val="18"/>
        </w:rPr>
      </w:pPr>
    </w:p>
    <w:p w:rsidR="00227D12" w:rsidRDefault="00227D12" w:rsidP="006B4BD9">
      <w:pPr>
        <w:rPr>
          <w:rFonts w:asciiTheme="minorHAnsi" w:hAnsiTheme="minorHAnsi"/>
          <w:b/>
          <w:sz w:val="18"/>
          <w:szCs w:val="18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lastRenderedPageBreak/>
        <w:t>Наставни предмет-рачунарство и информатика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1163"/>
        <w:gridCol w:w="2698"/>
        <w:gridCol w:w="1917"/>
        <w:gridCol w:w="2818"/>
      </w:tblGrid>
      <w:tr w:rsidR="006B4BD9" w:rsidRPr="006E1654" w:rsidTr="00D72FC0">
        <w:trPr>
          <w:trHeight w:val="1395"/>
          <w:jc w:val="center"/>
        </w:trPr>
        <w:tc>
          <w:tcPr>
            <w:tcW w:w="1299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63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98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17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818" w:type="dxa"/>
            <w:shd w:val="clear" w:color="auto" w:fill="B3B3B3"/>
          </w:tcPr>
          <w:p w:rsidR="006B4BD9" w:rsidRPr="006E1654" w:rsidRDefault="006B4BD9" w:rsidP="00D72FC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6B4BD9" w:rsidRPr="002D6786" w:rsidTr="00D72FC0">
        <w:trPr>
          <w:trHeight w:val="1039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Решавање проблема помоћу рачунар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widowControl w:val="0"/>
              <w:numPr>
                <w:ilvl w:val="0"/>
                <w:numId w:val="3"/>
              </w:numPr>
              <w:tabs>
                <w:tab w:val="left" w:pos="2040"/>
              </w:tabs>
              <w:suppressAutoHyphens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познаје се са сврсиходношћу програмирања.</w:t>
            </w:r>
          </w:p>
          <w:p w:rsidR="006B4BD9" w:rsidRPr="006E1654" w:rsidRDefault="006B4BD9" w:rsidP="00D72FC0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 како да неком проблему приступе на најбољи начин са циљем да га што лакше реше.</w:t>
            </w:r>
          </w:p>
          <w:p w:rsidR="006B4BD9" w:rsidRPr="006E1654" w:rsidRDefault="006B4BD9" w:rsidP="00D72FC0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 шта су алгоритми, синтакса и семантика.</w:t>
            </w:r>
          </w:p>
          <w:p w:rsidR="006B4BD9" w:rsidRPr="006E1654" w:rsidRDefault="006B4BD9" w:rsidP="00D72FC0">
            <w:pPr>
              <w:pStyle w:val="Normal1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 основне поделе програмских језика.</w:t>
            </w:r>
          </w:p>
        </w:tc>
      </w:tr>
      <w:tr w:rsidR="006B4BD9" w:rsidRPr="002D6786" w:rsidTr="00D72FC0">
        <w:trPr>
          <w:trHeight w:val="121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Увод у програмски језик </w:t>
            </w: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Normal1"/>
              <w:numPr>
                <w:ilvl w:val="0"/>
                <w:numId w:val="1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 xml:space="preserve">Уче зашто је, када и ко направио програмски језик </w:t>
            </w: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Pascal.</w:t>
            </w:r>
          </w:p>
          <w:p w:rsidR="006B4BD9" w:rsidRPr="006E1654" w:rsidRDefault="006B4BD9" w:rsidP="006B4BD9">
            <w:pPr>
              <w:pStyle w:val="Normal1"/>
              <w:numPr>
                <w:ilvl w:val="0"/>
                <w:numId w:val="1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 xml:space="preserve">Уче основне делове неког програма у </w:t>
            </w: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Pascal-у.</w:t>
            </w:r>
          </w:p>
          <w:p w:rsidR="006B4BD9" w:rsidRPr="006E1654" w:rsidRDefault="006B4BD9" w:rsidP="006B4BD9">
            <w:pPr>
              <w:pStyle w:val="Normal1"/>
              <w:numPr>
                <w:ilvl w:val="0"/>
                <w:numId w:val="1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 синтаксе дијаграме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знавају се са радним окружењем 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Pascal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a</w:t>
            </w:r>
            <w:r w:rsidRPr="001C2420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</w:tr>
      <w:tr w:rsidR="006B4BD9" w:rsidRPr="006E1654" w:rsidTr="00D72FC0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Апстракције података и једноставни типови податак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 xml:space="preserve">Уче детаљније о појмовима који су опшеприсутни у програмирањуа самим тим и у </w:t>
            </w: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-у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меморијска локациј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одаци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мен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езервисане речи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пецијална имен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промењиве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константе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целобројни тип и његове функције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еални тип и његове функције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логички тип и његове функције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знаковни тип и његове функције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стринг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нтервални и набројиви тип</w:t>
            </w:r>
          </w:p>
        </w:tc>
      </w:tr>
      <w:tr w:rsidR="006B4BD9" w:rsidRPr="002D6786" w:rsidTr="00D72FC0">
        <w:trPr>
          <w:trHeight w:val="685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Наредбе и изрази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Уче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интаксу и семантику израза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 наредену доделе (:=)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C2420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Аритметичке и логичке изразе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C242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алгоритам размене вредности две променљиве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C242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цедуре за уношење и штампање података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C242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 </w:t>
            </w: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ограмирањеједноставних математичких формула (нумеричких и логичких) и једноставних програма за учитавање и штампање података.</w:t>
            </w:r>
          </w:p>
        </w:tc>
      </w:tr>
      <w:tr w:rsidR="006B4BD9" w:rsidRPr="006E1654" w:rsidTr="00D72FC0">
        <w:trPr>
          <w:trHeight w:val="685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Наредбе гранањ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 xml:space="preserve">Уче на који начин фунционишу наредбе гранања: </w:t>
            </w:r>
            <w:r w:rsidRPr="006E1654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if</w:t>
            </w: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 xml:space="preserve">и </w:t>
            </w:r>
            <w:r w:rsidRPr="006E1654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case</w:t>
            </w:r>
            <w:r w:rsidRPr="006E1654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 алгоритме за: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одређивање минимума или максимума два или три број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ређивање два/три броја у монотоно неопадајући или нерастући поредак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одређивање сутрашњег и јучерашњег датум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иказ назива дана у недељи на основу учитаног редног броја дана</w:t>
            </w:r>
          </w:p>
        </w:tc>
      </w:tr>
      <w:tr w:rsidR="006B4BD9" w:rsidRPr="006E1654" w:rsidTr="00D72FC0">
        <w:trPr>
          <w:trHeight w:val="685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Наредбе за понављање (петље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на који начин фунционишу наредбе понављања: for, while и repeat.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Уче алгоритме за: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табелирање вредности функција (нумеричких и логичких)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зрачунавање сума и производа, израчунавање рекурентних израз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спитивање својстава целих бројева</w:t>
            </w:r>
          </w:p>
        </w:tc>
      </w:tr>
      <w:tr w:rsidR="006B4BD9" w:rsidRPr="002D6786" w:rsidTr="00D72FC0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Функције и процедуре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 xml:space="preserve">Уче шта су функције и процедуре у </w:t>
            </w: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Pascal-у.</w:t>
            </w:r>
          </w:p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Уче како се дефинишу и позивају </w:t>
            </w: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функције и процедуре.</w:t>
            </w:r>
          </w:p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да користе рекурзивне функције и процедуре на једноставним примерима.</w:t>
            </w:r>
          </w:p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да праве сложеније програме користећи се фунцијама и процедурама.</w:t>
            </w:r>
          </w:p>
        </w:tc>
      </w:tr>
      <w:tr w:rsidR="006B4BD9" w:rsidRPr="002D6786" w:rsidTr="00D72FC0">
        <w:trPr>
          <w:trHeight w:val="710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Тип низ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Упознају се са појмом једнодимензионалног низа као и његовим основним деловима а потом уче следеће алгоритме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основне операције са низовим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lastRenderedPageBreak/>
              <w:t>израчунавање минималне/максималне вредности низ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претраживање у низу (секвенцијално и бинарно)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сортирање низа (уметањем, избором, разменом), њихово упоређивање као и временска и просторна сложеност алгоритма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знају се са појмом дводимензионалног низа као и његовим основним деловима а потом уче следеће алгоритме </w:t>
            </w:r>
            <w:r w:rsidRPr="001C2420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израчунавање и трансформација на табели и њеним деловима</w:t>
            </w:r>
          </w:p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ru-RU"/>
              </w:rPr>
              <w:t>репрезентација скупа целобројних тачака у равни и испитивање њихових једноставних особина</w:t>
            </w:r>
          </w:p>
        </w:tc>
      </w:tr>
      <w:tr w:rsidR="006B4BD9" w:rsidRPr="002D6786" w:rsidTr="00D72FC0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Normal1"/>
              <w:snapToGrid w:val="0"/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Тип сло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појам и дефиницију типа слога</w:t>
            </w: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>.</w:t>
            </w:r>
          </w:p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Уче </w:t>
            </w: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приступ пољима слога.</w:t>
            </w:r>
          </w:p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 xml:space="preserve">Уче чему служи и како се користи наредба </w:t>
            </w:r>
            <w:r w:rsidRPr="001C2420">
              <w:rPr>
                <w:rFonts w:asciiTheme="minorHAnsi" w:hAnsiTheme="minorHAnsi" w:cs="Times New Roman"/>
                <w:sz w:val="18"/>
                <w:szCs w:val="18"/>
              </w:rPr>
              <w:t>with</w:t>
            </w:r>
            <w:r w:rsidRPr="006E1654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.</w:t>
            </w:r>
          </w:p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 xml:space="preserve">Уче </w:t>
            </w: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поступак формирања и обраде табела</w:t>
            </w:r>
          </w:p>
        </w:tc>
      </w:tr>
      <w:tr w:rsidR="006B4BD9" w:rsidRPr="002D6786" w:rsidTr="00D72FC0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Фајлови (датотеке) у </w:t>
            </w: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-у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рад са текстуалним фајловима у Pascal-у.</w:t>
            </w:r>
          </w:p>
          <w:p w:rsidR="006B4BD9" w:rsidRPr="006E1654" w:rsidRDefault="006B4BD9" w:rsidP="00D72FC0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наредбе за отварање, читање, уписивање и затварање фајла.</w:t>
            </w:r>
          </w:p>
          <w:p w:rsidR="006B4BD9" w:rsidRPr="006E1654" w:rsidRDefault="006B4BD9" w:rsidP="00D72FC0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поступке за детекцију краја фајла.</w:t>
            </w:r>
          </w:p>
          <w:p w:rsidR="006B4BD9" w:rsidRPr="006E1654" w:rsidRDefault="006B4BD9" w:rsidP="00D72FC0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Уче алгоритме за формирање и приказивање фајла.</w:t>
            </w:r>
          </w:p>
        </w:tc>
      </w:tr>
      <w:tr w:rsidR="006B4BD9" w:rsidRPr="002D6786" w:rsidTr="00D72FC0">
        <w:trPr>
          <w:trHeight w:val="456"/>
          <w:jc w:val="center"/>
        </w:trPr>
        <w:tc>
          <w:tcPr>
            <w:tcW w:w="1299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Latn-CS"/>
              </w:rPr>
              <w:t>Писмени задаци са исправкам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ф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г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р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6B4BD9" w:rsidRPr="006E1654" w:rsidRDefault="006B4BD9" w:rsidP="006B4BD9">
            <w:pPr>
              <w:pStyle w:val="TableContents"/>
              <w:widowControl/>
              <w:numPr>
                <w:ilvl w:val="0"/>
                <w:numId w:val="20"/>
              </w:numPr>
              <w:suppressLineNumbers w:val="0"/>
              <w:suppressAutoHyphens w:val="0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и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B4BD9" w:rsidRPr="006E1654" w:rsidRDefault="006B4BD9" w:rsidP="00D72FC0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 xml:space="preserve">Самостално решавају задатке из </w:t>
            </w:r>
            <w:r w:rsidRPr="006E1654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Pascal</w:t>
            </w:r>
            <w:r w:rsidRPr="006E1654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-</w:t>
            </w:r>
            <w:r w:rsidRPr="006E1654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a</w:t>
            </w: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 xml:space="preserve"> у писменој форми на једном школксом часу из претходно обрађених области.</w:t>
            </w:r>
          </w:p>
          <w:p w:rsidR="006B4BD9" w:rsidRPr="006E1654" w:rsidRDefault="006B4BD9" w:rsidP="00D72FC0">
            <w:pPr>
              <w:pStyle w:val="1tekst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419" w:right="-1" w:firstLine="24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6E1654">
              <w:rPr>
                <w:rFonts w:asciiTheme="minorHAnsi" w:hAnsiTheme="minorHAnsi" w:cs="Times New Roman"/>
                <w:sz w:val="18"/>
                <w:szCs w:val="18"/>
              </w:rPr>
              <w:t>Врше исправку писменог задатка како би уочили грешке.</w:t>
            </w:r>
          </w:p>
        </w:tc>
      </w:tr>
    </w:tbl>
    <w:p w:rsidR="006B4BD9" w:rsidRPr="006E1654" w:rsidRDefault="006B4BD9" w:rsidP="006B4BD9">
      <w:pPr>
        <w:pStyle w:val="Caption"/>
        <w:keepNext/>
        <w:jc w:val="center"/>
        <w:rPr>
          <w:rFonts w:asciiTheme="minorHAnsi" w:hAnsiTheme="minorHAnsi" w:cs="Times New Roman"/>
          <w:b/>
          <w:i w:val="0"/>
          <w:sz w:val="18"/>
          <w:szCs w:val="18"/>
        </w:rPr>
      </w:pPr>
      <w:r w:rsidRPr="006E1654">
        <w:rPr>
          <w:rFonts w:asciiTheme="minorHAnsi" w:hAnsiTheme="minorHAnsi" w:cs="Times New Roman"/>
          <w:b/>
          <w:i w:val="0"/>
          <w:sz w:val="18"/>
          <w:szCs w:val="18"/>
        </w:rPr>
        <w:t>Блок настава</w:t>
      </w:r>
    </w:p>
    <w:tbl>
      <w:tblPr>
        <w:tblW w:w="1098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850"/>
        <w:gridCol w:w="4536"/>
        <w:gridCol w:w="2835"/>
        <w:gridCol w:w="1807"/>
      </w:tblGrid>
      <w:tr w:rsidR="006B4BD9" w:rsidRPr="002D6786" w:rsidTr="00227D12">
        <w:trPr>
          <w:jc w:val="center"/>
        </w:trPr>
        <w:tc>
          <w:tcPr>
            <w:tcW w:w="96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  <w:r w:rsidRPr="006E1654">
              <w:rPr>
                <w:rFonts w:asciiTheme="minorHAnsi" w:hAnsiTheme="minorHAnsi"/>
                <w:b/>
                <w:bCs/>
                <w:sz w:val="18"/>
                <w:szCs w:val="18"/>
              </w:rPr>
              <w:t>блока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4536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835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  <w:tc>
          <w:tcPr>
            <w:tcW w:w="1807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чин и поступак остваривања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ограма</w:t>
            </w:r>
          </w:p>
        </w:tc>
      </w:tr>
      <w:tr w:rsidR="006B4BD9" w:rsidRPr="006E1654" w:rsidTr="00227D12">
        <w:trPr>
          <w:jc w:val="center"/>
        </w:trPr>
        <w:tc>
          <w:tcPr>
            <w:tcW w:w="96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Решавање проблема помоћу рачунара.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Увод у програмски језик </w:t>
            </w: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.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Апстракције података и једноставни типови података.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Наредбе и изрази.</w:t>
            </w:r>
          </w:p>
        </w:tc>
        <w:tc>
          <w:tcPr>
            <w:tcW w:w="2835" w:type="dxa"/>
            <w:vMerge w:val="restart"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очав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ју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у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 решавању  задатака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закључуј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у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дговара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ју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питања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ају</w:t>
            </w:r>
          </w:p>
        </w:tc>
        <w:tc>
          <w:tcPr>
            <w:tcW w:w="1807" w:type="dxa"/>
            <w:vMerge w:val="restart"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рупни рад</w:t>
            </w:r>
          </w:p>
          <w:p w:rsidR="006B4BD9" w:rsidRPr="006E1654" w:rsidRDefault="006B4BD9" w:rsidP="006B4BD9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ан</w:t>
            </w: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6B4BD9" w:rsidRPr="006E1654" w:rsidTr="00227D12">
        <w:trPr>
          <w:jc w:val="center"/>
        </w:trPr>
        <w:tc>
          <w:tcPr>
            <w:tcW w:w="96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Наредбе гранања.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Наредбе за понављање (петље).</w:t>
            </w:r>
          </w:p>
        </w:tc>
        <w:tc>
          <w:tcPr>
            <w:tcW w:w="2835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BD9" w:rsidRPr="006E1654" w:rsidTr="00227D12">
        <w:trPr>
          <w:jc w:val="center"/>
        </w:trPr>
        <w:tc>
          <w:tcPr>
            <w:tcW w:w="96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Наредбе за понављање (петље).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Функције и процедуре.</w:t>
            </w:r>
          </w:p>
        </w:tc>
        <w:tc>
          <w:tcPr>
            <w:tcW w:w="2835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BD9" w:rsidRPr="006E1654" w:rsidTr="00227D12">
        <w:trPr>
          <w:jc w:val="center"/>
        </w:trPr>
        <w:tc>
          <w:tcPr>
            <w:tcW w:w="96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Функције и процедуре.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Тип низа.</w:t>
            </w:r>
          </w:p>
        </w:tc>
        <w:tc>
          <w:tcPr>
            <w:tcW w:w="2835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7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4BD9" w:rsidRPr="006E1654" w:rsidTr="00227D12">
        <w:trPr>
          <w:jc w:val="center"/>
        </w:trPr>
        <w:tc>
          <w:tcPr>
            <w:tcW w:w="960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6E165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165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Тип слога.</w:t>
            </w:r>
          </w:p>
          <w:p w:rsidR="006B4BD9" w:rsidRPr="006E1654" w:rsidRDefault="006B4BD9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Фајлови (датотеке) у </w:t>
            </w:r>
            <w:r w:rsidRPr="006E1654">
              <w:rPr>
                <w:rFonts w:asciiTheme="minorHAnsi" w:hAnsiTheme="minorHAnsi"/>
                <w:bCs/>
                <w:sz w:val="18"/>
                <w:szCs w:val="18"/>
              </w:rPr>
              <w:t>Pascal</w:t>
            </w:r>
            <w:r w:rsidRPr="006E165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-у.</w:t>
            </w:r>
          </w:p>
        </w:tc>
        <w:tc>
          <w:tcPr>
            <w:tcW w:w="2835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vMerge/>
            <w:vAlign w:val="center"/>
          </w:tcPr>
          <w:p w:rsidR="006B4BD9" w:rsidRPr="006E1654" w:rsidRDefault="006B4BD9" w:rsidP="006B4BD9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B4BD9" w:rsidRPr="006E1654" w:rsidRDefault="006B4BD9" w:rsidP="006B4BD9">
      <w:pPr>
        <w:jc w:val="both"/>
        <w:rPr>
          <w:rFonts w:asciiTheme="minorHAnsi" w:hAnsiTheme="minorHAnsi"/>
          <w:sz w:val="18"/>
          <w:szCs w:val="18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6B4BD9" w:rsidRPr="006E1654" w:rsidRDefault="006B4BD9" w:rsidP="006B4BD9">
      <w:pPr>
        <w:pStyle w:val="Heading2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bookmarkStart w:id="253" w:name="_Toc532575189"/>
      <w:r w:rsidRPr="006E1654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ФИЗИЧКО ВАСПИТАЊЕ</w:t>
      </w:r>
      <w:bookmarkEnd w:id="253"/>
    </w:p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b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80"/>
        <w:gridCol w:w="1260"/>
        <w:gridCol w:w="1260"/>
        <w:gridCol w:w="1055"/>
      </w:tblGrid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часова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тврђив.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купан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 трчање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 тактика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4068" w:type="dxa"/>
          </w:tcPr>
          <w:p w:rsidR="006B4BD9" w:rsidRPr="006E1654" w:rsidRDefault="006B4BD9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260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55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2</w:t>
            </w:r>
          </w:p>
        </w:tc>
      </w:tr>
    </w:tbl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 xml:space="preserve">Циљ: </w:t>
      </w:r>
      <w:r w:rsidRPr="006E1654">
        <w:rPr>
          <w:rFonts w:asciiTheme="minorHAnsi" w:hAnsiTheme="minorHAnsi"/>
          <w:sz w:val="18"/>
          <w:szCs w:val="18"/>
          <w:lang w:val="sr-Cyrl-CS"/>
        </w:rPr>
        <w:t>Да ученици кроз разноврсне облике система физ. вежбања,теоретског васпитања, образовања и напора мисли схвате смисао,врдности и значај спонтаних и организованих кретно-игровних и спортских активности за свој физички раст и развој,здравље и радну способност, личну и друштвену срећу.</w:t>
      </w:r>
    </w:p>
    <w:p w:rsidR="006B4BD9" w:rsidRPr="006E1654" w:rsidRDefault="006B4BD9" w:rsidP="006B4BD9">
      <w:pPr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b/>
          <w:sz w:val="18"/>
          <w:szCs w:val="18"/>
          <w:lang w:val="sr-Cyrl-CS"/>
        </w:rPr>
        <w:t>Задаци:</w:t>
      </w:r>
      <w:r w:rsidRPr="006E1654">
        <w:rPr>
          <w:rFonts w:asciiTheme="minorHAnsi" w:hAnsiTheme="minorHAnsi"/>
          <w:sz w:val="18"/>
          <w:szCs w:val="18"/>
          <w:lang w:val="sr-Cyrl-CS"/>
        </w:rPr>
        <w:t>Да ученици:</w:t>
      </w:r>
    </w:p>
    <w:p w:rsidR="006B4BD9" w:rsidRPr="006E1654" w:rsidRDefault="006B4BD9" w:rsidP="006B4BD9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заволе игру,кретање,вежбање,спорт као средство физичког васпитања</w:t>
      </w:r>
    </w:p>
    <w:p w:rsidR="006B4BD9" w:rsidRPr="006E1654" w:rsidRDefault="006B4BD9" w:rsidP="006B4BD9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постигну хармоничан физички раст и развој , побољшају моторичке способности и правилно држање тела;</w:t>
      </w:r>
    </w:p>
    <w:p w:rsidR="006B4BD9" w:rsidRPr="006E1654" w:rsidRDefault="006B4BD9" w:rsidP="006B4BD9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прошире хигијенске навике ради ефикасног унапређења и чувања здравља, повећања отпорности организма на штетне утицаје савременог начина живота и рада и неповољне утицаје средине;</w:t>
      </w:r>
    </w:p>
    <w:p w:rsidR="006B4BD9" w:rsidRPr="006E1654" w:rsidRDefault="006B4BD9" w:rsidP="006B4BD9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усвоје одређена моторичка знања, умешћа и навике неопходне за ефикасно испуњење потреба јачања и очувања здравља, коришћења слободног времена за физ. васп. и решавање свакодневних кретних захтева;</w:t>
      </w:r>
    </w:p>
    <w:p w:rsidR="006B4BD9" w:rsidRPr="00227D12" w:rsidRDefault="006B4BD9" w:rsidP="006B4BD9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6E1654">
        <w:rPr>
          <w:rFonts w:asciiTheme="minorHAnsi" w:hAnsiTheme="minorHAnsi"/>
          <w:sz w:val="18"/>
          <w:szCs w:val="18"/>
          <w:lang w:val="sr-Cyrl-CS"/>
        </w:rPr>
        <w:t>подстичу, активирају и самопотврђују скривене способности и моторичке надарености за интегрално усавршавање у креативно-игровним и спортским активностима.</w:t>
      </w:r>
    </w:p>
    <w:p w:rsidR="00227D12" w:rsidRPr="006E1654" w:rsidRDefault="00227D12" w:rsidP="006B4BD9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6B4BD9" w:rsidRPr="006E1654" w:rsidRDefault="006B4BD9" w:rsidP="006B4BD9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610"/>
        <w:gridCol w:w="3988"/>
        <w:gridCol w:w="1607"/>
        <w:gridCol w:w="1575"/>
      </w:tblGrid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Редни 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.теме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Бр.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час.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B4BD9" w:rsidRPr="006E1654" w:rsidRDefault="006B4BD9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ученика</w:t>
            </w:r>
          </w:p>
        </w:tc>
      </w:tr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крети руку 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    поскоц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ерско трчање;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техника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 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 ногама</w:t>
            </w:r>
          </w:p>
        </w:tc>
      </w:tr>
      <w:tr w:rsidR="006B4BD9" w:rsidRPr="002D6786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и 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ку,трупа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актика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6B4BD9" w:rsidRPr="006E1654" w:rsidTr="00D72FC0">
        <w:tc>
          <w:tcPr>
            <w:tcW w:w="943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10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988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E1654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6B4BD9" w:rsidRPr="006E1654" w:rsidRDefault="006B4BD9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B4BD9" w:rsidRPr="006E1654" w:rsidRDefault="006B4BD9" w:rsidP="006B4BD9">
      <w:pPr>
        <w:tabs>
          <w:tab w:val="left" w:pos="9090"/>
        </w:tabs>
        <w:ind w:left="-1440" w:right="-1440" w:firstLine="1440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91578A" w:rsidRDefault="0091578A" w:rsidP="0091578A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54" w:name="_Toc532575190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254"/>
    </w:p>
    <w:p w:rsidR="0091578A" w:rsidRDefault="0091578A" w:rsidP="0091578A">
      <w:pPr>
        <w:rPr>
          <w:lang w:val="sr-Cyrl-CS"/>
        </w:rPr>
      </w:pPr>
    </w:p>
    <w:p w:rsidR="0091578A" w:rsidRPr="00DC055E" w:rsidRDefault="0091578A" w:rsidP="0091578A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255" w:name="_Toc532575191"/>
      <w:r w:rsidRPr="00DC055E">
        <w:rPr>
          <w:rFonts w:asciiTheme="minorHAnsi" w:hAnsiTheme="minorHAnsi" w:cstheme="minorHAnsi"/>
          <w:sz w:val="18"/>
          <w:szCs w:val="18"/>
        </w:rPr>
        <w:t>Веска настава</w:t>
      </w:r>
      <w:bookmarkEnd w:id="255"/>
    </w:p>
    <w:p w:rsidR="0091578A" w:rsidRPr="00DC055E" w:rsidRDefault="0091578A" w:rsidP="0091578A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91578A" w:rsidRPr="00DC055E" w:rsidRDefault="0091578A" w:rsidP="0091578A">
      <w:pPr>
        <w:rPr>
          <w:rFonts w:asciiTheme="minorHAnsi" w:hAnsiTheme="minorHAnsi"/>
          <w:sz w:val="18"/>
          <w:szCs w:val="18"/>
        </w:rPr>
      </w:pPr>
    </w:p>
    <w:p w:rsidR="0091578A" w:rsidRPr="00DC055E" w:rsidRDefault="0091578A" w:rsidP="0091578A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256" w:name="_Toc532575192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256"/>
    </w:p>
    <w:p w:rsidR="0091578A" w:rsidRPr="00DC055E" w:rsidRDefault="0091578A" w:rsidP="0091578A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91578A" w:rsidRPr="00DC055E" w:rsidRDefault="0091578A" w:rsidP="0091578A">
      <w:pPr>
        <w:rPr>
          <w:rFonts w:asciiTheme="minorHAnsi" w:hAnsiTheme="minorHAnsi"/>
          <w:sz w:val="18"/>
          <w:szCs w:val="18"/>
        </w:rPr>
      </w:pPr>
    </w:p>
    <w:p w:rsidR="0091578A" w:rsidRPr="00DC055E" w:rsidRDefault="0091578A" w:rsidP="0091578A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257" w:name="_Toc532575193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257"/>
    </w:p>
    <w:p w:rsidR="0091578A" w:rsidRDefault="0091578A" w:rsidP="0091578A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58" w:name="_Toc532575194"/>
      <w:r w:rsidRPr="00DC055E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258"/>
    </w:p>
    <w:p w:rsidR="000E1540" w:rsidRDefault="000E1540" w:rsidP="000E1540"/>
    <w:p w:rsidR="000E1540" w:rsidRPr="000E1540" w:rsidRDefault="000E1540" w:rsidP="000E1540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59" w:name="_Toc532575195"/>
      <w:r w:rsidRPr="000E1540">
        <w:rPr>
          <w:rFonts w:asciiTheme="minorHAnsi" w:hAnsiTheme="minorHAnsi"/>
          <w:b w:val="0"/>
          <w:sz w:val="18"/>
          <w:szCs w:val="18"/>
        </w:rPr>
        <w:t>РУСКИ ЈЕЗИК</w:t>
      </w:r>
      <w:bookmarkEnd w:id="259"/>
    </w:p>
    <w:p w:rsidR="000E1540" w:rsidRPr="000E1540" w:rsidRDefault="000E1540" w:rsidP="000E1540">
      <w:pPr>
        <w:jc w:val="center"/>
        <w:rPr>
          <w:rFonts w:asciiTheme="minorHAnsi" w:hAnsiTheme="minorHAnsi"/>
          <w:b/>
          <w:sz w:val="18"/>
          <w:szCs w:val="18"/>
        </w:rPr>
      </w:pPr>
      <w:r w:rsidRPr="000E1540">
        <w:rPr>
          <w:rFonts w:asciiTheme="minorHAnsi" w:hAnsiTheme="minorHAnsi"/>
          <w:b/>
          <w:sz w:val="18"/>
          <w:szCs w:val="18"/>
        </w:rPr>
        <w:t>III разред - 8 часова</w:t>
      </w:r>
    </w:p>
    <w:p w:rsidR="000E1540" w:rsidRPr="000E1540" w:rsidRDefault="000E1540" w:rsidP="000E1540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1659"/>
        <w:gridCol w:w="5077"/>
      </w:tblGrid>
      <w:tr w:rsidR="000E1540" w:rsidRPr="000E1540" w:rsidTr="001C2420">
        <w:tc>
          <w:tcPr>
            <w:tcW w:w="2160" w:type="dxa"/>
          </w:tcPr>
          <w:p w:rsidR="000E1540" w:rsidRPr="000E1540" w:rsidRDefault="000E154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E1540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</w:tcPr>
          <w:p w:rsidR="000E1540" w:rsidRPr="000E1540" w:rsidRDefault="000E154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E1540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</w:tcPr>
          <w:p w:rsidR="000E1540" w:rsidRPr="000E1540" w:rsidRDefault="000E154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E1540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0E1540" w:rsidRPr="000E1540" w:rsidTr="001C2420">
        <w:tc>
          <w:tcPr>
            <w:tcW w:w="2160" w:type="dxa"/>
          </w:tcPr>
          <w:p w:rsidR="000E1540" w:rsidRPr="000E1540" w:rsidRDefault="000E154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E1540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</w:tcPr>
          <w:p w:rsidR="000E1540" w:rsidRPr="000E1540" w:rsidRDefault="000E1540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154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</w:tcPr>
          <w:p w:rsidR="000E1540" w:rsidRPr="000E1540" w:rsidRDefault="000E1540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E1540">
              <w:rPr>
                <w:rFonts w:asciiTheme="minorHAnsi" w:hAnsiTheme="minorHAnsi"/>
                <w:sz w:val="18"/>
                <w:szCs w:val="18"/>
              </w:rPr>
              <w:t>Грађење и употреба глаголских прилога; префиксални глаголи кретања (значење и употреба)</w:t>
            </w:r>
          </w:p>
        </w:tc>
      </w:tr>
      <w:tr w:rsidR="000E1540" w:rsidRPr="000E1540" w:rsidTr="001C2420">
        <w:tc>
          <w:tcPr>
            <w:tcW w:w="2160" w:type="dxa"/>
          </w:tcPr>
          <w:p w:rsidR="000E1540" w:rsidRPr="000E1540" w:rsidRDefault="000E1540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E1540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</w:tcPr>
          <w:p w:rsidR="000E1540" w:rsidRPr="000E1540" w:rsidRDefault="000E1540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E154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</w:tcPr>
          <w:p w:rsidR="000E1540" w:rsidRPr="000E1540" w:rsidRDefault="000E1540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E1540">
              <w:rPr>
                <w:rFonts w:asciiTheme="minorHAnsi" w:hAnsiTheme="minorHAnsi"/>
                <w:sz w:val="18"/>
                <w:szCs w:val="18"/>
              </w:rPr>
              <w:t>Комуникативне вежбе, са циљем усвајања основних синонима, хомонима и међујезичких хомонима; ученик уме да искаже своје мишљење на дату тему</w:t>
            </w:r>
          </w:p>
        </w:tc>
      </w:tr>
    </w:tbl>
    <w:p w:rsidR="000E1540" w:rsidRPr="000E1540" w:rsidRDefault="000E1540" w:rsidP="000E1540"/>
    <w:p w:rsidR="00382721" w:rsidRDefault="00382721" w:rsidP="00382721">
      <w:pPr>
        <w:pStyle w:val="Title"/>
        <w:ind w:left="0"/>
        <w:jc w:val="left"/>
        <w:outlineLvl w:val="2"/>
        <w:rPr>
          <w:rFonts w:asciiTheme="minorHAnsi" w:hAnsiTheme="minorHAnsi"/>
          <w:b w:val="0"/>
          <w:sz w:val="18"/>
          <w:szCs w:val="18"/>
        </w:rPr>
      </w:pPr>
    </w:p>
    <w:p w:rsidR="002C50C4" w:rsidRDefault="002C50C4" w:rsidP="002C50C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C50C4" w:rsidRPr="002C50C4" w:rsidRDefault="002C50C4" w:rsidP="002C50C4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60" w:name="_Toc532575196"/>
      <w:r w:rsidRPr="002C50C4">
        <w:rPr>
          <w:rFonts w:asciiTheme="minorHAnsi" w:hAnsiTheme="minorHAnsi"/>
          <w:b w:val="0"/>
          <w:sz w:val="18"/>
          <w:szCs w:val="18"/>
          <w:lang w:val="sr-Cyrl-CS"/>
        </w:rPr>
        <w:t>Историја</w:t>
      </w:r>
      <w:bookmarkEnd w:id="260"/>
    </w:p>
    <w:p w:rsidR="002C50C4" w:rsidRPr="002D6786" w:rsidRDefault="002C50C4" w:rsidP="002C50C4">
      <w:pPr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/>
          <w:b/>
          <w:sz w:val="18"/>
          <w:szCs w:val="18"/>
          <w:lang w:val="sr-Cyrl-CS"/>
        </w:rPr>
        <w:t>Циљеви допунске наставе:</w:t>
      </w:r>
    </w:p>
    <w:p w:rsidR="002C50C4" w:rsidRPr="002D6786" w:rsidRDefault="002C50C4" w:rsidP="002C50C4">
      <w:pPr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>-уме да наведе узроке и последице Другог светског рата</w:t>
      </w:r>
    </w:p>
    <w:p w:rsidR="002C50C4" w:rsidRPr="002D6786" w:rsidRDefault="002C50C4" w:rsidP="002C50C4">
      <w:pPr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>-препознаје значење појмова: квислинг,инвазија,офанзива</w:t>
      </w:r>
    </w:p>
    <w:p w:rsidR="002C50C4" w:rsidRPr="002D6786" w:rsidRDefault="002C50C4" w:rsidP="002C50C4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 xml:space="preserve">-зна на којем простору су се одиграли најважнији догађаји из опште и националне историје прве половине </w:t>
      </w:r>
      <w:r w:rsidRPr="002C50C4">
        <w:rPr>
          <w:rFonts w:asciiTheme="minorHAnsi" w:hAnsiTheme="minorHAnsi" w:cs="Arial"/>
          <w:sz w:val="18"/>
          <w:szCs w:val="18"/>
        </w:rPr>
        <w:t>XX</w:t>
      </w:r>
      <w:r w:rsidRPr="002D6786">
        <w:rPr>
          <w:rFonts w:asciiTheme="minorHAnsi" w:hAnsiTheme="minorHAnsi" w:cs="Arial"/>
          <w:sz w:val="18"/>
          <w:szCs w:val="18"/>
          <w:lang w:val="sr-Cyrl-CS"/>
        </w:rPr>
        <w:t xml:space="preserve"> века</w:t>
      </w:r>
    </w:p>
    <w:p w:rsidR="002C50C4" w:rsidRPr="002D6786" w:rsidRDefault="002C50C4" w:rsidP="002C50C4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>-препознаје значење појмова: регент, арбитража, претензија</w:t>
      </w:r>
    </w:p>
    <w:p w:rsidR="002C50C4" w:rsidRPr="002D6786" w:rsidRDefault="002C50C4" w:rsidP="002C50C4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>-уме да наведе узроке и последице Балканских ратова и Првог светског рата</w:t>
      </w:r>
    </w:p>
    <w:p w:rsidR="002C50C4" w:rsidRPr="002D6786" w:rsidRDefault="002C50C4" w:rsidP="002C50C4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>-зна ко су: Вудро Вилсон, Радомир Путник, Степа Степановић, Петар Бојовић</w:t>
      </w:r>
    </w:p>
    <w:p w:rsidR="002C50C4" w:rsidRPr="002D6786" w:rsidRDefault="002C50C4" w:rsidP="002C50C4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</w:p>
    <w:p w:rsidR="002C50C4" w:rsidRPr="002C50C4" w:rsidRDefault="002C50C4" w:rsidP="002C50C4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/>
          <w:b/>
          <w:sz w:val="18"/>
          <w:szCs w:val="18"/>
          <w:lang w:val="sr-Cyrl-CS"/>
        </w:rPr>
        <w:t>Задаци допунске наставе:</w:t>
      </w:r>
    </w:p>
    <w:p w:rsidR="002C50C4" w:rsidRPr="002D6786" w:rsidRDefault="002C50C4" w:rsidP="002C50C4">
      <w:pPr>
        <w:jc w:val="both"/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 xml:space="preserve">-именују најважније појаве из опште и националне историје у периоду прве половине </w:t>
      </w:r>
      <w:r w:rsidRPr="002C50C4">
        <w:rPr>
          <w:rFonts w:asciiTheme="minorHAnsi" w:hAnsiTheme="minorHAnsi" w:cs="Arial"/>
          <w:sz w:val="18"/>
          <w:szCs w:val="18"/>
        </w:rPr>
        <w:t>XX</w:t>
      </w:r>
      <w:r w:rsidRPr="002D6786">
        <w:rPr>
          <w:rFonts w:asciiTheme="minorHAnsi" w:hAnsiTheme="minorHAnsi" w:cs="Arial"/>
          <w:sz w:val="18"/>
          <w:szCs w:val="18"/>
          <w:lang w:val="sr-Cyrl-CS"/>
        </w:rPr>
        <w:t xml:space="preserve"> века</w:t>
      </w:r>
    </w:p>
    <w:p w:rsidR="002C50C4" w:rsidRPr="002D6786" w:rsidRDefault="002C50C4" w:rsidP="002C50C4">
      <w:pPr>
        <w:rPr>
          <w:rFonts w:asciiTheme="minorHAnsi" w:hAnsiTheme="minorHAnsi" w:cs="Arial"/>
          <w:sz w:val="18"/>
          <w:szCs w:val="18"/>
          <w:lang w:val="sr-Cyrl-CS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>-препознаје на основу карактеристичних историјских извора о којој историјској појави, догађају или личности је реч</w:t>
      </w:r>
    </w:p>
    <w:p w:rsidR="002C50C4" w:rsidRPr="002C50C4" w:rsidRDefault="002C50C4" w:rsidP="002C50C4">
      <w:pPr>
        <w:rPr>
          <w:rFonts w:asciiTheme="minorHAnsi" w:hAnsiTheme="minorHAnsi"/>
          <w:sz w:val="18"/>
          <w:szCs w:val="18"/>
          <w:lang w:val="ru-RU"/>
        </w:rPr>
      </w:pPr>
      <w:r w:rsidRPr="002D6786">
        <w:rPr>
          <w:rFonts w:asciiTheme="minorHAnsi" w:hAnsiTheme="minorHAnsi" w:cs="Arial"/>
          <w:sz w:val="18"/>
          <w:szCs w:val="18"/>
          <w:lang w:val="sr-Cyrl-CS"/>
        </w:rPr>
        <w:t>-уме да прочита једноставне историјске информације дате у форми графикона</w:t>
      </w:r>
    </w:p>
    <w:p w:rsidR="002C50C4" w:rsidRPr="002D6786" w:rsidRDefault="002C50C4" w:rsidP="002C50C4">
      <w:pPr>
        <w:rPr>
          <w:b/>
          <w:lang w:val="sr-Cyrl-CS"/>
        </w:rPr>
      </w:pPr>
    </w:p>
    <w:p w:rsidR="002C50C4" w:rsidRPr="002D6786" w:rsidRDefault="002C50C4" w:rsidP="002C50C4">
      <w:pPr>
        <w:rPr>
          <w:b/>
          <w:lang w:val="sr-Cyrl-CS"/>
        </w:rPr>
      </w:pPr>
    </w:p>
    <w:p w:rsidR="002C50C4" w:rsidRPr="002D6786" w:rsidRDefault="002C50C4" w:rsidP="002C50C4">
      <w:pPr>
        <w:rPr>
          <w:b/>
          <w:lang w:val="sr-Cyrl-CS"/>
        </w:rPr>
      </w:pPr>
    </w:p>
    <w:p w:rsidR="002C50C4" w:rsidRPr="005D6C98" w:rsidRDefault="002C50C4" w:rsidP="002C50C4">
      <w:pPr>
        <w:rPr>
          <w:b/>
          <w:lang w:val="sr-Cyrl-CS"/>
        </w:rPr>
      </w:pPr>
      <w:r w:rsidRPr="005D6C98">
        <w:rPr>
          <w:b/>
          <w:lang w:val="sr-Cyrl-CS"/>
        </w:rPr>
        <w:br/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510"/>
        <w:gridCol w:w="840"/>
        <w:gridCol w:w="1758"/>
        <w:gridCol w:w="1860"/>
        <w:gridCol w:w="1888"/>
      </w:tblGrid>
      <w:tr w:rsidR="002C50C4" w:rsidRPr="002C50C4" w:rsidTr="00172A6F">
        <w:tc>
          <w:tcPr>
            <w:tcW w:w="14922" w:type="dxa"/>
            <w:gridSpan w:val="5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предмет:Историј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C50C4" w:rsidRPr="002C50C4" w:rsidTr="00172A6F">
        <w:tc>
          <w:tcPr>
            <w:tcW w:w="4928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040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Циљеви и задаци садржаја програма</w:t>
            </w:r>
          </w:p>
        </w:tc>
      </w:tr>
      <w:tr w:rsidR="002C50C4" w:rsidRPr="002C50C4" w:rsidTr="00172A6F">
        <w:tc>
          <w:tcPr>
            <w:tcW w:w="4928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крајем 19.  и почетком 20. века</w:t>
            </w:r>
          </w:p>
        </w:tc>
        <w:tc>
          <w:tcPr>
            <w:tcW w:w="1040" w:type="dxa"/>
            <w:vMerge w:val="restart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984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 Ученик треба да се упозна са променама које су настале у свери политике, економије и технолошког развоја у овом периоду и да та знања усвоји</w:t>
            </w:r>
          </w:p>
        </w:tc>
      </w:tr>
      <w:tr w:rsidR="002C50C4" w:rsidRPr="002C50C4" w:rsidTr="00172A6F">
        <w:tc>
          <w:tcPr>
            <w:tcW w:w="4928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током Првог светског рата</w:t>
            </w:r>
          </w:p>
        </w:tc>
        <w:tc>
          <w:tcPr>
            <w:tcW w:w="1040" w:type="dxa"/>
            <w:vMerge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 Ученик треба да научи узрок, ток рата, као и последице које је Велики рат донео.</w:t>
            </w:r>
          </w:p>
        </w:tc>
      </w:tr>
      <w:tr w:rsidR="002C50C4" w:rsidRPr="002C50C4" w:rsidTr="00172A6F">
        <w:tc>
          <w:tcPr>
            <w:tcW w:w="4928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Општа и национална историја у  међуратном </w:t>
            </w: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периоду</w:t>
            </w:r>
          </w:p>
        </w:tc>
        <w:tc>
          <w:tcPr>
            <w:tcW w:w="1040" w:type="dxa"/>
            <w:vMerge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lastRenderedPageBreak/>
              <w:t>-дијалошк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 Ученик треба да усвоји знање о </w:t>
            </w:r>
            <w:r w:rsidRPr="002C50C4">
              <w:rPr>
                <w:rFonts w:asciiTheme="minorHAnsi" w:hAnsiTheme="minorHAnsi"/>
                <w:sz w:val="18"/>
                <w:szCs w:val="18"/>
              </w:rPr>
              <w:lastRenderedPageBreak/>
              <w:t>тоталитарним режимима и узроцима који су довели до економске кризе и отпочињања Другог светског рата</w:t>
            </w:r>
          </w:p>
        </w:tc>
      </w:tr>
      <w:tr w:rsidR="002C50C4" w:rsidRPr="002C50C4" w:rsidTr="00172A6F">
        <w:tc>
          <w:tcPr>
            <w:tcW w:w="4928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Општа и национална историја током Другог светског рата</w:t>
            </w:r>
          </w:p>
        </w:tc>
        <w:tc>
          <w:tcPr>
            <w:tcW w:w="1040" w:type="dxa"/>
            <w:vMerge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Ученик треба да усвоји знање о најбитнијим догађањима током Другог светског рата и променама које су се догодиле у Европи и у самој Југославији.</w:t>
            </w:r>
          </w:p>
        </w:tc>
      </w:tr>
      <w:tr w:rsidR="002C50C4" w:rsidRPr="002C50C4" w:rsidTr="00172A6F">
        <w:tc>
          <w:tcPr>
            <w:tcW w:w="4928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после Другог светског рата</w:t>
            </w:r>
          </w:p>
        </w:tc>
        <w:tc>
          <w:tcPr>
            <w:tcW w:w="1040" w:type="dxa"/>
            <w:vMerge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 xml:space="preserve">-наративна 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дијалошк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илустратив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текстуалн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C50C4">
              <w:rPr>
                <w:rFonts w:asciiTheme="minorHAnsi" w:hAnsiTheme="minorHAnsi"/>
                <w:sz w:val="18"/>
                <w:szCs w:val="18"/>
              </w:rPr>
              <w:t>- Ученик треба да усвоји знање о блоковској подели света после Другог светског рата;  културном , економском и технолошком развоју света, променама у Југославији у периоду од 1945-1980, као и о распаду Југославије.</w:t>
            </w:r>
          </w:p>
        </w:tc>
      </w:tr>
    </w:tbl>
    <w:p w:rsidR="002C50C4" w:rsidRDefault="002C50C4" w:rsidP="002C50C4">
      <w:pPr>
        <w:rPr>
          <w:lang w:val="sr-Cyrl-CS"/>
        </w:rPr>
      </w:pPr>
    </w:p>
    <w:p w:rsidR="002C50C4" w:rsidRDefault="002C50C4" w:rsidP="002C50C4">
      <w:pPr>
        <w:spacing w:after="200" w:line="276" w:lineRule="auto"/>
      </w:pPr>
    </w:p>
    <w:p w:rsidR="002C50C4" w:rsidRDefault="002C50C4" w:rsidP="002C50C4">
      <w:pPr>
        <w:pStyle w:val="Title"/>
        <w:ind w:left="0"/>
        <w:jc w:val="left"/>
        <w:outlineLvl w:val="2"/>
        <w:rPr>
          <w:rFonts w:asciiTheme="minorHAnsi" w:hAnsiTheme="minorHAnsi"/>
          <w:b w:val="0"/>
          <w:sz w:val="18"/>
          <w:szCs w:val="18"/>
        </w:rPr>
      </w:pPr>
      <w:r>
        <w:br w:type="page"/>
      </w:r>
    </w:p>
    <w:p w:rsidR="00382721" w:rsidRPr="00382721" w:rsidRDefault="00382721" w:rsidP="00382721">
      <w:pPr>
        <w:pStyle w:val="Title"/>
        <w:ind w:left="0"/>
        <w:jc w:val="left"/>
        <w:outlineLvl w:val="2"/>
        <w:rPr>
          <w:rFonts w:asciiTheme="minorHAnsi" w:hAnsiTheme="minorHAnsi"/>
          <w:b w:val="0"/>
          <w:sz w:val="18"/>
          <w:szCs w:val="18"/>
        </w:rPr>
      </w:pPr>
      <w:bookmarkStart w:id="261" w:name="_Toc532575197"/>
      <w:r w:rsidRPr="00382721">
        <w:rPr>
          <w:rFonts w:asciiTheme="minorHAnsi" w:hAnsiTheme="minorHAnsi"/>
          <w:b w:val="0"/>
          <w:sz w:val="18"/>
          <w:szCs w:val="18"/>
        </w:rPr>
        <w:lastRenderedPageBreak/>
        <w:t>МАТЕМАТИКА</w:t>
      </w:r>
      <w:bookmarkEnd w:id="261"/>
    </w:p>
    <w:p w:rsidR="00382721" w:rsidRPr="00382721" w:rsidRDefault="00382721" w:rsidP="00382721">
      <w:pPr>
        <w:pStyle w:val="Title"/>
        <w:ind w:right="-514"/>
        <w:jc w:val="left"/>
        <w:rPr>
          <w:rFonts w:asciiTheme="minorHAnsi" w:hAnsiTheme="minorHAnsi"/>
          <w:b w:val="0"/>
          <w:sz w:val="18"/>
          <w:szCs w:val="18"/>
        </w:rPr>
      </w:pPr>
      <w:r w:rsidRPr="00382721">
        <w:rPr>
          <w:rFonts w:asciiTheme="minorHAnsi" w:hAnsiTheme="minorHAnsi"/>
          <w:b w:val="0"/>
          <w:sz w:val="18"/>
          <w:szCs w:val="18"/>
        </w:rPr>
        <w:t>ТРЕЋИ РАЗРЕД</w:t>
      </w:r>
    </w:p>
    <w:p w:rsidR="00382721" w:rsidRPr="00382721" w:rsidRDefault="00382721" w:rsidP="00382721">
      <w:pPr>
        <w:ind w:left="-540" w:right="-694"/>
        <w:rPr>
          <w:rFonts w:asciiTheme="minorHAnsi" w:hAnsiTheme="minorHAnsi"/>
          <w:sz w:val="18"/>
          <w:szCs w:val="18"/>
          <w:lang w:val="ru-RU"/>
        </w:rPr>
      </w:pPr>
    </w:p>
    <w:p w:rsidR="00382721" w:rsidRPr="00382721" w:rsidRDefault="00382721" w:rsidP="00382721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>Циљ и задаци:</w:t>
      </w:r>
    </w:p>
    <w:p w:rsidR="00382721" w:rsidRPr="00382721" w:rsidRDefault="00382721" w:rsidP="00382721">
      <w:pPr>
        <w:ind w:left="-540" w:right="-694"/>
        <w:rPr>
          <w:rFonts w:asciiTheme="minorHAnsi" w:hAnsiTheme="minorHAnsi"/>
          <w:sz w:val="18"/>
          <w:szCs w:val="18"/>
          <w:lang w:val="sr-Cyrl-CS"/>
        </w:rPr>
      </w:pPr>
    </w:p>
    <w:p w:rsidR="00382721" w:rsidRPr="00382721" w:rsidRDefault="00382721" w:rsidP="00382721">
      <w:pPr>
        <w:ind w:left="-540" w:right="-694" w:firstLine="540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>Допунска настава се организује за ученике који спорије усвајају знања или су били одсутни са часова као и за оне који хоће да утврде своја знања, са циљем разумевања, препознавања, отклањања нејасноћа и бржег и квалитетнијег усвајања знања, умења и вештина из наставног градива.</w:t>
      </w:r>
    </w:p>
    <w:p w:rsidR="00382721" w:rsidRPr="00382721" w:rsidRDefault="00382721" w:rsidP="00382721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382721" w:rsidRPr="00382721" w:rsidRDefault="00382721" w:rsidP="00382721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140"/>
        <w:gridCol w:w="1100"/>
        <w:gridCol w:w="2160"/>
        <w:gridCol w:w="1980"/>
      </w:tblGrid>
      <w:tr w:rsidR="00382721" w:rsidRPr="00382721" w:rsidTr="001C2420">
        <w:tc>
          <w:tcPr>
            <w:tcW w:w="18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ОСТУПАК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82721" w:rsidRPr="002D6786" w:rsidTr="001C2420">
        <w:trPr>
          <w:cantSplit/>
        </w:trPr>
        <w:tc>
          <w:tcPr>
            <w:tcW w:w="18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1.</w:t>
            </w: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УОЧАВА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ПИТА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ИМЕНУЈЕ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</w:tc>
      </w:tr>
      <w:tr w:rsidR="00382721" w:rsidRPr="00382721" w:rsidTr="001C2420">
        <w:trPr>
          <w:cantSplit/>
        </w:trPr>
        <w:tc>
          <w:tcPr>
            <w:tcW w:w="18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2.</w:t>
            </w: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8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3.</w:t>
            </w: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3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8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4.</w:t>
            </w: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МЕТРИЈА У 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РАВНИ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10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8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5.</w:t>
            </w: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</w:t>
            </w: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ИНДУКЦИЈА И НИЗОВИ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7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8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6.</w:t>
            </w: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КОМПЛЕКСНИ БРОЈЕВИ И ПОЛИНОМИ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800" w:type="dxa"/>
            <w:tcBorders>
              <w:left w:val="nil"/>
              <w:bottom w:val="nil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4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УКУПНО</w:t>
            </w:r>
          </w:p>
        </w:tc>
        <w:tc>
          <w:tcPr>
            <w:tcW w:w="1100" w:type="dxa"/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32</w:t>
            </w:r>
          </w:p>
        </w:tc>
        <w:tc>
          <w:tcPr>
            <w:tcW w:w="4140" w:type="dxa"/>
            <w:gridSpan w:val="2"/>
            <w:tcBorders>
              <w:bottom w:val="nil"/>
              <w:right w:val="nil"/>
            </w:tcBorders>
          </w:tcPr>
          <w:p w:rsidR="00382721" w:rsidRPr="00382721" w:rsidRDefault="00382721" w:rsidP="001C242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375965" w:rsidRPr="00382721" w:rsidRDefault="00375965" w:rsidP="00375965">
      <w:pPr>
        <w:rPr>
          <w:rFonts w:asciiTheme="minorHAnsi" w:hAnsiTheme="minorHAnsi"/>
          <w:sz w:val="18"/>
          <w:szCs w:val="18"/>
        </w:rPr>
      </w:pPr>
    </w:p>
    <w:p w:rsidR="000F4342" w:rsidRPr="004E5E26" w:rsidRDefault="000F4342" w:rsidP="000F4342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62" w:name="_Toc532575198"/>
      <w:r w:rsidRPr="004E5E26">
        <w:rPr>
          <w:rFonts w:asciiTheme="minorHAnsi" w:hAnsiTheme="minorHAnsi"/>
          <w:sz w:val="18"/>
          <w:szCs w:val="18"/>
          <w:lang w:val="sr-Cyrl-CS"/>
        </w:rPr>
        <w:t>Физика</w:t>
      </w:r>
      <w:bookmarkEnd w:id="262"/>
    </w:p>
    <w:p w:rsidR="000F4342" w:rsidRPr="004E5E26" w:rsidRDefault="000F4342" w:rsidP="000F4342">
      <w:pPr>
        <w:rPr>
          <w:rFonts w:asciiTheme="minorHAnsi" w:hAnsiTheme="minorHAnsi"/>
          <w:b/>
          <w:sz w:val="18"/>
          <w:szCs w:val="18"/>
          <w:vertAlign w:val="subscript"/>
          <w:lang w:val="sr-Latn-CS"/>
        </w:rPr>
      </w:pPr>
      <w:r w:rsidRPr="004E5E26">
        <w:rPr>
          <w:rFonts w:asciiTheme="minorHAnsi" w:hAnsiTheme="minorHAnsi"/>
          <w:b/>
          <w:sz w:val="18"/>
          <w:szCs w:val="18"/>
        </w:rPr>
        <w:t>ПЛАН ДОПУНСКЕ НАСТАВ</w:t>
      </w:r>
      <w:r w:rsidRPr="004E5E26">
        <w:rPr>
          <w:rFonts w:asciiTheme="minorHAnsi" w:hAnsiTheme="minorHAnsi"/>
          <w:b/>
          <w:sz w:val="18"/>
          <w:szCs w:val="18"/>
          <w:lang w:val="ru-RU"/>
        </w:rPr>
        <w:t xml:space="preserve">Е </w:t>
      </w:r>
    </w:p>
    <w:p w:rsidR="000F4342" w:rsidRPr="004E5E26" w:rsidRDefault="000F4342" w:rsidP="000F4342">
      <w:pPr>
        <w:rPr>
          <w:rFonts w:asciiTheme="minorHAnsi" w:hAnsiTheme="minorHAnsi"/>
          <w:b/>
          <w:sz w:val="18"/>
          <w:szCs w:val="18"/>
          <w:lang w:val="sr-Cyrl-CS"/>
        </w:rPr>
      </w:pPr>
      <w:r w:rsidRPr="004E5E26">
        <w:rPr>
          <w:rFonts w:asciiTheme="minorHAnsi" w:hAnsiTheme="minorHAnsi"/>
          <w:b/>
          <w:sz w:val="18"/>
          <w:szCs w:val="18"/>
          <w:lang w:val="sr-Cyrl-CS"/>
        </w:rPr>
        <w:t>ПРИРОДНО МАТЕМАТИЧКИ СМЕР</w:t>
      </w:r>
    </w:p>
    <w:p w:rsidR="000F4342" w:rsidRPr="004E5E26" w:rsidRDefault="000F4342" w:rsidP="000F4342">
      <w:pPr>
        <w:rPr>
          <w:rFonts w:asciiTheme="minorHAnsi" w:hAnsiTheme="minorHAnsi"/>
          <w:b/>
          <w:sz w:val="18"/>
          <w:szCs w:val="18"/>
        </w:rPr>
      </w:pPr>
    </w:p>
    <w:p w:rsidR="000F4342" w:rsidRPr="004E5E26" w:rsidRDefault="000F4342" w:rsidP="000F4342">
      <w:pPr>
        <w:rPr>
          <w:rFonts w:asciiTheme="minorHAnsi" w:hAnsiTheme="minorHAnsi"/>
          <w:b/>
          <w:sz w:val="18"/>
          <w:szCs w:val="18"/>
        </w:rPr>
      </w:pPr>
      <w:r w:rsidRPr="004E5E26">
        <w:rPr>
          <w:rFonts w:asciiTheme="minorHAnsi" w:hAnsiTheme="minorHAnsi"/>
          <w:b/>
          <w:sz w:val="18"/>
          <w:szCs w:val="18"/>
        </w:rPr>
        <w:t>Циљеви допунске наставе су:</w:t>
      </w:r>
    </w:p>
    <w:p w:rsidR="000F4342" w:rsidRPr="004E5E26" w:rsidRDefault="000F4342" w:rsidP="000F4342">
      <w:pPr>
        <w:jc w:val="both"/>
        <w:rPr>
          <w:rFonts w:asciiTheme="minorHAnsi" w:hAnsiTheme="minorHAnsi"/>
          <w:sz w:val="18"/>
          <w:szCs w:val="18"/>
        </w:rPr>
      </w:pPr>
      <w:r w:rsidRPr="004E5E26">
        <w:rPr>
          <w:rFonts w:asciiTheme="minorHAnsi" w:hAnsiTheme="minorHAnsi"/>
          <w:sz w:val="18"/>
          <w:szCs w:val="18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0F4342" w:rsidRPr="004E5E26" w:rsidRDefault="000F4342" w:rsidP="000F4342">
      <w:pPr>
        <w:rPr>
          <w:rFonts w:asciiTheme="minorHAnsi" w:hAnsiTheme="minorHAnsi"/>
          <w:sz w:val="18"/>
          <w:szCs w:val="18"/>
        </w:rPr>
      </w:pPr>
    </w:p>
    <w:p w:rsidR="000F4342" w:rsidRPr="004E5E26" w:rsidRDefault="000F4342" w:rsidP="000F4342">
      <w:pPr>
        <w:rPr>
          <w:rFonts w:asciiTheme="minorHAnsi" w:hAnsiTheme="minorHAnsi"/>
          <w:sz w:val="18"/>
          <w:szCs w:val="18"/>
        </w:rPr>
      </w:pPr>
    </w:p>
    <w:p w:rsidR="000F4342" w:rsidRPr="004E5E26" w:rsidRDefault="000F4342" w:rsidP="000F4342">
      <w:pPr>
        <w:rPr>
          <w:rFonts w:asciiTheme="minorHAnsi" w:hAnsiTheme="minorHAnsi"/>
          <w:sz w:val="18"/>
          <w:szCs w:val="18"/>
        </w:rPr>
      </w:pPr>
    </w:p>
    <w:p w:rsidR="000F4342" w:rsidRPr="004E5E26" w:rsidRDefault="000F4342" w:rsidP="000F4342">
      <w:pPr>
        <w:rPr>
          <w:rFonts w:asciiTheme="minorHAnsi" w:hAnsiTheme="minorHAnsi"/>
          <w:sz w:val="18"/>
          <w:szCs w:val="18"/>
        </w:rPr>
      </w:pPr>
    </w:p>
    <w:tbl>
      <w:tblPr>
        <w:tblW w:w="11088" w:type="dxa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60"/>
        <w:gridCol w:w="3060"/>
        <w:gridCol w:w="2520"/>
        <w:gridCol w:w="1260"/>
      </w:tblGrid>
      <w:tr w:rsidR="000F4342" w:rsidRPr="004E5E26" w:rsidTr="001C2420">
        <w:trPr>
          <w:trHeight w:val="557"/>
        </w:trPr>
        <w:tc>
          <w:tcPr>
            <w:tcW w:w="1188" w:type="dxa"/>
            <w:vMerge w:val="restart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чин и 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оступак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остваривањ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Активности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260" w:type="dxa"/>
            <w:vMerge w:val="restart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4342" w:rsidRPr="004E5E26" w:rsidTr="001C2420">
        <w:trPr>
          <w:trHeight w:val="1653"/>
        </w:trPr>
        <w:tc>
          <w:tcPr>
            <w:tcW w:w="1188" w:type="dxa"/>
            <w:vMerge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МАГНЕТНО ПОЉЕ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lastRenderedPageBreak/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ЕЛЕКТРОМАГНЕТНА ИНДУКЦИЈА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НАИЗМЕНИЧНА СТРУЈ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ХАРМОНИЈСКЕ ОСЦИЛАЦИЈЕ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МЕХАНИЧКИ ТАЛАСИ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АКУСТИКА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ЕЛЕКТРОМАГНЕТНИ ТАЛАСИ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ТАЛАСНА ОПТИКА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0F4342" w:rsidRPr="004E5E26" w:rsidTr="001C2420">
        <w:tc>
          <w:tcPr>
            <w:tcW w:w="1188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 xml:space="preserve">ГЕОМЕТРИЈСКА 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ОПТИКА</w:t>
            </w:r>
          </w:p>
        </w:tc>
        <w:tc>
          <w:tcPr>
            <w:tcW w:w="30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4E5E26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E5E26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4E5E26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4E5E26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4E5E26" w:rsidRDefault="000F4342" w:rsidP="001C24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E5E2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</w:tbl>
    <w:p w:rsidR="000F4342" w:rsidRPr="004E5E26" w:rsidRDefault="000F4342" w:rsidP="000F4342">
      <w:pPr>
        <w:rPr>
          <w:rFonts w:asciiTheme="minorHAnsi" w:hAnsiTheme="minorHAnsi"/>
          <w:sz w:val="18"/>
          <w:szCs w:val="18"/>
        </w:rPr>
      </w:pPr>
    </w:p>
    <w:p w:rsidR="00375965" w:rsidRPr="00382721" w:rsidRDefault="00375965" w:rsidP="00375965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  <w:bookmarkStart w:id="263" w:name="_Toc532575199"/>
      <w:r w:rsidRPr="00382721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ХЕМИЈА</w:t>
      </w:r>
      <w:bookmarkEnd w:id="263"/>
    </w:p>
    <w:p w:rsidR="00375965" w:rsidRPr="00375965" w:rsidRDefault="00375965" w:rsidP="00375965">
      <w:pPr>
        <w:rPr>
          <w:rFonts w:asciiTheme="minorHAnsi" w:hAnsiTheme="minorHAnsi"/>
          <w:b/>
          <w:sz w:val="18"/>
          <w:szCs w:val="18"/>
          <w:u w:val="single"/>
        </w:rPr>
      </w:pPr>
      <w:r w:rsidRPr="00375965">
        <w:rPr>
          <w:rFonts w:asciiTheme="minorHAnsi" w:hAnsiTheme="minorHAnsi"/>
          <w:b/>
          <w:sz w:val="18"/>
          <w:szCs w:val="18"/>
          <w:u w:val="single"/>
          <w:lang w:val="sr-Cyrl-CS"/>
        </w:rPr>
        <w:t>ГЛОБАЛНИ ПЛАН ЗА ДОПУНСКУ НАСТАВУ</w:t>
      </w: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>Допунски рад организује се за ученике који нису савладали садржаје у редовној настави.</w:t>
      </w: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75965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 xml:space="preserve">Циљ допунске наставе хемије </w:t>
      </w: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>јесте да се ученицима који нису савладали садржаје хемије омогући лакше укључивање у редовни васпитно-образовни процес, као и да им се развију упорност, самосталност и тачност у раду.</w:t>
      </w: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375965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пунске наставе:</w:t>
      </w: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ab/>
        <w:t>оспособити ученике да овладају основним хемијским појмовима ради лакшег уклапања у редовни наставни процес;</w:t>
      </w: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на што лакши начин надокнаде и усвоје појмове које су пропустили због краћег или дужег изостајања са редовне наставе;</w:t>
      </w:r>
    </w:p>
    <w:p w:rsidR="00375965" w:rsidRPr="00375965" w:rsidRDefault="00375965" w:rsidP="00375965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375965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овладају различитим методама учења хемијских садржаја ради развијања самосталности у учењу.</w:t>
      </w:r>
    </w:p>
    <w:p w:rsidR="00375965" w:rsidRPr="00375965" w:rsidRDefault="00375965" w:rsidP="00375965">
      <w:pPr>
        <w:ind w:firstLine="708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375965" w:rsidRPr="00375965" w:rsidRDefault="00375965" w:rsidP="00375965">
      <w:pPr>
        <w:ind w:firstLine="567"/>
        <w:rPr>
          <w:rFonts w:asciiTheme="minorHAnsi" w:hAnsiTheme="minorHAnsi"/>
          <w:sz w:val="18"/>
          <w:szCs w:val="18"/>
          <w:lang w:val="sr-Latn-CS"/>
        </w:rPr>
      </w:pPr>
      <w:r w:rsidRPr="00375965">
        <w:rPr>
          <w:rFonts w:asciiTheme="minorHAnsi" w:hAnsiTheme="minorHAnsi"/>
          <w:b/>
          <w:sz w:val="18"/>
          <w:szCs w:val="18"/>
          <w:lang w:val="sr-Cyrl-CS"/>
        </w:rPr>
        <w:t>ХЕМИЈА</w:t>
      </w:r>
      <w:r w:rsidRPr="00375965">
        <w:rPr>
          <w:rFonts w:asciiTheme="minorHAnsi" w:hAnsiTheme="minorHAnsi"/>
          <w:sz w:val="18"/>
          <w:szCs w:val="18"/>
          <w:lang w:val="sr-Cyrl-CS"/>
        </w:rPr>
        <w:tab/>
      </w:r>
      <w:r w:rsidRPr="00375965">
        <w:rPr>
          <w:rFonts w:asciiTheme="minorHAnsi" w:hAnsiTheme="minorHAnsi"/>
          <w:sz w:val="18"/>
          <w:szCs w:val="18"/>
          <w:lang w:val="sr-Cyrl-CS"/>
        </w:rPr>
        <w:tab/>
      </w:r>
      <w:r w:rsidRPr="00375965">
        <w:rPr>
          <w:rFonts w:asciiTheme="minorHAnsi" w:hAnsiTheme="minorHAnsi"/>
          <w:sz w:val="18"/>
          <w:szCs w:val="18"/>
          <w:lang w:val="sr-Cyrl-CS"/>
        </w:rPr>
        <w:tab/>
      </w:r>
    </w:p>
    <w:p w:rsidR="00375965" w:rsidRPr="00375965" w:rsidRDefault="00375965" w:rsidP="00375965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91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1840"/>
        <w:gridCol w:w="808"/>
        <w:gridCol w:w="2402"/>
        <w:gridCol w:w="1608"/>
        <w:gridCol w:w="1567"/>
      </w:tblGrid>
      <w:tr w:rsidR="00375965" w:rsidRPr="00375965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 ОБРАЗОВНО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ВАСПИТНОМ 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НОВ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ВОЂЕЊА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ЗАДАЦ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Увод у органску хемиј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бољшање </w:t>
            </w: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гљоводоници, 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лимери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Ароматични угљоводониц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Халогени деривати угљоводоник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Алкохоли и феноли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Етр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Алдехиди и кетон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Карбоксилне киселине и њихови дериват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Органска једињења са азотом,са сумпоро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75965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Хетероциклична једињења,бој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75965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375965" w:rsidRPr="00375965" w:rsidRDefault="00375965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375965" w:rsidRPr="001C2420" w:rsidRDefault="00375965" w:rsidP="00375965">
      <w:pPr>
        <w:rPr>
          <w:lang w:val="sr-Cyrl-CS"/>
        </w:rPr>
      </w:pPr>
    </w:p>
    <w:p w:rsidR="00375965" w:rsidRPr="001C2420" w:rsidRDefault="00375965" w:rsidP="00375965">
      <w:pPr>
        <w:rPr>
          <w:lang w:val="sr-Cyrl-CS"/>
        </w:rPr>
      </w:pPr>
    </w:p>
    <w:p w:rsidR="0091578A" w:rsidRDefault="0091578A" w:rsidP="0091578A">
      <w:pPr>
        <w:pStyle w:val="Heading2"/>
        <w:rPr>
          <w:rFonts w:asciiTheme="minorHAnsi" w:hAnsiTheme="minorHAnsi"/>
          <w:bCs w:val="0"/>
          <w:sz w:val="18"/>
          <w:szCs w:val="18"/>
          <w:lang w:val="sr-Cyrl-CS"/>
        </w:rPr>
      </w:pPr>
      <w:bookmarkStart w:id="264" w:name="_Toc532575200"/>
      <w:r w:rsidRPr="001C2420">
        <w:rPr>
          <w:rFonts w:asciiTheme="minorHAnsi" w:hAnsiTheme="minorHAnsi"/>
          <w:bCs w:val="0"/>
          <w:sz w:val="18"/>
          <w:szCs w:val="18"/>
          <w:lang w:val="sr-Cyrl-CS"/>
        </w:rPr>
        <w:lastRenderedPageBreak/>
        <w:t>Додатни рад</w:t>
      </w:r>
      <w:bookmarkEnd w:id="264"/>
    </w:p>
    <w:p w:rsidR="001F455C" w:rsidRDefault="001F455C" w:rsidP="001F455C">
      <w:pPr>
        <w:rPr>
          <w:lang w:val="sr-Cyrl-CS"/>
        </w:rPr>
      </w:pPr>
    </w:p>
    <w:p w:rsidR="001F455C" w:rsidRPr="002D6786" w:rsidRDefault="001F455C" w:rsidP="001F455C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65" w:name="_Toc532575201"/>
      <w:r w:rsidRPr="001F455C">
        <w:rPr>
          <w:rFonts w:asciiTheme="minorHAnsi" w:hAnsiTheme="minorHAnsi"/>
          <w:sz w:val="18"/>
          <w:szCs w:val="18"/>
          <w:lang w:val="ru-RU"/>
        </w:rPr>
        <w:t>СРПСКИ ЈЕЗИК И КЊИЖЕВНОСТ</w:t>
      </w:r>
      <w:bookmarkEnd w:id="265"/>
    </w:p>
    <w:p w:rsidR="001F455C" w:rsidRPr="001F455C" w:rsidRDefault="001F455C" w:rsidP="001F455C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1F455C" w:rsidRPr="001F455C" w:rsidRDefault="001F455C" w:rsidP="001F455C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1F455C">
        <w:rPr>
          <w:rFonts w:asciiTheme="minorHAnsi" w:hAnsiTheme="minorHAnsi"/>
          <w:sz w:val="18"/>
          <w:szCs w:val="18"/>
          <w:lang w:val="ru-RU"/>
        </w:rPr>
        <w:tab/>
        <w:t xml:space="preserve">За додатни рад самостално се опредељују ученици натпросечних способности и посебних интересовања. Ова настава је заснована на интересовању ученика за проширивање и продубљивање знања са циљем развијања маштеи подстицања на самосталан стваралачки рад. Може се реализовати и као индивидуални и групни у зависности од интересовања ученика и програмских тема. </w:t>
      </w:r>
    </w:p>
    <w:p w:rsidR="001F455C" w:rsidRPr="001F455C" w:rsidRDefault="001F455C" w:rsidP="001F455C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1F455C">
        <w:rPr>
          <w:rFonts w:asciiTheme="minorHAnsi" w:hAnsiTheme="minorHAnsi"/>
          <w:sz w:val="18"/>
          <w:szCs w:val="18"/>
          <w:lang w:val="ru-RU"/>
        </w:rPr>
        <w:tab/>
        <w:t xml:space="preserve">У сарадњи са учеником наставник утврђује и реализује конкретан програм додатног рада, прати и евидентира њихов развој и напредовањ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984"/>
        <w:gridCol w:w="1843"/>
      </w:tblGrid>
      <w:tr w:rsidR="001F455C" w:rsidRPr="001F455C" w:rsidTr="00172A6F">
        <w:trPr>
          <w:trHeight w:val="2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допунске наста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додатне наставе</w:t>
            </w:r>
          </w:p>
        </w:tc>
      </w:tr>
      <w:tr w:rsidR="001F455C" w:rsidRPr="001F455C" w:rsidTr="00172A6F">
        <w:trPr>
          <w:trHeight w:val="2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sr-Cyrl-CS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sr-Cyrl-CS"/>
              </w:rPr>
              <w:t>1. Модер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2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2. Међуратна и ратна књижевно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ЈЕЗ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1. Грађење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2. Лексикологиј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3. Синта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4. Правоп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КУЛТУРА ИЗРАЖАВ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1. Усмено изражавањ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both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2. Писмено изражавањ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</w:p>
        </w:tc>
      </w:tr>
      <w:tr w:rsidR="001F455C" w:rsidRPr="001F455C" w:rsidTr="00172A6F">
        <w:trPr>
          <w:trHeight w:val="3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righ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hAnsiTheme="minorHAnsi"/>
                <w:sz w:val="18"/>
                <w:szCs w:val="18"/>
                <w:lang w:val="ru-RU"/>
              </w:rPr>
              <w:t>Укуп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5C" w:rsidRPr="001F455C" w:rsidRDefault="001F455C" w:rsidP="00172A6F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1F455C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30</w:t>
            </w:r>
          </w:p>
        </w:tc>
      </w:tr>
    </w:tbl>
    <w:p w:rsidR="001F455C" w:rsidRPr="001F455C" w:rsidRDefault="001F455C" w:rsidP="001F455C">
      <w:pPr>
        <w:rPr>
          <w:rFonts w:asciiTheme="minorHAnsi" w:hAnsiTheme="minorHAnsi"/>
          <w:sz w:val="18"/>
          <w:szCs w:val="18"/>
          <w:lang w:val="sr-Cyrl-CS"/>
        </w:rPr>
      </w:pPr>
    </w:p>
    <w:p w:rsidR="00E234AE" w:rsidRPr="001C2420" w:rsidRDefault="00E234AE" w:rsidP="00E234AE">
      <w:pPr>
        <w:rPr>
          <w:lang w:val="sr-Cyrl-CS"/>
        </w:rPr>
      </w:pPr>
    </w:p>
    <w:p w:rsidR="00E234AE" w:rsidRPr="001C2420" w:rsidRDefault="00E234AE" w:rsidP="00E234AE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66" w:name="_Toc532575202"/>
      <w:r w:rsidRPr="001C2420">
        <w:rPr>
          <w:rFonts w:asciiTheme="minorHAnsi" w:hAnsiTheme="minorHAnsi"/>
          <w:b w:val="0"/>
          <w:sz w:val="18"/>
          <w:szCs w:val="18"/>
          <w:lang w:val="sr-Cyrl-CS"/>
        </w:rPr>
        <w:t>РУСКИ ЈЕЗИК</w:t>
      </w:r>
      <w:bookmarkEnd w:id="266"/>
    </w:p>
    <w:p w:rsidR="00E234AE" w:rsidRPr="001C2420" w:rsidRDefault="00E234AE" w:rsidP="00E234AE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E234AE" w:rsidRPr="001C2420" w:rsidRDefault="00E234AE" w:rsidP="00E234AE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  <w:r w:rsidRPr="001C2420">
        <w:rPr>
          <w:rFonts w:asciiTheme="minorHAnsi" w:hAnsiTheme="minorHAnsi"/>
          <w:b/>
          <w:sz w:val="18"/>
          <w:szCs w:val="18"/>
          <w:lang w:val="sr-Cyrl-CS"/>
        </w:rPr>
        <w:t xml:space="preserve">ПЛАН РАДА ДОДАТНЕ НАСТАВЕ ЗА </w:t>
      </w:r>
    </w:p>
    <w:p w:rsidR="00E234AE" w:rsidRPr="00E234AE" w:rsidRDefault="00E234AE" w:rsidP="00E234AE">
      <w:pPr>
        <w:jc w:val="center"/>
        <w:rPr>
          <w:rFonts w:asciiTheme="minorHAnsi" w:hAnsiTheme="minorHAnsi"/>
          <w:b/>
          <w:sz w:val="18"/>
          <w:szCs w:val="18"/>
        </w:rPr>
      </w:pPr>
      <w:r w:rsidRPr="00E234AE">
        <w:rPr>
          <w:rFonts w:asciiTheme="minorHAnsi" w:hAnsiTheme="minorHAnsi"/>
          <w:b/>
          <w:sz w:val="18"/>
          <w:szCs w:val="18"/>
        </w:rPr>
        <w:t>III / IV разред - 8 часо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1657"/>
        <w:gridCol w:w="5081"/>
      </w:tblGrid>
      <w:tr w:rsidR="00E234AE" w:rsidRPr="00E234AE" w:rsidTr="001C2420">
        <w:tc>
          <w:tcPr>
            <w:tcW w:w="2160" w:type="dxa"/>
            <w:shd w:val="clear" w:color="auto" w:fill="auto"/>
          </w:tcPr>
          <w:p w:rsidR="00E234AE" w:rsidRPr="00E234AE" w:rsidRDefault="00E234AE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  <w:shd w:val="clear" w:color="auto" w:fill="auto"/>
          </w:tcPr>
          <w:p w:rsidR="00E234AE" w:rsidRPr="00E234AE" w:rsidRDefault="00E234AE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  <w:shd w:val="clear" w:color="auto" w:fill="auto"/>
          </w:tcPr>
          <w:p w:rsidR="00E234AE" w:rsidRPr="00E234AE" w:rsidRDefault="00E234AE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E234AE" w:rsidRPr="00E234AE" w:rsidTr="001C2420">
        <w:tc>
          <w:tcPr>
            <w:tcW w:w="2160" w:type="dxa"/>
            <w:shd w:val="clear" w:color="auto" w:fill="auto"/>
          </w:tcPr>
          <w:p w:rsidR="00E234AE" w:rsidRPr="00E234AE" w:rsidRDefault="00E234AE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  <w:shd w:val="clear" w:color="auto" w:fill="auto"/>
          </w:tcPr>
          <w:p w:rsidR="00E234AE" w:rsidRPr="00E234AE" w:rsidRDefault="00E234AE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:rsidR="00E234AE" w:rsidRPr="00E234AE" w:rsidRDefault="00E234AE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Систематизација раније обрађених глаголскиг облика; партиципи; глаголи кретања са префиксима; систематизација усвојених глагола, који се рекцијски разликују од еквивалентних глагола у матерњем језику ученика</w:t>
            </w:r>
          </w:p>
        </w:tc>
      </w:tr>
      <w:tr w:rsidR="00E234AE" w:rsidRPr="00E234AE" w:rsidTr="001C2420">
        <w:tc>
          <w:tcPr>
            <w:tcW w:w="2160" w:type="dxa"/>
            <w:shd w:val="clear" w:color="auto" w:fill="auto"/>
          </w:tcPr>
          <w:p w:rsidR="00E234AE" w:rsidRPr="00E234AE" w:rsidRDefault="00E234AE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34AE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  <w:shd w:val="clear" w:color="auto" w:fill="auto"/>
          </w:tcPr>
          <w:p w:rsidR="00E234AE" w:rsidRPr="00E234AE" w:rsidRDefault="00E234AE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:rsidR="00E234AE" w:rsidRPr="00E234AE" w:rsidRDefault="00E234AE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E234AE">
              <w:rPr>
                <w:rFonts w:asciiTheme="minorHAnsi" w:hAnsiTheme="minorHAnsi"/>
                <w:sz w:val="18"/>
                <w:szCs w:val="18"/>
              </w:rPr>
              <w:t>Комуникацијске вежбе, са циљем усвајања многозначности речи; антоними, пароними, међујезички хомоними и пароними; сложенице; најефекаснији везници у сложеној реченици</w:t>
            </w:r>
          </w:p>
        </w:tc>
      </w:tr>
    </w:tbl>
    <w:p w:rsidR="00E234AE" w:rsidRPr="00E234AE" w:rsidRDefault="00E234AE" w:rsidP="00E234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234AE" w:rsidRDefault="00E234AE" w:rsidP="005A13F7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BF3F21" w:rsidRDefault="00BF3F21" w:rsidP="005B247F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BF3F21" w:rsidRDefault="00BF3F21" w:rsidP="005B247F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BF3F21" w:rsidRDefault="00BF3F21" w:rsidP="005B247F">
      <w:pPr>
        <w:rPr>
          <w:rFonts w:asciiTheme="minorHAnsi" w:hAnsiTheme="minorHAnsi"/>
          <w:b/>
          <w:sz w:val="18"/>
          <w:szCs w:val="18"/>
        </w:rPr>
      </w:pPr>
    </w:p>
    <w:p w:rsidR="00BF3F21" w:rsidRDefault="00BF3F21" w:rsidP="005B247F">
      <w:pPr>
        <w:rPr>
          <w:rFonts w:asciiTheme="minorHAnsi" w:hAnsiTheme="minorHAnsi"/>
          <w:b/>
          <w:sz w:val="18"/>
          <w:szCs w:val="18"/>
        </w:rPr>
      </w:pPr>
    </w:p>
    <w:p w:rsidR="005B247F" w:rsidRDefault="005B247F" w:rsidP="005B247F">
      <w:pPr>
        <w:rPr>
          <w:rFonts w:asciiTheme="minorHAnsi" w:hAnsiTheme="minorHAnsi"/>
          <w:b/>
          <w:sz w:val="18"/>
          <w:szCs w:val="18"/>
        </w:rPr>
      </w:pPr>
    </w:p>
    <w:p w:rsidR="00BF3F21" w:rsidRPr="005B247F" w:rsidRDefault="00BF3F21" w:rsidP="00BF3F21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67" w:name="_Toc532575203"/>
      <w:r w:rsidRPr="005B247F">
        <w:rPr>
          <w:rFonts w:asciiTheme="minorHAnsi" w:hAnsiTheme="minorHAnsi"/>
          <w:b w:val="0"/>
          <w:sz w:val="18"/>
          <w:szCs w:val="18"/>
        </w:rPr>
        <w:lastRenderedPageBreak/>
        <w:t>ФРАНЦУСКИ ЈЕЗИК</w:t>
      </w:r>
      <w:bookmarkEnd w:id="267"/>
    </w:p>
    <w:p w:rsidR="00BF3F21" w:rsidRPr="005B247F" w:rsidRDefault="00BF3F21" w:rsidP="00BF3F21">
      <w:pPr>
        <w:rPr>
          <w:rFonts w:asciiTheme="minorHAnsi" w:hAnsiTheme="minorHAnsi"/>
          <w:b/>
          <w:sz w:val="18"/>
          <w:szCs w:val="18"/>
        </w:rPr>
      </w:pPr>
      <w:r w:rsidRPr="005B247F">
        <w:rPr>
          <w:rFonts w:asciiTheme="minorHAnsi" w:hAnsiTheme="minorHAnsi"/>
          <w:b/>
          <w:sz w:val="18"/>
          <w:szCs w:val="18"/>
        </w:rPr>
        <w:t>(други страни језик</w:t>
      </w:r>
      <w:r>
        <w:rPr>
          <w:rFonts w:asciiTheme="minorHAnsi" w:hAnsiTheme="minorHAnsi"/>
          <w:b/>
          <w:sz w:val="18"/>
          <w:szCs w:val="18"/>
        </w:rPr>
        <w:t>)</w:t>
      </w:r>
    </w:p>
    <w:p w:rsidR="005B247F" w:rsidRPr="005B247F" w:rsidRDefault="005B247F" w:rsidP="005B247F">
      <w:pPr>
        <w:jc w:val="both"/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  <w:r w:rsidRPr="005B247F"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  <w:t>ДО</w:t>
      </w:r>
      <w:r w:rsidRPr="005B247F">
        <w:rPr>
          <w:rFonts w:asciiTheme="minorHAnsi" w:hAnsiTheme="minorHAnsi"/>
          <w:b/>
          <w:i/>
          <w:sz w:val="18"/>
          <w:szCs w:val="18"/>
          <w:u w:val="single"/>
        </w:rPr>
        <w:t>ДАТНА</w:t>
      </w:r>
      <w:r w:rsidRPr="005B247F"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  <w:t xml:space="preserve"> НАСТАВА</w:t>
      </w:r>
    </w:p>
    <w:p w:rsidR="005B247F" w:rsidRPr="005B247F" w:rsidRDefault="005B247F" w:rsidP="005B247F">
      <w:pPr>
        <w:rPr>
          <w:rFonts w:asciiTheme="minorHAnsi" w:hAnsiTheme="minorHAnsi"/>
          <w:b/>
          <w:sz w:val="18"/>
          <w:szCs w:val="18"/>
        </w:rPr>
      </w:pPr>
    </w:p>
    <w:p w:rsidR="005B247F" w:rsidRPr="005B247F" w:rsidRDefault="005B247F" w:rsidP="005B247F">
      <w:pPr>
        <w:rPr>
          <w:rFonts w:asciiTheme="minorHAnsi" w:hAnsiTheme="minorHAnsi"/>
          <w:b/>
          <w:sz w:val="18"/>
          <w:szCs w:val="18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1398"/>
        <w:gridCol w:w="1800"/>
        <w:gridCol w:w="1691"/>
        <w:gridCol w:w="2433"/>
      </w:tblGrid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месец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Бр. часова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Садржај програма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Облици извођења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Grammaire - revision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побољшање знања из граматике, вежбе истраживања, демонсрације, закључивање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Textes a lire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разумевање текстова читањем, проширивање лексичког фонта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Syintaxe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вежбе рада на врстама реченицама</w:t>
            </w:r>
          </w:p>
        </w:tc>
      </w:tr>
      <w:tr w:rsidR="005B247F" w:rsidRPr="005B247F" w:rsidTr="001C2420">
        <w:tc>
          <w:tcPr>
            <w:tcW w:w="177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398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Ressource lexicale</w:t>
            </w:r>
          </w:p>
        </w:tc>
        <w:tc>
          <w:tcPr>
            <w:tcW w:w="1691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</w:tc>
        <w:tc>
          <w:tcPr>
            <w:tcW w:w="2433" w:type="dxa"/>
          </w:tcPr>
          <w:p w:rsidR="005B247F" w:rsidRPr="005B247F" w:rsidRDefault="005B247F" w:rsidP="001C24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247F">
              <w:rPr>
                <w:rFonts w:asciiTheme="minorHAnsi" w:hAnsiTheme="minorHAnsi"/>
                <w:sz w:val="18"/>
                <w:szCs w:val="18"/>
              </w:rPr>
              <w:t>конверзација; писмено изражавање у датој ситуацији</w:t>
            </w:r>
          </w:p>
        </w:tc>
      </w:tr>
    </w:tbl>
    <w:p w:rsidR="002C50C4" w:rsidRDefault="002C50C4" w:rsidP="002C50C4">
      <w:pPr>
        <w:rPr>
          <w:b/>
          <w:lang w:val="sr-Cyrl-CS"/>
        </w:rPr>
      </w:pPr>
    </w:p>
    <w:p w:rsidR="002C50C4" w:rsidRPr="002C50C4" w:rsidRDefault="002C50C4" w:rsidP="002C50C4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68" w:name="_Toc532575204"/>
      <w:r w:rsidRPr="002C50C4">
        <w:rPr>
          <w:rFonts w:asciiTheme="minorHAnsi" w:hAnsiTheme="minorHAnsi"/>
          <w:b w:val="0"/>
          <w:sz w:val="18"/>
          <w:szCs w:val="18"/>
          <w:lang w:val="sr-Cyrl-CS"/>
        </w:rPr>
        <w:t>Историја</w:t>
      </w:r>
      <w:bookmarkEnd w:id="268"/>
    </w:p>
    <w:p w:rsidR="002C50C4" w:rsidRPr="002C50C4" w:rsidRDefault="002C50C4" w:rsidP="002C50C4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C50C4" w:rsidRPr="002D6786" w:rsidRDefault="002C50C4" w:rsidP="002C50C4">
      <w:pPr>
        <w:spacing w:after="200" w:line="276" w:lineRule="auto"/>
        <w:rPr>
          <w:rFonts w:asciiTheme="minorHAnsi" w:hAnsiTheme="minorHAnsi"/>
          <w:b/>
          <w:sz w:val="18"/>
          <w:szCs w:val="18"/>
          <w:lang w:val="sr-Cyrl-CS"/>
        </w:rPr>
      </w:pPr>
      <w:r w:rsidRPr="002D6786">
        <w:rPr>
          <w:rFonts w:asciiTheme="minorHAnsi" w:hAnsiTheme="minorHAnsi"/>
          <w:b/>
          <w:sz w:val="18"/>
          <w:szCs w:val="18"/>
          <w:lang w:val="sr-Cyrl-CS"/>
        </w:rPr>
        <w:t xml:space="preserve">Циљеви и задаци додатне наставе: </w:t>
      </w:r>
    </w:p>
    <w:p w:rsidR="002C50C4" w:rsidRPr="002D6786" w:rsidRDefault="002C50C4" w:rsidP="002C50C4">
      <w:p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D6786">
        <w:rPr>
          <w:rFonts w:asciiTheme="minorHAnsi" w:hAnsiTheme="minorHAnsi"/>
          <w:sz w:val="18"/>
          <w:szCs w:val="18"/>
          <w:lang w:val="sr-Cyrl-CS"/>
        </w:rPr>
        <w:t>Уочавање потенцијално даровитих ученика, проширивање и продубљивање њихових знања и умења, непосредније активирање ученика, развијање маште, припремање ученика за разне врсте такмичења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2395"/>
        <w:gridCol w:w="945"/>
        <w:gridCol w:w="1779"/>
        <w:gridCol w:w="1852"/>
        <w:gridCol w:w="1885"/>
      </w:tblGrid>
      <w:tr w:rsidR="002C50C4" w:rsidRPr="002C50C4" w:rsidTr="00172A6F">
        <w:tc>
          <w:tcPr>
            <w:tcW w:w="14922" w:type="dxa"/>
            <w:gridSpan w:val="5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предмет: Историја</w:t>
            </w: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C50C4" w:rsidRPr="002C50C4" w:rsidTr="00172A6F">
        <w:tc>
          <w:tcPr>
            <w:tcW w:w="4644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</w:rPr>
              <w:t>Садржаји програма</w:t>
            </w:r>
          </w:p>
        </w:tc>
        <w:tc>
          <w:tcPr>
            <w:tcW w:w="1324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984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sz w:val="18"/>
                <w:szCs w:val="18"/>
              </w:rPr>
              <w:t>Активности у образовно васпитном раду</w:t>
            </w: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sz w:val="18"/>
                <w:szCs w:val="18"/>
              </w:rPr>
              <w:t>Начини и поступци реализације</w:t>
            </w:r>
          </w:p>
        </w:tc>
        <w:tc>
          <w:tcPr>
            <w:tcW w:w="2985" w:type="dxa"/>
            <w:shd w:val="clear" w:color="auto" w:fill="CDDDAC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C50C4">
              <w:rPr>
                <w:rFonts w:asciiTheme="minorHAnsi" w:hAnsiTheme="minorHAnsi"/>
                <w:b/>
                <w:sz w:val="18"/>
                <w:szCs w:val="18"/>
              </w:rPr>
              <w:t>Циљеви и задаци садржаја програма</w:t>
            </w:r>
          </w:p>
        </w:tc>
      </w:tr>
      <w:tr w:rsidR="002C50C4" w:rsidRPr="002D6786" w:rsidTr="00172A6F">
        <w:tc>
          <w:tcPr>
            <w:tcW w:w="4644" w:type="dxa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крајем 19.  и почетком 20. века</w:t>
            </w:r>
          </w:p>
        </w:tc>
        <w:tc>
          <w:tcPr>
            <w:tcW w:w="1324" w:type="dxa"/>
            <w:vMerge w:val="restart"/>
            <w:shd w:val="clear" w:color="auto" w:fill="E6EED5"/>
          </w:tcPr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C50C4" w:rsidRPr="002C50C4" w:rsidRDefault="002C50C4" w:rsidP="00172A6F">
            <w:pPr>
              <w:spacing w:after="200"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984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активно слушање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учешће у разговору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гледање илустрација и графико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читање текстов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наративна 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текстуал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 Ученик утврђује и проширује знање из ове области; црта карте, развија љубав према историји и развија истраживачки дух</w:t>
            </w:r>
          </w:p>
        </w:tc>
      </w:tr>
      <w:tr w:rsidR="002C50C4" w:rsidRPr="002D6786" w:rsidTr="00172A6F">
        <w:tc>
          <w:tcPr>
            <w:tcW w:w="4644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током Првог светског рата</w:t>
            </w:r>
          </w:p>
        </w:tc>
        <w:tc>
          <w:tcPr>
            <w:tcW w:w="1324" w:type="dxa"/>
            <w:vMerge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84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активно слушање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учешће у разговору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ледање илустрација и </w:t>
            </w: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рафико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читање текстов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наративна 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текстуал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 Ученик утврђује и проширује знање из ове области; црта карте, развија љубав према историји и </w:t>
            </w: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звија истраживачки дух</w:t>
            </w:r>
          </w:p>
        </w:tc>
      </w:tr>
      <w:tr w:rsidR="002C50C4" w:rsidRPr="002D6786" w:rsidTr="00172A6F">
        <w:tc>
          <w:tcPr>
            <w:tcW w:w="4644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Општа и национална историја у  међуратном периоду</w:t>
            </w:r>
          </w:p>
        </w:tc>
        <w:tc>
          <w:tcPr>
            <w:tcW w:w="1324" w:type="dxa"/>
            <w:vMerge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84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активно слушање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учешће у разговору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гледање илустрација и графико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читање текстов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наративна 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текстуал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 Ученик утврђује и проширује знање из ове области; црта карте, развија љубав према историји и развија истраживачки дух</w:t>
            </w:r>
          </w:p>
        </w:tc>
      </w:tr>
      <w:tr w:rsidR="002C50C4" w:rsidRPr="002D6786" w:rsidTr="00172A6F">
        <w:tc>
          <w:tcPr>
            <w:tcW w:w="4644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током Другог светског рата</w:t>
            </w:r>
          </w:p>
        </w:tc>
        <w:tc>
          <w:tcPr>
            <w:tcW w:w="1324" w:type="dxa"/>
            <w:vMerge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84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активно слушање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учешће у разговору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гледање илустрација и графико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читање текстов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наративна 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текстуал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стрип или филм</w:t>
            </w:r>
          </w:p>
        </w:tc>
        <w:tc>
          <w:tcPr>
            <w:tcW w:w="2985" w:type="dxa"/>
            <w:shd w:val="clear" w:color="auto" w:fill="CDDDAC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 Ученик утврђује и проширује знање из ове области; црта карте, развија љубав према историји и развија истраживачки дух</w:t>
            </w:r>
          </w:p>
        </w:tc>
      </w:tr>
      <w:tr w:rsidR="002C50C4" w:rsidRPr="002D6786" w:rsidTr="00172A6F">
        <w:tc>
          <w:tcPr>
            <w:tcW w:w="4644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2C50C4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пшта и национална историја после Другог светског рата</w:t>
            </w:r>
          </w:p>
        </w:tc>
        <w:tc>
          <w:tcPr>
            <w:tcW w:w="1324" w:type="dxa"/>
            <w:vMerge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84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активно слушање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учешће у разговору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гледање илустрација и графико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читање текстов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анализа стрипа или филма</w:t>
            </w:r>
          </w:p>
        </w:tc>
        <w:tc>
          <w:tcPr>
            <w:tcW w:w="2985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наративна 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текстуална</w:t>
            </w:r>
          </w:p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стрип или филм</w:t>
            </w:r>
          </w:p>
        </w:tc>
        <w:tc>
          <w:tcPr>
            <w:tcW w:w="2985" w:type="dxa"/>
            <w:shd w:val="clear" w:color="auto" w:fill="E6EED5"/>
          </w:tcPr>
          <w:p w:rsidR="002C50C4" w:rsidRPr="002D6786" w:rsidRDefault="002C50C4" w:rsidP="00172A6F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D6786">
              <w:rPr>
                <w:rFonts w:asciiTheme="minorHAnsi" w:hAnsiTheme="minorHAnsi"/>
                <w:sz w:val="18"/>
                <w:szCs w:val="18"/>
                <w:lang w:val="sr-Cyrl-CS"/>
              </w:rPr>
              <w:t>- Ученик утврђује и проширује знање из ове области; црта карте, развија љубав према историји и развија истраживачки дух</w:t>
            </w:r>
          </w:p>
        </w:tc>
      </w:tr>
    </w:tbl>
    <w:p w:rsidR="00E234AE" w:rsidRPr="002D6786" w:rsidRDefault="00E234AE" w:rsidP="005A13F7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660D84" w:rsidRDefault="00660D84" w:rsidP="005A13F7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660D84" w:rsidRDefault="00660D84" w:rsidP="005A13F7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5A13F7" w:rsidRDefault="005A13F7" w:rsidP="005A13F7">
      <w:pPr>
        <w:rPr>
          <w:rFonts w:asciiTheme="minorHAnsi" w:hAnsiTheme="minorHAnsi"/>
          <w:sz w:val="18"/>
          <w:szCs w:val="18"/>
        </w:rPr>
      </w:pPr>
    </w:p>
    <w:p w:rsidR="00660D84" w:rsidRDefault="00660D84" w:rsidP="005A13F7">
      <w:pPr>
        <w:rPr>
          <w:rFonts w:asciiTheme="minorHAnsi" w:hAnsiTheme="minorHAnsi"/>
          <w:sz w:val="18"/>
          <w:szCs w:val="18"/>
        </w:rPr>
      </w:pPr>
    </w:p>
    <w:p w:rsidR="00660D84" w:rsidRDefault="00660D84" w:rsidP="005A13F7">
      <w:pPr>
        <w:rPr>
          <w:rFonts w:asciiTheme="minorHAnsi" w:hAnsiTheme="minorHAnsi"/>
          <w:sz w:val="18"/>
          <w:szCs w:val="18"/>
        </w:rPr>
      </w:pPr>
    </w:p>
    <w:p w:rsidR="00660D84" w:rsidRPr="002D6786" w:rsidRDefault="00660D84" w:rsidP="00660D84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69" w:name="_Toc532575205"/>
      <w:r w:rsidRPr="002D6786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Географија</w:t>
      </w:r>
      <w:bookmarkEnd w:id="269"/>
    </w:p>
    <w:p w:rsidR="00660D84" w:rsidRPr="002D6786" w:rsidRDefault="00660D84" w:rsidP="00660D84">
      <w:pPr>
        <w:rPr>
          <w:rFonts w:asciiTheme="minorHAnsi" w:hAnsiTheme="minorHAnsi"/>
          <w:b/>
          <w:sz w:val="18"/>
          <w:szCs w:val="18"/>
          <w:lang w:val="sr-Cyrl-CS"/>
        </w:rPr>
      </w:pPr>
      <w:r w:rsidRPr="002D6786">
        <w:rPr>
          <w:rFonts w:asciiTheme="minorHAnsi" w:hAnsiTheme="minorHAnsi"/>
          <w:b/>
          <w:sz w:val="18"/>
          <w:szCs w:val="18"/>
          <w:lang w:val="sr-Cyrl-CS"/>
        </w:rPr>
        <w:t>Разред: трећи</w:t>
      </w:r>
    </w:p>
    <w:p w:rsidR="00660D84" w:rsidRPr="00660D84" w:rsidRDefault="00660D84" w:rsidP="005A13F7">
      <w:pPr>
        <w:rPr>
          <w:rFonts w:asciiTheme="minorHAnsi" w:hAnsiTheme="minorHAnsi"/>
          <w:sz w:val="18"/>
          <w:szCs w:val="18"/>
        </w:rPr>
      </w:pPr>
    </w:p>
    <w:p w:rsidR="005A13F7" w:rsidRPr="002D6786" w:rsidRDefault="005A13F7" w:rsidP="005A13F7">
      <w:pPr>
        <w:rPr>
          <w:rFonts w:asciiTheme="minorHAnsi" w:hAnsiTheme="minorHAnsi"/>
          <w:sz w:val="18"/>
          <w:szCs w:val="18"/>
          <w:lang w:val="sr-Cyrl-CS"/>
        </w:rPr>
      </w:pPr>
      <w:r w:rsidRPr="002D6786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. </w:t>
      </w:r>
    </w:p>
    <w:p w:rsidR="005A13F7" w:rsidRPr="00D51064" w:rsidRDefault="005A13F7" w:rsidP="005A13F7">
      <w:pPr>
        <w:rPr>
          <w:rFonts w:asciiTheme="minorHAnsi" w:hAnsiTheme="minorHAnsi"/>
          <w:sz w:val="18"/>
          <w:szCs w:val="18"/>
          <w:lang w:val="sr-Cyrl-CS"/>
        </w:rPr>
      </w:pPr>
      <w:r w:rsidRPr="002D6786">
        <w:rPr>
          <w:rFonts w:asciiTheme="minorHAnsi" w:hAnsiTheme="minorHAnsi"/>
          <w:sz w:val="18"/>
          <w:szCs w:val="18"/>
          <w:lang w:val="sr-Cyrl-CS"/>
        </w:rPr>
        <w:t>Циљ је разумевање, препознавање, отклањање нејасноћа, брже и квалитетније усвајање знања, умења и вештина из наставног градива и постизање бољег општег успеха из предмета.</w:t>
      </w:r>
    </w:p>
    <w:p w:rsidR="005A13F7" w:rsidRPr="00D51064" w:rsidRDefault="005A13F7" w:rsidP="005A13F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5A13F7" w:rsidRPr="00D51064" w:rsidTr="001C2420"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Активности ученика</w:t>
            </w:r>
          </w:p>
        </w:tc>
      </w:tr>
      <w:tr w:rsidR="005A13F7" w:rsidRPr="00D51064" w:rsidTr="001C2420"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 xml:space="preserve">ПОЛОЖАЈ, </w:t>
            </w: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ГРАНИЦЕ И ВЕЛИЧИНА РЕПУБЛИКЕ СРБИЈЕ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A13F7" w:rsidRPr="00D51064" w:rsidTr="001C2420"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ПРИРОДНЕ ОДЛИКЕ СРБИЈЕ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A13F7" w:rsidRPr="00D51064" w:rsidTr="001C2420"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СТАНОВНИШТВО И НАСЕЉА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A13F7" w:rsidRPr="00D51064" w:rsidTr="001C2420"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ПРИВРЕДА СРБИЈЕ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дговарају на питања</w:t>
            </w:r>
          </w:p>
        </w:tc>
      </w:tr>
      <w:tr w:rsidR="005A13F7" w:rsidRPr="00D51064" w:rsidTr="001C2420"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A13F7" w:rsidRPr="00D51064" w:rsidRDefault="005A13F7" w:rsidP="001C24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РЕГИОНАЛНЕ ЦЕЛИНЕ СРБИЈЕ</w:t>
            </w:r>
          </w:p>
        </w:tc>
        <w:tc>
          <w:tcPr>
            <w:tcW w:w="1771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ндивиду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фронтални рад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дијалошка метода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лустративна метода</w:t>
            </w:r>
          </w:p>
        </w:tc>
        <w:tc>
          <w:tcPr>
            <w:tcW w:w="1772" w:type="dxa"/>
          </w:tcPr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осматр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питају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оријентишу се на карти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уз помоћ наставника,       -записују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t>-изводе закључке,</w:t>
            </w:r>
          </w:p>
          <w:p w:rsidR="005A13F7" w:rsidRPr="00D51064" w:rsidRDefault="005A13F7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D51064">
              <w:rPr>
                <w:rFonts w:asciiTheme="minorHAnsi" w:hAnsiTheme="minorHAnsi"/>
                <w:sz w:val="18"/>
                <w:szCs w:val="18"/>
              </w:rPr>
              <w:lastRenderedPageBreak/>
              <w:t>-одговарају на питања</w:t>
            </w:r>
          </w:p>
        </w:tc>
      </w:tr>
    </w:tbl>
    <w:p w:rsidR="00382721" w:rsidRDefault="00382721" w:rsidP="00382721"/>
    <w:p w:rsidR="00382721" w:rsidRPr="00382721" w:rsidRDefault="00382721" w:rsidP="00382721">
      <w:pPr>
        <w:pStyle w:val="Title"/>
        <w:ind w:left="0"/>
        <w:jc w:val="left"/>
        <w:outlineLvl w:val="2"/>
        <w:rPr>
          <w:rFonts w:asciiTheme="minorHAnsi" w:hAnsiTheme="minorHAnsi"/>
          <w:b w:val="0"/>
          <w:sz w:val="18"/>
          <w:szCs w:val="18"/>
        </w:rPr>
      </w:pPr>
      <w:bookmarkStart w:id="270" w:name="_Toc532575206"/>
      <w:r w:rsidRPr="00382721">
        <w:rPr>
          <w:rFonts w:asciiTheme="minorHAnsi" w:hAnsiTheme="minorHAnsi"/>
          <w:b w:val="0"/>
          <w:sz w:val="18"/>
          <w:szCs w:val="18"/>
        </w:rPr>
        <w:t>МАТЕМАТИКА</w:t>
      </w:r>
      <w:bookmarkEnd w:id="270"/>
    </w:p>
    <w:p w:rsidR="00382721" w:rsidRPr="00382721" w:rsidRDefault="00382721" w:rsidP="00382721">
      <w:pPr>
        <w:pStyle w:val="Title"/>
        <w:ind w:right="-514"/>
        <w:jc w:val="left"/>
        <w:rPr>
          <w:rFonts w:asciiTheme="minorHAnsi" w:hAnsiTheme="minorHAnsi"/>
          <w:sz w:val="18"/>
          <w:szCs w:val="18"/>
        </w:rPr>
      </w:pPr>
      <w:r w:rsidRPr="00382721">
        <w:rPr>
          <w:rFonts w:asciiTheme="minorHAnsi" w:hAnsiTheme="minorHAnsi"/>
          <w:b w:val="0"/>
          <w:sz w:val="18"/>
          <w:szCs w:val="18"/>
        </w:rPr>
        <w:t>ТРЕЋИ РАЗРЕД</w:t>
      </w:r>
    </w:p>
    <w:p w:rsidR="00382721" w:rsidRPr="00382721" w:rsidRDefault="00382721" w:rsidP="00382721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382721" w:rsidRPr="00382721" w:rsidRDefault="00382721" w:rsidP="00382721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 xml:space="preserve">Циљ и задаци: </w:t>
      </w:r>
    </w:p>
    <w:p w:rsidR="00382721" w:rsidRPr="00382721" w:rsidRDefault="00382721" w:rsidP="00382721">
      <w:pPr>
        <w:ind w:left="-540" w:right="-514"/>
        <w:rPr>
          <w:rFonts w:asciiTheme="minorHAnsi" w:hAnsiTheme="minorHAnsi"/>
          <w:sz w:val="18"/>
          <w:szCs w:val="18"/>
          <w:lang w:val="sr-Cyrl-CS"/>
        </w:rPr>
      </w:pPr>
    </w:p>
    <w:p w:rsidR="00382721" w:rsidRPr="00382721" w:rsidRDefault="00382721" w:rsidP="0038272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 xml:space="preserve">Мотивисање ученика да се баве математиком, да развијају математичко мишљење и </w:t>
      </w:r>
    </w:p>
    <w:p w:rsidR="00382721" w:rsidRPr="00382721" w:rsidRDefault="00382721" w:rsidP="00382721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>логичко закључивање и да уочавају примену математике у свакодневном животу</w:t>
      </w:r>
    </w:p>
    <w:p w:rsidR="00382721" w:rsidRPr="00382721" w:rsidRDefault="00382721" w:rsidP="0038272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 xml:space="preserve">Стицање шире образовне основе потребне за лакше разумевање и усвајање других </w:t>
      </w:r>
    </w:p>
    <w:p w:rsidR="00382721" w:rsidRPr="00382721" w:rsidRDefault="00382721" w:rsidP="00382721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>садржаја природних и друштвених наука</w:t>
      </w:r>
    </w:p>
    <w:p w:rsidR="00382721" w:rsidRPr="00382721" w:rsidRDefault="00382721" w:rsidP="0038272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 xml:space="preserve">Развијање смисла и потребе за самосталним радом, развијање одговорности за рад, </w:t>
      </w:r>
    </w:p>
    <w:p w:rsidR="00382721" w:rsidRPr="00382721" w:rsidRDefault="00382721" w:rsidP="00382721">
      <w:pPr>
        <w:ind w:left="-180"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>тачности, уредности, прецизности</w:t>
      </w:r>
    </w:p>
    <w:p w:rsidR="00382721" w:rsidRPr="00382721" w:rsidRDefault="00382721" w:rsidP="0038272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>Омогућавање приступа различитим изворима знања</w:t>
      </w:r>
    </w:p>
    <w:p w:rsidR="00382721" w:rsidRPr="00382721" w:rsidRDefault="00382721" w:rsidP="00382721">
      <w:pPr>
        <w:numPr>
          <w:ilvl w:val="0"/>
          <w:numId w:val="36"/>
        </w:numPr>
        <w:ind w:right="-514"/>
        <w:rPr>
          <w:rFonts w:asciiTheme="minorHAnsi" w:hAnsiTheme="minorHAnsi"/>
          <w:sz w:val="18"/>
          <w:szCs w:val="18"/>
          <w:lang w:val="sr-Cyrl-CS"/>
        </w:rPr>
      </w:pPr>
      <w:r w:rsidRPr="00382721">
        <w:rPr>
          <w:rFonts w:asciiTheme="minorHAnsi" w:hAnsiTheme="minorHAnsi"/>
          <w:sz w:val="18"/>
          <w:szCs w:val="18"/>
          <w:lang w:val="sr-Cyrl-CS"/>
        </w:rPr>
        <w:t>Припрема за математичка такмичењ</w:t>
      </w:r>
      <w:r w:rsidRPr="00382721">
        <w:rPr>
          <w:rFonts w:asciiTheme="minorHAnsi" w:hAnsiTheme="minorHAnsi"/>
          <w:sz w:val="18"/>
          <w:szCs w:val="18"/>
        </w:rPr>
        <w:t>а</w:t>
      </w:r>
    </w:p>
    <w:tbl>
      <w:tblPr>
        <w:tblW w:w="96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3060"/>
        <w:gridCol w:w="1080"/>
        <w:gridCol w:w="1800"/>
        <w:gridCol w:w="1800"/>
      </w:tblGrid>
      <w:tr w:rsidR="00382721" w:rsidRPr="00382721" w:rsidTr="001C2420"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РЕДНИ БРОЈ 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           НАСТАВНА ТЕМА</w:t>
            </w:r>
          </w:p>
        </w:tc>
        <w:tc>
          <w:tcPr>
            <w:tcW w:w="108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РОЈ 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НАЧИН И 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ПОСТУПАК 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82721" w:rsidRPr="00382721" w:rsidTr="001C2420">
        <w:trPr>
          <w:cantSplit/>
        </w:trPr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1.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И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РАД 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ИСТРАЖИВАЧКИ РАД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ДИЈАЛОГ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21" w:rsidRPr="00382721" w:rsidRDefault="00382721" w:rsidP="00382721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УОЧАВАЊЕ</w:t>
            </w:r>
          </w:p>
          <w:p w:rsidR="00382721" w:rsidRPr="00382721" w:rsidRDefault="00382721" w:rsidP="00382721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- АНАЛИЗИРАЊЕ</w:t>
            </w:r>
          </w:p>
          <w:p w:rsidR="00382721" w:rsidRPr="00382721" w:rsidRDefault="00382721" w:rsidP="00382721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УСМЕНО</w:t>
            </w:r>
          </w:p>
          <w:p w:rsidR="00382721" w:rsidRPr="00382721" w:rsidRDefault="00382721" w:rsidP="00382721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ИЗЛАГАЊЕ</w:t>
            </w:r>
          </w:p>
          <w:p w:rsidR="00382721" w:rsidRPr="00382721" w:rsidRDefault="00382721" w:rsidP="00382721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- ИСТРАЖИВАЊЕ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ОТКРИВАЊЕ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РЕШАВАЊЕ </w:t>
            </w:r>
          </w:p>
          <w:p w:rsidR="00382721" w:rsidRPr="00382721" w:rsidRDefault="00382721" w:rsidP="001C2420">
            <w:p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ЗАДАТАКА</w:t>
            </w:r>
          </w:p>
          <w:p w:rsidR="00382721" w:rsidRPr="00382721" w:rsidRDefault="00382721" w:rsidP="00382721">
            <w:pPr>
              <w:numPr>
                <w:ilvl w:val="0"/>
                <w:numId w:val="36"/>
              </w:numPr>
              <w:ind w:right="-51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2.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.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ТЕЛ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3.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МЕТОД КООРДИНАТА.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 И ГРАФИЦ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4.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НИЗОВ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5.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РЕКУРЕНТНЕ ФОРМУЛ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6.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ПЛЕКСНИ БРОЈЕВИ И </w:t>
            </w:r>
          </w:p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ПОЛИНОМ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908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7.</w:t>
            </w: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>ОДАБРАНИ ЗАДАЦИ ЗА МАТЕМАТИЧКА ТАКМИЧЕЊ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382721" w:rsidRPr="00382721" w:rsidTr="001C2420">
        <w:trPr>
          <w:cantSplit/>
        </w:trPr>
        <w:tc>
          <w:tcPr>
            <w:tcW w:w="1908" w:type="dxa"/>
            <w:tcBorders>
              <w:left w:val="nil"/>
              <w:bottom w:val="nil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       УКУПНО</w:t>
            </w:r>
          </w:p>
        </w:tc>
        <w:tc>
          <w:tcPr>
            <w:tcW w:w="1080" w:type="dxa"/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82721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2</w:t>
            </w:r>
          </w:p>
        </w:tc>
        <w:tc>
          <w:tcPr>
            <w:tcW w:w="3600" w:type="dxa"/>
            <w:gridSpan w:val="2"/>
            <w:tcBorders>
              <w:bottom w:val="nil"/>
              <w:right w:val="single" w:sz="4" w:space="0" w:color="auto"/>
            </w:tcBorders>
          </w:tcPr>
          <w:p w:rsidR="00382721" w:rsidRPr="00382721" w:rsidRDefault="00382721" w:rsidP="001C2420">
            <w:pPr>
              <w:ind w:right="-694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382721" w:rsidRDefault="00382721" w:rsidP="00382721"/>
    <w:p w:rsidR="000F4342" w:rsidRDefault="000F4342" w:rsidP="00382721"/>
    <w:p w:rsidR="000F4342" w:rsidRPr="000F4342" w:rsidRDefault="000F4342" w:rsidP="000F4342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71" w:name="_Toc532575207"/>
      <w:r w:rsidRPr="000F4342">
        <w:rPr>
          <w:rFonts w:asciiTheme="minorHAnsi" w:hAnsiTheme="minorHAnsi"/>
          <w:b w:val="0"/>
          <w:sz w:val="18"/>
          <w:szCs w:val="18"/>
          <w:lang w:val="sr-Cyrl-CS"/>
        </w:rPr>
        <w:t>Физика</w:t>
      </w:r>
      <w:bookmarkEnd w:id="271"/>
    </w:p>
    <w:p w:rsidR="000F4342" w:rsidRPr="000F4342" w:rsidRDefault="000F4342" w:rsidP="000F4342">
      <w:pPr>
        <w:rPr>
          <w:rFonts w:asciiTheme="minorHAnsi" w:hAnsiTheme="minorHAnsi"/>
          <w:sz w:val="18"/>
          <w:szCs w:val="18"/>
          <w:vertAlign w:val="subscript"/>
          <w:lang w:val="sr-Cyrl-CS"/>
        </w:rPr>
      </w:pPr>
      <w:r w:rsidRPr="000F4342">
        <w:rPr>
          <w:rFonts w:asciiTheme="minorHAnsi" w:hAnsiTheme="minorHAnsi"/>
          <w:sz w:val="18"/>
          <w:szCs w:val="18"/>
        </w:rPr>
        <w:t xml:space="preserve">ПЛАН ДОДАТНЕ НАСТАВЕ </w:t>
      </w:r>
    </w:p>
    <w:p w:rsidR="000F4342" w:rsidRPr="000F4342" w:rsidRDefault="000F4342" w:rsidP="000F4342">
      <w:pPr>
        <w:rPr>
          <w:rFonts w:asciiTheme="minorHAnsi" w:hAnsiTheme="minorHAnsi"/>
          <w:sz w:val="18"/>
          <w:szCs w:val="18"/>
          <w:lang w:val="sr-Cyrl-CS"/>
        </w:rPr>
      </w:pPr>
      <w:r w:rsidRPr="000F4342">
        <w:rPr>
          <w:rFonts w:asciiTheme="minorHAnsi" w:hAnsiTheme="minorHAnsi"/>
          <w:sz w:val="18"/>
          <w:szCs w:val="18"/>
          <w:lang w:val="sr-Cyrl-CS"/>
        </w:rPr>
        <w:t>ПРИРОДНО МАТЕМАТИЧКИ СМЕР</w:t>
      </w:r>
    </w:p>
    <w:p w:rsidR="000F4342" w:rsidRPr="000F4342" w:rsidRDefault="000F4342" w:rsidP="000F4342">
      <w:pPr>
        <w:rPr>
          <w:rFonts w:asciiTheme="minorHAnsi" w:hAnsiTheme="minorHAnsi"/>
          <w:sz w:val="18"/>
          <w:szCs w:val="18"/>
          <w:lang w:val="sr-Cyrl-CS"/>
        </w:rPr>
      </w:pPr>
    </w:p>
    <w:p w:rsidR="000F4342" w:rsidRPr="000F4342" w:rsidRDefault="000F4342" w:rsidP="000F4342">
      <w:pPr>
        <w:rPr>
          <w:rFonts w:asciiTheme="minorHAnsi" w:hAnsiTheme="minorHAnsi"/>
          <w:sz w:val="18"/>
          <w:szCs w:val="18"/>
        </w:rPr>
      </w:pPr>
      <w:r w:rsidRPr="000F4342">
        <w:rPr>
          <w:rFonts w:asciiTheme="minorHAnsi" w:hAnsiTheme="minorHAnsi"/>
          <w:sz w:val="18"/>
          <w:szCs w:val="18"/>
          <w:lang w:val="ru-RU"/>
        </w:rPr>
        <w:t>Циљеви додатног рада</w:t>
      </w:r>
      <w:r w:rsidRPr="000F4342">
        <w:rPr>
          <w:rFonts w:asciiTheme="minorHAnsi" w:hAnsiTheme="minorHAnsi"/>
          <w:sz w:val="18"/>
          <w:szCs w:val="18"/>
        </w:rPr>
        <w:t xml:space="preserve">: </w:t>
      </w:r>
    </w:p>
    <w:p w:rsidR="000F4342" w:rsidRPr="000F4342" w:rsidRDefault="000F4342" w:rsidP="000F4342">
      <w:pPr>
        <w:rPr>
          <w:rFonts w:asciiTheme="minorHAnsi" w:hAnsiTheme="minorHAnsi"/>
          <w:sz w:val="18"/>
          <w:szCs w:val="18"/>
        </w:rPr>
      </w:pPr>
      <w:r w:rsidRPr="000F4342">
        <w:rPr>
          <w:rFonts w:asciiTheme="minorHAnsi" w:hAnsiTheme="minorHAnsi"/>
          <w:sz w:val="18"/>
          <w:szCs w:val="18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0F4342" w:rsidRPr="000F4342" w:rsidRDefault="000F4342" w:rsidP="000F4342">
      <w:pPr>
        <w:rPr>
          <w:rFonts w:asciiTheme="minorHAnsi" w:hAnsiTheme="minorHAnsi"/>
          <w:sz w:val="18"/>
          <w:szCs w:val="18"/>
        </w:rPr>
      </w:pPr>
    </w:p>
    <w:p w:rsidR="000F4342" w:rsidRPr="000F4342" w:rsidRDefault="000F4342" w:rsidP="000F4342">
      <w:pPr>
        <w:rPr>
          <w:rFonts w:asciiTheme="minorHAnsi" w:hAnsiTheme="minorHAnsi"/>
          <w:sz w:val="18"/>
          <w:szCs w:val="18"/>
          <w:lang w:val="sr-Latn-CS"/>
        </w:rPr>
      </w:pPr>
    </w:p>
    <w:tbl>
      <w:tblPr>
        <w:tblW w:w="11088" w:type="dxa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60"/>
        <w:gridCol w:w="3060"/>
        <w:gridCol w:w="2520"/>
        <w:gridCol w:w="1260"/>
      </w:tblGrid>
      <w:tr w:rsidR="000F4342" w:rsidRPr="000F4342" w:rsidTr="001C2420">
        <w:trPr>
          <w:trHeight w:val="557"/>
        </w:trPr>
        <w:tc>
          <w:tcPr>
            <w:tcW w:w="1188" w:type="dxa"/>
            <w:vMerge w:val="restart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чин и 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оступак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остваривањ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Активности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260" w:type="dxa"/>
            <w:vMerge w:val="restart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4342" w:rsidRPr="000F4342" w:rsidTr="001C2420">
        <w:trPr>
          <w:trHeight w:val="1653"/>
        </w:trPr>
        <w:tc>
          <w:tcPr>
            <w:tcW w:w="1188" w:type="dxa"/>
            <w:vMerge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МАГНЕТНО ПОЉЕ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ЕЛЕКТРОМАГНЕТНА ИНДУКЦИЈА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НАИЗМЕНИЧНА СТРУЈ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ХАРМОНИЈСКЕ ОСЦИЛАЦИЈЕ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МЕХАНИЧКИ ТАЛАСИ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АКУСТИКА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ЕЛЕКТРОМАГНЕТНИ ТАЛАСИ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ТАЛАСНА ОПТИКА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F4342" w:rsidRPr="000F4342" w:rsidTr="001C2420">
        <w:tc>
          <w:tcPr>
            <w:tcW w:w="1188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 xml:space="preserve">ГЕОМЕТРИЈСКА 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ОПТИКА</w:t>
            </w:r>
          </w:p>
        </w:tc>
        <w:tc>
          <w:tcPr>
            <w:tcW w:w="30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0F4342" w:rsidRPr="000F4342" w:rsidRDefault="000F4342" w:rsidP="001C2420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F4342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260" w:type="dxa"/>
          </w:tcPr>
          <w:p w:rsidR="000F4342" w:rsidRPr="000F4342" w:rsidRDefault="000F4342" w:rsidP="001C2420">
            <w:pPr>
              <w:rPr>
                <w:rFonts w:asciiTheme="minorHAnsi" w:hAnsiTheme="minorHAnsi"/>
                <w:sz w:val="18"/>
                <w:szCs w:val="18"/>
              </w:rPr>
            </w:pPr>
            <w:r w:rsidRPr="000F434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0F4342" w:rsidRDefault="000F4342" w:rsidP="000F4342">
      <w:pPr>
        <w:jc w:val="both"/>
        <w:rPr>
          <w:sz w:val="32"/>
          <w:szCs w:val="32"/>
        </w:rPr>
      </w:pPr>
    </w:p>
    <w:p w:rsidR="000F4342" w:rsidRPr="00382721" w:rsidRDefault="000F4342" w:rsidP="00382721"/>
    <w:p w:rsidR="000D29A7" w:rsidRPr="000D29A7" w:rsidRDefault="000D29A7" w:rsidP="000D29A7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  <w:bookmarkStart w:id="272" w:name="_Toc532575208"/>
      <w:r w:rsidRPr="000D29A7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ХЕМИЈА</w:t>
      </w:r>
      <w:bookmarkEnd w:id="272"/>
    </w:p>
    <w:p w:rsidR="000D29A7" w:rsidRPr="000D29A7" w:rsidRDefault="000D29A7" w:rsidP="000D29A7">
      <w:pPr>
        <w:rPr>
          <w:rFonts w:asciiTheme="minorHAnsi" w:hAnsiTheme="minorHAnsi"/>
          <w:b/>
          <w:sz w:val="18"/>
          <w:szCs w:val="18"/>
          <w:u w:val="single"/>
          <w:lang w:val="sr-Latn-CS"/>
        </w:rPr>
      </w:pPr>
      <w:r w:rsidRPr="000D29A7">
        <w:rPr>
          <w:rFonts w:asciiTheme="minorHAnsi" w:hAnsiTheme="minorHAnsi"/>
          <w:b/>
          <w:sz w:val="18"/>
          <w:szCs w:val="18"/>
          <w:u w:val="single"/>
          <w:lang w:val="sr-Cyrl-CS"/>
        </w:rPr>
        <w:t xml:space="preserve"> ГЛОБАЛНИ ПЛАН  ЗА ДОДАТНУ  НАСТАВУ 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ind w:firstLine="720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color w:val="000000"/>
          <w:sz w:val="18"/>
          <w:szCs w:val="18"/>
          <w:lang w:val="ru-RU"/>
        </w:rPr>
        <w:t>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, развијање способности и вештина ученика према њиховим интересовањима и склоностима и развијање такмичарског духа.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датне наставе хемије: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color w:val="000000"/>
          <w:sz w:val="18"/>
          <w:szCs w:val="18"/>
          <w:lang w:val="ru-RU"/>
        </w:rPr>
        <w:t>– омогућити ученицима да у самосталним истраживачким радовима овладају основама научног метода;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color w:val="000000"/>
          <w:sz w:val="18"/>
          <w:szCs w:val="18"/>
          <w:lang w:val="ru-RU"/>
        </w:rPr>
        <w:t>– развијати аналитичко и критичко мишљење;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color w:val="000000"/>
          <w:sz w:val="18"/>
          <w:szCs w:val="18"/>
          <w:lang w:val="ru-RU"/>
        </w:rPr>
        <w:t>– у складу са могућностима, радити на експерименталном раду,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color w:val="000000"/>
          <w:sz w:val="18"/>
          <w:szCs w:val="18"/>
          <w:lang w:val="ru-RU"/>
        </w:rPr>
        <w:t>– решавање теоријских и експерименталних проблема,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color w:val="000000"/>
          <w:sz w:val="18"/>
          <w:szCs w:val="18"/>
          <w:lang w:val="ru-RU"/>
        </w:rPr>
        <w:t>– израда различитих материјала који се могу користити и у настави ( табела, шема, слика, и сл. )</w:t>
      </w:r>
    </w:p>
    <w:p w:rsidR="000D29A7" w:rsidRPr="000D29A7" w:rsidRDefault="000D29A7" w:rsidP="000D29A7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0D29A7">
        <w:rPr>
          <w:rFonts w:asciiTheme="minorHAnsi" w:hAnsiTheme="minorHAnsi"/>
          <w:color w:val="000000"/>
          <w:sz w:val="18"/>
          <w:szCs w:val="18"/>
          <w:lang w:val="ru-RU"/>
        </w:rPr>
        <w:t>– припрема за учешће на такмичењима из хемије.</w:t>
      </w:r>
    </w:p>
    <w:p w:rsidR="000D29A7" w:rsidRPr="000D29A7" w:rsidRDefault="000D29A7" w:rsidP="000D29A7">
      <w:pPr>
        <w:rPr>
          <w:rFonts w:asciiTheme="minorHAnsi" w:hAnsiTheme="minorHAnsi"/>
          <w:sz w:val="18"/>
          <w:szCs w:val="18"/>
          <w:lang w:val="sr-Latn-CS"/>
        </w:rPr>
      </w:pPr>
      <w:r w:rsidRPr="000D29A7">
        <w:rPr>
          <w:rFonts w:asciiTheme="minorHAnsi" w:hAnsiTheme="minorHAnsi"/>
          <w:b/>
          <w:sz w:val="18"/>
          <w:szCs w:val="18"/>
          <w:lang w:val="sr-Cyrl-CS"/>
        </w:rPr>
        <w:t>ХЕМИЈА</w:t>
      </w:r>
      <w:r w:rsidRPr="000D29A7">
        <w:rPr>
          <w:rFonts w:asciiTheme="minorHAnsi" w:hAnsiTheme="minorHAnsi"/>
          <w:sz w:val="18"/>
          <w:szCs w:val="18"/>
          <w:lang w:val="sr-Cyrl-CS"/>
        </w:rPr>
        <w:tab/>
      </w:r>
      <w:r w:rsidRPr="000D29A7">
        <w:rPr>
          <w:rFonts w:asciiTheme="minorHAnsi" w:hAnsiTheme="minorHAnsi"/>
          <w:sz w:val="18"/>
          <w:szCs w:val="18"/>
          <w:lang w:val="sr-Cyrl-CS"/>
        </w:rPr>
        <w:tab/>
      </w:r>
      <w:r w:rsidRPr="000D29A7">
        <w:rPr>
          <w:rFonts w:asciiTheme="minorHAnsi" w:hAnsiTheme="minorHAnsi"/>
          <w:sz w:val="18"/>
          <w:szCs w:val="18"/>
          <w:lang w:val="sr-Cyrl-CS"/>
        </w:rPr>
        <w:tab/>
      </w:r>
    </w:p>
    <w:p w:rsidR="000D29A7" w:rsidRPr="000D29A7" w:rsidRDefault="000D29A7" w:rsidP="000D29A7">
      <w:pPr>
        <w:rPr>
          <w:rFonts w:asciiTheme="minorHAnsi" w:hAnsiTheme="minorHAnsi"/>
          <w:b/>
          <w:sz w:val="18"/>
          <w:szCs w:val="18"/>
          <w:lang w:val="sr-Latn-CS"/>
        </w:rPr>
      </w:pPr>
      <w:r w:rsidRPr="000D29A7">
        <w:rPr>
          <w:rFonts w:asciiTheme="minorHAnsi" w:hAnsiTheme="minorHAnsi"/>
          <w:b/>
          <w:sz w:val="18"/>
          <w:szCs w:val="18"/>
          <w:lang w:val="sr-Cyrl-CS"/>
        </w:rPr>
        <w:t xml:space="preserve">ТРЕЋИ  РАЗРЕД </w:t>
      </w:r>
      <w:r w:rsidRPr="000D29A7">
        <w:rPr>
          <w:rFonts w:asciiTheme="minorHAnsi" w:hAnsiTheme="minorHAnsi"/>
          <w:b/>
          <w:sz w:val="18"/>
          <w:szCs w:val="18"/>
          <w:lang w:val="sr-Cyrl-CS"/>
        </w:rPr>
        <w:tab/>
      </w:r>
      <w:r w:rsidRPr="000D29A7">
        <w:rPr>
          <w:rFonts w:asciiTheme="minorHAnsi" w:hAnsiTheme="minorHAnsi"/>
          <w:b/>
          <w:sz w:val="18"/>
          <w:szCs w:val="18"/>
          <w:lang w:val="sr-Cyrl-CS"/>
        </w:rPr>
        <w:tab/>
      </w:r>
      <w:r w:rsidRPr="000D29A7">
        <w:rPr>
          <w:rFonts w:asciiTheme="minorHAnsi" w:hAnsiTheme="minorHAnsi"/>
          <w:b/>
          <w:sz w:val="18"/>
          <w:szCs w:val="18"/>
          <w:lang w:val="sr-Cyrl-CS"/>
        </w:rPr>
        <w:tab/>
      </w:r>
    </w:p>
    <w:p w:rsidR="000D29A7" w:rsidRPr="000D29A7" w:rsidRDefault="000D29A7" w:rsidP="000D29A7">
      <w:pPr>
        <w:rPr>
          <w:rFonts w:asciiTheme="minorHAnsi" w:hAnsiTheme="minorHAnsi"/>
          <w:b/>
          <w:sz w:val="18"/>
          <w:szCs w:val="18"/>
          <w:lang w:val="sr-Cyrl-CS"/>
        </w:rPr>
      </w:pPr>
      <w:r w:rsidRPr="000D29A7">
        <w:rPr>
          <w:rFonts w:asciiTheme="minorHAnsi" w:hAnsiTheme="minorHAnsi"/>
          <w:b/>
          <w:sz w:val="18"/>
          <w:szCs w:val="18"/>
          <w:lang w:val="sr-Cyrl-CS"/>
        </w:rPr>
        <w:t>СМЕР : ПРИРОДНО - МАТЕМАТИЧКИ</w:t>
      </w:r>
    </w:p>
    <w:p w:rsidR="000D29A7" w:rsidRPr="000D29A7" w:rsidRDefault="000D29A7" w:rsidP="000D29A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7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1840"/>
        <w:gridCol w:w="808"/>
        <w:gridCol w:w="2402"/>
        <w:gridCol w:w="1608"/>
      </w:tblGrid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ни број тем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 ОБРАЗОВНО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ВАСПИТНОМ 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НОВ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ВОЂЕЊА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</w:tr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гљоводоници, 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лимери </w:t>
            </w:r>
            <w:r w:rsidRPr="000D29A7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стехиометријска израчунавањ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Ароматични угљоводоници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створ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Халогени деривати угљоводоника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Алкохоли и феноли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Етри,рН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Алдехиди и кетони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Оксидо -редукциј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Карбоксилне киселине и њихови дериват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Органска једињења са азотом,са сумпоро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0D29A7" w:rsidRPr="000D29A7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Хетероциклична једињења,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,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0D29A7" w:rsidRPr="000D29A7" w:rsidTr="005831C3">
        <w:trPr>
          <w:trHeight w:val="2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0D29A7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A7" w:rsidRPr="000D29A7" w:rsidRDefault="000D29A7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</w:tbl>
    <w:p w:rsidR="0091578A" w:rsidRDefault="0091578A" w:rsidP="0091578A"/>
    <w:p w:rsidR="0091578A" w:rsidRDefault="0091578A" w:rsidP="0091578A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73" w:name="_Toc532575209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273"/>
    </w:p>
    <w:p w:rsidR="0091578A" w:rsidRPr="002D72C3" w:rsidRDefault="0091578A" w:rsidP="0091578A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74" w:name="_Toc532575210"/>
      <w:r w:rsidRPr="002D72C3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274"/>
    </w:p>
    <w:p w:rsidR="0091578A" w:rsidRPr="001C2420" w:rsidRDefault="0091578A" w:rsidP="0091578A">
      <w:pPr>
        <w:rPr>
          <w:rFonts w:asciiTheme="minorHAnsi" w:hAnsiTheme="minorHAnsi"/>
          <w:sz w:val="18"/>
          <w:szCs w:val="18"/>
          <w:lang w:val="sr-Cyrl-CS"/>
        </w:rPr>
      </w:pPr>
      <w:r w:rsidRPr="001C2420">
        <w:rPr>
          <w:rFonts w:asciiTheme="minorHAnsi" w:hAnsiTheme="minorHAnsi"/>
          <w:sz w:val="18"/>
          <w:szCs w:val="18"/>
          <w:lang w:val="sr-Cyrl-CS"/>
        </w:rPr>
        <w:t>У прилогу</w:t>
      </w:r>
    </w:p>
    <w:p w:rsidR="0091578A" w:rsidRPr="001C2420" w:rsidRDefault="0091578A" w:rsidP="0091578A">
      <w:pPr>
        <w:rPr>
          <w:lang w:val="sr-Cyrl-CS"/>
        </w:rPr>
      </w:pPr>
    </w:p>
    <w:p w:rsidR="0049008E" w:rsidRPr="001C2420" w:rsidRDefault="0049008E" w:rsidP="0091578A">
      <w:pPr>
        <w:rPr>
          <w:lang w:val="sr-Cyrl-CS"/>
        </w:rPr>
      </w:pPr>
    </w:p>
    <w:p w:rsidR="0049008E" w:rsidRPr="001C2420" w:rsidRDefault="0049008E" w:rsidP="0091578A">
      <w:pPr>
        <w:rPr>
          <w:lang w:val="sr-Cyrl-CS"/>
        </w:rPr>
      </w:pPr>
    </w:p>
    <w:p w:rsidR="0049008E" w:rsidRPr="001C2420" w:rsidRDefault="0049008E" w:rsidP="0091578A">
      <w:pPr>
        <w:rPr>
          <w:lang w:val="sr-Cyrl-CS"/>
        </w:rPr>
      </w:pPr>
    </w:p>
    <w:p w:rsidR="006B4BD9" w:rsidRPr="001C2420" w:rsidRDefault="0049008E" w:rsidP="0049008E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bookmarkStart w:id="275" w:name="_Toc532575211"/>
      <w:r w:rsidRPr="0049008E">
        <w:rPr>
          <w:rFonts w:asciiTheme="minorHAnsi" w:hAnsiTheme="minorHAnsi"/>
          <w:sz w:val="20"/>
          <w:szCs w:val="20"/>
        </w:rPr>
        <w:t>IV</w:t>
      </w:r>
      <w:r w:rsidRPr="001C2420">
        <w:rPr>
          <w:rFonts w:asciiTheme="minorHAnsi" w:hAnsiTheme="minorHAnsi"/>
          <w:sz w:val="20"/>
          <w:szCs w:val="20"/>
          <w:lang w:val="sr-Cyrl-CS"/>
        </w:rPr>
        <w:t xml:space="preserve"> разред</w:t>
      </w:r>
      <w:bookmarkEnd w:id="275"/>
    </w:p>
    <w:p w:rsidR="0049008E" w:rsidRPr="001C2420" w:rsidRDefault="0049008E" w:rsidP="00BB7E61">
      <w:pPr>
        <w:rPr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644"/>
        <w:gridCol w:w="1320"/>
        <w:gridCol w:w="1213"/>
        <w:gridCol w:w="974"/>
      </w:tblGrid>
      <w:tr w:rsidR="0049008E" w:rsidRPr="0049008E" w:rsidTr="00D72FC0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vMerge w:val="restart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ЕТВРТИ РАЗРЕД</w:t>
            </w:r>
          </w:p>
        </w:tc>
      </w:tr>
      <w:tr w:rsidR="0049008E" w:rsidRPr="0049008E" w:rsidTr="00D72FC0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644" w:type="dxa"/>
            <w:vMerge/>
            <w:shd w:val="clear" w:color="auto" w:fill="0000FF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974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 xml:space="preserve">Блок </w:t>
            </w: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2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ви стра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3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руги старни јез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5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о грађан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6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оци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7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лозоф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9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1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ind w:left="36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49008E" w:rsidRPr="0049008E" w:rsidRDefault="0049008E" w:rsidP="00D72FC0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96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</w:tr>
      <w:tr w:rsidR="0049008E" w:rsidRPr="0049008E" w:rsidTr="00D72FC0">
        <w:trPr>
          <w:trHeight w:hRule="exact" w:val="318"/>
        </w:trPr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49008E" w:rsidRPr="0049008E" w:rsidRDefault="0049008E" w:rsidP="00D72FC0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990</w:t>
            </w:r>
          </w:p>
        </w:tc>
      </w:tr>
      <w:tr w:rsidR="0049008E" w:rsidRPr="002D6786" w:rsidTr="00D72FC0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ОБАВЕЗНИ ИЗБОРНИ НАСТАВНИ ПРЕДМЕТИ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</w:tcPr>
          <w:p w:rsidR="0049008E" w:rsidRPr="0049008E" w:rsidRDefault="0049008E" w:rsidP="00D72FC0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 /Грађанско васпитањ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  <w:tr w:rsidR="0049008E" w:rsidRPr="002D6786" w:rsidTr="00D72FC0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90</w:t>
            </w: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о 30</w:t>
            </w: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до 30</w:t>
            </w:r>
          </w:p>
        </w:tc>
      </w:tr>
      <w:tr w:rsidR="0049008E" w:rsidRPr="002D6786" w:rsidTr="00D72FC0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644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320" w:type="dxa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187" w:type="dxa"/>
            <w:gridSpan w:val="2"/>
            <w:shd w:val="clear" w:color="auto" w:fill="99CCFF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hRule="exact" w:val="318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њског старешине/заједниц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64</w:t>
            </w:r>
          </w:p>
        </w:tc>
      </w:tr>
      <w:tr w:rsidR="0049008E" w:rsidRPr="0049008E" w:rsidTr="00D72FC0">
        <w:trPr>
          <w:trHeight w:hRule="exact" w:val="695"/>
        </w:trPr>
        <w:tc>
          <w:tcPr>
            <w:tcW w:w="126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644" w:type="dxa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49008E" w:rsidRPr="0049008E" w:rsidRDefault="0049008E" w:rsidP="00D72FC0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0-60</w:t>
            </w:r>
          </w:p>
        </w:tc>
      </w:tr>
    </w:tbl>
    <w:p w:rsidR="0049008E" w:rsidRDefault="0049008E" w:rsidP="00BB7E61"/>
    <w:p w:rsidR="0049008E" w:rsidRPr="0049008E" w:rsidRDefault="0049008E" w:rsidP="0049008E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276" w:name="_Toc532575212"/>
      <w:r w:rsidRPr="0049008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 ОБАВЕЗНИ НАСТАВНИ ПРЕДМЕТИ</w:t>
      </w:r>
      <w:bookmarkEnd w:id="276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pStyle w:val="odeljak"/>
        <w:ind w:firstLine="567"/>
        <w:jc w:val="both"/>
        <w:outlineLvl w:val="1"/>
        <w:rPr>
          <w:rFonts w:asciiTheme="minorHAnsi" w:hAnsiTheme="minorHAnsi" w:cs="Times New Roman"/>
          <w:sz w:val="18"/>
          <w:szCs w:val="18"/>
          <w:lang w:val="sr-Cyrl-CS"/>
        </w:rPr>
      </w:pPr>
      <w:bookmarkStart w:id="277" w:name="_Toc532575213"/>
      <w:r w:rsidRPr="0049008E">
        <w:rPr>
          <w:rFonts w:asciiTheme="minorHAnsi" w:hAnsiTheme="minorHAnsi" w:cs="Times New Roman"/>
          <w:sz w:val="18"/>
          <w:szCs w:val="18"/>
          <w:lang w:val="sr-Cyrl-CS"/>
        </w:rPr>
        <w:t>СРПСКИ ЈЕЗИК И КЊИЖЕВНОСТ</w:t>
      </w:r>
      <w:bookmarkEnd w:id="277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Наставни п</w:t>
      </w:r>
      <w:r w:rsidRPr="0049008E">
        <w:rPr>
          <w:rFonts w:asciiTheme="minorHAnsi" w:hAnsiTheme="minorHAnsi"/>
          <w:sz w:val="18"/>
          <w:szCs w:val="18"/>
        </w:rPr>
        <w:t>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550"/>
        <w:gridCol w:w="1551"/>
        <w:gridCol w:w="1551"/>
        <w:gridCol w:w="1551"/>
      </w:tblGrid>
      <w:tr w:rsidR="0049008E" w:rsidRPr="0049008E" w:rsidTr="00D72FC0">
        <w:trPr>
          <w:trHeight w:val="7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49008E" w:rsidRPr="0049008E" w:rsidTr="00D72FC0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Проучавање књижевног дел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</w:tr>
      <w:tr w:rsidR="0049008E" w:rsidRPr="0049008E" w:rsidTr="00D72FC0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књижевно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4</w:t>
            </w:r>
          </w:p>
        </w:tc>
      </w:tr>
      <w:tr w:rsidR="0049008E" w:rsidRPr="0049008E" w:rsidTr="00D72FC0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49008E" w:rsidRPr="0049008E" w:rsidTr="00D72FC0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Језик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</w:tr>
      <w:tr w:rsidR="0049008E" w:rsidRPr="0049008E" w:rsidTr="00D72FC0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ултура изражавањ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49008E" w:rsidRPr="0049008E" w:rsidTr="00D72FC0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но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8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Циљ наставе српског језика и књижевности јесте образовање и васпитање ученика као слободне, креативне и културне личности, критичког ума и оплемењеног језика и укуса.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Задаци наставе српског језика и књижевности су да: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 xml:space="preserve"> -упознају ученике са књижевном уметношћу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развија хуманистичко и књижевно образовање на најбољим делима српске и светске културне баштине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lastRenderedPageBreak/>
        <w:t>-усавршава литерарну рецепцију, развија књижевни укус и ствара трајне читалачке навике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упућује ученике на истраживачки и критички однос према књижевности, и оспособљава их за самостално читање,  доживљавање, разумевање, тумачење и оцењивање књижевно-уметничких дел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обезбеђује функционална знања из теорије и историје књижевности ради бољег разумевања и успешног проучавања уметничких текстов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оспособљава ученике да се поуздано служе стручном литературом и другим изворима сазнањ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шири сазнајне видике ученика и подстиче их на критичко мишљење и оригинална гледишт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васпитава у духу општег  хуманистичког  прогреса и на начелу поштовања, чувања и богаћења културне и уметничке баштине, цивилизацијских тековина и материјалних добара у оквирима српске и светске заједнице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уводи ученике у проучавање језика као систем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уводи ученике у лингвистичка знања и појмове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развија језички сензибилитет и изражајне способности ученик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оспособљава ученике да теоријска знања о језичким појавама и првописној норми успешно примењују у пракси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васпитава у духу језичке толеранције према другим језицима и варијантним особеностима српског језик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развија умења у писменом и усменом изражавању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подстиче ученике на усавршавање говорења, писања и читања, као и на неговање културе дијалог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оспособљава ученике да се успешно служе разним облицима казивања и одговарајућим функционалним стиловима у различитим говорним ситуацијама;</w:t>
      </w:r>
    </w:p>
    <w:p w:rsidR="0049008E" w:rsidRPr="0049008E" w:rsidRDefault="0049008E" w:rsidP="0049008E">
      <w:pPr>
        <w:pStyle w:val="Normal1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подстиче и развија трајно интересовање за нова сазнања, образовање и оспособљавање за стално самообразовање.</w:t>
      </w: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1570"/>
        <w:gridCol w:w="2104"/>
        <w:gridCol w:w="1781"/>
        <w:gridCol w:w="1754"/>
      </w:tblGrid>
      <w:tr w:rsidR="0049008E" w:rsidRPr="0049008E" w:rsidTr="00D72FC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08E" w:rsidRPr="002D6786" w:rsidTr="00D72FC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Проучавање књижевног дела 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жајно читање и рецитовање, расправљање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драматизација текстова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јасна опажања и саопштавања кроз истраживачке методе рада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и приступачне литературе о делима и писцима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алтернативна решења и критички однос кроз 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амостално закључивање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 претходног знања са стеченим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књижевност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свајање оснвних информација о историји срп. књ. јез. и кратак преглед досадашњег с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језик као средство комуник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ње и систематизација градива из претходних разредз просиривање знања(грађење речи, падежи, глаголи, гл. обл., гласовне промене)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лавна правила акценатске норм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исање туђица и позајмљених скраћеница и обнављање правописних правила обрађених у претходним разредима.</w:t>
            </w:r>
          </w:p>
        </w:tc>
      </w:tr>
      <w:tr w:rsidR="0049008E" w:rsidRPr="0049008E" w:rsidTr="00D72FC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писивање, ортретисање, приказ (књиге, филма, позорисне представе, писање репортаже, писање самосталних литерарних радова, домаћих и писмених задатака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оснвних информација о историји срп. књ. јез. и кратак преглед досадашњег с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језик као средство комуник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бнављање и систематизација 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радива из претходних разредз просиривање знања(грађење речи, падежи, глаголи, гл. обл., гласовне промене)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лавна правила акценатске норм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исање туђица и позајмљених скраћеница и обнављање правописних правила обрађених у претходним разредима.</w:t>
            </w:r>
          </w:p>
        </w:tc>
      </w:tr>
      <w:tr w:rsidR="0049008E" w:rsidRPr="002D6786" w:rsidTr="00D72FC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,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.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оснвних информација о историји срп. књ. јез. и кратак преглед досадашњег с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језик као средство комуник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обнављање и систематизација градива из претходних разредз просиривање знања(грађење речи, падежи, глаголи, гл. обл., гласовне промене)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лавна правила акценатске норм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исање туђица и позајмљених скраћеница и обнављање правописних правила обрађених у претходним разредима.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A9491C" w:rsidRDefault="00A9491C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A9491C" w:rsidRDefault="00A9491C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A9491C" w:rsidRDefault="00A9491C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A9491C" w:rsidRDefault="00A9491C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9008E" w:rsidRDefault="0049008E" w:rsidP="0049008E">
      <w:pPr>
        <w:pStyle w:val="odeljak"/>
        <w:jc w:val="both"/>
        <w:outlineLvl w:val="2"/>
        <w:rPr>
          <w:rFonts w:asciiTheme="minorHAnsi" w:hAnsiTheme="minorHAnsi" w:cs="Times New Roman"/>
          <w:sz w:val="18"/>
          <w:szCs w:val="18"/>
        </w:rPr>
      </w:pPr>
    </w:p>
    <w:p w:rsidR="00A9491C" w:rsidRDefault="00A9491C" w:rsidP="0049008E">
      <w:pPr>
        <w:pStyle w:val="odeljak"/>
        <w:jc w:val="both"/>
        <w:outlineLvl w:val="2"/>
        <w:rPr>
          <w:rFonts w:asciiTheme="minorHAnsi" w:hAnsiTheme="minorHAnsi" w:cs="Times New Roman"/>
          <w:sz w:val="18"/>
          <w:szCs w:val="18"/>
        </w:rPr>
      </w:pPr>
    </w:p>
    <w:p w:rsidR="00A9491C" w:rsidRPr="0049008E" w:rsidRDefault="00A9491C" w:rsidP="00A9491C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78" w:name="_Toc532575214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Први страни језик</w:t>
      </w:r>
      <w:bookmarkEnd w:id="278"/>
    </w:p>
    <w:p w:rsidR="00A9491C" w:rsidRPr="00A9491C" w:rsidRDefault="00A9491C" w:rsidP="00A9491C">
      <w:pPr>
        <w:pStyle w:val="odeljak"/>
        <w:jc w:val="both"/>
        <w:outlineLvl w:val="2"/>
        <w:rPr>
          <w:rFonts w:asciiTheme="minorHAnsi" w:hAnsiTheme="minorHAnsi" w:cs="Times New Roman"/>
          <w:sz w:val="18"/>
          <w:szCs w:val="18"/>
        </w:rPr>
      </w:pPr>
      <w:bookmarkStart w:id="279" w:name="_Toc532575215"/>
      <w:r w:rsidRPr="0049008E">
        <w:rPr>
          <w:rFonts w:asciiTheme="minorHAnsi" w:hAnsiTheme="minorHAnsi" w:cs="Times New Roman"/>
          <w:sz w:val="18"/>
          <w:szCs w:val="18"/>
          <w:lang w:val="sr-Cyrl-CS"/>
        </w:rPr>
        <w:t>ЕНГЛЕСКИ ЈЕЗИК</w:t>
      </w:r>
      <w:r w:rsidRPr="0049008E">
        <w:rPr>
          <w:rFonts w:asciiTheme="minorHAnsi" w:hAnsiTheme="minorHAnsi" w:cs="Times New Roman"/>
          <w:sz w:val="18"/>
          <w:szCs w:val="18"/>
          <w:lang w:val="en-US"/>
        </w:rPr>
        <w:t>I</w:t>
      </w:r>
      <w:bookmarkEnd w:id="279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1428"/>
        <w:gridCol w:w="1429"/>
        <w:gridCol w:w="1429"/>
      </w:tblGrid>
      <w:tr w:rsidR="0049008E" w:rsidRPr="0049008E" w:rsidTr="00D72FC0">
        <w:trPr>
          <w:trHeight w:val="947"/>
          <w:jc w:val="center"/>
        </w:trPr>
        <w:tc>
          <w:tcPr>
            <w:tcW w:w="3226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28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29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429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Twin cities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J couldn’t live…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49008E" w:rsidRPr="0049008E" w:rsidTr="00D72FC0">
        <w:trPr>
          <w:trHeight w:val="465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o it in styl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Rose ros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What do you do...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Guided tours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How un fair can you get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Cinema classics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Wild and beatiful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alentin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Medium wav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A cup of tea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Eat your heart out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Home thoughts from abroad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ocal produc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Just what we’re looking for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Sporting chanc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J never leave home…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Politely but firmly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Superhints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The gveen tourist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ost in the pacific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What’s your advice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You should have been ner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Now you see me, now you don’t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Making the grade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49008E" w:rsidRPr="0049008E" w:rsidTr="00D72FC0">
        <w:trPr>
          <w:trHeight w:val="327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9008E" w:rsidRPr="0049008E" w:rsidTr="00D72FC0">
        <w:trPr>
          <w:trHeight w:val="310"/>
          <w:jc w:val="center"/>
        </w:trPr>
        <w:tc>
          <w:tcPr>
            <w:tcW w:w="3226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28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429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bCs/>
          <w:sz w:val="18"/>
          <w:szCs w:val="18"/>
        </w:rPr>
        <w:t xml:space="preserve">Циљ 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</w:rPr>
        <w:t>Циљ наставе страног језика је стицање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, проширивање и продубљивање </w:t>
      </w:r>
      <w:r w:rsidRPr="0049008E">
        <w:rPr>
          <w:rFonts w:asciiTheme="minorHAnsi" w:hAnsiTheme="minorHAnsi" w:cs="Times New Roman"/>
          <w:sz w:val="18"/>
          <w:szCs w:val="18"/>
        </w:rPr>
        <w:t xml:space="preserve">знања 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 и умења у свим језичким активностима, упознавање културног наслеђа створеног на датом страном језику и оспособљавање за даље образовање и самообразовање.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lastRenderedPageBreak/>
        <w:t>Задаци наставе страног језика су да ученици: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у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своје говорни језик у оквиру нових 1200 речи и израза што у току осам година учења језика чини целокупан фонд од око 2600 речи продуктивно, а рецептивно  више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негују правилан изговор и интонацију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разумеју говор (непосредно и путем медија) и спонтано се изражавају у оквиру тема из свакодневног зивота и основне тематике из природних и друштвених наука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овладају техником информативног читања и разумеју сложеније језичко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стилске фигуре у тексту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развијају способности правилног писменог изражавања, писања краћих самосталних састав и њихове усмене интерпретације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стичу нова сазнања о карактеристикама земаља и народа чији језик се учи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упознају оне историјске догађаје који су од значаја и у светским оквирима и научно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-техничких достигнућа земаља чији језик се учи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оспособе се за вођење разговора о нашој земљи, њеним лепотама, културним и историјским тековинама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стичу општу културу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оспособе се за даље образовање и самообразовање коришћењем речника, лексикона и друге приручне литературе.</w:t>
      </w:r>
    </w:p>
    <w:p w:rsidR="0049008E" w:rsidRPr="0049008E" w:rsidRDefault="0049008E" w:rsidP="0049008E">
      <w:pPr>
        <w:pStyle w:val="1tekst"/>
        <w:ind w:left="0" w:right="-1" w:firstLine="0"/>
        <w:rPr>
          <w:rFonts w:asciiTheme="minorHAnsi" w:hAnsiTheme="minorHAnsi" w:cs="Times New Roman"/>
          <w:sz w:val="18"/>
          <w:szCs w:val="18"/>
          <w:lang w:val="ru-RU"/>
        </w:rPr>
      </w:pPr>
    </w:p>
    <w:p w:rsidR="0049008E" w:rsidRPr="0049008E" w:rsidRDefault="0049008E" w:rsidP="0049008E">
      <w:pPr>
        <w:pStyle w:val="1tekst"/>
        <w:ind w:left="0" w:right="-2" w:firstLine="0"/>
        <w:rPr>
          <w:rFonts w:asciiTheme="minorHAnsi" w:hAnsiTheme="minorHAnsi"/>
          <w:sz w:val="18"/>
          <w:szCs w:val="18"/>
          <w:lang w:val="ru-RU"/>
        </w:rPr>
      </w:pPr>
    </w:p>
    <w:p w:rsidR="0049008E" w:rsidRPr="0049008E" w:rsidRDefault="0049008E" w:rsidP="0049008E">
      <w:pPr>
        <w:pStyle w:val="1tekst"/>
        <w:ind w:left="0" w:right="-2" w:firstLine="567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1tekst"/>
        <w:ind w:right="-2"/>
        <w:rPr>
          <w:rFonts w:asciiTheme="minorHAnsi" w:hAnsiTheme="minorHAnsi"/>
          <w:sz w:val="18"/>
          <w:szCs w:val="18"/>
          <w:lang w:val="ru-RU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260"/>
        <w:gridCol w:w="3262"/>
        <w:gridCol w:w="2041"/>
        <w:gridCol w:w="1984"/>
      </w:tblGrid>
      <w:tr w:rsidR="0049008E" w:rsidRPr="0049008E" w:rsidTr="00D72FC0">
        <w:trPr>
          <w:trHeight w:val="1395"/>
          <w:jc w:val="center"/>
        </w:trPr>
        <w:tc>
          <w:tcPr>
            <w:tcW w:w="1348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60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62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041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08E" w:rsidRPr="002D6786" w:rsidTr="00D72FC0">
        <w:trPr>
          <w:trHeight w:val="1039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Twin citie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rPr>
          <w:trHeight w:val="121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J couldn’t live…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>Do it in styl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Rose ros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What do you do...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68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2    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Guided tour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How un fair can you get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71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Cinema classic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Wild and beatiful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alentin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свајају непознате 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Medium wav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A cup of te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Eat your heart ou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56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Home thoughts from abroad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 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ocal produ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Just what we’re looking for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Sporting chan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J never leave home…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9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Politely but firmly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0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Superhint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1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The gveen touris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2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ost in the pacific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3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What’s your advice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4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You should have been ner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Now you see me, now you don’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6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Making the grad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ндивидуалн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читају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причав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свајају непознате реч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вежб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еводе текст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стављају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говарај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2D6786" w:rsidTr="00D72FC0">
        <w:trPr>
          <w:trHeight w:val="481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7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де самостално писмени задатк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одговори ученика писаним путем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49008E" w:rsidRPr="0049008E" w:rsidRDefault="0049008E" w:rsidP="0049008E">
      <w:pPr>
        <w:pStyle w:val="odeljak"/>
        <w:ind w:firstLine="567"/>
        <w:jc w:val="both"/>
        <w:rPr>
          <w:rFonts w:asciiTheme="minorHAnsi" w:hAnsiTheme="minorHAnsi" w:cs="Times New Roman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odeljak"/>
        <w:ind w:firstLine="567"/>
        <w:jc w:val="both"/>
        <w:outlineLvl w:val="2"/>
        <w:rPr>
          <w:rFonts w:asciiTheme="minorHAnsi" w:hAnsiTheme="minorHAnsi" w:cs="Times New Roman"/>
          <w:sz w:val="18"/>
          <w:szCs w:val="18"/>
          <w:lang w:val="sr-Cyrl-CS"/>
        </w:rPr>
      </w:pPr>
      <w:bookmarkStart w:id="280" w:name="_Toc532575216"/>
      <w:r w:rsidRPr="0049008E">
        <w:rPr>
          <w:rFonts w:asciiTheme="minorHAnsi" w:hAnsiTheme="minorHAnsi" w:cs="Times New Roman"/>
          <w:sz w:val="18"/>
          <w:szCs w:val="18"/>
          <w:lang w:val="sr-Cyrl-CS"/>
        </w:rPr>
        <w:t>ФРАНЦУСКИ ЈЕЗИК</w:t>
      </w:r>
      <w:r w:rsidRPr="0049008E">
        <w:rPr>
          <w:rFonts w:asciiTheme="minorHAnsi" w:hAnsiTheme="minorHAnsi" w:cs="Times New Roman"/>
          <w:sz w:val="18"/>
          <w:szCs w:val="18"/>
          <w:lang w:val="en-US"/>
        </w:rPr>
        <w:t>I</w:t>
      </w:r>
      <w:bookmarkEnd w:id="280"/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bCs/>
          <w:sz w:val="18"/>
          <w:szCs w:val="18"/>
        </w:rPr>
        <w:t>Циљ и задаци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</w:rPr>
        <w:t>Циљ наставе страног језика је стицање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, проширивање и продубљивање </w:t>
      </w:r>
      <w:r w:rsidRPr="0049008E">
        <w:rPr>
          <w:rFonts w:asciiTheme="minorHAnsi" w:hAnsiTheme="minorHAnsi" w:cs="Times New Roman"/>
          <w:sz w:val="18"/>
          <w:szCs w:val="18"/>
        </w:rPr>
        <w:t xml:space="preserve">знања 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 и умења у свим језичким активностима, упознавање културног наслеђа створеног на датом страном језику и оспособљавање за даље образовање и самообразовање.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>Задаци наставе страног језика су да ученици: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у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своје говорни језик у оквиру нових 1200 речи и израза што у току осам година учења језика чини целокупан фонд од око 2600 речи продуктивно, а рецептивно  више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негују правилан изговор и интонацију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разумеју говор (непосредно и путем медија) и спонтано се изражавају у оквиру тема из свакодневног зивота и основне тематике из природних и друштвених наука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овладају техником информативног читања и разумеју сложеније језичко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стилске фигуре у тексту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развијају способности правилног писменог изражавања, писања краћих самосталних састав и њихове усмене интерпретације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lastRenderedPageBreak/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стичу нова сазнања о карактеристикама земаља и народа чији језик се учи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упознају оне историјске догађаје који су од значаја и у светским оквирима и научно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-техничких достигнућа земаља чији језик се учи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оспособе се за вођење разговора о нашој земљи, њеним лепотама, културним и историјским тековинама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стичу општу културу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оспособе се за даље образовање и самообразовање коришћењем речника, лексикона и друге приручне литературе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Седмични фонд: 2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Годишњи фонд: </w:t>
      </w:r>
      <w:r w:rsidRPr="0049008E">
        <w:rPr>
          <w:rFonts w:asciiTheme="minorHAnsi" w:hAnsiTheme="minorHAnsi"/>
          <w:sz w:val="18"/>
          <w:szCs w:val="18"/>
          <w:lang w:val="ru-RU"/>
        </w:rPr>
        <w:t>6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20"/>
        <w:gridCol w:w="1620"/>
        <w:gridCol w:w="1440"/>
      </w:tblGrid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. часова ост. типова часа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Français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médias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dangeurs qui guettent les jeunes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it-IT"/>
              </w:rPr>
              <w:t>De la société de consommation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science fiction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famille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9008E" w:rsidRPr="0049008E" w:rsidTr="00D72FC0">
        <w:trPr>
          <w:trHeight w:val="910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pièges et des miracles de la science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u travail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psychologie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loisirs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Les devoirs écrits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9008E" w:rsidRPr="0049008E" w:rsidTr="00D72FC0">
        <w:trPr>
          <w:trHeight w:val="862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val="910"/>
        </w:trPr>
        <w:tc>
          <w:tcPr>
            <w:tcW w:w="31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20"/>
        <w:gridCol w:w="2700"/>
        <w:gridCol w:w="3060"/>
      </w:tblGrid>
      <w:tr w:rsidR="0049008E" w:rsidRPr="0049008E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. бр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. теме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Français</w:t>
            </w:r>
          </w:p>
        </w:tc>
        <w:tc>
          <w:tcPr>
            <w:tcW w:w="2700" w:type="dxa"/>
            <w:tcBorders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у групама</w:t>
            </w:r>
          </w:p>
        </w:tc>
        <w:tc>
          <w:tcPr>
            <w:tcW w:w="3060" w:type="dxa"/>
            <w:tcBorders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лушање и реаговање на упутства наставника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média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итање текст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текст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аматичка анализа текста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dangeurs qui guettent les jeunes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ање саст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чење песмиц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ање диктата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it-IT"/>
              </w:rPr>
              <w:t>De la société de consommation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француског на српски и обратно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science fiction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циј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француском културом и цивилизацијом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famill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везивање садржаја текстова са подацима из француске цивилизације</w:t>
            </w:r>
          </w:p>
        </w:tc>
      </w:tr>
      <w:tr w:rsidR="0049008E" w:rsidRPr="0049008E" w:rsidTr="00D72FC0">
        <w:trPr>
          <w:trHeight w:val="1006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pièges et des miracles de la scienc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C36186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u travail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C36186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psychologie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C36186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loisir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етода писмене провере</w:t>
            </w:r>
          </w:p>
        </w:tc>
        <w:tc>
          <w:tcPr>
            <w:tcW w:w="306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авање одговора на постављене захтеве</w:t>
            </w:r>
          </w:p>
        </w:tc>
      </w:tr>
    </w:tbl>
    <w:p w:rsidR="0049008E" w:rsidRPr="0049008E" w:rsidRDefault="0049008E" w:rsidP="0049008E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1" w:name="_Toc532575217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Други страни језик</w:t>
      </w:r>
      <w:bookmarkEnd w:id="281"/>
    </w:p>
    <w:p w:rsidR="0049008E" w:rsidRPr="0049008E" w:rsidRDefault="0049008E" w:rsidP="0049008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2" w:name="_Toc532575218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 xml:space="preserve">ФРАНЦУСКИ ЈЕЗИК </w:t>
      </w:r>
      <w:r w:rsidRPr="0049008E">
        <w:rPr>
          <w:rFonts w:asciiTheme="minorHAnsi" w:hAnsiTheme="minorHAnsi"/>
          <w:b w:val="0"/>
          <w:sz w:val="18"/>
          <w:szCs w:val="18"/>
        </w:rPr>
        <w:t>II</w:t>
      </w:r>
      <w:bookmarkEnd w:id="282"/>
    </w:p>
    <w:p w:rsidR="0049008E" w:rsidRPr="0049008E" w:rsidRDefault="0049008E" w:rsidP="0049008E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bCs/>
          <w:sz w:val="18"/>
          <w:szCs w:val="18"/>
        </w:rPr>
        <w:t>Циљ и задаци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 xml:space="preserve">Циљ наставе 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другог</w:t>
      </w:r>
      <w:r w:rsidRPr="0049008E">
        <w:rPr>
          <w:rFonts w:asciiTheme="minorHAnsi" w:hAnsiTheme="minorHAnsi" w:cs="Times New Roman"/>
          <w:sz w:val="18"/>
          <w:szCs w:val="18"/>
        </w:rPr>
        <w:t xml:space="preserve"> страног језика је стицање нових знања и овладавање новим језичким системом што доприноси проширивању и богаћењу општих изражајних и интелектуалних могућности ученика, упознавање културе, обичаја, и начина живота народа чији се језик учи као и развијање естетских и моралних вредности.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Задаци наставе другог страног језика су да ученици: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упознају основне карактеристике система језика и језичких структура и усвоје око 1.400 најфреквентнијих речи и израза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усвоје правилни изговор и интонацију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разумеју саговорника и усмено излагање о темама из свакодневног живота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овладају техником гласног читања и читања у себи и разумеју једноставне текстове с темама из свакодневног живота, текстова са научно-популарним садржајима и сл.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савладају основе ортографије ради коректног писменог изражавања у оквирима усвојене лексике и језичких структура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оспособе за давање информација о себи, о свом дому, о нашој земљи, њеним природним лепотама и културно-историјским тековинама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упознају са начином живота народа чији језик уче и тековинама њихове културе и цивилизације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развију интелектуалне особености и подигну општи образовни и културни ниво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изграде свест о потреби сарадње и толеранције међу народима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овладају методама за даљи самосталан рад на богаћењу и усавршавању стеченог језичког знања.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ru-RU"/>
        </w:rPr>
        <w:t>-</w:t>
      </w:r>
      <w:r w:rsidRPr="0049008E">
        <w:rPr>
          <w:rFonts w:asciiTheme="minorHAnsi" w:hAnsiTheme="minorHAnsi" w:cs="Times New Roman"/>
          <w:sz w:val="18"/>
          <w:szCs w:val="18"/>
        </w:rPr>
        <w:t>исказивање физичких тегоба, расположења, нерасположења, радости, забринутости, исказивање симпатије; давање предности, савета.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Седмични фонд: 2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Годишњи фонд: </w:t>
      </w:r>
      <w:r w:rsidRPr="0049008E">
        <w:rPr>
          <w:rFonts w:asciiTheme="minorHAnsi" w:hAnsiTheme="minorHAnsi"/>
          <w:sz w:val="18"/>
          <w:szCs w:val="18"/>
          <w:lang w:val="ru-RU"/>
        </w:rPr>
        <w:t>64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440"/>
        <w:gridCol w:w="1620"/>
        <w:gridCol w:w="1080"/>
      </w:tblGrid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. часова ост. типова часа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 caractère des Français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s dangeurs qui guettent les jeunes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s jeunes et la mode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De la famille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science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u travail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9008E" w:rsidRPr="0049008E" w:rsidTr="00D72FC0">
        <w:trPr>
          <w:trHeight w:val="910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loisirs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u monde des idées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psychologie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cture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      2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s devoirs écrits</w:t>
            </w: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9008E" w:rsidRPr="0049008E" w:rsidTr="00D72FC0">
        <w:trPr>
          <w:trHeight w:val="862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val="910"/>
        </w:trPr>
        <w:tc>
          <w:tcPr>
            <w:tcW w:w="37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2520"/>
        <w:gridCol w:w="3060"/>
      </w:tblGrid>
      <w:tr w:rsidR="0049008E" w:rsidRPr="0049008E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. бр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. теме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08E" w:rsidRPr="002D6786" w:rsidTr="00C36186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 caractère des Français</w:t>
            </w:r>
          </w:p>
        </w:tc>
        <w:tc>
          <w:tcPr>
            <w:tcW w:w="2520" w:type="dxa"/>
            <w:tcBorders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у групама</w:t>
            </w:r>
          </w:p>
        </w:tc>
        <w:tc>
          <w:tcPr>
            <w:tcW w:w="3060" w:type="dxa"/>
            <w:tcBorders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лушање и реаговање на упутства наставника</w:t>
            </w:r>
          </w:p>
        </w:tc>
      </w:tr>
      <w:tr w:rsidR="0049008E" w:rsidRPr="002D6786" w:rsidTr="00C36186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s dangeurs qui guettent les jeunes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ови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итање текст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текст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аматичка анализа текста</w:t>
            </w:r>
          </w:p>
        </w:tc>
      </w:tr>
      <w:tr w:rsidR="0049008E" w:rsidRPr="002D6786" w:rsidTr="00C36186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III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Les jeunes et la mode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кстуална метода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ање саст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чење песмиц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ање диктата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famill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евођење реченица са француског на српски и обратно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scienc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циј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са француском културом и цивилизацијом</w:t>
            </w: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u travai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а метода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везивање садржаја текстова са подацима из француске цивилизације</w:t>
            </w:r>
          </w:p>
        </w:tc>
      </w:tr>
      <w:tr w:rsidR="0049008E" w:rsidRPr="0049008E" w:rsidTr="00D72FC0">
        <w:trPr>
          <w:trHeight w:val="1006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s loisir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VIII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u monde des idée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De la psychologi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rPr>
          <w:trHeight w:val="953"/>
        </w:trPr>
        <w:tc>
          <w:tcPr>
            <w:tcW w:w="13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270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Les devoirs écrits</w:t>
            </w:r>
          </w:p>
        </w:tc>
        <w:tc>
          <w:tcPr>
            <w:tcW w:w="252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етода писмене провере</w:t>
            </w:r>
          </w:p>
        </w:tc>
        <w:tc>
          <w:tcPr>
            <w:tcW w:w="306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авање одговора на постављене захтеве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vanish/>
          <w:sz w:val="18"/>
          <w:szCs w:val="18"/>
          <w:lang w:val="ru-RU"/>
        </w:rPr>
      </w:pPr>
    </w:p>
    <w:p w:rsidR="0049008E" w:rsidRPr="0049008E" w:rsidRDefault="0049008E" w:rsidP="0049008E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3" w:name="_Toc532575219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 xml:space="preserve">РУСКИ ЈЕЗИК </w:t>
      </w:r>
      <w:r w:rsidRPr="0049008E">
        <w:rPr>
          <w:rFonts w:asciiTheme="minorHAnsi" w:hAnsiTheme="minorHAnsi"/>
          <w:b w:val="0"/>
          <w:sz w:val="18"/>
          <w:szCs w:val="18"/>
        </w:rPr>
        <w:t>II</w:t>
      </w:r>
      <w:bookmarkEnd w:id="283"/>
    </w:p>
    <w:p w:rsidR="0049008E" w:rsidRPr="0049008E" w:rsidRDefault="0049008E" w:rsidP="0049008E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2174"/>
        <w:gridCol w:w="2235"/>
        <w:gridCol w:w="2207"/>
      </w:tblGrid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                       Наставни садржај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з жизни молодёжи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з школьной жизни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ука и техника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 мире искусства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ыдающиеся мастера ...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ыдающиеся люди ...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сторические памятники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порт и шахматы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лефон. Письмо.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сский язык для...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36186" w:rsidRPr="0049008E" w:rsidTr="007566D1">
        <w:tc>
          <w:tcPr>
            <w:tcW w:w="2319" w:type="dxa"/>
          </w:tcPr>
          <w:p w:rsidR="00C36186" w:rsidRPr="0049008E" w:rsidRDefault="00C36186" w:rsidP="007566D1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89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2325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2310" w:type="dxa"/>
          </w:tcPr>
          <w:p w:rsidR="00C36186" w:rsidRPr="0049008E" w:rsidRDefault="00C36186" w:rsidP="007566D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C36186" w:rsidRDefault="00C36186" w:rsidP="0049008E">
      <w:pPr>
        <w:rPr>
          <w:rFonts w:asciiTheme="minorHAnsi" w:hAnsiTheme="minorHAnsi"/>
          <w:sz w:val="18"/>
          <w:szCs w:val="18"/>
        </w:rPr>
      </w:pPr>
    </w:p>
    <w:p w:rsidR="00C36186" w:rsidRDefault="00C36186" w:rsidP="0049008E">
      <w:pPr>
        <w:rPr>
          <w:rFonts w:asciiTheme="minorHAnsi" w:hAnsiTheme="minorHAnsi"/>
          <w:sz w:val="18"/>
          <w:szCs w:val="18"/>
        </w:rPr>
      </w:pPr>
    </w:p>
    <w:p w:rsidR="00C36186" w:rsidRPr="0049008E" w:rsidRDefault="00C36186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редмет: РУСКИ ЈЕЗИК </w:t>
      </w:r>
      <w:r w:rsidRPr="0049008E">
        <w:rPr>
          <w:rFonts w:asciiTheme="minorHAnsi" w:hAnsiTheme="minorHAnsi"/>
          <w:sz w:val="18"/>
          <w:szCs w:val="18"/>
          <w:lang w:val="sr-Latn-CS"/>
        </w:rPr>
        <w:t>II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"/>
        <w:gridCol w:w="1551"/>
        <w:gridCol w:w="982"/>
        <w:gridCol w:w="2621"/>
        <w:gridCol w:w="2517"/>
      </w:tblGrid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69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43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з жизни молодёжи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з школьной жизни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Дискусија – полемика, расправа, постављање питања и супротстављање мишљења аргументим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Рад у малим или великим групам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ука и техника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гра по улогама – симулациј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 мире искусства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Рад у паровим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дговарање на питања у вези са текстом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ыдающиеся мастера ...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ыдающиеся люди ...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Дискусиј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сторические памятники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порт и шахматы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rPr>
          <w:trHeight w:val="395"/>
        </w:trPr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лефон. Письмо.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Дискусиј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остављање питања и давање одговор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 мире книг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69" w:type="dxa"/>
          </w:tcPr>
          <w:p w:rsidR="0049008E" w:rsidRPr="0049008E" w:rsidRDefault="0049008E" w:rsidP="0049008E">
            <w:pPr>
              <w:numPr>
                <w:ilvl w:val="0"/>
                <w:numId w:val="15"/>
              </w:numPr>
              <w:spacing w:after="20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Комуникативно интерактивни приступ</w:t>
            </w:r>
          </w:p>
          <w:p w:rsidR="0049008E" w:rsidRPr="0049008E" w:rsidRDefault="0049008E" w:rsidP="0049008E">
            <w:pPr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зрада граматичких вежбања</w:t>
            </w:r>
          </w:p>
        </w:tc>
        <w:tc>
          <w:tcPr>
            <w:tcW w:w="2543" w:type="dxa"/>
          </w:tcPr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Чит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Учествовање у лингводидактичким играм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Аудирање и разумевање кратких текстова и дијалога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епричавањ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оворне вежбе</w:t>
            </w:r>
          </w:p>
          <w:p w:rsidR="0049008E" w:rsidRPr="0049008E" w:rsidRDefault="0049008E" w:rsidP="0049008E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Конверз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Граматичка вежб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ьменная работа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69" w:type="dxa"/>
          </w:tcPr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ндивидуални присту</w:t>
            </w: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43" w:type="dxa"/>
          </w:tcPr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исмена провера зн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нтрольная  работа</w:t>
            </w:r>
          </w:p>
        </w:tc>
        <w:tc>
          <w:tcPr>
            <w:tcW w:w="1081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69" w:type="dxa"/>
          </w:tcPr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Индивидуални присту</w:t>
            </w: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</w:t>
            </w:r>
          </w:p>
        </w:tc>
        <w:tc>
          <w:tcPr>
            <w:tcW w:w="2543" w:type="dxa"/>
          </w:tcPr>
          <w:p w:rsidR="0049008E" w:rsidRPr="0049008E" w:rsidRDefault="0049008E" w:rsidP="00D72FC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исмена провера знања</w:t>
            </w:r>
          </w:p>
        </w:tc>
      </w:tr>
      <w:tr w:rsidR="0049008E" w:rsidRPr="0049008E" w:rsidTr="00D72FC0">
        <w:tc>
          <w:tcPr>
            <w:tcW w:w="129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1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669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43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 xml:space="preserve">Циљ наставе руског језика јесте да се осигура да сви ученици стекну </w:t>
      </w:r>
      <w:r w:rsidRPr="0049008E">
        <w:rPr>
          <w:rFonts w:asciiTheme="minorHAnsi" w:hAnsiTheme="minorHAnsi"/>
          <w:sz w:val="18"/>
          <w:szCs w:val="18"/>
          <w:lang w:val="sr-Cyrl-CS"/>
        </w:rPr>
        <w:t>потребну</w:t>
      </w:r>
      <w:r w:rsidRPr="0049008E">
        <w:rPr>
          <w:rFonts w:asciiTheme="minorHAnsi" w:hAnsiTheme="minorHAnsi"/>
          <w:sz w:val="18"/>
          <w:szCs w:val="18"/>
        </w:rPr>
        <w:t>je</w:t>
      </w:r>
      <w:r w:rsidRPr="0049008E">
        <w:rPr>
          <w:rFonts w:asciiTheme="minorHAnsi" w:hAnsiTheme="minorHAnsi"/>
          <w:sz w:val="18"/>
          <w:szCs w:val="18"/>
          <w:lang w:val="ru-RU"/>
        </w:rPr>
        <w:t>зичку писменост и да напредују ка реализацији одговарајућих Стандарда образовних постигнућа,да се оспособе да решавају проблеме и задатке у новим и непознатим ситуацијама, да изразе и образложе своје мишљење и дискутују са другима, развију мотивисаност за учење и заинтересованост за предметне садржаје, као и да овладају комуникативним вештинама и развију способности и методе учења руског језика.</w:t>
      </w:r>
    </w:p>
    <w:p w:rsidR="0049008E" w:rsidRPr="0049008E" w:rsidRDefault="0049008E" w:rsidP="0049008E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 xml:space="preserve">Задаци наставе руског језика </w:t>
      </w:r>
      <w:r w:rsidRPr="0049008E">
        <w:rPr>
          <w:rFonts w:asciiTheme="minorHAnsi" w:hAnsiTheme="minorHAnsi"/>
          <w:sz w:val="18"/>
          <w:szCs w:val="18"/>
          <w:lang w:val="sr-Cyrl-CS"/>
        </w:rPr>
        <w:t>су</w:t>
      </w:r>
      <w:r w:rsidRPr="0049008E">
        <w:rPr>
          <w:rFonts w:asciiTheme="minorHAnsi" w:hAnsiTheme="minorHAnsi"/>
          <w:sz w:val="18"/>
          <w:szCs w:val="18"/>
          <w:lang w:val="ru-RU"/>
        </w:rPr>
        <w:t xml:space="preserve">: </w:t>
      </w:r>
    </w:p>
    <w:p w:rsidR="0049008E" w:rsidRPr="0049008E" w:rsidRDefault="0049008E" w:rsidP="0049008E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>стварање разноврсних могућности  да кроз различите садржаје и облике рада током наставе страног језика сврха, циљеви и задаци образовања, као и циљеви наставе руског језика буду у пуној мери реализовани</w:t>
      </w:r>
    </w:p>
    <w:p w:rsidR="0049008E" w:rsidRPr="0049008E" w:rsidRDefault="0049008E" w:rsidP="0049008E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 xml:space="preserve">развијање сазнајних и интелектуалних способности ученика, његових хуманистичких, моралних и естетских ставова, </w:t>
      </w:r>
    </w:p>
    <w:p w:rsidR="0049008E" w:rsidRPr="0049008E" w:rsidRDefault="0049008E" w:rsidP="0049008E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 xml:space="preserve">стицање позитивног односа према другим језицима и културама, као и према сопственом језику и културном наслеђу, уз уважавање различитости и навикавање на отвореност у комуникацији, </w:t>
      </w:r>
    </w:p>
    <w:p w:rsidR="0049008E" w:rsidRPr="0049008E" w:rsidRDefault="0049008E" w:rsidP="0049008E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 xml:space="preserve">стицање свести и сазнања о функционисању страног и матерњег језика. </w:t>
      </w:r>
    </w:p>
    <w:p w:rsidR="0049008E" w:rsidRPr="0049008E" w:rsidRDefault="0049008E" w:rsidP="0049008E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 xml:space="preserve">ученик треба да усвоји </w:t>
      </w:r>
      <w:r w:rsidRPr="0049008E">
        <w:rPr>
          <w:rFonts w:asciiTheme="minorHAnsi" w:hAnsiTheme="minorHAnsi"/>
          <w:sz w:val="18"/>
          <w:szCs w:val="18"/>
          <w:lang w:val="sr-Cyrl-CS"/>
        </w:rPr>
        <w:t>потребна</w:t>
      </w:r>
      <w:r w:rsidRPr="0049008E">
        <w:rPr>
          <w:rFonts w:asciiTheme="minorHAnsi" w:hAnsiTheme="minorHAnsi"/>
          <w:sz w:val="18"/>
          <w:szCs w:val="18"/>
          <w:lang w:val="ru-RU"/>
        </w:rPr>
        <w:t xml:space="preserve"> знања из руског језика која ће му омогућити да се у једноставној усменој и писаној комуникацији споразумева са људима из руског говорног подручја, </w:t>
      </w:r>
    </w:p>
    <w:p w:rsidR="0049008E" w:rsidRPr="0049008E" w:rsidRDefault="0049008E" w:rsidP="0049008E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>ученик треба да усвоји норме вербалне и невербалне комуникације у складу са специфичностима језика који учи, као и да настави, на вишем нивоу образовања и самостално, учење истог или другог страног језика.</w:t>
      </w:r>
    </w:p>
    <w:p w:rsidR="0049008E" w:rsidRPr="0049008E" w:rsidRDefault="0049008E" w:rsidP="0049008E">
      <w:pPr>
        <w:ind w:firstLine="720"/>
        <w:jc w:val="both"/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49008E" w:rsidRPr="0049008E" w:rsidRDefault="0049008E" w:rsidP="0049008E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tabs>
          <w:tab w:val="left" w:pos="9090"/>
        </w:tabs>
        <w:ind w:left="-1440" w:right="-1440" w:firstLine="1440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4" w:name="_Toc532575220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УСТАВ И ПРАВА ГРАЂАНА</w:t>
      </w:r>
      <w:bookmarkEnd w:id="284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tabs>
          <w:tab w:val="left" w:pos="3465"/>
        </w:tabs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  <w:r w:rsidRPr="0049008E">
        <w:rPr>
          <w:rFonts w:asciiTheme="minorHAnsi" w:hAnsiTheme="minorHAnsi"/>
          <w:sz w:val="18"/>
          <w:szCs w:val="18"/>
          <w:lang w:val="sr-Cyrl-CS"/>
        </w:rPr>
        <w:tab/>
      </w:r>
    </w:p>
    <w:p w:rsidR="0049008E" w:rsidRPr="0049008E" w:rsidRDefault="0049008E" w:rsidP="0049008E">
      <w:pPr>
        <w:tabs>
          <w:tab w:val="left" w:pos="3465"/>
        </w:tabs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49008E" w:rsidRPr="0049008E" w:rsidTr="00D72FC0">
        <w:trPr>
          <w:jc w:val="center"/>
        </w:trPr>
        <w:tc>
          <w:tcPr>
            <w:tcW w:w="3910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49008E" w:rsidRPr="0049008E" w:rsidTr="00D72FC0">
        <w:trPr>
          <w:jc w:val="center"/>
        </w:trPr>
        <w:tc>
          <w:tcPr>
            <w:tcW w:w="3910" w:type="dxa"/>
            <w:shd w:val="clear" w:color="auto" w:fill="auto"/>
          </w:tcPr>
          <w:p w:rsidR="0049008E" w:rsidRPr="0049008E" w:rsidRDefault="0049008E" w:rsidP="00D72FC0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на држава у републици Србији</w:t>
            </w:r>
          </w:p>
        </w:tc>
        <w:tc>
          <w:tcPr>
            <w:tcW w:w="198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  <w:p w:rsidR="0049008E" w:rsidRPr="0049008E" w:rsidRDefault="0049008E" w:rsidP="00D72FC0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jc w:val="center"/>
        </w:trPr>
        <w:tc>
          <w:tcPr>
            <w:tcW w:w="391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емократија и механизми власти у Републици Србији</w:t>
            </w:r>
          </w:p>
        </w:tc>
        <w:tc>
          <w:tcPr>
            <w:tcW w:w="198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D72FC0">
        <w:trPr>
          <w:jc w:val="center"/>
        </w:trPr>
        <w:tc>
          <w:tcPr>
            <w:tcW w:w="391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ађанин и његова права и слободе у републици Србији</w:t>
            </w:r>
          </w:p>
        </w:tc>
        <w:tc>
          <w:tcPr>
            <w:tcW w:w="198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D72FC0">
        <w:trPr>
          <w:jc w:val="center"/>
        </w:trPr>
        <w:tc>
          <w:tcPr>
            <w:tcW w:w="391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публика Србија као држава, аутономија и локална самоуправа</w:t>
            </w:r>
          </w:p>
        </w:tc>
        <w:tc>
          <w:tcPr>
            <w:tcW w:w="198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D72FC0">
        <w:trPr>
          <w:jc w:val="center"/>
        </w:trPr>
        <w:tc>
          <w:tcPr>
            <w:tcW w:w="391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Циљ:</w:t>
      </w:r>
    </w:p>
    <w:p w:rsidR="0049008E" w:rsidRPr="0049008E" w:rsidRDefault="0049008E" w:rsidP="0049008E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>Циљ наставе устава и права грађана је стицање елементарне политичке културе и знања о демократском уређењу, положају грађанина, његовом учешћу у вршењу власти и политичком животу уопште.</w:t>
      </w:r>
    </w:p>
    <w:p w:rsidR="0049008E" w:rsidRPr="0049008E" w:rsidRDefault="0049008E" w:rsidP="0049008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ru-RU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lastRenderedPageBreak/>
        <w:t>Задаци наставе овог предмета су:</w:t>
      </w:r>
    </w:p>
    <w:p w:rsidR="0049008E" w:rsidRPr="0049008E" w:rsidRDefault="0049008E" w:rsidP="0049008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</w:rPr>
        <w:t xml:space="preserve">- 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проуче све релевантне појмове устава, закона,других правних феномена, политичких институција и уставних принципа који су обухваћени садржином предмета;</w:t>
      </w:r>
    </w:p>
    <w:p w:rsidR="0049008E" w:rsidRPr="0049008E" w:rsidRDefault="0049008E" w:rsidP="0049008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>- упознају уставна права и уставом и законом предвиђене инструменте и могућности учешћа грађана у политичком процесу, тј. у вршењу власти и политичком животу уопште- почев од избора, гласања на референдуму,...</w:t>
      </w:r>
    </w:p>
    <w:p w:rsidR="0049008E" w:rsidRPr="0049008E" w:rsidRDefault="0049008E" w:rsidP="0049008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>- стекну општу представу о уређењу Републике Србије.</w:t>
      </w:r>
    </w:p>
    <w:p w:rsidR="0049008E" w:rsidRPr="0049008E" w:rsidRDefault="0049008E" w:rsidP="0049008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Наставни предмет: Устав и права грађана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1653"/>
        <w:gridCol w:w="1926"/>
        <w:gridCol w:w="1806"/>
        <w:gridCol w:w="1760"/>
      </w:tblGrid>
      <w:tr w:rsidR="0049008E" w:rsidRPr="0049008E" w:rsidTr="00D72FC0">
        <w:trPr>
          <w:jc w:val="center"/>
        </w:trPr>
        <w:tc>
          <w:tcPr>
            <w:tcW w:w="1803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57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08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58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17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08E" w:rsidRPr="002D6786" w:rsidTr="00D72FC0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49008E" w:rsidRPr="001C2420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на држава у републици Србиј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рат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везује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сваја нова знања</w:t>
            </w:r>
          </w:p>
        </w:tc>
      </w:tr>
      <w:tr w:rsidR="0049008E" w:rsidRPr="002D6786" w:rsidTr="00D72FC0">
        <w:trPr>
          <w:jc w:val="center"/>
        </w:trPr>
        <w:tc>
          <w:tcPr>
            <w:tcW w:w="180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57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08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емократија и механизми власти у Републици Србиј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рат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ред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очава сличности и различитост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val="1721"/>
          <w:jc w:val="center"/>
        </w:trPr>
        <w:tc>
          <w:tcPr>
            <w:tcW w:w="180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7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08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ађанин и његова права и слободе у републици Србиј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ан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зн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даје примере</w:t>
            </w:r>
          </w:p>
        </w:tc>
      </w:tr>
      <w:tr w:rsidR="0049008E" w:rsidRPr="0049008E" w:rsidTr="00D72FC0">
        <w:trPr>
          <w:trHeight w:val="912"/>
          <w:jc w:val="center"/>
        </w:trPr>
        <w:tc>
          <w:tcPr>
            <w:tcW w:w="180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57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публика Србија као држава, аутономија и локална самоуправ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5" w:name="_Toc532575221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СОЦИОЛОГИЈА</w:t>
      </w:r>
      <w:bookmarkEnd w:id="285"/>
    </w:p>
    <w:p w:rsidR="0049008E" w:rsidRPr="0049008E" w:rsidRDefault="0049008E" w:rsidP="0049008E">
      <w:pPr>
        <w:tabs>
          <w:tab w:val="left" w:pos="1815"/>
          <w:tab w:val="center" w:pos="4680"/>
          <w:tab w:val="left" w:pos="5565"/>
        </w:tabs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tabs>
          <w:tab w:val="left" w:pos="1815"/>
          <w:tab w:val="center" w:pos="4680"/>
          <w:tab w:val="left" w:pos="5565"/>
        </w:tabs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49008E" w:rsidRPr="0049008E" w:rsidTr="00D72FC0">
        <w:trPr>
          <w:jc w:val="center"/>
        </w:trPr>
        <w:tc>
          <w:tcPr>
            <w:tcW w:w="2628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49008E" w:rsidRPr="0049008E" w:rsidTr="00D72FC0">
        <w:trPr>
          <w:jc w:val="center"/>
        </w:trPr>
        <w:tc>
          <w:tcPr>
            <w:tcW w:w="2628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чност социолошког изучавања друштва</w:t>
            </w:r>
          </w:p>
        </w:tc>
        <w:tc>
          <w:tcPr>
            <w:tcW w:w="1331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D72FC0">
        <w:trPr>
          <w:jc w:val="center"/>
        </w:trPr>
        <w:tc>
          <w:tcPr>
            <w:tcW w:w="2628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друштва</w:t>
            </w:r>
          </w:p>
        </w:tc>
        <w:tc>
          <w:tcPr>
            <w:tcW w:w="1331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49008E" w:rsidRPr="0049008E" w:rsidTr="00D72FC0">
        <w:trPr>
          <w:jc w:val="center"/>
        </w:trPr>
        <w:tc>
          <w:tcPr>
            <w:tcW w:w="2628" w:type="dxa"/>
            <w:shd w:val="clear" w:color="auto" w:fill="auto"/>
          </w:tcPr>
          <w:p w:rsidR="0049008E" w:rsidRPr="0049008E" w:rsidRDefault="0049008E" w:rsidP="00D72FC0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Култур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31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</w:tr>
      <w:tr w:rsidR="0049008E" w:rsidRPr="0049008E" w:rsidTr="00D72FC0">
        <w:trPr>
          <w:jc w:val="center"/>
        </w:trPr>
        <w:tc>
          <w:tcPr>
            <w:tcW w:w="2628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 промене</w:t>
            </w:r>
          </w:p>
        </w:tc>
        <w:tc>
          <w:tcPr>
            <w:tcW w:w="1331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49008E" w:rsidRPr="0049008E" w:rsidTr="00D72FC0">
        <w:trPr>
          <w:jc w:val="center"/>
        </w:trPr>
        <w:tc>
          <w:tcPr>
            <w:tcW w:w="2628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33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Циљ: Сагледавање друштвених појава у ширем контексту из различитих перспектива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lastRenderedPageBreak/>
        <w:t>Задаци:</w:t>
      </w:r>
    </w:p>
    <w:p w:rsidR="0049008E" w:rsidRPr="0049008E" w:rsidRDefault="0049008E" w:rsidP="0049008E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>Разумевање начина и повезивања појединаца и група</w:t>
      </w:r>
    </w:p>
    <w:p w:rsidR="0049008E" w:rsidRPr="0049008E" w:rsidRDefault="0049008E" w:rsidP="0049008E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Разумевање 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друштвених вредности и норми</w:t>
      </w:r>
    </w:p>
    <w:p w:rsidR="0049008E" w:rsidRPr="0049008E" w:rsidRDefault="0049008E" w:rsidP="0049008E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>Изградња толеранције, односа према другим вредностима и тразличитим културама</w:t>
      </w:r>
    </w:p>
    <w:p w:rsidR="0049008E" w:rsidRPr="0049008E" w:rsidRDefault="0049008E" w:rsidP="0049008E">
      <w:pPr>
        <w:pStyle w:val="1tekst"/>
        <w:numPr>
          <w:ilvl w:val="0"/>
          <w:numId w:val="30"/>
        </w:numPr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>Развијање способности истраживања и критичког мишљења код ученика</w:t>
      </w:r>
    </w:p>
    <w:p w:rsidR="0049008E" w:rsidRPr="0049008E" w:rsidRDefault="0049008E" w:rsidP="0049008E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Наставни предмет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40"/>
        <w:gridCol w:w="1898"/>
        <w:gridCol w:w="1827"/>
        <w:gridCol w:w="1776"/>
      </w:tblGrid>
      <w:tr w:rsidR="0049008E" w:rsidRPr="0049008E" w:rsidTr="00D72FC0">
        <w:trPr>
          <w:jc w:val="center"/>
        </w:trPr>
        <w:tc>
          <w:tcPr>
            <w:tcW w:w="1715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40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98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27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6" w:type="dxa"/>
            <w:shd w:val="clear" w:color="auto" w:fill="B3B3B3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08E" w:rsidRPr="0049008E" w:rsidTr="00D72FC0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чност социолошког изучавања друштв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ат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овез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закључ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rPr>
          <w:trHeight w:val="68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друштв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очава сличности и разлик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дискут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реди</w:t>
            </w:r>
          </w:p>
        </w:tc>
      </w:tr>
      <w:tr w:rsidR="0049008E" w:rsidRPr="0049008E" w:rsidTr="00D72FC0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9008E" w:rsidRPr="0049008E" w:rsidRDefault="0049008E" w:rsidP="00D72FC0">
            <w:pPr>
              <w:pStyle w:val="1tekst"/>
              <w:ind w:left="0" w:right="0" w:firstLine="0"/>
              <w:rPr>
                <w:rFonts w:asciiTheme="minorHAnsi" w:hAnsiTheme="minorHAnsi" w:cs="Times New Roman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  <w:lang w:val="sr-Cyrl-CS"/>
              </w:rPr>
              <w:t>Култура</w:t>
            </w:r>
          </w:p>
          <w:p w:rsidR="0049008E" w:rsidRPr="0049008E" w:rsidRDefault="0049008E" w:rsidP="00D72FC0">
            <w:pPr>
              <w:pStyle w:val="1tekst"/>
              <w:ind w:left="0" w:right="0" w:firstLine="0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учествује у обрад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допуњ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надовез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закључује</w:t>
            </w:r>
          </w:p>
        </w:tc>
      </w:tr>
      <w:tr w:rsidR="0049008E" w:rsidRPr="0049008E" w:rsidTr="00D72FC0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 промен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а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ат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Коментариш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закључ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дискут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86" w:name="_Toc532575222"/>
      <w:r w:rsidRPr="0049008E">
        <w:rPr>
          <w:rFonts w:asciiTheme="minorHAnsi" w:hAnsiTheme="minorHAnsi"/>
          <w:b w:val="0"/>
          <w:sz w:val="18"/>
          <w:szCs w:val="18"/>
        </w:rPr>
        <w:t>ФИЛОЗОФИЈА</w:t>
      </w:r>
      <w:bookmarkEnd w:id="286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0"/>
        <w:gridCol w:w="1440"/>
        <w:gridCol w:w="1440"/>
        <w:gridCol w:w="1440"/>
      </w:tblGrid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часо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ан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Одређење филозофије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нтичка филозофиј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филозофиј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одерна филозофиј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емачка класична филозофиј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арксистичка филозофиј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филозофиј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</w:tbl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Циљ 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, оспособљавајући их да независно критички мисле и просуђују, формирају сопствени поглед на свет који је осетљив на културни контекст, и да се </w:t>
      </w:r>
      <w:r w:rsidRPr="0049008E">
        <w:rPr>
          <w:rFonts w:asciiTheme="minorHAnsi" w:hAnsiTheme="minorHAnsi"/>
          <w:sz w:val="18"/>
          <w:szCs w:val="18"/>
          <w:lang w:val="sr-Cyrl-CS"/>
        </w:rPr>
        <w:lastRenderedPageBreak/>
        <w:t>у својим делима и поступцима руководе вредностима истине, добра, правде и лепоте чији смисао и значај откривају у процесу овладавања знањима и вештинама својственим филозофски култивисаној мисли.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Задаци наставе филозофије су да ученици: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разумеју значај историјског контекста и развојне димензије у настанку филозофских схватања, као и узајамно преплитање културних и интелектуалних традиција у настанку научних теорија и духовних творевина западне културе;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;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овладају анализoм комплексних питања и идеја зарад формирања властитог погледа на проблеме савременог света;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разликују сазнајне од вредносних судова и артикулишу властити вредносни систем у суочавању са етичким дилемама и изазовима друштва у коме живе;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развију осетљивост за социјални и културни контекст, идентитет и разлике, овладају вештинама успешне комуникације, тимског рада и практикују технике за конструктивно решавање конфликата у свакодневном животу;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преузимају одговорност за сопствене поступке, однос према природном и друштвеном окружењу, и да са успехом учествују у јавном животу друштва;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унапреде способности за разложно (писмено и усмено) излагање мисаоних садржаја и учешће у расправи на начин који доприноси развијању атмосфере отворености и узајамног уважавања;</w:t>
      </w:r>
    </w:p>
    <w:p w:rsidR="0049008E" w:rsidRPr="0049008E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усвоје и практикују интелектуалне врлине, ставове и вредности: интелектуалну отвореност и радозналост, истинољубивост, уважавање сведочанства и аргумента, спремност на аутокритику, толеранцију према разликама у мишљењу и непристрасност у процени властитих и туђих становишта, поступака и постигнућа;</w:t>
      </w:r>
    </w:p>
    <w:p w:rsidR="0049008E" w:rsidRPr="001C2420" w:rsidRDefault="0049008E" w:rsidP="0049008E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spacing w:after="120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усвоје целовит приступ образовању који се темељи на међузависности и трансферу знања из различитих области, усаврше методе и технике за поспешивање властитог учења, развијају интересовање за (теоријска) знања, умећа и вештине потребне за даље образовање, индивидуални и професионални развој, и припреме се да у процесу доживотног учења адекватно одговоре на неизвесности и промене у каријери и социјалном статусу.</w:t>
      </w: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3"/>
        <w:gridCol w:w="1860"/>
        <w:gridCol w:w="1551"/>
        <w:gridCol w:w="1863"/>
        <w:gridCol w:w="1941"/>
      </w:tblGrid>
      <w:tr w:rsidR="0049008E" w:rsidRPr="0049008E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49008E" w:rsidRPr="002D6786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Одређење филозофиј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 +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Фронтални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</w:tc>
      </w:tr>
      <w:tr w:rsidR="0049008E" w:rsidRPr="0049008E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нтичк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5+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ских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 + 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ешавање проблемских задатака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одер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+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рб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емачки класични идеализа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 + 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</w:tc>
      </w:tr>
      <w:tr w:rsidR="0049008E" w:rsidRPr="002D6786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арксистичк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 +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рб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филозофиј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+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и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везивање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7" w:name="_Toc532575223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БИОЛОГИЈА</w:t>
      </w:r>
      <w:bookmarkEnd w:id="287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11473" w:type="dxa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2188"/>
        <w:gridCol w:w="1267"/>
        <w:gridCol w:w="1355"/>
        <w:gridCol w:w="1559"/>
        <w:gridCol w:w="1560"/>
        <w:gridCol w:w="1417"/>
        <w:gridCol w:w="1359"/>
      </w:tblGrid>
      <w:tr w:rsidR="0049008E" w:rsidRPr="0049008E" w:rsidTr="00D72FC0">
        <w:trPr>
          <w:trHeight w:val="45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ЕД. БРОЈ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НАСТАВНИ  ТЕ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Број  часова  по теми</w:t>
            </w:r>
          </w:p>
        </w:tc>
      </w:tr>
      <w:tr w:rsidR="0049008E" w:rsidRPr="0049008E" w:rsidTr="00D72FC0">
        <w:trPr>
          <w:trHeight w:val="548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ОБРАД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УТВРЂИ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ВЕЖ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СИСТЕМАТИ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ПРОЈЕК.АК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008E" w:rsidRPr="0049008E" w:rsidTr="00D72FC0">
        <w:trPr>
          <w:trHeight w:val="80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ОСНОВИ МОЛЕКУЛАРНЕ БИОЛОГИЈ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49008E" w:rsidRPr="0049008E" w:rsidTr="00D72FC0">
        <w:trPr>
          <w:trHeight w:val="80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БИОЛОГИЈА РАЗВИЋА ЖИВОТИЊ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49008E" w:rsidRPr="0049008E" w:rsidTr="00D72FC0">
        <w:trPr>
          <w:trHeight w:val="55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МЕХАНИЗМИ НАСЛЕЂИВАЊ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49008E" w:rsidRPr="0049008E" w:rsidTr="00D72FC0">
        <w:trPr>
          <w:trHeight w:val="454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ЕКОЛОГИЈА ЗАШТИТА И УНАПРЕЂИВАЊЕ ЖИВОТНЕ СРЕДИНЕ И ОДРЖИВИ РАЗВОЈ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1)ОСНОВНИ ПОЈМОВИ И ПРИНЦИПИ ЕКОЛОГ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2)ЗАШТИТА И УНАПРЕЂИВАЊЕ ЖИВОТНЕ СРЕДИНЕ И ОДРЖИВИ РАЗВОЈ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)ЗАШТИТА ПРИР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8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rPr>
          <w:trHeight w:val="10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ОСНОВНИ ПРИНЦИПИ ЕВОЛУЦИОНЕ БИОЛОГИЈ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49008E" w:rsidRPr="0049008E" w:rsidTr="00D72FC0">
        <w:trPr>
          <w:trHeight w:val="275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</w:tbl>
    <w:p w:rsidR="0049008E" w:rsidRPr="0049008E" w:rsidRDefault="0049008E" w:rsidP="0049008E">
      <w:pPr>
        <w:tabs>
          <w:tab w:val="left" w:pos="1615"/>
        </w:tabs>
        <w:rPr>
          <w:rFonts w:asciiTheme="minorHAnsi" w:hAnsiTheme="minorHAnsi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708"/>
        <w:gridCol w:w="2459"/>
        <w:gridCol w:w="2361"/>
        <w:gridCol w:w="2126"/>
      </w:tblGrid>
      <w:tr w:rsidR="0049008E" w:rsidRPr="0049008E" w:rsidTr="00D72FC0">
        <w:trPr>
          <w:trHeight w:val="1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Број  часов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НАЧИН  И  ПОСТУПАК  ОСТВАРИВАЊ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АКТИВНОСТИ 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ЦИЉЕВИ  И ЗАДАЦИ  САДРЖАЈА ПРОГРАМА</w:t>
            </w:r>
          </w:p>
        </w:tc>
      </w:tr>
      <w:tr w:rsidR="0049008E" w:rsidRPr="00DA2847" w:rsidTr="00D72F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ОСНОВИ МОЛЕКУЛАРНЕ БИОЛОГ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490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свајањеновихзнањаоструктуринуклеинскихкисели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свајањеиразумевањемеханизамарепликацијеДНК</w:t>
            </w: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транскрипцијеисинтезепротеи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иразумевањегенетичкогразумев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проналажењаианализебиолошкогматеријала</w:t>
            </w:r>
          </w:p>
        </w:tc>
      </w:tr>
      <w:tr w:rsidR="0049008E" w:rsidRPr="002D6786" w:rsidTr="00D72F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БИОЛОГИЈА РАЗВИЋА ЖИВОТИ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4900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Повезивање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знања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-стицање знања о процесима гаметогенез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разумевање механизама оплођења, браздања и 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гаструл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стицање знања о процесу органогенез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проширивање знања о онтогенетском развић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вијање способносто посматрама, уочавања, упоређивања и анализирања</w:t>
            </w:r>
          </w:p>
        </w:tc>
      </w:tr>
      <w:tr w:rsidR="0049008E" w:rsidRPr="00DA2847" w:rsidTr="00D72F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МЕХАНИЗМИ НАСЛЕЂИВ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490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49008E" w:rsidRPr="0049008E" w:rsidRDefault="0049008E" w:rsidP="00D72F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свајањезнањаоосновнимправилиманаслеђивањаитиповиманаслеђивањаособи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изворимагенетичкеваријабилност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иуочавањеутицајасрединенаизазивањенаследнихпроме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генетичкојструктурипопул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проширивањезнањаовештачкојселекцијииоплемењивањубиљакаиживоти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механизаманаслеђивањаболест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кључивањаирешавањапробле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сачосталноистраживање</w:t>
            </w:r>
          </w:p>
        </w:tc>
      </w:tr>
      <w:tr w:rsidR="0049008E" w:rsidRPr="002D6786" w:rsidTr="00D72F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ЕКОЛОГИЈА ЗАШТИТА И УНАПРЕЂИВАЊЕ ЖИВОТНЕ СРЕДИНЕ И ОДРЖИВИ РАЗВОЈ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1)ОСНОВНИ ПОЈМОВИ И ПРИНЦИПИ ЕКОЛОГ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2)ЗАШТИТА И УНАПРЕЂИВАЊЕ ЖИВОТНЕ СРЕДИНЕ И ОДРЖИВИ РАЗВОЈ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)ЗАШТИТА ПРИ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-Упознавање  еколошких  појмо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вијање  вештина и  умења  из  области  еколог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вијање  правилног  и  свесног  односа према  природ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Стицање   знања о  променама које   људском  делатношћу  настају  у  природ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-Развијање способности за рад у тиму и самостално презентовање резултата ра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9008E" w:rsidRPr="00DA2847" w:rsidTr="00D72F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ОСНОВНИ ПРИНЦИПИ ЕВОЛУЦИОНЕ БИОЛОГ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д у пар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Активно  слушање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Коришћење  нових  извора  знања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  <w:p w:rsidR="0049008E" w:rsidRPr="0049008E" w:rsidRDefault="0049008E" w:rsidP="0049008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Закључи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Стицањезнањаонајважнијимступњевимауеволуцијиживотаназемљ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абиогенееволуцијеисавременихобјашњењаеволуционихпроцес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Усвајањезнањаомеханизминаеволу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Усвајањезнањаотеоријамаспециј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умевањеистицањезнањаопореклучовек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-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Развијањеспособностизасамосталноистраживање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Latn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8" w:name="_Toc532575224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МАТЕМАТИКА</w:t>
      </w:r>
      <w:bookmarkEnd w:id="288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0"/>
        <w:gridCol w:w="1440"/>
        <w:gridCol w:w="1440"/>
        <w:gridCol w:w="1440"/>
      </w:tblGrid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br/>
              <w:t>часо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ан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теграл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ероватноћа и статистик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ама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9008E" w:rsidRPr="0049008E" w:rsidTr="00D72FC0">
        <w:tc>
          <w:tcPr>
            <w:tcW w:w="4500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9</w:t>
            </w:r>
          </w:p>
        </w:tc>
        <w:tc>
          <w:tcPr>
            <w:tcW w:w="1440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8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Циљ наставе математике: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стицање математичких знања и умења неопходних за разумевање законитости у природи и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  друштву, за примену у свакодневном животу и пракси, као и за успешно настављање образовања;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развијање менталних способности ученика, позитивних особина личности и научног погледа на свет.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Задаци наставе математике :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стицање знања неопходних за разумевање квантитативних и просторних односа, као и проблема из разних подручја;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стицање опште математичке културе, уз схватање места и значаја математике у прогресу цивилизације;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допринос формирању и развијању научногпогледа на свет;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допринос радном и политехничком образовању ученика;</w:t>
      </w: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развијање логичког мишљења и закључивања, апстрактног мишљења и математичке интуиције;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ни рад, критичност;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lastRenderedPageBreak/>
        <w:t>- даље развијање радних, културних, етичких и естетских навика ученика;</w:t>
      </w: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- даље оспособљавање ученика за коришћење стручне литературе и других извора знања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2"/>
        <w:gridCol w:w="1570"/>
        <w:gridCol w:w="2231"/>
        <w:gridCol w:w="1757"/>
        <w:gridCol w:w="1676"/>
      </w:tblGrid>
      <w:tr w:rsidR="0049008E" w:rsidRPr="0049008E" w:rsidTr="00D72FC0">
        <w:tc>
          <w:tcPr>
            <w:tcW w:w="188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873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97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 остваривања</w:t>
            </w:r>
          </w:p>
        </w:tc>
        <w:tc>
          <w:tcPr>
            <w:tcW w:w="189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ченика</w:t>
            </w:r>
          </w:p>
        </w:tc>
      </w:tr>
      <w:tr w:rsidR="0049008E" w:rsidRPr="0049008E" w:rsidTr="00D72FC0">
        <w:tc>
          <w:tcPr>
            <w:tcW w:w="18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7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ункције</w:t>
            </w:r>
          </w:p>
        </w:tc>
        <w:tc>
          <w:tcPr>
            <w:tcW w:w="1897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лустратив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89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дговара на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анализир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тркива рел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е у решавањ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</w:tc>
      </w:tr>
      <w:tr w:rsidR="0049008E" w:rsidRPr="0049008E" w:rsidTr="00D72FC0">
        <w:tc>
          <w:tcPr>
            <w:tcW w:w="18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7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звод функције</w:t>
            </w:r>
          </w:p>
        </w:tc>
        <w:tc>
          <w:tcPr>
            <w:tcW w:w="1897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лустратив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89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дговара на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анализир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тркива рел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е у решавањ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</w:tc>
      </w:tr>
      <w:tr w:rsidR="0049008E" w:rsidRPr="0049008E" w:rsidTr="00D72FC0">
        <w:tc>
          <w:tcPr>
            <w:tcW w:w="18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теграл</w:t>
            </w:r>
          </w:p>
        </w:tc>
        <w:tc>
          <w:tcPr>
            <w:tcW w:w="1897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лустратив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89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дговара на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анализир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тркива рел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е у решавањ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</w:tc>
      </w:tr>
      <w:tr w:rsidR="0049008E" w:rsidRPr="0049008E" w:rsidTr="00D72FC0">
        <w:tc>
          <w:tcPr>
            <w:tcW w:w="18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7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бинаторика</w:t>
            </w:r>
          </w:p>
        </w:tc>
        <w:tc>
          <w:tcPr>
            <w:tcW w:w="1897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лустратив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9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дговара на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анализир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тркива рел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е у решавањ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</w:tc>
      </w:tr>
      <w:tr w:rsidR="0049008E" w:rsidRPr="0049008E" w:rsidTr="00D72FC0">
        <w:tc>
          <w:tcPr>
            <w:tcW w:w="18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187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8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Вероватноћа и статистика</w:t>
            </w:r>
          </w:p>
        </w:tc>
        <w:tc>
          <w:tcPr>
            <w:tcW w:w="1897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фронтални рад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е метод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лустративн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циј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текст метод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89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слуш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одговара на питањ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репозна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анализир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разлику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отркива релације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е у решавањ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</w:tc>
      </w:tr>
      <w:tr w:rsidR="0049008E" w:rsidRPr="002D6786" w:rsidTr="00D72FC0">
        <w:tc>
          <w:tcPr>
            <w:tcW w:w="1882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73" w:type="dxa"/>
            <w:shd w:val="clear" w:color="auto" w:fill="auto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897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</w:tc>
        <w:tc>
          <w:tcPr>
            <w:tcW w:w="1892" w:type="dxa"/>
            <w:shd w:val="clear" w:color="auto" w:fill="auto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ује у решавању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римењује стечена знања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89" w:name="_Toc532575225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ФИЗИКА</w:t>
      </w:r>
      <w:bookmarkEnd w:id="289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bCs/>
          <w:sz w:val="18"/>
          <w:szCs w:val="18"/>
          <w:lang w:val="sr-Cyrl-CS"/>
        </w:rPr>
      </w:pPr>
      <w:r w:rsidRPr="0049008E">
        <w:rPr>
          <w:rFonts w:asciiTheme="minorHAnsi" w:hAnsiTheme="minorHAnsi"/>
          <w:bCs/>
          <w:sz w:val="18"/>
          <w:szCs w:val="18"/>
          <w:lang w:val="sr-Cyrl-CS"/>
        </w:rPr>
        <w:t>Циљ и задаци</w:t>
      </w:r>
    </w:p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bCs/>
          <w:sz w:val="18"/>
          <w:szCs w:val="18"/>
          <w:lang w:val="ru-RU"/>
        </w:rPr>
        <w:tab/>
      </w:r>
      <w:r w:rsidRPr="0049008E">
        <w:rPr>
          <w:rFonts w:asciiTheme="minorHAnsi" w:hAnsiTheme="minorHAnsi"/>
          <w:sz w:val="18"/>
          <w:szCs w:val="18"/>
          <w:lang w:val="sr-Cyrl-CS"/>
        </w:rPr>
        <w:t>Циљ наставе физике у гимназији јесте да ученици стекну основна знања из физике (појаве, појмови, закони, теоријски модели) и оспособе се за њихову примену, као и да стекну основу за настављање образовања на вишим школама и факултетима, на којима је физика једна од фундаменталних дисциплина.</w:t>
      </w:r>
    </w:p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ru-RU"/>
        </w:rPr>
        <w:tab/>
      </w:r>
      <w:r w:rsidRPr="0049008E">
        <w:rPr>
          <w:rFonts w:asciiTheme="minorHAnsi" w:hAnsiTheme="minorHAnsi"/>
          <w:sz w:val="18"/>
          <w:szCs w:val="18"/>
          <w:lang w:val="sr-Cyrl-CS"/>
        </w:rPr>
        <w:t>Задаци наставе физике јесу да ученици: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упознају најбитније појмове и законе физике као и најважније теоријске моделе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упознају методе физичких истраживања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умеју физичке појаве у природи и свакодневној пракси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ју научни начин мишљења, логичко закључивање и критички прилаз решавању проблема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оспособе се за примену физичких метода мерења у свим областима физике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оспособе се да решавају физичке задатке и проблеме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схвате значај физике за остале природне науке и за технику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упознају став човека према природи и развијају правилан однос према заштити човекове средине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стекну навике за рационално коришћење и штедњу свих видова енергије, а посебно електричне енергије;</w:t>
      </w:r>
    </w:p>
    <w:p w:rsidR="0049008E" w:rsidRPr="0049008E" w:rsidRDefault="0049008E" w:rsidP="0049008E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стекну радне навике и практична умења;</w:t>
      </w:r>
    </w:p>
    <w:p w:rsidR="0049008E" w:rsidRPr="0049008E" w:rsidRDefault="0049008E" w:rsidP="0049008E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49008E">
        <w:rPr>
          <w:rFonts w:asciiTheme="minorHAnsi" w:hAnsiTheme="minorHAnsi"/>
          <w:bCs/>
          <w:sz w:val="18"/>
          <w:szCs w:val="18"/>
          <w:lang w:val="sr-Cyrl-CS"/>
        </w:rPr>
        <w:t>Седмични фонд 5 часова</w:t>
      </w:r>
    </w:p>
    <w:p w:rsidR="0049008E" w:rsidRPr="0049008E" w:rsidRDefault="0049008E" w:rsidP="0049008E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49008E">
        <w:rPr>
          <w:rFonts w:asciiTheme="minorHAnsi" w:hAnsiTheme="minorHAnsi"/>
          <w:bCs/>
          <w:sz w:val="18"/>
          <w:szCs w:val="18"/>
          <w:lang w:val="sr-Cyrl-CS"/>
        </w:rPr>
        <w:t>Годишњи фонд 160 часова</w:t>
      </w:r>
    </w:p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2580"/>
        <w:gridCol w:w="1335"/>
        <w:gridCol w:w="1395"/>
        <w:gridCol w:w="1650"/>
        <w:gridCol w:w="1453"/>
      </w:tblGrid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а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лаборат. вежби</w:t>
            </w: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ан 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 часова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лативистичка физика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оплотно зрачење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аласна својст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естица и појам о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вантној механици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вантна теориј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атома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а структура и спектри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ка чврстог стања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уковано зрачење ласери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ка атомског језгра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ка елементарних честица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но разматрање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строномија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  <w:tr w:rsidR="0049008E" w:rsidRPr="0049008E" w:rsidTr="00C36186">
        <w:tc>
          <w:tcPr>
            <w:tcW w:w="123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258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49008E" w:rsidRPr="0049008E" w:rsidTr="00C36186">
        <w:tc>
          <w:tcPr>
            <w:tcW w:w="3810" w:type="dxa"/>
            <w:gridSpan w:val="2"/>
          </w:tcPr>
          <w:p w:rsidR="0049008E" w:rsidRPr="0049008E" w:rsidRDefault="0049008E" w:rsidP="00D72FC0">
            <w:pPr>
              <w:pStyle w:val="TableContents"/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13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650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453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60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095"/>
        <w:gridCol w:w="2040"/>
        <w:gridCol w:w="3000"/>
        <w:gridCol w:w="1963"/>
      </w:tblGrid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  остваривања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лативистичка физика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оплотно зрачење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аласна својст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естица и појам о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вантној механици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вантна теориј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атома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лекулска структура и  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пектри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ка чврстог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тања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уковано зрачење ласери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ка атомског језгра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изика елементарних честица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но разматрање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49008E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строномија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49008E" w:rsidRPr="002D6786" w:rsidTr="00C36186">
        <w:tc>
          <w:tcPr>
            <w:tcW w:w="154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95" w:type="dxa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04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3000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963" w:type="dxa"/>
          </w:tcPr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сматр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зводи оглед</w:t>
            </w:r>
          </w:p>
          <w:p w:rsidR="0049008E" w:rsidRPr="0049008E" w:rsidRDefault="0049008E" w:rsidP="00D72FC0">
            <w:pPr>
              <w:pStyle w:val="TableContents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C36186" w:rsidRDefault="00C36186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C36186" w:rsidRDefault="00C36186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C36186" w:rsidRDefault="00C36186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C36186" w:rsidRDefault="00C36186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C36186" w:rsidRDefault="00C36186" w:rsidP="0049008E">
      <w:pPr>
        <w:rPr>
          <w:rFonts w:asciiTheme="minorHAnsi" w:hAnsiTheme="minorHAnsi"/>
          <w:sz w:val="18"/>
          <w:szCs w:val="18"/>
        </w:rPr>
      </w:pPr>
    </w:p>
    <w:p w:rsidR="00C36186" w:rsidRDefault="00C36186" w:rsidP="0049008E">
      <w:pPr>
        <w:rPr>
          <w:rFonts w:asciiTheme="minorHAnsi" w:hAnsiTheme="minorHAnsi"/>
          <w:sz w:val="18"/>
          <w:szCs w:val="18"/>
        </w:rPr>
      </w:pPr>
    </w:p>
    <w:p w:rsidR="00C36186" w:rsidRDefault="00C36186" w:rsidP="0049008E">
      <w:pPr>
        <w:rPr>
          <w:rFonts w:asciiTheme="minorHAnsi" w:hAnsiTheme="minorHAnsi"/>
          <w:sz w:val="18"/>
          <w:szCs w:val="18"/>
        </w:rPr>
      </w:pPr>
    </w:p>
    <w:p w:rsidR="00C36186" w:rsidRDefault="00C36186" w:rsidP="0049008E">
      <w:pPr>
        <w:rPr>
          <w:rFonts w:asciiTheme="minorHAnsi" w:hAnsiTheme="minorHAnsi"/>
          <w:sz w:val="18"/>
          <w:szCs w:val="18"/>
        </w:rPr>
      </w:pPr>
    </w:p>
    <w:p w:rsidR="00C36186" w:rsidRPr="0049008E" w:rsidRDefault="00C36186" w:rsidP="00C3618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90" w:name="_Toc532575226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>ХЕМИЈА</w:t>
      </w:r>
      <w:bookmarkEnd w:id="290"/>
    </w:p>
    <w:p w:rsidR="00C36186" w:rsidRDefault="00C36186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Y="-5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3870"/>
        <w:gridCol w:w="1260"/>
        <w:gridCol w:w="1260"/>
        <w:gridCol w:w="1234"/>
        <w:gridCol w:w="1556"/>
      </w:tblGrid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АН БРОЈ ЧАСОВА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РОЈ ЧАСОВА СИСТЕМАТИЗАЦИЈЕ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 ДЕМ. ОГЛЕДА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гљени хидрати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Липиди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лкалоиди и антибиотици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теини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итамини и хормони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уклеинске киселине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снови метаболизма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иотехнологија и њене могућности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49008E" w:rsidRPr="0049008E" w:rsidTr="00D72FC0">
        <w:trPr>
          <w:trHeight w:val="422"/>
        </w:trPr>
        <w:tc>
          <w:tcPr>
            <w:tcW w:w="100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9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Хемијски загађивачи животне средине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49008E" w:rsidRPr="0049008E" w:rsidTr="00D72FC0">
        <w:tc>
          <w:tcPr>
            <w:tcW w:w="100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87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234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6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Циљеви :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ње хемијске писмености и комуницирања коришћењем хемијских термина, симбола,формула и једначина</w:t>
      </w:r>
      <w:r w:rsidRPr="0049008E">
        <w:rPr>
          <w:rFonts w:asciiTheme="minorHAnsi" w:hAnsiTheme="minorHAnsi"/>
          <w:sz w:val="18"/>
          <w:szCs w:val="18"/>
          <w:lang w:val="ru-RU"/>
        </w:rPr>
        <w:t>,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умевања промена и појава у природи на основу знања хемијских појмова</w:t>
      </w:r>
      <w:r w:rsidRPr="0049008E">
        <w:rPr>
          <w:rFonts w:asciiTheme="minorHAnsi" w:hAnsiTheme="minorHAnsi"/>
          <w:sz w:val="18"/>
          <w:szCs w:val="18"/>
          <w:lang w:val="ru-RU"/>
        </w:rPr>
        <w:t>, хемије природних производа и биохемије,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ње способности за решавање теоријских и експерименталних проблема</w:t>
      </w:r>
      <w:r w:rsidRPr="0049008E">
        <w:rPr>
          <w:rFonts w:asciiTheme="minorHAnsi" w:hAnsiTheme="minorHAnsi"/>
          <w:sz w:val="18"/>
          <w:szCs w:val="18"/>
          <w:lang w:val="ru-RU"/>
        </w:rPr>
        <w:t>,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ње способности за тражење и коришћење информација у различитим изворима</w:t>
      </w:r>
      <w:r w:rsidRPr="0049008E">
        <w:rPr>
          <w:rFonts w:asciiTheme="minorHAnsi" w:hAnsiTheme="minorHAnsi"/>
          <w:sz w:val="18"/>
          <w:szCs w:val="18"/>
          <w:lang w:val="ru-RU"/>
        </w:rPr>
        <w:t>,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ње свести о значају хемије и хемијских истраживања у савременом свету и примени у свакодневном животу</w:t>
      </w:r>
      <w:r w:rsidRPr="0049008E">
        <w:rPr>
          <w:rFonts w:asciiTheme="minorHAnsi" w:hAnsiTheme="minorHAnsi"/>
          <w:sz w:val="18"/>
          <w:szCs w:val="18"/>
          <w:lang w:val="ru-RU"/>
        </w:rPr>
        <w:t>,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ње свести о одговорном односу према животној средини, утицају хемијске индустрије и производа на животну средину</w:t>
      </w:r>
      <w:r w:rsidRPr="0049008E">
        <w:rPr>
          <w:rFonts w:asciiTheme="minorHAnsi" w:hAnsiTheme="minorHAnsi"/>
          <w:sz w:val="18"/>
          <w:szCs w:val="18"/>
          <w:lang w:val="ru-RU"/>
        </w:rPr>
        <w:t>,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ње свести о користима употребе хемијских једињења у лечењу али и о злоупотреби ( наркоманија)</w:t>
      </w:r>
      <w:r w:rsidRPr="0049008E">
        <w:rPr>
          <w:rFonts w:asciiTheme="minorHAnsi" w:hAnsiTheme="minorHAnsi"/>
          <w:sz w:val="18"/>
          <w:szCs w:val="18"/>
          <w:lang w:val="ru-RU"/>
        </w:rPr>
        <w:t>,</w:t>
      </w:r>
    </w:p>
    <w:p w:rsidR="0049008E" w:rsidRPr="0049008E" w:rsidRDefault="0049008E" w:rsidP="0049008E">
      <w:pPr>
        <w:pStyle w:val="ListParagraph"/>
        <w:numPr>
          <w:ilvl w:val="0"/>
          <w:numId w:val="9"/>
        </w:numPr>
        <w:contextualSpacing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Развијање свести о сопственим знањима и способностима</w:t>
      </w:r>
      <w:r w:rsidRPr="0049008E">
        <w:rPr>
          <w:rFonts w:asciiTheme="minorHAnsi" w:hAnsiTheme="minorHAnsi"/>
          <w:sz w:val="18"/>
          <w:szCs w:val="18"/>
          <w:lang w:val="ru-RU"/>
        </w:rPr>
        <w:t>.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Задаци :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-да ученик </w:t>
      </w:r>
      <w:r w:rsidRPr="0049008E">
        <w:rPr>
          <w:rFonts w:asciiTheme="minorHAnsi" w:hAnsiTheme="minorHAnsi" w:cs="Times New Roman"/>
          <w:sz w:val="18"/>
          <w:szCs w:val="18"/>
        </w:rPr>
        <w:t>стекне шира и продубљена знања о структури супстанце, органским једињењима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, биомолекулима и њиховој улози у метаболизму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</w:rPr>
        <w:t>- усвоји основна знања о принципима хемијске технологије и значај производа хемијске индустрије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, нарочито са аспекта биотехнологија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</w:rPr>
        <w:t>- сагледа значај и место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 органске</w:t>
      </w:r>
      <w:r w:rsidRPr="0049008E">
        <w:rPr>
          <w:rFonts w:asciiTheme="minorHAnsi" w:hAnsiTheme="minorHAnsi" w:cs="Times New Roman"/>
          <w:sz w:val="18"/>
          <w:szCs w:val="18"/>
        </w:rPr>
        <w:t xml:space="preserve"> хемије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, биохемије</w:t>
      </w:r>
      <w:r w:rsidRPr="0049008E">
        <w:rPr>
          <w:rFonts w:asciiTheme="minorHAnsi" w:hAnsiTheme="minorHAnsi" w:cs="Times New Roman"/>
          <w:sz w:val="18"/>
          <w:szCs w:val="18"/>
        </w:rPr>
        <w:t xml:space="preserve"> и хемијске индустрије с аспекта заштите и унапређивања радне и животне средине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49008E">
        <w:rPr>
          <w:rFonts w:asciiTheme="minorHAnsi" w:hAnsiTheme="minorHAnsi" w:cs="Times New Roman"/>
          <w:sz w:val="18"/>
          <w:szCs w:val="18"/>
        </w:rPr>
        <w:t>- овлада основним знањима неопходним за разумевање и примену производа хемијске индустрије у свакодневном животу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  <w:lang w:val="ru-RU"/>
        </w:rPr>
      </w:pPr>
      <w:r w:rsidRPr="0049008E">
        <w:rPr>
          <w:rFonts w:asciiTheme="minorHAnsi" w:hAnsiTheme="minorHAnsi" w:cs="Times New Roman"/>
          <w:sz w:val="18"/>
          <w:szCs w:val="18"/>
        </w:rPr>
        <w:t>- поступно упознаје методе хемијских истраживања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 и примене хемијских реакција у индустрији</w:t>
      </w:r>
      <w:r w:rsidRPr="0049008E">
        <w:rPr>
          <w:rFonts w:asciiTheme="minorHAnsi" w:hAnsiTheme="minorHAnsi" w:cs="Times New Roman"/>
          <w:sz w:val="18"/>
          <w:szCs w:val="18"/>
          <w:lang w:val="ru-RU"/>
        </w:rPr>
        <w:t>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развија критичку и стваралачку машту и формира правилан однос према раду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развија позитивне особине личности, као што су: тачност, прецизност, систематичност, уредност, упорност, одговорност, смисао за самосталан рад и критичност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развија способност за научну активност и умење да самостално учи (посматрају, експериментишу и размишљају о тексту уџбеника и стручне литературе);</w:t>
      </w:r>
    </w:p>
    <w:p w:rsidR="0049008E" w:rsidRPr="0049008E" w:rsidRDefault="0049008E" w:rsidP="0049008E">
      <w:pPr>
        <w:pStyle w:val="1tekst"/>
        <w:ind w:left="0" w:right="-1" w:firstLine="567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- развија способности за успешно настављање образовања и изучавање других области у којима се хемија примењује.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1758"/>
        <w:gridCol w:w="1373"/>
        <w:gridCol w:w="1783"/>
        <w:gridCol w:w="1876"/>
      </w:tblGrid>
      <w:tr w:rsidR="0049008E" w:rsidRPr="0049008E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едни број теме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49008E" w:rsidRPr="0049008E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гљени хидрати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 + 2 + 2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Комбинова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ње демонстрационих оглед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Липиди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 xml:space="preserve">3+ 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 + 1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Комбинова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лкалоиди и антибиотици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 + 1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Комбинова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зрада домаћих 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теини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+ 2 +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 xml:space="preserve"> 2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Комбинова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 демонстрационих огледа</w:t>
            </w:r>
          </w:p>
        </w:tc>
      </w:tr>
      <w:tr w:rsidR="0049008E" w:rsidRPr="002D6786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Витамини и хормони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 + 1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уклеинске киселине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 + 2 + 1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снови метаболизма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9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3 + 1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учествовање у дискусиј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2D6786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иотехнологија и њене могућности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 + 1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1560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873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Хемијски загађивачи животне средине</w:t>
            </w:r>
          </w:p>
        </w:tc>
        <w:tc>
          <w:tcPr>
            <w:tcW w:w="158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 + 2 + 2</w:t>
            </w:r>
          </w:p>
        </w:tc>
        <w:tc>
          <w:tcPr>
            <w:tcW w:w="1874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Комбинова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а тексту</w:t>
            </w:r>
          </w:p>
        </w:tc>
        <w:tc>
          <w:tcPr>
            <w:tcW w:w="1965" w:type="dxa"/>
          </w:tcPr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-самостално прикупљање података</w:t>
            </w: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pStyle w:val="ListParagraph"/>
              <w:spacing w:before="100" w:beforeAutospacing="1" w:afterAutospacing="1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E36121" w:rsidRDefault="00E36121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E36121" w:rsidRDefault="00E36121" w:rsidP="0049008E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91" w:name="_Toc532575227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РАЧУНАРСТВО И ИНФОРМАТИКА</w:t>
      </w:r>
      <w:bookmarkEnd w:id="291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bCs/>
          <w:sz w:val="18"/>
          <w:szCs w:val="18"/>
          <w:lang w:val="sr-Cyrl-CS"/>
        </w:rPr>
      </w:pPr>
      <w:r w:rsidRPr="0049008E">
        <w:rPr>
          <w:rFonts w:asciiTheme="minorHAnsi" w:hAnsiTheme="minorHAnsi"/>
          <w:bCs/>
          <w:sz w:val="18"/>
          <w:szCs w:val="18"/>
          <w:lang w:val="sr-Cyrl-CS"/>
        </w:rPr>
        <w:t>Циљ</w:t>
      </w:r>
      <w:r w:rsidRPr="0049008E">
        <w:rPr>
          <w:rFonts w:asciiTheme="minorHAnsi" w:hAnsiTheme="minorHAnsi"/>
          <w:bCs/>
          <w:sz w:val="18"/>
          <w:szCs w:val="18"/>
        </w:rPr>
        <w:t>еви</w:t>
      </w:r>
      <w:r w:rsidRPr="0049008E">
        <w:rPr>
          <w:rFonts w:asciiTheme="minorHAnsi" w:hAnsiTheme="minorHAnsi"/>
          <w:bCs/>
          <w:sz w:val="18"/>
          <w:szCs w:val="18"/>
          <w:lang w:val="sr-Cyrl-CS"/>
        </w:rPr>
        <w:t xml:space="preserve"> и задаци:</w:t>
      </w:r>
    </w:p>
    <w:p w:rsidR="0049008E" w:rsidRPr="0049008E" w:rsidRDefault="0049008E" w:rsidP="0049008E">
      <w:pPr>
        <w:pStyle w:val="1tekst"/>
        <w:ind w:left="0" w:right="-1" w:firstLine="0"/>
        <w:jc w:val="left"/>
        <w:rPr>
          <w:rFonts w:asciiTheme="minorHAnsi" w:hAnsiTheme="minorHAnsi" w:cs="Times New Roman"/>
          <w:bCs/>
          <w:sz w:val="18"/>
          <w:szCs w:val="18"/>
          <w:lang w:val="sr-Cyrl-CS" w:eastAsia="en-US"/>
        </w:rPr>
      </w:pPr>
    </w:p>
    <w:p w:rsidR="0049008E" w:rsidRPr="0049008E" w:rsidRDefault="0049008E" w:rsidP="0049008E">
      <w:pPr>
        <w:pStyle w:val="1tekst"/>
        <w:ind w:left="0" w:right="-1" w:firstLine="0"/>
        <w:jc w:val="left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 xml:space="preserve">Циљеви наставног предмета рачунарство и информатика 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за </w:t>
      </w:r>
      <w:r w:rsidRPr="0049008E">
        <w:rPr>
          <w:rFonts w:asciiTheme="minorHAnsi" w:hAnsiTheme="minorHAnsi" w:cs="Times New Roman"/>
          <w:sz w:val="18"/>
          <w:szCs w:val="18"/>
        </w:rPr>
        <w:t>четврти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 разред гимназије природно</w:t>
      </w:r>
      <w:r w:rsidRPr="0049008E">
        <w:rPr>
          <w:rFonts w:asciiTheme="minorHAnsi" w:hAnsiTheme="minorHAnsi" w:cs="Times New Roman"/>
          <w:sz w:val="18"/>
          <w:szCs w:val="18"/>
        </w:rPr>
        <w:t>-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>математич</w:t>
      </w:r>
      <w:r w:rsidRPr="0049008E">
        <w:rPr>
          <w:rFonts w:asciiTheme="minorHAnsi" w:hAnsiTheme="minorHAnsi" w:cs="Times New Roman"/>
          <w:sz w:val="18"/>
          <w:szCs w:val="18"/>
        </w:rPr>
        <w:t>ког</w:t>
      </w:r>
      <w:r w:rsidRPr="0049008E">
        <w:rPr>
          <w:rFonts w:asciiTheme="minorHAnsi" w:hAnsiTheme="minorHAnsi" w:cs="Times New Roman"/>
          <w:sz w:val="18"/>
          <w:szCs w:val="18"/>
          <w:lang w:val="sr-Cyrl-CS"/>
        </w:rPr>
        <w:t xml:space="preserve"> смер</w:t>
      </w:r>
      <w:r w:rsidRPr="0049008E">
        <w:rPr>
          <w:rFonts w:asciiTheme="minorHAnsi" w:hAnsiTheme="minorHAnsi" w:cs="Times New Roman"/>
          <w:sz w:val="18"/>
          <w:szCs w:val="18"/>
        </w:rPr>
        <w:t>a су упознавање ученика са програмима заснованим на прозорима и развијање способности писања програма вођених догађајима.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ru-RU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Задаци наставе </w:t>
      </w:r>
      <w:r w:rsidRPr="001C2420">
        <w:rPr>
          <w:rFonts w:asciiTheme="minorHAnsi" w:hAnsiTheme="minorHAnsi"/>
          <w:sz w:val="18"/>
          <w:szCs w:val="18"/>
          <w:lang w:val="ru-RU"/>
        </w:rPr>
        <w:t>р</w:t>
      </w:r>
      <w:r w:rsidRPr="0049008E">
        <w:rPr>
          <w:rFonts w:asciiTheme="minorHAnsi" w:hAnsiTheme="minorHAnsi"/>
          <w:sz w:val="18"/>
          <w:szCs w:val="18"/>
          <w:lang w:val="sr-Cyrl-CS"/>
        </w:rPr>
        <w:t>ачунарства и информатике</w:t>
      </w:r>
      <w:r w:rsidRPr="001C2420">
        <w:rPr>
          <w:rFonts w:asciiTheme="minorHAnsi" w:hAnsiTheme="minorHAnsi"/>
          <w:sz w:val="18"/>
          <w:szCs w:val="18"/>
          <w:lang w:val="ru-RU"/>
        </w:rPr>
        <w:t xml:space="preserve"> за четвртиразред </w:t>
      </w:r>
      <w:r w:rsidRPr="0049008E">
        <w:rPr>
          <w:rFonts w:asciiTheme="minorHAnsi" w:hAnsiTheme="minorHAnsi"/>
          <w:sz w:val="18"/>
          <w:szCs w:val="18"/>
          <w:lang w:val="sr-Cyrl-CS"/>
        </w:rPr>
        <w:t>гимназије природно</w:t>
      </w:r>
      <w:r w:rsidRPr="0049008E">
        <w:rPr>
          <w:rFonts w:asciiTheme="minorHAnsi" w:hAnsiTheme="minorHAnsi"/>
          <w:sz w:val="18"/>
          <w:szCs w:val="18"/>
          <w:lang w:val="ru-RU"/>
        </w:rPr>
        <w:t>-</w:t>
      </w:r>
      <w:r w:rsidRPr="0049008E">
        <w:rPr>
          <w:rFonts w:asciiTheme="minorHAnsi" w:hAnsiTheme="minorHAnsi"/>
          <w:sz w:val="18"/>
          <w:szCs w:val="18"/>
          <w:lang w:val="sr-Cyrl-CS"/>
        </w:rPr>
        <w:t>математич</w:t>
      </w:r>
      <w:r w:rsidRPr="001C2420">
        <w:rPr>
          <w:rFonts w:asciiTheme="minorHAnsi" w:hAnsiTheme="minorHAnsi"/>
          <w:sz w:val="18"/>
          <w:szCs w:val="18"/>
          <w:lang w:val="ru-RU"/>
        </w:rPr>
        <w:t>ког</w:t>
      </w:r>
      <w:r w:rsidRPr="0049008E">
        <w:rPr>
          <w:rFonts w:asciiTheme="minorHAnsi" w:hAnsiTheme="minorHAnsi"/>
          <w:sz w:val="18"/>
          <w:szCs w:val="18"/>
          <w:lang w:val="sr-Cyrl-CS"/>
        </w:rPr>
        <w:t xml:space="preserve"> смер</w:t>
      </w:r>
      <w:r w:rsidRPr="0049008E">
        <w:rPr>
          <w:rFonts w:asciiTheme="minorHAnsi" w:hAnsiTheme="minorHAnsi"/>
          <w:sz w:val="18"/>
          <w:szCs w:val="18"/>
        </w:rPr>
        <w:t>a</w:t>
      </w:r>
      <w:r w:rsidRPr="0049008E">
        <w:rPr>
          <w:rFonts w:asciiTheme="minorHAnsi" w:hAnsiTheme="minorHAnsi"/>
          <w:sz w:val="18"/>
          <w:szCs w:val="18"/>
          <w:lang w:val="sr-Cyrl-CS"/>
        </w:rPr>
        <w:t xml:space="preserve"> су:</w:t>
      </w: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ru-RU"/>
        </w:rPr>
      </w:pPr>
    </w:p>
    <w:p w:rsidR="0049008E" w:rsidRPr="0049008E" w:rsidRDefault="0049008E" w:rsidP="0049008E">
      <w:pPr>
        <w:pStyle w:val="1tekst"/>
        <w:numPr>
          <w:ilvl w:val="0"/>
          <w:numId w:val="7"/>
        </w:numPr>
        <w:ind w:right="38"/>
        <w:jc w:val="left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Упознавање и практично коришћење програмског окружења Delphi за решавања проблема на рачунару.</w:t>
      </w:r>
    </w:p>
    <w:p w:rsidR="0049008E" w:rsidRPr="0049008E" w:rsidRDefault="0049008E" w:rsidP="0049008E">
      <w:pPr>
        <w:pStyle w:val="1tekst"/>
        <w:numPr>
          <w:ilvl w:val="0"/>
          <w:numId w:val="7"/>
        </w:numPr>
        <w:ind w:right="38"/>
        <w:jc w:val="left"/>
        <w:rPr>
          <w:rFonts w:asciiTheme="minorHAnsi" w:hAnsiTheme="minorHAnsi" w:cs="Times New Roman"/>
          <w:sz w:val="18"/>
          <w:szCs w:val="18"/>
        </w:rPr>
      </w:pPr>
      <w:r w:rsidRPr="0049008E">
        <w:rPr>
          <w:rFonts w:asciiTheme="minorHAnsi" w:hAnsiTheme="minorHAnsi" w:cs="Times New Roman"/>
          <w:sz w:val="18"/>
          <w:szCs w:val="18"/>
        </w:rPr>
        <w:t>Упознавање и овладавање основним радњама над базама података.</w:t>
      </w:r>
    </w:p>
    <w:p w:rsidR="0049008E" w:rsidRPr="001C2420" w:rsidRDefault="0049008E" w:rsidP="0049008E">
      <w:pPr>
        <w:rPr>
          <w:rFonts w:asciiTheme="minorHAnsi" w:hAnsiTheme="minorHAnsi"/>
          <w:sz w:val="18"/>
          <w:szCs w:val="18"/>
          <w:lang w:val="sr-Latn-CS"/>
        </w:rPr>
      </w:pPr>
    </w:p>
    <w:p w:rsidR="0049008E" w:rsidRPr="0049008E" w:rsidRDefault="0049008E" w:rsidP="0049008E">
      <w:pPr>
        <w:rPr>
          <w:rFonts w:asciiTheme="minorHAnsi" w:hAnsiTheme="minorHAnsi"/>
          <w:bCs/>
          <w:sz w:val="18"/>
          <w:szCs w:val="18"/>
          <w:lang w:val="sr-Cyrl-CS"/>
        </w:rPr>
      </w:pPr>
      <w:r w:rsidRPr="0049008E">
        <w:rPr>
          <w:rFonts w:asciiTheme="minorHAnsi" w:hAnsiTheme="minorHAnsi"/>
          <w:bCs/>
          <w:sz w:val="18"/>
          <w:szCs w:val="18"/>
        </w:rPr>
        <w:t>Ф</w:t>
      </w:r>
      <w:r w:rsidRPr="0049008E">
        <w:rPr>
          <w:rFonts w:asciiTheme="minorHAnsi" w:hAnsiTheme="minorHAnsi"/>
          <w:bCs/>
          <w:sz w:val="18"/>
          <w:szCs w:val="18"/>
          <w:lang w:val="sr-Cyrl-CS"/>
        </w:rPr>
        <w:t>он</w:t>
      </w:r>
      <w:r w:rsidRPr="0049008E">
        <w:rPr>
          <w:rFonts w:asciiTheme="minorHAnsi" w:hAnsiTheme="minorHAnsi"/>
          <w:bCs/>
          <w:sz w:val="18"/>
          <w:szCs w:val="18"/>
        </w:rPr>
        <w:t>д</w:t>
      </w:r>
      <w:r w:rsidRPr="001C2420">
        <w:rPr>
          <w:rFonts w:asciiTheme="minorHAnsi" w:hAnsiTheme="minorHAnsi"/>
          <w:bCs/>
          <w:sz w:val="18"/>
          <w:szCs w:val="18"/>
          <w:lang w:val="sr-Latn-CS"/>
        </w:rPr>
        <w:t xml:space="preserve">: 1 </w:t>
      </w:r>
      <w:r w:rsidRPr="0049008E">
        <w:rPr>
          <w:rFonts w:asciiTheme="minorHAnsi" w:hAnsiTheme="minorHAnsi"/>
          <w:bCs/>
          <w:sz w:val="18"/>
          <w:szCs w:val="18"/>
        </w:rPr>
        <w:t>часнедељнои</w:t>
      </w:r>
      <w:r w:rsidRPr="001C2420">
        <w:rPr>
          <w:rFonts w:asciiTheme="minorHAnsi" w:hAnsiTheme="minorHAnsi"/>
          <w:bCs/>
          <w:sz w:val="18"/>
          <w:szCs w:val="18"/>
          <w:lang w:val="sr-Latn-CS"/>
        </w:rPr>
        <w:t xml:space="preserve"> 30 </w:t>
      </w:r>
      <w:r w:rsidRPr="0049008E">
        <w:rPr>
          <w:rFonts w:asciiTheme="minorHAnsi" w:hAnsiTheme="minorHAnsi"/>
          <w:bCs/>
          <w:sz w:val="18"/>
          <w:szCs w:val="18"/>
        </w:rPr>
        <w:t>часовавежбигодишњеублокнастави</w:t>
      </w:r>
    </w:p>
    <w:p w:rsidR="0049008E" w:rsidRPr="0049008E" w:rsidRDefault="0049008E" w:rsidP="0049008E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49008E" w:rsidRPr="002D6786" w:rsidRDefault="0049008E" w:rsidP="0049008E">
      <w:pPr>
        <w:rPr>
          <w:rFonts w:asciiTheme="minorHAnsi" w:hAnsiTheme="minorHAnsi"/>
          <w:bCs/>
          <w:sz w:val="18"/>
          <w:szCs w:val="18"/>
          <w:lang w:val="sr-Latn-CS"/>
        </w:rPr>
      </w:pPr>
      <w:r w:rsidRPr="0049008E">
        <w:rPr>
          <w:rFonts w:asciiTheme="minorHAnsi" w:hAnsiTheme="minorHAnsi"/>
          <w:bCs/>
          <w:sz w:val="18"/>
          <w:szCs w:val="18"/>
          <w:lang w:val="sr-Cyrl-CS"/>
        </w:rPr>
        <w:t>Наставни план:</w:t>
      </w:r>
    </w:p>
    <w:tbl>
      <w:tblPr>
        <w:tblpPr w:leftFromText="180" w:rightFromText="180" w:vertAnchor="text" w:horzAnchor="page" w:tblpX="806" w:tblpY="113"/>
        <w:tblW w:w="10999" w:type="dxa"/>
        <w:tblLayout w:type="fixed"/>
        <w:tblLook w:val="0000"/>
      </w:tblPr>
      <w:tblGrid>
        <w:gridCol w:w="1140"/>
        <w:gridCol w:w="5663"/>
        <w:gridCol w:w="1900"/>
        <w:gridCol w:w="1036"/>
        <w:gridCol w:w="1260"/>
      </w:tblGrid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наставни садржај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обрада,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утвр</w:t>
            </w: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ђивање,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провер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вежб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укупно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грами засновани на прозорим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у развојно окружење </w:t>
            </w: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Delph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поненте избора и контејнерске компонент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поненте за рад са низовим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ултимедијалне апликације и штампањ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зори за дијалог и израда мениј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снови рада са базама податак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</w:tr>
      <w:tr w:rsidR="0049008E" w:rsidRPr="0049008E" w:rsidTr="00D72FC0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поненте за везу са базама податак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9008E" w:rsidRPr="0049008E" w:rsidTr="00D72FC0"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position w:val="-4"/>
                <w:sz w:val="18"/>
                <w:szCs w:val="18"/>
              </w:rPr>
              <w:object w:dxaOrig="460" w:dyaOrig="400">
                <v:shape id="_x0000_i1033" type="#_x0000_t75" style="width:23.25pt;height:20.25pt" o:ole="" filled="t">
                  <v:fill color2="black"/>
                  <v:imagedata r:id="rId10" o:title=""/>
                </v:shape>
                <o:OLEObject Type="Embed" ProgID="MathType" ShapeID="_x0000_i1033" DrawAspect="Content" ObjectID="_1606316936" r:id="rId16"/>
              </w:objec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8E" w:rsidRPr="0049008E" w:rsidRDefault="0049008E" w:rsidP="00D72FC0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62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9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4"/>
        <w:gridCol w:w="1564"/>
        <w:gridCol w:w="987"/>
        <w:gridCol w:w="5529"/>
        <w:gridCol w:w="1842"/>
      </w:tblGrid>
      <w:tr w:rsidR="0049008E" w:rsidRPr="002D6786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начини и облици остваривања програма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Програми засновани на прозорима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познају се са основним карактеристике програма заснованих  на  прозорима као и елементе графичке корисничке површи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GraphicalUserInterfac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знају се са програмима који су руковођени догађајима (догађаји, извори догађаја и руковаоци догађајима) као и са проблемима које решава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elphi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widowControl w:val="0"/>
              <w:numPr>
                <w:ilvl w:val="0"/>
                <w:numId w:val="3"/>
              </w:numPr>
              <w:tabs>
                <w:tab w:val="left" w:pos="2040"/>
              </w:tabs>
              <w:suppressAutoHyphens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Увод у развојно окружење </w:t>
            </w: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Delphi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Уче основе рада и управљања Delphi-јем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: направе празан пројекат, сачувају и отворе  пројекат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шта је образац и  како да подесе његова својства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како да додају компонте обрасцу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шта је компонента у жижи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једноставне компоненте (ознака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Label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, оквир за текст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Edi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, дугме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Button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 и часовник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Timer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) као и својства компоненти и њихово  подешавање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о догађајима компоненти и руковаоцима догађаја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Компоненте избора и контејнерске компоненте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33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Уче да раде са компонентама избора (оквир за потврду (CheckBox), радио-дугме (RadioButton), група радио-дугмади (RadioGroup), оквир с листом (ListBox), комбиновани оквир (ComboBox)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3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 раде са контејнерским компонентама (оквир за групу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GroupBox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, плоча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Panel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3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 раде са компонентом за визуелно груписање компоненти (рам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Bevel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)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Компоненте за рад с низовима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 да раде са компонентама: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 xml:space="preserve">вишередни оквир за текст (Memo) и мрежа података (StrigGrid). 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Пројектују апликације коришћењем једнодимензионалних и дводимензионалних низова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Мултимедијалне апликације и штампање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 да раде са компонентом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 xml:space="preserve">за 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платно за цртање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Canvas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 како да цртају линије и просте фигуре. 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штампање цртежа и текста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 раде са компонентом за слику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Imag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4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 раде са компонентом за репродукцију звука и видео снимака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MediaPlayer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розори за дијалог и израда менија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потпрограме за прозоре за дијалог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ShowMessag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MessageDlg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InputBox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Уче прозоре за дијалог за отварање и затварање датотека (OpenDialog, SaveDialog) и за избор боје (ColorDialog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израду менија кроз компоненте  главног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MainMenu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 и помоћног менија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PopupMenu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снови рада с базама података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 xml:space="preserve">Упознају се са појмом базе података (релациона база података, табеле,  атрибути, n-торке). </w:t>
            </w:r>
          </w:p>
          <w:p w:rsidR="0049008E" w:rsidRPr="0049008E" w:rsidRDefault="0049008E" w:rsidP="0049008E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>Уче шта је примарни и страни кључ као и секундарни индекс.</w:t>
            </w:r>
          </w:p>
          <w:p w:rsidR="0049008E" w:rsidRPr="0049008E" w:rsidRDefault="0049008E" w:rsidP="0049008E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>Уче шта је Интегритет базе података.</w:t>
            </w:r>
          </w:p>
          <w:p w:rsidR="0049008E" w:rsidRPr="0049008E" w:rsidRDefault="0049008E" w:rsidP="0049008E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 xml:space="preserve">Упознају се са типовима база података (локалне, клијент/сервер,  дистрибуиране). </w:t>
            </w:r>
          </w:p>
          <w:p w:rsidR="0049008E" w:rsidRPr="0049008E" w:rsidRDefault="0049008E" w:rsidP="0049008E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>Уче организацију везе с базама података кроз технологију BDE (Borland Database Engine).</w:t>
            </w:r>
          </w:p>
          <w:p w:rsidR="0049008E" w:rsidRPr="0049008E" w:rsidRDefault="0049008E" w:rsidP="0049008E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>Уче како да напреве базу података коришћењем програма Database Desktop.</w:t>
            </w:r>
          </w:p>
          <w:p w:rsidR="0049008E" w:rsidRPr="0049008E" w:rsidRDefault="0049008E" w:rsidP="0049008E">
            <w:pPr>
              <w:pStyle w:val="1tekst"/>
              <w:numPr>
                <w:ilvl w:val="0"/>
                <w:numId w:val="10"/>
              </w:numPr>
              <w:ind w:right="-1"/>
              <w:jc w:val="left"/>
              <w:rPr>
                <w:rFonts w:asciiTheme="minorHAnsi" w:hAnsiTheme="minorHAnsi" w:cs="Times New Roman"/>
                <w:sz w:val="18"/>
                <w:szCs w:val="18"/>
              </w:rPr>
            </w:pPr>
            <w:r w:rsidRPr="0049008E">
              <w:rPr>
                <w:rFonts w:asciiTheme="minorHAnsi" w:hAnsiTheme="minorHAnsi" w:cs="Times New Roman"/>
                <w:sz w:val="18"/>
                <w:szCs w:val="18"/>
              </w:rPr>
              <w:t>Пројектују апликације за рад с базама података коришћењем чаробњака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  <w:tr w:rsidR="0049008E" w:rsidRPr="0049008E" w:rsidTr="00E36121">
        <w:tc>
          <w:tcPr>
            <w:tcW w:w="65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564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Компоненте за везу с базама података</w:t>
            </w:r>
          </w:p>
        </w:tc>
        <w:tc>
          <w:tcPr>
            <w:tcW w:w="987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529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 раде са компонентама за везу с табелом базе података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Tabl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ataSourc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). 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 раде са компонентама за приказ и мењање података у бази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BGrid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BTex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BEdi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BMemo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BImag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како да филтрирају  податаке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навигацију кроз табелу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BNavigator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35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Уче да обрађују табеле из програма кроз: кретање по табели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Firs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Las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Nex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Prior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Locat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GotoNeares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, брисање записа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Delete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 и уметање записа (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Insert</w:t>
            </w:r>
            <w:r w:rsidRPr="0049008E">
              <w:rPr>
                <w:rFonts w:asciiTheme="minorHAnsi" w:hAnsiTheme="minorHAnsi"/>
                <w:sz w:val="18"/>
                <w:szCs w:val="18"/>
                <w:lang w:val="ru-RU"/>
              </w:rPr>
              <w:t>).</w:t>
            </w:r>
          </w:p>
        </w:tc>
        <w:tc>
          <w:tcPr>
            <w:tcW w:w="1842" w:type="dxa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ф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онтал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г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пни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р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д у па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овим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и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дивидуални</w:t>
            </w:r>
          </w:p>
        </w:tc>
      </w:tr>
    </w:tbl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pStyle w:val="Caption"/>
        <w:keepNext/>
        <w:jc w:val="center"/>
        <w:rPr>
          <w:rFonts w:asciiTheme="minorHAnsi" w:hAnsiTheme="minorHAnsi" w:cs="Times New Roman"/>
          <w:i w:val="0"/>
          <w:sz w:val="18"/>
          <w:szCs w:val="18"/>
        </w:rPr>
      </w:pPr>
      <w:r w:rsidRPr="0049008E">
        <w:rPr>
          <w:rFonts w:asciiTheme="minorHAnsi" w:hAnsiTheme="minorHAnsi" w:cs="Times New Roman"/>
          <w:i w:val="0"/>
          <w:sz w:val="18"/>
          <w:szCs w:val="18"/>
        </w:rPr>
        <w:t>Блок настава</w:t>
      </w:r>
    </w:p>
    <w:tbl>
      <w:tblPr>
        <w:tblW w:w="1098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850"/>
        <w:gridCol w:w="4536"/>
        <w:gridCol w:w="2835"/>
        <w:gridCol w:w="1807"/>
      </w:tblGrid>
      <w:tr w:rsidR="0049008E" w:rsidRPr="0049008E" w:rsidTr="00E36121">
        <w:trPr>
          <w:jc w:val="center"/>
        </w:trPr>
        <w:tc>
          <w:tcPr>
            <w:tcW w:w="96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редни број </w:t>
            </w:r>
            <w:r w:rsidRPr="0049008E">
              <w:rPr>
                <w:rFonts w:asciiTheme="minorHAnsi" w:hAnsiTheme="minorHAnsi"/>
                <w:bCs/>
                <w:sz w:val="18"/>
                <w:szCs w:val="18"/>
              </w:rPr>
              <w:t>блока</w:t>
            </w:r>
          </w:p>
        </w:tc>
        <w:tc>
          <w:tcPr>
            <w:tcW w:w="85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4536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835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активности ученика</w:t>
            </w:r>
          </w:p>
        </w:tc>
        <w:tc>
          <w:tcPr>
            <w:tcW w:w="1807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начин и поступак остваривања</w:t>
            </w:r>
          </w:p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рограма</w:t>
            </w:r>
          </w:p>
        </w:tc>
      </w:tr>
      <w:tr w:rsidR="0049008E" w:rsidRPr="0049008E" w:rsidTr="00E36121">
        <w:trPr>
          <w:jc w:val="center"/>
        </w:trPr>
        <w:tc>
          <w:tcPr>
            <w:tcW w:w="96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у развојно окружење </w:t>
            </w: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Delphi.</w:t>
            </w:r>
          </w:p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Компоненте избора и контејнерске компоненте</w:t>
            </w:r>
            <w:r w:rsidRPr="0049008E">
              <w:rPr>
                <w:rFonts w:asciiTheme="minorHAnsi" w:hAnsiTheme="minorHAns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очава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ју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чествуј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у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у решавању  задатак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у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дговара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ју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питања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ају</w:t>
            </w:r>
          </w:p>
        </w:tc>
        <w:tc>
          <w:tcPr>
            <w:tcW w:w="1807" w:type="dxa"/>
            <w:vMerge w:val="restart"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рупни рад</w:t>
            </w:r>
          </w:p>
          <w:p w:rsidR="0049008E" w:rsidRPr="0049008E" w:rsidRDefault="0049008E" w:rsidP="0049008E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актич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ан</w:t>
            </w: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49008E" w:rsidRPr="0049008E" w:rsidTr="00E36121">
        <w:trPr>
          <w:jc w:val="center"/>
        </w:trPr>
        <w:tc>
          <w:tcPr>
            <w:tcW w:w="96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поненте избора и контејнерске компоненте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поненте за рад са низовима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008E" w:rsidRPr="0049008E" w:rsidTr="00E36121">
        <w:trPr>
          <w:jc w:val="center"/>
        </w:trPr>
        <w:tc>
          <w:tcPr>
            <w:tcW w:w="96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Мултимедијалне апликације и штампање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зори за дијалог и израда менија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008E" w:rsidRPr="0049008E" w:rsidTr="00E36121">
        <w:trPr>
          <w:jc w:val="center"/>
        </w:trPr>
        <w:tc>
          <w:tcPr>
            <w:tcW w:w="96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50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снови рада са базама података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7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008E" w:rsidRPr="0049008E" w:rsidTr="00E36121">
        <w:trPr>
          <w:jc w:val="center"/>
        </w:trPr>
        <w:tc>
          <w:tcPr>
            <w:tcW w:w="960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49008E" w:rsidRPr="0049008E" w:rsidRDefault="0049008E" w:rsidP="00D72FC0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мпоненте за везу са базама података</w:t>
            </w:r>
            <w:r w:rsidRPr="0049008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1"/>
                <w:numId w:val="20"/>
              </w:numPr>
              <w:snapToGri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vMerge/>
            <w:vAlign w:val="center"/>
          </w:tcPr>
          <w:p w:rsidR="0049008E" w:rsidRPr="0049008E" w:rsidRDefault="0049008E" w:rsidP="0049008E">
            <w:pPr>
              <w:pStyle w:val="TableContents"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92" w:name="_Toc532575228"/>
      <w:r w:rsidRPr="0049008E">
        <w:rPr>
          <w:rFonts w:asciiTheme="minorHAnsi" w:hAnsiTheme="minorHAnsi"/>
          <w:b w:val="0"/>
          <w:sz w:val="18"/>
          <w:szCs w:val="18"/>
          <w:lang w:val="sr-Cyrl-CS"/>
        </w:rPr>
        <w:t>ФИЗИЧКО ВАСПИТАЊЕ</w:t>
      </w:r>
      <w:bookmarkEnd w:id="292"/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 xml:space="preserve">Наставни план 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80"/>
        <w:gridCol w:w="1260"/>
        <w:gridCol w:w="1260"/>
        <w:gridCol w:w="1055"/>
      </w:tblGrid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часова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тврђив.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ан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рој </w:t>
            </w:r>
          </w:p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ова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 трчање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цена психомоторних способ.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4068" w:type="dxa"/>
          </w:tcPr>
          <w:p w:rsidR="0049008E" w:rsidRPr="0049008E" w:rsidRDefault="0049008E" w:rsidP="00D72FC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08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60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055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</w:tr>
    </w:tbl>
    <w:p w:rsidR="0049008E" w:rsidRPr="0049008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Циљ: Да ученици кроз разноврсне облике система физ. вежбања,теоретског васпитања, образовања и напора мисли схвате смисао,врдности и значај спонтаних и организованих кретно-игровних и спортских активности за свој физички раст и развој,здравље и радну способност, личну и друштвену срећу.</w:t>
      </w:r>
    </w:p>
    <w:p w:rsidR="0049008E" w:rsidRPr="0049008E" w:rsidRDefault="0049008E" w:rsidP="0049008E">
      <w:pPr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Задаци:Да ученици:</w:t>
      </w:r>
    </w:p>
    <w:p w:rsidR="0049008E" w:rsidRPr="0049008E" w:rsidRDefault="0049008E" w:rsidP="0049008E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заволе игру,кретање,вежбање,спорт као средство физичког васпитања</w:t>
      </w:r>
    </w:p>
    <w:p w:rsidR="0049008E" w:rsidRPr="0049008E" w:rsidRDefault="0049008E" w:rsidP="0049008E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постигну хармоничан физички раст и развој , побољшају моторичке способности и правилно држање тела;</w:t>
      </w:r>
    </w:p>
    <w:p w:rsidR="0049008E" w:rsidRPr="0049008E" w:rsidRDefault="0049008E" w:rsidP="0049008E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прошире хигијенске навике ради ефикасног унапређења и чувања здравља, повећања отпорности организма на штетне утицаје савременог начина живота и рада и неповољне утицаје средине;</w:t>
      </w:r>
    </w:p>
    <w:p w:rsidR="0049008E" w:rsidRPr="0049008E" w:rsidRDefault="0049008E" w:rsidP="0049008E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усвоје одређена моторичка знања, умешћа и навике неопходне за ефикасно испуњење потреба јачања и очувања здравља, коришћења слободног времена за физ. васп. и решавање свакодневних кретних захтева;</w:t>
      </w:r>
    </w:p>
    <w:p w:rsidR="0049008E" w:rsidRPr="0049008E" w:rsidRDefault="0049008E" w:rsidP="0049008E">
      <w:pPr>
        <w:numPr>
          <w:ilvl w:val="0"/>
          <w:numId w:val="8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49008E">
        <w:rPr>
          <w:rFonts w:asciiTheme="minorHAnsi" w:hAnsiTheme="minorHAnsi"/>
          <w:sz w:val="18"/>
          <w:szCs w:val="18"/>
          <w:lang w:val="sr-Cyrl-CS"/>
        </w:rPr>
        <w:t>подстичу, активирају и самопотврђују скривене способности и моторичке надарености за интегрално усавршавање у креативно-игровним и спортским активностима.</w:t>
      </w:r>
    </w:p>
    <w:p w:rsidR="0049008E" w:rsidRPr="0049008E" w:rsidRDefault="0049008E" w:rsidP="0049008E">
      <w:pPr>
        <w:ind w:left="36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49008E" w:rsidRPr="0049008E" w:rsidRDefault="0049008E" w:rsidP="0049008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610"/>
        <w:gridCol w:w="3988"/>
        <w:gridCol w:w="1607"/>
        <w:gridCol w:w="1575"/>
      </w:tblGrid>
      <w:tr w:rsidR="0049008E" w:rsidRPr="0049008E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дни 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.теме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Бр.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час.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9008E" w:rsidRPr="0049008E" w:rsidRDefault="0049008E" w:rsidP="00D72FC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ученика</w:t>
            </w:r>
          </w:p>
        </w:tc>
      </w:tr>
      <w:tr w:rsidR="0049008E" w:rsidRPr="0049008E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Одбојка-техника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д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Покрети руку 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    поскоц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49008E" w:rsidRPr="0049008E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-спринтерско трчање;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техника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 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 ногама</w:t>
            </w:r>
          </w:p>
        </w:tc>
      </w:tr>
      <w:tr w:rsidR="0049008E" w:rsidRPr="002D6786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имнастика-вежбе на тлу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рупни и 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ку,трупа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49008E" w:rsidRPr="0049008E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Кошарка-техника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49008E" w:rsidRPr="0049008E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комет-техника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Групни 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крети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уку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 ногу</w:t>
            </w:r>
          </w:p>
        </w:tc>
      </w:tr>
      <w:tr w:rsidR="0049008E" w:rsidRPr="0049008E" w:rsidTr="00D72FC0">
        <w:tc>
          <w:tcPr>
            <w:tcW w:w="943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10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988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психомоторних особина</w:t>
            </w:r>
          </w:p>
        </w:tc>
        <w:tc>
          <w:tcPr>
            <w:tcW w:w="1607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Поједина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и практичан</w:t>
            </w:r>
          </w:p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9008E">
              <w:rPr>
                <w:rFonts w:asciiTheme="minorHAnsi" w:hAnsiTheme="minorHAnsi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49008E" w:rsidRPr="0049008E" w:rsidRDefault="0049008E" w:rsidP="00D72FC0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49008E" w:rsidRPr="0049008E" w:rsidRDefault="0049008E" w:rsidP="0049008E">
      <w:pPr>
        <w:tabs>
          <w:tab w:val="left" w:pos="9090"/>
        </w:tabs>
        <w:ind w:right="-1440"/>
        <w:rPr>
          <w:rFonts w:asciiTheme="minorHAnsi" w:hAnsiTheme="minorHAnsi"/>
          <w:sz w:val="18"/>
          <w:szCs w:val="18"/>
          <w:lang w:val="sr-Cyrl-CS"/>
        </w:rPr>
      </w:pPr>
    </w:p>
    <w:p w:rsidR="0049008E" w:rsidRDefault="0049008E" w:rsidP="0049008E">
      <w:pPr>
        <w:tabs>
          <w:tab w:val="left" w:pos="9090"/>
        </w:tabs>
        <w:ind w:right="-1440"/>
        <w:rPr>
          <w:b/>
          <w:u w:val="single"/>
        </w:rPr>
      </w:pPr>
    </w:p>
    <w:p w:rsidR="0049008E" w:rsidRDefault="0049008E" w:rsidP="0049008E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93" w:name="_Toc532575229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293"/>
    </w:p>
    <w:p w:rsidR="0049008E" w:rsidRDefault="0049008E" w:rsidP="0049008E">
      <w:pPr>
        <w:rPr>
          <w:lang w:val="sr-Cyrl-CS"/>
        </w:rPr>
      </w:pPr>
    </w:p>
    <w:p w:rsidR="0049008E" w:rsidRPr="00DC055E" w:rsidRDefault="0049008E" w:rsidP="0049008E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294" w:name="_Toc532575230"/>
      <w:r w:rsidRPr="00DC055E">
        <w:rPr>
          <w:rFonts w:asciiTheme="minorHAnsi" w:hAnsiTheme="minorHAnsi" w:cstheme="minorHAnsi"/>
          <w:sz w:val="18"/>
          <w:szCs w:val="18"/>
        </w:rPr>
        <w:t>Веска настава</w:t>
      </w:r>
      <w:bookmarkEnd w:id="294"/>
    </w:p>
    <w:p w:rsidR="0049008E" w:rsidRPr="00DC055E" w:rsidRDefault="0049008E" w:rsidP="0049008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49008E" w:rsidRPr="00DC055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DC055E" w:rsidRDefault="0049008E" w:rsidP="0049008E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295" w:name="_Toc532575231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295"/>
    </w:p>
    <w:p w:rsidR="0049008E" w:rsidRPr="00DC055E" w:rsidRDefault="0049008E" w:rsidP="0049008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49008E" w:rsidRPr="00DC055E" w:rsidRDefault="0049008E" w:rsidP="0049008E">
      <w:pPr>
        <w:rPr>
          <w:rFonts w:asciiTheme="minorHAnsi" w:hAnsiTheme="minorHAnsi"/>
          <w:sz w:val="18"/>
          <w:szCs w:val="18"/>
        </w:rPr>
      </w:pPr>
    </w:p>
    <w:p w:rsidR="0049008E" w:rsidRPr="00DC055E" w:rsidRDefault="0049008E" w:rsidP="0049008E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296" w:name="_Toc532575232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296"/>
    </w:p>
    <w:p w:rsidR="0049008E" w:rsidRDefault="0049008E" w:rsidP="0049008E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97" w:name="_Toc532575233"/>
      <w:r w:rsidRPr="00DC055E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297"/>
    </w:p>
    <w:p w:rsidR="00AA1C0E" w:rsidRDefault="00AA1C0E" w:rsidP="00AA1C0E"/>
    <w:p w:rsidR="000E039B" w:rsidRPr="00EB41DA" w:rsidRDefault="000E039B" w:rsidP="00820840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98" w:name="_Toc532575234"/>
      <w:r w:rsidRPr="00EB41DA">
        <w:rPr>
          <w:rFonts w:asciiTheme="minorHAnsi" w:hAnsiTheme="minorHAnsi"/>
          <w:b w:val="0"/>
          <w:sz w:val="18"/>
          <w:szCs w:val="18"/>
        </w:rPr>
        <w:t>ФИЗИКА</w:t>
      </w:r>
      <w:bookmarkEnd w:id="298"/>
    </w:p>
    <w:p w:rsidR="000E039B" w:rsidRPr="00EB41DA" w:rsidRDefault="000E039B" w:rsidP="000E039B">
      <w:pPr>
        <w:ind w:firstLine="72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"/>
        <w:gridCol w:w="948"/>
        <w:gridCol w:w="2356"/>
        <w:gridCol w:w="2284"/>
        <w:gridCol w:w="2204"/>
      </w:tblGrid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месец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Садржај програма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Облици извођења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Кретање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Молекулско кинетичка теорија гасова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XI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Динамика флуида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Магнетно поље и ЕМ индукција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Наизменична струја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Њутнови закони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Електрично поље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  <w:tr w:rsidR="000E039B" w:rsidRPr="00EB41DA" w:rsidTr="00917DAC">
        <w:tc>
          <w:tcPr>
            <w:tcW w:w="83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56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Стална електрична струја</w:t>
            </w:r>
          </w:p>
        </w:tc>
        <w:tc>
          <w:tcPr>
            <w:tcW w:w="228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индивидуални и фронтални</w:t>
            </w:r>
          </w:p>
        </w:tc>
        <w:tc>
          <w:tcPr>
            <w:tcW w:w="2204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 и уочавање</w:t>
            </w:r>
          </w:p>
        </w:tc>
      </w:tr>
    </w:tbl>
    <w:p w:rsidR="000E039B" w:rsidRPr="00EB41DA" w:rsidRDefault="000E039B" w:rsidP="000E039B">
      <w:pPr>
        <w:jc w:val="both"/>
        <w:rPr>
          <w:rFonts w:asciiTheme="minorHAnsi" w:hAnsiTheme="minorHAnsi"/>
          <w:b/>
          <w:sz w:val="18"/>
          <w:szCs w:val="18"/>
        </w:rPr>
      </w:pPr>
    </w:p>
    <w:p w:rsidR="000E039B" w:rsidRPr="000E039B" w:rsidRDefault="000E039B" w:rsidP="000E039B">
      <w:r w:rsidRPr="00EB41DA">
        <w:rPr>
          <w:rFonts w:asciiTheme="minorHAnsi" w:hAnsiTheme="minorHAnsi"/>
          <w:b/>
          <w:sz w:val="18"/>
          <w:szCs w:val="18"/>
        </w:rPr>
        <w:t>Активности у образовно – васпитном раду: ученици слушају, питају и упо</w:t>
      </w:r>
    </w:p>
    <w:p w:rsidR="00D16DF8" w:rsidRPr="00D16DF8" w:rsidRDefault="00D16DF8" w:rsidP="00D16DF8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99" w:name="_Toc532575235"/>
      <w:r w:rsidRPr="00D16DF8">
        <w:rPr>
          <w:rFonts w:asciiTheme="minorHAnsi" w:hAnsiTheme="minorHAnsi"/>
          <w:b w:val="0"/>
          <w:sz w:val="18"/>
          <w:szCs w:val="18"/>
          <w:lang w:val="sr-Cyrl-CS"/>
        </w:rPr>
        <w:t>ХЕМИЈА</w:t>
      </w:r>
      <w:bookmarkEnd w:id="299"/>
    </w:p>
    <w:p w:rsidR="00D16DF8" w:rsidRPr="00D16DF8" w:rsidRDefault="00D16DF8" w:rsidP="00D16DF8">
      <w:pPr>
        <w:rPr>
          <w:rFonts w:asciiTheme="minorHAnsi" w:hAnsiTheme="minorHAnsi"/>
          <w:b/>
          <w:sz w:val="18"/>
          <w:szCs w:val="18"/>
          <w:u w:val="single"/>
        </w:rPr>
      </w:pPr>
      <w:r w:rsidRPr="00D16DF8">
        <w:rPr>
          <w:rFonts w:asciiTheme="minorHAnsi" w:hAnsiTheme="minorHAnsi"/>
          <w:b/>
          <w:sz w:val="18"/>
          <w:szCs w:val="18"/>
          <w:u w:val="single"/>
          <w:lang w:val="sr-Cyrl-CS"/>
        </w:rPr>
        <w:t>ГЛОБАЛНИ ПЛАН ЗА ДОПУНСКУ НАСТАВУ</w:t>
      </w: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>Допунски рад организује се за ученике који нису савладали садржаје у редовној настави.</w:t>
      </w: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jc w:val="center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D16DF8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 xml:space="preserve">Циљ допунске наставе хемије </w:t>
      </w: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>јесте да се ученицима који нису савладали садржаје хемије омогући лакше укључивање у редовни васпитно-образовни процес, као и да им се развију упорност, самосталност и тачност у раду.</w:t>
      </w: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D16DF8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пунске наставе:</w:t>
      </w: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ab/>
        <w:t>оспособити ученике да овладају основним хемијским појмовима ради лакшег уклапања у редовни наставни процес;</w:t>
      </w: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на што лакши начин надокнаде и усвоје појмове које су пропустили због краћег или дужег изостајања са редовне наставе;</w:t>
      </w:r>
    </w:p>
    <w:p w:rsidR="00D16DF8" w:rsidRPr="00D16DF8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>•</w:t>
      </w:r>
      <w:r w:rsidRPr="00D16DF8">
        <w:rPr>
          <w:rFonts w:asciiTheme="minorHAnsi" w:hAnsiTheme="minorHAnsi"/>
          <w:color w:val="000000"/>
          <w:sz w:val="18"/>
          <w:szCs w:val="18"/>
          <w:lang w:val="ru-RU"/>
        </w:rPr>
        <w:tab/>
        <w:t>омогућити ученицима да овладају различитим методама учења хемијских садржаја ради развијања самосталности у учењу.</w:t>
      </w:r>
    </w:p>
    <w:p w:rsidR="00D16DF8" w:rsidRPr="00D16DF8" w:rsidRDefault="00D16DF8" w:rsidP="00D16DF8">
      <w:pPr>
        <w:rPr>
          <w:rFonts w:asciiTheme="minorHAnsi" w:hAnsiTheme="minorHAnsi"/>
          <w:sz w:val="18"/>
          <w:szCs w:val="18"/>
          <w:lang w:val="ru-RU"/>
        </w:rPr>
      </w:pPr>
    </w:p>
    <w:p w:rsidR="00D16DF8" w:rsidRPr="00D16DF8" w:rsidRDefault="00D16DF8" w:rsidP="00D16DF8">
      <w:pPr>
        <w:rPr>
          <w:rFonts w:asciiTheme="minorHAnsi" w:hAnsiTheme="minorHAnsi"/>
          <w:sz w:val="18"/>
          <w:szCs w:val="18"/>
          <w:lang w:val="sr-Cyrl-CS"/>
        </w:rPr>
      </w:pPr>
      <w:r w:rsidRPr="00D16DF8">
        <w:rPr>
          <w:rFonts w:asciiTheme="minorHAnsi" w:hAnsiTheme="minorHAnsi"/>
          <w:b/>
          <w:sz w:val="18"/>
          <w:szCs w:val="18"/>
          <w:lang w:val="sr-Cyrl-CS"/>
        </w:rPr>
        <w:t>ХЕМИЈА</w:t>
      </w:r>
      <w:r w:rsidRPr="00D16DF8">
        <w:rPr>
          <w:rFonts w:asciiTheme="minorHAnsi" w:hAnsiTheme="minorHAnsi"/>
          <w:sz w:val="18"/>
          <w:szCs w:val="18"/>
          <w:lang w:val="sr-Cyrl-CS"/>
        </w:rPr>
        <w:tab/>
      </w:r>
      <w:r w:rsidRPr="00D16DF8">
        <w:rPr>
          <w:rFonts w:asciiTheme="minorHAnsi" w:hAnsiTheme="minorHAnsi"/>
          <w:sz w:val="18"/>
          <w:szCs w:val="18"/>
          <w:lang w:val="sr-Cyrl-CS"/>
        </w:rPr>
        <w:tab/>
      </w:r>
    </w:p>
    <w:p w:rsidR="00D16DF8" w:rsidRPr="00D16DF8" w:rsidRDefault="00D16DF8" w:rsidP="00D16DF8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16DF8">
        <w:rPr>
          <w:rFonts w:asciiTheme="minorHAnsi" w:hAnsiTheme="minorHAnsi"/>
          <w:b/>
          <w:sz w:val="18"/>
          <w:szCs w:val="18"/>
          <w:lang w:val="sr-Cyrl-CS"/>
        </w:rPr>
        <w:t xml:space="preserve">ЧЕТВРТИ  РАЗРЕД </w:t>
      </w:r>
      <w:r w:rsidRPr="00D16DF8">
        <w:rPr>
          <w:rFonts w:asciiTheme="minorHAnsi" w:hAnsiTheme="minorHAnsi"/>
          <w:b/>
          <w:sz w:val="18"/>
          <w:szCs w:val="18"/>
          <w:lang w:val="sr-Cyrl-CS"/>
        </w:rPr>
        <w:tab/>
      </w:r>
      <w:r w:rsidRPr="00D16DF8">
        <w:rPr>
          <w:rFonts w:asciiTheme="minorHAnsi" w:hAnsiTheme="minorHAnsi"/>
          <w:b/>
          <w:sz w:val="18"/>
          <w:szCs w:val="18"/>
          <w:lang w:val="sr-Cyrl-CS"/>
        </w:rPr>
        <w:tab/>
      </w:r>
      <w:r w:rsidRPr="00D16DF8">
        <w:rPr>
          <w:rFonts w:asciiTheme="minorHAnsi" w:hAnsiTheme="minorHAnsi"/>
          <w:b/>
          <w:sz w:val="18"/>
          <w:szCs w:val="18"/>
          <w:lang w:val="sr-Cyrl-CS"/>
        </w:rPr>
        <w:tab/>
      </w:r>
    </w:p>
    <w:p w:rsidR="00D16DF8" w:rsidRPr="00D16DF8" w:rsidRDefault="00D16DF8" w:rsidP="00D16DF8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16DF8">
        <w:rPr>
          <w:rFonts w:asciiTheme="minorHAnsi" w:hAnsiTheme="minorHAnsi"/>
          <w:b/>
          <w:sz w:val="18"/>
          <w:szCs w:val="18"/>
          <w:lang w:val="sr-Cyrl-CS"/>
        </w:rPr>
        <w:t>СМЕР : ПРИРОДНО - МАТЕМАТИЧКИ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1840"/>
        <w:gridCol w:w="808"/>
        <w:gridCol w:w="2402"/>
        <w:gridCol w:w="1608"/>
        <w:gridCol w:w="1567"/>
      </w:tblGrid>
      <w:tr w:rsidR="00D16DF8" w:rsidRPr="00D16DF8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 ОБРАЗОВНО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ВАСПИТНОМ 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НОВ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ВОЂЕЊА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ЗАДАЦ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D16DF8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Угљени хидрат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16DF8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Липиди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Алкалоиди и антибиотиц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16DF8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ротеини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Витамини и хормон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16DF8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Нуклеинске киселин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16DF8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Основи метаболиз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16DF8" w:rsidRPr="002D6786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Хемијски загађивачи животне средин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16DF8" w:rsidRPr="00D16DF8" w:rsidTr="005831C3">
        <w:trPr>
          <w:trHeight w:val="2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</w:tbl>
    <w:p w:rsidR="00D16DF8" w:rsidRPr="00D16DF8" w:rsidRDefault="00D16DF8" w:rsidP="00D16DF8">
      <w:pPr>
        <w:rPr>
          <w:rFonts w:asciiTheme="minorHAnsi" w:hAnsiTheme="minorHAnsi"/>
          <w:sz w:val="18"/>
          <w:szCs w:val="18"/>
          <w:lang w:val="sr-Cyrl-CS"/>
        </w:rPr>
      </w:pPr>
    </w:p>
    <w:p w:rsidR="00D16DF8" w:rsidRPr="00D16DF8" w:rsidRDefault="00D16DF8" w:rsidP="00D16DF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16DF8">
        <w:rPr>
          <w:rFonts w:asciiTheme="minorHAnsi" w:hAnsiTheme="minorHAnsi"/>
          <w:sz w:val="18"/>
          <w:szCs w:val="18"/>
          <w:lang w:val="sr-Cyrl-CS"/>
        </w:rPr>
        <w:t>Напомена : Планирани  број биће усклађен са решењем о четредесеточасовном радном времену,  а сваки термин ( час ) ће  бити комбинација ових програма , према потребама ученика.</w:t>
      </w:r>
    </w:p>
    <w:p w:rsidR="00D16DF8" w:rsidRPr="00D5738D" w:rsidRDefault="00D16DF8" w:rsidP="00D16DF8">
      <w:pPr>
        <w:jc w:val="both"/>
        <w:rPr>
          <w:b/>
          <w:lang w:val="sr-Cyrl-CS"/>
        </w:rPr>
      </w:pPr>
    </w:p>
    <w:p w:rsidR="00AA1C0E" w:rsidRPr="001C2420" w:rsidRDefault="00AA1C0E" w:rsidP="00AA1C0E">
      <w:pPr>
        <w:rPr>
          <w:rFonts w:asciiTheme="minorHAnsi" w:hAnsiTheme="minorHAnsi"/>
          <w:sz w:val="18"/>
          <w:szCs w:val="18"/>
          <w:lang w:val="sr-Cyrl-CS"/>
        </w:rPr>
      </w:pPr>
    </w:p>
    <w:p w:rsidR="0049008E" w:rsidRPr="001C2420" w:rsidRDefault="0049008E" w:rsidP="0049008E">
      <w:pPr>
        <w:pStyle w:val="Heading2"/>
        <w:rPr>
          <w:rFonts w:asciiTheme="minorHAnsi" w:hAnsiTheme="minorHAnsi"/>
          <w:bCs w:val="0"/>
          <w:sz w:val="18"/>
          <w:szCs w:val="18"/>
          <w:lang w:val="sr-Cyrl-CS"/>
        </w:rPr>
      </w:pPr>
      <w:bookmarkStart w:id="300" w:name="_Toc532575236"/>
      <w:r w:rsidRPr="001C2420">
        <w:rPr>
          <w:rFonts w:asciiTheme="minorHAnsi" w:hAnsiTheme="minorHAnsi"/>
          <w:bCs w:val="0"/>
          <w:sz w:val="18"/>
          <w:szCs w:val="18"/>
          <w:lang w:val="sr-Cyrl-CS"/>
        </w:rPr>
        <w:t>Додатни рад</w:t>
      </w:r>
      <w:bookmarkEnd w:id="300"/>
    </w:p>
    <w:p w:rsidR="007A6411" w:rsidRPr="001C2420" w:rsidRDefault="007A6411" w:rsidP="007A6411">
      <w:pPr>
        <w:rPr>
          <w:lang w:val="sr-Cyrl-CS"/>
        </w:rPr>
      </w:pPr>
    </w:p>
    <w:p w:rsidR="007A6411" w:rsidRPr="001C2420" w:rsidRDefault="007A6411" w:rsidP="007A6411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301" w:name="_Toc532575237"/>
      <w:r w:rsidRPr="001C2420">
        <w:rPr>
          <w:rFonts w:asciiTheme="minorHAnsi" w:hAnsiTheme="minorHAnsi"/>
          <w:b w:val="0"/>
          <w:sz w:val="18"/>
          <w:szCs w:val="18"/>
          <w:lang w:val="sr-Cyrl-CS"/>
        </w:rPr>
        <w:t>РУСКИ ЈЕЗИК</w:t>
      </w:r>
      <w:bookmarkEnd w:id="301"/>
    </w:p>
    <w:p w:rsidR="007A6411" w:rsidRPr="001C2420" w:rsidRDefault="007A6411" w:rsidP="007A6411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  <w:r w:rsidRPr="001C2420">
        <w:rPr>
          <w:rFonts w:asciiTheme="minorHAnsi" w:hAnsiTheme="minorHAnsi"/>
          <w:b/>
          <w:sz w:val="18"/>
          <w:szCs w:val="18"/>
          <w:lang w:val="sr-Cyrl-CS"/>
        </w:rPr>
        <w:t>ПЛАН РАДА ДОДАТНЕ НАСТАВЕ ЗА</w:t>
      </w:r>
    </w:p>
    <w:p w:rsidR="007A6411" w:rsidRPr="001C2420" w:rsidRDefault="007A6411" w:rsidP="007A6411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7A6411" w:rsidRPr="007A6411" w:rsidRDefault="007A6411" w:rsidP="007A6411">
      <w:pPr>
        <w:jc w:val="center"/>
        <w:rPr>
          <w:rFonts w:asciiTheme="minorHAnsi" w:hAnsiTheme="minorHAnsi"/>
          <w:b/>
          <w:sz w:val="18"/>
          <w:szCs w:val="18"/>
        </w:rPr>
      </w:pPr>
      <w:r w:rsidRPr="007A6411">
        <w:rPr>
          <w:rFonts w:asciiTheme="minorHAnsi" w:hAnsiTheme="minorHAnsi"/>
          <w:b/>
          <w:sz w:val="18"/>
          <w:szCs w:val="18"/>
        </w:rPr>
        <w:t>III / IV разред - 8 часо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1657"/>
        <w:gridCol w:w="5081"/>
      </w:tblGrid>
      <w:tr w:rsidR="007A6411" w:rsidRPr="007A6411" w:rsidTr="005831C3">
        <w:tc>
          <w:tcPr>
            <w:tcW w:w="2160" w:type="dxa"/>
            <w:shd w:val="clear" w:color="auto" w:fill="auto"/>
          </w:tcPr>
          <w:p w:rsidR="007A6411" w:rsidRPr="007A6411" w:rsidRDefault="007A6411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6411">
              <w:rPr>
                <w:rFonts w:asciiTheme="minorHAnsi" w:hAnsiTheme="minorHAnsi"/>
                <w:b/>
                <w:sz w:val="18"/>
                <w:szCs w:val="18"/>
              </w:rPr>
              <w:t>Наставне теме</w:t>
            </w:r>
          </w:p>
        </w:tc>
        <w:tc>
          <w:tcPr>
            <w:tcW w:w="1800" w:type="dxa"/>
            <w:shd w:val="clear" w:color="auto" w:fill="auto"/>
          </w:tcPr>
          <w:p w:rsidR="007A6411" w:rsidRPr="007A6411" w:rsidRDefault="007A6411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6411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5640" w:type="dxa"/>
            <w:shd w:val="clear" w:color="auto" w:fill="auto"/>
          </w:tcPr>
          <w:p w:rsidR="007A6411" w:rsidRPr="007A6411" w:rsidRDefault="007A6411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6411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7A6411" w:rsidRPr="007A6411" w:rsidTr="005831C3">
        <w:tc>
          <w:tcPr>
            <w:tcW w:w="2160" w:type="dxa"/>
            <w:shd w:val="clear" w:color="auto" w:fill="auto"/>
          </w:tcPr>
          <w:p w:rsidR="007A6411" w:rsidRPr="007A6411" w:rsidRDefault="007A6411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6411">
              <w:rPr>
                <w:rFonts w:asciiTheme="minorHAnsi" w:hAnsiTheme="minorHAnsi"/>
                <w:b/>
                <w:sz w:val="18"/>
                <w:szCs w:val="18"/>
              </w:rPr>
              <w:t>Граматика</w:t>
            </w:r>
          </w:p>
        </w:tc>
        <w:tc>
          <w:tcPr>
            <w:tcW w:w="1800" w:type="dxa"/>
            <w:shd w:val="clear" w:color="auto" w:fill="auto"/>
          </w:tcPr>
          <w:p w:rsidR="007A6411" w:rsidRPr="007A6411" w:rsidRDefault="007A6411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41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:rsidR="007A6411" w:rsidRPr="007A6411" w:rsidRDefault="007A6411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7A6411">
              <w:rPr>
                <w:rFonts w:asciiTheme="minorHAnsi" w:hAnsiTheme="minorHAnsi"/>
                <w:sz w:val="18"/>
                <w:szCs w:val="18"/>
              </w:rPr>
              <w:t>Систематизација раније обрађених глаголскиг облика; партиципи; глаголи кретања са префиксима; систематизација усвојених глагола, који се рекцијски разликују од еквивалентних глагола у матерњем језику ученика</w:t>
            </w:r>
          </w:p>
        </w:tc>
      </w:tr>
      <w:tr w:rsidR="007A6411" w:rsidRPr="007A6411" w:rsidTr="005831C3">
        <w:tc>
          <w:tcPr>
            <w:tcW w:w="2160" w:type="dxa"/>
            <w:shd w:val="clear" w:color="auto" w:fill="auto"/>
          </w:tcPr>
          <w:p w:rsidR="007A6411" w:rsidRPr="007A6411" w:rsidRDefault="007A6411" w:rsidP="00583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6411">
              <w:rPr>
                <w:rFonts w:asciiTheme="minorHAnsi" w:hAnsiTheme="minorHAnsi"/>
                <w:b/>
                <w:sz w:val="18"/>
                <w:szCs w:val="18"/>
              </w:rPr>
              <w:t>Језичка култура</w:t>
            </w:r>
          </w:p>
        </w:tc>
        <w:tc>
          <w:tcPr>
            <w:tcW w:w="1800" w:type="dxa"/>
            <w:shd w:val="clear" w:color="auto" w:fill="auto"/>
          </w:tcPr>
          <w:p w:rsidR="007A6411" w:rsidRPr="007A6411" w:rsidRDefault="007A6411" w:rsidP="005831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641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:rsidR="007A6411" w:rsidRPr="007A6411" w:rsidRDefault="007A6411" w:rsidP="005831C3">
            <w:pPr>
              <w:rPr>
                <w:rFonts w:asciiTheme="minorHAnsi" w:hAnsiTheme="minorHAnsi"/>
                <w:sz w:val="18"/>
                <w:szCs w:val="18"/>
              </w:rPr>
            </w:pPr>
            <w:r w:rsidRPr="007A6411">
              <w:rPr>
                <w:rFonts w:asciiTheme="minorHAnsi" w:hAnsiTheme="minorHAnsi"/>
                <w:sz w:val="18"/>
                <w:szCs w:val="18"/>
              </w:rPr>
              <w:t>Комуникацијске вежбе, са циљем усвајања многозначности речи; антоними, пароними, међујезички хомоними и пароними; сложенице; најефекаснији везници у сложеној реченици</w:t>
            </w:r>
          </w:p>
        </w:tc>
      </w:tr>
    </w:tbl>
    <w:p w:rsidR="007A6411" w:rsidRPr="007A6411" w:rsidRDefault="007A6411" w:rsidP="007A6411"/>
    <w:p w:rsidR="0049008E" w:rsidRDefault="0049008E" w:rsidP="0049008E"/>
    <w:p w:rsidR="00D16DF8" w:rsidRDefault="00D16DF8" w:rsidP="0049008E"/>
    <w:p w:rsidR="00301E63" w:rsidRPr="00301E63" w:rsidRDefault="00D16DF8" w:rsidP="00301E63">
      <w:pPr>
        <w:pStyle w:val="Heading3"/>
        <w:rPr>
          <w:rFonts w:asciiTheme="minorHAnsi" w:hAnsiTheme="minorHAnsi"/>
          <w:b w:val="0"/>
          <w:sz w:val="18"/>
          <w:szCs w:val="18"/>
          <w:u w:val="single"/>
        </w:rPr>
      </w:pPr>
      <w:bookmarkStart w:id="302" w:name="_Toc532575238"/>
      <w:r w:rsidRPr="00301E63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ХЕМИЈА</w:t>
      </w:r>
      <w:bookmarkEnd w:id="302"/>
    </w:p>
    <w:p w:rsidR="00D16DF8" w:rsidRPr="00301E63" w:rsidRDefault="00D16DF8" w:rsidP="00D16DF8">
      <w:pPr>
        <w:rPr>
          <w:rFonts w:asciiTheme="minorHAnsi" w:hAnsiTheme="minorHAnsi"/>
          <w:b/>
          <w:sz w:val="18"/>
          <w:szCs w:val="18"/>
          <w:u w:val="single"/>
        </w:rPr>
      </w:pPr>
      <w:r w:rsidRPr="00301E63">
        <w:rPr>
          <w:rFonts w:asciiTheme="minorHAnsi" w:hAnsiTheme="minorHAnsi"/>
          <w:b/>
          <w:sz w:val="18"/>
          <w:szCs w:val="18"/>
          <w:u w:val="single"/>
          <w:lang w:val="sr-Cyrl-CS"/>
        </w:rPr>
        <w:t xml:space="preserve">    ГЛОБАЛНИ ПЛАН  ЗА ДОДАТНУ  НАСТАВУ </w:t>
      </w: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ind w:firstLine="720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color w:val="000000"/>
          <w:sz w:val="18"/>
          <w:szCs w:val="18"/>
          <w:lang w:val="ru-RU"/>
        </w:rPr>
        <w:t>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, развијање способности и вештина ученика према њиховим интересовањима и склоностима и развијање такмичарског духа.</w:t>
      </w: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textAlignment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 додатне наставе хемије:</w:t>
      </w: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color w:val="000000"/>
          <w:sz w:val="18"/>
          <w:szCs w:val="18"/>
          <w:lang w:val="ru-RU"/>
        </w:rPr>
        <w:t>– омогућити ученицима да у самосталним истраживачким радовима овладају основама научног метода;</w:t>
      </w: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color w:val="000000"/>
          <w:sz w:val="18"/>
          <w:szCs w:val="18"/>
          <w:lang w:val="ru-RU"/>
        </w:rPr>
        <w:t>– развијати аналитичко и критичко мишљење;</w:t>
      </w: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color w:val="000000"/>
          <w:sz w:val="18"/>
          <w:szCs w:val="18"/>
          <w:lang w:val="ru-RU"/>
        </w:rPr>
        <w:t>– у складу са могућностима, радити на експерименталном раду,</w:t>
      </w: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color w:val="000000"/>
          <w:sz w:val="18"/>
          <w:szCs w:val="18"/>
          <w:lang w:val="ru-RU"/>
        </w:rPr>
        <w:t>– решавање теоријских и експерименталних проблема,</w:t>
      </w:r>
    </w:p>
    <w:p w:rsidR="00D16DF8" w:rsidRPr="00301E63" w:rsidRDefault="00D16DF8" w:rsidP="00D16DF8">
      <w:pPr>
        <w:autoSpaceDE w:val="0"/>
        <w:autoSpaceDN w:val="0"/>
        <w:adjustRightInd w:val="0"/>
        <w:spacing w:before="57" w:after="57" w:line="288" w:lineRule="atLeast"/>
        <w:ind w:left="567" w:right="567"/>
        <w:jc w:val="both"/>
        <w:textAlignment w:val="center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color w:val="000000"/>
          <w:sz w:val="18"/>
          <w:szCs w:val="18"/>
          <w:lang w:val="ru-RU"/>
        </w:rPr>
        <w:t>– израда различитих материјала који се могу користити и у настави ( табела, шема, слика, и сл. )</w:t>
      </w:r>
    </w:p>
    <w:p w:rsidR="00D16DF8" w:rsidRPr="00301E63" w:rsidRDefault="00D16DF8" w:rsidP="00D16DF8">
      <w:pPr>
        <w:jc w:val="both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301E63">
        <w:rPr>
          <w:rFonts w:asciiTheme="minorHAnsi" w:hAnsiTheme="minorHAnsi"/>
          <w:color w:val="000000"/>
          <w:sz w:val="18"/>
          <w:szCs w:val="18"/>
          <w:lang w:val="ru-RU"/>
        </w:rPr>
        <w:t>– припрема за учешће на такмичењима из хемије</w:t>
      </w:r>
    </w:p>
    <w:p w:rsidR="00D16DF8" w:rsidRPr="00301E63" w:rsidRDefault="00D16DF8" w:rsidP="00D16DF8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D16DF8" w:rsidRDefault="00D16DF8" w:rsidP="00D16DF8">
      <w:pPr>
        <w:jc w:val="both"/>
        <w:rPr>
          <w:b/>
          <w:lang w:val="sr-Cyrl-CS"/>
        </w:rPr>
      </w:pPr>
    </w:p>
    <w:p w:rsidR="00D16DF8" w:rsidRDefault="00D16DF8" w:rsidP="00D16DF8">
      <w:pPr>
        <w:jc w:val="both"/>
        <w:rPr>
          <w:b/>
          <w:lang w:val="sr-Cyrl-CS"/>
        </w:rPr>
      </w:pPr>
    </w:p>
    <w:p w:rsidR="00D16DF8" w:rsidRDefault="00D16DF8" w:rsidP="00D16DF8">
      <w:pPr>
        <w:jc w:val="both"/>
        <w:rPr>
          <w:b/>
          <w:lang w:val="sr-Cyrl-CS"/>
        </w:rPr>
      </w:pPr>
    </w:p>
    <w:p w:rsidR="00D16DF8" w:rsidRPr="001C2420" w:rsidRDefault="00D16DF8" w:rsidP="00301E63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16DF8">
        <w:rPr>
          <w:rFonts w:asciiTheme="minorHAnsi" w:hAnsiTheme="minorHAnsi"/>
          <w:b/>
          <w:sz w:val="18"/>
          <w:szCs w:val="18"/>
          <w:lang w:val="sr-Cyrl-CS"/>
        </w:rPr>
        <w:t>ХЕМИЈА</w:t>
      </w:r>
      <w:r w:rsidRPr="00D16DF8">
        <w:rPr>
          <w:rFonts w:asciiTheme="minorHAnsi" w:hAnsiTheme="minorHAnsi"/>
          <w:sz w:val="18"/>
          <w:szCs w:val="18"/>
          <w:lang w:val="sr-Cyrl-CS"/>
        </w:rPr>
        <w:tab/>
      </w:r>
      <w:r w:rsidRPr="00D16DF8">
        <w:rPr>
          <w:rFonts w:asciiTheme="minorHAnsi" w:hAnsiTheme="minorHAnsi"/>
          <w:sz w:val="18"/>
          <w:szCs w:val="18"/>
          <w:lang w:val="sr-Cyrl-CS"/>
        </w:rPr>
        <w:tab/>
      </w:r>
      <w:r w:rsidRPr="00D16DF8">
        <w:rPr>
          <w:rFonts w:asciiTheme="minorHAnsi" w:hAnsiTheme="minorHAnsi"/>
          <w:sz w:val="18"/>
          <w:szCs w:val="18"/>
          <w:lang w:val="sr-Cyrl-CS"/>
        </w:rPr>
        <w:tab/>
      </w:r>
    </w:p>
    <w:p w:rsidR="00D16DF8" w:rsidRPr="00D16DF8" w:rsidRDefault="00D16DF8" w:rsidP="00D16DF8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16DF8">
        <w:rPr>
          <w:rFonts w:asciiTheme="minorHAnsi" w:hAnsiTheme="minorHAnsi"/>
          <w:b/>
          <w:sz w:val="18"/>
          <w:szCs w:val="18"/>
          <w:lang w:val="sr-Cyrl-CS"/>
        </w:rPr>
        <w:t xml:space="preserve">ЧЕТВРТИ  РАЗРЕД </w:t>
      </w:r>
      <w:r w:rsidRPr="00D16DF8">
        <w:rPr>
          <w:rFonts w:asciiTheme="minorHAnsi" w:hAnsiTheme="minorHAnsi"/>
          <w:b/>
          <w:sz w:val="18"/>
          <w:szCs w:val="18"/>
          <w:lang w:val="sr-Cyrl-CS"/>
        </w:rPr>
        <w:tab/>
      </w:r>
      <w:r w:rsidRPr="00D16DF8">
        <w:rPr>
          <w:rFonts w:asciiTheme="minorHAnsi" w:hAnsiTheme="minorHAnsi"/>
          <w:b/>
          <w:sz w:val="18"/>
          <w:szCs w:val="18"/>
          <w:lang w:val="sr-Cyrl-CS"/>
        </w:rPr>
        <w:tab/>
      </w:r>
      <w:r w:rsidRPr="00D16DF8">
        <w:rPr>
          <w:rFonts w:asciiTheme="minorHAnsi" w:hAnsiTheme="minorHAnsi"/>
          <w:b/>
          <w:sz w:val="18"/>
          <w:szCs w:val="18"/>
          <w:lang w:val="sr-Cyrl-CS"/>
        </w:rPr>
        <w:tab/>
      </w:r>
    </w:p>
    <w:p w:rsidR="00D16DF8" w:rsidRPr="00D16DF8" w:rsidRDefault="00D16DF8" w:rsidP="00D16DF8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16DF8">
        <w:rPr>
          <w:rFonts w:asciiTheme="minorHAnsi" w:hAnsiTheme="minorHAnsi"/>
          <w:b/>
          <w:sz w:val="18"/>
          <w:szCs w:val="18"/>
          <w:lang w:val="sr-Cyrl-CS"/>
        </w:rPr>
        <w:t>СМЕР : ПРИРОДНО - МАТЕМАТИЧКИ</w:t>
      </w:r>
    </w:p>
    <w:p w:rsidR="00D16DF8" w:rsidRPr="00D16DF8" w:rsidRDefault="00D16DF8" w:rsidP="00D16DF8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753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1840"/>
        <w:gridCol w:w="808"/>
        <w:gridCol w:w="2402"/>
        <w:gridCol w:w="1608"/>
      </w:tblGrid>
      <w:tr w:rsidR="00D16DF8" w:rsidRPr="00D16DF8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 ОБРАЗОВНО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ВАСПИТНОМ 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НОВ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ВОЂЕЊА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</w:tr>
      <w:tr w:rsidR="00D16DF8" w:rsidRPr="00D16DF8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Угљени хидрати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стехиометријска израчунавањ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D16DF8" w:rsidRPr="00D16DF8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Липиди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створ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D16DF8" w:rsidRPr="00D16DF8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Протеини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Оксидо -редукција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D16DF8" w:rsidRPr="00D16DF8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Нуклеинске киселин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D16DF8" w:rsidRPr="00D16DF8" w:rsidTr="005831C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Основи метаболизм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Раде примере,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</w:tr>
      <w:tr w:rsidR="00D16DF8" w:rsidRPr="00D16DF8" w:rsidTr="005831C3">
        <w:trPr>
          <w:trHeight w:val="2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16DF8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8" w:rsidRPr="00D16DF8" w:rsidRDefault="00D16DF8" w:rsidP="005831C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</w:tbl>
    <w:p w:rsidR="00D16DF8" w:rsidRPr="00D16DF8" w:rsidRDefault="00D16DF8" w:rsidP="00D16DF8">
      <w:pPr>
        <w:rPr>
          <w:rFonts w:asciiTheme="minorHAnsi" w:hAnsiTheme="minorHAnsi"/>
          <w:sz w:val="18"/>
          <w:szCs w:val="18"/>
        </w:rPr>
      </w:pPr>
    </w:p>
    <w:p w:rsidR="00D16DF8" w:rsidRPr="00D16DF8" w:rsidRDefault="00D16DF8" w:rsidP="00D16DF8">
      <w:pPr>
        <w:rPr>
          <w:rFonts w:asciiTheme="minorHAnsi" w:hAnsiTheme="minorHAnsi"/>
          <w:sz w:val="18"/>
          <w:szCs w:val="18"/>
          <w:lang w:val="sr-Cyrl-CS"/>
        </w:rPr>
      </w:pPr>
      <w:r w:rsidRPr="00D16DF8">
        <w:rPr>
          <w:rFonts w:asciiTheme="minorHAnsi" w:hAnsiTheme="minorHAnsi"/>
          <w:sz w:val="18"/>
          <w:szCs w:val="18"/>
          <w:lang w:val="sr-Cyrl-CS"/>
        </w:rPr>
        <w:t>Напомена : Планирани  број биће усклађен са решењем о четредесеточасовном радном времену, , а сваки термин( час )ће  бити комбинација ових програма , према потребама ученика.</w:t>
      </w:r>
    </w:p>
    <w:p w:rsidR="00D16DF8" w:rsidRDefault="00D16DF8" w:rsidP="0049008E"/>
    <w:p w:rsidR="000E039B" w:rsidRPr="00EB41DA" w:rsidRDefault="000E039B" w:rsidP="000E039B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303" w:name="_Toc532575239"/>
      <w:r w:rsidRPr="00EB41DA">
        <w:rPr>
          <w:rFonts w:asciiTheme="minorHAnsi" w:hAnsiTheme="minorHAnsi"/>
          <w:b w:val="0"/>
          <w:sz w:val="18"/>
          <w:szCs w:val="18"/>
        </w:rPr>
        <w:t>ФИЗИКА</w:t>
      </w:r>
      <w:bookmarkEnd w:id="303"/>
    </w:p>
    <w:p w:rsidR="000E039B" w:rsidRPr="00EB41DA" w:rsidRDefault="000E039B" w:rsidP="000E039B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948"/>
        <w:gridCol w:w="1872"/>
        <w:gridCol w:w="1535"/>
        <w:gridCol w:w="1833"/>
        <w:gridCol w:w="1829"/>
      </w:tblGrid>
      <w:tr w:rsidR="000E039B" w:rsidRPr="00EB41DA" w:rsidTr="00917DAC">
        <w:tc>
          <w:tcPr>
            <w:tcW w:w="839" w:type="dxa"/>
          </w:tcPr>
          <w:p w:rsidR="000E039B" w:rsidRPr="00EB41DA" w:rsidRDefault="000E039B" w:rsidP="00917DA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месец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1872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Садржај програма</w:t>
            </w:r>
          </w:p>
        </w:tc>
        <w:tc>
          <w:tcPr>
            <w:tcW w:w="1535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Активности ОВ рада</w:t>
            </w:r>
          </w:p>
        </w:tc>
        <w:tc>
          <w:tcPr>
            <w:tcW w:w="1833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Облици извођења</w:t>
            </w:r>
          </w:p>
        </w:tc>
        <w:tc>
          <w:tcPr>
            <w:tcW w:w="182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41DA">
              <w:rPr>
                <w:rFonts w:asciiTheme="minorHAnsi" w:hAnsiTheme="minorHAnsi"/>
                <w:b/>
                <w:sz w:val="18"/>
                <w:szCs w:val="18"/>
              </w:rPr>
              <w:t>Циљеви и задаци</w:t>
            </w:r>
          </w:p>
        </w:tc>
      </w:tr>
      <w:tr w:rsidR="000E039B" w:rsidRPr="00EB41DA" w:rsidTr="00917DAC">
        <w:tc>
          <w:tcPr>
            <w:tcW w:w="83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X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Кретање</w:t>
            </w:r>
          </w:p>
        </w:tc>
        <w:tc>
          <w:tcPr>
            <w:tcW w:w="1535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раде задатке, питају</w:t>
            </w:r>
          </w:p>
        </w:tc>
        <w:tc>
          <w:tcPr>
            <w:tcW w:w="1833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</w:tc>
        <w:tc>
          <w:tcPr>
            <w:tcW w:w="182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, решавају сложеније проблеме</w:t>
            </w:r>
          </w:p>
        </w:tc>
      </w:tr>
      <w:tr w:rsidR="000E039B" w:rsidRPr="00EB41DA" w:rsidTr="00917DAC">
        <w:tc>
          <w:tcPr>
            <w:tcW w:w="83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XI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Молекулско кинетичка теорија гасова</w:t>
            </w:r>
          </w:p>
        </w:tc>
        <w:tc>
          <w:tcPr>
            <w:tcW w:w="1535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раде задатке, питају</w:t>
            </w:r>
          </w:p>
        </w:tc>
        <w:tc>
          <w:tcPr>
            <w:tcW w:w="1833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</w:tc>
        <w:tc>
          <w:tcPr>
            <w:tcW w:w="182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, решавају сложеније проблеме</w:t>
            </w:r>
          </w:p>
        </w:tc>
      </w:tr>
      <w:tr w:rsidR="000E039B" w:rsidRPr="00EB41DA" w:rsidTr="00917DAC">
        <w:tc>
          <w:tcPr>
            <w:tcW w:w="83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872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Динамика флуида</w:t>
            </w:r>
          </w:p>
        </w:tc>
        <w:tc>
          <w:tcPr>
            <w:tcW w:w="1535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 xml:space="preserve">раде задатке, </w:t>
            </w: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питају</w:t>
            </w:r>
          </w:p>
        </w:tc>
        <w:tc>
          <w:tcPr>
            <w:tcW w:w="1833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групни</w:t>
            </w:r>
          </w:p>
        </w:tc>
        <w:tc>
          <w:tcPr>
            <w:tcW w:w="182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боље разуммевање, решавају сложеније </w:t>
            </w:r>
            <w:r w:rsidRPr="00EB41DA">
              <w:rPr>
                <w:rFonts w:asciiTheme="minorHAnsi" w:hAnsiTheme="minorHAnsi"/>
                <w:sz w:val="18"/>
                <w:szCs w:val="18"/>
              </w:rPr>
              <w:lastRenderedPageBreak/>
              <w:t>проблеме</w:t>
            </w:r>
          </w:p>
        </w:tc>
      </w:tr>
      <w:tr w:rsidR="000E039B" w:rsidRPr="00EB41DA" w:rsidTr="00917DAC">
        <w:tc>
          <w:tcPr>
            <w:tcW w:w="83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72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Електрично поље</w:t>
            </w:r>
          </w:p>
        </w:tc>
        <w:tc>
          <w:tcPr>
            <w:tcW w:w="1535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раде задатке, питају</w:t>
            </w:r>
          </w:p>
        </w:tc>
        <w:tc>
          <w:tcPr>
            <w:tcW w:w="1833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</w:tc>
        <w:tc>
          <w:tcPr>
            <w:tcW w:w="182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, решавају сложеније проблеме</w:t>
            </w:r>
          </w:p>
        </w:tc>
      </w:tr>
      <w:tr w:rsidR="000E039B" w:rsidRPr="00EB41DA" w:rsidTr="00917DAC">
        <w:tc>
          <w:tcPr>
            <w:tcW w:w="83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948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72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Стална једмосмерна струја</w:t>
            </w:r>
          </w:p>
        </w:tc>
        <w:tc>
          <w:tcPr>
            <w:tcW w:w="1535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раде задатке, питају</w:t>
            </w:r>
          </w:p>
        </w:tc>
        <w:tc>
          <w:tcPr>
            <w:tcW w:w="1833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групни</w:t>
            </w:r>
          </w:p>
        </w:tc>
        <w:tc>
          <w:tcPr>
            <w:tcW w:w="1829" w:type="dxa"/>
          </w:tcPr>
          <w:p w:rsidR="000E039B" w:rsidRPr="00EB41DA" w:rsidRDefault="000E039B" w:rsidP="00917DA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B41DA">
              <w:rPr>
                <w:rFonts w:asciiTheme="minorHAnsi" w:hAnsiTheme="minorHAnsi"/>
                <w:sz w:val="18"/>
                <w:szCs w:val="18"/>
              </w:rPr>
              <w:t>боље разуммевање, решавају сложеније проблеме</w:t>
            </w:r>
          </w:p>
        </w:tc>
      </w:tr>
    </w:tbl>
    <w:p w:rsidR="0049008E" w:rsidRDefault="0049008E" w:rsidP="0049008E"/>
    <w:p w:rsidR="0049008E" w:rsidRDefault="0049008E" w:rsidP="0049008E">
      <w:pPr>
        <w:pStyle w:val="Heading1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304" w:name="_Toc532575240"/>
      <w:r w:rsidRPr="00B05237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304"/>
    </w:p>
    <w:p w:rsidR="0049008E" w:rsidRPr="002D72C3" w:rsidRDefault="0049008E" w:rsidP="0049008E">
      <w:pPr>
        <w:pStyle w:val="Heading2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305" w:name="_Toc532575241"/>
      <w:r w:rsidRPr="002D72C3">
        <w:rPr>
          <w:rFonts w:asciiTheme="minorHAnsi" w:hAnsiTheme="minorHAnsi"/>
          <w:b w:val="0"/>
          <w:sz w:val="18"/>
          <w:szCs w:val="18"/>
          <w:lang w:val="sr-Cyrl-CS"/>
        </w:rPr>
        <w:t>ЧАС ОДЕЉЕЊСКОГ СТАРЕШИНЕ</w:t>
      </w:r>
      <w:bookmarkEnd w:id="305"/>
    </w:p>
    <w:p w:rsidR="0049008E" w:rsidRPr="00DC055E" w:rsidRDefault="0049008E" w:rsidP="0049008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49008E" w:rsidRPr="00BB7E61" w:rsidRDefault="0049008E" w:rsidP="00BB7E61"/>
    <w:sectPr w:rsidR="0049008E" w:rsidRPr="00BB7E61" w:rsidSect="00C32F68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02" w:rsidRDefault="00073D02" w:rsidP="007F2833">
      <w:r>
        <w:separator/>
      </w:r>
    </w:p>
  </w:endnote>
  <w:endnote w:type="continuationSeparator" w:id="1">
    <w:p w:rsidR="00073D02" w:rsidRDefault="00073D02" w:rsidP="007F2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061"/>
      <w:docPartObj>
        <w:docPartGallery w:val="Page Numbers (Bottom of Page)"/>
        <w:docPartUnique/>
      </w:docPartObj>
    </w:sdtPr>
    <w:sdtContent>
      <w:p w:rsidR="00073D02" w:rsidRDefault="005E5BCF">
        <w:pPr>
          <w:pStyle w:val="Footer"/>
          <w:jc w:val="center"/>
        </w:pPr>
        <w:fldSimple w:instr=" PAGE   \* MERGEFORMAT ">
          <w:r w:rsidR="00054ECF">
            <w:rPr>
              <w:noProof/>
            </w:rPr>
            <w:t>19</w:t>
          </w:r>
        </w:fldSimple>
      </w:p>
    </w:sdtContent>
  </w:sdt>
  <w:p w:rsidR="00073D02" w:rsidRDefault="00073D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02" w:rsidRDefault="00073D02" w:rsidP="007F2833">
      <w:r>
        <w:separator/>
      </w:r>
    </w:p>
  </w:footnote>
  <w:footnote w:type="continuationSeparator" w:id="1">
    <w:p w:rsidR="00073D02" w:rsidRDefault="00073D02" w:rsidP="007F2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="Arial"/>
        <w:color w:val="000000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3D02" w:rsidRPr="002C2992" w:rsidRDefault="000E231F" w:rsidP="002C29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ajorBidi"/>
            <w:sz w:val="28"/>
            <w:szCs w:val="28"/>
          </w:rPr>
        </w:pPr>
        <w:r>
          <w:rPr>
            <w:rFonts w:asciiTheme="minorHAnsi" w:hAnsiTheme="minorHAnsi" w:cs="Arial"/>
            <w:color w:val="000000"/>
            <w:sz w:val="28"/>
            <w:szCs w:val="28"/>
          </w:rPr>
          <w:t>Школски програм 2018-202</w:t>
        </w:r>
        <w:r w:rsidR="006D3FF8">
          <w:rPr>
            <w:rFonts w:asciiTheme="minorHAnsi" w:hAnsiTheme="minorHAnsi" w:cs="Arial"/>
            <w:color w:val="000000"/>
            <w:sz w:val="28"/>
            <w:szCs w:val="28"/>
          </w:rPr>
          <w:t>2</w:t>
        </w:r>
        <w:r>
          <w:rPr>
            <w:rFonts w:asciiTheme="minorHAnsi" w:hAnsiTheme="minorHAnsi" w:cs="Arial"/>
            <w:color w:val="000000"/>
            <w:sz w:val="28"/>
            <w:szCs w:val="28"/>
          </w:rPr>
          <w:t>.</w:t>
        </w:r>
      </w:p>
    </w:sdtContent>
  </w:sdt>
  <w:p w:rsidR="00073D02" w:rsidRDefault="00073D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  <w:lang w:val="sr-Cyrl-CS"/>
      </w:rPr>
    </w:lvl>
  </w:abstractNum>
  <w:abstractNum w:abstractNumId="2">
    <w:nsid w:val="00000003"/>
    <w:multiLevelType w:val="singleLevel"/>
    <w:tmpl w:val="00000003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">
    <w:nsid w:val="001A1A41"/>
    <w:multiLevelType w:val="hybridMultilevel"/>
    <w:tmpl w:val="D9567432"/>
    <w:lvl w:ilvl="0" w:tplc="8764A6E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21193B"/>
    <w:multiLevelType w:val="hybridMultilevel"/>
    <w:tmpl w:val="216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F5A07"/>
    <w:multiLevelType w:val="hybridMultilevel"/>
    <w:tmpl w:val="08723B26"/>
    <w:lvl w:ilvl="0" w:tplc="79809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-36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3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6120"/>
      </w:pPr>
      <w:rPr>
        <w:rFonts w:ascii="Arial" w:eastAsia="Arial" w:hAnsi="Arial" w:cs="Arial"/>
      </w:rPr>
    </w:lvl>
  </w:abstractNum>
  <w:abstractNum w:abstractNumId="7">
    <w:nsid w:val="03783E74"/>
    <w:multiLevelType w:val="hybridMultilevel"/>
    <w:tmpl w:val="3A8E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6D0B2E"/>
    <w:multiLevelType w:val="hybridMultilevel"/>
    <w:tmpl w:val="22A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577B15"/>
    <w:multiLevelType w:val="hybridMultilevel"/>
    <w:tmpl w:val="4DBA32EC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D450B"/>
    <w:multiLevelType w:val="multilevel"/>
    <w:tmpl w:val="EA1604E2"/>
    <w:lvl w:ilvl="0">
      <w:start w:val="1"/>
      <w:numFmt w:val="bullet"/>
      <w:lvlText w:val=""/>
      <w:lvlJc w:val="left"/>
      <w:pPr>
        <w:ind w:left="90" w:firstLine="0"/>
      </w:pPr>
      <w:rPr>
        <w:rFonts w:ascii="Symbol" w:hAnsi="Symbol" w:hint="default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6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120"/>
      </w:pPr>
      <w:rPr>
        <w:rFonts w:ascii="Arial" w:eastAsia="Arial" w:hAnsi="Arial" w:cs="Arial"/>
      </w:rPr>
    </w:lvl>
  </w:abstractNum>
  <w:abstractNum w:abstractNumId="11">
    <w:nsid w:val="080F4BCE"/>
    <w:multiLevelType w:val="hybridMultilevel"/>
    <w:tmpl w:val="05C80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244639"/>
    <w:multiLevelType w:val="multilevel"/>
    <w:tmpl w:val="62B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86769C"/>
    <w:multiLevelType w:val="hybridMultilevel"/>
    <w:tmpl w:val="C1BA7A0A"/>
    <w:lvl w:ilvl="0" w:tplc="36BEA42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B01851"/>
    <w:multiLevelType w:val="hybridMultilevel"/>
    <w:tmpl w:val="14E4C85A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FA9E2C00">
      <w:start w:val="1"/>
      <w:numFmt w:val="bullet"/>
      <w:lvlText w:val=""/>
      <w:lvlJc w:val="left"/>
      <w:pPr>
        <w:tabs>
          <w:tab w:val="num" w:pos="454"/>
        </w:tabs>
        <w:ind w:left="34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E75D5B"/>
    <w:multiLevelType w:val="hybridMultilevel"/>
    <w:tmpl w:val="29A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F5684"/>
    <w:multiLevelType w:val="hybridMultilevel"/>
    <w:tmpl w:val="329CD642"/>
    <w:name w:val="WW8Num122222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A9327F"/>
    <w:multiLevelType w:val="hybridMultilevel"/>
    <w:tmpl w:val="E97A77FE"/>
    <w:lvl w:ilvl="0" w:tplc="4B52EC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1B0A7BAA"/>
    <w:multiLevelType w:val="hybridMultilevel"/>
    <w:tmpl w:val="10D07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A21A86"/>
    <w:multiLevelType w:val="hybridMultilevel"/>
    <w:tmpl w:val="9418E7D2"/>
    <w:lvl w:ilvl="0" w:tplc="4B52EC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3C4154"/>
    <w:multiLevelType w:val="hybridMultilevel"/>
    <w:tmpl w:val="E23CA520"/>
    <w:name w:val="WW8Num1222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EA22E3"/>
    <w:multiLevelType w:val="hybridMultilevel"/>
    <w:tmpl w:val="0A3E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12D86"/>
    <w:multiLevelType w:val="hybridMultilevel"/>
    <w:tmpl w:val="4E186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7A44FE"/>
    <w:multiLevelType w:val="hybridMultilevel"/>
    <w:tmpl w:val="EE64F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964BFB"/>
    <w:multiLevelType w:val="hybridMultilevel"/>
    <w:tmpl w:val="DEAA9ACE"/>
    <w:lvl w:ilvl="0" w:tplc="BDE0B5E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25FE4447"/>
    <w:multiLevelType w:val="hybridMultilevel"/>
    <w:tmpl w:val="2D081A72"/>
    <w:lvl w:ilvl="0" w:tplc="8764A6E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3D563C"/>
    <w:multiLevelType w:val="hybridMultilevel"/>
    <w:tmpl w:val="203C1F54"/>
    <w:name w:val="WW8Num12222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E330F5"/>
    <w:multiLevelType w:val="hybridMultilevel"/>
    <w:tmpl w:val="CFC0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EB408D"/>
    <w:multiLevelType w:val="hybridMultilevel"/>
    <w:tmpl w:val="58B0EE62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D71FEB"/>
    <w:multiLevelType w:val="hybridMultilevel"/>
    <w:tmpl w:val="6D863674"/>
    <w:lvl w:ilvl="0" w:tplc="31F0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2E0C505C"/>
    <w:multiLevelType w:val="hybridMultilevel"/>
    <w:tmpl w:val="435C8A12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9755B"/>
    <w:multiLevelType w:val="hybridMultilevel"/>
    <w:tmpl w:val="66B8370C"/>
    <w:lvl w:ilvl="0" w:tplc="529C7CF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9307A5"/>
    <w:multiLevelType w:val="hybridMultilevel"/>
    <w:tmpl w:val="2F788CCE"/>
    <w:name w:val="WW8Num12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0697555"/>
    <w:multiLevelType w:val="hybridMultilevel"/>
    <w:tmpl w:val="358A6BCE"/>
    <w:lvl w:ilvl="0" w:tplc="61C8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94454B"/>
    <w:multiLevelType w:val="hybridMultilevel"/>
    <w:tmpl w:val="B71C3288"/>
    <w:lvl w:ilvl="0" w:tplc="49BAE98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9B3A6E"/>
    <w:multiLevelType w:val="hybridMultilevel"/>
    <w:tmpl w:val="E774DE2A"/>
    <w:lvl w:ilvl="0" w:tplc="D44CF63C">
      <w:start w:val="6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C24BDD"/>
    <w:multiLevelType w:val="hybridMultilevel"/>
    <w:tmpl w:val="2D64E3B6"/>
    <w:name w:val="WW8Num1222222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4D10230"/>
    <w:multiLevelType w:val="hybridMultilevel"/>
    <w:tmpl w:val="64E2A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3B6372"/>
    <w:multiLevelType w:val="multilevel"/>
    <w:tmpl w:val="29F26D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36714AB8"/>
    <w:multiLevelType w:val="hybridMultilevel"/>
    <w:tmpl w:val="59A45B5A"/>
    <w:lvl w:ilvl="0" w:tplc="B8EA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E7272D"/>
    <w:multiLevelType w:val="hybridMultilevel"/>
    <w:tmpl w:val="D690E132"/>
    <w:lvl w:ilvl="0" w:tplc="774AD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5C3616"/>
    <w:multiLevelType w:val="hybridMultilevel"/>
    <w:tmpl w:val="761ECD3E"/>
    <w:name w:val="WW8Num123"/>
    <w:lvl w:ilvl="0" w:tplc="8764A6E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DB515D2"/>
    <w:multiLevelType w:val="hybridMultilevel"/>
    <w:tmpl w:val="11B25B70"/>
    <w:lvl w:ilvl="0" w:tplc="BC8CC4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4">
    <w:nsid w:val="3E993DB9"/>
    <w:multiLevelType w:val="hybridMultilevel"/>
    <w:tmpl w:val="41048B7E"/>
    <w:lvl w:ilvl="0" w:tplc="8ECCBD0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472C147F"/>
    <w:multiLevelType w:val="hybridMultilevel"/>
    <w:tmpl w:val="0B5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B05EDA"/>
    <w:multiLevelType w:val="hybridMultilevel"/>
    <w:tmpl w:val="1ADE2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F57674"/>
    <w:multiLevelType w:val="hybridMultilevel"/>
    <w:tmpl w:val="2D36CD02"/>
    <w:lvl w:ilvl="0" w:tplc="712E92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E151F6"/>
    <w:multiLevelType w:val="hybridMultilevel"/>
    <w:tmpl w:val="419A0906"/>
    <w:lvl w:ilvl="0" w:tplc="EF6EF7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744ACC"/>
    <w:multiLevelType w:val="hybridMultilevel"/>
    <w:tmpl w:val="E6C8096C"/>
    <w:lvl w:ilvl="0" w:tplc="44A4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CDF2C62"/>
    <w:multiLevelType w:val="hybridMultilevel"/>
    <w:tmpl w:val="A31A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6A6035"/>
    <w:multiLevelType w:val="hybridMultilevel"/>
    <w:tmpl w:val="389ACA54"/>
    <w:lvl w:ilvl="0" w:tplc="4B52EC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613637"/>
    <w:multiLevelType w:val="hybridMultilevel"/>
    <w:tmpl w:val="165C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8C21D3"/>
    <w:multiLevelType w:val="hybridMultilevel"/>
    <w:tmpl w:val="C0F2BDE6"/>
    <w:lvl w:ilvl="0" w:tplc="4B52EC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E9041C"/>
    <w:multiLevelType w:val="hybridMultilevel"/>
    <w:tmpl w:val="4E186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EE4FCB"/>
    <w:multiLevelType w:val="hybridMultilevel"/>
    <w:tmpl w:val="C8B0915A"/>
    <w:lvl w:ilvl="0" w:tplc="0B02B0E2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7">
    <w:nsid w:val="73903ECD"/>
    <w:multiLevelType w:val="hybridMultilevel"/>
    <w:tmpl w:val="140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EE51C2"/>
    <w:multiLevelType w:val="hybridMultilevel"/>
    <w:tmpl w:val="91F6F800"/>
    <w:lvl w:ilvl="0" w:tplc="31F04A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752902A6"/>
    <w:multiLevelType w:val="hybridMultilevel"/>
    <w:tmpl w:val="D6CE5C42"/>
    <w:lvl w:ilvl="0" w:tplc="8764A6E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F20FEB"/>
    <w:multiLevelType w:val="hybridMultilevel"/>
    <w:tmpl w:val="96E42D74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BB70C8"/>
    <w:multiLevelType w:val="hybridMultilevel"/>
    <w:tmpl w:val="F4DE77AA"/>
    <w:name w:val="WW8Num122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4B2CB6"/>
    <w:multiLevelType w:val="hybridMultilevel"/>
    <w:tmpl w:val="737A8FFE"/>
    <w:lvl w:ilvl="0" w:tplc="9BAED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E72A5"/>
    <w:multiLevelType w:val="hybridMultilevel"/>
    <w:tmpl w:val="57AE39A8"/>
    <w:lvl w:ilvl="0" w:tplc="A30478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63"/>
  </w:num>
  <w:num w:numId="4">
    <w:abstractNumId w:val="33"/>
  </w:num>
  <w:num w:numId="5">
    <w:abstractNumId w:val="61"/>
  </w:num>
  <w:num w:numId="6">
    <w:abstractNumId w:val="21"/>
  </w:num>
  <w:num w:numId="7">
    <w:abstractNumId w:val="16"/>
  </w:num>
  <w:num w:numId="8">
    <w:abstractNumId w:val="24"/>
  </w:num>
  <w:num w:numId="9">
    <w:abstractNumId w:val="49"/>
  </w:num>
  <w:num w:numId="10">
    <w:abstractNumId w:val="37"/>
  </w:num>
  <w:num w:numId="11">
    <w:abstractNumId w:val="22"/>
  </w:num>
  <w:num w:numId="12">
    <w:abstractNumId w:val="44"/>
  </w:num>
  <w:num w:numId="13">
    <w:abstractNumId w:val="5"/>
  </w:num>
  <w:num w:numId="14">
    <w:abstractNumId w:val="50"/>
  </w:num>
  <w:num w:numId="15">
    <w:abstractNumId w:val="11"/>
  </w:num>
  <w:num w:numId="16">
    <w:abstractNumId w:val="4"/>
  </w:num>
  <w:num w:numId="17">
    <w:abstractNumId w:val="7"/>
  </w:num>
  <w:num w:numId="18">
    <w:abstractNumId w:val="57"/>
  </w:num>
  <w:num w:numId="19">
    <w:abstractNumId w:val="62"/>
  </w:num>
  <w:num w:numId="20">
    <w:abstractNumId w:val="14"/>
  </w:num>
  <w:num w:numId="21">
    <w:abstractNumId w:val="42"/>
  </w:num>
  <w:num w:numId="22">
    <w:abstractNumId w:val="19"/>
  </w:num>
  <w:num w:numId="23">
    <w:abstractNumId w:val="46"/>
  </w:num>
  <w:num w:numId="24">
    <w:abstractNumId w:val="52"/>
  </w:num>
  <w:num w:numId="25">
    <w:abstractNumId w:val="45"/>
  </w:num>
  <w:num w:numId="26">
    <w:abstractNumId w:val="60"/>
  </w:num>
  <w:num w:numId="27">
    <w:abstractNumId w:val="18"/>
  </w:num>
  <w:num w:numId="28">
    <w:abstractNumId w:val="10"/>
  </w:num>
  <w:num w:numId="29">
    <w:abstractNumId w:val="47"/>
  </w:num>
  <w:num w:numId="30">
    <w:abstractNumId w:val="25"/>
  </w:num>
  <w:num w:numId="31">
    <w:abstractNumId w:val="23"/>
  </w:num>
  <w:num w:numId="32">
    <w:abstractNumId w:val="13"/>
  </w:num>
  <w:num w:numId="33">
    <w:abstractNumId w:val="3"/>
  </w:num>
  <w:num w:numId="34">
    <w:abstractNumId w:val="26"/>
  </w:num>
  <w:num w:numId="35">
    <w:abstractNumId w:val="59"/>
  </w:num>
  <w:num w:numId="36">
    <w:abstractNumId w:val="43"/>
  </w:num>
  <w:num w:numId="37">
    <w:abstractNumId w:val="48"/>
  </w:num>
  <w:num w:numId="38">
    <w:abstractNumId w:val="8"/>
  </w:num>
  <w:num w:numId="39">
    <w:abstractNumId w:val="29"/>
  </w:num>
  <w:num w:numId="40">
    <w:abstractNumId w:val="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5"/>
  </w:num>
  <w:num w:numId="48">
    <w:abstractNumId w:val="30"/>
  </w:num>
  <w:num w:numId="49">
    <w:abstractNumId w:val="31"/>
  </w:num>
  <w:num w:numId="50">
    <w:abstractNumId w:val="35"/>
  </w:num>
  <w:num w:numId="5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>
    <w:abstractNumId w:val="39"/>
  </w:num>
  <w:num w:numId="53">
    <w:abstractNumId w:val="56"/>
  </w:num>
  <w:num w:numId="54">
    <w:abstractNumId w:val="55"/>
  </w:num>
  <w:num w:numId="55">
    <w:abstractNumId w:val="17"/>
  </w:num>
  <w:num w:numId="56">
    <w:abstractNumId w:val="20"/>
  </w:num>
  <w:num w:numId="57">
    <w:abstractNumId w:val="51"/>
  </w:num>
  <w:num w:numId="58">
    <w:abstractNumId w:val="53"/>
  </w:num>
  <w:num w:numId="59">
    <w:abstractNumId w:val="6"/>
  </w:num>
  <w:num w:numId="60">
    <w:abstractNumId w:val="1"/>
  </w:num>
  <w:num w:numId="61">
    <w:abstractNumId w:val="2"/>
  </w:num>
  <w:num w:numId="62">
    <w:abstractNumId w:val="40"/>
  </w:num>
  <w:num w:numId="63">
    <w:abstractNumId w:val="34"/>
  </w:num>
  <w:num w:numId="6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833"/>
    <w:rsid w:val="00024849"/>
    <w:rsid w:val="00031DCC"/>
    <w:rsid w:val="00054ECF"/>
    <w:rsid w:val="00057258"/>
    <w:rsid w:val="000723DB"/>
    <w:rsid w:val="00073D02"/>
    <w:rsid w:val="00092379"/>
    <w:rsid w:val="000939BB"/>
    <w:rsid w:val="00095C50"/>
    <w:rsid w:val="000A32C4"/>
    <w:rsid w:val="000A7DE7"/>
    <w:rsid w:val="000C3614"/>
    <w:rsid w:val="000C534F"/>
    <w:rsid w:val="000D29A7"/>
    <w:rsid w:val="000E039B"/>
    <w:rsid w:val="000E1540"/>
    <w:rsid w:val="000E231F"/>
    <w:rsid w:val="000F4342"/>
    <w:rsid w:val="00146BBA"/>
    <w:rsid w:val="00157BF8"/>
    <w:rsid w:val="00162795"/>
    <w:rsid w:val="00163030"/>
    <w:rsid w:val="00163AD7"/>
    <w:rsid w:val="00172A6F"/>
    <w:rsid w:val="001A3803"/>
    <w:rsid w:val="001C2420"/>
    <w:rsid w:val="001F0E6D"/>
    <w:rsid w:val="001F455C"/>
    <w:rsid w:val="00200CAF"/>
    <w:rsid w:val="0022642B"/>
    <w:rsid w:val="00227D12"/>
    <w:rsid w:val="00243C87"/>
    <w:rsid w:val="00264667"/>
    <w:rsid w:val="00291A4E"/>
    <w:rsid w:val="00293B6E"/>
    <w:rsid w:val="002B0F19"/>
    <w:rsid w:val="002B4B1F"/>
    <w:rsid w:val="002C2992"/>
    <w:rsid w:val="002C50C4"/>
    <w:rsid w:val="002D6786"/>
    <w:rsid w:val="002D72C3"/>
    <w:rsid w:val="00301E63"/>
    <w:rsid w:val="00304C8E"/>
    <w:rsid w:val="00307497"/>
    <w:rsid w:val="0031300B"/>
    <w:rsid w:val="0032368C"/>
    <w:rsid w:val="00334C8E"/>
    <w:rsid w:val="00343FEE"/>
    <w:rsid w:val="003538BD"/>
    <w:rsid w:val="003565CB"/>
    <w:rsid w:val="003644DE"/>
    <w:rsid w:val="00372E73"/>
    <w:rsid w:val="00375534"/>
    <w:rsid w:val="00375965"/>
    <w:rsid w:val="00381AA9"/>
    <w:rsid w:val="00382721"/>
    <w:rsid w:val="003941B7"/>
    <w:rsid w:val="0039553B"/>
    <w:rsid w:val="003959DF"/>
    <w:rsid w:val="003964E8"/>
    <w:rsid w:val="003A11C0"/>
    <w:rsid w:val="003E2268"/>
    <w:rsid w:val="0041075F"/>
    <w:rsid w:val="004174CD"/>
    <w:rsid w:val="00436F71"/>
    <w:rsid w:val="00441415"/>
    <w:rsid w:val="00442253"/>
    <w:rsid w:val="00456ED5"/>
    <w:rsid w:val="00485E0F"/>
    <w:rsid w:val="00486EAF"/>
    <w:rsid w:val="00487EBD"/>
    <w:rsid w:val="0049008E"/>
    <w:rsid w:val="00495E8A"/>
    <w:rsid w:val="0049715A"/>
    <w:rsid w:val="004A59B1"/>
    <w:rsid w:val="004B7B06"/>
    <w:rsid w:val="004C3D7D"/>
    <w:rsid w:val="004D337C"/>
    <w:rsid w:val="004D5579"/>
    <w:rsid w:val="004E5E26"/>
    <w:rsid w:val="004E7CE3"/>
    <w:rsid w:val="004F4667"/>
    <w:rsid w:val="005005B9"/>
    <w:rsid w:val="005430DD"/>
    <w:rsid w:val="00577876"/>
    <w:rsid w:val="005831C3"/>
    <w:rsid w:val="005A13F7"/>
    <w:rsid w:val="005B247F"/>
    <w:rsid w:val="005C21CB"/>
    <w:rsid w:val="005D2949"/>
    <w:rsid w:val="005E5BCF"/>
    <w:rsid w:val="00617D3E"/>
    <w:rsid w:val="00640BF8"/>
    <w:rsid w:val="00660D84"/>
    <w:rsid w:val="00685E76"/>
    <w:rsid w:val="006B0C74"/>
    <w:rsid w:val="006B4BD9"/>
    <w:rsid w:val="006B5D5C"/>
    <w:rsid w:val="006D3FF8"/>
    <w:rsid w:val="00724F50"/>
    <w:rsid w:val="0073244D"/>
    <w:rsid w:val="00735E90"/>
    <w:rsid w:val="00736006"/>
    <w:rsid w:val="007370D8"/>
    <w:rsid w:val="00746C89"/>
    <w:rsid w:val="0075788B"/>
    <w:rsid w:val="00786169"/>
    <w:rsid w:val="00796D77"/>
    <w:rsid w:val="007A6411"/>
    <w:rsid w:val="007B7428"/>
    <w:rsid w:val="007C68B0"/>
    <w:rsid w:val="007D404B"/>
    <w:rsid w:val="007E68F5"/>
    <w:rsid w:val="007F09B3"/>
    <w:rsid w:val="007F20A7"/>
    <w:rsid w:val="007F2833"/>
    <w:rsid w:val="008108A4"/>
    <w:rsid w:val="00820840"/>
    <w:rsid w:val="00822160"/>
    <w:rsid w:val="008328CC"/>
    <w:rsid w:val="00844979"/>
    <w:rsid w:val="00844DF6"/>
    <w:rsid w:val="00854551"/>
    <w:rsid w:val="0086069E"/>
    <w:rsid w:val="008748A6"/>
    <w:rsid w:val="00882841"/>
    <w:rsid w:val="008A70B0"/>
    <w:rsid w:val="008A72B8"/>
    <w:rsid w:val="008D75CE"/>
    <w:rsid w:val="008E4682"/>
    <w:rsid w:val="008E73E0"/>
    <w:rsid w:val="009007EA"/>
    <w:rsid w:val="00915732"/>
    <w:rsid w:val="0091578A"/>
    <w:rsid w:val="00917DAC"/>
    <w:rsid w:val="00920B2E"/>
    <w:rsid w:val="00922583"/>
    <w:rsid w:val="00930A13"/>
    <w:rsid w:val="0093778B"/>
    <w:rsid w:val="0096104E"/>
    <w:rsid w:val="00962EF4"/>
    <w:rsid w:val="00963905"/>
    <w:rsid w:val="00964D1D"/>
    <w:rsid w:val="009B69A2"/>
    <w:rsid w:val="009D0C4B"/>
    <w:rsid w:val="009E1E4E"/>
    <w:rsid w:val="009F6BC1"/>
    <w:rsid w:val="00A05601"/>
    <w:rsid w:val="00A40136"/>
    <w:rsid w:val="00A4024C"/>
    <w:rsid w:val="00A72E4E"/>
    <w:rsid w:val="00A76BEB"/>
    <w:rsid w:val="00A86E0F"/>
    <w:rsid w:val="00A91C05"/>
    <w:rsid w:val="00A93491"/>
    <w:rsid w:val="00A93951"/>
    <w:rsid w:val="00A94720"/>
    <w:rsid w:val="00A9491C"/>
    <w:rsid w:val="00AA1C0E"/>
    <w:rsid w:val="00AA3087"/>
    <w:rsid w:val="00AB4648"/>
    <w:rsid w:val="00AC2FD4"/>
    <w:rsid w:val="00AC6FD1"/>
    <w:rsid w:val="00AD282C"/>
    <w:rsid w:val="00B05237"/>
    <w:rsid w:val="00B0588F"/>
    <w:rsid w:val="00B22AD3"/>
    <w:rsid w:val="00B33B49"/>
    <w:rsid w:val="00B40702"/>
    <w:rsid w:val="00B8120C"/>
    <w:rsid w:val="00B871A3"/>
    <w:rsid w:val="00B97E7D"/>
    <w:rsid w:val="00BB014D"/>
    <w:rsid w:val="00BB4BFC"/>
    <w:rsid w:val="00BB7E61"/>
    <w:rsid w:val="00BC511A"/>
    <w:rsid w:val="00BD0330"/>
    <w:rsid w:val="00BE080A"/>
    <w:rsid w:val="00BE237F"/>
    <w:rsid w:val="00BF2CEF"/>
    <w:rsid w:val="00BF3F21"/>
    <w:rsid w:val="00C021E0"/>
    <w:rsid w:val="00C15825"/>
    <w:rsid w:val="00C255AC"/>
    <w:rsid w:val="00C26515"/>
    <w:rsid w:val="00C318FB"/>
    <w:rsid w:val="00C32F14"/>
    <w:rsid w:val="00C32F68"/>
    <w:rsid w:val="00C36186"/>
    <w:rsid w:val="00C374FF"/>
    <w:rsid w:val="00C44E86"/>
    <w:rsid w:val="00C57A8A"/>
    <w:rsid w:val="00C6469E"/>
    <w:rsid w:val="00C72833"/>
    <w:rsid w:val="00C80536"/>
    <w:rsid w:val="00CB1B19"/>
    <w:rsid w:val="00CB6AA3"/>
    <w:rsid w:val="00CC58CA"/>
    <w:rsid w:val="00CD2346"/>
    <w:rsid w:val="00CE0B0D"/>
    <w:rsid w:val="00CF0BE8"/>
    <w:rsid w:val="00D033C4"/>
    <w:rsid w:val="00D11A22"/>
    <w:rsid w:val="00D16DF8"/>
    <w:rsid w:val="00D23416"/>
    <w:rsid w:val="00D32AE1"/>
    <w:rsid w:val="00D32D0D"/>
    <w:rsid w:val="00D410E4"/>
    <w:rsid w:val="00D51064"/>
    <w:rsid w:val="00D52736"/>
    <w:rsid w:val="00D579BC"/>
    <w:rsid w:val="00D72FC0"/>
    <w:rsid w:val="00D8534B"/>
    <w:rsid w:val="00D9183A"/>
    <w:rsid w:val="00DA0ACA"/>
    <w:rsid w:val="00DA2847"/>
    <w:rsid w:val="00DB3F9C"/>
    <w:rsid w:val="00DD3837"/>
    <w:rsid w:val="00DF5B1B"/>
    <w:rsid w:val="00E04BDA"/>
    <w:rsid w:val="00E16208"/>
    <w:rsid w:val="00E234AE"/>
    <w:rsid w:val="00E336BE"/>
    <w:rsid w:val="00E34238"/>
    <w:rsid w:val="00E36121"/>
    <w:rsid w:val="00E41AC3"/>
    <w:rsid w:val="00E71525"/>
    <w:rsid w:val="00E932FA"/>
    <w:rsid w:val="00EE3687"/>
    <w:rsid w:val="00EF2881"/>
    <w:rsid w:val="00EF581A"/>
    <w:rsid w:val="00F055A0"/>
    <w:rsid w:val="00F11E14"/>
    <w:rsid w:val="00F70456"/>
    <w:rsid w:val="00F81AFA"/>
    <w:rsid w:val="00F82076"/>
    <w:rsid w:val="00FA69C5"/>
    <w:rsid w:val="00FC57F5"/>
    <w:rsid w:val="00FE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8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2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3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108A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108A4"/>
    <w:pPr>
      <w:spacing w:before="240" w:after="60"/>
      <w:outlineLvl w:val="4"/>
    </w:pPr>
    <w:rPr>
      <w:rFonts w:ascii="Arial" w:hAnsi="Arial"/>
      <w:b/>
      <w:bCs/>
      <w:i/>
      <w:iCs/>
      <w:noProof/>
      <w:sz w:val="26"/>
      <w:szCs w:val="2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E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108A4"/>
    <w:rPr>
      <w:rFonts w:ascii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108A4"/>
    <w:rPr>
      <w:rFonts w:ascii="Arial" w:hAnsi="Arial"/>
      <w:b/>
      <w:bCs/>
      <w:i/>
      <w:iCs/>
      <w:noProof/>
      <w:sz w:val="26"/>
      <w:szCs w:val="26"/>
      <w:lang w:val="sl-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83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318FB"/>
    <w:pPr>
      <w:tabs>
        <w:tab w:val="right" w:leader="dot" w:pos="8630"/>
      </w:tabs>
      <w:spacing w:after="100"/>
      <w:outlineLvl w:val="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F2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2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833"/>
    <w:rPr>
      <w:sz w:val="24"/>
      <w:szCs w:val="24"/>
    </w:rPr>
  </w:style>
  <w:style w:type="paragraph" w:styleId="Footer">
    <w:name w:val="footer"/>
    <w:basedOn w:val="Normal"/>
    <w:link w:val="FooterChar"/>
    <w:rsid w:val="007F2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833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E3687"/>
    <w:pPr>
      <w:spacing w:after="100"/>
      <w:ind w:left="240"/>
    </w:pPr>
  </w:style>
  <w:style w:type="paragraph" w:customStyle="1" w:styleId="1tekst">
    <w:name w:val="1tekst"/>
    <w:basedOn w:val="Normal"/>
    <w:rsid w:val="008108A4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8108A4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paragraph" w:customStyle="1" w:styleId="Normal1">
    <w:name w:val="Normal1"/>
    <w:basedOn w:val="Normal"/>
    <w:rsid w:val="008108A4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table" w:styleId="TableGrid">
    <w:name w:val="Table Grid"/>
    <w:basedOn w:val="TableNormal"/>
    <w:uiPriority w:val="59"/>
    <w:rsid w:val="0081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8108A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8108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7370D8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108A4"/>
  </w:style>
  <w:style w:type="character" w:styleId="PageNumber">
    <w:name w:val="page number"/>
    <w:basedOn w:val="DefaultParagraphFont"/>
    <w:rsid w:val="008108A4"/>
  </w:style>
  <w:style w:type="paragraph" w:styleId="NoSpacing">
    <w:name w:val="No Spacing"/>
    <w:basedOn w:val="Normal"/>
    <w:link w:val="NoSpacingChar"/>
    <w:uiPriority w:val="1"/>
    <w:qFormat/>
    <w:rsid w:val="008108A4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8108A4"/>
    <w:rPr>
      <w:rFonts w:ascii="Cambria" w:hAnsi="Cambria"/>
      <w:sz w:val="22"/>
      <w:szCs w:val="22"/>
      <w:lang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8108A4"/>
    <w:rPr>
      <w:rFonts w:ascii="Cambria" w:hAnsi="Cambria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08A4"/>
    <w:rPr>
      <w:rFonts w:ascii="Cambria" w:hAnsi="Cambria"/>
      <w:lang w:bidi="en-US"/>
    </w:rPr>
  </w:style>
  <w:style w:type="character" w:styleId="CommentReference">
    <w:name w:val="annotation reference"/>
    <w:rsid w:val="008108A4"/>
    <w:rPr>
      <w:sz w:val="16"/>
      <w:szCs w:val="16"/>
    </w:rPr>
  </w:style>
  <w:style w:type="paragraph" w:styleId="Caption">
    <w:name w:val="caption"/>
    <w:basedOn w:val="Normal"/>
    <w:qFormat/>
    <w:rsid w:val="008108A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7podnas">
    <w:name w:val="7podnas"/>
    <w:basedOn w:val="Normal"/>
    <w:rsid w:val="008108A4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sr-Latn-CS" w:eastAsia="sr-Latn-CS"/>
    </w:rPr>
  </w:style>
  <w:style w:type="paragraph" w:styleId="NormalWeb">
    <w:name w:val="Normal (Web)"/>
    <w:basedOn w:val="Normal"/>
    <w:uiPriority w:val="99"/>
    <w:rsid w:val="008108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108A4"/>
  </w:style>
  <w:style w:type="paragraph" w:customStyle="1" w:styleId="default">
    <w:name w:val="default"/>
    <w:basedOn w:val="Normal"/>
    <w:rsid w:val="008108A4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8108A4"/>
    <w:pPr>
      <w:spacing w:before="100" w:beforeAutospacing="1" w:after="100" w:afterAutospacing="1"/>
    </w:pPr>
  </w:style>
  <w:style w:type="paragraph" w:customStyle="1" w:styleId="style5">
    <w:name w:val="style5"/>
    <w:basedOn w:val="Normal"/>
    <w:rsid w:val="008108A4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paragraph" w:customStyle="1" w:styleId="style7">
    <w:name w:val="style7"/>
    <w:basedOn w:val="Normal"/>
    <w:rsid w:val="008108A4"/>
    <w:pPr>
      <w:spacing w:before="100" w:beforeAutospacing="1" w:after="100" w:afterAutospacing="1"/>
    </w:pPr>
    <w:rPr>
      <w:lang w:val="en-GB" w:eastAsia="en-GB"/>
    </w:rPr>
  </w:style>
  <w:style w:type="paragraph" w:customStyle="1" w:styleId="style7style39">
    <w:name w:val="style7  style39"/>
    <w:basedOn w:val="Normal"/>
    <w:rsid w:val="008108A4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link w:val="TitleChar"/>
    <w:qFormat/>
    <w:rsid w:val="008108A4"/>
    <w:pPr>
      <w:ind w:left="-540" w:right="-694"/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8108A4"/>
    <w:rPr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8108A4"/>
    <w:pPr>
      <w:ind w:right="-514"/>
    </w:pPr>
    <w:rPr>
      <w:sz w:val="18"/>
      <w:lang w:val="sr-Cyrl-CS"/>
    </w:rPr>
  </w:style>
  <w:style w:type="character" w:customStyle="1" w:styleId="BodyTextChar">
    <w:name w:val="Body Text Char"/>
    <w:basedOn w:val="DefaultParagraphFont"/>
    <w:link w:val="BodyText"/>
    <w:rsid w:val="008108A4"/>
    <w:rPr>
      <w:sz w:val="18"/>
      <w:szCs w:val="24"/>
      <w:lang w:val="sr-Cyrl-CS"/>
    </w:rPr>
  </w:style>
  <w:style w:type="paragraph" w:customStyle="1" w:styleId="Default0">
    <w:name w:val="Default"/>
    <w:rsid w:val="008108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locked/>
    <w:rsid w:val="008108A4"/>
    <w:rPr>
      <w:rFonts w:ascii="Arial" w:hAnsi="Arial"/>
      <w:b/>
      <w:bCs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rsid w:val="008108A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69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6069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6069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6069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6069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6069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locked/>
    <w:rsid w:val="002C2992"/>
    <w:rPr>
      <w:rFonts w:ascii="Calibri" w:eastAsia="Calibri" w:hAnsi="Calibri" w:cstheme="minorBidi"/>
      <w:color w:val="auto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487EBD"/>
    <w:rPr>
      <w:rFonts w:ascii="Arial" w:eastAsia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EBD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3w_8KHrEZ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3w_8KHrEZQ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9BFC-490F-47B3-ABB8-68F884D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4</Pages>
  <Words>93226</Words>
  <Characters>531390</Characters>
  <Application>Microsoft Office Word</Application>
  <DocSecurity>0</DocSecurity>
  <Lines>4428</Lines>
  <Paragraphs>1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3.</vt:lpstr>
    </vt:vector>
  </TitlesOfParts>
  <Company/>
  <LinksUpToDate>false</LinksUpToDate>
  <CharactersWithSpaces>62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creator>Elvira</dc:creator>
  <cp:lastModifiedBy>Elvira</cp:lastModifiedBy>
  <cp:revision>29</cp:revision>
  <dcterms:created xsi:type="dcterms:W3CDTF">2018-09-21T21:06:00Z</dcterms:created>
  <dcterms:modified xsi:type="dcterms:W3CDTF">2018-12-14T17:22:00Z</dcterms:modified>
</cp:coreProperties>
</file>